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5EE3" w14:textId="678C65C3" w:rsidR="002351BB" w:rsidRDefault="003E2472" w:rsidP="008E6292">
      <w:r>
        <w:rPr>
          <w:noProof/>
        </w:rPr>
        <w:drawing>
          <wp:anchor distT="0" distB="0" distL="114300" distR="114300" simplePos="0" relativeHeight="251658240" behindDoc="0" locked="0" layoutInCell="1" allowOverlap="1" wp14:anchorId="05BEAEA3" wp14:editId="06035902">
            <wp:simplePos x="0" y="0"/>
            <wp:positionH relativeFrom="page">
              <wp:align>center</wp:align>
            </wp:positionH>
            <wp:positionV relativeFrom="page">
              <wp:align>top</wp:align>
            </wp:positionV>
            <wp:extent cx="7570800" cy="1070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800" cy="107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201EC" w14:textId="28EECFC6" w:rsidR="00146A66" w:rsidRDefault="00804962" w:rsidP="008E6292">
      <w:r>
        <w:t xml:space="preserve"> </w:t>
      </w:r>
    </w:p>
    <w:p w14:paraId="55EC133B" w14:textId="0F1C854C" w:rsidR="00AD4C87" w:rsidRPr="007B76D2" w:rsidRDefault="00AD4C87" w:rsidP="008E6292"/>
    <w:p w14:paraId="796587BE" w14:textId="31A3E681" w:rsidR="007B7B11" w:rsidRPr="007B76D2" w:rsidRDefault="007B7B11" w:rsidP="008E6292"/>
    <w:sdt>
      <w:sdtPr>
        <w:id w:val="1120731304"/>
        <w:docPartObj>
          <w:docPartGallery w:val="Cover Pages"/>
          <w:docPartUnique/>
        </w:docPartObj>
      </w:sdtPr>
      <w:sdtEndPr>
        <w:rPr>
          <w:rStyle w:val="Strong"/>
          <w:rFonts w:asciiTheme="minorHAnsi" w:hAnsiTheme="minorHAnsi"/>
          <w:b/>
          <w:bCs/>
          <w:sz w:val="20"/>
          <w:szCs w:val="24"/>
        </w:rPr>
      </w:sdtEndPr>
      <w:sdtContent>
        <w:p w14:paraId="62C50067" w14:textId="391FCD76" w:rsidR="00CD574D" w:rsidRPr="007B76D2" w:rsidRDefault="00CD574D" w:rsidP="008E6292"/>
        <w:p w14:paraId="3AAD50C0" w14:textId="1CDC53EC" w:rsidR="00CD574D" w:rsidRPr="007B76D2" w:rsidRDefault="00CD574D" w:rsidP="001D4EAA">
          <w:pPr>
            <w:pStyle w:val="Crest"/>
            <w:spacing w:after="1320"/>
            <w:jc w:val="left"/>
          </w:pPr>
        </w:p>
        <w:p w14:paraId="25FFADB8" w14:textId="0C13D1C2" w:rsidR="00CD574D" w:rsidRPr="00A26745" w:rsidRDefault="00CD574D" w:rsidP="00A26745">
          <w:pPr>
            <w:pStyle w:val="Title"/>
            <w:tabs>
              <w:tab w:val="left" w:pos="7929"/>
            </w:tabs>
            <w:rPr>
              <w:color w:val="FFFFFF" w:themeColor="background1"/>
            </w:rPr>
          </w:pPr>
          <w:r w:rsidRPr="00A26745">
            <w:rPr>
              <w:color w:val="FFFFFF" w:themeColor="background1"/>
            </w:rPr>
            <w:t xml:space="preserve">Jobs </w:t>
          </w:r>
          <w:r w:rsidR="00405E11" w:rsidRPr="00A26745">
            <w:rPr>
              <w:color w:val="FFFFFF" w:themeColor="background1"/>
            </w:rPr>
            <w:t xml:space="preserve">and Skills </w:t>
          </w:r>
          <w:r w:rsidRPr="00A26745">
            <w:rPr>
              <w:color w:val="FFFFFF" w:themeColor="background1"/>
            </w:rPr>
            <w:t>Summit</w:t>
          </w:r>
          <w:r w:rsidR="00A26745">
            <w:rPr>
              <w:color w:val="FFFFFF" w:themeColor="background1"/>
            </w:rPr>
            <w:tab/>
          </w:r>
        </w:p>
        <w:p w14:paraId="5CB828C2" w14:textId="75058AA4" w:rsidR="00CD574D" w:rsidRPr="00A26745" w:rsidRDefault="00CD574D" w:rsidP="00A26745">
          <w:pPr>
            <w:pStyle w:val="Subtitle"/>
            <w:spacing w:after="240"/>
            <w:rPr>
              <w:color w:val="FFFFFF" w:themeColor="background1"/>
            </w:rPr>
          </w:pPr>
          <w:r w:rsidRPr="00A26745">
            <w:rPr>
              <w:color w:val="FFFFFF" w:themeColor="background1"/>
            </w:rPr>
            <w:t>Issues paper</w:t>
          </w:r>
        </w:p>
        <w:p w14:paraId="20008E2B" w14:textId="2E5E881C" w:rsidR="00CD574D" w:rsidRPr="00A26745" w:rsidRDefault="00413390" w:rsidP="00A26745">
          <w:pPr>
            <w:pStyle w:val="ReportDate"/>
            <w:rPr>
              <w:rFonts w:ascii="Rockwell" w:hAnsi="Rockwell"/>
              <w:color w:val="FFFFFF" w:themeColor="background1"/>
              <w:sz w:val="24"/>
              <w:szCs w:val="24"/>
            </w:rPr>
          </w:pPr>
          <w:r w:rsidRPr="00A26745">
            <w:rPr>
              <w:rStyle w:val="ReportDateChar"/>
              <w:color w:val="FFFFFF" w:themeColor="background1"/>
            </w:rPr>
            <w:t>17</w:t>
          </w:r>
          <w:r w:rsidR="6F746532" w:rsidRPr="00A26745">
            <w:rPr>
              <w:rStyle w:val="ReportDateChar"/>
              <w:color w:val="FFFFFF" w:themeColor="background1"/>
            </w:rPr>
            <w:t xml:space="preserve"> August 2022</w:t>
          </w:r>
        </w:p>
        <w:p w14:paraId="05114AB8" w14:textId="77777777" w:rsidR="00CD574D" w:rsidRPr="007B76D2" w:rsidRDefault="00CD574D" w:rsidP="00A26745">
          <w:pPr>
            <w:spacing w:after="1620"/>
          </w:pPr>
        </w:p>
        <w:p w14:paraId="036C2973" w14:textId="77777777" w:rsidR="00CD574D" w:rsidRPr="007B76D2" w:rsidRDefault="00CD574D" w:rsidP="000E0B74">
          <w:pPr>
            <w:rPr>
              <w:rFonts w:cs="Calibri"/>
              <w:sz w:val="20"/>
            </w:rPr>
          </w:pPr>
        </w:p>
        <w:p w14:paraId="677EC185" w14:textId="77777777" w:rsidR="00CD574D" w:rsidRPr="007B76D2" w:rsidRDefault="00CD574D" w:rsidP="00AC72D3"/>
        <w:p w14:paraId="04D2F39F" w14:textId="77777777" w:rsidR="00CD574D" w:rsidRPr="007B76D2" w:rsidRDefault="00CD574D">
          <w:pPr>
            <w:rPr>
              <w:noProof/>
              <w:lang w:eastAsia="zh-CN"/>
            </w:rPr>
          </w:pPr>
        </w:p>
        <w:p w14:paraId="70AD9741" w14:textId="023CFD19" w:rsidR="00CD574D" w:rsidRPr="007B76D2" w:rsidRDefault="00AA6F5C">
          <w:pPr>
            <w:spacing w:before="0" w:after="160" w:line="259" w:lineRule="auto"/>
            <w:rPr>
              <w:rStyle w:val="Strong"/>
              <w:rFonts w:asciiTheme="minorHAnsi" w:hAnsiTheme="minorHAnsi"/>
              <w:sz w:val="20"/>
              <w:szCs w:val="24"/>
            </w:rPr>
          </w:pPr>
        </w:p>
      </w:sdtContent>
    </w:sdt>
    <w:p w14:paraId="6654EAEA" w14:textId="77777777" w:rsidR="000E0B74" w:rsidRPr="007B76D2" w:rsidRDefault="000E0B74" w:rsidP="000E0B74">
      <w:pPr>
        <w:sectPr w:rsidR="000E0B74" w:rsidRPr="007B76D2" w:rsidSect="004907A9">
          <w:pgSz w:w="11906" w:h="16838" w:code="9"/>
          <w:pgMar w:top="2041" w:right="1418" w:bottom="1418" w:left="1418" w:header="709" w:footer="709" w:gutter="0"/>
          <w:pgNumType w:fmt="lowerRoman" w:start="0"/>
          <w:cols w:space="720"/>
          <w:titlePg/>
          <w:docGrid w:linePitch="299"/>
        </w:sectPr>
      </w:pPr>
    </w:p>
    <w:p w14:paraId="664E93B9" w14:textId="2B35E42C" w:rsidR="000E0B74" w:rsidRPr="007B76D2" w:rsidRDefault="000E0B74" w:rsidP="00714C6A">
      <w:pPr>
        <w:spacing w:before="240" w:line="240" w:lineRule="auto"/>
      </w:pPr>
      <w:r w:rsidRPr="007B76D2">
        <w:lastRenderedPageBreak/>
        <w:t xml:space="preserve">© Commonwealth of Australia </w:t>
      </w:r>
      <w:r w:rsidR="00A258DA" w:rsidRPr="007B76D2">
        <w:t>2022</w:t>
      </w:r>
    </w:p>
    <w:p w14:paraId="76FB1340" w14:textId="1089BE75" w:rsidR="00BF4302" w:rsidRPr="007B76D2" w:rsidRDefault="00BF4302" w:rsidP="00714C6A">
      <w:pPr>
        <w:spacing w:before="240" w:line="240" w:lineRule="auto"/>
      </w:pPr>
      <w:r>
        <w:t>ISBN:</w:t>
      </w:r>
      <w:r w:rsidR="00A9524D">
        <w:t xml:space="preserve"> </w:t>
      </w:r>
      <w:r w:rsidR="00A9524D" w:rsidRPr="00A9524D">
        <w:t>978-1-925832-55-6</w:t>
      </w:r>
    </w:p>
    <w:p w14:paraId="6F861086" w14:textId="58D90BCD" w:rsidR="000E0B74" w:rsidRPr="007B76D2" w:rsidRDefault="000E0B74" w:rsidP="00714C6A">
      <w:pPr>
        <w:tabs>
          <w:tab w:val="left" w:pos="1650"/>
        </w:tabs>
        <w:spacing w:before="240" w:line="240" w:lineRule="auto"/>
        <w:rPr>
          <w:rFonts w:cstheme="minorBidi"/>
          <w:sz w:val="24"/>
          <w:szCs w:val="24"/>
        </w:rPr>
      </w:pPr>
      <w:r w:rsidRPr="007B76D2">
        <w:t>This publication is available for your use under a</w:t>
      </w:r>
      <w:r w:rsidRPr="007B76D2">
        <w:rPr>
          <w:rFonts w:cstheme="minorBidi"/>
          <w:sz w:val="24"/>
          <w:szCs w:val="24"/>
        </w:rPr>
        <w:t xml:space="preserve"> </w:t>
      </w:r>
      <w:hyperlink r:id="rId9">
        <w:r w:rsidRPr="007B76D2">
          <w:rPr>
            <w:rStyle w:val="Hyperlink"/>
          </w:rPr>
          <w:t>Creative Commons Attribution 3.0 Australia</w:t>
        </w:r>
      </w:hyperlink>
      <w:r w:rsidRPr="007B76D2">
        <w:rPr>
          <w:rFonts w:cstheme="minorBidi"/>
          <w:sz w:val="24"/>
          <w:szCs w:val="24"/>
        </w:rPr>
        <w:t xml:space="preserve"> </w:t>
      </w:r>
      <w:r w:rsidRPr="007B76D2">
        <w:t>licence, with the exception of the Commonwealth Coat of Arms, the Treasury logo, photographs, images, signatures and where otherwise stated</w:t>
      </w:r>
      <w:r w:rsidR="00A258DA" w:rsidRPr="007B76D2">
        <w:t xml:space="preserve">. </w:t>
      </w:r>
      <w:r w:rsidRPr="007B76D2">
        <w:t>The full licence terms are available from</w:t>
      </w:r>
      <w:r w:rsidRPr="007B76D2">
        <w:rPr>
          <w:rFonts w:cstheme="minorBidi"/>
          <w:sz w:val="24"/>
          <w:szCs w:val="24"/>
        </w:rPr>
        <w:t xml:space="preserve"> </w:t>
      </w:r>
      <w:hyperlink r:id="rId10">
        <w:r w:rsidRPr="007B76D2">
          <w:rPr>
            <w:rStyle w:val="Hyperlink"/>
          </w:rPr>
          <w:t>http://creativecommons.org/licenses/by/3.0/au/legalcode</w:t>
        </w:r>
      </w:hyperlink>
      <w:r w:rsidRPr="007B76D2">
        <w:rPr>
          <w:rStyle w:val="Hyperlink"/>
        </w:rPr>
        <w:t>.</w:t>
      </w:r>
      <w:r w:rsidRPr="007B76D2">
        <w:rPr>
          <w:sz w:val="24"/>
          <w:szCs w:val="24"/>
        </w:rPr>
        <w:t xml:space="preserve"> </w:t>
      </w:r>
    </w:p>
    <w:p w14:paraId="0534C93D" w14:textId="7EB39F79" w:rsidR="000E0B74" w:rsidRPr="007B76D2" w:rsidRDefault="000E0B74" w:rsidP="00714C6A">
      <w:pPr>
        <w:pStyle w:val="ChartGraphic"/>
        <w:spacing w:line="240" w:lineRule="auto"/>
        <w:jc w:val="left"/>
      </w:pPr>
      <w:r w:rsidRPr="007B76D2">
        <w:rPr>
          <w:noProof/>
          <w:lang w:eastAsia="zh-CN"/>
        </w:rPr>
        <w:drawing>
          <wp:inline distT="0" distB="0" distL="0" distR="0" wp14:anchorId="3EC4C9DC" wp14:editId="1E80D710">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518D3A5" w14:textId="51A68A1C" w:rsidR="000E0B74" w:rsidRPr="007B76D2" w:rsidRDefault="000E0B74" w:rsidP="00714C6A">
      <w:pPr>
        <w:tabs>
          <w:tab w:val="left" w:pos="1650"/>
        </w:tabs>
        <w:spacing w:before="240" w:line="240" w:lineRule="auto"/>
      </w:pPr>
      <w:r w:rsidRPr="007B76D2">
        <w:t>Use of Treasury material under a</w:t>
      </w:r>
      <w:r w:rsidRPr="007B76D2">
        <w:rPr>
          <w:rFonts w:cstheme="minorHAnsi"/>
          <w:sz w:val="24"/>
          <w:szCs w:val="24"/>
        </w:rPr>
        <w:t xml:space="preserve"> </w:t>
      </w:r>
      <w:hyperlink r:id="rId12" w:history="1">
        <w:r w:rsidRPr="007B76D2">
          <w:rPr>
            <w:rStyle w:val="Hyperlink"/>
          </w:rPr>
          <w:t>Creative Commons Attribution 3.0 Australia</w:t>
        </w:r>
      </w:hyperlink>
      <w:r w:rsidRPr="007B76D2">
        <w:rPr>
          <w:rStyle w:val="Hyperlink"/>
        </w:rPr>
        <w:t xml:space="preserve"> </w:t>
      </w:r>
      <w:r w:rsidRPr="007B76D2">
        <w:t>licence requires you to attribute the work (but not in any way that suggests that the Treasury endorses you or your use of the work).</w:t>
      </w:r>
    </w:p>
    <w:p w14:paraId="347C3A68" w14:textId="77777777" w:rsidR="000E0B74" w:rsidRPr="007B76D2" w:rsidRDefault="000E0B74" w:rsidP="00714C6A">
      <w:pPr>
        <w:spacing w:before="240" w:line="240" w:lineRule="auto"/>
        <w:rPr>
          <w:b/>
        </w:rPr>
      </w:pPr>
      <w:r w:rsidRPr="007B76D2">
        <w:rPr>
          <w:b/>
        </w:rPr>
        <w:t>Treasury material used ‘as supplied’.</w:t>
      </w:r>
    </w:p>
    <w:p w14:paraId="1CD97CFA" w14:textId="77777777" w:rsidR="000E0B74" w:rsidRPr="007B76D2" w:rsidRDefault="000E0B74" w:rsidP="00714C6A">
      <w:pPr>
        <w:spacing w:line="240" w:lineRule="auto"/>
      </w:pPr>
      <w:r w:rsidRPr="007B76D2">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5E9C4A73" w14:textId="1795EBAE" w:rsidR="000E0B74" w:rsidRPr="007B76D2" w:rsidRDefault="000E0B74" w:rsidP="00714C6A">
      <w:pPr>
        <w:spacing w:line="240" w:lineRule="auto"/>
        <w:ind w:firstLine="720"/>
      </w:pPr>
      <w:r w:rsidRPr="007B76D2">
        <w:rPr>
          <w:i/>
        </w:rPr>
        <w:t xml:space="preserve">Source: The </w:t>
      </w:r>
      <w:r w:rsidRPr="007B76D2">
        <w:rPr>
          <w:i/>
          <w:iCs/>
        </w:rPr>
        <w:t xml:space="preserve">Australian Government the Treasury </w:t>
      </w:r>
    </w:p>
    <w:p w14:paraId="2CE1107E" w14:textId="77777777" w:rsidR="000E0B74" w:rsidRPr="007B76D2" w:rsidRDefault="000E0B74" w:rsidP="00714C6A">
      <w:pPr>
        <w:spacing w:before="240" w:line="240" w:lineRule="auto"/>
      </w:pPr>
      <w:r w:rsidRPr="007B76D2">
        <w:rPr>
          <w:b/>
        </w:rPr>
        <w:t>Derivative</w:t>
      </w:r>
      <w:r w:rsidRPr="007B76D2">
        <w:t xml:space="preserve"> </w:t>
      </w:r>
      <w:r w:rsidRPr="007B76D2">
        <w:rPr>
          <w:b/>
        </w:rPr>
        <w:t>material</w:t>
      </w:r>
    </w:p>
    <w:p w14:paraId="51428F22" w14:textId="77777777" w:rsidR="000E0B74" w:rsidRPr="007B76D2" w:rsidRDefault="000E0B74" w:rsidP="00714C6A">
      <w:pPr>
        <w:spacing w:line="240" w:lineRule="auto"/>
      </w:pPr>
      <w:r w:rsidRPr="007B76D2">
        <w:t xml:space="preserve">If you have modified or transformed Treasury material, or derived new material from those of the Treasury in any way, then Treasury prefers the following attribution: </w:t>
      </w:r>
    </w:p>
    <w:p w14:paraId="0179F1A2" w14:textId="41B0444A" w:rsidR="000E0B74" w:rsidRPr="007B76D2" w:rsidRDefault="000E0B74" w:rsidP="00714C6A">
      <w:pPr>
        <w:spacing w:line="240" w:lineRule="auto"/>
        <w:ind w:firstLine="720"/>
      </w:pPr>
      <w:r w:rsidRPr="007B76D2">
        <w:rPr>
          <w:i/>
        </w:rPr>
        <w:t>Based on The Australian Government the Treasury data</w:t>
      </w:r>
      <w:r w:rsidRPr="007B76D2">
        <w:t>.</w:t>
      </w:r>
    </w:p>
    <w:p w14:paraId="3E378501" w14:textId="77777777" w:rsidR="000E0B74" w:rsidRPr="007B76D2" w:rsidRDefault="000E0B74" w:rsidP="00714C6A">
      <w:pPr>
        <w:spacing w:before="240" w:line="240" w:lineRule="auto"/>
        <w:rPr>
          <w:b/>
        </w:rPr>
      </w:pPr>
      <w:r w:rsidRPr="007B76D2">
        <w:rPr>
          <w:b/>
        </w:rPr>
        <w:t>Use of the Coat of Arms</w:t>
      </w:r>
    </w:p>
    <w:p w14:paraId="72F65732" w14:textId="23031559" w:rsidR="000E0B74" w:rsidRPr="007B76D2" w:rsidRDefault="004A7BC2" w:rsidP="00714C6A">
      <w:pPr>
        <w:spacing w:line="240" w:lineRule="auto"/>
      </w:pPr>
      <w:r w:rsidRPr="007B76D2">
        <w:t xml:space="preserve">The terms under which the Coat of Arms can be used are set out on the Department of the Prime Minister and Cabinet website (see </w:t>
      </w:r>
      <w:hyperlink r:id="rId13" w:history="1">
        <w:r w:rsidR="00BE102A">
          <w:rPr>
            <w:rStyle w:val="Hyperlink"/>
          </w:rPr>
          <w:t>http://www.pmc.gov.au/government/commonwealth-coat-arms</w:t>
        </w:r>
      </w:hyperlink>
      <w:r w:rsidRPr="007B76D2">
        <w:t>).</w:t>
      </w:r>
    </w:p>
    <w:p w14:paraId="6F7C0AAE" w14:textId="77777777" w:rsidR="000E0B74" w:rsidRPr="007B76D2" w:rsidRDefault="000E0B74" w:rsidP="00714C6A">
      <w:pPr>
        <w:spacing w:before="240" w:line="240" w:lineRule="auto"/>
        <w:rPr>
          <w:b/>
        </w:rPr>
      </w:pPr>
      <w:r w:rsidRPr="007B76D2">
        <w:rPr>
          <w:b/>
        </w:rPr>
        <w:t>Other uses</w:t>
      </w:r>
    </w:p>
    <w:p w14:paraId="04B2963F" w14:textId="77777777" w:rsidR="000E0B74" w:rsidRPr="007B76D2" w:rsidRDefault="000E0B74" w:rsidP="00714C6A">
      <w:pPr>
        <w:spacing w:line="240" w:lineRule="auto"/>
      </w:pPr>
      <w:r w:rsidRPr="007B76D2">
        <w:t>Enquiries regarding this licence and any other use of this document are welcome at:</w:t>
      </w:r>
    </w:p>
    <w:p w14:paraId="523AAB0E" w14:textId="2A65B750" w:rsidR="000E0B74" w:rsidRDefault="000E0B74" w:rsidP="00714C6A">
      <w:pPr>
        <w:spacing w:line="240" w:lineRule="auto"/>
        <w:ind w:left="720"/>
      </w:pPr>
      <w:r w:rsidRPr="007B76D2">
        <w:t>Manager</w:t>
      </w:r>
      <w:r w:rsidR="009A668A" w:rsidRPr="007B76D2">
        <w:br/>
      </w:r>
      <w:r w:rsidRPr="007B76D2">
        <w:t>Media Unit</w:t>
      </w:r>
      <w:r w:rsidRPr="007B76D2">
        <w:br/>
        <w:t>The Treasury</w:t>
      </w:r>
      <w:r w:rsidRPr="007B76D2">
        <w:br/>
        <w:t xml:space="preserve">Langton Crescent </w:t>
      </w:r>
      <w:r w:rsidRPr="007B76D2">
        <w:br/>
        <w:t>Parkes  ACT  2600</w:t>
      </w:r>
      <w:r w:rsidRPr="007B76D2">
        <w:br/>
        <w:t xml:space="preserve">Email: </w:t>
      </w:r>
      <w:hyperlink r:id="rId14" w:history="1">
        <w:r w:rsidR="004A077D" w:rsidRPr="007B76D2">
          <w:rPr>
            <w:rStyle w:val="Hyperlink"/>
          </w:rPr>
          <w:t>media@treasury.gov.au</w:t>
        </w:r>
      </w:hyperlink>
      <w:r w:rsidR="004A077D" w:rsidRPr="007B76D2">
        <w:t xml:space="preserve"> </w:t>
      </w:r>
    </w:p>
    <w:p w14:paraId="04A6BE1A" w14:textId="77777777" w:rsidR="00A9524D" w:rsidRDefault="00A9524D" w:rsidP="003D06E5">
      <w:pPr>
        <w:spacing w:line="240" w:lineRule="auto"/>
        <w:ind w:left="720"/>
        <w:rPr>
          <w:rStyle w:val="Hyperlink"/>
        </w:rPr>
      </w:pPr>
    </w:p>
    <w:tbl>
      <w:tblPr>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0"/>
      </w:tblGrid>
      <w:tr w:rsidR="008D42B7" w14:paraId="098E5034" w14:textId="77777777" w:rsidTr="008D42B7">
        <w:tc>
          <w:tcPr>
            <w:tcW w:w="5000" w:type="pct"/>
            <w:shd w:val="clear" w:color="auto" w:fill="FCEEE5" w:themeFill="accent6" w:themeFillTint="33"/>
          </w:tcPr>
          <w:p w14:paraId="111C6654" w14:textId="4ADD8D6E" w:rsidR="008D42B7" w:rsidRPr="000D1284" w:rsidRDefault="008D42B7" w:rsidP="00714C6A">
            <w:pPr>
              <w:pStyle w:val="SingleParagraph"/>
              <w:spacing w:line="240" w:lineRule="auto"/>
            </w:pPr>
            <w:r>
              <w:t>Treasury acknowledges the Traditional Custodians of country throughout Australia and their connections to land, sea and community. We pay our respect to their Elders past and present and extend that respect to all Aboriginal and Torres Strait Islander peoples today.</w:t>
            </w:r>
          </w:p>
        </w:tc>
      </w:tr>
    </w:tbl>
    <w:p w14:paraId="1D0A7DEF" w14:textId="77777777" w:rsidR="000E0B74" w:rsidRDefault="000E0B74" w:rsidP="00714C6A">
      <w:pPr>
        <w:pStyle w:val="SingleParagraph"/>
        <w:spacing w:line="240" w:lineRule="auto"/>
      </w:pPr>
    </w:p>
    <w:p w14:paraId="2FC10C75" w14:textId="77777777" w:rsidR="000E0B74" w:rsidRPr="007B76D2" w:rsidRDefault="000E0B74" w:rsidP="00714C6A">
      <w:pPr>
        <w:pStyle w:val="SingleParagraph"/>
        <w:spacing w:line="240" w:lineRule="auto"/>
        <w:sectPr w:rsidR="000E0B74" w:rsidRPr="007B76D2" w:rsidSect="004907A9">
          <w:headerReference w:type="even" r:id="rId15"/>
          <w:headerReference w:type="default" r:id="rId16"/>
          <w:footerReference w:type="even" r:id="rId17"/>
          <w:headerReference w:type="first" r:id="rId18"/>
          <w:pgSz w:w="11906" w:h="16838" w:code="9"/>
          <w:pgMar w:top="2041" w:right="1418" w:bottom="1418" w:left="1418" w:header="709" w:footer="709" w:gutter="0"/>
          <w:pgNumType w:fmt="lowerRoman"/>
          <w:cols w:space="708"/>
          <w:titlePg/>
          <w:docGrid w:linePitch="360"/>
        </w:sectPr>
      </w:pPr>
    </w:p>
    <w:p w14:paraId="07B4B21F" w14:textId="77777777" w:rsidR="009F2B28" w:rsidRPr="007B76D2" w:rsidRDefault="009F2B28" w:rsidP="00714C6A">
      <w:pPr>
        <w:pStyle w:val="Heading1"/>
        <w:spacing w:line="240" w:lineRule="auto"/>
      </w:pPr>
      <w:bookmarkStart w:id="0" w:name="_Toc111622631"/>
      <w:r w:rsidRPr="007B76D2">
        <w:lastRenderedPageBreak/>
        <w:t>Contents</w:t>
      </w:r>
      <w:bookmarkEnd w:id="0"/>
    </w:p>
    <w:p w14:paraId="5B535EF5" w14:textId="739295E4" w:rsidR="001E4D30" w:rsidRDefault="00257AEE">
      <w:pPr>
        <w:pStyle w:val="TOC1"/>
        <w:rPr>
          <w:rFonts w:asciiTheme="minorHAnsi" w:eastAsiaTheme="minorEastAsia" w:hAnsiTheme="minorHAnsi" w:cstheme="minorBidi"/>
          <w:b w:val="0"/>
          <w:color w:val="auto"/>
        </w:rPr>
      </w:pPr>
      <w:r w:rsidRPr="007B76D2">
        <w:rPr>
          <w:color w:val="2C384A" w:themeColor="accent1"/>
        </w:rPr>
        <w:fldChar w:fldCharType="begin"/>
      </w:r>
      <w:r w:rsidRPr="007B76D2">
        <w:instrText xml:space="preserve"> TOC \o "1-2" \h \z \t "Heading 3,3,Chart Main Heading,3,Table Main Heading,3,Heading 3 Numbered,3,Table Heading Continued,3" </w:instrText>
      </w:r>
      <w:r w:rsidRPr="007B76D2">
        <w:rPr>
          <w:color w:val="2C384A" w:themeColor="accent1"/>
        </w:rPr>
        <w:fldChar w:fldCharType="separate"/>
      </w:r>
      <w:hyperlink w:anchor="_Toc111622632" w:history="1">
        <w:r w:rsidR="001E4D30" w:rsidRPr="00A234AA">
          <w:rPr>
            <w:rStyle w:val="Hyperlink"/>
          </w:rPr>
          <w:t>Jobs and Skills Summit: Issues Paper</w:t>
        </w:r>
        <w:r w:rsidR="001E4D30">
          <w:rPr>
            <w:webHidden/>
          </w:rPr>
          <w:tab/>
        </w:r>
        <w:r w:rsidR="001E4D30">
          <w:rPr>
            <w:webHidden/>
          </w:rPr>
          <w:fldChar w:fldCharType="begin"/>
        </w:r>
        <w:r w:rsidR="001E4D30">
          <w:rPr>
            <w:webHidden/>
          </w:rPr>
          <w:instrText xml:space="preserve"> PAGEREF _Toc111622632 \h </w:instrText>
        </w:r>
        <w:r w:rsidR="001E4D30">
          <w:rPr>
            <w:webHidden/>
          </w:rPr>
        </w:r>
        <w:r w:rsidR="001E4D30">
          <w:rPr>
            <w:webHidden/>
          </w:rPr>
          <w:fldChar w:fldCharType="separate"/>
        </w:r>
        <w:r w:rsidR="00F23C8F">
          <w:rPr>
            <w:webHidden/>
          </w:rPr>
          <w:t>1</w:t>
        </w:r>
        <w:r w:rsidR="001E4D30">
          <w:rPr>
            <w:webHidden/>
          </w:rPr>
          <w:fldChar w:fldCharType="end"/>
        </w:r>
      </w:hyperlink>
    </w:p>
    <w:p w14:paraId="286ED09F" w14:textId="3471E7E8" w:rsidR="001E4D30" w:rsidRDefault="00AA6F5C">
      <w:pPr>
        <w:pStyle w:val="TOC1"/>
        <w:rPr>
          <w:rFonts w:asciiTheme="minorHAnsi" w:eastAsiaTheme="minorEastAsia" w:hAnsiTheme="minorHAnsi" w:cstheme="minorBidi"/>
          <w:b w:val="0"/>
          <w:color w:val="auto"/>
        </w:rPr>
      </w:pPr>
      <w:hyperlink w:anchor="_Toc111622633" w:history="1">
        <w:r w:rsidR="001E4D30" w:rsidRPr="00A234AA">
          <w:rPr>
            <w:rStyle w:val="Hyperlink"/>
          </w:rPr>
          <w:t>Maintaining full employment and growing productivity</w:t>
        </w:r>
        <w:r w:rsidR="001E4D30">
          <w:rPr>
            <w:webHidden/>
          </w:rPr>
          <w:tab/>
        </w:r>
        <w:r w:rsidR="001E4D30">
          <w:rPr>
            <w:webHidden/>
          </w:rPr>
          <w:fldChar w:fldCharType="begin"/>
        </w:r>
        <w:r w:rsidR="001E4D30">
          <w:rPr>
            <w:webHidden/>
          </w:rPr>
          <w:instrText xml:space="preserve"> PAGEREF _Toc111622633 \h </w:instrText>
        </w:r>
        <w:r w:rsidR="001E4D30">
          <w:rPr>
            <w:webHidden/>
          </w:rPr>
        </w:r>
        <w:r w:rsidR="001E4D30">
          <w:rPr>
            <w:webHidden/>
          </w:rPr>
          <w:fldChar w:fldCharType="separate"/>
        </w:r>
        <w:r w:rsidR="00F23C8F">
          <w:rPr>
            <w:webHidden/>
          </w:rPr>
          <w:t>2</w:t>
        </w:r>
        <w:r w:rsidR="001E4D30">
          <w:rPr>
            <w:webHidden/>
          </w:rPr>
          <w:fldChar w:fldCharType="end"/>
        </w:r>
      </w:hyperlink>
    </w:p>
    <w:p w14:paraId="3E4621A7" w14:textId="2A5B20FB" w:rsidR="001E4D30" w:rsidRDefault="00AA6F5C">
      <w:pPr>
        <w:pStyle w:val="TOC2"/>
        <w:rPr>
          <w:rFonts w:asciiTheme="minorHAnsi" w:eastAsiaTheme="minorEastAsia" w:hAnsiTheme="minorHAnsi" w:cstheme="minorBidi"/>
          <w:color w:val="auto"/>
          <w:szCs w:val="22"/>
        </w:rPr>
      </w:pPr>
      <w:hyperlink w:anchor="_Toc111622634" w:history="1">
        <w:r w:rsidR="001E4D30" w:rsidRPr="00A234AA">
          <w:rPr>
            <w:rStyle w:val="Hyperlink"/>
          </w:rPr>
          <w:t>Issues for discussion</w:t>
        </w:r>
        <w:r w:rsidR="001E4D30">
          <w:rPr>
            <w:webHidden/>
          </w:rPr>
          <w:tab/>
        </w:r>
        <w:r w:rsidR="001E4D30">
          <w:rPr>
            <w:webHidden/>
          </w:rPr>
          <w:fldChar w:fldCharType="begin"/>
        </w:r>
        <w:r w:rsidR="001E4D30">
          <w:rPr>
            <w:webHidden/>
          </w:rPr>
          <w:instrText xml:space="preserve"> PAGEREF _Toc111622634 \h </w:instrText>
        </w:r>
        <w:r w:rsidR="001E4D30">
          <w:rPr>
            <w:webHidden/>
          </w:rPr>
        </w:r>
        <w:r w:rsidR="001E4D30">
          <w:rPr>
            <w:webHidden/>
          </w:rPr>
          <w:fldChar w:fldCharType="separate"/>
        </w:r>
        <w:r w:rsidR="00F23C8F">
          <w:rPr>
            <w:webHidden/>
          </w:rPr>
          <w:t>3</w:t>
        </w:r>
        <w:r w:rsidR="001E4D30">
          <w:rPr>
            <w:webHidden/>
          </w:rPr>
          <w:fldChar w:fldCharType="end"/>
        </w:r>
      </w:hyperlink>
    </w:p>
    <w:p w14:paraId="2385DEDC" w14:textId="5D7EE94C" w:rsidR="001E4D30" w:rsidRDefault="00AA6F5C">
      <w:pPr>
        <w:pStyle w:val="TOC1"/>
        <w:rPr>
          <w:rFonts w:asciiTheme="minorHAnsi" w:eastAsiaTheme="minorEastAsia" w:hAnsiTheme="minorHAnsi" w:cstheme="minorBidi"/>
          <w:b w:val="0"/>
          <w:color w:val="auto"/>
        </w:rPr>
      </w:pPr>
      <w:hyperlink w:anchor="_Toc111622635" w:history="1">
        <w:r w:rsidR="001E4D30" w:rsidRPr="00A234AA">
          <w:rPr>
            <w:rStyle w:val="Hyperlink"/>
          </w:rPr>
          <w:t>Boosting job security and wages</w:t>
        </w:r>
        <w:r w:rsidR="001E4D30">
          <w:rPr>
            <w:webHidden/>
          </w:rPr>
          <w:tab/>
        </w:r>
        <w:r w:rsidR="001E4D30">
          <w:rPr>
            <w:webHidden/>
          </w:rPr>
          <w:fldChar w:fldCharType="begin"/>
        </w:r>
        <w:r w:rsidR="001E4D30">
          <w:rPr>
            <w:webHidden/>
          </w:rPr>
          <w:instrText xml:space="preserve"> PAGEREF _Toc111622635 \h </w:instrText>
        </w:r>
        <w:r w:rsidR="001E4D30">
          <w:rPr>
            <w:webHidden/>
          </w:rPr>
        </w:r>
        <w:r w:rsidR="001E4D30">
          <w:rPr>
            <w:webHidden/>
          </w:rPr>
          <w:fldChar w:fldCharType="separate"/>
        </w:r>
        <w:r w:rsidR="00F23C8F">
          <w:rPr>
            <w:webHidden/>
          </w:rPr>
          <w:t>4</w:t>
        </w:r>
        <w:r w:rsidR="001E4D30">
          <w:rPr>
            <w:webHidden/>
          </w:rPr>
          <w:fldChar w:fldCharType="end"/>
        </w:r>
      </w:hyperlink>
    </w:p>
    <w:p w14:paraId="61C35392" w14:textId="7EDD7959" w:rsidR="001E4D30" w:rsidRDefault="00AA6F5C">
      <w:pPr>
        <w:pStyle w:val="TOC2"/>
        <w:rPr>
          <w:rFonts w:asciiTheme="minorHAnsi" w:eastAsiaTheme="minorEastAsia" w:hAnsiTheme="minorHAnsi" w:cstheme="minorBidi"/>
          <w:color w:val="auto"/>
          <w:szCs w:val="22"/>
        </w:rPr>
      </w:pPr>
      <w:hyperlink w:anchor="_Toc111622636" w:history="1">
        <w:r w:rsidR="001E4D30" w:rsidRPr="00A234AA">
          <w:rPr>
            <w:rStyle w:val="Hyperlink"/>
          </w:rPr>
          <w:t>Issues for discussion</w:t>
        </w:r>
        <w:r w:rsidR="001E4D30">
          <w:rPr>
            <w:webHidden/>
          </w:rPr>
          <w:tab/>
        </w:r>
        <w:r w:rsidR="001E4D30">
          <w:rPr>
            <w:webHidden/>
          </w:rPr>
          <w:fldChar w:fldCharType="begin"/>
        </w:r>
        <w:r w:rsidR="001E4D30">
          <w:rPr>
            <w:webHidden/>
          </w:rPr>
          <w:instrText xml:space="preserve"> PAGEREF _Toc111622636 \h </w:instrText>
        </w:r>
        <w:r w:rsidR="001E4D30">
          <w:rPr>
            <w:webHidden/>
          </w:rPr>
        </w:r>
        <w:r w:rsidR="001E4D30">
          <w:rPr>
            <w:webHidden/>
          </w:rPr>
          <w:fldChar w:fldCharType="separate"/>
        </w:r>
        <w:r w:rsidR="00F23C8F">
          <w:rPr>
            <w:webHidden/>
          </w:rPr>
          <w:t>5</w:t>
        </w:r>
        <w:r w:rsidR="001E4D30">
          <w:rPr>
            <w:webHidden/>
          </w:rPr>
          <w:fldChar w:fldCharType="end"/>
        </w:r>
      </w:hyperlink>
    </w:p>
    <w:p w14:paraId="1D69E3FA" w14:textId="434AA619" w:rsidR="001E4D30" w:rsidRDefault="00AA6F5C">
      <w:pPr>
        <w:pStyle w:val="TOC1"/>
        <w:rPr>
          <w:rFonts w:asciiTheme="minorHAnsi" w:eastAsiaTheme="minorEastAsia" w:hAnsiTheme="minorHAnsi" w:cstheme="minorBidi"/>
          <w:b w:val="0"/>
          <w:color w:val="auto"/>
        </w:rPr>
      </w:pPr>
      <w:hyperlink w:anchor="_Toc111622637" w:history="1">
        <w:r w:rsidR="001E4D30" w:rsidRPr="00A234AA">
          <w:rPr>
            <w:rStyle w:val="Hyperlink"/>
          </w:rPr>
          <w:t>Lifting participation and reducing barriers to employment</w:t>
        </w:r>
        <w:r w:rsidR="001E4D30">
          <w:rPr>
            <w:webHidden/>
          </w:rPr>
          <w:tab/>
        </w:r>
        <w:r w:rsidR="001E4D30">
          <w:rPr>
            <w:webHidden/>
          </w:rPr>
          <w:fldChar w:fldCharType="begin"/>
        </w:r>
        <w:r w:rsidR="001E4D30">
          <w:rPr>
            <w:webHidden/>
          </w:rPr>
          <w:instrText xml:space="preserve"> PAGEREF _Toc111622637 \h </w:instrText>
        </w:r>
        <w:r w:rsidR="001E4D30">
          <w:rPr>
            <w:webHidden/>
          </w:rPr>
        </w:r>
        <w:r w:rsidR="001E4D30">
          <w:rPr>
            <w:webHidden/>
          </w:rPr>
          <w:fldChar w:fldCharType="separate"/>
        </w:r>
        <w:r w:rsidR="00F23C8F">
          <w:rPr>
            <w:webHidden/>
          </w:rPr>
          <w:t>6</w:t>
        </w:r>
        <w:r w:rsidR="001E4D30">
          <w:rPr>
            <w:webHidden/>
          </w:rPr>
          <w:fldChar w:fldCharType="end"/>
        </w:r>
      </w:hyperlink>
    </w:p>
    <w:p w14:paraId="025BC2CB" w14:textId="32E35E0E" w:rsidR="001E4D30" w:rsidRDefault="00AA6F5C">
      <w:pPr>
        <w:pStyle w:val="TOC2"/>
        <w:rPr>
          <w:rFonts w:asciiTheme="minorHAnsi" w:eastAsiaTheme="minorEastAsia" w:hAnsiTheme="minorHAnsi" w:cstheme="minorBidi"/>
          <w:color w:val="auto"/>
          <w:szCs w:val="22"/>
        </w:rPr>
      </w:pPr>
      <w:hyperlink w:anchor="_Toc111622638" w:history="1">
        <w:r w:rsidR="001E4D30" w:rsidRPr="00A234AA">
          <w:rPr>
            <w:rStyle w:val="Hyperlink"/>
          </w:rPr>
          <w:t>Issues for discussion</w:t>
        </w:r>
        <w:r w:rsidR="001E4D30">
          <w:rPr>
            <w:webHidden/>
          </w:rPr>
          <w:tab/>
        </w:r>
        <w:r w:rsidR="001E4D30">
          <w:rPr>
            <w:webHidden/>
          </w:rPr>
          <w:fldChar w:fldCharType="begin"/>
        </w:r>
        <w:r w:rsidR="001E4D30">
          <w:rPr>
            <w:webHidden/>
          </w:rPr>
          <w:instrText xml:space="preserve"> PAGEREF _Toc111622638 \h </w:instrText>
        </w:r>
        <w:r w:rsidR="001E4D30">
          <w:rPr>
            <w:webHidden/>
          </w:rPr>
        </w:r>
        <w:r w:rsidR="001E4D30">
          <w:rPr>
            <w:webHidden/>
          </w:rPr>
          <w:fldChar w:fldCharType="separate"/>
        </w:r>
        <w:r w:rsidR="00F23C8F">
          <w:rPr>
            <w:webHidden/>
          </w:rPr>
          <w:t>7</w:t>
        </w:r>
        <w:r w:rsidR="001E4D30">
          <w:rPr>
            <w:webHidden/>
          </w:rPr>
          <w:fldChar w:fldCharType="end"/>
        </w:r>
      </w:hyperlink>
    </w:p>
    <w:p w14:paraId="154C987A" w14:textId="17BA8D33" w:rsidR="001E4D30" w:rsidRDefault="00AA6F5C">
      <w:pPr>
        <w:pStyle w:val="TOC1"/>
        <w:rPr>
          <w:rFonts w:asciiTheme="minorHAnsi" w:eastAsiaTheme="minorEastAsia" w:hAnsiTheme="minorHAnsi" w:cstheme="minorBidi"/>
          <w:b w:val="0"/>
          <w:color w:val="auto"/>
        </w:rPr>
      </w:pPr>
      <w:hyperlink w:anchor="_Toc111622639" w:history="1">
        <w:r w:rsidR="001E4D30" w:rsidRPr="00A234AA">
          <w:rPr>
            <w:rStyle w:val="Hyperlink"/>
          </w:rPr>
          <w:t>Delivering a high-quality labour force through skills, training and migration</w:t>
        </w:r>
        <w:r w:rsidR="001E4D30">
          <w:rPr>
            <w:webHidden/>
          </w:rPr>
          <w:tab/>
        </w:r>
        <w:r w:rsidR="001E4D30">
          <w:rPr>
            <w:webHidden/>
          </w:rPr>
          <w:fldChar w:fldCharType="begin"/>
        </w:r>
        <w:r w:rsidR="001E4D30">
          <w:rPr>
            <w:webHidden/>
          </w:rPr>
          <w:instrText xml:space="preserve"> PAGEREF _Toc111622639 \h </w:instrText>
        </w:r>
        <w:r w:rsidR="001E4D30">
          <w:rPr>
            <w:webHidden/>
          </w:rPr>
        </w:r>
        <w:r w:rsidR="001E4D30">
          <w:rPr>
            <w:webHidden/>
          </w:rPr>
          <w:fldChar w:fldCharType="separate"/>
        </w:r>
        <w:r w:rsidR="00F23C8F">
          <w:rPr>
            <w:webHidden/>
          </w:rPr>
          <w:t>8</w:t>
        </w:r>
        <w:r w:rsidR="001E4D30">
          <w:rPr>
            <w:webHidden/>
          </w:rPr>
          <w:fldChar w:fldCharType="end"/>
        </w:r>
      </w:hyperlink>
    </w:p>
    <w:p w14:paraId="368232AD" w14:textId="0599BEF6" w:rsidR="001E4D30" w:rsidRDefault="00AA6F5C">
      <w:pPr>
        <w:pStyle w:val="TOC2"/>
        <w:rPr>
          <w:rFonts w:asciiTheme="minorHAnsi" w:eastAsiaTheme="minorEastAsia" w:hAnsiTheme="minorHAnsi" w:cstheme="minorBidi"/>
          <w:color w:val="auto"/>
          <w:szCs w:val="22"/>
        </w:rPr>
      </w:pPr>
      <w:hyperlink w:anchor="_Toc111622640" w:history="1">
        <w:r w:rsidR="001E4D30" w:rsidRPr="00A234AA">
          <w:rPr>
            <w:rStyle w:val="Hyperlink"/>
          </w:rPr>
          <w:t>Issues for discussion</w:t>
        </w:r>
        <w:r w:rsidR="001E4D30">
          <w:rPr>
            <w:webHidden/>
          </w:rPr>
          <w:tab/>
        </w:r>
        <w:r w:rsidR="001E4D30">
          <w:rPr>
            <w:webHidden/>
          </w:rPr>
          <w:fldChar w:fldCharType="begin"/>
        </w:r>
        <w:r w:rsidR="001E4D30">
          <w:rPr>
            <w:webHidden/>
          </w:rPr>
          <w:instrText xml:space="preserve"> PAGEREF _Toc111622640 \h </w:instrText>
        </w:r>
        <w:r w:rsidR="001E4D30">
          <w:rPr>
            <w:webHidden/>
          </w:rPr>
        </w:r>
        <w:r w:rsidR="001E4D30">
          <w:rPr>
            <w:webHidden/>
          </w:rPr>
          <w:fldChar w:fldCharType="separate"/>
        </w:r>
        <w:r w:rsidR="00F23C8F">
          <w:rPr>
            <w:webHidden/>
          </w:rPr>
          <w:t>9</w:t>
        </w:r>
        <w:r w:rsidR="001E4D30">
          <w:rPr>
            <w:webHidden/>
          </w:rPr>
          <w:fldChar w:fldCharType="end"/>
        </w:r>
      </w:hyperlink>
    </w:p>
    <w:p w14:paraId="3BDEE3BA" w14:textId="00347206" w:rsidR="001E4D30" w:rsidRDefault="00AA6F5C">
      <w:pPr>
        <w:pStyle w:val="TOC1"/>
        <w:rPr>
          <w:rFonts w:asciiTheme="minorHAnsi" w:eastAsiaTheme="minorEastAsia" w:hAnsiTheme="minorHAnsi" w:cstheme="minorBidi"/>
          <w:b w:val="0"/>
          <w:color w:val="auto"/>
        </w:rPr>
      </w:pPr>
      <w:hyperlink w:anchor="_Toc111622641" w:history="1">
        <w:r w:rsidR="001E4D30" w:rsidRPr="00A234AA">
          <w:rPr>
            <w:rStyle w:val="Hyperlink"/>
          </w:rPr>
          <w:t>Maximising opportunities in the industries of the future</w:t>
        </w:r>
        <w:r w:rsidR="001E4D30">
          <w:rPr>
            <w:webHidden/>
          </w:rPr>
          <w:tab/>
        </w:r>
        <w:r w:rsidR="001E4D30">
          <w:rPr>
            <w:webHidden/>
          </w:rPr>
          <w:fldChar w:fldCharType="begin"/>
        </w:r>
        <w:r w:rsidR="001E4D30">
          <w:rPr>
            <w:webHidden/>
          </w:rPr>
          <w:instrText xml:space="preserve"> PAGEREF _Toc111622641 \h </w:instrText>
        </w:r>
        <w:r w:rsidR="001E4D30">
          <w:rPr>
            <w:webHidden/>
          </w:rPr>
        </w:r>
        <w:r w:rsidR="001E4D30">
          <w:rPr>
            <w:webHidden/>
          </w:rPr>
          <w:fldChar w:fldCharType="separate"/>
        </w:r>
        <w:r w:rsidR="00F23C8F">
          <w:rPr>
            <w:webHidden/>
          </w:rPr>
          <w:t>10</w:t>
        </w:r>
        <w:r w:rsidR="001E4D30">
          <w:rPr>
            <w:webHidden/>
          </w:rPr>
          <w:fldChar w:fldCharType="end"/>
        </w:r>
      </w:hyperlink>
    </w:p>
    <w:p w14:paraId="70D317FB" w14:textId="645A87BC" w:rsidR="001E4D30" w:rsidRDefault="00AA6F5C">
      <w:pPr>
        <w:pStyle w:val="TOC2"/>
        <w:rPr>
          <w:rFonts w:asciiTheme="minorHAnsi" w:eastAsiaTheme="minorEastAsia" w:hAnsiTheme="minorHAnsi" w:cstheme="minorBidi"/>
          <w:color w:val="auto"/>
          <w:szCs w:val="22"/>
        </w:rPr>
      </w:pPr>
      <w:hyperlink w:anchor="_Toc111622642" w:history="1">
        <w:r w:rsidR="001E4D30" w:rsidRPr="00A234AA">
          <w:rPr>
            <w:rStyle w:val="Hyperlink"/>
          </w:rPr>
          <w:t>Issues for discussion</w:t>
        </w:r>
        <w:r w:rsidR="001E4D30">
          <w:rPr>
            <w:webHidden/>
          </w:rPr>
          <w:tab/>
        </w:r>
        <w:r w:rsidR="001E4D30">
          <w:rPr>
            <w:webHidden/>
          </w:rPr>
          <w:fldChar w:fldCharType="begin"/>
        </w:r>
        <w:r w:rsidR="001E4D30">
          <w:rPr>
            <w:webHidden/>
          </w:rPr>
          <w:instrText xml:space="preserve"> PAGEREF _Toc111622642 \h </w:instrText>
        </w:r>
        <w:r w:rsidR="001E4D30">
          <w:rPr>
            <w:webHidden/>
          </w:rPr>
        </w:r>
        <w:r w:rsidR="001E4D30">
          <w:rPr>
            <w:webHidden/>
          </w:rPr>
          <w:fldChar w:fldCharType="separate"/>
        </w:r>
        <w:r w:rsidR="00F23C8F">
          <w:rPr>
            <w:webHidden/>
          </w:rPr>
          <w:t>11</w:t>
        </w:r>
        <w:r w:rsidR="001E4D30">
          <w:rPr>
            <w:webHidden/>
          </w:rPr>
          <w:fldChar w:fldCharType="end"/>
        </w:r>
      </w:hyperlink>
    </w:p>
    <w:p w14:paraId="25D846D1" w14:textId="6D4BE7F9" w:rsidR="000E0B74" w:rsidRPr="007B76D2" w:rsidRDefault="00257AEE" w:rsidP="00656356">
      <w:pPr>
        <w:pStyle w:val="SingleParagraph"/>
        <w:tabs>
          <w:tab w:val="right" w:leader="dot" w:pos="9072"/>
        </w:tabs>
        <w:ind w:right="-2"/>
        <w:rPr>
          <w:noProof/>
          <w:color w:val="004A7F"/>
          <w:szCs w:val="22"/>
        </w:rPr>
      </w:pPr>
      <w:r w:rsidRPr="007B76D2">
        <w:rPr>
          <w:noProof/>
          <w:color w:val="004A7F"/>
          <w:szCs w:val="22"/>
        </w:rPr>
        <w:fldChar w:fldCharType="end"/>
      </w:r>
    </w:p>
    <w:p w14:paraId="22BE2A36" w14:textId="77777777" w:rsidR="0064286D" w:rsidRPr="007B76D2" w:rsidRDefault="0064286D" w:rsidP="00656356">
      <w:pPr>
        <w:pStyle w:val="SingleParagraph"/>
        <w:tabs>
          <w:tab w:val="right" w:leader="dot" w:pos="9072"/>
        </w:tabs>
        <w:ind w:right="-2"/>
        <w:rPr>
          <w:noProof/>
          <w:color w:val="004A7F"/>
          <w:szCs w:val="22"/>
        </w:rPr>
      </w:pPr>
    </w:p>
    <w:p w14:paraId="4B6B63D9" w14:textId="77777777" w:rsidR="00973C19" w:rsidRPr="007B76D2" w:rsidRDefault="00973C19" w:rsidP="00656356">
      <w:pPr>
        <w:pStyle w:val="SingleParagraph"/>
        <w:tabs>
          <w:tab w:val="right" w:leader="dot" w:pos="9072"/>
        </w:tabs>
        <w:ind w:right="-2"/>
        <w:rPr>
          <w:noProof/>
          <w:color w:val="004A7F"/>
          <w:szCs w:val="22"/>
        </w:rPr>
      </w:pPr>
    </w:p>
    <w:p w14:paraId="7D455521" w14:textId="004A0FFF" w:rsidR="00973C19" w:rsidRPr="007B76D2" w:rsidRDefault="00973C19" w:rsidP="00656356">
      <w:pPr>
        <w:pStyle w:val="SingleParagraph"/>
        <w:tabs>
          <w:tab w:val="right" w:leader="dot" w:pos="9072"/>
        </w:tabs>
        <w:ind w:right="-2"/>
        <w:sectPr w:rsidR="00973C19" w:rsidRPr="007B76D2" w:rsidSect="004907A9">
          <w:headerReference w:type="even" r:id="rId19"/>
          <w:headerReference w:type="default" r:id="rId20"/>
          <w:footerReference w:type="default" r:id="rId21"/>
          <w:headerReference w:type="first" r:id="rId22"/>
          <w:pgSz w:w="11906" w:h="16838" w:code="9"/>
          <w:pgMar w:top="2041" w:right="1418" w:bottom="1418" w:left="1418" w:header="709" w:footer="709" w:gutter="0"/>
          <w:pgNumType w:fmt="lowerRoman"/>
          <w:cols w:space="708"/>
          <w:titlePg/>
          <w:docGrid w:linePitch="360"/>
        </w:sectPr>
      </w:pPr>
    </w:p>
    <w:p w14:paraId="2382DE11" w14:textId="7CDB7677" w:rsidR="000E0B74" w:rsidRPr="00FE780E" w:rsidRDefault="00CD574D" w:rsidP="00FE780E">
      <w:pPr>
        <w:pStyle w:val="Title"/>
        <w:spacing w:before="360" w:after="0"/>
        <w:rPr>
          <w:rFonts w:asciiTheme="minorHAnsi" w:hAnsiTheme="minorHAnsi" w:cstheme="minorHAnsi"/>
          <w:sz w:val="56"/>
          <w:szCs w:val="48"/>
        </w:rPr>
      </w:pPr>
      <w:bookmarkStart w:id="1" w:name="_Toc109399514"/>
      <w:bookmarkStart w:id="2" w:name="_Toc111622632"/>
      <w:r w:rsidRPr="00FE780E">
        <w:rPr>
          <w:rFonts w:asciiTheme="minorHAnsi" w:hAnsiTheme="minorHAnsi" w:cstheme="minorHAnsi"/>
          <w:sz w:val="56"/>
          <w:szCs w:val="48"/>
        </w:rPr>
        <w:lastRenderedPageBreak/>
        <w:t xml:space="preserve">Jobs </w:t>
      </w:r>
      <w:r w:rsidR="006C4892" w:rsidRPr="00FE780E">
        <w:rPr>
          <w:rFonts w:asciiTheme="minorHAnsi" w:hAnsiTheme="minorHAnsi" w:cstheme="minorHAnsi"/>
          <w:sz w:val="56"/>
          <w:szCs w:val="48"/>
        </w:rPr>
        <w:t xml:space="preserve">and Skills </w:t>
      </w:r>
      <w:r w:rsidRPr="00FE780E">
        <w:rPr>
          <w:rFonts w:asciiTheme="minorHAnsi" w:hAnsiTheme="minorHAnsi" w:cstheme="minorHAnsi"/>
          <w:sz w:val="56"/>
          <w:szCs w:val="48"/>
        </w:rPr>
        <w:t>Summit</w:t>
      </w:r>
      <w:r w:rsidR="006C4892" w:rsidRPr="00FE780E">
        <w:rPr>
          <w:rFonts w:asciiTheme="minorHAnsi" w:hAnsiTheme="minorHAnsi" w:cstheme="minorHAnsi"/>
          <w:sz w:val="56"/>
          <w:szCs w:val="48"/>
        </w:rPr>
        <w:t>:</w:t>
      </w:r>
      <w:r w:rsidRPr="00FE780E">
        <w:rPr>
          <w:rFonts w:asciiTheme="minorHAnsi" w:hAnsiTheme="minorHAnsi" w:cstheme="minorHAnsi"/>
          <w:sz w:val="56"/>
          <w:szCs w:val="48"/>
        </w:rPr>
        <w:t xml:space="preserve"> </w:t>
      </w:r>
      <w:r w:rsidR="006C4892" w:rsidRPr="00FE780E">
        <w:rPr>
          <w:rFonts w:asciiTheme="minorHAnsi" w:hAnsiTheme="minorHAnsi" w:cstheme="minorHAnsi"/>
          <w:sz w:val="56"/>
          <w:szCs w:val="48"/>
        </w:rPr>
        <w:t xml:space="preserve">Issues </w:t>
      </w:r>
      <w:r w:rsidR="002A2B37" w:rsidRPr="00FE780E">
        <w:rPr>
          <w:rFonts w:asciiTheme="minorHAnsi" w:hAnsiTheme="minorHAnsi" w:cstheme="minorHAnsi"/>
          <w:sz w:val="56"/>
          <w:szCs w:val="48"/>
        </w:rPr>
        <w:t>P</w:t>
      </w:r>
      <w:r w:rsidRPr="00FE780E">
        <w:rPr>
          <w:rFonts w:asciiTheme="minorHAnsi" w:hAnsiTheme="minorHAnsi" w:cstheme="minorHAnsi"/>
          <w:sz w:val="56"/>
          <w:szCs w:val="48"/>
        </w:rPr>
        <w:t>aper</w:t>
      </w:r>
      <w:bookmarkEnd w:id="1"/>
      <w:bookmarkEnd w:id="2"/>
    </w:p>
    <w:p w14:paraId="16EEE3C4" w14:textId="55054382" w:rsidR="00695F3C" w:rsidRPr="007B76D2" w:rsidRDefault="4B10753C" w:rsidP="00714C6A">
      <w:r w:rsidRPr="007B76D2">
        <w:t xml:space="preserve">The Jobs and Skills Summit (the Summit) will bring together </w:t>
      </w:r>
      <w:r w:rsidRPr="007B76D2" w:rsidDel="4B10753C">
        <w:t>Australians, including</w:t>
      </w:r>
      <w:r w:rsidRPr="007B76D2">
        <w:t xml:space="preserve"> unions, employe</w:t>
      </w:r>
      <w:r w:rsidR="3501D8C4" w:rsidRPr="007B76D2">
        <w:t>r</w:t>
      </w:r>
      <w:r w:rsidRPr="007B76D2">
        <w:t>s, civil society</w:t>
      </w:r>
      <w:r w:rsidR="009157CF" w:rsidRPr="007B76D2">
        <w:t>,</w:t>
      </w:r>
      <w:r w:rsidRPr="007B76D2">
        <w:t xml:space="preserve"> and government, to discuss our shared economic challenges and propose both </w:t>
      </w:r>
      <w:r w:rsidR="6ACE7CF7" w:rsidRPr="007B76D2">
        <w:t xml:space="preserve">immediate and long-term solutions. </w:t>
      </w:r>
      <w:r w:rsidRPr="007B76D2">
        <w:t xml:space="preserve">The goal of the Summit is to find common ground on how Australia can build a </w:t>
      </w:r>
      <w:r w:rsidR="5A175DF3" w:rsidRPr="007B76D2">
        <w:t>bigger,</w:t>
      </w:r>
      <w:r w:rsidR="1DB12EBD" w:rsidRPr="007B76D2">
        <w:t xml:space="preserve"> </w:t>
      </w:r>
      <w:r w:rsidRPr="007B76D2">
        <w:t>better</w:t>
      </w:r>
      <w:r w:rsidR="004C5154">
        <w:t xml:space="preserve"> </w:t>
      </w:r>
      <w:r w:rsidRPr="007B76D2">
        <w:t xml:space="preserve">trained and more productive workforce; boost </w:t>
      </w:r>
      <w:r w:rsidR="00713833" w:rsidRPr="007B76D2">
        <w:t xml:space="preserve">real wages </w:t>
      </w:r>
      <w:r w:rsidRPr="007B76D2">
        <w:t>and living standards</w:t>
      </w:r>
      <w:r w:rsidR="697203CF" w:rsidRPr="007B76D2">
        <w:t>;</w:t>
      </w:r>
      <w:r w:rsidRPr="007B76D2">
        <w:t xml:space="preserve"> and create more opportunities for more Australians. </w:t>
      </w:r>
    </w:p>
    <w:p w14:paraId="7E2881DC" w14:textId="647F7E89" w:rsidR="00B322B5" w:rsidRPr="007B76D2" w:rsidRDefault="048883B0" w:rsidP="00714C6A">
      <w:r w:rsidRPr="007B76D2">
        <w:t xml:space="preserve">Australia’s economy and labour market face complex challenges. While the unemployment rate is at historic lows, a tight labour market has also brought challenges including widespread and acute skill shortages. </w:t>
      </w:r>
      <w:r w:rsidR="6DD8F382" w:rsidRPr="007B76D2">
        <w:t>Even b</w:t>
      </w:r>
      <w:r w:rsidR="6D876DBC" w:rsidRPr="007B76D2">
        <w:t>efore COVID</w:t>
      </w:r>
      <w:r w:rsidR="02921085" w:rsidRPr="007B76D2">
        <w:t>-19</w:t>
      </w:r>
      <w:r w:rsidR="6D876DBC" w:rsidRPr="007B76D2">
        <w:t>,</w:t>
      </w:r>
      <w:r w:rsidR="36F011D5" w:rsidRPr="007B76D2">
        <w:t xml:space="preserve"> </w:t>
      </w:r>
      <w:r w:rsidRPr="007B76D2">
        <w:t>nominal wage growth ha</w:t>
      </w:r>
      <w:r w:rsidR="6D876DBC" w:rsidRPr="007B76D2">
        <w:t>d</w:t>
      </w:r>
      <w:r w:rsidRPr="007B76D2">
        <w:t xml:space="preserve"> </w:t>
      </w:r>
      <w:r w:rsidR="6D876DBC" w:rsidRPr="007B76D2">
        <w:t xml:space="preserve">been </w:t>
      </w:r>
      <w:r w:rsidRPr="007B76D2">
        <w:t>weak</w:t>
      </w:r>
      <w:r w:rsidR="6D876DBC" w:rsidRPr="007B76D2">
        <w:t xml:space="preserve"> and</w:t>
      </w:r>
      <w:r w:rsidRPr="007B76D2">
        <w:t xml:space="preserve"> real wages </w:t>
      </w:r>
      <w:r w:rsidR="6D876DBC" w:rsidRPr="007B76D2">
        <w:t xml:space="preserve">had not </w:t>
      </w:r>
      <w:r w:rsidR="679BCE50" w:rsidRPr="007B76D2">
        <w:t xml:space="preserve">risen significantly </w:t>
      </w:r>
      <w:r w:rsidR="4E629518" w:rsidRPr="007B76D2">
        <w:t>for around a decade</w:t>
      </w:r>
      <w:r w:rsidRPr="007B76D2">
        <w:t>. The ongoing effects of C</w:t>
      </w:r>
      <w:r w:rsidR="02921085" w:rsidRPr="007B76D2">
        <w:t>OVID</w:t>
      </w:r>
      <w:r w:rsidRPr="007B76D2">
        <w:t>-19, high inflation, rising interest rates, global economic uncertainty and disrupted supply chains further compound these challenges</w:t>
      </w:r>
      <w:r w:rsidR="65F48D61" w:rsidRPr="007B76D2">
        <w:t>, which</w:t>
      </w:r>
      <w:r w:rsidR="4542B19A" w:rsidRPr="007B76D2">
        <w:t xml:space="preserve"> are holding back the potential of our economy and country.</w:t>
      </w:r>
    </w:p>
    <w:p w14:paraId="730ACC34" w14:textId="7065983A" w:rsidR="00B322B5" w:rsidRPr="007B76D2" w:rsidRDefault="00B322B5" w:rsidP="00714C6A">
      <w:r w:rsidRPr="007B76D2">
        <w:t xml:space="preserve">At the same time, </w:t>
      </w:r>
      <w:r w:rsidR="00791F17" w:rsidRPr="007B76D2">
        <w:t xml:space="preserve">there is </w:t>
      </w:r>
      <w:r w:rsidR="00263B0F" w:rsidRPr="007B76D2">
        <w:t xml:space="preserve">a </w:t>
      </w:r>
      <w:r w:rsidRPr="007B76D2">
        <w:t xml:space="preserve">huge opportunity to maximise jobs and opportunities from </w:t>
      </w:r>
      <w:r w:rsidR="00702CB6" w:rsidRPr="007B76D2">
        <w:t xml:space="preserve">the </w:t>
      </w:r>
      <w:r w:rsidR="00D96F7E" w:rsidRPr="007B76D2">
        <w:t xml:space="preserve">increasing use of </w:t>
      </w:r>
      <w:r w:rsidRPr="007B76D2">
        <w:t>renewable energy, tackling climate change, digit</w:t>
      </w:r>
      <w:r w:rsidR="00C36E9D" w:rsidRPr="007B76D2">
        <w:t>al</w:t>
      </w:r>
      <w:r w:rsidRPr="007B76D2">
        <w:t xml:space="preserve">isation, growth in the care economy and developing our advanced manufacturing capabilities. If we work together to </w:t>
      </w:r>
      <w:r w:rsidR="006B1AD1" w:rsidRPr="007B76D2">
        <w:t>address</w:t>
      </w:r>
      <w:r w:rsidRPr="007B76D2">
        <w:t xml:space="preserve"> these opportunities and challenges</w:t>
      </w:r>
      <w:r w:rsidR="00D406F6" w:rsidRPr="007B76D2">
        <w:t>,</w:t>
      </w:r>
      <w:r w:rsidRPr="007B76D2">
        <w:t xml:space="preserve"> we can meaningfully increase </w:t>
      </w:r>
      <w:r w:rsidR="006867F1" w:rsidRPr="007B76D2">
        <w:t>living standards for more Australians.</w:t>
      </w:r>
    </w:p>
    <w:p w14:paraId="5E6F7AA7" w14:textId="5959D745" w:rsidR="00422D06" w:rsidRPr="007B76D2" w:rsidRDefault="00657693" w:rsidP="00870249">
      <w:pPr>
        <w:spacing w:after="0"/>
        <w:jc w:val="both"/>
      </w:pPr>
      <w:r w:rsidRPr="007B76D2">
        <w:t>The</w:t>
      </w:r>
      <w:r w:rsidR="006270C2" w:rsidRPr="007B76D2">
        <w:t xml:space="preserve"> Summit will cover </w:t>
      </w:r>
      <w:r w:rsidR="0060597D" w:rsidRPr="007B76D2">
        <w:t>five</w:t>
      </w:r>
      <w:r w:rsidR="00D907BE" w:rsidRPr="007B76D2">
        <w:t xml:space="preserve"> </w:t>
      </w:r>
      <w:r w:rsidR="006270C2" w:rsidRPr="007B76D2">
        <w:t>broad themes</w:t>
      </w:r>
      <w:r w:rsidR="00A804CD" w:rsidRPr="007B76D2">
        <w:t>:</w:t>
      </w:r>
    </w:p>
    <w:p w14:paraId="46774DB1" w14:textId="3BDA2AA6" w:rsidR="00E147B7" w:rsidRPr="00666357" w:rsidRDefault="009C25AA" w:rsidP="00666357">
      <w:pPr>
        <w:pStyle w:val="Bullet"/>
      </w:pPr>
      <w:r w:rsidRPr="00666357">
        <w:t>M</w:t>
      </w:r>
      <w:r w:rsidR="008B06F5" w:rsidRPr="00666357">
        <w:t>aintaining full employment</w:t>
      </w:r>
      <w:r w:rsidR="008901A3" w:rsidRPr="00666357">
        <w:t xml:space="preserve"> and </w:t>
      </w:r>
      <w:r w:rsidRPr="00666357">
        <w:t>growing productivity</w:t>
      </w:r>
      <w:r w:rsidR="00610E6F">
        <w:t>.</w:t>
      </w:r>
    </w:p>
    <w:p w14:paraId="2322DE96" w14:textId="13952B0B" w:rsidR="00E147B7" w:rsidRPr="00666357" w:rsidRDefault="00754E93" w:rsidP="00666357">
      <w:pPr>
        <w:pStyle w:val="Bullet"/>
      </w:pPr>
      <w:r w:rsidRPr="00666357">
        <w:t xml:space="preserve">Boosting </w:t>
      </w:r>
      <w:r w:rsidR="00E147B7" w:rsidRPr="00666357">
        <w:t>job security and</w:t>
      </w:r>
      <w:r w:rsidR="00C42409" w:rsidRPr="00666357">
        <w:t xml:space="preserve"> </w:t>
      </w:r>
      <w:r w:rsidR="00E147B7" w:rsidRPr="00666357">
        <w:t>wages</w:t>
      </w:r>
      <w:r w:rsidR="00610E6F">
        <w:t>.</w:t>
      </w:r>
      <w:r w:rsidR="00E147B7" w:rsidRPr="00666357">
        <w:t xml:space="preserve"> </w:t>
      </w:r>
    </w:p>
    <w:p w14:paraId="4856EFFC" w14:textId="2711CBB1" w:rsidR="007C7F3B" w:rsidRPr="00666357" w:rsidRDefault="00754E93" w:rsidP="00666357">
      <w:pPr>
        <w:pStyle w:val="Bullet"/>
      </w:pPr>
      <w:r w:rsidRPr="00666357">
        <w:t xml:space="preserve">Lifting </w:t>
      </w:r>
      <w:r w:rsidR="00E147B7" w:rsidRPr="00666357">
        <w:t>participation and reducing barriers to employment</w:t>
      </w:r>
      <w:r w:rsidR="00610E6F">
        <w:t>.</w:t>
      </w:r>
    </w:p>
    <w:p w14:paraId="4AE05EE1" w14:textId="0EB8522F" w:rsidR="007C7F3B" w:rsidRPr="00666357" w:rsidRDefault="00754E93" w:rsidP="00666357">
      <w:pPr>
        <w:pStyle w:val="Bullet"/>
      </w:pPr>
      <w:r w:rsidRPr="00666357">
        <w:t xml:space="preserve">Delivering </w:t>
      </w:r>
      <w:r w:rsidR="00E147B7" w:rsidRPr="00666357">
        <w:t xml:space="preserve">a high-quality labour force through skills, </w:t>
      </w:r>
      <w:r w:rsidR="00A81B3D" w:rsidRPr="00666357">
        <w:t>training</w:t>
      </w:r>
      <w:r w:rsidR="00E147B7" w:rsidRPr="00666357">
        <w:t xml:space="preserve"> and migration</w:t>
      </w:r>
      <w:r w:rsidR="00610E6F">
        <w:t>.</w:t>
      </w:r>
      <w:r w:rsidR="00E147B7" w:rsidRPr="00666357">
        <w:t xml:space="preserve"> </w:t>
      </w:r>
    </w:p>
    <w:p w14:paraId="1D9D6DA4" w14:textId="3F899AE9" w:rsidR="7C1EE8C2" w:rsidRPr="00666357" w:rsidRDefault="00754E93" w:rsidP="00666357">
      <w:pPr>
        <w:pStyle w:val="Bullet"/>
      </w:pPr>
      <w:r w:rsidRPr="00666357">
        <w:t xml:space="preserve">Maximising </w:t>
      </w:r>
      <w:r w:rsidR="00E147B7" w:rsidRPr="00666357">
        <w:t>opportunities in the industries of the future</w:t>
      </w:r>
      <w:r w:rsidR="7C1EE8C2" w:rsidRPr="00666357">
        <w:t>.</w:t>
      </w:r>
    </w:p>
    <w:p w14:paraId="10415F0B" w14:textId="7D671176" w:rsidR="00156D9D" w:rsidRPr="007B76D2" w:rsidRDefault="3108B747" w:rsidP="00714C6A">
      <w:pPr>
        <w:rPr>
          <w:b/>
          <w:bCs/>
        </w:rPr>
      </w:pPr>
      <w:r w:rsidRPr="007B76D2">
        <w:rPr>
          <w:rFonts w:cs="Calibri Light"/>
        </w:rPr>
        <w:t>Throughout the Summit there will be a strong overarching focus on</w:t>
      </w:r>
      <w:r w:rsidRPr="007B76D2">
        <w:t xml:space="preserve"> women’s experiences of the labour market and </w:t>
      </w:r>
      <w:r w:rsidR="0012175E">
        <w:t xml:space="preserve">the challenges of </w:t>
      </w:r>
      <w:r w:rsidRPr="007B76D2">
        <w:t>ensuring women have equal opportunities and equal pay</w:t>
      </w:r>
      <w:r w:rsidR="1D3C42FA" w:rsidRPr="007B76D2">
        <w:t>.</w:t>
      </w:r>
      <w:r w:rsidR="00E22119" w:rsidRPr="007B76D2">
        <w:t xml:space="preserve"> </w:t>
      </w:r>
    </w:p>
    <w:p w14:paraId="1223FC46" w14:textId="7425EFA1" w:rsidR="00156D9D" w:rsidRPr="007B76D2" w:rsidRDefault="079E10E6" w:rsidP="00714C6A">
      <w:r w:rsidRPr="007B76D2">
        <w:t>This Issues Paper outlines the labour market challenges</w:t>
      </w:r>
      <w:r w:rsidR="00E22119" w:rsidRPr="007B76D2">
        <w:t xml:space="preserve"> associated with the</w:t>
      </w:r>
      <w:r w:rsidR="00530F30" w:rsidRPr="007B76D2">
        <w:t>se</w:t>
      </w:r>
      <w:r w:rsidRPr="007B76D2">
        <w:t xml:space="preserve"> five themes. It is intended to provide Summit participants and the broader community with a common understanding of these </w:t>
      </w:r>
      <w:r w:rsidR="00536355" w:rsidRPr="007B76D2">
        <w:t xml:space="preserve">issues </w:t>
      </w:r>
      <w:r w:rsidR="00403051" w:rsidRPr="007B76D2">
        <w:t xml:space="preserve">so that we can begin working towards </w:t>
      </w:r>
      <w:r w:rsidR="00A52FED" w:rsidRPr="007B76D2">
        <w:t>solutions</w:t>
      </w:r>
      <w:r w:rsidR="00140942" w:rsidRPr="007B76D2">
        <w:t xml:space="preserve"> to our shared economic </w:t>
      </w:r>
      <w:r w:rsidR="00536355" w:rsidRPr="007B76D2">
        <w:t>challenges</w:t>
      </w:r>
      <w:r w:rsidR="00140942" w:rsidRPr="007B76D2">
        <w:t xml:space="preserve"> and</w:t>
      </w:r>
      <w:r w:rsidR="00A52FED" w:rsidRPr="007B76D2">
        <w:t xml:space="preserve"> ensure</w:t>
      </w:r>
      <w:r w:rsidR="00140942" w:rsidRPr="007B76D2">
        <w:t xml:space="preserve"> </w:t>
      </w:r>
      <w:r w:rsidR="00A52FED" w:rsidRPr="007B76D2">
        <w:t>the labour market delivers good outcomes for all</w:t>
      </w:r>
      <w:r w:rsidR="00140942" w:rsidRPr="007B76D2">
        <w:t>.</w:t>
      </w:r>
      <w:r w:rsidRPr="007B76D2">
        <w:t xml:space="preserve"> </w:t>
      </w:r>
      <w:r w:rsidR="29001304" w:rsidRPr="007B76D2">
        <w:t xml:space="preserve">The Summit is the first stage in the process. </w:t>
      </w:r>
      <w:r w:rsidR="7DB67674" w:rsidRPr="007B76D2">
        <w:t>Ideas raised at the Summit may also be explored further through the White Paper on Employment (the White Paper), which will map a comprehensive blueprint for Australia’s future labour market.</w:t>
      </w:r>
    </w:p>
    <w:p w14:paraId="2FA8B815" w14:textId="6C9370EC" w:rsidR="7E7D4D2C" w:rsidRPr="007B76D2" w:rsidRDefault="7E7D4D2C">
      <w:r w:rsidRPr="007B76D2">
        <w:br w:type="page"/>
      </w:r>
    </w:p>
    <w:p w14:paraId="069B558D" w14:textId="5639B63F" w:rsidR="00EE13E8" w:rsidRPr="007B76D2" w:rsidDel="008B06F5" w:rsidRDefault="006C5EA5" w:rsidP="003D06E5">
      <w:pPr>
        <w:pStyle w:val="Heading1"/>
      </w:pPr>
      <w:bookmarkStart w:id="3" w:name="_Toc111622633"/>
      <w:r w:rsidRPr="007B76D2">
        <w:lastRenderedPageBreak/>
        <w:t>Maintaining full employment</w:t>
      </w:r>
      <w:r w:rsidR="00BF5130">
        <w:t xml:space="preserve"> and</w:t>
      </w:r>
      <w:r w:rsidR="2F3BF959" w:rsidRPr="007B76D2" w:rsidDel="008B06F5">
        <w:t xml:space="preserve"> growing productivity</w:t>
      </w:r>
      <w:bookmarkEnd w:id="3"/>
      <w:r w:rsidR="18D1E65E" w:rsidRPr="007B76D2" w:rsidDel="008B06F5">
        <w:t xml:space="preserve"> </w:t>
      </w:r>
    </w:p>
    <w:p w14:paraId="433C273C" w14:textId="6B9FFCFD" w:rsidR="009E6BC7" w:rsidRPr="007B76D2" w:rsidRDefault="00F033B4" w:rsidP="00714C6A">
      <w:r>
        <w:t>M</w:t>
      </w:r>
      <w:r w:rsidR="00FC77DF" w:rsidRPr="007B76D2">
        <w:t>aintaining</w:t>
      </w:r>
      <w:r w:rsidR="001052D8" w:rsidRPr="007B76D2">
        <w:t xml:space="preserve"> </w:t>
      </w:r>
      <w:r w:rsidR="009E6BC7" w:rsidRPr="007B76D2">
        <w:t>full employment</w:t>
      </w:r>
      <w:r w:rsidR="00C65FAB" w:rsidRPr="007B76D2">
        <w:t xml:space="preserve"> </w:t>
      </w:r>
      <w:r w:rsidR="005E5CA5" w:rsidRPr="007B76D2">
        <w:t xml:space="preserve">is a </w:t>
      </w:r>
      <w:r w:rsidR="00F81ED7" w:rsidRPr="007B76D2">
        <w:t xml:space="preserve">central </w:t>
      </w:r>
      <w:r w:rsidR="00F2301D" w:rsidRPr="007B76D2">
        <w:t>objective</w:t>
      </w:r>
      <w:r w:rsidR="00F81ED7" w:rsidRPr="007B76D2">
        <w:t xml:space="preserve"> of </w:t>
      </w:r>
      <w:r w:rsidR="00F83909" w:rsidRPr="007B76D2">
        <w:t>government</w:t>
      </w:r>
      <w:r w:rsidR="00BC18AF" w:rsidRPr="007B76D2">
        <w:t>.</w:t>
      </w:r>
      <w:r w:rsidR="00F81ED7" w:rsidRPr="007B76D2">
        <w:t xml:space="preserve"> </w:t>
      </w:r>
      <w:r w:rsidR="009A28A1" w:rsidRPr="007B76D2">
        <w:t xml:space="preserve">Full employment </w:t>
      </w:r>
      <w:r w:rsidR="004D28E3" w:rsidRPr="007B76D2">
        <w:t>allows</w:t>
      </w:r>
      <w:r w:rsidR="00880CD7" w:rsidRPr="007B76D2">
        <w:t xml:space="preserve"> </w:t>
      </w:r>
      <w:r w:rsidR="00CF573E" w:rsidRPr="007B76D2">
        <w:t xml:space="preserve">our economy </w:t>
      </w:r>
      <w:r w:rsidR="000E58A2" w:rsidRPr="007B76D2">
        <w:t xml:space="preserve">to </w:t>
      </w:r>
      <w:r w:rsidR="00F824E6" w:rsidRPr="007B76D2">
        <w:t>achieve</w:t>
      </w:r>
      <w:r w:rsidR="000E58A2" w:rsidRPr="007B76D2">
        <w:t xml:space="preserve"> its potential</w:t>
      </w:r>
      <w:r w:rsidR="000E58A2" w:rsidRPr="007B76D2" w:rsidDel="004A7966">
        <w:t xml:space="preserve"> </w:t>
      </w:r>
      <w:r w:rsidR="000E58A2" w:rsidRPr="007B76D2">
        <w:t xml:space="preserve">and </w:t>
      </w:r>
      <w:r w:rsidR="00551BF7" w:rsidRPr="007B76D2">
        <w:t>ensure</w:t>
      </w:r>
      <w:r w:rsidR="00DE3609" w:rsidRPr="007B76D2">
        <w:t>s</w:t>
      </w:r>
      <w:r w:rsidR="000E58A2" w:rsidRPr="007B76D2">
        <w:t xml:space="preserve"> </w:t>
      </w:r>
      <w:r w:rsidR="00880CD7" w:rsidRPr="007B76D2">
        <w:t xml:space="preserve">that </w:t>
      </w:r>
      <w:r w:rsidR="000E58A2" w:rsidRPr="007B76D2">
        <w:t xml:space="preserve">our economic </w:t>
      </w:r>
      <w:r w:rsidR="006B34FE" w:rsidRPr="007B76D2">
        <w:t xml:space="preserve">prosperity </w:t>
      </w:r>
      <w:r w:rsidR="003A1523" w:rsidRPr="007B76D2">
        <w:t xml:space="preserve">and growth </w:t>
      </w:r>
      <w:r w:rsidR="006B34FE" w:rsidRPr="007B76D2">
        <w:t xml:space="preserve">is shared </w:t>
      </w:r>
      <w:r w:rsidR="00082D26" w:rsidRPr="007B76D2">
        <w:t xml:space="preserve">more </w:t>
      </w:r>
      <w:r w:rsidR="006B34FE" w:rsidRPr="007B76D2">
        <w:t>equitably among Australians</w:t>
      </w:r>
      <w:r w:rsidR="00F870AE" w:rsidRPr="007B76D2">
        <w:t>.</w:t>
      </w:r>
      <w:r w:rsidR="007E7A25" w:rsidRPr="007B76D2">
        <w:t xml:space="preserve"> </w:t>
      </w:r>
      <w:r w:rsidR="00BB277D" w:rsidRPr="007B76D2">
        <w:t>But it is no</w:t>
      </w:r>
      <w:r w:rsidR="008E6B08" w:rsidRPr="007B76D2">
        <w:t xml:space="preserve">t sufficient in and of itself to </w:t>
      </w:r>
      <w:r w:rsidR="006B359C" w:rsidRPr="007B76D2">
        <w:t>support sustainable</w:t>
      </w:r>
      <w:r w:rsidR="008E6B08" w:rsidRPr="007B76D2">
        <w:t xml:space="preserve"> growth in </w:t>
      </w:r>
      <w:r w:rsidR="00BF07F6" w:rsidRPr="007B76D2">
        <w:t>real wages</w:t>
      </w:r>
      <w:r w:rsidR="00B30A74">
        <w:t xml:space="preserve"> and higher living standards</w:t>
      </w:r>
      <w:r w:rsidR="00BF07F6" w:rsidRPr="007B76D2">
        <w:t xml:space="preserve">: this relies on </w:t>
      </w:r>
      <w:r w:rsidR="007E7A25" w:rsidRPr="007B76D2">
        <w:t>s</w:t>
      </w:r>
      <w:r w:rsidR="001C2AA6" w:rsidRPr="007B76D2">
        <w:t>olid</w:t>
      </w:r>
      <w:r w:rsidR="00976AA4" w:rsidRPr="007B76D2">
        <w:t xml:space="preserve">, </w:t>
      </w:r>
      <w:r w:rsidR="00AF7B84" w:rsidRPr="007B76D2">
        <w:t>sus</w:t>
      </w:r>
      <w:r w:rsidR="00050430" w:rsidRPr="007B76D2">
        <w:t xml:space="preserve">tainable </w:t>
      </w:r>
      <w:r w:rsidR="00C16E5F" w:rsidRPr="007B76D2">
        <w:t>improvements in</w:t>
      </w:r>
      <w:r w:rsidR="00050430" w:rsidRPr="007B76D2">
        <w:t xml:space="preserve"> productivity</w:t>
      </w:r>
      <w:r w:rsidR="00B20AC2" w:rsidRPr="007B76D2">
        <w:t>.</w:t>
      </w:r>
    </w:p>
    <w:p w14:paraId="7688D339" w14:textId="78D66AEA" w:rsidR="00105999" w:rsidRPr="007B76D2" w:rsidRDefault="079885F6" w:rsidP="00A2498C">
      <w:r w:rsidRPr="007B76D2">
        <w:t>The Australian labour market is currently operating at close to full employment</w:t>
      </w:r>
      <w:r w:rsidR="24BECDF5" w:rsidRPr="007B76D2">
        <w:t xml:space="preserve">, with the unemployment rate at </w:t>
      </w:r>
      <w:r w:rsidR="2E718430" w:rsidRPr="007B76D2">
        <w:t>its lowest level in almost 50 years</w:t>
      </w:r>
      <w:r w:rsidR="112DC0E2" w:rsidRPr="007B76D2">
        <w:t>.</w:t>
      </w:r>
      <w:r w:rsidR="3B1A255D" w:rsidRPr="007B76D2">
        <w:t xml:space="preserve"> </w:t>
      </w:r>
      <w:r w:rsidR="1C30E1AB" w:rsidRPr="007B76D2">
        <w:t>While low unemployment</w:t>
      </w:r>
      <w:r w:rsidR="7429B605" w:rsidRPr="007B76D2">
        <w:t xml:space="preserve"> underpins greater prosperity</w:t>
      </w:r>
      <w:r w:rsidR="7B6BF1B7" w:rsidRPr="007B76D2">
        <w:t>, it</w:t>
      </w:r>
      <w:r w:rsidR="55373567" w:rsidRPr="007B76D2">
        <w:t xml:space="preserve"> also brings </w:t>
      </w:r>
      <w:r w:rsidR="25A641B5" w:rsidRPr="007B76D2">
        <w:t xml:space="preserve">its own </w:t>
      </w:r>
      <w:r w:rsidR="4FD22CD7" w:rsidRPr="007B76D2">
        <w:t>challenges and disguises others.</w:t>
      </w:r>
    </w:p>
    <w:p w14:paraId="6DA5449F" w14:textId="3CC3EA2D" w:rsidR="00560131" w:rsidRPr="007B76D2" w:rsidRDefault="20EAC692" w:rsidP="002F1E80">
      <w:pPr>
        <w:pStyle w:val="Bullet"/>
      </w:pPr>
      <w:r w:rsidRPr="007B76D2">
        <w:t>B</w:t>
      </w:r>
      <w:r w:rsidR="5F59106D" w:rsidRPr="007B76D2">
        <w:t>usinesses are</w:t>
      </w:r>
      <w:r w:rsidR="0249CF18" w:rsidRPr="007B76D2">
        <w:t xml:space="preserve"> experiencing difficulties</w:t>
      </w:r>
      <w:r w:rsidR="5F59106D" w:rsidRPr="007B76D2">
        <w:t xml:space="preserve"> finding employees, with only </w:t>
      </w:r>
      <w:r w:rsidR="713BC52D" w:rsidRPr="007B76D2">
        <w:t xml:space="preserve">one </w:t>
      </w:r>
      <w:r w:rsidR="5F59106D" w:rsidRPr="007B76D2">
        <w:t xml:space="preserve">unemployed person per job vacancy, compared to </w:t>
      </w:r>
      <w:r w:rsidR="713BC52D" w:rsidRPr="007B76D2">
        <w:t xml:space="preserve">three </w:t>
      </w:r>
      <w:r w:rsidR="5F59106D" w:rsidRPr="007B76D2">
        <w:t>unemployed people per vacancy pre-COVID</w:t>
      </w:r>
      <w:r w:rsidR="004A63A9" w:rsidRPr="0058127D">
        <w:t>-19</w:t>
      </w:r>
      <w:r w:rsidR="5F59106D" w:rsidRPr="007B76D2">
        <w:t>.</w:t>
      </w:r>
      <w:r w:rsidR="17EEF3A0" w:rsidRPr="007B76D2">
        <w:t xml:space="preserve"> This has been </w:t>
      </w:r>
      <w:r w:rsidR="399C0873" w:rsidRPr="007B76D2">
        <w:t>exacerbated</w:t>
      </w:r>
      <w:r w:rsidR="4E1D3004" w:rsidRPr="007B76D2">
        <w:t xml:space="preserve"> by</w:t>
      </w:r>
      <w:r w:rsidR="2027875E" w:rsidRPr="007B76D2">
        <w:t xml:space="preserve"> reduced migration during the pandemic. </w:t>
      </w:r>
      <w:r w:rsidR="2FBD02B0" w:rsidRPr="007B76D2">
        <w:t>A tight labour market can also</w:t>
      </w:r>
      <w:r w:rsidR="71511BA9" w:rsidRPr="007B76D2">
        <w:t xml:space="preserve"> contribute to inflationary pressures</w:t>
      </w:r>
      <w:r w:rsidR="006B481C">
        <w:t>,</w:t>
      </w:r>
      <w:r w:rsidR="00D7035A" w:rsidRPr="007B76D2">
        <w:t xml:space="preserve"> exacerbating </w:t>
      </w:r>
      <w:r w:rsidR="00D46D34" w:rsidRPr="007B76D2">
        <w:t>the</w:t>
      </w:r>
      <w:r w:rsidR="00492497" w:rsidRPr="007B76D2">
        <w:t xml:space="preserve"> </w:t>
      </w:r>
      <w:r w:rsidR="00013FA0" w:rsidRPr="007B76D2">
        <w:t xml:space="preserve">impact of </w:t>
      </w:r>
      <w:r w:rsidR="00B95049" w:rsidRPr="007B76D2">
        <w:t>global factors</w:t>
      </w:r>
      <w:r w:rsidR="00B63272" w:rsidRPr="007B76D2">
        <w:t xml:space="preserve"> currently driving high</w:t>
      </w:r>
      <w:r w:rsidR="00DA6FDD" w:rsidRPr="007B76D2">
        <w:t>er</w:t>
      </w:r>
      <w:r w:rsidR="002A6A1B" w:rsidRPr="007B76D2">
        <w:t xml:space="preserve"> inflatio</w:t>
      </w:r>
      <w:r w:rsidR="00B63272" w:rsidRPr="007B76D2">
        <w:t>n.</w:t>
      </w:r>
    </w:p>
    <w:p w14:paraId="134CBCAC" w14:textId="2AB085DC" w:rsidR="00A129C0" w:rsidRPr="007B76D2" w:rsidRDefault="70BF79FD" w:rsidP="002F1E80">
      <w:pPr>
        <w:pStyle w:val="Bullet"/>
      </w:pPr>
      <w:r w:rsidRPr="007B76D2">
        <w:t>While</w:t>
      </w:r>
      <w:r w:rsidR="4C561D42" w:rsidRPr="007B76D2">
        <w:t xml:space="preserve"> the </w:t>
      </w:r>
      <w:r w:rsidRPr="007B76D2">
        <w:t xml:space="preserve">participation rate is </w:t>
      </w:r>
      <w:r w:rsidR="004F4D57" w:rsidRPr="007B76D2">
        <w:t>around</w:t>
      </w:r>
      <w:r w:rsidRPr="007B76D2">
        <w:t xml:space="preserve"> historically high levels,</w:t>
      </w:r>
      <w:r w:rsidR="4C561D42" w:rsidRPr="007B76D2">
        <w:t xml:space="preserve"> </w:t>
      </w:r>
      <w:r w:rsidR="144CB95B" w:rsidRPr="007B76D2">
        <w:t>many</w:t>
      </w:r>
      <w:r w:rsidR="4C561D42" w:rsidRPr="007B76D2">
        <w:t xml:space="preserve"> Australians still face barriers to </w:t>
      </w:r>
      <w:r w:rsidR="00692520" w:rsidRPr="007B76D2">
        <w:t>secure and well</w:t>
      </w:r>
      <w:r w:rsidR="00A23DED" w:rsidRPr="007B76D2">
        <w:t>-</w:t>
      </w:r>
      <w:r w:rsidR="00692520" w:rsidRPr="007B76D2">
        <w:t xml:space="preserve">paid </w:t>
      </w:r>
      <w:r w:rsidR="4C561D42" w:rsidRPr="007B76D2">
        <w:t>employment</w:t>
      </w:r>
      <w:r w:rsidR="00692520" w:rsidRPr="007B76D2">
        <w:t>.</w:t>
      </w:r>
      <w:r w:rsidR="007D6F6C" w:rsidRPr="007B76D2">
        <w:t xml:space="preserve"> In particular,</w:t>
      </w:r>
      <w:r w:rsidR="00BB106B" w:rsidRPr="007B76D2">
        <w:t xml:space="preserve"> </w:t>
      </w:r>
      <w:r w:rsidR="007D6F6C" w:rsidRPr="007B76D2">
        <w:t>w</w:t>
      </w:r>
      <w:r w:rsidR="007624F9" w:rsidRPr="007B76D2">
        <w:t xml:space="preserve">omen, First Nations people, people with disability, older </w:t>
      </w:r>
      <w:r w:rsidR="009204B6" w:rsidRPr="007B76D2">
        <w:t>Australians</w:t>
      </w:r>
      <w:r w:rsidR="007624F9" w:rsidRPr="007B76D2">
        <w:t>,</w:t>
      </w:r>
      <w:r w:rsidR="0098003F" w:rsidRPr="007B76D2">
        <w:t xml:space="preserve"> </w:t>
      </w:r>
      <w:r w:rsidR="007624F9" w:rsidRPr="007B76D2">
        <w:t>migrant</w:t>
      </w:r>
      <w:r w:rsidR="00D175DF" w:rsidRPr="007B76D2">
        <w:t>s</w:t>
      </w:r>
      <w:r w:rsidR="007624F9" w:rsidRPr="007B76D2">
        <w:t xml:space="preserve"> and</w:t>
      </w:r>
      <w:r w:rsidR="002A08DD" w:rsidRPr="007B76D2">
        <w:t xml:space="preserve"> </w:t>
      </w:r>
      <w:r w:rsidR="007624F9" w:rsidRPr="007B76D2">
        <w:t>refugee</w:t>
      </w:r>
      <w:r w:rsidR="0011271C" w:rsidRPr="007B76D2">
        <w:t>s</w:t>
      </w:r>
      <w:r w:rsidR="00E572C5">
        <w:t>, and those living in</w:t>
      </w:r>
      <w:r w:rsidR="00516B7B">
        <w:t xml:space="preserve"> </w:t>
      </w:r>
      <w:r w:rsidR="00E572C5">
        <w:t>certain regional and remote areas</w:t>
      </w:r>
      <w:r w:rsidR="007624F9" w:rsidRPr="007B76D2" w:rsidDel="0011271C">
        <w:t xml:space="preserve"> </w:t>
      </w:r>
      <w:r w:rsidR="007624F9" w:rsidRPr="007B76D2">
        <w:t>fac</w:t>
      </w:r>
      <w:r w:rsidR="00D3673E" w:rsidRPr="007B76D2">
        <w:t>e</w:t>
      </w:r>
      <w:r w:rsidR="005B5A82" w:rsidRPr="007B76D2">
        <w:t xml:space="preserve"> </w:t>
      </w:r>
      <w:r w:rsidR="007624F9" w:rsidRPr="007B76D2">
        <w:t>specific barriers</w:t>
      </w:r>
      <w:r w:rsidR="00867A1A" w:rsidRPr="007B76D2">
        <w:t xml:space="preserve"> </w:t>
      </w:r>
      <w:r w:rsidR="00170D44" w:rsidRPr="007B76D2">
        <w:t>to entering</w:t>
      </w:r>
      <w:r w:rsidR="004D7E06" w:rsidRPr="007B76D2">
        <w:t xml:space="preserve"> the workforce</w:t>
      </w:r>
      <w:r w:rsidR="73A4ACEA" w:rsidRPr="007B76D2">
        <w:t>.</w:t>
      </w:r>
      <w:r w:rsidR="4C561D42" w:rsidRPr="007B76D2">
        <w:t xml:space="preserve"> </w:t>
      </w:r>
      <w:r w:rsidR="2FCDF074" w:rsidRPr="007B76D2">
        <w:t xml:space="preserve">This </w:t>
      </w:r>
      <w:r w:rsidR="00683FDC" w:rsidRPr="007B76D2">
        <w:t xml:space="preserve">means </w:t>
      </w:r>
      <w:r w:rsidR="547568A2" w:rsidRPr="007B76D2">
        <w:t xml:space="preserve">there are further opportunities </w:t>
      </w:r>
      <w:r w:rsidR="00867214" w:rsidRPr="007B76D2">
        <w:t xml:space="preserve">and obligations </w:t>
      </w:r>
      <w:r w:rsidR="547568A2" w:rsidRPr="007B76D2">
        <w:t xml:space="preserve">to </w:t>
      </w:r>
      <w:r w:rsidR="00683FDC" w:rsidRPr="007B76D2">
        <w:t>ensure</w:t>
      </w:r>
      <w:r w:rsidR="547568A2" w:rsidRPr="007B76D2">
        <w:t xml:space="preserve"> </w:t>
      </w:r>
      <w:r w:rsidR="00683FDC" w:rsidRPr="007B76D2">
        <w:t>the</w:t>
      </w:r>
      <w:r w:rsidR="547568A2" w:rsidRPr="007B76D2">
        <w:t xml:space="preserve"> benefits of strong labour market conditions</w:t>
      </w:r>
      <w:r w:rsidR="00683FDC" w:rsidRPr="007B76D2">
        <w:t xml:space="preserve"> are accessible to all people in Australia</w:t>
      </w:r>
      <w:r w:rsidR="547568A2" w:rsidRPr="007B76D2">
        <w:t>.</w:t>
      </w:r>
    </w:p>
    <w:p w14:paraId="08AA428A" w14:textId="0788271F" w:rsidR="00F05561" w:rsidRPr="007B76D2" w:rsidRDefault="00AA3620" w:rsidP="002F1E80">
      <w:pPr>
        <w:pStyle w:val="Bullet"/>
      </w:pPr>
      <w:r w:rsidRPr="007B76D2">
        <w:t>Many Australians have not experienced real</w:t>
      </w:r>
      <w:r w:rsidR="00490350" w:rsidRPr="007B76D2">
        <w:t xml:space="preserve"> </w:t>
      </w:r>
      <w:r w:rsidR="008F10F3" w:rsidRPr="007B76D2">
        <w:t xml:space="preserve">wage </w:t>
      </w:r>
      <w:r w:rsidRPr="007B76D2">
        <w:t xml:space="preserve">gains </w:t>
      </w:r>
      <w:r w:rsidR="00490350" w:rsidRPr="007B76D2">
        <w:t>in recent years</w:t>
      </w:r>
      <w:r w:rsidR="00AC090F" w:rsidRPr="007B76D2">
        <w:t xml:space="preserve">. Real wages have </w:t>
      </w:r>
      <w:r w:rsidR="00622228" w:rsidRPr="007B76D2">
        <w:t xml:space="preserve">grown by only 0.1 per cent </w:t>
      </w:r>
      <w:r w:rsidR="00657F93" w:rsidRPr="007B76D2">
        <w:t xml:space="preserve">per </w:t>
      </w:r>
      <w:r w:rsidR="004A63A9" w:rsidRPr="00A31F73">
        <w:t>year</w:t>
      </w:r>
      <w:r w:rsidR="00657F93" w:rsidRPr="007B76D2">
        <w:t xml:space="preserve"> </w:t>
      </w:r>
      <w:r w:rsidR="00622228" w:rsidRPr="007B76D2">
        <w:t xml:space="preserve">over the past decade and </w:t>
      </w:r>
      <w:r w:rsidR="007800D8" w:rsidRPr="007B76D2">
        <w:t xml:space="preserve">have </w:t>
      </w:r>
      <w:r w:rsidR="00AC090F" w:rsidRPr="007B76D2">
        <w:t>declined</w:t>
      </w:r>
      <w:r w:rsidR="00C86DBA" w:rsidRPr="007B76D2">
        <w:t xml:space="preserve"> substantially</w:t>
      </w:r>
      <w:r w:rsidR="00AC090F" w:rsidRPr="007B76D2">
        <w:t xml:space="preserve"> over the past year.</w:t>
      </w:r>
    </w:p>
    <w:p w14:paraId="4A047323" w14:textId="205D0C08" w:rsidR="00B51049" w:rsidRPr="007B76D2" w:rsidRDefault="007D64DB" w:rsidP="00A2498C">
      <w:r w:rsidRPr="007B76D2">
        <w:t>There are also challenges to maintaining low unemployment in the current economic environment</w:t>
      </w:r>
      <w:r w:rsidR="00036A68" w:rsidRPr="007B76D2">
        <w:t>.</w:t>
      </w:r>
      <w:r w:rsidR="00B51049" w:rsidRPr="007B76D2">
        <w:t xml:space="preserve"> </w:t>
      </w:r>
    </w:p>
    <w:p w14:paraId="361FAB4D" w14:textId="31E78D39" w:rsidR="00AC090F" w:rsidRPr="007B76D2" w:rsidRDefault="00AC090F" w:rsidP="008D0F7F">
      <w:pPr>
        <w:pStyle w:val="Bullet"/>
      </w:pPr>
      <w:r w:rsidRPr="007B76D2">
        <w:t xml:space="preserve">While </w:t>
      </w:r>
      <w:r w:rsidR="00613A7A" w:rsidRPr="007B76D2">
        <w:t xml:space="preserve">the </w:t>
      </w:r>
      <w:r w:rsidRPr="007B76D2">
        <w:t xml:space="preserve">outlook is for unemployment to remain at </w:t>
      </w:r>
      <w:r w:rsidR="001B7185" w:rsidRPr="007B76D2">
        <w:t xml:space="preserve">around </w:t>
      </w:r>
      <w:r w:rsidRPr="007B76D2">
        <w:t xml:space="preserve">historically low levels over the next few years, </w:t>
      </w:r>
      <w:r w:rsidR="009607DB" w:rsidRPr="007B76D2">
        <w:t>we cannot be complacent. T</w:t>
      </w:r>
      <w:r w:rsidRPr="007B76D2">
        <w:t>here are significant uncertainties and challenges in the global and domestic economy. These include slowing global growth, disrupted global supply chains, high inflation and geostrategic uncertainty.</w:t>
      </w:r>
      <w:r w:rsidR="00B221E8" w:rsidRPr="007B76D2">
        <w:t xml:space="preserve"> </w:t>
      </w:r>
      <w:r w:rsidR="006D4B6E" w:rsidRPr="007B76D2">
        <w:t>Historically, it</w:t>
      </w:r>
      <w:r w:rsidR="00ED2CFB" w:rsidRPr="007B76D2">
        <w:t xml:space="preserve"> has been unusual to </w:t>
      </w:r>
      <w:r w:rsidRPr="007B76D2">
        <w:t xml:space="preserve">experience extended periods of </w:t>
      </w:r>
      <w:r w:rsidR="00ED2CFB" w:rsidRPr="007B76D2">
        <w:t>full employment</w:t>
      </w:r>
      <w:r w:rsidR="00C11E2A" w:rsidRPr="007B76D2">
        <w:t>.</w:t>
      </w:r>
      <w:r w:rsidRPr="007B76D2">
        <w:t xml:space="preserve"> </w:t>
      </w:r>
    </w:p>
    <w:p w14:paraId="77FB8A4D" w14:textId="24ADF25C" w:rsidR="00AC090F" w:rsidRPr="007B76D2" w:rsidRDefault="00AC090F" w:rsidP="00714C6A">
      <w:r w:rsidRPr="007B76D2">
        <w:t>To support full employment, stronger economic growth</w:t>
      </w:r>
      <w:r w:rsidR="003F498E" w:rsidRPr="007B76D2">
        <w:t>,</w:t>
      </w:r>
      <w:r w:rsidRPr="007B76D2">
        <w:t xml:space="preserve"> sustainable </w:t>
      </w:r>
      <w:r w:rsidR="00832FF4">
        <w:t>incr</w:t>
      </w:r>
      <w:r w:rsidR="004742AA">
        <w:t xml:space="preserve">eases in </w:t>
      </w:r>
      <w:r w:rsidRPr="007B76D2">
        <w:t>real wage</w:t>
      </w:r>
      <w:r w:rsidR="00C874F9" w:rsidRPr="007B76D2">
        <w:t>s</w:t>
      </w:r>
      <w:r w:rsidRPr="007B76D2">
        <w:t xml:space="preserve"> </w:t>
      </w:r>
      <w:r w:rsidR="00D1173B">
        <w:t>and higher living standards</w:t>
      </w:r>
      <w:r w:rsidR="00714C75">
        <w:t xml:space="preserve">, </w:t>
      </w:r>
      <w:r w:rsidRPr="007B76D2">
        <w:t>we need to prioritise productivity growth.</w:t>
      </w:r>
    </w:p>
    <w:p w14:paraId="1D530827" w14:textId="4E69C18B" w:rsidR="008111A6" w:rsidRPr="007B76D2" w:rsidRDefault="008111A6" w:rsidP="002F1E80">
      <w:pPr>
        <w:pStyle w:val="Bullet"/>
      </w:pPr>
      <w:r w:rsidRPr="007B76D2">
        <w:t>Over the past 30 years, growth in labour productivity accounted for around 80 per cent of growth in real gross national income per person in Australia.</w:t>
      </w:r>
    </w:p>
    <w:p w14:paraId="1C092758" w14:textId="1B2199A7" w:rsidR="00A21BF5" w:rsidRPr="007B76D2" w:rsidRDefault="00460102" w:rsidP="002F1E80">
      <w:pPr>
        <w:pStyle w:val="Bullet"/>
      </w:pPr>
      <w:r w:rsidRPr="007B76D2">
        <w:t>Recently</w:t>
      </w:r>
      <w:r w:rsidR="00C65EF8" w:rsidRPr="007B76D2">
        <w:t>,</w:t>
      </w:r>
      <w:r w:rsidRPr="007B76D2">
        <w:t xml:space="preserve"> </w:t>
      </w:r>
      <w:r w:rsidR="00672234" w:rsidRPr="007B76D2">
        <w:t>p</w:t>
      </w:r>
      <w:r w:rsidR="006D40C3" w:rsidRPr="007B76D2">
        <w:t xml:space="preserve">roductivity growth in Australia </w:t>
      </w:r>
      <w:r w:rsidR="00665346" w:rsidRPr="007B76D2">
        <w:t>has been low</w:t>
      </w:r>
      <w:r w:rsidR="00307D6A" w:rsidRPr="007B76D2">
        <w:t>.</w:t>
      </w:r>
      <w:r w:rsidR="003605E3" w:rsidRPr="007B76D2">
        <w:t xml:space="preserve"> </w:t>
      </w:r>
      <w:r w:rsidR="00665346" w:rsidRPr="007B76D2">
        <w:t xml:space="preserve">It </w:t>
      </w:r>
      <w:r w:rsidR="006D40C3" w:rsidRPr="007B76D2">
        <w:t>averag</w:t>
      </w:r>
      <w:r w:rsidR="0020157A" w:rsidRPr="007B76D2">
        <w:t>ed</w:t>
      </w:r>
      <w:r w:rsidR="006D40C3" w:rsidRPr="007B76D2">
        <w:t xml:space="preserve"> 2.1 per cent per year from 1989 to 2004 but has only been 1 per cent per </w:t>
      </w:r>
      <w:r w:rsidR="0091305E" w:rsidRPr="007B76D2">
        <w:t xml:space="preserve">year </w:t>
      </w:r>
      <w:r w:rsidR="006D40C3" w:rsidRPr="007B76D2">
        <w:t>since 2004.</w:t>
      </w:r>
      <w:r w:rsidR="00750EF4" w:rsidRPr="007B76D2">
        <w:t xml:space="preserve"> </w:t>
      </w:r>
      <w:r w:rsidR="008F1EE8" w:rsidRPr="007B76D2">
        <w:t>A</w:t>
      </w:r>
      <w:r w:rsidR="00AC090F" w:rsidRPr="007B76D2">
        <w:t>verage</w:t>
      </w:r>
      <w:r w:rsidR="00750EF4" w:rsidRPr="007B76D2">
        <w:t xml:space="preserve"> productivity growth over the past decade </w:t>
      </w:r>
      <w:r w:rsidR="008F1EE8" w:rsidRPr="007B76D2">
        <w:t>is now at</w:t>
      </w:r>
      <w:r w:rsidR="00750EF4" w:rsidRPr="007B76D2">
        <w:t xml:space="preserve"> its lowest rate in half a century. </w:t>
      </w:r>
    </w:p>
    <w:p w14:paraId="129D71FD" w14:textId="01185ED1" w:rsidR="3898A65A" w:rsidRPr="007B76D2" w:rsidRDefault="3898A65A" w:rsidP="002F1E80">
      <w:pPr>
        <w:pStyle w:val="Bullet"/>
      </w:pPr>
      <w:r w:rsidRPr="007B76D2">
        <w:t>Increased</w:t>
      </w:r>
      <w:r w:rsidR="62F23C01" w:rsidRPr="007B76D2">
        <w:t xml:space="preserve"> business innovation and investments in new technology </w:t>
      </w:r>
      <w:r w:rsidR="0F81472C" w:rsidRPr="007B76D2">
        <w:t>can</w:t>
      </w:r>
      <w:r w:rsidR="62F23C01" w:rsidRPr="007B76D2">
        <w:t xml:space="preserve"> lift productivity growth</w:t>
      </w:r>
      <w:r w:rsidR="00443248">
        <w:t>. In</w:t>
      </w:r>
      <w:r w:rsidR="00AD2DA9">
        <w:t> </w:t>
      </w:r>
      <w:r w:rsidR="00443248">
        <w:t xml:space="preserve">addition, </w:t>
      </w:r>
      <w:r w:rsidR="00D33400">
        <w:t>we need to</w:t>
      </w:r>
      <w:r w:rsidR="03475E40" w:rsidRPr="007B76D2">
        <w:t xml:space="preserve"> </w:t>
      </w:r>
      <w:r w:rsidR="63D7A92F" w:rsidRPr="007B76D2">
        <w:t>ensur</w:t>
      </w:r>
      <w:r w:rsidR="003D137F" w:rsidRPr="007B76D2">
        <w:t>e</w:t>
      </w:r>
      <w:r w:rsidR="63D7A92F" w:rsidRPr="007B76D2">
        <w:t xml:space="preserve"> the workforce has the right</w:t>
      </w:r>
      <w:r w:rsidR="2403A56C" w:rsidRPr="007B76D2">
        <w:t xml:space="preserve"> </w:t>
      </w:r>
      <w:r w:rsidR="08A534CA" w:rsidRPr="007B76D2">
        <w:t xml:space="preserve">education and skills to meet </w:t>
      </w:r>
      <w:r w:rsidR="03475E40" w:rsidRPr="007B76D2">
        <w:t>the needs of employers and a constantly evolving economy</w:t>
      </w:r>
      <w:r w:rsidR="54431025" w:rsidRPr="007B76D2">
        <w:t xml:space="preserve">. </w:t>
      </w:r>
    </w:p>
    <w:p w14:paraId="07C3292B" w14:textId="6BE7B341" w:rsidR="00470836" w:rsidRPr="007B76D2" w:rsidRDefault="42EBE8C6" w:rsidP="00714C6A">
      <w:pPr>
        <w:keepNext/>
      </w:pPr>
      <w:r w:rsidRPr="007B76D2">
        <w:lastRenderedPageBreak/>
        <w:t>There are a number of trends in the Australian economy that will have a significant bearing on our prosperity over the medium to long</w:t>
      </w:r>
      <w:r w:rsidR="00750981">
        <w:t xml:space="preserve"> </w:t>
      </w:r>
      <w:r w:rsidRPr="007B76D2">
        <w:t>ter</w:t>
      </w:r>
      <w:r w:rsidR="3E10222F" w:rsidRPr="007B76D2">
        <w:t>m</w:t>
      </w:r>
      <w:r w:rsidR="0C7C0F10" w:rsidRPr="007B76D2">
        <w:t xml:space="preserve"> </w:t>
      </w:r>
      <w:r w:rsidRPr="007B76D2">
        <w:t xml:space="preserve">including: </w:t>
      </w:r>
    </w:p>
    <w:p w14:paraId="2D35525C" w14:textId="065AB1DE" w:rsidR="00AC090F" w:rsidRPr="00613930" w:rsidRDefault="73A4ACEA" w:rsidP="008D0F7F">
      <w:pPr>
        <w:pStyle w:val="Bullet"/>
        <w:rPr>
          <w:rFonts w:eastAsia="Calibri Light"/>
        </w:rPr>
      </w:pPr>
      <w:r w:rsidRPr="00613930">
        <w:rPr>
          <w:rFonts w:eastAsia="Calibri Light"/>
        </w:rPr>
        <w:t>The increasing importance of the care economy, particularly as our population ages,</w:t>
      </w:r>
      <w:r w:rsidR="6F3BB516" w:rsidRPr="00613930">
        <w:rPr>
          <w:rFonts w:eastAsia="Calibri Light"/>
        </w:rPr>
        <w:t xml:space="preserve"> and the increasing focus on</w:t>
      </w:r>
      <w:r w:rsidR="00AE47CF" w:rsidRPr="00613930">
        <w:rPr>
          <w:rFonts w:eastAsia="Calibri Light"/>
        </w:rPr>
        <w:t>,</w:t>
      </w:r>
      <w:r w:rsidR="6F3BB516" w:rsidRPr="00613930">
        <w:rPr>
          <w:rFonts w:eastAsia="Calibri Light"/>
        </w:rPr>
        <w:t xml:space="preserve"> and uptake of</w:t>
      </w:r>
      <w:r w:rsidR="00AE47CF" w:rsidRPr="00613930">
        <w:rPr>
          <w:rFonts w:eastAsia="Calibri Light"/>
        </w:rPr>
        <w:t>,</w:t>
      </w:r>
      <w:r w:rsidR="6F3BB516" w:rsidRPr="00613930">
        <w:rPr>
          <w:rFonts w:eastAsia="Calibri Light"/>
        </w:rPr>
        <w:t xml:space="preserve"> early childhood education</w:t>
      </w:r>
      <w:r w:rsidR="003C0D79" w:rsidRPr="00613930">
        <w:rPr>
          <w:rFonts w:eastAsia="Calibri Light"/>
        </w:rPr>
        <w:t>, which is closely linked to women’s workforce participation</w:t>
      </w:r>
      <w:r w:rsidR="00780712">
        <w:rPr>
          <w:rFonts w:eastAsia="Calibri Light"/>
        </w:rPr>
        <w:t>.</w:t>
      </w:r>
    </w:p>
    <w:p w14:paraId="3F55E803" w14:textId="26F00059" w:rsidR="00E92F4C" w:rsidRPr="00613930" w:rsidRDefault="002421D8" w:rsidP="008D0F7F">
      <w:pPr>
        <w:pStyle w:val="Bullet"/>
      </w:pPr>
      <w:r w:rsidRPr="00613930">
        <w:t>The impacts of climate change, the</w:t>
      </w:r>
      <w:r w:rsidRPr="00613930">
        <w:rPr>
          <w:rFonts w:eastAsia="Calibri Light"/>
        </w:rPr>
        <w:t xml:space="preserve"> shift to</w:t>
      </w:r>
      <w:r w:rsidRPr="00613930">
        <w:t xml:space="preserve"> cleaner and cheaper energy, </w:t>
      </w:r>
      <w:r w:rsidR="009533A9" w:rsidRPr="00613930">
        <w:t xml:space="preserve">and </w:t>
      </w:r>
      <w:r w:rsidR="1A12E974" w:rsidRPr="00613930" w:rsidDel="002421D8">
        <w:t xml:space="preserve">the </w:t>
      </w:r>
      <w:r w:rsidR="42EBE8C6" w:rsidRPr="00613930" w:rsidDel="002421D8">
        <w:t>adoption of new and emerging technologies</w:t>
      </w:r>
      <w:r w:rsidR="00CC290A">
        <w:t>,</w:t>
      </w:r>
      <w:r w:rsidR="42EBE8C6" w:rsidRPr="00613930" w:rsidDel="002421D8">
        <w:t xml:space="preserve"> </w:t>
      </w:r>
      <w:r w:rsidR="42EBE8C6">
        <w:t xml:space="preserve">which </w:t>
      </w:r>
      <w:r w:rsidR="00997BF5" w:rsidRPr="00613930">
        <w:t>have</w:t>
      </w:r>
      <w:r w:rsidR="42EBE8C6" w:rsidRPr="00613930" w:rsidDel="002421D8">
        <w:t xml:space="preserve"> implications for business models, workforce needs</w:t>
      </w:r>
      <w:r w:rsidR="005F79A7" w:rsidRPr="00613930">
        <w:t xml:space="preserve"> and government policies</w:t>
      </w:r>
      <w:r w:rsidR="00780712">
        <w:t>.</w:t>
      </w:r>
    </w:p>
    <w:p w14:paraId="6E80CB17" w14:textId="14D31CE5" w:rsidR="004E781C" w:rsidRPr="00613930" w:rsidRDefault="008822BE" w:rsidP="008D0F7F">
      <w:pPr>
        <w:pStyle w:val="Bullet"/>
      </w:pPr>
      <w:r w:rsidRPr="00613930">
        <w:t>Increased</w:t>
      </w:r>
      <w:r w:rsidR="00AC090F" w:rsidRPr="00613930" w:rsidDel="005F79A7">
        <w:t xml:space="preserve"> </w:t>
      </w:r>
      <w:r w:rsidRPr="00613930">
        <w:t xml:space="preserve">digitalisation, which will change the nature of work and increase demand for workers with high levels of digital </w:t>
      </w:r>
      <w:r w:rsidR="00750981">
        <w:t xml:space="preserve">and data </w:t>
      </w:r>
      <w:r w:rsidRPr="00613930">
        <w:t>literacy.</w:t>
      </w:r>
      <w:r w:rsidR="00116925" w:rsidRPr="00613930">
        <w:t xml:space="preserve"> </w:t>
      </w:r>
    </w:p>
    <w:p w14:paraId="52876164" w14:textId="7C974CBE" w:rsidR="00134320" w:rsidRPr="007B76D2" w:rsidRDefault="1D7766C4" w:rsidP="00714C6A">
      <w:r w:rsidRPr="007B76D2">
        <w:t xml:space="preserve">Policies that contribute to </w:t>
      </w:r>
      <w:r w:rsidR="3E1499E9" w:rsidRPr="007B76D2">
        <w:t>f</w:t>
      </w:r>
      <w:r w:rsidR="437A1551" w:rsidRPr="007B76D2">
        <w:t xml:space="preserve">ull employment and higher productivity growth </w:t>
      </w:r>
      <w:r w:rsidR="5C77F569" w:rsidRPr="007B76D2">
        <w:t>will</w:t>
      </w:r>
      <w:r w:rsidR="437A1551" w:rsidRPr="007B76D2">
        <w:t xml:space="preserve"> underpin an economy that </w:t>
      </w:r>
      <w:r w:rsidR="2935E939" w:rsidRPr="007B76D2">
        <w:t>is</w:t>
      </w:r>
      <w:r w:rsidR="437A1551" w:rsidRPr="007B76D2">
        <w:t xml:space="preserve"> </w:t>
      </w:r>
      <w:r w:rsidR="44EB22D6" w:rsidRPr="007B76D2">
        <w:t xml:space="preserve">stronger and </w:t>
      </w:r>
      <w:r w:rsidR="437A1551" w:rsidRPr="007B76D2">
        <w:t>more resilient</w:t>
      </w:r>
      <w:r w:rsidR="44EB22D6" w:rsidRPr="007B76D2">
        <w:t xml:space="preserve"> after</w:t>
      </w:r>
      <w:r w:rsidR="437A1551" w:rsidRPr="007B76D2">
        <w:t xml:space="preserve"> COVID-19</w:t>
      </w:r>
      <w:r w:rsidR="44EB22D6" w:rsidRPr="007B76D2">
        <w:t xml:space="preserve"> than it was before</w:t>
      </w:r>
      <w:r w:rsidR="00C07EBF">
        <w:t xml:space="preserve">. </w:t>
      </w:r>
      <w:r w:rsidR="006D6641">
        <w:t>The right set</w:t>
      </w:r>
      <w:r w:rsidR="009158F1">
        <w:t xml:space="preserve">tings and institutions can also </w:t>
      </w:r>
      <w:r w:rsidR="2EE4B592" w:rsidRPr="007B76D2">
        <w:t>he</w:t>
      </w:r>
      <w:r w:rsidR="1B36A3FF" w:rsidRPr="007B76D2">
        <w:t>lp</w:t>
      </w:r>
      <w:r w:rsidR="00C23693" w:rsidRPr="007B76D2">
        <w:t xml:space="preserve"> </w:t>
      </w:r>
      <w:r w:rsidR="1B36A3FF" w:rsidRPr="007B76D2">
        <w:t xml:space="preserve">ensure </w:t>
      </w:r>
      <w:r w:rsidR="0021736E">
        <w:t xml:space="preserve">that we maximise </w:t>
      </w:r>
      <w:r w:rsidR="1B36A3FF" w:rsidRPr="007B76D2">
        <w:t>the opportunit</w:t>
      </w:r>
      <w:r w:rsidR="15AA0D7B" w:rsidRPr="007B76D2">
        <w:t xml:space="preserve">ies </w:t>
      </w:r>
      <w:r w:rsidR="0D8A35A1" w:rsidRPr="007B76D2">
        <w:t xml:space="preserve">arising </w:t>
      </w:r>
      <w:r w:rsidR="15AA0D7B" w:rsidRPr="007B76D2">
        <w:t xml:space="preserve">from structural changes </w:t>
      </w:r>
      <w:r w:rsidR="0021736E">
        <w:t>in the economy</w:t>
      </w:r>
      <w:r w:rsidR="005A1510">
        <w:t>.</w:t>
      </w:r>
      <w:bookmarkStart w:id="4" w:name="_Toc306887373"/>
      <w:bookmarkStart w:id="5" w:name="_Toc432064637"/>
    </w:p>
    <w:p w14:paraId="7FCC498D" w14:textId="77777777" w:rsidR="00DE06CD" w:rsidRPr="007B76D2" w:rsidRDefault="00DE06CD" w:rsidP="002A049C">
      <w:pPr>
        <w:spacing w:after="0"/>
        <w:ind w:left="68"/>
      </w:pPr>
    </w:p>
    <w:tbl>
      <w:tblPr>
        <w:tblStyle w:val="TableGrid"/>
        <w:tblW w:w="0" w:type="auto"/>
        <w:shd w:val="clear" w:color="auto" w:fill="E8F0FC" w:themeFill="accent5" w:themeFillTint="33"/>
        <w:tblCellMar>
          <w:top w:w="284" w:type="dxa"/>
          <w:left w:w="284" w:type="dxa"/>
          <w:bottom w:w="284" w:type="dxa"/>
          <w:right w:w="284" w:type="dxa"/>
        </w:tblCellMar>
        <w:tblLook w:val="04A0" w:firstRow="1" w:lastRow="0" w:firstColumn="1" w:lastColumn="0" w:noHBand="0" w:noVBand="1"/>
      </w:tblPr>
      <w:tblGrid>
        <w:gridCol w:w="9070"/>
      </w:tblGrid>
      <w:tr w:rsidR="00E63BCB" w:rsidRPr="007B76D2" w14:paraId="1BA71212" w14:textId="77777777" w:rsidTr="007A4B34">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8F0FC" w:themeFill="accent5" w:themeFillTint="33"/>
          </w:tcPr>
          <w:p w14:paraId="75B0B85B" w14:textId="77777777" w:rsidR="00E63BCB" w:rsidRPr="007B76D2" w:rsidRDefault="00E63BCB" w:rsidP="00F661E8">
            <w:pPr>
              <w:pStyle w:val="Heading2"/>
              <w:spacing w:before="96" w:after="96"/>
              <w:jc w:val="both"/>
              <w:outlineLvl w:val="1"/>
            </w:pPr>
            <w:bookmarkStart w:id="6" w:name="_Toc109399516"/>
            <w:bookmarkStart w:id="7" w:name="_Toc111622634"/>
            <w:r w:rsidRPr="007B76D2">
              <w:t>Issues for discussion</w:t>
            </w:r>
            <w:bookmarkEnd w:id="6"/>
            <w:bookmarkEnd w:id="7"/>
          </w:p>
          <w:p w14:paraId="278414F7" w14:textId="5BFF5EC3" w:rsidR="003C7BAB" w:rsidRPr="002119E8" w:rsidRDefault="5FC68BCB" w:rsidP="002119E8">
            <w:pPr>
              <w:pStyle w:val="Boxbullet"/>
              <w:spacing w:before="96" w:after="96"/>
            </w:pPr>
            <w:r w:rsidRPr="002119E8">
              <w:t xml:space="preserve">A shared vision and coordinated actions to increase productivity growth are key to increasing real </w:t>
            </w:r>
            <w:r w:rsidR="00D75D53" w:rsidRPr="002119E8">
              <w:t>wages</w:t>
            </w:r>
            <w:r w:rsidRPr="002119E8">
              <w:t xml:space="preserve">. What actions can be taken to boost productivity growth across the economy? </w:t>
            </w:r>
          </w:p>
          <w:p w14:paraId="1125197B" w14:textId="47839828" w:rsidR="003C7BAB" w:rsidRPr="002119E8" w:rsidRDefault="003C7BAB" w:rsidP="002119E8">
            <w:pPr>
              <w:pStyle w:val="Boxbullet"/>
              <w:spacing w:before="96" w:after="96"/>
            </w:pPr>
            <w:r w:rsidRPr="002119E8">
              <w:t xml:space="preserve">What can be done to ensure </w:t>
            </w:r>
            <w:r w:rsidR="00F05ED9" w:rsidRPr="002119E8">
              <w:t xml:space="preserve">the benefits of </w:t>
            </w:r>
            <w:r w:rsidRPr="002119E8">
              <w:t xml:space="preserve">productivity </w:t>
            </w:r>
            <w:r w:rsidR="00F05ED9" w:rsidRPr="002119E8">
              <w:t>improvements</w:t>
            </w:r>
            <w:r w:rsidR="00A051FA" w:rsidRPr="002119E8">
              <w:t xml:space="preserve"> are harnessed to</w:t>
            </w:r>
            <w:r w:rsidR="00F05ED9" w:rsidRPr="002119E8">
              <w:t xml:space="preserve"> </w:t>
            </w:r>
            <w:r w:rsidR="00A051FA" w:rsidRPr="002119E8">
              <w:t>lift</w:t>
            </w:r>
            <w:r w:rsidRPr="002119E8">
              <w:t xml:space="preserve"> the living standards of all Australians?</w:t>
            </w:r>
          </w:p>
          <w:p w14:paraId="15FE0651" w14:textId="061A0670" w:rsidR="003C7BAB" w:rsidRPr="002119E8" w:rsidRDefault="003C7BAB" w:rsidP="002119E8">
            <w:pPr>
              <w:pStyle w:val="Boxbullet"/>
              <w:spacing w:before="96" w:after="96"/>
            </w:pPr>
            <w:r w:rsidRPr="002119E8">
              <w:t xml:space="preserve">What policies would be most effective to </w:t>
            </w:r>
            <w:r w:rsidR="00A051FA" w:rsidRPr="002119E8">
              <w:t>sustaining</w:t>
            </w:r>
            <w:r w:rsidRPr="002119E8">
              <w:t xml:space="preserve"> full employment</w:t>
            </w:r>
            <w:r w:rsidR="00A051FA" w:rsidRPr="002119E8">
              <w:t xml:space="preserve"> into the future</w:t>
            </w:r>
            <w:r w:rsidRPr="002119E8">
              <w:t xml:space="preserve"> and what are the biggest </w:t>
            </w:r>
            <w:r w:rsidR="00FC46C7" w:rsidRPr="002119E8">
              <w:t xml:space="preserve">challenges and </w:t>
            </w:r>
            <w:r w:rsidRPr="002119E8">
              <w:t xml:space="preserve">risks to </w:t>
            </w:r>
            <w:r w:rsidR="00A051FA" w:rsidRPr="002119E8">
              <w:t>achieving this</w:t>
            </w:r>
            <w:r w:rsidRPr="002119E8">
              <w:t>?</w:t>
            </w:r>
          </w:p>
          <w:p w14:paraId="44701A20" w14:textId="5512AD79" w:rsidR="00E63BCB" w:rsidRPr="007B76D2" w:rsidRDefault="5FC68BCB" w:rsidP="002119E8">
            <w:pPr>
              <w:pStyle w:val="Boxbullet"/>
              <w:spacing w:before="96" w:after="96"/>
            </w:pPr>
            <w:r w:rsidRPr="002119E8">
              <w:t>How can we best take advantage of structural changes like digit</w:t>
            </w:r>
            <w:r w:rsidR="021A3C75" w:rsidRPr="002119E8">
              <w:t>al</w:t>
            </w:r>
            <w:r w:rsidRPr="002119E8">
              <w:t>isation, climate change, the shift to renewable energy, the ageing population</w:t>
            </w:r>
            <w:r w:rsidR="196483E7" w:rsidRPr="002119E8">
              <w:t>,</w:t>
            </w:r>
            <w:r w:rsidRPr="002119E8">
              <w:t xml:space="preserve"> and growth in the services sector and care economy to boost productivity and </w:t>
            </w:r>
            <w:r w:rsidR="78CB65A2" w:rsidRPr="002119E8">
              <w:t>sustain</w:t>
            </w:r>
            <w:r w:rsidRPr="002119E8">
              <w:t xml:space="preserve"> full employment?</w:t>
            </w:r>
          </w:p>
        </w:tc>
      </w:tr>
    </w:tbl>
    <w:p w14:paraId="68920979" w14:textId="77777777" w:rsidR="00E63BCB" w:rsidRPr="007B76D2" w:rsidRDefault="00E63BCB" w:rsidP="008C470F"/>
    <w:bookmarkEnd w:id="4"/>
    <w:bookmarkEnd w:id="5"/>
    <w:p w14:paraId="0B13DEC0" w14:textId="77777777" w:rsidR="00D945A5" w:rsidRPr="007B76D2" w:rsidRDefault="00D945A5" w:rsidP="008361B4">
      <w:pPr>
        <w:sectPr w:rsidR="00D945A5" w:rsidRPr="007B76D2" w:rsidSect="004907A9">
          <w:headerReference w:type="even" r:id="rId23"/>
          <w:headerReference w:type="default" r:id="rId24"/>
          <w:footerReference w:type="even" r:id="rId25"/>
          <w:footerReference w:type="default" r:id="rId26"/>
          <w:headerReference w:type="first" r:id="rId27"/>
          <w:footerReference w:type="first" r:id="rId28"/>
          <w:pgSz w:w="11906" w:h="16838" w:code="9"/>
          <w:pgMar w:top="2041" w:right="1418" w:bottom="1418" w:left="1418" w:header="709" w:footer="709" w:gutter="0"/>
          <w:pgNumType w:start="1"/>
          <w:cols w:space="708"/>
          <w:titlePg/>
          <w:docGrid w:linePitch="360"/>
        </w:sectPr>
      </w:pPr>
    </w:p>
    <w:p w14:paraId="3C664225" w14:textId="663218C4" w:rsidR="00CF2F0F" w:rsidRPr="007B76D2" w:rsidRDefault="7F713084" w:rsidP="00432AC8">
      <w:pPr>
        <w:pStyle w:val="Heading1"/>
      </w:pPr>
      <w:bookmarkStart w:id="8" w:name="_Toc109399517"/>
      <w:bookmarkStart w:id="9" w:name="_Toc111622635"/>
      <w:r w:rsidRPr="007B76D2">
        <w:lastRenderedPageBreak/>
        <w:t xml:space="preserve">Boosting job security and </w:t>
      </w:r>
      <w:r w:rsidRPr="003D06E5">
        <w:t>wages</w:t>
      </w:r>
      <w:bookmarkEnd w:id="8"/>
      <w:bookmarkEnd w:id="9"/>
    </w:p>
    <w:p w14:paraId="7A8F7888" w14:textId="4D307DBA" w:rsidR="00FD1CA1" w:rsidRPr="007B76D2" w:rsidRDefault="673551A9" w:rsidP="00DA4B04">
      <w:pPr>
        <w:jc w:val="both"/>
      </w:pPr>
      <w:bookmarkStart w:id="10" w:name="_Hlk109389342"/>
      <w:bookmarkStart w:id="11" w:name="_Hlk110838522"/>
      <w:r w:rsidRPr="007B76D2">
        <w:t xml:space="preserve">Secure, well-paid jobs are a fundamental part of Australia’s social and economic fabric. </w:t>
      </w:r>
      <w:r w:rsidR="24A0261E" w:rsidRPr="007B76D2">
        <w:t xml:space="preserve">Beyond enabling </w:t>
      </w:r>
      <w:r w:rsidR="52C5871D" w:rsidRPr="007B76D2">
        <w:t>financial independence</w:t>
      </w:r>
      <w:r w:rsidR="58D1B5C7" w:rsidRPr="007B76D2">
        <w:t xml:space="preserve"> for individuals</w:t>
      </w:r>
      <w:r w:rsidR="24A0261E" w:rsidRPr="007B76D2">
        <w:t xml:space="preserve">, </w:t>
      </w:r>
      <w:r w:rsidR="10D71343" w:rsidRPr="007B76D2">
        <w:t>fair pay</w:t>
      </w:r>
      <w:r w:rsidR="58D1B5C7" w:rsidRPr="007B76D2">
        <w:t xml:space="preserve"> </w:t>
      </w:r>
      <w:r w:rsidR="007412E6" w:rsidRPr="007B76D2">
        <w:t xml:space="preserve">and job security </w:t>
      </w:r>
      <w:r w:rsidR="58D1B5C7">
        <w:t>strengthen</w:t>
      </w:r>
      <w:r w:rsidR="58D1B5C7" w:rsidRPr="007B76D2">
        <w:t xml:space="preserve"> communities, </w:t>
      </w:r>
      <w:r w:rsidR="58D1B5C7">
        <w:t>promote</w:t>
      </w:r>
      <w:r w:rsidR="58D1B5C7" w:rsidRPr="007B76D2">
        <w:t xml:space="preserve"> attractive careers and </w:t>
      </w:r>
      <w:r w:rsidR="58D1B5C7">
        <w:t>contribute</w:t>
      </w:r>
      <w:r w:rsidR="58D1B5C7" w:rsidRPr="007B76D2">
        <w:t xml:space="preserve"> to broad-based prosperity. </w:t>
      </w:r>
    </w:p>
    <w:p w14:paraId="0549E248" w14:textId="20EF18B6" w:rsidR="7E7D4D2C" w:rsidRPr="007B76D2" w:rsidRDefault="7E7D4D2C" w:rsidP="7E7D4D2C">
      <w:pPr>
        <w:jc w:val="both"/>
      </w:pPr>
      <w:r w:rsidRPr="007B76D2">
        <w:t xml:space="preserve">While productivity growth is a key driver of real wage </w:t>
      </w:r>
      <w:r w:rsidR="00F22BAD">
        <w:t xml:space="preserve">growth </w:t>
      </w:r>
      <w:r w:rsidRPr="007B76D2">
        <w:t xml:space="preserve">over the medium term, there are other factors that have been holding back Australia’s wage growth over the past decade. Some of these factors are global, </w:t>
      </w:r>
      <w:r w:rsidR="001F35EB" w:rsidRPr="007B76D2">
        <w:t xml:space="preserve">while </w:t>
      </w:r>
      <w:r w:rsidRPr="00864D3D">
        <w:t>other</w:t>
      </w:r>
      <w:r w:rsidR="00027166">
        <w:t>s</w:t>
      </w:r>
      <w:r w:rsidRPr="007B76D2">
        <w:t xml:space="preserve"> are domestic including </w:t>
      </w:r>
      <w:r w:rsidR="00485873">
        <w:t xml:space="preserve">low rates of </w:t>
      </w:r>
      <w:r w:rsidR="001F35EB" w:rsidRPr="007B76D2">
        <w:t>job switching</w:t>
      </w:r>
      <w:r w:rsidR="000973FB">
        <w:t xml:space="preserve"> and</w:t>
      </w:r>
      <w:r w:rsidR="00F30063">
        <w:t xml:space="preserve"> </w:t>
      </w:r>
      <w:r w:rsidR="00205313">
        <w:t>weak business investment</w:t>
      </w:r>
      <w:r w:rsidR="001F35EB" w:rsidRPr="007B76D2" w:rsidDel="004E3927">
        <w:t xml:space="preserve">, </w:t>
      </w:r>
      <w:r w:rsidR="000775B9" w:rsidRPr="007B76D2" w:rsidDel="004E3927">
        <w:t xml:space="preserve">as well as </w:t>
      </w:r>
      <w:r w:rsidR="001F35EB" w:rsidRPr="007B76D2" w:rsidDel="004E3927">
        <w:t>institutional and policy settings</w:t>
      </w:r>
      <w:r w:rsidRPr="007B76D2">
        <w:t xml:space="preserve">. </w:t>
      </w:r>
    </w:p>
    <w:p w14:paraId="067AD403" w14:textId="48206D9E" w:rsidR="008F0131" w:rsidRPr="007B76D2" w:rsidRDefault="75941933">
      <w:r w:rsidRPr="007B76D2">
        <w:t xml:space="preserve">Australia’s </w:t>
      </w:r>
      <w:r w:rsidR="307D8629" w:rsidRPr="007B76D2">
        <w:t>enterprise bargaining</w:t>
      </w:r>
      <w:r w:rsidRPr="007B76D2">
        <w:t xml:space="preserve"> system should be a </w:t>
      </w:r>
      <w:r w:rsidR="0D71AB9E" w:rsidRPr="007B76D2">
        <w:t xml:space="preserve">key enabler of both productivity growth and secure, well-paid work by allowing </w:t>
      </w:r>
      <w:r w:rsidR="5B217CAB" w:rsidRPr="007B76D2">
        <w:t xml:space="preserve">workers </w:t>
      </w:r>
      <w:r w:rsidR="332314A3" w:rsidRPr="007B76D2">
        <w:t>to</w:t>
      </w:r>
      <w:r w:rsidR="5B217CAB" w:rsidRPr="007B76D2">
        <w:t xml:space="preserve"> negotiate fair pay and conditions</w:t>
      </w:r>
      <w:r w:rsidR="435B0073" w:rsidRPr="007B76D2">
        <w:t xml:space="preserve"> above the safety net of</w:t>
      </w:r>
      <w:r w:rsidR="2CBCA9B4" w:rsidRPr="007B76D2">
        <w:t xml:space="preserve"> minimum </w:t>
      </w:r>
      <w:r w:rsidR="435B0073" w:rsidRPr="007B76D2">
        <w:t>employment conditions</w:t>
      </w:r>
      <w:r w:rsidR="41882C23" w:rsidRPr="007B76D2">
        <w:t xml:space="preserve">. However, there are significant barriers to </w:t>
      </w:r>
      <w:r w:rsidR="001F35EB" w:rsidRPr="007B76D2">
        <w:t xml:space="preserve">effective </w:t>
      </w:r>
      <w:r w:rsidR="41882C23" w:rsidRPr="007B76D2">
        <w:t>bargaining, which impact wage and productivity outcomes:</w:t>
      </w:r>
    </w:p>
    <w:p w14:paraId="74D179C7" w14:textId="0DD5C7EC" w:rsidR="00CB5720" w:rsidRPr="007B76D2" w:rsidRDefault="039324FE" w:rsidP="00582CE1">
      <w:pPr>
        <w:pStyle w:val="Bullet"/>
      </w:pPr>
      <w:r w:rsidRPr="007B76D2">
        <w:t xml:space="preserve">The </w:t>
      </w:r>
      <w:r w:rsidR="71ADA5B6" w:rsidRPr="007B76D2">
        <w:t xml:space="preserve">proportion of employees covered </w:t>
      </w:r>
      <w:r w:rsidR="20E08034" w:rsidRPr="007B76D2">
        <w:t xml:space="preserve">by enterprise agreements </w:t>
      </w:r>
      <w:r w:rsidR="71ADA5B6" w:rsidRPr="007B76D2">
        <w:t>has decreased from</w:t>
      </w:r>
      <w:r w:rsidR="20E08034" w:rsidRPr="007B76D2">
        <w:t xml:space="preserve"> </w:t>
      </w:r>
      <w:r w:rsidR="1C6EA314" w:rsidRPr="007B76D2">
        <w:t>a peak of 43.4</w:t>
      </w:r>
      <w:r w:rsidR="00520A7F">
        <w:t> </w:t>
      </w:r>
      <w:r w:rsidR="20E08034" w:rsidRPr="007B76D2">
        <w:t xml:space="preserve">per cent in </w:t>
      </w:r>
      <w:r w:rsidR="1C6EA314" w:rsidRPr="007B76D2">
        <w:t>2010</w:t>
      </w:r>
      <w:r w:rsidR="20E08034" w:rsidRPr="007B76D2">
        <w:t xml:space="preserve"> to 35.1 per cent in 2021. </w:t>
      </w:r>
      <w:r w:rsidRPr="007B76D2">
        <w:t xml:space="preserve"> </w:t>
      </w:r>
    </w:p>
    <w:p w14:paraId="3ACAA081" w14:textId="608127BC" w:rsidR="7D46EC98" w:rsidRPr="007B76D2" w:rsidRDefault="5906616B" w:rsidP="00582CE1">
      <w:pPr>
        <w:pStyle w:val="Bullet"/>
      </w:pPr>
      <w:r w:rsidRPr="007B76D2">
        <w:t xml:space="preserve">There has been a general decline in </w:t>
      </w:r>
      <w:r w:rsidR="35307AF2" w:rsidRPr="007B76D2">
        <w:t>the number of agreements</w:t>
      </w:r>
      <w:r w:rsidR="10F211C5" w:rsidRPr="007B76D2">
        <w:t>:</w:t>
      </w:r>
      <w:r w:rsidRPr="007B76D2">
        <w:t xml:space="preserve"> </w:t>
      </w:r>
      <w:r w:rsidR="20DD1943" w:rsidRPr="007B76D2">
        <w:t>7</w:t>
      </w:r>
      <w:r w:rsidR="749C0B18" w:rsidRPr="007B76D2">
        <w:t>,</w:t>
      </w:r>
      <w:r w:rsidR="20DD1943" w:rsidRPr="007B76D2">
        <w:t>081</w:t>
      </w:r>
      <w:r w:rsidRPr="007B76D2">
        <w:t xml:space="preserve"> applications for </w:t>
      </w:r>
      <w:r w:rsidR="1DECC6B1" w:rsidRPr="007B76D2">
        <w:t xml:space="preserve">the approval of an </w:t>
      </w:r>
      <w:r w:rsidRPr="007B76D2">
        <w:t>enterprise</w:t>
      </w:r>
      <w:r w:rsidR="6C8626B7" w:rsidRPr="007B76D2">
        <w:t xml:space="preserve"> agreement were lodged with the Fair Work Commission in </w:t>
      </w:r>
      <w:r w:rsidR="59C28738" w:rsidRPr="007B76D2">
        <w:t>2010-11</w:t>
      </w:r>
      <w:r w:rsidR="6C8626B7" w:rsidRPr="007B76D2">
        <w:t xml:space="preserve"> </w:t>
      </w:r>
      <w:r w:rsidR="5794699A" w:rsidRPr="007B76D2">
        <w:t>compared with 3</w:t>
      </w:r>
      <w:r w:rsidR="749C0B18" w:rsidRPr="007B76D2">
        <w:t>,</w:t>
      </w:r>
      <w:r w:rsidR="5794699A" w:rsidRPr="007B76D2">
        <w:t>7</w:t>
      </w:r>
      <w:r w:rsidR="004227F5">
        <w:t>53</w:t>
      </w:r>
      <w:r w:rsidR="5794699A" w:rsidRPr="007B76D2">
        <w:t xml:space="preserve"> applications in 20</w:t>
      </w:r>
      <w:r w:rsidR="004227F5">
        <w:t>20</w:t>
      </w:r>
      <w:r w:rsidR="5794699A" w:rsidRPr="007B76D2">
        <w:t>-2</w:t>
      </w:r>
      <w:r w:rsidR="004227F5">
        <w:t>1</w:t>
      </w:r>
      <w:r w:rsidR="5794699A" w:rsidRPr="007B76D2">
        <w:t>.</w:t>
      </w:r>
    </w:p>
    <w:p w14:paraId="0ED9C400" w14:textId="5C283B03" w:rsidR="00FE74C1" w:rsidRPr="007B76D2" w:rsidRDefault="21EE2775" w:rsidP="00582CE1">
      <w:pPr>
        <w:pStyle w:val="Bullet"/>
      </w:pPr>
      <w:r w:rsidRPr="007B76D2">
        <w:t>E</w:t>
      </w:r>
      <w:r w:rsidR="0030362D" w:rsidRPr="007B76D2">
        <w:t xml:space="preserve">nterprise bargaining negotiations </w:t>
      </w:r>
      <w:r w:rsidR="003326ED" w:rsidRPr="007B76D2">
        <w:t>can be lengthy</w:t>
      </w:r>
      <w:r w:rsidRPr="007B76D2">
        <w:t xml:space="preserve">, suggesting that the system </w:t>
      </w:r>
      <w:r w:rsidR="005A0F28" w:rsidRPr="007B76D2">
        <w:t xml:space="preserve">could </w:t>
      </w:r>
      <w:r w:rsidRPr="007B76D2">
        <w:t>work</w:t>
      </w:r>
      <w:r w:rsidR="005A0F28" w:rsidRPr="007B76D2">
        <w:t xml:space="preserve"> more</w:t>
      </w:r>
      <w:r w:rsidRPr="007B76D2">
        <w:t xml:space="preserve"> efficiently.</w:t>
      </w:r>
    </w:p>
    <w:p w14:paraId="44B8B8C3" w14:textId="59506686" w:rsidR="000775B9" w:rsidRPr="007B76D2" w:rsidRDefault="000775B9" w:rsidP="00864D3D">
      <w:pPr>
        <w:pStyle w:val="Bullet"/>
      </w:pPr>
      <w:r w:rsidRPr="007B76D2">
        <w:t xml:space="preserve">Only 2 per cent of workers covered by agreements are employed by small business and bargained outcomes are higher for men than women on average. </w:t>
      </w:r>
    </w:p>
    <w:p w14:paraId="727DB380" w14:textId="2061518A" w:rsidR="004E5D05" w:rsidRPr="007B76D2" w:rsidRDefault="71810E66" w:rsidP="009458F5">
      <w:r w:rsidRPr="007B76D2">
        <w:t>Labour hi</w:t>
      </w:r>
      <w:r w:rsidR="623C7885" w:rsidRPr="007B76D2">
        <w:t xml:space="preserve">re, casual, rolling fixed term and gig economy work </w:t>
      </w:r>
      <w:r w:rsidR="623C7885">
        <w:t xml:space="preserve">arrangements </w:t>
      </w:r>
      <w:r w:rsidR="0B3D5639">
        <w:t>should</w:t>
      </w:r>
      <w:r w:rsidR="0B3D5639" w:rsidRPr="007B76D2">
        <w:t xml:space="preserve"> offer greater option</w:t>
      </w:r>
      <w:r w:rsidR="00266A7A" w:rsidRPr="007B76D2">
        <w:t>s</w:t>
      </w:r>
      <w:r w:rsidR="0B3D5639" w:rsidRPr="007B76D2">
        <w:t xml:space="preserve"> to both businesses and workers, but there are </w:t>
      </w:r>
      <w:r w:rsidR="00FF79FF" w:rsidRPr="007B76D2">
        <w:t>pressing</w:t>
      </w:r>
      <w:r w:rsidR="000F70E2" w:rsidRPr="007B76D2">
        <w:t xml:space="preserve"> </w:t>
      </w:r>
      <w:r w:rsidR="0B3D5639" w:rsidRPr="007B76D2">
        <w:t>concerns about their impact on</w:t>
      </w:r>
      <w:r w:rsidR="784FFF47" w:rsidRPr="007B76D2">
        <w:t xml:space="preserve"> </w:t>
      </w:r>
      <w:r w:rsidR="0B3D5639" w:rsidRPr="007B76D2">
        <w:t>job security</w:t>
      </w:r>
      <w:r w:rsidR="00F07DE5" w:rsidRPr="007B76D2">
        <w:t xml:space="preserve"> and wages</w:t>
      </w:r>
      <w:r w:rsidR="0B3D5639" w:rsidRPr="007B76D2">
        <w:t xml:space="preserve">. </w:t>
      </w:r>
      <w:r w:rsidR="792A35D5" w:rsidRPr="007B76D2">
        <w:t>Many workers in Australia experience significant income variability and need to</w:t>
      </w:r>
      <w:r w:rsidR="0930056B" w:rsidRPr="007B76D2">
        <w:t xml:space="preserve"> </w:t>
      </w:r>
      <w:r w:rsidR="792A35D5" w:rsidRPr="007B76D2">
        <w:t>work multiple jobs to cover their cost of living.</w:t>
      </w:r>
      <w:r w:rsidR="006F280F">
        <w:t xml:space="preserve"> There are also continuing concerns about wage theft and compliance with workplace minimum standards.</w:t>
      </w:r>
    </w:p>
    <w:p w14:paraId="2D8EFDD7" w14:textId="004EB3A7" w:rsidR="002E6670" w:rsidRDefault="002E6670" w:rsidP="009B0F32">
      <w:pPr>
        <w:pStyle w:val="Bullet"/>
      </w:pPr>
      <w:bookmarkStart w:id="12" w:name="_Hlk111456989"/>
      <w:r>
        <w:t>T</w:t>
      </w:r>
      <w:r w:rsidRPr="007B76D2">
        <w:t>he number of Australians working more than one job has increased by 8 per cent since March</w:t>
      </w:r>
      <w:r w:rsidR="00290C77">
        <w:t> </w:t>
      </w:r>
      <w:r w:rsidRPr="007B76D2">
        <w:t>2020</w:t>
      </w:r>
      <w:r>
        <w:t>, and the proportion of secondary jobs is currently 6.5 per cent</w:t>
      </w:r>
      <w:r w:rsidRPr="007B76D2">
        <w:t xml:space="preserve">. </w:t>
      </w:r>
    </w:p>
    <w:p w14:paraId="14582CE2" w14:textId="607313F3" w:rsidR="00213FCB" w:rsidRPr="007B76D2" w:rsidRDefault="0945958E" w:rsidP="009B0F32">
      <w:pPr>
        <w:pStyle w:val="Bullet"/>
      </w:pPr>
      <w:r w:rsidRPr="007B76D2">
        <w:t>23.1 per cent of Australians are employed as casuals</w:t>
      </w:r>
      <w:r w:rsidR="00FF783D" w:rsidRPr="007B76D2">
        <w:t>. Women are significantly over-represented in casual work (24.2 per cent of employed women are working as casuals compared to 20.9</w:t>
      </w:r>
      <w:r w:rsidR="0016116A">
        <w:t> </w:t>
      </w:r>
      <w:r w:rsidR="00FF783D" w:rsidRPr="007B76D2">
        <w:t>per</w:t>
      </w:r>
      <w:r w:rsidR="0016116A">
        <w:t> </w:t>
      </w:r>
      <w:r w:rsidR="00FF783D" w:rsidRPr="007B76D2">
        <w:t>cent of men</w:t>
      </w:r>
      <w:r w:rsidR="00FD4871" w:rsidRPr="007B76D2">
        <w:t>)</w:t>
      </w:r>
      <w:r w:rsidRPr="007B76D2">
        <w:t>.</w:t>
      </w:r>
    </w:p>
    <w:p w14:paraId="3B1A861D" w14:textId="73AC4D78" w:rsidR="00264080" w:rsidRPr="007B76D2" w:rsidRDefault="0945958E" w:rsidP="005D05C0">
      <w:pPr>
        <w:pStyle w:val="Bullet"/>
      </w:pPr>
      <w:r w:rsidRPr="007B76D2">
        <w:t xml:space="preserve">7.8 per cent of the workforce are independent contractors. </w:t>
      </w:r>
      <w:bookmarkEnd w:id="12"/>
    </w:p>
    <w:p w14:paraId="613040BD" w14:textId="094C50C3" w:rsidR="000C4215" w:rsidRPr="007B76D2" w:rsidRDefault="00A810F6" w:rsidP="00194C42">
      <w:pPr>
        <w:pStyle w:val="Bullet"/>
      </w:pPr>
      <w:r w:rsidRPr="007B76D2">
        <w:t>In 2019, 250,000 people were estimated to work in the gig economy</w:t>
      </w:r>
      <w:r>
        <w:t xml:space="preserve">. </w:t>
      </w:r>
      <w:r w:rsidR="00230E2F" w:rsidRPr="007B76D2">
        <w:t xml:space="preserve">There are </w:t>
      </w:r>
      <w:r w:rsidR="00230E2F" w:rsidRPr="007B76D2" w:rsidDel="00930032">
        <w:t xml:space="preserve">significant </w:t>
      </w:r>
      <w:r w:rsidR="00230E2F" w:rsidRPr="007B76D2">
        <w:t xml:space="preserve">concerns </w:t>
      </w:r>
      <w:r w:rsidR="00FE355F" w:rsidRPr="007B76D2">
        <w:t>that the current</w:t>
      </w:r>
      <w:r w:rsidR="006B0A2B" w:rsidRPr="007B76D2">
        <w:t xml:space="preserve"> workplace arrangements underpinning</w:t>
      </w:r>
      <w:r w:rsidR="00367BA0" w:rsidRPr="007B76D2">
        <w:t xml:space="preserve"> </w:t>
      </w:r>
      <w:r w:rsidR="00230E2F" w:rsidRPr="007B76D2">
        <w:t xml:space="preserve">the gig economy </w:t>
      </w:r>
      <w:r w:rsidR="0080408E" w:rsidRPr="007B76D2">
        <w:t>may be</w:t>
      </w:r>
      <w:r w:rsidR="008453A4" w:rsidRPr="007B76D2">
        <w:t xml:space="preserve"> restrictin</w:t>
      </w:r>
      <w:r w:rsidR="0080408E" w:rsidRPr="007B76D2">
        <w:t>g the rights of some workers</w:t>
      </w:r>
      <w:r w:rsidR="0673FBC3" w:rsidRPr="007B76D2">
        <w:t xml:space="preserve">. </w:t>
      </w:r>
      <w:r w:rsidR="00230E2F" w:rsidRPr="007B76D2">
        <w:t xml:space="preserve">Studies have indicated that gig workers are more likely to live with disability, be temporary residents and have minimal superannuation contributions. Other studies show that women engaged in the gig economy generally receive lower hourly rates than their male counterparts. </w:t>
      </w:r>
    </w:p>
    <w:p w14:paraId="18B0F398" w14:textId="1972B902" w:rsidR="009508EB" w:rsidRPr="007B76D2" w:rsidRDefault="45416A48" w:rsidP="009F3C85">
      <w:pPr>
        <w:pStyle w:val="Bullet"/>
      </w:pPr>
      <w:r w:rsidRPr="007B76D2">
        <w:lastRenderedPageBreak/>
        <w:t>In 2021-22, $532 million was recovered in unpaid wages and entitlements by the Fair Work Ombudsman. This underscores the challenges of</w:t>
      </w:r>
      <w:r w:rsidR="0DAF53F1" w:rsidRPr="007B76D2">
        <w:t xml:space="preserve"> wage theft and the importance of enhanced workplace compliance and enforcement activities. </w:t>
      </w:r>
    </w:p>
    <w:p w14:paraId="4CB0B99C" w14:textId="03B1F84C" w:rsidR="00DC7DA0" w:rsidRPr="007B76D2" w:rsidRDefault="00FA721E" w:rsidP="005D3807">
      <w:bookmarkStart w:id="13" w:name="_Hlk111471101"/>
      <w:r w:rsidRPr="007B76D2">
        <w:t xml:space="preserve">More </w:t>
      </w:r>
      <w:r w:rsidR="007C6C8B" w:rsidRPr="007B76D2">
        <w:t>must</w:t>
      </w:r>
      <w:r w:rsidRPr="007B76D2">
        <w:t xml:space="preserve"> also be done to </w:t>
      </w:r>
      <w:r w:rsidR="00DC7DA0" w:rsidRPr="007B76D2">
        <w:t xml:space="preserve">address </w:t>
      </w:r>
      <w:r w:rsidR="004D723D" w:rsidRPr="007B76D2">
        <w:t xml:space="preserve">gender </w:t>
      </w:r>
      <w:r w:rsidR="00DC7DA0" w:rsidRPr="007B76D2">
        <w:t xml:space="preserve">pay equity. </w:t>
      </w:r>
    </w:p>
    <w:p w14:paraId="395F2D6A" w14:textId="77777777" w:rsidR="00224459" w:rsidRPr="007B76D2" w:rsidDel="005D05C0" w:rsidRDefault="00C10750" w:rsidP="00224459">
      <w:pPr>
        <w:pStyle w:val="Bullet"/>
      </w:pPr>
      <w:r w:rsidRPr="00F6770E">
        <w:t xml:space="preserve">The gender pay gap in Australia </w:t>
      </w:r>
      <w:r w:rsidR="00741529" w:rsidRPr="007B76D2">
        <w:t xml:space="preserve">is </w:t>
      </w:r>
      <w:r w:rsidRPr="00F6770E">
        <w:t xml:space="preserve">currently </w:t>
      </w:r>
      <w:r w:rsidR="00741529" w:rsidRPr="007B76D2">
        <w:t>13.</w:t>
      </w:r>
      <w:r w:rsidR="008D5C7F" w:rsidRPr="007B76D2">
        <w:t xml:space="preserve">8 </w:t>
      </w:r>
      <w:r w:rsidR="00EF6F6A" w:rsidRPr="007B76D2">
        <w:t>per cent</w:t>
      </w:r>
      <w:r w:rsidRPr="00F6770E">
        <w:t xml:space="preserve">, with women in full-time work earning </w:t>
      </w:r>
      <w:r w:rsidRPr="004D657F">
        <w:t>an average of $255.30 per week less</w:t>
      </w:r>
      <w:r w:rsidR="00741529" w:rsidRPr="007B76D2">
        <w:t xml:space="preserve"> than men</w:t>
      </w:r>
      <w:r w:rsidR="00C659FA" w:rsidRPr="007B76D2">
        <w:t>.</w:t>
      </w:r>
      <w:r w:rsidR="005D05C0">
        <w:t xml:space="preserve"> </w:t>
      </w:r>
    </w:p>
    <w:p w14:paraId="1110F2F9" w14:textId="6A4153C8" w:rsidR="00D10D68" w:rsidRPr="004D657F" w:rsidRDefault="00F6770E" w:rsidP="00AA5957">
      <w:pPr>
        <w:pStyle w:val="Bullet"/>
      </w:pPr>
      <w:r w:rsidRPr="004D657F">
        <w:t>W</w:t>
      </w:r>
      <w:r w:rsidR="00D10D68" w:rsidRPr="004D657F">
        <w:t xml:space="preserve">omen </w:t>
      </w:r>
      <w:r w:rsidR="0067149B">
        <w:t xml:space="preserve">working full time </w:t>
      </w:r>
      <w:r w:rsidR="00D10D68" w:rsidRPr="004D657F">
        <w:t>earn less than</w:t>
      </w:r>
      <w:r w:rsidR="008F21AF" w:rsidRPr="004D657F">
        <w:t xml:space="preserve"> </w:t>
      </w:r>
      <w:r w:rsidR="0067149B">
        <w:t xml:space="preserve">men working </w:t>
      </w:r>
      <w:r w:rsidR="008F21AF" w:rsidRPr="004D657F">
        <w:t>full-time</w:t>
      </w:r>
      <w:r w:rsidR="00D10D68" w:rsidRPr="004D657F">
        <w:t xml:space="preserve"> in every industry, even in </w:t>
      </w:r>
      <w:r w:rsidR="0067149B">
        <w:t>those</w:t>
      </w:r>
      <w:r w:rsidR="00D10D68" w:rsidRPr="004D657F">
        <w:t xml:space="preserve"> that are female dominated.</w:t>
      </w:r>
    </w:p>
    <w:p w14:paraId="79A2155A" w14:textId="71057A44" w:rsidR="00224459" w:rsidRPr="007B76D2" w:rsidRDefault="00741529" w:rsidP="00D530E1">
      <w:pPr>
        <w:pStyle w:val="Bullet"/>
      </w:pPr>
      <w:r w:rsidRPr="007B76D2">
        <w:t>For total earning</w:t>
      </w:r>
      <w:r w:rsidR="007C6C8B" w:rsidRPr="007B76D2">
        <w:t>s</w:t>
      </w:r>
      <w:r w:rsidRPr="007B76D2">
        <w:t>, the gap increases to 30.6</w:t>
      </w:r>
      <w:r w:rsidR="00D539CD" w:rsidRPr="007B76D2">
        <w:t xml:space="preserve"> per cent</w:t>
      </w:r>
      <w:r w:rsidRPr="007B76D2">
        <w:t xml:space="preserve">, because </w:t>
      </w:r>
      <w:r w:rsidR="003D2852" w:rsidRPr="004D657F">
        <w:t xml:space="preserve">after age 35, </w:t>
      </w:r>
      <w:r w:rsidRPr="007B76D2">
        <w:t xml:space="preserve">women are </w:t>
      </w:r>
      <w:r w:rsidR="00894CDC" w:rsidRPr="007B76D2">
        <w:t xml:space="preserve">more </w:t>
      </w:r>
      <w:r w:rsidR="003D2852" w:rsidRPr="004D657F">
        <w:t>than twice as</w:t>
      </w:r>
      <w:r w:rsidR="00894CDC" w:rsidRPr="004D657F">
        <w:t xml:space="preserve"> </w:t>
      </w:r>
      <w:r w:rsidRPr="007B76D2">
        <w:t>likely to work part time</w:t>
      </w:r>
      <w:r w:rsidR="003D2852" w:rsidRPr="004D657F">
        <w:t xml:space="preserve"> than men</w:t>
      </w:r>
      <w:r w:rsidR="000775B9" w:rsidRPr="004D657F">
        <w:t xml:space="preserve">. </w:t>
      </w:r>
      <w:r w:rsidR="006612DE">
        <w:t>Even in households where both partners work</w:t>
      </w:r>
      <w:r w:rsidR="002404DE">
        <w:t xml:space="preserve"> full</w:t>
      </w:r>
      <w:r w:rsidR="002734E8">
        <w:t xml:space="preserve"> </w:t>
      </w:r>
      <w:r w:rsidR="002404DE">
        <w:t>time, women report doing 40 per cent</w:t>
      </w:r>
      <w:r w:rsidRPr="007B76D2">
        <w:t xml:space="preserve"> more unpaid </w:t>
      </w:r>
      <w:r w:rsidR="002404DE">
        <w:t>work than men</w:t>
      </w:r>
      <w:r w:rsidR="00C659FA" w:rsidRPr="004D657F">
        <w:t>.</w:t>
      </w:r>
    </w:p>
    <w:p w14:paraId="4760C290" w14:textId="783D5AC7" w:rsidR="00DC7DA0" w:rsidRPr="007B76D2" w:rsidRDefault="00DC7DA0" w:rsidP="00B82817">
      <w:pPr>
        <w:pStyle w:val="Bullet"/>
      </w:pPr>
      <w:r w:rsidRPr="007B76D2">
        <w:t xml:space="preserve">Industrial and occupational segregation explains </w:t>
      </w:r>
      <w:r w:rsidR="00302E74" w:rsidRPr="007B76D2">
        <w:t xml:space="preserve">around </w:t>
      </w:r>
      <w:r w:rsidR="008202AE">
        <w:t>a quarter</w:t>
      </w:r>
      <w:r w:rsidRPr="007B76D2">
        <w:t xml:space="preserve"> of the pay gap among full</w:t>
      </w:r>
      <w:r w:rsidR="0016116A">
        <w:noBreakHyphen/>
      </w:r>
      <w:r w:rsidRPr="007B76D2">
        <w:t xml:space="preserve">time workers. Over one third of women are employed in health care </w:t>
      </w:r>
      <w:r w:rsidR="00D23553">
        <w:t>and</w:t>
      </w:r>
      <w:r w:rsidR="00FB1CAC" w:rsidRPr="007B76D2">
        <w:t xml:space="preserve"> </w:t>
      </w:r>
      <w:r w:rsidRPr="007B76D2">
        <w:t>social assistance</w:t>
      </w:r>
      <w:r w:rsidR="004A571E">
        <w:t>,</w:t>
      </w:r>
      <w:r w:rsidRPr="007B76D2">
        <w:t xml:space="preserve"> and education </w:t>
      </w:r>
      <w:r w:rsidR="00D23553">
        <w:t>and</w:t>
      </w:r>
      <w:r w:rsidR="00FB1CAC" w:rsidRPr="007B76D2">
        <w:t xml:space="preserve"> </w:t>
      </w:r>
      <w:r w:rsidRPr="007B76D2">
        <w:t>training</w:t>
      </w:r>
      <w:r w:rsidR="00950717">
        <w:t xml:space="preserve"> sectors</w:t>
      </w:r>
      <w:r w:rsidR="004A571E">
        <w:t>. A</w:t>
      </w:r>
      <w:r w:rsidR="00F90239" w:rsidRPr="007B76D2">
        <w:t>verage weekly earnings</w:t>
      </w:r>
      <w:r w:rsidR="000A50A3" w:rsidRPr="007B76D2">
        <w:t xml:space="preserve"> in the </w:t>
      </w:r>
      <w:r w:rsidR="002B4FE4" w:rsidRPr="007B76D2">
        <w:t xml:space="preserve">health care </w:t>
      </w:r>
      <w:r w:rsidR="00D23553">
        <w:t>and</w:t>
      </w:r>
      <w:r w:rsidR="002B4FE4" w:rsidRPr="007B76D2">
        <w:t xml:space="preserve"> social assistance </w:t>
      </w:r>
      <w:r w:rsidR="004A571E">
        <w:t>sector</w:t>
      </w:r>
      <w:r w:rsidR="003B0784">
        <w:t xml:space="preserve"> </w:t>
      </w:r>
      <w:r w:rsidR="000A50A3" w:rsidRPr="007B76D2">
        <w:t xml:space="preserve">are </w:t>
      </w:r>
      <w:r w:rsidR="00F90239" w:rsidRPr="007B76D2">
        <w:t xml:space="preserve">below the </w:t>
      </w:r>
      <w:r w:rsidR="0013397F" w:rsidRPr="007B76D2">
        <w:t xml:space="preserve">national </w:t>
      </w:r>
      <w:r w:rsidR="00BD2C51" w:rsidRPr="007B76D2">
        <w:t>average</w:t>
      </w:r>
      <w:r w:rsidR="00CA55FB" w:rsidRPr="007B76D2">
        <w:t>.</w:t>
      </w:r>
    </w:p>
    <w:p w14:paraId="3A1D0CF8" w14:textId="1B542F3D" w:rsidR="003C0D79" w:rsidRPr="007B76D2" w:rsidRDefault="003C0D79" w:rsidP="00FE7A47">
      <w:pPr>
        <w:pStyle w:val="Bullet"/>
      </w:pPr>
      <w:r w:rsidRPr="007B76D2">
        <w:t xml:space="preserve">The gender pay gap is even </w:t>
      </w:r>
      <w:r w:rsidR="007F0EFB" w:rsidRPr="007B76D2">
        <w:t>larger</w:t>
      </w:r>
      <w:r w:rsidRPr="007B76D2">
        <w:t xml:space="preserve"> for </w:t>
      </w:r>
      <w:r w:rsidR="007A6074" w:rsidRPr="00A075AD">
        <w:t xml:space="preserve">some groups of </w:t>
      </w:r>
      <w:r w:rsidRPr="007B76D2">
        <w:t xml:space="preserve">women, such as </w:t>
      </w:r>
      <w:r w:rsidR="007A6074" w:rsidRPr="00A075AD">
        <w:t>women in regional areas</w:t>
      </w:r>
      <w:r w:rsidRPr="007B76D2">
        <w:t xml:space="preserve"> </w:t>
      </w:r>
      <w:r w:rsidR="00C131AE" w:rsidRPr="007B76D2">
        <w:t xml:space="preserve">and </w:t>
      </w:r>
      <w:r w:rsidR="007A6074" w:rsidRPr="00A075AD">
        <w:t>women</w:t>
      </w:r>
      <w:r w:rsidR="007E5748" w:rsidRPr="007B76D2">
        <w:t xml:space="preserve"> with </w:t>
      </w:r>
      <w:r w:rsidRPr="00A075AD">
        <w:t>disability</w:t>
      </w:r>
      <w:r w:rsidRPr="007B76D2">
        <w:t>.</w:t>
      </w:r>
      <w:bookmarkEnd w:id="10"/>
    </w:p>
    <w:bookmarkEnd w:id="13"/>
    <w:p w14:paraId="6F21A32D" w14:textId="2053677A" w:rsidR="2E309D1E" w:rsidRPr="007B76D2" w:rsidRDefault="5B2C14E2" w:rsidP="005D3807">
      <w:pPr>
        <w:rPr>
          <w:rFonts w:eastAsia="Calibri"/>
        </w:rPr>
      </w:pPr>
      <w:r w:rsidRPr="007B76D2">
        <w:rPr>
          <w:rFonts w:eastAsia="Calibri"/>
        </w:rPr>
        <w:t xml:space="preserve">In shaping the future of the labour market, </w:t>
      </w:r>
      <w:r w:rsidRPr="007B76D2" w:rsidDel="0058503B">
        <w:rPr>
          <w:rFonts w:eastAsia="Calibri"/>
        </w:rPr>
        <w:t xml:space="preserve">all </w:t>
      </w:r>
      <w:r w:rsidR="0058503B">
        <w:rPr>
          <w:rFonts w:eastAsia="Calibri"/>
        </w:rPr>
        <w:t>people</w:t>
      </w:r>
      <w:r w:rsidRPr="007B76D2">
        <w:rPr>
          <w:rFonts w:eastAsia="Calibri"/>
        </w:rPr>
        <w:t xml:space="preserve"> should be supported to access employment opportunities</w:t>
      </w:r>
      <w:r w:rsidRPr="007B76D2" w:rsidDel="00472B10">
        <w:rPr>
          <w:rFonts w:eastAsia="Calibri"/>
        </w:rPr>
        <w:t xml:space="preserve"> </w:t>
      </w:r>
      <w:r w:rsidRPr="007B76D2">
        <w:rPr>
          <w:rFonts w:eastAsia="Calibri"/>
        </w:rPr>
        <w:t xml:space="preserve">while feeling safe at work and being free from workplace discrimination and harassment. The Government has committed to implementing all recommendations from the </w:t>
      </w:r>
      <w:proofErr w:type="spellStart"/>
      <w:r w:rsidRPr="007B76D2">
        <w:rPr>
          <w:rFonts w:eastAsia="Calibri"/>
        </w:rPr>
        <w:t>Respect@Work</w:t>
      </w:r>
      <w:proofErr w:type="spellEnd"/>
      <w:r w:rsidRPr="007B76D2">
        <w:rPr>
          <w:rFonts w:eastAsia="Calibri"/>
        </w:rPr>
        <w:t xml:space="preserve"> report.</w:t>
      </w:r>
    </w:p>
    <w:p w14:paraId="216E42AB" w14:textId="77777777" w:rsidR="003F1F51" w:rsidRPr="007B76D2" w:rsidRDefault="261DDC81" w:rsidP="003F1F51">
      <w:pPr>
        <w:pStyle w:val="Bullet"/>
        <w:numPr>
          <w:ilvl w:val="0"/>
          <w:numId w:val="0"/>
        </w:numPr>
      </w:pPr>
      <w:r w:rsidRPr="007B76D2">
        <w:t xml:space="preserve">Australia needs </w:t>
      </w:r>
      <w:r w:rsidR="20158A91" w:rsidRPr="007B76D2">
        <w:t>a</w:t>
      </w:r>
      <w:r w:rsidR="194381DB" w:rsidRPr="007B76D2">
        <w:t xml:space="preserve">n inclusive </w:t>
      </w:r>
      <w:r w:rsidR="00F07DE5" w:rsidRPr="007B76D2">
        <w:t xml:space="preserve">and balanced </w:t>
      </w:r>
      <w:r w:rsidRPr="007B76D2">
        <w:t xml:space="preserve">workplace relations system </w:t>
      </w:r>
      <w:r w:rsidR="2A437176" w:rsidRPr="007B76D2">
        <w:t xml:space="preserve">that can </w:t>
      </w:r>
      <w:r w:rsidRPr="007B76D2">
        <w:t>support parties</w:t>
      </w:r>
      <w:r w:rsidR="286B1D7E" w:rsidRPr="007B76D2">
        <w:t xml:space="preserve"> </w:t>
      </w:r>
      <w:r w:rsidR="00C41C6D" w:rsidRPr="007B76D2">
        <w:t xml:space="preserve">reaching </w:t>
      </w:r>
      <w:r w:rsidRPr="007B76D2">
        <w:t>agree</w:t>
      </w:r>
      <w:r w:rsidR="286B1D7E" w:rsidRPr="007B76D2">
        <w:t>ment</w:t>
      </w:r>
      <w:r w:rsidRPr="007B76D2">
        <w:t xml:space="preserve"> on workplace conditions, </w:t>
      </w:r>
      <w:r w:rsidR="42AD0AA5" w:rsidRPr="007B76D2">
        <w:t xml:space="preserve">adapt to </w:t>
      </w:r>
      <w:r w:rsidRPr="007B76D2">
        <w:t>new forms of work</w:t>
      </w:r>
      <w:r w:rsidR="00C41C6D" w:rsidRPr="007B76D2">
        <w:t>,</w:t>
      </w:r>
      <w:r w:rsidRPr="007B76D2">
        <w:t xml:space="preserve"> and enable employers and workers to share </w:t>
      </w:r>
      <w:r w:rsidR="00184A59" w:rsidRPr="007B76D2">
        <w:t>the</w:t>
      </w:r>
      <w:r w:rsidRPr="007B76D2">
        <w:t xml:space="preserve"> gains from </w:t>
      </w:r>
      <w:r w:rsidR="00184A59" w:rsidRPr="007B76D2">
        <w:t xml:space="preserve">productivity </w:t>
      </w:r>
      <w:r w:rsidRPr="007B76D2">
        <w:t>improvements</w:t>
      </w:r>
      <w:r w:rsidR="6DD863DA" w:rsidRPr="007B76D2">
        <w:t>. More also needs to be done to address pay inequality and promote safe workplaces.</w:t>
      </w:r>
      <w:r w:rsidR="00C02F67" w:rsidRPr="007B76D2">
        <w:t xml:space="preserve"> </w:t>
      </w:r>
      <w:r w:rsidR="005E042E" w:rsidRPr="007B76D2">
        <w:t xml:space="preserve">A </w:t>
      </w:r>
      <w:r w:rsidR="00BF263F" w:rsidRPr="007B76D2">
        <w:t>workplace relations</w:t>
      </w:r>
      <w:r w:rsidR="005E042E" w:rsidRPr="007B76D2">
        <w:t xml:space="preserve"> system with these qualities</w:t>
      </w:r>
      <w:r w:rsidR="00C02F67" w:rsidRPr="007B76D2">
        <w:t xml:space="preserve"> </w:t>
      </w:r>
      <w:r w:rsidR="00A434C2" w:rsidRPr="007B76D2">
        <w:t xml:space="preserve">will underpin improvements to productivity and </w:t>
      </w:r>
      <w:r w:rsidR="00390396" w:rsidRPr="007B76D2">
        <w:t>living standards over time</w:t>
      </w:r>
      <w:r w:rsidR="00A434C2" w:rsidRPr="007B76D2">
        <w:t xml:space="preserve">. </w:t>
      </w:r>
    </w:p>
    <w:p w14:paraId="0527D542" w14:textId="1E006D85" w:rsidR="003F1F51" w:rsidRPr="007B76D2" w:rsidRDefault="003F1F51" w:rsidP="003F1F51">
      <w:pPr>
        <w:spacing w:after="0"/>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70"/>
      </w:tblGrid>
      <w:tr w:rsidR="00E63BCB" w:rsidRPr="007B76D2" w14:paraId="6C7C5821" w14:textId="77777777" w:rsidTr="007A4B34">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8F0FC" w:themeFill="accent5" w:themeFillTint="33"/>
          </w:tcPr>
          <w:p w14:paraId="31C5FB2A" w14:textId="33BAF2A5" w:rsidR="00E63BCB" w:rsidRPr="007B76D2" w:rsidRDefault="1076914E" w:rsidP="00F661E8">
            <w:pPr>
              <w:pStyle w:val="Heading2"/>
              <w:spacing w:before="96" w:after="96"/>
              <w:jc w:val="both"/>
              <w:outlineLvl w:val="1"/>
            </w:pPr>
            <w:bookmarkStart w:id="14" w:name="_Toc109399518"/>
            <w:bookmarkStart w:id="15" w:name="_Toc111622636"/>
            <w:bookmarkEnd w:id="11"/>
            <w:r w:rsidRPr="007B76D2">
              <w:t>Issues for discussion</w:t>
            </w:r>
            <w:bookmarkEnd w:id="14"/>
            <w:bookmarkEnd w:id="15"/>
          </w:p>
          <w:p w14:paraId="1341426B" w14:textId="2F83DA3D" w:rsidR="00E63BCB" w:rsidRPr="007B76D2" w:rsidRDefault="00220452" w:rsidP="002119E8">
            <w:pPr>
              <w:pStyle w:val="Boxbullet"/>
              <w:spacing w:before="96" w:after="96"/>
              <w:rPr>
                <w:b/>
              </w:rPr>
            </w:pPr>
            <w:r w:rsidRPr="007B76D2">
              <w:t xml:space="preserve">How can bargaining be revitalised to help boost productivity and </w:t>
            </w:r>
            <w:r w:rsidR="00DF6018">
              <w:t xml:space="preserve">sustainable </w:t>
            </w:r>
            <w:r w:rsidRPr="007B76D2">
              <w:t>wage</w:t>
            </w:r>
            <w:r w:rsidR="00605CDE" w:rsidRPr="007B76D2">
              <w:t xml:space="preserve"> growth</w:t>
            </w:r>
            <w:r w:rsidRPr="007B76D2">
              <w:t>?</w:t>
            </w:r>
          </w:p>
          <w:p w14:paraId="5E0304AA" w14:textId="7904B28B" w:rsidR="002E5B31" w:rsidRPr="007B76D2" w:rsidRDefault="49BEA095" w:rsidP="002119E8">
            <w:pPr>
              <w:pStyle w:val="Boxbullet"/>
              <w:spacing w:before="96" w:after="96"/>
              <w:rPr>
                <w:b/>
              </w:rPr>
            </w:pPr>
            <w:r w:rsidRPr="007B76D2">
              <w:t xml:space="preserve">How do we </w:t>
            </w:r>
            <w:r w:rsidR="00DF6018">
              <w:t>ensure</w:t>
            </w:r>
            <w:r w:rsidR="194381DB" w:rsidRPr="007B76D2">
              <w:t xml:space="preserve"> </w:t>
            </w:r>
            <w:r w:rsidR="321A41F5" w:rsidRPr="007B76D2">
              <w:t>emerging employment practices</w:t>
            </w:r>
            <w:r w:rsidR="474D103D" w:rsidRPr="007B76D2">
              <w:t xml:space="preserve"> </w:t>
            </w:r>
            <w:r w:rsidR="194381DB" w:rsidRPr="007B76D2">
              <w:t>benefit</w:t>
            </w:r>
            <w:r w:rsidR="372453D2" w:rsidRPr="007B76D2">
              <w:t xml:space="preserve"> workers’ economic security</w:t>
            </w:r>
            <w:r w:rsidR="001B291B" w:rsidRPr="007B76D2">
              <w:t>?</w:t>
            </w:r>
          </w:p>
          <w:p w14:paraId="7F679427" w14:textId="00825607" w:rsidR="00400106" w:rsidRPr="007B76D2" w:rsidRDefault="55CAED5F" w:rsidP="002119E8">
            <w:pPr>
              <w:pStyle w:val="Boxbullet"/>
              <w:spacing w:before="96" w:after="96"/>
              <w:rPr>
                <w:b/>
              </w:rPr>
            </w:pPr>
            <w:r w:rsidRPr="007B76D2">
              <w:t xml:space="preserve">How can we achieve </w:t>
            </w:r>
            <w:r w:rsidR="7EE0A5D0" w:rsidRPr="007B76D2">
              <w:t xml:space="preserve">equal opportunities </w:t>
            </w:r>
            <w:r w:rsidR="7958951A" w:rsidRPr="007B76D2">
              <w:t>for women</w:t>
            </w:r>
            <w:r w:rsidR="298A983A" w:rsidRPr="007B76D2">
              <w:t xml:space="preserve"> </w:t>
            </w:r>
            <w:r w:rsidRPr="007B76D2">
              <w:t>and close the gender pay gap?</w:t>
            </w:r>
          </w:p>
          <w:p w14:paraId="0D7C169E" w14:textId="5D9D512E" w:rsidR="00A60D8F" w:rsidRPr="007B76D2" w:rsidRDefault="7DFDA465" w:rsidP="002119E8">
            <w:pPr>
              <w:pStyle w:val="Boxbullet"/>
              <w:spacing w:before="96" w:after="96"/>
              <w:rPr>
                <w:b/>
              </w:rPr>
            </w:pPr>
            <w:r w:rsidRPr="007B76D2">
              <w:t>How can we ensure workplaces are safe</w:t>
            </w:r>
            <w:r w:rsidR="00DF6018">
              <w:t xml:space="preserve"> and fair</w:t>
            </w:r>
            <w:r w:rsidRPr="007B76D2">
              <w:t>, particularly for those people at higher risk of harassment</w:t>
            </w:r>
            <w:r w:rsidR="006E52E4">
              <w:t>,</w:t>
            </w:r>
            <w:r w:rsidRPr="007B76D2" w:rsidDel="006E52E4">
              <w:t xml:space="preserve"> </w:t>
            </w:r>
            <w:r w:rsidRPr="007B76D2">
              <w:t>discrimination</w:t>
            </w:r>
            <w:r w:rsidR="006E52E4">
              <w:t xml:space="preserve"> and other breaches of </w:t>
            </w:r>
            <w:r w:rsidR="00883DCE">
              <w:t>workplace minimum standards</w:t>
            </w:r>
            <w:r w:rsidRPr="007B76D2">
              <w:t>?</w:t>
            </w:r>
          </w:p>
        </w:tc>
      </w:tr>
    </w:tbl>
    <w:p w14:paraId="10857263" w14:textId="77777777" w:rsidR="00E63BCB" w:rsidRPr="007B76D2" w:rsidRDefault="00E63BCB" w:rsidP="00F661E8">
      <w:pPr>
        <w:jc w:val="both"/>
      </w:pPr>
    </w:p>
    <w:p w14:paraId="2B2245FB" w14:textId="77777777" w:rsidR="00590B20" w:rsidRPr="007B76D2" w:rsidRDefault="00590B20" w:rsidP="00F661E8">
      <w:pPr>
        <w:jc w:val="both"/>
        <w:sectPr w:rsidR="00590B20" w:rsidRPr="007B76D2" w:rsidSect="006C5454">
          <w:pgSz w:w="11906" w:h="16838" w:code="9"/>
          <w:pgMar w:top="2041" w:right="1418" w:bottom="1418" w:left="1418" w:header="709" w:footer="709" w:gutter="0"/>
          <w:cols w:space="708"/>
          <w:docGrid w:linePitch="360"/>
        </w:sectPr>
      </w:pPr>
    </w:p>
    <w:p w14:paraId="271B2356" w14:textId="4B675C56" w:rsidR="00A15742" w:rsidRPr="007B76D2" w:rsidRDefault="00087FBE" w:rsidP="003D06E5">
      <w:pPr>
        <w:pStyle w:val="Heading1"/>
      </w:pPr>
      <w:bookmarkStart w:id="16" w:name="_Toc109399519"/>
      <w:bookmarkStart w:id="17" w:name="_Toc111622637"/>
      <w:r w:rsidRPr="003D06E5">
        <w:lastRenderedPageBreak/>
        <w:t>Lifting</w:t>
      </w:r>
      <w:r w:rsidRPr="007B76D2">
        <w:t xml:space="preserve"> participation and reducing barriers to employment</w:t>
      </w:r>
      <w:bookmarkEnd w:id="16"/>
      <w:bookmarkEnd w:id="17"/>
      <w:r w:rsidR="00266A9B" w:rsidRPr="007B76D2">
        <w:t xml:space="preserve"> </w:t>
      </w:r>
    </w:p>
    <w:p w14:paraId="3B5D869E" w14:textId="66BC66F7" w:rsidR="004F7CF7" w:rsidRPr="007B76D2" w:rsidRDefault="000E13C9" w:rsidP="005D3807">
      <w:r w:rsidRPr="007B76D2">
        <w:t>Making</w:t>
      </w:r>
      <w:r w:rsidR="004F7CF7" w:rsidRPr="007B76D2" w:rsidDel="00583E58">
        <w:t xml:space="preserve"> full use of the skills and talents of Australians</w:t>
      </w:r>
      <w:r w:rsidR="00C67D62" w:rsidRPr="007B76D2" w:rsidDel="00583E58">
        <w:t xml:space="preserve"> </w:t>
      </w:r>
      <w:r w:rsidR="004F7CF7" w:rsidRPr="007B76D2" w:rsidDel="00583E58">
        <w:t>strengthens our economy and society.</w:t>
      </w:r>
      <w:r w:rsidR="00756C2A" w:rsidRPr="007B76D2" w:rsidDel="00583E58">
        <w:t xml:space="preserve"> </w:t>
      </w:r>
      <w:r w:rsidR="00756C2A" w:rsidRPr="007B76D2">
        <w:t xml:space="preserve">Diverse teams perform better, and diverse Australian businesses have been found to outperform </w:t>
      </w:r>
      <w:r w:rsidR="00702ECC" w:rsidRPr="007B76D2">
        <w:t>others</w:t>
      </w:r>
      <w:r w:rsidR="00756C2A" w:rsidRPr="007B76D2">
        <w:t xml:space="preserve"> financially. </w:t>
      </w:r>
      <w:r w:rsidR="000614D2" w:rsidRPr="007B76D2">
        <w:t>For individuals, a</w:t>
      </w:r>
      <w:r w:rsidR="00756C2A" w:rsidRPr="007B76D2">
        <w:t xml:space="preserve">ccess to work </w:t>
      </w:r>
      <w:r w:rsidR="000614D2" w:rsidRPr="007B76D2">
        <w:t>can be</w:t>
      </w:r>
      <w:r w:rsidR="00756C2A" w:rsidRPr="007B76D2">
        <w:t xml:space="preserve"> </w:t>
      </w:r>
      <w:r w:rsidR="003C070A" w:rsidRPr="007B76D2">
        <w:t xml:space="preserve">a </w:t>
      </w:r>
      <w:r w:rsidR="00756C2A" w:rsidRPr="007B76D2">
        <w:t>gateway to financial independence</w:t>
      </w:r>
      <w:r w:rsidR="000614D2" w:rsidRPr="007B76D2">
        <w:t xml:space="preserve">, </w:t>
      </w:r>
      <w:r w:rsidR="00756C2A" w:rsidRPr="007B76D2">
        <w:t xml:space="preserve">social </w:t>
      </w:r>
      <w:r w:rsidR="000614D2" w:rsidRPr="007B76D2">
        <w:t xml:space="preserve">connection and </w:t>
      </w:r>
      <w:r w:rsidR="00CB4ABE" w:rsidRPr="007B76D2">
        <w:t>personal achievement</w:t>
      </w:r>
      <w:r w:rsidR="000614D2" w:rsidRPr="007B76D2">
        <w:t>.</w:t>
      </w:r>
    </w:p>
    <w:p w14:paraId="39A97763" w14:textId="6BB4EEFC" w:rsidR="00756C2A" w:rsidRPr="007B76D2" w:rsidRDefault="0034519A" w:rsidP="005D3807">
      <w:r>
        <w:t>To the extent we can address</w:t>
      </w:r>
      <w:r w:rsidR="008D333B">
        <w:t xml:space="preserve"> </w:t>
      </w:r>
      <w:r>
        <w:t>barriers</w:t>
      </w:r>
      <w:r w:rsidR="00D57F42">
        <w:t xml:space="preserve"> to employment</w:t>
      </w:r>
      <w:r w:rsidR="00543873">
        <w:t>,</w:t>
      </w:r>
      <w:r>
        <w:t xml:space="preserve"> we can help</w:t>
      </w:r>
      <w:r w:rsidR="3B99F540" w:rsidRPr="007B76D2">
        <w:t xml:space="preserve"> </w:t>
      </w:r>
      <w:r w:rsidR="29194A83" w:rsidRPr="007B76D2">
        <w:t xml:space="preserve">individuals </w:t>
      </w:r>
      <w:r w:rsidR="3B99F540" w:rsidRPr="007B76D2">
        <w:t xml:space="preserve">gain </w:t>
      </w:r>
      <w:r w:rsidR="333E85ED" w:rsidRPr="007B76D2">
        <w:t xml:space="preserve">work-relevant skills when they </w:t>
      </w:r>
      <w:r w:rsidR="29194A83" w:rsidRPr="007B76D2">
        <w:t xml:space="preserve">enter the workforce for the first time or after an extended period of </w:t>
      </w:r>
      <w:r w:rsidR="00C32A65" w:rsidRPr="007B76D2">
        <w:t xml:space="preserve">under- or </w:t>
      </w:r>
      <w:r w:rsidR="29194A83" w:rsidRPr="007B76D2">
        <w:t xml:space="preserve">unemployment. </w:t>
      </w:r>
    </w:p>
    <w:p w14:paraId="076F4D45" w14:textId="2E381D5B" w:rsidR="00D3035F" w:rsidRPr="007B76D2" w:rsidRDefault="66F8F7AE" w:rsidP="005D3807">
      <w:bookmarkStart w:id="18" w:name="_Hlk111183347"/>
      <w:r w:rsidRPr="007B76D2">
        <w:t xml:space="preserve">Despite </w:t>
      </w:r>
      <w:r w:rsidR="7541CFFD" w:rsidRPr="007B76D2">
        <w:t xml:space="preserve">unemployment </w:t>
      </w:r>
      <w:r w:rsidRPr="007B76D2">
        <w:t xml:space="preserve">being </w:t>
      </w:r>
      <w:r w:rsidR="7541CFFD" w:rsidRPr="007B76D2">
        <w:t>historically low</w:t>
      </w:r>
      <w:r w:rsidRPr="007B76D2">
        <w:t xml:space="preserve">, </w:t>
      </w:r>
      <w:bookmarkEnd w:id="18"/>
      <w:r w:rsidR="7541CFFD" w:rsidRPr="007B76D2">
        <w:t>barriers to employment remain</w:t>
      </w:r>
      <w:r w:rsidR="342DDEA3" w:rsidRPr="007B76D2">
        <w:t xml:space="preserve"> for many </w:t>
      </w:r>
      <w:r w:rsidR="2903B31A" w:rsidRPr="007B76D2">
        <w:t>Australians</w:t>
      </w:r>
      <w:r w:rsidR="495EDDAD" w:rsidRPr="007B76D2">
        <w:t>,</w:t>
      </w:r>
      <w:r w:rsidR="342DDEA3" w:rsidRPr="007B76D2">
        <w:t xml:space="preserve"> including younger and older people, First Nations </w:t>
      </w:r>
      <w:r w:rsidR="00C32A65" w:rsidRPr="007B76D2">
        <w:t>people</w:t>
      </w:r>
      <w:r w:rsidR="470947B4" w:rsidRPr="007B76D2">
        <w:t>, women, people with disability</w:t>
      </w:r>
      <w:r w:rsidR="005C0E60" w:rsidRPr="007B76D2">
        <w:t>, unpaid carers, culturally and linguistically diverse people</w:t>
      </w:r>
      <w:r w:rsidR="001E18F3" w:rsidRPr="007B76D2">
        <w:t>,</w:t>
      </w:r>
      <w:r w:rsidR="005C0E60" w:rsidRPr="007B76D2">
        <w:t xml:space="preserve"> </w:t>
      </w:r>
      <w:r w:rsidR="470947B4" w:rsidRPr="007B76D2">
        <w:t>and those living in certain regional and remote areas.</w:t>
      </w:r>
      <w:r w:rsidR="00AC4864" w:rsidRPr="007B76D2">
        <w:t xml:space="preserve"> </w:t>
      </w:r>
    </w:p>
    <w:p w14:paraId="31A9ECAF" w14:textId="1AF1720B" w:rsidR="0039202D" w:rsidRPr="007B76D2" w:rsidRDefault="6EF68254" w:rsidP="00F27A5D">
      <w:pPr>
        <w:pStyle w:val="Bullet"/>
      </w:pPr>
      <w:r w:rsidRPr="007B76D2">
        <w:t>For example, t</w:t>
      </w:r>
      <w:r w:rsidR="2ED403C1" w:rsidRPr="007B76D2">
        <w:t xml:space="preserve">he unemployment rate of working-age people with disability remains twice as high as that for people without disability </w:t>
      </w:r>
      <w:r w:rsidRPr="007B76D2">
        <w:t>and s</w:t>
      </w:r>
      <w:r w:rsidR="746414AA" w:rsidRPr="007B76D2">
        <w:t>urvey</w:t>
      </w:r>
      <w:r w:rsidR="32DE2B37" w:rsidRPr="007B76D2">
        <w:t xml:space="preserve"> evidence </w:t>
      </w:r>
      <w:r w:rsidR="3BCAABC9" w:rsidRPr="007B76D2">
        <w:t>indicates</w:t>
      </w:r>
      <w:r w:rsidR="63C9A300" w:rsidRPr="007B76D2">
        <w:t xml:space="preserve"> </w:t>
      </w:r>
      <w:r w:rsidR="003C070A" w:rsidRPr="007B76D2">
        <w:t>around half of</w:t>
      </w:r>
      <w:r w:rsidR="28552EA4" w:rsidRPr="007B76D2">
        <w:t xml:space="preserve"> </w:t>
      </w:r>
      <w:r w:rsidR="746414AA" w:rsidRPr="007B76D2">
        <w:t xml:space="preserve">Australian managers and HR professionals </w:t>
      </w:r>
      <w:r w:rsidR="2B211DDF" w:rsidRPr="007B76D2">
        <w:t>have</w:t>
      </w:r>
      <w:r w:rsidR="746414AA" w:rsidRPr="007B76D2">
        <w:t xml:space="preserve"> never hired or worked with a person with disability</w:t>
      </w:r>
      <w:r w:rsidR="34CAD8FA" w:rsidRPr="007B76D2">
        <w:t>.</w:t>
      </w:r>
    </w:p>
    <w:p w14:paraId="0B17E974" w14:textId="62772A5E" w:rsidR="0039202D" w:rsidRPr="007B76D2" w:rsidRDefault="43F0B35B" w:rsidP="007C2392">
      <w:pPr>
        <w:pStyle w:val="Bullet"/>
      </w:pPr>
      <w:r w:rsidRPr="007B76D2">
        <w:t>Experiences within the workplace vary too</w:t>
      </w:r>
      <w:r w:rsidR="0036614F">
        <w:t xml:space="preserve">. </w:t>
      </w:r>
      <w:r w:rsidRPr="007B76D2">
        <w:t>Survey evidence suggest</w:t>
      </w:r>
      <w:r w:rsidR="00D02B95">
        <w:t>s</w:t>
      </w:r>
      <w:r w:rsidRPr="007B76D2">
        <w:t xml:space="preserve"> </w:t>
      </w:r>
      <w:r w:rsidR="00B462CE" w:rsidRPr="00A57600">
        <w:t>t</w:t>
      </w:r>
      <w:r w:rsidR="00B462CE" w:rsidRPr="008B656B">
        <w:t>hat</w:t>
      </w:r>
      <w:r w:rsidR="007A7BC3" w:rsidRPr="005B32B5">
        <w:t xml:space="preserve"> </w:t>
      </w:r>
      <w:r w:rsidR="00B462CE" w:rsidRPr="008561C8">
        <w:t>16</w:t>
      </w:r>
      <w:r w:rsidR="5E894F52" w:rsidRPr="007B76D2">
        <w:t xml:space="preserve"> per cent of </w:t>
      </w:r>
      <w:r w:rsidR="00603FD3">
        <w:t xml:space="preserve">Australians </w:t>
      </w:r>
      <w:r w:rsidR="0064796E">
        <w:t xml:space="preserve">have </w:t>
      </w:r>
      <w:r w:rsidR="003527D8" w:rsidRPr="008561C8">
        <w:t>experience</w:t>
      </w:r>
      <w:r w:rsidR="00ED399F">
        <w:t>d</w:t>
      </w:r>
      <w:r w:rsidR="003527D8" w:rsidRPr="008561C8">
        <w:t xml:space="preserve"> </w:t>
      </w:r>
      <w:r w:rsidR="5E894F52" w:rsidRPr="007B76D2">
        <w:t>discrimination</w:t>
      </w:r>
      <w:r w:rsidR="003527D8" w:rsidRPr="008561C8">
        <w:t xml:space="preserve"> because of skin colour, ethnicity or religion</w:t>
      </w:r>
      <w:r w:rsidR="00936E32">
        <w:t xml:space="preserve">. </w:t>
      </w:r>
      <w:r w:rsidR="746414AA" w:rsidRPr="007B76D2">
        <w:t>First Nations</w:t>
      </w:r>
      <w:r w:rsidR="144D2F71" w:rsidRPr="007B76D2">
        <w:t xml:space="preserve"> people </w:t>
      </w:r>
      <w:r w:rsidR="085F8277" w:rsidRPr="007B76D2">
        <w:t xml:space="preserve">only </w:t>
      </w:r>
      <w:r w:rsidR="144D2F71" w:rsidRPr="007B76D2">
        <w:t>represent</w:t>
      </w:r>
      <w:r w:rsidR="2AADE332" w:rsidRPr="007B76D2">
        <w:t xml:space="preserve"> </w:t>
      </w:r>
      <w:r w:rsidR="7CD1D1D5" w:rsidRPr="007B76D2">
        <w:t>0.7</w:t>
      </w:r>
      <w:r w:rsidR="746414AA" w:rsidRPr="007B76D2">
        <w:t xml:space="preserve"> per cent </w:t>
      </w:r>
      <w:r w:rsidR="144D2F71" w:rsidRPr="007B76D2">
        <w:t xml:space="preserve">of senior leadership roles in </w:t>
      </w:r>
      <w:r w:rsidR="004F414D">
        <w:t>large organisations</w:t>
      </w:r>
      <w:r w:rsidR="004F414D" w:rsidRPr="007B76D2">
        <w:t xml:space="preserve"> </w:t>
      </w:r>
      <w:r w:rsidR="746414AA" w:rsidRPr="007B76D2">
        <w:t xml:space="preserve">despite making up </w:t>
      </w:r>
      <w:r w:rsidR="6C95182D" w:rsidRPr="007B76D2">
        <w:t>2.7</w:t>
      </w:r>
      <w:r w:rsidR="00934909">
        <w:t> </w:t>
      </w:r>
      <w:r w:rsidR="746414AA" w:rsidRPr="007B76D2">
        <w:t xml:space="preserve">per cent of the </w:t>
      </w:r>
      <w:r w:rsidR="6C95182D" w:rsidRPr="007B76D2">
        <w:t xml:space="preserve">working age </w:t>
      </w:r>
      <w:r w:rsidR="746414AA" w:rsidRPr="007B76D2">
        <w:t>population.</w:t>
      </w:r>
      <w:r w:rsidR="2CC54766" w:rsidRPr="007B76D2">
        <w:t xml:space="preserve"> </w:t>
      </w:r>
    </w:p>
    <w:p w14:paraId="6206F457" w14:textId="2DA0FFE2" w:rsidR="00567241" w:rsidRPr="007B76D2" w:rsidRDefault="768AF256" w:rsidP="005D3807">
      <w:r w:rsidRPr="007B76D2">
        <w:t>Access to education has been unequal,</w:t>
      </w:r>
      <w:r w:rsidR="1B45DD75" w:rsidRPr="007B76D2">
        <w:t xml:space="preserve"> compounding the</w:t>
      </w:r>
      <w:r w:rsidR="7F2D4A9B" w:rsidRPr="007B76D2">
        <w:t xml:space="preserve"> difficulties </w:t>
      </w:r>
      <w:r w:rsidRPr="007B76D2">
        <w:t xml:space="preserve">some </w:t>
      </w:r>
      <w:r w:rsidR="000B52F9">
        <w:t>Australians</w:t>
      </w:r>
      <w:r w:rsidR="000B52F9" w:rsidRPr="007B76D2">
        <w:t xml:space="preserve"> </w:t>
      </w:r>
      <w:r w:rsidR="34D0FA11" w:rsidRPr="007B76D2">
        <w:t>face</w:t>
      </w:r>
      <w:r w:rsidR="2903B31A" w:rsidRPr="007B76D2">
        <w:t>:</w:t>
      </w:r>
      <w:r w:rsidR="1B45DD75" w:rsidRPr="007B76D2">
        <w:t xml:space="preserve"> </w:t>
      </w:r>
    </w:p>
    <w:p w14:paraId="52C8A9EF" w14:textId="1AD05089" w:rsidR="00567241" w:rsidRPr="007B76D2" w:rsidRDefault="34D0FA11" w:rsidP="00567241">
      <w:pPr>
        <w:pStyle w:val="Bullet"/>
      </w:pPr>
      <w:bookmarkStart w:id="19" w:name="_Hlk111489563"/>
      <w:r w:rsidRPr="007B76D2">
        <w:t>First Nation</w:t>
      </w:r>
      <w:r w:rsidR="005C7FA7" w:rsidRPr="007B76D2">
        <w:t>s</w:t>
      </w:r>
      <w:r w:rsidR="1B45DD75" w:rsidRPr="007B76D2">
        <w:t xml:space="preserve"> </w:t>
      </w:r>
      <w:r w:rsidR="002F3DA6">
        <w:t>people</w:t>
      </w:r>
      <w:r w:rsidR="26BE590C" w:rsidRPr="007B76D2">
        <w:t xml:space="preserve"> </w:t>
      </w:r>
      <w:r w:rsidR="1B45DD75" w:rsidRPr="007B76D2">
        <w:t xml:space="preserve">are </w:t>
      </w:r>
      <w:r w:rsidR="2DE80211" w:rsidRPr="007B76D2">
        <w:t>approximately 2</w:t>
      </w:r>
      <w:r w:rsidR="165F6380" w:rsidRPr="007B76D2">
        <w:t>5</w:t>
      </w:r>
      <w:r w:rsidR="2DE80211" w:rsidRPr="007B76D2">
        <w:t xml:space="preserve"> per</w:t>
      </w:r>
      <w:r w:rsidR="4C03BB51" w:rsidRPr="007B76D2">
        <w:t>centage</w:t>
      </w:r>
      <w:r w:rsidR="2DE80211" w:rsidRPr="007B76D2">
        <w:t xml:space="preserve"> </w:t>
      </w:r>
      <w:r w:rsidR="6241DD02" w:rsidRPr="007B76D2">
        <w:t>points</w:t>
      </w:r>
      <w:r w:rsidR="1B45DD75" w:rsidRPr="007B76D2">
        <w:t xml:space="preserve"> less likely to </w:t>
      </w:r>
      <w:r w:rsidR="2DE80211" w:rsidRPr="007B76D2">
        <w:t xml:space="preserve">attain a </w:t>
      </w:r>
      <w:r w:rsidR="03CAF45D" w:rsidRPr="007B76D2">
        <w:t>year 12</w:t>
      </w:r>
      <w:r w:rsidR="2DE80211" w:rsidRPr="007B76D2">
        <w:t xml:space="preserve"> or equivalent</w:t>
      </w:r>
      <w:r w:rsidR="1ACA9209" w:rsidRPr="007B76D2">
        <w:t xml:space="preserve"> </w:t>
      </w:r>
      <w:r w:rsidR="6B9906C8" w:rsidRPr="007B76D2">
        <w:t xml:space="preserve">qualification </w:t>
      </w:r>
      <w:r w:rsidR="1ACA9209" w:rsidRPr="007B76D2">
        <w:t xml:space="preserve">than </w:t>
      </w:r>
      <w:r w:rsidR="297D999F" w:rsidRPr="007B76D2">
        <w:t>other</w:t>
      </w:r>
      <w:r w:rsidR="1ACA9209" w:rsidRPr="007B76D2">
        <w:t xml:space="preserve"> Australia</w:t>
      </w:r>
      <w:r w:rsidR="26BE590C" w:rsidRPr="007B76D2">
        <w:t>ns</w:t>
      </w:r>
      <w:r w:rsidR="1590C1F2" w:rsidRPr="007B76D2">
        <w:t xml:space="preserve">, and those living </w:t>
      </w:r>
      <w:r w:rsidR="00AC4864" w:rsidRPr="007B76D2">
        <w:t>in outer-regional areas are 17</w:t>
      </w:r>
      <w:r w:rsidR="0016116A">
        <w:t> </w:t>
      </w:r>
      <w:r w:rsidR="005C7FA7" w:rsidRPr="007B76D2">
        <w:t>per</w:t>
      </w:r>
      <w:r w:rsidR="00322463">
        <w:t> </w:t>
      </w:r>
      <w:r w:rsidR="005C7FA7" w:rsidRPr="007B76D2">
        <w:t>cent</w:t>
      </w:r>
      <w:r w:rsidR="1590C1F2" w:rsidRPr="007B76D2">
        <w:t xml:space="preserve"> less likely</w:t>
      </w:r>
      <w:r w:rsidR="00AC4864" w:rsidRPr="007B76D2">
        <w:t xml:space="preserve"> than those in major cities</w:t>
      </w:r>
      <w:r w:rsidR="09168EDB" w:rsidRPr="007B76D2">
        <w:t>.</w:t>
      </w:r>
      <w:r w:rsidR="1B45DD75" w:rsidRPr="007B76D2">
        <w:t xml:space="preserve"> </w:t>
      </w:r>
    </w:p>
    <w:bookmarkEnd w:id="19"/>
    <w:p w14:paraId="4E08B618" w14:textId="4A9C3828" w:rsidR="00C85B39" w:rsidRPr="007B76D2" w:rsidRDefault="00924C39" w:rsidP="005D3807">
      <w:r w:rsidRPr="007B76D2">
        <w:t>P</w:t>
      </w:r>
      <w:r w:rsidR="00F1070D" w:rsidRPr="007B76D2">
        <w:t xml:space="preserve">olicy settings </w:t>
      </w:r>
      <w:r w:rsidR="00DF05DC" w:rsidRPr="007B76D2">
        <w:t>aim to support</w:t>
      </w:r>
      <w:r w:rsidR="00290277" w:rsidRPr="007B76D2">
        <w:t xml:space="preserve"> </w:t>
      </w:r>
      <w:r w:rsidR="003C4896" w:rsidRPr="007B76D2">
        <w:t xml:space="preserve">all people </w:t>
      </w:r>
      <w:r w:rsidR="007A72D1" w:rsidRPr="007B76D2">
        <w:t>to participate</w:t>
      </w:r>
      <w:r w:rsidR="003C4896" w:rsidRPr="007B76D2">
        <w:t xml:space="preserve"> in the labour force but </w:t>
      </w:r>
      <w:r w:rsidR="00895D58" w:rsidRPr="007B76D2">
        <w:t xml:space="preserve">can </w:t>
      </w:r>
      <w:r w:rsidR="000C0787" w:rsidRPr="007B76D2">
        <w:t xml:space="preserve">sometimes </w:t>
      </w:r>
      <w:r w:rsidR="00F363A9" w:rsidRPr="007B76D2">
        <w:t>present additional barriers</w:t>
      </w:r>
      <w:r w:rsidR="00A34532" w:rsidRPr="007B76D2">
        <w:t>.</w:t>
      </w:r>
    </w:p>
    <w:p w14:paraId="4F4510D8" w14:textId="76F3AF3D" w:rsidR="006F5243" w:rsidRPr="007B76D2" w:rsidRDefault="0FEFBCEE" w:rsidP="006F5243">
      <w:pPr>
        <w:pStyle w:val="Bullet"/>
      </w:pPr>
      <w:r w:rsidRPr="007B76D2">
        <w:t xml:space="preserve">Parents, </w:t>
      </w:r>
      <w:r w:rsidR="00BF0A25" w:rsidRPr="008561C8">
        <w:t>particularly</w:t>
      </w:r>
      <w:r w:rsidRPr="007B76D2">
        <w:t xml:space="preserve"> women, </w:t>
      </w:r>
      <w:r w:rsidR="26F6E99E" w:rsidRPr="007B76D2">
        <w:t xml:space="preserve">can </w:t>
      </w:r>
      <w:r w:rsidRPr="007B76D2">
        <w:t>face financial disincentives</w:t>
      </w:r>
      <w:r w:rsidR="0072526E">
        <w:t xml:space="preserve">, such as </w:t>
      </w:r>
      <w:r w:rsidR="00834FB7">
        <w:t>out-of-pocket child care costs,</w:t>
      </w:r>
      <w:r w:rsidRPr="007B76D2">
        <w:t xml:space="preserve"> when returning to work or working additional days</w:t>
      </w:r>
      <w:r w:rsidR="467A69E3" w:rsidRPr="007B76D2">
        <w:t>.</w:t>
      </w:r>
      <w:r w:rsidRPr="007B76D2">
        <w:t xml:space="preserve"> </w:t>
      </w:r>
    </w:p>
    <w:p w14:paraId="2B4A601B" w14:textId="0C964474" w:rsidR="00B5138B" w:rsidRPr="007B76D2" w:rsidRDefault="00DA553A" w:rsidP="00DE6439">
      <w:pPr>
        <w:pStyle w:val="Bullet"/>
      </w:pPr>
      <w:r w:rsidRPr="007B76D2">
        <w:t>While i</w:t>
      </w:r>
      <w:r w:rsidR="1A340165" w:rsidRPr="007B76D2">
        <w:t>ncentives to re</w:t>
      </w:r>
      <w:r w:rsidR="00823886" w:rsidRPr="007B76D2">
        <w:t>-</w:t>
      </w:r>
      <w:r w:rsidR="1A340165" w:rsidRPr="007B76D2">
        <w:t>enter the workforce exist</w:t>
      </w:r>
      <w:r w:rsidR="6DBFEC70" w:rsidRPr="007B76D2">
        <w:t xml:space="preserve"> for </w:t>
      </w:r>
      <w:r w:rsidR="00282A02" w:rsidRPr="007B76D2">
        <w:t>older workers</w:t>
      </w:r>
      <w:r w:rsidR="00964AC3" w:rsidRPr="007B76D2">
        <w:t xml:space="preserve">, </w:t>
      </w:r>
      <w:r w:rsidR="00D25402">
        <w:t xml:space="preserve">there </w:t>
      </w:r>
      <w:r w:rsidR="00F85D34">
        <w:t>are</w:t>
      </w:r>
      <w:r w:rsidR="00D25402">
        <w:t xml:space="preserve"> still challenges</w:t>
      </w:r>
      <w:r w:rsidR="003E3453">
        <w:t>, such as d</w:t>
      </w:r>
      <w:r w:rsidR="00A713F5" w:rsidRPr="007B76D2">
        <w:t xml:space="preserve">iscrimination </w:t>
      </w:r>
      <w:r w:rsidR="003E3453">
        <w:t>and</w:t>
      </w:r>
      <w:r w:rsidR="00FB35F6" w:rsidRPr="007B76D2">
        <w:t xml:space="preserve"> workplaces that are not responsive to the needs of older workers</w:t>
      </w:r>
      <w:r w:rsidR="00A713F5" w:rsidRPr="007B76D2">
        <w:t>.</w:t>
      </w:r>
      <w:r w:rsidR="1A340165" w:rsidRPr="007B76D2">
        <w:t xml:space="preserve"> </w:t>
      </w:r>
    </w:p>
    <w:p w14:paraId="756FAE44" w14:textId="3705C5D1" w:rsidR="00401871" w:rsidRPr="007B76D2" w:rsidRDefault="333E85ED" w:rsidP="0044778E">
      <w:pPr>
        <w:pStyle w:val="Bullet"/>
      </w:pPr>
      <w:r w:rsidRPr="007B76D2">
        <w:t xml:space="preserve">Employment Services </w:t>
      </w:r>
      <w:r w:rsidR="00FE483C">
        <w:t xml:space="preserve">can </w:t>
      </w:r>
      <w:r w:rsidR="7FF508FA" w:rsidRPr="007B76D2">
        <w:t xml:space="preserve">help, but </w:t>
      </w:r>
      <w:r w:rsidR="4B44F4C8" w:rsidRPr="007B76D2">
        <w:t xml:space="preserve">sometimes </w:t>
      </w:r>
      <w:r w:rsidR="00431F3C">
        <w:t>focus on the most readily available job</w:t>
      </w:r>
      <w:r w:rsidR="06CF1C46" w:rsidRPr="007B76D2">
        <w:t xml:space="preserve"> </w:t>
      </w:r>
      <w:r w:rsidR="50D45538" w:rsidRPr="007B76D2">
        <w:t xml:space="preserve">rather </w:t>
      </w:r>
      <w:r w:rsidR="002C1AA4" w:rsidRPr="007B76D2">
        <w:t xml:space="preserve">than </w:t>
      </w:r>
      <w:r w:rsidR="00431F3C">
        <w:t>on long-term, secure</w:t>
      </w:r>
      <w:r w:rsidR="002C1AA4" w:rsidRPr="007B76D2">
        <w:t xml:space="preserve"> </w:t>
      </w:r>
      <w:r w:rsidR="50D45538" w:rsidRPr="007B76D2">
        <w:t xml:space="preserve">employment </w:t>
      </w:r>
      <w:r w:rsidR="78EFB107" w:rsidRPr="007B76D2">
        <w:t>opportunities.</w:t>
      </w:r>
    </w:p>
    <w:p w14:paraId="4C996BE7" w14:textId="704CB340" w:rsidR="00BC2206" w:rsidRPr="007B76D2" w:rsidRDefault="00BC2206" w:rsidP="005D3807">
      <w:r w:rsidRPr="007B76D2">
        <w:t xml:space="preserve">Dismantling these barriers will require action from all of us. </w:t>
      </w:r>
      <w:r w:rsidR="00CE7266" w:rsidRPr="007B76D2">
        <w:t xml:space="preserve">For employers to benefit from the full diversity of talent available, </w:t>
      </w:r>
      <w:r w:rsidR="00FB490F" w:rsidRPr="007B76D2">
        <w:t xml:space="preserve">improvements to </w:t>
      </w:r>
      <w:r w:rsidR="00D653A9" w:rsidRPr="007B76D2">
        <w:t xml:space="preserve">foundational education, </w:t>
      </w:r>
      <w:r w:rsidRPr="007B76D2">
        <w:t>recruitment and training practices</w:t>
      </w:r>
      <w:r w:rsidR="00FB490F" w:rsidRPr="007B76D2">
        <w:t>, employment services</w:t>
      </w:r>
      <w:r w:rsidR="00D653A9" w:rsidRPr="007B76D2">
        <w:t xml:space="preserve">, policy </w:t>
      </w:r>
      <w:r w:rsidR="00CC211F" w:rsidRPr="007B76D2">
        <w:t xml:space="preserve">incentives and community attitudes all need to be </w:t>
      </w:r>
      <w:r w:rsidR="002D2C61" w:rsidRPr="007B76D2">
        <w:t>explored</w:t>
      </w:r>
      <w:r w:rsidR="00CC211F" w:rsidRPr="007B76D2">
        <w:t>.</w:t>
      </w:r>
    </w:p>
    <w:p w14:paraId="3BD8DFC9" w14:textId="4985A3FF" w:rsidR="00BD09FB" w:rsidRPr="007B76D2" w:rsidRDefault="004529AD" w:rsidP="005D3807">
      <w:r w:rsidRPr="007B76D2">
        <w:t>A</w:t>
      </w:r>
      <w:r w:rsidR="004F74F9" w:rsidRPr="007B76D2">
        <w:t>ddress</w:t>
      </w:r>
      <w:r w:rsidRPr="007B76D2">
        <w:t>ing</w:t>
      </w:r>
      <w:r w:rsidR="004F74F9" w:rsidRPr="007B76D2">
        <w:t xml:space="preserve"> </w:t>
      </w:r>
      <w:r w:rsidR="00606C7E" w:rsidRPr="007B76D2">
        <w:t xml:space="preserve">the barriers to participation </w:t>
      </w:r>
      <w:r w:rsidR="008E1CDF" w:rsidRPr="007B76D2">
        <w:t>and</w:t>
      </w:r>
      <w:r w:rsidR="00F04D2A" w:rsidRPr="007B76D2">
        <w:t xml:space="preserve"> pr</w:t>
      </w:r>
      <w:r w:rsidR="00EF537B" w:rsidRPr="007B76D2">
        <w:t>omot</w:t>
      </w:r>
      <w:r w:rsidRPr="007B76D2">
        <w:t>ing</w:t>
      </w:r>
      <w:r w:rsidR="00EF537B" w:rsidRPr="007B76D2">
        <w:t xml:space="preserve"> equality</w:t>
      </w:r>
      <w:r w:rsidR="00035B32" w:rsidRPr="007B76D2">
        <w:t xml:space="preserve"> of opportunity</w:t>
      </w:r>
      <w:r w:rsidR="008E1CDF" w:rsidRPr="007B76D2">
        <w:t xml:space="preserve"> will</w:t>
      </w:r>
      <w:r w:rsidR="00CC5182" w:rsidRPr="007B76D2">
        <w:t xml:space="preserve"> </w:t>
      </w:r>
      <w:r w:rsidR="0004032E" w:rsidRPr="007B76D2">
        <w:t xml:space="preserve">contribute to a stronger </w:t>
      </w:r>
      <w:r w:rsidR="008A0FA9" w:rsidRPr="007B76D2">
        <w:t xml:space="preserve">and more inclusive </w:t>
      </w:r>
      <w:r w:rsidR="0004032E" w:rsidRPr="007B76D2">
        <w:t>economy</w:t>
      </w:r>
      <w:r w:rsidR="00F531B4" w:rsidRPr="007B76D2">
        <w:t>, enable</w:t>
      </w:r>
      <w:r w:rsidR="0095561C" w:rsidRPr="007B76D2">
        <w:t xml:space="preserve"> more Australians</w:t>
      </w:r>
      <w:r w:rsidR="00DD4A47" w:rsidRPr="007B76D2">
        <w:t xml:space="preserve"> </w:t>
      </w:r>
      <w:r w:rsidR="00F531B4" w:rsidRPr="007B76D2">
        <w:t>to reali</w:t>
      </w:r>
      <w:r w:rsidR="009C05AB" w:rsidRPr="007B76D2">
        <w:t>s</w:t>
      </w:r>
      <w:r w:rsidR="00F531B4" w:rsidRPr="007B76D2">
        <w:t xml:space="preserve">e their </w:t>
      </w:r>
      <w:r w:rsidR="00DA177F" w:rsidRPr="007B76D2">
        <w:t>full</w:t>
      </w:r>
      <w:r w:rsidR="0095561C" w:rsidRPr="007B76D2">
        <w:t xml:space="preserve"> potential</w:t>
      </w:r>
      <w:r w:rsidR="00643301" w:rsidRPr="007B76D2">
        <w:t xml:space="preserve">, and help </w:t>
      </w:r>
      <w:r w:rsidR="00643301" w:rsidRPr="007B76D2">
        <w:lastRenderedPageBreak/>
        <w:t xml:space="preserve">address current </w:t>
      </w:r>
      <w:r w:rsidR="00841D29" w:rsidRPr="007B76D2">
        <w:t xml:space="preserve">labour market </w:t>
      </w:r>
      <w:r w:rsidR="00643301" w:rsidRPr="007B76D2">
        <w:t>challenges</w:t>
      </w:r>
      <w:r w:rsidR="00841D29" w:rsidRPr="007B76D2">
        <w:t xml:space="preserve">. </w:t>
      </w:r>
      <w:r w:rsidR="009C05AB" w:rsidRPr="007B76D2">
        <w:t>This, in turn, will</w:t>
      </w:r>
      <w:r w:rsidR="0004032E" w:rsidRPr="007B76D2" w:rsidDel="009C05AB">
        <w:rPr>
          <w:rStyle w:val="normaltextrun"/>
          <w:rFonts w:cs="Calibri Light"/>
          <w:color w:val="000000"/>
          <w:szCs w:val="22"/>
          <w:shd w:val="clear" w:color="auto" w:fill="FFFFFF"/>
        </w:rPr>
        <w:t xml:space="preserve"> </w:t>
      </w:r>
      <w:r w:rsidR="0004032E" w:rsidRPr="007B76D2">
        <w:rPr>
          <w:rStyle w:val="normaltextrun"/>
          <w:rFonts w:cs="Calibri Light"/>
          <w:color w:val="000000"/>
          <w:szCs w:val="22"/>
          <w:shd w:val="clear" w:color="auto" w:fill="FFFFFF"/>
        </w:rPr>
        <w:t>help t</w:t>
      </w:r>
      <w:r w:rsidR="00E2062F" w:rsidRPr="007B76D2">
        <w:rPr>
          <w:rStyle w:val="normaltextrun"/>
          <w:rFonts w:cs="Calibri Light"/>
          <w:color w:val="000000"/>
          <w:szCs w:val="22"/>
          <w:shd w:val="clear" w:color="auto" w:fill="FFFFFF"/>
        </w:rPr>
        <w:t xml:space="preserve">o </w:t>
      </w:r>
      <w:r w:rsidR="00512168" w:rsidRPr="007B76D2">
        <w:rPr>
          <w:rStyle w:val="normaltextrun"/>
          <w:rFonts w:cs="Calibri Light"/>
          <w:color w:val="000000"/>
          <w:szCs w:val="22"/>
          <w:shd w:val="clear" w:color="auto" w:fill="FFFFFF"/>
        </w:rPr>
        <w:t xml:space="preserve">ensure </w:t>
      </w:r>
      <w:r w:rsidR="002C70BA" w:rsidRPr="007B76D2">
        <w:rPr>
          <w:rStyle w:val="normaltextrun"/>
          <w:rFonts w:cs="Calibri Light"/>
          <w:color w:val="000000"/>
          <w:szCs w:val="22"/>
          <w:shd w:val="clear" w:color="auto" w:fill="FFFFFF"/>
        </w:rPr>
        <w:t>that the benefits of full employment are shared fairly across our community.</w:t>
      </w:r>
      <w:r w:rsidR="00AB0A61" w:rsidRPr="007B76D2">
        <w:t xml:space="preserve"> </w:t>
      </w:r>
    </w:p>
    <w:p w14:paraId="6C250C58" w14:textId="77777777" w:rsidR="00AF1F01" w:rsidRPr="007B76D2" w:rsidRDefault="00AF1F01" w:rsidP="00AF1F01">
      <w:pPr>
        <w:pStyle w:val="Bullet"/>
        <w:numPr>
          <w:ilvl w:val="0"/>
          <w:numId w:val="0"/>
        </w:num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70"/>
      </w:tblGrid>
      <w:tr w:rsidR="00412341" w:rsidRPr="007B76D2" w14:paraId="7FEAE40E" w14:textId="77777777" w:rsidTr="007A4B34">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8F0FC" w:themeFill="accent5" w:themeFillTint="33"/>
          </w:tcPr>
          <w:p w14:paraId="5FD670B2" w14:textId="641E9DDB" w:rsidR="00412341" w:rsidRPr="007B76D2" w:rsidRDefault="00412341" w:rsidP="00955055">
            <w:pPr>
              <w:pStyle w:val="Heading2"/>
              <w:spacing w:before="96" w:after="96"/>
              <w:outlineLvl w:val="1"/>
            </w:pPr>
            <w:bookmarkStart w:id="20" w:name="_Toc111622638"/>
            <w:r w:rsidRPr="007B76D2">
              <w:t xml:space="preserve">Issues for </w:t>
            </w:r>
            <w:r w:rsidRPr="00955055">
              <w:t>discussion</w:t>
            </w:r>
            <w:bookmarkEnd w:id="20"/>
          </w:p>
          <w:p w14:paraId="40AE46B0" w14:textId="3DE7671B" w:rsidR="00412341" w:rsidRPr="007B76D2" w:rsidRDefault="00412341" w:rsidP="002119E8">
            <w:pPr>
              <w:pStyle w:val="Boxbullet"/>
              <w:spacing w:before="96" w:after="96"/>
              <w:rPr>
                <w:b/>
              </w:rPr>
            </w:pPr>
            <w:r w:rsidRPr="007B76D2">
              <w:t xml:space="preserve">How can we reduce the barriers to employment for </w:t>
            </w:r>
            <w:r w:rsidR="00DD2822" w:rsidRPr="007B76D2">
              <w:t xml:space="preserve">some </w:t>
            </w:r>
            <w:r w:rsidR="006E0A1C">
              <w:t>Australians</w:t>
            </w:r>
            <w:r w:rsidRPr="007B76D2">
              <w:t xml:space="preserve">? </w:t>
            </w:r>
            <w:r w:rsidR="007046DC" w:rsidRPr="007B76D2">
              <w:t xml:space="preserve">How should governments, unions, business and the broader community best coordinate efforts to </w:t>
            </w:r>
            <w:r w:rsidR="004530A8" w:rsidRPr="007B76D2">
              <w:t>achieve</w:t>
            </w:r>
            <w:r w:rsidR="007046DC" w:rsidRPr="007B76D2">
              <w:t xml:space="preserve"> this?</w:t>
            </w:r>
          </w:p>
          <w:p w14:paraId="0DEE68DA" w14:textId="2437BA14" w:rsidR="000E4303" w:rsidRPr="007B76D2" w:rsidRDefault="20B9C80C" w:rsidP="002119E8">
            <w:pPr>
              <w:pStyle w:val="Boxbullet"/>
              <w:spacing w:before="96" w:after="96"/>
              <w:rPr>
                <w:b/>
              </w:rPr>
            </w:pPr>
            <w:r w:rsidRPr="007B76D2">
              <w:t xml:space="preserve">How can </w:t>
            </w:r>
            <w:r w:rsidR="58E39DFB" w:rsidRPr="007B76D2">
              <w:t>g</w:t>
            </w:r>
            <w:r w:rsidRPr="007B76D2">
              <w:t xml:space="preserve">overnment and industry expand the representation of women and other underrepresented </w:t>
            </w:r>
            <w:r w:rsidR="002E40C6">
              <w:t>Australians</w:t>
            </w:r>
            <w:r w:rsidR="002E40C6" w:rsidRPr="007B76D2">
              <w:t xml:space="preserve"> </w:t>
            </w:r>
            <w:r w:rsidRPr="007B76D2">
              <w:t>across the economy?</w:t>
            </w:r>
          </w:p>
          <w:p w14:paraId="26088689" w14:textId="0CAFB7AF" w:rsidR="00D61AD0" w:rsidRPr="007B76D2" w:rsidRDefault="00D61AD0" w:rsidP="002119E8">
            <w:pPr>
              <w:pStyle w:val="Boxbullet"/>
              <w:spacing w:before="96" w:after="96"/>
              <w:rPr>
                <w:b/>
              </w:rPr>
            </w:pPr>
            <w:r w:rsidRPr="007B76D2">
              <w:t xml:space="preserve">What </w:t>
            </w:r>
            <w:r w:rsidR="00045410" w:rsidRPr="007B76D2">
              <w:t>strategies can be used to reduce discrimination and increase awareness</w:t>
            </w:r>
            <w:r w:rsidR="00F50A26" w:rsidRPr="007B76D2">
              <w:t xml:space="preserve"> of the value that diversity can bring to businesses and the broader economy?</w:t>
            </w:r>
          </w:p>
          <w:p w14:paraId="46D54CAA" w14:textId="6DEA3342" w:rsidR="00412341" w:rsidRPr="007B76D2" w:rsidRDefault="00EA4E1F" w:rsidP="002119E8">
            <w:pPr>
              <w:pStyle w:val="Boxbullet"/>
              <w:spacing w:before="96" w:after="96"/>
              <w:rPr>
                <w:b/>
              </w:rPr>
            </w:pPr>
            <w:r w:rsidRPr="007B76D2">
              <w:t>Across the employment services framework, where should effort be targeted?</w:t>
            </w:r>
            <w:r w:rsidR="008042E3" w:rsidRPr="007B76D2">
              <w:t xml:space="preserve"> How do we measure progress and get results?</w:t>
            </w:r>
          </w:p>
        </w:tc>
      </w:tr>
    </w:tbl>
    <w:p w14:paraId="3F07A4FD" w14:textId="77777777" w:rsidR="002E14BD" w:rsidRPr="007B76D2" w:rsidRDefault="002E14BD" w:rsidP="002E14BD">
      <w:pPr>
        <w:jc w:val="both"/>
        <w:sectPr w:rsidR="002E14BD" w:rsidRPr="007B76D2" w:rsidSect="004907A9">
          <w:pgSz w:w="11906" w:h="16838" w:code="9"/>
          <w:pgMar w:top="2041" w:right="1418" w:bottom="1418" w:left="1418" w:header="709" w:footer="709" w:gutter="0"/>
          <w:cols w:space="708"/>
          <w:docGrid w:linePitch="360"/>
        </w:sectPr>
      </w:pPr>
      <w:bookmarkStart w:id="21" w:name="_Toc109399521"/>
    </w:p>
    <w:p w14:paraId="09ADFAD6" w14:textId="16393E54" w:rsidR="00BD440E" w:rsidRPr="007B76D2" w:rsidRDefault="00960C83" w:rsidP="003D06E5">
      <w:pPr>
        <w:pStyle w:val="Heading1"/>
      </w:pPr>
      <w:bookmarkStart w:id="22" w:name="_Toc111622639"/>
      <w:r w:rsidRPr="007B76D2">
        <w:lastRenderedPageBreak/>
        <w:t xml:space="preserve">Delivering </w:t>
      </w:r>
      <w:r w:rsidR="2981871E" w:rsidRPr="007B76D2">
        <w:t xml:space="preserve">a </w:t>
      </w:r>
      <w:r w:rsidR="7E2A0880" w:rsidRPr="007B76D2">
        <w:t>high-quality</w:t>
      </w:r>
      <w:r w:rsidR="2981871E" w:rsidRPr="007B76D2">
        <w:t xml:space="preserve"> labour force through</w:t>
      </w:r>
      <w:r w:rsidR="0019357B" w:rsidRPr="007B76D2">
        <w:t xml:space="preserve"> </w:t>
      </w:r>
      <w:r w:rsidR="00256D15" w:rsidRPr="007B76D2">
        <w:t xml:space="preserve">skills, </w:t>
      </w:r>
      <w:r w:rsidR="003817EF" w:rsidRPr="007B76D2">
        <w:t xml:space="preserve">training </w:t>
      </w:r>
      <w:r w:rsidR="0019357B" w:rsidRPr="007B76D2">
        <w:t>and migration</w:t>
      </w:r>
      <w:bookmarkEnd w:id="21"/>
      <w:bookmarkEnd w:id="22"/>
      <w:r w:rsidR="0019357B" w:rsidRPr="007B76D2">
        <w:t xml:space="preserve"> </w:t>
      </w:r>
    </w:p>
    <w:p w14:paraId="02801895" w14:textId="7B53ED4F" w:rsidR="00B25C35" w:rsidRPr="007B76D2" w:rsidRDefault="660D84B7" w:rsidP="005D3807">
      <w:r w:rsidRPr="007B76D2">
        <w:t>For Australia’s economy to operate productively at full employment</w:t>
      </w:r>
      <w:r w:rsidR="366CB417" w:rsidRPr="007B76D2">
        <w:t xml:space="preserve"> and </w:t>
      </w:r>
      <w:r w:rsidR="00D44DB2" w:rsidRPr="007B76D2">
        <w:t>to</w:t>
      </w:r>
      <w:r w:rsidR="366CB417" w:rsidRPr="007B76D2">
        <w:t xml:space="preserve"> provide Australians </w:t>
      </w:r>
      <w:r w:rsidR="00D44DB2" w:rsidRPr="007B76D2">
        <w:t>with</w:t>
      </w:r>
      <w:r w:rsidR="366CB417" w:rsidRPr="007B76D2">
        <w:t xml:space="preserve"> </w:t>
      </w:r>
      <w:r w:rsidR="08ACB7D0" w:rsidRPr="007B76D2">
        <w:t>access to secure</w:t>
      </w:r>
      <w:r w:rsidR="3A33B048" w:rsidRPr="007B76D2">
        <w:t xml:space="preserve">, </w:t>
      </w:r>
      <w:r w:rsidR="3DA2EC4C" w:rsidRPr="007B76D2">
        <w:t xml:space="preserve">well-paid </w:t>
      </w:r>
      <w:r w:rsidR="00D44DB2" w:rsidRPr="007B76D2">
        <w:t>jobs</w:t>
      </w:r>
      <w:r w:rsidR="3DA2EC4C" w:rsidRPr="007B76D2">
        <w:t xml:space="preserve">, </w:t>
      </w:r>
      <w:r w:rsidR="0DBDD5A5" w:rsidRPr="007B76D2">
        <w:t xml:space="preserve">our </w:t>
      </w:r>
      <w:r w:rsidR="4A319311" w:rsidRPr="007B76D2">
        <w:t xml:space="preserve">workforce </w:t>
      </w:r>
      <w:r w:rsidR="0DBDD5A5" w:rsidRPr="007B76D2">
        <w:t>needs to be</w:t>
      </w:r>
      <w:r w:rsidR="12384DA3" w:rsidRPr="007B76D2">
        <w:t xml:space="preserve"> </w:t>
      </w:r>
      <w:r w:rsidR="48382948" w:rsidRPr="007B76D2">
        <w:t xml:space="preserve">adaptable </w:t>
      </w:r>
      <w:r w:rsidR="12384DA3" w:rsidRPr="007B76D2">
        <w:t>and dynamic</w:t>
      </w:r>
      <w:r w:rsidR="00EC01B0" w:rsidRPr="007B76D2">
        <w:t xml:space="preserve">. </w:t>
      </w:r>
    </w:p>
    <w:p w14:paraId="7D88D70A" w14:textId="6DC70837" w:rsidR="00055DB3" w:rsidRPr="007B76D2" w:rsidRDefault="00F20814" w:rsidP="005D3807">
      <w:r w:rsidRPr="007B76D2">
        <w:t xml:space="preserve">In recent years, </w:t>
      </w:r>
      <w:r w:rsidR="00055DB3" w:rsidRPr="007B76D2">
        <w:t xml:space="preserve">Australia’s </w:t>
      </w:r>
      <w:r w:rsidR="00641BBB" w:rsidRPr="007B76D2">
        <w:t xml:space="preserve">skills </w:t>
      </w:r>
      <w:r w:rsidR="00C44F04" w:rsidRPr="007B76D2">
        <w:t xml:space="preserve">and training system </w:t>
      </w:r>
      <w:r w:rsidR="002D7925" w:rsidRPr="007B76D2">
        <w:t>ha</w:t>
      </w:r>
      <w:r w:rsidR="00277E14" w:rsidRPr="007B76D2">
        <w:t>s</w:t>
      </w:r>
      <w:r w:rsidR="002D7925" w:rsidRPr="007B76D2">
        <w:t xml:space="preserve"> not adapted to meet </w:t>
      </w:r>
      <w:r w:rsidR="000F548A" w:rsidRPr="007B76D2">
        <w:t>the economy’s</w:t>
      </w:r>
      <w:r w:rsidR="002D7925" w:rsidRPr="007B76D2">
        <w:t xml:space="preserve"> needs</w:t>
      </w:r>
      <w:r w:rsidR="00055DB3" w:rsidRPr="007B76D2">
        <w:t>.</w:t>
      </w:r>
    </w:p>
    <w:p w14:paraId="05AEA75A" w14:textId="04AA800C" w:rsidR="00055DB3" w:rsidRPr="007B76D2" w:rsidRDefault="5E04B12A" w:rsidP="00A12A30">
      <w:pPr>
        <w:pStyle w:val="Bullet"/>
      </w:pPr>
      <w:r w:rsidRPr="007B76D2">
        <w:t xml:space="preserve">The performance benchmarks and indicators in the key skills agreement between governments, </w:t>
      </w:r>
      <w:r w:rsidR="002F4A00" w:rsidRPr="007B76D2">
        <w:t>which have been in place</w:t>
      </w:r>
      <w:r w:rsidRPr="007B76D2">
        <w:t xml:space="preserve"> for over </w:t>
      </w:r>
      <w:r w:rsidR="66DA6FE5" w:rsidRPr="007B76D2">
        <w:t xml:space="preserve">ten </w:t>
      </w:r>
      <w:r w:rsidRPr="007B76D2">
        <w:t xml:space="preserve">years, have not been met or are not on track to be met. </w:t>
      </w:r>
    </w:p>
    <w:p w14:paraId="1856DFF8" w14:textId="3D9F33F2" w:rsidR="00055DB3" w:rsidRPr="007B76D2" w:rsidRDefault="5E04B12A" w:rsidP="00A12A30">
      <w:pPr>
        <w:pStyle w:val="Bullet"/>
      </w:pPr>
      <w:r w:rsidRPr="007B76D2">
        <w:t>Of the government</w:t>
      </w:r>
      <w:r w:rsidR="5988CEC6" w:rsidRPr="007B76D2">
        <w:t>-</w:t>
      </w:r>
      <w:r w:rsidRPr="007B76D2">
        <w:t xml:space="preserve">funded VET students who completed their qualification in </w:t>
      </w:r>
      <w:r w:rsidRPr="00207B34">
        <w:t>202</w:t>
      </w:r>
      <w:r w:rsidR="00015E8C" w:rsidRPr="00207B34">
        <w:t>0</w:t>
      </w:r>
      <w:r w:rsidRPr="007B76D2">
        <w:t xml:space="preserve">, only </w:t>
      </w:r>
      <w:r w:rsidRPr="00207B34">
        <w:t>6</w:t>
      </w:r>
      <w:r w:rsidR="00015E8C" w:rsidRPr="00207B34">
        <w:t>0</w:t>
      </w:r>
      <w:r w:rsidRPr="007B76D2">
        <w:t xml:space="preserve"> per cent had improved their employment status after their training. </w:t>
      </w:r>
    </w:p>
    <w:p w14:paraId="264B447D" w14:textId="782120C0" w:rsidR="007F4AB2" w:rsidRPr="007B76D2" w:rsidRDefault="10568BD6" w:rsidP="00A12A30">
      <w:pPr>
        <w:pStyle w:val="Bullet"/>
      </w:pPr>
      <w:r w:rsidRPr="007B76D2">
        <w:t xml:space="preserve">42 per cent of </w:t>
      </w:r>
      <w:r w:rsidR="3CBC27DB" w:rsidRPr="007B76D2">
        <w:t>t</w:t>
      </w:r>
      <w:r w:rsidRPr="007B76D2">
        <w:t xml:space="preserve">echnician and trade occupations are currently </w:t>
      </w:r>
      <w:r w:rsidR="0B4D3F5B" w:rsidRPr="007B76D2">
        <w:t>facing</w:t>
      </w:r>
      <w:r w:rsidRPr="007B76D2">
        <w:t xml:space="preserve"> </w:t>
      </w:r>
      <w:r w:rsidR="2E5FF169" w:rsidRPr="007B76D2">
        <w:t xml:space="preserve">a skills </w:t>
      </w:r>
      <w:r w:rsidRPr="007B76D2">
        <w:t>shortage</w:t>
      </w:r>
      <w:r w:rsidR="5572C077" w:rsidRPr="007B76D2">
        <w:t xml:space="preserve"> compared to 19 per cent </w:t>
      </w:r>
      <w:r w:rsidR="0B4D3F5B" w:rsidRPr="007B76D2">
        <w:t>for</w:t>
      </w:r>
      <w:r w:rsidR="5572C077" w:rsidRPr="007B76D2">
        <w:t xml:space="preserve"> all assessed occupations</w:t>
      </w:r>
      <w:r w:rsidR="0A714FE7" w:rsidRPr="007B76D2">
        <w:t>.</w:t>
      </w:r>
      <w:r w:rsidR="24322353" w:rsidRPr="007B76D2">
        <w:t xml:space="preserve"> </w:t>
      </w:r>
      <w:r w:rsidR="004E704A">
        <w:t>C</w:t>
      </w:r>
      <w:r w:rsidR="00451199" w:rsidRPr="009D7AE6">
        <w:t xml:space="preserve">ompletion rates for trade apprentices declined </w:t>
      </w:r>
      <w:r w:rsidR="00792ED6">
        <w:t xml:space="preserve">to </w:t>
      </w:r>
      <w:r w:rsidR="00356A1D">
        <w:t>54</w:t>
      </w:r>
      <w:r w:rsidR="00D7657E">
        <w:t> </w:t>
      </w:r>
      <w:r w:rsidR="00356A1D">
        <w:t>per</w:t>
      </w:r>
      <w:r w:rsidR="00D7657E">
        <w:t> </w:t>
      </w:r>
      <w:r w:rsidR="00356A1D">
        <w:t>cent for those who commenced in 2017</w:t>
      </w:r>
      <w:r w:rsidR="009A293A">
        <w:t>, 5 percentage point</w:t>
      </w:r>
      <w:r w:rsidR="007202EB">
        <w:t>s</w:t>
      </w:r>
      <w:r w:rsidR="009A293A">
        <w:t xml:space="preserve"> lower than complet</w:t>
      </w:r>
      <w:r w:rsidR="0076561E">
        <w:t xml:space="preserve">ion rates for </w:t>
      </w:r>
      <w:r w:rsidR="001C0A8B">
        <w:t xml:space="preserve">those commencing </w:t>
      </w:r>
      <w:r w:rsidR="00C34355">
        <w:t>in 2013</w:t>
      </w:r>
      <w:r w:rsidR="00451199" w:rsidRPr="009D7AE6">
        <w:t>.</w:t>
      </w:r>
      <w:r w:rsidR="24322353" w:rsidRPr="009D7AE6">
        <w:t xml:space="preserve"> </w:t>
      </w:r>
      <w:r w:rsidR="00B9309A" w:rsidRPr="009D7AE6">
        <w:t>S</w:t>
      </w:r>
      <w:r w:rsidR="1ABE2644" w:rsidRPr="009D7AE6">
        <w:t>kills</w:t>
      </w:r>
      <w:r w:rsidR="1ABE2644" w:rsidRPr="007B76D2">
        <w:t xml:space="preserve"> shortages are projected to </w:t>
      </w:r>
      <w:r w:rsidR="55DAE837" w:rsidRPr="007B76D2">
        <w:t>continue</w:t>
      </w:r>
      <w:r w:rsidR="00B9309A" w:rsidRPr="009D7AE6">
        <w:t xml:space="preserve"> in technician</w:t>
      </w:r>
      <w:r w:rsidR="08CB05E6" w:rsidRPr="007B76D2">
        <w:t xml:space="preserve"> and </w:t>
      </w:r>
      <w:r w:rsidR="00B9309A" w:rsidRPr="009D7AE6">
        <w:t>trade occupations, as well as other occupations</w:t>
      </w:r>
      <w:r w:rsidR="62188707" w:rsidRPr="009D7AE6">
        <w:t xml:space="preserve">. </w:t>
      </w:r>
    </w:p>
    <w:p w14:paraId="57DAF061" w14:textId="4D457C0E" w:rsidR="00055DB3" w:rsidRPr="007B76D2" w:rsidRDefault="698C0548" w:rsidP="00A12A30">
      <w:pPr>
        <w:pStyle w:val="Bullet"/>
      </w:pPr>
      <w:r w:rsidRPr="007B76D2">
        <w:t xml:space="preserve">Only </w:t>
      </w:r>
      <w:r w:rsidR="5FFEAEA3" w:rsidRPr="007B76D2">
        <w:t>69</w:t>
      </w:r>
      <w:r w:rsidR="5E04B12A" w:rsidRPr="007B76D2">
        <w:t xml:space="preserve"> per cent of students finishing their undergraduate degree in 2021 started full-time employment </w:t>
      </w:r>
      <w:r w:rsidRPr="007B76D2">
        <w:t xml:space="preserve">within six months of </w:t>
      </w:r>
      <w:r w:rsidR="2B49F345" w:rsidRPr="007B76D2">
        <w:t>co</w:t>
      </w:r>
      <w:r w:rsidRPr="007B76D2">
        <w:t xml:space="preserve">mpletion, </w:t>
      </w:r>
      <w:r w:rsidR="2B49F345" w:rsidRPr="007B76D2">
        <w:t xml:space="preserve">compared with </w:t>
      </w:r>
      <w:r w:rsidR="5E04B12A" w:rsidRPr="007B76D2">
        <w:t>72 per cent</w:t>
      </w:r>
      <w:r w:rsidR="2B49F345" w:rsidRPr="007B76D2">
        <w:t xml:space="preserve"> pre</w:t>
      </w:r>
      <w:r w:rsidR="00C02B2B" w:rsidRPr="00261EA3">
        <w:t>-</w:t>
      </w:r>
      <w:r w:rsidR="2B49F345" w:rsidRPr="007B76D2">
        <w:t>COVID</w:t>
      </w:r>
      <w:r w:rsidR="5E04B12A" w:rsidRPr="007B76D2">
        <w:t>.</w:t>
      </w:r>
    </w:p>
    <w:p w14:paraId="105C64AF" w14:textId="1A5B0115" w:rsidR="69A075BA" w:rsidRPr="007B76D2" w:rsidRDefault="095E3F07" w:rsidP="005D3807">
      <w:r w:rsidRPr="007B76D2">
        <w:t xml:space="preserve">Well-targeted migration can </w:t>
      </w:r>
      <w:r w:rsidR="1DBD6FA5" w:rsidRPr="007B76D2">
        <w:t xml:space="preserve">help </w:t>
      </w:r>
      <w:r w:rsidR="645DDDF1" w:rsidRPr="007B76D2">
        <w:t>boost our workforce and economic growth.</w:t>
      </w:r>
      <w:r w:rsidR="62EC4EF8" w:rsidRPr="007B76D2">
        <w:t xml:space="preserve"> </w:t>
      </w:r>
      <w:r w:rsidR="6F49E956" w:rsidRPr="007B76D2">
        <w:t>It is estimated that the average migrant to Australia makes a lifetime contribution to GDP of $2.3 million while the average primary skilled independent visa holder contributes $4.6 million.</w:t>
      </w:r>
    </w:p>
    <w:p w14:paraId="1E014B03" w14:textId="67DEFFD6" w:rsidR="00055DB3" w:rsidRPr="007B76D2" w:rsidRDefault="007D5D1E" w:rsidP="005D3807">
      <w:r w:rsidRPr="007B76D2">
        <w:t>However, t</w:t>
      </w:r>
      <w:r w:rsidR="004034D0" w:rsidRPr="007B76D2">
        <w:t xml:space="preserve">he </w:t>
      </w:r>
      <w:r w:rsidR="00EB6CAE" w:rsidRPr="007B76D2">
        <w:t xml:space="preserve">current </w:t>
      </w:r>
      <w:r w:rsidR="004034D0" w:rsidRPr="007B76D2">
        <w:t xml:space="preserve">migration system </w:t>
      </w:r>
      <w:r w:rsidR="00857C78" w:rsidRPr="007B76D2">
        <w:t>has also become</w:t>
      </w:r>
      <w:r w:rsidR="004034D0" w:rsidRPr="007B76D2">
        <w:t xml:space="preserve"> difficult to administer and difficult for </w:t>
      </w:r>
      <w:r w:rsidR="00E97142" w:rsidRPr="007B76D2">
        <w:t xml:space="preserve">potential </w:t>
      </w:r>
      <w:r w:rsidR="004034D0" w:rsidRPr="007B76D2">
        <w:t>migrants to navigate</w:t>
      </w:r>
      <w:r w:rsidR="006D3BDD" w:rsidRPr="007B76D2">
        <w:t>, due to p</w:t>
      </w:r>
      <w:r w:rsidR="00025331" w:rsidRPr="007B76D2">
        <w:t xml:space="preserve">iecemeal changes </w:t>
      </w:r>
      <w:r w:rsidR="00D23DC2" w:rsidRPr="007B76D2">
        <w:t>that have accumulated</w:t>
      </w:r>
      <w:r w:rsidR="006D3BDD" w:rsidRPr="007B76D2">
        <w:t xml:space="preserve"> </w:t>
      </w:r>
      <w:r w:rsidR="00025331" w:rsidRPr="007B76D2">
        <w:t>over time</w:t>
      </w:r>
      <w:r w:rsidR="00A84B0A" w:rsidRPr="007B76D2">
        <w:t>.</w:t>
      </w:r>
    </w:p>
    <w:p w14:paraId="56B91DCB" w14:textId="5F93F2FC" w:rsidR="003F392A" w:rsidRPr="007B76D2" w:rsidRDefault="003F392A" w:rsidP="006C4ACC">
      <w:pPr>
        <w:pStyle w:val="Bullet"/>
      </w:pPr>
      <w:r w:rsidRPr="007B76D2">
        <w:t xml:space="preserve">There are </w:t>
      </w:r>
      <w:r w:rsidR="00641BBB" w:rsidRPr="007B76D2">
        <w:t xml:space="preserve">now </w:t>
      </w:r>
      <w:r w:rsidR="00112A3E" w:rsidRPr="007B76D2">
        <w:t>over 70</w:t>
      </w:r>
      <w:r w:rsidRPr="007B76D2">
        <w:t xml:space="preserve"> unique visa programs in Australia, each with their own criteria</w:t>
      </w:r>
      <w:r w:rsidR="00101ADF" w:rsidRPr="007B76D2">
        <w:t xml:space="preserve"> and</w:t>
      </w:r>
      <w:r w:rsidR="00112A3E" w:rsidRPr="007B76D2">
        <w:t xml:space="preserve"> </w:t>
      </w:r>
      <w:r w:rsidR="009767E8" w:rsidRPr="007B76D2">
        <w:t>subcategories</w:t>
      </w:r>
      <w:r w:rsidRPr="007B76D2">
        <w:t xml:space="preserve">. </w:t>
      </w:r>
      <w:r w:rsidR="00DE3F5C" w:rsidRPr="007B76D2">
        <w:t>Hundreds of individual</w:t>
      </w:r>
      <w:r w:rsidR="00101ADF" w:rsidRPr="007B76D2">
        <w:t xml:space="preserve"> labour agreements</w:t>
      </w:r>
      <w:r w:rsidR="006B2D24" w:rsidRPr="007B76D2">
        <w:t xml:space="preserve"> and</w:t>
      </w:r>
      <w:r w:rsidR="006859AE" w:rsidRPr="007B76D2">
        <w:t xml:space="preserve"> </w:t>
      </w:r>
      <w:r w:rsidR="00C31BEB" w:rsidRPr="007B76D2">
        <w:t xml:space="preserve">multiple </w:t>
      </w:r>
      <w:r w:rsidR="00C31BEB" w:rsidRPr="008E7486">
        <w:t>skill</w:t>
      </w:r>
      <w:r w:rsidR="00C02B2B" w:rsidRPr="008E7486">
        <w:t>ed</w:t>
      </w:r>
      <w:r w:rsidR="00C31BEB" w:rsidRPr="008E7486">
        <w:t xml:space="preserve"> </w:t>
      </w:r>
      <w:r w:rsidR="00C02B2B" w:rsidRPr="008E7486">
        <w:t>occupation</w:t>
      </w:r>
      <w:r w:rsidR="00C31BEB" w:rsidRPr="007B76D2">
        <w:t xml:space="preserve"> lists with changing eligibility</w:t>
      </w:r>
      <w:r w:rsidR="000B2F0E" w:rsidRPr="007B76D2">
        <w:t xml:space="preserve"> further complicat</w:t>
      </w:r>
      <w:r w:rsidR="00DE3F5C" w:rsidRPr="007B76D2">
        <w:t>e</w:t>
      </w:r>
      <w:r w:rsidR="000B2F0E" w:rsidRPr="007B76D2">
        <w:t xml:space="preserve"> the system.</w:t>
      </w:r>
    </w:p>
    <w:p w14:paraId="491DC8D2" w14:textId="36793067" w:rsidR="003F392A" w:rsidRPr="007B76D2" w:rsidRDefault="003F392A" w:rsidP="006C4ACC">
      <w:pPr>
        <w:pStyle w:val="Bullet"/>
      </w:pPr>
      <w:r w:rsidRPr="007B76D2">
        <w:t xml:space="preserve">These programs do not always deliver on </w:t>
      </w:r>
      <w:r w:rsidR="00B72B14" w:rsidRPr="00225556">
        <w:t xml:space="preserve">all </w:t>
      </w:r>
      <w:r w:rsidRPr="007B76D2">
        <w:t>their objectives</w:t>
      </w:r>
      <w:r w:rsidR="00B72B14" w:rsidRPr="00225556">
        <w:t xml:space="preserve"> in a timely manner</w:t>
      </w:r>
      <w:r w:rsidRPr="007B76D2">
        <w:t xml:space="preserve">. For </w:t>
      </w:r>
      <w:r w:rsidR="001D0A98" w:rsidRPr="007B76D2">
        <w:t>example</w:t>
      </w:r>
      <w:r w:rsidRPr="007B76D2">
        <w:t>,</w:t>
      </w:r>
      <w:r w:rsidR="0087180D" w:rsidRPr="007B76D2">
        <w:t xml:space="preserve"> </w:t>
      </w:r>
      <w:r w:rsidR="00645D84" w:rsidRPr="00225556">
        <w:t>only around half</w:t>
      </w:r>
      <w:r w:rsidR="00B81E5B" w:rsidRPr="007B76D2">
        <w:t xml:space="preserve"> of </w:t>
      </w:r>
      <w:r w:rsidR="007634EC" w:rsidRPr="007B76D2">
        <w:t xml:space="preserve">short-term Temporary Skill Shortage visas </w:t>
      </w:r>
      <w:r w:rsidR="00645D84" w:rsidRPr="00225556">
        <w:t>– designed to address labour shortages – are</w:t>
      </w:r>
      <w:r w:rsidR="00A36AE5" w:rsidRPr="007B76D2">
        <w:t xml:space="preserve"> </w:t>
      </w:r>
      <w:r w:rsidR="0078330B" w:rsidRPr="007B76D2">
        <w:t xml:space="preserve">processed </w:t>
      </w:r>
      <w:r w:rsidR="00645D84" w:rsidRPr="00225556">
        <w:t>within three months</w:t>
      </w:r>
      <w:r w:rsidR="0053232C" w:rsidRPr="00225556">
        <w:t>.</w:t>
      </w:r>
    </w:p>
    <w:p w14:paraId="65036CC2" w14:textId="6B22D498" w:rsidR="00470E31" w:rsidRPr="007B76D2" w:rsidRDefault="57EDD5A5" w:rsidP="005D3807">
      <w:r w:rsidRPr="007B76D2">
        <w:t>These</w:t>
      </w:r>
      <w:r w:rsidRPr="007B76D2" w:rsidDel="00D40F75">
        <w:t xml:space="preserve"> </w:t>
      </w:r>
      <w:r w:rsidR="00D40F75" w:rsidRPr="007B76D2">
        <w:t>factors</w:t>
      </w:r>
      <w:r w:rsidRPr="007B76D2">
        <w:t xml:space="preserve"> have contributed to skill shortages</w:t>
      </w:r>
      <w:r w:rsidR="7B58B935" w:rsidRPr="007B76D2">
        <w:t xml:space="preserve">: </w:t>
      </w:r>
      <w:r w:rsidRPr="007B76D2">
        <w:t>a</w:t>
      </w:r>
      <w:r w:rsidR="33BC9F7E" w:rsidRPr="007B76D2">
        <w:t xml:space="preserve">lmost a third of businesses reported having difficulty finding suitable staff in June, and most cited a lack of experience or skills as a major factor. </w:t>
      </w:r>
      <w:r w:rsidR="5DE2BE7A" w:rsidRPr="007B76D2">
        <w:t xml:space="preserve">COVID-related border closures over 2020-21 have contributed </w:t>
      </w:r>
      <w:r w:rsidR="47B793A5" w:rsidRPr="007B76D2">
        <w:t>in some industries</w:t>
      </w:r>
      <w:r w:rsidR="260AE7EE" w:rsidRPr="007B76D2">
        <w:t xml:space="preserve">, </w:t>
      </w:r>
      <w:r w:rsidR="2C77DFFB" w:rsidRPr="007B76D2">
        <w:t>but in other</w:t>
      </w:r>
      <w:r w:rsidR="5F9FF9FD" w:rsidRPr="007B76D2">
        <w:t xml:space="preserve"> industries</w:t>
      </w:r>
      <w:r w:rsidR="47B793A5" w:rsidRPr="007B76D2">
        <w:t xml:space="preserve"> –</w:t>
      </w:r>
      <w:r w:rsidR="5F9FF9FD" w:rsidRPr="007B76D2">
        <w:t xml:space="preserve"> particularly</w:t>
      </w:r>
      <w:r w:rsidR="47B793A5" w:rsidRPr="007B76D2">
        <w:t xml:space="preserve"> </w:t>
      </w:r>
      <w:r w:rsidR="5F9FF9FD" w:rsidRPr="007B76D2">
        <w:t>in healthcare, technology and specialised trade roles</w:t>
      </w:r>
      <w:r w:rsidR="00066C02" w:rsidRPr="006E0AFC">
        <w:t xml:space="preserve"> –</w:t>
      </w:r>
      <w:r w:rsidR="5F9FF9FD" w:rsidRPr="007B76D2">
        <w:t xml:space="preserve"> </w:t>
      </w:r>
      <w:r w:rsidR="14371DAA" w:rsidRPr="007B76D2">
        <w:t>shortages</w:t>
      </w:r>
      <w:r w:rsidR="3A3552C1" w:rsidRPr="007B76D2">
        <w:t xml:space="preserve"> were evident before the pandemic</w:t>
      </w:r>
      <w:r w:rsidR="5F9FF9FD" w:rsidRPr="007B76D2">
        <w:t xml:space="preserve"> and</w:t>
      </w:r>
      <w:r w:rsidR="6F9E7D24" w:rsidRPr="007B76D2">
        <w:t xml:space="preserve"> </w:t>
      </w:r>
      <w:r w:rsidR="0E88CCED" w:rsidRPr="007B76D2">
        <w:t xml:space="preserve">have </w:t>
      </w:r>
      <w:r w:rsidR="5F9FF9FD" w:rsidRPr="007B76D2">
        <w:t>just</w:t>
      </w:r>
      <w:r w:rsidR="260AE7EE" w:rsidRPr="007B76D2">
        <w:t xml:space="preserve"> </w:t>
      </w:r>
      <w:r w:rsidR="0E88CCED" w:rsidRPr="007B76D2">
        <w:t>become more acute</w:t>
      </w:r>
      <w:r w:rsidR="7B81DCEA" w:rsidRPr="007B76D2">
        <w:t xml:space="preserve">. </w:t>
      </w:r>
      <w:bookmarkStart w:id="23" w:name="_Hlk111492125"/>
      <w:r w:rsidR="7B81DCEA" w:rsidRPr="007B76D2">
        <w:t xml:space="preserve">Expected future growth in key sectors, including in the care economy, raises further questions about how Australia will meet our workforce needs over the medium term. </w:t>
      </w:r>
      <w:bookmarkEnd w:id="23"/>
    </w:p>
    <w:p w14:paraId="213B0866" w14:textId="5C8C97E0" w:rsidR="69A075BA" w:rsidRPr="007B76D2" w:rsidRDefault="69A075BA" w:rsidP="005D3807">
      <w:r w:rsidRPr="007B76D2">
        <w:t>Governments, industry</w:t>
      </w:r>
      <w:r w:rsidR="00F23CCE" w:rsidRPr="007B76D2">
        <w:t>,</w:t>
      </w:r>
      <w:r w:rsidRPr="007B76D2">
        <w:t xml:space="preserve"> and unions all have a role in ensuring that migration is a complement, not a substitute, to properly training local workers. And while governments can do more to improve the skills and training systems, businesses and industry also </w:t>
      </w:r>
      <w:r w:rsidR="0008200C" w:rsidRPr="007B76D2">
        <w:t xml:space="preserve">have an important role </w:t>
      </w:r>
      <w:r w:rsidRPr="007B76D2">
        <w:t xml:space="preserve">to </w:t>
      </w:r>
      <w:r w:rsidR="009A3C70" w:rsidRPr="007B76D2">
        <w:t>play</w:t>
      </w:r>
      <w:r w:rsidR="00B8547B" w:rsidRPr="007B76D2">
        <w:t xml:space="preserve"> </w:t>
      </w:r>
      <w:r w:rsidR="0008200C" w:rsidRPr="007B76D2">
        <w:t xml:space="preserve">in </w:t>
      </w:r>
      <w:r w:rsidR="009A3C70" w:rsidRPr="007B76D2">
        <w:t>planning</w:t>
      </w:r>
      <w:r w:rsidR="00B473FB" w:rsidRPr="007B76D2">
        <w:t xml:space="preserve"> for </w:t>
      </w:r>
      <w:r w:rsidR="00B473FB" w:rsidRPr="007B76D2">
        <w:lastRenderedPageBreak/>
        <w:t xml:space="preserve">change </w:t>
      </w:r>
      <w:r w:rsidRPr="007B76D2">
        <w:t>and directly invest</w:t>
      </w:r>
      <w:r w:rsidR="00252728" w:rsidRPr="007B76D2">
        <w:t>ing</w:t>
      </w:r>
      <w:r w:rsidRPr="007B76D2">
        <w:t xml:space="preserve"> in training and skill development</w:t>
      </w:r>
      <w:r w:rsidR="0008200C" w:rsidRPr="007B76D2">
        <w:t xml:space="preserve"> of their workforce</w:t>
      </w:r>
      <w:r w:rsidRPr="007B76D2">
        <w:t xml:space="preserve">. </w:t>
      </w:r>
      <w:r w:rsidR="007313CF" w:rsidRPr="007313CF">
        <w:t>This may help arrest the decline in the share of people undertaking work-related training, which fell by around 4</w:t>
      </w:r>
      <w:r w:rsidR="007313CF">
        <w:t> </w:t>
      </w:r>
      <w:r w:rsidR="007313CF" w:rsidRPr="007313CF">
        <w:t>percentage points between 2013 and 2020-21.</w:t>
      </w:r>
    </w:p>
    <w:p w14:paraId="0FB60DFF" w14:textId="4AA6096F" w:rsidR="00212A9D" w:rsidRDefault="227463CF" w:rsidP="005D3807">
      <w:r w:rsidRPr="007B76D2">
        <w:t xml:space="preserve">To realise the productive capacity of our economy over the longer-term, we need </w:t>
      </w:r>
      <w:r w:rsidR="237CF090" w:rsidRPr="007B76D2">
        <w:t>to establish an</w:t>
      </w:r>
      <w:r w:rsidRPr="007B76D2">
        <w:t xml:space="preserve"> effective skills and education system</w:t>
      </w:r>
      <w:r w:rsidR="16487825" w:rsidRPr="007B76D2">
        <w:t xml:space="preserve"> that better reflects the needs of the economy and is supported by industry investment in training</w:t>
      </w:r>
      <w:r w:rsidR="34B17AA8" w:rsidRPr="007B76D2">
        <w:t xml:space="preserve"> and </w:t>
      </w:r>
      <w:r w:rsidR="00AE214F" w:rsidRPr="007B76D2">
        <w:t xml:space="preserve">a </w:t>
      </w:r>
      <w:r w:rsidRPr="007B76D2">
        <w:t xml:space="preserve">responsive migration system. </w:t>
      </w:r>
      <w:r w:rsidR="16487825" w:rsidRPr="007B76D2">
        <w:t>The ongoing challenge for governments is how to balance investment in building domestic skills with the size and skill composition of the migrant cohort.</w:t>
      </w:r>
      <w:r w:rsidR="003B1418">
        <w:t xml:space="preserve"> Governments at all levels also need to ensure that migration settings</w:t>
      </w:r>
      <w:r w:rsidR="002C6BE7">
        <w:t>,</w:t>
      </w:r>
      <w:r w:rsidR="003B1418">
        <w:t xml:space="preserve"> infrastructure, planning, housing and service delivery are well aligned.</w:t>
      </w:r>
    </w:p>
    <w:p w14:paraId="37C7CB9B" w14:textId="77777777" w:rsidR="00C8780C" w:rsidRPr="00C8780C" w:rsidRDefault="00C8780C" w:rsidP="00C8780C">
      <w:pPr>
        <w:pStyle w:val="Bullet"/>
        <w:numPr>
          <w:ilvl w:val="0"/>
          <w:numId w:val="0"/>
        </w:num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70"/>
      </w:tblGrid>
      <w:tr w:rsidR="00E63BCB" w:rsidRPr="007B76D2" w14:paraId="54E5B5DC" w14:textId="77777777" w:rsidTr="007A4B34">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8F0FC" w:themeFill="accent5" w:themeFillTint="33"/>
          </w:tcPr>
          <w:p w14:paraId="67B25326" w14:textId="77777777" w:rsidR="00E63BCB" w:rsidRPr="007B76D2" w:rsidRDefault="00E63BCB" w:rsidP="00955055">
            <w:pPr>
              <w:pStyle w:val="Heading2"/>
              <w:spacing w:before="96" w:after="96"/>
              <w:outlineLvl w:val="1"/>
            </w:pPr>
            <w:bookmarkStart w:id="24" w:name="_Toc109399522"/>
            <w:bookmarkStart w:id="25" w:name="_Toc111622640"/>
            <w:bookmarkStart w:id="26" w:name="_Hlk108011171"/>
            <w:bookmarkStart w:id="27" w:name="_Hlk108009205"/>
            <w:r w:rsidRPr="007B76D2">
              <w:t xml:space="preserve">Issues for </w:t>
            </w:r>
            <w:r w:rsidRPr="00955055">
              <w:t>discussion</w:t>
            </w:r>
            <w:bookmarkEnd w:id="24"/>
            <w:bookmarkEnd w:id="25"/>
          </w:p>
          <w:p w14:paraId="7540E946" w14:textId="4E6D469F" w:rsidR="002616C6" w:rsidRPr="007B76D2" w:rsidRDefault="00414E81" w:rsidP="002119E8">
            <w:pPr>
              <w:pStyle w:val="Boxbullet"/>
              <w:spacing w:before="96" w:after="96"/>
              <w:rPr>
                <w:b/>
              </w:rPr>
            </w:pPr>
            <w:r w:rsidRPr="007B76D2">
              <w:t xml:space="preserve">How </w:t>
            </w:r>
            <w:r w:rsidR="00BF6D42" w:rsidRPr="007B76D2">
              <w:t>can government</w:t>
            </w:r>
            <w:r w:rsidR="001362C7" w:rsidRPr="007B76D2">
              <w:t>s and businesses better integrate training with</w:t>
            </w:r>
            <w:r w:rsidR="0094791C" w:rsidRPr="007B76D2">
              <w:t xml:space="preserve"> employment pathways?</w:t>
            </w:r>
          </w:p>
          <w:p w14:paraId="3249A48B" w14:textId="0DD28B45" w:rsidR="00E63BCB" w:rsidRPr="007B76D2" w:rsidRDefault="00E63BCB" w:rsidP="002119E8">
            <w:pPr>
              <w:pStyle w:val="Boxbullet"/>
              <w:spacing w:before="96" w:after="96"/>
              <w:rPr>
                <w:b/>
              </w:rPr>
            </w:pPr>
            <w:r w:rsidRPr="007B76D2">
              <w:t>Are the current systems for higher education and VET appropriately tailored to respond to Australia’s needs now and in the future</w:t>
            </w:r>
            <w:r w:rsidR="00670507" w:rsidRPr="007B76D2">
              <w:t>?</w:t>
            </w:r>
            <w:r w:rsidRPr="007B76D2">
              <w:t xml:space="preserve"> </w:t>
            </w:r>
          </w:p>
          <w:p w14:paraId="4E3A3AFE" w14:textId="38E415C1" w:rsidR="00E63BCB" w:rsidRPr="007B76D2" w:rsidRDefault="00E63BCB" w:rsidP="002119E8">
            <w:pPr>
              <w:pStyle w:val="Boxbullet"/>
              <w:spacing w:before="96" w:after="96"/>
              <w:rPr>
                <w:b/>
              </w:rPr>
            </w:pPr>
            <w:r w:rsidRPr="007B76D2">
              <w:t>How can Australia’s migration system complement Australia’s domestic workforce while also delivering enhanced economic and social outcomes over the long</w:t>
            </w:r>
            <w:r w:rsidR="3D4E09D3" w:rsidRPr="007B76D2">
              <w:t xml:space="preserve"> </w:t>
            </w:r>
            <w:r w:rsidRPr="007B76D2">
              <w:t>term?</w:t>
            </w:r>
          </w:p>
          <w:p w14:paraId="425EE541" w14:textId="39F540C6" w:rsidR="000A2C55" w:rsidRPr="007B76D2" w:rsidRDefault="000A2C55" w:rsidP="002119E8">
            <w:pPr>
              <w:pStyle w:val="Boxbullet"/>
              <w:spacing w:before="96" w:after="96"/>
              <w:rPr>
                <w:b/>
                <w:sz w:val="18"/>
                <w:szCs w:val="18"/>
              </w:rPr>
            </w:pPr>
            <w:r>
              <w:t xml:space="preserve">What are the long-term opportunities and challenges for Australia’s migration system? </w:t>
            </w:r>
          </w:p>
          <w:p w14:paraId="1C3914F5" w14:textId="179AB13D" w:rsidR="00E63BCB" w:rsidRPr="007B76D2" w:rsidRDefault="00AE214F" w:rsidP="002119E8">
            <w:pPr>
              <w:pStyle w:val="Boxbullet"/>
              <w:spacing w:before="96" w:after="96"/>
              <w:rPr>
                <w:b/>
              </w:rPr>
            </w:pPr>
            <w:r w:rsidRPr="007B76D2">
              <w:t xml:space="preserve">How can government, industry and unions support increasing women and men’s </w:t>
            </w:r>
            <w:r w:rsidR="005D59E9" w:rsidRPr="007B76D2">
              <w:t xml:space="preserve">training, </w:t>
            </w:r>
            <w:r w:rsidRPr="007B76D2">
              <w:t>employment</w:t>
            </w:r>
            <w:r w:rsidR="00BC60B2" w:rsidRPr="007B76D2">
              <w:t>,</w:t>
            </w:r>
            <w:r w:rsidR="005D59E9" w:rsidRPr="007B76D2">
              <w:t xml:space="preserve"> and retention</w:t>
            </w:r>
            <w:r w:rsidRPr="007B76D2">
              <w:t xml:space="preserve"> in </w:t>
            </w:r>
            <w:r w:rsidR="00603609">
              <w:t xml:space="preserve">sectors where </w:t>
            </w:r>
            <w:r w:rsidR="00CE247E">
              <w:t xml:space="preserve">they </w:t>
            </w:r>
            <w:r w:rsidR="0046291B">
              <w:t>have been</w:t>
            </w:r>
            <w:r w:rsidR="00D20742">
              <w:t xml:space="preserve"> historically underrepresented?</w:t>
            </w:r>
            <w:r>
              <w:t xml:space="preserve"> </w:t>
            </w:r>
          </w:p>
        </w:tc>
      </w:tr>
    </w:tbl>
    <w:p w14:paraId="40E6EE88" w14:textId="77777777" w:rsidR="00B168EE" w:rsidRDefault="00B168EE" w:rsidP="00B168EE">
      <w:bookmarkStart w:id="28" w:name="_Hlk107934984"/>
      <w:bookmarkEnd w:id="26"/>
      <w:bookmarkEnd w:id="27"/>
    </w:p>
    <w:p w14:paraId="29B85ACF" w14:textId="2EB531B4" w:rsidR="00000E7B" w:rsidRPr="007B76D2" w:rsidRDefault="00000E7B" w:rsidP="00B168EE">
      <w:pPr>
        <w:sectPr w:rsidR="00000E7B" w:rsidRPr="007B76D2" w:rsidSect="004907A9">
          <w:pgSz w:w="11906" w:h="16838" w:code="9"/>
          <w:pgMar w:top="2041" w:right="1418" w:bottom="1418" w:left="1418" w:header="709" w:footer="709" w:gutter="0"/>
          <w:cols w:space="708"/>
          <w:docGrid w:linePitch="360"/>
        </w:sectPr>
      </w:pPr>
    </w:p>
    <w:p w14:paraId="7C4C55E9" w14:textId="7CF7D19D" w:rsidR="001C51E3" w:rsidRPr="003D06E5" w:rsidRDefault="00686F4B" w:rsidP="003D06E5">
      <w:pPr>
        <w:pStyle w:val="Heading1"/>
      </w:pPr>
      <w:bookmarkStart w:id="29" w:name="_Toc109399523"/>
      <w:bookmarkStart w:id="30" w:name="_Toc111622641"/>
      <w:bookmarkEnd w:id="28"/>
      <w:r w:rsidRPr="003D06E5">
        <w:lastRenderedPageBreak/>
        <w:t xml:space="preserve">Maximising </w:t>
      </w:r>
      <w:r w:rsidR="004503FA" w:rsidRPr="003D06E5">
        <w:t>opportunities</w:t>
      </w:r>
      <w:r w:rsidR="008063F6" w:rsidRPr="003D06E5">
        <w:t xml:space="preserve"> in</w:t>
      </w:r>
      <w:r w:rsidR="004503FA" w:rsidRPr="003D06E5">
        <w:t xml:space="preserve"> </w:t>
      </w:r>
      <w:r w:rsidR="00071A5E" w:rsidRPr="003D06E5">
        <w:t>the industries of the</w:t>
      </w:r>
      <w:r w:rsidR="003D06E5" w:rsidRPr="003D06E5">
        <w:t> </w:t>
      </w:r>
      <w:r w:rsidR="00071A5E" w:rsidRPr="003D06E5">
        <w:t>future</w:t>
      </w:r>
      <w:bookmarkEnd w:id="29"/>
      <w:bookmarkEnd w:id="30"/>
    </w:p>
    <w:p w14:paraId="093F3E48" w14:textId="4101D100" w:rsidR="00315766" w:rsidRPr="007B76D2" w:rsidRDefault="0CABF995" w:rsidP="000E69A8">
      <w:pPr>
        <w:rPr>
          <w:rFonts w:eastAsia="Calibri Light" w:cs="Calibri Light"/>
        </w:rPr>
      </w:pPr>
      <w:r w:rsidRPr="007B76D2">
        <w:rPr>
          <w:rFonts w:eastAsia="Calibri Light" w:cs="Calibri Light"/>
        </w:rPr>
        <w:t xml:space="preserve">Maximising opportunities </w:t>
      </w:r>
      <w:r w:rsidR="4AF95170" w:rsidRPr="007B76D2">
        <w:rPr>
          <w:rFonts w:eastAsia="Calibri Light" w:cs="Calibri Light"/>
        </w:rPr>
        <w:t>from</w:t>
      </w:r>
      <w:r w:rsidR="28AC485A" w:rsidRPr="007B76D2">
        <w:rPr>
          <w:rFonts w:eastAsia="Calibri Light" w:cs="Calibri Light"/>
        </w:rPr>
        <w:t xml:space="preserve"> new, growing and strategically important </w:t>
      </w:r>
      <w:r w:rsidR="2848EC82" w:rsidRPr="007B76D2">
        <w:rPr>
          <w:rFonts w:eastAsia="Calibri Light" w:cs="Calibri Light"/>
        </w:rPr>
        <w:t xml:space="preserve">industries </w:t>
      </w:r>
      <w:r w:rsidR="23D854D7" w:rsidRPr="007B76D2">
        <w:rPr>
          <w:rFonts w:eastAsia="Calibri Light" w:cs="Calibri Light"/>
        </w:rPr>
        <w:t xml:space="preserve">including renewable energy </w:t>
      </w:r>
      <w:r w:rsidR="23D854D7" w:rsidRPr="1308D767">
        <w:rPr>
          <w:rFonts w:eastAsia="Calibri Light" w:cs="Calibri Light"/>
        </w:rPr>
        <w:t xml:space="preserve">and </w:t>
      </w:r>
      <w:r w:rsidR="4094FEB2" w:rsidRPr="007B76D2">
        <w:rPr>
          <w:rFonts w:eastAsia="Calibri Light" w:cs="Calibri Light"/>
        </w:rPr>
        <w:t>the</w:t>
      </w:r>
      <w:r w:rsidR="23D854D7" w:rsidRPr="007B76D2">
        <w:rPr>
          <w:rFonts w:eastAsia="Calibri Light" w:cs="Calibri Light"/>
        </w:rPr>
        <w:t xml:space="preserve"> </w:t>
      </w:r>
      <w:r w:rsidR="4094FEB2" w:rsidRPr="007B76D2">
        <w:rPr>
          <w:rFonts w:eastAsia="Calibri Light" w:cs="Calibri Light"/>
        </w:rPr>
        <w:t>digital</w:t>
      </w:r>
      <w:r w:rsidR="2848EC82" w:rsidRPr="007B76D2">
        <w:rPr>
          <w:rFonts w:eastAsia="Calibri Light" w:cs="Calibri Light"/>
        </w:rPr>
        <w:t xml:space="preserve"> and</w:t>
      </w:r>
      <w:r w:rsidR="3B907CA0" w:rsidRPr="007B76D2">
        <w:rPr>
          <w:rFonts w:eastAsia="Calibri Light" w:cs="Calibri Light"/>
        </w:rPr>
        <w:t xml:space="preserve"> </w:t>
      </w:r>
      <w:r w:rsidR="4094FEB2" w:rsidRPr="007B76D2">
        <w:rPr>
          <w:rFonts w:eastAsia="Calibri Light" w:cs="Calibri Light"/>
        </w:rPr>
        <w:t>care econom</w:t>
      </w:r>
      <w:r w:rsidR="502A8FBF" w:rsidRPr="007B76D2">
        <w:rPr>
          <w:rFonts w:eastAsia="Calibri Light" w:cs="Calibri Light"/>
        </w:rPr>
        <w:t>ies</w:t>
      </w:r>
      <w:r w:rsidR="59CFD8E2" w:rsidRPr="007B76D2">
        <w:rPr>
          <w:rFonts w:eastAsia="Calibri Light" w:cs="Calibri Light"/>
        </w:rPr>
        <w:t xml:space="preserve"> </w:t>
      </w:r>
      <w:r w:rsidR="4AF95170" w:rsidRPr="007B76D2">
        <w:rPr>
          <w:rFonts w:eastAsia="Calibri Light" w:cs="Calibri Light"/>
        </w:rPr>
        <w:t xml:space="preserve">will </w:t>
      </w:r>
      <w:r w:rsidR="59CFD8E2" w:rsidRPr="007B76D2">
        <w:rPr>
          <w:rFonts w:eastAsia="Calibri Light" w:cs="Calibri Light"/>
        </w:rPr>
        <w:t>be critical to boosting productivity, sustaining full employment and ensuring our cities and regions thrive.</w:t>
      </w:r>
      <w:r w:rsidR="4AF95170" w:rsidRPr="007B76D2">
        <w:rPr>
          <w:rFonts w:eastAsia="Calibri Light" w:cs="Calibri Light"/>
        </w:rPr>
        <w:t xml:space="preserve"> </w:t>
      </w:r>
      <w:r w:rsidR="2BF8ADE4" w:rsidRPr="007B76D2">
        <w:rPr>
          <w:rFonts w:eastAsia="Calibri Light" w:cs="Calibri Light"/>
        </w:rPr>
        <w:t>Building a more agile</w:t>
      </w:r>
      <w:r w:rsidR="005D59E9" w:rsidRPr="007B76D2">
        <w:rPr>
          <w:rFonts w:eastAsia="Calibri Light" w:cs="Calibri Light"/>
        </w:rPr>
        <w:t>, diverse</w:t>
      </w:r>
      <w:r w:rsidR="006D6EDC" w:rsidRPr="007B76D2">
        <w:rPr>
          <w:rFonts w:eastAsia="Calibri Light" w:cs="Calibri Light"/>
        </w:rPr>
        <w:t>,</w:t>
      </w:r>
      <w:r w:rsidR="1C035604" w:rsidRPr="007B76D2">
        <w:rPr>
          <w:rFonts w:eastAsia="Calibri Light" w:cs="Calibri Light"/>
        </w:rPr>
        <w:t xml:space="preserve"> and</w:t>
      </w:r>
      <w:r w:rsidR="2BF8ADE4" w:rsidRPr="007B76D2">
        <w:rPr>
          <w:rFonts w:eastAsia="Calibri Light" w:cs="Calibri Light"/>
        </w:rPr>
        <w:t xml:space="preserve"> skilled labour force</w:t>
      </w:r>
      <w:r w:rsidR="2848EC82" w:rsidRPr="007B76D2">
        <w:rPr>
          <w:rFonts w:eastAsia="Calibri Light" w:cs="Calibri Light"/>
        </w:rPr>
        <w:t xml:space="preserve"> </w:t>
      </w:r>
      <w:r w:rsidR="2BF8ADE4" w:rsidRPr="007B76D2">
        <w:rPr>
          <w:rFonts w:eastAsia="Calibri Light" w:cs="Calibri Light"/>
        </w:rPr>
        <w:t>will also be</w:t>
      </w:r>
      <w:r w:rsidR="56721BC3" w:rsidRPr="007B76D2">
        <w:rPr>
          <w:rFonts w:eastAsia="Calibri Light" w:cs="Calibri Light"/>
        </w:rPr>
        <w:t xml:space="preserve"> critical </w:t>
      </w:r>
      <w:r w:rsidR="5A1A0741" w:rsidRPr="007B76D2">
        <w:rPr>
          <w:rFonts w:eastAsia="Calibri Light" w:cs="Calibri Light"/>
        </w:rPr>
        <w:t>in</w:t>
      </w:r>
      <w:r w:rsidR="56721BC3" w:rsidRPr="007B76D2">
        <w:rPr>
          <w:rFonts w:eastAsia="Calibri Light" w:cs="Calibri Light"/>
        </w:rPr>
        <w:t xml:space="preserve"> an era of rapid structural change.</w:t>
      </w:r>
    </w:p>
    <w:p w14:paraId="24AFE097" w14:textId="3FF675F3" w:rsidR="00C43196" w:rsidRPr="007B76D2" w:rsidRDefault="34D3FE17" w:rsidP="0020394B">
      <w:pPr>
        <w:spacing w:after="0"/>
        <w:jc w:val="both"/>
        <w:rPr>
          <w:rFonts w:eastAsia="Calibri Light" w:cs="Calibri Light"/>
          <w:szCs w:val="22"/>
        </w:rPr>
      </w:pPr>
      <w:r w:rsidRPr="007B76D2">
        <w:rPr>
          <w:rFonts w:eastAsia="Calibri Light" w:cs="Calibri Light"/>
          <w:szCs w:val="22"/>
        </w:rPr>
        <w:t>The most significant structural shift of the past 20 years has been the rise of the services sector. The</w:t>
      </w:r>
      <w:r w:rsidR="006A0178">
        <w:rPr>
          <w:rFonts w:eastAsia="Calibri Light" w:cs="Calibri Light"/>
          <w:szCs w:val="22"/>
        </w:rPr>
        <w:t> </w:t>
      </w:r>
      <w:r w:rsidRPr="007B76D2">
        <w:rPr>
          <w:rFonts w:eastAsia="Calibri Light" w:cs="Calibri Light"/>
          <w:szCs w:val="22"/>
        </w:rPr>
        <w:t xml:space="preserve">growth in the health and care economy has been an important part of this trend. </w:t>
      </w:r>
    </w:p>
    <w:p w14:paraId="6A5AAF7B" w14:textId="0CB6A18A" w:rsidR="34D3FE17" w:rsidRPr="007B76D2" w:rsidRDefault="56B4B068" w:rsidP="69A075BA">
      <w:pPr>
        <w:pStyle w:val="Bullet"/>
        <w:rPr>
          <w:rFonts w:eastAsia="Calibri Light" w:cs="Calibri Light"/>
        </w:rPr>
      </w:pPr>
      <w:r w:rsidRPr="007B76D2">
        <w:rPr>
          <w:rFonts w:eastAsia="Calibri Light" w:cs="Calibri Light"/>
        </w:rPr>
        <w:t xml:space="preserve">The health care and social assistance sector </w:t>
      </w:r>
      <w:r w:rsidR="004D041C" w:rsidRPr="007B76D2">
        <w:rPr>
          <w:rFonts w:eastAsia="Calibri Light" w:cs="Calibri Light"/>
        </w:rPr>
        <w:t>has more than doubled in size over the past 20</w:t>
      </w:r>
      <w:r w:rsidR="00390ADB" w:rsidRPr="00C10305">
        <w:rPr>
          <w:rFonts w:eastAsia="Calibri Light" w:cs="Calibri Light"/>
        </w:rPr>
        <w:t> </w:t>
      </w:r>
      <w:r w:rsidR="004D041C" w:rsidRPr="007B76D2">
        <w:rPr>
          <w:rFonts w:eastAsia="Calibri Light" w:cs="Calibri Light"/>
        </w:rPr>
        <w:t>years, rising from 10 to 15</w:t>
      </w:r>
      <w:r w:rsidR="004434E6" w:rsidRPr="00C10305">
        <w:rPr>
          <w:rFonts w:eastAsia="Calibri Light" w:cs="Calibri Light"/>
        </w:rPr>
        <w:t xml:space="preserve"> per cent</w:t>
      </w:r>
      <w:r w:rsidR="004D041C" w:rsidRPr="007B76D2">
        <w:rPr>
          <w:rFonts w:eastAsia="Calibri Light" w:cs="Calibri Light"/>
        </w:rPr>
        <w:t xml:space="preserve"> of the workforce and now employs more than 2</w:t>
      </w:r>
      <w:r w:rsidR="00037333" w:rsidRPr="00C10305">
        <w:rPr>
          <w:rFonts w:eastAsia="Calibri Light" w:cs="Calibri Light"/>
        </w:rPr>
        <w:t> </w:t>
      </w:r>
      <w:r w:rsidR="004D041C" w:rsidRPr="007B76D2">
        <w:rPr>
          <w:rFonts w:eastAsia="Calibri Light" w:cs="Calibri Light"/>
        </w:rPr>
        <w:t>million people. E</w:t>
      </w:r>
      <w:r w:rsidRPr="007B76D2">
        <w:rPr>
          <w:rFonts w:eastAsia="Calibri Light" w:cs="Calibri Light"/>
        </w:rPr>
        <w:t>mployment in the sector is projected to grow by 15.8 per cent over the next five years.</w:t>
      </w:r>
    </w:p>
    <w:p w14:paraId="6C01D4A4" w14:textId="77777777" w:rsidR="000C5440" w:rsidRPr="007B76D2" w:rsidRDefault="378441AC" w:rsidP="007062F5">
      <w:pPr>
        <w:pStyle w:val="Bullet"/>
        <w:rPr>
          <w:rFonts w:asciiTheme="minorHAnsi" w:eastAsiaTheme="minorEastAsia" w:hAnsiTheme="minorHAnsi" w:cstheme="minorBidi"/>
          <w:szCs w:val="22"/>
        </w:rPr>
      </w:pPr>
      <w:r w:rsidRPr="007B76D2">
        <w:t>Labour shortages in the care workforce are already acute</w:t>
      </w:r>
      <w:r w:rsidR="00096DB1" w:rsidRPr="007B76D2">
        <w:t xml:space="preserve"> </w:t>
      </w:r>
      <w:r w:rsidR="00EC4703" w:rsidRPr="007B76D2">
        <w:t xml:space="preserve">and expected to worsen with </w:t>
      </w:r>
      <w:r w:rsidR="00E14389" w:rsidRPr="007B76D2">
        <w:t xml:space="preserve">a projected shortfall </w:t>
      </w:r>
      <w:r w:rsidR="00A70B1F" w:rsidRPr="007B76D2">
        <w:t xml:space="preserve">of 286,000 </w:t>
      </w:r>
      <w:r w:rsidR="003026C6" w:rsidRPr="007B76D2">
        <w:t xml:space="preserve">care </w:t>
      </w:r>
      <w:r w:rsidR="00A70B1F" w:rsidRPr="007B76D2">
        <w:t>workers by 2050</w:t>
      </w:r>
      <w:r w:rsidRPr="007B76D2">
        <w:t>. Low pay and challenging conditions, partly as a result of high workloads and staff absences related to COVID-19 and influenza, have led to higher staff turnover.</w:t>
      </w:r>
      <w:r w:rsidR="00660466" w:rsidRPr="007B76D2">
        <w:t xml:space="preserve"> </w:t>
      </w:r>
    </w:p>
    <w:p w14:paraId="3709EC94" w14:textId="1435F741" w:rsidR="00315766" w:rsidRPr="007B76D2" w:rsidRDefault="000C5440" w:rsidP="007062F5">
      <w:pPr>
        <w:pStyle w:val="Bullet"/>
        <w:rPr>
          <w:rFonts w:asciiTheme="minorHAnsi" w:eastAsiaTheme="minorEastAsia" w:hAnsiTheme="minorHAnsi" w:cstheme="minorBidi"/>
        </w:rPr>
      </w:pPr>
      <w:r w:rsidRPr="007B76D2">
        <w:t>The care workforce is also highly feminised</w:t>
      </w:r>
      <w:r w:rsidR="005B5ADA" w:rsidRPr="007B76D2">
        <w:t>. Around</w:t>
      </w:r>
      <w:r w:rsidRPr="007B76D2">
        <w:t xml:space="preserve"> 9 in 10 aged care workers are women </w:t>
      </w:r>
      <w:r w:rsidR="005B5ADA" w:rsidRPr="007B76D2">
        <w:t xml:space="preserve">and </w:t>
      </w:r>
      <w:r w:rsidRPr="007B76D2">
        <w:t xml:space="preserve">a high </w:t>
      </w:r>
      <w:r w:rsidR="00030B94" w:rsidRPr="007B76D2">
        <w:t xml:space="preserve">number of </w:t>
      </w:r>
      <w:r w:rsidRPr="007B76D2">
        <w:t>workers</w:t>
      </w:r>
      <w:r w:rsidR="00030B94" w:rsidRPr="007B76D2">
        <w:t xml:space="preserve"> com</w:t>
      </w:r>
      <w:r w:rsidR="005B5ADA" w:rsidRPr="007B76D2">
        <w:t>e</w:t>
      </w:r>
      <w:r w:rsidR="00030B94" w:rsidRPr="007B76D2">
        <w:t xml:space="preserve"> from migrant backgrounds</w:t>
      </w:r>
      <w:r w:rsidRPr="007B76D2">
        <w:t>.</w:t>
      </w:r>
    </w:p>
    <w:p w14:paraId="71D1FA8B" w14:textId="5D1D210C" w:rsidR="378441AC" w:rsidRPr="007B76D2" w:rsidRDefault="002C6BE7" w:rsidP="007062F5">
      <w:pPr>
        <w:pStyle w:val="Bullet"/>
        <w:rPr>
          <w:rFonts w:asciiTheme="minorHAnsi" w:eastAsiaTheme="minorEastAsia" w:hAnsiTheme="minorHAnsi" w:cstheme="minorBidi"/>
          <w:szCs w:val="22"/>
        </w:rPr>
      </w:pPr>
      <w:bookmarkStart w:id="31" w:name="_Hlk111476481"/>
      <w:r>
        <w:t xml:space="preserve">There may also be scope to improve productivity in these sectors, which is lower than for international peers. </w:t>
      </w:r>
      <w:r w:rsidR="009462D1" w:rsidRPr="007B76D2">
        <w:t xml:space="preserve"> </w:t>
      </w:r>
    </w:p>
    <w:bookmarkEnd w:id="31"/>
    <w:p w14:paraId="0458A4D7" w14:textId="44CE0E3A" w:rsidR="00564F54" w:rsidRPr="007B76D2" w:rsidRDefault="56721BC3" w:rsidP="69A075BA">
      <w:pPr>
        <w:rPr>
          <w:rFonts w:eastAsia="Calibri Light" w:cs="Calibri Light"/>
        </w:rPr>
      </w:pPr>
      <w:r w:rsidRPr="007B76D2">
        <w:rPr>
          <w:rFonts w:eastAsia="Calibri Light" w:cs="Calibri Light"/>
        </w:rPr>
        <w:t xml:space="preserve">Over the next </w:t>
      </w:r>
      <w:r w:rsidR="20DD54F2" w:rsidRPr="007B76D2">
        <w:rPr>
          <w:rFonts w:eastAsia="Calibri Light" w:cs="Calibri Light"/>
        </w:rPr>
        <w:t>3</w:t>
      </w:r>
      <w:r w:rsidRPr="007B76D2">
        <w:rPr>
          <w:rFonts w:eastAsia="Calibri Light" w:cs="Calibri Light"/>
        </w:rPr>
        <w:t xml:space="preserve">0 years, the </w:t>
      </w:r>
      <w:r w:rsidR="20DD54F2" w:rsidRPr="007B76D2">
        <w:rPr>
          <w:rFonts w:eastAsia="Calibri Light" w:cs="Calibri Light"/>
        </w:rPr>
        <w:t>transition to a net-zero economy</w:t>
      </w:r>
      <w:r w:rsidR="33D1F122" w:rsidRPr="007B76D2">
        <w:rPr>
          <w:rFonts w:eastAsia="Calibri Light" w:cs="Calibri Light"/>
        </w:rPr>
        <w:t xml:space="preserve"> </w:t>
      </w:r>
      <w:r w:rsidRPr="007B76D2">
        <w:rPr>
          <w:rFonts w:eastAsia="Calibri Light" w:cs="Calibri Light"/>
        </w:rPr>
        <w:t xml:space="preserve">will reshape </w:t>
      </w:r>
      <w:r w:rsidR="20BAC344" w:rsidRPr="007B76D2">
        <w:rPr>
          <w:rFonts w:eastAsia="Calibri Light" w:cs="Calibri Light"/>
        </w:rPr>
        <w:t>the Australian economy and have a big impact on regional economies. The</w:t>
      </w:r>
      <w:r w:rsidR="7D97D581" w:rsidRPr="007B76D2">
        <w:rPr>
          <w:rFonts w:eastAsia="Calibri Light"/>
        </w:rPr>
        <w:t xml:space="preserve"> adoption of</w:t>
      </w:r>
      <w:r w:rsidR="747C6714" w:rsidRPr="007B76D2">
        <w:rPr>
          <w:rFonts w:eastAsia="Calibri Light" w:cs="Calibri Light"/>
        </w:rPr>
        <w:t xml:space="preserve"> </w:t>
      </w:r>
      <w:r w:rsidR="7D97D581" w:rsidRPr="007B76D2">
        <w:t xml:space="preserve">new and emerging technologies will also lead to an increase in demand for new skills and business models. </w:t>
      </w:r>
    </w:p>
    <w:p w14:paraId="0CD29267" w14:textId="4E049980" w:rsidR="00315766" w:rsidRPr="007B76D2" w:rsidRDefault="00315766" w:rsidP="000315E4">
      <w:pPr>
        <w:pStyle w:val="Bullet"/>
        <w:numPr>
          <w:ilvl w:val="0"/>
          <w:numId w:val="41"/>
        </w:numPr>
        <w:ind w:left="357" w:hanging="357"/>
        <w:rPr>
          <w:rFonts w:eastAsia="Calibri Light" w:cs="Calibri Light"/>
        </w:rPr>
      </w:pPr>
      <w:r w:rsidRPr="007B76D2">
        <w:rPr>
          <w:rFonts w:eastAsia="Calibri Light" w:cs="Calibri Light"/>
        </w:rPr>
        <w:t xml:space="preserve">Growth in demand for critical minerals is expected to increase six-fold, </w:t>
      </w:r>
      <w:r w:rsidR="007E3B43" w:rsidRPr="007B76D2">
        <w:rPr>
          <w:rFonts w:eastAsia="Calibri Light" w:cs="Calibri Light"/>
        </w:rPr>
        <w:t xml:space="preserve">with </w:t>
      </w:r>
      <w:r w:rsidRPr="007B76D2">
        <w:rPr>
          <w:rFonts w:eastAsia="Calibri Light" w:cs="Calibri Light"/>
        </w:rPr>
        <w:t>global battery sales set to surge by $200</w:t>
      </w:r>
      <w:r w:rsidR="00F724E9" w:rsidRPr="007B76D2">
        <w:rPr>
          <w:rFonts w:eastAsia="Calibri Light" w:cs="Calibri Light"/>
        </w:rPr>
        <w:t xml:space="preserve"> billion </w:t>
      </w:r>
      <w:r w:rsidRPr="007B76D2">
        <w:rPr>
          <w:rFonts w:eastAsia="Calibri Light" w:cs="Calibri Light"/>
        </w:rPr>
        <w:t>by 2030.</w:t>
      </w:r>
      <w:r w:rsidR="00D9708F" w:rsidRPr="007B76D2">
        <w:rPr>
          <w:rFonts w:eastAsia="Calibri Light" w:cs="Calibri Light"/>
        </w:rPr>
        <w:t xml:space="preserve"> Australian lithium exports are estimated to more than double </w:t>
      </w:r>
      <w:r w:rsidR="00446DD6" w:rsidRPr="007B76D2">
        <w:rPr>
          <w:rFonts w:eastAsia="Calibri Light" w:cs="Calibri Light"/>
        </w:rPr>
        <w:t>between 2021-22 and 2023-24</w:t>
      </w:r>
      <w:r w:rsidR="00D9708F" w:rsidRPr="007B76D2">
        <w:rPr>
          <w:rFonts w:eastAsia="Calibri Light" w:cs="Calibri Light"/>
        </w:rPr>
        <w:t>.</w:t>
      </w:r>
    </w:p>
    <w:p w14:paraId="054729E7" w14:textId="3597DF96" w:rsidR="00315766" w:rsidRPr="007B76D2" w:rsidRDefault="56721BC3" w:rsidP="000315E4">
      <w:pPr>
        <w:pStyle w:val="Bullet"/>
        <w:numPr>
          <w:ilvl w:val="0"/>
          <w:numId w:val="41"/>
        </w:numPr>
        <w:ind w:left="357" w:hanging="357"/>
        <w:rPr>
          <w:rFonts w:eastAsia="Calibri Light" w:cs="Calibri Light"/>
        </w:rPr>
      </w:pPr>
      <w:bookmarkStart w:id="32" w:name="_Hlk110315713"/>
      <w:r w:rsidRPr="007B76D2">
        <w:rPr>
          <w:rFonts w:eastAsia="Calibri Light" w:cs="Calibri Light"/>
        </w:rPr>
        <w:t xml:space="preserve">Demand for </w:t>
      </w:r>
      <w:r w:rsidR="464F64D8" w:rsidRPr="007B76D2">
        <w:rPr>
          <w:rFonts w:eastAsia="Calibri Light" w:cs="Calibri Light"/>
        </w:rPr>
        <w:t>‘</w:t>
      </w:r>
      <w:hyperlink r:id="rId29">
        <w:r w:rsidRPr="007B76D2">
          <w:rPr>
            <w:rFonts w:eastAsia="Calibri Light" w:cs="Calibri Light"/>
          </w:rPr>
          <w:t>green</w:t>
        </w:r>
        <w:r w:rsidR="464F64D8" w:rsidRPr="007B76D2">
          <w:rPr>
            <w:rFonts w:eastAsia="Calibri Light" w:cs="Calibri Light"/>
          </w:rPr>
          <w:t>’</w:t>
        </w:r>
        <w:r w:rsidRPr="007B76D2">
          <w:rPr>
            <w:rFonts w:eastAsia="Calibri Light" w:cs="Calibri Light"/>
          </w:rPr>
          <w:t xml:space="preserve"> products</w:t>
        </w:r>
      </w:hyperlink>
      <w:r w:rsidRPr="007B76D2">
        <w:rPr>
          <w:rFonts w:eastAsia="Calibri Light" w:cs="Calibri Light"/>
        </w:rPr>
        <w:t xml:space="preserve"> will change the economics of manufacturing in Australia, </w:t>
      </w:r>
      <w:r w:rsidR="00367E8C">
        <w:rPr>
          <w:rFonts w:eastAsia="Calibri Light" w:cs="Calibri Light"/>
        </w:rPr>
        <w:t xml:space="preserve">with </w:t>
      </w:r>
      <w:r w:rsidRPr="007B76D2">
        <w:rPr>
          <w:rFonts w:eastAsia="Calibri Light" w:cs="Calibri Light"/>
        </w:rPr>
        <w:t xml:space="preserve">onshore production </w:t>
      </w:r>
      <w:r w:rsidR="00E64A1F">
        <w:rPr>
          <w:rFonts w:eastAsia="Calibri Light" w:cs="Calibri Light"/>
        </w:rPr>
        <w:t xml:space="preserve">of lower cost renewable energy becoming more </w:t>
      </w:r>
      <w:r w:rsidRPr="007B76D2">
        <w:rPr>
          <w:rFonts w:eastAsia="Calibri Light" w:cs="Calibri Light"/>
        </w:rPr>
        <w:t>attractive.</w:t>
      </w:r>
    </w:p>
    <w:bookmarkEnd w:id="32"/>
    <w:p w14:paraId="290584A8" w14:textId="49093AAE" w:rsidR="69A075BA" w:rsidRPr="007B76D2" w:rsidRDefault="69A075BA" w:rsidP="69A075BA">
      <w:pPr>
        <w:pStyle w:val="Bullet"/>
        <w:numPr>
          <w:ilvl w:val="0"/>
          <w:numId w:val="41"/>
        </w:numPr>
        <w:ind w:left="357" w:hanging="357"/>
      </w:pPr>
      <w:r w:rsidRPr="007B76D2">
        <w:rPr>
          <w:rFonts w:eastAsia="Calibri Light" w:cs="Calibri Light"/>
        </w:rPr>
        <w:t>This</w:t>
      </w:r>
      <w:r w:rsidRPr="007B76D2" w:rsidDel="00B52669">
        <w:rPr>
          <w:rFonts w:eastAsia="Calibri Light" w:cs="Calibri Light"/>
        </w:rPr>
        <w:t xml:space="preserve"> </w:t>
      </w:r>
      <w:r w:rsidR="00B52669">
        <w:rPr>
          <w:rFonts w:eastAsia="Calibri Light" w:cs="Calibri Light"/>
        </w:rPr>
        <w:t>transformation</w:t>
      </w:r>
      <w:r w:rsidR="00B52669" w:rsidRPr="007B76D2">
        <w:rPr>
          <w:rFonts w:eastAsia="Calibri Light" w:cs="Calibri Light"/>
        </w:rPr>
        <w:t xml:space="preserve"> </w:t>
      </w:r>
      <w:r w:rsidRPr="007B76D2">
        <w:rPr>
          <w:rFonts w:eastAsia="Calibri Light" w:cs="Calibri Light"/>
        </w:rPr>
        <w:t xml:space="preserve">creates significant economic opportunities for regional Australia and workers in regional communities, including those working in </w:t>
      </w:r>
      <w:r w:rsidR="00545980">
        <w:rPr>
          <w:rFonts w:eastAsia="Calibri Light" w:cs="Calibri Light"/>
        </w:rPr>
        <w:t xml:space="preserve">the </w:t>
      </w:r>
      <w:r w:rsidR="00467A20">
        <w:rPr>
          <w:rFonts w:eastAsia="Calibri Light" w:cs="Calibri Light"/>
        </w:rPr>
        <w:t>agriculture</w:t>
      </w:r>
      <w:r w:rsidR="00467A20" w:rsidRPr="1308D767">
        <w:rPr>
          <w:rFonts w:eastAsia="Calibri Light" w:cs="Calibri Light"/>
        </w:rPr>
        <w:t>, manufacturing</w:t>
      </w:r>
      <w:r w:rsidR="00545980">
        <w:rPr>
          <w:rFonts w:eastAsia="Calibri Light" w:cs="Calibri Light"/>
        </w:rPr>
        <w:t xml:space="preserve"> and</w:t>
      </w:r>
      <w:r w:rsidR="00467A20">
        <w:rPr>
          <w:rFonts w:eastAsia="Calibri Light" w:cs="Calibri Light"/>
        </w:rPr>
        <w:t xml:space="preserve"> resource</w:t>
      </w:r>
      <w:r w:rsidR="00545980">
        <w:rPr>
          <w:rFonts w:eastAsia="Calibri Light" w:cs="Calibri Light"/>
        </w:rPr>
        <w:t xml:space="preserve"> sectors</w:t>
      </w:r>
      <w:r w:rsidRPr="007B76D2">
        <w:rPr>
          <w:rFonts w:eastAsia="Calibri Light" w:cs="Calibri Light"/>
        </w:rPr>
        <w:t>.</w:t>
      </w:r>
    </w:p>
    <w:p w14:paraId="161F240A" w14:textId="4F4D8CCC" w:rsidR="00315766" w:rsidRPr="007B76D2" w:rsidRDefault="00315766" w:rsidP="00C32CBF">
      <w:pPr>
        <w:jc w:val="both"/>
        <w:rPr>
          <w:rFonts w:eastAsia="Calibri Light" w:cs="Calibri Light"/>
          <w:szCs w:val="22"/>
        </w:rPr>
      </w:pPr>
      <w:r w:rsidRPr="007B76D2">
        <w:rPr>
          <w:rFonts w:eastAsia="Calibri Light" w:cs="Calibri Light"/>
          <w:szCs w:val="22"/>
        </w:rPr>
        <w:t xml:space="preserve">This transformation is taking place in the context of continuing </w:t>
      </w:r>
      <w:r w:rsidR="000D732A" w:rsidRPr="007B76D2">
        <w:rPr>
          <w:rFonts w:eastAsia="Calibri Light" w:cs="Calibri Light"/>
          <w:szCs w:val="22"/>
        </w:rPr>
        <w:t xml:space="preserve">advances in technology </w:t>
      </w:r>
      <w:r w:rsidRPr="007B76D2">
        <w:rPr>
          <w:rFonts w:eastAsia="Calibri Light" w:cs="Calibri Light"/>
          <w:szCs w:val="22"/>
        </w:rPr>
        <w:t>and digit</w:t>
      </w:r>
      <w:r w:rsidR="006233F4" w:rsidRPr="007B76D2">
        <w:rPr>
          <w:rFonts w:eastAsia="Calibri Light" w:cs="Calibri Light"/>
          <w:szCs w:val="22"/>
        </w:rPr>
        <w:t>al</w:t>
      </w:r>
      <w:r w:rsidRPr="007B76D2">
        <w:rPr>
          <w:rFonts w:eastAsia="Calibri Light" w:cs="Calibri Light"/>
          <w:szCs w:val="22"/>
        </w:rPr>
        <w:t>isation, accelerated by the COVID</w:t>
      </w:r>
      <w:r w:rsidR="009B3EF6" w:rsidRPr="007B76D2">
        <w:rPr>
          <w:rFonts w:eastAsia="Calibri Light" w:cs="Calibri Light"/>
          <w:szCs w:val="22"/>
        </w:rPr>
        <w:t>-</w:t>
      </w:r>
      <w:r w:rsidRPr="007B76D2">
        <w:rPr>
          <w:rFonts w:eastAsia="Calibri Light" w:cs="Calibri Light"/>
          <w:szCs w:val="22"/>
        </w:rPr>
        <w:t>19 pandemic</w:t>
      </w:r>
      <w:r w:rsidR="00AD776E" w:rsidRPr="007B76D2">
        <w:rPr>
          <w:rFonts w:eastAsia="Calibri Light" w:cs="Calibri Light"/>
          <w:szCs w:val="22"/>
        </w:rPr>
        <w:t>, which</w:t>
      </w:r>
      <w:r w:rsidR="00160FD6" w:rsidRPr="007B76D2">
        <w:rPr>
          <w:rFonts w:eastAsia="Calibri Light"/>
        </w:rPr>
        <w:t xml:space="preserve"> </w:t>
      </w:r>
      <w:r w:rsidR="00160FD6" w:rsidRPr="007B76D2">
        <w:t>will also increase demand for workers with high levels of digital literacy.</w:t>
      </w:r>
    </w:p>
    <w:p w14:paraId="43B6520C" w14:textId="1F0D7A96" w:rsidR="00315766" w:rsidRPr="002C749A" w:rsidRDefault="56721BC3" w:rsidP="000315E4">
      <w:pPr>
        <w:pStyle w:val="Bullet"/>
        <w:numPr>
          <w:ilvl w:val="0"/>
          <w:numId w:val="41"/>
        </w:numPr>
        <w:ind w:left="357" w:hanging="357"/>
        <w:rPr>
          <w:rFonts w:eastAsia="Calibri Light"/>
        </w:rPr>
      </w:pPr>
      <w:r w:rsidRPr="002C749A">
        <w:rPr>
          <w:rFonts w:eastAsia="Calibri Light"/>
        </w:rPr>
        <w:t xml:space="preserve">The </w:t>
      </w:r>
      <w:r w:rsidR="5306929E" w:rsidRPr="002C749A">
        <w:rPr>
          <w:rFonts w:eastAsia="Calibri Light"/>
        </w:rPr>
        <w:t>Australian</w:t>
      </w:r>
      <w:r w:rsidRPr="002C749A">
        <w:rPr>
          <w:rFonts w:eastAsia="Calibri Light"/>
        </w:rPr>
        <w:t xml:space="preserve"> tech industry has experienced enormous growth in the past decade</w:t>
      </w:r>
      <w:r w:rsidR="5306929E" w:rsidRPr="002C749A">
        <w:rPr>
          <w:rFonts w:eastAsia="Calibri Light"/>
        </w:rPr>
        <w:t xml:space="preserve">. </w:t>
      </w:r>
      <w:r w:rsidRPr="002C749A">
        <w:rPr>
          <w:rFonts w:eastAsia="Calibri Light"/>
        </w:rPr>
        <w:t>1</w:t>
      </w:r>
      <w:r w:rsidR="006A0178">
        <w:rPr>
          <w:rFonts w:eastAsia="Calibri Light"/>
        </w:rPr>
        <w:t> </w:t>
      </w:r>
      <w:r w:rsidRPr="002C749A">
        <w:rPr>
          <w:rFonts w:eastAsia="Calibri Light"/>
        </w:rPr>
        <w:t>in</w:t>
      </w:r>
      <w:r w:rsidR="006A0178">
        <w:rPr>
          <w:rFonts w:eastAsia="Calibri Light"/>
        </w:rPr>
        <w:t> </w:t>
      </w:r>
      <w:r w:rsidRPr="002C749A">
        <w:rPr>
          <w:rFonts w:eastAsia="Calibri Light"/>
        </w:rPr>
        <w:t>16</w:t>
      </w:r>
      <w:r w:rsidR="006A0178">
        <w:rPr>
          <w:rFonts w:eastAsia="Calibri Light"/>
        </w:rPr>
        <w:t> </w:t>
      </w:r>
      <w:r w:rsidRPr="002C749A">
        <w:rPr>
          <w:rFonts w:eastAsia="Calibri Light"/>
        </w:rPr>
        <w:t xml:space="preserve">Australians </w:t>
      </w:r>
      <w:r w:rsidR="06AAE385" w:rsidRPr="002C749A">
        <w:rPr>
          <w:rFonts w:eastAsia="Calibri Light"/>
        </w:rPr>
        <w:t xml:space="preserve">are </w:t>
      </w:r>
      <w:r w:rsidRPr="002C749A">
        <w:rPr>
          <w:rFonts w:eastAsia="Calibri Light"/>
        </w:rPr>
        <w:t xml:space="preserve">working in tech sector jobs, and </w:t>
      </w:r>
      <w:r w:rsidR="006D78C6">
        <w:rPr>
          <w:rFonts w:eastAsia="Calibri Light"/>
        </w:rPr>
        <w:t xml:space="preserve">the </w:t>
      </w:r>
      <w:r w:rsidRPr="002C749A">
        <w:rPr>
          <w:rFonts w:eastAsia="Calibri Light"/>
        </w:rPr>
        <w:t xml:space="preserve">tech </w:t>
      </w:r>
      <w:r w:rsidR="7493E83B" w:rsidRPr="002C749A">
        <w:rPr>
          <w:rFonts w:eastAsia="Calibri Light"/>
        </w:rPr>
        <w:t xml:space="preserve">sector </w:t>
      </w:r>
      <w:r w:rsidR="46DC894E" w:rsidRPr="002C749A">
        <w:rPr>
          <w:rFonts w:eastAsia="Calibri Light"/>
        </w:rPr>
        <w:t>contribute</w:t>
      </w:r>
      <w:r w:rsidR="006D78C6">
        <w:rPr>
          <w:rFonts w:eastAsia="Calibri Light"/>
        </w:rPr>
        <w:t>s</w:t>
      </w:r>
      <w:r w:rsidR="46DC894E" w:rsidRPr="002C749A">
        <w:rPr>
          <w:rFonts w:eastAsia="Calibri Light"/>
        </w:rPr>
        <w:t xml:space="preserve"> </w:t>
      </w:r>
      <w:r w:rsidRPr="002C749A">
        <w:rPr>
          <w:rFonts w:eastAsia="Calibri Light"/>
        </w:rPr>
        <w:t>8.5</w:t>
      </w:r>
      <w:r w:rsidR="46DC894E" w:rsidRPr="002C749A">
        <w:rPr>
          <w:rFonts w:eastAsia="Calibri Light"/>
        </w:rPr>
        <w:t xml:space="preserve"> percent </w:t>
      </w:r>
      <w:r w:rsidRPr="002C749A">
        <w:rPr>
          <w:rFonts w:eastAsia="Calibri Light"/>
        </w:rPr>
        <w:t>to national GDP.</w:t>
      </w:r>
      <w:r w:rsidR="005D59E9" w:rsidRPr="002C749A">
        <w:rPr>
          <w:rFonts w:eastAsia="Calibri Light"/>
        </w:rPr>
        <w:t xml:space="preserve"> </w:t>
      </w:r>
    </w:p>
    <w:p w14:paraId="44767BF6" w14:textId="73E35159" w:rsidR="00315766" w:rsidRPr="002C749A" w:rsidRDefault="0F99C47C" w:rsidP="00BE6DBD">
      <w:pPr>
        <w:pStyle w:val="Bullet"/>
        <w:rPr>
          <w:rFonts w:eastAsia="Calibri Light"/>
        </w:rPr>
      </w:pPr>
      <w:r w:rsidRPr="002C749A">
        <w:rPr>
          <w:rFonts w:eastAsia="Calibri Light"/>
        </w:rPr>
        <w:lastRenderedPageBreak/>
        <w:t>D</w:t>
      </w:r>
      <w:r w:rsidR="5B03385B" w:rsidRPr="002C749A">
        <w:rPr>
          <w:rFonts w:eastAsia="Calibri Light"/>
        </w:rPr>
        <w:t>igitali</w:t>
      </w:r>
      <w:r w:rsidR="246D5FDB" w:rsidRPr="002C749A">
        <w:rPr>
          <w:rFonts w:eastAsia="Calibri Light"/>
        </w:rPr>
        <w:t>s</w:t>
      </w:r>
      <w:r w:rsidR="5B03385B" w:rsidRPr="002C749A">
        <w:rPr>
          <w:rFonts w:eastAsia="Calibri Light"/>
        </w:rPr>
        <w:t>ation is also increasing d</w:t>
      </w:r>
      <w:r w:rsidR="56721BC3" w:rsidRPr="002C749A">
        <w:rPr>
          <w:rFonts w:eastAsia="Calibri Light"/>
        </w:rPr>
        <w:t xml:space="preserve">emand for STEM </w:t>
      </w:r>
      <w:r w:rsidR="001177C7">
        <w:rPr>
          <w:rFonts w:eastAsia="Calibri Light"/>
        </w:rPr>
        <w:t>(</w:t>
      </w:r>
      <w:r w:rsidR="001177C7" w:rsidRPr="001177C7">
        <w:rPr>
          <w:rFonts w:eastAsia="Calibri Light"/>
        </w:rPr>
        <w:t>science, technology, engineering and mathematics</w:t>
      </w:r>
      <w:r w:rsidR="00EC6ADA">
        <w:rPr>
          <w:rFonts w:eastAsia="Calibri Light"/>
        </w:rPr>
        <w:t xml:space="preserve">) </w:t>
      </w:r>
      <w:r w:rsidR="3A9F4909" w:rsidRPr="002C749A">
        <w:rPr>
          <w:rFonts w:eastAsia="Calibri Light"/>
        </w:rPr>
        <w:t>skills</w:t>
      </w:r>
      <w:r w:rsidR="79F2C1E7" w:rsidRPr="002C749A">
        <w:rPr>
          <w:rFonts w:eastAsia="Calibri Light"/>
        </w:rPr>
        <w:t xml:space="preserve">. </w:t>
      </w:r>
      <w:r w:rsidR="15017B20" w:rsidRPr="002C749A">
        <w:rPr>
          <w:rFonts w:eastAsia="Calibri Light"/>
        </w:rPr>
        <w:t xml:space="preserve">STEM occupations are expected to </w:t>
      </w:r>
      <w:r w:rsidR="54ACC45E" w:rsidRPr="002C749A">
        <w:rPr>
          <w:rFonts w:eastAsia="Calibri Light"/>
        </w:rPr>
        <w:t>experience</w:t>
      </w:r>
      <w:r w:rsidR="15017B20" w:rsidRPr="002C749A">
        <w:rPr>
          <w:rFonts w:eastAsia="Calibri Light"/>
        </w:rPr>
        <w:t xml:space="preserve"> employment growth of 14.2 per cent over the five years to November 2026, around twice as fast as non-STEM occupations</w:t>
      </w:r>
      <w:r w:rsidR="56721BC3" w:rsidRPr="002C749A">
        <w:rPr>
          <w:rFonts w:eastAsia="Calibri Light"/>
        </w:rPr>
        <w:t>.</w:t>
      </w:r>
    </w:p>
    <w:p w14:paraId="107E71E6" w14:textId="53B341A2" w:rsidR="00315766" w:rsidRPr="006C5454" w:rsidRDefault="526E1131" w:rsidP="006C5454">
      <w:pPr>
        <w:pStyle w:val="Bullet"/>
        <w:rPr>
          <w:rFonts w:eastAsia="Calibri Light"/>
        </w:rPr>
      </w:pPr>
      <w:r w:rsidRPr="006C5454">
        <w:rPr>
          <w:rFonts w:eastAsia="Calibri Light"/>
        </w:rPr>
        <w:t>However, t</w:t>
      </w:r>
      <w:r w:rsidR="56721BC3" w:rsidRPr="006C5454">
        <w:rPr>
          <w:rFonts w:eastAsia="Calibri Light"/>
        </w:rPr>
        <w:t>oday, 28</w:t>
      </w:r>
      <w:r w:rsidRPr="006C5454">
        <w:rPr>
          <w:rFonts w:eastAsia="Calibri Light"/>
        </w:rPr>
        <w:t xml:space="preserve"> per</w:t>
      </w:r>
      <w:r w:rsidR="00615356" w:rsidRPr="006C5454">
        <w:rPr>
          <w:rFonts w:eastAsia="Calibri Light"/>
        </w:rPr>
        <w:t xml:space="preserve"> </w:t>
      </w:r>
      <w:r w:rsidRPr="006C5454">
        <w:rPr>
          <w:rFonts w:eastAsia="Calibri Light"/>
        </w:rPr>
        <w:t>cent</w:t>
      </w:r>
      <w:r w:rsidR="56721BC3" w:rsidRPr="006C5454">
        <w:rPr>
          <w:rFonts w:eastAsia="Calibri Light"/>
        </w:rPr>
        <w:t xml:space="preserve"> of the population are digitally excluded and less than half of professional workers feel competent with hand</w:t>
      </w:r>
      <w:r w:rsidR="00E20F5A" w:rsidRPr="006C5454">
        <w:rPr>
          <w:rFonts w:eastAsia="Calibri Light"/>
        </w:rPr>
        <w:t>l</w:t>
      </w:r>
      <w:r w:rsidR="56721BC3" w:rsidRPr="006C5454">
        <w:rPr>
          <w:rFonts w:eastAsia="Calibri Light"/>
        </w:rPr>
        <w:t>ing digital information and problem-solving using data.</w:t>
      </w:r>
    </w:p>
    <w:p w14:paraId="43914B41" w14:textId="0F98B812" w:rsidR="006301D9" w:rsidRPr="007B76D2" w:rsidRDefault="006301D9" w:rsidP="003206C3">
      <w:pPr>
        <w:pStyle w:val="Bullet"/>
        <w:rPr>
          <w:rFonts w:eastAsia="Calibri Light"/>
        </w:rPr>
      </w:pPr>
      <w:r w:rsidRPr="007B76D2">
        <w:rPr>
          <w:rFonts w:eastAsia="Calibri Light"/>
        </w:rPr>
        <w:t xml:space="preserve">Women </w:t>
      </w:r>
      <w:r w:rsidR="00B27709" w:rsidRPr="007B76D2">
        <w:rPr>
          <w:rFonts w:eastAsia="Calibri Light"/>
        </w:rPr>
        <w:t>are</w:t>
      </w:r>
      <w:r w:rsidRPr="007B76D2">
        <w:rPr>
          <w:rFonts w:eastAsia="Calibri Light"/>
        </w:rPr>
        <w:t xml:space="preserve"> </w:t>
      </w:r>
      <w:r w:rsidR="0061029D" w:rsidRPr="007B76D2">
        <w:rPr>
          <w:rFonts w:eastAsia="Calibri Light"/>
        </w:rPr>
        <w:t xml:space="preserve">less likely to benefit </w:t>
      </w:r>
      <w:r w:rsidR="00B56235">
        <w:rPr>
          <w:rFonts w:eastAsia="Calibri Light"/>
        </w:rPr>
        <w:t>from</w:t>
      </w:r>
      <w:r w:rsidRPr="007B76D2">
        <w:rPr>
          <w:rFonts w:eastAsia="Calibri Light"/>
        </w:rPr>
        <w:t xml:space="preserve"> the opportunities presented by growing STEM industries. In 2020, women’s </w:t>
      </w:r>
      <w:r w:rsidRPr="003206C3">
        <w:rPr>
          <w:rFonts w:eastAsia="Calibri Light"/>
        </w:rPr>
        <w:t>participation</w:t>
      </w:r>
      <w:r w:rsidRPr="007B76D2">
        <w:rPr>
          <w:rFonts w:eastAsia="Calibri Light"/>
        </w:rPr>
        <w:t xml:space="preserve"> in STEM-qualified occupations was 13 per cent</w:t>
      </w:r>
      <w:r w:rsidR="0061029D" w:rsidRPr="007B76D2">
        <w:rPr>
          <w:rFonts w:eastAsia="Calibri Light"/>
        </w:rPr>
        <w:t xml:space="preserve"> and</w:t>
      </w:r>
      <w:r w:rsidRPr="007B76D2">
        <w:rPr>
          <w:rFonts w:eastAsia="Calibri Light"/>
        </w:rPr>
        <w:t xml:space="preserve"> </w:t>
      </w:r>
      <w:r w:rsidR="00836B7C" w:rsidRPr="007B76D2">
        <w:rPr>
          <w:rFonts w:eastAsia="Calibri Light"/>
        </w:rPr>
        <w:t xml:space="preserve">women </w:t>
      </w:r>
      <w:r w:rsidR="00F7749F" w:rsidRPr="007B76D2">
        <w:rPr>
          <w:rFonts w:eastAsia="Calibri Light"/>
        </w:rPr>
        <w:t>working</w:t>
      </w:r>
      <w:r w:rsidRPr="007B76D2">
        <w:rPr>
          <w:rFonts w:eastAsia="Calibri Light"/>
        </w:rPr>
        <w:t xml:space="preserve"> in STEM-qualified industries </w:t>
      </w:r>
      <w:r w:rsidR="00836B7C" w:rsidRPr="007B76D2">
        <w:rPr>
          <w:rFonts w:eastAsia="Calibri Light"/>
        </w:rPr>
        <w:t xml:space="preserve">earn 19 per cent </w:t>
      </w:r>
      <w:r w:rsidR="00F7749F" w:rsidRPr="007B76D2">
        <w:rPr>
          <w:rFonts w:eastAsia="Calibri Light"/>
        </w:rPr>
        <w:t>less than their male counterparts</w:t>
      </w:r>
      <w:r w:rsidRPr="007B76D2">
        <w:rPr>
          <w:rFonts w:eastAsia="Calibri Light"/>
        </w:rPr>
        <w:t xml:space="preserve">. </w:t>
      </w:r>
    </w:p>
    <w:p w14:paraId="0364C36F" w14:textId="739191BF" w:rsidR="0073197B" w:rsidRPr="00C8780C" w:rsidRDefault="004533AF" w:rsidP="000E69A8">
      <w:pPr>
        <w:rPr>
          <w:rFonts w:eastAsia="Calibri Light" w:cs="Calibri Light"/>
        </w:rPr>
      </w:pPr>
      <w:r w:rsidRPr="00532C88">
        <w:rPr>
          <w:rFonts w:eastAsia="Calibri Light" w:cs="Calibri Light"/>
        </w:rPr>
        <w:t xml:space="preserve">Australia </w:t>
      </w:r>
      <w:r w:rsidR="008C439A" w:rsidRPr="00C8780C">
        <w:rPr>
          <w:rFonts w:eastAsia="Calibri Light" w:cs="Calibri Light"/>
        </w:rPr>
        <w:t xml:space="preserve">also </w:t>
      </w:r>
      <w:r w:rsidRPr="00C8780C">
        <w:rPr>
          <w:rFonts w:eastAsia="Calibri Light" w:cs="Calibri Light"/>
        </w:rPr>
        <w:t>has a remarkable history of innovation</w:t>
      </w:r>
      <w:r w:rsidR="00A968DC" w:rsidRPr="00C8780C">
        <w:rPr>
          <w:rFonts w:eastAsia="Calibri Light" w:cs="Calibri Light"/>
        </w:rPr>
        <w:t>,</w:t>
      </w:r>
      <w:r w:rsidR="008C439A" w:rsidRPr="00C8780C">
        <w:rPr>
          <w:rFonts w:eastAsia="Calibri Light" w:cs="Calibri Light"/>
        </w:rPr>
        <w:t xml:space="preserve"> but</w:t>
      </w:r>
      <w:r w:rsidRPr="00C8780C">
        <w:rPr>
          <w:rFonts w:eastAsia="Calibri Light" w:cs="Calibri Light"/>
        </w:rPr>
        <w:t xml:space="preserve"> </w:t>
      </w:r>
      <w:r w:rsidR="00A968DC" w:rsidRPr="00C8780C">
        <w:rPr>
          <w:rFonts w:eastAsia="Calibri Light" w:cs="Calibri Light"/>
        </w:rPr>
        <w:t xml:space="preserve">we need </w:t>
      </w:r>
      <w:r w:rsidRPr="00C8780C">
        <w:rPr>
          <w:rFonts w:eastAsia="Calibri Light" w:cs="Calibri Light"/>
        </w:rPr>
        <w:t>to invest in the next generation of high value-adding jobs</w:t>
      </w:r>
      <w:r w:rsidR="00CC1897" w:rsidRPr="00C8780C">
        <w:rPr>
          <w:rFonts w:eastAsia="Calibri Light" w:cs="Calibri Light"/>
        </w:rPr>
        <w:t xml:space="preserve"> to sustain our strengths</w:t>
      </w:r>
      <w:r w:rsidRPr="00C8780C">
        <w:rPr>
          <w:rFonts w:eastAsia="Calibri Light" w:cs="Calibri Light"/>
        </w:rPr>
        <w:t>.</w:t>
      </w:r>
      <w:r w:rsidR="000F529D" w:rsidRPr="00C8780C">
        <w:rPr>
          <w:rFonts w:eastAsia="Calibri Light" w:cs="Calibri Light"/>
        </w:rPr>
        <w:t xml:space="preserve"> </w:t>
      </w:r>
      <w:r w:rsidR="03CC1212" w:rsidRPr="007B76D2">
        <w:rPr>
          <w:rFonts w:eastAsia="Calibri Light" w:cs="Calibri Light"/>
        </w:rPr>
        <w:t xml:space="preserve">As an advanced economy, there is a greater opportunity </w:t>
      </w:r>
      <w:r w:rsidR="03CC1212" w:rsidRPr="00532C88">
        <w:rPr>
          <w:rFonts w:eastAsia="Calibri Light" w:cs="Calibri Light"/>
        </w:rPr>
        <w:t xml:space="preserve">for Australia to </w:t>
      </w:r>
      <w:r w:rsidR="03CC1212" w:rsidRPr="00C8780C">
        <w:rPr>
          <w:rFonts w:eastAsia="Calibri Light" w:cs="Calibri Light"/>
        </w:rPr>
        <w:t xml:space="preserve">invest in the high value-added pre- and post-production stages of manufacturing. </w:t>
      </w:r>
    </w:p>
    <w:p w14:paraId="51642B84" w14:textId="787A0B71" w:rsidR="00315766" w:rsidRPr="007B76D2" w:rsidRDefault="00F667E1" w:rsidP="006B3048">
      <w:pPr>
        <w:rPr>
          <w:rFonts w:eastAsia="Calibri Light" w:cs="Calibri Light"/>
          <w:szCs w:val="22"/>
        </w:rPr>
      </w:pPr>
      <w:r w:rsidRPr="007B76D2">
        <w:rPr>
          <w:rFonts w:eastAsia="Calibri Light" w:cs="Calibri Light"/>
        </w:rPr>
        <w:t>Making the most</w:t>
      </w:r>
      <w:r w:rsidR="00563B0E" w:rsidRPr="007B76D2">
        <w:rPr>
          <w:rFonts w:eastAsia="Calibri Light" w:cs="Calibri Light"/>
        </w:rPr>
        <w:t xml:space="preserve"> of </w:t>
      </w:r>
      <w:r w:rsidR="007D6556" w:rsidRPr="007B76D2">
        <w:rPr>
          <w:rFonts w:eastAsia="Calibri Light" w:cs="Calibri Light"/>
        </w:rPr>
        <w:t>the</w:t>
      </w:r>
      <w:r w:rsidR="00563B0E" w:rsidRPr="007B76D2">
        <w:rPr>
          <w:rFonts w:eastAsia="Calibri Light" w:cs="Calibri Light"/>
        </w:rPr>
        <w:t xml:space="preserve"> opportunities created by </w:t>
      </w:r>
      <w:r w:rsidRPr="007B76D2">
        <w:rPr>
          <w:rFonts w:eastAsia="Calibri Light" w:cs="Calibri Light"/>
        </w:rPr>
        <w:t xml:space="preserve">these big </w:t>
      </w:r>
      <w:r w:rsidR="005C2A38" w:rsidRPr="007B76D2">
        <w:rPr>
          <w:rFonts w:eastAsia="Calibri Light" w:cs="Calibri Light"/>
        </w:rPr>
        <w:t>structural transformations</w:t>
      </w:r>
      <w:r w:rsidR="00C55D4E" w:rsidRPr="007B76D2">
        <w:rPr>
          <w:rFonts w:eastAsia="Calibri Light" w:cs="Calibri Light"/>
        </w:rPr>
        <w:t xml:space="preserve"> and</w:t>
      </w:r>
      <w:r w:rsidR="007D6556" w:rsidRPr="007B76D2">
        <w:rPr>
          <w:rFonts w:eastAsia="Calibri Light" w:cs="Calibri Light"/>
        </w:rPr>
        <w:t xml:space="preserve"> </w:t>
      </w:r>
      <w:r w:rsidR="00E1475A" w:rsidRPr="007B76D2">
        <w:rPr>
          <w:rFonts w:eastAsia="Calibri Light" w:cs="Calibri Light"/>
        </w:rPr>
        <w:t>creating</w:t>
      </w:r>
      <w:r w:rsidR="00C93796" w:rsidRPr="007B76D2">
        <w:rPr>
          <w:rFonts w:eastAsia="Calibri Light" w:cs="Calibri Light"/>
        </w:rPr>
        <w:t xml:space="preserve"> the next generation of high</w:t>
      </w:r>
      <w:r w:rsidR="00F004CB" w:rsidRPr="007B76D2">
        <w:rPr>
          <w:rFonts w:eastAsia="Calibri Light" w:cs="Calibri Light"/>
        </w:rPr>
        <w:t xml:space="preserve"> value-</w:t>
      </w:r>
      <w:r w:rsidR="00C93796" w:rsidRPr="007B76D2">
        <w:rPr>
          <w:rFonts w:eastAsia="Calibri Light" w:cs="Calibri Light"/>
        </w:rPr>
        <w:t>adding jobs</w:t>
      </w:r>
      <w:r w:rsidR="00E1475A" w:rsidRPr="007B76D2">
        <w:rPr>
          <w:rFonts w:eastAsia="Calibri Light" w:cs="Calibri Light"/>
        </w:rPr>
        <w:t xml:space="preserve"> </w:t>
      </w:r>
      <w:r w:rsidR="00865A10" w:rsidRPr="007B76D2">
        <w:rPr>
          <w:rFonts w:eastAsia="Calibri Light" w:cs="Calibri Light"/>
        </w:rPr>
        <w:t>require</w:t>
      </w:r>
      <w:r w:rsidR="00E1475A" w:rsidRPr="007B76D2">
        <w:rPr>
          <w:rFonts w:eastAsia="Calibri Light" w:cs="Calibri Light"/>
        </w:rPr>
        <w:t>s</w:t>
      </w:r>
      <w:r w:rsidR="00865A10" w:rsidRPr="007B76D2">
        <w:rPr>
          <w:rFonts w:eastAsia="Calibri Light" w:cs="Calibri Light"/>
        </w:rPr>
        <w:t xml:space="preserve"> that we</w:t>
      </w:r>
      <w:r w:rsidR="00C55D4E" w:rsidRPr="007B76D2">
        <w:rPr>
          <w:rFonts w:eastAsia="Calibri Light" w:cs="Calibri Light"/>
        </w:rPr>
        <w:t xml:space="preserve"> have the right skill</w:t>
      </w:r>
      <w:r w:rsidR="00E1475A" w:rsidRPr="007B76D2">
        <w:rPr>
          <w:rFonts w:eastAsia="Calibri Light" w:cs="Calibri Light"/>
        </w:rPr>
        <w:t xml:space="preserve"> mix for the long</w:t>
      </w:r>
      <w:r w:rsidR="00E15722">
        <w:rPr>
          <w:rFonts w:eastAsia="Calibri Light" w:cs="Calibri Light"/>
        </w:rPr>
        <w:t xml:space="preserve"> </w:t>
      </w:r>
      <w:r w:rsidR="00E1475A" w:rsidRPr="007B76D2">
        <w:rPr>
          <w:rFonts w:eastAsia="Calibri Light" w:cs="Calibri Light"/>
        </w:rPr>
        <w:t>term.</w:t>
      </w:r>
      <w:r w:rsidR="00C93796" w:rsidRPr="007B76D2">
        <w:rPr>
          <w:rFonts w:eastAsia="Calibri Light" w:cs="Calibri Light"/>
        </w:rPr>
        <w:t xml:space="preserve"> </w:t>
      </w:r>
      <w:r w:rsidR="00764742" w:rsidRPr="007B76D2">
        <w:rPr>
          <w:rFonts w:eastAsia="Calibri Light" w:cs="Calibri Light"/>
        </w:rPr>
        <w:t>At the same time</w:t>
      </w:r>
      <w:r w:rsidR="006854EB" w:rsidRPr="007B76D2">
        <w:rPr>
          <w:rFonts w:eastAsia="Calibri Light" w:cs="Calibri Light"/>
        </w:rPr>
        <w:t>,</w:t>
      </w:r>
      <w:r w:rsidR="0068541E" w:rsidRPr="007B76D2">
        <w:rPr>
          <w:rFonts w:eastAsia="Calibri Light" w:cs="Calibri Light"/>
        </w:rPr>
        <w:t xml:space="preserve"> we need to ensure we are taking steps to</w:t>
      </w:r>
      <w:r w:rsidR="0071396C" w:rsidRPr="007B76D2">
        <w:rPr>
          <w:rFonts w:eastAsia="Calibri Light" w:cs="Calibri Light"/>
        </w:rPr>
        <w:t xml:space="preserve"> </w:t>
      </w:r>
      <w:r w:rsidR="00C66C93" w:rsidRPr="007B76D2">
        <w:rPr>
          <w:rFonts w:eastAsia="Calibri Light" w:cs="Calibri Light"/>
        </w:rPr>
        <w:t xml:space="preserve">build a more agile, skilled, </w:t>
      </w:r>
      <w:r w:rsidR="00CF28A5" w:rsidRPr="007B76D2">
        <w:rPr>
          <w:rFonts w:eastAsia="Calibri Light" w:cs="Calibri Light"/>
        </w:rPr>
        <w:t xml:space="preserve">inclusive </w:t>
      </w:r>
      <w:r w:rsidR="00C66C93" w:rsidRPr="007B76D2">
        <w:rPr>
          <w:rFonts w:eastAsia="Calibri Light" w:cs="Calibri Light"/>
        </w:rPr>
        <w:t>and resilient labour force</w:t>
      </w:r>
      <w:r w:rsidR="003A18B4" w:rsidRPr="007B76D2">
        <w:rPr>
          <w:rFonts w:eastAsia="Calibri Light" w:cs="Calibri Light"/>
        </w:rPr>
        <w:t xml:space="preserve"> for the future. </w:t>
      </w:r>
    </w:p>
    <w:tbl>
      <w:tblPr>
        <w:tblStyle w:val="TableGrid"/>
        <w:tblpPr w:leftFromText="180" w:rightFromText="180" w:vertAnchor="text" w:horzAnchor="margin" w:tblpY="129"/>
        <w:tblW w:w="0" w:type="auto"/>
        <w:tblCellMar>
          <w:top w:w="284" w:type="dxa"/>
          <w:left w:w="284" w:type="dxa"/>
          <w:bottom w:w="284" w:type="dxa"/>
          <w:right w:w="284" w:type="dxa"/>
        </w:tblCellMar>
        <w:tblLook w:val="04A0" w:firstRow="1" w:lastRow="0" w:firstColumn="1" w:lastColumn="0" w:noHBand="0" w:noVBand="1"/>
      </w:tblPr>
      <w:tblGrid>
        <w:gridCol w:w="9070"/>
      </w:tblGrid>
      <w:tr w:rsidR="006B0720" w14:paraId="05F39349" w14:textId="77777777" w:rsidTr="006B3048">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8F0FC" w:themeFill="accent5" w:themeFillTint="33"/>
          </w:tcPr>
          <w:p w14:paraId="5BF617DB" w14:textId="54F81AA1" w:rsidR="006B0720" w:rsidRPr="007B76D2" w:rsidRDefault="006B0720" w:rsidP="006B0720">
            <w:pPr>
              <w:pStyle w:val="Heading2"/>
              <w:keepNext w:val="0"/>
              <w:widowControl w:val="0"/>
              <w:spacing w:before="96" w:after="96"/>
              <w:jc w:val="both"/>
              <w:outlineLvl w:val="1"/>
            </w:pPr>
            <w:bookmarkStart w:id="33" w:name="_Toc109399524"/>
            <w:bookmarkStart w:id="34" w:name="_Toc111622642"/>
            <w:r w:rsidRPr="007B76D2">
              <w:t>Issues for discussion</w:t>
            </w:r>
            <w:bookmarkEnd w:id="33"/>
            <w:bookmarkEnd w:id="34"/>
          </w:p>
          <w:p w14:paraId="0AFE1E01" w14:textId="7CB5E58F" w:rsidR="006B0720" w:rsidRPr="007B76D2" w:rsidRDefault="1B611691" w:rsidP="002119E8">
            <w:pPr>
              <w:pStyle w:val="Boxbullet"/>
              <w:spacing w:before="96" w:after="96"/>
              <w:rPr>
                <w:b/>
              </w:rPr>
            </w:pPr>
            <w:r w:rsidRPr="007B76D2">
              <w:t xml:space="preserve">How can </w:t>
            </w:r>
            <w:r w:rsidR="2315EF3F" w:rsidRPr="007B76D2">
              <w:t xml:space="preserve">government </w:t>
            </w:r>
            <w:r w:rsidRPr="007B76D2">
              <w:t xml:space="preserve">and businesses maximise the opportunities presented by the </w:t>
            </w:r>
            <w:r w:rsidR="6EACBFA0" w:rsidRPr="007B76D2">
              <w:t>s</w:t>
            </w:r>
            <w:r w:rsidR="68C34E0D" w:rsidRPr="007B76D2">
              <w:t>tructural</w:t>
            </w:r>
            <w:r w:rsidR="6EACBFA0" w:rsidRPr="007B76D2">
              <w:t xml:space="preserve"> </w:t>
            </w:r>
            <w:r w:rsidR="35367620" w:rsidRPr="007B76D2">
              <w:t>trends impacting the economy</w:t>
            </w:r>
            <w:r w:rsidR="1F6EA723" w:rsidRPr="007B76D2">
              <w:t>, including the climate and energy transition</w:t>
            </w:r>
            <w:r w:rsidR="007B7BD2" w:rsidRPr="007B76D2">
              <w:t>, while ensuring the benefits are shared fairly</w:t>
            </w:r>
            <w:r w:rsidRPr="007B76D2">
              <w:t>?</w:t>
            </w:r>
          </w:p>
          <w:p w14:paraId="51D1BFFD" w14:textId="77777777" w:rsidR="006B0720" w:rsidRPr="007B76D2" w:rsidRDefault="006B0720" w:rsidP="002119E8">
            <w:pPr>
              <w:pStyle w:val="Boxbullet"/>
              <w:spacing w:before="96" w:after="96"/>
              <w:rPr>
                <w:b/>
              </w:rPr>
            </w:pPr>
            <w:r w:rsidRPr="007B76D2">
              <w:t>How do we navigate workforce shortages in the care economy while supporting our frontline workers?</w:t>
            </w:r>
          </w:p>
          <w:p w14:paraId="76BF2C84" w14:textId="60681B12" w:rsidR="006B0720" w:rsidRPr="007B76D2" w:rsidRDefault="006B0720" w:rsidP="002119E8">
            <w:pPr>
              <w:pStyle w:val="Boxbullet"/>
              <w:spacing w:before="96" w:after="96"/>
            </w:pPr>
            <w:r w:rsidRPr="007B76D2">
              <w:t xml:space="preserve">How can </w:t>
            </w:r>
            <w:r w:rsidR="00B44F73" w:rsidRPr="007B76D2">
              <w:t>government</w:t>
            </w:r>
            <w:r w:rsidRPr="007B76D2">
              <w:t>, business and unions ensure our regions benefit from these growing industries?</w:t>
            </w:r>
          </w:p>
          <w:p w14:paraId="04A74B47" w14:textId="77777777" w:rsidR="0008200C" w:rsidRPr="007B76D2" w:rsidRDefault="00396306" w:rsidP="002119E8">
            <w:pPr>
              <w:pStyle w:val="Boxbullet"/>
              <w:spacing w:before="96" w:after="96"/>
            </w:pPr>
            <w:r w:rsidRPr="007B76D2">
              <w:t xml:space="preserve">How can we ensure the labour force is </w:t>
            </w:r>
            <w:r w:rsidR="00C744D5" w:rsidRPr="007B76D2">
              <w:t>more resilient and well-</w:t>
            </w:r>
            <w:r w:rsidRPr="007B76D2">
              <w:t xml:space="preserve">equipped to </w:t>
            </w:r>
            <w:r w:rsidR="0058168B" w:rsidRPr="007B76D2">
              <w:t xml:space="preserve">respond to </w:t>
            </w:r>
            <w:r w:rsidR="00C744D5" w:rsidRPr="007B76D2">
              <w:t>future changes in the structure of economy?</w:t>
            </w:r>
            <w:r w:rsidR="0058168B" w:rsidRPr="007B76D2">
              <w:t xml:space="preserve"> </w:t>
            </w:r>
          </w:p>
          <w:p w14:paraId="364D4CD4" w14:textId="78162571" w:rsidR="00982C38" w:rsidRPr="007B76D2" w:rsidRDefault="00982C38" w:rsidP="002119E8">
            <w:pPr>
              <w:pStyle w:val="Boxbullet"/>
              <w:spacing w:before="96" w:after="96"/>
            </w:pPr>
            <w:r w:rsidRPr="007B76D2">
              <w:t xml:space="preserve">How can we ensure economies of the future are inclusive, so that all Australians are able to access and benefit from these opportunities? </w:t>
            </w:r>
          </w:p>
          <w:p w14:paraId="1F1BBB77" w14:textId="1C78C77E" w:rsidR="006B0720" w:rsidRPr="007B76D2" w:rsidRDefault="00A206DD" w:rsidP="002119E8">
            <w:pPr>
              <w:pStyle w:val="Boxbullet"/>
              <w:spacing w:before="96" w:after="96"/>
              <w:rPr>
                <w:b/>
              </w:rPr>
            </w:pPr>
            <w:r w:rsidRPr="007B76D2">
              <w:t>What investment</w:t>
            </w:r>
            <w:r w:rsidR="00F14CE1" w:rsidRPr="007B76D2">
              <w:t>s</w:t>
            </w:r>
            <w:r w:rsidRPr="007B76D2" w:rsidDel="00F14CE1">
              <w:t xml:space="preserve"> </w:t>
            </w:r>
            <w:r w:rsidR="00F14CE1" w:rsidRPr="007B76D2">
              <w:t>in education and skills are</w:t>
            </w:r>
            <w:r w:rsidRPr="007B76D2">
              <w:t xml:space="preserve"> needed now to take advantage of these opportunities?</w:t>
            </w:r>
          </w:p>
        </w:tc>
      </w:tr>
    </w:tbl>
    <w:p w14:paraId="50184403" w14:textId="77777777" w:rsidR="0062306F" w:rsidRPr="00CE1FFE" w:rsidRDefault="0062306F" w:rsidP="00A6575A">
      <w:pPr>
        <w:rPr>
          <w:sz w:val="2"/>
          <w:szCs w:val="2"/>
        </w:rPr>
      </w:pPr>
    </w:p>
    <w:sectPr w:rsidR="0062306F" w:rsidRPr="00CE1FFE" w:rsidSect="004907A9">
      <w:pgSz w:w="11906" w:h="16838" w:code="9"/>
      <w:pgMar w:top="204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1E4F" w14:textId="77777777" w:rsidR="00B5563E" w:rsidRDefault="00B5563E">
      <w:pPr>
        <w:spacing w:before="0" w:after="0"/>
      </w:pPr>
      <w:r>
        <w:separator/>
      </w:r>
    </w:p>
  </w:endnote>
  <w:endnote w:type="continuationSeparator" w:id="0">
    <w:p w14:paraId="65B64751" w14:textId="77777777" w:rsidR="00B5563E" w:rsidRDefault="00B5563E">
      <w:pPr>
        <w:spacing w:before="0" w:after="0"/>
      </w:pPr>
      <w:r>
        <w:continuationSeparator/>
      </w:r>
    </w:p>
  </w:endnote>
  <w:endnote w:type="continuationNotice" w:id="1">
    <w:p w14:paraId="12F66B36" w14:textId="77777777" w:rsidR="00B5563E" w:rsidRDefault="00B556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0A33"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3923" w14:textId="17F8ACE0" w:rsidR="009927E5" w:rsidRPr="008043EA" w:rsidRDefault="009927E5" w:rsidP="0009151A">
    <w:r w:rsidRPr="00742366">
      <w:rPr>
        <w:noProof/>
      </w:rPr>
      <w:drawing>
        <wp:anchor distT="0" distB="0" distL="114300" distR="114300" simplePos="0" relativeHeight="251658240" behindDoc="1" locked="1" layoutInCell="1" allowOverlap="1" wp14:anchorId="7AC3DEE5" wp14:editId="18C4ECF4">
          <wp:simplePos x="0" y="0"/>
          <wp:positionH relativeFrom="margin">
            <wp:posOffset>5459095</wp:posOffset>
          </wp:positionH>
          <wp:positionV relativeFrom="page">
            <wp:posOffset>3280410</wp:posOffset>
          </wp:positionV>
          <wp:extent cx="7574280" cy="1043940"/>
          <wp:effectExtent l="7620" t="0" r="0" b="0"/>
          <wp:wrapNone/>
          <wp:docPr id="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F23C8F">
        <w:rPr>
          <w:noProof/>
        </w:rPr>
        <w:t>Contents</w:t>
      </w:r>
    </w:fldSimple>
    <w:r>
      <w:t xml:space="preserve"> | </w:t>
    </w:r>
    <w:r>
      <w:fldChar w:fldCharType="begin"/>
    </w:r>
    <w:r>
      <w:instrText xml:space="preserve"> PAGE   \* MERGEFORMAT </w:instrText>
    </w:r>
    <w:r>
      <w:fldChar w:fldCharType="separate"/>
    </w:r>
    <w:r>
      <w:t>1</w:t>
    </w:r>
    <w:r>
      <w:fldChar w:fldCharType="end"/>
    </w:r>
  </w:p>
  <w:p w14:paraId="72EBAF35"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53ED"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0EC3" w14:textId="23B497D1" w:rsidR="00E81A40" w:rsidRPr="00E13E90" w:rsidRDefault="00E81A40" w:rsidP="00E13E90">
    <w:pPr>
      <w:pStyle w:val="Footer"/>
    </w:pPr>
    <w:r w:rsidRPr="00EF03E1">
      <w:rPr>
        <w:position w:val="-10"/>
      </w:rPr>
      <w:drawing>
        <wp:inline distT="0" distB="0" distL="0" distR="0" wp14:anchorId="4CB28DF7" wp14:editId="788B7258">
          <wp:extent cx="1324800" cy="201600"/>
          <wp:effectExtent l="0" t="0" r="0" b="8255"/>
          <wp:docPr id="1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AA6F5C">
        <w:t>Maximising opportunities in the industries of the future</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A3F1" w14:textId="00284F9E" w:rsidR="00E81A40" w:rsidRDefault="004907A9">
    <w:pPr>
      <w:pStyle w:val="Footer"/>
    </w:pPr>
    <w:r w:rsidRPr="00EF03E1">
      <w:rPr>
        <w:position w:val="-10"/>
      </w:rPr>
      <w:drawing>
        <wp:inline distT="0" distB="0" distL="0" distR="0" wp14:anchorId="1F670416" wp14:editId="49D001F6">
          <wp:extent cx="1324800" cy="201600"/>
          <wp:effectExtent l="0" t="0" r="0" b="8255"/>
          <wp:docPr id="3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AA6F5C">
        <w:t>Contents</w:t>
      </w:r>
    </w:fldSimple>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F3020" w14:textId="77777777" w:rsidR="00B5563E" w:rsidRDefault="00B5563E">
      <w:pPr>
        <w:spacing w:before="0" w:after="0"/>
      </w:pPr>
      <w:r>
        <w:separator/>
      </w:r>
    </w:p>
  </w:footnote>
  <w:footnote w:type="continuationSeparator" w:id="0">
    <w:p w14:paraId="390C374B" w14:textId="77777777" w:rsidR="00B5563E" w:rsidRDefault="00B5563E">
      <w:pPr>
        <w:spacing w:before="0" w:after="0"/>
      </w:pPr>
      <w:r>
        <w:continuationSeparator/>
      </w:r>
    </w:p>
  </w:footnote>
  <w:footnote w:type="continuationNotice" w:id="1">
    <w:p w14:paraId="5D1C56CB" w14:textId="77777777" w:rsidR="00B5563E" w:rsidRDefault="00B556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C32" w14:textId="7D61F96B"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F19D" w14:textId="78002E8C"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AD17" w14:textId="4A51B122" w:rsidR="00FF6524" w:rsidRDefault="00FF6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DC07" w14:textId="19E7EB46" w:rsidR="00FF6524" w:rsidRDefault="00FF65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B8E2" w14:textId="68D73BE5" w:rsidR="00FF6524" w:rsidRDefault="00FF65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805A" w14:textId="5F506B9D" w:rsidR="00FF6524" w:rsidRDefault="00FF65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41B9" w14:textId="0BE16521" w:rsidR="00E81A40" w:rsidRPr="001F3912" w:rsidRDefault="00E81A40" w:rsidP="0017089D">
    <w:r>
      <w:fldChar w:fldCharType="begin"/>
    </w:r>
    <w:r>
      <w:instrText xml:space="preserve"> macrobutton nomacro [Click and add Publication Title]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F314" w14:textId="4274CC12" w:rsidR="00E81A40" w:rsidRPr="00963E8D" w:rsidRDefault="00E81A40" w:rsidP="00963E8D">
    <w:pPr>
      <w:pStyle w:val="Header"/>
    </w:pPr>
    <w:r>
      <w:rPr>
        <w:noProof/>
      </w:rPr>
      <w:drawing>
        <wp:anchor distT="0" distB="0" distL="114300" distR="114300" simplePos="0" relativeHeight="251658241" behindDoc="1" locked="1" layoutInCell="1" allowOverlap="1" wp14:anchorId="3707D8B2" wp14:editId="07549D34">
          <wp:simplePos x="0" y="0"/>
          <wp:positionH relativeFrom="page">
            <wp:align>center</wp:align>
          </wp:positionH>
          <wp:positionV relativeFrom="page">
            <wp:align>top</wp:align>
          </wp:positionV>
          <wp:extent cx="7570800" cy="1044000"/>
          <wp:effectExtent l="0" t="0" r="0" b="3810"/>
          <wp:wrapNone/>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7A63" w14:textId="6F7DB247" w:rsidR="00E81A40" w:rsidRDefault="00BE5937">
    <w:pPr>
      <w:pStyle w:val="Header"/>
    </w:pPr>
    <w:r>
      <w:rPr>
        <w:noProof/>
      </w:rPr>
      <w:drawing>
        <wp:anchor distT="0" distB="0" distL="114300" distR="114300" simplePos="0" relativeHeight="251658242" behindDoc="1" locked="1" layoutInCell="1" allowOverlap="1" wp14:anchorId="4D613ED5" wp14:editId="4F1D2C6E">
          <wp:simplePos x="0" y="0"/>
          <wp:positionH relativeFrom="page">
            <wp:align>left</wp:align>
          </wp:positionH>
          <wp:positionV relativeFrom="page">
            <wp:align>top</wp:align>
          </wp:positionV>
          <wp:extent cx="7570470" cy="1043940"/>
          <wp:effectExtent l="0" t="0" r="0" b="3810"/>
          <wp:wrapNone/>
          <wp:docPr id="2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59"/>
    <w:multiLevelType w:val="hybridMultilevel"/>
    <w:tmpl w:val="FFFFFFFF"/>
    <w:lvl w:ilvl="0" w:tplc="B5480DD6">
      <w:start w:val="1"/>
      <w:numFmt w:val="bullet"/>
      <w:lvlText w:val=""/>
      <w:lvlJc w:val="left"/>
      <w:pPr>
        <w:ind w:left="429" w:hanging="360"/>
      </w:pPr>
      <w:rPr>
        <w:rFonts w:ascii="Symbol" w:hAnsi="Symbol" w:hint="default"/>
      </w:rPr>
    </w:lvl>
    <w:lvl w:ilvl="1" w:tplc="4E78EA4E">
      <w:start w:val="1"/>
      <w:numFmt w:val="lowerLetter"/>
      <w:lvlText w:val="%2."/>
      <w:lvlJc w:val="left"/>
      <w:pPr>
        <w:ind w:left="1149" w:hanging="360"/>
      </w:pPr>
    </w:lvl>
    <w:lvl w:ilvl="2" w:tplc="67686658">
      <w:start w:val="1"/>
      <w:numFmt w:val="lowerRoman"/>
      <w:lvlText w:val="%3."/>
      <w:lvlJc w:val="right"/>
      <w:pPr>
        <w:ind w:left="1869" w:hanging="180"/>
      </w:pPr>
    </w:lvl>
    <w:lvl w:ilvl="3" w:tplc="CDCA4E78">
      <w:start w:val="1"/>
      <w:numFmt w:val="decimal"/>
      <w:lvlText w:val="%4."/>
      <w:lvlJc w:val="left"/>
      <w:pPr>
        <w:ind w:left="2589" w:hanging="360"/>
      </w:pPr>
    </w:lvl>
    <w:lvl w:ilvl="4" w:tplc="CB76E334">
      <w:start w:val="1"/>
      <w:numFmt w:val="lowerLetter"/>
      <w:lvlText w:val="%5."/>
      <w:lvlJc w:val="left"/>
      <w:pPr>
        <w:ind w:left="3309" w:hanging="360"/>
      </w:pPr>
    </w:lvl>
    <w:lvl w:ilvl="5" w:tplc="DA54809E">
      <w:start w:val="1"/>
      <w:numFmt w:val="lowerRoman"/>
      <w:lvlText w:val="%6."/>
      <w:lvlJc w:val="right"/>
      <w:pPr>
        <w:ind w:left="4029" w:hanging="180"/>
      </w:pPr>
    </w:lvl>
    <w:lvl w:ilvl="6" w:tplc="9A0AE6F4">
      <w:start w:val="1"/>
      <w:numFmt w:val="decimal"/>
      <w:lvlText w:val="%7."/>
      <w:lvlJc w:val="left"/>
      <w:pPr>
        <w:ind w:left="4749" w:hanging="360"/>
      </w:pPr>
    </w:lvl>
    <w:lvl w:ilvl="7" w:tplc="C92408EA">
      <w:start w:val="1"/>
      <w:numFmt w:val="lowerLetter"/>
      <w:lvlText w:val="%8."/>
      <w:lvlJc w:val="left"/>
      <w:pPr>
        <w:ind w:left="5469" w:hanging="360"/>
      </w:pPr>
    </w:lvl>
    <w:lvl w:ilvl="8" w:tplc="745EC586">
      <w:start w:val="1"/>
      <w:numFmt w:val="lowerRoman"/>
      <w:lvlText w:val="%9."/>
      <w:lvlJc w:val="right"/>
      <w:pPr>
        <w:ind w:left="6189" w:hanging="180"/>
      </w:pPr>
    </w:lvl>
  </w:abstractNum>
  <w:abstractNum w:abstractNumId="1" w15:restartNumberingAfterBreak="0">
    <w:nsid w:val="07ED3FC7"/>
    <w:multiLevelType w:val="multilevel"/>
    <w:tmpl w:val="D10E9CF6"/>
    <w:styleLink w:val="BoxBulleted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20C6D62C"/>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29729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 w15:restartNumberingAfterBreak="0">
    <w:nsid w:val="1A8F0C58"/>
    <w:multiLevelType w:val="hybridMultilevel"/>
    <w:tmpl w:val="880A75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598751B"/>
    <w:multiLevelType w:val="hybridMultilevel"/>
    <w:tmpl w:val="B14654A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AA1CBF"/>
    <w:multiLevelType w:val="hybridMultilevel"/>
    <w:tmpl w:val="89CCC21A"/>
    <w:lvl w:ilvl="0" w:tplc="0EA4EE3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2559A"/>
    <w:multiLevelType w:val="hybridMultilevel"/>
    <w:tmpl w:val="FFFFFFFF"/>
    <w:lvl w:ilvl="0" w:tplc="37E23FB8">
      <w:start w:val="1"/>
      <w:numFmt w:val="bullet"/>
      <w:lvlText w:val="·"/>
      <w:lvlJc w:val="left"/>
      <w:pPr>
        <w:ind w:left="720" w:hanging="360"/>
      </w:pPr>
      <w:rPr>
        <w:rFonts w:ascii="Symbol" w:hAnsi="Symbol" w:hint="default"/>
      </w:rPr>
    </w:lvl>
    <w:lvl w:ilvl="1" w:tplc="D7FC799E">
      <w:start w:val="1"/>
      <w:numFmt w:val="bullet"/>
      <w:lvlText w:val="o"/>
      <w:lvlJc w:val="left"/>
      <w:pPr>
        <w:ind w:left="1440" w:hanging="360"/>
      </w:pPr>
      <w:rPr>
        <w:rFonts w:ascii="Courier New" w:hAnsi="Courier New" w:hint="default"/>
      </w:rPr>
    </w:lvl>
    <w:lvl w:ilvl="2" w:tplc="312CD30E">
      <w:start w:val="1"/>
      <w:numFmt w:val="bullet"/>
      <w:lvlText w:val=""/>
      <w:lvlJc w:val="left"/>
      <w:pPr>
        <w:ind w:left="2160" w:hanging="360"/>
      </w:pPr>
      <w:rPr>
        <w:rFonts w:ascii="Wingdings" w:hAnsi="Wingdings" w:hint="default"/>
      </w:rPr>
    </w:lvl>
    <w:lvl w:ilvl="3" w:tplc="5A72468C">
      <w:start w:val="1"/>
      <w:numFmt w:val="bullet"/>
      <w:lvlText w:val=""/>
      <w:lvlJc w:val="left"/>
      <w:pPr>
        <w:ind w:left="2880" w:hanging="360"/>
      </w:pPr>
      <w:rPr>
        <w:rFonts w:ascii="Symbol" w:hAnsi="Symbol" w:hint="default"/>
      </w:rPr>
    </w:lvl>
    <w:lvl w:ilvl="4" w:tplc="ED5C94CC">
      <w:start w:val="1"/>
      <w:numFmt w:val="bullet"/>
      <w:lvlText w:val="o"/>
      <w:lvlJc w:val="left"/>
      <w:pPr>
        <w:ind w:left="3600" w:hanging="360"/>
      </w:pPr>
      <w:rPr>
        <w:rFonts w:ascii="Courier New" w:hAnsi="Courier New" w:hint="default"/>
      </w:rPr>
    </w:lvl>
    <w:lvl w:ilvl="5" w:tplc="D568AE18">
      <w:start w:val="1"/>
      <w:numFmt w:val="bullet"/>
      <w:lvlText w:val=""/>
      <w:lvlJc w:val="left"/>
      <w:pPr>
        <w:ind w:left="4320" w:hanging="360"/>
      </w:pPr>
      <w:rPr>
        <w:rFonts w:ascii="Wingdings" w:hAnsi="Wingdings" w:hint="default"/>
      </w:rPr>
    </w:lvl>
    <w:lvl w:ilvl="6" w:tplc="467EAE12">
      <w:start w:val="1"/>
      <w:numFmt w:val="bullet"/>
      <w:lvlText w:val=""/>
      <w:lvlJc w:val="left"/>
      <w:pPr>
        <w:ind w:left="5040" w:hanging="360"/>
      </w:pPr>
      <w:rPr>
        <w:rFonts w:ascii="Symbol" w:hAnsi="Symbol" w:hint="default"/>
      </w:rPr>
    </w:lvl>
    <w:lvl w:ilvl="7" w:tplc="579088D0">
      <w:start w:val="1"/>
      <w:numFmt w:val="bullet"/>
      <w:lvlText w:val="o"/>
      <w:lvlJc w:val="left"/>
      <w:pPr>
        <w:ind w:left="5760" w:hanging="360"/>
      </w:pPr>
      <w:rPr>
        <w:rFonts w:ascii="Courier New" w:hAnsi="Courier New" w:hint="default"/>
      </w:rPr>
    </w:lvl>
    <w:lvl w:ilvl="8" w:tplc="007E1962">
      <w:start w:val="1"/>
      <w:numFmt w:val="bullet"/>
      <w:lvlText w:val=""/>
      <w:lvlJc w:val="left"/>
      <w:pPr>
        <w:ind w:left="6480" w:hanging="360"/>
      </w:pPr>
      <w:rPr>
        <w:rFonts w:ascii="Wingdings" w:hAnsi="Wingdings" w:hint="default"/>
      </w:rPr>
    </w:lvl>
  </w:abstractNum>
  <w:abstractNum w:abstractNumId="10" w15:restartNumberingAfterBreak="0">
    <w:nsid w:val="308C2710"/>
    <w:multiLevelType w:val="multilevel"/>
    <w:tmpl w:val="72F8140E"/>
    <w:styleLink w:val="Bulleted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38442C"/>
    <w:multiLevelType w:val="multilevel"/>
    <w:tmpl w:val="20C6D62C"/>
    <w:styleLink w:val="Outline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pStyle w:val="OutlineNumbered2"/>
      <w:lvlText w:val="%2)"/>
      <w:lvlJc w:val="left"/>
      <w:pPr>
        <w:ind w:left="720" w:hanging="360"/>
      </w:pPr>
      <w:rPr>
        <w:rFonts w:hint="default"/>
      </w:rPr>
    </w:lvl>
    <w:lvl w:ilvl="2">
      <w:start w:val="1"/>
      <w:numFmt w:val="lowerRoman"/>
      <w:pStyle w:val="OutlineNumbered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EA07D5"/>
    <w:multiLevelType w:val="hybridMultilevel"/>
    <w:tmpl w:val="77A6AB6E"/>
    <w:lvl w:ilvl="0" w:tplc="6E9A6E8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30C16AD"/>
    <w:multiLevelType w:val="multilevel"/>
    <w:tmpl w:val="72F8140E"/>
    <w:styleLink w:val="OneLevel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630494"/>
    <w:multiLevelType w:val="hybridMultilevel"/>
    <w:tmpl w:val="CC8A7B46"/>
    <w:lvl w:ilvl="0" w:tplc="1088823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A19D9"/>
    <w:multiLevelType w:val="multilevel"/>
    <w:tmpl w:val="8B50F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CD1A28"/>
    <w:multiLevelType w:val="hybridMultilevel"/>
    <w:tmpl w:val="FFFFFFFF"/>
    <w:lvl w:ilvl="0" w:tplc="A23EB2C2">
      <w:start w:val="1"/>
      <w:numFmt w:val="bullet"/>
      <w:lvlText w:val="·"/>
      <w:lvlJc w:val="left"/>
      <w:pPr>
        <w:ind w:left="720" w:hanging="360"/>
      </w:pPr>
      <w:rPr>
        <w:rFonts w:ascii="Symbol" w:hAnsi="Symbol" w:hint="default"/>
      </w:rPr>
    </w:lvl>
    <w:lvl w:ilvl="1" w:tplc="4E80132A">
      <w:start w:val="1"/>
      <w:numFmt w:val="bullet"/>
      <w:lvlText w:val="o"/>
      <w:lvlJc w:val="left"/>
      <w:pPr>
        <w:ind w:left="1440" w:hanging="360"/>
      </w:pPr>
      <w:rPr>
        <w:rFonts w:ascii="Courier New" w:hAnsi="Courier New" w:hint="default"/>
      </w:rPr>
    </w:lvl>
    <w:lvl w:ilvl="2" w:tplc="B00EBB3C">
      <w:start w:val="1"/>
      <w:numFmt w:val="bullet"/>
      <w:lvlText w:val=""/>
      <w:lvlJc w:val="left"/>
      <w:pPr>
        <w:ind w:left="2160" w:hanging="360"/>
      </w:pPr>
      <w:rPr>
        <w:rFonts w:ascii="Wingdings" w:hAnsi="Wingdings" w:hint="default"/>
      </w:rPr>
    </w:lvl>
    <w:lvl w:ilvl="3" w:tplc="951251D0">
      <w:start w:val="1"/>
      <w:numFmt w:val="bullet"/>
      <w:lvlText w:val=""/>
      <w:lvlJc w:val="left"/>
      <w:pPr>
        <w:ind w:left="2880" w:hanging="360"/>
      </w:pPr>
      <w:rPr>
        <w:rFonts w:ascii="Symbol" w:hAnsi="Symbol" w:hint="default"/>
      </w:rPr>
    </w:lvl>
    <w:lvl w:ilvl="4" w:tplc="28524930">
      <w:start w:val="1"/>
      <w:numFmt w:val="bullet"/>
      <w:lvlText w:val="o"/>
      <w:lvlJc w:val="left"/>
      <w:pPr>
        <w:ind w:left="3600" w:hanging="360"/>
      </w:pPr>
      <w:rPr>
        <w:rFonts w:ascii="Courier New" w:hAnsi="Courier New" w:hint="default"/>
      </w:rPr>
    </w:lvl>
    <w:lvl w:ilvl="5" w:tplc="4C2ED114">
      <w:start w:val="1"/>
      <w:numFmt w:val="bullet"/>
      <w:lvlText w:val=""/>
      <w:lvlJc w:val="left"/>
      <w:pPr>
        <w:ind w:left="4320" w:hanging="360"/>
      </w:pPr>
      <w:rPr>
        <w:rFonts w:ascii="Wingdings" w:hAnsi="Wingdings" w:hint="default"/>
      </w:rPr>
    </w:lvl>
    <w:lvl w:ilvl="6" w:tplc="A98E4488">
      <w:start w:val="1"/>
      <w:numFmt w:val="bullet"/>
      <w:lvlText w:val=""/>
      <w:lvlJc w:val="left"/>
      <w:pPr>
        <w:ind w:left="5040" w:hanging="360"/>
      </w:pPr>
      <w:rPr>
        <w:rFonts w:ascii="Symbol" w:hAnsi="Symbol" w:hint="default"/>
      </w:rPr>
    </w:lvl>
    <w:lvl w:ilvl="7" w:tplc="919C8A64">
      <w:start w:val="1"/>
      <w:numFmt w:val="bullet"/>
      <w:lvlText w:val="o"/>
      <w:lvlJc w:val="left"/>
      <w:pPr>
        <w:ind w:left="5760" w:hanging="360"/>
      </w:pPr>
      <w:rPr>
        <w:rFonts w:ascii="Courier New" w:hAnsi="Courier New" w:hint="default"/>
      </w:rPr>
    </w:lvl>
    <w:lvl w:ilvl="8" w:tplc="7E1A4D3C">
      <w:start w:val="1"/>
      <w:numFmt w:val="bullet"/>
      <w:lvlText w:val=""/>
      <w:lvlJc w:val="left"/>
      <w:pPr>
        <w:ind w:left="6480" w:hanging="360"/>
      </w:pPr>
      <w:rPr>
        <w:rFonts w:ascii="Wingdings" w:hAnsi="Wingdings" w:hint="default"/>
      </w:rPr>
    </w:lvl>
  </w:abstractNum>
  <w:abstractNum w:abstractNumId="17" w15:restartNumberingAfterBreak="0">
    <w:nsid w:val="428CE0E2"/>
    <w:multiLevelType w:val="hybridMultilevel"/>
    <w:tmpl w:val="FFFFFFFF"/>
    <w:lvl w:ilvl="0" w:tplc="6C66E248">
      <w:start w:val="1"/>
      <w:numFmt w:val="bullet"/>
      <w:lvlText w:val=""/>
      <w:lvlJc w:val="left"/>
      <w:pPr>
        <w:ind w:left="360" w:hanging="360"/>
      </w:pPr>
      <w:rPr>
        <w:rFonts w:ascii="Symbol" w:hAnsi="Symbol" w:hint="default"/>
      </w:rPr>
    </w:lvl>
    <w:lvl w:ilvl="1" w:tplc="A17204E8">
      <w:start w:val="1"/>
      <w:numFmt w:val="bullet"/>
      <w:lvlText w:val="o"/>
      <w:lvlJc w:val="left"/>
      <w:pPr>
        <w:ind w:left="1080" w:hanging="360"/>
      </w:pPr>
      <w:rPr>
        <w:rFonts w:ascii="Courier New" w:hAnsi="Courier New" w:hint="default"/>
      </w:rPr>
    </w:lvl>
    <w:lvl w:ilvl="2" w:tplc="8218407C">
      <w:start w:val="1"/>
      <w:numFmt w:val="bullet"/>
      <w:lvlText w:val=""/>
      <w:lvlJc w:val="left"/>
      <w:pPr>
        <w:ind w:left="1800" w:hanging="360"/>
      </w:pPr>
      <w:rPr>
        <w:rFonts w:ascii="Wingdings" w:hAnsi="Wingdings" w:hint="default"/>
      </w:rPr>
    </w:lvl>
    <w:lvl w:ilvl="3" w:tplc="487AE81E">
      <w:start w:val="1"/>
      <w:numFmt w:val="bullet"/>
      <w:lvlText w:val=""/>
      <w:lvlJc w:val="left"/>
      <w:pPr>
        <w:ind w:left="2520" w:hanging="360"/>
      </w:pPr>
      <w:rPr>
        <w:rFonts w:ascii="Symbol" w:hAnsi="Symbol" w:hint="default"/>
      </w:rPr>
    </w:lvl>
    <w:lvl w:ilvl="4" w:tplc="7592EEE4">
      <w:start w:val="1"/>
      <w:numFmt w:val="bullet"/>
      <w:lvlText w:val="o"/>
      <w:lvlJc w:val="left"/>
      <w:pPr>
        <w:ind w:left="3240" w:hanging="360"/>
      </w:pPr>
      <w:rPr>
        <w:rFonts w:ascii="Courier New" w:hAnsi="Courier New" w:hint="default"/>
      </w:rPr>
    </w:lvl>
    <w:lvl w:ilvl="5" w:tplc="53A8DEE6">
      <w:start w:val="1"/>
      <w:numFmt w:val="bullet"/>
      <w:lvlText w:val=""/>
      <w:lvlJc w:val="left"/>
      <w:pPr>
        <w:ind w:left="3960" w:hanging="360"/>
      </w:pPr>
      <w:rPr>
        <w:rFonts w:ascii="Wingdings" w:hAnsi="Wingdings" w:hint="default"/>
      </w:rPr>
    </w:lvl>
    <w:lvl w:ilvl="6" w:tplc="CBC4BCC4">
      <w:start w:val="1"/>
      <w:numFmt w:val="bullet"/>
      <w:lvlText w:val=""/>
      <w:lvlJc w:val="left"/>
      <w:pPr>
        <w:ind w:left="4680" w:hanging="360"/>
      </w:pPr>
      <w:rPr>
        <w:rFonts w:ascii="Symbol" w:hAnsi="Symbol" w:hint="default"/>
      </w:rPr>
    </w:lvl>
    <w:lvl w:ilvl="7" w:tplc="292603A0">
      <w:start w:val="1"/>
      <w:numFmt w:val="bullet"/>
      <w:lvlText w:val="o"/>
      <w:lvlJc w:val="left"/>
      <w:pPr>
        <w:ind w:left="5400" w:hanging="360"/>
      </w:pPr>
      <w:rPr>
        <w:rFonts w:ascii="Courier New" w:hAnsi="Courier New" w:hint="default"/>
      </w:rPr>
    </w:lvl>
    <w:lvl w:ilvl="8" w:tplc="8110D43E">
      <w:start w:val="1"/>
      <w:numFmt w:val="bullet"/>
      <w:lvlText w:val=""/>
      <w:lvlJc w:val="left"/>
      <w:pPr>
        <w:ind w:left="6120" w:hanging="360"/>
      </w:pPr>
      <w:rPr>
        <w:rFonts w:ascii="Wingdings" w:hAnsi="Wingdings" w:hint="default"/>
      </w:rPr>
    </w:lvl>
  </w:abstractNum>
  <w:abstractNum w:abstractNumId="18" w15:restartNumberingAfterBreak="0">
    <w:nsid w:val="4957026F"/>
    <w:multiLevelType w:val="hybridMultilevel"/>
    <w:tmpl w:val="FFFFFFFF"/>
    <w:lvl w:ilvl="0" w:tplc="C622B7F2">
      <w:start w:val="1"/>
      <w:numFmt w:val="bullet"/>
      <w:lvlText w:val=""/>
      <w:lvlJc w:val="left"/>
      <w:pPr>
        <w:ind w:left="720" w:hanging="360"/>
      </w:pPr>
      <w:rPr>
        <w:rFonts w:ascii="Symbol" w:hAnsi="Symbol" w:hint="default"/>
      </w:rPr>
    </w:lvl>
    <w:lvl w:ilvl="1" w:tplc="6CCC2972">
      <w:start w:val="1"/>
      <w:numFmt w:val="bullet"/>
      <w:lvlText w:val="o"/>
      <w:lvlJc w:val="left"/>
      <w:pPr>
        <w:ind w:left="1440" w:hanging="360"/>
      </w:pPr>
      <w:rPr>
        <w:rFonts w:ascii="Courier New" w:hAnsi="Courier New" w:hint="default"/>
      </w:rPr>
    </w:lvl>
    <w:lvl w:ilvl="2" w:tplc="48AEC5BC">
      <w:start w:val="1"/>
      <w:numFmt w:val="bullet"/>
      <w:lvlText w:val=""/>
      <w:lvlJc w:val="left"/>
      <w:pPr>
        <w:ind w:left="2160" w:hanging="360"/>
      </w:pPr>
      <w:rPr>
        <w:rFonts w:ascii="Wingdings" w:hAnsi="Wingdings" w:hint="default"/>
      </w:rPr>
    </w:lvl>
    <w:lvl w:ilvl="3" w:tplc="636A51C8">
      <w:start w:val="1"/>
      <w:numFmt w:val="bullet"/>
      <w:lvlText w:val=""/>
      <w:lvlJc w:val="left"/>
      <w:pPr>
        <w:ind w:left="2880" w:hanging="360"/>
      </w:pPr>
      <w:rPr>
        <w:rFonts w:ascii="Symbol" w:hAnsi="Symbol" w:hint="default"/>
      </w:rPr>
    </w:lvl>
    <w:lvl w:ilvl="4" w:tplc="D9623AE8">
      <w:start w:val="1"/>
      <w:numFmt w:val="bullet"/>
      <w:lvlText w:val="o"/>
      <w:lvlJc w:val="left"/>
      <w:pPr>
        <w:ind w:left="3600" w:hanging="360"/>
      </w:pPr>
      <w:rPr>
        <w:rFonts w:ascii="Courier New" w:hAnsi="Courier New" w:hint="default"/>
      </w:rPr>
    </w:lvl>
    <w:lvl w:ilvl="5" w:tplc="4BE29E16">
      <w:start w:val="1"/>
      <w:numFmt w:val="bullet"/>
      <w:lvlText w:val=""/>
      <w:lvlJc w:val="left"/>
      <w:pPr>
        <w:ind w:left="4320" w:hanging="360"/>
      </w:pPr>
      <w:rPr>
        <w:rFonts w:ascii="Wingdings" w:hAnsi="Wingdings" w:hint="default"/>
      </w:rPr>
    </w:lvl>
    <w:lvl w:ilvl="6" w:tplc="5E1CAE54">
      <w:start w:val="1"/>
      <w:numFmt w:val="bullet"/>
      <w:lvlText w:val=""/>
      <w:lvlJc w:val="left"/>
      <w:pPr>
        <w:ind w:left="5040" w:hanging="360"/>
      </w:pPr>
      <w:rPr>
        <w:rFonts w:ascii="Symbol" w:hAnsi="Symbol" w:hint="default"/>
      </w:rPr>
    </w:lvl>
    <w:lvl w:ilvl="7" w:tplc="6302A4D6">
      <w:start w:val="1"/>
      <w:numFmt w:val="bullet"/>
      <w:lvlText w:val="o"/>
      <w:lvlJc w:val="left"/>
      <w:pPr>
        <w:ind w:left="5760" w:hanging="360"/>
      </w:pPr>
      <w:rPr>
        <w:rFonts w:ascii="Courier New" w:hAnsi="Courier New" w:hint="default"/>
      </w:rPr>
    </w:lvl>
    <w:lvl w:ilvl="8" w:tplc="40BCBE52">
      <w:start w:val="1"/>
      <w:numFmt w:val="bullet"/>
      <w:lvlText w:val=""/>
      <w:lvlJc w:val="left"/>
      <w:pPr>
        <w:ind w:left="6480" w:hanging="360"/>
      </w:pPr>
      <w:rPr>
        <w:rFonts w:ascii="Wingdings" w:hAnsi="Wingdings" w:hint="default"/>
      </w:rPr>
    </w:lvl>
  </w:abstractNum>
  <w:abstractNum w:abstractNumId="19" w15:restartNumberingAfterBreak="0">
    <w:nsid w:val="4C325CAA"/>
    <w:multiLevelType w:val="multilevel"/>
    <w:tmpl w:val="70FE3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C327A6"/>
    <w:multiLevelType w:val="multilevel"/>
    <w:tmpl w:val="A70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BC022A"/>
    <w:multiLevelType w:val="hybridMultilevel"/>
    <w:tmpl w:val="FFFFFFFF"/>
    <w:lvl w:ilvl="0" w:tplc="DB5A964A">
      <w:start w:val="1"/>
      <w:numFmt w:val="bullet"/>
      <w:lvlText w:val=""/>
      <w:lvlJc w:val="left"/>
      <w:pPr>
        <w:ind w:left="720" w:hanging="360"/>
      </w:pPr>
      <w:rPr>
        <w:rFonts w:ascii="Symbol" w:hAnsi="Symbol" w:hint="default"/>
      </w:rPr>
    </w:lvl>
    <w:lvl w:ilvl="1" w:tplc="04D48F88">
      <w:start w:val="1"/>
      <w:numFmt w:val="bullet"/>
      <w:lvlText w:val="o"/>
      <w:lvlJc w:val="left"/>
      <w:pPr>
        <w:ind w:left="1440" w:hanging="360"/>
      </w:pPr>
      <w:rPr>
        <w:rFonts w:ascii="Courier New" w:hAnsi="Courier New" w:hint="default"/>
      </w:rPr>
    </w:lvl>
    <w:lvl w:ilvl="2" w:tplc="CCD0BE3A">
      <w:start w:val="1"/>
      <w:numFmt w:val="bullet"/>
      <w:lvlText w:val=""/>
      <w:lvlJc w:val="left"/>
      <w:pPr>
        <w:ind w:left="2160" w:hanging="360"/>
      </w:pPr>
      <w:rPr>
        <w:rFonts w:ascii="Wingdings" w:hAnsi="Wingdings" w:hint="default"/>
      </w:rPr>
    </w:lvl>
    <w:lvl w:ilvl="3" w:tplc="71BCCFB4">
      <w:start w:val="1"/>
      <w:numFmt w:val="bullet"/>
      <w:lvlText w:val=""/>
      <w:lvlJc w:val="left"/>
      <w:pPr>
        <w:ind w:left="2880" w:hanging="360"/>
      </w:pPr>
      <w:rPr>
        <w:rFonts w:ascii="Symbol" w:hAnsi="Symbol" w:hint="default"/>
      </w:rPr>
    </w:lvl>
    <w:lvl w:ilvl="4" w:tplc="DFC06E26">
      <w:start w:val="1"/>
      <w:numFmt w:val="bullet"/>
      <w:lvlText w:val="o"/>
      <w:lvlJc w:val="left"/>
      <w:pPr>
        <w:ind w:left="3600" w:hanging="360"/>
      </w:pPr>
      <w:rPr>
        <w:rFonts w:ascii="Courier New" w:hAnsi="Courier New" w:hint="default"/>
      </w:rPr>
    </w:lvl>
    <w:lvl w:ilvl="5" w:tplc="1F36ACB2">
      <w:start w:val="1"/>
      <w:numFmt w:val="bullet"/>
      <w:lvlText w:val=""/>
      <w:lvlJc w:val="left"/>
      <w:pPr>
        <w:ind w:left="4320" w:hanging="360"/>
      </w:pPr>
      <w:rPr>
        <w:rFonts w:ascii="Wingdings" w:hAnsi="Wingdings" w:hint="default"/>
      </w:rPr>
    </w:lvl>
    <w:lvl w:ilvl="6" w:tplc="DC786080">
      <w:start w:val="1"/>
      <w:numFmt w:val="bullet"/>
      <w:lvlText w:val=""/>
      <w:lvlJc w:val="left"/>
      <w:pPr>
        <w:ind w:left="5040" w:hanging="360"/>
      </w:pPr>
      <w:rPr>
        <w:rFonts w:ascii="Symbol" w:hAnsi="Symbol" w:hint="default"/>
      </w:rPr>
    </w:lvl>
    <w:lvl w:ilvl="7" w:tplc="85742620">
      <w:start w:val="1"/>
      <w:numFmt w:val="bullet"/>
      <w:lvlText w:val="o"/>
      <w:lvlJc w:val="left"/>
      <w:pPr>
        <w:ind w:left="5760" w:hanging="360"/>
      </w:pPr>
      <w:rPr>
        <w:rFonts w:ascii="Courier New" w:hAnsi="Courier New" w:hint="default"/>
      </w:rPr>
    </w:lvl>
    <w:lvl w:ilvl="8" w:tplc="E35E3F1A">
      <w:start w:val="1"/>
      <w:numFmt w:val="bullet"/>
      <w:lvlText w:val=""/>
      <w:lvlJc w:val="left"/>
      <w:pPr>
        <w:ind w:left="6480" w:hanging="360"/>
      </w:pPr>
      <w:rPr>
        <w:rFonts w:ascii="Wingdings" w:hAnsi="Wingdings" w:hint="default"/>
      </w:rPr>
    </w:lvl>
  </w:abstractNum>
  <w:abstractNum w:abstractNumId="22" w15:restartNumberingAfterBreak="0">
    <w:nsid w:val="5E0D6E90"/>
    <w:multiLevelType w:val="hybridMultilevel"/>
    <w:tmpl w:val="90BA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B95237"/>
    <w:multiLevelType w:val="hybridMultilevel"/>
    <w:tmpl w:val="BDF63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42303C"/>
    <w:multiLevelType w:val="hybridMultilevel"/>
    <w:tmpl w:val="EBDE2EC6"/>
    <w:lvl w:ilvl="0" w:tplc="A55C5186">
      <w:start w:val="1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796EF5"/>
    <w:multiLevelType w:val="hybridMultilevel"/>
    <w:tmpl w:val="BB42876A"/>
    <w:lvl w:ilvl="0" w:tplc="AE3A8B18">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F437DD"/>
    <w:multiLevelType w:val="hybridMultilevel"/>
    <w:tmpl w:val="6BFE61EE"/>
    <w:lvl w:ilvl="0" w:tplc="216ECB58">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EE7E10"/>
    <w:multiLevelType w:val="hybridMultilevel"/>
    <w:tmpl w:val="7E5C25F8"/>
    <w:lvl w:ilvl="0" w:tplc="CAFCB7E6">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363DD2"/>
    <w:multiLevelType w:val="hybridMultilevel"/>
    <w:tmpl w:val="C7BAA7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D6B5224"/>
    <w:multiLevelType w:val="hybridMultilevel"/>
    <w:tmpl w:val="4582FDD8"/>
    <w:styleLink w:val="ChartandTableFootnoteAlphaList"/>
    <w:lvl w:ilvl="0" w:tplc="B5480DD6">
      <w:start w:val="1"/>
      <w:numFmt w:val="bullet"/>
      <w:pStyle w:val="Bullet"/>
      <w:lvlText w:val=""/>
      <w:lvlJc w:val="left"/>
      <w:pPr>
        <w:tabs>
          <w:tab w:val="num" w:pos="520"/>
        </w:tabs>
        <w:ind w:left="520" w:hanging="520"/>
      </w:pPr>
      <w:rPr>
        <w:rFonts w:ascii="Symbol" w:hAnsi="Symbol" w:hint="default"/>
        <w:color w:val="auto"/>
      </w:rPr>
    </w:lvl>
    <w:lvl w:ilvl="1" w:tplc="463A88F8">
      <w:start w:val="1"/>
      <w:numFmt w:val="bullet"/>
      <w:lvlText w:val="–"/>
      <w:lvlJc w:val="left"/>
      <w:pPr>
        <w:tabs>
          <w:tab w:val="num" w:pos="1040"/>
        </w:tabs>
        <w:ind w:left="1040" w:hanging="520"/>
      </w:pPr>
      <w:rPr>
        <w:rFonts w:ascii="Times New Roman" w:hAnsi="Times New Roman" w:hint="default"/>
      </w:rPr>
    </w:lvl>
    <w:lvl w:ilvl="2" w:tplc="3B5C8EFC">
      <w:start w:val="1"/>
      <w:numFmt w:val="bullet"/>
      <w:lvlText w:val=":"/>
      <w:lvlJc w:val="left"/>
      <w:pPr>
        <w:tabs>
          <w:tab w:val="num" w:pos="1560"/>
        </w:tabs>
        <w:ind w:left="1560" w:hanging="520"/>
      </w:pPr>
      <w:rPr>
        <w:rFonts w:ascii="Times New Roman" w:hAnsi="Times New Roman" w:hint="default"/>
      </w:rPr>
    </w:lvl>
    <w:lvl w:ilvl="3" w:tplc="F8069480">
      <w:start w:val="1"/>
      <w:numFmt w:val="decimal"/>
      <w:lvlText w:val="(%4)"/>
      <w:lvlJc w:val="left"/>
      <w:pPr>
        <w:ind w:left="1440" w:hanging="360"/>
      </w:pPr>
    </w:lvl>
    <w:lvl w:ilvl="4" w:tplc="8A7A0462">
      <w:start w:val="1"/>
      <w:numFmt w:val="lowerLetter"/>
      <w:lvlText w:val="(%5)"/>
      <w:lvlJc w:val="left"/>
      <w:pPr>
        <w:ind w:left="1800" w:hanging="360"/>
      </w:pPr>
    </w:lvl>
    <w:lvl w:ilvl="5" w:tplc="9A821042">
      <w:start w:val="1"/>
      <w:numFmt w:val="lowerRoman"/>
      <w:lvlText w:val="(%6)"/>
      <w:lvlJc w:val="left"/>
      <w:pPr>
        <w:ind w:left="2160" w:hanging="360"/>
      </w:pPr>
    </w:lvl>
    <w:lvl w:ilvl="6" w:tplc="12D6ED50">
      <w:start w:val="1"/>
      <w:numFmt w:val="decimal"/>
      <w:lvlText w:val="%7."/>
      <w:lvlJc w:val="left"/>
      <w:pPr>
        <w:ind w:left="2520" w:hanging="360"/>
      </w:pPr>
    </w:lvl>
    <w:lvl w:ilvl="7" w:tplc="B3E63584">
      <w:start w:val="1"/>
      <w:numFmt w:val="lowerLetter"/>
      <w:lvlText w:val="%8."/>
      <w:lvlJc w:val="left"/>
      <w:pPr>
        <w:ind w:left="2880" w:hanging="360"/>
      </w:pPr>
    </w:lvl>
    <w:lvl w:ilvl="8" w:tplc="6B143F00">
      <w:start w:val="1"/>
      <w:numFmt w:val="lowerRoman"/>
      <w:lvlText w:val="%9."/>
      <w:lvlJc w:val="left"/>
      <w:pPr>
        <w:ind w:left="3240" w:hanging="360"/>
      </w:pPr>
    </w:lvl>
  </w:abstractNum>
  <w:abstractNum w:abstractNumId="30" w15:restartNumberingAfterBreak="0">
    <w:nsid w:val="7DDE0CDA"/>
    <w:multiLevelType w:val="multilevel"/>
    <w:tmpl w:val="9254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0A0903"/>
    <w:multiLevelType w:val="multilevel"/>
    <w:tmpl w:val="7924D138"/>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color w:val="auto"/>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8"/>
  </w:num>
  <w:num w:numId="3">
    <w:abstractNumId w:val="0"/>
  </w:num>
  <w:num w:numId="4">
    <w:abstractNumId w:val="10"/>
  </w:num>
  <w:num w:numId="5">
    <w:abstractNumId w:val="1"/>
  </w:num>
  <w:num w:numId="6">
    <w:abstractNumId w:val="13"/>
  </w:num>
  <w:num w:numId="7">
    <w:abstractNumId w:val="2"/>
  </w:num>
  <w:num w:numId="8">
    <w:abstractNumId w:val="4"/>
  </w:num>
  <w:num w:numId="9">
    <w:abstractNumId w:val="11"/>
  </w:num>
  <w:num w:numId="10">
    <w:abstractNumId w:val="29"/>
  </w:num>
  <w:num w:numId="11">
    <w:abstractNumId w:val="4"/>
  </w:num>
  <w:num w:numId="12">
    <w:abstractNumId w:val="7"/>
  </w:num>
  <w:num w:numId="13">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pStyle w:val="OutlineNumbered2"/>
        <w:lvlText w:val="%2."/>
        <w:lvlJc w:val="left"/>
        <w:pPr>
          <w:ind w:left="1080" w:hanging="360"/>
        </w:pPr>
      </w:lvl>
    </w:lvlOverride>
    <w:lvlOverride w:ilvl="2">
      <w:lvl w:ilvl="2" w:tentative="1">
        <w:start w:val="1"/>
        <w:numFmt w:val="lowerRoman"/>
        <w:pStyle w:val="OutlineNumbered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0"/>
  </w:num>
  <w:num w:numId="27">
    <w:abstractNumId w:val="29"/>
  </w:num>
  <w:num w:numId="28">
    <w:abstractNumId w:val="8"/>
  </w:num>
  <w:num w:numId="29">
    <w:abstractNumId w:val="27"/>
  </w:num>
  <w:num w:numId="30">
    <w:abstractNumId w:val="26"/>
  </w:num>
  <w:num w:numId="31">
    <w:abstractNumId w:val="25"/>
  </w:num>
  <w:num w:numId="32">
    <w:abstractNumId w:val="23"/>
  </w:num>
  <w:num w:numId="33">
    <w:abstractNumId w:val="29"/>
  </w:num>
  <w:num w:numId="34">
    <w:abstractNumId w:val="29"/>
  </w:num>
  <w:num w:numId="35">
    <w:abstractNumId w:val="28"/>
  </w:num>
  <w:num w:numId="36">
    <w:abstractNumId w:val="29"/>
  </w:num>
  <w:num w:numId="37">
    <w:abstractNumId w:val="29"/>
  </w:num>
  <w:num w:numId="38">
    <w:abstractNumId w:val="17"/>
  </w:num>
  <w:num w:numId="39">
    <w:abstractNumId w:val="9"/>
  </w:num>
  <w:num w:numId="40">
    <w:abstractNumId w:val="16"/>
  </w:num>
  <w:num w:numId="41">
    <w:abstractNumId w:val="6"/>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9"/>
  </w:num>
  <w:num w:numId="48">
    <w:abstractNumId w:val="5"/>
  </w:num>
  <w:num w:numId="49">
    <w:abstractNumId w:val="29"/>
  </w:num>
  <w:num w:numId="50">
    <w:abstractNumId w:val="12"/>
  </w:num>
  <w:num w:numId="51">
    <w:abstractNumId w:val="24"/>
  </w:num>
  <w:num w:numId="52">
    <w:abstractNumId w:val="19"/>
  </w:num>
  <w:num w:numId="53">
    <w:abstractNumId w:val="15"/>
  </w:num>
  <w:num w:numId="54">
    <w:abstractNumId w:val="3"/>
  </w:num>
  <w:num w:numId="55">
    <w:abstractNumId w:val="29"/>
  </w:num>
  <w:num w:numId="56">
    <w:abstractNumId w:val="29"/>
    <w:lvlOverride w:ilvl="0">
      <w:lvl w:ilvl="0" w:tplc="B5480DD6">
        <w:start w:val="1"/>
        <w:numFmt w:val="bullet"/>
        <w:pStyle w:val="Bullet"/>
        <w:lvlText w:val=""/>
        <w:lvlJc w:val="left"/>
        <w:pPr>
          <w:tabs>
            <w:tab w:val="num" w:pos="520"/>
          </w:tabs>
          <w:ind w:left="520" w:hanging="520"/>
        </w:pPr>
        <w:rPr>
          <w:rFonts w:ascii="Symbol" w:hAnsi="Symbol" w:hint="default"/>
          <w:color w:val="auto"/>
          <w:sz w:val="20"/>
          <w:szCs w:val="18"/>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4D"/>
    <w:rsid w:val="00000079"/>
    <w:rsid w:val="00000103"/>
    <w:rsid w:val="00000199"/>
    <w:rsid w:val="000001EA"/>
    <w:rsid w:val="000002B7"/>
    <w:rsid w:val="0000043E"/>
    <w:rsid w:val="00000494"/>
    <w:rsid w:val="0000055B"/>
    <w:rsid w:val="0000061B"/>
    <w:rsid w:val="0000061D"/>
    <w:rsid w:val="00000671"/>
    <w:rsid w:val="000006AD"/>
    <w:rsid w:val="00000721"/>
    <w:rsid w:val="0000079E"/>
    <w:rsid w:val="00000A53"/>
    <w:rsid w:val="00000B7B"/>
    <w:rsid w:val="00000E7B"/>
    <w:rsid w:val="00000F85"/>
    <w:rsid w:val="00001059"/>
    <w:rsid w:val="00001135"/>
    <w:rsid w:val="00001185"/>
    <w:rsid w:val="000011FD"/>
    <w:rsid w:val="0000139B"/>
    <w:rsid w:val="000014C1"/>
    <w:rsid w:val="00001678"/>
    <w:rsid w:val="0000170E"/>
    <w:rsid w:val="00001728"/>
    <w:rsid w:val="00001D08"/>
    <w:rsid w:val="00001D4B"/>
    <w:rsid w:val="00001D7F"/>
    <w:rsid w:val="00001E22"/>
    <w:rsid w:val="00001FE9"/>
    <w:rsid w:val="0000206B"/>
    <w:rsid w:val="000022A2"/>
    <w:rsid w:val="00002481"/>
    <w:rsid w:val="000024DE"/>
    <w:rsid w:val="000025EE"/>
    <w:rsid w:val="00002620"/>
    <w:rsid w:val="0000268B"/>
    <w:rsid w:val="000026B7"/>
    <w:rsid w:val="00002894"/>
    <w:rsid w:val="000028B9"/>
    <w:rsid w:val="000028D9"/>
    <w:rsid w:val="0000290F"/>
    <w:rsid w:val="00002A3C"/>
    <w:rsid w:val="00002DA1"/>
    <w:rsid w:val="0000306A"/>
    <w:rsid w:val="00003076"/>
    <w:rsid w:val="0000328C"/>
    <w:rsid w:val="000035F6"/>
    <w:rsid w:val="0000362B"/>
    <w:rsid w:val="0000378E"/>
    <w:rsid w:val="000037A3"/>
    <w:rsid w:val="00003818"/>
    <w:rsid w:val="00003C0A"/>
    <w:rsid w:val="00003E11"/>
    <w:rsid w:val="000042B6"/>
    <w:rsid w:val="000043DA"/>
    <w:rsid w:val="0000451E"/>
    <w:rsid w:val="0000456B"/>
    <w:rsid w:val="0000466E"/>
    <w:rsid w:val="00004A22"/>
    <w:rsid w:val="00004A30"/>
    <w:rsid w:val="00004BAF"/>
    <w:rsid w:val="00004C03"/>
    <w:rsid w:val="00004C43"/>
    <w:rsid w:val="00004E94"/>
    <w:rsid w:val="00005143"/>
    <w:rsid w:val="00005325"/>
    <w:rsid w:val="000058BC"/>
    <w:rsid w:val="000059DC"/>
    <w:rsid w:val="00005B31"/>
    <w:rsid w:val="00005BE6"/>
    <w:rsid w:val="00005CBB"/>
    <w:rsid w:val="00006064"/>
    <w:rsid w:val="0000634E"/>
    <w:rsid w:val="00006585"/>
    <w:rsid w:val="0000667B"/>
    <w:rsid w:val="000066FE"/>
    <w:rsid w:val="00006912"/>
    <w:rsid w:val="00006C00"/>
    <w:rsid w:val="0000704F"/>
    <w:rsid w:val="000070E0"/>
    <w:rsid w:val="00007158"/>
    <w:rsid w:val="0000716C"/>
    <w:rsid w:val="00007397"/>
    <w:rsid w:val="0000758B"/>
    <w:rsid w:val="0000762A"/>
    <w:rsid w:val="0000783A"/>
    <w:rsid w:val="00007848"/>
    <w:rsid w:val="000078A7"/>
    <w:rsid w:val="000079A8"/>
    <w:rsid w:val="000079DF"/>
    <w:rsid w:val="000079E9"/>
    <w:rsid w:val="00007A75"/>
    <w:rsid w:val="00007A8B"/>
    <w:rsid w:val="00007AED"/>
    <w:rsid w:val="00007B67"/>
    <w:rsid w:val="00007E02"/>
    <w:rsid w:val="00010109"/>
    <w:rsid w:val="000102CB"/>
    <w:rsid w:val="0001036C"/>
    <w:rsid w:val="000103A0"/>
    <w:rsid w:val="000103A3"/>
    <w:rsid w:val="000103C1"/>
    <w:rsid w:val="000109D7"/>
    <w:rsid w:val="00010A22"/>
    <w:rsid w:val="00010A7E"/>
    <w:rsid w:val="00010A9F"/>
    <w:rsid w:val="00010CDD"/>
    <w:rsid w:val="00010D98"/>
    <w:rsid w:val="00010E7A"/>
    <w:rsid w:val="00010F30"/>
    <w:rsid w:val="00011011"/>
    <w:rsid w:val="0001101A"/>
    <w:rsid w:val="00011111"/>
    <w:rsid w:val="0001117F"/>
    <w:rsid w:val="00011373"/>
    <w:rsid w:val="0001139E"/>
    <w:rsid w:val="000113F3"/>
    <w:rsid w:val="00011617"/>
    <w:rsid w:val="00011699"/>
    <w:rsid w:val="00011725"/>
    <w:rsid w:val="000117A2"/>
    <w:rsid w:val="0001187C"/>
    <w:rsid w:val="000119C6"/>
    <w:rsid w:val="00011B1A"/>
    <w:rsid w:val="00011CDC"/>
    <w:rsid w:val="00011D3E"/>
    <w:rsid w:val="00011FAF"/>
    <w:rsid w:val="00011FB5"/>
    <w:rsid w:val="00012181"/>
    <w:rsid w:val="0001224D"/>
    <w:rsid w:val="00012469"/>
    <w:rsid w:val="000124F1"/>
    <w:rsid w:val="000127FD"/>
    <w:rsid w:val="0001299E"/>
    <w:rsid w:val="000129E9"/>
    <w:rsid w:val="00012B17"/>
    <w:rsid w:val="00012B72"/>
    <w:rsid w:val="00012C62"/>
    <w:rsid w:val="00012CCF"/>
    <w:rsid w:val="00012D00"/>
    <w:rsid w:val="00012D67"/>
    <w:rsid w:val="00012EA0"/>
    <w:rsid w:val="00012F51"/>
    <w:rsid w:val="000130F4"/>
    <w:rsid w:val="00013490"/>
    <w:rsid w:val="000135A2"/>
    <w:rsid w:val="000135BC"/>
    <w:rsid w:val="00013879"/>
    <w:rsid w:val="00013D7B"/>
    <w:rsid w:val="00013EAD"/>
    <w:rsid w:val="00013FA0"/>
    <w:rsid w:val="000140A2"/>
    <w:rsid w:val="000140C8"/>
    <w:rsid w:val="000140E2"/>
    <w:rsid w:val="00014123"/>
    <w:rsid w:val="00014259"/>
    <w:rsid w:val="00014A3C"/>
    <w:rsid w:val="00014A48"/>
    <w:rsid w:val="00014BD6"/>
    <w:rsid w:val="00014CA0"/>
    <w:rsid w:val="00014CA6"/>
    <w:rsid w:val="00014F76"/>
    <w:rsid w:val="00015073"/>
    <w:rsid w:val="0001508D"/>
    <w:rsid w:val="000150CB"/>
    <w:rsid w:val="000154D5"/>
    <w:rsid w:val="00015741"/>
    <w:rsid w:val="00015856"/>
    <w:rsid w:val="00015BFD"/>
    <w:rsid w:val="00015E8C"/>
    <w:rsid w:val="00015EDE"/>
    <w:rsid w:val="00015F64"/>
    <w:rsid w:val="00015F9F"/>
    <w:rsid w:val="00016041"/>
    <w:rsid w:val="000160C6"/>
    <w:rsid w:val="000161BB"/>
    <w:rsid w:val="0001639C"/>
    <w:rsid w:val="000164E9"/>
    <w:rsid w:val="000165AC"/>
    <w:rsid w:val="000165E9"/>
    <w:rsid w:val="00016733"/>
    <w:rsid w:val="0001677A"/>
    <w:rsid w:val="00016985"/>
    <w:rsid w:val="000169AA"/>
    <w:rsid w:val="00016A02"/>
    <w:rsid w:val="00016B06"/>
    <w:rsid w:val="00016B74"/>
    <w:rsid w:val="00017379"/>
    <w:rsid w:val="0001742F"/>
    <w:rsid w:val="000176DB"/>
    <w:rsid w:val="00017751"/>
    <w:rsid w:val="00017C53"/>
    <w:rsid w:val="00017E56"/>
    <w:rsid w:val="000192ED"/>
    <w:rsid w:val="0002089C"/>
    <w:rsid w:val="000208C7"/>
    <w:rsid w:val="000208D7"/>
    <w:rsid w:val="00020DA9"/>
    <w:rsid w:val="00021018"/>
    <w:rsid w:val="000212CA"/>
    <w:rsid w:val="000214CB"/>
    <w:rsid w:val="00021665"/>
    <w:rsid w:val="000218F6"/>
    <w:rsid w:val="00021AEE"/>
    <w:rsid w:val="00021B6B"/>
    <w:rsid w:val="00021BC6"/>
    <w:rsid w:val="00021EF6"/>
    <w:rsid w:val="00022000"/>
    <w:rsid w:val="0002225E"/>
    <w:rsid w:val="000228DD"/>
    <w:rsid w:val="00022997"/>
    <w:rsid w:val="00022A2F"/>
    <w:rsid w:val="00022A5F"/>
    <w:rsid w:val="00022B7C"/>
    <w:rsid w:val="00022BF0"/>
    <w:rsid w:val="00022C31"/>
    <w:rsid w:val="00022C4E"/>
    <w:rsid w:val="00022EA9"/>
    <w:rsid w:val="00022ECC"/>
    <w:rsid w:val="000232FC"/>
    <w:rsid w:val="000233C2"/>
    <w:rsid w:val="00023640"/>
    <w:rsid w:val="0002367F"/>
    <w:rsid w:val="00023762"/>
    <w:rsid w:val="00023A4B"/>
    <w:rsid w:val="00023C8C"/>
    <w:rsid w:val="00023CB0"/>
    <w:rsid w:val="00023CC9"/>
    <w:rsid w:val="00023D91"/>
    <w:rsid w:val="00023DD2"/>
    <w:rsid w:val="00024026"/>
    <w:rsid w:val="00024281"/>
    <w:rsid w:val="000242FF"/>
    <w:rsid w:val="00024649"/>
    <w:rsid w:val="0002473D"/>
    <w:rsid w:val="0002477D"/>
    <w:rsid w:val="00024897"/>
    <w:rsid w:val="00024E46"/>
    <w:rsid w:val="00024ECC"/>
    <w:rsid w:val="000252BC"/>
    <w:rsid w:val="00025331"/>
    <w:rsid w:val="00025365"/>
    <w:rsid w:val="0002544D"/>
    <w:rsid w:val="00025511"/>
    <w:rsid w:val="0002559A"/>
    <w:rsid w:val="0002568B"/>
    <w:rsid w:val="00025760"/>
    <w:rsid w:val="00025766"/>
    <w:rsid w:val="000258AD"/>
    <w:rsid w:val="00025940"/>
    <w:rsid w:val="00025A33"/>
    <w:rsid w:val="00025A6E"/>
    <w:rsid w:val="00025AC5"/>
    <w:rsid w:val="00025B1D"/>
    <w:rsid w:val="00025C95"/>
    <w:rsid w:val="00025D02"/>
    <w:rsid w:val="00025E6F"/>
    <w:rsid w:val="0002603C"/>
    <w:rsid w:val="0002607C"/>
    <w:rsid w:val="00026158"/>
    <w:rsid w:val="0002615A"/>
    <w:rsid w:val="000261D1"/>
    <w:rsid w:val="00026210"/>
    <w:rsid w:val="000264D8"/>
    <w:rsid w:val="0002658D"/>
    <w:rsid w:val="00026644"/>
    <w:rsid w:val="000266D5"/>
    <w:rsid w:val="00026871"/>
    <w:rsid w:val="00026982"/>
    <w:rsid w:val="00027166"/>
    <w:rsid w:val="00027253"/>
    <w:rsid w:val="0002738E"/>
    <w:rsid w:val="00027474"/>
    <w:rsid w:val="00027646"/>
    <w:rsid w:val="000276B8"/>
    <w:rsid w:val="000278AF"/>
    <w:rsid w:val="000278BD"/>
    <w:rsid w:val="00027AF4"/>
    <w:rsid w:val="00027CC7"/>
    <w:rsid w:val="00027ECA"/>
    <w:rsid w:val="00027FD2"/>
    <w:rsid w:val="000300B3"/>
    <w:rsid w:val="000300E3"/>
    <w:rsid w:val="00030189"/>
    <w:rsid w:val="00030212"/>
    <w:rsid w:val="00030312"/>
    <w:rsid w:val="00030504"/>
    <w:rsid w:val="00030599"/>
    <w:rsid w:val="000305BF"/>
    <w:rsid w:val="000306D1"/>
    <w:rsid w:val="000309D0"/>
    <w:rsid w:val="00030B3B"/>
    <w:rsid w:val="00030B94"/>
    <w:rsid w:val="00030CF8"/>
    <w:rsid w:val="00030D72"/>
    <w:rsid w:val="00030FE6"/>
    <w:rsid w:val="00031198"/>
    <w:rsid w:val="00031307"/>
    <w:rsid w:val="000315E4"/>
    <w:rsid w:val="0003178C"/>
    <w:rsid w:val="00031A2C"/>
    <w:rsid w:val="00031AA9"/>
    <w:rsid w:val="00031B6D"/>
    <w:rsid w:val="00031BDF"/>
    <w:rsid w:val="00031E2B"/>
    <w:rsid w:val="00031EE2"/>
    <w:rsid w:val="00031F5E"/>
    <w:rsid w:val="0003205E"/>
    <w:rsid w:val="000320F8"/>
    <w:rsid w:val="0003228B"/>
    <w:rsid w:val="000323E7"/>
    <w:rsid w:val="00032673"/>
    <w:rsid w:val="00032742"/>
    <w:rsid w:val="0003274A"/>
    <w:rsid w:val="00032AF3"/>
    <w:rsid w:val="00032E23"/>
    <w:rsid w:val="00032F80"/>
    <w:rsid w:val="00032FF8"/>
    <w:rsid w:val="00033378"/>
    <w:rsid w:val="000337EE"/>
    <w:rsid w:val="00033887"/>
    <w:rsid w:val="00033BBE"/>
    <w:rsid w:val="00033C26"/>
    <w:rsid w:val="00033DA2"/>
    <w:rsid w:val="000342F9"/>
    <w:rsid w:val="000343F4"/>
    <w:rsid w:val="00034A3D"/>
    <w:rsid w:val="00034B3D"/>
    <w:rsid w:val="00034C2C"/>
    <w:rsid w:val="00034C59"/>
    <w:rsid w:val="00034F5F"/>
    <w:rsid w:val="00034FCF"/>
    <w:rsid w:val="00035077"/>
    <w:rsid w:val="0003507C"/>
    <w:rsid w:val="0003529E"/>
    <w:rsid w:val="00035373"/>
    <w:rsid w:val="000353DC"/>
    <w:rsid w:val="000354E8"/>
    <w:rsid w:val="000356F2"/>
    <w:rsid w:val="00035725"/>
    <w:rsid w:val="00035834"/>
    <w:rsid w:val="00035842"/>
    <w:rsid w:val="0003597D"/>
    <w:rsid w:val="00035B32"/>
    <w:rsid w:val="00035B56"/>
    <w:rsid w:val="00035BB0"/>
    <w:rsid w:val="00035D18"/>
    <w:rsid w:val="00035F0F"/>
    <w:rsid w:val="00035F45"/>
    <w:rsid w:val="00035FD0"/>
    <w:rsid w:val="00035FEC"/>
    <w:rsid w:val="00036534"/>
    <w:rsid w:val="00036A68"/>
    <w:rsid w:val="00036BB7"/>
    <w:rsid w:val="00036BEE"/>
    <w:rsid w:val="00036C0D"/>
    <w:rsid w:val="00036F2E"/>
    <w:rsid w:val="00036F9B"/>
    <w:rsid w:val="00036FE2"/>
    <w:rsid w:val="000370D3"/>
    <w:rsid w:val="00037333"/>
    <w:rsid w:val="000376D2"/>
    <w:rsid w:val="000377BA"/>
    <w:rsid w:val="000378AF"/>
    <w:rsid w:val="000378FC"/>
    <w:rsid w:val="00037A63"/>
    <w:rsid w:val="00037B62"/>
    <w:rsid w:val="00037CF2"/>
    <w:rsid w:val="00037D56"/>
    <w:rsid w:val="00037E3C"/>
    <w:rsid w:val="00037EA0"/>
    <w:rsid w:val="000391B7"/>
    <w:rsid w:val="00040166"/>
    <w:rsid w:val="0004024E"/>
    <w:rsid w:val="0004029C"/>
    <w:rsid w:val="000402C5"/>
    <w:rsid w:val="0004032E"/>
    <w:rsid w:val="00040460"/>
    <w:rsid w:val="0004061F"/>
    <w:rsid w:val="000407F1"/>
    <w:rsid w:val="000409D6"/>
    <w:rsid w:val="00040ABB"/>
    <w:rsid w:val="00040B02"/>
    <w:rsid w:val="00040BD4"/>
    <w:rsid w:val="00040EA1"/>
    <w:rsid w:val="00040F7A"/>
    <w:rsid w:val="00041189"/>
    <w:rsid w:val="00041227"/>
    <w:rsid w:val="00041311"/>
    <w:rsid w:val="00041321"/>
    <w:rsid w:val="000414C6"/>
    <w:rsid w:val="00041586"/>
    <w:rsid w:val="000417F3"/>
    <w:rsid w:val="00041A8B"/>
    <w:rsid w:val="00041C93"/>
    <w:rsid w:val="00041D38"/>
    <w:rsid w:val="00041D96"/>
    <w:rsid w:val="00041DC5"/>
    <w:rsid w:val="00041FB6"/>
    <w:rsid w:val="0004243F"/>
    <w:rsid w:val="0004274D"/>
    <w:rsid w:val="00042753"/>
    <w:rsid w:val="0004284C"/>
    <w:rsid w:val="00042930"/>
    <w:rsid w:val="00042964"/>
    <w:rsid w:val="00042A1C"/>
    <w:rsid w:val="00042A36"/>
    <w:rsid w:val="00042A7A"/>
    <w:rsid w:val="00042BB1"/>
    <w:rsid w:val="00042C2E"/>
    <w:rsid w:val="00042D6B"/>
    <w:rsid w:val="00043164"/>
    <w:rsid w:val="000432D5"/>
    <w:rsid w:val="00043335"/>
    <w:rsid w:val="00043614"/>
    <w:rsid w:val="00044007"/>
    <w:rsid w:val="00044118"/>
    <w:rsid w:val="0004425E"/>
    <w:rsid w:val="00044310"/>
    <w:rsid w:val="00044757"/>
    <w:rsid w:val="000447E5"/>
    <w:rsid w:val="000448AA"/>
    <w:rsid w:val="00044C0A"/>
    <w:rsid w:val="00044EE2"/>
    <w:rsid w:val="00045043"/>
    <w:rsid w:val="00045387"/>
    <w:rsid w:val="00045410"/>
    <w:rsid w:val="000458FD"/>
    <w:rsid w:val="00045941"/>
    <w:rsid w:val="00045972"/>
    <w:rsid w:val="00045AEA"/>
    <w:rsid w:val="00045DE3"/>
    <w:rsid w:val="00045E45"/>
    <w:rsid w:val="00045E7D"/>
    <w:rsid w:val="000464A7"/>
    <w:rsid w:val="000464AD"/>
    <w:rsid w:val="000468C8"/>
    <w:rsid w:val="00046B66"/>
    <w:rsid w:val="00046BFF"/>
    <w:rsid w:val="00046C6B"/>
    <w:rsid w:val="00046D61"/>
    <w:rsid w:val="00046E7F"/>
    <w:rsid w:val="00046FC9"/>
    <w:rsid w:val="0004719C"/>
    <w:rsid w:val="000471A6"/>
    <w:rsid w:val="000471A9"/>
    <w:rsid w:val="0004756F"/>
    <w:rsid w:val="00047646"/>
    <w:rsid w:val="00047936"/>
    <w:rsid w:val="000479C0"/>
    <w:rsid w:val="00047AF3"/>
    <w:rsid w:val="00047B35"/>
    <w:rsid w:val="00047B7B"/>
    <w:rsid w:val="00047C31"/>
    <w:rsid w:val="00047D5A"/>
    <w:rsid w:val="00047E4A"/>
    <w:rsid w:val="00047F2F"/>
    <w:rsid w:val="0004E2C7"/>
    <w:rsid w:val="00050051"/>
    <w:rsid w:val="00050430"/>
    <w:rsid w:val="0005058C"/>
    <w:rsid w:val="0005094D"/>
    <w:rsid w:val="00050981"/>
    <w:rsid w:val="00050ADA"/>
    <w:rsid w:val="00050C95"/>
    <w:rsid w:val="00050CBE"/>
    <w:rsid w:val="00050E84"/>
    <w:rsid w:val="00050E8A"/>
    <w:rsid w:val="00050E8C"/>
    <w:rsid w:val="00050F84"/>
    <w:rsid w:val="000510CA"/>
    <w:rsid w:val="000511A6"/>
    <w:rsid w:val="00051614"/>
    <w:rsid w:val="000517DF"/>
    <w:rsid w:val="00051952"/>
    <w:rsid w:val="00051D60"/>
    <w:rsid w:val="00051E81"/>
    <w:rsid w:val="00051EE4"/>
    <w:rsid w:val="00051F2D"/>
    <w:rsid w:val="00052100"/>
    <w:rsid w:val="000524D1"/>
    <w:rsid w:val="000525D0"/>
    <w:rsid w:val="00052735"/>
    <w:rsid w:val="00052814"/>
    <w:rsid w:val="00052A06"/>
    <w:rsid w:val="00052AB8"/>
    <w:rsid w:val="00052BC9"/>
    <w:rsid w:val="00052D95"/>
    <w:rsid w:val="00052F5F"/>
    <w:rsid w:val="00053238"/>
    <w:rsid w:val="000532F1"/>
    <w:rsid w:val="0005340A"/>
    <w:rsid w:val="00053517"/>
    <w:rsid w:val="0005374C"/>
    <w:rsid w:val="0005374D"/>
    <w:rsid w:val="0005383E"/>
    <w:rsid w:val="0005398E"/>
    <w:rsid w:val="00053B66"/>
    <w:rsid w:val="00053D32"/>
    <w:rsid w:val="00053ED2"/>
    <w:rsid w:val="00054036"/>
    <w:rsid w:val="00054133"/>
    <w:rsid w:val="0005425F"/>
    <w:rsid w:val="00054478"/>
    <w:rsid w:val="00054589"/>
    <w:rsid w:val="000546D0"/>
    <w:rsid w:val="00054704"/>
    <w:rsid w:val="0005487C"/>
    <w:rsid w:val="000548D8"/>
    <w:rsid w:val="0005490B"/>
    <w:rsid w:val="0005491D"/>
    <w:rsid w:val="00054B10"/>
    <w:rsid w:val="00054CE7"/>
    <w:rsid w:val="00054D00"/>
    <w:rsid w:val="00054D8E"/>
    <w:rsid w:val="00054E93"/>
    <w:rsid w:val="000550AC"/>
    <w:rsid w:val="00055130"/>
    <w:rsid w:val="000552E6"/>
    <w:rsid w:val="00055612"/>
    <w:rsid w:val="000558EB"/>
    <w:rsid w:val="00055DB3"/>
    <w:rsid w:val="00055EAA"/>
    <w:rsid w:val="000564F2"/>
    <w:rsid w:val="00056616"/>
    <w:rsid w:val="000566F9"/>
    <w:rsid w:val="00056775"/>
    <w:rsid w:val="00056880"/>
    <w:rsid w:val="00056DE3"/>
    <w:rsid w:val="00056EAC"/>
    <w:rsid w:val="00057325"/>
    <w:rsid w:val="00057550"/>
    <w:rsid w:val="0005757D"/>
    <w:rsid w:val="00057774"/>
    <w:rsid w:val="0005792B"/>
    <w:rsid w:val="000579DB"/>
    <w:rsid w:val="00057B6F"/>
    <w:rsid w:val="00057BE8"/>
    <w:rsid w:val="00057FD6"/>
    <w:rsid w:val="000602C2"/>
    <w:rsid w:val="00060362"/>
    <w:rsid w:val="000606A6"/>
    <w:rsid w:val="000606DE"/>
    <w:rsid w:val="00060AAD"/>
    <w:rsid w:val="00060BD5"/>
    <w:rsid w:val="00060CB6"/>
    <w:rsid w:val="00060D31"/>
    <w:rsid w:val="00060E43"/>
    <w:rsid w:val="00060EB9"/>
    <w:rsid w:val="00060F45"/>
    <w:rsid w:val="00060FE3"/>
    <w:rsid w:val="00061155"/>
    <w:rsid w:val="0006116A"/>
    <w:rsid w:val="000611B1"/>
    <w:rsid w:val="0006120D"/>
    <w:rsid w:val="000614D2"/>
    <w:rsid w:val="0006154B"/>
    <w:rsid w:val="000615E1"/>
    <w:rsid w:val="0006161A"/>
    <w:rsid w:val="0006185B"/>
    <w:rsid w:val="00061968"/>
    <w:rsid w:val="00061CE8"/>
    <w:rsid w:val="00061CF3"/>
    <w:rsid w:val="00061D7A"/>
    <w:rsid w:val="00061E3F"/>
    <w:rsid w:val="00061EBA"/>
    <w:rsid w:val="00061FD6"/>
    <w:rsid w:val="000620C4"/>
    <w:rsid w:val="0006237F"/>
    <w:rsid w:val="00062762"/>
    <w:rsid w:val="000627C6"/>
    <w:rsid w:val="000628B3"/>
    <w:rsid w:val="00062930"/>
    <w:rsid w:val="000629FC"/>
    <w:rsid w:val="00062B35"/>
    <w:rsid w:val="000630AB"/>
    <w:rsid w:val="00063189"/>
    <w:rsid w:val="00063294"/>
    <w:rsid w:val="0006345F"/>
    <w:rsid w:val="00063601"/>
    <w:rsid w:val="00063779"/>
    <w:rsid w:val="00063799"/>
    <w:rsid w:val="00063866"/>
    <w:rsid w:val="00063941"/>
    <w:rsid w:val="00063DDB"/>
    <w:rsid w:val="00063F46"/>
    <w:rsid w:val="00064348"/>
    <w:rsid w:val="000646DF"/>
    <w:rsid w:val="000647C1"/>
    <w:rsid w:val="00064941"/>
    <w:rsid w:val="0006494F"/>
    <w:rsid w:val="00064A8C"/>
    <w:rsid w:val="00064F5E"/>
    <w:rsid w:val="000653A0"/>
    <w:rsid w:val="000653FC"/>
    <w:rsid w:val="000656EF"/>
    <w:rsid w:val="000657A3"/>
    <w:rsid w:val="000658BA"/>
    <w:rsid w:val="000658EE"/>
    <w:rsid w:val="000658F5"/>
    <w:rsid w:val="00065936"/>
    <w:rsid w:val="00065AB0"/>
    <w:rsid w:val="00065CEC"/>
    <w:rsid w:val="00065E3D"/>
    <w:rsid w:val="00065E4D"/>
    <w:rsid w:val="00065E78"/>
    <w:rsid w:val="00065F2D"/>
    <w:rsid w:val="00065F6B"/>
    <w:rsid w:val="00066154"/>
    <w:rsid w:val="000661D4"/>
    <w:rsid w:val="00066688"/>
    <w:rsid w:val="000666D3"/>
    <w:rsid w:val="0006679E"/>
    <w:rsid w:val="00066810"/>
    <w:rsid w:val="0006682A"/>
    <w:rsid w:val="00066A77"/>
    <w:rsid w:val="00066C02"/>
    <w:rsid w:val="00066C2E"/>
    <w:rsid w:val="00066E60"/>
    <w:rsid w:val="00066EA3"/>
    <w:rsid w:val="00067243"/>
    <w:rsid w:val="0006753D"/>
    <w:rsid w:val="000675D1"/>
    <w:rsid w:val="0006767F"/>
    <w:rsid w:val="00067801"/>
    <w:rsid w:val="000679A8"/>
    <w:rsid w:val="000679B6"/>
    <w:rsid w:val="000679D3"/>
    <w:rsid w:val="000679DD"/>
    <w:rsid w:val="000679E5"/>
    <w:rsid w:val="00067BFB"/>
    <w:rsid w:val="00067E78"/>
    <w:rsid w:val="00067F6B"/>
    <w:rsid w:val="00070090"/>
    <w:rsid w:val="000702ED"/>
    <w:rsid w:val="0007049C"/>
    <w:rsid w:val="000706FE"/>
    <w:rsid w:val="00070788"/>
    <w:rsid w:val="0007082D"/>
    <w:rsid w:val="00070959"/>
    <w:rsid w:val="00070B31"/>
    <w:rsid w:val="00070C34"/>
    <w:rsid w:val="0007102C"/>
    <w:rsid w:val="00071218"/>
    <w:rsid w:val="00071272"/>
    <w:rsid w:val="000713C2"/>
    <w:rsid w:val="0007173B"/>
    <w:rsid w:val="00071A5E"/>
    <w:rsid w:val="00071CEA"/>
    <w:rsid w:val="00071D24"/>
    <w:rsid w:val="00071E10"/>
    <w:rsid w:val="00071E4A"/>
    <w:rsid w:val="00071EF9"/>
    <w:rsid w:val="00071F52"/>
    <w:rsid w:val="00071FEE"/>
    <w:rsid w:val="0007215C"/>
    <w:rsid w:val="000721B4"/>
    <w:rsid w:val="00072352"/>
    <w:rsid w:val="000723FB"/>
    <w:rsid w:val="0007262D"/>
    <w:rsid w:val="00072A6C"/>
    <w:rsid w:val="00072B08"/>
    <w:rsid w:val="00072B4E"/>
    <w:rsid w:val="00072EA5"/>
    <w:rsid w:val="00072F0A"/>
    <w:rsid w:val="00072F3F"/>
    <w:rsid w:val="00072FD1"/>
    <w:rsid w:val="000732CE"/>
    <w:rsid w:val="00073452"/>
    <w:rsid w:val="00073521"/>
    <w:rsid w:val="0007356B"/>
    <w:rsid w:val="00073818"/>
    <w:rsid w:val="000738DA"/>
    <w:rsid w:val="00073A81"/>
    <w:rsid w:val="00073AF9"/>
    <w:rsid w:val="00073B83"/>
    <w:rsid w:val="00074102"/>
    <w:rsid w:val="00074406"/>
    <w:rsid w:val="0007452D"/>
    <w:rsid w:val="00074767"/>
    <w:rsid w:val="000749D7"/>
    <w:rsid w:val="000749DE"/>
    <w:rsid w:val="00074A2F"/>
    <w:rsid w:val="00074A63"/>
    <w:rsid w:val="00074BB6"/>
    <w:rsid w:val="00074DA8"/>
    <w:rsid w:val="00074F2D"/>
    <w:rsid w:val="0007525C"/>
    <w:rsid w:val="00075546"/>
    <w:rsid w:val="00075730"/>
    <w:rsid w:val="000757CB"/>
    <w:rsid w:val="00075847"/>
    <w:rsid w:val="0007591A"/>
    <w:rsid w:val="00075A62"/>
    <w:rsid w:val="00075B6E"/>
    <w:rsid w:val="00075E78"/>
    <w:rsid w:val="0007611F"/>
    <w:rsid w:val="000761F3"/>
    <w:rsid w:val="000763F2"/>
    <w:rsid w:val="00076509"/>
    <w:rsid w:val="0007667C"/>
    <w:rsid w:val="00076757"/>
    <w:rsid w:val="0007689C"/>
    <w:rsid w:val="00076D79"/>
    <w:rsid w:val="00076ED1"/>
    <w:rsid w:val="00076F19"/>
    <w:rsid w:val="00076F37"/>
    <w:rsid w:val="0007714E"/>
    <w:rsid w:val="000771A8"/>
    <w:rsid w:val="000774B3"/>
    <w:rsid w:val="000775B9"/>
    <w:rsid w:val="000775DE"/>
    <w:rsid w:val="00077670"/>
    <w:rsid w:val="000777CE"/>
    <w:rsid w:val="00077C92"/>
    <w:rsid w:val="00077C9A"/>
    <w:rsid w:val="00077DE3"/>
    <w:rsid w:val="000800BF"/>
    <w:rsid w:val="00080383"/>
    <w:rsid w:val="0008046B"/>
    <w:rsid w:val="0008055F"/>
    <w:rsid w:val="000805CB"/>
    <w:rsid w:val="00080632"/>
    <w:rsid w:val="000806A2"/>
    <w:rsid w:val="000807EA"/>
    <w:rsid w:val="00080B37"/>
    <w:rsid w:val="00080EB6"/>
    <w:rsid w:val="00080F8B"/>
    <w:rsid w:val="00081211"/>
    <w:rsid w:val="000813BD"/>
    <w:rsid w:val="00081425"/>
    <w:rsid w:val="00081521"/>
    <w:rsid w:val="000815B2"/>
    <w:rsid w:val="00081875"/>
    <w:rsid w:val="00081A71"/>
    <w:rsid w:val="00081AC6"/>
    <w:rsid w:val="00081B19"/>
    <w:rsid w:val="00081E01"/>
    <w:rsid w:val="00081EE6"/>
    <w:rsid w:val="00081F8A"/>
    <w:rsid w:val="0008200C"/>
    <w:rsid w:val="00082269"/>
    <w:rsid w:val="000822D1"/>
    <w:rsid w:val="00082373"/>
    <w:rsid w:val="00082620"/>
    <w:rsid w:val="0008278A"/>
    <w:rsid w:val="000827B6"/>
    <w:rsid w:val="00082A1E"/>
    <w:rsid w:val="00082A94"/>
    <w:rsid w:val="00082D26"/>
    <w:rsid w:val="00082FC2"/>
    <w:rsid w:val="00083295"/>
    <w:rsid w:val="000832C0"/>
    <w:rsid w:val="000832D6"/>
    <w:rsid w:val="00083312"/>
    <w:rsid w:val="00083317"/>
    <w:rsid w:val="000833FA"/>
    <w:rsid w:val="0008341D"/>
    <w:rsid w:val="00083584"/>
    <w:rsid w:val="0008359C"/>
    <w:rsid w:val="000836EB"/>
    <w:rsid w:val="0008370C"/>
    <w:rsid w:val="00083725"/>
    <w:rsid w:val="00083B39"/>
    <w:rsid w:val="00083D87"/>
    <w:rsid w:val="00083E26"/>
    <w:rsid w:val="00083EF9"/>
    <w:rsid w:val="00083FEC"/>
    <w:rsid w:val="000841E1"/>
    <w:rsid w:val="00084243"/>
    <w:rsid w:val="00084347"/>
    <w:rsid w:val="00084576"/>
    <w:rsid w:val="000845A0"/>
    <w:rsid w:val="0008461A"/>
    <w:rsid w:val="000846AD"/>
    <w:rsid w:val="00084776"/>
    <w:rsid w:val="00084831"/>
    <w:rsid w:val="00084973"/>
    <w:rsid w:val="00084AF2"/>
    <w:rsid w:val="00084B86"/>
    <w:rsid w:val="00084ECD"/>
    <w:rsid w:val="00084FF7"/>
    <w:rsid w:val="00085130"/>
    <w:rsid w:val="00085182"/>
    <w:rsid w:val="000851F7"/>
    <w:rsid w:val="00085249"/>
    <w:rsid w:val="0008531F"/>
    <w:rsid w:val="0008536B"/>
    <w:rsid w:val="00085421"/>
    <w:rsid w:val="0008557B"/>
    <w:rsid w:val="000855A7"/>
    <w:rsid w:val="00085610"/>
    <w:rsid w:val="0008574C"/>
    <w:rsid w:val="000858F2"/>
    <w:rsid w:val="00085989"/>
    <w:rsid w:val="00085C78"/>
    <w:rsid w:val="00085F81"/>
    <w:rsid w:val="000861CA"/>
    <w:rsid w:val="0008646B"/>
    <w:rsid w:val="00086474"/>
    <w:rsid w:val="0008649C"/>
    <w:rsid w:val="000868A1"/>
    <w:rsid w:val="00086F2B"/>
    <w:rsid w:val="00087210"/>
    <w:rsid w:val="00087299"/>
    <w:rsid w:val="00087407"/>
    <w:rsid w:val="0008746F"/>
    <w:rsid w:val="000874A3"/>
    <w:rsid w:val="000875CF"/>
    <w:rsid w:val="00087666"/>
    <w:rsid w:val="000878CE"/>
    <w:rsid w:val="0008794C"/>
    <w:rsid w:val="00087999"/>
    <w:rsid w:val="00087A09"/>
    <w:rsid w:val="00087A20"/>
    <w:rsid w:val="00087A6C"/>
    <w:rsid w:val="00087B29"/>
    <w:rsid w:val="00087C59"/>
    <w:rsid w:val="00087C87"/>
    <w:rsid w:val="00087FAF"/>
    <w:rsid w:val="00087FBE"/>
    <w:rsid w:val="000902EF"/>
    <w:rsid w:val="00090341"/>
    <w:rsid w:val="00090432"/>
    <w:rsid w:val="00090508"/>
    <w:rsid w:val="000905A4"/>
    <w:rsid w:val="0009061F"/>
    <w:rsid w:val="0009093D"/>
    <w:rsid w:val="00090A82"/>
    <w:rsid w:val="00090D51"/>
    <w:rsid w:val="00090F52"/>
    <w:rsid w:val="00091329"/>
    <w:rsid w:val="0009148A"/>
    <w:rsid w:val="000914EA"/>
    <w:rsid w:val="0009151A"/>
    <w:rsid w:val="0009155A"/>
    <w:rsid w:val="0009193C"/>
    <w:rsid w:val="00091AC8"/>
    <w:rsid w:val="00091C77"/>
    <w:rsid w:val="00091E8E"/>
    <w:rsid w:val="00092027"/>
    <w:rsid w:val="0009212C"/>
    <w:rsid w:val="00092140"/>
    <w:rsid w:val="00092215"/>
    <w:rsid w:val="00092216"/>
    <w:rsid w:val="0009239A"/>
    <w:rsid w:val="00092440"/>
    <w:rsid w:val="00092B59"/>
    <w:rsid w:val="00092B9C"/>
    <w:rsid w:val="00092C76"/>
    <w:rsid w:val="00092D1C"/>
    <w:rsid w:val="00092FC3"/>
    <w:rsid w:val="00093056"/>
    <w:rsid w:val="00093079"/>
    <w:rsid w:val="0009307C"/>
    <w:rsid w:val="0009314E"/>
    <w:rsid w:val="000931C2"/>
    <w:rsid w:val="000931CE"/>
    <w:rsid w:val="000933A4"/>
    <w:rsid w:val="00093624"/>
    <w:rsid w:val="00093BAF"/>
    <w:rsid w:val="00093BD8"/>
    <w:rsid w:val="00093F31"/>
    <w:rsid w:val="0009435D"/>
    <w:rsid w:val="000946AE"/>
    <w:rsid w:val="00094746"/>
    <w:rsid w:val="00094A52"/>
    <w:rsid w:val="00094BF9"/>
    <w:rsid w:val="00094DDD"/>
    <w:rsid w:val="00095020"/>
    <w:rsid w:val="0009516E"/>
    <w:rsid w:val="000951DF"/>
    <w:rsid w:val="000953F6"/>
    <w:rsid w:val="000959D2"/>
    <w:rsid w:val="00095A36"/>
    <w:rsid w:val="00095C08"/>
    <w:rsid w:val="00095CFC"/>
    <w:rsid w:val="00095EB0"/>
    <w:rsid w:val="000960A2"/>
    <w:rsid w:val="000961B2"/>
    <w:rsid w:val="00096495"/>
    <w:rsid w:val="00096900"/>
    <w:rsid w:val="00096978"/>
    <w:rsid w:val="00096B53"/>
    <w:rsid w:val="00096BF7"/>
    <w:rsid w:val="00096DB1"/>
    <w:rsid w:val="00096F90"/>
    <w:rsid w:val="0009704B"/>
    <w:rsid w:val="00097171"/>
    <w:rsid w:val="00097196"/>
    <w:rsid w:val="000973FB"/>
    <w:rsid w:val="0009742D"/>
    <w:rsid w:val="00097507"/>
    <w:rsid w:val="0009755E"/>
    <w:rsid w:val="00097654"/>
    <w:rsid w:val="00097959"/>
    <w:rsid w:val="00097B7C"/>
    <w:rsid w:val="00097C61"/>
    <w:rsid w:val="00097D1C"/>
    <w:rsid w:val="000A0043"/>
    <w:rsid w:val="000A0046"/>
    <w:rsid w:val="000A02F2"/>
    <w:rsid w:val="000A0395"/>
    <w:rsid w:val="000A03FD"/>
    <w:rsid w:val="000A0693"/>
    <w:rsid w:val="000A06DF"/>
    <w:rsid w:val="000A0803"/>
    <w:rsid w:val="000A0848"/>
    <w:rsid w:val="000A087B"/>
    <w:rsid w:val="000A09BF"/>
    <w:rsid w:val="000A0B25"/>
    <w:rsid w:val="000A0D3E"/>
    <w:rsid w:val="000A0ED0"/>
    <w:rsid w:val="000A10C0"/>
    <w:rsid w:val="000A10FB"/>
    <w:rsid w:val="000A112F"/>
    <w:rsid w:val="000A1216"/>
    <w:rsid w:val="000A1226"/>
    <w:rsid w:val="000A152F"/>
    <w:rsid w:val="000A163C"/>
    <w:rsid w:val="000A1A4A"/>
    <w:rsid w:val="000A1B1D"/>
    <w:rsid w:val="000A1CE8"/>
    <w:rsid w:val="000A1DA5"/>
    <w:rsid w:val="000A20E6"/>
    <w:rsid w:val="000A2245"/>
    <w:rsid w:val="000A2270"/>
    <w:rsid w:val="000A29A9"/>
    <w:rsid w:val="000A2B01"/>
    <w:rsid w:val="000A2C55"/>
    <w:rsid w:val="000A321C"/>
    <w:rsid w:val="000A3316"/>
    <w:rsid w:val="000A3360"/>
    <w:rsid w:val="000A33F2"/>
    <w:rsid w:val="000A345B"/>
    <w:rsid w:val="000A34C9"/>
    <w:rsid w:val="000A359B"/>
    <w:rsid w:val="000A35C3"/>
    <w:rsid w:val="000A363D"/>
    <w:rsid w:val="000A3724"/>
    <w:rsid w:val="000A3ADE"/>
    <w:rsid w:val="000A3F3C"/>
    <w:rsid w:val="000A41D8"/>
    <w:rsid w:val="000A426C"/>
    <w:rsid w:val="000A45A2"/>
    <w:rsid w:val="000A4628"/>
    <w:rsid w:val="000A482D"/>
    <w:rsid w:val="000A4962"/>
    <w:rsid w:val="000A4D5C"/>
    <w:rsid w:val="000A4E4A"/>
    <w:rsid w:val="000A4F00"/>
    <w:rsid w:val="000A4F0D"/>
    <w:rsid w:val="000A50A3"/>
    <w:rsid w:val="000A50ED"/>
    <w:rsid w:val="000A519A"/>
    <w:rsid w:val="000A51AE"/>
    <w:rsid w:val="000A51EB"/>
    <w:rsid w:val="000A547D"/>
    <w:rsid w:val="000A550B"/>
    <w:rsid w:val="000A554A"/>
    <w:rsid w:val="000A5662"/>
    <w:rsid w:val="000A56E5"/>
    <w:rsid w:val="000A5882"/>
    <w:rsid w:val="000A5A16"/>
    <w:rsid w:val="000A5C79"/>
    <w:rsid w:val="000A5DA1"/>
    <w:rsid w:val="000A5F7F"/>
    <w:rsid w:val="000A604D"/>
    <w:rsid w:val="000A6061"/>
    <w:rsid w:val="000A61D6"/>
    <w:rsid w:val="000A6208"/>
    <w:rsid w:val="000A62C5"/>
    <w:rsid w:val="000A643C"/>
    <w:rsid w:val="000A644D"/>
    <w:rsid w:val="000A67D2"/>
    <w:rsid w:val="000A69BC"/>
    <w:rsid w:val="000A6A30"/>
    <w:rsid w:val="000A6B87"/>
    <w:rsid w:val="000A6BE5"/>
    <w:rsid w:val="000A6C2F"/>
    <w:rsid w:val="000A6E51"/>
    <w:rsid w:val="000A6EF6"/>
    <w:rsid w:val="000A7027"/>
    <w:rsid w:val="000A7153"/>
    <w:rsid w:val="000A736C"/>
    <w:rsid w:val="000A7401"/>
    <w:rsid w:val="000A7471"/>
    <w:rsid w:val="000A7567"/>
    <w:rsid w:val="000A7861"/>
    <w:rsid w:val="000A78F4"/>
    <w:rsid w:val="000A7983"/>
    <w:rsid w:val="000A7AE0"/>
    <w:rsid w:val="000A7C43"/>
    <w:rsid w:val="000A7F2D"/>
    <w:rsid w:val="000ABECD"/>
    <w:rsid w:val="000B0612"/>
    <w:rsid w:val="000B06B9"/>
    <w:rsid w:val="000B08CC"/>
    <w:rsid w:val="000B0975"/>
    <w:rsid w:val="000B0B91"/>
    <w:rsid w:val="000B0BD9"/>
    <w:rsid w:val="000B0CD7"/>
    <w:rsid w:val="000B0CE9"/>
    <w:rsid w:val="000B0E08"/>
    <w:rsid w:val="000B0EC4"/>
    <w:rsid w:val="000B0F29"/>
    <w:rsid w:val="000B10A6"/>
    <w:rsid w:val="000B1307"/>
    <w:rsid w:val="000B13B5"/>
    <w:rsid w:val="000B1560"/>
    <w:rsid w:val="000B16BF"/>
    <w:rsid w:val="000B16E4"/>
    <w:rsid w:val="000B1A9B"/>
    <w:rsid w:val="000B1AB1"/>
    <w:rsid w:val="000B1D95"/>
    <w:rsid w:val="000B202F"/>
    <w:rsid w:val="000B2371"/>
    <w:rsid w:val="000B2557"/>
    <w:rsid w:val="000B269B"/>
    <w:rsid w:val="000B27FC"/>
    <w:rsid w:val="000B2BE6"/>
    <w:rsid w:val="000B2C06"/>
    <w:rsid w:val="000B2C3C"/>
    <w:rsid w:val="000B2D5F"/>
    <w:rsid w:val="000B2EB2"/>
    <w:rsid w:val="000B2F0E"/>
    <w:rsid w:val="000B31A9"/>
    <w:rsid w:val="000B327C"/>
    <w:rsid w:val="000B34A9"/>
    <w:rsid w:val="000B3677"/>
    <w:rsid w:val="000B378B"/>
    <w:rsid w:val="000B379F"/>
    <w:rsid w:val="000B38C3"/>
    <w:rsid w:val="000B3A70"/>
    <w:rsid w:val="000B3A9F"/>
    <w:rsid w:val="000B3D6A"/>
    <w:rsid w:val="000B3F3C"/>
    <w:rsid w:val="000B4190"/>
    <w:rsid w:val="000B42B0"/>
    <w:rsid w:val="000B42C4"/>
    <w:rsid w:val="000B4384"/>
    <w:rsid w:val="000B43C5"/>
    <w:rsid w:val="000B4415"/>
    <w:rsid w:val="000B4454"/>
    <w:rsid w:val="000B45B6"/>
    <w:rsid w:val="000B497C"/>
    <w:rsid w:val="000B4EB4"/>
    <w:rsid w:val="000B4F6F"/>
    <w:rsid w:val="000B520A"/>
    <w:rsid w:val="000B5280"/>
    <w:rsid w:val="000B52B8"/>
    <w:rsid w:val="000B52F9"/>
    <w:rsid w:val="000B5361"/>
    <w:rsid w:val="000B58BA"/>
    <w:rsid w:val="000B5B02"/>
    <w:rsid w:val="000B5B21"/>
    <w:rsid w:val="000B5B46"/>
    <w:rsid w:val="000B5B67"/>
    <w:rsid w:val="000B5E65"/>
    <w:rsid w:val="000B5F2E"/>
    <w:rsid w:val="000B60F1"/>
    <w:rsid w:val="000B61EC"/>
    <w:rsid w:val="000B620D"/>
    <w:rsid w:val="000B628E"/>
    <w:rsid w:val="000B68DD"/>
    <w:rsid w:val="000B6AE6"/>
    <w:rsid w:val="000B6B26"/>
    <w:rsid w:val="000B6B80"/>
    <w:rsid w:val="000B6CF9"/>
    <w:rsid w:val="000B6F27"/>
    <w:rsid w:val="000B70BB"/>
    <w:rsid w:val="000B73D0"/>
    <w:rsid w:val="000B7437"/>
    <w:rsid w:val="000B763B"/>
    <w:rsid w:val="000B7965"/>
    <w:rsid w:val="000B79AA"/>
    <w:rsid w:val="000B79CC"/>
    <w:rsid w:val="000B7CC6"/>
    <w:rsid w:val="000B7CE6"/>
    <w:rsid w:val="000B7D6C"/>
    <w:rsid w:val="000B7DCA"/>
    <w:rsid w:val="000C0018"/>
    <w:rsid w:val="000C0063"/>
    <w:rsid w:val="000C00C2"/>
    <w:rsid w:val="000C011A"/>
    <w:rsid w:val="000C0185"/>
    <w:rsid w:val="000C0238"/>
    <w:rsid w:val="000C03AF"/>
    <w:rsid w:val="000C03B4"/>
    <w:rsid w:val="000C0599"/>
    <w:rsid w:val="000C0661"/>
    <w:rsid w:val="000C0787"/>
    <w:rsid w:val="000C0A48"/>
    <w:rsid w:val="000C0B8B"/>
    <w:rsid w:val="000C0CAA"/>
    <w:rsid w:val="000C0D69"/>
    <w:rsid w:val="000C0E79"/>
    <w:rsid w:val="000C0E7E"/>
    <w:rsid w:val="000C0F5D"/>
    <w:rsid w:val="000C0FF3"/>
    <w:rsid w:val="000C1025"/>
    <w:rsid w:val="000C1137"/>
    <w:rsid w:val="000C132E"/>
    <w:rsid w:val="000C1586"/>
    <w:rsid w:val="000C1846"/>
    <w:rsid w:val="000C1AD7"/>
    <w:rsid w:val="000C1D0D"/>
    <w:rsid w:val="000C1D2B"/>
    <w:rsid w:val="000C1EA3"/>
    <w:rsid w:val="000C1F63"/>
    <w:rsid w:val="000C212C"/>
    <w:rsid w:val="000C2260"/>
    <w:rsid w:val="000C2292"/>
    <w:rsid w:val="000C262A"/>
    <w:rsid w:val="000C273C"/>
    <w:rsid w:val="000C2D4A"/>
    <w:rsid w:val="000C2E2C"/>
    <w:rsid w:val="000C300A"/>
    <w:rsid w:val="000C3028"/>
    <w:rsid w:val="000C303F"/>
    <w:rsid w:val="000C3108"/>
    <w:rsid w:val="000C328F"/>
    <w:rsid w:val="000C370E"/>
    <w:rsid w:val="000C3894"/>
    <w:rsid w:val="000C389E"/>
    <w:rsid w:val="000C38BB"/>
    <w:rsid w:val="000C3B91"/>
    <w:rsid w:val="000C3D5E"/>
    <w:rsid w:val="000C3DB6"/>
    <w:rsid w:val="000C3DBF"/>
    <w:rsid w:val="000C3E29"/>
    <w:rsid w:val="000C3E47"/>
    <w:rsid w:val="000C3E9C"/>
    <w:rsid w:val="000C4215"/>
    <w:rsid w:val="000C43F0"/>
    <w:rsid w:val="000C4681"/>
    <w:rsid w:val="000C4BB0"/>
    <w:rsid w:val="000C4C18"/>
    <w:rsid w:val="000C4E16"/>
    <w:rsid w:val="000C4FEE"/>
    <w:rsid w:val="000C5304"/>
    <w:rsid w:val="000C530A"/>
    <w:rsid w:val="000C53A8"/>
    <w:rsid w:val="000C53C4"/>
    <w:rsid w:val="000C5440"/>
    <w:rsid w:val="000C54D7"/>
    <w:rsid w:val="000C564A"/>
    <w:rsid w:val="000C57D8"/>
    <w:rsid w:val="000C5881"/>
    <w:rsid w:val="000C5890"/>
    <w:rsid w:val="000C5A24"/>
    <w:rsid w:val="000C5A32"/>
    <w:rsid w:val="000C5D08"/>
    <w:rsid w:val="000C5D65"/>
    <w:rsid w:val="000C5D76"/>
    <w:rsid w:val="000C5F40"/>
    <w:rsid w:val="000C5FD9"/>
    <w:rsid w:val="000C60D1"/>
    <w:rsid w:val="000C61E6"/>
    <w:rsid w:val="000C639F"/>
    <w:rsid w:val="000C6467"/>
    <w:rsid w:val="000C6647"/>
    <w:rsid w:val="000C672E"/>
    <w:rsid w:val="000C6822"/>
    <w:rsid w:val="000C6AC8"/>
    <w:rsid w:val="000C6BE9"/>
    <w:rsid w:val="000C6C4A"/>
    <w:rsid w:val="000C6C6C"/>
    <w:rsid w:val="000C6D24"/>
    <w:rsid w:val="000C6EA3"/>
    <w:rsid w:val="000C7282"/>
    <w:rsid w:val="000C76E9"/>
    <w:rsid w:val="000C7A61"/>
    <w:rsid w:val="000C7B7E"/>
    <w:rsid w:val="000C7BD7"/>
    <w:rsid w:val="000C7D77"/>
    <w:rsid w:val="000D0085"/>
    <w:rsid w:val="000D009E"/>
    <w:rsid w:val="000D0315"/>
    <w:rsid w:val="000D0376"/>
    <w:rsid w:val="000D0706"/>
    <w:rsid w:val="000D07B3"/>
    <w:rsid w:val="000D0EAD"/>
    <w:rsid w:val="000D109B"/>
    <w:rsid w:val="000D10B7"/>
    <w:rsid w:val="000D1284"/>
    <w:rsid w:val="000D130C"/>
    <w:rsid w:val="000D147D"/>
    <w:rsid w:val="000D16AC"/>
    <w:rsid w:val="000D1735"/>
    <w:rsid w:val="000D179A"/>
    <w:rsid w:val="000D1829"/>
    <w:rsid w:val="000D1990"/>
    <w:rsid w:val="000D1AE0"/>
    <w:rsid w:val="000D1CD0"/>
    <w:rsid w:val="000D1D4B"/>
    <w:rsid w:val="000D21E9"/>
    <w:rsid w:val="000D2278"/>
    <w:rsid w:val="000D2441"/>
    <w:rsid w:val="000D24A1"/>
    <w:rsid w:val="000D2501"/>
    <w:rsid w:val="000D2555"/>
    <w:rsid w:val="000D283C"/>
    <w:rsid w:val="000D2B30"/>
    <w:rsid w:val="000D2B52"/>
    <w:rsid w:val="000D2CFF"/>
    <w:rsid w:val="000D2D23"/>
    <w:rsid w:val="000D2D46"/>
    <w:rsid w:val="000D2F55"/>
    <w:rsid w:val="000D2F8C"/>
    <w:rsid w:val="000D2FE8"/>
    <w:rsid w:val="000D3216"/>
    <w:rsid w:val="000D33AF"/>
    <w:rsid w:val="000D3595"/>
    <w:rsid w:val="000D35FC"/>
    <w:rsid w:val="000D3760"/>
    <w:rsid w:val="000D3847"/>
    <w:rsid w:val="000D3C94"/>
    <w:rsid w:val="000D3D15"/>
    <w:rsid w:val="000D3FAA"/>
    <w:rsid w:val="000D4277"/>
    <w:rsid w:val="000D468C"/>
    <w:rsid w:val="000D4735"/>
    <w:rsid w:val="000D47E6"/>
    <w:rsid w:val="000D4AE5"/>
    <w:rsid w:val="000D4B0E"/>
    <w:rsid w:val="000D4CEC"/>
    <w:rsid w:val="000D4E60"/>
    <w:rsid w:val="000D5019"/>
    <w:rsid w:val="000D5154"/>
    <w:rsid w:val="000D52F9"/>
    <w:rsid w:val="000D5564"/>
    <w:rsid w:val="000D56C5"/>
    <w:rsid w:val="000D583E"/>
    <w:rsid w:val="000D5884"/>
    <w:rsid w:val="000D5921"/>
    <w:rsid w:val="000D5BF5"/>
    <w:rsid w:val="000D5CC0"/>
    <w:rsid w:val="000D5D5C"/>
    <w:rsid w:val="000D5DEF"/>
    <w:rsid w:val="000D5ECC"/>
    <w:rsid w:val="000D5FCF"/>
    <w:rsid w:val="000D60E1"/>
    <w:rsid w:val="000D612A"/>
    <w:rsid w:val="000D63A4"/>
    <w:rsid w:val="000D64DB"/>
    <w:rsid w:val="000D65DD"/>
    <w:rsid w:val="000D66DF"/>
    <w:rsid w:val="000D6B03"/>
    <w:rsid w:val="000D6CEC"/>
    <w:rsid w:val="000D6E93"/>
    <w:rsid w:val="000D6F47"/>
    <w:rsid w:val="000D6FBD"/>
    <w:rsid w:val="000D7119"/>
    <w:rsid w:val="000D7155"/>
    <w:rsid w:val="000D720C"/>
    <w:rsid w:val="000D732A"/>
    <w:rsid w:val="000D76A5"/>
    <w:rsid w:val="000D773E"/>
    <w:rsid w:val="000D7AF1"/>
    <w:rsid w:val="000D7F92"/>
    <w:rsid w:val="000D7FCE"/>
    <w:rsid w:val="000E01F6"/>
    <w:rsid w:val="000E045F"/>
    <w:rsid w:val="000E04F0"/>
    <w:rsid w:val="000E0534"/>
    <w:rsid w:val="000E0A60"/>
    <w:rsid w:val="000E0B74"/>
    <w:rsid w:val="000E0C35"/>
    <w:rsid w:val="000E0CB0"/>
    <w:rsid w:val="000E0D50"/>
    <w:rsid w:val="000E0F4F"/>
    <w:rsid w:val="000E115A"/>
    <w:rsid w:val="000E1181"/>
    <w:rsid w:val="000E13C9"/>
    <w:rsid w:val="000E1A34"/>
    <w:rsid w:val="000E1ACD"/>
    <w:rsid w:val="000E1E70"/>
    <w:rsid w:val="000E21A0"/>
    <w:rsid w:val="000E2329"/>
    <w:rsid w:val="000E237B"/>
    <w:rsid w:val="000E23AE"/>
    <w:rsid w:val="000E246C"/>
    <w:rsid w:val="000E2611"/>
    <w:rsid w:val="000E2855"/>
    <w:rsid w:val="000E29D3"/>
    <w:rsid w:val="000E2B63"/>
    <w:rsid w:val="000E2BE8"/>
    <w:rsid w:val="000E2EE3"/>
    <w:rsid w:val="000E2F9D"/>
    <w:rsid w:val="000E2FB5"/>
    <w:rsid w:val="000E2FCC"/>
    <w:rsid w:val="000E3354"/>
    <w:rsid w:val="000E33DF"/>
    <w:rsid w:val="000E3486"/>
    <w:rsid w:val="000E34C3"/>
    <w:rsid w:val="000E3558"/>
    <w:rsid w:val="000E35B2"/>
    <w:rsid w:val="000E36A2"/>
    <w:rsid w:val="000E36B2"/>
    <w:rsid w:val="000E393E"/>
    <w:rsid w:val="000E3953"/>
    <w:rsid w:val="000E3C06"/>
    <w:rsid w:val="000E3DF5"/>
    <w:rsid w:val="000E404D"/>
    <w:rsid w:val="000E4109"/>
    <w:rsid w:val="000E417E"/>
    <w:rsid w:val="000E4303"/>
    <w:rsid w:val="000E43DF"/>
    <w:rsid w:val="000E4677"/>
    <w:rsid w:val="000E479A"/>
    <w:rsid w:val="000E48D2"/>
    <w:rsid w:val="000E4C9B"/>
    <w:rsid w:val="000E4D81"/>
    <w:rsid w:val="000E4F06"/>
    <w:rsid w:val="000E4FD0"/>
    <w:rsid w:val="000E5138"/>
    <w:rsid w:val="000E5187"/>
    <w:rsid w:val="000E5306"/>
    <w:rsid w:val="000E53A3"/>
    <w:rsid w:val="000E5654"/>
    <w:rsid w:val="000E58A2"/>
    <w:rsid w:val="000E5B01"/>
    <w:rsid w:val="000E5BA9"/>
    <w:rsid w:val="000E5DC7"/>
    <w:rsid w:val="000E5DC8"/>
    <w:rsid w:val="000E5E27"/>
    <w:rsid w:val="000E6144"/>
    <w:rsid w:val="000E6386"/>
    <w:rsid w:val="000E63A9"/>
    <w:rsid w:val="000E640F"/>
    <w:rsid w:val="000E6410"/>
    <w:rsid w:val="000E64B9"/>
    <w:rsid w:val="000E68BA"/>
    <w:rsid w:val="000E69A8"/>
    <w:rsid w:val="000E6B0F"/>
    <w:rsid w:val="000E6BE2"/>
    <w:rsid w:val="000E6C3B"/>
    <w:rsid w:val="000E6CA9"/>
    <w:rsid w:val="000E7036"/>
    <w:rsid w:val="000E7118"/>
    <w:rsid w:val="000E7150"/>
    <w:rsid w:val="000E71D9"/>
    <w:rsid w:val="000E7412"/>
    <w:rsid w:val="000E74E4"/>
    <w:rsid w:val="000E7730"/>
    <w:rsid w:val="000E792D"/>
    <w:rsid w:val="000E7D79"/>
    <w:rsid w:val="000E7EB5"/>
    <w:rsid w:val="000E7EBE"/>
    <w:rsid w:val="000E7FB0"/>
    <w:rsid w:val="000EC8D4"/>
    <w:rsid w:val="000F0098"/>
    <w:rsid w:val="000F01A6"/>
    <w:rsid w:val="000F02A9"/>
    <w:rsid w:val="000F02B4"/>
    <w:rsid w:val="000F0445"/>
    <w:rsid w:val="000F0492"/>
    <w:rsid w:val="000F06E0"/>
    <w:rsid w:val="000F0BF8"/>
    <w:rsid w:val="000F0CD0"/>
    <w:rsid w:val="000F0D53"/>
    <w:rsid w:val="000F0E57"/>
    <w:rsid w:val="000F0E7A"/>
    <w:rsid w:val="000F11D2"/>
    <w:rsid w:val="000F11DC"/>
    <w:rsid w:val="000F16EE"/>
    <w:rsid w:val="000F17CA"/>
    <w:rsid w:val="000F1807"/>
    <w:rsid w:val="000F1CE6"/>
    <w:rsid w:val="000F1EF2"/>
    <w:rsid w:val="000F1F8A"/>
    <w:rsid w:val="000F203E"/>
    <w:rsid w:val="000F2171"/>
    <w:rsid w:val="000F219E"/>
    <w:rsid w:val="000F237F"/>
    <w:rsid w:val="000F2729"/>
    <w:rsid w:val="000F2A4F"/>
    <w:rsid w:val="000F2C94"/>
    <w:rsid w:val="000F2DB1"/>
    <w:rsid w:val="000F2E60"/>
    <w:rsid w:val="000F2F7E"/>
    <w:rsid w:val="000F3131"/>
    <w:rsid w:val="000F314F"/>
    <w:rsid w:val="000F362F"/>
    <w:rsid w:val="000F371F"/>
    <w:rsid w:val="000F3AC0"/>
    <w:rsid w:val="000F3C2F"/>
    <w:rsid w:val="000F41EF"/>
    <w:rsid w:val="000F4382"/>
    <w:rsid w:val="000F43E0"/>
    <w:rsid w:val="000F45D3"/>
    <w:rsid w:val="000F462B"/>
    <w:rsid w:val="000F46A9"/>
    <w:rsid w:val="000F4712"/>
    <w:rsid w:val="000F4964"/>
    <w:rsid w:val="000F4A12"/>
    <w:rsid w:val="000F4A65"/>
    <w:rsid w:val="000F4D6F"/>
    <w:rsid w:val="000F4E5B"/>
    <w:rsid w:val="000F4FB5"/>
    <w:rsid w:val="000F5054"/>
    <w:rsid w:val="000F51F2"/>
    <w:rsid w:val="000F529D"/>
    <w:rsid w:val="000F536B"/>
    <w:rsid w:val="000F548A"/>
    <w:rsid w:val="000F56E9"/>
    <w:rsid w:val="000F5744"/>
    <w:rsid w:val="000F59B6"/>
    <w:rsid w:val="000F5A70"/>
    <w:rsid w:val="000F5A78"/>
    <w:rsid w:val="000F5BB8"/>
    <w:rsid w:val="000F5C92"/>
    <w:rsid w:val="000F5CE0"/>
    <w:rsid w:val="000F5EB4"/>
    <w:rsid w:val="000F6226"/>
    <w:rsid w:val="000F6287"/>
    <w:rsid w:val="000F67B6"/>
    <w:rsid w:val="000F68DE"/>
    <w:rsid w:val="000F69DD"/>
    <w:rsid w:val="000F6EED"/>
    <w:rsid w:val="000F70E2"/>
    <w:rsid w:val="000F7196"/>
    <w:rsid w:val="000F7517"/>
    <w:rsid w:val="000F751F"/>
    <w:rsid w:val="000F76B0"/>
    <w:rsid w:val="000F77DB"/>
    <w:rsid w:val="000F78CA"/>
    <w:rsid w:val="000F78ED"/>
    <w:rsid w:val="000F7900"/>
    <w:rsid w:val="000F7BC4"/>
    <w:rsid w:val="000F7C02"/>
    <w:rsid w:val="000F7D49"/>
    <w:rsid w:val="000F7DCC"/>
    <w:rsid w:val="000F7EAA"/>
    <w:rsid w:val="0010004B"/>
    <w:rsid w:val="0010024A"/>
    <w:rsid w:val="001003E1"/>
    <w:rsid w:val="0010042D"/>
    <w:rsid w:val="001004B0"/>
    <w:rsid w:val="0010075B"/>
    <w:rsid w:val="0010092A"/>
    <w:rsid w:val="00100B4E"/>
    <w:rsid w:val="00100B74"/>
    <w:rsid w:val="00100B98"/>
    <w:rsid w:val="00100D7D"/>
    <w:rsid w:val="00100E33"/>
    <w:rsid w:val="00101320"/>
    <w:rsid w:val="00101685"/>
    <w:rsid w:val="001017B9"/>
    <w:rsid w:val="001017F0"/>
    <w:rsid w:val="001019D3"/>
    <w:rsid w:val="00101ADF"/>
    <w:rsid w:val="00101BAC"/>
    <w:rsid w:val="00101CFE"/>
    <w:rsid w:val="00101E37"/>
    <w:rsid w:val="00101E41"/>
    <w:rsid w:val="001021B5"/>
    <w:rsid w:val="00102380"/>
    <w:rsid w:val="001025FC"/>
    <w:rsid w:val="001027B2"/>
    <w:rsid w:val="001027C6"/>
    <w:rsid w:val="001027CA"/>
    <w:rsid w:val="001027E8"/>
    <w:rsid w:val="00102825"/>
    <w:rsid w:val="0010284F"/>
    <w:rsid w:val="001028E5"/>
    <w:rsid w:val="001029FE"/>
    <w:rsid w:val="00102A07"/>
    <w:rsid w:val="00102D41"/>
    <w:rsid w:val="00102D76"/>
    <w:rsid w:val="00102E82"/>
    <w:rsid w:val="00102EA7"/>
    <w:rsid w:val="001031B7"/>
    <w:rsid w:val="00103549"/>
    <w:rsid w:val="001038EF"/>
    <w:rsid w:val="001039C1"/>
    <w:rsid w:val="00103E8E"/>
    <w:rsid w:val="001040F2"/>
    <w:rsid w:val="00104152"/>
    <w:rsid w:val="0010428C"/>
    <w:rsid w:val="001045A3"/>
    <w:rsid w:val="001045E9"/>
    <w:rsid w:val="00104763"/>
    <w:rsid w:val="001047ED"/>
    <w:rsid w:val="001048E0"/>
    <w:rsid w:val="00104A6B"/>
    <w:rsid w:val="00104BA7"/>
    <w:rsid w:val="00104BCC"/>
    <w:rsid w:val="00104C5F"/>
    <w:rsid w:val="00104C9E"/>
    <w:rsid w:val="00104E6C"/>
    <w:rsid w:val="0010506F"/>
    <w:rsid w:val="00105132"/>
    <w:rsid w:val="001052D8"/>
    <w:rsid w:val="001053A6"/>
    <w:rsid w:val="001053E4"/>
    <w:rsid w:val="001056AC"/>
    <w:rsid w:val="001058A8"/>
    <w:rsid w:val="00105999"/>
    <w:rsid w:val="00105AF0"/>
    <w:rsid w:val="00105F09"/>
    <w:rsid w:val="0010610A"/>
    <w:rsid w:val="00106236"/>
    <w:rsid w:val="0010662A"/>
    <w:rsid w:val="00106783"/>
    <w:rsid w:val="001069ED"/>
    <w:rsid w:val="00106B58"/>
    <w:rsid w:val="00107379"/>
    <w:rsid w:val="001075CC"/>
    <w:rsid w:val="0010781E"/>
    <w:rsid w:val="0010782C"/>
    <w:rsid w:val="00107942"/>
    <w:rsid w:val="00107A4B"/>
    <w:rsid w:val="00107AAD"/>
    <w:rsid w:val="00107AE8"/>
    <w:rsid w:val="00107B3C"/>
    <w:rsid w:val="00107D64"/>
    <w:rsid w:val="00107DEE"/>
    <w:rsid w:val="00110095"/>
    <w:rsid w:val="0011015E"/>
    <w:rsid w:val="0011022E"/>
    <w:rsid w:val="001103CB"/>
    <w:rsid w:val="0011046A"/>
    <w:rsid w:val="00110718"/>
    <w:rsid w:val="00110731"/>
    <w:rsid w:val="00110A9D"/>
    <w:rsid w:val="00110B92"/>
    <w:rsid w:val="00110C9A"/>
    <w:rsid w:val="00110E05"/>
    <w:rsid w:val="00110E32"/>
    <w:rsid w:val="00110E3C"/>
    <w:rsid w:val="00110EA0"/>
    <w:rsid w:val="00110FA1"/>
    <w:rsid w:val="00110FDE"/>
    <w:rsid w:val="00111317"/>
    <w:rsid w:val="00111499"/>
    <w:rsid w:val="0011149D"/>
    <w:rsid w:val="001114B6"/>
    <w:rsid w:val="0011151E"/>
    <w:rsid w:val="00111BCD"/>
    <w:rsid w:val="00111CB9"/>
    <w:rsid w:val="00111CC8"/>
    <w:rsid w:val="00111D8D"/>
    <w:rsid w:val="0011211F"/>
    <w:rsid w:val="0011258E"/>
    <w:rsid w:val="001125CE"/>
    <w:rsid w:val="00112613"/>
    <w:rsid w:val="001126B9"/>
    <w:rsid w:val="00112716"/>
    <w:rsid w:val="0011271C"/>
    <w:rsid w:val="001128F6"/>
    <w:rsid w:val="00112908"/>
    <w:rsid w:val="0011297E"/>
    <w:rsid w:val="00112A3E"/>
    <w:rsid w:val="00112A73"/>
    <w:rsid w:val="00112BE6"/>
    <w:rsid w:val="00112D2B"/>
    <w:rsid w:val="00112D4A"/>
    <w:rsid w:val="00112F16"/>
    <w:rsid w:val="00112FF5"/>
    <w:rsid w:val="00113014"/>
    <w:rsid w:val="00113168"/>
    <w:rsid w:val="0011330A"/>
    <w:rsid w:val="00113434"/>
    <w:rsid w:val="001135AA"/>
    <w:rsid w:val="00113A26"/>
    <w:rsid w:val="00113B47"/>
    <w:rsid w:val="00113BCB"/>
    <w:rsid w:val="00113CCA"/>
    <w:rsid w:val="00113D40"/>
    <w:rsid w:val="00113E7D"/>
    <w:rsid w:val="00113EEF"/>
    <w:rsid w:val="001140A4"/>
    <w:rsid w:val="0011414D"/>
    <w:rsid w:val="001143C8"/>
    <w:rsid w:val="00114436"/>
    <w:rsid w:val="001145F3"/>
    <w:rsid w:val="001146CD"/>
    <w:rsid w:val="001147A2"/>
    <w:rsid w:val="00114801"/>
    <w:rsid w:val="0011486D"/>
    <w:rsid w:val="001148F5"/>
    <w:rsid w:val="00114924"/>
    <w:rsid w:val="00114BEC"/>
    <w:rsid w:val="00114D84"/>
    <w:rsid w:val="00114FDA"/>
    <w:rsid w:val="001151C3"/>
    <w:rsid w:val="00115253"/>
    <w:rsid w:val="001152AA"/>
    <w:rsid w:val="00115375"/>
    <w:rsid w:val="001158F0"/>
    <w:rsid w:val="00115994"/>
    <w:rsid w:val="00115A16"/>
    <w:rsid w:val="00115A6D"/>
    <w:rsid w:val="00115A99"/>
    <w:rsid w:val="00115AE2"/>
    <w:rsid w:val="00115B68"/>
    <w:rsid w:val="00115D65"/>
    <w:rsid w:val="00115E98"/>
    <w:rsid w:val="00115FB5"/>
    <w:rsid w:val="00115FB6"/>
    <w:rsid w:val="001160BA"/>
    <w:rsid w:val="00116271"/>
    <w:rsid w:val="00116359"/>
    <w:rsid w:val="001163FA"/>
    <w:rsid w:val="0011640C"/>
    <w:rsid w:val="00116491"/>
    <w:rsid w:val="001165F0"/>
    <w:rsid w:val="00116751"/>
    <w:rsid w:val="00116916"/>
    <w:rsid w:val="00116925"/>
    <w:rsid w:val="00116994"/>
    <w:rsid w:val="00116A71"/>
    <w:rsid w:val="00116AAF"/>
    <w:rsid w:val="00116BB9"/>
    <w:rsid w:val="00116C82"/>
    <w:rsid w:val="00116D28"/>
    <w:rsid w:val="00116E5D"/>
    <w:rsid w:val="00116EDF"/>
    <w:rsid w:val="00116F36"/>
    <w:rsid w:val="001171AE"/>
    <w:rsid w:val="0011723F"/>
    <w:rsid w:val="001173E0"/>
    <w:rsid w:val="0011761B"/>
    <w:rsid w:val="00117638"/>
    <w:rsid w:val="00117740"/>
    <w:rsid w:val="001177C7"/>
    <w:rsid w:val="00117FD5"/>
    <w:rsid w:val="001200C1"/>
    <w:rsid w:val="0012040B"/>
    <w:rsid w:val="00120461"/>
    <w:rsid w:val="00120511"/>
    <w:rsid w:val="00120581"/>
    <w:rsid w:val="0012077B"/>
    <w:rsid w:val="001208F7"/>
    <w:rsid w:val="00120A51"/>
    <w:rsid w:val="00120A61"/>
    <w:rsid w:val="00120C6F"/>
    <w:rsid w:val="0012104E"/>
    <w:rsid w:val="00121074"/>
    <w:rsid w:val="001210B8"/>
    <w:rsid w:val="001210E7"/>
    <w:rsid w:val="00121105"/>
    <w:rsid w:val="0012135D"/>
    <w:rsid w:val="0012148C"/>
    <w:rsid w:val="0012156E"/>
    <w:rsid w:val="00121615"/>
    <w:rsid w:val="00121631"/>
    <w:rsid w:val="0012175E"/>
    <w:rsid w:val="0012186E"/>
    <w:rsid w:val="00121902"/>
    <w:rsid w:val="00121B2D"/>
    <w:rsid w:val="00121CE3"/>
    <w:rsid w:val="00121D2C"/>
    <w:rsid w:val="00121D74"/>
    <w:rsid w:val="00121D90"/>
    <w:rsid w:val="00121EEF"/>
    <w:rsid w:val="00121F97"/>
    <w:rsid w:val="00121FD2"/>
    <w:rsid w:val="00122506"/>
    <w:rsid w:val="00122642"/>
    <w:rsid w:val="0012283D"/>
    <w:rsid w:val="0012289C"/>
    <w:rsid w:val="00122916"/>
    <w:rsid w:val="00122A74"/>
    <w:rsid w:val="00122E8E"/>
    <w:rsid w:val="00122EFE"/>
    <w:rsid w:val="00122F54"/>
    <w:rsid w:val="00123096"/>
    <w:rsid w:val="001230A9"/>
    <w:rsid w:val="001230FC"/>
    <w:rsid w:val="00123108"/>
    <w:rsid w:val="00123507"/>
    <w:rsid w:val="00123699"/>
    <w:rsid w:val="0012375F"/>
    <w:rsid w:val="00123968"/>
    <w:rsid w:val="001239A3"/>
    <w:rsid w:val="00123A62"/>
    <w:rsid w:val="00123AC9"/>
    <w:rsid w:val="00123B6C"/>
    <w:rsid w:val="00123D16"/>
    <w:rsid w:val="001240A4"/>
    <w:rsid w:val="001240DA"/>
    <w:rsid w:val="0012410C"/>
    <w:rsid w:val="001244BB"/>
    <w:rsid w:val="0012467F"/>
    <w:rsid w:val="001246AE"/>
    <w:rsid w:val="00124793"/>
    <w:rsid w:val="0012496D"/>
    <w:rsid w:val="00124D46"/>
    <w:rsid w:val="00124D5D"/>
    <w:rsid w:val="00124F0A"/>
    <w:rsid w:val="00125002"/>
    <w:rsid w:val="001252B4"/>
    <w:rsid w:val="00125337"/>
    <w:rsid w:val="00125553"/>
    <w:rsid w:val="00125569"/>
    <w:rsid w:val="00125904"/>
    <w:rsid w:val="00125929"/>
    <w:rsid w:val="001259A5"/>
    <w:rsid w:val="00125CC7"/>
    <w:rsid w:val="00126029"/>
    <w:rsid w:val="00126093"/>
    <w:rsid w:val="0012614D"/>
    <w:rsid w:val="00126326"/>
    <w:rsid w:val="00126385"/>
    <w:rsid w:val="001263E0"/>
    <w:rsid w:val="00126738"/>
    <w:rsid w:val="0012674C"/>
    <w:rsid w:val="001267B5"/>
    <w:rsid w:val="00126867"/>
    <w:rsid w:val="00126878"/>
    <w:rsid w:val="00126939"/>
    <w:rsid w:val="0012696F"/>
    <w:rsid w:val="001269F1"/>
    <w:rsid w:val="001269F5"/>
    <w:rsid w:val="00126AB2"/>
    <w:rsid w:val="00126B42"/>
    <w:rsid w:val="00126D0D"/>
    <w:rsid w:val="00127214"/>
    <w:rsid w:val="00127325"/>
    <w:rsid w:val="00127361"/>
    <w:rsid w:val="001273D3"/>
    <w:rsid w:val="00127848"/>
    <w:rsid w:val="00127864"/>
    <w:rsid w:val="001278C9"/>
    <w:rsid w:val="001279D0"/>
    <w:rsid w:val="00127F06"/>
    <w:rsid w:val="00127F7C"/>
    <w:rsid w:val="0012B420"/>
    <w:rsid w:val="0012C9E5"/>
    <w:rsid w:val="00130090"/>
    <w:rsid w:val="001300EA"/>
    <w:rsid w:val="0013025A"/>
    <w:rsid w:val="0013030B"/>
    <w:rsid w:val="00130341"/>
    <w:rsid w:val="001305ED"/>
    <w:rsid w:val="001306D6"/>
    <w:rsid w:val="00130908"/>
    <w:rsid w:val="001309F0"/>
    <w:rsid w:val="00130B69"/>
    <w:rsid w:val="00130BAD"/>
    <w:rsid w:val="00130CEC"/>
    <w:rsid w:val="0013108F"/>
    <w:rsid w:val="001310AB"/>
    <w:rsid w:val="00131206"/>
    <w:rsid w:val="00131346"/>
    <w:rsid w:val="00131428"/>
    <w:rsid w:val="00131893"/>
    <w:rsid w:val="0013190D"/>
    <w:rsid w:val="001319C0"/>
    <w:rsid w:val="00131B1E"/>
    <w:rsid w:val="00131B63"/>
    <w:rsid w:val="00131BA5"/>
    <w:rsid w:val="00131E3D"/>
    <w:rsid w:val="001322D8"/>
    <w:rsid w:val="001326A5"/>
    <w:rsid w:val="0013283F"/>
    <w:rsid w:val="00132944"/>
    <w:rsid w:val="00132A22"/>
    <w:rsid w:val="00132D34"/>
    <w:rsid w:val="00132D3E"/>
    <w:rsid w:val="00132D64"/>
    <w:rsid w:val="00132DCF"/>
    <w:rsid w:val="00132E26"/>
    <w:rsid w:val="00132F38"/>
    <w:rsid w:val="00132FDC"/>
    <w:rsid w:val="0013301D"/>
    <w:rsid w:val="001333E2"/>
    <w:rsid w:val="001337F4"/>
    <w:rsid w:val="00133864"/>
    <w:rsid w:val="0013386B"/>
    <w:rsid w:val="0013389F"/>
    <w:rsid w:val="0013397F"/>
    <w:rsid w:val="001339E0"/>
    <w:rsid w:val="00133D2C"/>
    <w:rsid w:val="00133D37"/>
    <w:rsid w:val="00134035"/>
    <w:rsid w:val="00134320"/>
    <w:rsid w:val="0013448A"/>
    <w:rsid w:val="001344CA"/>
    <w:rsid w:val="001345A7"/>
    <w:rsid w:val="001346A6"/>
    <w:rsid w:val="001346E8"/>
    <w:rsid w:val="00134872"/>
    <w:rsid w:val="00134874"/>
    <w:rsid w:val="00134875"/>
    <w:rsid w:val="00134912"/>
    <w:rsid w:val="00134996"/>
    <w:rsid w:val="00134B07"/>
    <w:rsid w:val="00134C18"/>
    <w:rsid w:val="00134D1E"/>
    <w:rsid w:val="00134E5C"/>
    <w:rsid w:val="00134FD9"/>
    <w:rsid w:val="001350E8"/>
    <w:rsid w:val="00135167"/>
    <w:rsid w:val="00135192"/>
    <w:rsid w:val="00135280"/>
    <w:rsid w:val="00135524"/>
    <w:rsid w:val="001356AE"/>
    <w:rsid w:val="00135806"/>
    <w:rsid w:val="00135808"/>
    <w:rsid w:val="00135A64"/>
    <w:rsid w:val="00135B3C"/>
    <w:rsid w:val="00135B46"/>
    <w:rsid w:val="00135C12"/>
    <w:rsid w:val="00135C40"/>
    <w:rsid w:val="00135EBE"/>
    <w:rsid w:val="00135ECA"/>
    <w:rsid w:val="0013605C"/>
    <w:rsid w:val="00136099"/>
    <w:rsid w:val="0013616F"/>
    <w:rsid w:val="001361A9"/>
    <w:rsid w:val="001361CF"/>
    <w:rsid w:val="001361F3"/>
    <w:rsid w:val="00136272"/>
    <w:rsid w:val="001362C7"/>
    <w:rsid w:val="0013632B"/>
    <w:rsid w:val="001364E3"/>
    <w:rsid w:val="0013663D"/>
    <w:rsid w:val="00136714"/>
    <w:rsid w:val="00136998"/>
    <w:rsid w:val="00136AE9"/>
    <w:rsid w:val="00136D53"/>
    <w:rsid w:val="00136DE0"/>
    <w:rsid w:val="00136ED8"/>
    <w:rsid w:val="0013718C"/>
    <w:rsid w:val="00137439"/>
    <w:rsid w:val="00137451"/>
    <w:rsid w:val="00137462"/>
    <w:rsid w:val="001374C5"/>
    <w:rsid w:val="00137507"/>
    <w:rsid w:val="0013782A"/>
    <w:rsid w:val="0013795C"/>
    <w:rsid w:val="00137969"/>
    <w:rsid w:val="00137973"/>
    <w:rsid w:val="001379DC"/>
    <w:rsid w:val="001379F9"/>
    <w:rsid w:val="00137CAF"/>
    <w:rsid w:val="0014008B"/>
    <w:rsid w:val="0014025E"/>
    <w:rsid w:val="0014044A"/>
    <w:rsid w:val="0014045A"/>
    <w:rsid w:val="0014052B"/>
    <w:rsid w:val="0014091C"/>
    <w:rsid w:val="0014091E"/>
    <w:rsid w:val="00140942"/>
    <w:rsid w:val="00140B1D"/>
    <w:rsid w:val="00140D9D"/>
    <w:rsid w:val="00140E9B"/>
    <w:rsid w:val="00140FCA"/>
    <w:rsid w:val="001415FB"/>
    <w:rsid w:val="00141601"/>
    <w:rsid w:val="0014168A"/>
    <w:rsid w:val="001416C9"/>
    <w:rsid w:val="00141822"/>
    <w:rsid w:val="00141A18"/>
    <w:rsid w:val="00141BDF"/>
    <w:rsid w:val="00141BF7"/>
    <w:rsid w:val="00141D15"/>
    <w:rsid w:val="00141D18"/>
    <w:rsid w:val="00141E97"/>
    <w:rsid w:val="00141F2E"/>
    <w:rsid w:val="001420D0"/>
    <w:rsid w:val="001422CF"/>
    <w:rsid w:val="0014247B"/>
    <w:rsid w:val="001425C3"/>
    <w:rsid w:val="00142907"/>
    <w:rsid w:val="00142AAD"/>
    <w:rsid w:val="00142B0D"/>
    <w:rsid w:val="00142BE5"/>
    <w:rsid w:val="00142C4C"/>
    <w:rsid w:val="00142CEA"/>
    <w:rsid w:val="00142DB7"/>
    <w:rsid w:val="00143133"/>
    <w:rsid w:val="0014318F"/>
    <w:rsid w:val="0014321B"/>
    <w:rsid w:val="0014341E"/>
    <w:rsid w:val="001435BB"/>
    <w:rsid w:val="0014366C"/>
    <w:rsid w:val="00143876"/>
    <w:rsid w:val="001439B9"/>
    <w:rsid w:val="00143A60"/>
    <w:rsid w:val="00143ACE"/>
    <w:rsid w:val="00143B98"/>
    <w:rsid w:val="00143C50"/>
    <w:rsid w:val="00143DD3"/>
    <w:rsid w:val="00143E76"/>
    <w:rsid w:val="001440A1"/>
    <w:rsid w:val="0014416D"/>
    <w:rsid w:val="00144382"/>
    <w:rsid w:val="00144563"/>
    <w:rsid w:val="001447C8"/>
    <w:rsid w:val="001448BD"/>
    <w:rsid w:val="0014491F"/>
    <w:rsid w:val="001449C8"/>
    <w:rsid w:val="00144D05"/>
    <w:rsid w:val="00144D7A"/>
    <w:rsid w:val="00144DCF"/>
    <w:rsid w:val="00144E4F"/>
    <w:rsid w:val="001451A4"/>
    <w:rsid w:val="001452F7"/>
    <w:rsid w:val="001453FA"/>
    <w:rsid w:val="00145505"/>
    <w:rsid w:val="001456CD"/>
    <w:rsid w:val="0014570B"/>
    <w:rsid w:val="0014588F"/>
    <w:rsid w:val="00145939"/>
    <w:rsid w:val="00145ABB"/>
    <w:rsid w:val="00145B98"/>
    <w:rsid w:val="00145D42"/>
    <w:rsid w:val="00145DF0"/>
    <w:rsid w:val="00145E06"/>
    <w:rsid w:val="00145ECE"/>
    <w:rsid w:val="00145ED8"/>
    <w:rsid w:val="0014602D"/>
    <w:rsid w:val="001462FA"/>
    <w:rsid w:val="0014675C"/>
    <w:rsid w:val="0014677E"/>
    <w:rsid w:val="00146A66"/>
    <w:rsid w:val="00146AC4"/>
    <w:rsid w:val="00146CF7"/>
    <w:rsid w:val="00146D12"/>
    <w:rsid w:val="00146D3C"/>
    <w:rsid w:val="00146E68"/>
    <w:rsid w:val="00146FA0"/>
    <w:rsid w:val="00147102"/>
    <w:rsid w:val="001471D1"/>
    <w:rsid w:val="0014726B"/>
    <w:rsid w:val="001472CF"/>
    <w:rsid w:val="001472D6"/>
    <w:rsid w:val="00147331"/>
    <w:rsid w:val="0014746D"/>
    <w:rsid w:val="0014754C"/>
    <w:rsid w:val="00147624"/>
    <w:rsid w:val="00147783"/>
    <w:rsid w:val="00147948"/>
    <w:rsid w:val="00147BB3"/>
    <w:rsid w:val="00147E46"/>
    <w:rsid w:val="00147F24"/>
    <w:rsid w:val="00147FC1"/>
    <w:rsid w:val="0015005C"/>
    <w:rsid w:val="001500A4"/>
    <w:rsid w:val="00150211"/>
    <w:rsid w:val="001506EA"/>
    <w:rsid w:val="00150741"/>
    <w:rsid w:val="00150870"/>
    <w:rsid w:val="00150973"/>
    <w:rsid w:val="00150A8A"/>
    <w:rsid w:val="00150D6E"/>
    <w:rsid w:val="00150DAE"/>
    <w:rsid w:val="00150EF5"/>
    <w:rsid w:val="00150F15"/>
    <w:rsid w:val="00150F7C"/>
    <w:rsid w:val="00151123"/>
    <w:rsid w:val="00151360"/>
    <w:rsid w:val="00151580"/>
    <w:rsid w:val="00151648"/>
    <w:rsid w:val="0015197E"/>
    <w:rsid w:val="0015199E"/>
    <w:rsid w:val="00151C8F"/>
    <w:rsid w:val="00151C9C"/>
    <w:rsid w:val="00151DDD"/>
    <w:rsid w:val="00152160"/>
    <w:rsid w:val="00152290"/>
    <w:rsid w:val="001525C1"/>
    <w:rsid w:val="00152A29"/>
    <w:rsid w:val="00152E8A"/>
    <w:rsid w:val="00153054"/>
    <w:rsid w:val="0015315F"/>
    <w:rsid w:val="001531DA"/>
    <w:rsid w:val="00153345"/>
    <w:rsid w:val="00153414"/>
    <w:rsid w:val="001534AB"/>
    <w:rsid w:val="001534B6"/>
    <w:rsid w:val="00153509"/>
    <w:rsid w:val="001538C5"/>
    <w:rsid w:val="00153AC3"/>
    <w:rsid w:val="00153C09"/>
    <w:rsid w:val="00153C41"/>
    <w:rsid w:val="00153D8A"/>
    <w:rsid w:val="00153E59"/>
    <w:rsid w:val="00153FEA"/>
    <w:rsid w:val="00154044"/>
    <w:rsid w:val="001543B5"/>
    <w:rsid w:val="0015444F"/>
    <w:rsid w:val="001545C1"/>
    <w:rsid w:val="001547E6"/>
    <w:rsid w:val="00154898"/>
    <w:rsid w:val="00154C41"/>
    <w:rsid w:val="00154CDF"/>
    <w:rsid w:val="00154F98"/>
    <w:rsid w:val="00154FFC"/>
    <w:rsid w:val="00155036"/>
    <w:rsid w:val="00155065"/>
    <w:rsid w:val="00155082"/>
    <w:rsid w:val="00155210"/>
    <w:rsid w:val="00155641"/>
    <w:rsid w:val="001558BD"/>
    <w:rsid w:val="00155A69"/>
    <w:rsid w:val="00155AE2"/>
    <w:rsid w:val="00155DC7"/>
    <w:rsid w:val="00155E4A"/>
    <w:rsid w:val="00155F9C"/>
    <w:rsid w:val="00156133"/>
    <w:rsid w:val="0015613D"/>
    <w:rsid w:val="001562A8"/>
    <w:rsid w:val="00156570"/>
    <w:rsid w:val="00156580"/>
    <w:rsid w:val="00156623"/>
    <w:rsid w:val="001566A2"/>
    <w:rsid w:val="0015676B"/>
    <w:rsid w:val="001567B9"/>
    <w:rsid w:val="00156A2E"/>
    <w:rsid w:val="00156B6B"/>
    <w:rsid w:val="00156CB8"/>
    <w:rsid w:val="00156D91"/>
    <w:rsid w:val="00156D9D"/>
    <w:rsid w:val="00156F98"/>
    <w:rsid w:val="0015701C"/>
    <w:rsid w:val="00157585"/>
    <w:rsid w:val="001575D7"/>
    <w:rsid w:val="001577BD"/>
    <w:rsid w:val="001577D4"/>
    <w:rsid w:val="00157AD2"/>
    <w:rsid w:val="00157C75"/>
    <w:rsid w:val="00157DC1"/>
    <w:rsid w:val="00157F39"/>
    <w:rsid w:val="00157FE4"/>
    <w:rsid w:val="001600EF"/>
    <w:rsid w:val="001601E8"/>
    <w:rsid w:val="00160453"/>
    <w:rsid w:val="00160485"/>
    <w:rsid w:val="001605A0"/>
    <w:rsid w:val="001606A2"/>
    <w:rsid w:val="001606CF"/>
    <w:rsid w:val="00160777"/>
    <w:rsid w:val="001608A5"/>
    <w:rsid w:val="0016099A"/>
    <w:rsid w:val="00160C7C"/>
    <w:rsid w:val="00160C7E"/>
    <w:rsid w:val="00160D44"/>
    <w:rsid w:val="00160D69"/>
    <w:rsid w:val="00160E42"/>
    <w:rsid w:val="00160FD6"/>
    <w:rsid w:val="0016116A"/>
    <w:rsid w:val="0016128D"/>
    <w:rsid w:val="001612FA"/>
    <w:rsid w:val="0016140D"/>
    <w:rsid w:val="001617A7"/>
    <w:rsid w:val="001618C0"/>
    <w:rsid w:val="00161A2C"/>
    <w:rsid w:val="00161AF1"/>
    <w:rsid w:val="00161B1E"/>
    <w:rsid w:val="00161B52"/>
    <w:rsid w:val="00161BF3"/>
    <w:rsid w:val="00161D7B"/>
    <w:rsid w:val="00161FA1"/>
    <w:rsid w:val="00161FA3"/>
    <w:rsid w:val="001620F4"/>
    <w:rsid w:val="001620FE"/>
    <w:rsid w:val="00162105"/>
    <w:rsid w:val="0016217E"/>
    <w:rsid w:val="001621E4"/>
    <w:rsid w:val="0016221F"/>
    <w:rsid w:val="00162330"/>
    <w:rsid w:val="001624E7"/>
    <w:rsid w:val="0016250E"/>
    <w:rsid w:val="00162745"/>
    <w:rsid w:val="00162A85"/>
    <w:rsid w:val="00162AC2"/>
    <w:rsid w:val="00162B84"/>
    <w:rsid w:val="00162B9A"/>
    <w:rsid w:val="00162F64"/>
    <w:rsid w:val="00162FAF"/>
    <w:rsid w:val="001630A7"/>
    <w:rsid w:val="001630FB"/>
    <w:rsid w:val="0016323A"/>
    <w:rsid w:val="00163282"/>
    <w:rsid w:val="00163318"/>
    <w:rsid w:val="0016337A"/>
    <w:rsid w:val="0016340C"/>
    <w:rsid w:val="00163452"/>
    <w:rsid w:val="001635E6"/>
    <w:rsid w:val="0016372E"/>
    <w:rsid w:val="0016388B"/>
    <w:rsid w:val="00163905"/>
    <w:rsid w:val="00163921"/>
    <w:rsid w:val="00163B20"/>
    <w:rsid w:val="00163B37"/>
    <w:rsid w:val="00163BB3"/>
    <w:rsid w:val="00163C51"/>
    <w:rsid w:val="00163CE8"/>
    <w:rsid w:val="00163CFF"/>
    <w:rsid w:val="001640D5"/>
    <w:rsid w:val="00164152"/>
    <w:rsid w:val="00164198"/>
    <w:rsid w:val="001641C9"/>
    <w:rsid w:val="001641D8"/>
    <w:rsid w:val="00164459"/>
    <w:rsid w:val="0016461F"/>
    <w:rsid w:val="00164621"/>
    <w:rsid w:val="00164B38"/>
    <w:rsid w:val="00164D6F"/>
    <w:rsid w:val="00164D94"/>
    <w:rsid w:val="00164E84"/>
    <w:rsid w:val="00164F06"/>
    <w:rsid w:val="001652E2"/>
    <w:rsid w:val="00165357"/>
    <w:rsid w:val="0016539F"/>
    <w:rsid w:val="00165BD8"/>
    <w:rsid w:val="00165CD4"/>
    <w:rsid w:val="00165EF0"/>
    <w:rsid w:val="00166055"/>
    <w:rsid w:val="00166081"/>
    <w:rsid w:val="00166091"/>
    <w:rsid w:val="0016614F"/>
    <w:rsid w:val="001662CF"/>
    <w:rsid w:val="001663B6"/>
    <w:rsid w:val="0016641D"/>
    <w:rsid w:val="001665C9"/>
    <w:rsid w:val="001667D7"/>
    <w:rsid w:val="00166BAB"/>
    <w:rsid w:val="00166BB8"/>
    <w:rsid w:val="00166BF4"/>
    <w:rsid w:val="00166C2C"/>
    <w:rsid w:val="00166C49"/>
    <w:rsid w:val="00166F17"/>
    <w:rsid w:val="001671E6"/>
    <w:rsid w:val="001672BA"/>
    <w:rsid w:val="001674DC"/>
    <w:rsid w:val="001675C7"/>
    <w:rsid w:val="00167782"/>
    <w:rsid w:val="0016787E"/>
    <w:rsid w:val="001678F8"/>
    <w:rsid w:val="00167A72"/>
    <w:rsid w:val="00167C3A"/>
    <w:rsid w:val="00167F5E"/>
    <w:rsid w:val="00170034"/>
    <w:rsid w:val="00170169"/>
    <w:rsid w:val="0017042F"/>
    <w:rsid w:val="00170471"/>
    <w:rsid w:val="00170479"/>
    <w:rsid w:val="0017064C"/>
    <w:rsid w:val="0017089D"/>
    <w:rsid w:val="001708A9"/>
    <w:rsid w:val="001708D4"/>
    <w:rsid w:val="001709D0"/>
    <w:rsid w:val="001709EF"/>
    <w:rsid w:val="00170A4F"/>
    <w:rsid w:val="00170AC7"/>
    <w:rsid w:val="00170CFC"/>
    <w:rsid w:val="00170D12"/>
    <w:rsid w:val="00170D44"/>
    <w:rsid w:val="0017117C"/>
    <w:rsid w:val="00171334"/>
    <w:rsid w:val="001713C9"/>
    <w:rsid w:val="00171799"/>
    <w:rsid w:val="00171844"/>
    <w:rsid w:val="00171930"/>
    <w:rsid w:val="00171B6A"/>
    <w:rsid w:val="00171B9B"/>
    <w:rsid w:val="00171C14"/>
    <w:rsid w:val="00171F70"/>
    <w:rsid w:val="00172225"/>
    <w:rsid w:val="0017235A"/>
    <w:rsid w:val="00172398"/>
    <w:rsid w:val="001723F3"/>
    <w:rsid w:val="001724A3"/>
    <w:rsid w:val="001726FB"/>
    <w:rsid w:val="00172773"/>
    <w:rsid w:val="00172867"/>
    <w:rsid w:val="001728DF"/>
    <w:rsid w:val="00172C38"/>
    <w:rsid w:val="00172C61"/>
    <w:rsid w:val="00172CC8"/>
    <w:rsid w:val="00172D32"/>
    <w:rsid w:val="00172F73"/>
    <w:rsid w:val="00172FA6"/>
    <w:rsid w:val="0017304E"/>
    <w:rsid w:val="0017310E"/>
    <w:rsid w:val="00173221"/>
    <w:rsid w:val="00173517"/>
    <w:rsid w:val="00173649"/>
    <w:rsid w:val="001737CB"/>
    <w:rsid w:val="00173A4F"/>
    <w:rsid w:val="00173A9E"/>
    <w:rsid w:val="00173B06"/>
    <w:rsid w:val="00173B27"/>
    <w:rsid w:val="00173C52"/>
    <w:rsid w:val="00173CDA"/>
    <w:rsid w:val="00173D46"/>
    <w:rsid w:val="00173E73"/>
    <w:rsid w:val="00173FE6"/>
    <w:rsid w:val="0017405E"/>
    <w:rsid w:val="001740D9"/>
    <w:rsid w:val="00174104"/>
    <w:rsid w:val="001741AA"/>
    <w:rsid w:val="001742C4"/>
    <w:rsid w:val="001743B7"/>
    <w:rsid w:val="001743D4"/>
    <w:rsid w:val="00174401"/>
    <w:rsid w:val="00174423"/>
    <w:rsid w:val="0017461D"/>
    <w:rsid w:val="00174698"/>
    <w:rsid w:val="001749AB"/>
    <w:rsid w:val="00174AD9"/>
    <w:rsid w:val="00174B14"/>
    <w:rsid w:val="00174BB8"/>
    <w:rsid w:val="00174D5B"/>
    <w:rsid w:val="00174D5C"/>
    <w:rsid w:val="00174EDA"/>
    <w:rsid w:val="0017502C"/>
    <w:rsid w:val="00175040"/>
    <w:rsid w:val="00175063"/>
    <w:rsid w:val="001751D0"/>
    <w:rsid w:val="00175477"/>
    <w:rsid w:val="00175570"/>
    <w:rsid w:val="00175573"/>
    <w:rsid w:val="001756B3"/>
    <w:rsid w:val="00175868"/>
    <w:rsid w:val="00175895"/>
    <w:rsid w:val="00175CB6"/>
    <w:rsid w:val="00175E77"/>
    <w:rsid w:val="00175FDE"/>
    <w:rsid w:val="0017604B"/>
    <w:rsid w:val="00176241"/>
    <w:rsid w:val="0017639E"/>
    <w:rsid w:val="001763D5"/>
    <w:rsid w:val="001764E7"/>
    <w:rsid w:val="001765D2"/>
    <w:rsid w:val="001766AC"/>
    <w:rsid w:val="00176724"/>
    <w:rsid w:val="001767BA"/>
    <w:rsid w:val="001767EB"/>
    <w:rsid w:val="001768AC"/>
    <w:rsid w:val="00176954"/>
    <w:rsid w:val="00176AC9"/>
    <w:rsid w:val="00176ADE"/>
    <w:rsid w:val="00176AEC"/>
    <w:rsid w:val="00176D13"/>
    <w:rsid w:val="00177003"/>
    <w:rsid w:val="0017716F"/>
    <w:rsid w:val="0017720C"/>
    <w:rsid w:val="0017734B"/>
    <w:rsid w:val="00177387"/>
    <w:rsid w:val="00177756"/>
    <w:rsid w:val="00177790"/>
    <w:rsid w:val="001778D0"/>
    <w:rsid w:val="001779F8"/>
    <w:rsid w:val="00177A5D"/>
    <w:rsid w:val="00177AE7"/>
    <w:rsid w:val="00177D58"/>
    <w:rsid w:val="001801B2"/>
    <w:rsid w:val="001804C3"/>
    <w:rsid w:val="001804D1"/>
    <w:rsid w:val="001806DF"/>
    <w:rsid w:val="001809DC"/>
    <w:rsid w:val="00180AA0"/>
    <w:rsid w:val="00180B23"/>
    <w:rsid w:val="00180B6C"/>
    <w:rsid w:val="00180B8D"/>
    <w:rsid w:val="00180BB8"/>
    <w:rsid w:val="00180D64"/>
    <w:rsid w:val="00180D96"/>
    <w:rsid w:val="00180E63"/>
    <w:rsid w:val="00180E9A"/>
    <w:rsid w:val="00180F8F"/>
    <w:rsid w:val="00181129"/>
    <w:rsid w:val="0018123E"/>
    <w:rsid w:val="001812C1"/>
    <w:rsid w:val="001812E1"/>
    <w:rsid w:val="001813EA"/>
    <w:rsid w:val="001814D6"/>
    <w:rsid w:val="0018170D"/>
    <w:rsid w:val="00181828"/>
    <w:rsid w:val="00181875"/>
    <w:rsid w:val="00181AF6"/>
    <w:rsid w:val="00181CBD"/>
    <w:rsid w:val="00181F6E"/>
    <w:rsid w:val="00181F8E"/>
    <w:rsid w:val="00182231"/>
    <w:rsid w:val="00182520"/>
    <w:rsid w:val="0018270A"/>
    <w:rsid w:val="00182A27"/>
    <w:rsid w:val="00182AD9"/>
    <w:rsid w:val="00182B68"/>
    <w:rsid w:val="00182D75"/>
    <w:rsid w:val="001830A8"/>
    <w:rsid w:val="00183221"/>
    <w:rsid w:val="00183274"/>
    <w:rsid w:val="00183283"/>
    <w:rsid w:val="001835EE"/>
    <w:rsid w:val="00183614"/>
    <w:rsid w:val="00183676"/>
    <w:rsid w:val="00183999"/>
    <w:rsid w:val="00183A89"/>
    <w:rsid w:val="00183CD1"/>
    <w:rsid w:val="00183D24"/>
    <w:rsid w:val="00183DBF"/>
    <w:rsid w:val="00183E36"/>
    <w:rsid w:val="00183FB7"/>
    <w:rsid w:val="00184016"/>
    <w:rsid w:val="001841DA"/>
    <w:rsid w:val="00184286"/>
    <w:rsid w:val="001842BB"/>
    <w:rsid w:val="0018442B"/>
    <w:rsid w:val="001847CA"/>
    <w:rsid w:val="00184945"/>
    <w:rsid w:val="00184A59"/>
    <w:rsid w:val="00184B65"/>
    <w:rsid w:val="00184CE7"/>
    <w:rsid w:val="00184E51"/>
    <w:rsid w:val="00184F7A"/>
    <w:rsid w:val="001850A1"/>
    <w:rsid w:val="001853B6"/>
    <w:rsid w:val="00185496"/>
    <w:rsid w:val="001855C0"/>
    <w:rsid w:val="0018568F"/>
    <w:rsid w:val="001856DC"/>
    <w:rsid w:val="0018575F"/>
    <w:rsid w:val="001857B9"/>
    <w:rsid w:val="00185821"/>
    <w:rsid w:val="001858CA"/>
    <w:rsid w:val="001858FF"/>
    <w:rsid w:val="00185A0F"/>
    <w:rsid w:val="00185A12"/>
    <w:rsid w:val="001860A5"/>
    <w:rsid w:val="001862DC"/>
    <w:rsid w:val="001862E7"/>
    <w:rsid w:val="00186378"/>
    <w:rsid w:val="00186500"/>
    <w:rsid w:val="00186502"/>
    <w:rsid w:val="001866E8"/>
    <w:rsid w:val="00186717"/>
    <w:rsid w:val="00186C7B"/>
    <w:rsid w:val="00186CF5"/>
    <w:rsid w:val="00186D03"/>
    <w:rsid w:val="00186E7F"/>
    <w:rsid w:val="00186F65"/>
    <w:rsid w:val="00187062"/>
    <w:rsid w:val="0018713B"/>
    <w:rsid w:val="00187250"/>
    <w:rsid w:val="00187367"/>
    <w:rsid w:val="0018758A"/>
    <w:rsid w:val="001877B3"/>
    <w:rsid w:val="001879ED"/>
    <w:rsid w:val="00187A31"/>
    <w:rsid w:val="00187C28"/>
    <w:rsid w:val="00187D01"/>
    <w:rsid w:val="00187D0A"/>
    <w:rsid w:val="00187E17"/>
    <w:rsid w:val="00187E3E"/>
    <w:rsid w:val="00187E9A"/>
    <w:rsid w:val="00187F8B"/>
    <w:rsid w:val="00190090"/>
    <w:rsid w:val="001901B4"/>
    <w:rsid w:val="0019053F"/>
    <w:rsid w:val="001907D1"/>
    <w:rsid w:val="001908DC"/>
    <w:rsid w:val="00190CEB"/>
    <w:rsid w:val="00190D0F"/>
    <w:rsid w:val="00190F8C"/>
    <w:rsid w:val="0019101A"/>
    <w:rsid w:val="001910A4"/>
    <w:rsid w:val="0019151C"/>
    <w:rsid w:val="0019170D"/>
    <w:rsid w:val="0019199F"/>
    <w:rsid w:val="00191AA1"/>
    <w:rsid w:val="00191C87"/>
    <w:rsid w:val="00191CB2"/>
    <w:rsid w:val="00191E86"/>
    <w:rsid w:val="00191F51"/>
    <w:rsid w:val="00191FC3"/>
    <w:rsid w:val="0019213B"/>
    <w:rsid w:val="001921ED"/>
    <w:rsid w:val="00192249"/>
    <w:rsid w:val="001922B9"/>
    <w:rsid w:val="00192303"/>
    <w:rsid w:val="001925CC"/>
    <w:rsid w:val="0019267F"/>
    <w:rsid w:val="00192891"/>
    <w:rsid w:val="001929B8"/>
    <w:rsid w:val="00192A7F"/>
    <w:rsid w:val="00192B59"/>
    <w:rsid w:val="00192B95"/>
    <w:rsid w:val="00192BC5"/>
    <w:rsid w:val="00192E21"/>
    <w:rsid w:val="00192EC8"/>
    <w:rsid w:val="00192ECE"/>
    <w:rsid w:val="00193221"/>
    <w:rsid w:val="00193259"/>
    <w:rsid w:val="001933C6"/>
    <w:rsid w:val="0019357B"/>
    <w:rsid w:val="001935C4"/>
    <w:rsid w:val="0019367E"/>
    <w:rsid w:val="001936BC"/>
    <w:rsid w:val="001936CC"/>
    <w:rsid w:val="00193770"/>
    <w:rsid w:val="001938C5"/>
    <w:rsid w:val="001939AA"/>
    <w:rsid w:val="00193BD1"/>
    <w:rsid w:val="00193BFD"/>
    <w:rsid w:val="00194149"/>
    <w:rsid w:val="0019437C"/>
    <w:rsid w:val="001944C9"/>
    <w:rsid w:val="00194562"/>
    <w:rsid w:val="0019494A"/>
    <w:rsid w:val="0019496B"/>
    <w:rsid w:val="001949A7"/>
    <w:rsid w:val="00194B81"/>
    <w:rsid w:val="00194C42"/>
    <w:rsid w:val="00194EDE"/>
    <w:rsid w:val="00195027"/>
    <w:rsid w:val="00195223"/>
    <w:rsid w:val="0019523E"/>
    <w:rsid w:val="001952B5"/>
    <w:rsid w:val="001953E6"/>
    <w:rsid w:val="001954A9"/>
    <w:rsid w:val="00195997"/>
    <w:rsid w:val="00195A1B"/>
    <w:rsid w:val="00195B70"/>
    <w:rsid w:val="00195B79"/>
    <w:rsid w:val="00195E50"/>
    <w:rsid w:val="00195E92"/>
    <w:rsid w:val="00196008"/>
    <w:rsid w:val="001961B5"/>
    <w:rsid w:val="0019621E"/>
    <w:rsid w:val="0019625F"/>
    <w:rsid w:val="0019627A"/>
    <w:rsid w:val="00196451"/>
    <w:rsid w:val="0019670C"/>
    <w:rsid w:val="0019683E"/>
    <w:rsid w:val="00196986"/>
    <w:rsid w:val="00196B1A"/>
    <w:rsid w:val="00196C7A"/>
    <w:rsid w:val="00196D79"/>
    <w:rsid w:val="00196E10"/>
    <w:rsid w:val="00196EB6"/>
    <w:rsid w:val="00196F81"/>
    <w:rsid w:val="00196FDE"/>
    <w:rsid w:val="00197054"/>
    <w:rsid w:val="00197303"/>
    <w:rsid w:val="00197500"/>
    <w:rsid w:val="00197540"/>
    <w:rsid w:val="00197558"/>
    <w:rsid w:val="00197949"/>
    <w:rsid w:val="00197A02"/>
    <w:rsid w:val="00197F37"/>
    <w:rsid w:val="00197FE4"/>
    <w:rsid w:val="00198CE2"/>
    <w:rsid w:val="0019F190"/>
    <w:rsid w:val="001A00F9"/>
    <w:rsid w:val="001A0178"/>
    <w:rsid w:val="001A0384"/>
    <w:rsid w:val="001A05B1"/>
    <w:rsid w:val="001A0843"/>
    <w:rsid w:val="001A0891"/>
    <w:rsid w:val="001A08B1"/>
    <w:rsid w:val="001A0A5D"/>
    <w:rsid w:val="001A0BE1"/>
    <w:rsid w:val="001A0CDB"/>
    <w:rsid w:val="001A107C"/>
    <w:rsid w:val="001A11F0"/>
    <w:rsid w:val="001A12AD"/>
    <w:rsid w:val="001A1314"/>
    <w:rsid w:val="001A1537"/>
    <w:rsid w:val="001A162A"/>
    <w:rsid w:val="001A1699"/>
    <w:rsid w:val="001A1718"/>
    <w:rsid w:val="001A1943"/>
    <w:rsid w:val="001A19EE"/>
    <w:rsid w:val="001A1A3C"/>
    <w:rsid w:val="001A1B86"/>
    <w:rsid w:val="001A1BD0"/>
    <w:rsid w:val="001A1BD6"/>
    <w:rsid w:val="001A1C17"/>
    <w:rsid w:val="001A1DB1"/>
    <w:rsid w:val="001A1EDB"/>
    <w:rsid w:val="001A2453"/>
    <w:rsid w:val="001A261D"/>
    <w:rsid w:val="001A2661"/>
    <w:rsid w:val="001A26C7"/>
    <w:rsid w:val="001A2864"/>
    <w:rsid w:val="001A2B49"/>
    <w:rsid w:val="001A2C3F"/>
    <w:rsid w:val="001A2C4B"/>
    <w:rsid w:val="001A2D1D"/>
    <w:rsid w:val="001A2F3A"/>
    <w:rsid w:val="001A31CB"/>
    <w:rsid w:val="001A353B"/>
    <w:rsid w:val="001A3569"/>
    <w:rsid w:val="001A35A6"/>
    <w:rsid w:val="001A3667"/>
    <w:rsid w:val="001A3741"/>
    <w:rsid w:val="001A390A"/>
    <w:rsid w:val="001A39BA"/>
    <w:rsid w:val="001A3C65"/>
    <w:rsid w:val="001A3D5B"/>
    <w:rsid w:val="001A4023"/>
    <w:rsid w:val="001A4063"/>
    <w:rsid w:val="001A4426"/>
    <w:rsid w:val="001A4569"/>
    <w:rsid w:val="001A461D"/>
    <w:rsid w:val="001A470C"/>
    <w:rsid w:val="001A477B"/>
    <w:rsid w:val="001A477F"/>
    <w:rsid w:val="001A4D9D"/>
    <w:rsid w:val="001A4EAE"/>
    <w:rsid w:val="001A4EB8"/>
    <w:rsid w:val="001A520B"/>
    <w:rsid w:val="001A54AE"/>
    <w:rsid w:val="001A555C"/>
    <w:rsid w:val="001A5714"/>
    <w:rsid w:val="001A59B9"/>
    <w:rsid w:val="001A5A47"/>
    <w:rsid w:val="001A5A74"/>
    <w:rsid w:val="001A5AA9"/>
    <w:rsid w:val="001A5ADB"/>
    <w:rsid w:val="001A5C79"/>
    <w:rsid w:val="001A60F6"/>
    <w:rsid w:val="001A613A"/>
    <w:rsid w:val="001A66A1"/>
    <w:rsid w:val="001A686C"/>
    <w:rsid w:val="001A68AC"/>
    <w:rsid w:val="001A68B9"/>
    <w:rsid w:val="001A6ABC"/>
    <w:rsid w:val="001A6C16"/>
    <w:rsid w:val="001A6EAB"/>
    <w:rsid w:val="001A71A7"/>
    <w:rsid w:val="001A725B"/>
    <w:rsid w:val="001A7288"/>
    <w:rsid w:val="001A728A"/>
    <w:rsid w:val="001A733C"/>
    <w:rsid w:val="001A7397"/>
    <w:rsid w:val="001A73E3"/>
    <w:rsid w:val="001A76D7"/>
    <w:rsid w:val="001A7747"/>
    <w:rsid w:val="001A7925"/>
    <w:rsid w:val="001A7B1A"/>
    <w:rsid w:val="001A7B2E"/>
    <w:rsid w:val="001A7D83"/>
    <w:rsid w:val="001B00CF"/>
    <w:rsid w:val="001B017A"/>
    <w:rsid w:val="001B0674"/>
    <w:rsid w:val="001B06C9"/>
    <w:rsid w:val="001B0733"/>
    <w:rsid w:val="001B0757"/>
    <w:rsid w:val="001B088B"/>
    <w:rsid w:val="001B08E1"/>
    <w:rsid w:val="001B09F6"/>
    <w:rsid w:val="001B0C05"/>
    <w:rsid w:val="001B0C80"/>
    <w:rsid w:val="001B0D1A"/>
    <w:rsid w:val="001B0E68"/>
    <w:rsid w:val="001B0F9D"/>
    <w:rsid w:val="001B1063"/>
    <w:rsid w:val="001B124A"/>
    <w:rsid w:val="001B1267"/>
    <w:rsid w:val="001B127F"/>
    <w:rsid w:val="001B14AA"/>
    <w:rsid w:val="001B14E5"/>
    <w:rsid w:val="001B1734"/>
    <w:rsid w:val="001B1799"/>
    <w:rsid w:val="001B18D2"/>
    <w:rsid w:val="001B1A19"/>
    <w:rsid w:val="001B1BB4"/>
    <w:rsid w:val="001B1BC5"/>
    <w:rsid w:val="001B1BDA"/>
    <w:rsid w:val="001B1D0E"/>
    <w:rsid w:val="001B1EA7"/>
    <w:rsid w:val="001B1F8E"/>
    <w:rsid w:val="001B2144"/>
    <w:rsid w:val="001B2175"/>
    <w:rsid w:val="001B21DD"/>
    <w:rsid w:val="001B22F1"/>
    <w:rsid w:val="001B23E4"/>
    <w:rsid w:val="001B259E"/>
    <w:rsid w:val="001B26EC"/>
    <w:rsid w:val="001B2899"/>
    <w:rsid w:val="001B28B7"/>
    <w:rsid w:val="001B28E1"/>
    <w:rsid w:val="001B291B"/>
    <w:rsid w:val="001B297B"/>
    <w:rsid w:val="001B2AED"/>
    <w:rsid w:val="001B2B80"/>
    <w:rsid w:val="001B2DD8"/>
    <w:rsid w:val="001B3408"/>
    <w:rsid w:val="001B345F"/>
    <w:rsid w:val="001B3554"/>
    <w:rsid w:val="001B3783"/>
    <w:rsid w:val="001B390D"/>
    <w:rsid w:val="001B3967"/>
    <w:rsid w:val="001B3A2D"/>
    <w:rsid w:val="001B3A85"/>
    <w:rsid w:val="001B3CD9"/>
    <w:rsid w:val="001B3DB8"/>
    <w:rsid w:val="001B3F23"/>
    <w:rsid w:val="001B423D"/>
    <w:rsid w:val="001B42AD"/>
    <w:rsid w:val="001B4590"/>
    <w:rsid w:val="001B4C98"/>
    <w:rsid w:val="001B4E94"/>
    <w:rsid w:val="001B5040"/>
    <w:rsid w:val="001B51AE"/>
    <w:rsid w:val="001B523B"/>
    <w:rsid w:val="001B540F"/>
    <w:rsid w:val="001B5597"/>
    <w:rsid w:val="001B5D10"/>
    <w:rsid w:val="001B5EE0"/>
    <w:rsid w:val="001B62C3"/>
    <w:rsid w:val="001B6477"/>
    <w:rsid w:val="001B680D"/>
    <w:rsid w:val="001B68A7"/>
    <w:rsid w:val="001B68E5"/>
    <w:rsid w:val="001B6AB0"/>
    <w:rsid w:val="001B6C9D"/>
    <w:rsid w:val="001B6CCA"/>
    <w:rsid w:val="001B6CEF"/>
    <w:rsid w:val="001B6DC6"/>
    <w:rsid w:val="001B6E4E"/>
    <w:rsid w:val="001B6EBD"/>
    <w:rsid w:val="001B7185"/>
    <w:rsid w:val="001B7343"/>
    <w:rsid w:val="001B7554"/>
    <w:rsid w:val="001B788A"/>
    <w:rsid w:val="001B7AFF"/>
    <w:rsid w:val="001B7CFB"/>
    <w:rsid w:val="001B7D2F"/>
    <w:rsid w:val="001B7E38"/>
    <w:rsid w:val="001B7FB7"/>
    <w:rsid w:val="001C0085"/>
    <w:rsid w:val="001C0547"/>
    <w:rsid w:val="001C0956"/>
    <w:rsid w:val="001C0964"/>
    <w:rsid w:val="001C0A8B"/>
    <w:rsid w:val="001C0C66"/>
    <w:rsid w:val="001C120C"/>
    <w:rsid w:val="001C13E0"/>
    <w:rsid w:val="001C1653"/>
    <w:rsid w:val="001C16C3"/>
    <w:rsid w:val="001C1781"/>
    <w:rsid w:val="001C17FD"/>
    <w:rsid w:val="001C1B11"/>
    <w:rsid w:val="001C1B5F"/>
    <w:rsid w:val="001C2094"/>
    <w:rsid w:val="001C2228"/>
    <w:rsid w:val="001C2383"/>
    <w:rsid w:val="001C26B3"/>
    <w:rsid w:val="001C26DB"/>
    <w:rsid w:val="001C27B7"/>
    <w:rsid w:val="001C29D6"/>
    <w:rsid w:val="001C2AA6"/>
    <w:rsid w:val="001C2B42"/>
    <w:rsid w:val="001C2BA0"/>
    <w:rsid w:val="001C2BB2"/>
    <w:rsid w:val="001C2C97"/>
    <w:rsid w:val="001C2D35"/>
    <w:rsid w:val="001C30BD"/>
    <w:rsid w:val="001C34E5"/>
    <w:rsid w:val="001C358D"/>
    <w:rsid w:val="001C3823"/>
    <w:rsid w:val="001C39A9"/>
    <w:rsid w:val="001C39DC"/>
    <w:rsid w:val="001C3D28"/>
    <w:rsid w:val="001C3EAF"/>
    <w:rsid w:val="001C3F96"/>
    <w:rsid w:val="001C400D"/>
    <w:rsid w:val="001C4022"/>
    <w:rsid w:val="001C4104"/>
    <w:rsid w:val="001C4158"/>
    <w:rsid w:val="001C41D1"/>
    <w:rsid w:val="001C42E2"/>
    <w:rsid w:val="001C437A"/>
    <w:rsid w:val="001C4380"/>
    <w:rsid w:val="001C48B7"/>
    <w:rsid w:val="001C4940"/>
    <w:rsid w:val="001C4981"/>
    <w:rsid w:val="001C4998"/>
    <w:rsid w:val="001C4B87"/>
    <w:rsid w:val="001C4C2C"/>
    <w:rsid w:val="001C4CAF"/>
    <w:rsid w:val="001C4FCC"/>
    <w:rsid w:val="001C5051"/>
    <w:rsid w:val="001C50C3"/>
    <w:rsid w:val="001C513B"/>
    <w:rsid w:val="001C51E3"/>
    <w:rsid w:val="001C5251"/>
    <w:rsid w:val="001C52E6"/>
    <w:rsid w:val="001C563B"/>
    <w:rsid w:val="001C5676"/>
    <w:rsid w:val="001C56E4"/>
    <w:rsid w:val="001C572B"/>
    <w:rsid w:val="001C57F5"/>
    <w:rsid w:val="001C5858"/>
    <w:rsid w:val="001C58AA"/>
    <w:rsid w:val="001C5B94"/>
    <w:rsid w:val="001C5D29"/>
    <w:rsid w:val="001C5D73"/>
    <w:rsid w:val="001C5DED"/>
    <w:rsid w:val="001C5EC4"/>
    <w:rsid w:val="001C60E8"/>
    <w:rsid w:val="001C624E"/>
    <w:rsid w:val="001C6315"/>
    <w:rsid w:val="001C65BB"/>
    <w:rsid w:val="001C66C2"/>
    <w:rsid w:val="001C67B3"/>
    <w:rsid w:val="001C6AE5"/>
    <w:rsid w:val="001C6CC8"/>
    <w:rsid w:val="001C6E02"/>
    <w:rsid w:val="001C6F06"/>
    <w:rsid w:val="001C710C"/>
    <w:rsid w:val="001C7250"/>
    <w:rsid w:val="001C7354"/>
    <w:rsid w:val="001C736D"/>
    <w:rsid w:val="001C76BA"/>
    <w:rsid w:val="001C776B"/>
    <w:rsid w:val="001C77E0"/>
    <w:rsid w:val="001C77FE"/>
    <w:rsid w:val="001C7944"/>
    <w:rsid w:val="001C796E"/>
    <w:rsid w:val="001C79F1"/>
    <w:rsid w:val="001C7A76"/>
    <w:rsid w:val="001C7E4E"/>
    <w:rsid w:val="001C7ECF"/>
    <w:rsid w:val="001C7FAA"/>
    <w:rsid w:val="001CCEEB"/>
    <w:rsid w:val="001D0059"/>
    <w:rsid w:val="001D00A1"/>
    <w:rsid w:val="001D02A4"/>
    <w:rsid w:val="001D040C"/>
    <w:rsid w:val="001D08E8"/>
    <w:rsid w:val="001D0A98"/>
    <w:rsid w:val="001D0AAE"/>
    <w:rsid w:val="001D0ABE"/>
    <w:rsid w:val="001D0B2E"/>
    <w:rsid w:val="001D0CE1"/>
    <w:rsid w:val="001D1057"/>
    <w:rsid w:val="001D1127"/>
    <w:rsid w:val="001D1153"/>
    <w:rsid w:val="001D1252"/>
    <w:rsid w:val="001D1389"/>
    <w:rsid w:val="001D1528"/>
    <w:rsid w:val="001D15D3"/>
    <w:rsid w:val="001D15DD"/>
    <w:rsid w:val="001D1690"/>
    <w:rsid w:val="001D176B"/>
    <w:rsid w:val="001D19A8"/>
    <w:rsid w:val="001D1A67"/>
    <w:rsid w:val="001D1B17"/>
    <w:rsid w:val="001D1C36"/>
    <w:rsid w:val="001D1C69"/>
    <w:rsid w:val="001D1D0F"/>
    <w:rsid w:val="001D1F93"/>
    <w:rsid w:val="001D2048"/>
    <w:rsid w:val="001D20F0"/>
    <w:rsid w:val="001D20F9"/>
    <w:rsid w:val="001D214B"/>
    <w:rsid w:val="001D2443"/>
    <w:rsid w:val="001D24E7"/>
    <w:rsid w:val="001D269F"/>
    <w:rsid w:val="001D2796"/>
    <w:rsid w:val="001D2A22"/>
    <w:rsid w:val="001D2A89"/>
    <w:rsid w:val="001D2BFC"/>
    <w:rsid w:val="001D2C79"/>
    <w:rsid w:val="001D2D11"/>
    <w:rsid w:val="001D2FDD"/>
    <w:rsid w:val="001D30FE"/>
    <w:rsid w:val="001D31BF"/>
    <w:rsid w:val="001D3362"/>
    <w:rsid w:val="001D33D5"/>
    <w:rsid w:val="001D3643"/>
    <w:rsid w:val="001D3671"/>
    <w:rsid w:val="001D3830"/>
    <w:rsid w:val="001D3B0B"/>
    <w:rsid w:val="001D4127"/>
    <w:rsid w:val="001D42A6"/>
    <w:rsid w:val="001D4573"/>
    <w:rsid w:val="001D466D"/>
    <w:rsid w:val="001D4A89"/>
    <w:rsid w:val="001D4B62"/>
    <w:rsid w:val="001D4BD7"/>
    <w:rsid w:val="001D4CF8"/>
    <w:rsid w:val="001D4E11"/>
    <w:rsid w:val="001D4EAA"/>
    <w:rsid w:val="001D4FB8"/>
    <w:rsid w:val="001D52EE"/>
    <w:rsid w:val="001D52F3"/>
    <w:rsid w:val="001D5646"/>
    <w:rsid w:val="001D57A3"/>
    <w:rsid w:val="001D57C8"/>
    <w:rsid w:val="001D5976"/>
    <w:rsid w:val="001D5C6A"/>
    <w:rsid w:val="001D5F2C"/>
    <w:rsid w:val="001D5F69"/>
    <w:rsid w:val="001D6018"/>
    <w:rsid w:val="001D60FC"/>
    <w:rsid w:val="001D63D4"/>
    <w:rsid w:val="001D6598"/>
    <w:rsid w:val="001D6727"/>
    <w:rsid w:val="001D69B3"/>
    <w:rsid w:val="001D6BBB"/>
    <w:rsid w:val="001D6C8F"/>
    <w:rsid w:val="001D70A1"/>
    <w:rsid w:val="001D73B9"/>
    <w:rsid w:val="001D749D"/>
    <w:rsid w:val="001D772E"/>
    <w:rsid w:val="001D77D9"/>
    <w:rsid w:val="001D7802"/>
    <w:rsid w:val="001D7969"/>
    <w:rsid w:val="001D7B61"/>
    <w:rsid w:val="001D7CAE"/>
    <w:rsid w:val="001D7CF5"/>
    <w:rsid w:val="001D7D1F"/>
    <w:rsid w:val="001D7E1E"/>
    <w:rsid w:val="001E0057"/>
    <w:rsid w:val="001E020A"/>
    <w:rsid w:val="001E0253"/>
    <w:rsid w:val="001E052B"/>
    <w:rsid w:val="001E0636"/>
    <w:rsid w:val="001E08F7"/>
    <w:rsid w:val="001E0933"/>
    <w:rsid w:val="001E0A4E"/>
    <w:rsid w:val="001E0D97"/>
    <w:rsid w:val="001E0FB0"/>
    <w:rsid w:val="001E1002"/>
    <w:rsid w:val="001E1086"/>
    <w:rsid w:val="001E1311"/>
    <w:rsid w:val="001E134E"/>
    <w:rsid w:val="001E13B4"/>
    <w:rsid w:val="001E14C9"/>
    <w:rsid w:val="001E14F6"/>
    <w:rsid w:val="001E1582"/>
    <w:rsid w:val="001E15A8"/>
    <w:rsid w:val="001E1746"/>
    <w:rsid w:val="001E1772"/>
    <w:rsid w:val="001E189C"/>
    <w:rsid w:val="001E18D2"/>
    <w:rsid w:val="001E18F3"/>
    <w:rsid w:val="001E1902"/>
    <w:rsid w:val="001E1998"/>
    <w:rsid w:val="001E1A37"/>
    <w:rsid w:val="001E1AD2"/>
    <w:rsid w:val="001E1B6D"/>
    <w:rsid w:val="001E1CBF"/>
    <w:rsid w:val="001E1E03"/>
    <w:rsid w:val="001E1F2A"/>
    <w:rsid w:val="001E20A1"/>
    <w:rsid w:val="001E221F"/>
    <w:rsid w:val="001E2376"/>
    <w:rsid w:val="001E2548"/>
    <w:rsid w:val="001E2717"/>
    <w:rsid w:val="001E2804"/>
    <w:rsid w:val="001E2838"/>
    <w:rsid w:val="001E289B"/>
    <w:rsid w:val="001E291B"/>
    <w:rsid w:val="001E2CF7"/>
    <w:rsid w:val="001E2E17"/>
    <w:rsid w:val="001E2E2B"/>
    <w:rsid w:val="001E2E6C"/>
    <w:rsid w:val="001E2ECC"/>
    <w:rsid w:val="001E2FA0"/>
    <w:rsid w:val="001E31E8"/>
    <w:rsid w:val="001E3769"/>
    <w:rsid w:val="001E37C8"/>
    <w:rsid w:val="001E3825"/>
    <w:rsid w:val="001E38B9"/>
    <w:rsid w:val="001E3B10"/>
    <w:rsid w:val="001E3B82"/>
    <w:rsid w:val="001E3C8A"/>
    <w:rsid w:val="001E3E34"/>
    <w:rsid w:val="001E3EBC"/>
    <w:rsid w:val="001E3F86"/>
    <w:rsid w:val="001E41D3"/>
    <w:rsid w:val="001E434C"/>
    <w:rsid w:val="001E452C"/>
    <w:rsid w:val="001E494B"/>
    <w:rsid w:val="001E4962"/>
    <w:rsid w:val="001E4A66"/>
    <w:rsid w:val="001E4C59"/>
    <w:rsid w:val="001E4D30"/>
    <w:rsid w:val="001E4FBA"/>
    <w:rsid w:val="001E4FC0"/>
    <w:rsid w:val="001E5053"/>
    <w:rsid w:val="001E52B4"/>
    <w:rsid w:val="001E532B"/>
    <w:rsid w:val="001E537D"/>
    <w:rsid w:val="001E5390"/>
    <w:rsid w:val="001E53C3"/>
    <w:rsid w:val="001E5578"/>
    <w:rsid w:val="001E560F"/>
    <w:rsid w:val="001E565F"/>
    <w:rsid w:val="001E59AC"/>
    <w:rsid w:val="001E5A52"/>
    <w:rsid w:val="001E5A8A"/>
    <w:rsid w:val="001E5D9D"/>
    <w:rsid w:val="001E5EA4"/>
    <w:rsid w:val="001E5EEF"/>
    <w:rsid w:val="001E5FCC"/>
    <w:rsid w:val="001E616B"/>
    <w:rsid w:val="001E6186"/>
    <w:rsid w:val="001E623D"/>
    <w:rsid w:val="001E62BA"/>
    <w:rsid w:val="001E65EA"/>
    <w:rsid w:val="001E661D"/>
    <w:rsid w:val="001E6680"/>
    <w:rsid w:val="001E6683"/>
    <w:rsid w:val="001E6DCB"/>
    <w:rsid w:val="001E6DF9"/>
    <w:rsid w:val="001E6F6F"/>
    <w:rsid w:val="001E6FAE"/>
    <w:rsid w:val="001E74C2"/>
    <w:rsid w:val="001E77A1"/>
    <w:rsid w:val="001E7A9E"/>
    <w:rsid w:val="001F0065"/>
    <w:rsid w:val="001F01EC"/>
    <w:rsid w:val="001F0220"/>
    <w:rsid w:val="001F024F"/>
    <w:rsid w:val="001F0803"/>
    <w:rsid w:val="001F08B2"/>
    <w:rsid w:val="001F08DE"/>
    <w:rsid w:val="001F08DF"/>
    <w:rsid w:val="001F09BF"/>
    <w:rsid w:val="001F0B4F"/>
    <w:rsid w:val="001F0EA1"/>
    <w:rsid w:val="001F108B"/>
    <w:rsid w:val="001F10C2"/>
    <w:rsid w:val="001F12BF"/>
    <w:rsid w:val="001F13F9"/>
    <w:rsid w:val="001F14AC"/>
    <w:rsid w:val="001F184C"/>
    <w:rsid w:val="001F1A1A"/>
    <w:rsid w:val="001F1A89"/>
    <w:rsid w:val="001F1AD0"/>
    <w:rsid w:val="001F1CF2"/>
    <w:rsid w:val="001F1D60"/>
    <w:rsid w:val="001F1F79"/>
    <w:rsid w:val="001F200F"/>
    <w:rsid w:val="001F24B7"/>
    <w:rsid w:val="001F24D1"/>
    <w:rsid w:val="001F25C5"/>
    <w:rsid w:val="001F25E3"/>
    <w:rsid w:val="001F290F"/>
    <w:rsid w:val="001F2923"/>
    <w:rsid w:val="001F298D"/>
    <w:rsid w:val="001F2B19"/>
    <w:rsid w:val="001F2EF0"/>
    <w:rsid w:val="001F2FD4"/>
    <w:rsid w:val="001F3026"/>
    <w:rsid w:val="001F30C8"/>
    <w:rsid w:val="001F3282"/>
    <w:rsid w:val="001F32A5"/>
    <w:rsid w:val="001F345E"/>
    <w:rsid w:val="001F35DC"/>
    <w:rsid w:val="001F35EB"/>
    <w:rsid w:val="001F3642"/>
    <w:rsid w:val="001F37D6"/>
    <w:rsid w:val="001F387E"/>
    <w:rsid w:val="001F38D9"/>
    <w:rsid w:val="001F390F"/>
    <w:rsid w:val="001F3B31"/>
    <w:rsid w:val="001F3CD8"/>
    <w:rsid w:val="001F3D17"/>
    <w:rsid w:val="001F3DCA"/>
    <w:rsid w:val="001F3DDF"/>
    <w:rsid w:val="001F3E91"/>
    <w:rsid w:val="001F446A"/>
    <w:rsid w:val="001F4645"/>
    <w:rsid w:val="001F483B"/>
    <w:rsid w:val="001F4B71"/>
    <w:rsid w:val="001F4BE6"/>
    <w:rsid w:val="001F4BE8"/>
    <w:rsid w:val="001F4E0C"/>
    <w:rsid w:val="001F4E0E"/>
    <w:rsid w:val="001F4FBF"/>
    <w:rsid w:val="001F5031"/>
    <w:rsid w:val="001F52E5"/>
    <w:rsid w:val="001F55A5"/>
    <w:rsid w:val="001F55B7"/>
    <w:rsid w:val="001F55C9"/>
    <w:rsid w:val="001F566F"/>
    <w:rsid w:val="001F5795"/>
    <w:rsid w:val="001F591D"/>
    <w:rsid w:val="001F592D"/>
    <w:rsid w:val="001F5953"/>
    <w:rsid w:val="001F59E9"/>
    <w:rsid w:val="001F5AA4"/>
    <w:rsid w:val="001F5BED"/>
    <w:rsid w:val="001F5C65"/>
    <w:rsid w:val="001F5E0A"/>
    <w:rsid w:val="001F5E5A"/>
    <w:rsid w:val="001F5F9F"/>
    <w:rsid w:val="001F66A4"/>
    <w:rsid w:val="001F672A"/>
    <w:rsid w:val="001F6846"/>
    <w:rsid w:val="001F684E"/>
    <w:rsid w:val="001F6A31"/>
    <w:rsid w:val="001F6ABF"/>
    <w:rsid w:val="001F6ACB"/>
    <w:rsid w:val="001F6BFD"/>
    <w:rsid w:val="001F6C82"/>
    <w:rsid w:val="001F6DE0"/>
    <w:rsid w:val="001F7014"/>
    <w:rsid w:val="001F70A6"/>
    <w:rsid w:val="001F7239"/>
    <w:rsid w:val="001F77D2"/>
    <w:rsid w:val="001F7806"/>
    <w:rsid w:val="001F7868"/>
    <w:rsid w:val="001F7977"/>
    <w:rsid w:val="001F7A01"/>
    <w:rsid w:val="001F7AAB"/>
    <w:rsid w:val="001F7BB1"/>
    <w:rsid w:val="001F7E02"/>
    <w:rsid w:val="001F7E7A"/>
    <w:rsid w:val="001F7F81"/>
    <w:rsid w:val="00200012"/>
    <w:rsid w:val="00200106"/>
    <w:rsid w:val="00200312"/>
    <w:rsid w:val="002003E0"/>
    <w:rsid w:val="002003F3"/>
    <w:rsid w:val="0020062E"/>
    <w:rsid w:val="00200703"/>
    <w:rsid w:val="0020079D"/>
    <w:rsid w:val="00200AE2"/>
    <w:rsid w:val="00200E57"/>
    <w:rsid w:val="00200ECA"/>
    <w:rsid w:val="00200EDC"/>
    <w:rsid w:val="00200F51"/>
    <w:rsid w:val="002010CA"/>
    <w:rsid w:val="0020124A"/>
    <w:rsid w:val="002012AD"/>
    <w:rsid w:val="00201431"/>
    <w:rsid w:val="0020157A"/>
    <w:rsid w:val="00201B95"/>
    <w:rsid w:val="00201C84"/>
    <w:rsid w:val="00201CB0"/>
    <w:rsid w:val="00201E77"/>
    <w:rsid w:val="00201ECB"/>
    <w:rsid w:val="0020212B"/>
    <w:rsid w:val="00202247"/>
    <w:rsid w:val="002022FF"/>
    <w:rsid w:val="00202375"/>
    <w:rsid w:val="0020239D"/>
    <w:rsid w:val="002024E7"/>
    <w:rsid w:val="002024EE"/>
    <w:rsid w:val="00202983"/>
    <w:rsid w:val="002029A1"/>
    <w:rsid w:val="00202A4C"/>
    <w:rsid w:val="00202E4C"/>
    <w:rsid w:val="00202E75"/>
    <w:rsid w:val="00203158"/>
    <w:rsid w:val="00203255"/>
    <w:rsid w:val="00203293"/>
    <w:rsid w:val="0020342D"/>
    <w:rsid w:val="00203584"/>
    <w:rsid w:val="002036AE"/>
    <w:rsid w:val="0020394B"/>
    <w:rsid w:val="00203A83"/>
    <w:rsid w:val="00203C8B"/>
    <w:rsid w:val="00203D0E"/>
    <w:rsid w:val="00204106"/>
    <w:rsid w:val="00204172"/>
    <w:rsid w:val="00204322"/>
    <w:rsid w:val="002043D5"/>
    <w:rsid w:val="002048F3"/>
    <w:rsid w:val="00204BFD"/>
    <w:rsid w:val="00204FE3"/>
    <w:rsid w:val="00205159"/>
    <w:rsid w:val="00205313"/>
    <w:rsid w:val="00205346"/>
    <w:rsid w:val="002053A4"/>
    <w:rsid w:val="0020553B"/>
    <w:rsid w:val="00205570"/>
    <w:rsid w:val="00205818"/>
    <w:rsid w:val="00205A78"/>
    <w:rsid w:val="00205B80"/>
    <w:rsid w:val="00206156"/>
    <w:rsid w:val="00206283"/>
    <w:rsid w:val="00206370"/>
    <w:rsid w:val="00206537"/>
    <w:rsid w:val="002065A5"/>
    <w:rsid w:val="002065B1"/>
    <w:rsid w:val="002065B9"/>
    <w:rsid w:val="00206644"/>
    <w:rsid w:val="002067F1"/>
    <w:rsid w:val="00206870"/>
    <w:rsid w:val="00206A3D"/>
    <w:rsid w:val="00206AEF"/>
    <w:rsid w:val="00206C07"/>
    <w:rsid w:val="00206CBB"/>
    <w:rsid w:val="00206D5B"/>
    <w:rsid w:val="00206E16"/>
    <w:rsid w:val="00206EBF"/>
    <w:rsid w:val="00206EF7"/>
    <w:rsid w:val="00206F10"/>
    <w:rsid w:val="00207034"/>
    <w:rsid w:val="002070B7"/>
    <w:rsid w:val="002070EE"/>
    <w:rsid w:val="00207459"/>
    <w:rsid w:val="002074D2"/>
    <w:rsid w:val="002075D2"/>
    <w:rsid w:val="002076E3"/>
    <w:rsid w:val="00207B34"/>
    <w:rsid w:val="00207B52"/>
    <w:rsid w:val="00207E5C"/>
    <w:rsid w:val="00207EC2"/>
    <w:rsid w:val="00210019"/>
    <w:rsid w:val="002100B9"/>
    <w:rsid w:val="002100C9"/>
    <w:rsid w:val="0021019B"/>
    <w:rsid w:val="002102BA"/>
    <w:rsid w:val="002103DC"/>
    <w:rsid w:val="00210472"/>
    <w:rsid w:val="00210527"/>
    <w:rsid w:val="002106C8"/>
    <w:rsid w:val="0021081E"/>
    <w:rsid w:val="002109DB"/>
    <w:rsid w:val="00210A7E"/>
    <w:rsid w:val="00210AAC"/>
    <w:rsid w:val="00210D1B"/>
    <w:rsid w:val="00210DFD"/>
    <w:rsid w:val="002113DC"/>
    <w:rsid w:val="002113FF"/>
    <w:rsid w:val="002117CC"/>
    <w:rsid w:val="00211830"/>
    <w:rsid w:val="002119A3"/>
    <w:rsid w:val="002119C8"/>
    <w:rsid w:val="002119E8"/>
    <w:rsid w:val="00211CD9"/>
    <w:rsid w:val="00211D1D"/>
    <w:rsid w:val="00211D3C"/>
    <w:rsid w:val="00211DB1"/>
    <w:rsid w:val="00211E5B"/>
    <w:rsid w:val="00211F6B"/>
    <w:rsid w:val="00212134"/>
    <w:rsid w:val="0021262C"/>
    <w:rsid w:val="002127B0"/>
    <w:rsid w:val="002127C9"/>
    <w:rsid w:val="002127DE"/>
    <w:rsid w:val="0021292A"/>
    <w:rsid w:val="00212A9D"/>
    <w:rsid w:val="00212BE8"/>
    <w:rsid w:val="00213162"/>
    <w:rsid w:val="002134B9"/>
    <w:rsid w:val="0021385F"/>
    <w:rsid w:val="00213967"/>
    <w:rsid w:val="00213A1F"/>
    <w:rsid w:val="00213AD3"/>
    <w:rsid w:val="00213C92"/>
    <w:rsid w:val="00213DF2"/>
    <w:rsid w:val="00213FCB"/>
    <w:rsid w:val="00213FF2"/>
    <w:rsid w:val="002140E1"/>
    <w:rsid w:val="0021413D"/>
    <w:rsid w:val="002141BC"/>
    <w:rsid w:val="002143DC"/>
    <w:rsid w:val="00214400"/>
    <w:rsid w:val="00214459"/>
    <w:rsid w:val="00214928"/>
    <w:rsid w:val="00214996"/>
    <w:rsid w:val="002149A9"/>
    <w:rsid w:val="002149FB"/>
    <w:rsid w:val="00214C85"/>
    <w:rsid w:val="00214CE7"/>
    <w:rsid w:val="00214DBD"/>
    <w:rsid w:val="00215092"/>
    <w:rsid w:val="002150BF"/>
    <w:rsid w:val="00215130"/>
    <w:rsid w:val="0021518C"/>
    <w:rsid w:val="00215297"/>
    <w:rsid w:val="0021529B"/>
    <w:rsid w:val="002153E3"/>
    <w:rsid w:val="00215430"/>
    <w:rsid w:val="002154FD"/>
    <w:rsid w:val="0021579F"/>
    <w:rsid w:val="002157E7"/>
    <w:rsid w:val="00215816"/>
    <w:rsid w:val="002159E2"/>
    <w:rsid w:val="00215A63"/>
    <w:rsid w:val="00215A7C"/>
    <w:rsid w:val="00215A9A"/>
    <w:rsid w:val="00215D09"/>
    <w:rsid w:val="00215E41"/>
    <w:rsid w:val="00215E4D"/>
    <w:rsid w:val="0021610E"/>
    <w:rsid w:val="00216826"/>
    <w:rsid w:val="002168EA"/>
    <w:rsid w:val="0021690F"/>
    <w:rsid w:val="0021698E"/>
    <w:rsid w:val="002169AC"/>
    <w:rsid w:val="002169B0"/>
    <w:rsid w:val="002169EE"/>
    <w:rsid w:val="002169FD"/>
    <w:rsid w:val="00216C5E"/>
    <w:rsid w:val="00216C8B"/>
    <w:rsid w:val="00216E7D"/>
    <w:rsid w:val="00216E96"/>
    <w:rsid w:val="00216EC2"/>
    <w:rsid w:val="0021702C"/>
    <w:rsid w:val="002170EC"/>
    <w:rsid w:val="00217104"/>
    <w:rsid w:val="00217209"/>
    <w:rsid w:val="00217233"/>
    <w:rsid w:val="0021736E"/>
    <w:rsid w:val="002173FB"/>
    <w:rsid w:val="002174E2"/>
    <w:rsid w:val="002176DA"/>
    <w:rsid w:val="0021797E"/>
    <w:rsid w:val="00217C4F"/>
    <w:rsid w:val="00217D50"/>
    <w:rsid w:val="00217E97"/>
    <w:rsid w:val="00217EA9"/>
    <w:rsid w:val="00217F27"/>
    <w:rsid w:val="0022010A"/>
    <w:rsid w:val="00220452"/>
    <w:rsid w:val="0022058F"/>
    <w:rsid w:val="00220800"/>
    <w:rsid w:val="00220988"/>
    <w:rsid w:val="00220A50"/>
    <w:rsid w:val="00220F9F"/>
    <w:rsid w:val="0022114A"/>
    <w:rsid w:val="002211C7"/>
    <w:rsid w:val="00221282"/>
    <w:rsid w:val="00221338"/>
    <w:rsid w:val="00221619"/>
    <w:rsid w:val="0022190E"/>
    <w:rsid w:val="00221A8D"/>
    <w:rsid w:val="00221B4D"/>
    <w:rsid w:val="00221F5E"/>
    <w:rsid w:val="00221F92"/>
    <w:rsid w:val="0022231D"/>
    <w:rsid w:val="00222332"/>
    <w:rsid w:val="00222358"/>
    <w:rsid w:val="00222457"/>
    <w:rsid w:val="002225DD"/>
    <w:rsid w:val="002225F4"/>
    <w:rsid w:val="00222643"/>
    <w:rsid w:val="00222738"/>
    <w:rsid w:val="002228D9"/>
    <w:rsid w:val="00222A5C"/>
    <w:rsid w:val="00222D3B"/>
    <w:rsid w:val="00222DD8"/>
    <w:rsid w:val="00222DEF"/>
    <w:rsid w:val="00222FE4"/>
    <w:rsid w:val="00223032"/>
    <w:rsid w:val="00223081"/>
    <w:rsid w:val="0022314D"/>
    <w:rsid w:val="0022319A"/>
    <w:rsid w:val="0022330B"/>
    <w:rsid w:val="002233F7"/>
    <w:rsid w:val="00223459"/>
    <w:rsid w:val="00223490"/>
    <w:rsid w:val="002235FD"/>
    <w:rsid w:val="00223868"/>
    <w:rsid w:val="002239E8"/>
    <w:rsid w:val="00223B35"/>
    <w:rsid w:val="00223C3A"/>
    <w:rsid w:val="00223DED"/>
    <w:rsid w:val="00223E92"/>
    <w:rsid w:val="00223EFA"/>
    <w:rsid w:val="00224136"/>
    <w:rsid w:val="00224459"/>
    <w:rsid w:val="0022468A"/>
    <w:rsid w:val="00224797"/>
    <w:rsid w:val="002247AA"/>
    <w:rsid w:val="0022496E"/>
    <w:rsid w:val="00224A0F"/>
    <w:rsid w:val="00224CAC"/>
    <w:rsid w:val="00224F34"/>
    <w:rsid w:val="00224F3A"/>
    <w:rsid w:val="00224FA5"/>
    <w:rsid w:val="00225380"/>
    <w:rsid w:val="00225390"/>
    <w:rsid w:val="00225556"/>
    <w:rsid w:val="002256C6"/>
    <w:rsid w:val="00225877"/>
    <w:rsid w:val="00225978"/>
    <w:rsid w:val="00225B73"/>
    <w:rsid w:val="00226246"/>
    <w:rsid w:val="00226284"/>
    <w:rsid w:val="002262EA"/>
    <w:rsid w:val="002264CB"/>
    <w:rsid w:val="0022674E"/>
    <w:rsid w:val="00226901"/>
    <w:rsid w:val="00226C28"/>
    <w:rsid w:val="00226F06"/>
    <w:rsid w:val="00227028"/>
    <w:rsid w:val="00227219"/>
    <w:rsid w:val="002273D7"/>
    <w:rsid w:val="00227497"/>
    <w:rsid w:val="00227661"/>
    <w:rsid w:val="00227867"/>
    <w:rsid w:val="002278DF"/>
    <w:rsid w:val="00227CE6"/>
    <w:rsid w:val="00227D14"/>
    <w:rsid w:val="00227D59"/>
    <w:rsid w:val="00227E90"/>
    <w:rsid w:val="00227FCC"/>
    <w:rsid w:val="0023028C"/>
    <w:rsid w:val="002306EA"/>
    <w:rsid w:val="00230793"/>
    <w:rsid w:val="00230E2F"/>
    <w:rsid w:val="00231031"/>
    <w:rsid w:val="00231049"/>
    <w:rsid w:val="00231116"/>
    <w:rsid w:val="0023130D"/>
    <w:rsid w:val="002313FE"/>
    <w:rsid w:val="002314D2"/>
    <w:rsid w:val="002315A4"/>
    <w:rsid w:val="00231641"/>
    <w:rsid w:val="00231670"/>
    <w:rsid w:val="00231747"/>
    <w:rsid w:val="002317CC"/>
    <w:rsid w:val="00231861"/>
    <w:rsid w:val="00231976"/>
    <w:rsid w:val="00231BF0"/>
    <w:rsid w:val="00231CBE"/>
    <w:rsid w:val="00231E72"/>
    <w:rsid w:val="002320AD"/>
    <w:rsid w:val="0023225F"/>
    <w:rsid w:val="002324EF"/>
    <w:rsid w:val="00232568"/>
    <w:rsid w:val="00232789"/>
    <w:rsid w:val="00232DF2"/>
    <w:rsid w:val="00232E9C"/>
    <w:rsid w:val="00233169"/>
    <w:rsid w:val="002333A0"/>
    <w:rsid w:val="00233491"/>
    <w:rsid w:val="002334A0"/>
    <w:rsid w:val="0023354A"/>
    <w:rsid w:val="0023370A"/>
    <w:rsid w:val="002339D3"/>
    <w:rsid w:val="002339EB"/>
    <w:rsid w:val="00233A0F"/>
    <w:rsid w:val="00233B58"/>
    <w:rsid w:val="00233B8F"/>
    <w:rsid w:val="00233C72"/>
    <w:rsid w:val="00233ED4"/>
    <w:rsid w:val="00233F6B"/>
    <w:rsid w:val="00234100"/>
    <w:rsid w:val="00234246"/>
    <w:rsid w:val="002342FF"/>
    <w:rsid w:val="00234315"/>
    <w:rsid w:val="0023443D"/>
    <w:rsid w:val="00234508"/>
    <w:rsid w:val="00234703"/>
    <w:rsid w:val="002347B7"/>
    <w:rsid w:val="002349AE"/>
    <w:rsid w:val="00234A19"/>
    <w:rsid w:val="00234D1B"/>
    <w:rsid w:val="00234D29"/>
    <w:rsid w:val="00235122"/>
    <w:rsid w:val="00235194"/>
    <w:rsid w:val="002351BB"/>
    <w:rsid w:val="002355B2"/>
    <w:rsid w:val="00235923"/>
    <w:rsid w:val="00235DC6"/>
    <w:rsid w:val="0023618C"/>
    <w:rsid w:val="00236205"/>
    <w:rsid w:val="002363DB"/>
    <w:rsid w:val="002364FF"/>
    <w:rsid w:val="0023653A"/>
    <w:rsid w:val="0023662C"/>
    <w:rsid w:val="002366C7"/>
    <w:rsid w:val="00236734"/>
    <w:rsid w:val="002367B5"/>
    <w:rsid w:val="00236A5A"/>
    <w:rsid w:val="00236BFF"/>
    <w:rsid w:val="00236C92"/>
    <w:rsid w:val="00236D13"/>
    <w:rsid w:val="00236DB5"/>
    <w:rsid w:val="00236DDA"/>
    <w:rsid w:val="00236ED9"/>
    <w:rsid w:val="00237082"/>
    <w:rsid w:val="002371B4"/>
    <w:rsid w:val="00237220"/>
    <w:rsid w:val="00237224"/>
    <w:rsid w:val="002372A6"/>
    <w:rsid w:val="0023746D"/>
    <w:rsid w:val="002374C9"/>
    <w:rsid w:val="00237666"/>
    <w:rsid w:val="00237783"/>
    <w:rsid w:val="00237B0B"/>
    <w:rsid w:val="00237C28"/>
    <w:rsid w:val="00237CB7"/>
    <w:rsid w:val="00237D42"/>
    <w:rsid w:val="00237D57"/>
    <w:rsid w:val="00237DF7"/>
    <w:rsid w:val="00237ECA"/>
    <w:rsid w:val="00237FB1"/>
    <w:rsid w:val="00240032"/>
    <w:rsid w:val="00240269"/>
    <w:rsid w:val="002404DE"/>
    <w:rsid w:val="00240513"/>
    <w:rsid w:val="0024077F"/>
    <w:rsid w:val="00240895"/>
    <w:rsid w:val="0024095A"/>
    <w:rsid w:val="00240D28"/>
    <w:rsid w:val="00240DC4"/>
    <w:rsid w:val="00240ED5"/>
    <w:rsid w:val="00240FF1"/>
    <w:rsid w:val="0024103E"/>
    <w:rsid w:val="0024115A"/>
    <w:rsid w:val="002411A4"/>
    <w:rsid w:val="002414D1"/>
    <w:rsid w:val="0024168F"/>
    <w:rsid w:val="002417F0"/>
    <w:rsid w:val="00241A77"/>
    <w:rsid w:val="0024212A"/>
    <w:rsid w:val="00242136"/>
    <w:rsid w:val="002421D8"/>
    <w:rsid w:val="002423D0"/>
    <w:rsid w:val="00242957"/>
    <w:rsid w:val="00242A4D"/>
    <w:rsid w:val="00242ACB"/>
    <w:rsid w:val="00242CDE"/>
    <w:rsid w:val="00242D20"/>
    <w:rsid w:val="002430D1"/>
    <w:rsid w:val="00243459"/>
    <w:rsid w:val="00243585"/>
    <w:rsid w:val="00243628"/>
    <w:rsid w:val="002436A0"/>
    <w:rsid w:val="002436A6"/>
    <w:rsid w:val="00243788"/>
    <w:rsid w:val="002437FE"/>
    <w:rsid w:val="00243BCD"/>
    <w:rsid w:val="00243CB3"/>
    <w:rsid w:val="00243DF8"/>
    <w:rsid w:val="0024418D"/>
    <w:rsid w:val="002441E0"/>
    <w:rsid w:val="0024422A"/>
    <w:rsid w:val="0024431A"/>
    <w:rsid w:val="002443AA"/>
    <w:rsid w:val="0024474C"/>
    <w:rsid w:val="00244887"/>
    <w:rsid w:val="0024488C"/>
    <w:rsid w:val="002449C1"/>
    <w:rsid w:val="00244AE5"/>
    <w:rsid w:val="00244B95"/>
    <w:rsid w:val="00244DDF"/>
    <w:rsid w:val="00244E12"/>
    <w:rsid w:val="00244E76"/>
    <w:rsid w:val="00244FFD"/>
    <w:rsid w:val="00245059"/>
    <w:rsid w:val="00245083"/>
    <w:rsid w:val="002450E2"/>
    <w:rsid w:val="00245443"/>
    <w:rsid w:val="0024544C"/>
    <w:rsid w:val="00245475"/>
    <w:rsid w:val="0024548C"/>
    <w:rsid w:val="00245758"/>
    <w:rsid w:val="00245C5A"/>
    <w:rsid w:val="00245D32"/>
    <w:rsid w:val="00245DB0"/>
    <w:rsid w:val="00245E4D"/>
    <w:rsid w:val="00245FBD"/>
    <w:rsid w:val="002461BD"/>
    <w:rsid w:val="002462DF"/>
    <w:rsid w:val="0024632D"/>
    <w:rsid w:val="0024643B"/>
    <w:rsid w:val="0024650B"/>
    <w:rsid w:val="00246582"/>
    <w:rsid w:val="0024686C"/>
    <w:rsid w:val="002468C0"/>
    <w:rsid w:val="002468E0"/>
    <w:rsid w:val="002468F2"/>
    <w:rsid w:val="00246A63"/>
    <w:rsid w:val="00246BAD"/>
    <w:rsid w:val="00246C3E"/>
    <w:rsid w:val="00246CAC"/>
    <w:rsid w:val="00246D48"/>
    <w:rsid w:val="00246D5C"/>
    <w:rsid w:val="00246E63"/>
    <w:rsid w:val="00246FA7"/>
    <w:rsid w:val="002474F6"/>
    <w:rsid w:val="00247595"/>
    <w:rsid w:val="002479A1"/>
    <w:rsid w:val="00247DE1"/>
    <w:rsid w:val="00247E66"/>
    <w:rsid w:val="002500EB"/>
    <w:rsid w:val="0025019E"/>
    <w:rsid w:val="00250250"/>
    <w:rsid w:val="0025044F"/>
    <w:rsid w:val="002505C9"/>
    <w:rsid w:val="002505E1"/>
    <w:rsid w:val="0025068D"/>
    <w:rsid w:val="0025091E"/>
    <w:rsid w:val="00250A58"/>
    <w:rsid w:val="002512A1"/>
    <w:rsid w:val="00251520"/>
    <w:rsid w:val="00251541"/>
    <w:rsid w:val="00251633"/>
    <w:rsid w:val="002517C6"/>
    <w:rsid w:val="00251BC6"/>
    <w:rsid w:val="00251D74"/>
    <w:rsid w:val="00251E0B"/>
    <w:rsid w:val="00251EF3"/>
    <w:rsid w:val="00252435"/>
    <w:rsid w:val="002524B6"/>
    <w:rsid w:val="00252690"/>
    <w:rsid w:val="00252728"/>
    <w:rsid w:val="00252827"/>
    <w:rsid w:val="00252950"/>
    <w:rsid w:val="00252A09"/>
    <w:rsid w:val="00252A52"/>
    <w:rsid w:val="00252AB7"/>
    <w:rsid w:val="00252AC7"/>
    <w:rsid w:val="00252B11"/>
    <w:rsid w:val="00252C78"/>
    <w:rsid w:val="00252D3B"/>
    <w:rsid w:val="002531F5"/>
    <w:rsid w:val="00253243"/>
    <w:rsid w:val="00253274"/>
    <w:rsid w:val="00253398"/>
    <w:rsid w:val="002533BD"/>
    <w:rsid w:val="002533EC"/>
    <w:rsid w:val="00253745"/>
    <w:rsid w:val="00253821"/>
    <w:rsid w:val="00253838"/>
    <w:rsid w:val="00253845"/>
    <w:rsid w:val="00253AE9"/>
    <w:rsid w:val="00253B4B"/>
    <w:rsid w:val="00253FCB"/>
    <w:rsid w:val="0025403A"/>
    <w:rsid w:val="002544E7"/>
    <w:rsid w:val="00254A8A"/>
    <w:rsid w:val="00254D44"/>
    <w:rsid w:val="00254D9D"/>
    <w:rsid w:val="00254DE5"/>
    <w:rsid w:val="00254E16"/>
    <w:rsid w:val="00255273"/>
    <w:rsid w:val="002552EE"/>
    <w:rsid w:val="0025532C"/>
    <w:rsid w:val="0025539C"/>
    <w:rsid w:val="0025557F"/>
    <w:rsid w:val="00255906"/>
    <w:rsid w:val="002559E5"/>
    <w:rsid w:val="00255AE2"/>
    <w:rsid w:val="00255C15"/>
    <w:rsid w:val="00255C4F"/>
    <w:rsid w:val="00255C6A"/>
    <w:rsid w:val="00255E80"/>
    <w:rsid w:val="00255F7F"/>
    <w:rsid w:val="0025600C"/>
    <w:rsid w:val="00256194"/>
    <w:rsid w:val="002564C9"/>
    <w:rsid w:val="00256570"/>
    <w:rsid w:val="0025675E"/>
    <w:rsid w:val="00256A1F"/>
    <w:rsid w:val="00256A54"/>
    <w:rsid w:val="00256D15"/>
    <w:rsid w:val="00256DC4"/>
    <w:rsid w:val="00256DFD"/>
    <w:rsid w:val="00256E05"/>
    <w:rsid w:val="00256EA0"/>
    <w:rsid w:val="00256F52"/>
    <w:rsid w:val="00257251"/>
    <w:rsid w:val="00257369"/>
    <w:rsid w:val="002573ED"/>
    <w:rsid w:val="002574ED"/>
    <w:rsid w:val="002577B0"/>
    <w:rsid w:val="002577C0"/>
    <w:rsid w:val="00257AEE"/>
    <w:rsid w:val="00257B17"/>
    <w:rsid w:val="00257E56"/>
    <w:rsid w:val="00257E8E"/>
    <w:rsid w:val="0025DC5B"/>
    <w:rsid w:val="00260200"/>
    <w:rsid w:val="0026021A"/>
    <w:rsid w:val="0026043B"/>
    <w:rsid w:val="002605E7"/>
    <w:rsid w:val="00260710"/>
    <w:rsid w:val="0026077A"/>
    <w:rsid w:val="00260AA8"/>
    <w:rsid w:val="00260B82"/>
    <w:rsid w:val="00260BD9"/>
    <w:rsid w:val="00260DF3"/>
    <w:rsid w:val="00260F26"/>
    <w:rsid w:val="00261356"/>
    <w:rsid w:val="0026140B"/>
    <w:rsid w:val="00261482"/>
    <w:rsid w:val="002614B2"/>
    <w:rsid w:val="002616C6"/>
    <w:rsid w:val="0026172A"/>
    <w:rsid w:val="00261869"/>
    <w:rsid w:val="00261B4F"/>
    <w:rsid w:val="00261DC8"/>
    <w:rsid w:val="00261EA3"/>
    <w:rsid w:val="00261F1F"/>
    <w:rsid w:val="0026201D"/>
    <w:rsid w:val="00262270"/>
    <w:rsid w:val="0026253E"/>
    <w:rsid w:val="00262715"/>
    <w:rsid w:val="0026286E"/>
    <w:rsid w:val="0026287E"/>
    <w:rsid w:val="002628B8"/>
    <w:rsid w:val="00262934"/>
    <w:rsid w:val="00262B60"/>
    <w:rsid w:val="00262C59"/>
    <w:rsid w:val="00262EBF"/>
    <w:rsid w:val="002630D7"/>
    <w:rsid w:val="002630E5"/>
    <w:rsid w:val="0026318B"/>
    <w:rsid w:val="00263616"/>
    <w:rsid w:val="002636F9"/>
    <w:rsid w:val="00263843"/>
    <w:rsid w:val="0026394C"/>
    <w:rsid w:val="00263B0F"/>
    <w:rsid w:val="00263B6C"/>
    <w:rsid w:val="00263CBF"/>
    <w:rsid w:val="00263DEE"/>
    <w:rsid w:val="00263E13"/>
    <w:rsid w:val="00263ED7"/>
    <w:rsid w:val="00263F11"/>
    <w:rsid w:val="00263FE5"/>
    <w:rsid w:val="00264080"/>
    <w:rsid w:val="00264284"/>
    <w:rsid w:val="0026435E"/>
    <w:rsid w:val="00264479"/>
    <w:rsid w:val="00264DC4"/>
    <w:rsid w:val="00264E55"/>
    <w:rsid w:val="00264EAE"/>
    <w:rsid w:val="00264FC7"/>
    <w:rsid w:val="0026508E"/>
    <w:rsid w:val="00265091"/>
    <w:rsid w:val="002650BC"/>
    <w:rsid w:val="002651D7"/>
    <w:rsid w:val="002653FC"/>
    <w:rsid w:val="0026565A"/>
    <w:rsid w:val="00265722"/>
    <w:rsid w:val="00265806"/>
    <w:rsid w:val="002658C1"/>
    <w:rsid w:val="00265956"/>
    <w:rsid w:val="00265985"/>
    <w:rsid w:val="00265AE4"/>
    <w:rsid w:val="00265B1A"/>
    <w:rsid w:val="00265C06"/>
    <w:rsid w:val="00265CCB"/>
    <w:rsid w:val="00265D04"/>
    <w:rsid w:val="00265FA6"/>
    <w:rsid w:val="0026615F"/>
    <w:rsid w:val="002661CB"/>
    <w:rsid w:val="0026633B"/>
    <w:rsid w:val="00266430"/>
    <w:rsid w:val="0026648E"/>
    <w:rsid w:val="002665EB"/>
    <w:rsid w:val="0026677C"/>
    <w:rsid w:val="00266A7A"/>
    <w:rsid w:val="00266A9B"/>
    <w:rsid w:val="00266C07"/>
    <w:rsid w:val="00266C71"/>
    <w:rsid w:val="00266E44"/>
    <w:rsid w:val="00267362"/>
    <w:rsid w:val="002673E5"/>
    <w:rsid w:val="002677C9"/>
    <w:rsid w:val="002678E6"/>
    <w:rsid w:val="00267965"/>
    <w:rsid w:val="00267991"/>
    <w:rsid w:val="002679AB"/>
    <w:rsid w:val="00267B7B"/>
    <w:rsid w:val="00267DB7"/>
    <w:rsid w:val="00267EED"/>
    <w:rsid w:val="00267F9A"/>
    <w:rsid w:val="0026FE66"/>
    <w:rsid w:val="002703DD"/>
    <w:rsid w:val="002704C0"/>
    <w:rsid w:val="00270520"/>
    <w:rsid w:val="0027054A"/>
    <w:rsid w:val="002705E3"/>
    <w:rsid w:val="002706B3"/>
    <w:rsid w:val="002707FF"/>
    <w:rsid w:val="00270C76"/>
    <w:rsid w:val="00270E45"/>
    <w:rsid w:val="00270F8F"/>
    <w:rsid w:val="00271065"/>
    <w:rsid w:val="00271085"/>
    <w:rsid w:val="00271193"/>
    <w:rsid w:val="002712B6"/>
    <w:rsid w:val="00271346"/>
    <w:rsid w:val="0027139F"/>
    <w:rsid w:val="00271599"/>
    <w:rsid w:val="00271839"/>
    <w:rsid w:val="00271A20"/>
    <w:rsid w:val="00271AD1"/>
    <w:rsid w:val="00271AF1"/>
    <w:rsid w:val="00271C7B"/>
    <w:rsid w:val="0027204C"/>
    <w:rsid w:val="00272492"/>
    <w:rsid w:val="00272533"/>
    <w:rsid w:val="0027259D"/>
    <w:rsid w:val="002725BE"/>
    <w:rsid w:val="002725C8"/>
    <w:rsid w:val="0027263D"/>
    <w:rsid w:val="002726BD"/>
    <w:rsid w:val="00272723"/>
    <w:rsid w:val="002727E8"/>
    <w:rsid w:val="00272970"/>
    <w:rsid w:val="00272A97"/>
    <w:rsid w:val="00272B80"/>
    <w:rsid w:val="00272CA0"/>
    <w:rsid w:val="00272D00"/>
    <w:rsid w:val="00272D51"/>
    <w:rsid w:val="00273040"/>
    <w:rsid w:val="0027314C"/>
    <w:rsid w:val="00273261"/>
    <w:rsid w:val="002732A5"/>
    <w:rsid w:val="002734E8"/>
    <w:rsid w:val="00273636"/>
    <w:rsid w:val="00273905"/>
    <w:rsid w:val="00273AAF"/>
    <w:rsid w:val="00273D11"/>
    <w:rsid w:val="00273DA2"/>
    <w:rsid w:val="00274786"/>
    <w:rsid w:val="0027478B"/>
    <w:rsid w:val="002747B2"/>
    <w:rsid w:val="00274D6C"/>
    <w:rsid w:val="00275018"/>
    <w:rsid w:val="00275033"/>
    <w:rsid w:val="002752BA"/>
    <w:rsid w:val="00275322"/>
    <w:rsid w:val="002753A4"/>
    <w:rsid w:val="00275465"/>
    <w:rsid w:val="00275572"/>
    <w:rsid w:val="002757F3"/>
    <w:rsid w:val="0027590B"/>
    <w:rsid w:val="00275B01"/>
    <w:rsid w:val="00275B88"/>
    <w:rsid w:val="00275D79"/>
    <w:rsid w:val="00275E33"/>
    <w:rsid w:val="00275FEB"/>
    <w:rsid w:val="0027634A"/>
    <w:rsid w:val="0027645E"/>
    <w:rsid w:val="00276488"/>
    <w:rsid w:val="00276597"/>
    <w:rsid w:val="002766CB"/>
    <w:rsid w:val="00276823"/>
    <w:rsid w:val="00276838"/>
    <w:rsid w:val="002769D5"/>
    <w:rsid w:val="00276AED"/>
    <w:rsid w:val="00276AF5"/>
    <w:rsid w:val="00276C73"/>
    <w:rsid w:val="00276E4F"/>
    <w:rsid w:val="00276E8D"/>
    <w:rsid w:val="00276F40"/>
    <w:rsid w:val="0027700E"/>
    <w:rsid w:val="002770CA"/>
    <w:rsid w:val="002773D2"/>
    <w:rsid w:val="002775AF"/>
    <w:rsid w:val="0027765E"/>
    <w:rsid w:val="00277AAB"/>
    <w:rsid w:val="00277B43"/>
    <w:rsid w:val="00277C4F"/>
    <w:rsid w:val="00277CB0"/>
    <w:rsid w:val="00277D6C"/>
    <w:rsid w:val="00277E14"/>
    <w:rsid w:val="00277E92"/>
    <w:rsid w:val="00280016"/>
    <w:rsid w:val="00280034"/>
    <w:rsid w:val="00280096"/>
    <w:rsid w:val="002800E1"/>
    <w:rsid w:val="00280117"/>
    <w:rsid w:val="00280450"/>
    <w:rsid w:val="0028056F"/>
    <w:rsid w:val="002806EE"/>
    <w:rsid w:val="0028078B"/>
    <w:rsid w:val="00280795"/>
    <w:rsid w:val="00280969"/>
    <w:rsid w:val="00280B63"/>
    <w:rsid w:val="00280E2B"/>
    <w:rsid w:val="00280E9B"/>
    <w:rsid w:val="00280F65"/>
    <w:rsid w:val="00280FD2"/>
    <w:rsid w:val="0028106A"/>
    <w:rsid w:val="0028114A"/>
    <w:rsid w:val="002811F2"/>
    <w:rsid w:val="002813F1"/>
    <w:rsid w:val="00281462"/>
    <w:rsid w:val="002814C7"/>
    <w:rsid w:val="002815D5"/>
    <w:rsid w:val="00281774"/>
    <w:rsid w:val="00281AE9"/>
    <w:rsid w:val="00281EFB"/>
    <w:rsid w:val="00281FE1"/>
    <w:rsid w:val="00281FE2"/>
    <w:rsid w:val="00282021"/>
    <w:rsid w:val="002821B6"/>
    <w:rsid w:val="002822C0"/>
    <w:rsid w:val="0028240D"/>
    <w:rsid w:val="0028246B"/>
    <w:rsid w:val="00282527"/>
    <w:rsid w:val="0028252D"/>
    <w:rsid w:val="002825BE"/>
    <w:rsid w:val="002827FA"/>
    <w:rsid w:val="002828C2"/>
    <w:rsid w:val="00282A02"/>
    <w:rsid w:val="00282AF3"/>
    <w:rsid w:val="00282B9F"/>
    <w:rsid w:val="00282C0A"/>
    <w:rsid w:val="00282C1F"/>
    <w:rsid w:val="00282C53"/>
    <w:rsid w:val="00282EF4"/>
    <w:rsid w:val="00282F07"/>
    <w:rsid w:val="00282FC2"/>
    <w:rsid w:val="00282FD2"/>
    <w:rsid w:val="00283314"/>
    <w:rsid w:val="00283379"/>
    <w:rsid w:val="00283678"/>
    <w:rsid w:val="0028380E"/>
    <w:rsid w:val="00283933"/>
    <w:rsid w:val="00283943"/>
    <w:rsid w:val="00283BBB"/>
    <w:rsid w:val="00283C5D"/>
    <w:rsid w:val="00283C6D"/>
    <w:rsid w:val="00283D39"/>
    <w:rsid w:val="00283F12"/>
    <w:rsid w:val="002842BC"/>
    <w:rsid w:val="002843DC"/>
    <w:rsid w:val="00284407"/>
    <w:rsid w:val="00284436"/>
    <w:rsid w:val="002848BC"/>
    <w:rsid w:val="00284901"/>
    <w:rsid w:val="00284AC9"/>
    <w:rsid w:val="00284BC3"/>
    <w:rsid w:val="00284CAC"/>
    <w:rsid w:val="00284E24"/>
    <w:rsid w:val="00284EF7"/>
    <w:rsid w:val="002851EA"/>
    <w:rsid w:val="002853A6"/>
    <w:rsid w:val="002855D8"/>
    <w:rsid w:val="002856A1"/>
    <w:rsid w:val="0028578B"/>
    <w:rsid w:val="00285969"/>
    <w:rsid w:val="00285C16"/>
    <w:rsid w:val="00285E40"/>
    <w:rsid w:val="00285FB0"/>
    <w:rsid w:val="002860AD"/>
    <w:rsid w:val="002860E0"/>
    <w:rsid w:val="002861B3"/>
    <w:rsid w:val="002861FE"/>
    <w:rsid w:val="002862CA"/>
    <w:rsid w:val="002863EC"/>
    <w:rsid w:val="0028648F"/>
    <w:rsid w:val="00286525"/>
    <w:rsid w:val="00286583"/>
    <w:rsid w:val="00286808"/>
    <w:rsid w:val="00286ADF"/>
    <w:rsid w:val="00286F91"/>
    <w:rsid w:val="0028712F"/>
    <w:rsid w:val="002872F2"/>
    <w:rsid w:val="00287452"/>
    <w:rsid w:val="002874C1"/>
    <w:rsid w:val="002874D2"/>
    <w:rsid w:val="00287784"/>
    <w:rsid w:val="00287852"/>
    <w:rsid w:val="00287A28"/>
    <w:rsid w:val="00287B61"/>
    <w:rsid w:val="00287DB5"/>
    <w:rsid w:val="00287DBE"/>
    <w:rsid w:val="00287E65"/>
    <w:rsid w:val="00290044"/>
    <w:rsid w:val="00290277"/>
    <w:rsid w:val="002904CC"/>
    <w:rsid w:val="002905EA"/>
    <w:rsid w:val="00290865"/>
    <w:rsid w:val="002909C6"/>
    <w:rsid w:val="00290AA8"/>
    <w:rsid w:val="00290C15"/>
    <w:rsid w:val="00290C77"/>
    <w:rsid w:val="00290E39"/>
    <w:rsid w:val="00290F10"/>
    <w:rsid w:val="00291182"/>
    <w:rsid w:val="00291216"/>
    <w:rsid w:val="00291232"/>
    <w:rsid w:val="00291359"/>
    <w:rsid w:val="0029137D"/>
    <w:rsid w:val="00291561"/>
    <w:rsid w:val="002915FA"/>
    <w:rsid w:val="00291647"/>
    <w:rsid w:val="00291897"/>
    <w:rsid w:val="00291A1E"/>
    <w:rsid w:val="00291B76"/>
    <w:rsid w:val="00292044"/>
    <w:rsid w:val="002920B1"/>
    <w:rsid w:val="0029232B"/>
    <w:rsid w:val="0029250B"/>
    <w:rsid w:val="002928FF"/>
    <w:rsid w:val="00292915"/>
    <w:rsid w:val="00292B41"/>
    <w:rsid w:val="00292C3B"/>
    <w:rsid w:val="00292D98"/>
    <w:rsid w:val="00292F36"/>
    <w:rsid w:val="00292F65"/>
    <w:rsid w:val="00292F7C"/>
    <w:rsid w:val="0029305A"/>
    <w:rsid w:val="002930A1"/>
    <w:rsid w:val="002930EF"/>
    <w:rsid w:val="002931DF"/>
    <w:rsid w:val="002932ED"/>
    <w:rsid w:val="002933A5"/>
    <w:rsid w:val="0029356E"/>
    <w:rsid w:val="002936DF"/>
    <w:rsid w:val="00293916"/>
    <w:rsid w:val="00293A5E"/>
    <w:rsid w:val="00293ADB"/>
    <w:rsid w:val="00293BB1"/>
    <w:rsid w:val="00293CA1"/>
    <w:rsid w:val="00293D48"/>
    <w:rsid w:val="00293EC7"/>
    <w:rsid w:val="00293FFD"/>
    <w:rsid w:val="002940EC"/>
    <w:rsid w:val="002941E9"/>
    <w:rsid w:val="0029477A"/>
    <w:rsid w:val="002947CE"/>
    <w:rsid w:val="002948A6"/>
    <w:rsid w:val="00294961"/>
    <w:rsid w:val="00294BD2"/>
    <w:rsid w:val="00294CB5"/>
    <w:rsid w:val="00294E1F"/>
    <w:rsid w:val="00294E6A"/>
    <w:rsid w:val="00294F52"/>
    <w:rsid w:val="00294FCD"/>
    <w:rsid w:val="00295185"/>
    <w:rsid w:val="002951AE"/>
    <w:rsid w:val="00295478"/>
    <w:rsid w:val="0029549E"/>
    <w:rsid w:val="002954E5"/>
    <w:rsid w:val="002955B9"/>
    <w:rsid w:val="002957B9"/>
    <w:rsid w:val="0029587A"/>
    <w:rsid w:val="0029589E"/>
    <w:rsid w:val="00295BD4"/>
    <w:rsid w:val="00295BFA"/>
    <w:rsid w:val="00295CF0"/>
    <w:rsid w:val="00295E3A"/>
    <w:rsid w:val="00295F45"/>
    <w:rsid w:val="00295FD2"/>
    <w:rsid w:val="002964CC"/>
    <w:rsid w:val="00296689"/>
    <w:rsid w:val="0029677F"/>
    <w:rsid w:val="00296A38"/>
    <w:rsid w:val="00296ADB"/>
    <w:rsid w:val="00296AF9"/>
    <w:rsid w:val="00296CBE"/>
    <w:rsid w:val="00296FF5"/>
    <w:rsid w:val="002970AA"/>
    <w:rsid w:val="00297220"/>
    <w:rsid w:val="002972A2"/>
    <w:rsid w:val="0029730B"/>
    <w:rsid w:val="0029736C"/>
    <w:rsid w:val="00297635"/>
    <w:rsid w:val="002976A8"/>
    <w:rsid w:val="0029770F"/>
    <w:rsid w:val="00297B12"/>
    <w:rsid w:val="00297B64"/>
    <w:rsid w:val="00297BB9"/>
    <w:rsid w:val="00297C33"/>
    <w:rsid w:val="00297D7B"/>
    <w:rsid w:val="00297DD5"/>
    <w:rsid w:val="002A0044"/>
    <w:rsid w:val="002A0322"/>
    <w:rsid w:val="002A03A3"/>
    <w:rsid w:val="002A049C"/>
    <w:rsid w:val="002A04A5"/>
    <w:rsid w:val="002A0531"/>
    <w:rsid w:val="002A05D2"/>
    <w:rsid w:val="002A080D"/>
    <w:rsid w:val="002A08AA"/>
    <w:rsid w:val="002A08DD"/>
    <w:rsid w:val="002A0A52"/>
    <w:rsid w:val="002A0B3F"/>
    <w:rsid w:val="002A0E0D"/>
    <w:rsid w:val="002A0EEA"/>
    <w:rsid w:val="002A1180"/>
    <w:rsid w:val="002A1249"/>
    <w:rsid w:val="002A13B2"/>
    <w:rsid w:val="002A13BA"/>
    <w:rsid w:val="002A1509"/>
    <w:rsid w:val="002A15BA"/>
    <w:rsid w:val="002A162B"/>
    <w:rsid w:val="002A1639"/>
    <w:rsid w:val="002A17D7"/>
    <w:rsid w:val="002A1A44"/>
    <w:rsid w:val="002A1DC2"/>
    <w:rsid w:val="002A1F78"/>
    <w:rsid w:val="002A2148"/>
    <w:rsid w:val="002A2179"/>
    <w:rsid w:val="002A276C"/>
    <w:rsid w:val="002A2812"/>
    <w:rsid w:val="002A2829"/>
    <w:rsid w:val="002A29BF"/>
    <w:rsid w:val="002A2B08"/>
    <w:rsid w:val="002A2B37"/>
    <w:rsid w:val="002A2C0B"/>
    <w:rsid w:val="002A2CEB"/>
    <w:rsid w:val="002A30AD"/>
    <w:rsid w:val="002A30BC"/>
    <w:rsid w:val="002A30CD"/>
    <w:rsid w:val="002A30FC"/>
    <w:rsid w:val="002A313F"/>
    <w:rsid w:val="002A3326"/>
    <w:rsid w:val="002A3454"/>
    <w:rsid w:val="002A3552"/>
    <w:rsid w:val="002A3564"/>
    <w:rsid w:val="002A3670"/>
    <w:rsid w:val="002A37FF"/>
    <w:rsid w:val="002A3832"/>
    <w:rsid w:val="002A3A6F"/>
    <w:rsid w:val="002A3A82"/>
    <w:rsid w:val="002A3ACB"/>
    <w:rsid w:val="002A3B12"/>
    <w:rsid w:val="002A3D36"/>
    <w:rsid w:val="002A3E13"/>
    <w:rsid w:val="002A3E22"/>
    <w:rsid w:val="002A3F2E"/>
    <w:rsid w:val="002A3FAF"/>
    <w:rsid w:val="002A40CB"/>
    <w:rsid w:val="002A43AB"/>
    <w:rsid w:val="002A4417"/>
    <w:rsid w:val="002A453D"/>
    <w:rsid w:val="002A46F8"/>
    <w:rsid w:val="002A48FA"/>
    <w:rsid w:val="002A4907"/>
    <w:rsid w:val="002A4A92"/>
    <w:rsid w:val="002A4DEE"/>
    <w:rsid w:val="002A502D"/>
    <w:rsid w:val="002A50DC"/>
    <w:rsid w:val="002A5245"/>
    <w:rsid w:val="002A5268"/>
    <w:rsid w:val="002A5487"/>
    <w:rsid w:val="002A55C1"/>
    <w:rsid w:val="002A5612"/>
    <w:rsid w:val="002A565D"/>
    <w:rsid w:val="002A578C"/>
    <w:rsid w:val="002A58BA"/>
    <w:rsid w:val="002A598E"/>
    <w:rsid w:val="002A59B3"/>
    <w:rsid w:val="002A59F7"/>
    <w:rsid w:val="002A5BD9"/>
    <w:rsid w:val="002A5D4A"/>
    <w:rsid w:val="002A5DDD"/>
    <w:rsid w:val="002A5FFB"/>
    <w:rsid w:val="002A6139"/>
    <w:rsid w:val="002A6160"/>
    <w:rsid w:val="002A63ED"/>
    <w:rsid w:val="002A6581"/>
    <w:rsid w:val="002A65C9"/>
    <w:rsid w:val="002A6604"/>
    <w:rsid w:val="002A688B"/>
    <w:rsid w:val="002A6914"/>
    <w:rsid w:val="002A69BA"/>
    <w:rsid w:val="002A6A1B"/>
    <w:rsid w:val="002A6B42"/>
    <w:rsid w:val="002A704F"/>
    <w:rsid w:val="002A7215"/>
    <w:rsid w:val="002A72EE"/>
    <w:rsid w:val="002A73DA"/>
    <w:rsid w:val="002A743F"/>
    <w:rsid w:val="002A74C3"/>
    <w:rsid w:val="002A76E5"/>
    <w:rsid w:val="002A7D67"/>
    <w:rsid w:val="002B0013"/>
    <w:rsid w:val="002B002C"/>
    <w:rsid w:val="002B0154"/>
    <w:rsid w:val="002B021E"/>
    <w:rsid w:val="002B03AF"/>
    <w:rsid w:val="002B03D8"/>
    <w:rsid w:val="002B040D"/>
    <w:rsid w:val="002B0460"/>
    <w:rsid w:val="002B0482"/>
    <w:rsid w:val="002B069A"/>
    <w:rsid w:val="002B06AA"/>
    <w:rsid w:val="002B0703"/>
    <w:rsid w:val="002B077E"/>
    <w:rsid w:val="002B08A5"/>
    <w:rsid w:val="002B0B06"/>
    <w:rsid w:val="002B0EAE"/>
    <w:rsid w:val="002B13CA"/>
    <w:rsid w:val="002B1739"/>
    <w:rsid w:val="002B1B15"/>
    <w:rsid w:val="002B2131"/>
    <w:rsid w:val="002B22F1"/>
    <w:rsid w:val="002B252D"/>
    <w:rsid w:val="002B27B7"/>
    <w:rsid w:val="002B2923"/>
    <w:rsid w:val="002B2CA8"/>
    <w:rsid w:val="002B2E4A"/>
    <w:rsid w:val="002B310A"/>
    <w:rsid w:val="002B321D"/>
    <w:rsid w:val="002B325D"/>
    <w:rsid w:val="002B34BD"/>
    <w:rsid w:val="002B37AF"/>
    <w:rsid w:val="002B3816"/>
    <w:rsid w:val="002B3829"/>
    <w:rsid w:val="002B3988"/>
    <w:rsid w:val="002B3BA3"/>
    <w:rsid w:val="002B3E83"/>
    <w:rsid w:val="002B3F2C"/>
    <w:rsid w:val="002B40B3"/>
    <w:rsid w:val="002B40CD"/>
    <w:rsid w:val="002B40F3"/>
    <w:rsid w:val="002B4136"/>
    <w:rsid w:val="002B43B3"/>
    <w:rsid w:val="002B441E"/>
    <w:rsid w:val="002B4681"/>
    <w:rsid w:val="002B4783"/>
    <w:rsid w:val="002B478A"/>
    <w:rsid w:val="002B4D4D"/>
    <w:rsid w:val="002B4D4F"/>
    <w:rsid w:val="002B4F7B"/>
    <w:rsid w:val="002B4FE4"/>
    <w:rsid w:val="002B50F1"/>
    <w:rsid w:val="002B51D3"/>
    <w:rsid w:val="002B52D8"/>
    <w:rsid w:val="002B53E7"/>
    <w:rsid w:val="002B54EB"/>
    <w:rsid w:val="002B569D"/>
    <w:rsid w:val="002B595A"/>
    <w:rsid w:val="002B5966"/>
    <w:rsid w:val="002B5AAE"/>
    <w:rsid w:val="002B5C39"/>
    <w:rsid w:val="002B5C3A"/>
    <w:rsid w:val="002B5C9D"/>
    <w:rsid w:val="002B5D35"/>
    <w:rsid w:val="002B5E17"/>
    <w:rsid w:val="002B5F18"/>
    <w:rsid w:val="002B6020"/>
    <w:rsid w:val="002B6093"/>
    <w:rsid w:val="002B627D"/>
    <w:rsid w:val="002B634F"/>
    <w:rsid w:val="002B6434"/>
    <w:rsid w:val="002B6493"/>
    <w:rsid w:val="002B68A3"/>
    <w:rsid w:val="002B6977"/>
    <w:rsid w:val="002B6AC4"/>
    <w:rsid w:val="002B6CA6"/>
    <w:rsid w:val="002B6CBB"/>
    <w:rsid w:val="002B6DD3"/>
    <w:rsid w:val="002B6E52"/>
    <w:rsid w:val="002B6F5A"/>
    <w:rsid w:val="002B6FC1"/>
    <w:rsid w:val="002B7001"/>
    <w:rsid w:val="002B704E"/>
    <w:rsid w:val="002B70B5"/>
    <w:rsid w:val="002B7261"/>
    <w:rsid w:val="002B73DB"/>
    <w:rsid w:val="002B754B"/>
    <w:rsid w:val="002B782A"/>
    <w:rsid w:val="002B7B0A"/>
    <w:rsid w:val="002C027E"/>
    <w:rsid w:val="002C0292"/>
    <w:rsid w:val="002C0605"/>
    <w:rsid w:val="002C06D2"/>
    <w:rsid w:val="002C09F1"/>
    <w:rsid w:val="002C0A32"/>
    <w:rsid w:val="002C0AA8"/>
    <w:rsid w:val="002C0AE3"/>
    <w:rsid w:val="002C0C43"/>
    <w:rsid w:val="002C0E3D"/>
    <w:rsid w:val="002C0EC4"/>
    <w:rsid w:val="002C0FAB"/>
    <w:rsid w:val="002C135B"/>
    <w:rsid w:val="002C1441"/>
    <w:rsid w:val="002C15D9"/>
    <w:rsid w:val="002C166A"/>
    <w:rsid w:val="002C16A3"/>
    <w:rsid w:val="002C1946"/>
    <w:rsid w:val="002C1947"/>
    <w:rsid w:val="002C1960"/>
    <w:rsid w:val="002C1AA4"/>
    <w:rsid w:val="002C1CB2"/>
    <w:rsid w:val="002C1D71"/>
    <w:rsid w:val="002C1D89"/>
    <w:rsid w:val="002C1E2A"/>
    <w:rsid w:val="002C1F6E"/>
    <w:rsid w:val="002C22A2"/>
    <w:rsid w:val="002C23C0"/>
    <w:rsid w:val="002C23F2"/>
    <w:rsid w:val="002C24E9"/>
    <w:rsid w:val="002C27A4"/>
    <w:rsid w:val="002C27FC"/>
    <w:rsid w:val="002C2871"/>
    <w:rsid w:val="002C28B1"/>
    <w:rsid w:val="002C28CA"/>
    <w:rsid w:val="002C292C"/>
    <w:rsid w:val="002C298A"/>
    <w:rsid w:val="002C2B7B"/>
    <w:rsid w:val="002C2BFD"/>
    <w:rsid w:val="002C2CF0"/>
    <w:rsid w:val="002C2D3B"/>
    <w:rsid w:val="002C2E15"/>
    <w:rsid w:val="002C303A"/>
    <w:rsid w:val="002C338B"/>
    <w:rsid w:val="002C3592"/>
    <w:rsid w:val="002C35DB"/>
    <w:rsid w:val="002C37C7"/>
    <w:rsid w:val="002C37D6"/>
    <w:rsid w:val="002C386A"/>
    <w:rsid w:val="002C3891"/>
    <w:rsid w:val="002C3AB2"/>
    <w:rsid w:val="002C3B29"/>
    <w:rsid w:val="002C3BB4"/>
    <w:rsid w:val="002C4173"/>
    <w:rsid w:val="002C4382"/>
    <w:rsid w:val="002C43ED"/>
    <w:rsid w:val="002C4593"/>
    <w:rsid w:val="002C4639"/>
    <w:rsid w:val="002C4991"/>
    <w:rsid w:val="002C49C7"/>
    <w:rsid w:val="002C4C6B"/>
    <w:rsid w:val="002C4D68"/>
    <w:rsid w:val="002C4F24"/>
    <w:rsid w:val="002C500E"/>
    <w:rsid w:val="002C509E"/>
    <w:rsid w:val="002C5261"/>
    <w:rsid w:val="002C5404"/>
    <w:rsid w:val="002C5494"/>
    <w:rsid w:val="002C54AA"/>
    <w:rsid w:val="002C5527"/>
    <w:rsid w:val="002C5973"/>
    <w:rsid w:val="002C59E7"/>
    <w:rsid w:val="002C5BF7"/>
    <w:rsid w:val="002C5ED3"/>
    <w:rsid w:val="002C5EDA"/>
    <w:rsid w:val="002C631D"/>
    <w:rsid w:val="002C64C6"/>
    <w:rsid w:val="002C65A5"/>
    <w:rsid w:val="002C65B9"/>
    <w:rsid w:val="002C6639"/>
    <w:rsid w:val="002C696F"/>
    <w:rsid w:val="002C6A25"/>
    <w:rsid w:val="002C6BCB"/>
    <w:rsid w:val="002C6BE7"/>
    <w:rsid w:val="002C6C32"/>
    <w:rsid w:val="002C6DD2"/>
    <w:rsid w:val="002C6FC0"/>
    <w:rsid w:val="002C703C"/>
    <w:rsid w:val="002C70BA"/>
    <w:rsid w:val="002C7330"/>
    <w:rsid w:val="002C749A"/>
    <w:rsid w:val="002C7956"/>
    <w:rsid w:val="002C7A64"/>
    <w:rsid w:val="002C7AC1"/>
    <w:rsid w:val="002C7DD6"/>
    <w:rsid w:val="002C7F66"/>
    <w:rsid w:val="002C7FB0"/>
    <w:rsid w:val="002D0364"/>
    <w:rsid w:val="002D0418"/>
    <w:rsid w:val="002D0509"/>
    <w:rsid w:val="002D0753"/>
    <w:rsid w:val="002D0844"/>
    <w:rsid w:val="002D0877"/>
    <w:rsid w:val="002D0B06"/>
    <w:rsid w:val="002D1169"/>
    <w:rsid w:val="002D11BC"/>
    <w:rsid w:val="002D12B0"/>
    <w:rsid w:val="002D1598"/>
    <w:rsid w:val="002D1613"/>
    <w:rsid w:val="002D168A"/>
    <w:rsid w:val="002D1782"/>
    <w:rsid w:val="002D1956"/>
    <w:rsid w:val="002D1A09"/>
    <w:rsid w:val="002D1F24"/>
    <w:rsid w:val="002D1F90"/>
    <w:rsid w:val="002D22CA"/>
    <w:rsid w:val="002D2355"/>
    <w:rsid w:val="002D2426"/>
    <w:rsid w:val="002D25A8"/>
    <w:rsid w:val="002D28D7"/>
    <w:rsid w:val="002D2AAE"/>
    <w:rsid w:val="002D2ADA"/>
    <w:rsid w:val="002D2C61"/>
    <w:rsid w:val="002D2D1A"/>
    <w:rsid w:val="002D2D60"/>
    <w:rsid w:val="002D2DE6"/>
    <w:rsid w:val="002D2E76"/>
    <w:rsid w:val="002D309B"/>
    <w:rsid w:val="002D3406"/>
    <w:rsid w:val="002D3660"/>
    <w:rsid w:val="002D395D"/>
    <w:rsid w:val="002D3992"/>
    <w:rsid w:val="002D3A12"/>
    <w:rsid w:val="002D3A30"/>
    <w:rsid w:val="002D3A95"/>
    <w:rsid w:val="002D3D7D"/>
    <w:rsid w:val="002D3DCF"/>
    <w:rsid w:val="002D3E83"/>
    <w:rsid w:val="002D4087"/>
    <w:rsid w:val="002D42D8"/>
    <w:rsid w:val="002D437F"/>
    <w:rsid w:val="002D4504"/>
    <w:rsid w:val="002D46D6"/>
    <w:rsid w:val="002D488F"/>
    <w:rsid w:val="002D4985"/>
    <w:rsid w:val="002D4C30"/>
    <w:rsid w:val="002D51E1"/>
    <w:rsid w:val="002D524D"/>
    <w:rsid w:val="002D5425"/>
    <w:rsid w:val="002D55FF"/>
    <w:rsid w:val="002D560C"/>
    <w:rsid w:val="002D5637"/>
    <w:rsid w:val="002D571A"/>
    <w:rsid w:val="002D57CE"/>
    <w:rsid w:val="002D58A1"/>
    <w:rsid w:val="002D5A90"/>
    <w:rsid w:val="002D5B47"/>
    <w:rsid w:val="002D5C6E"/>
    <w:rsid w:val="002D5C81"/>
    <w:rsid w:val="002D5CA6"/>
    <w:rsid w:val="002D5CD4"/>
    <w:rsid w:val="002D5F37"/>
    <w:rsid w:val="002D6006"/>
    <w:rsid w:val="002D63E8"/>
    <w:rsid w:val="002D6424"/>
    <w:rsid w:val="002D67B5"/>
    <w:rsid w:val="002D688D"/>
    <w:rsid w:val="002D69E6"/>
    <w:rsid w:val="002D6A90"/>
    <w:rsid w:val="002D6ABA"/>
    <w:rsid w:val="002D6AF0"/>
    <w:rsid w:val="002D6E87"/>
    <w:rsid w:val="002D6EB2"/>
    <w:rsid w:val="002D6FD7"/>
    <w:rsid w:val="002D70F8"/>
    <w:rsid w:val="002D71A0"/>
    <w:rsid w:val="002D71EF"/>
    <w:rsid w:val="002D7348"/>
    <w:rsid w:val="002D73D5"/>
    <w:rsid w:val="002D74A3"/>
    <w:rsid w:val="002D7547"/>
    <w:rsid w:val="002D780F"/>
    <w:rsid w:val="002D787C"/>
    <w:rsid w:val="002D787F"/>
    <w:rsid w:val="002D78A5"/>
    <w:rsid w:val="002D7925"/>
    <w:rsid w:val="002D7A58"/>
    <w:rsid w:val="002D7CF3"/>
    <w:rsid w:val="002D7D16"/>
    <w:rsid w:val="002D7D9B"/>
    <w:rsid w:val="002D7FB9"/>
    <w:rsid w:val="002E0164"/>
    <w:rsid w:val="002E016E"/>
    <w:rsid w:val="002E0184"/>
    <w:rsid w:val="002E0295"/>
    <w:rsid w:val="002E02AF"/>
    <w:rsid w:val="002E0537"/>
    <w:rsid w:val="002E0589"/>
    <w:rsid w:val="002E08E1"/>
    <w:rsid w:val="002E09F8"/>
    <w:rsid w:val="002E0A04"/>
    <w:rsid w:val="002E0A31"/>
    <w:rsid w:val="002E0BBD"/>
    <w:rsid w:val="002E0C52"/>
    <w:rsid w:val="002E0CBB"/>
    <w:rsid w:val="002E0E4C"/>
    <w:rsid w:val="002E0ED5"/>
    <w:rsid w:val="002E10DD"/>
    <w:rsid w:val="002E1389"/>
    <w:rsid w:val="002E14A8"/>
    <w:rsid w:val="002E14BD"/>
    <w:rsid w:val="002E1550"/>
    <w:rsid w:val="002E182A"/>
    <w:rsid w:val="002E1A1D"/>
    <w:rsid w:val="002E1C73"/>
    <w:rsid w:val="002E1D7C"/>
    <w:rsid w:val="002E1EA6"/>
    <w:rsid w:val="002E206A"/>
    <w:rsid w:val="002E20DD"/>
    <w:rsid w:val="002E2107"/>
    <w:rsid w:val="002E21EB"/>
    <w:rsid w:val="002E21FC"/>
    <w:rsid w:val="002E23F0"/>
    <w:rsid w:val="002E25F8"/>
    <w:rsid w:val="002E2627"/>
    <w:rsid w:val="002E2837"/>
    <w:rsid w:val="002E28AF"/>
    <w:rsid w:val="002E29C9"/>
    <w:rsid w:val="002E2A4B"/>
    <w:rsid w:val="002E2EA7"/>
    <w:rsid w:val="002E2FFB"/>
    <w:rsid w:val="002E3076"/>
    <w:rsid w:val="002E32BD"/>
    <w:rsid w:val="002E32CA"/>
    <w:rsid w:val="002E330A"/>
    <w:rsid w:val="002E3399"/>
    <w:rsid w:val="002E35DF"/>
    <w:rsid w:val="002E3693"/>
    <w:rsid w:val="002E36C5"/>
    <w:rsid w:val="002E3969"/>
    <w:rsid w:val="002E39BC"/>
    <w:rsid w:val="002E3E1D"/>
    <w:rsid w:val="002E3E7D"/>
    <w:rsid w:val="002E3E86"/>
    <w:rsid w:val="002E4019"/>
    <w:rsid w:val="002E40C6"/>
    <w:rsid w:val="002E40E7"/>
    <w:rsid w:val="002E422A"/>
    <w:rsid w:val="002E4486"/>
    <w:rsid w:val="002E45E1"/>
    <w:rsid w:val="002E469F"/>
    <w:rsid w:val="002E498D"/>
    <w:rsid w:val="002E49A5"/>
    <w:rsid w:val="002E49F7"/>
    <w:rsid w:val="002E4D28"/>
    <w:rsid w:val="002E4E83"/>
    <w:rsid w:val="002E4EF7"/>
    <w:rsid w:val="002E4F33"/>
    <w:rsid w:val="002E4F3C"/>
    <w:rsid w:val="002E5027"/>
    <w:rsid w:val="002E5130"/>
    <w:rsid w:val="002E51FE"/>
    <w:rsid w:val="002E5285"/>
    <w:rsid w:val="002E538A"/>
    <w:rsid w:val="002E541E"/>
    <w:rsid w:val="002E5554"/>
    <w:rsid w:val="002E5587"/>
    <w:rsid w:val="002E58D8"/>
    <w:rsid w:val="002E5937"/>
    <w:rsid w:val="002E5AE1"/>
    <w:rsid w:val="002E5B31"/>
    <w:rsid w:val="002E5B63"/>
    <w:rsid w:val="002E5D81"/>
    <w:rsid w:val="002E5DC6"/>
    <w:rsid w:val="002E5E2F"/>
    <w:rsid w:val="002E5F92"/>
    <w:rsid w:val="002E5FBA"/>
    <w:rsid w:val="002E6250"/>
    <w:rsid w:val="002E6315"/>
    <w:rsid w:val="002E637D"/>
    <w:rsid w:val="002E639D"/>
    <w:rsid w:val="002E6670"/>
    <w:rsid w:val="002E6844"/>
    <w:rsid w:val="002E6C03"/>
    <w:rsid w:val="002E6C9E"/>
    <w:rsid w:val="002E74A8"/>
    <w:rsid w:val="002E7578"/>
    <w:rsid w:val="002E75AE"/>
    <w:rsid w:val="002E75B1"/>
    <w:rsid w:val="002E7626"/>
    <w:rsid w:val="002E780C"/>
    <w:rsid w:val="002E78C5"/>
    <w:rsid w:val="002E78FF"/>
    <w:rsid w:val="002E7932"/>
    <w:rsid w:val="002E79F9"/>
    <w:rsid w:val="002E7A48"/>
    <w:rsid w:val="002E7ACF"/>
    <w:rsid w:val="002E7CD8"/>
    <w:rsid w:val="002E7F12"/>
    <w:rsid w:val="002E7FE0"/>
    <w:rsid w:val="002E7FF0"/>
    <w:rsid w:val="002F005F"/>
    <w:rsid w:val="002F00E3"/>
    <w:rsid w:val="002F024B"/>
    <w:rsid w:val="002F02AF"/>
    <w:rsid w:val="002F02EF"/>
    <w:rsid w:val="002F0358"/>
    <w:rsid w:val="002F0556"/>
    <w:rsid w:val="002F0648"/>
    <w:rsid w:val="002F065E"/>
    <w:rsid w:val="002F0663"/>
    <w:rsid w:val="002F08E4"/>
    <w:rsid w:val="002F0915"/>
    <w:rsid w:val="002F09B3"/>
    <w:rsid w:val="002F0A7D"/>
    <w:rsid w:val="002F0CD2"/>
    <w:rsid w:val="002F1057"/>
    <w:rsid w:val="002F10E8"/>
    <w:rsid w:val="002F11B9"/>
    <w:rsid w:val="002F12DD"/>
    <w:rsid w:val="002F1354"/>
    <w:rsid w:val="002F141D"/>
    <w:rsid w:val="002F15AE"/>
    <w:rsid w:val="002F162B"/>
    <w:rsid w:val="002F1B76"/>
    <w:rsid w:val="002F1BA9"/>
    <w:rsid w:val="002F1C4E"/>
    <w:rsid w:val="002F1CB9"/>
    <w:rsid w:val="002F1E80"/>
    <w:rsid w:val="002F2138"/>
    <w:rsid w:val="002F21E6"/>
    <w:rsid w:val="002F226F"/>
    <w:rsid w:val="002F22F6"/>
    <w:rsid w:val="002F2373"/>
    <w:rsid w:val="002F2631"/>
    <w:rsid w:val="002F264F"/>
    <w:rsid w:val="002F2760"/>
    <w:rsid w:val="002F27EB"/>
    <w:rsid w:val="002F28BC"/>
    <w:rsid w:val="002F2AE6"/>
    <w:rsid w:val="002F2C55"/>
    <w:rsid w:val="002F2CA4"/>
    <w:rsid w:val="002F2DCA"/>
    <w:rsid w:val="002F2DFB"/>
    <w:rsid w:val="002F2FE1"/>
    <w:rsid w:val="002F30CD"/>
    <w:rsid w:val="002F30EB"/>
    <w:rsid w:val="002F3378"/>
    <w:rsid w:val="002F3A51"/>
    <w:rsid w:val="002F3B1C"/>
    <w:rsid w:val="002F3DA6"/>
    <w:rsid w:val="002F3E28"/>
    <w:rsid w:val="002F3E90"/>
    <w:rsid w:val="002F3FE6"/>
    <w:rsid w:val="002F4121"/>
    <w:rsid w:val="002F4250"/>
    <w:rsid w:val="002F4273"/>
    <w:rsid w:val="002F43F8"/>
    <w:rsid w:val="002F45AB"/>
    <w:rsid w:val="002F4783"/>
    <w:rsid w:val="002F4A00"/>
    <w:rsid w:val="002F4A39"/>
    <w:rsid w:val="002F4A4F"/>
    <w:rsid w:val="002F4A82"/>
    <w:rsid w:val="002F4AA4"/>
    <w:rsid w:val="002F4AA5"/>
    <w:rsid w:val="002F4BA2"/>
    <w:rsid w:val="002F4DDD"/>
    <w:rsid w:val="002F4E95"/>
    <w:rsid w:val="002F4EB2"/>
    <w:rsid w:val="002F4F88"/>
    <w:rsid w:val="002F50D5"/>
    <w:rsid w:val="002F568E"/>
    <w:rsid w:val="002F56A8"/>
    <w:rsid w:val="002F57AE"/>
    <w:rsid w:val="002F591A"/>
    <w:rsid w:val="002F5B2E"/>
    <w:rsid w:val="002F5D39"/>
    <w:rsid w:val="002F5D8A"/>
    <w:rsid w:val="002F617F"/>
    <w:rsid w:val="002F64E3"/>
    <w:rsid w:val="002F655D"/>
    <w:rsid w:val="002F667D"/>
    <w:rsid w:val="002F66D8"/>
    <w:rsid w:val="002F6A3B"/>
    <w:rsid w:val="002F6A6E"/>
    <w:rsid w:val="002F6C8A"/>
    <w:rsid w:val="002F6DD3"/>
    <w:rsid w:val="002F6E54"/>
    <w:rsid w:val="002F6E7F"/>
    <w:rsid w:val="002F6EB1"/>
    <w:rsid w:val="002F6F70"/>
    <w:rsid w:val="002F7686"/>
    <w:rsid w:val="002F7ABA"/>
    <w:rsid w:val="002F7B8C"/>
    <w:rsid w:val="002F7B90"/>
    <w:rsid w:val="002F7BB8"/>
    <w:rsid w:val="002F7C56"/>
    <w:rsid w:val="002F7CFA"/>
    <w:rsid w:val="002F7DD1"/>
    <w:rsid w:val="002F7DE0"/>
    <w:rsid w:val="002F7E20"/>
    <w:rsid w:val="002F7EC5"/>
    <w:rsid w:val="002F7EC8"/>
    <w:rsid w:val="002F7EF7"/>
    <w:rsid w:val="003000B7"/>
    <w:rsid w:val="0030054E"/>
    <w:rsid w:val="00300750"/>
    <w:rsid w:val="003008D1"/>
    <w:rsid w:val="003009A5"/>
    <w:rsid w:val="00300B4F"/>
    <w:rsid w:val="00300B74"/>
    <w:rsid w:val="00300B8D"/>
    <w:rsid w:val="00300BA5"/>
    <w:rsid w:val="00300C7B"/>
    <w:rsid w:val="00300D81"/>
    <w:rsid w:val="00300E5F"/>
    <w:rsid w:val="00300EB3"/>
    <w:rsid w:val="00300EF4"/>
    <w:rsid w:val="00300EFA"/>
    <w:rsid w:val="00301041"/>
    <w:rsid w:val="00301097"/>
    <w:rsid w:val="0030112B"/>
    <w:rsid w:val="003013BE"/>
    <w:rsid w:val="00301421"/>
    <w:rsid w:val="00301515"/>
    <w:rsid w:val="003015A1"/>
    <w:rsid w:val="003016D6"/>
    <w:rsid w:val="003018E9"/>
    <w:rsid w:val="00301960"/>
    <w:rsid w:val="00301A90"/>
    <w:rsid w:val="00301AE4"/>
    <w:rsid w:val="00301E6E"/>
    <w:rsid w:val="00301F0B"/>
    <w:rsid w:val="00301FA5"/>
    <w:rsid w:val="00302310"/>
    <w:rsid w:val="0030232A"/>
    <w:rsid w:val="003024F3"/>
    <w:rsid w:val="0030254A"/>
    <w:rsid w:val="0030268F"/>
    <w:rsid w:val="003026C6"/>
    <w:rsid w:val="00302B4B"/>
    <w:rsid w:val="00302B61"/>
    <w:rsid w:val="00302D1F"/>
    <w:rsid w:val="00302E62"/>
    <w:rsid w:val="00302E74"/>
    <w:rsid w:val="00303001"/>
    <w:rsid w:val="00303097"/>
    <w:rsid w:val="00303130"/>
    <w:rsid w:val="0030317C"/>
    <w:rsid w:val="003032C4"/>
    <w:rsid w:val="00303330"/>
    <w:rsid w:val="003033AF"/>
    <w:rsid w:val="00303449"/>
    <w:rsid w:val="00303518"/>
    <w:rsid w:val="00303587"/>
    <w:rsid w:val="0030362D"/>
    <w:rsid w:val="003036AB"/>
    <w:rsid w:val="003036BA"/>
    <w:rsid w:val="00303894"/>
    <w:rsid w:val="00303971"/>
    <w:rsid w:val="00303A7A"/>
    <w:rsid w:val="00303C31"/>
    <w:rsid w:val="00303E12"/>
    <w:rsid w:val="00303E2D"/>
    <w:rsid w:val="00303F3C"/>
    <w:rsid w:val="00304156"/>
    <w:rsid w:val="00304255"/>
    <w:rsid w:val="00304443"/>
    <w:rsid w:val="003049C8"/>
    <w:rsid w:val="00304CCB"/>
    <w:rsid w:val="00304CCC"/>
    <w:rsid w:val="00304CE5"/>
    <w:rsid w:val="00304ED8"/>
    <w:rsid w:val="00305155"/>
    <w:rsid w:val="00305465"/>
    <w:rsid w:val="00305511"/>
    <w:rsid w:val="00305804"/>
    <w:rsid w:val="00305961"/>
    <w:rsid w:val="003059C1"/>
    <w:rsid w:val="00305C49"/>
    <w:rsid w:val="00305C9F"/>
    <w:rsid w:val="00305D03"/>
    <w:rsid w:val="00305FCB"/>
    <w:rsid w:val="0030609D"/>
    <w:rsid w:val="003060C5"/>
    <w:rsid w:val="003061DF"/>
    <w:rsid w:val="0030628D"/>
    <w:rsid w:val="003062FB"/>
    <w:rsid w:val="00306469"/>
    <w:rsid w:val="0030660C"/>
    <w:rsid w:val="00306669"/>
    <w:rsid w:val="0030682F"/>
    <w:rsid w:val="003069C1"/>
    <w:rsid w:val="00306AD7"/>
    <w:rsid w:val="00306C9F"/>
    <w:rsid w:val="00306CE7"/>
    <w:rsid w:val="00306E21"/>
    <w:rsid w:val="00306F3D"/>
    <w:rsid w:val="00306F86"/>
    <w:rsid w:val="003076E5"/>
    <w:rsid w:val="003076E7"/>
    <w:rsid w:val="00307743"/>
    <w:rsid w:val="00307856"/>
    <w:rsid w:val="003078DF"/>
    <w:rsid w:val="0030794F"/>
    <w:rsid w:val="00307B21"/>
    <w:rsid w:val="00307BD0"/>
    <w:rsid w:val="00307CC4"/>
    <w:rsid w:val="00307D6A"/>
    <w:rsid w:val="00310005"/>
    <w:rsid w:val="00310362"/>
    <w:rsid w:val="003103FB"/>
    <w:rsid w:val="00310785"/>
    <w:rsid w:val="003109E6"/>
    <w:rsid w:val="00310AC7"/>
    <w:rsid w:val="00310C70"/>
    <w:rsid w:val="00310CBD"/>
    <w:rsid w:val="00310D14"/>
    <w:rsid w:val="00310E1D"/>
    <w:rsid w:val="00310F99"/>
    <w:rsid w:val="00311019"/>
    <w:rsid w:val="0031156E"/>
    <w:rsid w:val="003118E0"/>
    <w:rsid w:val="00311AED"/>
    <w:rsid w:val="00311DEA"/>
    <w:rsid w:val="00311F3B"/>
    <w:rsid w:val="00311FA7"/>
    <w:rsid w:val="003122F4"/>
    <w:rsid w:val="00312306"/>
    <w:rsid w:val="003123E0"/>
    <w:rsid w:val="003124AF"/>
    <w:rsid w:val="0031276E"/>
    <w:rsid w:val="003128F2"/>
    <w:rsid w:val="003129E0"/>
    <w:rsid w:val="00312DD6"/>
    <w:rsid w:val="00312EAD"/>
    <w:rsid w:val="00313020"/>
    <w:rsid w:val="00313104"/>
    <w:rsid w:val="00313304"/>
    <w:rsid w:val="003133D2"/>
    <w:rsid w:val="00313AC5"/>
    <w:rsid w:val="00313B0F"/>
    <w:rsid w:val="00313B8A"/>
    <w:rsid w:val="00313C62"/>
    <w:rsid w:val="00313C96"/>
    <w:rsid w:val="00313D4F"/>
    <w:rsid w:val="00313D74"/>
    <w:rsid w:val="003140B1"/>
    <w:rsid w:val="00314998"/>
    <w:rsid w:val="003149B3"/>
    <w:rsid w:val="00314B75"/>
    <w:rsid w:val="00314D56"/>
    <w:rsid w:val="00314E2A"/>
    <w:rsid w:val="00314FA2"/>
    <w:rsid w:val="003150C5"/>
    <w:rsid w:val="0031519A"/>
    <w:rsid w:val="003153F1"/>
    <w:rsid w:val="00315705"/>
    <w:rsid w:val="00315766"/>
    <w:rsid w:val="00315770"/>
    <w:rsid w:val="003157A6"/>
    <w:rsid w:val="003157C3"/>
    <w:rsid w:val="00315809"/>
    <w:rsid w:val="003158F1"/>
    <w:rsid w:val="00315B66"/>
    <w:rsid w:val="00315D6C"/>
    <w:rsid w:val="00315DE7"/>
    <w:rsid w:val="00315FDD"/>
    <w:rsid w:val="00316030"/>
    <w:rsid w:val="00316504"/>
    <w:rsid w:val="0031659A"/>
    <w:rsid w:val="00316814"/>
    <w:rsid w:val="00316ABD"/>
    <w:rsid w:val="00316ACC"/>
    <w:rsid w:val="00316B32"/>
    <w:rsid w:val="00316CA9"/>
    <w:rsid w:val="00316DCF"/>
    <w:rsid w:val="00316EB5"/>
    <w:rsid w:val="00317272"/>
    <w:rsid w:val="003172D2"/>
    <w:rsid w:val="00317424"/>
    <w:rsid w:val="003176BB"/>
    <w:rsid w:val="00317B25"/>
    <w:rsid w:val="00317E15"/>
    <w:rsid w:val="00317EF0"/>
    <w:rsid w:val="003200CC"/>
    <w:rsid w:val="003201D8"/>
    <w:rsid w:val="0032023B"/>
    <w:rsid w:val="0032027F"/>
    <w:rsid w:val="0032035D"/>
    <w:rsid w:val="003203E3"/>
    <w:rsid w:val="003206C3"/>
    <w:rsid w:val="003209B2"/>
    <w:rsid w:val="00320D6F"/>
    <w:rsid w:val="00320DD2"/>
    <w:rsid w:val="003212C3"/>
    <w:rsid w:val="00321334"/>
    <w:rsid w:val="003216E7"/>
    <w:rsid w:val="0032170E"/>
    <w:rsid w:val="003217A4"/>
    <w:rsid w:val="00321887"/>
    <w:rsid w:val="00321AA8"/>
    <w:rsid w:val="00321CB5"/>
    <w:rsid w:val="00321D1D"/>
    <w:rsid w:val="00321DDD"/>
    <w:rsid w:val="00321F99"/>
    <w:rsid w:val="00322073"/>
    <w:rsid w:val="0032219F"/>
    <w:rsid w:val="0032226E"/>
    <w:rsid w:val="0032238B"/>
    <w:rsid w:val="00322444"/>
    <w:rsid w:val="00322463"/>
    <w:rsid w:val="003225A8"/>
    <w:rsid w:val="003225D1"/>
    <w:rsid w:val="0032267C"/>
    <w:rsid w:val="003227CB"/>
    <w:rsid w:val="003228B6"/>
    <w:rsid w:val="00322DF9"/>
    <w:rsid w:val="00322F0A"/>
    <w:rsid w:val="0032310B"/>
    <w:rsid w:val="00323149"/>
    <w:rsid w:val="00323180"/>
    <w:rsid w:val="00323501"/>
    <w:rsid w:val="00323538"/>
    <w:rsid w:val="0032386C"/>
    <w:rsid w:val="003238AD"/>
    <w:rsid w:val="00323A7F"/>
    <w:rsid w:val="00323B62"/>
    <w:rsid w:val="00323FC4"/>
    <w:rsid w:val="00324190"/>
    <w:rsid w:val="0032490A"/>
    <w:rsid w:val="00324B22"/>
    <w:rsid w:val="00324B44"/>
    <w:rsid w:val="00324C01"/>
    <w:rsid w:val="00324C03"/>
    <w:rsid w:val="00324C2A"/>
    <w:rsid w:val="00324CF0"/>
    <w:rsid w:val="00324D99"/>
    <w:rsid w:val="00324F8D"/>
    <w:rsid w:val="00324FA7"/>
    <w:rsid w:val="00325148"/>
    <w:rsid w:val="00325323"/>
    <w:rsid w:val="003253BA"/>
    <w:rsid w:val="00325461"/>
    <w:rsid w:val="00325496"/>
    <w:rsid w:val="003254E9"/>
    <w:rsid w:val="00325623"/>
    <w:rsid w:val="003256E2"/>
    <w:rsid w:val="003257C1"/>
    <w:rsid w:val="00325863"/>
    <w:rsid w:val="00325B75"/>
    <w:rsid w:val="00325BC6"/>
    <w:rsid w:val="00325BD2"/>
    <w:rsid w:val="00325C58"/>
    <w:rsid w:val="00325E0A"/>
    <w:rsid w:val="00325EC8"/>
    <w:rsid w:val="0032606B"/>
    <w:rsid w:val="003260FB"/>
    <w:rsid w:val="00326185"/>
    <w:rsid w:val="0032629A"/>
    <w:rsid w:val="00326369"/>
    <w:rsid w:val="00326590"/>
    <w:rsid w:val="003265BB"/>
    <w:rsid w:val="003265D7"/>
    <w:rsid w:val="0032675C"/>
    <w:rsid w:val="00326801"/>
    <w:rsid w:val="003268D5"/>
    <w:rsid w:val="00326957"/>
    <w:rsid w:val="00326A8A"/>
    <w:rsid w:val="00326B02"/>
    <w:rsid w:val="00326BAB"/>
    <w:rsid w:val="00326CCE"/>
    <w:rsid w:val="00326D08"/>
    <w:rsid w:val="003270BB"/>
    <w:rsid w:val="00327346"/>
    <w:rsid w:val="003274D4"/>
    <w:rsid w:val="0032758B"/>
    <w:rsid w:val="00327891"/>
    <w:rsid w:val="00327ACE"/>
    <w:rsid w:val="00327CAC"/>
    <w:rsid w:val="00327CF8"/>
    <w:rsid w:val="00327E0C"/>
    <w:rsid w:val="0033000A"/>
    <w:rsid w:val="0033002E"/>
    <w:rsid w:val="0033010B"/>
    <w:rsid w:val="00330271"/>
    <w:rsid w:val="00330741"/>
    <w:rsid w:val="00330777"/>
    <w:rsid w:val="00330789"/>
    <w:rsid w:val="003308A1"/>
    <w:rsid w:val="00330968"/>
    <w:rsid w:val="00330A8D"/>
    <w:rsid w:val="00330A97"/>
    <w:rsid w:val="00330B39"/>
    <w:rsid w:val="00330BA2"/>
    <w:rsid w:val="00330BE1"/>
    <w:rsid w:val="00330D55"/>
    <w:rsid w:val="00330E0D"/>
    <w:rsid w:val="003317F1"/>
    <w:rsid w:val="00331A22"/>
    <w:rsid w:val="00331D83"/>
    <w:rsid w:val="00331FD7"/>
    <w:rsid w:val="003320B2"/>
    <w:rsid w:val="00332306"/>
    <w:rsid w:val="003325EA"/>
    <w:rsid w:val="003325F8"/>
    <w:rsid w:val="00332665"/>
    <w:rsid w:val="003326A3"/>
    <w:rsid w:val="003326C5"/>
    <w:rsid w:val="003326D1"/>
    <w:rsid w:val="003326ED"/>
    <w:rsid w:val="00332841"/>
    <w:rsid w:val="0033299B"/>
    <w:rsid w:val="00332B3D"/>
    <w:rsid w:val="003333EA"/>
    <w:rsid w:val="003334AA"/>
    <w:rsid w:val="00333517"/>
    <w:rsid w:val="0033368E"/>
    <w:rsid w:val="00333A10"/>
    <w:rsid w:val="00333B97"/>
    <w:rsid w:val="00333C67"/>
    <w:rsid w:val="00333D8C"/>
    <w:rsid w:val="00333E36"/>
    <w:rsid w:val="00334011"/>
    <w:rsid w:val="00334233"/>
    <w:rsid w:val="003343F3"/>
    <w:rsid w:val="00334543"/>
    <w:rsid w:val="00334894"/>
    <w:rsid w:val="00334A84"/>
    <w:rsid w:val="00334ADE"/>
    <w:rsid w:val="00334CC9"/>
    <w:rsid w:val="00334F13"/>
    <w:rsid w:val="003350B1"/>
    <w:rsid w:val="0033552D"/>
    <w:rsid w:val="0033562A"/>
    <w:rsid w:val="00335768"/>
    <w:rsid w:val="003357EE"/>
    <w:rsid w:val="00335934"/>
    <w:rsid w:val="00335A90"/>
    <w:rsid w:val="00335ADD"/>
    <w:rsid w:val="00335BDE"/>
    <w:rsid w:val="00335C13"/>
    <w:rsid w:val="00335E8A"/>
    <w:rsid w:val="00336086"/>
    <w:rsid w:val="00336097"/>
    <w:rsid w:val="003360F7"/>
    <w:rsid w:val="00336166"/>
    <w:rsid w:val="00336369"/>
    <w:rsid w:val="003364AB"/>
    <w:rsid w:val="00336A70"/>
    <w:rsid w:val="00336A99"/>
    <w:rsid w:val="00336B23"/>
    <w:rsid w:val="00336B63"/>
    <w:rsid w:val="00336C3C"/>
    <w:rsid w:val="00336C5E"/>
    <w:rsid w:val="00336D38"/>
    <w:rsid w:val="00336DAE"/>
    <w:rsid w:val="00337379"/>
    <w:rsid w:val="003377BF"/>
    <w:rsid w:val="003379E7"/>
    <w:rsid w:val="003379ED"/>
    <w:rsid w:val="00337A3B"/>
    <w:rsid w:val="003400A7"/>
    <w:rsid w:val="00340151"/>
    <w:rsid w:val="003402B6"/>
    <w:rsid w:val="0034045A"/>
    <w:rsid w:val="00340523"/>
    <w:rsid w:val="0034079F"/>
    <w:rsid w:val="003407CC"/>
    <w:rsid w:val="00340846"/>
    <w:rsid w:val="00340994"/>
    <w:rsid w:val="003409B2"/>
    <w:rsid w:val="00340B03"/>
    <w:rsid w:val="00340C4C"/>
    <w:rsid w:val="00340C66"/>
    <w:rsid w:val="00340E28"/>
    <w:rsid w:val="00341097"/>
    <w:rsid w:val="003410A9"/>
    <w:rsid w:val="00341119"/>
    <w:rsid w:val="0034134B"/>
    <w:rsid w:val="003414AE"/>
    <w:rsid w:val="00341537"/>
    <w:rsid w:val="0034154B"/>
    <w:rsid w:val="00341785"/>
    <w:rsid w:val="0034195E"/>
    <w:rsid w:val="00341985"/>
    <w:rsid w:val="00341C00"/>
    <w:rsid w:val="003420CD"/>
    <w:rsid w:val="003421BA"/>
    <w:rsid w:val="00342515"/>
    <w:rsid w:val="00342540"/>
    <w:rsid w:val="003425AB"/>
    <w:rsid w:val="0034290D"/>
    <w:rsid w:val="003429F3"/>
    <w:rsid w:val="00342A9D"/>
    <w:rsid w:val="00342B46"/>
    <w:rsid w:val="00342E0F"/>
    <w:rsid w:val="00342E79"/>
    <w:rsid w:val="00343107"/>
    <w:rsid w:val="00343282"/>
    <w:rsid w:val="0034351A"/>
    <w:rsid w:val="0034367F"/>
    <w:rsid w:val="003436E0"/>
    <w:rsid w:val="00343AC1"/>
    <w:rsid w:val="00343B7E"/>
    <w:rsid w:val="00343C4F"/>
    <w:rsid w:val="00343C6A"/>
    <w:rsid w:val="00343CD1"/>
    <w:rsid w:val="00343D7A"/>
    <w:rsid w:val="00343F97"/>
    <w:rsid w:val="00343FB7"/>
    <w:rsid w:val="00344028"/>
    <w:rsid w:val="003440E5"/>
    <w:rsid w:val="00344237"/>
    <w:rsid w:val="00344340"/>
    <w:rsid w:val="00344364"/>
    <w:rsid w:val="003445E4"/>
    <w:rsid w:val="003445F8"/>
    <w:rsid w:val="00344602"/>
    <w:rsid w:val="00344706"/>
    <w:rsid w:val="00344779"/>
    <w:rsid w:val="00344822"/>
    <w:rsid w:val="00344843"/>
    <w:rsid w:val="00344E88"/>
    <w:rsid w:val="00344F54"/>
    <w:rsid w:val="00344F76"/>
    <w:rsid w:val="0034500E"/>
    <w:rsid w:val="00345099"/>
    <w:rsid w:val="003450C8"/>
    <w:rsid w:val="0034519A"/>
    <w:rsid w:val="003452ED"/>
    <w:rsid w:val="0034534C"/>
    <w:rsid w:val="00345574"/>
    <w:rsid w:val="00345825"/>
    <w:rsid w:val="003458CE"/>
    <w:rsid w:val="003458E2"/>
    <w:rsid w:val="00345AD8"/>
    <w:rsid w:val="00345B00"/>
    <w:rsid w:val="00345C9E"/>
    <w:rsid w:val="00345CEE"/>
    <w:rsid w:val="00345E7D"/>
    <w:rsid w:val="00345F3F"/>
    <w:rsid w:val="00345FDB"/>
    <w:rsid w:val="00346107"/>
    <w:rsid w:val="0034612E"/>
    <w:rsid w:val="00346297"/>
    <w:rsid w:val="0034676A"/>
    <w:rsid w:val="00346993"/>
    <w:rsid w:val="003469A3"/>
    <w:rsid w:val="00346BBE"/>
    <w:rsid w:val="00346C8D"/>
    <w:rsid w:val="00346CC8"/>
    <w:rsid w:val="00346D21"/>
    <w:rsid w:val="00346D5B"/>
    <w:rsid w:val="003470B6"/>
    <w:rsid w:val="00347125"/>
    <w:rsid w:val="0034726B"/>
    <w:rsid w:val="00347440"/>
    <w:rsid w:val="00347510"/>
    <w:rsid w:val="0034769B"/>
    <w:rsid w:val="003477E9"/>
    <w:rsid w:val="003477F4"/>
    <w:rsid w:val="00347AF8"/>
    <w:rsid w:val="0035005A"/>
    <w:rsid w:val="003501BA"/>
    <w:rsid w:val="0035040B"/>
    <w:rsid w:val="003504EE"/>
    <w:rsid w:val="00350522"/>
    <w:rsid w:val="0035086C"/>
    <w:rsid w:val="00350A02"/>
    <w:rsid w:val="00350A3D"/>
    <w:rsid w:val="00350AB7"/>
    <w:rsid w:val="00350D2B"/>
    <w:rsid w:val="00350E83"/>
    <w:rsid w:val="00350F48"/>
    <w:rsid w:val="00350FA6"/>
    <w:rsid w:val="00351074"/>
    <w:rsid w:val="003510EF"/>
    <w:rsid w:val="0035112C"/>
    <w:rsid w:val="0035112F"/>
    <w:rsid w:val="0035117A"/>
    <w:rsid w:val="00351227"/>
    <w:rsid w:val="0035129F"/>
    <w:rsid w:val="003514C0"/>
    <w:rsid w:val="0035165B"/>
    <w:rsid w:val="00351827"/>
    <w:rsid w:val="0035182A"/>
    <w:rsid w:val="003518EA"/>
    <w:rsid w:val="003519D0"/>
    <w:rsid w:val="00351DBB"/>
    <w:rsid w:val="00351DD7"/>
    <w:rsid w:val="00351E4F"/>
    <w:rsid w:val="0035251F"/>
    <w:rsid w:val="00352546"/>
    <w:rsid w:val="00352553"/>
    <w:rsid w:val="0035265E"/>
    <w:rsid w:val="00352745"/>
    <w:rsid w:val="00352796"/>
    <w:rsid w:val="003527D8"/>
    <w:rsid w:val="0035281A"/>
    <w:rsid w:val="0035297F"/>
    <w:rsid w:val="00352AE8"/>
    <w:rsid w:val="00352D94"/>
    <w:rsid w:val="00352D9F"/>
    <w:rsid w:val="00352EDE"/>
    <w:rsid w:val="00352FE0"/>
    <w:rsid w:val="003530A3"/>
    <w:rsid w:val="003532B4"/>
    <w:rsid w:val="0035331A"/>
    <w:rsid w:val="003533BE"/>
    <w:rsid w:val="00353457"/>
    <w:rsid w:val="00353550"/>
    <w:rsid w:val="00353635"/>
    <w:rsid w:val="003536A4"/>
    <w:rsid w:val="003536A6"/>
    <w:rsid w:val="00353B0C"/>
    <w:rsid w:val="00353BCB"/>
    <w:rsid w:val="00353C31"/>
    <w:rsid w:val="00353C97"/>
    <w:rsid w:val="00353ED7"/>
    <w:rsid w:val="00353EDF"/>
    <w:rsid w:val="00354035"/>
    <w:rsid w:val="003540FD"/>
    <w:rsid w:val="003542B0"/>
    <w:rsid w:val="00354339"/>
    <w:rsid w:val="003545C8"/>
    <w:rsid w:val="003545CE"/>
    <w:rsid w:val="0035470A"/>
    <w:rsid w:val="003548EF"/>
    <w:rsid w:val="00354B15"/>
    <w:rsid w:val="00354C70"/>
    <w:rsid w:val="00354D27"/>
    <w:rsid w:val="00354E24"/>
    <w:rsid w:val="00354FBB"/>
    <w:rsid w:val="00354FCF"/>
    <w:rsid w:val="00355656"/>
    <w:rsid w:val="0035574F"/>
    <w:rsid w:val="0035585C"/>
    <w:rsid w:val="00355BE7"/>
    <w:rsid w:val="00355C02"/>
    <w:rsid w:val="00355F95"/>
    <w:rsid w:val="0035605C"/>
    <w:rsid w:val="0035636A"/>
    <w:rsid w:val="003564DF"/>
    <w:rsid w:val="00356879"/>
    <w:rsid w:val="003568F0"/>
    <w:rsid w:val="00356A0D"/>
    <w:rsid w:val="00356A1D"/>
    <w:rsid w:val="00356D3A"/>
    <w:rsid w:val="00357035"/>
    <w:rsid w:val="00357068"/>
    <w:rsid w:val="0035727F"/>
    <w:rsid w:val="003573C4"/>
    <w:rsid w:val="0035783C"/>
    <w:rsid w:val="00357920"/>
    <w:rsid w:val="0035798C"/>
    <w:rsid w:val="00357A6A"/>
    <w:rsid w:val="00357AA4"/>
    <w:rsid w:val="00357ABA"/>
    <w:rsid w:val="00357AEF"/>
    <w:rsid w:val="00357BEB"/>
    <w:rsid w:val="00357C05"/>
    <w:rsid w:val="00357D37"/>
    <w:rsid w:val="00357DA7"/>
    <w:rsid w:val="00357EB2"/>
    <w:rsid w:val="00360109"/>
    <w:rsid w:val="0036021C"/>
    <w:rsid w:val="00360372"/>
    <w:rsid w:val="00360439"/>
    <w:rsid w:val="00360477"/>
    <w:rsid w:val="003605E3"/>
    <w:rsid w:val="00360681"/>
    <w:rsid w:val="0036078C"/>
    <w:rsid w:val="003609B3"/>
    <w:rsid w:val="00360BB5"/>
    <w:rsid w:val="00360CF0"/>
    <w:rsid w:val="00360D29"/>
    <w:rsid w:val="00361012"/>
    <w:rsid w:val="0036103F"/>
    <w:rsid w:val="00361052"/>
    <w:rsid w:val="003611F5"/>
    <w:rsid w:val="00361432"/>
    <w:rsid w:val="0036161D"/>
    <w:rsid w:val="0036164E"/>
    <w:rsid w:val="00361683"/>
    <w:rsid w:val="00361A4F"/>
    <w:rsid w:val="00361AC4"/>
    <w:rsid w:val="00361B3D"/>
    <w:rsid w:val="00361BA8"/>
    <w:rsid w:val="00361BDC"/>
    <w:rsid w:val="00361C47"/>
    <w:rsid w:val="00361C54"/>
    <w:rsid w:val="00361CD7"/>
    <w:rsid w:val="00361CF2"/>
    <w:rsid w:val="00361DA5"/>
    <w:rsid w:val="00361DEE"/>
    <w:rsid w:val="00362114"/>
    <w:rsid w:val="0036216E"/>
    <w:rsid w:val="00362261"/>
    <w:rsid w:val="00362309"/>
    <w:rsid w:val="00362515"/>
    <w:rsid w:val="003626D6"/>
    <w:rsid w:val="003629C1"/>
    <w:rsid w:val="00362A36"/>
    <w:rsid w:val="00362B92"/>
    <w:rsid w:val="00362D8E"/>
    <w:rsid w:val="00363343"/>
    <w:rsid w:val="0036339F"/>
    <w:rsid w:val="003633F1"/>
    <w:rsid w:val="00363521"/>
    <w:rsid w:val="003636BF"/>
    <w:rsid w:val="00363705"/>
    <w:rsid w:val="00363761"/>
    <w:rsid w:val="003637D2"/>
    <w:rsid w:val="0036392B"/>
    <w:rsid w:val="0036394B"/>
    <w:rsid w:val="00363990"/>
    <w:rsid w:val="003639CE"/>
    <w:rsid w:val="003639EF"/>
    <w:rsid w:val="00363A49"/>
    <w:rsid w:val="00363CA8"/>
    <w:rsid w:val="00363D43"/>
    <w:rsid w:val="00363E1D"/>
    <w:rsid w:val="00364047"/>
    <w:rsid w:val="00364389"/>
    <w:rsid w:val="003643DF"/>
    <w:rsid w:val="0036446C"/>
    <w:rsid w:val="003646E2"/>
    <w:rsid w:val="00364712"/>
    <w:rsid w:val="003648BA"/>
    <w:rsid w:val="003649B6"/>
    <w:rsid w:val="00364DC2"/>
    <w:rsid w:val="00364E3F"/>
    <w:rsid w:val="0036500F"/>
    <w:rsid w:val="003650CE"/>
    <w:rsid w:val="00365295"/>
    <w:rsid w:val="003652C3"/>
    <w:rsid w:val="003652D7"/>
    <w:rsid w:val="00365709"/>
    <w:rsid w:val="0036572A"/>
    <w:rsid w:val="0036577B"/>
    <w:rsid w:val="0036588F"/>
    <w:rsid w:val="00365BFF"/>
    <w:rsid w:val="00365C8D"/>
    <w:rsid w:val="00365E80"/>
    <w:rsid w:val="0036606A"/>
    <w:rsid w:val="0036614F"/>
    <w:rsid w:val="003661EE"/>
    <w:rsid w:val="00366346"/>
    <w:rsid w:val="00366450"/>
    <w:rsid w:val="0036647B"/>
    <w:rsid w:val="00366511"/>
    <w:rsid w:val="003665AA"/>
    <w:rsid w:val="0036660E"/>
    <w:rsid w:val="003666CB"/>
    <w:rsid w:val="00366B5E"/>
    <w:rsid w:val="00366CCD"/>
    <w:rsid w:val="00366E36"/>
    <w:rsid w:val="00366ED5"/>
    <w:rsid w:val="0036721A"/>
    <w:rsid w:val="003673EE"/>
    <w:rsid w:val="0036747D"/>
    <w:rsid w:val="003674CC"/>
    <w:rsid w:val="003675E9"/>
    <w:rsid w:val="00367846"/>
    <w:rsid w:val="00367930"/>
    <w:rsid w:val="00367BA0"/>
    <w:rsid w:val="00367C09"/>
    <w:rsid w:val="00367E62"/>
    <w:rsid w:val="00367E8C"/>
    <w:rsid w:val="00367ED7"/>
    <w:rsid w:val="00367EFE"/>
    <w:rsid w:val="00367FBF"/>
    <w:rsid w:val="00367FD9"/>
    <w:rsid w:val="003701A6"/>
    <w:rsid w:val="0037053A"/>
    <w:rsid w:val="00370827"/>
    <w:rsid w:val="00370AA6"/>
    <w:rsid w:val="00370C17"/>
    <w:rsid w:val="00370D66"/>
    <w:rsid w:val="00370DE4"/>
    <w:rsid w:val="00371168"/>
    <w:rsid w:val="003713F1"/>
    <w:rsid w:val="0037180A"/>
    <w:rsid w:val="003718C3"/>
    <w:rsid w:val="00371A62"/>
    <w:rsid w:val="00371D66"/>
    <w:rsid w:val="0037200C"/>
    <w:rsid w:val="00372031"/>
    <w:rsid w:val="003721BE"/>
    <w:rsid w:val="003721E2"/>
    <w:rsid w:val="003723B7"/>
    <w:rsid w:val="00372475"/>
    <w:rsid w:val="00372490"/>
    <w:rsid w:val="0037287E"/>
    <w:rsid w:val="003728E1"/>
    <w:rsid w:val="00372936"/>
    <w:rsid w:val="00372B1C"/>
    <w:rsid w:val="00372B4D"/>
    <w:rsid w:val="00372BE0"/>
    <w:rsid w:val="00372ECD"/>
    <w:rsid w:val="003731EA"/>
    <w:rsid w:val="003732D0"/>
    <w:rsid w:val="00373369"/>
    <w:rsid w:val="00373453"/>
    <w:rsid w:val="00373512"/>
    <w:rsid w:val="00373808"/>
    <w:rsid w:val="00373868"/>
    <w:rsid w:val="00373966"/>
    <w:rsid w:val="00373BE8"/>
    <w:rsid w:val="00373BF4"/>
    <w:rsid w:val="00373CBA"/>
    <w:rsid w:val="00373F17"/>
    <w:rsid w:val="00374050"/>
    <w:rsid w:val="003740CF"/>
    <w:rsid w:val="003740D7"/>
    <w:rsid w:val="0037410A"/>
    <w:rsid w:val="00374208"/>
    <w:rsid w:val="0037430D"/>
    <w:rsid w:val="00374563"/>
    <w:rsid w:val="00374758"/>
    <w:rsid w:val="0037477D"/>
    <w:rsid w:val="00374798"/>
    <w:rsid w:val="00374D40"/>
    <w:rsid w:val="00374DE1"/>
    <w:rsid w:val="00375052"/>
    <w:rsid w:val="00375230"/>
    <w:rsid w:val="00375342"/>
    <w:rsid w:val="0037567C"/>
    <w:rsid w:val="00375795"/>
    <w:rsid w:val="003758C8"/>
    <w:rsid w:val="00375A11"/>
    <w:rsid w:val="00375B33"/>
    <w:rsid w:val="00375C8A"/>
    <w:rsid w:val="00375CA1"/>
    <w:rsid w:val="00376353"/>
    <w:rsid w:val="003763E5"/>
    <w:rsid w:val="003764BC"/>
    <w:rsid w:val="0037694B"/>
    <w:rsid w:val="00376CAF"/>
    <w:rsid w:val="003770A6"/>
    <w:rsid w:val="00377181"/>
    <w:rsid w:val="003771A5"/>
    <w:rsid w:val="003771AF"/>
    <w:rsid w:val="003771FE"/>
    <w:rsid w:val="003777E2"/>
    <w:rsid w:val="00377A36"/>
    <w:rsid w:val="00377AC8"/>
    <w:rsid w:val="00377BEA"/>
    <w:rsid w:val="00377CAC"/>
    <w:rsid w:val="00377FB4"/>
    <w:rsid w:val="003800CF"/>
    <w:rsid w:val="003801D0"/>
    <w:rsid w:val="003802CE"/>
    <w:rsid w:val="003803D1"/>
    <w:rsid w:val="00380464"/>
    <w:rsid w:val="00380583"/>
    <w:rsid w:val="00380707"/>
    <w:rsid w:val="00380806"/>
    <w:rsid w:val="003808EC"/>
    <w:rsid w:val="003808FC"/>
    <w:rsid w:val="00380955"/>
    <w:rsid w:val="003809AC"/>
    <w:rsid w:val="003809B8"/>
    <w:rsid w:val="00380A31"/>
    <w:rsid w:val="00380A9F"/>
    <w:rsid w:val="00380AD5"/>
    <w:rsid w:val="00380F0D"/>
    <w:rsid w:val="00380F4B"/>
    <w:rsid w:val="00381491"/>
    <w:rsid w:val="003816EC"/>
    <w:rsid w:val="0038171A"/>
    <w:rsid w:val="003817E4"/>
    <w:rsid w:val="003817EF"/>
    <w:rsid w:val="003818D2"/>
    <w:rsid w:val="00381924"/>
    <w:rsid w:val="00381984"/>
    <w:rsid w:val="00381A27"/>
    <w:rsid w:val="00381AEF"/>
    <w:rsid w:val="00381B4C"/>
    <w:rsid w:val="00381EB3"/>
    <w:rsid w:val="00381F49"/>
    <w:rsid w:val="00381F57"/>
    <w:rsid w:val="00382030"/>
    <w:rsid w:val="0038204C"/>
    <w:rsid w:val="0038207E"/>
    <w:rsid w:val="00382227"/>
    <w:rsid w:val="00382301"/>
    <w:rsid w:val="00382311"/>
    <w:rsid w:val="00382346"/>
    <w:rsid w:val="003823F5"/>
    <w:rsid w:val="00382445"/>
    <w:rsid w:val="00382513"/>
    <w:rsid w:val="0038269D"/>
    <w:rsid w:val="003828B5"/>
    <w:rsid w:val="00382916"/>
    <w:rsid w:val="0038295C"/>
    <w:rsid w:val="003829B1"/>
    <w:rsid w:val="00382C75"/>
    <w:rsid w:val="00382CAF"/>
    <w:rsid w:val="00382F8C"/>
    <w:rsid w:val="00382FB0"/>
    <w:rsid w:val="00383269"/>
    <w:rsid w:val="003835A5"/>
    <w:rsid w:val="00383667"/>
    <w:rsid w:val="00383747"/>
    <w:rsid w:val="00383759"/>
    <w:rsid w:val="00383907"/>
    <w:rsid w:val="00383925"/>
    <w:rsid w:val="0038393A"/>
    <w:rsid w:val="003839F0"/>
    <w:rsid w:val="00383B2B"/>
    <w:rsid w:val="00383CF1"/>
    <w:rsid w:val="00383DA7"/>
    <w:rsid w:val="00383EE7"/>
    <w:rsid w:val="00383F25"/>
    <w:rsid w:val="003840A8"/>
    <w:rsid w:val="0038413B"/>
    <w:rsid w:val="00384175"/>
    <w:rsid w:val="003841EE"/>
    <w:rsid w:val="00384455"/>
    <w:rsid w:val="00384458"/>
    <w:rsid w:val="00384521"/>
    <w:rsid w:val="003847A5"/>
    <w:rsid w:val="00384925"/>
    <w:rsid w:val="00384A39"/>
    <w:rsid w:val="00384A74"/>
    <w:rsid w:val="00384AF6"/>
    <w:rsid w:val="00384D39"/>
    <w:rsid w:val="00384DDF"/>
    <w:rsid w:val="00384E62"/>
    <w:rsid w:val="00385193"/>
    <w:rsid w:val="00385194"/>
    <w:rsid w:val="00385564"/>
    <w:rsid w:val="003855AC"/>
    <w:rsid w:val="003858A6"/>
    <w:rsid w:val="00385AE4"/>
    <w:rsid w:val="00385B68"/>
    <w:rsid w:val="00385B72"/>
    <w:rsid w:val="00385D25"/>
    <w:rsid w:val="00386016"/>
    <w:rsid w:val="003860C9"/>
    <w:rsid w:val="00386135"/>
    <w:rsid w:val="0038623C"/>
    <w:rsid w:val="003864AA"/>
    <w:rsid w:val="0038660A"/>
    <w:rsid w:val="003868ED"/>
    <w:rsid w:val="00386AB4"/>
    <w:rsid w:val="00386C89"/>
    <w:rsid w:val="00386E09"/>
    <w:rsid w:val="00386E49"/>
    <w:rsid w:val="00386F7A"/>
    <w:rsid w:val="00386FDF"/>
    <w:rsid w:val="0038701B"/>
    <w:rsid w:val="003870FF"/>
    <w:rsid w:val="00387146"/>
    <w:rsid w:val="0038722F"/>
    <w:rsid w:val="00387327"/>
    <w:rsid w:val="00387492"/>
    <w:rsid w:val="003875DF"/>
    <w:rsid w:val="00387776"/>
    <w:rsid w:val="00387A57"/>
    <w:rsid w:val="00387B56"/>
    <w:rsid w:val="00387B71"/>
    <w:rsid w:val="00387FC2"/>
    <w:rsid w:val="00390214"/>
    <w:rsid w:val="00390267"/>
    <w:rsid w:val="003902A9"/>
    <w:rsid w:val="00390396"/>
    <w:rsid w:val="00390428"/>
    <w:rsid w:val="003905EE"/>
    <w:rsid w:val="00390726"/>
    <w:rsid w:val="0039088B"/>
    <w:rsid w:val="00390ADB"/>
    <w:rsid w:val="00390D33"/>
    <w:rsid w:val="00390DEF"/>
    <w:rsid w:val="0039102A"/>
    <w:rsid w:val="003910FA"/>
    <w:rsid w:val="003915BD"/>
    <w:rsid w:val="00391648"/>
    <w:rsid w:val="0039171E"/>
    <w:rsid w:val="003917B4"/>
    <w:rsid w:val="00391902"/>
    <w:rsid w:val="0039197D"/>
    <w:rsid w:val="00391B68"/>
    <w:rsid w:val="00391B6B"/>
    <w:rsid w:val="00391C05"/>
    <w:rsid w:val="00391DE4"/>
    <w:rsid w:val="00391DEB"/>
    <w:rsid w:val="00391E3C"/>
    <w:rsid w:val="00391E58"/>
    <w:rsid w:val="00391EDA"/>
    <w:rsid w:val="00391FB8"/>
    <w:rsid w:val="0039202D"/>
    <w:rsid w:val="00392038"/>
    <w:rsid w:val="003920A1"/>
    <w:rsid w:val="00392115"/>
    <w:rsid w:val="00392166"/>
    <w:rsid w:val="00392572"/>
    <w:rsid w:val="003926CC"/>
    <w:rsid w:val="003928C5"/>
    <w:rsid w:val="00392A50"/>
    <w:rsid w:val="00392A60"/>
    <w:rsid w:val="00392C27"/>
    <w:rsid w:val="00392C6D"/>
    <w:rsid w:val="00392DCC"/>
    <w:rsid w:val="00392E73"/>
    <w:rsid w:val="003930E7"/>
    <w:rsid w:val="00393453"/>
    <w:rsid w:val="0039351A"/>
    <w:rsid w:val="0039356F"/>
    <w:rsid w:val="00393598"/>
    <w:rsid w:val="0039379A"/>
    <w:rsid w:val="00393892"/>
    <w:rsid w:val="00393E9D"/>
    <w:rsid w:val="00394131"/>
    <w:rsid w:val="00394183"/>
    <w:rsid w:val="003941A3"/>
    <w:rsid w:val="00394253"/>
    <w:rsid w:val="0039427B"/>
    <w:rsid w:val="00394294"/>
    <w:rsid w:val="003945F9"/>
    <w:rsid w:val="00394815"/>
    <w:rsid w:val="00394B2E"/>
    <w:rsid w:val="00394C3F"/>
    <w:rsid w:val="003950B6"/>
    <w:rsid w:val="00395107"/>
    <w:rsid w:val="00395172"/>
    <w:rsid w:val="003951C1"/>
    <w:rsid w:val="00395360"/>
    <w:rsid w:val="00395731"/>
    <w:rsid w:val="003957AD"/>
    <w:rsid w:val="00395825"/>
    <w:rsid w:val="00395A18"/>
    <w:rsid w:val="00395A66"/>
    <w:rsid w:val="00395AA3"/>
    <w:rsid w:val="00395EB1"/>
    <w:rsid w:val="00396179"/>
    <w:rsid w:val="00396193"/>
    <w:rsid w:val="003962B6"/>
    <w:rsid w:val="00396306"/>
    <w:rsid w:val="00396358"/>
    <w:rsid w:val="00396736"/>
    <w:rsid w:val="0039676A"/>
    <w:rsid w:val="00396C7E"/>
    <w:rsid w:val="00396D4C"/>
    <w:rsid w:val="00396DB3"/>
    <w:rsid w:val="00397223"/>
    <w:rsid w:val="003972FB"/>
    <w:rsid w:val="0039739D"/>
    <w:rsid w:val="003974A4"/>
    <w:rsid w:val="003975D7"/>
    <w:rsid w:val="00397678"/>
    <w:rsid w:val="00397759"/>
    <w:rsid w:val="003979D4"/>
    <w:rsid w:val="00397B8B"/>
    <w:rsid w:val="00397E7C"/>
    <w:rsid w:val="00397F33"/>
    <w:rsid w:val="003A02F9"/>
    <w:rsid w:val="003A0453"/>
    <w:rsid w:val="003A04B2"/>
    <w:rsid w:val="003A0739"/>
    <w:rsid w:val="003A0789"/>
    <w:rsid w:val="003A083D"/>
    <w:rsid w:val="003A0865"/>
    <w:rsid w:val="003A0919"/>
    <w:rsid w:val="003A0994"/>
    <w:rsid w:val="003A0A81"/>
    <w:rsid w:val="003A0B10"/>
    <w:rsid w:val="003A0C8B"/>
    <w:rsid w:val="003A0FAA"/>
    <w:rsid w:val="003A1068"/>
    <w:rsid w:val="003A1170"/>
    <w:rsid w:val="003A1242"/>
    <w:rsid w:val="003A12B6"/>
    <w:rsid w:val="003A138B"/>
    <w:rsid w:val="003A1480"/>
    <w:rsid w:val="003A1523"/>
    <w:rsid w:val="003A1567"/>
    <w:rsid w:val="003A15A0"/>
    <w:rsid w:val="003A16FE"/>
    <w:rsid w:val="003A18B4"/>
    <w:rsid w:val="003A199F"/>
    <w:rsid w:val="003A1B38"/>
    <w:rsid w:val="003A1B59"/>
    <w:rsid w:val="003A1BC5"/>
    <w:rsid w:val="003A1CD5"/>
    <w:rsid w:val="003A1FD9"/>
    <w:rsid w:val="003A1FDC"/>
    <w:rsid w:val="003A1FF8"/>
    <w:rsid w:val="003A2012"/>
    <w:rsid w:val="003A20CB"/>
    <w:rsid w:val="003A2115"/>
    <w:rsid w:val="003A23AF"/>
    <w:rsid w:val="003A23B2"/>
    <w:rsid w:val="003A24B6"/>
    <w:rsid w:val="003A260C"/>
    <w:rsid w:val="003A2616"/>
    <w:rsid w:val="003A2710"/>
    <w:rsid w:val="003A278C"/>
    <w:rsid w:val="003A2896"/>
    <w:rsid w:val="003A2C61"/>
    <w:rsid w:val="003A3161"/>
    <w:rsid w:val="003A3382"/>
    <w:rsid w:val="003A36CC"/>
    <w:rsid w:val="003A377A"/>
    <w:rsid w:val="003A3B6F"/>
    <w:rsid w:val="003A3D5B"/>
    <w:rsid w:val="003A3DAB"/>
    <w:rsid w:val="003A3FBE"/>
    <w:rsid w:val="003A4007"/>
    <w:rsid w:val="003A4015"/>
    <w:rsid w:val="003A40FA"/>
    <w:rsid w:val="003A42FE"/>
    <w:rsid w:val="003A434E"/>
    <w:rsid w:val="003A43F2"/>
    <w:rsid w:val="003A4557"/>
    <w:rsid w:val="003A4559"/>
    <w:rsid w:val="003A4613"/>
    <w:rsid w:val="003A4622"/>
    <w:rsid w:val="003A46CA"/>
    <w:rsid w:val="003A49A4"/>
    <w:rsid w:val="003A4A65"/>
    <w:rsid w:val="003A4B11"/>
    <w:rsid w:val="003A4C67"/>
    <w:rsid w:val="003A4E03"/>
    <w:rsid w:val="003A5072"/>
    <w:rsid w:val="003A50F2"/>
    <w:rsid w:val="003A51FF"/>
    <w:rsid w:val="003A521B"/>
    <w:rsid w:val="003A5333"/>
    <w:rsid w:val="003A53B5"/>
    <w:rsid w:val="003A5413"/>
    <w:rsid w:val="003A555F"/>
    <w:rsid w:val="003A563E"/>
    <w:rsid w:val="003A5850"/>
    <w:rsid w:val="003A5A1E"/>
    <w:rsid w:val="003A5B1B"/>
    <w:rsid w:val="003A5B64"/>
    <w:rsid w:val="003A5BA6"/>
    <w:rsid w:val="003A6023"/>
    <w:rsid w:val="003A605B"/>
    <w:rsid w:val="003A6387"/>
    <w:rsid w:val="003A6426"/>
    <w:rsid w:val="003A650D"/>
    <w:rsid w:val="003A6605"/>
    <w:rsid w:val="003A677C"/>
    <w:rsid w:val="003A6787"/>
    <w:rsid w:val="003A6815"/>
    <w:rsid w:val="003A694E"/>
    <w:rsid w:val="003A6AA2"/>
    <w:rsid w:val="003A6E05"/>
    <w:rsid w:val="003A6E30"/>
    <w:rsid w:val="003A6FE6"/>
    <w:rsid w:val="003A6FEA"/>
    <w:rsid w:val="003A7046"/>
    <w:rsid w:val="003A717C"/>
    <w:rsid w:val="003A72AA"/>
    <w:rsid w:val="003A72FB"/>
    <w:rsid w:val="003A7505"/>
    <w:rsid w:val="003A752F"/>
    <w:rsid w:val="003A770D"/>
    <w:rsid w:val="003A7746"/>
    <w:rsid w:val="003A7837"/>
    <w:rsid w:val="003A795D"/>
    <w:rsid w:val="003A79E3"/>
    <w:rsid w:val="003A7B02"/>
    <w:rsid w:val="003A7B05"/>
    <w:rsid w:val="003A7B08"/>
    <w:rsid w:val="003A7D76"/>
    <w:rsid w:val="003A7EED"/>
    <w:rsid w:val="003A7FC1"/>
    <w:rsid w:val="003A7FD5"/>
    <w:rsid w:val="003B0013"/>
    <w:rsid w:val="003B025B"/>
    <w:rsid w:val="003B0316"/>
    <w:rsid w:val="003B0373"/>
    <w:rsid w:val="003B0489"/>
    <w:rsid w:val="003B0784"/>
    <w:rsid w:val="003B08B5"/>
    <w:rsid w:val="003B0A34"/>
    <w:rsid w:val="003B0C13"/>
    <w:rsid w:val="003B0D5B"/>
    <w:rsid w:val="003B0ECC"/>
    <w:rsid w:val="003B0F06"/>
    <w:rsid w:val="003B0FAF"/>
    <w:rsid w:val="003B100A"/>
    <w:rsid w:val="003B1077"/>
    <w:rsid w:val="003B12C9"/>
    <w:rsid w:val="003B1418"/>
    <w:rsid w:val="003B14C9"/>
    <w:rsid w:val="003B155D"/>
    <w:rsid w:val="003B162D"/>
    <w:rsid w:val="003B1735"/>
    <w:rsid w:val="003B1996"/>
    <w:rsid w:val="003B1B0E"/>
    <w:rsid w:val="003B1C17"/>
    <w:rsid w:val="003B1C95"/>
    <w:rsid w:val="003B1DAD"/>
    <w:rsid w:val="003B1E3A"/>
    <w:rsid w:val="003B1E6C"/>
    <w:rsid w:val="003B1EC8"/>
    <w:rsid w:val="003B1FD5"/>
    <w:rsid w:val="003B21FA"/>
    <w:rsid w:val="003B253D"/>
    <w:rsid w:val="003B2C32"/>
    <w:rsid w:val="003B2C33"/>
    <w:rsid w:val="003B2CDF"/>
    <w:rsid w:val="003B3034"/>
    <w:rsid w:val="003B3062"/>
    <w:rsid w:val="003B30AA"/>
    <w:rsid w:val="003B33AC"/>
    <w:rsid w:val="003B3501"/>
    <w:rsid w:val="003B36A1"/>
    <w:rsid w:val="003B3771"/>
    <w:rsid w:val="003B381A"/>
    <w:rsid w:val="003B399C"/>
    <w:rsid w:val="003B3A91"/>
    <w:rsid w:val="003B3D42"/>
    <w:rsid w:val="003B3DD9"/>
    <w:rsid w:val="003B3E99"/>
    <w:rsid w:val="003B405B"/>
    <w:rsid w:val="003B4093"/>
    <w:rsid w:val="003B40AC"/>
    <w:rsid w:val="003B456A"/>
    <w:rsid w:val="003B45D1"/>
    <w:rsid w:val="003B47DC"/>
    <w:rsid w:val="003B488F"/>
    <w:rsid w:val="003B4C3E"/>
    <w:rsid w:val="003B4D95"/>
    <w:rsid w:val="003B50D3"/>
    <w:rsid w:val="003B52F3"/>
    <w:rsid w:val="003B53A7"/>
    <w:rsid w:val="003B53AA"/>
    <w:rsid w:val="003B55AC"/>
    <w:rsid w:val="003B56CD"/>
    <w:rsid w:val="003B5873"/>
    <w:rsid w:val="003B59D5"/>
    <w:rsid w:val="003B5B1D"/>
    <w:rsid w:val="003B5B7F"/>
    <w:rsid w:val="003B5CA4"/>
    <w:rsid w:val="003B5D25"/>
    <w:rsid w:val="003B5D2A"/>
    <w:rsid w:val="003B5DDE"/>
    <w:rsid w:val="003B657B"/>
    <w:rsid w:val="003B68AF"/>
    <w:rsid w:val="003B6A8A"/>
    <w:rsid w:val="003B6AE3"/>
    <w:rsid w:val="003B6BC2"/>
    <w:rsid w:val="003B6C86"/>
    <w:rsid w:val="003B6F4B"/>
    <w:rsid w:val="003B70E9"/>
    <w:rsid w:val="003B7130"/>
    <w:rsid w:val="003B71D6"/>
    <w:rsid w:val="003B740D"/>
    <w:rsid w:val="003B74E7"/>
    <w:rsid w:val="003B74FD"/>
    <w:rsid w:val="003B759D"/>
    <w:rsid w:val="003B76BA"/>
    <w:rsid w:val="003B7A41"/>
    <w:rsid w:val="003B7A55"/>
    <w:rsid w:val="003B7B4F"/>
    <w:rsid w:val="003B7C4A"/>
    <w:rsid w:val="003B7F80"/>
    <w:rsid w:val="003C0639"/>
    <w:rsid w:val="003C070A"/>
    <w:rsid w:val="003C08C3"/>
    <w:rsid w:val="003C090B"/>
    <w:rsid w:val="003C0BF0"/>
    <w:rsid w:val="003C0C4F"/>
    <w:rsid w:val="003C0D79"/>
    <w:rsid w:val="003C0F44"/>
    <w:rsid w:val="003C1061"/>
    <w:rsid w:val="003C106C"/>
    <w:rsid w:val="003C12FE"/>
    <w:rsid w:val="003C1694"/>
    <w:rsid w:val="003C1870"/>
    <w:rsid w:val="003C18CC"/>
    <w:rsid w:val="003C1A05"/>
    <w:rsid w:val="003C1B85"/>
    <w:rsid w:val="003C1DDE"/>
    <w:rsid w:val="003C1FF4"/>
    <w:rsid w:val="003C20DD"/>
    <w:rsid w:val="003C213D"/>
    <w:rsid w:val="003C23A7"/>
    <w:rsid w:val="003C259C"/>
    <w:rsid w:val="003C267A"/>
    <w:rsid w:val="003C2779"/>
    <w:rsid w:val="003C290D"/>
    <w:rsid w:val="003C2B28"/>
    <w:rsid w:val="003C2D05"/>
    <w:rsid w:val="003C2FDE"/>
    <w:rsid w:val="003C2FE4"/>
    <w:rsid w:val="003C32AA"/>
    <w:rsid w:val="003C32D5"/>
    <w:rsid w:val="003C3394"/>
    <w:rsid w:val="003C33A3"/>
    <w:rsid w:val="003C33FB"/>
    <w:rsid w:val="003C3431"/>
    <w:rsid w:val="003C35A3"/>
    <w:rsid w:val="003C35BC"/>
    <w:rsid w:val="003C3627"/>
    <w:rsid w:val="003C3704"/>
    <w:rsid w:val="003C3721"/>
    <w:rsid w:val="003C3A26"/>
    <w:rsid w:val="003C3B76"/>
    <w:rsid w:val="003C3EDC"/>
    <w:rsid w:val="003C3FBA"/>
    <w:rsid w:val="003C403A"/>
    <w:rsid w:val="003C41C7"/>
    <w:rsid w:val="003C435F"/>
    <w:rsid w:val="003C4548"/>
    <w:rsid w:val="003C472A"/>
    <w:rsid w:val="003C479C"/>
    <w:rsid w:val="003C47BB"/>
    <w:rsid w:val="003C4896"/>
    <w:rsid w:val="003C48BA"/>
    <w:rsid w:val="003C4A6B"/>
    <w:rsid w:val="003C4E1D"/>
    <w:rsid w:val="003C4EFD"/>
    <w:rsid w:val="003C53C8"/>
    <w:rsid w:val="003C54EA"/>
    <w:rsid w:val="003C57C0"/>
    <w:rsid w:val="003C5A7E"/>
    <w:rsid w:val="003C5BE9"/>
    <w:rsid w:val="003C5CE4"/>
    <w:rsid w:val="003C5D40"/>
    <w:rsid w:val="003C5E1D"/>
    <w:rsid w:val="003C5E8E"/>
    <w:rsid w:val="003C62B4"/>
    <w:rsid w:val="003C6402"/>
    <w:rsid w:val="003C64D8"/>
    <w:rsid w:val="003C6741"/>
    <w:rsid w:val="003C688C"/>
    <w:rsid w:val="003C689E"/>
    <w:rsid w:val="003C6AB9"/>
    <w:rsid w:val="003C6BB2"/>
    <w:rsid w:val="003C6EBE"/>
    <w:rsid w:val="003C6EEF"/>
    <w:rsid w:val="003C6FD5"/>
    <w:rsid w:val="003C721B"/>
    <w:rsid w:val="003C72A6"/>
    <w:rsid w:val="003C7718"/>
    <w:rsid w:val="003C7821"/>
    <w:rsid w:val="003C7B3D"/>
    <w:rsid w:val="003C7B80"/>
    <w:rsid w:val="003C7BAB"/>
    <w:rsid w:val="003C7F42"/>
    <w:rsid w:val="003D0075"/>
    <w:rsid w:val="003D00BD"/>
    <w:rsid w:val="003D02F9"/>
    <w:rsid w:val="003D030E"/>
    <w:rsid w:val="003D03EC"/>
    <w:rsid w:val="003D069B"/>
    <w:rsid w:val="003D06E5"/>
    <w:rsid w:val="003D093F"/>
    <w:rsid w:val="003D0C0B"/>
    <w:rsid w:val="003D111A"/>
    <w:rsid w:val="003D126D"/>
    <w:rsid w:val="003D1354"/>
    <w:rsid w:val="003D137F"/>
    <w:rsid w:val="003D16AE"/>
    <w:rsid w:val="003D179B"/>
    <w:rsid w:val="003D1812"/>
    <w:rsid w:val="003D1829"/>
    <w:rsid w:val="003D1AC6"/>
    <w:rsid w:val="003D1B4E"/>
    <w:rsid w:val="003D1C38"/>
    <w:rsid w:val="003D1C79"/>
    <w:rsid w:val="003D2115"/>
    <w:rsid w:val="003D2147"/>
    <w:rsid w:val="003D21EB"/>
    <w:rsid w:val="003D224B"/>
    <w:rsid w:val="003D244F"/>
    <w:rsid w:val="003D2489"/>
    <w:rsid w:val="003D24D8"/>
    <w:rsid w:val="003D25B8"/>
    <w:rsid w:val="003D2674"/>
    <w:rsid w:val="003D2852"/>
    <w:rsid w:val="003D2B12"/>
    <w:rsid w:val="003D2D76"/>
    <w:rsid w:val="003D2F1B"/>
    <w:rsid w:val="003D2F4B"/>
    <w:rsid w:val="003D3064"/>
    <w:rsid w:val="003D31CF"/>
    <w:rsid w:val="003D3488"/>
    <w:rsid w:val="003D34C0"/>
    <w:rsid w:val="003D34E8"/>
    <w:rsid w:val="003D35E3"/>
    <w:rsid w:val="003D364F"/>
    <w:rsid w:val="003D36B2"/>
    <w:rsid w:val="003D36E0"/>
    <w:rsid w:val="003D3C09"/>
    <w:rsid w:val="003D3C7E"/>
    <w:rsid w:val="003D3C90"/>
    <w:rsid w:val="003D3DF2"/>
    <w:rsid w:val="003D3E51"/>
    <w:rsid w:val="003D400E"/>
    <w:rsid w:val="003D41BF"/>
    <w:rsid w:val="003D428C"/>
    <w:rsid w:val="003D4807"/>
    <w:rsid w:val="003D4851"/>
    <w:rsid w:val="003D4A37"/>
    <w:rsid w:val="003D4A81"/>
    <w:rsid w:val="003D4ADD"/>
    <w:rsid w:val="003D4B29"/>
    <w:rsid w:val="003D4B97"/>
    <w:rsid w:val="003D4BE7"/>
    <w:rsid w:val="003D4C61"/>
    <w:rsid w:val="003D5876"/>
    <w:rsid w:val="003D58FD"/>
    <w:rsid w:val="003D5A63"/>
    <w:rsid w:val="003D5B67"/>
    <w:rsid w:val="003D5BCB"/>
    <w:rsid w:val="003D5C11"/>
    <w:rsid w:val="003D5C76"/>
    <w:rsid w:val="003D5F2B"/>
    <w:rsid w:val="003D6041"/>
    <w:rsid w:val="003D60BE"/>
    <w:rsid w:val="003D60D8"/>
    <w:rsid w:val="003D60EC"/>
    <w:rsid w:val="003D63AB"/>
    <w:rsid w:val="003D6518"/>
    <w:rsid w:val="003D65A6"/>
    <w:rsid w:val="003D66AD"/>
    <w:rsid w:val="003D67C8"/>
    <w:rsid w:val="003D7001"/>
    <w:rsid w:val="003D7019"/>
    <w:rsid w:val="003D710C"/>
    <w:rsid w:val="003D72A6"/>
    <w:rsid w:val="003D72CB"/>
    <w:rsid w:val="003D7480"/>
    <w:rsid w:val="003D74F7"/>
    <w:rsid w:val="003D755E"/>
    <w:rsid w:val="003D7673"/>
    <w:rsid w:val="003D7780"/>
    <w:rsid w:val="003D77FB"/>
    <w:rsid w:val="003D7DDE"/>
    <w:rsid w:val="003D7E02"/>
    <w:rsid w:val="003D7F01"/>
    <w:rsid w:val="003D7F31"/>
    <w:rsid w:val="003D7F5F"/>
    <w:rsid w:val="003E0172"/>
    <w:rsid w:val="003E01F7"/>
    <w:rsid w:val="003E04F7"/>
    <w:rsid w:val="003E0570"/>
    <w:rsid w:val="003E0592"/>
    <w:rsid w:val="003E0812"/>
    <w:rsid w:val="003E0BCD"/>
    <w:rsid w:val="003E0C16"/>
    <w:rsid w:val="003E0E7D"/>
    <w:rsid w:val="003E0ED3"/>
    <w:rsid w:val="003E0F96"/>
    <w:rsid w:val="003E1112"/>
    <w:rsid w:val="003E1146"/>
    <w:rsid w:val="003E128A"/>
    <w:rsid w:val="003E12C1"/>
    <w:rsid w:val="003E16E0"/>
    <w:rsid w:val="003E19CC"/>
    <w:rsid w:val="003E19CE"/>
    <w:rsid w:val="003E1A36"/>
    <w:rsid w:val="003E1A7B"/>
    <w:rsid w:val="003E1C79"/>
    <w:rsid w:val="003E1CCA"/>
    <w:rsid w:val="003E1E1C"/>
    <w:rsid w:val="003E1E53"/>
    <w:rsid w:val="003E1EEE"/>
    <w:rsid w:val="003E217E"/>
    <w:rsid w:val="003E230F"/>
    <w:rsid w:val="003E23B4"/>
    <w:rsid w:val="003E2472"/>
    <w:rsid w:val="003E24C3"/>
    <w:rsid w:val="003E2898"/>
    <w:rsid w:val="003E28CC"/>
    <w:rsid w:val="003E2926"/>
    <w:rsid w:val="003E2A56"/>
    <w:rsid w:val="003E2C57"/>
    <w:rsid w:val="003E2E83"/>
    <w:rsid w:val="003E334C"/>
    <w:rsid w:val="003E3453"/>
    <w:rsid w:val="003E36F6"/>
    <w:rsid w:val="003E3700"/>
    <w:rsid w:val="003E38B0"/>
    <w:rsid w:val="003E38D3"/>
    <w:rsid w:val="003E38F5"/>
    <w:rsid w:val="003E3AF9"/>
    <w:rsid w:val="003E3CD8"/>
    <w:rsid w:val="003E3DFA"/>
    <w:rsid w:val="003E3E80"/>
    <w:rsid w:val="003E3F0A"/>
    <w:rsid w:val="003E3F1F"/>
    <w:rsid w:val="003E3F74"/>
    <w:rsid w:val="003E43E6"/>
    <w:rsid w:val="003E4584"/>
    <w:rsid w:val="003E46D7"/>
    <w:rsid w:val="003E4764"/>
    <w:rsid w:val="003E4B94"/>
    <w:rsid w:val="003E4C11"/>
    <w:rsid w:val="003E4D87"/>
    <w:rsid w:val="003E4E08"/>
    <w:rsid w:val="003E50CE"/>
    <w:rsid w:val="003E5238"/>
    <w:rsid w:val="003E5253"/>
    <w:rsid w:val="003E52D4"/>
    <w:rsid w:val="003E545E"/>
    <w:rsid w:val="003E56B5"/>
    <w:rsid w:val="003E5751"/>
    <w:rsid w:val="003E59DF"/>
    <w:rsid w:val="003E5A99"/>
    <w:rsid w:val="003E5B3B"/>
    <w:rsid w:val="003E5C89"/>
    <w:rsid w:val="003E61E5"/>
    <w:rsid w:val="003E66F6"/>
    <w:rsid w:val="003E6AFC"/>
    <w:rsid w:val="003E6BC8"/>
    <w:rsid w:val="003E6CF5"/>
    <w:rsid w:val="003E7184"/>
    <w:rsid w:val="003E71AE"/>
    <w:rsid w:val="003E725D"/>
    <w:rsid w:val="003E7480"/>
    <w:rsid w:val="003E74B4"/>
    <w:rsid w:val="003E75F2"/>
    <w:rsid w:val="003E7658"/>
    <w:rsid w:val="003E781A"/>
    <w:rsid w:val="003E798B"/>
    <w:rsid w:val="003E79CB"/>
    <w:rsid w:val="003E7A5B"/>
    <w:rsid w:val="003E7C3C"/>
    <w:rsid w:val="003E7E6C"/>
    <w:rsid w:val="003E7ED8"/>
    <w:rsid w:val="003E7F76"/>
    <w:rsid w:val="003F005F"/>
    <w:rsid w:val="003F018F"/>
    <w:rsid w:val="003F02AC"/>
    <w:rsid w:val="003F02EA"/>
    <w:rsid w:val="003F041F"/>
    <w:rsid w:val="003F05F3"/>
    <w:rsid w:val="003F05FD"/>
    <w:rsid w:val="003F07E2"/>
    <w:rsid w:val="003F0809"/>
    <w:rsid w:val="003F0881"/>
    <w:rsid w:val="003F088C"/>
    <w:rsid w:val="003F094E"/>
    <w:rsid w:val="003F09B9"/>
    <w:rsid w:val="003F09C3"/>
    <w:rsid w:val="003F0A89"/>
    <w:rsid w:val="003F0ABD"/>
    <w:rsid w:val="003F0AD7"/>
    <w:rsid w:val="003F0AEF"/>
    <w:rsid w:val="003F0B43"/>
    <w:rsid w:val="003F0E85"/>
    <w:rsid w:val="003F0EE6"/>
    <w:rsid w:val="003F1246"/>
    <w:rsid w:val="003F134B"/>
    <w:rsid w:val="003F14B5"/>
    <w:rsid w:val="003F1651"/>
    <w:rsid w:val="003F16CE"/>
    <w:rsid w:val="003F17BE"/>
    <w:rsid w:val="003F1808"/>
    <w:rsid w:val="003F1BB9"/>
    <w:rsid w:val="003F1BFA"/>
    <w:rsid w:val="003F1C19"/>
    <w:rsid w:val="003F1D50"/>
    <w:rsid w:val="003F1D81"/>
    <w:rsid w:val="003F1D88"/>
    <w:rsid w:val="003F1E52"/>
    <w:rsid w:val="003F1E63"/>
    <w:rsid w:val="003F1E87"/>
    <w:rsid w:val="003F1F51"/>
    <w:rsid w:val="003F20BD"/>
    <w:rsid w:val="003F21BB"/>
    <w:rsid w:val="003F22BA"/>
    <w:rsid w:val="003F2422"/>
    <w:rsid w:val="003F25B2"/>
    <w:rsid w:val="003F25E5"/>
    <w:rsid w:val="003F29D1"/>
    <w:rsid w:val="003F2B01"/>
    <w:rsid w:val="003F2B96"/>
    <w:rsid w:val="003F2CB7"/>
    <w:rsid w:val="003F2CCF"/>
    <w:rsid w:val="003F2D85"/>
    <w:rsid w:val="003F2E69"/>
    <w:rsid w:val="003F3010"/>
    <w:rsid w:val="003F31E0"/>
    <w:rsid w:val="003F3315"/>
    <w:rsid w:val="003F3638"/>
    <w:rsid w:val="003F3667"/>
    <w:rsid w:val="003F36C6"/>
    <w:rsid w:val="003F3832"/>
    <w:rsid w:val="003F392A"/>
    <w:rsid w:val="003F3A01"/>
    <w:rsid w:val="003F3CB9"/>
    <w:rsid w:val="003F3D10"/>
    <w:rsid w:val="003F3DB1"/>
    <w:rsid w:val="003F3DE8"/>
    <w:rsid w:val="003F3F19"/>
    <w:rsid w:val="003F3F45"/>
    <w:rsid w:val="003F3F7F"/>
    <w:rsid w:val="003F4249"/>
    <w:rsid w:val="003F42A3"/>
    <w:rsid w:val="003F435B"/>
    <w:rsid w:val="003F441D"/>
    <w:rsid w:val="003F44DA"/>
    <w:rsid w:val="003F4609"/>
    <w:rsid w:val="003F4648"/>
    <w:rsid w:val="003F46CE"/>
    <w:rsid w:val="003F496F"/>
    <w:rsid w:val="003F498E"/>
    <w:rsid w:val="003F49FF"/>
    <w:rsid w:val="003F4ABB"/>
    <w:rsid w:val="003F4CAD"/>
    <w:rsid w:val="003F4ED1"/>
    <w:rsid w:val="003F4FC7"/>
    <w:rsid w:val="003F53CA"/>
    <w:rsid w:val="003F550C"/>
    <w:rsid w:val="003F5BCA"/>
    <w:rsid w:val="003F5D08"/>
    <w:rsid w:val="003F5DAE"/>
    <w:rsid w:val="003F6293"/>
    <w:rsid w:val="003F6524"/>
    <w:rsid w:val="003F6579"/>
    <w:rsid w:val="003F666D"/>
    <w:rsid w:val="003F68B1"/>
    <w:rsid w:val="003F6992"/>
    <w:rsid w:val="003F69CF"/>
    <w:rsid w:val="003F6B1B"/>
    <w:rsid w:val="003F6D43"/>
    <w:rsid w:val="003F6E17"/>
    <w:rsid w:val="003F6F71"/>
    <w:rsid w:val="003F7042"/>
    <w:rsid w:val="003F70A4"/>
    <w:rsid w:val="003F70E1"/>
    <w:rsid w:val="003F7128"/>
    <w:rsid w:val="003F71F2"/>
    <w:rsid w:val="003F744C"/>
    <w:rsid w:val="003F749B"/>
    <w:rsid w:val="003F79E3"/>
    <w:rsid w:val="003F7A31"/>
    <w:rsid w:val="003F7A3E"/>
    <w:rsid w:val="003F7C21"/>
    <w:rsid w:val="003F7C43"/>
    <w:rsid w:val="003F7D19"/>
    <w:rsid w:val="00400087"/>
    <w:rsid w:val="00400106"/>
    <w:rsid w:val="004001D8"/>
    <w:rsid w:val="004002AD"/>
    <w:rsid w:val="0040054F"/>
    <w:rsid w:val="00400623"/>
    <w:rsid w:val="00400635"/>
    <w:rsid w:val="0040071D"/>
    <w:rsid w:val="00400767"/>
    <w:rsid w:val="00400768"/>
    <w:rsid w:val="00400BCF"/>
    <w:rsid w:val="00400BF6"/>
    <w:rsid w:val="00400BFB"/>
    <w:rsid w:val="00400C4D"/>
    <w:rsid w:val="00400CB6"/>
    <w:rsid w:val="00400CBA"/>
    <w:rsid w:val="00400F9C"/>
    <w:rsid w:val="00400FC4"/>
    <w:rsid w:val="00400FCF"/>
    <w:rsid w:val="0040134C"/>
    <w:rsid w:val="004015C1"/>
    <w:rsid w:val="00401864"/>
    <w:rsid w:val="00401871"/>
    <w:rsid w:val="00401957"/>
    <w:rsid w:val="004019C3"/>
    <w:rsid w:val="00401B7F"/>
    <w:rsid w:val="00401D23"/>
    <w:rsid w:val="00401DB1"/>
    <w:rsid w:val="00401FE4"/>
    <w:rsid w:val="00402117"/>
    <w:rsid w:val="0040222F"/>
    <w:rsid w:val="00402366"/>
    <w:rsid w:val="00402431"/>
    <w:rsid w:val="0040267F"/>
    <w:rsid w:val="0040269F"/>
    <w:rsid w:val="004027AD"/>
    <w:rsid w:val="00402A90"/>
    <w:rsid w:val="00402B12"/>
    <w:rsid w:val="00402B2F"/>
    <w:rsid w:val="00402C4F"/>
    <w:rsid w:val="00402D03"/>
    <w:rsid w:val="00402D94"/>
    <w:rsid w:val="00402EE7"/>
    <w:rsid w:val="0040302E"/>
    <w:rsid w:val="00403051"/>
    <w:rsid w:val="0040329E"/>
    <w:rsid w:val="00403362"/>
    <w:rsid w:val="00403392"/>
    <w:rsid w:val="00403408"/>
    <w:rsid w:val="004034D0"/>
    <w:rsid w:val="004038B7"/>
    <w:rsid w:val="0040399C"/>
    <w:rsid w:val="00403A78"/>
    <w:rsid w:val="00403CAA"/>
    <w:rsid w:val="00403D54"/>
    <w:rsid w:val="00403E56"/>
    <w:rsid w:val="00403E77"/>
    <w:rsid w:val="00403F54"/>
    <w:rsid w:val="00403F5A"/>
    <w:rsid w:val="00404310"/>
    <w:rsid w:val="00404400"/>
    <w:rsid w:val="0040440F"/>
    <w:rsid w:val="00404550"/>
    <w:rsid w:val="004045D1"/>
    <w:rsid w:val="004045F0"/>
    <w:rsid w:val="004045FD"/>
    <w:rsid w:val="0040476A"/>
    <w:rsid w:val="004049F1"/>
    <w:rsid w:val="00404A0E"/>
    <w:rsid w:val="00404A11"/>
    <w:rsid w:val="00404B38"/>
    <w:rsid w:val="00404B67"/>
    <w:rsid w:val="00404CF3"/>
    <w:rsid w:val="004050AE"/>
    <w:rsid w:val="0040520A"/>
    <w:rsid w:val="0040521E"/>
    <w:rsid w:val="00405588"/>
    <w:rsid w:val="004057CF"/>
    <w:rsid w:val="00405B13"/>
    <w:rsid w:val="00405B8F"/>
    <w:rsid w:val="00405BD2"/>
    <w:rsid w:val="00405E11"/>
    <w:rsid w:val="00405F06"/>
    <w:rsid w:val="00405FDE"/>
    <w:rsid w:val="004060F2"/>
    <w:rsid w:val="00406267"/>
    <w:rsid w:val="00406329"/>
    <w:rsid w:val="00406417"/>
    <w:rsid w:val="004064B8"/>
    <w:rsid w:val="00406570"/>
    <w:rsid w:val="0040658A"/>
    <w:rsid w:val="004065FA"/>
    <w:rsid w:val="00406639"/>
    <w:rsid w:val="00406658"/>
    <w:rsid w:val="004066B4"/>
    <w:rsid w:val="0040673C"/>
    <w:rsid w:val="0040676E"/>
    <w:rsid w:val="0040680C"/>
    <w:rsid w:val="00406897"/>
    <w:rsid w:val="004069D7"/>
    <w:rsid w:val="00406B11"/>
    <w:rsid w:val="00406C0B"/>
    <w:rsid w:val="00406DEC"/>
    <w:rsid w:val="00406F99"/>
    <w:rsid w:val="0040744A"/>
    <w:rsid w:val="00407474"/>
    <w:rsid w:val="004074E1"/>
    <w:rsid w:val="00407703"/>
    <w:rsid w:val="004077F6"/>
    <w:rsid w:val="004078A2"/>
    <w:rsid w:val="0040792D"/>
    <w:rsid w:val="00407B70"/>
    <w:rsid w:val="00407BA0"/>
    <w:rsid w:val="00407E83"/>
    <w:rsid w:val="00407FE2"/>
    <w:rsid w:val="0040BE3B"/>
    <w:rsid w:val="00410074"/>
    <w:rsid w:val="004100A5"/>
    <w:rsid w:val="0041018B"/>
    <w:rsid w:val="0041018F"/>
    <w:rsid w:val="00410193"/>
    <w:rsid w:val="004102F7"/>
    <w:rsid w:val="0041048C"/>
    <w:rsid w:val="0041063E"/>
    <w:rsid w:val="004108AA"/>
    <w:rsid w:val="00410A72"/>
    <w:rsid w:val="00410D1B"/>
    <w:rsid w:val="00410E31"/>
    <w:rsid w:val="00410E57"/>
    <w:rsid w:val="00410FEB"/>
    <w:rsid w:val="00411029"/>
    <w:rsid w:val="00411147"/>
    <w:rsid w:val="00411154"/>
    <w:rsid w:val="00411553"/>
    <w:rsid w:val="004115F4"/>
    <w:rsid w:val="004117D0"/>
    <w:rsid w:val="00411A1D"/>
    <w:rsid w:val="00411A43"/>
    <w:rsid w:val="00411DE0"/>
    <w:rsid w:val="00411DF7"/>
    <w:rsid w:val="00412145"/>
    <w:rsid w:val="00412217"/>
    <w:rsid w:val="00412341"/>
    <w:rsid w:val="00412449"/>
    <w:rsid w:val="00412664"/>
    <w:rsid w:val="00412789"/>
    <w:rsid w:val="00412ACE"/>
    <w:rsid w:val="00412D9E"/>
    <w:rsid w:val="00412E79"/>
    <w:rsid w:val="00412FA5"/>
    <w:rsid w:val="004130E0"/>
    <w:rsid w:val="0041315B"/>
    <w:rsid w:val="00413390"/>
    <w:rsid w:val="0041355A"/>
    <w:rsid w:val="0041388B"/>
    <w:rsid w:val="004139BF"/>
    <w:rsid w:val="004139CD"/>
    <w:rsid w:val="004139DF"/>
    <w:rsid w:val="00413A29"/>
    <w:rsid w:val="00413BFE"/>
    <w:rsid w:val="00413E54"/>
    <w:rsid w:val="00413E84"/>
    <w:rsid w:val="00413EE9"/>
    <w:rsid w:val="00413F72"/>
    <w:rsid w:val="00413FE6"/>
    <w:rsid w:val="004141C9"/>
    <w:rsid w:val="00414338"/>
    <w:rsid w:val="0041445F"/>
    <w:rsid w:val="0041483F"/>
    <w:rsid w:val="004148BB"/>
    <w:rsid w:val="00414A4B"/>
    <w:rsid w:val="00414AD0"/>
    <w:rsid w:val="00414AD1"/>
    <w:rsid w:val="00414CD4"/>
    <w:rsid w:val="00414D83"/>
    <w:rsid w:val="00414E81"/>
    <w:rsid w:val="004150CF"/>
    <w:rsid w:val="004152B1"/>
    <w:rsid w:val="00415484"/>
    <w:rsid w:val="0041554B"/>
    <w:rsid w:val="00415695"/>
    <w:rsid w:val="00415790"/>
    <w:rsid w:val="004157D4"/>
    <w:rsid w:val="004157EE"/>
    <w:rsid w:val="00415820"/>
    <w:rsid w:val="004158A0"/>
    <w:rsid w:val="00415A6B"/>
    <w:rsid w:val="00415B56"/>
    <w:rsid w:val="00415B61"/>
    <w:rsid w:val="00415D5C"/>
    <w:rsid w:val="004160D1"/>
    <w:rsid w:val="004160F8"/>
    <w:rsid w:val="00416416"/>
    <w:rsid w:val="004165DC"/>
    <w:rsid w:val="00416752"/>
    <w:rsid w:val="00416762"/>
    <w:rsid w:val="004167A7"/>
    <w:rsid w:val="00416BEC"/>
    <w:rsid w:val="00416DE1"/>
    <w:rsid w:val="00416F31"/>
    <w:rsid w:val="00416F37"/>
    <w:rsid w:val="00416FD9"/>
    <w:rsid w:val="00417464"/>
    <w:rsid w:val="00417477"/>
    <w:rsid w:val="004177C0"/>
    <w:rsid w:val="00417846"/>
    <w:rsid w:val="004178B7"/>
    <w:rsid w:val="00417949"/>
    <w:rsid w:val="00417BA5"/>
    <w:rsid w:val="00417BB4"/>
    <w:rsid w:val="00417C33"/>
    <w:rsid w:val="00417FE8"/>
    <w:rsid w:val="0041B0EE"/>
    <w:rsid w:val="00420035"/>
    <w:rsid w:val="00420087"/>
    <w:rsid w:val="00420149"/>
    <w:rsid w:val="00420154"/>
    <w:rsid w:val="00420338"/>
    <w:rsid w:val="004203ED"/>
    <w:rsid w:val="00420462"/>
    <w:rsid w:val="004204C6"/>
    <w:rsid w:val="00420683"/>
    <w:rsid w:val="004207BA"/>
    <w:rsid w:val="00420849"/>
    <w:rsid w:val="00420AB4"/>
    <w:rsid w:val="00420AE3"/>
    <w:rsid w:val="00420D1B"/>
    <w:rsid w:val="00420DDB"/>
    <w:rsid w:val="00420E74"/>
    <w:rsid w:val="00420EA6"/>
    <w:rsid w:val="00420ECA"/>
    <w:rsid w:val="00421351"/>
    <w:rsid w:val="00421491"/>
    <w:rsid w:val="0042155B"/>
    <w:rsid w:val="004216F3"/>
    <w:rsid w:val="00421AEB"/>
    <w:rsid w:val="00421C5A"/>
    <w:rsid w:val="00421CFB"/>
    <w:rsid w:val="00421D87"/>
    <w:rsid w:val="00421D8C"/>
    <w:rsid w:val="00421E96"/>
    <w:rsid w:val="00421F5B"/>
    <w:rsid w:val="00421FC5"/>
    <w:rsid w:val="004220E7"/>
    <w:rsid w:val="0042212E"/>
    <w:rsid w:val="0042233D"/>
    <w:rsid w:val="004225BC"/>
    <w:rsid w:val="0042272D"/>
    <w:rsid w:val="004227F5"/>
    <w:rsid w:val="00422995"/>
    <w:rsid w:val="00422C21"/>
    <w:rsid w:val="00422D06"/>
    <w:rsid w:val="004236DC"/>
    <w:rsid w:val="00423718"/>
    <w:rsid w:val="004238B2"/>
    <w:rsid w:val="00423A55"/>
    <w:rsid w:val="00423B4D"/>
    <w:rsid w:val="00423C55"/>
    <w:rsid w:val="00423D65"/>
    <w:rsid w:val="00423D6B"/>
    <w:rsid w:val="00423EF4"/>
    <w:rsid w:val="004246E1"/>
    <w:rsid w:val="00424830"/>
    <w:rsid w:val="00425064"/>
    <w:rsid w:val="004250D6"/>
    <w:rsid w:val="004250DC"/>
    <w:rsid w:val="004253F9"/>
    <w:rsid w:val="004257C2"/>
    <w:rsid w:val="004259BA"/>
    <w:rsid w:val="00425B33"/>
    <w:rsid w:val="00425C1D"/>
    <w:rsid w:val="00425D71"/>
    <w:rsid w:val="0042609C"/>
    <w:rsid w:val="00426122"/>
    <w:rsid w:val="0042698B"/>
    <w:rsid w:val="00426A4B"/>
    <w:rsid w:val="00426A9A"/>
    <w:rsid w:val="00426AC4"/>
    <w:rsid w:val="00426EC1"/>
    <w:rsid w:val="00427119"/>
    <w:rsid w:val="00427378"/>
    <w:rsid w:val="0042764A"/>
    <w:rsid w:val="00427756"/>
    <w:rsid w:val="004277A6"/>
    <w:rsid w:val="0042783D"/>
    <w:rsid w:val="004279EC"/>
    <w:rsid w:val="00427A63"/>
    <w:rsid w:val="00427EEB"/>
    <w:rsid w:val="00427FA0"/>
    <w:rsid w:val="004302F1"/>
    <w:rsid w:val="0043030E"/>
    <w:rsid w:val="0043068F"/>
    <w:rsid w:val="00430A22"/>
    <w:rsid w:val="00430D9E"/>
    <w:rsid w:val="00430DBD"/>
    <w:rsid w:val="00430EE4"/>
    <w:rsid w:val="00430F5B"/>
    <w:rsid w:val="004310AF"/>
    <w:rsid w:val="004310EB"/>
    <w:rsid w:val="004319C1"/>
    <w:rsid w:val="004319CA"/>
    <w:rsid w:val="00431B3F"/>
    <w:rsid w:val="00431BAE"/>
    <w:rsid w:val="00431CDE"/>
    <w:rsid w:val="00431D62"/>
    <w:rsid w:val="00431DAB"/>
    <w:rsid w:val="00431F3C"/>
    <w:rsid w:val="00432094"/>
    <w:rsid w:val="00432267"/>
    <w:rsid w:val="004323D4"/>
    <w:rsid w:val="00432649"/>
    <w:rsid w:val="00432699"/>
    <w:rsid w:val="004327E5"/>
    <w:rsid w:val="00432AC8"/>
    <w:rsid w:val="00432E23"/>
    <w:rsid w:val="00432E67"/>
    <w:rsid w:val="00432FEF"/>
    <w:rsid w:val="00433175"/>
    <w:rsid w:val="0043322F"/>
    <w:rsid w:val="004334E0"/>
    <w:rsid w:val="00433641"/>
    <w:rsid w:val="0043394D"/>
    <w:rsid w:val="0043398A"/>
    <w:rsid w:val="00433BA7"/>
    <w:rsid w:val="00433BB4"/>
    <w:rsid w:val="00433D93"/>
    <w:rsid w:val="00433EBF"/>
    <w:rsid w:val="00433F2D"/>
    <w:rsid w:val="00434241"/>
    <w:rsid w:val="00434350"/>
    <w:rsid w:val="004343B5"/>
    <w:rsid w:val="00434493"/>
    <w:rsid w:val="00434498"/>
    <w:rsid w:val="004345C2"/>
    <w:rsid w:val="004349A1"/>
    <w:rsid w:val="00434C22"/>
    <w:rsid w:val="00434C58"/>
    <w:rsid w:val="00434C89"/>
    <w:rsid w:val="00434EC3"/>
    <w:rsid w:val="00434F66"/>
    <w:rsid w:val="00434FE5"/>
    <w:rsid w:val="004350D1"/>
    <w:rsid w:val="00435101"/>
    <w:rsid w:val="004351E3"/>
    <w:rsid w:val="0043521E"/>
    <w:rsid w:val="0043550E"/>
    <w:rsid w:val="00435510"/>
    <w:rsid w:val="00435B65"/>
    <w:rsid w:val="00435C2B"/>
    <w:rsid w:val="00435C99"/>
    <w:rsid w:val="004360E1"/>
    <w:rsid w:val="00436150"/>
    <w:rsid w:val="0043632A"/>
    <w:rsid w:val="00436390"/>
    <w:rsid w:val="00436889"/>
    <w:rsid w:val="0043699C"/>
    <w:rsid w:val="00436B2F"/>
    <w:rsid w:val="00436B40"/>
    <w:rsid w:val="00436C41"/>
    <w:rsid w:val="00436F9D"/>
    <w:rsid w:val="004370FA"/>
    <w:rsid w:val="0043741B"/>
    <w:rsid w:val="0043774E"/>
    <w:rsid w:val="0043782C"/>
    <w:rsid w:val="0043793F"/>
    <w:rsid w:val="00437AF2"/>
    <w:rsid w:val="00437D6F"/>
    <w:rsid w:val="00437ECE"/>
    <w:rsid w:val="0044000D"/>
    <w:rsid w:val="0044002C"/>
    <w:rsid w:val="00440092"/>
    <w:rsid w:val="0044022E"/>
    <w:rsid w:val="00440336"/>
    <w:rsid w:val="00440400"/>
    <w:rsid w:val="00440405"/>
    <w:rsid w:val="0044041D"/>
    <w:rsid w:val="0044060E"/>
    <w:rsid w:val="00440854"/>
    <w:rsid w:val="00440B33"/>
    <w:rsid w:val="00440DDA"/>
    <w:rsid w:val="00440E43"/>
    <w:rsid w:val="00440F82"/>
    <w:rsid w:val="004411FC"/>
    <w:rsid w:val="0044126C"/>
    <w:rsid w:val="004414BD"/>
    <w:rsid w:val="00441812"/>
    <w:rsid w:val="0044185C"/>
    <w:rsid w:val="004418CF"/>
    <w:rsid w:val="00441987"/>
    <w:rsid w:val="0044199E"/>
    <w:rsid w:val="00441A8C"/>
    <w:rsid w:val="00441AB8"/>
    <w:rsid w:val="00441AD0"/>
    <w:rsid w:val="00441C59"/>
    <w:rsid w:val="00441CA8"/>
    <w:rsid w:val="00442883"/>
    <w:rsid w:val="00442915"/>
    <w:rsid w:val="00442A46"/>
    <w:rsid w:val="00442A61"/>
    <w:rsid w:val="00442AC7"/>
    <w:rsid w:val="00442B65"/>
    <w:rsid w:val="00442D20"/>
    <w:rsid w:val="00442E08"/>
    <w:rsid w:val="00442E8D"/>
    <w:rsid w:val="00443248"/>
    <w:rsid w:val="00443373"/>
    <w:rsid w:val="00443394"/>
    <w:rsid w:val="0044346C"/>
    <w:rsid w:val="004434E6"/>
    <w:rsid w:val="00443743"/>
    <w:rsid w:val="004437CA"/>
    <w:rsid w:val="00443ABB"/>
    <w:rsid w:val="00443AC0"/>
    <w:rsid w:val="00443C02"/>
    <w:rsid w:val="00443DFA"/>
    <w:rsid w:val="0044414E"/>
    <w:rsid w:val="004441A7"/>
    <w:rsid w:val="0044445D"/>
    <w:rsid w:val="00444559"/>
    <w:rsid w:val="004446BB"/>
    <w:rsid w:val="00444740"/>
    <w:rsid w:val="004448B7"/>
    <w:rsid w:val="004448EB"/>
    <w:rsid w:val="00444A3F"/>
    <w:rsid w:val="00444BC3"/>
    <w:rsid w:val="00444C9C"/>
    <w:rsid w:val="00444D7F"/>
    <w:rsid w:val="00444E62"/>
    <w:rsid w:val="00444EB4"/>
    <w:rsid w:val="004450BB"/>
    <w:rsid w:val="00445265"/>
    <w:rsid w:val="00445273"/>
    <w:rsid w:val="00445278"/>
    <w:rsid w:val="0044538C"/>
    <w:rsid w:val="004454BC"/>
    <w:rsid w:val="004456FB"/>
    <w:rsid w:val="0044577C"/>
    <w:rsid w:val="0044583C"/>
    <w:rsid w:val="004459EE"/>
    <w:rsid w:val="00445A3B"/>
    <w:rsid w:val="00445BD6"/>
    <w:rsid w:val="00445C73"/>
    <w:rsid w:val="00445DA2"/>
    <w:rsid w:val="00445EAD"/>
    <w:rsid w:val="00445EB4"/>
    <w:rsid w:val="00445F3A"/>
    <w:rsid w:val="00445F8E"/>
    <w:rsid w:val="00446623"/>
    <w:rsid w:val="004466C5"/>
    <w:rsid w:val="004466CF"/>
    <w:rsid w:val="0044680D"/>
    <w:rsid w:val="00446AF2"/>
    <w:rsid w:val="00446BDC"/>
    <w:rsid w:val="00446BF0"/>
    <w:rsid w:val="00446C03"/>
    <w:rsid w:val="00446C86"/>
    <w:rsid w:val="00446DD6"/>
    <w:rsid w:val="00446E0F"/>
    <w:rsid w:val="00446F03"/>
    <w:rsid w:val="0044727E"/>
    <w:rsid w:val="00447693"/>
    <w:rsid w:val="004476E0"/>
    <w:rsid w:val="0044778E"/>
    <w:rsid w:val="00447B36"/>
    <w:rsid w:val="00447C6B"/>
    <w:rsid w:val="00447C75"/>
    <w:rsid w:val="00447D98"/>
    <w:rsid w:val="00447EAD"/>
    <w:rsid w:val="00447EB7"/>
    <w:rsid w:val="00447F52"/>
    <w:rsid w:val="004501FA"/>
    <w:rsid w:val="00450210"/>
    <w:rsid w:val="00450246"/>
    <w:rsid w:val="00450319"/>
    <w:rsid w:val="004503C1"/>
    <w:rsid w:val="004503CA"/>
    <w:rsid w:val="004503FA"/>
    <w:rsid w:val="00450438"/>
    <w:rsid w:val="0045053A"/>
    <w:rsid w:val="004505EA"/>
    <w:rsid w:val="004506DC"/>
    <w:rsid w:val="00450900"/>
    <w:rsid w:val="00450B14"/>
    <w:rsid w:val="00450C75"/>
    <w:rsid w:val="00450CF1"/>
    <w:rsid w:val="00450DD9"/>
    <w:rsid w:val="00450F47"/>
    <w:rsid w:val="004510FC"/>
    <w:rsid w:val="00451199"/>
    <w:rsid w:val="004511AB"/>
    <w:rsid w:val="00451269"/>
    <w:rsid w:val="004512C6"/>
    <w:rsid w:val="0045157C"/>
    <w:rsid w:val="0045167C"/>
    <w:rsid w:val="0045192C"/>
    <w:rsid w:val="00451B8C"/>
    <w:rsid w:val="00451C02"/>
    <w:rsid w:val="00451C6C"/>
    <w:rsid w:val="00451DC6"/>
    <w:rsid w:val="00451E29"/>
    <w:rsid w:val="00451ECC"/>
    <w:rsid w:val="00451F1F"/>
    <w:rsid w:val="00451F76"/>
    <w:rsid w:val="004526E5"/>
    <w:rsid w:val="004529AD"/>
    <w:rsid w:val="00452B06"/>
    <w:rsid w:val="00452BA1"/>
    <w:rsid w:val="00452C97"/>
    <w:rsid w:val="00452E70"/>
    <w:rsid w:val="004530A5"/>
    <w:rsid w:val="004530A8"/>
    <w:rsid w:val="004530E2"/>
    <w:rsid w:val="00453179"/>
    <w:rsid w:val="004531E1"/>
    <w:rsid w:val="004531E7"/>
    <w:rsid w:val="004531ED"/>
    <w:rsid w:val="0045326E"/>
    <w:rsid w:val="0045326F"/>
    <w:rsid w:val="004533AF"/>
    <w:rsid w:val="00453413"/>
    <w:rsid w:val="0045375F"/>
    <w:rsid w:val="004537E1"/>
    <w:rsid w:val="00453815"/>
    <w:rsid w:val="00453CE2"/>
    <w:rsid w:val="00453D15"/>
    <w:rsid w:val="00453E19"/>
    <w:rsid w:val="00454063"/>
    <w:rsid w:val="0045414A"/>
    <w:rsid w:val="004541A9"/>
    <w:rsid w:val="00454545"/>
    <w:rsid w:val="0045463B"/>
    <w:rsid w:val="004547C7"/>
    <w:rsid w:val="00454A11"/>
    <w:rsid w:val="00454E11"/>
    <w:rsid w:val="00454FBE"/>
    <w:rsid w:val="0045528F"/>
    <w:rsid w:val="0045552D"/>
    <w:rsid w:val="004555B3"/>
    <w:rsid w:val="0045567F"/>
    <w:rsid w:val="004556AA"/>
    <w:rsid w:val="004558DB"/>
    <w:rsid w:val="00455945"/>
    <w:rsid w:val="004559CE"/>
    <w:rsid w:val="00455ABF"/>
    <w:rsid w:val="00455B60"/>
    <w:rsid w:val="00455BF2"/>
    <w:rsid w:val="00455BFE"/>
    <w:rsid w:val="00455C62"/>
    <w:rsid w:val="00455D64"/>
    <w:rsid w:val="00456012"/>
    <w:rsid w:val="00456085"/>
    <w:rsid w:val="004561EC"/>
    <w:rsid w:val="004562BE"/>
    <w:rsid w:val="00456373"/>
    <w:rsid w:val="004563DD"/>
    <w:rsid w:val="004563F0"/>
    <w:rsid w:val="00456563"/>
    <w:rsid w:val="00456719"/>
    <w:rsid w:val="00456981"/>
    <w:rsid w:val="0045699F"/>
    <w:rsid w:val="00456AFB"/>
    <w:rsid w:val="00456B23"/>
    <w:rsid w:val="00456C92"/>
    <w:rsid w:val="00456CA5"/>
    <w:rsid w:val="00456DD8"/>
    <w:rsid w:val="00456E76"/>
    <w:rsid w:val="00457074"/>
    <w:rsid w:val="00457292"/>
    <w:rsid w:val="0045733F"/>
    <w:rsid w:val="0045736C"/>
    <w:rsid w:val="0045743C"/>
    <w:rsid w:val="004574D2"/>
    <w:rsid w:val="00457871"/>
    <w:rsid w:val="00457E48"/>
    <w:rsid w:val="00460058"/>
    <w:rsid w:val="00460102"/>
    <w:rsid w:val="004603F0"/>
    <w:rsid w:val="0046043D"/>
    <w:rsid w:val="00460445"/>
    <w:rsid w:val="00460447"/>
    <w:rsid w:val="00460473"/>
    <w:rsid w:val="004605E9"/>
    <w:rsid w:val="0046067B"/>
    <w:rsid w:val="00460697"/>
    <w:rsid w:val="004606BF"/>
    <w:rsid w:val="004606C4"/>
    <w:rsid w:val="00460732"/>
    <w:rsid w:val="00460823"/>
    <w:rsid w:val="00460969"/>
    <w:rsid w:val="00460A26"/>
    <w:rsid w:val="00460C68"/>
    <w:rsid w:val="00460D47"/>
    <w:rsid w:val="00460DBA"/>
    <w:rsid w:val="00460E28"/>
    <w:rsid w:val="00460E9B"/>
    <w:rsid w:val="00460F20"/>
    <w:rsid w:val="0046135E"/>
    <w:rsid w:val="00461371"/>
    <w:rsid w:val="00461458"/>
    <w:rsid w:val="00461479"/>
    <w:rsid w:val="0046161F"/>
    <w:rsid w:val="004616B1"/>
    <w:rsid w:val="00461819"/>
    <w:rsid w:val="00461848"/>
    <w:rsid w:val="004618CE"/>
    <w:rsid w:val="00461950"/>
    <w:rsid w:val="004619A0"/>
    <w:rsid w:val="00461BBD"/>
    <w:rsid w:val="00461C67"/>
    <w:rsid w:val="00461CBF"/>
    <w:rsid w:val="00461F1E"/>
    <w:rsid w:val="00461F69"/>
    <w:rsid w:val="0046213C"/>
    <w:rsid w:val="004621E6"/>
    <w:rsid w:val="004622D9"/>
    <w:rsid w:val="00462340"/>
    <w:rsid w:val="004625BB"/>
    <w:rsid w:val="004625CF"/>
    <w:rsid w:val="0046263C"/>
    <w:rsid w:val="0046278E"/>
    <w:rsid w:val="0046284E"/>
    <w:rsid w:val="004628FD"/>
    <w:rsid w:val="0046291B"/>
    <w:rsid w:val="00462B4E"/>
    <w:rsid w:val="00462CCD"/>
    <w:rsid w:val="00462E2B"/>
    <w:rsid w:val="00463096"/>
    <w:rsid w:val="00463163"/>
    <w:rsid w:val="00463185"/>
    <w:rsid w:val="0046351F"/>
    <w:rsid w:val="004635A3"/>
    <w:rsid w:val="004635A8"/>
    <w:rsid w:val="0046362D"/>
    <w:rsid w:val="004638B7"/>
    <w:rsid w:val="00463C63"/>
    <w:rsid w:val="00463CE6"/>
    <w:rsid w:val="00463E1B"/>
    <w:rsid w:val="004641D7"/>
    <w:rsid w:val="00464344"/>
    <w:rsid w:val="004644BD"/>
    <w:rsid w:val="004649B8"/>
    <w:rsid w:val="00464CCE"/>
    <w:rsid w:val="00464ECC"/>
    <w:rsid w:val="00464F0B"/>
    <w:rsid w:val="00464F57"/>
    <w:rsid w:val="00464FF4"/>
    <w:rsid w:val="004651D1"/>
    <w:rsid w:val="0046538C"/>
    <w:rsid w:val="00465436"/>
    <w:rsid w:val="00465441"/>
    <w:rsid w:val="004654C3"/>
    <w:rsid w:val="004656CE"/>
    <w:rsid w:val="0046576E"/>
    <w:rsid w:val="0046581D"/>
    <w:rsid w:val="00465951"/>
    <w:rsid w:val="00465A84"/>
    <w:rsid w:val="00465B55"/>
    <w:rsid w:val="00465CB1"/>
    <w:rsid w:val="00465CD2"/>
    <w:rsid w:val="00465D30"/>
    <w:rsid w:val="00465ECC"/>
    <w:rsid w:val="00465F5A"/>
    <w:rsid w:val="00466027"/>
    <w:rsid w:val="0046680F"/>
    <w:rsid w:val="0046683E"/>
    <w:rsid w:val="00466851"/>
    <w:rsid w:val="004669EB"/>
    <w:rsid w:val="00466A61"/>
    <w:rsid w:val="00466C47"/>
    <w:rsid w:val="00466D09"/>
    <w:rsid w:val="00466DE7"/>
    <w:rsid w:val="00466E71"/>
    <w:rsid w:val="00466F30"/>
    <w:rsid w:val="00466F85"/>
    <w:rsid w:val="00467181"/>
    <w:rsid w:val="00467246"/>
    <w:rsid w:val="00467392"/>
    <w:rsid w:val="0046761B"/>
    <w:rsid w:val="004676B2"/>
    <w:rsid w:val="004676C5"/>
    <w:rsid w:val="0046772A"/>
    <w:rsid w:val="0046778D"/>
    <w:rsid w:val="004677BB"/>
    <w:rsid w:val="004679E5"/>
    <w:rsid w:val="00467A20"/>
    <w:rsid w:val="00467B10"/>
    <w:rsid w:val="00467B90"/>
    <w:rsid w:val="00467BEC"/>
    <w:rsid w:val="00467C9B"/>
    <w:rsid w:val="00467E36"/>
    <w:rsid w:val="00467F41"/>
    <w:rsid w:val="004702C5"/>
    <w:rsid w:val="00470439"/>
    <w:rsid w:val="004704A8"/>
    <w:rsid w:val="004705CD"/>
    <w:rsid w:val="00470836"/>
    <w:rsid w:val="00470E31"/>
    <w:rsid w:val="00470ECC"/>
    <w:rsid w:val="00470F69"/>
    <w:rsid w:val="00470FC6"/>
    <w:rsid w:val="004710C4"/>
    <w:rsid w:val="004711A5"/>
    <w:rsid w:val="00471258"/>
    <w:rsid w:val="00471339"/>
    <w:rsid w:val="00471683"/>
    <w:rsid w:val="00471732"/>
    <w:rsid w:val="00471778"/>
    <w:rsid w:val="004717F3"/>
    <w:rsid w:val="00471B97"/>
    <w:rsid w:val="00471C32"/>
    <w:rsid w:val="00471DA5"/>
    <w:rsid w:val="00471F40"/>
    <w:rsid w:val="00472059"/>
    <w:rsid w:val="004723A9"/>
    <w:rsid w:val="0047240E"/>
    <w:rsid w:val="004726EF"/>
    <w:rsid w:val="0047281A"/>
    <w:rsid w:val="00472A92"/>
    <w:rsid w:val="00472B10"/>
    <w:rsid w:val="00472CB5"/>
    <w:rsid w:val="00472D9D"/>
    <w:rsid w:val="00472EF3"/>
    <w:rsid w:val="00473491"/>
    <w:rsid w:val="0047364F"/>
    <w:rsid w:val="00473810"/>
    <w:rsid w:val="00473987"/>
    <w:rsid w:val="00473989"/>
    <w:rsid w:val="00473BBD"/>
    <w:rsid w:val="00473BCE"/>
    <w:rsid w:val="00473D10"/>
    <w:rsid w:val="004740B6"/>
    <w:rsid w:val="00474146"/>
    <w:rsid w:val="004742AA"/>
    <w:rsid w:val="004742E2"/>
    <w:rsid w:val="0047438A"/>
    <w:rsid w:val="00474509"/>
    <w:rsid w:val="0047466C"/>
    <w:rsid w:val="004746B9"/>
    <w:rsid w:val="00474905"/>
    <w:rsid w:val="00474D8C"/>
    <w:rsid w:val="00474FA4"/>
    <w:rsid w:val="00475097"/>
    <w:rsid w:val="004751E3"/>
    <w:rsid w:val="004754D6"/>
    <w:rsid w:val="004754E1"/>
    <w:rsid w:val="0047565D"/>
    <w:rsid w:val="00475687"/>
    <w:rsid w:val="004756E9"/>
    <w:rsid w:val="0047580F"/>
    <w:rsid w:val="00475854"/>
    <w:rsid w:val="00475B46"/>
    <w:rsid w:val="00475B7B"/>
    <w:rsid w:val="00475F4D"/>
    <w:rsid w:val="00475FA5"/>
    <w:rsid w:val="004760C5"/>
    <w:rsid w:val="0047648F"/>
    <w:rsid w:val="00476583"/>
    <w:rsid w:val="004766A5"/>
    <w:rsid w:val="00476828"/>
    <w:rsid w:val="004768E3"/>
    <w:rsid w:val="00476C56"/>
    <w:rsid w:val="00476E22"/>
    <w:rsid w:val="00476E5E"/>
    <w:rsid w:val="00476EE3"/>
    <w:rsid w:val="00477350"/>
    <w:rsid w:val="00477387"/>
    <w:rsid w:val="004773C2"/>
    <w:rsid w:val="004773CD"/>
    <w:rsid w:val="0047745A"/>
    <w:rsid w:val="004774B7"/>
    <w:rsid w:val="004774F2"/>
    <w:rsid w:val="00477872"/>
    <w:rsid w:val="004778FB"/>
    <w:rsid w:val="00477BF9"/>
    <w:rsid w:val="00477CA7"/>
    <w:rsid w:val="00477E21"/>
    <w:rsid w:val="00480138"/>
    <w:rsid w:val="00480142"/>
    <w:rsid w:val="0048029A"/>
    <w:rsid w:val="0048057D"/>
    <w:rsid w:val="0048089B"/>
    <w:rsid w:val="00480939"/>
    <w:rsid w:val="004809EB"/>
    <w:rsid w:val="004809FF"/>
    <w:rsid w:val="00480B40"/>
    <w:rsid w:val="00480CAB"/>
    <w:rsid w:val="0048124B"/>
    <w:rsid w:val="00481305"/>
    <w:rsid w:val="004813F0"/>
    <w:rsid w:val="0048144D"/>
    <w:rsid w:val="004814B9"/>
    <w:rsid w:val="004815A2"/>
    <w:rsid w:val="00481652"/>
    <w:rsid w:val="00481662"/>
    <w:rsid w:val="004816F9"/>
    <w:rsid w:val="00481A0F"/>
    <w:rsid w:val="00481AE3"/>
    <w:rsid w:val="00481B68"/>
    <w:rsid w:val="00481C25"/>
    <w:rsid w:val="00481CA3"/>
    <w:rsid w:val="00481CDB"/>
    <w:rsid w:val="0048203F"/>
    <w:rsid w:val="0048211D"/>
    <w:rsid w:val="00482271"/>
    <w:rsid w:val="0048236E"/>
    <w:rsid w:val="00482490"/>
    <w:rsid w:val="004825A6"/>
    <w:rsid w:val="004826B4"/>
    <w:rsid w:val="00482880"/>
    <w:rsid w:val="0048294C"/>
    <w:rsid w:val="00482AD1"/>
    <w:rsid w:val="00482CFB"/>
    <w:rsid w:val="00482E8A"/>
    <w:rsid w:val="00482E97"/>
    <w:rsid w:val="00482ED1"/>
    <w:rsid w:val="00482EE1"/>
    <w:rsid w:val="00482F74"/>
    <w:rsid w:val="00483049"/>
    <w:rsid w:val="00483275"/>
    <w:rsid w:val="004836EE"/>
    <w:rsid w:val="00483C37"/>
    <w:rsid w:val="00483D9E"/>
    <w:rsid w:val="00483E4D"/>
    <w:rsid w:val="00483EE9"/>
    <w:rsid w:val="00483EED"/>
    <w:rsid w:val="00483F10"/>
    <w:rsid w:val="00483FED"/>
    <w:rsid w:val="00484012"/>
    <w:rsid w:val="004840BF"/>
    <w:rsid w:val="0048411C"/>
    <w:rsid w:val="004842DC"/>
    <w:rsid w:val="004844C8"/>
    <w:rsid w:val="0048458D"/>
    <w:rsid w:val="004845A7"/>
    <w:rsid w:val="0048498E"/>
    <w:rsid w:val="00484B33"/>
    <w:rsid w:val="00484B96"/>
    <w:rsid w:val="00484BD3"/>
    <w:rsid w:val="00484D2C"/>
    <w:rsid w:val="0048508C"/>
    <w:rsid w:val="00485196"/>
    <w:rsid w:val="004852F9"/>
    <w:rsid w:val="004852FD"/>
    <w:rsid w:val="004853DA"/>
    <w:rsid w:val="00485440"/>
    <w:rsid w:val="00485606"/>
    <w:rsid w:val="00485873"/>
    <w:rsid w:val="004858AD"/>
    <w:rsid w:val="004859A1"/>
    <w:rsid w:val="00485A80"/>
    <w:rsid w:val="00485BD2"/>
    <w:rsid w:val="00485D96"/>
    <w:rsid w:val="00485E52"/>
    <w:rsid w:val="00485E71"/>
    <w:rsid w:val="00486095"/>
    <w:rsid w:val="004860B2"/>
    <w:rsid w:val="00486190"/>
    <w:rsid w:val="004861DD"/>
    <w:rsid w:val="004865D7"/>
    <w:rsid w:val="00486737"/>
    <w:rsid w:val="00486946"/>
    <w:rsid w:val="00486D81"/>
    <w:rsid w:val="00487076"/>
    <w:rsid w:val="004870F4"/>
    <w:rsid w:val="0048716F"/>
    <w:rsid w:val="0048759B"/>
    <w:rsid w:val="0048769F"/>
    <w:rsid w:val="00487758"/>
    <w:rsid w:val="004877F7"/>
    <w:rsid w:val="00487A61"/>
    <w:rsid w:val="00487A9B"/>
    <w:rsid w:val="00487C24"/>
    <w:rsid w:val="004900EA"/>
    <w:rsid w:val="004901CA"/>
    <w:rsid w:val="00490350"/>
    <w:rsid w:val="00490420"/>
    <w:rsid w:val="00490438"/>
    <w:rsid w:val="004904FC"/>
    <w:rsid w:val="0049065F"/>
    <w:rsid w:val="0049069B"/>
    <w:rsid w:val="004907A9"/>
    <w:rsid w:val="004909E8"/>
    <w:rsid w:val="00490D50"/>
    <w:rsid w:val="00490E4D"/>
    <w:rsid w:val="00490FED"/>
    <w:rsid w:val="00491039"/>
    <w:rsid w:val="004915F5"/>
    <w:rsid w:val="0049163A"/>
    <w:rsid w:val="00491834"/>
    <w:rsid w:val="00491B5B"/>
    <w:rsid w:val="00491CD1"/>
    <w:rsid w:val="00491CDE"/>
    <w:rsid w:val="00491F64"/>
    <w:rsid w:val="00492198"/>
    <w:rsid w:val="004922DC"/>
    <w:rsid w:val="00492497"/>
    <w:rsid w:val="004925C9"/>
    <w:rsid w:val="0049262F"/>
    <w:rsid w:val="0049279D"/>
    <w:rsid w:val="0049297D"/>
    <w:rsid w:val="00492ABC"/>
    <w:rsid w:val="00492CC5"/>
    <w:rsid w:val="00492D15"/>
    <w:rsid w:val="00492E60"/>
    <w:rsid w:val="00492E9C"/>
    <w:rsid w:val="00492EA5"/>
    <w:rsid w:val="00492FCB"/>
    <w:rsid w:val="0049325D"/>
    <w:rsid w:val="00493295"/>
    <w:rsid w:val="004937FB"/>
    <w:rsid w:val="004938D1"/>
    <w:rsid w:val="00493A57"/>
    <w:rsid w:val="00493B96"/>
    <w:rsid w:val="00493BCA"/>
    <w:rsid w:val="00493D30"/>
    <w:rsid w:val="00493FDF"/>
    <w:rsid w:val="00494006"/>
    <w:rsid w:val="00494156"/>
    <w:rsid w:val="00494470"/>
    <w:rsid w:val="004944E9"/>
    <w:rsid w:val="0049457F"/>
    <w:rsid w:val="004945ED"/>
    <w:rsid w:val="004947BA"/>
    <w:rsid w:val="004947F0"/>
    <w:rsid w:val="0049486E"/>
    <w:rsid w:val="00494AB8"/>
    <w:rsid w:val="00494B78"/>
    <w:rsid w:val="00494B92"/>
    <w:rsid w:val="00494C5C"/>
    <w:rsid w:val="00494E5D"/>
    <w:rsid w:val="00494F18"/>
    <w:rsid w:val="00495158"/>
    <w:rsid w:val="004951A8"/>
    <w:rsid w:val="00495342"/>
    <w:rsid w:val="00495604"/>
    <w:rsid w:val="004957BB"/>
    <w:rsid w:val="00495C07"/>
    <w:rsid w:val="00495CE6"/>
    <w:rsid w:val="00495D1D"/>
    <w:rsid w:val="00495F2B"/>
    <w:rsid w:val="00495F71"/>
    <w:rsid w:val="00496054"/>
    <w:rsid w:val="00496072"/>
    <w:rsid w:val="004960A8"/>
    <w:rsid w:val="00496459"/>
    <w:rsid w:val="00496583"/>
    <w:rsid w:val="0049677E"/>
    <w:rsid w:val="00496796"/>
    <w:rsid w:val="0049679B"/>
    <w:rsid w:val="00496C0F"/>
    <w:rsid w:val="00496E0D"/>
    <w:rsid w:val="00496E79"/>
    <w:rsid w:val="00496FBE"/>
    <w:rsid w:val="00497033"/>
    <w:rsid w:val="00497093"/>
    <w:rsid w:val="00497106"/>
    <w:rsid w:val="00497203"/>
    <w:rsid w:val="00497206"/>
    <w:rsid w:val="00497227"/>
    <w:rsid w:val="00497284"/>
    <w:rsid w:val="0049742A"/>
    <w:rsid w:val="004974AF"/>
    <w:rsid w:val="00497590"/>
    <w:rsid w:val="004975F9"/>
    <w:rsid w:val="0049762E"/>
    <w:rsid w:val="00497739"/>
    <w:rsid w:val="0049793B"/>
    <w:rsid w:val="004979C5"/>
    <w:rsid w:val="00497A1D"/>
    <w:rsid w:val="00497B10"/>
    <w:rsid w:val="00497EAF"/>
    <w:rsid w:val="00497EDD"/>
    <w:rsid w:val="004A01BB"/>
    <w:rsid w:val="004A0456"/>
    <w:rsid w:val="004A065F"/>
    <w:rsid w:val="004A0755"/>
    <w:rsid w:val="004A077D"/>
    <w:rsid w:val="004A0931"/>
    <w:rsid w:val="004A09ED"/>
    <w:rsid w:val="004A09FA"/>
    <w:rsid w:val="004A0A3D"/>
    <w:rsid w:val="004A0B93"/>
    <w:rsid w:val="004A0BCD"/>
    <w:rsid w:val="004A0CBC"/>
    <w:rsid w:val="004A0E86"/>
    <w:rsid w:val="004A0FBB"/>
    <w:rsid w:val="004A115A"/>
    <w:rsid w:val="004A1166"/>
    <w:rsid w:val="004A1220"/>
    <w:rsid w:val="004A124C"/>
    <w:rsid w:val="004A129D"/>
    <w:rsid w:val="004A12B2"/>
    <w:rsid w:val="004A133E"/>
    <w:rsid w:val="004A1359"/>
    <w:rsid w:val="004A1385"/>
    <w:rsid w:val="004A1596"/>
    <w:rsid w:val="004A159B"/>
    <w:rsid w:val="004A15BD"/>
    <w:rsid w:val="004A15DE"/>
    <w:rsid w:val="004A179B"/>
    <w:rsid w:val="004A1A0C"/>
    <w:rsid w:val="004A1A1B"/>
    <w:rsid w:val="004A1AAF"/>
    <w:rsid w:val="004A1DD0"/>
    <w:rsid w:val="004A1DFA"/>
    <w:rsid w:val="004A1E03"/>
    <w:rsid w:val="004A1F44"/>
    <w:rsid w:val="004A21DC"/>
    <w:rsid w:val="004A22C4"/>
    <w:rsid w:val="004A22CD"/>
    <w:rsid w:val="004A248D"/>
    <w:rsid w:val="004A261A"/>
    <w:rsid w:val="004A27FA"/>
    <w:rsid w:val="004A2E5B"/>
    <w:rsid w:val="004A2E91"/>
    <w:rsid w:val="004A2F2A"/>
    <w:rsid w:val="004A3098"/>
    <w:rsid w:val="004A31DB"/>
    <w:rsid w:val="004A3206"/>
    <w:rsid w:val="004A3754"/>
    <w:rsid w:val="004A379F"/>
    <w:rsid w:val="004A3815"/>
    <w:rsid w:val="004A38E5"/>
    <w:rsid w:val="004A3E67"/>
    <w:rsid w:val="004A4026"/>
    <w:rsid w:val="004A439C"/>
    <w:rsid w:val="004A43F4"/>
    <w:rsid w:val="004A47A7"/>
    <w:rsid w:val="004A49BC"/>
    <w:rsid w:val="004A4A44"/>
    <w:rsid w:val="004A4B59"/>
    <w:rsid w:val="004A4C60"/>
    <w:rsid w:val="004A4F50"/>
    <w:rsid w:val="004A512D"/>
    <w:rsid w:val="004A533F"/>
    <w:rsid w:val="004A54D8"/>
    <w:rsid w:val="004A5506"/>
    <w:rsid w:val="004A550B"/>
    <w:rsid w:val="004A5526"/>
    <w:rsid w:val="004A571E"/>
    <w:rsid w:val="004A59D0"/>
    <w:rsid w:val="004A5ED0"/>
    <w:rsid w:val="004A60EC"/>
    <w:rsid w:val="004A611D"/>
    <w:rsid w:val="004A62F7"/>
    <w:rsid w:val="004A6326"/>
    <w:rsid w:val="004A63A9"/>
    <w:rsid w:val="004A6534"/>
    <w:rsid w:val="004A6644"/>
    <w:rsid w:val="004A667B"/>
    <w:rsid w:val="004A68C5"/>
    <w:rsid w:val="004A6B18"/>
    <w:rsid w:val="004A6C45"/>
    <w:rsid w:val="004A6E84"/>
    <w:rsid w:val="004A6F0F"/>
    <w:rsid w:val="004A7167"/>
    <w:rsid w:val="004A7239"/>
    <w:rsid w:val="004A7393"/>
    <w:rsid w:val="004A7508"/>
    <w:rsid w:val="004A7629"/>
    <w:rsid w:val="004A76C0"/>
    <w:rsid w:val="004A76E0"/>
    <w:rsid w:val="004A786D"/>
    <w:rsid w:val="004A7966"/>
    <w:rsid w:val="004A7A1F"/>
    <w:rsid w:val="004A7A38"/>
    <w:rsid w:val="004A7AEF"/>
    <w:rsid w:val="004A7BC2"/>
    <w:rsid w:val="004A7EEA"/>
    <w:rsid w:val="004B0129"/>
    <w:rsid w:val="004B0805"/>
    <w:rsid w:val="004B094D"/>
    <w:rsid w:val="004B0A10"/>
    <w:rsid w:val="004B0D05"/>
    <w:rsid w:val="004B0E13"/>
    <w:rsid w:val="004B0FC0"/>
    <w:rsid w:val="004B11E7"/>
    <w:rsid w:val="004B1615"/>
    <w:rsid w:val="004B165C"/>
    <w:rsid w:val="004B1698"/>
    <w:rsid w:val="004B1755"/>
    <w:rsid w:val="004B177A"/>
    <w:rsid w:val="004B199C"/>
    <w:rsid w:val="004B1B49"/>
    <w:rsid w:val="004B1E66"/>
    <w:rsid w:val="004B1E6A"/>
    <w:rsid w:val="004B2013"/>
    <w:rsid w:val="004B2111"/>
    <w:rsid w:val="004B222A"/>
    <w:rsid w:val="004B2396"/>
    <w:rsid w:val="004B241E"/>
    <w:rsid w:val="004B267A"/>
    <w:rsid w:val="004B270F"/>
    <w:rsid w:val="004B2805"/>
    <w:rsid w:val="004B28CA"/>
    <w:rsid w:val="004B2A74"/>
    <w:rsid w:val="004B2D29"/>
    <w:rsid w:val="004B2D6A"/>
    <w:rsid w:val="004B2F55"/>
    <w:rsid w:val="004B3047"/>
    <w:rsid w:val="004B3149"/>
    <w:rsid w:val="004B31FD"/>
    <w:rsid w:val="004B328E"/>
    <w:rsid w:val="004B32AE"/>
    <w:rsid w:val="004B375C"/>
    <w:rsid w:val="004B3900"/>
    <w:rsid w:val="004B3A6D"/>
    <w:rsid w:val="004B3D35"/>
    <w:rsid w:val="004B3DB2"/>
    <w:rsid w:val="004B3E5D"/>
    <w:rsid w:val="004B4268"/>
    <w:rsid w:val="004B43BC"/>
    <w:rsid w:val="004B4508"/>
    <w:rsid w:val="004B45C8"/>
    <w:rsid w:val="004B4679"/>
    <w:rsid w:val="004B4D0A"/>
    <w:rsid w:val="004B4E33"/>
    <w:rsid w:val="004B4FA0"/>
    <w:rsid w:val="004B502E"/>
    <w:rsid w:val="004B5114"/>
    <w:rsid w:val="004B5133"/>
    <w:rsid w:val="004B542F"/>
    <w:rsid w:val="004B551E"/>
    <w:rsid w:val="004B5543"/>
    <w:rsid w:val="004B5596"/>
    <w:rsid w:val="004B5865"/>
    <w:rsid w:val="004B590D"/>
    <w:rsid w:val="004B5ABF"/>
    <w:rsid w:val="004B5B41"/>
    <w:rsid w:val="004B5DF1"/>
    <w:rsid w:val="004B5EAF"/>
    <w:rsid w:val="004B5ECF"/>
    <w:rsid w:val="004B5F09"/>
    <w:rsid w:val="004B6191"/>
    <w:rsid w:val="004B63C1"/>
    <w:rsid w:val="004B6635"/>
    <w:rsid w:val="004B667C"/>
    <w:rsid w:val="004B66A8"/>
    <w:rsid w:val="004B68AE"/>
    <w:rsid w:val="004B68E8"/>
    <w:rsid w:val="004B6A8D"/>
    <w:rsid w:val="004B6BE9"/>
    <w:rsid w:val="004B6BF3"/>
    <w:rsid w:val="004B6C70"/>
    <w:rsid w:val="004B6EB0"/>
    <w:rsid w:val="004B7160"/>
    <w:rsid w:val="004B742B"/>
    <w:rsid w:val="004B74DE"/>
    <w:rsid w:val="004B7534"/>
    <w:rsid w:val="004B75BA"/>
    <w:rsid w:val="004B76FD"/>
    <w:rsid w:val="004B77C8"/>
    <w:rsid w:val="004B77D6"/>
    <w:rsid w:val="004B78DF"/>
    <w:rsid w:val="004B7AFC"/>
    <w:rsid w:val="004B7B1B"/>
    <w:rsid w:val="004B7EE1"/>
    <w:rsid w:val="004C009B"/>
    <w:rsid w:val="004C0237"/>
    <w:rsid w:val="004C0316"/>
    <w:rsid w:val="004C057B"/>
    <w:rsid w:val="004C06C6"/>
    <w:rsid w:val="004C06E1"/>
    <w:rsid w:val="004C094B"/>
    <w:rsid w:val="004C0A94"/>
    <w:rsid w:val="004C0D03"/>
    <w:rsid w:val="004C0D1E"/>
    <w:rsid w:val="004C0DB6"/>
    <w:rsid w:val="004C0E0A"/>
    <w:rsid w:val="004C0EA5"/>
    <w:rsid w:val="004C10AD"/>
    <w:rsid w:val="004C1663"/>
    <w:rsid w:val="004C1897"/>
    <w:rsid w:val="004C1BA0"/>
    <w:rsid w:val="004C1BDB"/>
    <w:rsid w:val="004C1C22"/>
    <w:rsid w:val="004C1CB7"/>
    <w:rsid w:val="004C1E7D"/>
    <w:rsid w:val="004C21B5"/>
    <w:rsid w:val="004C228A"/>
    <w:rsid w:val="004C22E7"/>
    <w:rsid w:val="004C2406"/>
    <w:rsid w:val="004C2672"/>
    <w:rsid w:val="004C26B3"/>
    <w:rsid w:val="004C26CF"/>
    <w:rsid w:val="004C295F"/>
    <w:rsid w:val="004C2A88"/>
    <w:rsid w:val="004C2AF1"/>
    <w:rsid w:val="004C2CB9"/>
    <w:rsid w:val="004C2FE1"/>
    <w:rsid w:val="004C3336"/>
    <w:rsid w:val="004C3525"/>
    <w:rsid w:val="004C35BF"/>
    <w:rsid w:val="004C37C5"/>
    <w:rsid w:val="004C382F"/>
    <w:rsid w:val="004C38A1"/>
    <w:rsid w:val="004C39B9"/>
    <w:rsid w:val="004C3E13"/>
    <w:rsid w:val="004C3FD3"/>
    <w:rsid w:val="004C4068"/>
    <w:rsid w:val="004C427C"/>
    <w:rsid w:val="004C436B"/>
    <w:rsid w:val="004C43BB"/>
    <w:rsid w:val="004C43F3"/>
    <w:rsid w:val="004C4461"/>
    <w:rsid w:val="004C4486"/>
    <w:rsid w:val="004C44E2"/>
    <w:rsid w:val="004C48A0"/>
    <w:rsid w:val="004C4932"/>
    <w:rsid w:val="004C4C66"/>
    <w:rsid w:val="004C4E21"/>
    <w:rsid w:val="004C4FF2"/>
    <w:rsid w:val="004C4FFA"/>
    <w:rsid w:val="004C5109"/>
    <w:rsid w:val="004C5130"/>
    <w:rsid w:val="004C5154"/>
    <w:rsid w:val="004C5185"/>
    <w:rsid w:val="004C52A6"/>
    <w:rsid w:val="004C5379"/>
    <w:rsid w:val="004C54F0"/>
    <w:rsid w:val="004C5810"/>
    <w:rsid w:val="004C5ABA"/>
    <w:rsid w:val="004C5C64"/>
    <w:rsid w:val="004C5D8D"/>
    <w:rsid w:val="004C5EDB"/>
    <w:rsid w:val="004C5F3C"/>
    <w:rsid w:val="004C6138"/>
    <w:rsid w:val="004C63D7"/>
    <w:rsid w:val="004C65EE"/>
    <w:rsid w:val="004C66B3"/>
    <w:rsid w:val="004C67C4"/>
    <w:rsid w:val="004C6A14"/>
    <w:rsid w:val="004C6B2E"/>
    <w:rsid w:val="004C6CA4"/>
    <w:rsid w:val="004C6CF5"/>
    <w:rsid w:val="004C6E36"/>
    <w:rsid w:val="004C6F9D"/>
    <w:rsid w:val="004C70D1"/>
    <w:rsid w:val="004C719D"/>
    <w:rsid w:val="004C71E7"/>
    <w:rsid w:val="004C72AE"/>
    <w:rsid w:val="004C73AB"/>
    <w:rsid w:val="004C75AD"/>
    <w:rsid w:val="004C7776"/>
    <w:rsid w:val="004C7798"/>
    <w:rsid w:val="004C7831"/>
    <w:rsid w:val="004C7C19"/>
    <w:rsid w:val="004C7EE5"/>
    <w:rsid w:val="004CB1F3"/>
    <w:rsid w:val="004D0190"/>
    <w:rsid w:val="004D0198"/>
    <w:rsid w:val="004D02B4"/>
    <w:rsid w:val="004D0340"/>
    <w:rsid w:val="004D041C"/>
    <w:rsid w:val="004D057B"/>
    <w:rsid w:val="004D0700"/>
    <w:rsid w:val="004D0AFA"/>
    <w:rsid w:val="004D0C26"/>
    <w:rsid w:val="004D0C97"/>
    <w:rsid w:val="004D0F8A"/>
    <w:rsid w:val="004D1102"/>
    <w:rsid w:val="004D1235"/>
    <w:rsid w:val="004D12C1"/>
    <w:rsid w:val="004D15BD"/>
    <w:rsid w:val="004D1646"/>
    <w:rsid w:val="004D172B"/>
    <w:rsid w:val="004D173B"/>
    <w:rsid w:val="004D1918"/>
    <w:rsid w:val="004D1B34"/>
    <w:rsid w:val="004D1CBA"/>
    <w:rsid w:val="004D1D0C"/>
    <w:rsid w:val="004D1DE6"/>
    <w:rsid w:val="004D1E94"/>
    <w:rsid w:val="004D21B4"/>
    <w:rsid w:val="004D25AA"/>
    <w:rsid w:val="004D25F2"/>
    <w:rsid w:val="004D2824"/>
    <w:rsid w:val="004D28E3"/>
    <w:rsid w:val="004D297B"/>
    <w:rsid w:val="004D2CF4"/>
    <w:rsid w:val="004D2FDE"/>
    <w:rsid w:val="004D3107"/>
    <w:rsid w:val="004D327F"/>
    <w:rsid w:val="004D34B0"/>
    <w:rsid w:val="004D37AA"/>
    <w:rsid w:val="004D3969"/>
    <w:rsid w:val="004D3AE7"/>
    <w:rsid w:val="004D3B0D"/>
    <w:rsid w:val="004D3B24"/>
    <w:rsid w:val="004D3B5B"/>
    <w:rsid w:val="004D3BD9"/>
    <w:rsid w:val="004D3D80"/>
    <w:rsid w:val="004D3EC9"/>
    <w:rsid w:val="004D3FCC"/>
    <w:rsid w:val="004D4130"/>
    <w:rsid w:val="004D435D"/>
    <w:rsid w:val="004D44C7"/>
    <w:rsid w:val="004D4736"/>
    <w:rsid w:val="004D47B6"/>
    <w:rsid w:val="004D4C9C"/>
    <w:rsid w:val="004D4DC2"/>
    <w:rsid w:val="004D4FAF"/>
    <w:rsid w:val="004D51A3"/>
    <w:rsid w:val="004D5530"/>
    <w:rsid w:val="004D5748"/>
    <w:rsid w:val="004D5ACC"/>
    <w:rsid w:val="004D606F"/>
    <w:rsid w:val="004D608E"/>
    <w:rsid w:val="004D621A"/>
    <w:rsid w:val="004D64E5"/>
    <w:rsid w:val="004D657F"/>
    <w:rsid w:val="004D66A8"/>
    <w:rsid w:val="004D6887"/>
    <w:rsid w:val="004D6911"/>
    <w:rsid w:val="004D6AA8"/>
    <w:rsid w:val="004D6AC1"/>
    <w:rsid w:val="004D6BD0"/>
    <w:rsid w:val="004D6CA6"/>
    <w:rsid w:val="004D6D06"/>
    <w:rsid w:val="004D6DAF"/>
    <w:rsid w:val="004D6F1E"/>
    <w:rsid w:val="004D6F71"/>
    <w:rsid w:val="004D7066"/>
    <w:rsid w:val="004D7126"/>
    <w:rsid w:val="004D723D"/>
    <w:rsid w:val="004D73C1"/>
    <w:rsid w:val="004D73D3"/>
    <w:rsid w:val="004D7462"/>
    <w:rsid w:val="004D757E"/>
    <w:rsid w:val="004D7797"/>
    <w:rsid w:val="004D799A"/>
    <w:rsid w:val="004D79B3"/>
    <w:rsid w:val="004D7B81"/>
    <w:rsid w:val="004D7B99"/>
    <w:rsid w:val="004D7C95"/>
    <w:rsid w:val="004D7CF2"/>
    <w:rsid w:val="004D7D25"/>
    <w:rsid w:val="004D7D3E"/>
    <w:rsid w:val="004D7D4C"/>
    <w:rsid w:val="004D7E06"/>
    <w:rsid w:val="004E00CC"/>
    <w:rsid w:val="004E0557"/>
    <w:rsid w:val="004E0585"/>
    <w:rsid w:val="004E0660"/>
    <w:rsid w:val="004E0892"/>
    <w:rsid w:val="004E0B38"/>
    <w:rsid w:val="004E0D7D"/>
    <w:rsid w:val="004E1001"/>
    <w:rsid w:val="004E10AF"/>
    <w:rsid w:val="004E1455"/>
    <w:rsid w:val="004E16D4"/>
    <w:rsid w:val="004E16E0"/>
    <w:rsid w:val="004E1764"/>
    <w:rsid w:val="004E1767"/>
    <w:rsid w:val="004E1859"/>
    <w:rsid w:val="004E1AE6"/>
    <w:rsid w:val="004E1C6C"/>
    <w:rsid w:val="004E1D89"/>
    <w:rsid w:val="004E1D8C"/>
    <w:rsid w:val="004E1FC1"/>
    <w:rsid w:val="004E22FF"/>
    <w:rsid w:val="004E2399"/>
    <w:rsid w:val="004E23B2"/>
    <w:rsid w:val="004E24BC"/>
    <w:rsid w:val="004E2799"/>
    <w:rsid w:val="004E2AF4"/>
    <w:rsid w:val="004E2E97"/>
    <w:rsid w:val="004E2F31"/>
    <w:rsid w:val="004E2FB6"/>
    <w:rsid w:val="004E30AF"/>
    <w:rsid w:val="004E32BD"/>
    <w:rsid w:val="004E35AC"/>
    <w:rsid w:val="004E390D"/>
    <w:rsid w:val="004E3927"/>
    <w:rsid w:val="004E39F2"/>
    <w:rsid w:val="004E3EB3"/>
    <w:rsid w:val="004E3FC6"/>
    <w:rsid w:val="004E40BC"/>
    <w:rsid w:val="004E438E"/>
    <w:rsid w:val="004E4784"/>
    <w:rsid w:val="004E4811"/>
    <w:rsid w:val="004E48C7"/>
    <w:rsid w:val="004E4AD9"/>
    <w:rsid w:val="004E4B88"/>
    <w:rsid w:val="004E4D0A"/>
    <w:rsid w:val="004E4DC9"/>
    <w:rsid w:val="004E4EE2"/>
    <w:rsid w:val="004E4FFD"/>
    <w:rsid w:val="004E5097"/>
    <w:rsid w:val="004E5207"/>
    <w:rsid w:val="004E5372"/>
    <w:rsid w:val="004E547B"/>
    <w:rsid w:val="004E5539"/>
    <w:rsid w:val="004E559C"/>
    <w:rsid w:val="004E55D2"/>
    <w:rsid w:val="004E5687"/>
    <w:rsid w:val="004E5871"/>
    <w:rsid w:val="004E5937"/>
    <w:rsid w:val="004E5C8D"/>
    <w:rsid w:val="004E5D05"/>
    <w:rsid w:val="004E5D0C"/>
    <w:rsid w:val="004E5D5E"/>
    <w:rsid w:val="004E5DF2"/>
    <w:rsid w:val="004E5E4F"/>
    <w:rsid w:val="004E5E62"/>
    <w:rsid w:val="004E5EDE"/>
    <w:rsid w:val="004E5F44"/>
    <w:rsid w:val="004E600C"/>
    <w:rsid w:val="004E628A"/>
    <w:rsid w:val="004E647A"/>
    <w:rsid w:val="004E6525"/>
    <w:rsid w:val="004E65BD"/>
    <w:rsid w:val="004E6726"/>
    <w:rsid w:val="004E683E"/>
    <w:rsid w:val="004E6AA1"/>
    <w:rsid w:val="004E6D30"/>
    <w:rsid w:val="004E6DEE"/>
    <w:rsid w:val="004E704A"/>
    <w:rsid w:val="004E705E"/>
    <w:rsid w:val="004E70B4"/>
    <w:rsid w:val="004E719E"/>
    <w:rsid w:val="004E7446"/>
    <w:rsid w:val="004E7507"/>
    <w:rsid w:val="004E7575"/>
    <w:rsid w:val="004E781C"/>
    <w:rsid w:val="004E7C02"/>
    <w:rsid w:val="004E7F72"/>
    <w:rsid w:val="004E7FF2"/>
    <w:rsid w:val="004F00EC"/>
    <w:rsid w:val="004F018E"/>
    <w:rsid w:val="004F0259"/>
    <w:rsid w:val="004F038A"/>
    <w:rsid w:val="004F04FE"/>
    <w:rsid w:val="004F05FF"/>
    <w:rsid w:val="004F0780"/>
    <w:rsid w:val="004F0800"/>
    <w:rsid w:val="004F0AC7"/>
    <w:rsid w:val="004F0BC9"/>
    <w:rsid w:val="004F0D20"/>
    <w:rsid w:val="004F0D3A"/>
    <w:rsid w:val="004F0D64"/>
    <w:rsid w:val="004F0FBA"/>
    <w:rsid w:val="004F0FCA"/>
    <w:rsid w:val="004F0FFA"/>
    <w:rsid w:val="004F1017"/>
    <w:rsid w:val="004F1164"/>
    <w:rsid w:val="004F125F"/>
    <w:rsid w:val="004F1334"/>
    <w:rsid w:val="004F13D2"/>
    <w:rsid w:val="004F1649"/>
    <w:rsid w:val="004F1741"/>
    <w:rsid w:val="004F17C0"/>
    <w:rsid w:val="004F17F6"/>
    <w:rsid w:val="004F18B9"/>
    <w:rsid w:val="004F18C1"/>
    <w:rsid w:val="004F1963"/>
    <w:rsid w:val="004F1AFB"/>
    <w:rsid w:val="004F1CB4"/>
    <w:rsid w:val="004F208C"/>
    <w:rsid w:val="004F20D7"/>
    <w:rsid w:val="004F220D"/>
    <w:rsid w:val="004F246B"/>
    <w:rsid w:val="004F2545"/>
    <w:rsid w:val="004F26A9"/>
    <w:rsid w:val="004F283C"/>
    <w:rsid w:val="004F293C"/>
    <w:rsid w:val="004F29C0"/>
    <w:rsid w:val="004F2C94"/>
    <w:rsid w:val="004F2CB5"/>
    <w:rsid w:val="004F2DFF"/>
    <w:rsid w:val="004F2E6C"/>
    <w:rsid w:val="004F2E97"/>
    <w:rsid w:val="004F2F94"/>
    <w:rsid w:val="004F304C"/>
    <w:rsid w:val="004F3067"/>
    <w:rsid w:val="004F313C"/>
    <w:rsid w:val="004F3164"/>
    <w:rsid w:val="004F3488"/>
    <w:rsid w:val="004F35E6"/>
    <w:rsid w:val="004F374D"/>
    <w:rsid w:val="004F39B4"/>
    <w:rsid w:val="004F3A32"/>
    <w:rsid w:val="004F3A46"/>
    <w:rsid w:val="004F3A90"/>
    <w:rsid w:val="004F3C72"/>
    <w:rsid w:val="004F3CFA"/>
    <w:rsid w:val="004F40AD"/>
    <w:rsid w:val="004F414D"/>
    <w:rsid w:val="004F41C6"/>
    <w:rsid w:val="004F42BF"/>
    <w:rsid w:val="004F43B5"/>
    <w:rsid w:val="004F4700"/>
    <w:rsid w:val="004F4738"/>
    <w:rsid w:val="004F47D8"/>
    <w:rsid w:val="004F47DC"/>
    <w:rsid w:val="004F48A6"/>
    <w:rsid w:val="004F49D5"/>
    <w:rsid w:val="004F4A00"/>
    <w:rsid w:val="004F4A53"/>
    <w:rsid w:val="004F4C98"/>
    <w:rsid w:val="004F4D57"/>
    <w:rsid w:val="004F4D58"/>
    <w:rsid w:val="004F4E3D"/>
    <w:rsid w:val="004F4EFF"/>
    <w:rsid w:val="004F509C"/>
    <w:rsid w:val="004F5233"/>
    <w:rsid w:val="004F54AA"/>
    <w:rsid w:val="004F5578"/>
    <w:rsid w:val="004F564F"/>
    <w:rsid w:val="004F56FA"/>
    <w:rsid w:val="004F57B0"/>
    <w:rsid w:val="004F58BC"/>
    <w:rsid w:val="004F58E4"/>
    <w:rsid w:val="004F5994"/>
    <w:rsid w:val="004F59B9"/>
    <w:rsid w:val="004F59DD"/>
    <w:rsid w:val="004F5F3B"/>
    <w:rsid w:val="004F5FDF"/>
    <w:rsid w:val="004F6149"/>
    <w:rsid w:val="004F616E"/>
    <w:rsid w:val="004F6185"/>
    <w:rsid w:val="004F623F"/>
    <w:rsid w:val="004F64FE"/>
    <w:rsid w:val="004F65FE"/>
    <w:rsid w:val="004F664A"/>
    <w:rsid w:val="004F674A"/>
    <w:rsid w:val="004F68DB"/>
    <w:rsid w:val="004F6912"/>
    <w:rsid w:val="004F6D34"/>
    <w:rsid w:val="004F6EA3"/>
    <w:rsid w:val="004F6FAC"/>
    <w:rsid w:val="004F7413"/>
    <w:rsid w:val="004F7465"/>
    <w:rsid w:val="004F74F9"/>
    <w:rsid w:val="004F7631"/>
    <w:rsid w:val="004F7726"/>
    <w:rsid w:val="004F7727"/>
    <w:rsid w:val="004F778B"/>
    <w:rsid w:val="004F778F"/>
    <w:rsid w:val="004F7964"/>
    <w:rsid w:val="004F7A9F"/>
    <w:rsid w:val="004F7B55"/>
    <w:rsid w:val="004F7B59"/>
    <w:rsid w:val="004F7C63"/>
    <w:rsid w:val="004F7CF7"/>
    <w:rsid w:val="004F7DFD"/>
    <w:rsid w:val="004F7EE9"/>
    <w:rsid w:val="004F7FB1"/>
    <w:rsid w:val="004F7FB4"/>
    <w:rsid w:val="0050019B"/>
    <w:rsid w:val="005001C8"/>
    <w:rsid w:val="0050024C"/>
    <w:rsid w:val="00500353"/>
    <w:rsid w:val="005004FB"/>
    <w:rsid w:val="00500A9B"/>
    <w:rsid w:val="00500AEB"/>
    <w:rsid w:val="00500BAA"/>
    <w:rsid w:val="00500BC6"/>
    <w:rsid w:val="00500CD0"/>
    <w:rsid w:val="00500E14"/>
    <w:rsid w:val="00500ECB"/>
    <w:rsid w:val="0050106B"/>
    <w:rsid w:val="00501258"/>
    <w:rsid w:val="00501389"/>
    <w:rsid w:val="005018E6"/>
    <w:rsid w:val="005019EA"/>
    <w:rsid w:val="00501B19"/>
    <w:rsid w:val="00501E48"/>
    <w:rsid w:val="00501E85"/>
    <w:rsid w:val="00502011"/>
    <w:rsid w:val="005020B0"/>
    <w:rsid w:val="0050212D"/>
    <w:rsid w:val="005024CA"/>
    <w:rsid w:val="00502975"/>
    <w:rsid w:val="00502AC1"/>
    <w:rsid w:val="00502C6C"/>
    <w:rsid w:val="00502CC1"/>
    <w:rsid w:val="00502DC6"/>
    <w:rsid w:val="00502E24"/>
    <w:rsid w:val="00502E5F"/>
    <w:rsid w:val="00502E68"/>
    <w:rsid w:val="00502ECA"/>
    <w:rsid w:val="00503205"/>
    <w:rsid w:val="00503320"/>
    <w:rsid w:val="00503330"/>
    <w:rsid w:val="005033BF"/>
    <w:rsid w:val="00503492"/>
    <w:rsid w:val="005039CC"/>
    <w:rsid w:val="00503A24"/>
    <w:rsid w:val="00503B0E"/>
    <w:rsid w:val="00503B36"/>
    <w:rsid w:val="00503C84"/>
    <w:rsid w:val="00503CC9"/>
    <w:rsid w:val="00503D05"/>
    <w:rsid w:val="00503D0F"/>
    <w:rsid w:val="00503E33"/>
    <w:rsid w:val="00504062"/>
    <w:rsid w:val="0050424C"/>
    <w:rsid w:val="00504268"/>
    <w:rsid w:val="00504353"/>
    <w:rsid w:val="005044F7"/>
    <w:rsid w:val="00504542"/>
    <w:rsid w:val="00504743"/>
    <w:rsid w:val="005047CC"/>
    <w:rsid w:val="00504876"/>
    <w:rsid w:val="005049CC"/>
    <w:rsid w:val="00504AB6"/>
    <w:rsid w:val="00504ACF"/>
    <w:rsid w:val="00504B86"/>
    <w:rsid w:val="00504CFC"/>
    <w:rsid w:val="00504D21"/>
    <w:rsid w:val="00504D4F"/>
    <w:rsid w:val="00504E2C"/>
    <w:rsid w:val="00504E3E"/>
    <w:rsid w:val="00504E49"/>
    <w:rsid w:val="00504E96"/>
    <w:rsid w:val="00504F45"/>
    <w:rsid w:val="00504F5F"/>
    <w:rsid w:val="00505031"/>
    <w:rsid w:val="00505140"/>
    <w:rsid w:val="00505198"/>
    <w:rsid w:val="005054CE"/>
    <w:rsid w:val="005055F3"/>
    <w:rsid w:val="00505659"/>
    <w:rsid w:val="00505662"/>
    <w:rsid w:val="0050569D"/>
    <w:rsid w:val="005056A7"/>
    <w:rsid w:val="005058F5"/>
    <w:rsid w:val="00505919"/>
    <w:rsid w:val="00505A69"/>
    <w:rsid w:val="00505A6E"/>
    <w:rsid w:val="00505B0D"/>
    <w:rsid w:val="00506192"/>
    <w:rsid w:val="0050649C"/>
    <w:rsid w:val="0050654D"/>
    <w:rsid w:val="005066BA"/>
    <w:rsid w:val="00506702"/>
    <w:rsid w:val="00506840"/>
    <w:rsid w:val="00506BB5"/>
    <w:rsid w:val="00506BE6"/>
    <w:rsid w:val="00506C78"/>
    <w:rsid w:val="00506DFC"/>
    <w:rsid w:val="00506F44"/>
    <w:rsid w:val="0050718A"/>
    <w:rsid w:val="005074AF"/>
    <w:rsid w:val="0050755D"/>
    <w:rsid w:val="00507648"/>
    <w:rsid w:val="0050785B"/>
    <w:rsid w:val="005078A8"/>
    <w:rsid w:val="00507C73"/>
    <w:rsid w:val="00507E8E"/>
    <w:rsid w:val="005100D2"/>
    <w:rsid w:val="005101C2"/>
    <w:rsid w:val="00510801"/>
    <w:rsid w:val="00510912"/>
    <w:rsid w:val="00510921"/>
    <w:rsid w:val="00510B82"/>
    <w:rsid w:val="00510C08"/>
    <w:rsid w:val="00510C33"/>
    <w:rsid w:val="00510C90"/>
    <w:rsid w:val="00510C94"/>
    <w:rsid w:val="00510CAA"/>
    <w:rsid w:val="005110D7"/>
    <w:rsid w:val="00511240"/>
    <w:rsid w:val="00511301"/>
    <w:rsid w:val="00511506"/>
    <w:rsid w:val="0051153C"/>
    <w:rsid w:val="005115AB"/>
    <w:rsid w:val="005115E2"/>
    <w:rsid w:val="005117DE"/>
    <w:rsid w:val="00511967"/>
    <w:rsid w:val="00511ABB"/>
    <w:rsid w:val="00511BA3"/>
    <w:rsid w:val="00511CF3"/>
    <w:rsid w:val="00511DBE"/>
    <w:rsid w:val="00511E29"/>
    <w:rsid w:val="00512168"/>
    <w:rsid w:val="0051290A"/>
    <w:rsid w:val="0051292D"/>
    <w:rsid w:val="00512AA1"/>
    <w:rsid w:val="00512CDE"/>
    <w:rsid w:val="00512EC9"/>
    <w:rsid w:val="00513028"/>
    <w:rsid w:val="005131C1"/>
    <w:rsid w:val="005132EF"/>
    <w:rsid w:val="00513328"/>
    <w:rsid w:val="005134D2"/>
    <w:rsid w:val="00513587"/>
    <w:rsid w:val="0051361F"/>
    <w:rsid w:val="005136BA"/>
    <w:rsid w:val="00513977"/>
    <w:rsid w:val="005139A5"/>
    <w:rsid w:val="005139EE"/>
    <w:rsid w:val="00513A4D"/>
    <w:rsid w:val="00513C6F"/>
    <w:rsid w:val="00513CB7"/>
    <w:rsid w:val="00513E13"/>
    <w:rsid w:val="00513E54"/>
    <w:rsid w:val="00513F8E"/>
    <w:rsid w:val="00514019"/>
    <w:rsid w:val="00514167"/>
    <w:rsid w:val="00514260"/>
    <w:rsid w:val="0051439E"/>
    <w:rsid w:val="005144EC"/>
    <w:rsid w:val="005144FC"/>
    <w:rsid w:val="00514518"/>
    <w:rsid w:val="005145C7"/>
    <w:rsid w:val="00514637"/>
    <w:rsid w:val="005146CD"/>
    <w:rsid w:val="00514AB5"/>
    <w:rsid w:val="00515212"/>
    <w:rsid w:val="00515755"/>
    <w:rsid w:val="005158A3"/>
    <w:rsid w:val="00515931"/>
    <w:rsid w:val="00515A6A"/>
    <w:rsid w:val="0051629A"/>
    <w:rsid w:val="005162D1"/>
    <w:rsid w:val="00516339"/>
    <w:rsid w:val="0051635C"/>
    <w:rsid w:val="005163BA"/>
    <w:rsid w:val="0051640C"/>
    <w:rsid w:val="005165F1"/>
    <w:rsid w:val="0051666A"/>
    <w:rsid w:val="00516785"/>
    <w:rsid w:val="005168CE"/>
    <w:rsid w:val="005168CF"/>
    <w:rsid w:val="005169AF"/>
    <w:rsid w:val="00516B7B"/>
    <w:rsid w:val="00516CC4"/>
    <w:rsid w:val="00516CF9"/>
    <w:rsid w:val="00516D63"/>
    <w:rsid w:val="00516D64"/>
    <w:rsid w:val="00516E45"/>
    <w:rsid w:val="00517076"/>
    <w:rsid w:val="00517095"/>
    <w:rsid w:val="005171E5"/>
    <w:rsid w:val="00517771"/>
    <w:rsid w:val="0051783D"/>
    <w:rsid w:val="0051799F"/>
    <w:rsid w:val="00517A3B"/>
    <w:rsid w:val="00517ADD"/>
    <w:rsid w:val="00517CC0"/>
    <w:rsid w:val="00517DA0"/>
    <w:rsid w:val="0052015D"/>
    <w:rsid w:val="00520162"/>
    <w:rsid w:val="005203C9"/>
    <w:rsid w:val="005204CC"/>
    <w:rsid w:val="0052062C"/>
    <w:rsid w:val="005209E4"/>
    <w:rsid w:val="00520A4D"/>
    <w:rsid w:val="00520A7F"/>
    <w:rsid w:val="00520C6A"/>
    <w:rsid w:val="00520DB3"/>
    <w:rsid w:val="00520E09"/>
    <w:rsid w:val="0052106C"/>
    <w:rsid w:val="00521106"/>
    <w:rsid w:val="0052131E"/>
    <w:rsid w:val="005213C3"/>
    <w:rsid w:val="00521574"/>
    <w:rsid w:val="00521848"/>
    <w:rsid w:val="0052199B"/>
    <w:rsid w:val="00521A71"/>
    <w:rsid w:val="00521B85"/>
    <w:rsid w:val="00521BE7"/>
    <w:rsid w:val="00521C36"/>
    <w:rsid w:val="00521FE8"/>
    <w:rsid w:val="00522142"/>
    <w:rsid w:val="00522265"/>
    <w:rsid w:val="00522534"/>
    <w:rsid w:val="00522742"/>
    <w:rsid w:val="00522A1C"/>
    <w:rsid w:val="00522C43"/>
    <w:rsid w:val="00522E1D"/>
    <w:rsid w:val="005230E2"/>
    <w:rsid w:val="00523326"/>
    <w:rsid w:val="00523430"/>
    <w:rsid w:val="00523490"/>
    <w:rsid w:val="00523570"/>
    <w:rsid w:val="00523630"/>
    <w:rsid w:val="00523ACC"/>
    <w:rsid w:val="00523AD2"/>
    <w:rsid w:val="00523B0E"/>
    <w:rsid w:val="00523C17"/>
    <w:rsid w:val="00523D59"/>
    <w:rsid w:val="00523D70"/>
    <w:rsid w:val="00523F8C"/>
    <w:rsid w:val="00524167"/>
    <w:rsid w:val="0052419D"/>
    <w:rsid w:val="00524320"/>
    <w:rsid w:val="0052437A"/>
    <w:rsid w:val="005243DD"/>
    <w:rsid w:val="005243F5"/>
    <w:rsid w:val="00524521"/>
    <w:rsid w:val="0052470F"/>
    <w:rsid w:val="005247F1"/>
    <w:rsid w:val="00524FD8"/>
    <w:rsid w:val="00525086"/>
    <w:rsid w:val="00525128"/>
    <w:rsid w:val="00525243"/>
    <w:rsid w:val="005252ED"/>
    <w:rsid w:val="0052546E"/>
    <w:rsid w:val="00525548"/>
    <w:rsid w:val="00525694"/>
    <w:rsid w:val="00525709"/>
    <w:rsid w:val="00525966"/>
    <w:rsid w:val="00526040"/>
    <w:rsid w:val="0052604C"/>
    <w:rsid w:val="005261F2"/>
    <w:rsid w:val="00526304"/>
    <w:rsid w:val="00526429"/>
    <w:rsid w:val="00526431"/>
    <w:rsid w:val="005264E3"/>
    <w:rsid w:val="0052651C"/>
    <w:rsid w:val="00526580"/>
    <w:rsid w:val="00526732"/>
    <w:rsid w:val="0052680D"/>
    <w:rsid w:val="005268A7"/>
    <w:rsid w:val="00526B44"/>
    <w:rsid w:val="00526BEA"/>
    <w:rsid w:val="00526E05"/>
    <w:rsid w:val="00526E12"/>
    <w:rsid w:val="00527315"/>
    <w:rsid w:val="005273B2"/>
    <w:rsid w:val="0052749F"/>
    <w:rsid w:val="00527B86"/>
    <w:rsid w:val="00527BAB"/>
    <w:rsid w:val="00530061"/>
    <w:rsid w:val="00530162"/>
    <w:rsid w:val="005301B6"/>
    <w:rsid w:val="005301F8"/>
    <w:rsid w:val="0053061D"/>
    <w:rsid w:val="005306CB"/>
    <w:rsid w:val="005308FA"/>
    <w:rsid w:val="00530A5C"/>
    <w:rsid w:val="00530D23"/>
    <w:rsid w:val="00530D31"/>
    <w:rsid w:val="00530E08"/>
    <w:rsid w:val="00530F30"/>
    <w:rsid w:val="00530F7D"/>
    <w:rsid w:val="00530FC4"/>
    <w:rsid w:val="00530FFC"/>
    <w:rsid w:val="005310FB"/>
    <w:rsid w:val="005312F9"/>
    <w:rsid w:val="005312FC"/>
    <w:rsid w:val="0053135D"/>
    <w:rsid w:val="00531368"/>
    <w:rsid w:val="0053157B"/>
    <w:rsid w:val="005315A7"/>
    <w:rsid w:val="005315EF"/>
    <w:rsid w:val="00531696"/>
    <w:rsid w:val="005317CC"/>
    <w:rsid w:val="005319A9"/>
    <w:rsid w:val="00531BED"/>
    <w:rsid w:val="00531C7E"/>
    <w:rsid w:val="00531FD9"/>
    <w:rsid w:val="00532074"/>
    <w:rsid w:val="00532162"/>
    <w:rsid w:val="0053219F"/>
    <w:rsid w:val="0053225E"/>
    <w:rsid w:val="0053232C"/>
    <w:rsid w:val="00532586"/>
    <w:rsid w:val="0053270C"/>
    <w:rsid w:val="00532C88"/>
    <w:rsid w:val="00532C96"/>
    <w:rsid w:val="00532CC6"/>
    <w:rsid w:val="00533135"/>
    <w:rsid w:val="00533275"/>
    <w:rsid w:val="00533336"/>
    <w:rsid w:val="00533403"/>
    <w:rsid w:val="00533457"/>
    <w:rsid w:val="0053349B"/>
    <w:rsid w:val="005334EA"/>
    <w:rsid w:val="0053354A"/>
    <w:rsid w:val="005336C3"/>
    <w:rsid w:val="005336E1"/>
    <w:rsid w:val="005337BE"/>
    <w:rsid w:val="005337F6"/>
    <w:rsid w:val="00533808"/>
    <w:rsid w:val="005339EE"/>
    <w:rsid w:val="00533A9F"/>
    <w:rsid w:val="00533B5A"/>
    <w:rsid w:val="00533C51"/>
    <w:rsid w:val="00533C95"/>
    <w:rsid w:val="00533DE7"/>
    <w:rsid w:val="00533FA9"/>
    <w:rsid w:val="00534045"/>
    <w:rsid w:val="0053413D"/>
    <w:rsid w:val="00534272"/>
    <w:rsid w:val="0053471E"/>
    <w:rsid w:val="00534721"/>
    <w:rsid w:val="005347A9"/>
    <w:rsid w:val="005348C9"/>
    <w:rsid w:val="00534BCF"/>
    <w:rsid w:val="005351B7"/>
    <w:rsid w:val="005352CE"/>
    <w:rsid w:val="005353F5"/>
    <w:rsid w:val="00535492"/>
    <w:rsid w:val="005354AF"/>
    <w:rsid w:val="0053554F"/>
    <w:rsid w:val="005356F4"/>
    <w:rsid w:val="0053571C"/>
    <w:rsid w:val="00535B38"/>
    <w:rsid w:val="00535B54"/>
    <w:rsid w:val="00535BE1"/>
    <w:rsid w:val="00535D2E"/>
    <w:rsid w:val="00535E24"/>
    <w:rsid w:val="00535E76"/>
    <w:rsid w:val="00535F5D"/>
    <w:rsid w:val="0053603D"/>
    <w:rsid w:val="0053618C"/>
    <w:rsid w:val="0053619C"/>
    <w:rsid w:val="00536355"/>
    <w:rsid w:val="00536419"/>
    <w:rsid w:val="005365F3"/>
    <w:rsid w:val="0053663C"/>
    <w:rsid w:val="00536748"/>
    <w:rsid w:val="005367DC"/>
    <w:rsid w:val="005368BA"/>
    <w:rsid w:val="0053695B"/>
    <w:rsid w:val="00536DE8"/>
    <w:rsid w:val="00536DF4"/>
    <w:rsid w:val="00536EBB"/>
    <w:rsid w:val="00536EBC"/>
    <w:rsid w:val="00536EBE"/>
    <w:rsid w:val="00536F19"/>
    <w:rsid w:val="0053702E"/>
    <w:rsid w:val="0053708F"/>
    <w:rsid w:val="0053720B"/>
    <w:rsid w:val="005372A7"/>
    <w:rsid w:val="005374AF"/>
    <w:rsid w:val="005379C8"/>
    <w:rsid w:val="005379D7"/>
    <w:rsid w:val="00537C58"/>
    <w:rsid w:val="00537D71"/>
    <w:rsid w:val="00537DD5"/>
    <w:rsid w:val="0054000E"/>
    <w:rsid w:val="0054011A"/>
    <w:rsid w:val="00540424"/>
    <w:rsid w:val="00540676"/>
    <w:rsid w:val="0054071A"/>
    <w:rsid w:val="0054085F"/>
    <w:rsid w:val="00540C56"/>
    <w:rsid w:val="00540D07"/>
    <w:rsid w:val="00540D61"/>
    <w:rsid w:val="00540E87"/>
    <w:rsid w:val="00540F38"/>
    <w:rsid w:val="00540F6A"/>
    <w:rsid w:val="005410E5"/>
    <w:rsid w:val="005410FC"/>
    <w:rsid w:val="005412BD"/>
    <w:rsid w:val="00541311"/>
    <w:rsid w:val="0054131D"/>
    <w:rsid w:val="00541326"/>
    <w:rsid w:val="00541377"/>
    <w:rsid w:val="0054140B"/>
    <w:rsid w:val="0054145D"/>
    <w:rsid w:val="00541670"/>
    <w:rsid w:val="005417A6"/>
    <w:rsid w:val="005417B8"/>
    <w:rsid w:val="005418F6"/>
    <w:rsid w:val="0054192C"/>
    <w:rsid w:val="00541B94"/>
    <w:rsid w:val="00541C9E"/>
    <w:rsid w:val="00541D49"/>
    <w:rsid w:val="00541E7B"/>
    <w:rsid w:val="0054206A"/>
    <w:rsid w:val="0054219B"/>
    <w:rsid w:val="0054250A"/>
    <w:rsid w:val="00542560"/>
    <w:rsid w:val="00542651"/>
    <w:rsid w:val="005426A3"/>
    <w:rsid w:val="00542A06"/>
    <w:rsid w:val="00542C16"/>
    <w:rsid w:val="005432C9"/>
    <w:rsid w:val="005436F6"/>
    <w:rsid w:val="00543873"/>
    <w:rsid w:val="00543C58"/>
    <w:rsid w:val="00543DD9"/>
    <w:rsid w:val="00543EAA"/>
    <w:rsid w:val="0054404E"/>
    <w:rsid w:val="005448D2"/>
    <w:rsid w:val="005449FC"/>
    <w:rsid w:val="00544A2D"/>
    <w:rsid w:val="00545350"/>
    <w:rsid w:val="0054538F"/>
    <w:rsid w:val="0054547F"/>
    <w:rsid w:val="00545630"/>
    <w:rsid w:val="0054569D"/>
    <w:rsid w:val="005458A8"/>
    <w:rsid w:val="005458ED"/>
    <w:rsid w:val="00545961"/>
    <w:rsid w:val="00545980"/>
    <w:rsid w:val="00545A1A"/>
    <w:rsid w:val="00545A39"/>
    <w:rsid w:val="00545CAB"/>
    <w:rsid w:val="00545E11"/>
    <w:rsid w:val="00545ECF"/>
    <w:rsid w:val="00545F98"/>
    <w:rsid w:val="00546060"/>
    <w:rsid w:val="005461B9"/>
    <w:rsid w:val="005466C6"/>
    <w:rsid w:val="00546B0A"/>
    <w:rsid w:val="00546B5B"/>
    <w:rsid w:val="00546D5C"/>
    <w:rsid w:val="00546E3E"/>
    <w:rsid w:val="00546EDB"/>
    <w:rsid w:val="00546F00"/>
    <w:rsid w:val="005472AA"/>
    <w:rsid w:val="005474D0"/>
    <w:rsid w:val="00547531"/>
    <w:rsid w:val="0054764A"/>
    <w:rsid w:val="005476DE"/>
    <w:rsid w:val="00547932"/>
    <w:rsid w:val="0054796A"/>
    <w:rsid w:val="00547B3B"/>
    <w:rsid w:val="00547BF6"/>
    <w:rsid w:val="00547C7E"/>
    <w:rsid w:val="00547FB3"/>
    <w:rsid w:val="0055001C"/>
    <w:rsid w:val="005500A6"/>
    <w:rsid w:val="005500C4"/>
    <w:rsid w:val="005500FA"/>
    <w:rsid w:val="00550207"/>
    <w:rsid w:val="005504FB"/>
    <w:rsid w:val="0055070F"/>
    <w:rsid w:val="005508B0"/>
    <w:rsid w:val="00550B33"/>
    <w:rsid w:val="00550ED3"/>
    <w:rsid w:val="00550F2E"/>
    <w:rsid w:val="005512C8"/>
    <w:rsid w:val="005515FE"/>
    <w:rsid w:val="005515FF"/>
    <w:rsid w:val="00551715"/>
    <w:rsid w:val="0055175C"/>
    <w:rsid w:val="0055177C"/>
    <w:rsid w:val="005517EE"/>
    <w:rsid w:val="00551821"/>
    <w:rsid w:val="00551A3F"/>
    <w:rsid w:val="00551BF7"/>
    <w:rsid w:val="00551D21"/>
    <w:rsid w:val="00551D34"/>
    <w:rsid w:val="00551E71"/>
    <w:rsid w:val="00551FDF"/>
    <w:rsid w:val="00551FFE"/>
    <w:rsid w:val="005523C7"/>
    <w:rsid w:val="005525FC"/>
    <w:rsid w:val="00552978"/>
    <w:rsid w:val="00552C44"/>
    <w:rsid w:val="00552CD3"/>
    <w:rsid w:val="00552CE1"/>
    <w:rsid w:val="00552E94"/>
    <w:rsid w:val="00552F36"/>
    <w:rsid w:val="00552FE3"/>
    <w:rsid w:val="00553013"/>
    <w:rsid w:val="005530D4"/>
    <w:rsid w:val="00553120"/>
    <w:rsid w:val="00553305"/>
    <w:rsid w:val="00553509"/>
    <w:rsid w:val="00553585"/>
    <w:rsid w:val="00553594"/>
    <w:rsid w:val="0055359A"/>
    <w:rsid w:val="005538CA"/>
    <w:rsid w:val="005539B7"/>
    <w:rsid w:val="005539FB"/>
    <w:rsid w:val="00553A9B"/>
    <w:rsid w:val="00553B1E"/>
    <w:rsid w:val="00553B75"/>
    <w:rsid w:val="00553BB1"/>
    <w:rsid w:val="00553EC3"/>
    <w:rsid w:val="00553FEB"/>
    <w:rsid w:val="00554152"/>
    <w:rsid w:val="005541AB"/>
    <w:rsid w:val="005543C1"/>
    <w:rsid w:val="005544A0"/>
    <w:rsid w:val="005546E8"/>
    <w:rsid w:val="00554929"/>
    <w:rsid w:val="005549ED"/>
    <w:rsid w:val="00554A71"/>
    <w:rsid w:val="00554B4A"/>
    <w:rsid w:val="00554D94"/>
    <w:rsid w:val="00554DCF"/>
    <w:rsid w:val="00554F98"/>
    <w:rsid w:val="005550C0"/>
    <w:rsid w:val="005551B2"/>
    <w:rsid w:val="0055536E"/>
    <w:rsid w:val="00555567"/>
    <w:rsid w:val="00555584"/>
    <w:rsid w:val="00555C1D"/>
    <w:rsid w:val="00555CAD"/>
    <w:rsid w:val="00555D14"/>
    <w:rsid w:val="00555EB2"/>
    <w:rsid w:val="0055610A"/>
    <w:rsid w:val="0055622A"/>
    <w:rsid w:val="00556316"/>
    <w:rsid w:val="00556345"/>
    <w:rsid w:val="005564A7"/>
    <w:rsid w:val="00556766"/>
    <w:rsid w:val="00556819"/>
    <w:rsid w:val="00556829"/>
    <w:rsid w:val="00556869"/>
    <w:rsid w:val="00556B02"/>
    <w:rsid w:val="00556CFF"/>
    <w:rsid w:val="00556E66"/>
    <w:rsid w:val="00556F65"/>
    <w:rsid w:val="00556FF6"/>
    <w:rsid w:val="00557002"/>
    <w:rsid w:val="00557222"/>
    <w:rsid w:val="005572E7"/>
    <w:rsid w:val="0055738A"/>
    <w:rsid w:val="00557478"/>
    <w:rsid w:val="0055769A"/>
    <w:rsid w:val="0055770E"/>
    <w:rsid w:val="00557778"/>
    <w:rsid w:val="005577FF"/>
    <w:rsid w:val="005578B8"/>
    <w:rsid w:val="00557A7F"/>
    <w:rsid w:val="00557D83"/>
    <w:rsid w:val="00557DFC"/>
    <w:rsid w:val="0056000B"/>
    <w:rsid w:val="00560131"/>
    <w:rsid w:val="005603D0"/>
    <w:rsid w:val="00560806"/>
    <w:rsid w:val="005608A4"/>
    <w:rsid w:val="00560B9B"/>
    <w:rsid w:val="005610E8"/>
    <w:rsid w:val="005611CE"/>
    <w:rsid w:val="00561239"/>
    <w:rsid w:val="00561301"/>
    <w:rsid w:val="0056135A"/>
    <w:rsid w:val="00561408"/>
    <w:rsid w:val="0056148A"/>
    <w:rsid w:val="00561533"/>
    <w:rsid w:val="0056169A"/>
    <w:rsid w:val="00561703"/>
    <w:rsid w:val="005618D3"/>
    <w:rsid w:val="00561BAA"/>
    <w:rsid w:val="00561C4F"/>
    <w:rsid w:val="00562302"/>
    <w:rsid w:val="00562D75"/>
    <w:rsid w:val="005630E8"/>
    <w:rsid w:val="00563145"/>
    <w:rsid w:val="00563380"/>
    <w:rsid w:val="00563605"/>
    <w:rsid w:val="00563AA9"/>
    <w:rsid w:val="00563B0E"/>
    <w:rsid w:val="00563BC3"/>
    <w:rsid w:val="00563BC8"/>
    <w:rsid w:val="00563C68"/>
    <w:rsid w:val="00563E7C"/>
    <w:rsid w:val="00564038"/>
    <w:rsid w:val="00564058"/>
    <w:rsid w:val="00564340"/>
    <w:rsid w:val="0056436B"/>
    <w:rsid w:val="00564560"/>
    <w:rsid w:val="005646DA"/>
    <w:rsid w:val="00564A0A"/>
    <w:rsid w:val="00564B68"/>
    <w:rsid w:val="00564BF1"/>
    <w:rsid w:val="00564D82"/>
    <w:rsid w:val="00564EBF"/>
    <w:rsid w:val="00564F0F"/>
    <w:rsid w:val="00564F4D"/>
    <w:rsid w:val="00564F54"/>
    <w:rsid w:val="0056508F"/>
    <w:rsid w:val="0056519A"/>
    <w:rsid w:val="00565245"/>
    <w:rsid w:val="005652E3"/>
    <w:rsid w:val="005652EA"/>
    <w:rsid w:val="0056532E"/>
    <w:rsid w:val="005654B9"/>
    <w:rsid w:val="005655DE"/>
    <w:rsid w:val="00565659"/>
    <w:rsid w:val="005656E8"/>
    <w:rsid w:val="005657EE"/>
    <w:rsid w:val="00565B78"/>
    <w:rsid w:val="00565BF0"/>
    <w:rsid w:val="005661EF"/>
    <w:rsid w:val="005662B6"/>
    <w:rsid w:val="005664A7"/>
    <w:rsid w:val="00566615"/>
    <w:rsid w:val="00566777"/>
    <w:rsid w:val="00566E6B"/>
    <w:rsid w:val="0056707E"/>
    <w:rsid w:val="00567235"/>
    <w:rsid w:val="00567241"/>
    <w:rsid w:val="00567276"/>
    <w:rsid w:val="0056779B"/>
    <w:rsid w:val="00567AC6"/>
    <w:rsid w:val="00567C4B"/>
    <w:rsid w:val="00567D53"/>
    <w:rsid w:val="00567EC7"/>
    <w:rsid w:val="00567F30"/>
    <w:rsid w:val="0057007F"/>
    <w:rsid w:val="005703FD"/>
    <w:rsid w:val="00570515"/>
    <w:rsid w:val="00570628"/>
    <w:rsid w:val="0057072A"/>
    <w:rsid w:val="00570967"/>
    <w:rsid w:val="00570A47"/>
    <w:rsid w:val="00570AF3"/>
    <w:rsid w:val="00570B09"/>
    <w:rsid w:val="00570C72"/>
    <w:rsid w:val="00570D10"/>
    <w:rsid w:val="00570EF4"/>
    <w:rsid w:val="005711C2"/>
    <w:rsid w:val="005711E7"/>
    <w:rsid w:val="0057133D"/>
    <w:rsid w:val="00571370"/>
    <w:rsid w:val="00571371"/>
    <w:rsid w:val="005713BB"/>
    <w:rsid w:val="005713E6"/>
    <w:rsid w:val="005714E7"/>
    <w:rsid w:val="005717AA"/>
    <w:rsid w:val="0057185B"/>
    <w:rsid w:val="00571CC8"/>
    <w:rsid w:val="005720A3"/>
    <w:rsid w:val="00572193"/>
    <w:rsid w:val="005721F8"/>
    <w:rsid w:val="005722FE"/>
    <w:rsid w:val="00572336"/>
    <w:rsid w:val="005724F8"/>
    <w:rsid w:val="0057260A"/>
    <w:rsid w:val="00572640"/>
    <w:rsid w:val="00572836"/>
    <w:rsid w:val="00572C3F"/>
    <w:rsid w:val="00572E28"/>
    <w:rsid w:val="00572F5C"/>
    <w:rsid w:val="005731C7"/>
    <w:rsid w:val="005731D6"/>
    <w:rsid w:val="005731E6"/>
    <w:rsid w:val="0057337E"/>
    <w:rsid w:val="005735D6"/>
    <w:rsid w:val="0057365A"/>
    <w:rsid w:val="0057373C"/>
    <w:rsid w:val="00573948"/>
    <w:rsid w:val="005739AE"/>
    <w:rsid w:val="00573B1D"/>
    <w:rsid w:val="00573E9A"/>
    <w:rsid w:val="00573F10"/>
    <w:rsid w:val="00574022"/>
    <w:rsid w:val="00574082"/>
    <w:rsid w:val="00574335"/>
    <w:rsid w:val="005744D7"/>
    <w:rsid w:val="0057453E"/>
    <w:rsid w:val="00574778"/>
    <w:rsid w:val="005748CC"/>
    <w:rsid w:val="00574DEE"/>
    <w:rsid w:val="00574EA2"/>
    <w:rsid w:val="00574F15"/>
    <w:rsid w:val="00574FC8"/>
    <w:rsid w:val="0057508B"/>
    <w:rsid w:val="005751F5"/>
    <w:rsid w:val="0057549D"/>
    <w:rsid w:val="00575712"/>
    <w:rsid w:val="005758F4"/>
    <w:rsid w:val="00575AA3"/>
    <w:rsid w:val="00575CA1"/>
    <w:rsid w:val="00575FBC"/>
    <w:rsid w:val="005760D1"/>
    <w:rsid w:val="00576303"/>
    <w:rsid w:val="00576313"/>
    <w:rsid w:val="00576371"/>
    <w:rsid w:val="0057642A"/>
    <w:rsid w:val="005764BC"/>
    <w:rsid w:val="0057652B"/>
    <w:rsid w:val="005767D5"/>
    <w:rsid w:val="0057684C"/>
    <w:rsid w:val="005769B4"/>
    <w:rsid w:val="00576A21"/>
    <w:rsid w:val="00576B57"/>
    <w:rsid w:val="00576E23"/>
    <w:rsid w:val="00576EDE"/>
    <w:rsid w:val="00576F2E"/>
    <w:rsid w:val="00576FF2"/>
    <w:rsid w:val="00577023"/>
    <w:rsid w:val="00577061"/>
    <w:rsid w:val="0057715C"/>
    <w:rsid w:val="00577190"/>
    <w:rsid w:val="005771AB"/>
    <w:rsid w:val="0057736C"/>
    <w:rsid w:val="005778AA"/>
    <w:rsid w:val="00577A84"/>
    <w:rsid w:val="00577E88"/>
    <w:rsid w:val="00577EE9"/>
    <w:rsid w:val="00577F40"/>
    <w:rsid w:val="00577F89"/>
    <w:rsid w:val="00577FF6"/>
    <w:rsid w:val="00580082"/>
    <w:rsid w:val="0058008A"/>
    <w:rsid w:val="0058074A"/>
    <w:rsid w:val="00580780"/>
    <w:rsid w:val="00580956"/>
    <w:rsid w:val="00580CC8"/>
    <w:rsid w:val="00580E7F"/>
    <w:rsid w:val="00580EA8"/>
    <w:rsid w:val="00581177"/>
    <w:rsid w:val="0058120D"/>
    <w:rsid w:val="0058127D"/>
    <w:rsid w:val="005814CE"/>
    <w:rsid w:val="005814D3"/>
    <w:rsid w:val="0058163F"/>
    <w:rsid w:val="0058168B"/>
    <w:rsid w:val="005816D3"/>
    <w:rsid w:val="00581774"/>
    <w:rsid w:val="00581957"/>
    <w:rsid w:val="0058196B"/>
    <w:rsid w:val="0058199C"/>
    <w:rsid w:val="005819D9"/>
    <w:rsid w:val="00581B63"/>
    <w:rsid w:val="00581BD4"/>
    <w:rsid w:val="00581CD9"/>
    <w:rsid w:val="00581EA6"/>
    <w:rsid w:val="00582013"/>
    <w:rsid w:val="00582265"/>
    <w:rsid w:val="0058233C"/>
    <w:rsid w:val="0058240B"/>
    <w:rsid w:val="00582579"/>
    <w:rsid w:val="005825D4"/>
    <w:rsid w:val="005825F4"/>
    <w:rsid w:val="0058278C"/>
    <w:rsid w:val="0058282D"/>
    <w:rsid w:val="00582884"/>
    <w:rsid w:val="00582BDF"/>
    <w:rsid w:val="00582CB8"/>
    <w:rsid w:val="00582CE1"/>
    <w:rsid w:val="00582D5D"/>
    <w:rsid w:val="005832A8"/>
    <w:rsid w:val="0058352C"/>
    <w:rsid w:val="00583774"/>
    <w:rsid w:val="00583840"/>
    <w:rsid w:val="0058393F"/>
    <w:rsid w:val="00583DFB"/>
    <w:rsid w:val="00583E58"/>
    <w:rsid w:val="00583F8A"/>
    <w:rsid w:val="00583FEC"/>
    <w:rsid w:val="00584157"/>
    <w:rsid w:val="00584238"/>
    <w:rsid w:val="005843E9"/>
    <w:rsid w:val="00584524"/>
    <w:rsid w:val="00584545"/>
    <w:rsid w:val="00584620"/>
    <w:rsid w:val="00584785"/>
    <w:rsid w:val="005848A2"/>
    <w:rsid w:val="00584AEF"/>
    <w:rsid w:val="00584CC9"/>
    <w:rsid w:val="00584DF2"/>
    <w:rsid w:val="00584E2F"/>
    <w:rsid w:val="00584F7E"/>
    <w:rsid w:val="00584FE8"/>
    <w:rsid w:val="0058503B"/>
    <w:rsid w:val="00585256"/>
    <w:rsid w:val="00585273"/>
    <w:rsid w:val="00585276"/>
    <w:rsid w:val="005853C2"/>
    <w:rsid w:val="005853E3"/>
    <w:rsid w:val="005854C1"/>
    <w:rsid w:val="0058576C"/>
    <w:rsid w:val="005857B1"/>
    <w:rsid w:val="00585987"/>
    <w:rsid w:val="00585B06"/>
    <w:rsid w:val="00585BC4"/>
    <w:rsid w:val="00585BF3"/>
    <w:rsid w:val="00586076"/>
    <w:rsid w:val="005860AA"/>
    <w:rsid w:val="005862F8"/>
    <w:rsid w:val="00586396"/>
    <w:rsid w:val="00586398"/>
    <w:rsid w:val="00586453"/>
    <w:rsid w:val="00586457"/>
    <w:rsid w:val="00586575"/>
    <w:rsid w:val="0058662F"/>
    <w:rsid w:val="005868DE"/>
    <w:rsid w:val="00586AE7"/>
    <w:rsid w:val="00586FC8"/>
    <w:rsid w:val="0058701C"/>
    <w:rsid w:val="005870A2"/>
    <w:rsid w:val="005870BA"/>
    <w:rsid w:val="00587277"/>
    <w:rsid w:val="00587288"/>
    <w:rsid w:val="0058749B"/>
    <w:rsid w:val="00587571"/>
    <w:rsid w:val="00587736"/>
    <w:rsid w:val="00587742"/>
    <w:rsid w:val="00587784"/>
    <w:rsid w:val="0058792C"/>
    <w:rsid w:val="0058798E"/>
    <w:rsid w:val="005879F1"/>
    <w:rsid w:val="00587A41"/>
    <w:rsid w:val="00587B31"/>
    <w:rsid w:val="00587B4A"/>
    <w:rsid w:val="00587C20"/>
    <w:rsid w:val="00587CD1"/>
    <w:rsid w:val="00587DA8"/>
    <w:rsid w:val="00587E46"/>
    <w:rsid w:val="0059001A"/>
    <w:rsid w:val="005900ED"/>
    <w:rsid w:val="005900FE"/>
    <w:rsid w:val="00590173"/>
    <w:rsid w:val="00590437"/>
    <w:rsid w:val="0059046B"/>
    <w:rsid w:val="00590563"/>
    <w:rsid w:val="0059064F"/>
    <w:rsid w:val="005906E6"/>
    <w:rsid w:val="0059082D"/>
    <w:rsid w:val="005908D1"/>
    <w:rsid w:val="00590B20"/>
    <w:rsid w:val="00590C4A"/>
    <w:rsid w:val="00590E39"/>
    <w:rsid w:val="00590F71"/>
    <w:rsid w:val="00590FD9"/>
    <w:rsid w:val="005910D0"/>
    <w:rsid w:val="00591100"/>
    <w:rsid w:val="00591260"/>
    <w:rsid w:val="005913A8"/>
    <w:rsid w:val="005915FD"/>
    <w:rsid w:val="00591644"/>
    <w:rsid w:val="00591756"/>
    <w:rsid w:val="00591829"/>
    <w:rsid w:val="0059188D"/>
    <w:rsid w:val="005918AD"/>
    <w:rsid w:val="005918EC"/>
    <w:rsid w:val="005919E2"/>
    <w:rsid w:val="00591B70"/>
    <w:rsid w:val="00591B9B"/>
    <w:rsid w:val="00591C15"/>
    <w:rsid w:val="00591DD0"/>
    <w:rsid w:val="00592081"/>
    <w:rsid w:val="00592311"/>
    <w:rsid w:val="0059242D"/>
    <w:rsid w:val="005924A8"/>
    <w:rsid w:val="00592648"/>
    <w:rsid w:val="00592B14"/>
    <w:rsid w:val="00592D08"/>
    <w:rsid w:val="00592D19"/>
    <w:rsid w:val="00592E6B"/>
    <w:rsid w:val="00592F94"/>
    <w:rsid w:val="005931AF"/>
    <w:rsid w:val="0059327C"/>
    <w:rsid w:val="005932DD"/>
    <w:rsid w:val="005933A7"/>
    <w:rsid w:val="005933F4"/>
    <w:rsid w:val="00593471"/>
    <w:rsid w:val="0059354D"/>
    <w:rsid w:val="00593870"/>
    <w:rsid w:val="00593961"/>
    <w:rsid w:val="00593A4C"/>
    <w:rsid w:val="00593A95"/>
    <w:rsid w:val="00593AC5"/>
    <w:rsid w:val="00593B2A"/>
    <w:rsid w:val="00593D34"/>
    <w:rsid w:val="00593E0D"/>
    <w:rsid w:val="00593EF3"/>
    <w:rsid w:val="0059400C"/>
    <w:rsid w:val="005940FB"/>
    <w:rsid w:val="005943B5"/>
    <w:rsid w:val="0059459E"/>
    <w:rsid w:val="0059478F"/>
    <w:rsid w:val="00594847"/>
    <w:rsid w:val="005948B3"/>
    <w:rsid w:val="005949BA"/>
    <w:rsid w:val="00594ABE"/>
    <w:rsid w:val="00594B12"/>
    <w:rsid w:val="00594CDC"/>
    <w:rsid w:val="00594EF8"/>
    <w:rsid w:val="00594F3F"/>
    <w:rsid w:val="005952C7"/>
    <w:rsid w:val="00595822"/>
    <w:rsid w:val="00595CB9"/>
    <w:rsid w:val="00595CD9"/>
    <w:rsid w:val="00595F8F"/>
    <w:rsid w:val="005960BB"/>
    <w:rsid w:val="005961F2"/>
    <w:rsid w:val="00596311"/>
    <w:rsid w:val="00596334"/>
    <w:rsid w:val="00596362"/>
    <w:rsid w:val="0059679F"/>
    <w:rsid w:val="005969F0"/>
    <w:rsid w:val="0059703B"/>
    <w:rsid w:val="00597182"/>
    <w:rsid w:val="00597221"/>
    <w:rsid w:val="00597317"/>
    <w:rsid w:val="005975BE"/>
    <w:rsid w:val="00597979"/>
    <w:rsid w:val="00597A03"/>
    <w:rsid w:val="00597C50"/>
    <w:rsid w:val="00597CB5"/>
    <w:rsid w:val="00597CC6"/>
    <w:rsid w:val="00597F09"/>
    <w:rsid w:val="00597F84"/>
    <w:rsid w:val="005A00CA"/>
    <w:rsid w:val="005A03F3"/>
    <w:rsid w:val="005A0537"/>
    <w:rsid w:val="005A056C"/>
    <w:rsid w:val="005A0740"/>
    <w:rsid w:val="005A091A"/>
    <w:rsid w:val="005A09CD"/>
    <w:rsid w:val="005A0A49"/>
    <w:rsid w:val="005A0C42"/>
    <w:rsid w:val="005A0CD7"/>
    <w:rsid w:val="005A0F28"/>
    <w:rsid w:val="005A13DE"/>
    <w:rsid w:val="005A1439"/>
    <w:rsid w:val="005A1510"/>
    <w:rsid w:val="005A158D"/>
    <w:rsid w:val="005A16A7"/>
    <w:rsid w:val="005A1874"/>
    <w:rsid w:val="005A1D74"/>
    <w:rsid w:val="005A1EBA"/>
    <w:rsid w:val="005A1F10"/>
    <w:rsid w:val="005A2190"/>
    <w:rsid w:val="005A21E1"/>
    <w:rsid w:val="005A237F"/>
    <w:rsid w:val="005A24E6"/>
    <w:rsid w:val="005A26C9"/>
    <w:rsid w:val="005A2770"/>
    <w:rsid w:val="005A27E5"/>
    <w:rsid w:val="005A2842"/>
    <w:rsid w:val="005A2BE2"/>
    <w:rsid w:val="005A2C08"/>
    <w:rsid w:val="005A2CC2"/>
    <w:rsid w:val="005A2D97"/>
    <w:rsid w:val="005A2E08"/>
    <w:rsid w:val="005A2F89"/>
    <w:rsid w:val="005A317B"/>
    <w:rsid w:val="005A32CE"/>
    <w:rsid w:val="005A32D3"/>
    <w:rsid w:val="005A33A1"/>
    <w:rsid w:val="005A33FB"/>
    <w:rsid w:val="005A342A"/>
    <w:rsid w:val="005A347A"/>
    <w:rsid w:val="005A34C6"/>
    <w:rsid w:val="005A3782"/>
    <w:rsid w:val="005A379D"/>
    <w:rsid w:val="005A3FE1"/>
    <w:rsid w:val="005A4690"/>
    <w:rsid w:val="005A4703"/>
    <w:rsid w:val="005A4A32"/>
    <w:rsid w:val="005A4A5B"/>
    <w:rsid w:val="005A4A65"/>
    <w:rsid w:val="005A4AA7"/>
    <w:rsid w:val="005A4BE3"/>
    <w:rsid w:val="005A4FAB"/>
    <w:rsid w:val="005A507A"/>
    <w:rsid w:val="005A5306"/>
    <w:rsid w:val="005A53CF"/>
    <w:rsid w:val="005A54D4"/>
    <w:rsid w:val="005A56E9"/>
    <w:rsid w:val="005A588A"/>
    <w:rsid w:val="005A58F5"/>
    <w:rsid w:val="005A5B57"/>
    <w:rsid w:val="005A5C70"/>
    <w:rsid w:val="005A5C7F"/>
    <w:rsid w:val="005A5D42"/>
    <w:rsid w:val="005A6048"/>
    <w:rsid w:val="005A61B5"/>
    <w:rsid w:val="005A62B9"/>
    <w:rsid w:val="005A6430"/>
    <w:rsid w:val="005A64AC"/>
    <w:rsid w:val="005A64BD"/>
    <w:rsid w:val="005A65D0"/>
    <w:rsid w:val="005A6841"/>
    <w:rsid w:val="005A687D"/>
    <w:rsid w:val="005A69DB"/>
    <w:rsid w:val="005A6B4F"/>
    <w:rsid w:val="005A6D6E"/>
    <w:rsid w:val="005A6E9A"/>
    <w:rsid w:val="005A707E"/>
    <w:rsid w:val="005A7122"/>
    <w:rsid w:val="005A746A"/>
    <w:rsid w:val="005A770B"/>
    <w:rsid w:val="005A788D"/>
    <w:rsid w:val="005A78F9"/>
    <w:rsid w:val="005A790F"/>
    <w:rsid w:val="005A791B"/>
    <w:rsid w:val="005A792B"/>
    <w:rsid w:val="005A7AB3"/>
    <w:rsid w:val="005A7B85"/>
    <w:rsid w:val="005A7CE1"/>
    <w:rsid w:val="005A7F95"/>
    <w:rsid w:val="005AA69E"/>
    <w:rsid w:val="005B0152"/>
    <w:rsid w:val="005B03B0"/>
    <w:rsid w:val="005B04A6"/>
    <w:rsid w:val="005B06CA"/>
    <w:rsid w:val="005B07B6"/>
    <w:rsid w:val="005B083A"/>
    <w:rsid w:val="005B0A6B"/>
    <w:rsid w:val="005B0B7E"/>
    <w:rsid w:val="005B0D89"/>
    <w:rsid w:val="005B1098"/>
    <w:rsid w:val="005B11A9"/>
    <w:rsid w:val="005B11BB"/>
    <w:rsid w:val="005B1403"/>
    <w:rsid w:val="005B144A"/>
    <w:rsid w:val="005B1758"/>
    <w:rsid w:val="005B1765"/>
    <w:rsid w:val="005B1977"/>
    <w:rsid w:val="005B19F4"/>
    <w:rsid w:val="005B19FF"/>
    <w:rsid w:val="005B1BBD"/>
    <w:rsid w:val="005B1D82"/>
    <w:rsid w:val="005B1E0B"/>
    <w:rsid w:val="005B2082"/>
    <w:rsid w:val="005B2154"/>
    <w:rsid w:val="005B236F"/>
    <w:rsid w:val="005B24C7"/>
    <w:rsid w:val="005B24E7"/>
    <w:rsid w:val="005B2542"/>
    <w:rsid w:val="005B2559"/>
    <w:rsid w:val="005B25A9"/>
    <w:rsid w:val="005B292C"/>
    <w:rsid w:val="005B29B7"/>
    <w:rsid w:val="005B2BCD"/>
    <w:rsid w:val="005B2D90"/>
    <w:rsid w:val="005B2E02"/>
    <w:rsid w:val="005B2E3F"/>
    <w:rsid w:val="005B2E69"/>
    <w:rsid w:val="005B2F6C"/>
    <w:rsid w:val="005B2F72"/>
    <w:rsid w:val="005B31D2"/>
    <w:rsid w:val="005B3250"/>
    <w:rsid w:val="005B32B5"/>
    <w:rsid w:val="005B3405"/>
    <w:rsid w:val="005B3668"/>
    <w:rsid w:val="005B375D"/>
    <w:rsid w:val="005B38C5"/>
    <w:rsid w:val="005B39A9"/>
    <w:rsid w:val="005B3A53"/>
    <w:rsid w:val="005B3AE9"/>
    <w:rsid w:val="005B3C22"/>
    <w:rsid w:val="005B3F65"/>
    <w:rsid w:val="005B3FA1"/>
    <w:rsid w:val="005B4174"/>
    <w:rsid w:val="005B4278"/>
    <w:rsid w:val="005B42D5"/>
    <w:rsid w:val="005B430A"/>
    <w:rsid w:val="005B43F5"/>
    <w:rsid w:val="005B4741"/>
    <w:rsid w:val="005B48A4"/>
    <w:rsid w:val="005B498E"/>
    <w:rsid w:val="005B4A0B"/>
    <w:rsid w:val="005B4A8F"/>
    <w:rsid w:val="005B4CD2"/>
    <w:rsid w:val="005B4F04"/>
    <w:rsid w:val="005B4FCA"/>
    <w:rsid w:val="005B55D6"/>
    <w:rsid w:val="005B5646"/>
    <w:rsid w:val="005B57DF"/>
    <w:rsid w:val="005B57E7"/>
    <w:rsid w:val="005B58BF"/>
    <w:rsid w:val="005B5947"/>
    <w:rsid w:val="005B5A5A"/>
    <w:rsid w:val="005B5A82"/>
    <w:rsid w:val="005B5ADA"/>
    <w:rsid w:val="005B60A8"/>
    <w:rsid w:val="005B6327"/>
    <w:rsid w:val="005B63B9"/>
    <w:rsid w:val="005B6462"/>
    <w:rsid w:val="005B65FE"/>
    <w:rsid w:val="005B67E7"/>
    <w:rsid w:val="005B68A6"/>
    <w:rsid w:val="005B6B7D"/>
    <w:rsid w:val="005B6D91"/>
    <w:rsid w:val="005B6DBE"/>
    <w:rsid w:val="005B6DE5"/>
    <w:rsid w:val="005B6EC2"/>
    <w:rsid w:val="005B707C"/>
    <w:rsid w:val="005B70EA"/>
    <w:rsid w:val="005B74A6"/>
    <w:rsid w:val="005B7556"/>
    <w:rsid w:val="005B7692"/>
    <w:rsid w:val="005B792F"/>
    <w:rsid w:val="005B7A07"/>
    <w:rsid w:val="005B7A2D"/>
    <w:rsid w:val="005B7D61"/>
    <w:rsid w:val="005B7E55"/>
    <w:rsid w:val="005C0420"/>
    <w:rsid w:val="005C04A5"/>
    <w:rsid w:val="005C0605"/>
    <w:rsid w:val="005C096E"/>
    <w:rsid w:val="005C0D10"/>
    <w:rsid w:val="005C0D44"/>
    <w:rsid w:val="005C0E60"/>
    <w:rsid w:val="005C0F80"/>
    <w:rsid w:val="005C12C8"/>
    <w:rsid w:val="005C13E4"/>
    <w:rsid w:val="005C14FD"/>
    <w:rsid w:val="005C15A8"/>
    <w:rsid w:val="005C18AE"/>
    <w:rsid w:val="005C18DA"/>
    <w:rsid w:val="005C1A2F"/>
    <w:rsid w:val="005C1CFB"/>
    <w:rsid w:val="005C1DCA"/>
    <w:rsid w:val="005C1E67"/>
    <w:rsid w:val="005C2333"/>
    <w:rsid w:val="005C23A0"/>
    <w:rsid w:val="005C23D1"/>
    <w:rsid w:val="005C23F9"/>
    <w:rsid w:val="005C2433"/>
    <w:rsid w:val="005C26AA"/>
    <w:rsid w:val="005C2710"/>
    <w:rsid w:val="005C271B"/>
    <w:rsid w:val="005C280E"/>
    <w:rsid w:val="005C28FE"/>
    <w:rsid w:val="005C29D7"/>
    <w:rsid w:val="005C2A38"/>
    <w:rsid w:val="005C2A7F"/>
    <w:rsid w:val="005C2ABB"/>
    <w:rsid w:val="005C2D02"/>
    <w:rsid w:val="005C2E0B"/>
    <w:rsid w:val="005C2F07"/>
    <w:rsid w:val="005C3068"/>
    <w:rsid w:val="005C30DB"/>
    <w:rsid w:val="005C3565"/>
    <w:rsid w:val="005C3589"/>
    <w:rsid w:val="005C3602"/>
    <w:rsid w:val="005C36F5"/>
    <w:rsid w:val="005C3938"/>
    <w:rsid w:val="005C3A3A"/>
    <w:rsid w:val="005C3C1E"/>
    <w:rsid w:val="005C3CEB"/>
    <w:rsid w:val="005C3E80"/>
    <w:rsid w:val="005C3EB9"/>
    <w:rsid w:val="005C3EC7"/>
    <w:rsid w:val="005C4019"/>
    <w:rsid w:val="005C406E"/>
    <w:rsid w:val="005C40D8"/>
    <w:rsid w:val="005C4126"/>
    <w:rsid w:val="005C4130"/>
    <w:rsid w:val="005C4247"/>
    <w:rsid w:val="005C4674"/>
    <w:rsid w:val="005C473E"/>
    <w:rsid w:val="005C47B0"/>
    <w:rsid w:val="005C481A"/>
    <w:rsid w:val="005C494D"/>
    <w:rsid w:val="005C4A10"/>
    <w:rsid w:val="005C4B70"/>
    <w:rsid w:val="005C4DAE"/>
    <w:rsid w:val="005C507B"/>
    <w:rsid w:val="005C50B4"/>
    <w:rsid w:val="005C5113"/>
    <w:rsid w:val="005C51CE"/>
    <w:rsid w:val="005C52D7"/>
    <w:rsid w:val="005C5453"/>
    <w:rsid w:val="005C54E9"/>
    <w:rsid w:val="005C5662"/>
    <w:rsid w:val="005C5869"/>
    <w:rsid w:val="005C58E2"/>
    <w:rsid w:val="005C5CB8"/>
    <w:rsid w:val="005C5E94"/>
    <w:rsid w:val="005C6001"/>
    <w:rsid w:val="005C6211"/>
    <w:rsid w:val="005C6286"/>
    <w:rsid w:val="005C6314"/>
    <w:rsid w:val="005C6474"/>
    <w:rsid w:val="005C65A6"/>
    <w:rsid w:val="005C65F1"/>
    <w:rsid w:val="005C66D4"/>
    <w:rsid w:val="005C6868"/>
    <w:rsid w:val="005C6903"/>
    <w:rsid w:val="005C69EB"/>
    <w:rsid w:val="005C6C52"/>
    <w:rsid w:val="005C6CC0"/>
    <w:rsid w:val="005C6CD3"/>
    <w:rsid w:val="005C6E35"/>
    <w:rsid w:val="005C6E6C"/>
    <w:rsid w:val="005C6EF9"/>
    <w:rsid w:val="005C6F85"/>
    <w:rsid w:val="005C6FF0"/>
    <w:rsid w:val="005C70E3"/>
    <w:rsid w:val="005C71A2"/>
    <w:rsid w:val="005C71E4"/>
    <w:rsid w:val="005C71FA"/>
    <w:rsid w:val="005C7204"/>
    <w:rsid w:val="005C7304"/>
    <w:rsid w:val="005C7308"/>
    <w:rsid w:val="005C7368"/>
    <w:rsid w:val="005C75F6"/>
    <w:rsid w:val="005C7688"/>
    <w:rsid w:val="005C768D"/>
    <w:rsid w:val="005C77AD"/>
    <w:rsid w:val="005C77B2"/>
    <w:rsid w:val="005C78BA"/>
    <w:rsid w:val="005C79D3"/>
    <w:rsid w:val="005C7B58"/>
    <w:rsid w:val="005C7BC1"/>
    <w:rsid w:val="005C7C7C"/>
    <w:rsid w:val="005C7E16"/>
    <w:rsid w:val="005C7FA7"/>
    <w:rsid w:val="005C7FEA"/>
    <w:rsid w:val="005D0119"/>
    <w:rsid w:val="005D0248"/>
    <w:rsid w:val="005D0420"/>
    <w:rsid w:val="005D05C0"/>
    <w:rsid w:val="005D0809"/>
    <w:rsid w:val="005D0947"/>
    <w:rsid w:val="005D0E8F"/>
    <w:rsid w:val="005D17D6"/>
    <w:rsid w:val="005D18A1"/>
    <w:rsid w:val="005D19DB"/>
    <w:rsid w:val="005D1D86"/>
    <w:rsid w:val="005D200C"/>
    <w:rsid w:val="005D211A"/>
    <w:rsid w:val="005D230D"/>
    <w:rsid w:val="005D2312"/>
    <w:rsid w:val="005D245B"/>
    <w:rsid w:val="005D24E7"/>
    <w:rsid w:val="005D2565"/>
    <w:rsid w:val="005D2A08"/>
    <w:rsid w:val="005D2CEF"/>
    <w:rsid w:val="005D2E89"/>
    <w:rsid w:val="005D2EAB"/>
    <w:rsid w:val="005D2EAE"/>
    <w:rsid w:val="005D2F60"/>
    <w:rsid w:val="005D30A6"/>
    <w:rsid w:val="005D30DD"/>
    <w:rsid w:val="005D317E"/>
    <w:rsid w:val="005D31C2"/>
    <w:rsid w:val="005D31EA"/>
    <w:rsid w:val="005D3446"/>
    <w:rsid w:val="005D350C"/>
    <w:rsid w:val="005D35C5"/>
    <w:rsid w:val="005D37B6"/>
    <w:rsid w:val="005D3807"/>
    <w:rsid w:val="005D3B8E"/>
    <w:rsid w:val="005D3C9C"/>
    <w:rsid w:val="005D3DDC"/>
    <w:rsid w:val="005D3E2E"/>
    <w:rsid w:val="005D3F7B"/>
    <w:rsid w:val="005D4446"/>
    <w:rsid w:val="005D44C8"/>
    <w:rsid w:val="005D4525"/>
    <w:rsid w:val="005D46BA"/>
    <w:rsid w:val="005D4770"/>
    <w:rsid w:val="005D4790"/>
    <w:rsid w:val="005D4A80"/>
    <w:rsid w:val="005D4BCD"/>
    <w:rsid w:val="005D4C2B"/>
    <w:rsid w:val="005D4C47"/>
    <w:rsid w:val="005D4E83"/>
    <w:rsid w:val="005D4F16"/>
    <w:rsid w:val="005D4FB1"/>
    <w:rsid w:val="005D585A"/>
    <w:rsid w:val="005D58E0"/>
    <w:rsid w:val="005D59E9"/>
    <w:rsid w:val="005D5A31"/>
    <w:rsid w:val="005D5BA4"/>
    <w:rsid w:val="005D5CA3"/>
    <w:rsid w:val="005D5CB2"/>
    <w:rsid w:val="005D5D03"/>
    <w:rsid w:val="005D5DC6"/>
    <w:rsid w:val="005D5F61"/>
    <w:rsid w:val="005D5FF0"/>
    <w:rsid w:val="005D61EA"/>
    <w:rsid w:val="005D62BA"/>
    <w:rsid w:val="005D62BB"/>
    <w:rsid w:val="005D64A2"/>
    <w:rsid w:val="005D656A"/>
    <w:rsid w:val="005D661C"/>
    <w:rsid w:val="005D6874"/>
    <w:rsid w:val="005D699E"/>
    <w:rsid w:val="005D6AE7"/>
    <w:rsid w:val="005D6DCD"/>
    <w:rsid w:val="005D6E8F"/>
    <w:rsid w:val="005D6F2C"/>
    <w:rsid w:val="005D6FD3"/>
    <w:rsid w:val="005D7088"/>
    <w:rsid w:val="005D7097"/>
    <w:rsid w:val="005D716E"/>
    <w:rsid w:val="005D71CB"/>
    <w:rsid w:val="005D72C6"/>
    <w:rsid w:val="005D735B"/>
    <w:rsid w:val="005D737E"/>
    <w:rsid w:val="005D73E7"/>
    <w:rsid w:val="005D748D"/>
    <w:rsid w:val="005D74B2"/>
    <w:rsid w:val="005D764F"/>
    <w:rsid w:val="005D76E2"/>
    <w:rsid w:val="005D77BC"/>
    <w:rsid w:val="005D78ED"/>
    <w:rsid w:val="005D7970"/>
    <w:rsid w:val="005D7AF4"/>
    <w:rsid w:val="005D7C9A"/>
    <w:rsid w:val="005D7EA2"/>
    <w:rsid w:val="005D7FE1"/>
    <w:rsid w:val="005E004C"/>
    <w:rsid w:val="005E0308"/>
    <w:rsid w:val="005E042E"/>
    <w:rsid w:val="005E0469"/>
    <w:rsid w:val="005E054D"/>
    <w:rsid w:val="005E05E2"/>
    <w:rsid w:val="005E0644"/>
    <w:rsid w:val="005E0D87"/>
    <w:rsid w:val="005E1051"/>
    <w:rsid w:val="005E10F7"/>
    <w:rsid w:val="005E1226"/>
    <w:rsid w:val="005E14C7"/>
    <w:rsid w:val="005E14DE"/>
    <w:rsid w:val="005E1539"/>
    <w:rsid w:val="005E1570"/>
    <w:rsid w:val="005E15D1"/>
    <w:rsid w:val="005E1663"/>
    <w:rsid w:val="005E1683"/>
    <w:rsid w:val="005E172E"/>
    <w:rsid w:val="005E1880"/>
    <w:rsid w:val="005E1A0E"/>
    <w:rsid w:val="005E1E03"/>
    <w:rsid w:val="005E21C4"/>
    <w:rsid w:val="005E224C"/>
    <w:rsid w:val="005E2363"/>
    <w:rsid w:val="005E278A"/>
    <w:rsid w:val="005E2B2C"/>
    <w:rsid w:val="005E2FE3"/>
    <w:rsid w:val="005E31D9"/>
    <w:rsid w:val="005E31DC"/>
    <w:rsid w:val="005E32EF"/>
    <w:rsid w:val="005E3449"/>
    <w:rsid w:val="005E358C"/>
    <w:rsid w:val="005E3618"/>
    <w:rsid w:val="005E3637"/>
    <w:rsid w:val="005E366D"/>
    <w:rsid w:val="005E3977"/>
    <w:rsid w:val="005E3CE2"/>
    <w:rsid w:val="005E3DBB"/>
    <w:rsid w:val="005E3E2E"/>
    <w:rsid w:val="005E4020"/>
    <w:rsid w:val="005E4212"/>
    <w:rsid w:val="005E4472"/>
    <w:rsid w:val="005E483B"/>
    <w:rsid w:val="005E4880"/>
    <w:rsid w:val="005E4A7B"/>
    <w:rsid w:val="005E4CD5"/>
    <w:rsid w:val="005E4D33"/>
    <w:rsid w:val="005E4E0A"/>
    <w:rsid w:val="005E4ECE"/>
    <w:rsid w:val="005E4ED5"/>
    <w:rsid w:val="005E4EDC"/>
    <w:rsid w:val="005E5044"/>
    <w:rsid w:val="005E50B0"/>
    <w:rsid w:val="005E50CF"/>
    <w:rsid w:val="005E523E"/>
    <w:rsid w:val="005E5275"/>
    <w:rsid w:val="005E538D"/>
    <w:rsid w:val="005E55FF"/>
    <w:rsid w:val="005E598D"/>
    <w:rsid w:val="005E5CA5"/>
    <w:rsid w:val="005E5E6A"/>
    <w:rsid w:val="005E6295"/>
    <w:rsid w:val="005E63A5"/>
    <w:rsid w:val="005E63E9"/>
    <w:rsid w:val="005E642D"/>
    <w:rsid w:val="005E65A3"/>
    <w:rsid w:val="005E66F7"/>
    <w:rsid w:val="005E69CE"/>
    <w:rsid w:val="005E6A89"/>
    <w:rsid w:val="005E6BF9"/>
    <w:rsid w:val="005E6E89"/>
    <w:rsid w:val="005E7850"/>
    <w:rsid w:val="005E78A7"/>
    <w:rsid w:val="005E7B53"/>
    <w:rsid w:val="005E7C88"/>
    <w:rsid w:val="005E7CEC"/>
    <w:rsid w:val="005E7DE9"/>
    <w:rsid w:val="005E7DF4"/>
    <w:rsid w:val="005E7EA4"/>
    <w:rsid w:val="005E7EC4"/>
    <w:rsid w:val="005E7FB4"/>
    <w:rsid w:val="005E8442"/>
    <w:rsid w:val="005F0255"/>
    <w:rsid w:val="005F0283"/>
    <w:rsid w:val="005F02B7"/>
    <w:rsid w:val="005F056B"/>
    <w:rsid w:val="005F07B9"/>
    <w:rsid w:val="005F096C"/>
    <w:rsid w:val="005F09DE"/>
    <w:rsid w:val="005F0D4D"/>
    <w:rsid w:val="005F0DAB"/>
    <w:rsid w:val="005F0F62"/>
    <w:rsid w:val="005F0FCA"/>
    <w:rsid w:val="005F121C"/>
    <w:rsid w:val="005F16FE"/>
    <w:rsid w:val="005F1841"/>
    <w:rsid w:val="005F1BA7"/>
    <w:rsid w:val="005F1F16"/>
    <w:rsid w:val="005F1F62"/>
    <w:rsid w:val="005F1FF3"/>
    <w:rsid w:val="005F2247"/>
    <w:rsid w:val="005F22E4"/>
    <w:rsid w:val="005F25EF"/>
    <w:rsid w:val="005F2731"/>
    <w:rsid w:val="005F2CB1"/>
    <w:rsid w:val="005F2FF7"/>
    <w:rsid w:val="005F3055"/>
    <w:rsid w:val="005F30C9"/>
    <w:rsid w:val="005F311A"/>
    <w:rsid w:val="005F3364"/>
    <w:rsid w:val="005F37F0"/>
    <w:rsid w:val="005F3AB1"/>
    <w:rsid w:val="005F3C21"/>
    <w:rsid w:val="005F3DAF"/>
    <w:rsid w:val="005F417F"/>
    <w:rsid w:val="005F422A"/>
    <w:rsid w:val="005F43DC"/>
    <w:rsid w:val="005F43FE"/>
    <w:rsid w:val="005F471F"/>
    <w:rsid w:val="005F485E"/>
    <w:rsid w:val="005F4A4F"/>
    <w:rsid w:val="005F4AC4"/>
    <w:rsid w:val="005F4C58"/>
    <w:rsid w:val="005F4D4C"/>
    <w:rsid w:val="005F4DA6"/>
    <w:rsid w:val="005F4DC7"/>
    <w:rsid w:val="005F5006"/>
    <w:rsid w:val="005F523F"/>
    <w:rsid w:val="005F5321"/>
    <w:rsid w:val="005F55E2"/>
    <w:rsid w:val="005F56E6"/>
    <w:rsid w:val="005F58F7"/>
    <w:rsid w:val="005F5D89"/>
    <w:rsid w:val="005F5FA1"/>
    <w:rsid w:val="005F607B"/>
    <w:rsid w:val="005F628F"/>
    <w:rsid w:val="005F6471"/>
    <w:rsid w:val="005F6612"/>
    <w:rsid w:val="005F6620"/>
    <w:rsid w:val="005F6729"/>
    <w:rsid w:val="005F68B1"/>
    <w:rsid w:val="005F6991"/>
    <w:rsid w:val="005F6A9A"/>
    <w:rsid w:val="005F6C8E"/>
    <w:rsid w:val="005F6F61"/>
    <w:rsid w:val="005F70DA"/>
    <w:rsid w:val="005F71E3"/>
    <w:rsid w:val="005F7284"/>
    <w:rsid w:val="005F77B7"/>
    <w:rsid w:val="005F786E"/>
    <w:rsid w:val="005F79A7"/>
    <w:rsid w:val="005F7A37"/>
    <w:rsid w:val="005F7B81"/>
    <w:rsid w:val="005F7BF1"/>
    <w:rsid w:val="005F7C02"/>
    <w:rsid w:val="005F7C96"/>
    <w:rsid w:val="005F7CAA"/>
    <w:rsid w:val="005F7E7E"/>
    <w:rsid w:val="005F7E8F"/>
    <w:rsid w:val="005F7ECC"/>
    <w:rsid w:val="005F7F1C"/>
    <w:rsid w:val="00600100"/>
    <w:rsid w:val="006004A2"/>
    <w:rsid w:val="00600573"/>
    <w:rsid w:val="00600597"/>
    <w:rsid w:val="006005ED"/>
    <w:rsid w:val="006005F7"/>
    <w:rsid w:val="00600668"/>
    <w:rsid w:val="006006AA"/>
    <w:rsid w:val="006006EB"/>
    <w:rsid w:val="00600830"/>
    <w:rsid w:val="00600877"/>
    <w:rsid w:val="006008FC"/>
    <w:rsid w:val="00600A9E"/>
    <w:rsid w:val="00600AEF"/>
    <w:rsid w:val="00600E9C"/>
    <w:rsid w:val="006010FB"/>
    <w:rsid w:val="006012E4"/>
    <w:rsid w:val="00601390"/>
    <w:rsid w:val="00601645"/>
    <w:rsid w:val="006016A6"/>
    <w:rsid w:val="006017E2"/>
    <w:rsid w:val="00601801"/>
    <w:rsid w:val="006018A7"/>
    <w:rsid w:val="00601919"/>
    <w:rsid w:val="00601ED3"/>
    <w:rsid w:val="00601F71"/>
    <w:rsid w:val="00601FD3"/>
    <w:rsid w:val="006020E9"/>
    <w:rsid w:val="00602776"/>
    <w:rsid w:val="0060286E"/>
    <w:rsid w:val="006028B4"/>
    <w:rsid w:val="00602BA2"/>
    <w:rsid w:val="00602BBB"/>
    <w:rsid w:val="00602ECC"/>
    <w:rsid w:val="0060338B"/>
    <w:rsid w:val="0060357E"/>
    <w:rsid w:val="00603609"/>
    <w:rsid w:val="00603FD3"/>
    <w:rsid w:val="006041FF"/>
    <w:rsid w:val="006043E3"/>
    <w:rsid w:val="006043E6"/>
    <w:rsid w:val="00604487"/>
    <w:rsid w:val="00604554"/>
    <w:rsid w:val="006045D5"/>
    <w:rsid w:val="00604608"/>
    <w:rsid w:val="006046C3"/>
    <w:rsid w:val="00604864"/>
    <w:rsid w:val="0060490A"/>
    <w:rsid w:val="006049E3"/>
    <w:rsid w:val="00604A81"/>
    <w:rsid w:val="00604A8D"/>
    <w:rsid w:val="00604AFD"/>
    <w:rsid w:val="00604B96"/>
    <w:rsid w:val="00604DC5"/>
    <w:rsid w:val="00604F56"/>
    <w:rsid w:val="0060557D"/>
    <w:rsid w:val="006056FF"/>
    <w:rsid w:val="006057C2"/>
    <w:rsid w:val="00605864"/>
    <w:rsid w:val="0060595B"/>
    <w:rsid w:val="0060597D"/>
    <w:rsid w:val="00605AFD"/>
    <w:rsid w:val="00605B98"/>
    <w:rsid w:val="00605CDE"/>
    <w:rsid w:val="00605CE0"/>
    <w:rsid w:val="00605F8C"/>
    <w:rsid w:val="006061B5"/>
    <w:rsid w:val="006061BA"/>
    <w:rsid w:val="006061FF"/>
    <w:rsid w:val="006062AC"/>
    <w:rsid w:val="006066D9"/>
    <w:rsid w:val="006067D3"/>
    <w:rsid w:val="0060681D"/>
    <w:rsid w:val="0060684B"/>
    <w:rsid w:val="00606898"/>
    <w:rsid w:val="006068F7"/>
    <w:rsid w:val="006068FF"/>
    <w:rsid w:val="00606B4A"/>
    <w:rsid w:val="00606C7E"/>
    <w:rsid w:val="00606C98"/>
    <w:rsid w:val="00606CFD"/>
    <w:rsid w:val="00607061"/>
    <w:rsid w:val="00607184"/>
    <w:rsid w:val="006071A6"/>
    <w:rsid w:val="00607251"/>
    <w:rsid w:val="00607304"/>
    <w:rsid w:val="006073A9"/>
    <w:rsid w:val="0060745E"/>
    <w:rsid w:val="006077B6"/>
    <w:rsid w:val="0060796A"/>
    <w:rsid w:val="00607AAF"/>
    <w:rsid w:val="00607B20"/>
    <w:rsid w:val="00607B73"/>
    <w:rsid w:val="00607C7C"/>
    <w:rsid w:val="00607CCE"/>
    <w:rsid w:val="00607D53"/>
    <w:rsid w:val="00607F8F"/>
    <w:rsid w:val="0061025B"/>
    <w:rsid w:val="0061029D"/>
    <w:rsid w:val="006103DD"/>
    <w:rsid w:val="006105B5"/>
    <w:rsid w:val="006107F4"/>
    <w:rsid w:val="0061081A"/>
    <w:rsid w:val="00610990"/>
    <w:rsid w:val="006109DB"/>
    <w:rsid w:val="00610BA1"/>
    <w:rsid w:val="00610C49"/>
    <w:rsid w:val="00610E20"/>
    <w:rsid w:val="00610E55"/>
    <w:rsid w:val="00610E6F"/>
    <w:rsid w:val="00610FCF"/>
    <w:rsid w:val="0061138A"/>
    <w:rsid w:val="006114A5"/>
    <w:rsid w:val="00611722"/>
    <w:rsid w:val="006118A7"/>
    <w:rsid w:val="006118BB"/>
    <w:rsid w:val="00611BBA"/>
    <w:rsid w:val="00611D34"/>
    <w:rsid w:val="00611E5E"/>
    <w:rsid w:val="00611F1B"/>
    <w:rsid w:val="00611F97"/>
    <w:rsid w:val="006122FD"/>
    <w:rsid w:val="0061237B"/>
    <w:rsid w:val="006123D4"/>
    <w:rsid w:val="00612543"/>
    <w:rsid w:val="00612553"/>
    <w:rsid w:val="006125EC"/>
    <w:rsid w:val="0061262C"/>
    <w:rsid w:val="00612736"/>
    <w:rsid w:val="00612AC9"/>
    <w:rsid w:val="006133AD"/>
    <w:rsid w:val="00613494"/>
    <w:rsid w:val="006134B4"/>
    <w:rsid w:val="006134C7"/>
    <w:rsid w:val="0061364B"/>
    <w:rsid w:val="0061390E"/>
    <w:rsid w:val="00613930"/>
    <w:rsid w:val="0061393C"/>
    <w:rsid w:val="00613A21"/>
    <w:rsid w:val="00613A7A"/>
    <w:rsid w:val="00613D2D"/>
    <w:rsid w:val="00613DA1"/>
    <w:rsid w:val="00613E40"/>
    <w:rsid w:val="00614093"/>
    <w:rsid w:val="006142B4"/>
    <w:rsid w:val="006142E8"/>
    <w:rsid w:val="00614482"/>
    <w:rsid w:val="006146A6"/>
    <w:rsid w:val="0061476A"/>
    <w:rsid w:val="006149C7"/>
    <w:rsid w:val="00614B02"/>
    <w:rsid w:val="00614B3B"/>
    <w:rsid w:val="00614E5D"/>
    <w:rsid w:val="00614FD7"/>
    <w:rsid w:val="00615014"/>
    <w:rsid w:val="00615128"/>
    <w:rsid w:val="0061519B"/>
    <w:rsid w:val="0061521A"/>
    <w:rsid w:val="0061522C"/>
    <w:rsid w:val="00615356"/>
    <w:rsid w:val="0061543C"/>
    <w:rsid w:val="0061557E"/>
    <w:rsid w:val="006156CB"/>
    <w:rsid w:val="0061586E"/>
    <w:rsid w:val="00615D34"/>
    <w:rsid w:val="00615DC5"/>
    <w:rsid w:val="00615E72"/>
    <w:rsid w:val="00616071"/>
    <w:rsid w:val="006160CC"/>
    <w:rsid w:val="006162A2"/>
    <w:rsid w:val="00616575"/>
    <w:rsid w:val="00616775"/>
    <w:rsid w:val="00616952"/>
    <w:rsid w:val="006169B3"/>
    <w:rsid w:val="00616AC9"/>
    <w:rsid w:val="00616D9D"/>
    <w:rsid w:val="00616E19"/>
    <w:rsid w:val="00616E8C"/>
    <w:rsid w:val="006170F1"/>
    <w:rsid w:val="00617176"/>
    <w:rsid w:val="00617309"/>
    <w:rsid w:val="00617B45"/>
    <w:rsid w:val="00617BEB"/>
    <w:rsid w:val="00617CE3"/>
    <w:rsid w:val="00617CF0"/>
    <w:rsid w:val="00617D31"/>
    <w:rsid w:val="00617FA2"/>
    <w:rsid w:val="0061EFF8"/>
    <w:rsid w:val="006201CA"/>
    <w:rsid w:val="006203F8"/>
    <w:rsid w:val="00620414"/>
    <w:rsid w:val="00620483"/>
    <w:rsid w:val="00620493"/>
    <w:rsid w:val="006204DB"/>
    <w:rsid w:val="0062051E"/>
    <w:rsid w:val="0062074F"/>
    <w:rsid w:val="006208D1"/>
    <w:rsid w:val="00620A80"/>
    <w:rsid w:val="00620BB2"/>
    <w:rsid w:val="00620C4C"/>
    <w:rsid w:val="00620C70"/>
    <w:rsid w:val="00620E81"/>
    <w:rsid w:val="00620F21"/>
    <w:rsid w:val="0062101E"/>
    <w:rsid w:val="00621231"/>
    <w:rsid w:val="006217D0"/>
    <w:rsid w:val="006217D2"/>
    <w:rsid w:val="00621834"/>
    <w:rsid w:val="00621A59"/>
    <w:rsid w:val="00621A67"/>
    <w:rsid w:val="00621C58"/>
    <w:rsid w:val="00621D3A"/>
    <w:rsid w:val="00621DEE"/>
    <w:rsid w:val="00621F1B"/>
    <w:rsid w:val="00622012"/>
    <w:rsid w:val="0062217F"/>
    <w:rsid w:val="006221E1"/>
    <w:rsid w:val="00622228"/>
    <w:rsid w:val="006222B2"/>
    <w:rsid w:val="0062244F"/>
    <w:rsid w:val="006225D4"/>
    <w:rsid w:val="006225FB"/>
    <w:rsid w:val="0062293D"/>
    <w:rsid w:val="00622948"/>
    <w:rsid w:val="00622A2A"/>
    <w:rsid w:val="00622B80"/>
    <w:rsid w:val="00622C2E"/>
    <w:rsid w:val="00622F13"/>
    <w:rsid w:val="0062306F"/>
    <w:rsid w:val="0062310B"/>
    <w:rsid w:val="006231C4"/>
    <w:rsid w:val="0062321F"/>
    <w:rsid w:val="006233F4"/>
    <w:rsid w:val="006234D2"/>
    <w:rsid w:val="00623577"/>
    <w:rsid w:val="006238FB"/>
    <w:rsid w:val="00623967"/>
    <w:rsid w:val="00623981"/>
    <w:rsid w:val="00623A39"/>
    <w:rsid w:val="00623A46"/>
    <w:rsid w:val="00623ACB"/>
    <w:rsid w:val="00623B34"/>
    <w:rsid w:val="00623B9D"/>
    <w:rsid w:val="00623FA1"/>
    <w:rsid w:val="00624097"/>
    <w:rsid w:val="00624382"/>
    <w:rsid w:val="006246A6"/>
    <w:rsid w:val="00624847"/>
    <w:rsid w:val="00624A96"/>
    <w:rsid w:val="00624AB1"/>
    <w:rsid w:val="00624B32"/>
    <w:rsid w:val="00624B4B"/>
    <w:rsid w:val="00624CED"/>
    <w:rsid w:val="00624EFE"/>
    <w:rsid w:val="00624F74"/>
    <w:rsid w:val="0062502D"/>
    <w:rsid w:val="0062502E"/>
    <w:rsid w:val="00625158"/>
    <w:rsid w:val="006253D5"/>
    <w:rsid w:val="006254E9"/>
    <w:rsid w:val="00625806"/>
    <w:rsid w:val="00625850"/>
    <w:rsid w:val="00625CC0"/>
    <w:rsid w:val="0062605F"/>
    <w:rsid w:val="00626148"/>
    <w:rsid w:val="00626214"/>
    <w:rsid w:val="0062630B"/>
    <w:rsid w:val="0062630C"/>
    <w:rsid w:val="006263B0"/>
    <w:rsid w:val="00626596"/>
    <w:rsid w:val="006266A6"/>
    <w:rsid w:val="00626844"/>
    <w:rsid w:val="006268A0"/>
    <w:rsid w:val="00626928"/>
    <w:rsid w:val="00626A0D"/>
    <w:rsid w:val="00626B2B"/>
    <w:rsid w:val="00626F8E"/>
    <w:rsid w:val="0062709B"/>
    <w:rsid w:val="006270C2"/>
    <w:rsid w:val="006270D3"/>
    <w:rsid w:val="00627392"/>
    <w:rsid w:val="00627559"/>
    <w:rsid w:val="006275D3"/>
    <w:rsid w:val="0062768C"/>
    <w:rsid w:val="00627834"/>
    <w:rsid w:val="00627C93"/>
    <w:rsid w:val="00627D97"/>
    <w:rsid w:val="00627E3B"/>
    <w:rsid w:val="00627F79"/>
    <w:rsid w:val="00630009"/>
    <w:rsid w:val="0063002B"/>
    <w:rsid w:val="006301CF"/>
    <w:rsid w:val="006301D9"/>
    <w:rsid w:val="00630252"/>
    <w:rsid w:val="00630281"/>
    <w:rsid w:val="00630710"/>
    <w:rsid w:val="006307E6"/>
    <w:rsid w:val="00630930"/>
    <w:rsid w:val="0063099A"/>
    <w:rsid w:val="00630CEF"/>
    <w:rsid w:val="00630D28"/>
    <w:rsid w:val="006310A0"/>
    <w:rsid w:val="0063136D"/>
    <w:rsid w:val="006317A3"/>
    <w:rsid w:val="006317AB"/>
    <w:rsid w:val="006317D2"/>
    <w:rsid w:val="00631AEC"/>
    <w:rsid w:val="00631B0C"/>
    <w:rsid w:val="00631CEF"/>
    <w:rsid w:val="00632105"/>
    <w:rsid w:val="00632201"/>
    <w:rsid w:val="00632344"/>
    <w:rsid w:val="00632434"/>
    <w:rsid w:val="0063257C"/>
    <w:rsid w:val="0063263D"/>
    <w:rsid w:val="0063285B"/>
    <w:rsid w:val="0063286C"/>
    <w:rsid w:val="0063289D"/>
    <w:rsid w:val="00632A1F"/>
    <w:rsid w:val="00632A60"/>
    <w:rsid w:val="00632ADA"/>
    <w:rsid w:val="00632E6E"/>
    <w:rsid w:val="0063302D"/>
    <w:rsid w:val="00633188"/>
    <w:rsid w:val="006331DA"/>
    <w:rsid w:val="0063327F"/>
    <w:rsid w:val="0063330F"/>
    <w:rsid w:val="006334FE"/>
    <w:rsid w:val="0063362B"/>
    <w:rsid w:val="00633665"/>
    <w:rsid w:val="0063374E"/>
    <w:rsid w:val="006337F0"/>
    <w:rsid w:val="00633CEB"/>
    <w:rsid w:val="00633D96"/>
    <w:rsid w:val="00633EF7"/>
    <w:rsid w:val="00633EFE"/>
    <w:rsid w:val="00633F08"/>
    <w:rsid w:val="00633F0E"/>
    <w:rsid w:val="00633F3C"/>
    <w:rsid w:val="00633FEE"/>
    <w:rsid w:val="0063416A"/>
    <w:rsid w:val="00634231"/>
    <w:rsid w:val="006343F8"/>
    <w:rsid w:val="0063453E"/>
    <w:rsid w:val="00634585"/>
    <w:rsid w:val="00634871"/>
    <w:rsid w:val="00634950"/>
    <w:rsid w:val="00634A81"/>
    <w:rsid w:val="00634CD4"/>
    <w:rsid w:val="00634F2D"/>
    <w:rsid w:val="00634FD7"/>
    <w:rsid w:val="006352E4"/>
    <w:rsid w:val="00635444"/>
    <w:rsid w:val="0063544D"/>
    <w:rsid w:val="006356C8"/>
    <w:rsid w:val="00635976"/>
    <w:rsid w:val="00635AA4"/>
    <w:rsid w:val="00635D2F"/>
    <w:rsid w:val="00635F2E"/>
    <w:rsid w:val="00635FAF"/>
    <w:rsid w:val="0063613C"/>
    <w:rsid w:val="006361EC"/>
    <w:rsid w:val="0063634C"/>
    <w:rsid w:val="00636442"/>
    <w:rsid w:val="00636478"/>
    <w:rsid w:val="0063650B"/>
    <w:rsid w:val="00636532"/>
    <w:rsid w:val="0063681E"/>
    <w:rsid w:val="00636C48"/>
    <w:rsid w:val="00636CD4"/>
    <w:rsid w:val="00636D12"/>
    <w:rsid w:val="00636D86"/>
    <w:rsid w:val="00636E25"/>
    <w:rsid w:val="00636EE6"/>
    <w:rsid w:val="0063704B"/>
    <w:rsid w:val="006370C5"/>
    <w:rsid w:val="006374F4"/>
    <w:rsid w:val="006376F5"/>
    <w:rsid w:val="00637723"/>
    <w:rsid w:val="006378C3"/>
    <w:rsid w:val="00637AB0"/>
    <w:rsid w:val="00637BAB"/>
    <w:rsid w:val="00637BC6"/>
    <w:rsid w:val="00637C14"/>
    <w:rsid w:val="00637D7A"/>
    <w:rsid w:val="00637DB1"/>
    <w:rsid w:val="00637E19"/>
    <w:rsid w:val="00637F36"/>
    <w:rsid w:val="00637F4C"/>
    <w:rsid w:val="00637FBD"/>
    <w:rsid w:val="00640188"/>
    <w:rsid w:val="006401D5"/>
    <w:rsid w:val="006403A2"/>
    <w:rsid w:val="00640619"/>
    <w:rsid w:val="0064074A"/>
    <w:rsid w:val="00640961"/>
    <w:rsid w:val="00640C99"/>
    <w:rsid w:val="00640CD8"/>
    <w:rsid w:val="006410AA"/>
    <w:rsid w:val="006411F8"/>
    <w:rsid w:val="006413EB"/>
    <w:rsid w:val="00641426"/>
    <w:rsid w:val="00641672"/>
    <w:rsid w:val="006416AD"/>
    <w:rsid w:val="006418B6"/>
    <w:rsid w:val="00641BBB"/>
    <w:rsid w:val="00641D31"/>
    <w:rsid w:val="00641DC5"/>
    <w:rsid w:val="00641E7E"/>
    <w:rsid w:val="0064200B"/>
    <w:rsid w:val="00642101"/>
    <w:rsid w:val="0064229B"/>
    <w:rsid w:val="00642387"/>
    <w:rsid w:val="006423DB"/>
    <w:rsid w:val="00642501"/>
    <w:rsid w:val="00642590"/>
    <w:rsid w:val="006425E0"/>
    <w:rsid w:val="00642695"/>
    <w:rsid w:val="0064278D"/>
    <w:rsid w:val="00642856"/>
    <w:rsid w:val="0064286D"/>
    <w:rsid w:val="00642C21"/>
    <w:rsid w:val="00642E24"/>
    <w:rsid w:val="00642F64"/>
    <w:rsid w:val="00642FF5"/>
    <w:rsid w:val="00643231"/>
    <w:rsid w:val="00643301"/>
    <w:rsid w:val="0064330E"/>
    <w:rsid w:val="0064332A"/>
    <w:rsid w:val="0064332E"/>
    <w:rsid w:val="0064345D"/>
    <w:rsid w:val="0064386E"/>
    <w:rsid w:val="006438F4"/>
    <w:rsid w:val="006439B9"/>
    <w:rsid w:val="00643BF4"/>
    <w:rsid w:val="00643DCE"/>
    <w:rsid w:val="00643E02"/>
    <w:rsid w:val="00643F93"/>
    <w:rsid w:val="00643F96"/>
    <w:rsid w:val="0064423A"/>
    <w:rsid w:val="00644244"/>
    <w:rsid w:val="0064452D"/>
    <w:rsid w:val="00644671"/>
    <w:rsid w:val="00644A7E"/>
    <w:rsid w:val="00644BF5"/>
    <w:rsid w:val="00644EC0"/>
    <w:rsid w:val="00644FE3"/>
    <w:rsid w:val="00645086"/>
    <w:rsid w:val="0064540F"/>
    <w:rsid w:val="00645586"/>
    <w:rsid w:val="00645664"/>
    <w:rsid w:val="0064581C"/>
    <w:rsid w:val="00645923"/>
    <w:rsid w:val="00645C41"/>
    <w:rsid w:val="00645D5A"/>
    <w:rsid w:val="00645D84"/>
    <w:rsid w:val="00645E32"/>
    <w:rsid w:val="00645FB1"/>
    <w:rsid w:val="00645FB2"/>
    <w:rsid w:val="00645FC0"/>
    <w:rsid w:val="006460ED"/>
    <w:rsid w:val="00646125"/>
    <w:rsid w:val="0064617E"/>
    <w:rsid w:val="0064622D"/>
    <w:rsid w:val="006462AF"/>
    <w:rsid w:val="00646434"/>
    <w:rsid w:val="0064661A"/>
    <w:rsid w:val="00646683"/>
    <w:rsid w:val="006466EA"/>
    <w:rsid w:val="0064681B"/>
    <w:rsid w:val="00646821"/>
    <w:rsid w:val="006468B4"/>
    <w:rsid w:val="00646905"/>
    <w:rsid w:val="00646AB9"/>
    <w:rsid w:val="00646C43"/>
    <w:rsid w:val="00646C83"/>
    <w:rsid w:val="00646D6B"/>
    <w:rsid w:val="0064728E"/>
    <w:rsid w:val="0064739F"/>
    <w:rsid w:val="00647551"/>
    <w:rsid w:val="006475B4"/>
    <w:rsid w:val="006475B7"/>
    <w:rsid w:val="0064768C"/>
    <w:rsid w:val="006476CC"/>
    <w:rsid w:val="00647825"/>
    <w:rsid w:val="0064796E"/>
    <w:rsid w:val="00647A01"/>
    <w:rsid w:val="00647A4C"/>
    <w:rsid w:val="00647C89"/>
    <w:rsid w:val="00647E6C"/>
    <w:rsid w:val="00647FE3"/>
    <w:rsid w:val="00650628"/>
    <w:rsid w:val="00650ABC"/>
    <w:rsid w:val="00650CD6"/>
    <w:rsid w:val="00650E15"/>
    <w:rsid w:val="00650F14"/>
    <w:rsid w:val="00650F51"/>
    <w:rsid w:val="00650FA5"/>
    <w:rsid w:val="00651080"/>
    <w:rsid w:val="00651115"/>
    <w:rsid w:val="0065131F"/>
    <w:rsid w:val="00651378"/>
    <w:rsid w:val="00651528"/>
    <w:rsid w:val="006515C5"/>
    <w:rsid w:val="006516C3"/>
    <w:rsid w:val="00651757"/>
    <w:rsid w:val="006517A9"/>
    <w:rsid w:val="006517BA"/>
    <w:rsid w:val="00651819"/>
    <w:rsid w:val="00651872"/>
    <w:rsid w:val="00651C82"/>
    <w:rsid w:val="00651CF8"/>
    <w:rsid w:val="00651F41"/>
    <w:rsid w:val="006520D2"/>
    <w:rsid w:val="00652308"/>
    <w:rsid w:val="006525BE"/>
    <w:rsid w:val="006525E6"/>
    <w:rsid w:val="0065264A"/>
    <w:rsid w:val="006526A1"/>
    <w:rsid w:val="00652947"/>
    <w:rsid w:val="00652991"/>
    <w:rsid w:val="006529E4"/>
    <w:rsid w:val="00652ADA"/>
    <w:rsid w:val="00652AE6"/>
    <w:rsid w:val="00652B0B"/>
    <w:rsid w:val="00652BE8"/>
    <w:rsid w:val="00652CD4"/>
    <w:rsid w:val="00652DF4"/>
    <w:rsid w:val="00652F14"/>
    <w:rsid w:val="00653318"/>
    <w:rsid w:val="00653831"/>
    <w:rsid w:val="0065399F"/>
    <w:rsid w:val="00653B35"/>
    <w:rsid w:val="00653E65"/>
    <w:rsid w:val="00653E7D"/>
    <w:rsid w:val="00654348"/>
    <w:rsid w:val="00654385"/>
    <w:rsid w:val="00654479"/>
    <w:rsid w:val="00654719"/>
    <w:rsid w:val="00654759"/>
    <w:rsid w:val="006549C9"/>
    <w:rsid w:val="00654B22"/>
    <w:rsid w:val="00654B3F"/>
    <w:rsid w:val="00654EA1"/>
    <w:rsid w:val="00654F68"/>
    <w:rsid w:val="006551B0"/>
    <w:rsid w:val="006553FE"/>
    <w:rsid w:val="00655689"/>
    <w:rsid w:val="00655861"/>
    <w:rsid w:val="00655977"/>
    <w:rsid w:val="00655D45"/>
    <w:rsid w:val="00655F6C"/>
    <w:rsid w:val="00656126"/>
    <w:rsid w:val="00656356"/>
    <w:rsid w:val="006563AB"/>
    <w:rsid w:val="006563AE"/>
    <w:rsid w:val="0065652C"/>
    <w:rsid w:val="00656749"/>
    <w:rsid w:val="0065682E"/>
    <w:rsid w:val="00656B59"/>
    <w:rsid w:val="0065706D"/>
    <w:rsid w:val="006572CC"/>
    <w:rsid w:val="006574EF"/>
    <w:rsid w:val="006575A8"/>
    <w:rsid w:val="00657693"/>
    <w:rsid w:val="006577D3"/>
    <w:rsid w:val="006578F6"/>
    <w:rsid w:val="00657B2D"/>
    <w:rsid w:val="00657BC6"/>
    <w:rsid w:val="00657C54"/>
    <w:rsid w:val="00657DE7"/>
    <w:rsid w:val="00657EC8"/>
    <w:rsid w:val="00657F93"/>
    <w:rsid w:val="00660249"/>
    <w:rsid w:val="00660260"/>
    <w:rsid w:val="00660376"/>
    <w:rsid w:val="00660466"/>
    <w:rsid w:val="0066049C"/>
    <w:rsid w:val="006604FE"/>
    <w:rsid w:val="00660515"/>
    <w:rsid w:val="006606CB"/>
    <w:rsid w:val="00660748"/>
    <w:rsid w:val="006609BE"/>
    <w:rsid w:val="00660D36"/>
    <w:rsid w:val="00660DEE"/>
    <w:rsid w:val="00660E76"/>
    <w:rsid w:val="00660EFB"/>
    <w:rsid w:val="00661022"/>
    <w:rsid w:val="00661150"/>
    <w:rsid w:val="00661298"/>
    <w:rsid w:val="006612DE"/>
    <w:rsid w:val="0066151F"/>
    <w:rsid w:val="00661980"/>
    <w:rsid w:val="00661D63"/>
    <w:rsid w:val="00661E73"/>
    <w:rsid w:val="00661ED4"/>
    <w:rsid w:val="00661FD4"/>
    <w:rsid w:val="00662114"/>
    <w:rsid w:val="00662170"/>
    <w:rsid w:val="0066231C"/>
    <w:rsid w:val="006625A3"/>
    <w:rsid w:val="00662780"/>
    <w:rsid w:val="006629D7"/>
    <w:rsid w:val="006629DF"/>
    <w:rsid w:val="00662A9C"/>
    <w:rsid w:val="00662AC4"/>
    <w:rsid w:val="00662B7C"/>
    <w:rsid w:val="00662C58"/>
    <w:rsid w:val="00662DA3"/>
    <w:rsid w:val="00662E02"/>
    <w:rsid w:val="00662EA0"/>
    <w:rsid w:val="00662EE6"/>
    <w:rsid w:val="00662EFD"/>
    <w:rsid w:val="00662F12"/>
    <w:rsid w:val="00662FD7"/>
    <w:rsid w:val="00663126"/>
    <w:rsid w:val="006634D9"/>
    <w:rsid w:val="0066352B"/>
    <w:rsid w:val="0066364D"/>
    <w:rsid w:val="006636A3"/>
    <w:rsid w:val="00663730"/>
    <w:rsid w:val="00663777"/>
    <w:rsid w:val="00663AD2"/>
    <w:rsid w:val="00663BBC"/>
    <w:rsid w:val="00663C4A"/>
    <w:rsid w:val="00663E86"/>
    <w:rsid w:val="006641FA"/>
    <w:rsid w:val="0066470B"/>
    <w:rsid w:val="00664775"/>
    <w:rsid w:val="00664AB9"/>
    <w:rsid w:val="00664B12"/>
    <w:rsid w:val="00664B1B"/>
    <w:rsid w:val="00664C8B"/>
    <w:rsid w:val="00664D29"/>
    <w:rsid w:val="00664D5A"/>
    <w:rsid w:val="00664EF4"/>
    <w:rsid w:val="00665346"/>
    <w:rsid w:val="006653AB"/>
    <w:rsid w:val="006653B9"/>
    <w:rsid w:val="006653DA"/>
    <w:rsid w:val="00665552"/>
    <w:rsid w:val="0066558D"/>
    <w:rsid w:val="00665618"/>
    <w:rsid w:val="0066574D"/>
    <w:rsid w:val="0066576E"/>
    <w:rsid w:val="00665854"/>
    <w:rsid w:val="0066587D"/>
    <w:rsid w:val="0066590A"/>
    <w:rsid w:val="0066598D"/>
    <w:rsid w:val="006659FE"/>
    <w:rsid w:val="00665A07"/>
    <w:rsid w:val="00665A0B"/>
    <w:rsid w:val="00665B93"/>
    <w:rsid w:val="00665B98"/>
    <w:rsid w:val="00665BED"/>
    <w:rsid w:val="00665C2E"/>
    <w:rsid w:val="00666004"/>
    <w:rsid w:val="00666275"/>
    <w:rsid w:val="00666357"/>
    <w:rsid w:val="0066639D"/>
    <w:rsid w:val="0066648A"/>
    <w:rsid w:val="00666693"/>
    <w:rsid w:val="006666EF"/>
    <w:rsid w:val="006667A8"/>
    <w:rsid w:val="006669C8"/>
    <w:rsid w:val="00666B4A"/>
    <w:rsid w:val="00666D0B"/>
    <w:rsid w:val="00666DA3"/>
    <w:rsid w:val="00666E47"/>
    <w:rsid w:val="00667184"/>
    <w:rsid w:val="006672AB"/>
    <w:rsid w:val="006674C7"/>
    <w:rsid w:val="00667732"/>
    <w:rsid w:val="0066793F"/>
    <w:rsid w:val="00667C1B"/>
    <w:rsid w:val="00667CF3"/>
    <w:rsid w:val="00667D2D"/>
    <w:rsid w:val="00667DF6"/>
    <w:rsid w:val="00667EC0"/>
    <w:rsid w:val="00667F09"/>
    <w:rsid w:val="006701D0"/>
    <w:rsid w:val="00670277"/>
    <w:rsid w:val="00670507"/>
    <w:rsid w:val="0067064C"/>
    <w:rsid w:val="006706B9"/>
    <w:rsid w:val="00670934"/>
    <w:rsid w:val="00670A82"/>
    <w:rsid w:val="00670A8D"/>
    <w:rsid w:val="00670AFB"/>
    <w:rsid w:val="00670E61"/>
    <w:rsid w:val="00671076"/>
    <w:rsid w:val="0067126D"/>
    <w:rsid w:val="006712C4"/>
    <w:rsid w:val="00671329"/>
    <w:rsid w:val="00671495"/>
    <w:rsid w:val="0067149B"/>
    <w:rsid w:val="006716B0"/>
    <w:rsid w:val="006716C0"/>
    <w:rsid w:val="00671B84"/>
    <w:rsid w:val="00671BE0"/>
    <w:rsid w:val="00671C0A"/>
    <w:rsid w:val="00671E8B"/>
    <w:rsid w:val="00671F70"/>
    <w:rsid w:val="006721F1"/>
    <w:rsid w:val="00672234"/>
    <w:rsid w:val="00672511"/>
    <w:rsid w:val="006727A2"/>
    <w:rsid w:val="00672852"/>
    <w:rsid w:val="00672B35"/>
    <w:rsid w:val="00673581"/>
    <w:rsid w:val="00673702"/>
    <w:rsid w:val="006738F4"/>
    <w:rsid w:val="006739EB"/>
    <w:rsid w:val="00673A93"/>
    <w:rsid w:val="00673F55"/>
    <w:rsid w:val="00673FE5"/>
    <w:rsid w:val="00673FF4"/>
    <w:rsid w:val="00674009"/>
    <w:rsid w:val="00674023"/>
    <w:rsid w:val="006741B1"/>
    <w:rsid w:val="006741BD"/>
    <w:rsid w:val="0067437E"/>
    <w:rsid w:val="0067447C"/>
    <w:rsid w:val="0067456E"/>
    <w:rsid w:val="00674830"/>
    <w:rsid w:val="00674A5F"/>
    <w:rsid w:val="00674A65"/>
    <w:rsid w:val="00674A8D"/>
    <w:rsid w:val="00674BE3"/>
    <w:rsid w:val="00674C63"/>
    <w:rsid w:val="00674FCD"/>
    <w:rsid w:val="0067515E"/>
    <w:rsid w:val="006751D0"/>
    <w:rsid w:val="006751D6"/>
    <w:rsid w:val="006753A4"/>
    <w:rsid w:val="006754FC"/>
    <w:rsid w:val="006755BF"/>
    <w:rsid w:val="006755FE"/>
    <w:rsid w:val="00675726"/>
    <w:rsid w:val="0067577C"/>
    <w:rsid w:val="0067597B"/>
    <w:rsid w:val="00676038"/>
    <w:rsid w:val="0067617C"/>
    <w:rsid w:val="00676455"/>
    <w:rsid w:val="0067645F"/>
    <w:rsid w:val="00676513"/>
    <w:rsid w:val="006765A7"/>
    <w:rsid w:val="006765B0"/>
    <w:rsid w:val="00676643"/>
    <w:rsid w:val="006767E6"/>
    <w:rsid w:val="006767EE"/>
    <w:rsid w:val="006769BA"/>
    <w:rsid w:val="00676A88"/>
    <w:rsid w:val="00676AB4"/>
    <w:rsid w:val="00676B34"/>
    <w:rsid w:val="00676B91"/>
    <w:rsid w:val="00676D95"/>
    <w:rsid w:val="00676DF9"/>
    <w:rsid w:val="00676EC2"/>
    <w:rsid w:val="00676F94"/>
    <w:rsid w:val="00676FF8"/>
    <w:rsid w:val="00677174"/>
    <w:rsid w:val="00677264"/>
    <w:rsid w:val="00677387"/>
    <w:rsid w:val="0067748C"/>
    <w:rsid w:val="006774B6"/>
    <w:rsid w:val="006775A5"/>
    <w:rsid w:val="00677A37"/>
    <w:rsid w:val="00677B2D"/>
    <w:rsid w:val="00677B70"/>
    <w:rsid w:val="00677C6D"/>
    <w:rsid w:val="00677DB7"/>
    <w:rsid w:val="00677F97"/>
    <w:rsid w:val="00679505"/>
    <w:rsid w:val="0068002F"/>
    <w:rsid w:val="006800D4"/>
    <w:rsid w:val="0068019E"/>
    <w:rsid w:val="00680535"/>
    <w:rsid w:val="0068069E"/>
    <w:rsid w:val="00680772"/>
    <w:rsid w:val="0068079E"/>
    <w:rsid w:val="006807AF"/>
    <w:rsid w:val="00680843"/>
    <w:rsid w:val="0068113A"/>
    <w:rsid w:val="00681234"/>
    <w:rsid w:val="006814EF"/>
    <w:rsid w:val="00681544"/>
    <w:rsid w:val="0068155C"/>
    <w:rsid w:val="00681B22"/>
    <w:rsid w:val="00681F63"/>
    <w:rsid w:val="00681F71"/>
    <w:rsid w:val="00681F9C"/>
    <w:rsid w:val="006820DE"/>
    <w:rsid w:val="006822F9"/>
    <w:rsid w:val="00682345"/>
    <w:rsid w:val="006823E8"/>
    <w:rsid w:val="0068264C"/>
    <w:rsid w:val="006828C0"/>
    <w:rsid w:val="00682911"/>
    <w:rsid w:val="006829A2"/>
    <w:rsid w:val="00682A65"/>
    <w:rsid w:val="00682A68"/>
    <w:rsid w:val="00682D4D"/>
    <w:rsid w:val="00682EBB"/>
    <w:rsid w:val="006832E1"/>
    <w:rsid w:val="006833DA"/>
    <w:rsid w:val="006834E4"/>
    <w:rsid w:val="0068351E"/>
    <w:rsid w:val="006835AA"/>
    <w:rsid w:val="00683675"/>
    <w:rsid w:val="006837C2"/>
    <w:rsid w:val="006837D7"/>
    <w:rsid w:val="00683905"/>
    <w:rsid w:val="006839C4"/>
    <w:rsid w:val="00683BCE"/>
    <w:rsid w:val="00683C6F"/>
    <w:rsid w:val="00683CC2"/>
    <w:rsid w:val="00683FC1"/>
    <w:rsid w:val="00683FDC"/>
    <w:rsid w:val="006840A8"/>
    <w:rsid w:val="0068422E"/>
    <w:rsid w:val="0068426C"/>
    <w:rsid w:val="00684371"/>
    <w:rsid w:val="006843C8"/>
    <w:rsid w:val="0068451D"/>
    <w:rsid w:val="0068453B"/>
    <w:rsid w:val="006847C9"/>
    <w:rsid w:val="0068480C"/>
    <w:rsid w:val="00684816"/>
    <w:rsid w:val="006848C4"/>
    <w:rsid w:val="00684962"/>
    <w:rsid w:val="00684C70"/>
    <w:rsid w:val="00684D2A"/>
    <w:rsid w:val="00684E73"/>
    <w:rsid w:val="00684F2F"/>
    <w:rsid w:val="00684F67"/>
    <w:rsid w:val="00685016"/>
    <w:rsid w:val="0068530A"/>
    <w:rsid w:val="00685409"/>
    <w:rsid w:val="0068541E"/>
    <w:rsid w:val="006854EB"/>
    <w:rsid w:val="006855E3"/>
    <w:rsid w:val="00685610"/>
    <w:rsid w:val="00685670"/>
    <w:rsid w:val="006856F4"/>
    <w:rsid w:val="0068571F"/>
    <w:rsid w:val="00685755"/>
    <w:rsid w:val="006857FE"/>
    <w:rsid w:val="006859AE"/>
    <w:rsid w:val="00685F14"/>
    <w:rsid w:val="00685F55"/>
    <w:rsid w:val="00686165"/>
    <w:rsid w:val="00686316"/>
    <w:rsid w:val="0068638C"/>
    <w:rsid w:val="00686432"/>
    <w:rsid w:val="006865C8"/>
    <w:rsid w:val="006865F0"/>
    <w:rsid w:val="006866DD"/>
    <w:rsid w:val="00686794"/>
    <w:rsid w:val="006867F1"/>
    <w:rsid w:val="00686867"/>
    <w:rsid w:val="00686886"/>
    <w:rsid w:val="0068691D"/>
    <w:rsid w:val="0068692C"/>
    <w:rsid w:val="00686B8A"/>
    <w:rsid w:val="00686BF2"/>
    <w:rsid w:val="00686D2D"/>
    <w:rsid w:val="00686D82"/>
    <w:rsid w:val="00686E91"/>
    <w:rsid w:val="00686F4B"/>
    <w:rsid w:val="00686FCE"/>
    <w:rsid w:val="00687108"/>
    <w:rsid w:val="00687241"/>
    <w:rsid w:val="006872D6"/>
    <w:rsid w:val="00687496"/>
    <w:rsid w:val="00687A02"/>
    <w:rsid w:val="00687A4A"/>
    <w:rsid w:val="00687B87"/>
    <w:rsid w:val="00687B9C"/>
    <w:rsid w:val="00687E18"/>
    <w:rsid w:val="00687E97"/>
    <w:rsid w:val="0069003F"/>
    <w:rsid w:val="00690064"/>
    <w:rsid w:val="00690639"/>
    <w:rsid w:val="0069064B"/>
    <w:rsid w:val="0069086D"/>
    <w:rsid w:val="0069088C"/>
    <w:rsid w:val="006908EE"/>
    <w:rsid w:val="00690906"/>
    <w:rsid w:val="0069096A"/>
    <w:rsid w:val="006909B5"/>
    <w:rsid w:val="00690A54"/>
    <w:rsid w:val="00690B5F"/>
    <w:rsid w:val="00690C11"/>
    <w:rsid w:val="00690C20"/>
    <w:rsid w:val="00690D22"/>
    <w:rsid w:val="00690E70"/>
    <w:rsid w:val="00690ED8"/>
    <w:rsid w:val="00690F04"/>
    <w:rsid w:val="00691030"/>
    <w:rsid w:val="00691284"/>
    <w:rsid w:val="0069135D"/>
    <w:rsid w:val="006913A7"/>
    <w:rsid w:val="006913C8"/>
    <w:rsid w:val="00691470"/>
    <w:rsid w:val="00691525"/>
    <w:rsid w:val="0069158C"/>
    <w:rsid w:val="0069174D"/>
    <w:rsid w:val="00691CB5"/>
    <w:rsid w:val="00691D51"/>
    <w:rsid w:val="00691D99"/>
    <w:rsid w:val="00691DBE"/>
    <w:rsid w:val="00691E3A"/>
    <w:rsid w:val="00691F0D"/>
    <w:rsid w:val="00692383"/>
    <w:rsid w:val="006924C7"/>
    <w:rsid w:val="00692520"/>
    <w:rsid w:val="00692936"/>
    <w:rsid w:val="006929EB"/>
    <w:rsid w:val="00692AF4"/>
    <w:rsid w:val="00692B15"/>
    <w:rsid w:val="00692B27"/>
    <w:rsid w:val="00692F4B"/>
    <w:rsid w:val="0069302F"/>
    <w:rsid w:val="0069303F"/>
    <w:rsid w:val="0069311C"/>
    <w:rsid w:val="0069316F"/>
    <w:rsid w:val="0069337D"/>
    <w:rsid w:val="006933FE"/>
    <w:rsid w:val="0069361C"/>
    <w:rsid w:val="00693776"/>
    <w:rsid w:val="006937CB"/>
    <w:rsid w:val="006937D4"/>
    <w:rsid w:val="00693816"/>
    <w:rsid w:val="0069388D"/>
    <w:rsid w:val="00693A0E"/>
    <w:rsid w:val="00693C26"/>
    <w:rsid w:val="00693C3B"/>
    <w:rsid w:val="006940B0"/>
    <w:rsid w:val="0069423D"/>
    <w:rsid w:val="0069429B"/>
    <w:rsid w:val="006943AA"/>
    <w:rsid w:val="00694531"/>
    <w:rsid w:val="00694573"/>
    <w:rsid w:val="006945FB"/>
    <w:rsid w:val="006946FF"/>
    <w:rsid w:val="0069494B"/>
    <w:rsid w:val="00694956"/>
    <w:rsid w:val="006949A4"/>
    <w:rsid w:val="00694AFE"/>
    <w:rsid w:val="00694F00"/>
    <w:rsid w:val="00694F7F"/>
    <w:rsid w:val="00694FE4"/>
    <w:rsid w:val="006950E1"/>
    <w:rsid w:val="0069513E"/>
    <w:rsid w:val="0069519A"/>
    <w:rsid w:val="00695A6F"/>
    <w:rsid w:val="00695B91"/>
    <w:rsid w:val="00695BBA"/>
    <w:rsid w:val="00695DC8"/>
    <w:rsid w:val="00695F3C"/>
    <w:rsid w:val="006960B5"/>
    <w:rsid w:val="00696213"/>
    <w:rsid w:val="0069646A"/>
    <w:rsid w:val="006966BF"/>
    <w:rsid w:val="00696B4E"/>
    <w:rsid w:val="00696BAB"/>
    <w:rsid w:val="00696E59"/>
    <w:rsid w:val="00696EF2"/>
    <w:rsid w:val="0069740D"/>
    <w:rsid w:val="0069753C"/>
    <w:rsid w:val="006976E5"/>
    <w:rsid w:val="00697D00"/>
    <w:rsid w:val="00697D5D"/>
    <w:rsid w:val="00697DD0"/>
    <w:rsid w:val="00697E00"/>
    <w:rsid w:val="00697EDA"/>
    <w:rsid w:val="00697F43"/>
    <w:rsid w:val="006A0178"/>
    <w:rsid w:val="006A074E"/>
    <w:rsid w:val="006A07B6"/>
    <w:rsid w:val="006A084C"/>
    <w:rsid w:val="006A0A85"/>
    <w:rsid w:val="006A0B50"/>
    <w:rsid w:val="006A0C1E"/>
    <w:rsid w:val="006A0C4D"/>
    <w:rsid w:val="006A0FCE"/>
    <w:rsid w:val="006A102A"/>
    <w:rsid w:val="006A107D"/>
    <w:rsid w:val="006A117B"/>
    <w:rsid w:val="006A11A0"/>
    <w:rsid w:val="006A1404"/>
    <w:rsid w:val="006A14EE"/>
    <w:rsid w:val="006A1644"/>
    <w:rsid w:val="006A17F5"/>
    <w:rsid w:val="006A1903"/>
    <w:rsid w:val="006A19BD"/>
    <w:rsid w:val="006A1A89"/>
    <w:rsid w:val="006A1C6B"/>
    <w:rsid w:val="006A1D40"/>
    <w:rsid w:val="006A1DE6"/>
    <w:rsid w:val="006A222C"/>
    <w:rsid w:val="006A2231"/>
    <w:rsid w:val="006A2309"/>
    <w:rsid w:val="006A2771"/>
    <w:rsid w:val="006A2856"/>
    <w:rsid w:val="006A2BAB"/>
    <w:rsid w:val="006A2BBB"/>
    <w:rsid w:val="006A2D57"/>
    <w:rsid w:val="006A2F57"/>
    <w:rsid w:val="006A30A8"/>
    <w:rsid w:val="006A321D"/>
    <w:rsid w:val="006A322E"/>
    <w:rsid w:val="006A3665"/>
    <w:rsid w:val="006A38EE"/>
    <w:rsid w:val="006A3AE1"/>
    <w:rsid w:val="006A3C0F"/>
    <w:rsid w:val="006A3C52"/>
    <w:rsid w:val="006A3F78"/>
    <w:rsid w:val="006A42B3"/>
    <w:rsid w:val="006A467E"/>
    <w:rsid w:val="006A4736"/>
    <w:rsid w:val="006A47D4"/>
    <w:rsid w:val="006A48DB"/>
    <w:rsid w:val="006A495D"/>
    <w:rsid w:val="006A4AEC"/>
    <w:rsid w:val="006A4C44"/>
    <w:rsid w:val="006A4D7B"/>
    <w:rsid w:val="006A4D83"/>
    <w:rsid w:val="006A4E81"/>
    <w:rsid w:val="006A4ECA"/>
    <w:rsid w:val="006A502E"/>
    <w:rsid w:val="006A50F8"/>
    <w:rsid w:val="006A51BB"/>
    <w:rsid w:val="006A521E"/>
    <w:rsid w:val="006A5300"/>
    <w:rsid w:val="006A5511"/>
    <w:rsid w:val="006A55D1"/>
    <w:rsid w:val="006A5609"/>
    <w:rsid w:val="006A5644"/>
    <w:rsid w:val="006A5754"/>
    <w:rsid w:val="006A58A3"/>
    <w:rsid w:val="006A591A"/>
    <w:rsid w:val="006A59DA"/>
    <w:rsid w:val="006A5A1D"/>
    <w:rsid w:val="006A5C3C"/>
    <w:rsid w:val="006A5CC7"/>
    <w:rsid w:val="006A5E0C"/>
    <w:rsid w:val="006A5EEB"/>
    <w:rsid w:val="006A62AF"/>
    <w:rsid w:val="006A6379"/>
    <w:rsid w:val="006A6516"/>
    <w:rsid w:val="006A6762"/>
    <w:rsid w:val="006A688C"/>
    <w:rsid w:val="006A6976"/>
    <w:rsid w:val="006A6BB2"/>
    <w:rsid w:val="006A6E85"/>
    <w:rsid w:val="006A6EE1"/>
    <w:rsid w:val="006A6F6F"/>
    <w:rsid w:val="006A70D2"/>
    <w:rsid w:val="006A70EC"/>
    <w:rsid w:val="006A726B"/>
    <w:rsid w:val="006A72DB"/>
    <w:rsid w:val="006A72DD"/>
    <w:rsid w:val="006A7535"/>
    <w:rsid w:val="006A78E2"/>
    <w:rsid w:val="006A7BA3"/>
    <w:rsid w:val="006A7CD0"/>
    <w:rsid w:val="006A7D5F"/>
    <w:rsid w:val="006A7F55"/>
    <w:rsid w:val="006B008E"/>
    <w:rsid w:val="006B02A3"/>
    <w:rsid w:val="006B040C"/>
    <w:rsid w:val="006B0442"/>
    <w:rsid w:val="006B0600"/>
    <w:rsid w:val="006B0631"/>
    <w:rsid w:val="006B0642"/>
    <w:rsid w:val="006B0720"/>
    <w:rsid w:val="006B084E"/>
    <w:rsid w:val="006B0855"/>
    <w:rsid w:val="006B08F9"/>
    <w:rsid w:val="006B097A"/>
    <w:rsid w:val="006B09F2"/>
    <w:rsid w:val="006B0A2B"/>
    <w:rsid w:val="006B0DC8"/>
    <w:rsid w:val="006B0ED7"/>
    <w:rsid w:val="006B0F07"/>
    <w:rsid w:val="006B10FB"/>
    <w:rsid w:val="006B124A"/>
    <w:rsid w:val="006B1271"/>
    <w:rsid w:val="006B13A0"/>
    <w:rsid w:val="006B141C"/>
    <w:rsid w:val="006B14B1"/>
    <w:rsid w:val="006B164A"/>
    <w:rsid w:val="006B19D3"/>
    <w:rsid w:val="006B1AD1"/>
    <w:rsid w:val="006B1BA3"/>
    <w:rsid w:val="006B1C77"/>
    <w:rsid w:val="006B1C84"/>
    <w:rsid w:val="006B1EA5"/>
    <w:rsid w:val="006B1ECF"/>
    <w:rsid w:val="006B1F50"/>
    <w:rsid w:val="006B1FA7"/>
    <w:rsid w:val="006B20A0"/>
    <w:rsid w:val="006B2463"/>
    <w:rsid w:val="006B25C0"/>
    <w:rsid w:val="006B2600"/>
    <w:rsid w:val="006B2972"/>
    <w:rsid w:val="006B2BD9"/>
    <w:rsid w:val="006B2D24"/>
    <w:rsid w:val="006B2D73"/>
    <w:rsid w:val="006B2E80"/>
    <w:rsid w:val="006B302C"/>
    <w:rsid w:val="006B3048"/>
    <w:rsid w:val="006B34FE"/>
    <w:rsid w:val="006B359C"/>
    <w:rsid w:val="006B35B9"/>
    <w:rsid w:val="006B380B"/>
    <w:rsid w:val="006B38F5"/>
    <w:rsid w:val="006B3CE9"/>
    <w:rsid w:val="006B4000"/>
    <w:rsid w:val="006B4182"/>
    <w:rsid w:val="006B4185"/>
    <w:rsid w:val="006B41B0"/>
    <w:rsid w:val="006B4355"/>
    <w:rsid w:val="006B4364"/>
    <w:rsid w:val="006B4444"/>
    <w:rsid w:val="006B450B"/>
    <w:rsid w:val="006B46FF"/>
    <w:rsid w:val="006B481C"/>
    <w:rsid w:val="006B4857"/>
    <w:rsid w:val="006B485B"/>
    <w:rsid w:val="006B4954"/>
    <w:rsid w:val="006B49A2"/>
    <w:rsid w:val="006B49D6"/>
    <w:rsid w:val="006B4AD4"/>
    <w:rsid w:val="006B4B69"/>
    <w:rsid w:val="006B4CBE"/>
    <w:rsid w:val="006B4E4E"/>
    <w:rsid w:val="006B50E5"/>
    <w:rsid w:val="006B5108"/>
    <w:rsid w:val="006B5342"/>
    <w:rsid w:val="006B535E"/>
    <w:rsid w:val="006B541D"/>
    <w:rsid w:val="006B57B6"/>
    <w:rsid w:val="006B5819"/>
    <w:rsid w:val="006B59F2"/>
    <w:rsid w:val="006B5E63"/>
    <w:rsid w:val="006B5E6B"/>
    <w:rsid w:val="006B5E7C"/>
    <w:rsid w:val="006B5F6B"/>
    <w:rsid w:val="006B625F"/>
    <w:rsid w:val="006B6297"/>
    <w:rsid w:val="006B62D2"/>
    <w:rsid w:val="006B6611"/>
    <w:rsid w:val="006B665F"/>
    <w:rsid w:val="006B6AB8"/>
    <w:rsid w:val="006B6B33"/>
    <w:rsid w:val="006B6C23"/>
    <w:rsid w:val="006B6D87"/>
    <w:rsid w:val="006B6E8D"/>
    <w:rsid w:val="006B6E99"/>
    <w:rsid w:val="006B6F99"/>
    <w:rsid w:val="006B7193"/>
    <w:rsid w:val="006B7309"/>
    <w:rsid w:val="006B730A"/>
    <w:rsid w:val="006B75D5"/>
    <w:rsid w:val="006B75FA"/>
    <w:rsid w:val="006B7842"/>
    <w:rsid w:val="006B79B2"/>
    <w:rsid w:val="006B7A64"/>
    <w:rsid w:val="006B7C20"/>
    <w:rsid w:val="006B7F03"/>
    <w:rsid w:val="006C0237"/>
    <w:rsid w:val="006C03E2"/>
    <w:rsid w:val="006C05E6"/>
    <w:rsid w:val="006C06DC"/>
    <w:rsid w:val="006C0807"/>
    <w:rsid w:val="006C0977"/>
    <w:rsid w:val="006C09F5"/>
    <w:rsid w:val="006C0A64"/>
    <w:rsid w:val="006C0AB4"/>
    <w:rsid w:val="006C0C71"/>
    <w:rsid w:val="006C0F00"/>
    <w:rsid w:val="006C0F4C"/>
    <w:rsid w:val="006C0FF3"/>
    <w:rsid w:val="006C11A9"/>
    <w:rsid w:val="006C1361"/>
    <w:rsid w:val="006C1987"/>
    <w:rsid w:val="006C1AB5"/>
    <w:rsid w:val="006C1AC0"/>
    <w:rsid w:val="006C1B2F"/>
    <w:rsid w:val="006C1CDF"/>
    <w:rsid w:val="006C1DD1"/>
    <w:rsid w:val="006C1E3E"/>
    <w:rsid w:val="006C20E0"/>
    <w:rsid w:val="006C2102"/>
    <w:rsid w:val="006C22AA"/>
    <w:rsid w:val="006C2313"/>
    <w:rsid w:val="006C2555"/>
    <w:rsid w:val="006C26B0"/>
    <w:rsid w:val="006C2796"/>
    <w:rsid w:val="006C2A8B"/>
    <w:rsid w:val="006C2AAF"/>
    <w:rsid w:val="006C2AF3"/>
    <w:rsid w:val="006C2B2A"/>
    <w:rsid w:val="006C2C33"/>
    <w:rsid w:val="006C2C76"/>
    <w:rsid w:val="006C2D6B"/>
    <w:rsid w:val="006C303B"/>
    <w:rsid w:val="006C355D"/>
    <w:rsid w:val="006C3618"/>
    <w:rsid w:val="006C3676"/>
    <w:rsid w:val="006C36E7"/>
    <w:rsid w:val="006C36F1"/>
    <w:rsid w:val="006C3732"/>
    <w:rsid w:val="006C3A85"/>
    <w:rsid w:val="006C3B0E"/>
    <w:rsid w:val="006C3B1E"/>
    <w:rsid w:val="006C3F9B"/>
    <w:rsid w:val="006C3FCD"/>
    <w:rsid w:val="006C40FB"/>
    <w:rsid w:val="006C4108"/>
    <w:rsid w:val="006C4175"/>
    <w:rsid w:val="006C420F"/>
    <w:rsid w:val="006C4444"/>
    <w:rsid w:val="006C4464"/>
    <w:rsid w:val="006C44E6"/>
    <w:rsid w:val="006C4520"/>
    <w:rsid w:val="006C4531"/>
    <w:rsid w:val="006C468D"/>
    <w:rsid w:val="006C47B9"/>
    <w:rsid w:val="006C4892"/>
    <w:rsid w:val="006C4ACC"/>
    <w:rsid w:val="006C4B1E"/>
    <w:rsid w:val="006C4BF5"/>
    <w:rsid w:val="006C4CCA"/>
    <w:rsid w:val="006C4E96"/>
    <w:rsid w:val="006C50B7"/>
    <w:rsid w:val="006C5454"/>
    <w:rsid w:val="006C55A1"/>
    <w:rsid w:val="006C55E7"/>
    <w:rsid w:val="006C56BA"/>
    <w:rsid w:val="006C5B69"/>
    <w:rsid w:val="006C5EA5"/>
    <w:rsid w:val="006C5EB1"/>
    <w:rsid w:val="006C637C"/>
    <w:rsid w:val="006C63BB"/>
    <w:rsid w:val="006C645C"/>
    <w:rsid w:val="006C645D"/>
    <w:rsid w:val="006C646F"/>
    <w:rsid w:val="006C6497"/>
    <w:rsid w:val="006C665A"/>
    <w:rsid w:val="006C6916"/>
    <w:rsid w:val="006C697F"/>
    <w:rsid w:val="006C6A16"/>
    <w:rsid w:val="006C6B51"/>
    <w:rsid w:val="006C6B98"/>
    <w:rsid w:val="006C6C06"/>
    <w:rsid w:val="006C6EDE"/>
    <w:rsid w:val="006C6F45"/>
    <w:rsid w:val="006C7486"/>
    <w:rsid w:val="006C79AC"/>
    <w:rsid w:val="006C7E7B"/>
    <w:rsid w:val="006C7ED3"/>
    <w:rsid w:val="006CCECD"/>
    <w:rsid w:val="006D00D3"/>
    <w:rsid w:val="006D01D8"/>
    <w:rsid w:val="006D0812"/>
    <w:rsid w:val="006D0965"/>
    <w:rsid w:val="006D09D3"/>
    <w:rsid w:val="006D0B02"/>
    <w:rsid w:val="006D0BDA"/>
    <w:rsid w:val="006D0C38"/>
    <w:rsid w:val="006D0D1A"/>
    <w:rsid w:val="006D0DAD"/>
    <w:rsid w:val="006D0E6B"/>
    <w:rsid w:val="006D1122"/>
    <w:rsid w:val="006D1765"/>
    <w:rsid w:val="006D1979"/>
    <w:rsid w:val="006D1C2A"/>
    <w:rsid w:val="006D1D68"/>
    <w:rsid w:val="006D2204"/>
    <w:rsid w:val="006D265C"/>
    <w:rsid w:val="006D27CF"/>
    <w:rsid w:val="006D2819"/>
    <w:rsid w:val="006D2CD5"/>
    <w:rsid w:val="006D2D74"/>
    <w:rsid w:val="006D2D93"/>
    <w:rsid w:val="006D2DC5"/>
    <w:rsid w:val="006D2EEE"/>
    <w:rsid w:val="006D2FF5"/>
    <w:rsid w:val="006D316C"/>
    <w:rsid w:val="006D31A4"/>
    <w:rsid w:val="006D3333"/>
    <w:rsid w:val="006D34DE"/>
    <w:rsid w:val="006D36B8"/>
    <w:rsid w:val="006D3916"/>
    <w:rsid w:val="006D3BDD"/>
    <w:rsid w:val="006D3C0C"/>
    <w:rsid w:val="006D3C13"/>
    <w:rsid w:val="006D3F6F"/>
    <w:rsid w:val="006D40C3"/>
    <w:rsid w:val="006D420E"/>
    <w:rsid w:val="006D424E"/>
    <w:rsid w:val="006D42C7"/>
    <w:rsid w:val="006D42FD"/>
    <w:rsid w:val="006D43F6"/>
    <w:rsid w:val="006D465F"/>
    <w:rsid w:val="006D4745"/>
    <w:rsid w:val="006D4748"/>
    <w:rsid w:val="006D4766"/>
    <w:rsid w:val="006D4782"/>
    <w:rsid w:val="006D4861"/>
    <w:rsid w:val="006D48DB"/>
    <w:rsid w:val="006D4B6E"/>
    <w:rsid w:val="006D4BF2"/>
    <w:rsid w:val="006D4D97"/>
    <w:rsid w:val="006D4EA9"/>
    <w:rsid w:val="006D5229"/>
    <w:rsid w:val="006D528B"/>
    <w:rsid w:val="006D5347"/>
    <w:rsid w:val="006D549C"/>
    <w:rsid w:val="006D56C0"/>
    <w:rsid w:val="006D5786"/>
    <w:rsid w:val="006D5BCE"/>
    <w:rsid w:val="006D5F9E"/>
    <w:rsid w:val="006D6012"/>
    <w:rsid w:val="006D605F"/>
    <w:rsid w:val="006D60C1"/>
    <w:rsid w:val="006D6128"/>
    <w:rsid w:val="006D626D"/>
    <w:rsid w:val="006D6641"/>
    <w:rsid w:val="006D668B"/>
    <w:rsid w:val="006D6903"/>
    <w:rsid w:val="006D6A5C"/>
    <w:rsid w:val="006D6B17"/>
    <w:rsid w:val="006D6D0C"/>
    <w:rsid w:val="006D6EAB"/>
    <w:rsid w:val="006D6EDC"/>
    <w:rsid w:val="006D705F"/>
    <w:rsid w:val="006D7099"/>
    <w:rsid w:val="006D7257"/>
    <w:rsid w:val="006D76F9"/>
    <w:rsid w:val="006D7825"/>
    <w:rsid w:val="006D78C6"/>
    <w:rsid w:val="006D7AEB"/>
    <w:rsid w:val="006D7B68"/>
    <w:rsid w:val="006D7B6C"/>
    <w:rsid w:val="006D7BD9"/>
    <w:rsid w:val="006D7C87"/>
    <w:rsid w:val="006D7E17"/>
    <w:rsid w:val="006DCE44"/>
    <w:rsid w:val="006E0009"/>
    <w:rsid w:val="006E03A1"/>
    <w:rsid w:val="006E03AC"/>
    <w:rsid w:val="006E0615"/>
    <w:rsid w:val="006E097E"/>
    <w:rsid w:val="006E09E7"/>
    <w:rsid w:val="006E0A1C"/>
    <w:rsid w:val="006E0AFC"/>
    <w:rsid w:val="006E0B0C"/>
    <w:rsid w:val="006E0C88"/>
    <w:rsid w:val="006E0D68"/>
    <w:rsid w:val="006E0DC9"/>
    <w:rsid w:val="006E0E3C"/>
    <w:rsid w:val="006E0FEE"/>
    <w:rsid w:val="006E10B1"/>
    <w:rsid w:val="006E116E"/>
    <w:rsid w:val="006E11D8"/>
    <w:rsid w:val="006E1256"/>
    <w:rsid w:val="006E14C1"/>
    <w:rsid w:val="006E18FA"/>
    <w:rsid w:val="006E1B5B"/>
    <w:rsid w:val="006E1FB8"/>
    <w:rsid w:val="006E2035"/>
    <w:rsid w:val="006E209B"/>
    <w:rsid w:val="006E231C"/>
    <w:rsid w:val="006E25FE"/>
    <w:rsid w:val="006E26A0"/>
    <w:rsid w:val="006E2870"/>
    <w:rsid w:val="006E28A0"/>
    <w:rsid w:val="006E2947"/>
    <w:rsid w:val="006E295A"/>
    <w:rsid w:val="006E2C6B"/>
    <w:rsid w:val="006E2FB8"/>
    <w:rsid w:val="006E3009"/>
    <w:rsid w:val="006E323A"/>
    <w:rsid w:val="006E3242"/>
    <w:rsid w:val="006E332F"/>
    <w:rsid w:val="006E33E6"/>
    <w:rsid w:val="006E3538"/>
    <w:rsid w:val="006E3798"/>
    <w:rsid w:val="006E37E1"/>
    <w:rsid w:val="006E3979"/>
    <w:rsid w:val="006E3BF7"/>
    <w:rsid w:val="006E3CC3"/>
    <w:rsid w:val="006E3E82"/>
    <w:rsid w:val="006E3EE5"/>
    <w:rsid w:val="006E3FF3"/>
    <w:rsid w:val="006E4006"/>
    <w:rsid w:val="006E461F"/>
    <w:rsid w:val="006E4829"/>
    <w:rsid w:val="006E4A0B"/>
    <w:rsid w:val="006E4D28"/>
    <w:rsid w:val="006E4F23"/>
    <w:rsid w:val="006E4F5C"/>
    <w:rsid w:val="006E4FFB"/>
    <w:rsid w:val="006E5089"/>
    <w:rsid w:val="006E5188"/>
    <w:rsid w:val="006E51EA"/>
    <w:rsid w:val="006E52E4"/>
    <w:rsid w:val="006E53FB"/>
    <w:rsid w:val="006E54BE"/>
    <w:rsid w:val="006E54E1"/>
    <w:rsid w:val="006E55E4"/>
    <w:rsid w:val="006E56EB"/>
    <w:rsid w:val="006E5714"/>
    <w:rsid w:val="006E571D"/>
    <w:rsid w:val="006E577A"/>
    <w:rsid w:val="006E5940"/>
    <w:rsid w:val="006E5983"/>
    <w:rsid w:val="006E5C11"/>
    <w:rsid w:val="006E5D7D"/>
    <w:rsid w:val="006E5DF6"/>
    <w:rsid w:val="006E5E83"/>
    <w:rsid w:val="006E5FED"/>
    <w:rsid w:val="006E638F"/>
    <w:rsid w:val="006E6571"/>
    <w:rsid w:val="006E65D7"/>
    <w:rsid w:val="006E6624"/>
    <w:rsid w:val="006E664A"/>
    <w:rsid w:val="006E665C"/>
    <w:rsid w:val="006E682D"/>
    <w:rsid w:val="006E6922"/>
    <w:rsid w:val="006E6F85"/>
    <w:rsid w:val="006E717F"/>
    <w:rsid w:val="006E71DD"/>
    <w:rsid w:val="006E7266"/>
    <w:rsid w:val="006E72B4"/>
    <w:rsid w:val="006E77B1"/>
    <w:rsid w:val="006E791B"/>
    <w:rsid w:val="006E7DB3"/>
    <w:rsid w:val="006E7EC6"/>
    <w:rsid w:val="006F0122"/>
    <w:rsid w:val="006F01E6"/>
    <w:rsid w:val="006F0339"/>
    <w:rsid w:val="006F0395"/>
    <w:rsid w:val="006F03DF"/>
    <w:rsid w:val="006F05AA"/>
    <w:rsid w:val="006F09D5"/>
    <w:rsid w:val="006F0B0F"/>
    <w:rsid w:val="006F0ED3"/>
    <w:rsid w:val="006F11A4"/>
    <w:rsid w:val="006F1358"/>
    <w:rsid w:val="006F148D"/>
    <w:rsid w:val="006F14B3"/>
    <w:rsid w:val="006F19C2"/>
    <w:rsid w:val="006F1AC6"/>
    <w:rsid w:val="006F1D02"/>
    <w:rsid w:val="006F1E97"/>
    <w:rsid w:val="006F1EAD"/>
    <w:rsid w:val="006F1EC1"/>
    <w:rsid w:val="006F1F79"/>
    <w:rsid w:val="006F2148"/>
    <w:rsid w:val="006F21A0"/>
    <w:rsid w:val="006F2228"/>
    <w:rsid w:val="006F2250"/>
    <w:rsid w:val="006F245E"/>
    <w:rsid w:val="006F2524"/>
    <w:rsid w:val="006F27FE"/>
    <w:rsid w:val="006F280F"/>
    <w:rsid w:val="006F282D"/>
    <w:rsid w:val="006F2831"/>
    <w:rsid w:val="006F286F"/>
    <w:rsid w:val="006F2A37"/>
    <w:rsid w:val="006F2A69"/>
    <w:rsid w:val="006F2A71"/>
    <w:rsid w:val="006F2AEF"/>
    <w:rsid w:val="006F2D4A"/>
    <w:rsid w:val="006F2D6F"/>
    <w:rsid w:val="006F2E77"/>
    <w:rsid w:val="006F2EA1"/>
    <w:rsid w:val="006F2F15"/>
    <w:rsid w:val="006F324E"/>
    <w:rsid w:val="006F3255"/>
    <w:rsid w:val="006F330F"/>
    <w:rsid w:val="006F3353"/>
    <w:rsid w:val="006F355B"/>
    <w:rsid w:val="006F39AF"/>
    <w:rsid w:val="006F3A60"/>
    <w:rsid w:val="006F3AE4"/>
    <w:rsid w:val="006F3C44"/>
    <w:rsid w:val="006F3C5C"/>
    <w:rsid w:val="006F3C6F"/>
    <w:rsid w:val="006F3D1F"/>
    <w:rsid w:val="006F3E5E"/>
    <w:rsid w:val="006F3EDA"/>
    <w:rsid w:val="006F408A"/>
    <w:rsid w:val="006F427A"/>
    <w:rsid w:val="006F4335"/>
    <w:rsid w:val="006F440E"/>
    <w:rsid w:val="006F4454"/>
    <w:rsid w:val="006F4610"/>
    <w:rsid w:val="006F48BE"/>
    <w:rsid w:val="006F49F8"/>
    <w:rsid w:val="006F4AB2"/>
    <w:rsid w:val="006F4DEF"/>
    <w:rsid w:val="006F4FFD"/>
    <w:rsid w:val="006F509B"/>
    <w:rsid w:val="006F511A"/>
    <w:rsid w:val="006F5172"/>
    <w:rsid w:val="006F5243"/>
    <w:rsid w:val="006F52F8"/>
    <w:rsid w:val="006F54A7"/>
    <w:rsid w:val="006F5825"/>
    <w:rsid w:val="006F58AE"/>
    <w:rsid w:val="006F591A"/>
    <w:rsid w:val="006F591F"/>
    <w:rsid w:val="006F5B74"/>
    <w:rsid w:val="006F5C29"/>
    <w:rsid w:val="006F61B2"/>
    <w:rsid w:val="006F63EC"/>
    <w:rsid w:val="006F64F8"/>
    <w:rsid w:val="006F656C"/>
    <w:rsid w:val="006F6628"/>
    <w:rsid w:val="006F694F"/>
    <w:rsid w:val="006F6A38"/>
    <w:rsid w:val="006F6B17"/>
    <w:rsid w:val="006F6B2C"/>
    <w:rsid w:val="006F6BA5"/>
    <w:rsid w:val="006F6D83"/>
    <w:rsid w:val="006F6D87"/>
    <w:rsid w:val="006F7071"/>
    <w:rsid w:val="006F70AC"/>
    <w:rsid w:val="006F71AA"/>
    <w:rsid w:val="006F728B"/>
    <w:rsid w:val="006F7428"/>
    <w:rsid w:val="006F7481"/>
    <w:rsid w:val="006F771D"/>
    <w:rsid w:val="006F7A72"/>
    <w:rsid w:val="006F7B80"/>
    <w:rsid w:val="006F7C93"/>
    <w:rsid w:val="006F7C9D"/>
    <w:rsid w:val="006F7FB7"/>
    <w:rsid w:val="007000A5"/>
    <w:rsid w:val="00700168"/>
    <w:rsid w:val="00700180"/>
    <w:rsid w:val="0070025F"/>
    <w:rsid w:val="00700347"/>
    <w:rsid w:val="00700408"/>
    <w:rsid w:val="007006CB"/>
    <w:rsid w:val="00700833"/>
    <w:rsid w:val="007008D1"/>
    <w:rsid w:val="007008E5"/>
    <w:rsid w:val="00700A80"/>
    <w:rsid w:val="00700AD1"/>
    <w:rsid w:val="00700AD3"/>
    <w:rsid w:val="00700B8A"/>
    <w:rsid w:val="00700C22"/>
    <w:rsid w:val="00700E73"/>
    <w:rsid w:val="007010FB"/>
    <w:rsid w:val="007011BF"/>
    <w:rsid w:val="007012D3"/>
    <w:rsid w:val="007014E6"/>
    <w:rsid w:val="0070151E"/>
    <w:rsid w:val="007015FC"/>
    <w:rsid w:val="00701944"/>
    <w:rsid w:val="00701BBC"/>
    <w:rsid w:val="00701C93"/>
    <w:rsid w:val="00701F9C"/>
    <w:rsid w:val="00702170"/>
    <w:rsid w:val="00702250"/>
    <w:rsid w:val="00702272"/>
    <w:rsid w:val="0070239D"/>
    <w:rsid w:val="0070251A"/>
    <w:rsid w:val="007028CA"/>
    <w:rsid w:val="0070293A"/>
    <w:rsid w:val="00702AB6"/>
    <w:rsid w:val="00702BF6"/>
    <w:rsid w:val="00702C54"/>
    <w:rsid w:val="00702CB6"/>
    <w:rsid w:val="00702ECC"/>
    <w:rsid w:val="00703220"/>
    <w:rsid w:val="00703247"/>
    <w:rsid w:val="00703283"/>
    <w:rsid w:val="00703291"/>
    <w:rsid w:val="007032FE"/>
    <w:rsid w:val="007033A0"/>
    <w:rsid w:val="00703533"/>
    <w:rsid w:val="007035F8"/>
    <w:rsid w:val="0070360B"/>
    <w:rsid w:val="007037EF"/>
    <w:rsid w:val="007039BF"/>
    <w:rsid w:val="00703AE2"/>
    <w:rsid w:val="00703ED5"/>
    <w:rsid w:val="00704071"/>
    <w:rsid w:val="00704097"/>
    <w:rsid w:val="00704355"/>
    <w:rsid w:val="007043E8"/>
    <w:rsid w:val="00704576"/>
    <w:rsid w:val="007046DC"/>
    <w:rsid w:val="007048F5"/>
    <w:rsid w:val="00704BA9"/>
    <w:rsid w:val="00704C04"/>
    <w:rsid w:val="00704D51"/>
    <w:rsid w:val="00704F52"/>
    <w:rsid w:val="00705039"/>
    <w:rsid w:val="0070506C"/>
    <w:rsid w:val="007050B9"/>
    <w:rsid w:val="00705301"/>
    <w:rsid w:val="00705312"/>
    <w:rsid w:val="007053F5"/>
    <w:rsid w:val="00705438"/>
    <w:rsid w:val="0070551D"/>
    <w:rsid w:val="0070594D"/>
    <w:rsid w:val="00705FD9"/>
    <w:rsid w:val="0070611B"/>
    <w:rsid w:val="00706242"/>
    <w:rsid w:val="007062F5"/>
    <w:rsid w:val="0070638D"/>
    <w:rsid w:val="00706431"/>
    <w:rsid w:val="0070644B"/>
    <w:rsid w:val="00706456"/>
    <w:rsid w:val="007064A4"/>
    <w:rsid w:val="007066E8"/>
    <w:rsid w:val="007066F5"/>
    <w:rsid w:val="00706849"/>
    <w:rsid w:val="00706923"/>
    <w:rsid w:val="00706A0E"/>
    <w:rsid w:val="00706A84"/>
    <w:rsid w:val="00706C62"/>
    <w:rsid w:val="00706CDC"/>
    <w:rsid w:val="00706F83"/>
    <w:rsid w:val="00706FA0"/>
    <w:rsid w:val="00707014"/>
    <w:rsid w:val="0070708A"/>
    <w:rsid w:val="00707230"/>
    <w:rsid w:val="00707596"/>
    <w:rsid w:val="007076C5"/>
    <w:rsid w:val="007076D4"/>
    <w:rsid w:val="0070778F"/>
    <w:rsid w:val="007077D2"/>
    <w:rsid w:val="00707D65"/>
    <w:rsid w:val="00707FDC"/>
    <w:rsid w:val="0071009A"/>
    <w:rsid w:val="0071031A"/>
    <w:rsid w:val="00710399"/>
    <w:rsid w:val="007103BA"/>
    <w:rsid w:val="0071040B"/>
    <w:rsid w:val="00710498"/>
    <w:rsid w:val="00710689"/>
    <w:rsid w:val="007106B1"/>
    <w:rsid w:val="007106B7"/>
    <w:rsid w:val="0071081D"/>
    <w:rsid w:val="00710908"/>
    <w:rsid w:val="00710A07"/>
    <w:rsid w:val="00710ACC"/>
    <w:rsid w:val="00710AFC"/>
    <w:rsid w:val="00710BEF"/>
    <w:rsid w:val="00710D60"/>
    <w:rsid w:val="00710E13"/>
    <w:rsid w:val="00710F67"/>
    <w:rsid w:val="007110DD"/>
    <w:rsid w:val="00711280"/>
    <w:rsid w:val="007113D2"/>
    <w:rsid w:val="007113F7"/>
    <w:rsid w:val="00711492"/>
    <w:rsid w:val="0071152B"/>
    <w:rsid w:val="007116F5"/>
    <w:rsid w:val="007117EA"/>
    <w:rsid w:val="0071183B"/>
    <w:rsid w:val="00711A77"/>
    <w:rsid w:val="00711B16"/>
    <w:rsid w:val="00711C39"/>
    <w:rsid w:val="00711C9D"/>
    <w:rsid w:val="00711D44"/>
    <w:rsid w:val="00711E1A"/>
    <w:rsid w:val="00712018"/>
    <w:rsid w:val="007121A8"/>
    <w:rsid w:val="007121A9"/>
    <w:rsid w:val="007121FC"/>
    <w:rsid w:val="00712294"/>
    <w:rsid w:val="007122CA"/>
    <w:rsid w:val="007125C5"/>
    <w:rsid w:val="007128AA"/>
    <w:rsid w:val="00712A69"/>
    <w:rsid w:val="00712E71"/>
    <w:rsid w:val="00713074"/>
    <w:rsid w:val="007131F1"/>
    <w:rsid w:val="0071331F"/>
    <w:rsid w:val="00713704"/>
    <w:rsid w:val="00713833"/>
    <w:rsid w:val="0071383F"/>
    <w:rsid w:val="0071396C"/>
    <w:rsid w:val="00713A9F"/>
    <w:rsid w:val="00713E05"/>
    <w:rsid w:val="00713E95"/>
    <w:rsid w:val="0071408D"/>
    <w:rsid w:val="007141FF"/>
    <w:rsid w:val="00714704"/>
    <w:rsid w:val="00714736"/>
    <w:rsid w:val="0071479E"/>
    <w:rsid w:val="007147A3"/>
    <w:rsid w:val="00714C6A"/>
    <w:rsid w:val="00714C75"/>
    <w:rsid w:val="00714CD1"/>
    <w:rsid w:val="00714CF6"/>
    <w:rsid w:val="00714E8E"/>
    <w:rsid w:val="00714EEC"/>
    <w:rsid w:val="00714F45"/>
    <w:rsid w:val="00714F4F"/>
    <w:rsid w:val="00714F96"/>
    <w:rsid w:val="00715003"/>
    <w:rsid w:val="007150B8"/>
    <w:rsid w:val="00715265"/>
    <w:rsid w:val="007152E4"/>
    <w:rsid w:val="0071559B"/>
    <w:rsid w:val="00715796"/>
    <w:rsid w:val="00715857"/>
    <w:rsid w:val="007159DB"/>
    <w:rsid w:val="00715BEF"/>
    <w:rsid w:val="00715BF5"/>
    <w:rsid w:val="00715BFF"/>
    <w:rsid w:val="00715EEE"/>
    <w:rsid w:val="00715F78"/>
    <w:rsid w:val="00716011"/>
    <w:rsid w:val="0071617E"/>
    <w:rsid w:val="007161E5"/>
    <w:rsid w:val="00716299"/>
    <w:rsid w:val="00716401"/>
    <w:rsid w:val="0071640E"/>
    <w:rsid w:val="00716532"/>
    <w:rsid w:val="00716571"/>
    <w:rsid w:val="00716B6F"/>
    <w:rsid w:val="00716CAE"/>
    <w:rsid w:val="00716D8E"/>
    <w:rsid w:val="00716DF7"/>
    <w:rsid w:val="00716ED1"/>
    <w:rsid w:val="00716F66"/>
    <w:rsid w:val="00717195"/>
    <w:rsid w:val="007171A1"/>
    <w:rsid w:val="00717380"/>
    <w:rsid w:val="007174B1"/>
    <w:rsid w:val="00717561"/>
    <w:rsid w:val="007175FF"/>
    <w:rsid w:val="007176AB"/>
    <w:rsid w:val="007178CB"/>
    <w:rsid w:val="007178D8"/>
    <w:rsid w:val="00717A60"/>
    <w:rsid w:val="00717DAC"/>
    <w:rsid w:val="00717DB1"/>
    <w:rsid w:val="00717EC3"/>
    <w:rsid w:val="00717EF1"/>
    <w:rsid w:val="00717FD4"/>
    <w:rsid w:val="0071D052"/>
    <w:rsid w:val="0072001D"/>
    <w:rsid w:val="007200A7"/>
    <w:rsid w:val="007200CA"/>
    <w:rsid w:val="00720165"/>
    <w:rsid w:val="00720248"/>
    <w:rsid w:val="007202EB"/>
    <w:rsid w:val="00720471"/>
    <w:rsid w:val="007204E3"/>
    <w:rsid w:val="00720BF2"/>
    <w:rsid w:val="00720CFD"/>
    <w:rsid w:val="00720D03"/>
    <w:rsid w:val="00720D80"/>
    <w:rsid w:val="00720F09"/>
    <w:rsid w:val="0072100A"/>
    <w:rsid w:val="0072104D"/>
    <w:rsid w:val="00721162"/>
    <w:rsid w:val="00721226"/>
    <w:rsid w:val="00721312"/>
    <w:rsid w:val="00721537"/>
    <w:rsid w:val="00721545"/>
    <w:rsid w:val="007216DD"/>
    <w:rsid w:val="00721745"/>
    <w:rsid w:val="00721773"/>
    <w:rsid w:val="00721822"/>
    <w:rsid w:val="007219CF"/>
    <w:rsid w:val="00721AB2"/>
    <w:rsid w:val="00721C4F"/>
    <w:rsid w:val="00721C8F"/>
    <w:rsid w:val="00721D9F"/>
    <w:rsid w:val="00721EC2"/>
    <w:rsid w:val="00721FB2"/>
    <w:rsid w:val="007220C0"/>
    <w:rsid w:val="007221FC"/>
    <w:rsid w:val="00722232"/>
    <w:rsid w:val="00722338"/>
    <w:rsid w:val="00722350"/>
    <w:rsid w:val="007226CF"/>
    <w:rsid w:val="00722764"/>
    <w:rsid w:val="00722887"/>
    <w:rsid w:val="00722B6C"/>
    <w:rsid w:val="00722B6E"/>
    <w:rsid w:val="00722BC7"/>
    <w:rsid w:val="00722CF8"/>
    <w:rsid w:val="00722E1D"/>
    <w:rsid w:val="00722EF2"/>
    <w:rsid w:val="00722FDE"/>
    <w:rsid w:val="0072304A"/>
    <w:rsid w:val="007230B2"/>
    <w:rsid w:val="007232FE"/>
    <w:rsid w:val="00723341"/>
    <w:rsid w:val="0072356E"/>
    <w:rsid w:val="007235CE"/>
    <w:rsid w:val="0072369D"/>
    <w:rsid w:val="00723E43"/>
    <w:rsid w:val="007240C2"/>
    <w:rsid w:val="007243FD"/>
    <w:rsid w:val="0072441F"/>
    <w:rsid w:val="00724514"/>
    <w:rsid w:val="00724A35"/>
    <w:rsid w:val="00724A95"/>
    <w:rsid w:val="00724C38"/>
    <w:rsid w:val="00724C92"/>
    <w:rsid w:val="00724DFF"/>
    <w:rsid w:val="00725053"/>
    <w:rsid w:val="007250CE"/>
    <w:rsid w:val="00725112"/>
    <w:rsid w:val="0072526E"/>
    <w:rsid w:val="00725552"/>
    <w:rsid w:val="007255C9"/>
    <w:rsid w:val="007258E2"/>
    <w:rsid w:val="007259DC"/>
    <w:rsid w:val="00725D89"/>
    <w:rsid w:val="00725E6C"/>
    <w:rsid w:val="00725F36"/>
    <w:rsid w:val="00725FE5"/>
    <w:rsid w:val="007262DB"/>
    <w:rsid w:val="00726483"/>
    <w:rsid w:val="007264E5"/>
    <w:rsid w:val="0072650F"/>
    <w:rsid w:val="0072683F"/>
    <w:rsid w:val="007268F7"/>
    <w:rsid w:val="00726C3F"/>
    <w:rsid w:val="00726EB6"/>
    <w:rsid w:val="007271CF"/>
    <w:rsid w:val="00727273"/>
    <w:rsid w:val="007273F0"/>
    <w:rsid w:val="007275A8"/>
    <w:rsid w:val="00727615"/>
    <w:rsid w:val="0072765A"/>
    <w:rsid w:val="00727836"/>
    <w:rsid w:val="00727A1F"/>
    <w:rsid w:val="00727B3E"/>
    <w:rsid w:val="00727DCF"/>
    <w:rsid w:val="00727E4E"/>
    <w:rsid w:val="00730160"/>
    <w:rsid w:val="00730297"/>
    <w:rsid w:val="007303B0"/>
    <w:rsid w:val="00730609"/>
    <w:rsid w:val="00730A05"/>
    <w:rsid w:val="00730DB8"/>
    <w:rsid w:val="007311AB"/>
    <w:rsid w:val="0073127F"/>
    <w:rsid w:val="007313CF"/>
    <w:rsid w:val="007313D5"/>
    <w:rsid w:val="00731749"/>
    <w:rsid w:val="007318DE"/>
    <w:rsid w:val="00731907"/>
    <w:rsid w:val="0073197B"/>
    <w:rsid w:val="00731A2E"/>
    <w:rsid w:val="00731B20"/>
    <w:rsid w:val="0073211D"/>
    <w:rsid w:val="0073224E"/>
    <w:rsid w:val="00732652"/>
    <w:rsid w:val="00732657"/>
    <w:rsid w:val="00732873"/>
    <w:rsid w:val="007329F1"/>
    <w:rsid w:val="00732ED3"/>
    <w:rsid w:val="0073314E"/>
    <w:rsid w:val="0073347D"/>
    <w:rsid w:val="00733484"/>
    <w:rsid w:val="0073366C"/>
    <w:rsid w:val="007337B4"/>
    <w:rsid w:val="00733C47"/>
    <w:rsid w:val="00733CDB"/>
    <w:rsid w:val="00733E19"/>
    <w:rsid w:val="00733F00"/>
    <w:rsid w:val="00733F47"/>
    <w:rsid w:val="00733F57"/>
    <w:rsid w:val="0073400C"/>
    <w:rsid w:val="007340B5"/>
    <w:rsid w:val="00734272"/>
    <w:rsid w:val="007342E6"/>
    <w:rsid w:val="00734529"/>
    <w:rsid w:val="0073479F"/>
    <w:rsid w:val="007347A3"/>
    <w:rsid w:val="00734843"/>
    <w:rsid w:val="0073495F"/>
    <w:rsid w:val="0073497F"/>
    <w:rsid w:val="00734A95"/>
    <w:rsid w:val="00734B55"/>
    <w:rsid w:val="00734CC4"/>
    <w:rsid w:val="00734D6F"/>
    <w:rsid w:val="00734EB7"/>
    <w:rsid w:val="00734F43"/>
    <w:rsid w:val="007350BF"/>
    <w:rsid w:val="007351B2"/>
    <w:rsid w:val="007351B7"/>
    <w:rsid w:val="00735381"/>
    <w:rsid w:val="00735991"/>
    <w:rsid w:val="00735B20"/>
    <w:rsid w:val="00735BB5"/>
    <w:rsid w:val="00735F00"/>
    <w:rsid w:val="00735F10"/>
    <w:rsid w:val="0073602C"/>
    <w:rsid w:val="0073621B"/>
    <w:rsid w:val="007363AA"/>
    <w:rsid w:val="007366AE"/>
    <w:rsid w:val="00736C9A"/>
    <w:rsid w:val="00736D17"/>
    <w:rsid w:val="00736E92"/>
    <w:rsid w:val="00736EA7"/>
    <w:rsid w:val="00736FA4"/>
    <w:rsid w:val="007371D7"/>
    <w:rsid w:val="00737302"/>
    <w:rsid w:val="007378DC"/>
    <w:rsid w:val="00737929"/>
    <w:rsid w:val="00737A9D"/>
    <w:rsid w:val="00737B4A"/>
    <w:rsid w:val="00737B57"/>
    <w:rsid w:val="00737BF4"/>
    <w:rsid w:val="00737EAC"/>
    <w:rsid w:val="00737F9B"/>
    <w:rsid w:val="0073BCA6"/>
    <w:rsid w:val="00740112"/>
    <w:rsid w:val="007405A9"/>
    <w:rsid w:val="00740650"/>
    <w:rsid w:val="007406CF"/>
    <w:rsid w:val="007408CE"/>
    <w:rsid w:val="007408DB"/>
    <w:rsid w:val="00740BDA"/>
    <w:rsid w:val="00740DCB"/>
    <w:rsid w:val="00740E2C"/>
    <w:rsid w:val="00741031"/>
    <w:rsid w:val="00741044"/>
    <w:rsid w:val="0074106F"/>
    <w:rsid w:val="0074112A"/>
    <w:rsid w:val="007411DB"/>
    <w:rsid w:val="007412E6"/>
    <w:rsid w:val="007413B5"/>
    <w:rsid w:val="007413C4"/>
    <w:rsid w:val="00741474"/>
    <w:rsid w:val="00741529"/>
    <w:rsid w:val="007415D3"/>
    <w:rsid w:val="0074160E"/>
    <w:rsid w:val="0074163B"/>
    <w:rsid w:val="00741640"/>
    <w:rsid w:val="00741C97"/>
    <w:rsid w:val="00741D28"/>
    <w:rsid w:val="00741D62"/>
    <w:rsid w:val="00742123"/>
    <w:rsid w:val="0074219E"/>
    <w:rsid w:val="0074236E"/>
    <w:rsid w:val="007428BE"/>
    <w:rsid w:val="00742AB7"/>
    <w:rsid w:val="00742B82"/>
    <w:rsid w:val="00742E63"/>
    <w:rsid w:val="00742EA9"/>
    <w:rsid w:val="00742F94"/>
    <w:rsid w:val="00743089"/>
    <w:rsid w:val="0074312A"/>
    <w:rsid w:val="00743186"/>
    <w:rsid w:val="00743256"/>
    <w:rsid w:val="00743489"/>
    <w:rsid w:val="007434ED"/>
    <w:rsid w:val="007436C5"/>
    <w:rsid w:val="007436F6"/>
    <w:rsid w:val="00743810"/>
    <w:rsid w:val="00743AEF"/>
    <w:rsid w:val="00743D61"/>
    <w:rsid w:val="00743D83"/>
    <w:rsid w:val="00743D8E"/>
    <w:rsid w:val="00743DEC"/>
    <w:rsid w:val="007442F6"/>
    <w:rsid w:val="0074461E"/>
    <w:rsid w:val="0074490C"/>
    <w:rsid w:val="00744A90"/>
    <w:rsid w:val="00744AAE"/>
    <w:rsid w:val="00744B7B"/>
    <w:rsid w:val="00744BBD"/>
    <w:rsid w:val="0074522C"/>
    <w:rsid w:val="00745238"/>
    <w:rsid w:val="0074560B"/>
    <w:rsid w:val="0074579D"/>
    <w:rsid w:val="00745A87"/>
    <w:rsid w:val="00745AA4"/>
    <w:rsid w:val="00745BA0"/>
    <w:rsid w:val="00745C16"/>
    <w:rsid w:val="00745CCB"/>
    <w:rsid w:val="00745CEE"/>
    <w:rsid w:val="00745EB7"/>
    <w:rsid w:val="00745F37"/>
    <w:rsid w:val="00746070"/>
    <w:rsid w:val="007461A1"/>
    <w:rsid w:val="0074629E"/>
    <w:rsid w:val="0074634B"/>
    <w:rsid w:val="0074650F"/>
    <w:rsid w:val="00746630"/>
    <w:rsid w:val="007466A9"/>
    <w:rsid w:val="007466FF"/>
    <w:rsid w:val="00746817"/>
    <w:rsid w:val="007468FB"/>
    <w:rsid w:val="00746A2C"/>
    <w:rsid w:val="00746AFE"/>
    <w:rsid w:val="00746B8C"/>
    <w:rsid w:val="00746CCB"/>
    <w:rsid w:val="00746D1F"/>
    <w:rsid w:val="00746D6D"/>
    <w:rsid w:val="00746DFA"/>
    <w:rsid w:val="0074706C"/>
    <w:rsid w:val="007471DA"/>
    <w:rsid w:val="007474DA"/>
    <w:rsid w:val="0074762B"/>
    <w:rsid w:val="00747773"/>
    <w:rsid w:val="0074778B"/>
    <w:rsid w:val="0074792C"/>
    <w:rsid w:val="00747992"/>
    <w:rsid w:val="00747D9E"/>
    <w:rsid w:val="00747DD1"/>
    <w:rsid w:val="00747EC1"/>
    <w:rsid w:val="00747F08"/>
    <w:rsid w:val="00747FDE"/>
    <w:rsid w:val="0074E0B9"/>
    <w:rsid w:val="0075003E"/>
    <w:rsid w:val="00750145"/>
    <w:rsid w:val="00750194"/>
    <w:rsid w:val="007502F8"/>
    <w:rsid w:val="007508AD"/>
    <w:rsid w:val="00750981"/>
    <w:rsid w:val="00750AFB"/>
    <w:rsid w:val="00750B7B"/>
    <w:rsid w:val="00750C64"/>
    <w:rsid w:val="00750E15"/>
    <w:rsid w:val="00750E54"/>
    <w:rsid w:val="00750EF4"/>
    <w:rsid w:val="00750F3E"/>
    <w:rsid w:val="00750F93"/>
    <w:rsid w:val="00750FE0"/>
    <w:rsid w:val="007511BE"/>
    <w:rsid w:val="00751221"/>
    <w:rsid w:val="00751278"/>
    <w:rsid w:val="00751296"/>
    <w:rsid w:val="007512B1"/>
    <w:rsid w:val="007514B5"/>
    <w:rsid w:val="00751570"/>
    <w:rsid w:val="00751683"/>
    <w:rsid w:val="007517B1"/>
    <w:rsid w:val="00751A45"/>
    <w:rsid w:val="00751B21"/>
    <w:rsid w:val="00751B22"/>
    <w:rsid w:val="00751BA7"/>
    <w:rsid w:val="00751CA3"/>
    <w:rsid w:val="00751CF8"/>
    <w:rsid w:val="00751DEA"/>
    <w:rsid w:val="00751FC8"/>
    <w:rsid w:val="00752139"/>
    <w:rsid w:val="00752322"/>
    <w:rsid w:val="007524E1"/>
    <w:rsid w:val="007525BD"/>
    <w:rsid w:val="0075261A"/>
    <w:rsid w:val="007526A0"/>
    <w:rsid w:val="007527EE"/>
    <w:rsid w:val="0075286B"/>
    <w:rsid w:val="00752B60"/>
    <w:rsid w:val="00752EE0"/>
    <w:rsid w:val="00752F5D"/>
    <w:rsid w:val="00753032"/>
    <w:rsid w:val="00753102"/>
    <w:rsid w:val="00753ABA"/>
    <w:rsid w:val="00753BE1"/>
    <w:rsid w:val="00753C71"/>
    <w:rsid w:val="00753E09"/>
    <w:rsid w:val="00753E15"/>
    <w:rsid w:val="00753E38"/>
    <w:rsid w:val="00753E3A"/>
    <w:rsid w:val="00753FD3"/>
    <w:rsid w:val="007542AA"/>
    <w:rsid w:val="00754427"/>
    <w:rsid w:val="007547B0"/>
    <w:rsid w:val="007547CB"/>
    <w:rsid w:val="0075484F"/>
    <w:rsid w:val="0075485F"/>
    <w:rsid w:val="0075495B"/>
    <w:rsid w:val="007549FB"/>
    <w:rsid w:val="00754E06"/>
    <w:rsid w:val="00754E60"/>
    <w:rsid w:val="00754E93"/>
    <w:rsid w:val="00754EE3"/>
    <w:rsid w:val="00754F65"/>
    <w:rsid w:val="00754FC5"/>
    <w:rsid w:val="00755227"/>
    <w:rsid w:val="007555AC"/>
    <w:rsid w:val="007556C6"/>
    <w:rsid w:val="00755BBB"/>
    <w:rsid w:val="00755C84"/>
    <w:rsid w:val="00756063"/>
    <w:rsid w:val="007562C6"/>
    <w:rsid w:val="007563DD"/>
    <w:rsid w:val="007564CF"/>
    <w:rsid w:val="007564DB"/>
    <w:rsid w:val="00756536"/>
    <w:rsid w:val="007568B3"/>
    <w:rsid w:val="00756A31"/>
    <w:rsid w:val="00756BA4"/>
    <w:rsid w:val="00756C2A"/>
    <w:rsid w:val="00756C2E"/>
    <w:rsid w:val="00756F02"/>
    <w:rsid w:val="00757334"/>
    <w:rsid w:val="00757389"/>
    <w:rsid w:val="0075738D"/>
    <w:rsid w:val="007574B7"/>
    <w:rsid w:val="00757816"/>
    <w:rsid w:val="0075783F"/>
    <w:rsid w:val="00757A4B"/>
    <w:rsid w:val="00757BA5"/>
    <w:rsid w:val="00757BC8"/>
    <w:rsid w:val="00757E7A"/>
    <w:rsid w:val="00757F40"/>
    <w:rsid w:val="007601D7"/>
    <w:rsid w:val="00760265"/>
    <w:rsid w:val="0076040B"/>
    <w:rsid w:val="00760423"/>
    <w:rsid w:val="007604D9"/>
    <w:rsid w:val="0076050B"/>
    <w:rsid w:val="00760626"/>
    <w:rsid w:val="00760A34"/>
    <w:rsid w:val="00760D13"/>
    <w:rsid w:val="00760F42"/>
    <w:rsid w:val="00760FDB"/>
    <w:rsid w:val="007612AC"/>
    <w:rsid w:val="007617E6"/>
    <w:rsid w:val="00761B50"/>
    <w:rsid w:val="00761BDC"/>
    <w:rsid w:val="00761BDE"/>
    <w:rsid w:val="00761F11"/>
    <w:rsid w:val="007620A3"/>
    <w:rsid w:val="007621C9"/>
    <w:rsid w:val="0076227A"/>
    <w:rsid w:val="0076247D"/>
    <w:rsid w:val="007624F9"/>
    <w:rsid w:val="00762548"/>
    <w:rsid w:val="007625D2"/>
    <w:rsid w:val="007626E6"/>
    <w:rsid w:val="00762765"/>
    <w:rsid w:val="00762844"/>
    <w:rsid w:val="007629D8"/>
    <w:rsid w:val="00762A56"/>
    <w:rsid w:val="00762A85"/>
    <w:rsid w:val="00762C0C"/>
    <w:rsid w:val="00762E70"/>
    <w:rsid w:val="00762F4A"/>
    <w:rsid w:val="00762F89"/>
    <w:rsid w:val="00762FA8"/>
    <w:rsid w:val="00763087"/>
    <w:rsid w:val="00763290"/>
    <w:rsid w:val="007634D7"/>
    <w:rsid w:val="007634EC"/>
    <w:rsid w:val="0076359A"/>
    <w:rsid w:val="007639B7"/>
    <w:rsid w:val="00763B56"/>
    <w:rsid w:val="00763B84"/>
    <w:rsid w:val="00763BD5"/>
    <w:rsid w:val="00763BF6"/>
    <w:rsid w:val="00763C4E"/>
    <w:rsid w:val="00763E1F"/>
    <w:rsid w:val="00763F1D"/>
    <w:rsid w:val="00763F81"/>
    <w:rsid w:val="00764635"/>
    <w:rsid w:val="0076468E"/>
    <w:rsid w:val="00764742"/>
    <w:rsid w:val="007647B3"/>
    <w:rsid w:val="007647C3"/>
    <w:rsid w:val="007648AA"/>
    <w:rsid w:val="00764AF0"/>
    <w:rsid w:val="00764D39"/>
    <w:rsid w:val="00765116"/>
    <w:rsid w:val="00765212"/>
    <w:rsid w:val="0076531D"/>
    <w:rsid w:val="0076561E"/>
    <w:rsid w:val="00765662"/>
    <w:rsid w:val="00765748"/>
    <w:rsid w:val="00765873"/>
    <w:rsid w:val="00765A3F"/>
    <w:rsid w:val="00765A71"/>
    <w:rsid w:val="00765AC9"/>
    <w:rsid w:val="00765B17"/>
    <w:rsid w:val="00765D20"/>
    <w:rsid w:val="00765E42"/>
    <w:rsid w:val="00765E66"/>
    <w:rsid w:val="0076612E"/>
    <w:rsid w:val="0076612F"/>
    <w:rsid w:val="00766234"/>
    <w:rsid w:val="007663FF"/>
    <w:rsid w:val="00766668"/>
    <w:rsid w:val="00766A8B"/>
    <w:rsid w:val="00766AEF"/>
    <w:rsid w:val="00766B97"/>
    <w:rsid w:val="00766BE6"/>
    <w:rsid w:val="00766CDE"/>
    <w:rsid w:val="007672D7"/>
    <w:rsid w:val="00767650"/>
    <w:rsid w:val="00767968"/>
    <w:rsid w:val="007679C2"/>
    <w:rsid w:val="00767A27"/>
    <w:rsid w:val="00767BBB"/>
    <w:rsid w:val="00767D0C"/>
    <w:rsid w:val="00767D40"/>
    <w:rsid w:val="00767E29"/>
    <w:rsid w:val="00767E9C"/>
    <w:rsid w:val="00767FEE"/>
    <w:rsid w:val="0076B4CF"/>
    <w:rsid w:val="00770072"/>
    <w:rsid w:val="00770305"/>
    <w:rsid w:val="007703BA"/>
    <w:rsid w:val="00770436"/>
    <w:rsid w:val="007706D5"/>
    <w:rsid w:val="007709AA"/>
    <w:rsid w:val="00770AA0"/>
    <w:rsid w:val="00770CF3"/>
    <w:rsid w:val="00770E13"/>
    <w:rsid w:val="00770E5D"/>
    <w:rsid w:val="007714A3"/>
    <w:rsid w:val="0077168A"/>
    <w:rsid w:val="00771AA1"/>
    <w:rsid w:val="00771AD1"/>
    <w:rsid w:val="00771B69"/>
    <w:rsid w:val="00771C09"/>
    <w:rsid w:val="00771D12"/>
    <w:rsid w:val="00771ED1"/>
    <w:rsid w:val="00771FC5"/>
    <w:rsid w:val="007720A0"/>
    <w:rsid w:val="007721FF"/>
    <w:rsid w:val="00772233"/>
    <w:rsid w:val="00772345"/>
    <w:rsid w:val="007723A4"/>
    <w:rsid w:val="007723BB"/>
    <w:rsid w:val="00772711"/>
    <w:rsid w:val="00772716"/>
    <w:rsid w:val="0077282C"/>
    <w:rsid w:val="007728AE"/>
    <w:rsid w:val="00772991"/>
    <w:rsid w:val="007729AE"/>
    <w:rsid w:val="00772B5B"/>
    <w:rsid w:val="00772BFB"/>
    <w:rsid w:val="00772C12"/>
    <w:rsid w:val="00772CB6"/>
    <w:rsid w:val="00772CEF"/>
    <w:rsid w:val="00772DB1"/>
    <w:rsid w:val="00772F8F"/>
    <w:rsid w:val="0077303B"/>
    <w:rsid w:val="00773253"/>
    <w:rsid w:val="00773300"/>
    <w:rsid w:val="00773341"/>
    <w:rsid w:val="0077334F"/>
    <w:rsid w:val="007736F9"/>
    <w:rsid w:val="007739DC"/>
    <w:rsid w:val="00773B9B"/>
    <w:rsid w:val="00774067"/>
    <w:rsid w:val="00774137"/>
    <w:rsid w:val="007741BF"/>
    <w:rsid w:val="00774400"/>
    <w:rsid w:val="00774412"/>
    <w:rsid w:val="00774444"/>
    <w:rsid w:val="0077456F"/>
    <w:rsid w:val="007748FF"/>
    <w:rsid w:val="0077491D"/>
    <w:rsid w:val="00774A63"/>
    <w:rsid w:val="00774B35"/>
    <w:rsid w:val="00774B90"/>
    <w:rsid w:val="00774D43"/>
    <w:rsid w:val="00774DFC"/>
    <w:rsid w:val="00774E15"/>
    <w:rsid w:val="00774E60"/>
    <w:rsid w:val="00775000"/>
    <w:rsid w:val="00775171"/>
    <w:rsid w:val="00775399"/>
    <w:rsid w:val="00775685"/>
    <w:rsid w:val="007756F4"/>
    <w:rsid w:val="00775702"/>
    <w:rsid w:val="0077574A"/>
    <w:rsid w:val="00775885"/>
    <w:rsid w:val="007758D1"/>
    <w:rsid w:val="00775BE6"/>
    <w:rsid w:val="00775E2E"/>
    <w:rsid w:val="00775F1D"/>
    <w:rsid w:val="00775FC3"/>
    <w:rsid w:val="00776048"/>
    <w:rsid w:val="007760A7"/>
    <w:rsid w:val="007763A3"/>
    <w:rsid w:val="0077640B"/>
    <w:rsid w:val="00776436"/>
    <w:rsid w:val="0077652F"/>
    <w:rsid w:val="00776744"/>
    <w:rsid w:val="0077677A"/>
    <w:rsid w:val="00776814"/>
    <w:rsid w:val="00776989"/>
    <w:rsid w:val="00776AE0"/>
    <w:rsid w:val="00776BAF"/>
    <w:rsid w:val="00776DB3"/>
    <w:rsid w:val="00776DBD"/>
    <w:rsid w:val="00776F0C"/>
    <w:rsid w:val="00776F95"/>
    <w:rsid w:val="007771C4"/>
    <w:rsid w:val="007773EA"/>
    <w:rsid w:val="00777479"/>
    <w:rsid w:val="00777567"/>
    <w:rsid w:val="007777A9"/>
    <w:rsid w:val="007777FB"/>
    <w:rsid w:val="00777B8B"/>
    <w:rsid w:val="00777CB9"/>
    <w:rsid w:val="00777D78"/>
    <w:rsid w:val="00777DD5"/>
    <w:rsid w:val="00777F0D"/>
    <w:rsid w:val="007800D8"/>
    <w:rsid w:val="00780306"/>
    <w:rsid w:val="00780491"/>
    <w:rsid w:val="00780712"/>
    <w:rsid w:val="00780747"/>
    <w:rsid w:val="007807AC"/>
    <w:rsid w:val="007808B1"/>
    <w:rsid w:val="00780BC1"/>
    <w:rsid w:val="00780C82"/>
    <w:rsid w:val="00780D2A"/>
    <w:rsid w:val="00780E2E"/>
    <w:rsid w:val="00780FBD"/>
    <w:rsid w:val="00781222"/>
    <w:rsid w:val="007812E2"/>
    <w:rsid w:val="007813B8"/>
    <w:rsid w:val="00781693"/>
    <w:rsid w:val="0078179E"/>
    <w:rsid w:val="0078185B"/>
    <w:rsid w:val="007818D5"/>
    <w:rsid w:val="0078190A"/>
    <w:rsid w:val="00781B12"/>
    <w:rsid w:val="00781B1B"/>
    <w:rsid w:val="00781B46"/>
    <w:rsid w:val="00781B8E"/>
    <w:rsid w:val="00781D16"/>
    <w:rsid w:val="00781E09"/>
    <w:rsid w:val="0078224A"/>
    <w:rsid w:val="0078229F"/>
    <w:rsid w:val="007822EE"/>
    <w:rsid w:val="00782618"/>
    <w:rsid w:val="007826A0"/>
    <w:rsid w:val="00782741"/>
    <w:rsid w:val="0078276F"/>
    <w:rsid w:val="00782798"/>
    <w:rsid w:val="007828D2"/>
    <w:rsid w:val="00782933"/>
    <w:rsid w:val="007829C6"/>
    <w:rsid w:val="007829CD"/>
    <w:rsid w:val="00782C7C"/>
    <w:rsid w:val="00782C85"/>
    <w:rsid w:val="00782E6E"/>
    <w:rsid w:val="00782F4A"/>
    <w:rsid w:val="00782FFA"/>
    <w:rsid w:val="0078330B"/>
    <w:rsid w:val="00783370"/>
    <w:rsid w:val="00783445"/>
    <w:rsid w:val="007835B2"/>
    <w:rsid w:val="00783610"/>
    <w:rsid w:val="00783681"/>
    <w:rsid w:val="00783929"/>
    <w:rsid w:val="00783BCD"/>
    <w:rsid w:val="00783D36"/>
    <w:rsid w:val="00783E3E"/>
    <w:rsid w:val="00783EFF"/>
    <w:rsid w:val="0078427B"/>
    <w:rsid w:val="0078434C"/>
    <w:rsid w:val="007846E9"/>
    <w:rsid w:val="00784883"/>
    <w:rsid w:val="007848AF"/>
    <w:rsid w:val="00784950"/>
    <w:rsid w:val="00784A0D"/>
    <w:rsid w:val="00784AFD"/>
    <w:rsid w:val="00784B9A"/>
    <w:rsid w:val="0078509F"/>
    <w:rsid w:val="007851FE"/>
    <w:rsid w:val="00785222"/>
    <w:rsid w:val="00785238"/>
    <w:rsid w:val="0078524C"/>
    <w:rsid w:val="0078561D"/>
    <w:rsid w:val="00785725"/>
    <w:rsid w:val="007857A2"/>
    <w:rsid w:val="007857C9"/>
    <w:rsid w:val="007858DE"/>
    <w:rsid w:val="00785A6F"/>
    <w:rsid w:val="00785D06"/>
    <w:rsid w:val="00785F1E"/>
    <w:rsid w:val="00786220"/>
    <w:rsid w:val="00786875"/>
    <w:rsid w:val="00786A07"/>
    <w:rsid w:val="00786B4C"/>
    <w:rsid w:val="00786B95"/>
    <w:rsid w:val="00786D37"/>
    <w:rsid w:val="00786D52"/>
    <w:rsid w:val="00786F8B"/>
    <w:rsid w:val="007872B4"/>
    <w:rsid w:val="0078754E"/>
    <w:rsid w:val="007875C3"/>
    <w:rsid w:val="007877EF"/>
    <w:rsid w:val="00787870"/>
    <w:rsid w:val="007878E8"/>
    <w:rsid w:val="00787B1F"/>
    <w:rsid w:val="00787C1F"/>
    <w:rsid w:val="00787E62"/>
    <w:rsid w:val="00787F1A"/>
    <w:rsid w:val="007901D0"/>
    <w:rsid w:val="00790535"/>
    <w:rsid w:val="00790609"/>
    <w:rsid w:val="00790707"/>
    <w:rsid w:val="007907D7"/>
    <w:rsid w:val="00790CA6"/>
    <w:rsid w:val="00790DA3"/>
    <w:rsid w:val="00791334"/>
    <w:rsid w:val="0079140C"/>
    <w:rsid w:val="00791446"/>
    <w:rsid w:val="00791485"/>
    <w:rsid w:val="0079164B"/>
    <w:rsid w:val="0079165C"/>
    <w:rsid w:val="00791DCA"/>
    <w:rsid w:val="00791E5F"/>
    <w:rsid w:val="00791F17"/>
    <w:rsid w:val="0079200A"/>
    <w:rsid w:val="00792110"/>
    <w:rsid w:val="0079220A"/>
    <w:rsid w:val="00792291"/>
    <w:rsid w:val="007928DB"/>
    <w:rsid w:val="0079298C"/>
    <w:rsid w:val="007929E9"/>
    <w:rsid w:val="00792B83"/>
    <w:rsid w:val="00792D69"/>
    <w:rsid w:val="00792E30"/>
    <w:rsid w:val="00792E79"/>
    <w:rsid w:val="00792ED6"/>
    <w:rsid w:val="007931A0"/>
    <w:rsid w:val="00793256"/>
    <w:rsid w:val="007933C1"/>
    <w:rsid w:val="00793491"/>
    <w:rsid w:val="00793583"/>
    <w:rsid w:val="00793670"/>
    <w:rsid w:val="00793745"/>
    <w:rsid w:val="00793B4E"/>
    <w:rsid w:val="00793BB7"/>
    <w:rsid w:val="00793BF2"/>
    <w:rsid w:val="00793D88"/>
    <w:rsid w:val="00794298"/>
    <w:rsid w:val="00794378"/>
    <w:rsid w:val="00794431"/>
    <w:rsid w:val="00794499"/>
    <w:rsid w:val="00794620"/>
    <w:rsid w:val="00794680"/>
    <w:rsid w:val="007946F3"/>
    <w:rsid w:val="007946F4"/>
    <w:rsid w:val="007949F5"/>
    <w:rsid w:val="00794B1F"/>
    <w:rsid w:val="00794C07"/>
    <w:rsid w:val="00794EDC"/>
    <w:rsid w:val="00794FD8"/>
    <w:rsid w:val="00795207"/>
    <w:rsid w:val="0079552A"/>
    <w:rsid w:val="007956C8"/>
    <w:rsid w:val="0079596D"/>
    <w:rsid w:val="00795D3A"/>
    <w:rsid w:val="00795D54"/>
    <w:rsid w:val="00795E30"/>
    <w:rsid w:val="00795E9C"/>
    <w:rsid w:val="00795FC6"/>
    <w:rsid w:val="00796378"/>
    <w:rsid w:val="00796470"/>
    <w:rsid w:val="007965A9"/>
    <w:rsid w:val="0079695B"/>
    <w:rsid w:val="007969A7"/>
    <w:rsid w:val="007969AB"/>
    <w:rsid w:val="00796A3F"/>
    <w:rsid w:val="00796A95"/>
    <w:rsid w:val="00796AE1"/>
    <w:rsid w:val="00796B91"/>
    <w:rsid w:val="00796B9B"/>
    <w:rsid w:val="00796F0B"/>
    <w:rsid w:val="00797042"/>
    <w:rsid w:val="00797504"/>
    <w:rsid w:val="00797521"/>
    <w:rsid w:val="007976D1"/>
    <w:rsid w:val="007976F6"/>
    <w:rsid w:val="0079776A"/>
    <w:rsid w:val="0079780C"/>
    <w:rsid w:val="00797813"/>
    <w:rsid w:val="007978D2"/>
    <w:rsid w:val="00797903"/>
    <w:rsid w:val="007979E6"/>
    <w:rsid w:val="00797B89"/>
    <w:rsid w:val="00797FA4"/>
    <w:rsid w:val="007A0211"/>
    <w:rsid w:val="007A025A"/>
    <w:rsid w:val="007A053C"/>
    <w:rsid w:val="007A06DC"/>
    <w:rsid w:val="007A07E7"/>
    <w:rsid w:val="007A0919"/>
    <w:rsid w:val="007A092D"/>
    <w:rsid w:val="007A0A2B"/>
    <w:rsid w:val="007A0B96"/>
    <w:rsid w:val="007A0C77"/>
    <w:rsid w:val="007A0CD8"/>
    <w:rsid w:val="007A0E9E"/>
    <w:rsid w:val="007A0ED2"/>
    <w:rsid w:val="007A1084"/>
    <w:rsid w:val="007A1132"/>
    <w:rsid w:val="007A12CB"/>
    <w:rsid w:val="007A1376"/>
    <w:rsid w:val="007A13A1"/>
    <w:rsid w:val="007A1422"/>
    <w:rsid w:val="007A1822"/>
    <w:rsid w:val="007A1832"/>
    <w:rsid w:val="007A1C68"/>
    <w:rsid w:val="007A1CCC"/>
    <w:rsid w:val="007A1D33"/>
    <w:rsid w:val="007A1E6F"/>
    <w:rsid w:val="007A1E86"/>
    <w:rsid w:val="007A1EBB"/>
    <w:rsid w:val="007A207E"/>
    <w:rsid w:val="007A2096"/>
    <w:rsid w:val="007A211D"/>
    <w:rsid w:val="007A2157"/>
    <w:rsid w:val="007A230C"/>
    <w:rsid w:val="007A2698"/>
    <w:rsid w:val="007A2A44"/>
    <w:rsid w:val="007A2F9E"/>
    <w:rsid w:val="007A30E5"/>
    <w:rsid w:val="007A31BE"/>
    <w:rsid w:val="007A32E1"/>
    <w:rsid w:val="007A3457"/>
    <w:rsid w:val="007A376B"/>
    <w:rsid w:val="007A3803"/>
    <w:rsid w:val="007A393F"/>
    <w:rsid w:val="007A39D4"/>
    <w:rsid w:val="007A3B66"/>
    <w:rsid w:val="007A4288"/>
    <w:rsid w:val="007A486A"/>
    <w:rsid w:val="007A4895"/>
    <w:rsid w:val="007A4965"/>
    <w:rsid w:val="007A4B34"/>
    <w:rsid w:val="007A4BF0"/>
    <w:rsid w:val="007A4CD7"/>
    <w:rsid w:val="007A4EF8"/>
    <w:rsid w:val="007A51B7"/>
    <w:rsid w:val="007A51D5"/>
    <w:rsid w:val="007A537F"/>
    <w:rsid w:val="007A554F"/>
    <w:rsid w:val="007A5907"/>
    <w:rsid w:val="007A5AEF"/>
    <w:rsid w:val="007A5D83"/>
    <w:rsid w:val="007A5FE3"/>
    <w:rsid w:val="007A6074"/>
    <w:rsid w:val="007A6096"/>
    <w:rsid w:val="007A65B8"/>
    <w:rsid w:val="007A6785"/>
    <w:rsid w:val="007A698E"/>
    <w:rsid w:val="007A6A6B"/>
    <w:rsid w:val="007A6CAB"/>
    <w:rsid w:val="007A6CDF"/>
    <w:rsid w:val="007A6DF0"/>
    <w:rsid w:val="007A6EF5"/>
    <w:rsid w:val="007A6FF9"/>
    <w:rsid w:val="007A7025"/>
    <w:rsid w:val="007A70C5"/>
    <w:rsid w:val="007A72D1"/>
    <w:rsid w:val="007A7300"/>
    <w:rsid w:val="007A754B"/>
    <w:rsid w:val="007A783E"/>
    <w:rsid w:val="007A79BB"/>
    <w:rsid w:val="007A7BC3"/>
    <w:rsid w:val="007A7DFD"/>
    <w:rsid w:val="007A7F8B"/>
    <w:rsid w:val="007B070D"/>
    <w:rsid w:val="007B0722"/>
    <w:rsid w:val="007B0D2D"/>
    <w:rsid w:val="007B0FBD"/>
    <w:rsid w:val="007B1067"/>
    <w:rsid w:val="007B1105"/>
    <w:rsid w:val="007B1191"/>
    <w:rsid w:val="007B12EF"/>
    <w:rsid w:val="007B13CF"/>
    <w:rsid w:val="007B18BB"/>
    <w:rsid w:val="007B1911"/>
    <w:rsid w:val="007B1A36"/>
    <w:rsid w:val="007B1B8C"/>
    <w:rsid w:val="007B1B99"/>
    <w:rsid w:val="007B1D5B"/>
    <w:rsid w:val="007B1F08"/>
    <w:rsid w:val="007B22D8"/>
    <w:rsid w:val="007B24D3"/>
    <w:rsid w:val="007B2596"/>
    <w:rsid w:val="007B275E"/>
    <w:rsid w:val="007B2838"/>
    <w:rsid w:val="007B28B8"/>
    <w:rsid w:val="007B2F2D"/>
    <w:rsid w:val="007B307E"/>
    <w:rsid w:val="007B3142"/>
    <w:rsid w:val="007B314E"/>
    <w:rsid w:val="007B3290"/>
    <w:rsid w:val="007B3298"/>
    <w:rsid w:val="007B3357"/>
    <w:rsid w:val="007B3390"/>
    <w:rsid w:val="007B3418"/>
    <w:rsid w:val="007B361D"/>
    <w:rsid w:val="007B3654"/>
    <w:rsid w:val="007B374B"/>
    <w:rsid w:val="007B3D66"/>
    <w:rsid w:val="007B412B"/>
    <w:rsid w:val="007B4342"/>
    <w:rsid w:val="007B473E"/>
    <w:rsid w:val="007B4864"/>
    <w:rsid w:val="007B4870"/>
    <w:rsid w:val="007B4875"/>
    <w:rsid w:val="007B487D"/>
    <w:rsid w:val="007B48A7"/>
    <w:rsid w:val="007B499C"/>
    <w:rsid w:val="007B4AB4"/>
    <w:rsid w:val="007B4B65"/>
    <w:rsid w:val="007B4DFB"/>
    <w:rsid w:val="007B4F05"/>
    <w:rsid w:val="007B5147"/>
    <w:rsid w:val="007B5329"/>
    <w:rsid w:val="007B542B"/>
    <w:rsid w:val="007B5482"/>
    <w:rsid w:val="007B54D3"/>
    <w:rsid w:val="007B5589"/>
    <w:rsid w:val="007B5849"/>
    <w:rsid w:val="007B59D1"/>
    <w:rsid w:val="007B5B39"/>
    <w:rsid w:val="007B5CD4"/>
    <w:rsid w:val="007B5EDF"/>
    <w:rsid w:val="007B601F"/>
    <w:rsid w:val="007B6264"/>
    <w:rsid w:val="007B632B"/>
    <w:rsid w:val="007B653D"/>
    <w:rsid w:val="007B6590"/>
    <w:rsid w:val="007B65C0"/>
    <w:rsid w:val="007B6609"/>
    <w:rsid w:val="007B682B"/>
    <w:rsid w:val="007B6871"/>
    <w:rsid w:val="007B68D5"/>
    <w:rsid w:val="007B691E"/>
    <w:rsid w:val="007B69BE"/>
    <w:rsid w:val="007B6A06"/>
    <w:rsid w:val="007B6AE7"/>
    <w:rsid w:val="007B6C4A"/>
    <w:rsid w:val="007B6CD1"/>
    <w:rsid w:val="007B6CDF"/>
    <w:rsid w:val="007B6D84"/>
    <w:rsid w:val="007B6D95"/>
    <w:rsid w:val="007B6E5B"/>
    <w:rsid w:val="007B6F75"/>
    <w:rsid w:val="007B707D"/>
    <w:rsid w:val="007B7128"/>
    <w:rsid w:val="007B716C"/>
    <w:rsid w:val="007B71F0"/>
    <w:rsid w:val="007B735F"/>
    <w:rsid w:val="007B7527"/>
    <w:rsid w:val="007B76D2"/>
    <w:rsid w:val="007B780E"/>
    <w:rsid w:val="007B79FD"/>
    <w:rsid w:val="007B7B11"/>
    <w:rsid w:val="007B7B4E"/>
    <w:rsid w:val="007B7BD2"/>
    <w:rsid w:val="007B7D7E"/>
    <w:rsid w:val="007C0057"/>
    <w:rsid w:val="007C0178"/>
    <w:rsid w:val="007C033D"/>
    <w:rsid w:val="007C039B"/>
    <w:rsid w:val="007C059A"/>
    <w:rsid w:val="007C085E"/>
    <w:rsid w:val="007C0872"/>
    <w:rsid w:val="007C089A"/>
    <w:rsid w:val="007C08BE"/>
    <w:rsid w:val="007C0B5E"/>
    <w:rsid w:val="007C0C45"/>
    <w:rsid w:val="007C0CFB"/>
    <w:rsid w:val="007C0DFD"/>
    <w:rsid w:val="007C1077"/>
    <w:rsid w:val="007C1251"/>
    <w:rsid w:val="007C12A4"/>
    <w:rsid w:val="007C19BE"/>
    <w:rsid w:val="007C19CA"/>
    <w:rsid w:val="007C19CB"/>
    <w:rsid w:val="007C1B78"/>
    <w:rsid w:val="007C1D01"/>
    <w:rsid w:val="007C1D84"/>
    <w:rsid w:val="007C1E5F"/>
    <w:rsid w:val="007C21D7"/>
    <w:rsid w:val="007C2392"/>
    <w:rsid w:val="007C2541"/>
    <w:rsid w:val="007C25C8"/>
    <w:rsid w:val="007C2B10"/>
    <w:rsid w:val="007C2BD9"/>
    <w:rsid w:val="007C2BDA"/>
    <w:rsid w:val="007C2C92"/>
    <w:rsid w:val="007C2D39"/>
    <w:rsid w:val="007C2EEB"/>
    <w:rsid w:val="007C3173"/>
    <w:rsid w:val="007C31A5"/>
    <w:rsid w:val="007C3346"/>
    <w:rsid w:val="007C350D"/>
    <w:rsid w:val="007C35D7"/>
    <w:rsid w:val="007C35EB"/>
    <w:rsid w:val="007C3764"/>
    <w:rsid w:val="007C376B"/>
    <w:rsid w:val="007C392F"/>
    <w:rsid w:val="007C3A1D"/>
    <w:rsid w:val="007C3A76"/>
    <w:rsid w:val="007C3EA0"/>
    <w:rsid w:val="007C3F72"/>
    <w:rsid w:val="007C40FC"/>
    <w:rsid w:val="007C41EA"/>
    <w:rsid w:val="007C42DA"/>
    <w:rsid w:val="007C4446"/>
    <w:rsid w:val="007C4515"/>
    <w:rsid w:val="007C46AF"/>
    <w:rsid w:val="007C46F8"/>
    <w:rsid w:val="007C48CE"/>
    <w:rsid w:val="007C4EB0"/>
    <w:rsid w:val="007C4F54"/>
    <w:rsid w:val="007C501E"/>
    <w:rsid w:val="007C5410"/>
    <w:rsid w:val="007C5739"/>
    <w:rsid w:val="007C5793"/>
    <w:rsid w:val="007C57C9"/>
    <w:rsid w:val="007C5923"/>
    <w:rsid w:val="007C5AF1"/>
    <w:rsid w:val="007C5B2E"/>
    <w:rsid w:val="007C5BB4"/>
    <w:rsid w:val="007C5CC7"/>
    <w:rsid w:val="007C5E09"/>
    <w:rsid w:val="007C5ED6"/>
    <w:rsid w:val="007C5F75"/>
    <w:rsid w:val="007C6141"/>
    <w:rsid w:val="007C63BA"/>
    <w:rsid w:val="007C6426"/>
    <w:rsid w:val="007C651B"/>
    <w:rsid w:val="007C68B2"/>
    <w:rsid w:val="007C6A75"/>
    <w:rsid w:val="007C6B0E"/>
    <w:rsid w:val="007C6B2F"/>
    <w:rsid w:val="007C6BC2"/>
    <w:rsid w:val="007C6C8B"/>
    <w:rsid w:val="007C6E9D"/>
    <w:rsid w:val="007C6F1A"/>
    <w:rsid w:val="007C6F25"/>
    <w:rsid w:val="007C7015"/>
    <w:rsid w:val="007C73A0"/>
    <w:rsid w:val="007C76CC"/>
    <w:rsid w:val="007C7829"/>
    <w:rsid w:val="007C7A18"/>
    <w:rsid w:val="007C7B1A"/>
    <w:rsid w:val="007C7C30"/>
    <w:rsid w:val="007C7C89"/>
    <w:rsid w:val="007C7EE7"/>
    <w:rsid w:val="007C7F3B"/>
    <w:rsid w:val="007D008F"/>
    <w:rsid w:val="007D01CD"/>
    <w:rsid w:val="007D0245"/>
    <w:rsid w:val="007D0504"/>
    <w:rsid w:val="007D054D"/>
    <w:rsid w:val="007D0826"/>
    <w:rsid w:val="007D091B"/>
    <w:rsid w:val="007D0927"/>
    <w:rsid w:val="007D09B1"/>
    <w:rsid w:val="007D0B5C"/>
    <w:rsid w:val="007D0B60"/>
    <w:rsid w:val="007D0E90"/>
    <w:rsid w:val="007D0EE1"/>
    <w:rsid w:val="007D116A"/>
    <w:rsid w:val="007D1206"/>
    <w:rsid w:val="007D12E1"/>
    <w:rsid w:val="007D1344"/>
    <w:rsid w:val="007D1425"/>
    <w:rsid w:val="007D148E"/>
    <w:rsid w:val="007D14D4"/>
    <w:rsid w:val="007D1955"/>
    <w:rsid w:val="007D1AA9"/>
    <w:rsid w:val="007D1B72"/>
    <w:rsid w:val="007D1B8C"/>
    <w:rsid w:val="007D1FC4"/>
    <w:rsid w:val="007D2067"/>
    <w:rsid w:val="007D2338"/>
    <w:rsid w:val="007D253B"/>
    <w:rsid w:val="007D25C0"/>
    <w:rsid w:val="007D271B"/>
    <w:rsid w:val="007D2735"/>
    <w:rsid w:val="007D2BEE"/>
    <w:rsid w:val="007D2C5D"/>
    <w:rsid w:val="007D2FE7"/>
    <w:rsid w:val="007D3284"/>
    <w:rsid w:val="007D32A7"/>
    <w:rsid w:val="007D3358"/>
    <w:rsid w:val="007D3773"/>
    <w:rsid w:val="007D3823"/>
    <w:rsid w:val="007D393D"/>
    <w:rsid w:val="007D39AC"/>
    <w:rsid w:val="007D3B78"/>
    <w:rsid w:val="007D3D39"/>
    <w:rsid w:val="007D3D5A"/>
    <w:rsid w:val="007D3E5E"/>
    <w:rsid w:val="007D3EBF"/>
    <w:rsid w:val="007D3FBA"/>
    <w:rsid w:val="007D417B"/>
    <w:rsid w:val="007D42FE"/>
    <w:rsid w:val="007D4398"/>
    <w:rsid w:val="007D43DB"/>
    <w:rsid w:val="007D4571"/>
    <w:rsid w:val="007D460A"/>
    <w:rsid w:val="007D4644"/>
    <w:rsid w:val="007D4665"/>
    <w:rsid w:val="007D4890"/>
    <w:rsid w:val="007D48C1"/>
    <w:rsid w:val="007D4902"/>
    <w:rsid w:val="007D49BB"/>
    <w:rsid w:val="007D4A8F"/>
    <w:rsid w:val="007D4BB1"/>
    <w:rsid w:val="007D5128"/>
    <w:rsid w:val="007D5277"/>
    <w:rsid w:val="007D538A"/>
    <w:rsid w:val="007D566F"/>
    <w:rsid w:val="007D5672"/>
    <w:rsid w:val="007D5691"/>
    <w:rsid w:val="007D5740"/>
    <w:rsid w:val="007D586F"/>
    <w:rsid w:val="007D5928"/>
    <w:rsid w:val="007D598B"/>
    <w:rsid w:val="007D5A0E"/>
    <w:rsid w:val="007D5AA6"/>
    <w:rsid w:val="007D5C68"/>
    <w:rsid w:val="007D5D1E"/>
    <w:rsid w:val="007D5DD5"/>
    <w:rsid w:val="007D5E24"/>
    <w:rsid w:val="007D5E92"/>
    <w:rsid w:val="007D60B3"/>
    <w:rsid w:val="007D6146"/>
    <w:rsid w:val="007D62D0"/>
    <w:rsid w:val="007D63F2"/>
    <w:rsid w:val="007D64DB"/>
    <w:rsid w:val="007D6556"/>
    <w:rsid w:val="007D6559"/>
    <w:rsid w:val="007D6775"/>
    <w:rsid w:val="007D67DB"/>
    <w:rsid w:val="007D68B8"/>
    <w:rsid w:val="007D6B09"/>
    <w:rsid w:val="007D6BA2"/>
    <w:rsid w:val="007D6BFE"/>
    <w:rsid w:val="007D6C37"/>
    <w:rsid w:val="007D6E71"/>
    <w:rsid w:val="007D6F26"/>
    <w:rsid w:val="007D6F37"/>
    <w:rsid w:val="007D6F6C"/>
    <w:rsid w:val="007D6FB1"/>
    <w:rsid w:val="007D7011"/>
    <w:rsid w:val="007D703F"/>
    <w:rsid w:val="007D708D"/>
    <w:rsid w:val="007D710E"/>
    <w:rsid w:val="007D7166"/>
    <w:rsid w:val="007D7186"/>
    <w:rsid w:val="007D71EA"/>
    <w:rsid w:val="007D72AF"/>
    <w:rsid w:val="007D7323"/>
    <w:rsid w:val="007D7348"/>
    <w:rsid w:val="007D76D3"/>
    <w:rsid w:val="007D78DE"/>
    <w:rsid w:val="007D7961"/>
    <w:rsid w:val="007D799F"/>
    <w:rsid w:val="007D7A20"/>
    <w:rsid w:val="007D7A35"/>
    <w:rsid w:val="007D7C70"/>
    <w:rsid w:val="007D7CB7"/>
    <w:rsid w:val="007D7E1F"/>
    <w:rsid w:val="007D7F05"/>
    <w:rsid w:val="007E028E"/>
    <w:rsid w:val="007E02F6"/>
    <w:rsid w:val="007E033F"/>
    <w:rsid w:val="007E03A4"/>
    <w:rsid w:val="007E0486"/>
    <w:rsid w:val="007E0780"/>
    <w:rsid w:val="007E0910"/>
    <w:rsid w:val="007E0934"/>
    <w:rsid w:val="007E0A5D"/>
    <w:rsid w:val="007E0A7E"/>
    <w:rsid w:val="007E0B02"/>
    <w:rsid w:val="007E0B71"/>
    <w:rsid w:val="007E0B8D"/>
    <w:rsid w:val="007E0E02"/>
    <w:rsid w:val="007E0E39"/>
    <w:rsid w:val="007E0FE3"/>
    <w:rsid w:val="007E1038"/>
    <w:rsid w:val="007E104A"/>
    <w:rsid w:val="007E10F8"/>
    <w:rsid w:val="007E1363"/>
    <w:rsid w:val="007E14D8"/>
    <w:rsid w:val="007E15AB"/>
    <w:rsid w:val="007E1630"/>
    <w:rsid w:val="007E1693"/>
    <w:rsid w:val="007E16D0"/>
    <w:rsid w:val="007E1806"/>
    <w:rsid w:val="007E1863"/>
    <w:rsid w:val="007E1AED"/>
    <w:rsid w:val="007E1B14"/>
    <w:rsid w:val="007E1E45"/>
    <w:rsid w:val="007E1F53"/>
    <w:rsid w:val="007E2082"/>
    <w:rsid w:val="007E236F"/>
    <w:rsid w:val="007E2467"/>
    <w:rsid w:val="007E246B"/>
    <w:rsid w:val="007E2630"/>
    <w:rsid w:val="007E2810"/>
    <w:rsid w:val="007E2AB9"/>
    <w:rsid w:val="007E2B0E"/>
    <w:rsid w:val="007E2D5E"/>
    <w:rsid w:val="007E3278"/>
    <w:rsid w:val="007E32E9"/>
    <w:rsid w:val="007E33D7"/>
    <w:rsid w:val="007E35C1"/>
    <w:rsid w:val="007E3760"/>
    <w:rsid w:val="007E3A44"/>
    <w:rsid w:val="007E3B43"/>
    <w:rsid w:val="007E3E16"/>
    <w:rsid w:val="007E3E19"/>
    <w:rsid w:val="007E3E96"/>
    <w:rsid w:val="007E3FA0"/>
    <w:rsid w:val="007E3FB5"/>
    <w:rsid w:val="007E4033"/>
    <w:rsid w:val="007E41CA"/>
    <w:rsid w:val="007E420F"/>
    <w:rsid w:val="007E4378"/>
    <w:rsid w:val="007E43A6"/>
    <w:rsid w:val="007E43EE"/>
    <w:rsid w:val="007E4439"/>
    <w:rsid w:val="007E4554"/>
    <w:rsid w:val="007E4639"/>
    <w:rsid w:val="007E46AA"/>
    <w:rsid w:val="007E4756"/>
    <w:rsid w:val="007E49E2"/>
    <w:rsid w:val="007E4B4C"/>
    <w:rsid w:val="007E4C82"/>
    <w:rsid w:val="007E4D0D"/>
    <w:rsid w:val="007E4E23"/>
    <w:rsid w:val="007E5124"/>
    <w:rsid w:val="007E51C2"/>
    <w:rsid w:val="007E5389"/>
    <w:rsid w:val="007E53CF"/>
    <w:rsid w:val="007E53D8"/>
    <w:rsid w:val="007E5727"/>
    <w:rsid w:val="007E5748"/>
    <w:rsid w:val="007E5752"/>
    <w:rsid w:val="007E5962"/>
    <w:rsid w:val="007E5980"/>
    <w:rsid w:val="007E5982"/>
    <w:rsid w:val="007E5A9A"/>
    <w:rsid w:val="007E5ADB"/>
    <w:rsid w:val="007E5B2F"/>
    <w:rsid w:val="007E5B36"/>
    <w:rsid w:val="007E5CBF"/>
    <w:rsid w:val="007E5F3C"/>
    <w:rsid w:val="007E602F"/>
    <w:rsid w:val="007E619A"/>
    <w:rsid w:val="007E61F2"/>
    <w:rsid w:val="007E62B0"/>
    <w:rsid w:val="007E63FC"/>
    <w:rsid w:val="007E6456"/>
    <w:rsid w:val="007E65AA"/>
    <w:rsid w:val="007E65E9"/>
    <w:rsid w:val="007E66C1"/>
    <w:rsid w:val="007E6794"/>
    <w:rsid w:val="007E685E"/>
    <w:rsid w:val="007E6A45"/>
    <w:rsid w:val="007E6B6F"/>
    <w:rsid w:val="007E6D79"/>
    <w:rsid w:val="007E6DB9"/>
    <w:rsid w:val="007E6FB1"/>
    <w:rsid w:val="007E721B"/>
    <w:rsid w:val="007E750A"/>
    <w:rsid w:val="007E783F"/>
    <w:rsid w:val="007E7945"/>
    <w:rsid w:val="007E7A25"/>
    <w:rsid w:val="007E7A49"/>
    <w:rsid w:val="007E7D11"/>
    <w:rsid w:val="007E7D41"/>
    <w:rsid w:val="007F0099"/>
    <w:rsid w:val="007F01DD"/>
    <w:rsid w:val="007F024D"/>
    <w:rsid w:val="007F0273"/>
    <w:rsid w:val="007F0311"/>
    <w:rsid w:val="007F047C"/>
    <w:rsid w:val="007F0605"/>
    <w:rsid w:val="007F07DD"/>
    <w:rsid w:val="007F0973"/>
    <w:rsid w:val="007F0A42"/>
    <w:rsid w:val="007F0A46"/>
    <w:rsid w:val="007F0ABE"/>
    <w:rsid w:val="007F0BAE"/>
    <w:rsid w:val="007F0C52"/>
    <w:rsid w:val="007F0CB6"/>
    <w:rsid w:val="007F0E86"/>
    <w:rsid w:val="007F0EA6"/>
    <w:rsid w:val="007F0EFB"/>
    <w:rsid w:val="007F1754"/>
    <w:rsid w:val="007F184A"/>
    <w:rsid w:val="007F1938"/>
    <w:rsid w:val="007F1970"/>
    <w:rsid w:val="007F19EF"/>
    <w:rsid w:val="007F20BD"/>
    <w:rsid w:val="007F22E6"/>
    <w:rsid w:val="007F241C"/>
    <w:rsid w:val="007F24C6"/>
    <w:rsid w:val="007F24DF"/>
    <w:rsid w:val="007F2599"/>
    <w:rsid w:val="007F25C4"/>
    <w:rsid w:val="007F2699"/>
    <w:rsid w:val="007F27E8"/>
    <w:rsid w:val="007F285F"/>
    <w:rsid w:val="007F28EC"/>
    <w:rsid w:val="007F2C57"/>
    <w:rsid w:val="007F2DEC"/>
    <w:rsid w:val="007F2F15"/>
    <w:rsid w:val="007F2FA5"/>
    <w:rsid w:val="007F300D"/>
    <w:rsid w:val="007F30C8"/>
    <w:rsid w:val="007F32FD"/>
    <w:rsid w:val="007F3590"/>
    <w:rsid w:val="007F385B"/>
    <w:rsid w:val="007F3974"/>
    <w:rsid w:val="007F3D54"/>
    <w:rsid w:val="007F3D5A"/>
    <w:rsid w:val="007F3E09"/>
    <w:rsid w:val="007F4120"/>
    <w:rsid w:val="007F427C"/>
    <w:rsid w:val="007F445A"/>
    <w:rsid w:val="007F44FD"/>
    <w:rsid w:val="007F4510"/>
    <w:rsid w:val="007F454C"/>
    <w:rsid w:val="007F455E"/>
    <w:rsid w:val="007F474C"/>
    <w:rsid w:val="007F4AAC"/>
    <w:rsid w:val="007F4AB2"/>
    <w:rsid w:val="007F4ABA"/>
    <w:rsid w:val="007F4C0A"/>
    <w:rsid w:val="007F4F0A"/>
    <w:rsid w:val="007F5063"/>
    <w:rsid w:val="007F506D"/>
    <w:rsid w:val="007F50D9"/>
    <w:rsid w:val="007F5133"/>
    <w:rsid w:val="007F513C"/>
    <w:rsid w:val="007F5194"/>
    <w:rsid w:val="007F51FE"/>
    <w:rsid w:val="007F5304"/>
    <w:rsid w:val="007F568C"/>
    <w:rsid w:val="007F57E8"/>
    <w:rsid w:val="007F58A0"/>
    <w:rsid w:val="007F58BA"/>
    <w:rsid w:val="007F5A15"/>
    <w:rsid w:val="007F5A8E"/>
    <w:rsid w:val="007F5EBB"/>
    <w:rsid w:val="007F5EE9"/>
    <w:rsid w:val="007F5F71"/>
    <w:rsid w:val="007F6118"/>
    <w:rsid w:val="007F61CF"/>
    <w:rsid w:val="007F6268"/>
    <w:rsid w:val="007F63AC"/>
    <w:rsid w:val="007F667D"/>
    <w:rsid w:val="007F6A08"/>
    <w:rsid w:val="007F6A87"/>
    <w:rsid w:val="007F6E06"/>
    <w:rsid w:val="007F6E82"/>
    <w:rsid w:val="007F70BB"/>
    <w:rsid w:val="007F7167"/>
    <w:rsid w:val="007F7251"/>
    <w:rsid w:val="007F735E"/>
    <w:rsid w:val="007F746E"/>
    <w:rsid w:val="007F7C26"/>
    <w:rsid w:val="007F7DE2"/>
    <w:rsid w:val="007F7E13"/>
    <w:rsid w:val="007F7E87"/>
    <w:rsid w:val="008000B5"/>
    <w:rsid w:val="008000CF"/>
    <w:rsid w:val="0080012C"/>
    <w:rsid w:val="0080015D"/>
    <w:rsid w:val="008001C6"/>
    <w:rsid w:val="008004A7"/>
    <w:rsid w:val="008005E6"/>
    <w:rsid w:val="00800951"/>
    <w:rsid w:val="00800A51"/>
    <w:rsid w:val="00800AA2"/>
    <w:rsid w:val="00800C8C"/>
    <w:rsid w:val="00800C94"/>
    <w:rsid w:val="0080108D"/>
    <w:rsid w:val="00801229"/>
    <w:rsid w:val="008012AE"/>
    <w:rsid w:val="00801676"/>
    <w:rsid w:val="00801717"/>
    <w:rsid w:val="008019F3"/>
    <w:rsid w:val="00801B2D"/>
    <w:rsid w:val="00802325"/>
    <w:rsid w:val="00802354"/>
    <w:rsid w:val="00802416"/>
    <w:rsid w:val="00802653"/>
    <w:rsid w:val="0080285D"/>
    <w:rsid w:val="00802A80"/>
    <w:rsid w:val="00802A9B"/>
    <w:rsid w:val="00802B9E"/>
    <w:rsid w:val="00802BEC"/>
    <w:rsid w:val="00802C39"/>
    <w:rsid w:val="00802C65"/>
    <w:rsid w:val="00802CD4"/>
    <w:rsid w:val="00802CFE"/>
    <w:rsid w:val="00802E48"/>
    <w:rsid w:val="00802F36"/>
    <w:rsid w:val="00803023"/>
    <w:rsid w:val="00803113"/>
    <w:rsid w:val="00803501"/>
    <w:rsid w:val="008037B0"/>
    <w:rsid w:val="008039E4"/>
    <w:rsid w:val="00803CBB"/>
    <w:rsid w:val="00803D91"/>
    <w:rsid w:val="00803DED"/>
    <w:rsid w:val="0080408E"/>
    <w:rsid w:val="00804211"/>
    <w:rsid w:val="008042E3"/>
    <w:rsid w:val="008043EA"/>
    <w:rsid w:val="00804540"/>
    <w:rsid w:val="0080463C"/>
    <w:rsid w:val="0080475F"/>
    <w:rsid w:val="00804848"/>
    <w:rsid w:val="00804899"/>
    <w:rsid w:val="008048E4"/>
    <w:rsid w:val="00804962"/>
    <w:rsid w:val="008049A5"/>
    <w:rsid w:val="00804BA4"/>
    <w:rsid w:val="00804CEE"/>
    <w:rsid w:val="00804D2D"/>
    <w:rsid w:val="00804DA2"/>
    <w:rsid w:val="00804E56"/>
    <w:rsid w:val="008050B1"/>
    <w:rsid w:val="008050FB"/>
    <w:rsid w:val="0080513D"/>
    <w:rsid w:val="008051B9"/>
    <w:rsid w:val="008051CF"/>
    <w:rsid w:val="00805280"/>
    <w:rsid w:val="0080532F"/>
    <w:rsid w:val="00805350"/>
    <w:rsid w:val="008053BB"/>
    <w:rsid w:val="00805781"/>
    <w:rsid w:val="00805888"/>
    <w:rsid w:val="00805A83"/>
    <w:rsid w:val="00805C04"/>
    <w:rsid w:val="00805D1B"/>
    <w:rsid w:val="00805DCD"/>
    <w:rsid w:val="00805E0B"/>
    <w:rsid w:val="008063F6"/>
    <w:rsid w:val="008065D3"/>
    <w:rsid w:val="00806670"/>
    <w:rsid w:val="00806676"/>
    <w:rsid w:val="008067B3"/>
    <w:rsid w:val="008067E9"/>
    <w:rsid w:val="00806A74"/>
    <w:rsid w:val="00806BFD"/>
    <w:rsid w:val="00806E12"/>
    <w:rsid w:val="00806F42"/>
    <w:rsid w:val="00806FD3"/>
    <w:rsid w:val="00807027"/>
    <w:rsid w:val="0080728C"/>
    <w:rsid w:val="008072E8"/>
    <w:rsid w:val="0080746B"/>
    <w:rsid w:val="00807588"/>
    <w:rsid w:val="008077D9"/>
    <w:rsid w:val="0080786D"/>
    <w:rsid w:val="00807AAF"/>
    <w:rsid w:val="00807AB2"/>
    <w:rsid w:val="00807AB8"/>
    <w:rsid w:val="00807C2F"/>
    <w:rsid w:val="00807C84"/>
    <w:rsid w:val="00807E70"/>
    <w:rsid w:val="0081008C"/>
    <w:rsid w:val="0081019E"/>
    <w:rsid w:val="0081054C"/>
    <w:rsid w:val="008107A7"/>
    <w:rsid w:val="00810916"/>
    <w:rsid w:val="00810A73"/>
    <w:rsid w:val="00810AB9"/>
    <w:rsid w:val="00810D0C"/>
    <w:rsid w:val="008111A6"/>
    <w:rsid w:val="00811388"/>
    <w:rsid w:val="0081157A"/>
    <w:rsid w:val="0081164B"/>
    <w:rsid w:val="008116BA"/>
    <w:rsid w:val="00811B29"/>
    <w:rsid w:val="00811B2E"/>
    <w:rsid w:val="00811B3A"/>
    <w:rsid w:val="00811B53"/>
    <w:rsid w:val="00811B6F"/>
    <w:rsid w:val="00811C66"/>
    <w:rsid w:val="00811C84"/>
    <w:rsid w:val="00811E07"/>
    <w:rsid w:val="00811E73"/>
    <w:rsid w:val="00811F9C"/>
    <w:rsid w:val="0081200A"/>
    <w:rsid w:val="00812342"/>
    <w:rsid w:val="00812407"/>
    <w:rsid w:val="0081244E"/>
    <w:rsid w:val="00812474"/>
    <w:rsid w:val="008124B8"/>
    <w:rsid w:val="0081270D"/>
    <w:rsid w:val="00812831"/>
    <w:rsid w:val="00812975"/>
    <w:rsid w:val="00812A6B"/>
    <w:rsid w:val="00812CDC"/>
    <w:rsid w:val="00812E63"/>
    <w:rsid w:val="008130B3"/>
    <w:rsid w:val="008131DF"/>
    <w:rsid w:val="008132FE"/>
    <w:rsid w:val="0081333C"/>
    <w:rsid w:val="00813542"/>
    <w:rsid w:val="008135C6"/>
    <w:rsid w:val="00813612"/>
    <w:rsid w:val="0081372E"/>
    <w:rsid w:val="00813761"/>
    <w:rsid w:val="00813B3E"/>
    <w:rsid w:val="00813BC5"/>
    <w:rsid w:val="00813C40"/>
    <w:rsid w:val="00813E13"/>
    <w:rsid w:val="00813ED6"/>
    <w:rsid w:val="00814043"/>
    <w:rsid w:val="008141D5"/>
    <w:rsid w:val="008146E6"/>
    <w:rsid w:val="00814807"/>
    <w:rsid w:val="00814935"/>
    <w:rsid w:val="008149EA"/>
    <w:rsid w:val="00814A6D"/>
    <w:rsid w:val="00814CB1"/>
    <w:rsid w:val="00814CC7"/>
    <w:rsid w:val="00814D46"/>
    <w:rsid w:val="00814D48"/>
    <w:rsid w:val="00814DDD"/>
    <w:rsid w:val="00814E48"/>
    <w:rsid w:val="00814EC4"/>
    <w:rsid w:val="00815060"/>
    <w:rsid w:val="00815449"/>
    <w:rsid w:val="00815456"/>
    <w:rsid w:val="0081561A"/>
    <w:rsid w:val="00815756"/>
    <w:rsid w:val="0081579F"/>
    <w:rsid w:val="00815DD3"/>
    <w:rsid w:val="00815FD2"/>
    <w:rsid w:val="0081636D"/>
    <w:rsid w:val="008163D4"/>
    <w:rsid w:val="008163F0"/>
    <w:rsid w:val="0081654B"/>
    <w:rsid w:val="0081655A"/>
    <w:rsid w:val="008165A2"/>
    <w:rsid w:val="008169EA"/>
    <w:rsid w:val="00816D7C"/>
    <w:rsid w:val="00816E92"/>
    <w:rsid w:val="00816F14"/>
    <w:rsid w:val="00817123"/>
    <w:rsid w:val="00817137"/>
    <w:rsid w:val="00817168"/>
    <w:rsid w:val="00817188"/>
    <w:rsid w:val="00817206"/>
    <w:rsid w:val="00817266"/>
    <w:rsid w:val="008172E2"/>
    <w:rsid w:val="008175D9"/>
    <w:rsid w:val="00817616"/>
    <w:rsid w:val="008178E2"/>
    <w:rsid w:val="008179A1"/>
    <w:rsid w:val="008179B3"/>
    <w:rsid w:val="00817DE3"/>
    <w:rsid w:val="00817F45"/>
    <w:rsid w:val="0081A793"/>
    <w:rsid w:val="0082003C"/>
    <w:rsid w:val="0082018D"/>
    <w:rsid w:val="008201F4"/>
    <w:rsid w:val="008201F9"/>
    <w:rsid w:val="008202AE"/>
    <w:rsid w:val="00820401"/>
    <w:rsid w:val="0082052A"/>
    <w:rsid w:val="00820611"/>
    <w:rsid w:val="00820729"/>
    <w:rsid w:val="0082073A"/>
    <w:rsid w:val="0082078C"/>
    <w:rsid w:val="0082079E"/>
    <w:rsid w:val="008207D0"/>
    <w:rsid w:val="0082095D"/>
    <w:rsid w:val="00820D58"/>
    <w:rsid w:val="00821061"/>
    <w:rsid w:val="008211B0"/>
    <w:rsid w:val="008212F3"/>
    <w:rsid w:val="0082163C"/>
    <w:rsid w:val="00821725"/>
    <w:rsid w:val="008219B9"/>
    <w:rsid w:val="00821C86"/>
    <w:rsid w:val="00821DA4"/>
    <w:rsid w:val="00821E2B"/>
    <w:rsid w:val="00822300"/>
    <w:rsid w:val="00822412"/>
    <w:rsid w:val="0082258D"/>
    <w:rsid w:val="00822A7B"/>
    <w:rsid w:val="00822BCE"/>
    <w:rsid w:val="00823399"/>
    <w:rsid w:val="00823544"/>
    <w:rsid w:val="00823667"/>
    <w:rsid w:val="008236EB"/>
    <w:rsid w:val="00823719"/>
    <w:rsid w:val="00823886"/>
    <w:rsid w:val="00823A66"/>
    <w:rsid w:val="00823A75"/>
    <w:rsid w:val="00823B87"/>
    <w:rsid w:val="00823ED0"/>
    <w:rsid w:val="00823ED2"/>
    <w:rsid w:val="0082403E"/>
    <w:rsid w:val="008241D1"/>
    <w:rsid w:val="008245DE"/>
    <w:rsid w:val="00824642"/>
    <w:rsid w:val="008248BE"/>
    <w:rsid w:val="00824C1E"/>
    <w:rsid w:val="00824D62"/>
    <w:rsid w:val="00824E95"/>
    <w:rsid w:val="008253B4"/>
    <w:rsid w:val="00825645"/>
    <w:rsid w:val="0082573D"/>
    <w:rsid w:val="008257A5"/>
    <w:rsid w:val="00825932"/>
    <w:rsid w:val="00825DD8"/>
    <w:rsid w:val="00825F0A"/>
    <w:rsid w:val="00825F85"/>
    <w:rsid w:val="008260B1"/>
    <w:rsid w:val="008261A9"/>
    <w:rsid w:val="00826207"/>
    <w:rsid w:val="0082625D"/>
    <w:rsid w:val="0082627A"/>
    <w:rsid w:val="008262D9"/>
    <w:rsid w:val="00826378"/>
    <w:rsid w:val="00826412"/>
    <w:rsid w:val="0082650A"/>
    <w:rsid w:val="00826857"/>
    <w:rsid w:val="00826934"/>
    <w:rsid w:val="0082695A"/>
    <w:rsid w:val="00826CBA"/>
    <w:rsid w:val="00826D74"/>
    <w:rsid w:val="00826E21"/>
    <w:rsid w:val="00826F17"/>
    <w:rsid w:val="00827319"/>
    <w:rsid w:val="00827478"/>
    <w:rsid w:val="008276B2"/>
    <w:rsid w:val="00827716"/>
    <w:rsid w:val="00827747"/>
    <w:rsid w:val="008277C5"/>
    <w:rsid w:val="008279D2"/>
    <w:rsid w:val="00827BCD"/>
    <w:rsid w:val="00827CDA"/>
    <w:rsid w:val="00827D9C"/>
    <w:rsid w:val="00827DF2"/>
    <w:rsid w:val="008301AD"/>
    <w:rsid w:val="008301EC"/>
    <w:rsid w:val="00830667"/>
    <w:rsid w:val="00830693"/>
    <w:rsid w:val="00830924"/>
    <w:rsid w:val="008309C8"/>
    <w:rsid w:val="00830A2D"/>
    <w:rsid w:val="00830AEF"/>
    <w:rsid w:val="00830B65"/>
    <w:rsid w:val="00830C29"/>
    <w:rsid w:val="00831228"/>
    <w:rsid w:val="008314C9"/>
    <w:rsid w:val="00831623"/>
    <w:rsid w:val="00831636"/>
    <w:rsid w:val="0083191D"/>
    <w:rsid w:val="008319FC"/>
    <w:rsid w:val="00831A33"/>
    <w:rsid w:val="00831C06"/>
    <w:rsid w:val="00831CA0"/>
    <w:rsid w:val="00831D94"/>
    <w:rsid w:val="008320B1"/>
    <w:rsid w:val="00832470"/>
    <w:rsid w:val="008326C4"/>
    <w:rsid w:val="00832793"/>
    <w:rsid w:val="00832837"/>
    <w:rsid w:val="0083290A"/>
    <w:rsid w:val="00832A99"/>
    <w:rsid w:val="00832B70"/>
    <w:rsid w:val="00832BA0"/>
    <w:rsid w:val="00832CC5"/>
    <w:rsid w:val="00832CC7"/>
    <w:rsid w:val="00832DB9"/>
    <w:rsid w:val="00832DE5"/>
    <w:rsid w:val="00832E85"/>
    <w:rsid w:val="00832E8E"/>
    <w:rsid w:val="00832F70"/>
    <w:rsid w:val="00832F9E"/>
    <w:rsid w:val="00832FF4"/>
    <w:rsid w:val="00833524"/>
    <w:rsid w:val="00833793"/>
    <w:rsid w:val="00833854"/>
    <w:rsid w:val="00833887"/>
    <w:rsid w:val="00833E5E"/>
    <w:rsid w:val="00833FFC"/>
    <w:rsid w:val="0083404C"/>
    <w:rsid w:val="00834243"/>
    <w:rsid w:val="00834271"/>
    <w:rsid w:val="00834403"/>
    <w:rsid w:val="00834458"/>
    <w:rsid w:val="00834679"/>
    <w:rsid w:val="008347E5"/>
    <w:rsid w:val="00834805"/>
    <w:rsid w:val="00834833"/>
    <w:rsid w:val="0083485C"/>
    <w:rsid w:val="00834C8D"/>
    <w:rsid w:val="00834CDC"/>
    <w:rsid w:val="00834DCC"/>
    <w:rsid w:val="00834F2C"/>
    <w:rsid w:val="00834FB7"/>
    <w:rsid w:val="0083526F"/>
    <w:rsid w:val="008352AE"/>
    <w:rsid w:val="008353AF"/>
    <w:rsid w:val="0083558B"/>
    <w:rsid w:val="0083563C"/>
    <w:rsid w:val="0083577D"/>
    <w:rsid w:val="00835ABD"/>
    <w:rsid w:val="00835AFE"/>
    <w:rsid w:val="00835BF2"/>
    <w:rsid w:val="00835D0D"/>
    <w:rsid w:val="00835D8F"/>
    <w:rsid w:val="00835EB2"/>
    <w:rsid w:val="008361B4"/>
    <w:rsid w:val="008362E8"/>
    <w:rsid w:val="00836462"/>
    <w:rsid w:val="00836727"/>
    <w:rsid w:val="00836905"/>
    <w:rsid w:val="00836980"/>
    <w:rsid w:val="00836B4A"/>
    <w:rsid w:val="00836B7C"/>
    <w:rsid w:val="00836BE2"/>
    <w:rsid w:val="00836F4A"/>
    <w:rsid w:val="00837300"/>
    <w:rsid w:val="0083764D"/>
    <w:rsid w:val="00837A05"/>
    <w:rsid w:val="00837AB9"/>
    <w:rsid w:val="00837B74"/>
    <w:rsid w:val="00837BC5"/>
    <w:rsid w:val="00837C22"/>
    <w:rsid w:val="00837C6E"/>
    <w:rsid w:val="00837D86"/>
    <w:rsid w:val="00837E28"/>
    <w:rsid w:val="0084006D"/>
    <w:rsid w:val="00840301"/>
    <w:rsid w:val="00840369"/>
    <w:rsid w:val="00840659"/>
    <w:rsid w:val="008407A7"/>
    <w:rsid w:val="0084090C"/>
    <w:rsid w:val="00840981"/>
    <w:rsid w:val="008409F1"/>
    <w:rsid w:val="00840A6C"/>
    <w:rsid w:val="00840ABB"/>
    <w:rsid w:val="00840D41"/>
    <w:rsid w:val="00840EB6"/>
    <w:rsid w:val="00840ECB"/>
    <w:rsid w:val="008411BB"/>
    <w:rsid w:val="008412D6"/>
    <w:rsid w:val="0084134E"/>
    <w:rsid w:val="008413E9"/>
    <w:rsid w:val="008413FB"/>
    <w:rsid w:val="008417E3"/>
    <w:rsid w:val="00841B81"/>
    <w:rsid w:val="00841C6D"/>
    <w:rsid w:val="00841D29"/>
    <w:rsid w:val="00842279"/>
    <w:rsid w:val="008424D2"/>
    <w:rsid w:val="0084256E"/>
    <w:rsid w:val="008425D6"/>
    <w:rsid w:val="00842627"/>
    <w:rsid w:val="008429BF"/>
    <w:rsid w:val="00842A16"/>
    <w:rsid w:val="00842A7E"/>
    <w:rsid w:val="00842C6E"/>
    <w:rsid w:val="00842D18"/>
    <w:rsid w:val="00842E69"/>
    <w:rsid w:val="00843085"/>
    <w:rsid w:val="008430D3"/>
    <w:rsid w:val="008434B2"/>
    <w:rsid w:val="00843563"/>
    <w:rsid w:val="008439AE"/>
    <w:rsid w:val="00843D00"/>
    <w:rsid w:val="00843DC8"/>
    <w:rsid w:val="00843EE5"/>
    <w:rsid w:val="0084431B"/>
    <w:rsid w:val="00844461"/>
    <w:rsid w:val="00844462"/>
    <w:rsid w:val="008444AC"/>
    <w:rsid w:val="008444BB"/>
    <w:rsid w:val="008444BC"/>
    <w:rsid w:val="00844848"/>
    <w:rsid w:val="00844C44"/>
    <w:rsid w:val="00844F06"/>
    <w:rsid w:val="00844FD4"/>
    <w:rsid w:val="00845031"/>
    <w:rsid w:val="00845081"/>
    <w:rsid w:val="0084522F"/>
    <w:rsid w:val="008453A4"/>
    <w:rsid w:val="008453E1"/>
    <w:rsid w:val="00845430"/>
    <w:rsid w:val="00845538"/>
    <w:rsid w:val="00845560"/>
    <w:rsid w:val="0084573E"/>
    <w:rsid w:val="00845843"/>
    <w:rsid w:val="00845A6A"/>
    <w:rsid w:val="00845AD1"/>
    <w:rsid w:val="00845B3D"/>
    <w:rsid w:val="00845CA9"/>
    <w:rsid w:val="00845D5C"/>
    <w:rsid w:val="00845E70"/>
    <w:rsid w:val="00845FAC"/>
    <w:rsid w:val="0084627B"/>
    <w:rsid w:val="00846337"/>
    <w:rsid w:val="00846401"/>
    <w:rsid w:val="00846418"/>
    <w:rsid w:val="00846659"/>
    <w:rsid w:val="00846681"/>
    <w:rsid w:val="0084681F"/>
    <w:rsid w:val="00846863"/>
    <w:rsid w:val="0084692A"/>
    <w:rsid w:val="00846A36"/>
    <w:rsid w:val="00846D31"/>
    <w:rsid w:val="00847378"/>
    <w:rsid w:val="00847581"/>
    <w:rsid w:val="0084772F"/>
    <w:rsid w:val="008477C4"/>
    <w:rsid w:val="00847A03"/>
    <w:rsid w:val="00847B5D"/>
    <w:rsid w:val="008500F1"/>
    <w:rsid w:val="00850230"/>
    <w:rsid w:val="00850346"/>
    <w:rsid w:val="00850859"/>
    <w:rsid w:val="008508FC"/>
    <w:rsid w:val="00850933"/>
    <w:rsid w:val="00850EE0"/>
    <w:rsid w:val="00850F54"/>
    <w:rsid w:val="00850FCC"/>
    <w:rsid w:val="008510CE"/>
    <w:rsid w:val="00851394"/>
    <w:rsid w:val="008515AD"/>
    <w:rsid w:val="008515DD"/>
    <w:rsid w:val="0085161B"/>
    <w:rsid w:val="00851715"/>
    <w:rsid w:val="00851886"/>
    <w:rsid w:val="0085195D"/>
    <w:rsid w:val="00851E02"/>
    <w:rsid w:val="00851EB4"/>
    <w:rsid w:val="008520D3"/>
    <w:rsid w:val="008521E2"/>
    <w:rsid w:val="008521EE"/>
    <w:rsid w:val="008522BC"/>
    <w:rsid w:val="0085293D"/>
    <w:rsid w:val="00852A71"/>
    <w:rsid w:val="00852B35"/>
    <w:rsid w:val="00852B8A"/>
    <w:rsid w:val="00852BD6"/>
    <w:rsid w:val="00852C04"/>
    <w:rsid w:val="00852C71"/>
    <w:rsid w:val="00852D38"/>
    <w:rsid w:val="0085302F"/>
    <w:rsid w:val="00853034"/>
    <w:rsid w:val="00853053"/>
    <w:rsid w:val="008530F1"/>
    <w:rsid w:val="0085315C"/>
    <w:rsid w:val="00853312"/>
    <w:rsid w:val="0085369D"/>
    <w:rsid w:val="008537A4"/>
    <w:rsid w:val="00853A53"/>
    <w:rsid w:val="00853AE9"/>
    <w:rsid w:val="00853BBB"/>
    <w:rsid w:val="00853D68"/>
    <w:rsid w:val="00854162"/>
    <w:rsid w:val="0085432E"/>
    <w:rsid w:val="0085434A"/>
    <w:rsid w:val="0085447A"/>
    <w:rsid w:val="00854522"/>
    <w:rsid w:val="00854526"/>
    <w:rsid w:val="0085459C"/>
    <w:rsid w:val="008545B2"/>
    <w:rsid w:val="008545CD"/>
    <w:rsid w:val="00854634"/>
    <w:rsid w:val="008546C5"/>
    <w:rsid w:val="008549B8"/>
    <w:rsid w:val="00854CC7"/>
    <w:rsid w:val="00854F46"/>
    <w:rsid w:val="008551FC"/>
    <w:rsid w:val="008552BE"/>
    <w:rsid w:val="00855415"/>
    <w:rsid w:val="00855498"/>
    <w:rsid w:val="008554F6"/>
    <w:rsid w:val="00855618"/>
    <w:rsid w:val="00855849"/>
    <w:rsid w:val="00855956"/>
    <w:rsid w:val="00855C6D"/>
    <w:rsid w:val="00855C77"/>
    <w:rsid w:val="00855D70"/>
    <w:rsid w:val="00855EA4"/>
    <w:rsid w:val="00855FAF"/>
    <w:rsid w:val="0085605A"/>
    <w:rsid w:val="008560E9"/>
    <w:rsid w:val="008561C8"/>
    <w:rsid w:val="00856441"/>
    <w:rsid w:val="00856491"/>
    <w:rsid w:val="008564D7"/>
    <w:rsid w:val="008564FC"/>
    <w:rsid w:val="0085675C"/>
    <w:rsid w:val="008568FF"/>
    <w:rsid w:val="0085699A"/>
    <w:rsid w:val="008569EB"/>
    <w:rsid w:val="00856A49"/>
    <w:rsid w:val="00856A9E"/>
    <w:rsid w:val="00856B0E"/>
    <w:rsid w:val="00856C99"/>
    <w:rsid w:val="00856E1E"/>
    <w:rsid w:val="00856F35"/>
    <w:rsid w:val="00856FDA"/>
    <w:rsid w:val="0085711A"/>
    <w:rsid w:val="00857241"/>
    <w:rsid w:val="00857524"/>
    <w:rsid w:val="008575B3"/>
    <w:rsid w:val="008575B7"/>
    <w:rsid w:val="00857623"/>
    <w:rsid w:val="00857847"/>
    <w:rsid w:val="00857891"/>
    <w:rsid w:val="00857969"/>
    <w:rsid w:val="00857AF0"/>
    <w:rsid w:val="00857BA7"/>
    <w:rsid w:val="00857C78"/>
    <w:rsid w:val="00857CA0"/>
    <w:rsid w:val="00857CD5"/>
    <w:rsid w:val="00857D04"/>
    <w:rsid w:val="00857E77"/>
    <w:rsid w:val="00857F80"/>
    <w:rsid w:val="0086029E"/>
    <w:rsid w:val="008603E4"/>
    <w:rsid w:val="0086063A"/>
    <w:rsid w:val="0086065A"/>
    <w:rsid w:val="0086068E"/>
    <w:rsid w:val="008606D4"/>
    <w:rsid w:val="008607AE"/>
    <w:rsid w:val="00860998"/>
    <w:rsid w:val="00860AF4"/>
    <w:rsid w:val="00860C90"/>
    <w:rsid w:val="00860DFE"/>
    <w:rsid w:val="00861142"/>
    <w:rsid w:val="0086115B"/>
    <w:rsid w:val="0086160F"/>
    <w:rsid w:val="0086168D"/>
    <w:rsid w:val="008616E2"/>
    <w:rsid w:val="008617DB"/>
    <w:rsid w:val="0086180D"/>
    <w:rsid w:val="00861903"/>
    <w:rsid w:val="008619B0"/>
    <w:rsid w:val="00861A58"/>
    <w:rsid w:val="00861AE5"/>
    <w:rsid w:val="00861B2B"/>
    <w:rsid w:val="00861C24"/>
    <w:rsid w:val="00861C8B"/>
    <w:rsid w:val="00861D97"/>
    <w:rsid w:val="00861DBB"/>
    <w:rsid w:val="00861FA6"/>
    <w:rsid w:val="0086207A"/>
    <w:rsid w:val="0086239B"/>
    <w:rsid w:val="00862512"/>
    <w:rsid w:val="0086253A"/>
    <w:rsid w:val="008625D2"/>
    <w:rsid w:val="0086268C"/>
    <w:rsid w:val="00862772"/>
    <w:rsid w:val="00862800"/>
    <w:rsid w:val="00862908"/>
    <w:rsid w:val="00862948"/>
    <w:rsid w:val="00862977"/>
    <w:rsid w:val="00862A4B"/>
    <w:rsid w:val="00862B03"/>
    <w:rsid w:val="00862D5F"/>
    <w:rsid w:val="00862FBE"/>
    <w:rsid w:val="0086307C"/>
    <w:rsid w:val="008630A1"/>
    <w:rsid w:val="008630B4"/>
    <w:rsid w:val="008634C8"/>
    <w:rsid w:val="0086368F"/>
    <w:rsid w:val="008636FF"/>
    <w:rsid w:val="00863802"/>
    <w:rsid w:val="00863A36"/>
    <w:rsid w:val="00863AC5"/>
    <w:rsid w:val="00863B70"/>
    <w:rsid w:val="00863BE3"/>
    <w:rsid w:val="00863C98"/>
    <w:rsid w:val="00863DD3"/>
    <w:rsid w:val="0086407C"/>
    <w:rsid w:val="008640C1"/>
    <w:rsid w:val="008640F5"/>
    <w:rsid w:val="008645FC"/>
    <w:rsid w:val="0086476C"/>
    <w:rsid w:val="00864D3D"/>
    <w:rsid w:val="00864F1A"/>
    <w:rsid w:val="00864FE2"/>
    <w:rsid w:val="008650A5"/>
    <w:rsid w:val="008652B2"/>
    <w:rsid w:val="008654B3"/>
    <w:rsid w:val="0086554E"/>
    <w:rsid w:val="00865756"/>
    <w:rsid w:val="008658BC"/>
    <w:rsid w:val="00865A10"/>
    <w:rsid w:val="00865A82"/>
    <w:rsid w:val="00865A94"/>
    <w:rsid w:val="00865CFA"/>
    <w:rsid w:val="00865FC1"/>
    <w:rsid w:val="008661FF"/>
    <w:rsid w:val="008666A2"/>
    <w:rsid w:val="00866779"/>
    <w:rsid w:val="00866896"/>
    <w:rsid w:val="00866A06"/>
    <w:rsid w:val="00866CDB"/>
    <w:rsid w:val="00866E1F"/>
    <w:rsid w:val="00866EBF"/>
    <w:rsid w:val="00866EDB"/>
    <w:rsid w:val="008670E1"/>
    <w:rsid w:val="0086711C"/>
    <w:rsid w:val="00867141"/>
    <w:rsid w:val="008671FA"/>
    <w:rsid w:val="00867214"/>
    <w:rsid w:val="00867271"/>
    <w:rsid w:val="00867319"/>
    <w:rsid w:val="00867435"/>
    <w:rsid w:val="00867467"/>
    <w:rsid w:val="008675C9"/>
    <w:rsid w:val="008675D8"/>
    <w:rsid w:val="0086763E"/>
    <w:rsid w:val="00867644"/>
    <w:rsid w:val="00867710"/>
    <w:rsid w:val="00867928"/>
    <w:rsid w:val="00867991"/>
    <w:rsid w:val="00867A1A"/>
    <w:rsid w:val="00867F45"/>
    <w:rsid w:val="00870001"/>
    <w:rsid w:val="00870249"/>
    <w:rsid w:val="008709AF"/>
    <w:rsid w:val="00870AA3"/>
    <w:rsid w:val="00870B12"/>
    <w:rsid w:val="00870C39"/>
    <w:rsid w:val="00870C4A"/>
    <w:rsid w:val="00870FF5"/>
    <w:rsid w:val="00871094"/>
    <w:rsid w:val="008712C9"/>
    <w:rsid w:val="00871320"/>
    <w:rsid w:val="0087147A"/>
    <w:rsid w:val="00871766"/>
    <w:rsid w:val="0087180D"/>
    <w:rsid w:val="00871956"/>
    <w:rsid w:val="00871A33"/>
    <w:rsid w:val="00871AA6"/>
    <w:rsid w:val="0087233C"/>
    <w:rsid w:val="008724AC"/>
    <w:rsid w:val="008725CA"/>
    <w:rsid w:val="00872713"/>
    <w:rsid w:val="00872746"/>
    <w:rsid w:val="008728A9"/>
    <w:rsid w:val="00872947"/>
    <w:rsid w:val="00872A20"/>
    <w:rsid w:val="00872C25"/>
    <w:rsid w:val="00872CA7"/>
    <w:rsid w:val="00872E6B"/>
    <w:rsid w:val="00872F5F"/>
    <w:rsid w:val="00873092"/>
    <w:rsid w:val="008730C0"/>
    <w:rsid w:val="0087316B"/>
    <w:rsid w:val="0087318A"/>
    <w:rsid w:val="008731B4"/>
    <w:rsid w:val="008731E4"/>
    <w:rsid w:val="00873277"/>
    <w:rsid w:val="0087331A"/>
    <w:rsid w:val="00873661"/>
    <w:rsid w:val="008736B2"/>
    <w:rsid w:val="0087370E"/>
    <w:rsid w:val="00873890"/>
    <w:rsid w:val="00873975"/>
    <w:rsid w:val="00873A36"/>
    <w:rsid w:val="00873AA5"/>
    <w:rsid w:val="00873C30"/>
    <w:rsid w:val="00873DA7"/>
    <w:rsid w:val="00873E73"/>
    <w:rsid w:val="00873F92"/>
    <w:rsid w:val="00874053"/>
    <w:rsid w:val="00874105"/>
    <w:rsid w:val="00874187"/>
    <w:rsid w:val="00874278"/>
    <w:rsid w:val="0087477E"/>
    <w:rsid w:val="008749B4"/>
    <w:rsid w:val="00874B14"/>
    <w:rsid w:val="00874D00"/>
    <w:rsid w:val="00874E00"/>
    <w:rsid w:val="008750A9"/>
    <w:rsid w:val="008750C0"/>
    <w:rsid w:val="00875208"/>
    <w:rsid w:val="00875698"/>
    <w:rsid w:val="00875AA8"/>
    <w:rsid w:val="00875C48"/>
    <w:rsid w:val="00875C93"/>
    <w:rsid w:val="00875E72"/>
    <w:rsid w:val="00875E77"/>
    <w:rsid w:val="00875F9F"/>
    <w:rsid w:val="00875FC6"/>
    <w:rsid w:val="00875FEB"/>
    <w:rsid w:val="0087601F"/>
    <w:rsid w:val="0087603B"/>
    <w:rsid w:val="00876059"/>
    <w:rsid w:val="008760E8"/>
    <w:rsid w:val="008761CE"/>
    <w:rsid w:val="008762F4"/>
    <w:rsid w:val="00876468"/>
    <w:rsid w:val="00876574"/>
    <w:rsid w:val="0087663C"/>
    <w:rsid w:val="008767B2"/>
    <w:rsid w:val="00876834"/>
    <w:rsid w:val="00876904"/>
    <w:rsid w:val="008769D9"/>
    <w:rsid w:val="00876C1E"/>
    <w:rsid w:val="00876D44"/>
    <w:rsid w:val="00876D9B"/>
    <w:rsid w:val="00877516"/>
    <w:rsid w:val="008777F9"/>
    <w:rsid w:val="00877949"/>
    <w:rsid w:val="00877BCA"/>
    <w:rsid w:val="00877C99"/>
    <w:rsid w:val="00877CA6"/>
    <w:rsid w:val="00877D13"/>
    <w:rsid w:val="00877DD0"/>
    <w:rsid w:val="00877DDB"/>
    <w:rsid w:val="00877F4E"/>
    <w:rsid w:val="0087C7CE"/>
    <w:rsid w:val="008800B7"/>
    <w:rsid w:val="0088023E"/>
    <w:rsid w:val="0088041A"/>
    <w:rsid w:val="008804D2"/>
    <w:rsid w:val="00880564"/>
    <w:rsid w:val="0088061D"/>
    <w:rsid w:val="0088087E"/>
    <w:rsid w:val="00880889"/>
    <w:rsid w:val="00880927"/>
    <w:rsid w:val="00880A9A"/>
    <w:rsid w:val="00880B88"/>
    <w:rsid w:val="00880C50"/>
    <w:rsid w:val="00880CD7"/>
    <w:rsid w:val="00880CF1"/>
    <w:rsid w:val="00880E39"/>
    <w:rsid w:val="00880EC9"/>
    <w:rsid w:val="008812D5"/>
    <w:rsid w:val="008816B1"/>
    <w:rsid w:val="0088176A"/>
    <w:rsid w:val="008817A7"/>
    <w:rsid w:val="008817D4"/>
    <w:rsid w:val="00881853"/>
    <w:rsid w:val="00881917"/>
    <w:rsid w:val="008819C1"/>
    <w:rsid w:val="00881A0F"/>
    <w:rsid w:val="00881C3B"/>
    <w:rsid w:val="00881DFE"/>
    <w:rsid w:val="00881F49"/>
    <w:rsid w:val="008820DA"/>
    <w:rsid w:val="008822BE"/>
    <w:rsid w:val="008822F0"/>
    <w:rsid w:val="0088231F"/>
    <w:rsid w:val="00882326"/>
    <w:rsid w:val="008823A8"/>
    <w:rsid w:val="008823B3"/>
    <w:rsid w:val="0088282D"/>
    <w:rsid w:val="00883061"/>
    <w:rsid w:val="00883692"/>
    <w:rsid w:val="00883846"/>
    <w:rsid w:val="00883886"/>
    <w:rsid w:val="008838BA"/>
    <w:rsid w:val="008839EB"/>
    <w:rsid w:val="00883C17"/>
    <w:rsid w:val="00883DCE"/>
    <w:rsid w:val="00883E4E"/>
    <w:rsid w:val="00883F20"/>
    <w:rsid w:val="00883F7B"/>
    <w:rsid w:val="008842EA"/>
    <w:rsid w:val="008844BE"/>
    <w:rsid w:val="0088483C"/>
    <w:rsid w:val="00884946"/>
    <w:rsid w:val="00884ABE"/>
    <w:rsid w:val="00884C8E"/>
    <w:rsid w:val="00884D0E"/>
    <w:rsid w:val="0088524B"/>
    <w:rsid w:val="00885411"/>
    <w:rsid w:val="00885482"/>
    <w:rsid w:val="00885669"/>
    <w:rsid w:val="008856A3"/>
    <w:rsid w:val="00885755"/>
    <w:rsid w:val="0088579A"/>
    <w:rsid w:val="008859DF"/>
    <w:rsid w:val="00885EF5"/>
    <w:rsid w:val="008862B6"/>
    <w:rsid w:val="008864D2"/>
    <w:rsid w:val="008865D5"/>
    <w:rsid w:val="00886754"/>
    <w:rsid w:val="00886817"/>
    <w:rsid w:val="00886A43"/>
    <w:rsid w:val="00886B75"/>
    <w:rsid w:val="00886B93"/>
    <w:rsid w:val="00886C91"/>
    <w:rsid w:val="00886F61"/>
    <w:rsid w:val="008870A3"/>
    <w:rsid w:val="008872A3"/>
    <w:rsid w:val="0088732A"/>
    <w:rsid w:val="008873D0"/>
    <w:rsid w:val="00887643"/>
    <w:rsid w:val="00887744"/>
    <w:rsid w:val="00887915"/>
    <w:rsid w:val="00887A7A"/>
    <w:rsid w:val="00887BD6"/>
    <w:rsid w:val="00887C9F"/>
    <w:rsid w:val="00887D02"/>
    <w:rsid w:val="00887DBA"/>
    <w:rsid w:val="00887E7F"/>
    <w:rsid w:val="00887F3F"/>
    <w:rsid w:val="00887F41"/>
    <w:rsid w:val="00890158"/>
    <w:rsid w:val="008901A1"/>
    <w:rsid w:val="008901A3"/>
    <w:rsid w:val="008901EC"/>
    <w:rsid w:val="0089025C"/>
    <w:rsid w:val="00890280"/>
    <w:rsid w:val="00890391"/>
    <w:rsid w:val="008904A9"/>
    <w:rsid w:val="00890583"/>
    <w:rsid w:val="008906ED"/>
    <w:rsid w:val="008907BC"/>
    <w:rsid w:val="008907CA"/>
    <w:rsid w:val="008907D2"/>
    <w:rsid w:val="008909CC"/>
    <w:rsid w:val="00890AD2"/>
    <w:rsid w:val="00890D99"/>
    <w:rsid w:val="00890E86"/>
    <w:rsid w:val="00890EC0"/>
    <w:rsid w:val="008910AD"/>
    <w:rsid w:val="008910EF"/>
    <w:rsid w:val="00891180"/>
    <w:rsid w:val="0089119A"/>
    <w:rsid w:val="0089129E"/>
    <w:rsid w:val="00891304"/>
    <w:rsid w:val="0089140C"/>
    <w:rsid w:val="0089150B"/>
    <w:rsid w:val="00891678"/>
    <w:rsid w:val="008916BA"/>
    <w:rsid w:val="0089176E"/>
    <w:rsid w:val="00891937"/>
    <w:rsid w:val="00891947"/>
    <w:rsid w:val="00891CA1"/>
    <w:rsid w:val="00891E77"/>
    <w:rsid w:val="00891F52"/>
    <w:rsid w:val="0089206C"/>
    <w:rsid w:val="0089239F"/>
    <w:rsid w:val="008926A9"/>
    <w:rsid w:val="00892719"/>
    <w:rsid w:val="00892939"/>
    <w:rsid w:val="00892A06"/>
    <w:rsid w:val="00892B37"/>
    <w:rsid w:val="00892C0D"/>
    <w:rsid w:val="00892D41"/>
    <w:rsid w:val="00892D7E"/>
    <w:rsid w:val="00892DF3"/>
    <w:rsid w:val="00892E40"/>
    <w:rsid w:val="00892FF8"/>
    <w:rsid w:val="0089300C"/>
    <w:rsid w:val="00893113"/>
    <w:rsid w:val="00893183"/>
    <w:rsid w:val="008932AB"/>
    <w:rsid w:val="00893366"/>
    <w:rsid w:val="008934E9"/>
    <w:rsid w:val="0089358E"/>
    <w:rsid w:val="008938C3"/>
    <w:rsid w:val="00894031"/>
    <w:rsid w:val="0089403D"/>
    <w:rsid w:val="00894222"/>
    <w:rsid w:val="008942F8"/>
    <w:rsid w:val="00894385"/>
    <w:rsid w:val="0089442F"/>
    <w:rsid w:val="0089457A"/>
    <w:rsid w:val="00894599"/>
    <w:rsid w:val="00894834"/>
    <w:rsid w:val="00894C1D"/>
    <w:rsid w:val="00894CDC"/>
    <w:rsid w:val="00894D41"/>
    <w:rsid w:val="00894F03"/>
    <w:rsid w:val="00894FDA"/>
    <w:rsid w:val="008952D1"/>
    <w:rsid w:val="0089531A"/>
    <w:rsid w:val="00895395"/>
    <w:rsid w:val="0089552D"/>
    <w:rsid w:val="00895A88"/>
    <w:rsid w:val="00895B52"/>
    <w:rsid w:val="00895B5E"/>
    <w:rsid w:val="00895BCB"/>
    <w:rsid w:val="00895D58"/>
    <w:rsid w:val="00895EC7"/>
    <w:rsid w:val="0089604B"/>
    <w:rsid w:val="00896058"/>
    <w:rsid w:val="00896132"/>
    <w:rsid w:val="00896267"/>
    <w:rsid w:val="00896298"/>
    <w:rsid w:val="008964E6"/>
    <w:rsid w:val="00896599"/>
    <w:rsid w:val="008965E3"/>
    <w:rsid w:val="00896633"/>
    <w:rsid w:val="00896762"/>
    <w:rsid w:val="00896A59"/>
    <w:rsid w:val="00896A88"/>
    <w:rsid w:val="00896C29"/>
    <w:rsid w:val="00896C6C"/>
    <w:rsid w:val="00896CE2"/>
    <w:rsid w:val="00896DA9"/>
    <w:rsid w:val="00896DD0"/>
    <w:rsid w:val="00896E5E"/>
    <w:rsid w:val="00896E6E"/>
    <w:rsid w:val="00896F7F"/>
    <w:rsid w:val="00896FCE"/>
    <w:rsid w:val="0089714E"/>
    <w:rsid w:val="0089715E"/>
    <w:rsid w:val="0089719E"/>
    <w:rsid w:val="00897384"/>
    <w:rsid w:val="008974D2"/>
    <w:rsid w:val="008975EA"/>
    <w:rsid w:val="008978B4"/>
    <w:rsid w:val="00897C96"/>
    <w:rsid w:val="00897D68"/>
    <w:rsid w:val="00897F00"/>
    <w:rsid w:val="008A00B1"/>
    <w:rsid w:val="008A0186"/>
    <w:rsid w:val="008A030C"/>
    <w:rsid w:val="008A030F"/>
    <w:rsid w:val="008A0554"/>
    <w:rsid w:val="008A07ED"/>
    <w:rsid w:val="008A0811"/>
    <w:rsid w:val="008A08E0"/>
    <w:rsid w:val="008A0B73"/>
    <w:rsid w:val="008A0C9F"/>
    <w:rsid w:val="008A0D3E"/>
    <w:rsid w:val="008A0DD7"/>
    <w:rsid w:val="008A0F0B"/>
    <w:rsid w:val="008A0FA9"/>
    <w:rsid w:val="008A0FD9"/>
    <w:rsid w:val="008A109F"/>
    <w:rsid w:val="008A1135"/>
    <w:rsid w:val="008A1187"/>
    <w:rsid w:val="008A11E6"/>
    <w:rsid w:val="008A124B"/>
    <w:rsid w:val="008A13A3"/>
    <w:rsid w:val="008A1461"/>
    <w:rsid w:val="008A1539"/>
    <w:rsid w:val="008A173B"/>
    <w:rsid w:val="008A1820"/>
    <w:rsid w:val="008A1965"/>
    <w:rsid w:val="008A1991"/>
    <w:rsid w:val="008A19A5"/>
    <w:rsid w:val="008A1A5B"/>
    <w:rsid w:val="008A1ACF"/>
    <w:rsid w:val="008A1AEF"/>
    <w:rsid w:val="008A1B76"/>
    <w:rsid w:val="008A1BBC"/>
    <w:rsid w:val="008A1C46"/>
    <w:rsid w:val="008A202A"/>
    <w:rsid w:val="008A204D"/>
    <w:rsid w:val="008A20FD"/>
    <w:rsid w:val="008A2377"/>
    <w:rsid w:val="008A2528"/>
    <w:rsid w:val="008A25F3"/>
    <w:rsid w:val="008A2795"/>
    <w:rsid w:val="008A2844"/>
    <w:rsid w:val="008A2861"/>
    <w:rsid w:val="008A2939"/>
    <w:rsid w:val="008A299D"/>
    <w:rsid w:val="008A2B33"/>
    <w:rsid w:val="008A2D0F"/>
    <w:rsid w:val="008A2DC3"/>
    <w:rsid w:val="008A2EAD"/>
    <w:rsid w:val="008A2EEB"/>
    <w:rsid w:val="008A2F8A"/>
    <w:rsid w:val="008A2FAA"/>
    <w:rsid w:val="008A312A"/>
    <w:rsid w:val="008A3260"/>
    <w:rsid w:val="008A32E4"/>
    <w:rsid w:val="008A3533"/>
    <w:rsid w:val="008A3634"/>
    <w:rsid w:val="008A364D"/>
    <w:rsid w:val="008A371E"/>
    <w:rsid w:val="008A3B7A"/>
    <w:rsid w:val="008A3D69"/>
    <w:rsid w:val="008A3DBB"/>
    <w:rsid w:val="008A3E3E"/>
    <w:rsid w:val="008A3F91"/>
    <w:rsid w:val="008A3F94"/>
    <w:rsid w:val="008A4046"/>
    <w:rsid w:val="008A4497"/>
    <w:rsid w:val="008A465D"/>
    <w:rsid w:val="008A4726"/>
    <w:rsid w:val="008A4846"/>
    <w:rsid w:val="008A4A27"/>
    <w:rsid w:val="008A4A30"/>
    <w:rsid w:val="008A4CDF"/>
    <w:rsid w:val="008A4D48"/>
    <w:rsid w:val="008A4D5C"/>
    <w:rsid w:val="008A4DBA"/>
    <w:rsid w:val="008A4E4B"/>
    <w:rsid w:val="008A5367"/>
    <w:rsid w:val="008A5374"/>
    <w:rsid w:val="008A53CF"/>
    <w:rsid w:val="008A54BC"/>
    <w:rsid w:val="008A56D7"/>
    <w:rsid w:val="008A56FB"/>
    <w:rsid w:val="008A5745"/>
    <w:rsid w:val="008A5834"/>
    <w:rsid w:val="008A58D7"/>
    <w:rsid w:val="008A5986"/>
    <w:rsid w:val="008A5989"/>
    <w:rsid w:val="008A5995"/>
    <w:rsid w:val="008A59CE"/>
    <w:rsid w:val="008A5B11"/>
    <w:rsid w:val="008A5C85"/>
    <w:rsid w:val="008A5DBD"/>
    <w:rsid w:val="008A5F24"/>
    <w:rsid w:val="008A5FB6"/>
    <w:rsid w:val="008A5FC2"/>
    <w:rsid w:val="008A5FDE"/>
    <w:rsid w:val="008A6010"/>
    <w:rsid w:val="008A6017"/>
    <w:rsid w:val="008A62BA"/>
    <w:rsid w:val="008A63A8"/>
    <w:rsid w:val="008A647F"/>
    <w:rsid w:val="008A6669"/>
    <w:rsid w:val="008A666D"/>
    <w:rsid w:val="008A6744"/>
    <w:rsid w:val="008A67B4"/>
    <w:rsid w:val="008A6A1B"/>
    <w:rsid w:val="008A6E3A"/>
    <w:rsid w:val="008A6F1B"/>
    <w:rsid w:val="008A708C"/>
    <w:rsid w:val="008A7228"/>
    <w:rsid w:val="008A7332"/>
    <w:rsid w:val="008A7443"/>
    <w:rsid w:val="008A748F"/>
    <w:rsid w:val="008A76A7"/>
    <w:rsid w:val="008A7A60"/>
    <w:rsid w:val="008A7BBC"/>
    <w:rsid w:val="008A7CB7"/>
    <w:rsid w:val="008B02B9"/>
    <w:rsid w:val="008B0445"/>
    <w:rsid w:val="008B06F5"/>
    <w:rsid w:val="008B07EF"/>
    <w:rsid w:val="008B083E"/>
    <w:rsid w:val="008B08DE"/>
    <w:rsid w:val="008B0AC9"/>
    <w:rsid w:val="008B0B03"/>
    <w:rsid w:val="008B0BDF"/>
    <w:rsid w:val="008B0C6D"/>
    <w:rsid w:val="008B0C82"/>
    <w:rsid w:val="008B0CDF"/>
    <w:rsid w:val="008B0E11"/>
    <w:rsid w:val="008B0E56"/>
    <w:rsid w:val="008B0F6D"/>
    <w:rsid w:val="008B11D6"/>
    <w:rsid w:val="008B1290"/>
    <w:rsid w:val="008B1342"/>
    <w:rsid w:val="008B1372"/>
    <w:rsid w:val="008B1463"/>
    <w:rsid w:val="008B1499"/>
    <w:rsid w:val="008B14C0"/>
    <w:rsid w:val="008B157D"/>
    <w:rsid w:val="008B17AE"/>
    <w:rsid w:val="008B1908"/>
    <w:rsid w:val="008B1A92"/>
    <w:rsid w:val="008B1ACA"/>
    <w:rsid w:val="008B1BEC"/>
    <w:rsid w:val="008B1BF3"/>
    <w:rsid w:val="008B1C75"/>
    <w:rsid w:val="008B1C78"/>
    <w:rsid w:val="008B2046"/>
    <w:rsid w:val="008B237A"/>
    <w:rsid w:val="008B2574"/>
    <w:rsid w:val="008B2575"/>
    <w:rsid w:val="008B25D1"/>
    <w:rsid w:val="008B29D3"/>
    <w:rsid w:val="008B2E4B"/>
    <w:rsid w:val="008B2E5B"/>
    <w:rsid w:val="008B2F46"/>
    <w:rsid w:val="008B3325"/>
    <w:rsid w:val="008B33A1"/>
    <w:rsid w:val="008B3526"/>
    <w:rsid w:val="008B3750"/>
    <w:rsid w:val="008B386D"/>
    <w:rsid w:val="008B3A62"/>
    <w:rsid w:val="008B3F8D"/>
    <w:rsid w:val="008B41DB"/>
    <w:rsid w:val="008B45F8"/>
    <w:rsid w:val="008B462F"/>
    <w:rsid w:val="008B4801"/>
    <w:rsid w:val="008B4917"/>
    <w:rsid w:val="008B4A86"/>
    <w:rsid w:val="008B4B0E"/>
    <w:rsid w:val="008B4DC8"/>
    <w:rsid w:val="008B501B"/>
    <w:rsid w:val="008B50A5"/>
    <w:rsid w:val="008B545A"/>
    <w:rsid w:val="008B56C5"/>
    <w:rsid w:val="008B5788"/>
    <w:rsid w:val="008B5904"/>
    <w:rsid w:val="008B5A03"/>
    <w:rsid w:val="008B5A87"/>
    <w:rsid w:val="008B5A9F"/>
    <w:rsid w:val="008B5B58"/>
    <w:rsid w:val="008B5BB1"/>
    <w:rsid w:val="008B5C47"/>
    <w:rsid w:val="008B6153"/>
    <w:rsid w:val="008B6460"/>
    <w:rsid w:val="008B64E9"/>
    <w:rsid w:val="008B656B"/>
    <w:rsid w:val="008B65DD"/>
    <w:rsid w:val="008B6691"/>
    <w:rsid w:val="008B67CC"/>
    <w:rsid w:val="008B68B6"/>
    <w:rsid w:val="008B68CB"/>
    <w:rsid w:val="008B6A32"/>
    <w:rsid w:val="008B6AC7"/>
    <w:rsid w:val="008B6B5A"/>
    <w:rsid w:val="008B6BA1"/>
    <w:rsid w:val="008B6D75"/>
    <w:rsid w:val="008B7002"/>
    <w:rsid w:val="008B7346"/>
    <w:rsid w:val="008B7495"/>
    <w:rsid w:val="008B74B7"/>
    <w:rsid w:val="008B75C4"/>
    <w:rsid w:val="008B76D2"/>
    <w:rsid w:val="008B76E3"/>
    <w:rsid w:val="008B76E8"/>
    <w:rsid w:val="008B77B7"/>
    <w:rsid w:val="008B7817"/>
    <w:rsid w:val="008B7957"/>
    <w:rsid w:val="008B7AD5"/>
    <w:rsid w:val="008B7AD9"/>
    <w:rsid w:val="008B7D69"/>
    <w:rsid w:val="008B7E6D"/>
    <w:rsid w:val="008B9DE4"/>
    <w:rsid w:val="008BB6C8"/>
    <w:rsid w:val="008C00CC"/>
    <w:rsid w:val="008C0435"/>
    <w:rsid w:val="008C04B5"/>
    <w:rsid w:val="008C0515"/>
    <w:rsid w:val="008C0A15"/>
    <w:rsid w:val="008C0BE6"/>
    <w:rsid w:val="008C0FC0"/>
    <w:rsid w:val="008C1047"/>
    <w:rsid w:val="008C114D"/>
    <w:rsid w:val="008C123B"/>
    <w:rsid w:val="008C12BE"/>
    <w:rsid w:val="008C140F"/>
    <w:rsid w:val="008C1682"/>
    <w:rsid w:val="008C16DC"/>
    <w:rsid w:val="008C1842"/>
    <w:rsid w:val="008C1A00"/>
    <w:rsid w:val="008C1A77"/>
    <w:rsid w:val="008C1C3E"/>
    <w:rsid w:val="008C2098"/>
    <w:rsid w:val="008C20AD"/>
    <w:rsid w:val="008C20D3"/>
    <w:rsid w:val="008C220B"/>
    <w:rsid w:val="008C240D"/>
    <w:rsid w:val="008C25A9"/>
    <w:rsid w:val="008C27D0"/>
    <w:rsid w:val="008C29EB"/>
    <w:rsid w:val="008C2B8A"/>
    <w:rsid w:val="008C2BF8"/>
    <w:rsid w:val="008C2E33"/>
    <w:rsid w:val="008C2EBD"/>
    <w:rsid w:val="008C2ED8"/>
    <w:rsid w:val="008C2EEC"/>
    <w:rsid w:val="008C2FEA"/>
    <w:rsid w:val="008C314B"/>
    <w:rsid w:val="008C3189"/>
    <w:rsid w:val="008C3401"/>
    <w:rsid w:val="008C34A8"/>
    <w:rsid w:val="008C3562"/>
    <w:rsid w:val="008C36C3"/>
    <w:rsid w:val="008C3965"/>
    <w:rsid w:val="008C3A09"/>
    <w:rsid w:val="008C3B4E"/>
    <w:rsid w:val="008C429B"/>
    <w:rsid w:val="008C4387"/>
    <w:rsid w:val="008C439A"/>
    <w:rsid w:val="008C458E"/>
    <w:rsid w:val="008C45F4"/>
    <w:rsid w:val="008C4613"/>
    <w:rsid w:val="008C4698"/>
    <w:rsid w:val="008C46C7"/>
    <w:rsid w:val="008C470F"/>
    <w:rsid w:val="008C4B1A"/>
    <w:rsid w:val="008C4BD4"/>
    <w:rsid w:val="008C4C40"/>
    <w:rsid w:val="008C4FD0"/>
    <w:rsid w:val="008C5000"/>
    <w:rsid w:val="008C5145"/>
    <w:rsid w:val="008C51C0"/>
    <w:rsid w:val="008C520C"/>
    <w:rsid w:val="008C53A2"/>
    <w:rsid w:val="008C5553"/>
    <w:rsid w:val="008C55AA"/>
    <w:rsid w:val="008C55B9"/>
    <w:rsid w:val="008C5615"/>
    <w:rsid w:val="008C59B8"/>
    <w:rsid w:val="008C5A46"/>
    <w:rsid w:val="008C5CF5"/>
    <w:rsid w:val="008C5D67"/>
    <w:rsid w:val="008C5FB2"/>
    <w:rsid w:val="008C611A"/>
    <w:rsid w:val="008C6317"/>
    <w:rsid w:val="008C6388"/>
    <w:rsid w:val="008C6463"/>
    <w:rsid w:val="008C6712"/>
    <w:rsid w:val="008C68BF"/>
    <w:rsid w:val="008C68F1"/>
    <w:rsid w:val="008C6978"/>
    <w:rsid w:val="008C6A5B"/>
    <w:rsid w:val="008C6B3D"/>
    <w:rsid w:val="008C6FB3"/>
    <w:rsid w:val="008C6FB4"/>
    <w:rsid w:val="008C70EA"/>
    <w:rsid w:val="008C711B"/>
    <w:rsid w:val="008C71FF"/>
    <w:rsid w:val="008C76A2"/>
    <w:rsid w:val="008C7B5D"/>
    <w:rsid w:val="008C7BA3"/>
    <w:rsid w:val="008C7C3A"/>
    <w:rsid w:val="008C7CCC"/>
    <w:rsid w:val="008C7D47"/>
    <w:rsid w:val="008C7D4F"/>
    <w:rsid w:val="008C7E5C"/>
    <w:rsid w:val="008C7E65"/>
    <w:rsid w:val="008C7FD6"/>
    <w:rsid w:val="008C7FE4"/>
    <w:rsid w:val="008D00C2"/>
    <w:rsid w:val="008D01D2"/>
    <w:rsid w:val="008D05F1"/>
    <w:rsid w:val="008D07B5"/>
    <w:rsid w:val="008D0879"/>
    <w:rsid w:val="008D09DE"/>
    <w:rsid w:val="008D0B9B"/>
    <w:rsid w:val="008D0F7F"/>
    <w:rsid w:val="008D1085"/>
    <w:rsid w:val="008D11C5"/>
    <w:rsid w:val="008D16CC"/>
    <w:rsid w:val="008D1705"/>
    <w:rsid w:val="008D1735"/>
    <w:rsid w:val="008D1A52"/>
    <w:rsid w:val="008D1B29"/>
    <w:rsid w:val="008D1D0C"/>
    <w:rsid w:val="008D1D14"/>
    <w:rsid w:val="008D1D2A"/>
    <w:rsid w:val="008D1E0A"/>
    <w:rsid w:val="008D20EB"/>
    <w:rsid w:val="008D2210"/>
    <w:rsid w:val="008D2D6A"/>
    <w:rsid w:val="008D312C"/>
    <w:rsid w:val="008D3292"/>
    <w:rsid w:val="008D333B"/>
    <w:rsid w:val="008D339F"/>
    <w:rsid w:val="008D33B0"/>
    <w:rsid w:val="008D3489"/>
    <w:rsid w:val="008D3593"/>
    <w:rsid w:val="008D378C"/>
    <w:rsid w:val="008D385D"/>
    <w:rsid w:val="008D38A6"/>
    <w:rsid w:val="008D38AB"/>
    <w:rsid w:val="008D393B"/>
    <w:rsid w:val="008D3F23"/>
    <w:rsid w:val="008D4050"/>
    <w:rsid w:val="008D412E"/>
    <w:rsid w:val="008D42B7"/>
    <w:rsid w:val="008D4350"/>
    <w:rsid w:val="008D43A1"/>
    <w:rsid w:val="008D43D0"/>
    <w:rsid w:val="008D4609"/>
    <w:rsid w:val="008D4A02"/>
    <w:rsid w:val="008D4CFF"/>
    <w:rsid w:val="008D4D76"/>
    <w:rsid w:val="008D4FCC"/>
    <w:rsid w:val="008D5199"/>
    <w:rsid w:val="008D521B"/>
    <w:rsid w:val="008D525C"/>
    <w:rsid w:val="008D544F"/>
    <w:rsid w:val="008D5704"/>
    <w:rsid w:val="008D5777"/>
    <w:rsid w:val="008D57AE"/>
    <w:rsid w:val="008D5BDB"/>
    <w:rsid w:val="008D5C6D"/>
    <w:rsid w:val="008D5C7F"/>
    <w:rsid w:val="008D5C9F"/>
    <w:rsid w:val="008D5F3B"/>
    <w:rsid w:val="008D5FD3"/>
    <w:rsid w:val="008D6594"/>
    <w:rsid w:val="008D65DF"/>
    <w:rsid w:val="008D6734"/>
    <w:rsid w:val="008D6A62"/>
    <w:rsid w:val="008D6E7E"/>
    <w:rsid w:val="008D6EB5"/>
    <w:rsid w:val="008D6EE7"/>
    <w:rsid w:val="008D7712"/>
    <w:rsid w:val="008D7728"/>
    <w:rsid w:val="008D785E"/>
    <w:rsid w:val="008D78F3"/>
    <w:rsid w:val="008D797D"/>
    <w:rsid w:val="008D7C13"/>
    <w:rsid w:val="008D7CE3"/>
    <w:rsid w:val="008D7DC6"/>
    <w:rsid w:val="008D7F38"/>
    <w:rsid w:val="008D7FFC"/>
    <w:rsid w:val="008E005F"/>
    <w:rsid w:val="008E010B"/>
    <w:rsid w:val="008E0137"/>
    <w:rsid w:val="008E0227"/>
    <w:rsid w:val="008E026C"/>
    <w:rsid w:val="008E0331"/>
    <w:rsid w:val="008E0469"/>
    <w:rsid w:val="008E0552"/>
    <w:rsid w:val="008E0634"/>
    <w:rsid w:val="008E0664"/>
    <w:rsid w:val="008E0816"/>
    <w:rsid w:val="008E0897"/>
    <w:rsid w:val="008E0976"/>
    <w:rsid w:val="008E0BE2"/>
    <w:rsid w:val="008E0CD2"/>
    <w:rsid w:val="008E0CEC"/>
    <w:rsid w:val="008E0CFC"/>
    <w:rsid w:val="008E0DAD"/>
    <w:rsid w:val="008E0E06"/>
    <w:rsid w:val="008E0EEC"/>
    <w:rsid w:val="008E0F74"/>
    <w:rsid w:val="008E0F7E"/>
    <w:rsid w:val="008E0FCD"/>
    <w:rsid w:val="008E0FF9"/>
    <w:rsid w:val="008E11EE"/>
    <w:rsid w:val="008E1410"/>
    <w:rsid w:val="008E1429"/>
    <w:rsid w:val="008E1AAC"/>
    <w:rsid w:val="008E1B2D"/>
    <w:rsid w:val="008E1BC4"/>
    <w:rsid w:val="008E1CD3"/>
    <w:rsid w:val="008E1CDF"/>
    <w:rsid w:val="008E1CF6"/>
    <w:rsid w:val="008E1DCC"/>
    <w:rsid w:val="008E1E2A"/>
    <w:rsid w:val="008E20A7"/>
    <w:rsid w:val="008E20DA"/>
    <w:rsid w:val="008E21A2"/>
    <w:rsid w:val="008E21B7"/>
    <w:rsid w:val="008E2225"/>
    <w:rsid w:val="008E2399"/>
    <w:rsid w:val="008E288F"/>
    <w:rsid w:val="008E35EE"/>
    <w:rsid w:val="008E39FB"/>
    <w:rsid w:val="008E3AB6"/>
    <w:rsid w:val="008E3C0E"/>
    <w:rsid w:val="008E3C8B"/>
    <w:rsid w:val="008E3E92"/>
    <w:rsid w:val="008E4002"/>
    <w:rsid w:val="008E41F0"/>
    <w:rsid w:val="008E42F0"/>
    <w:rsid w:val="008E47C5"/>
    <w:rsid w:val="008E484F"/>
    <w:rsid w:val="008E488B"/>
    <w:rsid w:val="008E4AEA"/>
    <w:rsid w:val="008E4AEF"/>
    <w:rsid w:val="008E4C22"/>
    <w:rsid w:val="008E4C72"/>
    <w:rsid w:val="008E4D9D"/>
    <w:rsid w:val="008E4F4C"/>
    <w:rsid w:val="008E4FF4"/>
    <w:rsid w:val="008E5089"/>
    <w:rsid w:val="008E50A9"/>
    <w:rsid w:val="008E51B4"/>
    <w:rsid w:val="008E52FE"/>
    <w:rsid w:val="008E53C0"/>
    <w:rsid w:val="008E552E"/>
    <w:rsid w:val="008E5592"/>
    <w:rsid w:val="008E56E4"/>
    <w:rsid w:val="008E57B0"/>
    <w:rsid w:val="008E5A4B"/>
    <w:rsid w:val="008E5C26"/>
    <w:rsid w:val="008E5CB9"/>
    <w:rsid w:val="008E5E8B"/>
    <w:rsid w:val="008E60CD"/>
    <w:rsid w:val="008E6252"/>
    <w:rsid w:val="008E6292"/>
    <w:rsid w:val="008E62E8"/>
    <w:rsid w:val="008E6743"/>
    <w:rsid w:val="008E676C"/>
    <w:rsid w:val="008E677E"/>
    <w:rsid w:val="008E6821"/>
    <w:rsid w:val="008E68E2"/>
    <w:rsid w:val="008E68F2"/>
    <w:rsid w:val="008E69E7"/>
    <w:rsid w:val="008E6B08"/>
    <w:rsid w:val="008E6BAF"/>
    <w:rsid w:val="008E6C72"/>
    <w:rsid w:val="008E6CB2"/>
    <w:rsid w:val="008E6D1E"/>
    <w:rsid w:val="008E6FA7"/>
    <w:rsid w:val="008E73FB"/>
    <w:rsid w:val="008E741A"/>
    <w:rsid w:val="008E7486"/>
    <w:rsid w:val="008E78E1"/>
    <w:rsid w:val="008E7905"/>
    <w:rsid w:val="008E7A39"/>
    <w:rsid w:val="008E7BFA"/>
    <w:rsid w:val="008E7DB1"/>
    <w:rsid w:val="008F0131"/>
    <w:rsid w:val="008F04DE"/>
    <w:rsid w:val="008F07C0"/>
    <w:rsid w:val="008F07FB"/>
    <w:rsid w:val="008F094C"/>
    <w:rsid w:val="008F09E6"/>
    <w:rsid w:val="008F0C43"/>
    <w:rsid w:val="008F0D14"/>
    <w:rsid w:val="008F0D54"/>
    <w:rsid w:val="008F0EEC"/>
    <w:rsid w:val="008F100A"/>
    <w:rsid w:val="008F10F3"/>
    <w:rsid w:val="008F1143"/>
    <w:rsid w:val="008F11C1"/>
    <w:rsid w:val="008F1221"/>
    <w:rsid w:val="008F1435"/>
    <w:rsid w:val="008F15C4"/>
    <w:rsid w:val="008F1783"/>
    <w:rsid w:val="008F1A62"/>
    <w:rsid w:val="008F1C0D"/>
    <w:rsid w:val="008F1C87"/>
    <w:rsid w:val="008F1D6A"/>
    <w:rsid w:val="008F1EE8"/>
    <w:rsid w:val="008F20B9"/>
    <w:rsid w:val="008F21AF"/>
    <w:rsid w:val="008F228C"/>
    <w:rsid w:val="008F2359"/>
    <w:rsid w:val="008F2378"/>
    <w:rsid w:val="008F2476"/>
    <w:rsid w:val="008F24D1"/>
    <w:rsid w:val="008F28E4"/>
    <w:rsid w:val="008F29F9"/>
    <w:rsid w:val="008F2A3D"/>
    <w:rsid w:val="008F2AA7"/>
    <w:rsid w:val="008F2BCC"/>
    <w:rsid w:val="008F2FA8"/>
    <w:rsid w:val="008F3105"/>
    <w:rsid w:val="008F314C"/>
    <w:rsid w:val="008F3165"/>
    <w:rsid w:val="008F371A"/>
    <w:rsid w:val="008F37CA"/>
    <w:rsid w:val="008F38C9"/>
    <w:rsid w:val="008F39B4"/>
    <w:rsid w:val="008F3AFF"/>
    <w:rsid w:val="008F3D70"/>
    <w:rsid w:val="008F3D83"/>
    <w:rsid w:val="008F3ECC"/>
    <w:rsid w:val="008F3F7F"/>
    <w:rsid w:val="008F3FE2"/>
    <w:rsid w:val="008F40ED"/>
    <w:rsid w:val="008F450D"/>
    <w:rsid w:val="008F46B8"/>
    <w:rsid w:val="008F4738"/>
    <w:rsid w:val="008F48F6"/>
    <w:rsid w:val="008F4981"/>
    <w:rsid w:val="008F4A1B"/>
    <w:rsid w:val="008F4A95"/>
    <w:rsid w:val="008F4B5E"/>
    <w:rsid w:val="008F4BC7"/>
    <w:rsid w:val="008F4CA3"/>
    <w:rsid w:val="008F4CD9"/>
    <w:rsid w:val="008F4F28"/>
    <w:rsid w:val="008F5116"/>
    <w:rsid w:val="008F52E1"/>
    <w:rsid w:val="008F52FC"/>
    <w:rsid w:val="008F5533"/>
    <w:rsid w:val="008F5683"/>
    <w:rsid w:val="008F5812"/>
    <w:rsid w:val="008F5975"/>
    <w:rsid w:val="008F59E0"/>
    <w:rsid w:val="008F59E2"/>
    <w:rsid w:val="008F5B56"/>
    <w:rsid w:val="008F5BBF"/>
    <w:rsid w:val="008F5DDD"/>
    <w:rsid w:val="008F5E61"/>
    <w:rsid w:val="008F5F84"/>
    <w:rsid w:val="008F6013"/>
    <w:rsid w:val="008F6103"/>
    <w:rsid w:val="008F627F"/>
    <w:rsid w:val="008F65CF"/>
    <w:rsid w:val="008F6663"/>
    <w:rsid w:val="008F67BA"/>
    <w:rsid w:val="008F68AF"/>
    <w:rsid w:val="008F6A59"/>
    <w:rsid w:val="008F6C44"/>
    <w:rsid w:val="008F6C7C"/>
    <w:rsid w:val="008F6C8E"/>
    <w:rsid w:val="008F6D1F"/>
    <w:rsid w:val="008F6EBC"/>
    <w:rsid w:val="008F71D7"/>
    <w:rsid w:val="008F7289"/>
    <w:rsid w:val="008F7677"/>
    <w:rsid w:val="008F78D7"/>
    <w:rsid w:val="008F7A51"/>
    <w:rsid w:val="008F7A6D"/>
    <w:rsid w:val="008F7BC7"/>
    <w:rsid w:val="008F7CD5"/>
    <w:rsid w:val="008F7CEF"/>
    <w:rsid w:val="008F7DB2"/>
    <w:rsid w:val="008FE3C1"/>
    <w:rsid w:val="00900083"/>
    <w:rsid w:val="00900098"/>
    <w:rsid w:val="009000AF"/>
    <w:rsid w:val="009000DD"/>
    <w:rsid w:val="00900152"/>
    <w:rsid w:val="00900392"/>
    <w:rsid w:val="009004EF"/>
    <w:rsid w:val="00900800"/>
    <w:rsid w:val="009008D2"/>
    <w:rsid w:val="00900EE8"/>
    <w:rsid w:val="00901111"/>
    <w:rsid w:val="0090162C"/>
    <w:rsid w:val="00901641"/>
    <w:rsid w:val="009017B1"/>
    <w:rsid w:val="009017B7"/>
    <w:rsid w:val="009017DE"/>
    <w:rsid w:val="00901EA9"/>
    <w:rsid w:val="00901EE5"/>
    <w:rsid w:val="00901F8F"/>
    <w:rsid w:val="0090220C"/>
    <w:rsid w:val="009023E3"/>
    <w:rsid w:val="00902500"/>
    <w:rsid w:val="00902521"/>
    <w:rsid w:val="00902768"/>
    <w:rsid w:val="00902788"/>
    <w:rsid w:val="00902825"/>
    <w:rsid w:val="00902DAF"/>
    <w:rsid w:val="00902F70"/>
    <w:rsid w:val="009032A5"/>
    <w:rsid w:val="009032C4"/>
    <w:rsid w:val="0090339D"/>
    <w:rsid w:val="009033A3"/>
    <w:rsid w:val="009034E2"/>
    <w:rsid w:val="009036DB"/>
    <w:rsid w:val="0090382A"/>
    <w:rsid w:val="009039EB"/>
    <w:rsid w:val="00903A2F"/>
    <w:rsid w:val="00903D00"/>
    <w:rsid w:val="00903DD1"/>
    <w:rsid w:val="00903E9C"/>
    <w:rsid w:val="00903F1D"/>
    <w:rsid w:val="009040B5"/>
    <w:rsid w:val="00904285"/>
    <w:rsid w:val="00904337"/>
    <w:rsid w:val="00904396"/>
    <w:rsid w:val="009044E9"/>
    <w:rsid w:val="00904920"/>
    <w:rsid w:val="00904988"/>
    <w:rsid w:val="00904ADD"/>
    <w:rsid w:val="00904B38"/>
    <w:rsid w:val="00904B69"/>
    <w:rsid w:val="00904B7C"/>
    <w:rsid w:val="00904D35"/>
    <w:rsid w:val="00904F11"/>
    <w:rsid w:val="00905377"/>
    <w:rsid w:val="0090548F"/>
    <w:rsid w:val="009054C9"/>
    <w:rsid w:val="0090566A"/>
    <w:rsid w:val="00905717"/>
    <w:rsid w:val="00905785"/>
    <w:rsid w:val="009059D9"/>
    <w:rsid w:val="00905E9E"/>
    <w:rsid w:val="00905F14"/>
    <w:rsid w:val="00905F75"/>
    <w:rsid w:val="00906167"/>
    <w:rsid w:val="009062E1"/>
    <w:rsid w:val="0090653E"/>
    <w:rsid w:val="00906579"/>
    <w:rsid w:val="0090679A"/>
    <w:rsid w:val="00906A9F"/>
    <w:rsid w:val="00906AD7"/>
    <w:rsid w:val="00906C58"/>
    <w:rsid w:val="00906CAD"/>
    <w:rsid w:val="00906EF7"/>
    <w:rsid w:val="00906F44"/>
    <w:rsid w:val="00907087"/>
    <w:rsid w:val="0090735E"/>
    <w:rsid w:val="009073D2"/>
    <w:rsid w:val="009078E8"/>
    <w:rsid w:val="00907ADB"/>
    <w:rsid w:val="00907B0C"/>
    <w:rsid w:val="00907C20"/>
    <w:rsid w:val="00907E0C"/>
    <w:rsid w:val="00907F0C"/>
    <w:rsid w:val="0091009A"/>
    <w:rsid w:val="00910164"/>
    <w:rsid w:val="00910708"/>
    <w:rsid w:val="00910939"/>
    <w:rsid w:val="00910E40"/>
    <w:rsid w:val="00910E7A"/>
    <w:rsid w:val="00910E97"/>
    <w:rsid w:val="00911357"/>
    <w:rsid w:val="009114A6"/>
    <w:rsid w:val="0091155B"/>
    <w:rsid w:val="00911693"/>
    <w:rsid w:val="009116D6"/>
    <w:rsid w:val="009116EA"/>
    <w:rsid w:val="0091176F"/>
    <w:rsid w:val="00911844"/>
    <w:rsid w:val="0091193A"/>
    <w:rsid w:val="009119D7"/>
    <w:rsid w:val="00911AE2"/>
    <w:rsid w:val="00911EAA"/>
    <w:rsid w:val="00911F75"/>
    <w:rsid w:val="0091201A"/>
    <w:rsid w:val="009120BB"/>
    <w:rsid w:val="00912117"/>
    <w:rsid w:val="009122F8"/>
    <w:rsid w:val="009123EC"/>
    <w:rsid w:val="009126ED"/>
    <w:rsid w:val="0091280C"/>
    <w:rsid w:val="009129B5"/>
    <w:rsid w:val="009129DC"/>
    <w:rsid w:val="00912B32"/>
    <w:rsid w:val="00912DF8"/>
    <w:rsid w:val="00912E49"/>
    <w:rsid w:val="00912F41"/>
    <w:rsid w:val="0091305E"/>
    <w:rsid w:val="009130F3"/>
    <w:rsid w:val="00913144"/>
    <w:rsid w:val="0091318D"/>
    <w:rsid w:val="00913206"/>
    <w:rsid w:val="0091329D"/>
    <w:rsid w:val="009132DB"/>
    <w:rsid w:val="009134A0"/>
    <w:rsid w:val="00913819"/>
    <w:rsid w:val="00913892"/>
    <w:rsid w:val="009138F1"/>
    <w:rsid w:val="00913E03"/>
    <w:rsid w:val="00913F9A"/>
    <w:rsid w:val="00913FC5"/>
    <w:rsid w:val="00914651"/>
    <w:rsid w:val="009146F6"/>
    <w:rsid w:val="00914993"/>
    <w:rsid w:val="00914B4C"/>
    <w:rsid w:val="00914BA3"/>
    <w:rsid w:val="00914D0B"/>
    <w:rsid w:val="00914DC9"/>
    <w:rsid w:val="00914E18"/>
    <w:rsid w:val="00915058"/>
    <w:rsid w:val="009150A7"/>
    <w:rsid w:val="009150B4"/>
    <w:rsid w:val="00915180"/>
    <w:rsid w:val="00915197"/>
    <w:rsid w:val="00915276"/>
    <w:rsid w:val="00915463"/>
    <w:rsid w:val="0091563C"/>
    <w:rsid w:val="00915647"/>
    <w:rsid w:val="009157CF"/>
    <w:rsid w:val="009157E3"/>
    <w:rsid w:val="00915832"/>
    <w:rsid w:val="009158F1"/>
    <w:rsid w:val="00915943"/>
    <w:rsid w:val="00915B80"/>
    <w:rsid w:val="00915CE8"/>
    <w:rsid w:val="00915D6C"/>
    <w:rsid w:val="00915E00"/>
    <w:rsid w:val="00915F74"/>
    <w:rsid w:val="00915FDF"/>
    <w:rsid w:val="00915FE7"/>
    <w:rsid w:val="00916092"/>
    <w:rsid w:val="009160CE"/>
    <w:rsid w:val="00916143"/>
    <w:rsid w:val="00916427"/>
    <w:rsid w:val="009164C4"/>
    <w:rsid w:val="009165FF"/>
    <w:rsid w:val="00916698"/>
    <w:rsid w:val="00916947"/>
    <w:rsid w:val="00916CD6"/>
    <w:rsid w:val="00916F9E"/>
    <w:rsid w:val="009171C8"/>
    <w:rsid w:val="009172AE"/>
    <w:rsid w:val="009173C4"/>
    <w:rsid w:val="009177D8"/>
    <w:rsid w:val="00917A05"/>
    <w:rsid w:val="00917A3F"/>
    <w:rsid w:val="00917C23"/>
    <w:rsid w:val="00917C9F"/>
    <w:rsid w:val="0092028C"/>
    <w:rsid w:val="009202B9"/>
    <w:rsid w:val="009203EE"/>
    <w:rsid w:val="009203F5"/>
    <w:rsid w:val="009204B6"/>
    <w:rsid w:val="00920517"/>
    <w:rsid w:val="0092067B"/>
    <w:rsid w:val="00920887"/>
    <w:rsid w:val="009208F3"/>
    <w:rsid w:val="009209A3"/>
    <w:rsid w:val="009209FD"/>
    <w:rsid w:val="00920A00"/>
    <w:rsid w:val="00920E5D"/>
    <w:rsid w:val="00920EBE"/>
    <w:rsid w:val="0092109A"/>
    <w:rsid w:val="0092126D"/>
    <w:rsid w:val="009215DE"/>
    <w:rsid w:val="00921B54"/>
    <w:rsid w:val="00921B8B"/>
    <w:rsid w:val="00921C5D"/>
    <w:rsid w:val="00921E13"/>
    <w:rsid w:val="00921FD8"/>
    <w:rsid w:val="009220A1"/>
    <w:rsid w:val="00922315"/>
    <w:rsid w:val="00922337"/>
    <w:rsid w:val="0092266E"/>
    <w:rsid w:val="0092285C"/>
    <w:rsid w:val="00922974"/>
    <w:rsid w:val="00922A83"/>
    <w:rsid w:val="00922A94"/>
    <w:rsid w:val="00922B9A"/>
    <w:rsid w:val="00922DF1"/>
    <w:rsid w:val="00922E86"/>
    <w:rsid w:val="00922FED"/>
    <w:rsid w:val="009234D2"/>
    <w:rsid w:val="009234E0"/>
    <w:rsid w:val="0092352F"/>
    <w:rsid w:val="00923557"/>
    <w:rsid w:val="00923678"/>
    <w:rsid w:val="009237EC"/>
    <w:rsid w:val="00923840"/>
    <w:rsid w:val="00923849"/>
    <w:rsid w:val="00923984"/>
    <w:rsid w:val="00923B16"/>
    <w:rsid w:val="00923D1E"/>
    <w:rsid w:val="00923D9C"/>
    <w:rsid w:val="00923E08"/>
    <w:rsid w:val="00924000"/>
    <w:rsid w:val="0092409E"/>
    <w:rsid w:val="009240DE"/>
    <w:rsid w:val="009243F9"/>
    <w:rsid w:val="0092444B"/>
    <w:rsid w:val="009244CD"/>
    <w:rsid w:val="0092451D"/>
    <w:rsid w:val="00924561"/>
    <w:rsid w:val="00924661"/>
    <w:rsid w:val="009247D7"/>
    <w:rsid w:val="00924846"/>
    <w:rsid w:val="009249A2"/>
    <w:rsid w:val="00924AD8"/>
    <w:rsid w:val="00924C39"/>
    <w:rsid w:val="00924CB3"/>
    <w:rsid w:val="00924F83"/>
    <w:rsid w:val="00924FDF"/>
    <w:rsid w:val="00925384"/>
    <w:rsid w:val="0092548E"/>
    <w:rsid w:val="009254B8"/>
    <w:rsid w:val="0092555F"/>
    <w:rsid w:val="00925574"/>
    <w:rsid w:val="0092561A"/>
    <w:rsid w:val="0092574F"/>
    <w:rsid w:val="009257DD"/>
    <w:rsid w:val="009257ED"/>
    <w:rsid w:val="00925819"/>
    <w:rsid w:val="009258F8"/>
    <w:rsid w:val="00925A4C"/>
    <w:rsid w:val="00925AA5"/>
    <w:rsid w:val="00925D02"/>
    <w:rsid w:val="00925EA3"/>
    <w:rsid w:val="009269A9"/>
    <w:rsid w:val="00926ADF"/>
    <w:rsid w:val="00926B3E"/>
    <w:rsid w:val="00926BDD"/>
    <w:rsid w:val="00926D36"/>
    <w:rsid w:val="00926D3F"/>
    <w:rsid w:val="00926DF4"/>
    <w:rsid w:val="00926F23"/>
    <w:rsid w:val="00926FC9"/>
    <w:rsid w:val="00926FCC"/>
    <w:rsid w:val="009271C8"/>
    <w:rsid w:val="00927200"/>
    <w:rsid w:val="0092733F"/>
    <w:rsid w:val="009273D3"/>
    <w:rsid w:val="009273D6"/>
    <w:rsid w:val="0092748C"/>
    <w:rsid w:val="009274DD"/>
    <w:rsid w:val="00927A7D"/>
    <w:rsid w:val="00927B4A"/>
    <w:rsid w:val="00927B50"/>
    <w:rsid w:val="00927EF0"/>
    <w:rsid w:val="00927F05"/>
    <w:rsid w:val="00927F39"/>
    <w:rsid w:val="00930032"/>
    <w:rsid w:val="0093014B"/>
    <w:rsid w:val="009302A7"/>
    <w:rsid w:val="0093030F"/>
    <w:rsid w:val="00930579"/>
    <w:rsid w:val="00930585"/>
    <w:rsid w:val="00930648"/>
    <w:rsid w:val="0093078D"/>
    <w:rsid w:val="009307DD"/>
    <w:rsid w:val="00930984"/>
    <w:rsid w:val="009309EF"/>
    <w:rsid w:val="00930A2A"/>
    <w:rsid w:val="00930DBF"/>
    <w:rsid w:val="00930E43"/>
    <w:rsid w:val="00930F33"/>
    <w:rsid w:val="00931109"/>
    <w:rsid w:val="009311A9"/>
    <w:rsid w:val="009311D1"/>
    <w:rsid w:val="009312E8"/>
    <w:rsid w:val="00931542"/>
    <w:rsid w:val="009315E6"/>
    <w:rsid w:val="0093161E"/>
    <w:rsid w:val="00931A8A"/>
    <w:rsid w:val="00931AA4"/>
    <w:rsid w:val="00931B92"/>
    <w:rsid w:val="00931F1A"/>
    <w:rsid w:val="00931F6C"/>
    <w:rsid w:val="00931F8A"/>
    <w:rsid w:val="00931F8E"/>
    <w:rsid w:val="00932010"/>
    <w:rsid w:val="0093228D"/>
    <w:rsid w:val="00932353"/>
    <w:rsid w:val="00932464"/>
    <w:rsid w:val="00932533"/>
    <w:rsid w:val="0093257A"/>
    <w:rsid w:val="009325D6"/>
    <w:rsid w:val="00932977"/>
    <w:rsid w:val="00932B89"/>
    <w:rsid w:val="00932B8E"/>
    <w:rsid w:val="00932C34"/>
    <w:rsid w:val="00932CF1"/>
    <w:rsid w:val="00932E1A"/>
    <w:rsid w:val="00932F7D"/>
    <w:rsid w:val="00932FD1"/>
    <w:rsid w:val="0093323B"/>
    <w:rsid w:val="00933289"/>
    <w:rsid w:val="009332AF"/>
    <w:rsid w:val="00933339"/>
    <w:rsid w:val="0093340E"/>
    <w:rsid w:val="009335AA"/>
    <w:rsid w:val="00933762"/>
    <w:rsid w:val="00933804"/>
    <w:rsid w:val="00933905"/>
    <w:rsid w:val="009339E0"/>
    <w:rsid w:val="00933A06"/>
    <w:rsid w:val="00933C6D"/>
    <w:rsid w:val="00933FF6"/>
    <w:rsid w:val="00934111"/>
    <w:rsid w:val="0093413B"/>
    <w:rsid w:val="009343A9"/>
    <w:rsid w:val="0093448E"/>
    <w:rsid w:val="009345F6"/>
    <w:rsid w:val="00934614"/>
    <w:rsid w:val="009348CA"/>
    <w:rsid w:val="00934909"/>
    <w:rsid w:val="009349AE"/>
    <w:rsid w:val="00934A62"/>
    <w:rsid w:val="00934A6E"/>
    <w:rsid w:val="00934B37"/>
    <w:rsid w:val="00934DF5"/>
    <w:rsid w:val="00935550"/>
    <w:rsid w:val="009355AB"/>
    <w:rsid w:val="00935615"/>
    <w:rsid w:val="009356A0"/>
    <w:rsid w:val="00935809"/>
    <w:rsid w:val="00935903"/>
    <w:rsid w:val="009359D1"/>
    <w:rsid w:val="00935B23"/>
    <w:rsid w:val="00935BAC"/>
    <w:rsid w:val="00935C25"/>
    <w:rsid w:val="00935C88"/>
    <w:rsid w:val="00935D8D"/>
    <w:rsid w:val="00935EE8"/>
    <w:rsid w:val="00935F41"/>
    <w:rsid w:val="0093611D"/>
    <w:rsid w:val="009361F7"/>
    <w:rsid w:val="009362E8"/>
    <w:rsid w:val="0093631F"/>
    <w:rsid w:val="00936329"/>
    <w:rsid w:val="009363D7"/>
    <w:rsid w:val="00936403"/>
    <w:rsid w:val="009366DD"/>
    <w:rsid w:val="00936861"/>
    <w:rsid w:val="00936893"/>
    <w:rsid w:val="009369E6"/>
    <w:rsid w:val="00936B71"/>
    <w:rsid w:val="00936C52"/>
    <w:rsid w:val="00936CE7"/>
    <w:rsid w:val="00936D12"/>
    <w:rsid w:val="00936E32"/>
    <w:rsid w:val="00936F83"/>
    <w:rsid w:val="009370C3"/>
    <w:rsid w:val="0093720F"/>
    <w:rsid w:val="0093733E"/>
    <w:rsid w:val="00937368"/>
    <w:rsid w:val="009375B9"/>
    <w:rsid w:val="00937686"/>
    <w:rsid w:val="00937757"/>
    <w:rsid w:val="00937759"/>
    <w:rsid w:val="009377E7"/>
    <w:rsid w:val="009378D0"/>
    <w:rsid w:val="009379A0"/>
    <w:rsid w:val="00937E0B"/>
    <w:rsid w:val="009400CF"/>
    <w:rsid w:val="0094019D"/>
    <w:rsid w:val="0094026D"/>
    <w:rsid w:val="009403EF"/>
    <w:rsid w:val="009406F2"/>
    <w:rsid w:val="00940888"/>
    <w:rsid w:val="00940A4A"/>
    <w:rsid w:val="00940ACF"/>
    <w:rsid w:val="00940D8B"/>
    <w:rsid w:val="00940DD8"/>
    <w:rsid w:val="00940F0C"/>
    <w:rsid w:val="009411A1"/>
    <w:rsid w:val="009411CF"/>
    <w:rsid w:val="009415A9"/>
    <w:rsid w:val="0094168C"/>
    <w:rsid w:val="009416CE"/>
    <w:rsid w:val="00941853"/>
    <w:rsid w:val="00941C78"/>
    <w:rsid w:val="00941C85"/>
    <w:rsid w:val="009420D4"/>
    <w:rsid w:val="009422C0"/>
    <w:rsid w:val="009422F8"/>
    <w:rsid w:val="00942397"/>
    <w:rsid w:val="00942529"/>
    <w:rsid w:val="0094252E"/>
    <w:rsid w:val="00942665"/>
    <w:rsid w:val="00942C11"/>
    <w:rsid w:val="00942C35"/>
    <w:rsid w:val="00942D26"/>
    <w:rsid w:val="00942DE0"/>
    <w:rsid w:val="00942EC5"/>
    <w:rsid w:val="0094309B"/>
    <w:rsid w:val="0094317D"/>
    <w:rsid w:val="00943201"/>
    <w:rsid w:val="0094321A"/>
    <w:rsid w:val="00943386"/>
    <w:rsid w:val="00943714"/>
    <w:rsid w:val="0094375F"/>
    <w:rsid w:val="00943AD6"/>
    <w:rsid w:val="00943B30"/>
    <w:rsid w:val="00943B63"/>
    <w:rsid w:val="00944060"/>
    <w:rsid w:val="009440FD"/>
    <w:rsid w:val="009443D2"/>
    <w:rsid w:val="00944483"/>
    <w:rsid w:val="0094452B"/>
    <w:rsid w:val="0094470E"/>
    <w:rsid w:val="00944834"/>
    <w:rsid w:val="00944DB0"/>
    <w:rsid w:val="00944DDD"/>
    <w:rsid w:val="00944F60"/>
    <w:rsid w:val="009450CE"/>
    <w:rsid w:val="0094512C"/>
    <w:rsid w:val="00945173"/>
    <w:rsid w:val="0094530B"/>
    <w:rsid w:val="0094532D"/>
    <w:rsid w:val="009453F8"/>
    <w:rsid w:val="0094548F"/>
    <w:rsid w:val="00945737"/>
    <w:rsid w:val="009458F5"/>
    <w:rsid w:val="00945A1A"/>
    <w:rsid w:val="00945BFB"/>
    <w:rsid w:val="00945CA7"/>
    <w:rsid w:val="00945E73"/>
    <w:rsid w:val="00945EAE"/>
    <w:rsid w:val="00945F3B"/>
    <w:rsid w:val="00945F55"/>
    <w:rsid w:val="00945F57"/>
    <w:rsid w:val="009462D1"/>
    <w:rsid w:val="0094632A"/>
    <w:rsid w:val="00946478"/>
    <w:rsid w:val="0094663C"/>
    <w:rsid w:val="009468B1"/>
    <w:rsid w:val="009469B4"/>
    <w:rsid w:val="00946A06"/>
    <w:rsid w:val="00946A14"/>
    <w:rsid w:val="00946A75"/>
    <w:rsid w:val="00946BBF"/>
    <w:rsid w:val="00946CC5"/>
    <w:rsid w:val="00946CDA"/>
    <w:rsid w:val="00946D41"/>
    <w:rsid w:val="00946E1E"/>
    <w:rsid w:val="009470A1"/>
    <w:rsid w:val="009470B5"/>
    <w:rsid w:val="009471C1"/>
    <w:rsid w:val="00947310"/>
    <w:rsid w:val="0094786E"/>
    <w:rsid w:val="0094791C"/>
    <w:rsid w:val="00947984"/>
    <w:rsid w:val="00947D7E"/>
    <w:rsid w:val="00947EFB"/>
    <w:rsid w:val="00947F7C"/>
    <w:rsid w:val="00949CEE"/>
    <w:rsid w:val="0094AE6B"/>
    <w:rsid w:val="00950494"/>
    <w:rsid w:val="009504D1"/>
    <w:rsid w:val="00950599"/>
    <w:rsid w:val="009505B8"/>
    <w:rsid w:val="00950717"/>
    <w:rsid w:val="009507BD"/>
    <w:rsid w:val="009507D5"/>
    <w:rsid w:val="00950840"/>
    <w:rsid w:val="009508A0"/>
    <w:rsid w:val="009508D1"/>
    <w:rsid w:val="009508EB"/>
    <w:rsid w:val="0095094A"/>
    <w:rsid w:val="00950CF1"/>
    <w:rsid w:val="00950D1A"/>
    <w:rsid w:val="00950D3F"/>
    <w:rsid w:val="00950D4B"/>
    <w:rsid w:val="00950E5B"/>
    <w:rsid w:val="00950F87"/>
    <w:rsid w:val="00950F88"/>
    <w:rsid w:val="00950F9F"/>
    <w:rsid w:val="00950FEB"/>
    <w:rsid w:val="00951937"/>
    <w:rsid w:val="00951CE9"/>
    <w:rsid w:val="00951D0F"/>
    <w:rsid w:val="00952249"/>
    <w:rsid w:val="00952385"/>
    <w:rsid w:val="009523F1"/>
    <w:rsid w:val="009523F8"/>
    <w:rsid w:val="00952681"/>
    <w:rsid w:val="009527E0"/>
    <w:rsid w:val="009528C2"/>
    <w:rsid w:val="00952A98"/>
    <w:rsid w:val="00952C01"/>
    <w:rsid w:val="00952DA3"/>
    <w:rsid w:val="00952E3D"/>
    <w:rsid w:val="009531D3"/>
    <w:rsid w:val="00953380"/>
    <w:rsid w:val="009533A9"/>
    <w:rsid w:val="0095341B"/>
    <w:rsid w:val="009534F5"/>
    <w:rsid w:val="009535AA"/>
    <w:rsid w:val="009538F5"/>
    <w:rsid w:val="009539B6"/>
    <w:rsid w:val="009539D9"/>
    <w:rsid w:val="00953B70"/>
    <w:rsid w:val="00953BF7"/>
    <w:rsid w:val="00953CAE"/>
    <w:rsid w:val="00953FBE"/>
    <w:rsid w:val="0095402E"/>
    <w:rsid w:val="0095409D"/>
    <w:rsid w:val="009542A5"/>
    <w:rsid w:val="009542FC"/>
    <w:rsid w:val="00954401"/>
    <w:rsid w:val="009549D4"/>
    <w:rsid w:val="009549EE"/>
    <w:rsid w:val="009549FF"/>
    <w:rsid w:val="00954AC4"/>
    <w:rsid w:val="00954B1C"/>
    <w:rsid w:val="00954D3E"/>
    <w:rsid w:val="00954DE2"/>
    <w:rsid w:val="00954E67"/>
    <w:rsid w:val="00955055"/>
    <w:rsid w:val="0095518D"/>
    <w:rsid w:val="0095561C"/>
    <w:rsid w:val="009556BF"/>
    <w:rsid w:val="00955725"/>
    <w:rsid w:val="00955AF2"/>
    <w:rsid w:val="00955C25"/>
    <w:rsid w:val="00955E87"/>
    <w:rsid w:val="00955E8F"/>
    <w:rsid w:val="00956181"/>
    <w:rsid w:val="00956299"/>
    <w:rsid w:val="009562B8"/>
    <w:rsid w:val="0095642B"/>
    <w:rsid w:val="009565FB"/>
    <w:rsid w:val="00956710"/>
    <w:rsid w:val="009567A0"/>
    <w:rsid w:val="009567C4"/>
    <w:rsid w:val="00956A8D"/>
    <w:rsid w:val="00956BAF"/>
    <w:rsid w:val="00956E78"/>
    <w:rsid w:val="00957257"/>
    <w:rsid w:val="0095739D"/>
    <w:rsid w:val="0095747F"/>
    <w:rsid w:val="00957676"/>
    <w:rsid w:val="009577E1"/>
    <w:rsid w:val="00957970"/>
    <w:rsid w:val="00957ACE"/>
    <w:rsid w:val="00957B03"/>
    <w:rsid w:val="00957B0A"/>
    <w:rsid w:val="00957C28"/>
    <w:rsid w:val="00957CA9"/>
    <w:rsid w:val="00957D06"/>
    <w:rsid w:val="00957F2B"/>
    <w:rsid w:val="009603C8"/>
    <w:rsid w:val="0096044E"/>
    <w:rsid w:val="009604AF"/>
    <w:rsid w:val="009604F7"/>
    <w:rsid w:val="009607DB"/>
    <w:rsid w:val="0096081F"/>
    <w:rsid w:val="00960820"/>
    <w:rsid w:val="00960B32"/>
    <w:rsid w:val="00960C64"/>
    <w:rsid w:val="00960C83"/>
    <w:rsid w:val="00960DED"/>
    <w:rsid w:val="00960E0C"/>
    <w:rsid w:val="00960FFD"/>
    <w:rsid w:val="0096109F"/>
    <w:rsid w:val="0096144B"/>
    <w:rsid w:val="00961537"/>
    <w:rsid w:val="00961551"/>
    <w:rsid w:val="0096159A"/>
    <w:rsid w:val="009615FB"/>
    <w:rsid w:val="00961BF7"/>
    <w:rsid w:val="00961D59"/>
    <w:rsid w:val="00961F1F"/>
    <w:rsid w:val="00961F5C"/>
    <w:rsid w:val="00961FBE"/>
    <w:rsid w:val="00962264"/>
    <w:rsid w:val="009623EB"/>
    <w:rsid w:val="009628B5"/>
    <w:rsid w:val="00962B45"/>
    <w:rsid w:val="00962BB0"/>
    <w:rsid w:val="00962D15"/>
    <w:rsid w:val="00962E68"/>
    <w:rsid w:val="00962ED8"/>
    <w:rsid w:val="009632C5"/>
    <w:rsid w:val="00963343"/>
    <w:rsid w:val="0096365E"/>
    <w:rsid w:val="009636AB"/>
    <w:rsid w:val="009637DD"/>
    <w:rsid w:val="009638FF"/>
    <w:rsid w:val="009639FC"/>
    <w:rsid w:val="00963A9C"/>
    <w:rsid w:val="00963AD4"/>
    <w:rsid w:val="00963B2B"/>
    <w:rsid w:val="00963C57"/>
    <w:rsid w:val="00963D89"/>
    <w:rsid w:val="00963E8D"/>
    <w:rsid w:val="00963EA4"/>
    <w:rsid w:val="00964336"/>
    <w:rsid w:val="009644F4"/>
    <w:rsid w:val="00964501"/>
    <w:rsid w:val="00964536"/>
    <w:rsid w:val="0096491F"/>
    <w:rsid w:val="009649C1"/>
    <w:rsid w:val="00964AC3"/>
    <w:rsid w:val="00964B7C"/>
    <w:rsid w:val="00964E5B"/>
    <w:rsid w:val="00964EBE"/>
    <w:rsid w:val="00964F14"/>
    <w:rsid w:val="00965039"/>
    <w:rsid w:val="0096518F"/>
    <w:rsid w:val="00965583"/>
    <w:rsid w:val="00965ABC"/>
    <w:rsid w:val="00965D4B"/>
    <w:rsid w:val="00965F9B"/>
    <w:rsid w:val="009661F8"/>
    <w:rsid w:val="009662E3"/>
    <w:rsid w:val="009663DC"/>
    <w:rsid w:val="009663FC"/>
    <w:rsid w:val="0096648B"/>
    <w:rsid w:val="009666F6"/>
    <w:rsid w:val="0096674D"/>
    <w:rsid w:val="009667CD"/>
    <w:rsid w:val="009668D0"/>
    <w:rsid w:val="009668EB"/>
    <w:rsid w:val="00966953"/>
    <w:rsid w:val="009669A7"/>
    <w:rsid w:val="00966BEC"/>
    <w:rsid w:val="00966D73"/>
    <w:rsid w:val="00966E30"/>
    <w:rsid w:val="00967051"/>
    <w:rsid w:val="009670C4"/>
    <w:rsid w:val="00967127"/>
    <w:rsid w:val="00967156"/>
    <w:rsid w:val="00967182"/>
    <w:rsid w:val="00967429"/>
    <w:rsid w:val="00967458"/>
    <w:rsid w:val="00967559"/>
    <w:rsid w:val="0096765A"/>
    <w:rsid w:val="00967788"/>
    <w:rsid w:val="009678FB"/>
    <w:rsid w:val="00967987"/>
    <w:rsid w:val="009679FC"/>
    <w:rsid w:val="00967A6D"/>
    <w:rsid w:val="00967B21"/>
    <w:rsid w:val="00967B9B"/>
    <w:rsid w:val="00967BC9"/>
    <w:rsid w:val="00967CA8"/>
    <w:rsid w:val="00967CDB"/>
    <w:rsid w:val="00967FFB"/>
    <w:rsid w:val="009700FF"/>
    <w:rsid w:val="0097019C"/>
    <w:rsid w:val="0097026D"/>
    <w:rsid w:val="0097058A"/>
    <w:rsid w:val="009705C6"/>
    <w:rsid w:val="009708A3"/>
    <w:rsid w:val="009708BC"/>
    <w:rsid w:val="00970A12"/>
    <w:rsid w:val="00970AB9"/>
    <w:rsid w:val="00970EE1"/>
    <w:rsid w:val="00971038"/>
    <w:rsid w:val="009710B1"/>
    <w:rsid w:val="009710FD"/>
    <w:rsid w:val="00971153"/>
    <w:rsid w:val="00971266"/>
    <w:rsid w:val="009712A9"/>
    <w:rsid w:val="00971501"/>
    <w:rsid w:val="00971678"/>
    <w:rsid w:val="00971685"/>
    <w:rsid w:val="009717C1"/>
    <w:rsid w:val="00971814"/>
    <w:rsid w:val="00971852"/>
    <w:rsid w:val="009718E6"/>
    <w:rsid w:val="009718EB"/>
    <w:rsid w:val="009718EE"/>
    <w:rsid w:val="0097211B"/>
    <w:rsid w:val="009722A2"/>
    <w:rsid w:val="009722C1"/>
    <w:rsid w:val="009722CA"/>
    <w:rsid w:val="0097275F"/>
    <w:rsid w:val="009727A4"/>
    <w:rsid w:val="009729B2"/>
    <w:rsid w:val="009729C3"/>
    <w:rsid w:val="00972A49"/>
    <w:rsid w:val="00972ADC"/>
    <w:rsid w:val="00972B09"/>
    <w:rsid w:val="00972BA9"/>
    <w:rsid w:val="00972C95"/>
    <w:rsid w:val="00972D20"/>
    <w:rsid w:val="00972DBB"/>
    <w:rsid w:val="00972DF9"/>
    <w:rsid w:val="00972E78"/>
    <w:rsid w:val="00972E8F"/>
    <w:rsid w:val="009732E4"/>
    <w:rsid w:val="009732EC"/>
    <w:rsid w:val="0097332D"/>
    <w:rsid w:val="00973370"/>
    <w:rsid w:val="009734FD"/>
    <w:rsid w:val="00973555"/>
    <w:rsid w:val="0097367A"/>
    <w:rsid w:val="00973766"/>
    <w:rsid w:val="009737BB"/>
    <w:rsid w:val="00973961"/>
    <w:rsid w:val="00973AC9"/>
    <w:rsid w:val="00973B30"/>
    <w:rsid w:val="00973C19"/>
    <w:rsid w:val="00973E54"/>
    <w:rsid w:val="0097404C"/>
    <w:rsid w:val="009740B8"/>
    <w:rsid w:val="009746AD"/>
    <w:rsid w:val="009746F7"/>
    <w:rsid w:val="009748D5"/>
    <w:rsid w:val="00974960"/>
    <w:rsid w:val="00974A01"/>
    <w:rsid w:val="00974BF8"/>
    <w:rsid w:val="00974CF0"/>
    <w:rsid w:val="0097519D"/>
    <w:rsid w:val="00975267"/>
    <w:rsid w:val="0097531D"/>
    <w:rsid w:val="00975CE6"/>
    <w:rsid w:val="00975EA8"/>
    <w:rsid w:val="00975F2C"/>
    <w:rsid w:val="00975F37"/>
    <w:rsid w:val="0097601D"/>
    <w:rsid w:val="0097606B"/>
    <w:rsid w:val="00976234"/>
    <w:rsid w:val="009764AC"/>
    <w:rsid w:val="009765FC"/>
    <w:rsid w:val="00976679"/>
    <w:rsid w:val="00976747"/>
    <w:rsid w:val="009767E8"/>
    <w:rsid w:val="0097699B"/>
    <w:rsid w:val="00976AA4"/>
    <w:rsid w:val="00976ED6"/>
    <w:rsid w:val="00976F1C"/>
    <w:rsid w:val="00976F4F"/>
    <w:rsid w:val="00977127"/>
    <w:rsid w:val="0097721D"/>
    <w:rsid w:val="009772B4"/>
    <w:rsid w:val="00977401"/>
    <w:rsid w:val="009774B0"/>
    <w:rsid w:val="009774F1"/>
    <w:rsid w:val="00977574"/>
    <w:rsid w:val="0097760F"/>
    <w:rsid w:val="00977706"/>
    <w:rsid w:val="0097780A"/>
    <w:rsid w:val="00977826"/>
    <w:rsid w:val="009779F2"/>
    <w:rsid w:val="00977B38"/>
    <w:rsid w:val="00977FDB"/>
    <w:rsid w:val="0098003F"/>
    <w:rsid w:val="009800B2"/>
    <w:rsid w:val="00980200"/>
    <w:rsid w:val="00980474"/>
    <w:rsid w:val="009805AE"/>
    <w:rsid w:val="00980617"/>
    <w:rsid w:val="00980A63"/>
    <w:rsid w:val="00980B1A"/>
    <w:rsid w:val="00980B47"/>
    <w:rsid w:val="00980C7A"/>
    <w:rsid w:val="00980EE5"/>
    <w:rsid w:val="00981129"/>
    <w:rsid w:val="00981204"/>
    <w:rsid w:val="00981353"/>
    <w:rsid w:val="00981682"/>
    <w:rsid w:val="0098168C"/>
    <w:rsid w:val="00981866"/>
    <w:rsid w:val="00981998"/>
    <w:rsid w:val="00981A10"/>
    <w:rsid w:val="00981A67"/>
    <w:rsid w:val="00981ABE"/>
    <w:rsid w:val="00981AC2"/>
    <w:rsid w:val="00981FE6"/>
    <w:rsid w:val="0098206A"/>
    <w:rsid w:val="009821CE"/>
    <w:rsid w:val="009821D9"/>
    <w:rsid w:val="00982526"/>
    <w:rsid w:val="00982534"/>
    <w:rsid w:val="00982601"/>
    <w:rsid w:val="009826F2"/>
    <w:rsid w:val="00982850"/>
    <w:rsid w:val="00982913"/>
    <w:rsid w:val="00982BAA"/>
    <w:rsid w:val="00982C38"/>
    <w:rsid w:val="00982C46"/>
    <w:rsid w:val="00982CB4"/>
    <w:rsid w:val="00982CBE"/>
    <w:rsid w:val="00982DF3"/>
    <w:rsid w:val="00982F25"/>
    <w:rsid w:val="009831EB"/>
    <w:rsid w:val="00983288"/>
    <w:rsid w:val="00983364"/>
    <w:rsid w:val="009835C3"/>
    <w:rsid w:val="009835E6"/>
    <w:rsid w:val="009836D6"/>
    <w:rsid w:val="00983918"/>
    <w:rsid w:val="00983A32"/>
    <w:rsid w:val="00983B01"/>
    <w:rsid w:val="00983CFD"/>
    <w:rsid w:val="00983DFE"/>
    <w:rsid w:val="00983EE7"/>
    <w:rsid w:val="00983F9A"/>
    <w:rsid w:val="00983FA5"/>
    <w:rsid w:val="00983FB2"/>
    <w:rsid w:val="00983FC0"/>
    <w:rsid w:val="00984287"/>
    <w:rsid w:val="009842CB"/>
    <w:rsid w:val="00984435"/>
    <w:rsid w:val="009844BF"/>
    <w:rsid w:val="009845BB"/>
    <w:rsid w:val="00984607"/>
    <w:rsid w:val="00984683"/>
    <w:rsid w:val="00984859"/>
    <w:rsid w:val="00984988"/>
    <w:rsid w:val="00984A3E"/>
    <w:rsid w:val="00984ABD"/>
    <w:rsid w:val="00984B2C"/>
    <w:rsid w:val="00984B33"/>
    <w:rsid w:val="00984DE1"/>
    <w:rsid w:val="00984E37"/>
    <w:rsid w:val="0098525F"/>
    <w:rsid w:val="0098528A"/>
    <w:rsid w:val="009852CF"/>
    <w:rsid w:val="009852D7"/>
    <w:rsid w:val="009854DD"/>
    <w:rsid w:val="009857CD"/>
    <w:rsid w:val="009858CD"/>
    <w:rsid w:val="0098592F"/>
    <w:rsid w:val="00985BAD"/>
    <w:rsid w:val="00985C2F"/>
    <w:rsid w:val="00985CFA"/>
    <w:rsid w:val="00985DB2"/>
    <w:rsid w:val="0098600D"/>
    <w:rsid w:val="009861F9"/>
    <w:rsid w:val="0098649D"/>
    <w:rsid w:val="00986855"/>
    <w:rsid w:val="00986A7A"/>
    <w:rsid w:val="00986A93"/>
    <w:rsid w:val="00986BA8"/>
    <w:rsid w:val="00986CB0"/>
    <w:rsid w:val="00986D22"/>
    <w:rsid w:val="00986D56"/>
    <w:rsid w:val="00986F32"/>
    <w:rsid w:val="00986FA1"/>
    <w:rsid w:val="0098722B"/>
    <w:rsid w:val="00987233"/>
    <w:rsid w:val="00987245"/>
    <w:rsid w:val="00987269"/>
    <w:rsid w:val="0098740D"/>
    <w:rsid w:val="0098753C"/>
    <w:rsid w:val="00987885"/>
    <w:rsid w:val="00987B50"/>
    <w:rsid w:val="00987C96"/>
    <w:rsid w:val="00987DAF"/>
    <w:rsid w:val="00987E81"/>
    <w:rsid w:val="00987E91"/>
    <w:rsid w:val="00987EE3"/>
    <w:rsid w:val="00987FF1"/>
    <w:rsid w:val="0098D6B7"/>
    <w:rsid w:val="00990243"/>
    <w:rsid w:val="009902E6"/>
    <w:rsid w:val="009904E6"/>
    <w:rsid w:val="0099052C"/>
    <w:rsid w:val="009907B1"/>
    <w:rsid w:val="009908CB"/>
    <w:rsid w:val="00990901"/>
    <w:rsid w:val="00990AA1"/>
    <w:rsid w:val="00990C45"/>
    <w:rsid w:val="00990D41"/>
    <w:rsid w:val="00990DF4"/>
    <w:rsid w:val="00990EA3"/>
    <w:rsid w:val="00990ECD"/>
    <w:rsid w:val="009912E4"/>
    <w:rsid w:val="009914DF"/>
    <w:rsid w:val="00991595"/>
    <w:rsid w:val="009916EE"/>
    <w:rsid w:val="009917F1"/>
    <w:rsid w:val="0099187B"/>
    <w:rsid w:val="00991939"/>
    <w:rsid w:val="00991E4B"/>
    <w:rsid w:val="00991E86"/>
    <w:rsid w:val="0099230A"/>
    <w:rsid w:val="009923B3"/>
    <w:rsid w:val="00992457"/>
    <w:rsid w:val="009924B7"/>
    <w:rsid w:val="00992548"/>
    <w:rsid w:val="009927E5"/>
    <w:rsid w:val="00992843"/>
    <w:rsid w:val="009929C6"/>
    <w:rsid w:val="009929F2"/>
    <w:rsid w:val="00992C4F"/>
    <w:rsid w:val="00992D5E"/>
    <w:rsid w:val="00992D82"/>
    <w:rsid w:val="00992DB1"/>
    <w:rsid w:val="00992DD0"/>
    <w:rsid w:val="00992DF8"/>
    <w:rsid w:val="00992E4E"/>
    <w:rsid w:val="00992E76"/>
    <w:rsid w:val="00992F55"/>
    <w:rsid w:val="00993284"/>
    <w:rsid w:val="00993342"/>
    <w:rsid w:val="009933D0"/>
    <w:rsid w:val="00993460"/>
    <w:rsid w:val="0099352C"/>
    <w:rsid w:val="00993668"/>
    <w:rsid w:val="0099369F"/>
    <w:rsid w:val="009938C5"/>
    <w:rsid w:val="00993A5E"/>
    <w:rsid w:val="00993BD2"/>
    <w:rsid w:val="00993C01"/>
    <w:rsid w:val="00993DD0"/>
    <w:rsid w:val="00993ECC"/>
    <w:rsid w:val="009940E9"/>
    <w:rsid w:val="009942AC"/>
    <w:rsid w:val="00994641"/>
    <w:rsid w:val="009948C1"/>
    <w:rsid w:val="00994E37"/>
    <w:rsid w:val="00994F32"/>
    <w:rsid w:val="00995054"/>
    <w:rsid w:val="0099518D"/>
    <w:rsid w:val="009953D0"/>
    <w:rsid w:val="00995440"/>
    <w:rsid w:val="009954F4"/>
    <w:rsid w:val="00995636"/>
    <w:rsid w:val="00995665"/>
    <w:rsid w:val="0099581E"/>
    <w:rsid w:val="009959A9"/>
    <w:rsid w:val="00995A08"/>
    <w:rsid w:val="00995A53"/>
    <w:rsid w:val="00995A63"/>
    <w:rsid w:val="00995CBA"/>
    <w:rsid w:val="00995CD5"/>
    <w:rsid w:val="00995E46"/>
    <w:rsid w:val="00995E77"/>
    <w:rsid w:val="00995F82"/>
    <w:rsid w:val="00996207"/>
    <w:rsid w:val="00996231"/>
    <w:rsid w:val="0099641C"/>
    <w:rsid w:val="009964D8"/>
    <w:rsid w:val="009964FA"/>
    <w:rsid w:val="009965DA"/>
    <w:rsid w:val="009967B2"/>
    <w:rsid w:val="0099687A"/>
    <w:rsid w:val="009968A8"/>
    <w:rsid w:val="00996994"/>
    <w:rsid w:val="00996D42"/>
    <w:rsid w:val="00996DD4"/>
    <w:rsid w:val="009970E6"/>
    <w:rsid w:val="00997258"/>
    <w:rsid w:val="009974E6"/>
    <w:rsid w:val="00997588"/>
    <w:rsid w:val="00997762"/>
    <w:rsid w:val="00997844"/>
    <w:rsid w:val="0099793A"/>
    <w:rsid w:val="009979C2"/>
    <w:rsid w:val="00997B65"/>
    <w:rsid w:val="00997BF5"/>
    <w:rsid w:val="00997F65"/>
    <w:rsid w:val="009A01C4"/>
    <w:rsid w:val="009A0288"/>
    <w:rsid w:val="009A0503"/>
    <w:rsid w:val="009A06C3"/>
    <w:rsid w:val="009A06CA"/>
    <w:rsid w:val="009A0725"/>
    <w:rsid w:val="009A0733"/>
    <w:rsid w:val="009A08B8"/>
    <w:rsid w:val="009A08CF"/>
    <w:rsid w:val="009A0A8C"/>
    <w:rsid w:val="009A11AE"/>
    <w:rsid w:val="009A1224"/>
    <w:rsid w:val="009A1286"/>
    <w:rsid w:val="009A1289"/>
    <w:rsid w:val="009A12C9"/>
    <w:rsid w:val="009A1427"/>
    <w:rsid w:val="009A14E9"/>
    <w:rsid w:val="009A16A0"/>
    <w:rsid w:val="009A1717"/>
    <w:rsid w:val="009A1B8E"/>
    <w:rsid w:val="009A1D80"/>
    <w:rsid w:val="009A2054"/>
    <w:rsid w:val="009A216B"/>
    <w:rsid w:val="009A2285"/>
    <w:rsid w:val="009A25F0"/>
    <w:rsid w:val="009A2662"/>
    <w:rsid w:val="009A2719"/>
    <w:rsid w:val="009A28A1"/>
    <w:rsid w:val="009A28EA"/>
    <w:rsid w:val="009A293A"/>
    <w:rsid w:val="009A295D"/>
    <w:rsid w:val="009A2A7F"/>
    <w:rsid w:val="009A2C38"/>
    <w:rsid w:val="009A2CCC"/>
    <w:rsid w:val="009A2DDA"/>
    <w:rsid w:val="009A2ED3"/>
    <w:rsid w:val="009A30A8"/>
    <w:rsid w:val="009A30C0"/>
    <w:rsid w:val="009A313F"/>
    <w:rsid w:val="009A321B"/>
    <w:rsid w:val="009A3556"/>
    <w:rsid w:val="009A3601"/>
    <w:rsid w:val="009A380C"/>
    <w:rsid w:val="009A38AE"/>
    <w:rsid w:val="009A3A30"/>
    <w:rsid w:val="009A3C70"/>
    <w:rsid w:val="009A3E09"/>
    <w:rsid w:val="009A3E9D"/>
    <w:rsid w:val="009A3FAB"/>
    <w:rsid w:val="009A4012"/>
    <w:rsid w:val="009A403C"/>
    <w:rsid w:val="009A4211"/>
    <w:rsid w:val="009A4365"/>
    <w:rsid w:val="009A43CC"/>
    <w:rsid w:val="009A45C4"/>
    <w:rsid w:val="009A47AF"/>
    <w:rsid w:val="009A48D0"/>
    <w:rsid w:val="009A4CF5"/>
    <w:rsid w:val="009A4E6E"/>
    <w:rsid w:val="009A5016"/>
    <w:rsid w:val="009A5248"/>
    <w:rsid w:val="009A5396"/>
    <w:rsid w:val="009A53FF"/>
    <w:rsid w:val="009A551F"/>
    <w:rsid w:val="009A556F"/>
    <w:rsid w:val="009A5695"/>
    <w:rsid w:val="009A5705"/>
    <w:rsid w:val="009A59CB"/>
    <w:rsid w:val="009A59E5"/>
    <w:rsid w:val="009A5C84"/>
    <w:rsid w:val="009A5EB7"/>
    <w:rsid w:val="009A5FAE"/>
    <w:rsid w:val="009A61B0"/>
    <w:rsid w:val="009A61D4"/>
    <w:rsid w:val="009A64C3"/>
    <w:rsid w:val="009A6586"/>
    <w:rsid w:val="009A658F"/>
    <w:rsid w:val="009A6642"/>
    <w:rsid w:val="009A668A"/>
    <w:rsid w:val="009A6790"/>
    <w:rsid w:val="009A68CF"/>
    <w:rsid w:val="009A69CA"/>
    <w:rsid w:val="009A6A09"/>
    <w:rsid w:val="009A6ACA"/>
    <w:rsid w:val="009A6BD7"/>
    <w:rsid w:val="009A6C4C"/>
    <w:rsid w:val="009A6D45"/>
    <w:rsid w:val="009A6D82"/>
    <w:rsid w:val="009A6E03"/>
    <w:rsid w:val="009A6FAD"/>
    <w:rsid w:val="009A7000"/>
    <w:rsid w:val="009A7061"/>
    <w:rsid w:val="009A709F"/>
    <w:rsid w:val="009A7383"/>
    <w:rsid w:val="009A7A5E"/>
    <w:rsid w:val="009A7A89"/>
    <w:rsid w:val="009A7F70"/>
    <w:rsid w:val="009A7F8E"/>
    <w:rsid w:val="009B0043"/>
    <w:rsid w:val="009B0202"/>
    <w:rsid w:val="009B03A4"/>
    <w:rsid w:val="009B045A"/>
    <w:rsid w:val="009B0853"/>
    <w:rsid w:val="009B09A4"/>
    <w:rsid w:val="009B0F32"/>
    <w:rsid w:val="009B0F54"/>
    <w:rsid w:val="009B1024"/>
    <w:rsid w:val="009B1207"/>
    <w:rsid w:val="009B1246"/>
    <w:rsid w:val="009B124F"/>
    <w:rsid w:val="009B12A2"/>
    <w:rsid w:val="009B13E5"/>
    <w:rsid w:val="009B1562"/>
    <w:rsid w:val="009B1578"/>
    <w:rsid w:val="009B15A9"/>
    <w:rsid w:val="009B1776"/>
    <w:rsid w:val="009B1950"/>
    <w:rsid w:val="009B1A1F"/>
    <w:rsid w:val="009B1A51"/>
    <w:rsid w:val="009B1A65"/>
    <w:rsid w:val="009B1A77"/>
    <w:rsid w:val="009B1AAD"/>
    <w:rsid w:val="009B1B9C"/>
    <w:rsid w:val="009B1C55"/>
    <w:rsid w:val="009B1D66"/>
    <w:rsid w:val="009B21BC"/>
    <w:rsid w:val="009B2407"/>
    <w:rsid w:val="009B24C4"/>
    <w:rsid w:val="009B283B"/>
    <w:rsid w:val="009B2847"/>
    <w:rsid w:val="009B2889"/>
    <w:rsid w:val="009B2A95"/>
    <w:rsid w:val="009B2AD6"/>
    <w:rsid w:val="009B2BFB"/>
    <w:rsid w:val="009B2D91"/>
    <w:rsid w:val="009B2F9E"/>
    <w:rsid w:val="009B301C"/>
    <w:rsid w:val="009B3197"/>
    <w:rsid w:val="009B3341"/>
    <w:rsid w:val="009B3424"/>
    <w:rsid w:val="009B35FA"/>
    <w:rsid w:val="009B361C"/>
    <w:rsid w:val="009B364C"/>
    <w:rsid w:val="009B36B3"/>
    <w:rsid w:val="009B375A"/>
    <w:rsid w:val="009B379B"/>
    <w:rsid w:val="009B37A4"/>
    <w:rsid w:val="009B3942"/>
    <w:rsid w:val="009B3A78"/>
    <w:rsid w:val="009B3DB8"/>
    <w:rsid w:val="009B3DE0"/>
    <w:rsid w:val="009B3E18"/>
    <w:rsid w:val="009B3EF6"/>
    <w:rsid w:val="009B4087"/>
    <w:rsid w:val="009B409D"/>
    <w:rsid w:val="009B4340"/>
    <w:rsid w:val="009B439C"/>
    <w:rsid w:val="009B46AE"/>
    <w:rsid w:val="009B46C4"/>
    <w:rsid w:val="009B4784"/>
    <w:rsid w:val="009B4996"/>
    <w:rsid w:val="009B4EF3"/>
    <w:rsid w:val="009B506D"/>
    <w:rsid w:val="009B52C1"/>
    <w:rsid w:val="009B53B3"/>
    <w:rsid w:val="009B5431"/>
    <w:rsid w:val="009B554E"/>
    <w:rsid w:val="009B55ED"/>
    <w:rsid w:val="009B55FF"/>
    <w:rsid w:val="009B5674"/>
    <w:rsid w:val="009B5783"/>
    <w:rsid w:val="009B57CD"/>
    <w:rsid w:val="009B58F0"/>
    <w:rsid w:val="009B5A89"/>
    <w:rsid w:val="009B5BDD"/>
    <w:rsid w:val="009B5D20"/>
    <w:rsid w:val="009B5E2A"/>
    <w:rsid w:val="009B639D"/>
    <w:rsid w:val="009B66D1"/>
    <w:rsid w:val="009B6948"/>
    <w:rsid w:val="009B6C03"/>
    <w:rsid w:val="009B6D0A"/>
    <w:rsid w:val="009B6D13"/>
    <w:rsid w:val="009B7078"/>
    <w:rsid w:val="009B7105"/>
    <w:rsid w:val="009B729B"/>
    <w:rsid w:val="009B72FA"/>
    <w:rsid w:val="009B73C9"/>
    <w:rsid w:val="009B7432"/>
    <w:rsid w:val="009B77D0"/>
    <w:rsid w:val="009B796E"/>
    <w:rsid w:val="009B7999"/>
    <w:rsid w:val="009B7A65"/>
    <w:rsid w:val="009B7E70"/>
    <w:rsid w:val="009C02E5"/>
    <w:rsid w:val="009C0477"/>
    <w:rsid w:val="009C047C"/>
    <w:rsid w:val="009C05AB"/>
    <w:rsid w:val="009C07A7"/>
    <w:rsid w:val="009C0808"/>
    <w:rsid w:val="009C08EF"/>
    <w:rsid w:val="009C08F6"/>
    <w:rsid w:val="009C0A4D"/>
    <w:rsid w:val="009C0A7F"/>
    <w:rsid w:val="009C0B39"/>
    <w:rsid w:val="009C0C15"/>
    <w:rsid w:val="009C0C83"/>
    <w:rsid w:val="009C0DAF"/>
    <w:rsid w:val="009C0DFD"/>
    <w:rsid w:val="009C0FCE"/>
    <w:rsid w:val="009C0FD8"/>
    <w:rsid w:val="009C1031"/>
    <w:rsid w:val="009C108F"/>
    <w:rsid w:val="009C1102"/>
    <w:rsid w:val="009C15E3"/>
    <w:rsid w:val="009C1610"/>
    <w:rsid w:val="009C163A"/>
    <w:rsid w:val="009C1704"/>
    <w:rsid w:val="009C1739"/>
    <w:rsid w:val="009C1763"/>
    <w:rsid w:val="009C1910"/>
    <w:rsid w:val="009C1DBF"/>
    <w:rsid w:val="009C1FDE"/>
    <w:rsid w:val="009C2017"/>
    <w:rsid w:val="009C2092"/>
    <w:rsid w:val="009C2130"/>
    <w:rsid w:val="009C226C"/>
    <w:rsid w:val="009C243E"/>
    <w:rsid w:val="009C24E0"/>
    <w:rsid w:val="009C24F1"/>
    <w:rsid w:val="009C25AA"/>
    <w:rsid w:val="009C27B8"/>
    <w:rsid w:val="009C2908"/>
    <w:rsid w:val="009C2C77"/>
    <w:rsid w:val="009C2C7A"/>
    <w:rsid w:val="009C2F25"/>
    <w:rsid w:val="009C2FA1"/>
    <w:rsid w:val="009C30B5"/>
    <w:rsid w:val="009C31C4"/>
    <w:rsid w:val="009C34A7"/>
    <w:rsid w:val="009C35C4"/>
    <w:rsid w:val="009C3979"/>
    <w:rsid w:val="009C3D81"/>
    <w:rsid w:val="009C3DED"/>
    <w:rsid w:val="009C3EA8"/>
    <w:rsid w:val="009C4014"/>
    <w:rsid w:val="009C4041"/>
    <w:rsid w:val="009C4046"/>
    <w:rsid w:val="009C409B"/>
    <w:rsid w:val="009C40CC"/>
    <w:rsid w:val="009C42D7"/>
    <w:rsid w:val="009C45A9"/>
    <w:rsid w:val="009C45FA"/>
    <w:rsid w:val="009C4681"/>
    <w:rsid w:val="009C4959"/>
    <w:rsid w:val="009C49DF"/>
    <w:rsid w:val="009C4AFB"/>
    <w:rsid w:val="009C4D62"/>
    <w:rsid w:val="009C4D69"/>
    <w:rsid w:val="009C4E6D"/>
    <w:rsid w:val="009C4E9A"/>
    <w:rsid w:val="009C4EAE"/>
    <w:rsid w:val="009C4FC7"/>
    <w:rsid w:val="009C4FF1"/>
    <w:rsid w:val="009C51FC"/>
    <w:rsid w:val="009C52CB"/>
    <w:rsid w:val="009C54A3"/>
    <w:rsid w:val="009C54AE"/>
    <w:rsid w:val="009C5647"/>
    <w:rsid w:val="009C5649"/>
    <w:rsid w:val="009C5684"/>
    <w:rsid w:val="009C575D"/>
    <w:rsid w:val="009C5760"/>
    <w:rsid w:val="009C57D0"/>
    <w:rsid w:val="009C5812"/>
    <w:rsid w:val="009C583E"/>
    <w:rsid w:val="009C5D86"/>
    <w:rsid w:val="009C5DB9"/>
    <w:rsid w:val="009C5E79"/>
    <w:rsid w:val="009C6006"/>
    <w:rsid w:val="009C615F"/>
    <w:rsid w:val="009C6164"/>
    <w:rsid w:val="009C6391"/>
    <w:rsid w:val="009C640F"/>
    <w:rsid w:val="009C6416"/>
    <w:rsid w:val="009C64BC"/>
    <w:rsid w:val="009C64F7"/>
    <w:rsid w:val="009C66D8"/>
    <w:rsid w:val="009C68EC"/>
    <w:rsid w:val="009C69DE"/>
    <w:rsid w:val="009C6AED"/>
    <w:rsid w:val="009C6AEE"/>
    <w:rsid w:val="009C6B19"/>
    <w:rsid w:val="009C6B46"/>
    <w:rsid w:val="009C6F2E"/>
    <w:rsid w:val="009C714E"/>
    <w:rsid w:val="009C716F"/>
    <w:rsid w:val="009C72FC"/>
    <w:rsid w:val="009C73CC"/>
    <w:rsid w:val="009C73CD"/>
    <w:rsid w:val="009C73D3"/>
    <w:rsid w:val="009C7414"/>
    <w:rsid w:val="009C76E5"/>
    <w:rsid w:val="009C78C3"/>
    <w:rsid w:val="009C796D"/>
    <w:rsid w:val="009C7A99"/>
    <w:rsid w:val="009C7C59"/>
    <w:rsid w:val="009C7CCF"/>
    <w:rsid w:val="009C7D27"/>
    <w:rsid w:val="009C7E2E"/>
    <w:rsid w:val="009C7E5E"/>
    <w:rsid w:val="009C7E64"/>
    <w:rsid w:val="009C7EB4"/>
    <w:rsid w:val="009D017A"/>
    <w:rsid w:val="009D02A7"/>
    <w:rsid w:val="009D0446"/>
    <w:rsid w:val="009D04BF"/>
    <w:rsid w:val="009D0553"/>
    <w:rsid w:val="009D067A"/>
    <w:rsid w:val="009D0707"/>
    <w:rsid w:val="009D0770"/>
    <w:rsid w:val="009D07B2"/>
    <w:rsid w:val="009D094E"/>
    <w:rsid w:val="009D0AAC"/>
    <w:rsid w:val="009D0B15"/>
    <w:rsid w:val="009D0B3E"/>
    <w:rsid w:val="009D0BF6"/>
    <w:rsid w:val="009D113D"/>
    <w:rsid w:val="009D13AE"/>
    <w:rsid w:val="009D1879"/>
    <w:rsid w:val="009D19FB"/>
    <w:rsid w:val="009D1B16"/>
    <w:rsid w:val="009D1FB0"/>
    <w:rsid w:val="009D21A2"/>
    <w:rsid w:val="009D21D0"/>
    <w:rsid w:val="009D22BF"/>
    <w:rsid w:val="009D2452"/>
    <w:rsid w:val="009D2598"/>
    <w:rsid w:val="009D287F"/>
    <w:rsid w:val="009D28CE"/>
    <w:rsid w:val="009D2A10"/>
    <w:rsid w:val="009D2CA1"/>
    <w:rsid w:val="009D2D2F"/>
    <w:rsid w:val="009D2EBD"/>
    <w:rsid w:val="009D2EDF"/>
    <w:rsid w:val="009D3182"/>
    <w:rsid w:val="009D318C"/>
    <w:rsid w:val="009D3222"/>
    <w:rsid w:val="009D33B1"/>
    <w:rsid w:val="009D3439"/>
    <w:rsid w:val="009D391B"/>
    <w:rsid w:val="009D3C41"/>
    <w:rsid w:val="009D3C56"/>
    <w:rsid w:val="009D3C70"/>
    <w:rsid w:val="009D3CE6"/>
    <w:rsid w:val="009D3DAC"/>
    <w:rsid w:val="009D401B"/>
    <w:rsid w:val="009D43F4"/>
    <w:rsid w:val="009D454D"/>
    <w:rsid w:val="009D4612"/>
    <w:rsid w:val="009D4680"/>
    <w:rsid w:val="009D46A7"/>
    <w:rsid w:val="009D470F"/>
    <w:rsid w:val="009D4733"/>
    <w:rsid w:val="009D47A9"/>
    <w:rsid w:val="009D47FE"/>
    <w:rsid w:val="009D4976"/>
    <w:rsid w:val="009D49BB"/>
    <w:rsid w:val="009D4A12"/>
    <w:rsid w:val="009D4CCF"/>
    <w:rsid w:val="009D4D70"/>
    <w:rsid w:val="009D4E68"/>
    <w:rsid w:val="009D5030"/>
    <w:rsid w:val="009D52FE"/>
    <w:rsid w:val="009D5343"/>
    <w:rsid w:val="009D54BD"/>
    <w:rsid w:val="009D5555"/>
    <w:rsid w:val="009D57CC"/>
    <w:rsid w:val="009D5AB9"/>
    <w:rsid w:val="009D5ABE"/>
    <w:rsid w:val="009D5C68"/>
    <w:rsid w:val="009D5E0F"/>
    <w:rsid w:val="009D612B"/>
    <w:rsid w:val="009D627F"/>
    <w:rsid w:val="009D65FF"/>
    <w:rsid w:val="009D67C3"/>
    <w:rsid w:val="009D68F5"/>
    <w:rsid w:val="009D68FB"/>
    <w:rsid w:val="009D6955"/>
    <w:rsid w:val="009D69E8"/>
    <w:rsid w:val="009D6A77"/>
    <w:rsid w:val="009D6BA4"/>
    <w:rsid w:val="009D6BD7"/>
    <w:rsid w:val="009D6CAD"/>
    <w:rsid w:val="009D6F13"/>
    <w:rsid w:val="009D72D0"/>
    <w:rsid w:val="009D73EE"/>
    <w:rsid w:val="009D78C6"/>
    <w:rsid w:val="009D796E"/>
    <w:rsid w:val="009D7A39"/>
    <w:rsid w:val="009D7AD6"/>
    <w:rsid w:val="009D7AE6"/>
    <w:rsid w:val="009D7DCD"/>
    <w:rsid w:val="009D7DF6"/>
    <w:rsid w:val="009D7E58"/>
    <w:rsid w:val="009E0081"/>
    <w:rsid w:val="009E0701"/>
    <w:rsid w:val="009E08BE"/>
    <w:rsid w:val="009E08D7"/>
    <w:rsid w:val="009E091F"/>
    <w:rsid w:val="009E0B28"/>
    <w:rsid w:val="009E0B2D"/>
    <w:rsid w:val="009E0B57"/>
    <w:rsid w:val="009E0BAF"/>
    <w:rsid w:val="009E0F3B"/>
    <w:rsid w:val="009E1030"/>
    <w:rsid w:val="009E108B"/>
    <w:rsid w:val="009E10CC"/>
    <w:rsid w:val="009E16D2"/>
    <w:rsid w:val="009E1A34"/>
    <w:rsid w:val="009E1BBF"/>
    <w:rsid w:val="009E1CA7"/>
    <w:rsid w:val="009E1D05"/>
    <w:rsid w:val="009E1E9A"/>
    <w:rsid w:val="009E1F21"/>
    <w:rsid w:val="009E2420"/>
    <w:rsid w:val="009E2817"/>
    <w:rsid w:val="009E2829"/>
    <w:rsid w:val="009E284F"/>
    <w:rsid w:val="009E2977"/>
    <w:rsid w:val="009E2BED"/>
    <w:rsid w:val="009E2F3B"/>
    <w:rsid w:val="009E3346"/>
    <w:rsid w:val="009E3584"/>
    <w:rsid w:val="009E35EA"/>
    <w:rsid w:val="009E37BE"/>
    <w:rsid w:val="009E3A94"/>
    <w:rsid w:val="009E3B5A"/>
    <w:rsid w:val="009E3FBC"/>
    <w:rsid w:val="009E408F"/>
    <w:rsid w:val="009E41D2"/>
    <w:rsid w:val="009E422B"/>
    <w:rsid w:val="009E43AD"/>
    <w:rsid w:val="009E46F0"/>
    <w:rsid w:val="009E4749"/>
    <w:rsid w:val="009E4766"/>
    <w:rsid w:val="009E481B"/>
    <w:rsid w:val="009E4F89"/>
    <w:rsid w:val="009E50BE"/>
    <w:rsid w:val="009E5180"/>
    <w:rsid w:val="009E52C5"/>
    <w:rsid w:val="009E5632"/>
    <w:rsid w:val="009E56DA"/>
    <w:rsid w:val="009E57C8"/>
    <w:rsid w:val="009E584A"/>
    <w:rsid w:val="009E59D4"/>
    <w:rsid w:val="009E59EB"/>
    <w:rsid w:val="009E5BEF"/>
    <w:rsid w:val="009E5C81"/>
    <w:rsid w:val="009E5E4B"/>
    <w:rsid w:val="009E5E70"/>
    <w:rsid w:val="009E5F02"/>
    <w:rsid w:val="009E6128"/>
    <w:rsid w:val="009E639F"/>
    <w:rsid w:val="009E63B4"/>
    <w:rsid w:val="009E6BC7"/>
    <w:rsid w:val="009E71BD"/>
    <w:rsid w:val="009E7359"/>
    <w:rsid w:val="009E745A"/>
    <w:rsid w:val="009E771D"/>
    <w:rsid w:val="009E783E"/>
    <w:rsid w:val="009E7894"/>
    <w:rsid w:val="009E78E7"/>
    <w:rsid w:val="009E7AEE"/>
    <w:rsid w:val="009E7D3D"/>
    <w:rsid w:val="009E7F8B"/>
    <w:rsid w:val="009F009B"/>
    <w:rsid w:val="009F0102"/>
    <w:rsid w:val="009F01D0"/>
    <w:rsid w:val="009F0333"/>
    <w:rsid w:val="009F0523"/>
    <w:rsid w:val="009F0D92"/>
    <w:rsid w:val="009F0E93"/>
    <w:rsid w:val="009F0ECE"/>
    <w:rsid w:val="009F100E"/>
    <w:rsid w:val="009F103A"/>
    <w:rsid w:val="009F150D"/>
    <w:rsid w:val="009F15CC"/>
    <w:rsid w:val="009F1696"/>
    <w:rsid w:val="009F1764"/>
    <w:rsid w:val="009F1787"/>
    <w:rsid w:val="009F17F0"/>
    <w:rsid w:val="009F1AE9"/>
    <w:rsid w:val="009F1AF7"/>
    <w:rsid w:val="009F1B8B"/>
    <w:rsid w:val="009F1C08"/>
    <w:rsid w:val="009F1F79"/>
    <w:rsid w:val="009F2334"/>
    <w:rsid w:val="009F272F"/>
    <w:rsid w:val="009F297B"/>
    <w:rsid w:val="009F2B28"/>
    <w:rsid w:val="009F2BC4"/>
    <w:rsid w:val="009F2C7B"/>
    <w:rsid w:val="009F2F6C"/>
    <w:rsid w:val="009F3341"/>
    <w:rsid w:val="009F37E9"/>
    <w:rsid w:val="009F38E5"/>
    <w:rsid w:val="009F3A9A"/>
    <w:rsid w:val="009F3C85"/>
    <w:rsid w:val="009F3E09"/>
    <w:rsid w:val="009F3E97"/>
    <w:rsid w:val="009F4103"/>
    <w:rsid w:val="009F4573"/>
    <w:rsid w:val="009F467E"/>
    <w:rsid w:val="009F4867"/>
    <w:rsid w:val="009F4897"/>
    <w:rsid w:val="009F4982"/>
    <w:rsid w:val="009F4C08"/>
    <w:rsid w:val="009F4CCD"/>
    <w:rsid w:val="009F4D39"/>
    <w:rsid w:val="009F4DB6"/>
    <w:rsid w:val="009F4DC1"/>
    <w:rsid w:val="009F4DD9"/>
    <w:rsid w:val="009F4F8F"/>
    <w:rsid w:val="009F550C"/>
    <w:rsid w:val="009F550F"/>
    <w:rsid w:val="009F5517"/>
    <w:rsid w:val="009F5629"/>
    <w:rsid w:val="009F56BB"/>
    <w:rsid w:val="009F5706"/>
    <w:rsid w:val="009F584C"/>
    <w:rsid w:val="009F589B"/>
    <w:rsid w:val="009F58A3"/>
    <w:rsid w:val="009F5926"/>
    <w:rsid w:val="009F593E"/>
    <w:rsid w:val="009F5BC7"/>
    <w:rsid w:val="009F5C03"/>
    <w:rsid w:val="009F5DDB"/>
    <w:rsid w:val="009F5F32"/>
    <w:rsid w:val="009F6073"/>
    <w:rsid w:val="009F60F9"/>
    <w:rsid w:val="009F6205"/>
    <w:rsid w:val="009F635F"/>
    <w:rsid w:val="009F6665"/>
    <w:rsid w:val="009F666C"/>
    <w:rsid w:val="009F675C"/>
    <w:rsid w:val="009F69A4"/>
    <w:rsid w:val="009F69BA"/>
    <w:rsid w:val="009F6A38"/>
    <w:rsid w:val="009F6BAD"/>
    <w:rsid w:val="009F6BBE"/>
    <w:rsid w:val="009F6D0C"/>
    <w:rsid w:val="009F6F00"/>
    <w:rsid w:val="009F70DD"/>
    <w:rsid w:val="009F711A"/>
    <w:rsid w:val="009F71BE"/>
    <w:rsid w:val="009F725A"/>
    <w:rsid w:val="009F7269"/>
    <w:rsid w:val="009F72C9"/>
    <w:rsid w:val="009F75EA"/>
    <w:rsid w:val="009F78A7"/>
    <w:rsid w:val="009F78E1"/>
    <w:rsid w:val="009F79B2"/>
    <w:rsid w:val="009F7AC8"/>
    <w:rsid w:val="009F7B36"/>
    <w:rsid w:val="009F7B38"/>
    <w:rsid w:val="009F7E24"/>
    <w:rsid w:val="009F7EF0"/>
    <w:rsid w:val="00A000F5"/>
    <w:rsid w:val="00A00175"/>
    <w:rsid w:val="00A0020B"/>
    <w:rsid w:val="00A00286"/>
    <w:rsid w:val="00A00407"/>
    <w:rsid w:val="00A00443"/>
    <w:rsid w:val="00A004D1"/>
    <w:rsid w:val="00A00536"/>
    <w:rsid w:val="00A00590"/>
    <w:rsid w:val="00A006D9"/>
    <w:rsid w:val="00A00918"/>
    <w:rsid w:val="00A00D09"/>
    <w:rsid w:val="00A00D3F"/>
    <w:rsid w:val="00A00EE3"/>
    <w:rsid w:val="00A01153"/>
    <w:rsid w:val="00A015D1"/>
    <w:rsid w:val="00A01A18"/>
    <w:rsid w:val="00A01BF0"/>
    <w:rsid w:val="00A01BF7"/>
    <w:rsid w:val="00A01BFF"/>
    <w:rsid w:val="00A01F2C"/>
    <w:rsid w:val="00A01FA2"/>
    <w:rsid w:val="00A0208A"/>
    <w:rsid w:val="00A02666"/>
    <w:rsid w:val="00A02760"/>
    <w:rsid w:val="00A0288D"/>
    <w:rsid w:val="00A02C3D"/>
    <w:rsid w:val="00A02E60"/>
    <w:rsid w:val="00A03008"/>
    <w:rsid w:val="00A030D6"/>
    <w:rsid w:val="00A031BB"/>
    <w:rsid w:val="00A031D1"/>
    <w:rsid w:val="00A03248"/>
    <w:rsid w:val="00A032AA"/>
    <w:rsid w:val="00A035A8"/>
    <w:rsid w:val="00A0379F"/>
    <w:rsid w:val="00A0391C"/>
    <w:rsid w:val="00A03A66"/>
    <w:rsid w:val="00A03AC9"/>
    <w:rsid w:val="00A03C2C"/>
    <w:rsid w:val="00A03CEC"/>
    <w:rsid w:val="00A03F75"/>
    <w:rsid w:val="00A042C2"/>
    <w:rsid w:val="00A042E3"/>
    <w:rsid w:val="00A04366"/>
    <w:rsid w:val="00A04588"/>
    <w:rsid w:val="00A045C1"/>
    <w:rsid w:val="00A045D5"/>
    <w:rsid w:val="00A04702"/>
    <w:rsid w:val="00A0477A"/>
    <w:rsid w:val="00A047BA"/>
    <w:rsid w:val="00A0493B"/>
    <w:rsid w:val="00A04C9F"/>
    <w:rsid w:val="00A04D0F"/>
    <w:rsid w:val="00A04E24"/>
    <w:rsid w:val="00A04EDE"/>
    <w:rsid w:val="00A05079"/>
    <w:rsid w:val="00A05094"/>
    <w:rsid w:val="00A051FA"/>
    <w:rsid w:val="00A0521A"/>
    <w:rsid w:val="00A0522D"/>
    <w:rsid w:val="00A053ED"/>
    <w:rsid w:val="00A05460"/>
    <w:rsid w:val="00A05512"/>
    <w:rsid w:val="00A0559E"/>
    <w:rsid w:val="00A05D83"/>
    <w:rsid w:val="00A05DB3"/>
    <w:rsid w:val="00A061D0"/>
    <w:rsid w:val="00A0631B"/>
    <w:rsid w:val="00A063DE"/>
    <w:rsid w:val="00A06531"/>
    <w:rsid w:val="00A06589"/>
    <w:rsid w:val="00A067B9"/>
    <w:rsid w:val="00A068DD"/>
    <w:rsid w:val="00A06A7C"/>
    <w:rsid w:val="00A06BE8"/>
    <w:rsid w:val="00A06D57"/>
    <w:rsid w:val="00A06E4B"/>
    <w:rsid w:val="00A0708C"/>
    <w:rsid w:val="00A07490"/>
    <w:rsid w:val="00A074ED"/>
    <w:rsid w:val="00A07565"/>
    <w:rsid w:val="00A075AD"/>
    <w:rsid w:val="00A075FE"/>
    <w:rsid w:val="00A07A21"/>
    <w:rsid w:val="00A07AC4"/>
    <w:rsid w:val="00A07AD1"/>
    <w:rsid w:val="00A07CCF"/>
    <w:rsid w:val="00A07D3E"/>
    <w:rsid w:val="00A07EF3"/>
    <w:rsid w:val="00A100F5"/>
    <w:rsid w:val="00A10289"/>
    <w:rsid w:val="00A102AE"/>
    <w:rsid w:val="00A1036F"/>
    <w:rsid w:val="00A103A4"/>
    <w:rsid w:val="00A10424"/>
    <w:rsid w:val="00A10452"/>
    <w:rsid w:val="00A10740"/>
    <w:rsid w:val="00A107FD"/>
    <w:rsid w:val="00A10AF2"/>
    <w:rsid w:val="00A10AF4"/>
    <w:rsid w:val="00A10B42"/>
    <w:rsid w:val="00A10CBD"/>
    <w:rsid w:val="00A10D27"/>
    <w:rsid w:val="00A111BB"/>
    <w:rsid w:val="00A1122B"/>
    <w:rsid w:val="00A11471"/>
    <w:rsid w:val="00A116B2"/>
    <w:rsid w:val="00A1191E"/>
    <w:rsid w:val="00A11A38"/>
    <w:rsid w:val="00A11AD7"/>
    <w:rsid w:val="00A11B23"/>
    <w:rsid w:val="00A11C23"/>
    <w:rsid w:val="00A11D4B"/>
    <w:rsid w:val="00A11E3D"/>
    <w:rsid w:val="00A11F10"/>
    <w:rsid w:val="00A11F3E"/>
    <w:rsid w:val="00A12119"/>
    <w:rsid w:val="00A12430"/>
    <w:rsid w:val="00A12468"/>
    <w:rsid w:val="00A126F1"/>
    <w:rsid w:val="00A12864"/>
    <w:rsid w:val="00A1298F"/>
    <w:rsid w:val="00A129C0"/>
    <w:rsid w:val="00A129CA"/>
    <w:rsid w:val="00A12A30"/>
    <w:rsid w:val="00A12D6F"/>
    <w:rsid w:val="00A12D96"/>
    <w:rsid w:val="00A12DB1"/>
    <w:rsid w:val="00A12E2F"/>
    <w:rsid w:val="00A12F3E"/>
    <w:rsid w:val="00A13218"/>
    <w:rsid w:val="00A13219"/>
    <w:rsid w:val="00A132E2"/>
    <w:rsid w:val="00A1342A"/>
    <w:rsid w:val="00A134BC"/>
    <w:rsid w:val="00A1354D"/>
    <w:rsid w:val="00A135A0"/>
    <w:rsid w:val="00A13911"/>
    <w:rsid w:val="00A139F5"/>
    <w:rsid w:val="00A13A07"/>
    <w:rsid w:val="00A13AA3"/>
    <w:rsid w:val="00A13B5F"/>
    <w:rsid w:val="00A13BB0"/>
    <w:rsid w:val="00A13C3B"/>
    <w:rsid w:val="00A13D35"/>
    <w:rsid w:val="00A13DC4"/>
    <w:rsid w:val="00A13DE0"/>
    <w:rsid w:val="00A13E05"/>
    <w:rsid w:val="00A13EA6"/>
    <w:rsid w:val="00A1445B"/>
    <w:rsid w:val="00A145E9"/>
    <w:rsid w:val="00A14754"/>
    <w:rsid w:val="00A148F7"/>
    <w:rsid w:val="00A1491B"/>
    <w:rsid w:val="00A14EEB"/>
    <w:rsid w:val="00A15180"/>
    <w:rsid w:val="00A15278"/>
    <w:rsid w:val="00A15429"/>
    <w:rsid w:val="00A155F5"/>
    <w:rsid w:val="00A156A9"/>
    <w:rsid w:val="00A15742"/>
    <w:rsid w:val="00A15757"/>
    <w:rsid w:val="00A15998"/>
    <w:rsid w:val="00A1599A"/>
    <w:rsid w:val="00A159B7"/>
    <w:rsid w:val="00A15A8B"/>
    <w:rsid w:val="00A15AB3"/>
    <w:rsid w:val="00A15BC3"/>
    <w:rsid w:val="00A15CA5"/>
    <w:rsid w:val="00A15DD9"/>
    <w:rsid w:val="00A15E4E"/>
    <w:rsid w:val="00A15F66"/>
    <w:rsid w:val="00A15F9D"/>
    <w:rsid w:val="00A15FF8"/>
    <w:rsid w:val="00A16170"/>
    <w:rsid w:val="00A16263"/>
    <w:rsid w:val="00A1626B"/>
    <w:rsid w:val="00A1642B"/>
    <w:rsid w:val="00A16459"/>
    <w:rsid w:val="00A16926"/>
    <w:rsid w:val="00A16C09"/>
    <w:rsid w:val="00A16C22"/>
    <w:rsid w:val="00A16E03"/>
    <w:rsid w:val="00A1707B"/>
    <w:rsid w:val="00A175FE"/>
    <w:rsid w:val="00A17610"/>
    <w:rsid w:val="00A17756"/>
    <w:rsid w:val="00A177FB"/>
    <w:rsid w:val="00A1783F"/>
    <w:rsid w:val="00A1797C"/>
    <w:rsid w:val="00A17AA8"/>
    <w:rsid w:val="00A17B20"/>
    <w:rsid w:val="00A17BA1"/>
    <w:rsid w:val="00A17E2D"/>
    <w:rsid w:val="00A17EEF"/>
    <w:rsid w:val="00A17F38"/>
    <w:rsid w:val="00A17FDA"/>
    <w:rsid w:val="00A20010"/>
    <w:rsid w:val="00A20146"/>
    <w:rsid w:val="00A202C2"/>
    <w:rsid w:val="00A20311"/>
    <w:rsid w:val="00A204E5"/>
    <w:rsid w:val="00A205F4"/>
    <w:rsid w:val="00A20621"/>
    <w:rsid w:val="00A206DD"/>
    <w:rsid w:val="00A20813"/>
    <w:rsid w:val="00A20989"/>
    <w:rsid w:val="00A209AC"/>
    <w:rsid w:val="00A20BA2"/>
    <w:rsid w:val="00A20E4E"/>
    <w:rsid w:val="00A21024"/>
    <w:rsid w:val="00A2133F"/>
    <w:rsid w:val="00A21342"/>
    <w:rsid w:val="00A2137C"/>
    <w:rsid w:val="00A213C5"/>
    <w:rsid w:val="00A216B7"/>
    <w:rsid w:val="00A2181E"/>
    <w:rsid w:val="00A21BF5"/>
    <w:rsid w:val="00A21C33"/>
    <w:rsid w:val="00A21DED"/>
    <w:rsid w:val="00A21F51"/>
    <w:rsid w:val="00A21FF6"/>
    <w:rsid w:val="00A22032"/>
    <w:rsid w:val="00A22134"/>
    <w:rsid w:val="00A222F5"/>
    <w:rsid w:val="00A222F9"/>
    <w:rsid w:val="00A2236F"/>
    <w:rsid w:val="00A22432"/>
    <w:rsid w:val="00A22512"/>
    <w:rsid w:val="00A22723"/>
    <w:rsid w:val="00A22725"/>
    <w:rsid w:val="00A22881"/>
    <w:rsid w:val="00A228E6"/>
    <w:rsid w:val="00A229C5"/>
    <w:rsid w:val="00A22C70"/>
    <w:rsid w:val="00A22D4D"/>
    <w:rsid w:val="00A22ED8"/>
    <w:rsid w:val="00A22F46"/>
    <w:rsid w:val="00A2303A"/>
    <w:rsid w:val="00A2329D"/>
    <w:rsid w:val="00A232D6"/>
    <w:rsid w:val="00A232E4"/>
    <w:rsid w:val="00A23354"/>
    <w:rsid w:val="00A233B8"/>
    <w:rsid w:val="00A23522"/>
    <w:rsid w:val="00A23574"/>
    <w:rsid w:val="00A238BE"/>
    <w:rsid w:val="00A23AE4"/>
    <w:rsid w:val="00A23B75"/>
    <w:rsid w:val="00A23D6D"/>
    <w:rsid w:val="00A23DED"/>
    <w:rsid w:val="00A23EC0"/>
    <w:rsid w:val="00A24015"/>
    <w:rsid w:val="00A240E9"/>
    <w:rsid w:val="00A241E1"/>
    <w:rsid w:val="00A2431B"/>
    <w:rsid w:val="00A2469F"/>
    <w:rsid w:val="00A24830"/>
    <w:rsid w:val="00A2498C"/>
    <w:rsid w:val="00A249B8"/>
    <w:rsid w:val="00A249EB"/>
    <w:rsid w:val="00A24C2E"/>
    <w:rsid w:val="00A24DB3"/>
    <w:rsid w:val="00A24E17"/>
    <w:rsid w:val="00A24F89"/>
    <w:rsid w:val="00A250B6"/>
    <w:rsid w:val="00A2521B"/>
    <w:rsid w:val="00A2541C"/>
    <w:rsid w:val="00A255A1"/>
    <w:rsid w:val="00A25791"/>
    <w:rsid w:val="00A258DA"/>
    <w:rsid w:val="00A25B6C"/>
    <w:rsid w:val="00A25C71"/>
    <w:rsid w:val="00A25D03"/>
    <w:rsid w:val="00A25DF4"/>
    <w:rsid w:val="00A25E0F"/>
    <w:rsid w:val="00A25E49"/>
    <w:rsid w:val="00A26049"/>
    <w:rsid w:val="00A260CD"/>
    <w:rsid w:val="00A26116"/>
    <w:rsid w:val="00A2630B"/>
    <w:rsid w:val="00A2631A"/>
    <w:rsid w:val="00A2640D"/>
    <w:rsid w:val="00A266D6"/>
    <w:rsid w:val="00A26745"/>
    <w:rsid w:val="00A26967"/>
    <w:rsid w:val="00A269B3"/>
    <w:rsid w:val="00A26BCB"/>
    <w:rsid w:val="00A26BE7"/>
    <w:rsid w:val="00A26D48"/>
    <w:rsid w:val="00A26DD6"/>
    <w:rsid w:val="00A26E9E"/>
    <w:rsid w:val="00A26EBE"/>
    <w:rsid w:val="00A27109"/>
    <w:rsid w:val="00A271A2"/>
    <w:rsid w:val="00A271D6"/>
    <w:rsid w:val="00A27273"/>
    <w:rsid w:val="00A272D1"/>
    <w:rsid w:val="00A273DC"/>
    <w:rsid w:val="00A27804"/>
    <w:rsid w:val="00A27C98"/>
    <w:rsid w:val="00A27D09"/>
    <w:rsid w:val="00A27D97"/>
    <w:rsid w:val="00A27DEB"/>
    <w:rsid w:val="00A27EE7"/>
    <w:rsid w:val="00A300AF"/>
    <w:rsid w:val="00A300F5"/>
    <w:rsid w:val="00A302FA"/>
    <w:rsid w:val="00A30590"/>
    <w:rsid w:val="00A306E3"/>
    <w:rsid w:val="00A307C3"/>
    <w:rsid w:val="00A30865"/>
    <w:rsid w:val="00A30892"/>
    <w:rsid w:val="00A3091E"/>
    <w:rsid w:val="00A30A17"/>
    <w:rsid w:val="00A30C4A"/>
    <w:rsid w:val="00A30CEC"/>
    <w:rsid w:val="00A30D84"/>
    <w:rsid w:val="00A30E15"/>
    <w:rsid w:val="00A30E22"/>
    <w:rsid w:val="00A30F26"/>
    <w:rsid w:val="00A31024"/>
    <w:rsid w:val="00A3103C"/>
    <w:rsid w:val="00A31054"/>
    <w:rsid w:val="00A315A1"/>
    <w:rsid w:val="00A315D6"/>
    <w:rsid w:val="00A31600"/>
    <w:rsid w:val="00A31706"/>
    <w:rsid w:val="00A3197F"/>
    <w:rsid w:val="00A31AC2"/>
    <w:rsid w:val="00A31EA7"/>
    <w:rsid w:val="00A31F73"/>
    <w:rsid w:val="00A32052"/>
    <w:rsid w:val="00A3218B"/>
    <w:rsid w:val="00A321A5"/>
    <w:rsid w:val="00A32247"/>
    <w:rsid w:val="00A322C2"/>
    <w:rsid w:val="00A32400"/>
    <w:rsid w:val="00A3250D"/>
    <w:rsid w:val="00A3279D"/>
    <w:rsid w:val="00A327BC"/>
    <w:rsid w:val="00A32826"/>
    <w:rsid w:val="00A3289E"/>
    <w:rsid w:val="00A32A26"/>
    <w:rsid w:val="00A32BAC"/>
    <w:rsid w:val="00A32C8C"/>
    <w:rsid w:val="00A32CBB"/>
    <w:rsid w:val="00A32E23"/>
    <w:rsid w:val="00A32F18"/>
    <w:rsid w:val="00A32FCF"/>
    <w:rsid w:val="00A333FC"/>
    <w:rsid w:val="00A334C9"/>
    <w:rsid w:val="00A335DA"/>
    <w:rsid w:val="00A33613"/>
    <w:rsid w:val="00A337BB"/>
    <w:rsid w:val="00A338F4"/>
    <w:rsid w:val="00A33A8D"/>
    <w:rsid w:val="00A33BC9"/>
    <w:rsid w:val="00A33FFE"/>
    <w:rsid w:val="00A34108"/>
    <w:rsid w:val="00A342DC"/>
    <w:rsid w:val="00A342EE"/>
    <w:rsid w:val="00A34532"/>
    <w:rsid w:val="00A3473C"/>
    <w:rsid w:val="00A34895"/>
    <w:rsid w:val="00A34A86"/>
    <w:rsid w:val="00A34ABB"/>
    <w:rsid w:val="00A34F31"/>
    <w:rsid w:val="00A3526B"/>
    <w:rsid w:val="00A35288"/>
    <w:rsid w:val="00A352A8"/>
    <w:rsid w:val="00A352AD"/>
    <w:rsid w:val="00A35381"/>
    <w:rsid w:val="00A356C0"/>
    <w:rsid w:val="00A35860"/>
    <w:rsid w:val="00A35BB6"/>
    <w:rsid w:val="00A35E94"/>
    <w:rsid w:val="00A35EBF"/>
    <w:rsid w:val="00A35F91"/>
    <w:rsid w:val="00A3609D"/>
    <w:rsid w:val="00A3614E"/>
    <w:rsid w:val="00A36197"/>
    <w:rsid w:val="00A3627E"/>
    <w:rsid w:val="00A36337"/>
    <w:rsid w:val="00A365BA"/>
    <w:rsid w:val="00A36A96"/>
    <w:rsid w:val="00A36ABB"/>
    <w:rsid w:val="00A36AE0"/>
    <w:rsid w:val="00A36AE5"/>
    <w:rsid w:val="00A36D6E"/>
    <w:rsid w:val="00A36DA5"/>
    <w:rsid w:val="00A3702D"/>
    <w:rsid w:val="00A37068"/>
    <w:rsid w:val="00A3736D"/>
    <w:rsid w:val="00A37449"/>
    <w:rsid w:val="00A3746A"/>
    <w:rsid w:val="00A3749B"/>
    <w:rsid w:val="00A374F1"/>
    <w:rsid w:val="00A37510"/>
    <w:rsid w:val="00A37728"/>
    <w:rsid w:val="00A37A0E"/>
    <w:rsid w:val="00A37ADD"/>
    <w:rsid w:val="00A37CCC"/>
    <w:rsid w:val="00A37DA7"/>
    <w:rsid w:val="00A40169"/>
    <w:rsid w:val="00A40226"/>
    <w:rsid w:val="00A4024E"/>
    <w:rsid w:val="00A4066D"/>
    <w:rsid w:val="00A40670"/>
    <w:rsid w:val="00A40855"/>
    <w:rsid w:val="00A4095C"/>
    <w:rsid w:val="00A4130A"/>
    <w:rsid w:val="00A41370"/>
    <w:rsid w:val="00A4142D"/>
    <w:rsid w:val="00A41573"/>
    <w:rsid w:val="00A419A7"/>
    <w:rsid w:val="00A41B3B"/>
    <w:rsid w:val="00A41C10"/>
    <w:rsid w:val="00A41E03"/>
    <w:rsid w:val="00A41F45"/>
    <w:rsid w:val="00A41F69"/>
    <w:rsid w:val="00A41FD8"/>
    <w:rsid w:val="00A420DC"/>
    <w:rsid w:val="00A420F3"/>
    <w:rsid w:val="00A42130"/>
    <w:rsid w:val="00A4221B"/>
    <w:rsid w:val="00A42408"/>
    <w:rsid w:val="00A42444"/>
    <w:rsid w:val="00A425C9"/>
    <w:rsid w:val="00A42749"/>
    <w:rsid w:val="00A42803"/>
    <w:rsid w:val="00A429DD"/>
    <w:rsid w:val="00A42A70"/>
    <w:rsid w:val="00A42B3B"/>
    <w:rsid w:val="00A42BE0"/>
    <w:rsid w:val="00A42C77"/>
    <w:rsid w:val="00A42E94"/>
    <w:rsid w:val="00A43065"/>
    <w:rsid w:val="00A43148"/>
    <w:rsid w:val="00A43153"/>
    <w:rsid w:val="00A43483"/>
    <w:rsid w:val="00A434C2"/>
    <w:rsid w:val="00A43612"/>
    <w:rsid w:val="00A43901"/>
    <w:rsid w:val="00A43911"/>
    <w:rsid w:val="00A43A0E"/>
    <w:rsid w:val="00A43AEC"/>
    <w:rsid w:val="00A43C18"/>
    <w:rsid w:val="00A43D8A"/>
    <w:rsid w:val="00A43F62"/>
    <w:rsid w:val="00A4415F"/>
    <w:rsid w:val="00A4425F"/>
    <w:rsid w:val="00A44278"/>
    <w:rsid w:val="00A44287"/>
    <w:rsid w:val="00A4460D"/>
    <w:rsid w:val="00A4464F"/>
    <w:rsid w:val="00A447DA"/>
    <w:rsid w:val="00A44B05"/>
    <w:rsid w:val="00A44F79"/>
    <w:rsid w:val="00A450A1"/>
    <w:rsid w:val="00A450D3"/>
    <w:rsid w:val="00A450FE"/>
    <w:rsid w:val="00A45153"/>
    <w:rsid w:val="00A452D4"/>
    <w:rsid w:val="00A45306"/>
    <w:rsid w:val="00A45380"/>
    <w:rsid w:val="00A453FC"/>
    <w:rsid w:val="00A4548F"/>
    <w:rsid w:val="00A45547"/>
    <w:rsid w:val="00A45679"/>
    <w:rsid w:val="00A459B5"/>
    <w:rsid w:val="00A45A07"/>
    <w:rsid w:val="00A45A1B"/>
    <w:rsid w:val="00A45B7C"/>
    <w:rsid w:val="00A45C0A"/>
    <w:rsid w:val="00A45C83"/>
    <w:rsid w:val="00A45DFD"/>
    <w:rsid w:val="00A46029"/>
    <w:rsid w:val="00A4616C"/>
    <w:rsid w:val="00A4660C"/>
    <w:rsid w:val="00A466D3"/>
    <w:rsid w:val="00A46750"/>
    <w:rsid w:val="00A46770"/>
    <w:rsid w:val="00A46BE2"/>
    <w:rsid w:val="00A46D49"/>
    <w:rsid w:val="00A46D6C"/>
    <w:rsid w:val="00A46E24"/>
    <w:rsid w:val="00A46EAE"/>
    <w:rsid w:val="00A46EDB"/>
    <w:rsid w:val="00A46EE2"/>
    <w:rsid w:val="00A46F8E"/>
    <w:rsid w:val="00A470AB"/>
    <w:rsid w:val="00A47111"/>
    <w:rsid w:val="00A471B0"/>
    <w:rsid w:val="00A47225"/>
    <w:rsid w:val="00A47528"/>
    <w:rsid w:val="00A47A68"/>
    <w:rsid w:val="00A47BE0"/>
    <w:rsid w:val="00A47F7D"/>
    <w:rsid w:val="00A501D6"/>
    <w:rsid w:val="00A5030B"/>
    <w:rsid w:val="00A503DC"/>
    <w:rsid w:val="00A5048A"/>
    <w:rsid w:val="00A504C5"/>
    <w:rsid w:val="00A50659"/>
    <w:rsid w:val="00A507D7"/>
    <w:rsid w:val="00A5095F"/>
    <w:rsid w:val="00A50A3D"/>
    <w:rsid w:val="00A50AD3"/>
    <w:rsid w:val="00A50C67"/>
    <w:rsid w:val="00A50F65"/>
    <w:rsid w:val="00A51085"/>
    <w:rsid w:val="00A5109A"/>
    <w:rsid w:val="00A51215"/>
    <w:rsid w:val="00A5130D"/>
    <w:rsid w:val="00A51373"/>
    <w:rsid w:val="00A513BB"/>
    <w:rsid w:val="00A51801"/>
    <w:rsid w:val="00A51897"/>
    <w:rsid w:val="00A518B5"/>
    <w:rsid w:val="00A518F4"/>
    <w:rsid w:val="00A51975"/>
    <w:rsid w:val="00A51B43"/>
    <w:rsid w:val="00A51C3B"/>
    <w:rsid w:val="00A51CAB"/>
    <w:rsid w:val="00A51F66"/>
    <w:rsid w:val="00A51FA7"/>
    <w:rsid w:val="00A52513"/>
    <w:rsid w:val="00A52539"/>
    <w:rsid w:val="00A5254A"/>
    <w:rsid w:val="00A5281F"/>
    <w:rsid w:val="00A52858"/>
    <w:rsid w:val="00A528E7"/>
    <w:rsid w:val="00A52934"/>
    <w:rsid w:val="00A52C83"/>
    <w:rsid w:val="00A52EEA"/>
    <w:rsid w:val="00A52EF6"/>
    <w:rsid w:val="00A52FED"/>
    <w:rsid w:val="00A531BD"/>
    <w:rsid w:val="00A5338C"/>
    <w:rsid w:val="00A53678"/>
    <w:rsid w:val="00A537CA"/>
    <w:rsid w:val="00A539BF"/>
    <w:rsid w:val="00A53B33"/>
    <w:rsid w:val="00A53E39"/>
    <w:rsid w:val="00A53E54"/>
    <w:rsid w:val="00A54310"/>
    <w:rsid w:val="00A54369"/>
    <w:rsid w:val="00A544D1"/>
    <w:rsid w:val="00A5455E"/>
    <w:rsid w:val="00A545B0"/>
    <w:rsid w:val="00A546AA"/>
    <w:rsid w:val="00A5482E"/>
    <w:rsid w:val="00A548B1"/>
    <w:rsid w:val="00A54E4F"/>
    <w:rsid w:val="00A55068"/>
    <w:rsid w:val="00A5536E"/>
    <w:rsid w:val="00A55384"/>
    <w:rsid w:val="00A5559A"/>
    <w:rsid w:val="00A556AD"/>
    <w:rsid w:val="00A5587E"/>
    <w:rsid w:val="00A5592D"/>
    <w:rsid w:val="00A55ADC"/>
    <w:rsid w:val="00A55F0D"/>
    <w:rsid w:val="00A55FAF"/>
    <w:rsid w:val="00A56228"/>
    <w:rsid w:val="00A5625A"/>
    <w:rsid w:val="00A56482"/>
    <w:rsid w:val="00A564A9"/>
    <w:rsid w:val="00A56743"/>
    <w:rsid w:val="00A567B0"/>
    <w:rsid w:val="00A567C6"/>
    <w:rsid w:val="00A567E7"/>
    <w:rsid w:val="00A568E2"/>
    <w:rsid w:val="00A56A81"/>
    <w:rsid w:val="00A56B7D"/>
    <w:rsid w:val="00A56F58"/>
    <w:rsid w:val="00A5701F"/>
    <w:rsid w:val="00A571D5"/>
    <w:rsid w:val="00A57206"/>
    <w:rsid w:val="00A5729E"/>
    <w:rsid w:val="00A572C0"/>
    <w:rsid w:val="00A574E9"/>
    <w:rsid w:val="00A57600"/>
    <w:rsid w:val="00A57778"/>
    <w:rsid w:val="00A5790A"/>
    <w:rsid w:val="00A57A83"/>
    <w:rsid w:val="00A57B15"/>
    <w:rsid w:val="00A57E4A"/>
    <w:rsid w:val="00A600FF"/>
    <w:rsid w:val="00A60185"/>
    <w:rsid w:val="00A6050A"/>
    <w:rsid w:val="00A605D8"/>
    <w:rsid w:val="00A606C1"/>
    <w:rsid w:val="00A60781"/>
    <w:rsid w:val="00A60A7A"/>
    <w:rsid w:val="00A60BD5"/>
    <w:rsid w:val="00A60CBB"/>
    <w:rsid w:val="00A60D8F"/>
    <w:rsid w:val="00A612CA"/>
    <w:rsid w:val="00A6157F"/>
    <w:rsid w:val="00A617C6"/>
    <w:rsid w:val="00A617FE"/>
    <w:rsid w:val="00A61867"/>
    <w:rsid w:val="00A61890"/>
    <w:rsid w:val="00A618A0"/>
    <w:rsid w:val="00A61989"/>
    <w:rsid w:val="00A619D0"/>
    <w:rsid w:val="00A61A09"/>
    <w:rsid w:val="00A61C58"/>
    <w:rsid w:val="00A61E32"/>
    <w:rsid w:val="00A61E79"/>
    <w:rsid w:val="00A61ED9"/>
    <w:rsid w:val="00A61EF3"/>
    <w:rsid w:val="00A61F2A"/>
    <w:rsid w:val="00A62146"/>
    <w:rsid w:val="00A62241"/>
    <w:rsid w:val="00A62472"/>
    <w:rsid w:val="00A626D1"/>
    <w:rsid w:val="00A62848"/>
    <w:rsid w:val="00A628A7"/>
    <w:rsid w:val="00A62966"/>
    <w:rsid w:val="00A62D0B"/>
    <w:rsid w:val="00A62D19"/>
    <w:rsid w:val="00A62D2E"/>
    <w:rsid w:val="00A62DF6"/>
    <w:rsid w:val="00A62E3B"/>
    <w:rsid w:val="00A62E42"/>
    <w:rsid w:val="00A6326C"/>
    <w:rsid w:val="00A6332C"/>
    <w:rsid w:val="00A63381"/>
    <w:rsid w:val="00A63386"/>
    <w:rsid w:val="00A63406"/>
    <w:rsid w:val="00A63640"/>
    <w:rsid w:val="00A6364D"/>
    <w:rsid w:val="00A639DA"/>
    <w:rsid w:val="00A63C45"/>
    <w:rsid w:val="00A63CEC"/>
    <w:rsid w:val="00A63E9B"/>
    <w:rsid w:val="00A64072"/>
    <w:rsid w:val="00A64137"/>
    <w:rsid w:val="00A64252"/>
    <w:rsid w:val="00A64341"/>
    <w:rsid w:val="00A64614"/>
    <w:rsid w:val="00A6477E"/>
    <w:rsid w:val="00A6495E"/>
    <w:rsid w:val="00A64A71"/>
    <w:rsid w:val="00A64B69"/>
    <w:rsid w:val="00A64D9E"/>
    <w:rsid w:val="00A64E24"/>
    <w:rsid w:val="00A64F0B"/>
    <w:rsid w:val="00A65002"/>
    <w:rsid w:val="00A65088"/>
    <w:rsid w:val="00A65277"/>
    <w:rsid w:val="00A652B8"/>
    <w:rsid w:val="00A6540F"/>
    <w:rsid w:val="00A65645"/>
    <w:rsid w:val="00A6575A"/>
    <w:rsid w:val="00A658D6"/>
    <w:rsid w:val="00A65986"/>
    <w:rsid w:val="00A65E5D"/>
    <w:rsid w:val="00A65FDA"/>
    <w:rsid w:val="00A6611D"/>
    <w:rsid w:val="00A66221"/>
    <w:rsid w:val="00A6627C"/>
    <w:rsid w:val="00A665B2"/>
    <w:rsid w:val="00A66660"/>
    <w:rsid w:val="00A668E0"/>
    <w:rsid w:val="00A66BD5"/>
    <w:rsid w:val="00A66D97"/>
    <w:rsid w:val="00A66EEA"/>
    <w:rsid w:val="00A66FBC"/>
    <w:rsid w:val="00A67010"/>
    <w:rsid w:val="00A670E2"/>
    <w:rsid w:val="00A67266"/>
    <w:rsid w:val="00A672B3"/>
    <w:rsid w:val="00A67354"/>
    <w:rsid w:val="00A6756B"/>
    <w:rsid w:val="00A678DD"/>
    <w:rsid w:val="00A67987"/>
    <w:rsid w:val="00A67B49"/>
    <w:rsid w:val="00A67C30"/>
    <w:rsid w:val="00A67DBD"/>
    <w:rsid w:val="00A67E6D"/>
    <w:rsid w:val="00A701F3"/>
    <w:rsid w:val="00A7032A"/>
    <w:rsid w:val="00A7038D"/>
    <w:rsid w:val="00A7046B"/>
    <w:rsid w:val="00A7052F"/>
    <w:rsid w:val="00A70638"/>
    <w:rsid w:val="00A70660"/>
    <w:rsid w:val="00A706B5"/>
    <w:rsid w:val="00A706CB"/>
    <w:rsid w:val="00A70769"/>
    <w:rsid w:val="00A7085A"/>
    <w:rsid w:val="00A70B1F"/>
    <w:rsid w:val="00A70D61"/>
    <w:rsid w:val="00A70EA6"/>
    <w:rsid w:val="00A710E9"/>
    <w:rsid w:val="00A713F5"/>
    <w:rsid w:val="00A71425"/>
    <w:rsid w:val="00A71529"/>
    <w:rsid w:val="00A71625"/>
    <w:rsid w:val="00A716E1"/>
    <w:rsid w:val="00A7174A"/>
    <w:rsid w:val="00A7176D"/>
    <w:rsid w:val="00A71848"/>
    <w:rsid w:val="00A71C3F"/>
    <w:rsid w:val="00A71CC3"/>
    <w:rsid w:val="00A71E0D"/>
    <w:rsid w:val="00A71EC0"/>
    <w:rsid w:val="00A72273"/>
    <w:rsid w:val="00A72341"/>
    <w:rsid w:val="00A7236C"/>
    <w:rsid w:val="00A724F1"/>
    <w:rsid w:val="00A72554"/>
    <w:rsid w:val="00A7257A"/>
    <w:rsid w:val="00A72630"/>
    <w:rsid w:val="00A72651"/>
    <w:rsid w:val="00A726EC"/>
    <w:rsid w:val="00A727D7"/>
    <w:rsid w:val="00A730BC"/>
    <w:rsid w:val="00A7318A"/>
    <w:rsid w:val="00A731A1"/>
    <w:rsid w:val="00A732E4"/>
    <w:rsid w:val="00A73854"/>
    <w:rsid w:val="00A73903"/>
    <w:rsid w:val="00A73B8A"/>
    <w:rsid w:val="00A73CD7"/>
    <w:rsid w:val="00A73D78"/>
    <w:rsid w:val="00A73DCB"/>
    <w:rsid w:val="00A73E47"/>
    <w:rsid w:val="00A73F5C"/>
    <w:rsid w:val="00A73F96"/>
    <w:rsid w:val="00A741AC"/>
    <w:rsid w:val="00A74396"/>
    <w:rsid w:val="00A74540"/>
    <w:rsid w:val="00A74567"/>
    <w:rsid w:val="00A747D7"/>
    <w:rsid w:val="00A74830"/>
    <w:rsid w:val="00A748C1"/>
    <w:rsid w:val="00A74C35"/>
    <w:rsid w:val="00A74CE2"/>
    <w:rsid w:val="00A74D04"/>
    <w:rsid w:val="00A74EB7"/>
    <w:rsid w:val="00A74FBD"/>
    <w:rsid w:val="00A751AC"/>
    <w:rsid w:val="00A754FA"/>
    <w:rsid w:val="00A7555C"/>
    <w:rsid w:val="00A75569"/>
    <w:rsid w:val="00A758D6"/>
    <w:rsid w:val="00A75A70"/>
    <w:rsid w:val="00A75A7B"/>
    <w:rsid w:val="00A75BFB"/>
    <w:rsid w:val="00A75C80"/>
    <w:rsid w:val="00A75E77"/>
    <w:rsid w:val="00A75F25"/>
    <w:rsid w:val="00A75F5C"/>
    <w:rsid w:val="00A760C1"/>
    <w:rsid w:val="00A76179"/>
    <w:rsid w:val="00A76894"/>
    <w:rsid w:val="00A768DE"/>
    <w:rsid w:val="00A7695E"/>
    <w:rsid w:val="00A76A50"/>
    <w:rsid w:val="00A76AC1"/>
    <w:rsid w:val="00A76E59"/>
    <w:rsid w:val="00A76F3E"/>
    <w:rsid w:val="00A76FB7"/>
    <w:rsid w:val="00A770D4"/>
    <w:rsid w:val="00A77144"/>
    <w:rsid w:val="00A77478"/>
    <w:rsid w:val="00A774A2"/>
    <w:rsid w:val="00A775E8"/>
    <w:rsid w:val="00A779B8"/>
    <w:rsid w:val="00A77A58"/>
    <w:rsid w:val="00A79F62"/>
    <w:rsid w:val="00A803D8"/>
    <w:rsid w:val="00A804CD"/>
    <w:rsid w:val="00A804ED"/>
    <w:rsid w:val="00A80564"/>
    <w:rsid w:val="00A80B99"/>
    <w:rsid w:val="00A80D65"/>
    <w:rsid w:val="00A810F6"/>
    <w:rsid w:val="00A8121C"/>
    <w:rsid w:val="00A812B4"/>
    <w:rsid w:val="00A81464"/>
    <w:rsid w:val="00A8165C"/>
    <w:rsid w:val="00A817A3"/>
    <w:rsid w:val="00A81A03"/>
    <w:rsid w:val="00A81A63"/>
    <w:rsid w:val="00A81B3D"/>
    <w:rsid w:val="00A81BF2"/>
    <w:rsid w:val="00A81BFA"/>
    <w:rsid w:val="00A81D37"/>
    <w:rsid w:val="00A81E3A"/>
    <w:rsid w:val="00A81EFA"/>
    <w:rsid w:val="00A81F39"/>
    <w:rsid w:val="00A8204D"/>
    <w:rsid w:val="00A82092"/>
    <w:rsid w:val="00A820A9"/>
    <w:rsid w:val="00A8210A"/>
    <w:rsid w:val="00A82157"/>
    <w:rsid w:val="00A82284"/>
    <w:rsid w:val="00A82292"/>
    <w:rsid w:val="00A822A8"/>
    <w:rsid w:val="00A82928"/>
    <w:rsid w:val="00A82AC7"/>
    <w:rsid w:val="00A82B2D"/>
    <w:rsid w:val="00A82FB6"/>
    <w:rsid w:val="00A830D4"/>
    <w:rsid w:val="00A833B1"/>
    <w:rsid w:val="00A83466"/>
    <w:rsid w:val="00A835F2"/>
    <w:rsid w:val="00A83863"/>
    <w:rsid w:val="00A83AFD"/>
    <w:rsid w:val="00A83BEE"/>
    <w:rsid w:val="00A83C60"/>
    <w:rsid w:val="00A83D77"/>
    <w:rsid w:val="00A84131"/>
    <w:rsid w:val="00A842C9"/>
    <w:rsid w:val="00A845F9"/>
    <w:rsid w:val="00A84888"/>
    <w:rsid w:val="00A8495E"/>
    <w:rsid w:val="00A84A97"/>
    <w:rsid w:val="00A84B0A"/>
    <w:rsid w:val="00A84B5D"/>
    <w:rsid w:val="00A84DCF"/>
    <w:rsid w:val="00A84E69"/>
    <w:rsid w:val="00A84F14"/>
    <w:rsid w:val="00A851F7"/>
    <w:rsid w:val="00A85326"/>
    <w:rsid w:val="00A85780"/>
    <w:rsid w:val="00A85842"/>
    <w:rsid w:val="00A858E2"/>
    <w:rsid w:val="00A85926"/>
    <w:rsid w:val="00A85BDE"/>
    <w:rsid w:val="00A85D1B"/>
    <w:rsid w:val="00A85D8E"/>
    <w:rsid w:val="00A85DE0"/>
    <w:rsid w:val="00A85DEB"/>
    <w:rsid w:val="00A85FAE"/>
    <w:rsid w:val="00A86025"/>
    <w:rsid w:val="00A86268"/>
    <w:rsid w:val="00A863E1"/>
    <w:rsid w:val="00A86467"/>
    <w:rsid w:val="00A86642"/>
    <w:rsid w:val="00A868D5"/>
    <w:rsid w:val="00A86F68"/>
    <w:rsid w:val="00A86FAD"/>
    <w:rsid w:val="00A86FB4"/>
    <w:rsid w:val="00A8708C"/>
    <w:rsid w:val="00A872B6"/>
    <w:rsid w:val="00A872E5"/>
    <w:rsid w:val="00A87396"/>
    <w:rsid w:val="00A87467"/>
    <w:rsid w:val="00A874C6"/>
    <w:rsid w:val="00A876CF"/>
    <w:rsid w:val="00A87767"/>
    <w:rsid w:val="00A87AEB"/>
    <w:rsid w:val="00A87D95"/>
    <w:rsid w:val="00A87E21"/>
    <w:rsid w:val="00A87F6E"/>
    <w:rsid w:val="00A900AD"/>
    <w:rsid w:val="00A900DD"/>
    <w:rsid w:val="00A90238"/>
    <w:rsid w:val="00A9034C"/>
    <w:rsid w:val="00A903BC"/>
    <w:rsid w:val="00A906DF"/>
    <w:rsid w:val="00A90743"/>
    <w:rsid w:val="00A9078D"/>
    <w:rsid w:val="00A9097B"/>
    <w:rsid w:val="00A90A12"/>
    <w:rsid w:val="00A90A9B"/>
    <w:rsid w:val="00A90B4B"/>
    <w:rsid w:val="00A90D6E"/>
    <w:rsid w:val="00A90DA6"/>
    <w:rsid w:val="00A910AF"/>
    <w:rsid w:val="00A910F8"/>
    <w:rsid w:val="00A9117C"/>
    <w:rsid w:val="00A9136E"/>
    <w:rsid w:val="00A91485"/>
    <w:rsid w:val="00A9172A"/>
    <w:rsid w:val="00A91A42"/>
    <w:rsid w:val="00A91B82"/>
    <w:rsid w:val="00A91C7D"/>
    <w:rsid w:val="00A91CBD"/>
    <w:rsid w:val="00A91DF2"/>
    <w:rsid w:val="00A91F94"/>
    <w:rsid w:val="00A92048"/>
    <w:rsid w:val="00A920FC"/>
    <w:rsid w:val="00A92297"/>
    <w:rsid w:val="00A9258D"/>
    <w:rsid w:val="00A92716"/>
    <w:rsid w:val="00A92764"/>
    <w:rsid w:val="00A92820"/>
    <w:rsid w:val="00A928CF"/>
    <w:rsid w:val="00A92A3E"/>
    <w:rsid w:val="00A92D6C"/>
    <w:rsid w:val="00A9310D"/>
    <w:rsid w:val="00A932B9"/>
    <w:rsid w:val="00A93328"/>
    <w:rsid w:val="00A93385"/>
    <w:rsid w:val="00A933CD"/>
    <w:rsid w:val="00A933F2"/>
    <w:rsid w:val="00A934C1"/>
    <w:rsid w:val="00A93649"/>
    <w:rsid w:val="00A938C5"/>
    <w:rsid w:val="00A93A44"/>
    <w:rsid w:val="00A93AFC"/>
    <w:rsid w:val="00A93B03"/>
    <w:rsid w:val="00A93BF3"/>
    <w:rsid w:val="00A93E01"/>
    <w:rsid w:val="00A93E39"/>
    <w:rsid w:val="00A94162"/>
    <w:rsid w:val="00A9461B"/>
    <w:rsid w:val="00A94654"/>
    <w:rsid w:val="00A9471E"/>
    <w:rsid w:val="00A947F5"/>
    <w:rsid w:val="00A948B3"/>
    <w:rsid w:val="00A94A29"/>
    <w:rsid w:val="00A94ABB"/>
    <w:rsid w:val="00A94DA9"/>
    <w:rsid w:val="00A94E80"/>
    <w:rsid w:val="00A94FEA"/>
    <w:rsid w:val="00A9524D"/>
    <w:rsid w:val="00A952CB"/>
    <w:rsid w:val="00A9533E"/>
    <w:rsid w:val="00A954C1"/>
    <w:rsid w:val="00A954EC"/>
    <w:rsid w:val="00A955EB"/>
    <w:rsid w:val="00A95757"/>
    <w:rsid w:val="00A958BC"/>
    <w:rsid w:val="00A95AA9"/>
    <w:rsid w:val="00A95F8F"/>
    <w:rsid w:val="00A96124"/>
    <w:rsid w:val="00A961D8"/>
    <w:rsid w:val="00A96332"/>
    <w:rsid w:val="00A9636C"/>
    <w:rsid w:val="00A9637A"/>
    <w:rsid w:val="00A9652F"/>
    <w:rsid w:val="00A96623"/>
    <w:rsid w:val="00A96675"/>
    <w:rsid w:val="00A968DC"/>
    <w:rsid w:val="00A96982"/>
    <w:rsid w:val="00A969B0"/>
    <w:rsid w:val="00A96A56"/>
    <w:rsid w:val="00A96B0C"/>
    <w:rsid w:val="00A96B90"/>
    <w:rsid w:val="00A96BB4"/>
    <w:rsid w:val="00A96DA9"/>
    <w:rsid w:val="00A96EFA"/>
    <w:rsid w:val="00A97051"/>
    <w:rsid w:val="00A970FD"/>
    <w:rsid w:val="00A97162"/>
    <w:rsid w:val="00A97351"/>
    <w:rsid w:val="00A97449"/>
    <w:rsid w:val="00A97591"/>
    <w:rsid w:val="00A97974"/>
    <w:rsid w:val="00A97C0C"/>
    <w:rsid w:val="00A97CFE"/>
    <w:rsid w:val="00A97D5F"/>
    <w:rsid w:val="00A97EB7"/>
    <w:rsid w:val="00AA0068"/>
    <w:rsid w:val="00AA0088"/>
    <w:rsid w:val="00AA00EF"/>
    <w:rsid w:val="00AA02EE"/>
    <w:rsid w:val="00AA0651"/>
    <w:rsid w:val="00AA0889"/>
    <w:rsid w:val="00AA0993"/>
    <w:rsid w:val="00AA0B8F"/>
    <w:rsid w:val="00AA0C21"/>
    <w:rsid w:val="00AA0C27"/>
    <w:rsid w:val="00AA0FC5"/>
    <w:rsid w:val="00AA11E6"/>
    <w:rsid w:val="00AA12A1"/>
    <w:rsid w:val="00AA146E"/>
    <w:rsid w:val="00AA153F"/>
    <w:rsid w:val="00AA165C"/>
    <w:rsid w:val="00AA170B"/>
    <w:rsid w:val="00AA177F"/>
    <w:rsid w:val="00AA17C8"/>
    <w:rsid w:val="00AA186E"/>
    <w:rsid w:val="00AA1A16"/>
    <w:rsid w:val="00AA1ADE"/>
    <w:rsid w:val="00AA1B04"/>
    <w:rsid w:val="00AA1BE3"/>
    <w:rsid w:val="00AA1CD9"/>
    <w:rsid w:val="00AA1DC4"/>
    <w:rsid w:val="00AA20B9"/>
    <w:rsid w:val="00AA22F2"/>
    <w:rsid w:val="00AA2334"/>
    <w:rsid w:val="00AA245F"/>
    <w:rsid w:val="00AA2624"/>
    <w:rsid w:val="00AA27AC"/>
    <w:rsid w:val="00AA29E3"/>
    <w:rsid w:val="00AA2B4E"/>
    <w:rsid w:val="00AA2DBB"/>
    <w:rsid w:val="00AA2E65"/>
    <w:rsid w:val="00AA2F08"/>
    <w:rsid w:val="00AA2FAD"/>
    <w:rsid w:val="00AA2FB3"/>
    <w:rsid w:val="00AA30E0"/>
    <w:rsid w:val="00AA31EE"/>
    <w:rsid w:val="00AA3465"/>
    <w:rsid w:val="00AA3620"/>
    <w:rsid w:val="00AA367E"/>
    <w:rsid w:val="00AA3833"/>
    <w:rsid w:val="00AA3836"/>
    <w:rsid w:val="00AA3868"/>
    <w:rsid w:val="00AA3947"/>
    <w:rsid w:val="00AA3B4C"/>
    <w:rsid w:val="00AA3D5D"/>
    <w:rsid w:val="00AA3D9A"/>
    <w:rsid w:val="00AA3ED9"/>
    <w:rsid w:val="00AA3F69"/>
    <w:rsid w:val="00AA40B9"/>
    <w:rsid w:val="00AA40F7"/>
    <w:rsid w:val="00AA41DB"/>
    <w:rsid w:val="00AA4375"/>
    <w:rsid w:val="00AA440A"/>
    <w:rsid w:val="00AA45F6"/>
    <w:rsid w:val="00AA47CF"/>
    <w:rsid w:val="00AA4829"/>
    <w:rsid w:val="00AA4871"/>
    <w:rsid w:val="00AA48FE"/>
    <w:rsid w:val="00AA534D"/>
    <w:rsid w:val="00AA556E"/>
    <w:rsid w:val="00AA56AB"/>
    <w:rsid w:val="00AA58E5"/>
    <w:rsid w:val="00AA5957"/>
    <w:rsid w:val="00AA5990"/>
    <w:rsid w:val="00AA5B97"/>
    <w:rsid w:val="00AA5DF2"/>
    <w:rsid w:val="00AA5E06"/>
    <w:rsid w:val="00AA5E18"/>
    <w:rsid w:val="00AA5F39"/>
    <w:rsid w:val="00AA614B"/>
    <w:rsid w:val="00AA624C"/>
    <w:rsid w:val="00AA63BA"/>
    <w:rsid w:val="00AA6577"/>
    <w:rsid w:val="00AA6609"/>
    <w:rsid w:val="00AA6645"/>
    <w:rsid w:val="00AA6657"/>
    <w:rsid w:val="00AA68B9"/>
    <w:rsid w:val="00AA6A68"/>
    <w:rsid w:val="00AA6AD8"/>
    <w:rsid w:val="00AA6D2F"/>
    <w:rsid w:val="00AA6E79"/>
    <w:rsid w:val="00AA6F15"/>
    <w:rsid w:val="00AA6F5C"/>
    <w:rsid w:val="00AA6F97"/>
    <w:rsid w:val="00AA7070"/>
    <w:rsid w:val="00AA733D"/>
    <w:rsid w:val="00AA7343"/>
    <w:rsid w:val="00AA7688"/>
    <w:rsid w:val="00AA771A"/>
    <w:rsid w:val="00AA7725"/>
    <w:rsid w:val="00AA7748"/>
    <w:rsid w:val="00AA780C"/>
    <w:rsid w:val="00AA7AB6"/>
    <w:rsid w:val="00AA7AEF"/>
    <w:rsid w:val="00AA7D60"/>
    <w:rsid w:val="00AA7DA5"/>
    <w:rsid w:val="00AA7DB2"/>
    <w:rsid w:val="00AA7EB9"/>
    <w:rsid w:val="00AB00E2"/>
    <w:rsid w:val="00AB069D"/>
    <w:rsid w:val="00AB06FA"/>
    <w:rsid w:val="00AB0810"/>
    <w:rsid w:val="00AB0865"/>
    <w:rsid w:val="00AB0A61"/>
    <w:rsid w:val="00AB0B9C"/>
    <w:rsid w:val="00AB0B9D"/>
    <w:rsid w:val="00AB0C9A"/>
    <w:rsid w:val="00AB0CA5"/>
    <w:rsid w:val="00AB0E95"/>
    <w:rsid w:val="00AB1013"/>
    <w:rsid w:val="00AB11D6"/>
    <w:rsid w:val="00AB148F"/>
    <w:rsid w:val="00AB14D7"/>
    <w:rsid w:val="00AB161E"/>
    <w:rsid w:val="00AB169C"/>
    <w:rsid w:val="00AB16D5"/>
    <w:rsid w:val="00AB1B1D"/>
    <w:rsid w:val="00AB1C2B"/>
    <w:rsid w:val="00AB1C2E"/>
    <w:rsid w:val="00AB1E55"/>
    <w:rsid w:val="00AB1F29"/>
    <w:rsid w:val="00AB2148"/>
    <w:rsid w:val="00AB2481"/>
    <w:rsid w:val="00AB2519"/>
    <w:rsid w:val="00AB2539"/>
    <w:rsid w:val="00AB2541"/>
    <w:rsid w:val="00AB25C8"/>
    <w:rsid w:val="00AB28E3"/>
    <w:rsid w:val="00AB29C1"/>
    <w:rsid w:val="00AB29C5"/>
    <w:rsid w:val="00AB2AFB"/>
    <w:rsid w:val="00AB2CB4"/>
    <w:rsid w:val="00AB2D2C"/>
    <w:rsid w:val="00AB2D65"/>
    <w:rsid w:val="00AB2E00"/>
    <w:rsid w:val="00AB2E0A"/>
    <w:rsid w:val="00AB3192"/>
    <w:rsid w:val="00AB3C10"/>
    <w:rsid w:val="00AB3C65"/>
    <w:rsid w:val="00AB40EA"/>
    <w:rsid w:val="00AB4136"/>
    <w:rsid w:val="00AB42CC"/>
    <w:rsid w:val="00AB42D2"/>
    <w:rsid w:val="00AB45CF"/>
    <w:rsid w:val="00AB470E"/>
    <w:rsid w:val="00AB4891"/>
    <w:rsid w:val="00AB49A5"/>
    <w:rsid w:val="00AB4A2C"/>
    <w:rsid w:val="00AB4BE4"/>
    <w:rsid w:val="00AB4D8F"/>
    <w:rsid w:val="00AB4E32"/>
    <w:rsid w:val="00AB4E42"/>
    <w:rsid w:val="00AB4E62"/>
    <w:rsid w:val="00AB4E7F"/>
    <w:rsid w:val="00AB52B1"/>
    <w:rsid w:val="00AB5463"/>
    <w:rsid w:val="00AB54DF"/>
    <w:rsid w:val="00AB5560"/>
    <w:rsid w:val="00AB565E"/>
    <w:rsid w:val="00AB5B67"/>
    <w:rsid w:val="00AB5CD4"/>
    <w:rsid w:val="00AB5EE8"/>
    <w:rsid w:val="00AB5FB2"/>
    <w:rsid w:val="00AB6040"/>
    <w:rsid w:val="00AB6153"/>
    <w:rsid w:val="00AB635D"/>
    <w:rsid w:val="00AB652D"/>
    <w:rsid w:val="00AB65F6"/>
    <w:rsid w:val="00AB6781"/>
    <w:rsid w:val="00AB6791"/>
    <w:rsid w:val="00AB6849"/>
    <w:rsid w:val="00AB684D"/>
    <w:rsid w:val="00AB68EA"/>
    <w:rsid w:val="00AB6B02"/>
    <w:rsid w:val="00AB6E48"/>
    <w:rsid w:val="00AB6F50"/>
    <w:rsid w:val="00AB6FE9"/>
    <w:rsid w:val="00AB713F"/>
    <w:rsid w:val="00AB7176"/>
    <w:rsid w:val="00AB7360"/>
    <w:rsid w:val="00AB738A"/>
    <w:rsid w:val="00AB7392"/>
    <w:rsid w:val="00AB7544"/>
    <w:rsid w:val="00AB7640"/>
    <w:rsid w:val="00AB7665"/>
    <w:rsid w:val="00AB76D0"/>
    <w:rsid w:val="00AB77C3"/>
    <w:rsid w:val="00AB77EB"/>
    <w:rsid w:val="00AB7911"/>
    <w:rsid w:val="00AB7A25"/>
    <w:rsid w:val="00AB7C4D"/>
    <w:rsid w:val="00AB7C86"/>
    <w:rsid w:val="00AB7DDA"/>
    <w:rsid w:val="00AC001A"/>
    <w:rsid w:val="00AC0090"/>
    <w:rsid w:val="00AC0372"/>
    <w:rsid w:val="00AC052D"/>
    <w:rsid w:val="00AC0685"/>
    <w:rsid w:val="00AC090F"/>
    <w:rsid w:val="00AC0961"/>
    <w:rsid w:val="00AC0B78"/>
    <w:rsid w:val="00AC0D2B"/>
    <w:rsid w:val="00AC0E19"/>
    <w:rsid w:val="00AC0F54"/>
    <w:rsid w:val="00AC11FB"/>
    <w:rsid w:val="00AC12E7"/>
    <w:rsid w:val="00AC1564"/>
    <w:rsid w:val="00AC1706"/>
    <w:rsid w:val="00AC17A7"/>
    <w:rsid w:val="00AC1849"/>
    <w:rsid w:val="00AC18E3"/>
    <w:rsid w:val="00AC192B"/>
    <w:rsid w:val="00AC1940"/>
    <w:rsid w:val="00AC1CF4"/>
    <w:rsid w:val="00AC1E09"/>
    <w:rsid w:val="00AC2039"/>
    <w:rsid w:val="00AC2251"/>
    <w:rsid w:val="00AC25A3"/>
    <w:rsid w:val="00AC271F"/>
    <w:rsid w:val="00AC280E"/>
    <w:rsid w:val="00AC3143"/>
    <w:rsid w:val="00AC33EB"/>
    <w:rsid w:val="00AC3544"/>
    <w:rsid w:val="00AC354A"/>
    <w:rsid w:val="00AC375A"/>
    <w:rsid w:val="00AC399A"/>
    <w:rsid w:val="00AC3B9A"/>
    <w:rsid w:val="00AC3C8F"/>
    <w:rsid w:val="00AC3CDA"/>
    <w:rsid w:val="00AC3D27"/>
    <w:rsid w:val="00AC3E20"/>
    <w:rsid w:val="00AC3EA3"/>
    <w:rsid w:val="00AC3FAF"/>
    <w:rsid w:val="00AC4089"/>
    <w:rsid w:val="00AC40A3"/>
    <w:rsid w:val="00AC423B"/>
    <w:rsid w:val="00AC437E"/>
    <w:rsid w:val="00AC4494"/>
    <w:rsid w:val="00AC4578"/>
    <w:rsid w:val="00AC45F6"/>
    <w:rsid w:val="00AC4864"/>
    <w:rsid w:val="00AC4B67"/>
    <w:rsid w:val="00AC4BD6"/>
    <w:rsid w:val="00AC4DA6"/>
    <w:rsid w:val="00AC5078"/>
    <w:rsid w:val="00AC50F1"/>
    <w:rsid w:val="00AC5180"/>
    <w:rsid w:val="00AC51BF"/>
    <w:rsid w:val="00AC525C"/>
    <w:rsid w:val="00AC5313"/>
    <w:rsid w:val="00AC53A3"/>
    <w:rsid w:val="00AC53AB"/>
    <w:rsid w:val="00AC5540"/>
    <w:rsid w:val="00AC56B0"/>
    <w:rsid w:val="00AC583D"/>
    <w:rsid w:val="00AC5AE7"/>
    <w:rsid w:val="00AC5C62"/>
    <w:rsid w:val="00AC5F46"/>
    <w:rsid w:val="00AC6186"/>
    <w:rsid w:val="00AC662D"/>
    <w:rsid w:val="00AC66A2"/>
    <w:rsid w:val="00AC6A41"/>
    <w:rsid w:val="00AC6AAA"/>
    <w:rsid w:val="00AC6B6E"/>
    <w:rsid w:val="00AC6CB0"/>
    <w:rsid w:val="00AC6CED"/>
    <w:rsid w:val="00AC6E49"/>
    <w:rsid w:val="00AC6F86"/>
    <w:rsid w:val="00AC71ED"/>
    <w:rsid w:val="00AC721D"/>
    <w:rsid w:val="00AC7299"/>
    <w:rsid w:val="00AC72D3"/>
    <w:rsid w:val="00AC7375"/>
    <w:rsid w:val="00AC75E7"/>
    <w:rsid w:val="00AC769C"/>
    <w:rsid w:val="00AC78E0"/>
    <w:rsid w:val="00AC78FD"/>
    <w:rsid w:val="00AC796C"/>
    <w:rsid w:val="00AC79CC"/>
    <w:rsid w:val="00AC7B28"/>
    <w:rsid w:val="00AC7B59"/>
    <w:rsid w:val="00AC7C31"/>
    <w:rsid w:val="00AC7DF1"/>
    <w:rsid w:val="00AD0031"/>
    <w:rsid w:val="00AD011E"/>
    <w:rsid w:val="00AD012A"/>
    <w:rsid w:val="00AD0276"/>
    <w:rsid w:val="00AD02D1"/>
    <w:rsid w:val="00AD0666"/>
    <w:rsid w:val="00AD0756"/>
    <w:rsid w:val="00AD08DA"/>
    <w:rsid w:val="00AD0BAD"/>
    <w:rsid w:val="00AD0C13"/>
    <w:rsid w:val="00AD0DE9"/>
    <w:rsid w:val="00AD10C0"/>
    <w:rsid w:val="00AD1109"/>
    <w:rsid w:val="00AD1113"/>
    <w:rsid w:val="00AD14B4"/>
    <w:rsid w:val="00AD15C7"/>
    <w:rsid w:val="00AD160C"/>
    <w:rsid w:val="00AD1623"/>
    <w:rsid w:val="00AD169B"/>
    <w:rsid w:val="00AD1756"/>
    <w:rsid w:val="00AD1A72"/>
    <w:rsid w:val="00AD1B46"/>
    <w:rsid w:val="00AD1BA0"/>
    <w:rsid w:val="00AD1BAC"/>
    <w:rsid w:val="00AD1BCC"/>
    <w:rsid w:val="00AD1C54"/>
    <w:rsid w:val="00AD1E02"/>
    <w:rsid w:val="00AD1E08"/>
    <w:rsid w:val="00AD1EC0"/>
    <w:rsid w:val="00AD1FBE"/>
    <w:rsid w:val="00AD20E9"/>
    <w:rsid w:val="00AD2116"/>
    <w:rsid w:val="00AD2492"/>
    <w:rsid w:val="00AD2728"/>
    <w:rsid w:val="00AD27D4"/>
    <w:rsid w:val="00AD2817"/>
    <w:rsid w:val="00AD284F"/>
    <w:rsid w:val="00AD2852"/>
    <w:rsid w:val="00AD2871"/>
    <w:rsid w:val="00AD29C1"/>
    <w:rsid w:val="00AD2A5E"/>
    <w:rsid w:val="00AD2DA9"/>
    <w:rsid w:val="00AD32B7"/>
    <w:rsid w:val="00AD33D6"/>
    <w:rsid w:val="00AD366C"/>
    <w:rsid w:val="00AD378B"/>
    <w:rsid w:val="00AD3929"/>
    <w:rsid w:val="00AD39C8"/>
    <w:rsid w:val="00AD3B0F"/>
    <w:rsid w:val="00AD3C55"/>
    <w:rsid w:val="00AD40D6"/>
    <w:rsid w:val="00AD40F4"/>
    <w:rsid w:val="00AD434C"/>
    <w:rsid w:val="00AD4531"/>
    <w:rsid w:val="00AD45C0"/>
    <w:rsid w:val="00AD45D0"/>
    <w:rsid w:val="00AD46A9"/>
    <w:rsid w:val="00AD482D"/>
    <w:rsid w:val="00AD48F4"/>
    <w:rsid w:val="00AD4C87"/>
    <w:rsid w:val="00AD4E5F"/>
    <w:rsid w:val="00AD502D"/>
    <w:rsid w:val="00AD50CA"/>
    <w:rsid w:val="00AD534C"/>
    <w:rsid w:val="00AD54E1"/>
    <w:rsid w:val="00AD558F"/>
    <w:rsid w:val="00AD571B"/>
    <w:rsid w:val="00AD58A3"/>
    <w:rsid w:val="00AD5DC7"/>
    <w:rsid w:val="00AD5EA0"/>
    <w:rsid w:val="00AD5FD2"/>
    <w:rsid w:val="00AD5FDA"/>
    <w:rsid w:val="00AD6524"/>
    <w:rsid w:val="00AD65C7"/>
    <w:rsid w:val="00AD6710"/>
    <w:rsid w:val="00AD685D"/>
    <w:rsid w:val="00AD6E7D"/>
    <w:rsid w:val="00AD7024"/>
    <w:rsid w:val="00AD70AD"/>
    <w:rsid w:val="00AD7167"/>
    <w:rsid w:val="00AD7223"/>
    <w:rsid w:val="00AD729A"/>
    <w:rsid w:val="00AD729D"/>
    <w:rsid w:val="00AD7332"/>
    <w:rsid w:val="00AD7394"/>
    <w:rsid w:val="00AD75C3"/>
    <w:rsid w:val="00AD7716"/>
    <w:rsid w:val="00AD776E"/>
    <w:rsid w:val="00AD77C2"/>
    <w:rsid w:val="00AD782B"/>
    <w:rsid w:val="00AD7A22"/>
    <w:rsid w:val="00AD7A88"/>
    <w:rsid w:val="00AD7B5F"/>
    <w:rsid w:val="00AD7BDF"/>
    <w:rsid w:val="00AD7C63"/>
    <w:rsid w:val="00AD7EC9"/>
    <w:rsid w:val="00AD7FA9"/>
    <w:rsid w:val="00AE037E"/>
    <w:rsid w:val="00AE0419"/>
    <w:rsid w:val="00AE0490"/>
    <w:rsid w:val="00AE0764"/>
    <w:rsid w:val="00AE07C1"/>
    <w:rsid w:val="00AE08BD"/>
    <w:rsid w:val="00AE0BA2"/>
    <w:rsid w:val="00AE1148"/>
    <w:rsid w:val="00AE1178"/>
    <w:rsid w:val="00AE162D"/>
    <w:rsid w:val="00AE18B6"/>
    <w:rsid w:val="00AE1A5A"/>
    <w:rsid w:val="00AE1C11"/>
    <w:rsid w:val="00AE1F19"/>
    <w:rsid w:val="00AE2128"/>
    <w:rsid w:val="00AE214F"/>
    <w:rsid w:val="00AE27CC"/>
    <w:rsid w:val="00AE28E6"/>
    <w:rsid w:val="00AE2989"/>
    <w:rsid w:val="00AE2A1E"/>
    <w:rsid w:val="00AE2A95"/>
    <w:rsid w:val="00AE2AC0"/>
    <w:rsid w:val="00AE2B32"/>
    <w:rsid w:val="00AE2D18"/>
    <w:rsid w:val="00AE2E2D"/>
    <w:rsid w:val="00AE2E77"/>
    <w:rsid w:val="00AE2F7D"/>
    <w:rsid w:val="00AE2F90"/>
    <w:rsid w:val="00AE31A0"/>
    <w:rsid w:val="00AE3241"/>
    <w:rsid w:val="00AE33E3"/>
    <w:rsid w:val="00AE344B"/>
    <w:rsid w:val="00AE3525"/>
    <w:rsid w:val="00AE3562"/>
    <w:rsid w:val="00AE3623"/>
    <w:rsid w:val="00AE38EE"/>
    <w:rsid w:val="00AE3924"/>
    <w:rsid w:val="00AE3DAD"/>
    <w:rsid w:val="00AE415A"/>
    <w:rsid w:val="00AE4179"/>
    <w:rsid w:val="00AE41E8"/>
    <w:rsid w:val="00AE4284"/>
    <w:rsid w:val="00AE44D4"/>
    <w:rsid w:val="00AE4513"/>
    <w:rsid w:val="00AE461F"/>
    <w:rsid w:val="00AE47B3"/>
    <w:rsid w:val="00AE47CF"/>
    <w:rsid w:val="00AE4886"/>
    <w:rsid w:val="00AE4A04"/>
    <w:rsid w:val="00AE4AB2"/>
    <w:rsid w:val="00AE4B00"/>
    <w:rsid w:val="00AE4B46"/>
    <w:rsid w:val="00AE4BDF"/>
    <w:rsid w:val="00AE4D21"/>
    <w:rsid w:val="00AE4DD2"/>
    <w:rsid w:val="00AE4F11"/>
    <w:rsid w:val="00AE50F7"/>
    <w:rsid w:val="00AE530C"/>
    <w:rsid w:val="00AE539B"/>
    <w:rsid w:val="00AE539C"/>
    <w:rsid w:val="00AE5521"/>
    <w:rsid w:val="00AE5713"/>
    <w:rsid w:val="00AE593A"/>
    <w:rsid w:val="00AE5A3B"/>
    <w:rsid w:val="00AE5A5C"/>
    <w:rsid w:val="00AE5A7A"/>
    <w:rsid w:val="00AE635C"/>
    <w:rsid w:val="00AE65CC"/>
    <w:rsid w:val="00AE683F"/>
    <w:rsid w:val="00AE6B23"/>
    <w:rsid w:val="00AE6BA1"/>
    <w:rsid w:val="00AE6D00"/>
    <w:rsid w:val="00AE6D33"/>
    <w:rsid w:val="00AE6E92"/>
    <w:rsid w:val="00AE6EBA"/>
    <w:rsid w:val="00AE6F94"/>
    <w:rsid w:val="00AE71B6"/>
    <w:rsid w:val="00AE71C2"/>
    <w:rsid w:val="00AE7379"/>
    <w:rsid w:val="00AE7456"/>
    <w:rsid w:val="00AE7977"/>
    <w:rsid w:val="00AE7A7F"/>
    <w:rsid w:val="00AE7AE0"/>
    <w:rsid w:val="00AE7BFE"/>
    <w:rsid w:val="00AE7D15"/>
    <w:rsid w:val="00AF0338"/>
    <w:rsid w:val="00AF0514"/>
    <w:rsid w:val="00AF0648"/>
    <w:rsid w:val="00AF084E"/>
    <w:rsid w:val="00AF0C2A"/>
    <w:rsid w:val="00AF0EBA"/>
    <w:rsid w:val="00AF106C"/>
    <w:rsid w:val="00AF12D2"/>
    <w:rsid w:val="00AF13A6"/>
    <w:rsid w:val="00AF142E"/>
    <w:rsid w:val="00AF14EA"/>
    <w:rsid w:val="00AF17E4"/>
    <w:rsid w:val="00AF1818"/>
    <w:rsid w:val="00AF1965"/>
    <w:rsid w:val="00AF1AA9"/>
    <w:rsid w:val="00AF1BE0"/>
    <w:rsid w:val="00AF1D7B"/>
    <w:rsid w:val="00AF1F01"/>
    <w:rsid w:val="00AF214F"/>
    <w:rsid w:val="00AF2358"/>
    <w:rsid w:val="00AF253E"/>
    <w:rsid w:val="00AF255B"/>
    <w:rsid w:val="00AF2704"/>
    <w:rsid w:val="00AF2753"/>
    <w:rsid w:val="00AF28EA"/>
    <w:rsid w:val="00AF2CB5"/>
    <w:rsid w:val="00AF2D06"/>
    <w:rsid w:val="00AF2E22"/>
    <w:rsid w:val="00AF2EF6"/>
    <w:rsid w:val="00AF2FA9"/>
    <w:rsid w:val="00AF315A"/>
    <w:rsid w:val="00AF316A"/>
    <w:rsid w:val="00AF3171"/>
    <w:rsid w:val="00AF3217"/>
    <w:rsid w:val="00AF3376"/>
    <w:rsid w:val="00AF357B"/>
    <w:rsid w:val="00AF35E6"/>
    <w:rsid w:val="00AF361D"/>
    <w:rsid w:val="00AF397B"/>
    <w:rsid w:val="00AF3A5D"/>
    <w:rsid w:val="00AF3AE1"/>
    <w:rsid w:val="00AF3BCA"/>
    <w:rsid w:val="00AF3F97"/>
    <w:rsid w:val="00AF42C5"/>
    <w:rsid w:val="00AF438D"/>
    <w:rsid w:val="00AF4438"/>
    <w:rsid w:val="00AF45B7"/>
    <w:rsid w:val="00AF46E5"/>
    <w:rsid w:val="00AF4848"/>
    <w:rsid w:val="00AF4A14"/>
    <w:rsid w:val="00AF4EC2"/>
    <w:rsid w:val="00AF4FE4"/>
    <w:rsid w:val="00AF5110"/>
    <w:rsid w:val="00AF5514"/>
    <w:rsid w:val="00AF5539"/>
    <w:rsid w:val="00AF5590"/>
    <w:rsid w:val="00AF5782"/>
    <w:rsid w:val="00AF5828"/>
    <w:rsid w:val="00AF5A24"/>
    <w:rsid w:val="00AF5A6E"/>
    <w:rsid w:val="00AF5AD4"/>
    <w:rsid w:val="00AF5CF0"/>
    <w:rsid w:val="00AF5E7A"/>
    <w:rsid w:val="00AF5EEC"/>
    <w:rsid w:val="00AF6015"/>
    <w:rsid w:val="00AF62E0"/>
    <w:rsid w:val="00AF6389"/>
    <w:rsid w:val="00AF63A3"/>
    <w:rsid w:val="00AF64D7"/>
    <w:rsid w:val="00AF666C"/>
    <w:rsid w:val="00AF6699"/>
    <w:rsid w:val="00AF6793"/>
    <w:rsid w:val="00AF67A4"/>
    <w:rsid w:val="00AF67BD"/>
    <w:rsid w:val="00AF67F2"/>
    <w:rsid w:val="00AF68F4"/>
    <w:rsid w:val="00AF6946"/>
    <w:rsid w:val="00AF6962"/>
    <w:rsid w:val="00AF6BF3"/>
    <w:rsid w:val="00AF6E2C"/>
    <w:rsid w:val="00AF702B"/>
    <w:rsid w:val="00AF758B"/>
    <w:rsid w:val="00AF7732"/>
    <w:rsid w:val="00AF79E4"/>
    <w:rsid w:val="00AF7B84"/>
    <w:rsid w:val="00AF7C66"/>
    <w:rsid w:val="00AF7D40"/>
    <w:rsid w:val="00AF7EDF"/>
    <w:rsid w:val="00AF7FC8"/>
    <w:rsid w:val="00B0015E"/>
    <w:rsid w:val="00B00262"/>
    <w:rsid w:val="00B0028C"/>
    <w:rsid w:val="00B003BC"/>
    <w:rsid w:val="00B0042A"/>
    <w:rsid w:val="00B005BD"/>
    <w:rsid w:val="00B005E8"/>
    <w:rsid w:val="00B00643"/>
    <w:rsid w:val="00B008FD"/>
    <w:rsid w:val="00B00B98"/>
    <w:rsid w:val="00B00BF3"/>
    <w:rsid w:val="00B00C27"/>
    <w:rsid w:val="00B00C29"/>
    <w:rsid w:val="00B00D86"/>
    <w:rsid w:val="00B00DC4"/>
    <w:rsid w:val="00B00E4E"/>
    <w:rsid w:val="00B00F37"/>
    <w:rsid w:val="00B011D6"/>
    <w:rsid w:val="00B011FD"/>
    <w:rsid w:val="00B012A6"/>
    <w:rsid w:val="00B01397"/>
    <w:rsid w:val="00B01A3C"/>
    <w:rsid w:val="00B01B3D"/>
    <w:rsid w:val="00B01B6E"/>
    <w:rsid w:val="00B01C13"/>
    <w:rsid w:val="00B01C2A"/>
    <w:rsid w:val="00B022BF"/>
    <w:rsid w:val="00B022F6"/>
    <w:rsid w:val="00B023CA"/>
    <w:rsid w:val="00B025AE"/>
    <w:rsid w:val="00B02633"/>
    <w:rsid w:val="00B026BF"/>
    <w:rsid w:val="00B027E0"/>
    <w:rsid w:val="00B02C22"/>
    <w:rsid w:val="00B030A1"/>
    <w:rsid w:val="00B03294"/>
    <w:rsid w:val="00B03545"/>
    <w:rsid w:val="00B035A3"/>
    <w:rsid w:val="00B036B1"/>
    <w:rsid w:val="00B0371D"/>
    <w:rsid w:val="00B039DC"/>
    <w:rsid w:val="00B03BD8"/>
    <w:rsid w:val="00B03F00"/>
    <w:rsid w:val="00B03F99"/>
    <w:rsid w:val="00B03FBF"/>
    <w:rsid w:val="00B041BC"/>
    <w:rsid w:val="00B04261"/>
    <w:rsid w:val="00B042BF"/>
    <w:rsid w:val="00B04321"/>
    <w:rsid w:val="00B04342"/>
    <w:rsid w:val="00B04706"/>
    <w:rsid w:val="00B0471F"/>
    <w:rsid w:val="00B049C5"/>
    <w:rsid w:val="00B04A5D"/>
    <w:rsid w:val="00B04AA4"/>
    <w:rsid w:val="00B04AE5"/>
    <w:rsid w:val="00B04B05"/>
    <w:rsid w:val="00B04B3B"/>
    <w:rsid w:val="00B04BD0"/>
    <w:rsid w:val="00B04E43"/>
    <w:rsid w:val="00B05007"/>
    <w:rsid w:val="00B05046"/>
    <w:rsid w:val="00B0524B"/>
    <w:rsid w:val="00B05593"/>
    <w:rsid w:val="00B0570C"/>
    <w:rsid w:val="00B059F4"/>
    <w:rsid w:val="00B05A00"/>
    <w:rsid w:val="00B05ACE"/>
    <w:rsid w:val="00B05B14"/>
    <w:rsid w:val="00B05BF4"/>
    <w:rsid w:val="00B05D49"/>
    <w:rsid w:val="00B0657A"/>
    <w:rsid w:val="00B065DB"/>
    <w:rsid w:val="00B065F1"/>
    <w:rsid w:val="00B06CB2"/>
    <w:rsid w:val="00B06DD6"/>
    <w:rsid w:val="00B06E1B"/>
    <w:rsid w:val="00B06EB9"/>
    <w:rsid w:val="00B06F32"/>
    <w:rsid w:val="00B0731C"/>
    <w:rsid w:val="00B0753F"/>
    <w:rsid w:val="00B07770"/>
    <w:rsid w:val="00B078AC"/>
    <w:rsid w:val="00B078CB"/>
    <w:rsid w:val="00B079DA"/>
    <w:rsid w:val="00B07A60"/>
    <w:rsid w:val="00B07E75"/>
    <w:rsid w:val="00B0DD1A"/>
    <w:rsid w:val="00B1016E"/>
    <w:rsid w:val="00B102AA"/>
    <w:rsid w:val="00B102F5"/>
    <w:rsid w:val="00B10385"/>
    <w:rsid w:val="00B10428"/>
    <w:rsid w:val="00B104CB"/>
    <w:rsid w:val="00B105D2"/>
    <w:rsid w:val="00B108DB"/>
    <w:rsid w:val="00B10BA8"/>
    <w:rsid w:val="00B10F20"/>
    <w:rsid w:val="00B11146"/>
    <w:rsid w:val="00B11184"/>
    <w:rsid w:val="00B1121B"/>
    <w:rsid w:val="00B1128A"/>
    <w:rsid w:val="00B1131E"/>
    <w:rsid w:val="00B1134E"/>
    <w:rsid w:val="00B11777"/>
    <w:rsid w:val="00B11786"/>
    <w:rsid w:val="00B119BA"/>
    <w:rsid w:val="00B11A12"/>
    <w:rsid w:val="00B11ACA"/>
    <w:rsid w:val="00B11BA7"/>
    <w:rsid w:val="00B11CBA"/>
    <w:rsid w:val="00B1253A"/>
    <w:rsid w:val="00B127C5"/>
    <w:rsid w:val="00B129A9"/>
    <w:rsid w:val="00B12BB1"/>
    <w:rsid w:val="00B12C10"/>
    <w:rsid w:val="00B12D22"/>
    <w:rsid w:val="00B12FC9"/>
    <w:rsid w:val="00B1304E"/>
    <w:rsid w:val="00B130A0"/>
    <w:rsid w:val="00B13137"/>
    <w:rsid w:val="00B1331B"/>
    <w:rsid w:val="00B13348"/>
    <w:rsid w:val="00B137B4"/>
    <w:rsid w:val="00B138B4"/>
    <w:rsid w:val="00B13945"/>
    <w:rsid w:val="00B139EF"/>
    <w:rsid w:val="00B13B6E"/>
    <w:rsid w:val="00B13E5F"/>
    <w:rsid w:val="00B145B0"/>
    <w:rsid w:val="00B1463B"/>
    <w:rsid w:val="00B146B3"/>
    <w:rsid w:val="00B1487A"/>
    <w:rsid w:val="00B14891"/>
    <w:rsid w:val="00B148E0"/>
    <w:rsid w:val="00B14DFC"/>
    <w:rsid w:val="00B14EEE"/>
    <w:rsid w:val="00B14F21"/>
    <w:rsid w:val="00B151DB"/>
    <w:rsid w:val="00B153F2"/>
    <w:rsid w:val="00B15444"/>
    <w:rsid w:val="00B155E5"/>
    <w:rsid w:val="00B15A1E"/>
    <w:rsid w:val="00B15CB4"/>
    <w:rsid w:val="00B15CDB"/>
    <w:rsid w:val="00B15D94"/>
    <w:rsid w:val="00B15E6E"/>
    <w:rsid w:val="00B15FE1"/>
    <w:rsid w:val="00B16092"/>
    <w:rsid w:val="00B161DA"/>
    <w:rsid w:val="00B1641E"/>
    <w:rsid w:val="00B16443"/>
    <w:rsid w:val="00B166D9"/>
    <w:rsid w:val="00B168C8"/>
    <w:rsid w:val="00B168EE"/>
    <w:rsid w:val="00B169A4"/>
    <w:rsid w:val="00B169B5"/>
    <w:rsid w:val="00B16ED6"/>
    <w:rsid w:val="00B17152"/>
    <w:rsid w:val="00B171E6"/>
    <w:rsid w:val="00B1724C"/>
    <w:rsid w:val="00B17379"/>
    <w:rsid w:val="00B175AF"/>
    <w:rsid w:val="00B17627"/>
    <w:rsid w:val="00B176E0"/>
    <w:rsid w:val="00B17707"/>
    <w:rsid w:val="00B1773A"/>
    <w:rsid w:val="00B17795"/>
    <w:rsid w:val="00B178F2"/>
    <w:rsid w:val="00B17AB0"/>
    <w:rsid w:val="00B17B1A"/>
    <w:rsid w:val="00B17BBA"/>
    <w:rsid w:val="00B17BFA"/>
    <w:rsid w:val="00B17C6C"/>
    <w:rsid w:val="00B17ED0"/>
    <w:rsid w:val="00B17F66"/>
    <w:rsid w:val="00B2014F"/>
    <w:rsid w:val="00B20161"/>
    <w:rsid w:val="00B20194"/>
    <w:rsid w:val="00B20255"/>
    <w:rsid w:val="00B20367"/>
    <w:rsid w:val="00B20397"/>
    <w:rsid w:val="00B204E5"/>
    <w:rsid w:val="00B2054D"/>
    <w:rsid w:val="00B20604"/>
    <w:rsid w:val="00B206A4"/>
    <w:rsid w:val="00B20726"/>
    <w:rsid w:val="00B2073F"/>
    <w:rsid w:val="00B208AC"/>
    <w:rsid w:val="00B20AC2"/>
    <w:rsid w:val="00B20C68"/>
    <w:rsid w:val="00B20CEE"/>
    <w:rsid w:val="00B20DD5"/>
    <w:rsid w:val="00B2108E"/>
    <w:rsid w:val="00B2127B"/>
    <w:rsid w:val="00B216D3"/>
    <w:rsid w:val="00B21A79"/>
    <w:rsid w:val="00B21B97"/>
    <w:rsid w:val="00B21D3B"/>
    <w:rsid w:val="00B21EA0"/>
    <w:rsid w:val="00B21F71"/>
    <w:rsid w:val="00B220B2"/>
    <w:rsid w:val="00B221E8"/>
    <w:rsid w:val="00B221EA"/>
    <w:rsid w:val="00B221F9"/>
    <w:rsid w:val="00B2224A"/>
    <w:rsid w:val="00B22277"/>
    <w:rsid w:val="00B2227B"/>
    <w:rsid w:val="00B22388"/>
    <w:rsid w:val="00B223FC"/>
    <w:rsid w:val="00B22438"/>
    <w:rsid w:val="00B2256A"/>
    <w:rsid w:val="00B2259A"/>
    <w:rsid w:val="00B22753"/>
    <w:rsid w:val="00B227B2"/>
    <w:rsid w:val="00B22893"/>
    <w:rsid w:val="00B2294F"/>
    <w:rsid w:val="00B22954"/>
    <w:rsid w:val="00B22CC9"/>
    <w:rsid w:val="00B22E8A"/>
    <w:rsid w:val="00B23222"/>
    <w:rsid w:val="00B23291"/>
    <w:rsid w:val="00B232BA"/>
    <w:rsid w:val="00B234FA"/>
    <w:rsid w:val="00B2399B"/>
    <w:rsid w:val="00B23AC6"/>
    <w:rsid w:val="00B23C2B"/>
    <w:rsid w:val="00B23C73"/>
    <w:rsid w:val="00B23D53"/>
    <w:rsid w:val="00B23E3B"/>
    <w:rsid w:val="00B241C7"/>
    <w:rsid w:val="00B241F4"/>
    <w:rsid w:val="00B243A9"/>
    <w:rsid w:val="00B2479E"/>
    <w:rsid w:val="00B24A62"/>
    <w:rsid w:val="00B24B43"/>
    <w:rsid w:val="00B24C47"/>
    <w:rsid w:val="00B24D31"/>
    <w:rsid w:val="00B25137"/>
    <w:rsid w:val="00B25258"/>
    <w:rsid w:val="00B2532E"/>
    <w:rsid w:val="00B25900"/>
    <w:rsid w:val="00B25A14"/>
    <w:rsid w:val="00B25A81"/>
    <w:rsid w:val="00B25B64"/>
    <w:rsid w:val="00B25C35"/>
    <w:rsid w:val="00B25DA8"/>
    <w:rsid w:val="00B25E26"/>
    <w:rsid w:val="00B25F04"/>
    <w:rsid w:val="00B25FA3"/>
    <w:rsid w:val="00B26004"/>
    <w:rsid w:val="00B26093"/>
    <w:rsid w:val="00B264BC"/>
    <w:rsid w:val="00B267F1"/>
    <w:rsid w:val="00B26852"/>
    <w:rsid w:val="00B26BBF"/>
    <w:rsid w:val="00B26CCD"/>
    <w:rsid w:val="00B26D38"/>
    <w:rsid w:val="00B26E06"/>
    <w:rsid w:val="00B26E4D"/>
    <w:rsid w:val="00B26F93"/>
    <w:rsid w:val="00B26FA3"/>
    <w:rsid w:val="00B272AE"/>
    <w:rsid w:val="00B27693"/>
    <w:rsid w:val="00B27709"/>
    <w:rsid w:val="00B2794C"/>
    <w:rsid w:val="00B27AE1"/>
    <w:rsid w:val="00B27AF6"/>
    <w:rsid w:val="00B27E6C"/>
    <w:rsid w:val="00B3017D"/>
    <w:rsid w:val="00B304FF"/>
    <w:rsid w:val="00B305A5"/>
    <w:rsid w:val="00B305F0"/>
    <w:rsid w:val="00B3060E"/>
    <w:rsid w:val="00B306A5"/>
    <w:rsid w:val="00B307CC"/>
    <w:rsid w:val="00B308C8"/>
    <w:rsid w:val="00B308FB"/>
    <w:rsid w:val="00B30A74"/>
    <w:rsid w:val="00B30C09"/>
    <w:rsid w:val="00B30EA9"/>
    <w:rsid w:val="00B30FAF"/>
    <w:rsid w:val="00B30FD4"/>
    <w:rsid w:val="00B31349"/>
    <w:rsid w:val="00B3149D"/>
    <w:rsid w:val="00B315F0"/>
    <w:rsid w:val="00B31631"/>
    <w:rsid w:val="00B317FD"/>
    <w:rsid w:val="00B318D6"/>
    <w:rsid w:val="00B31D80"/>
    <w:rsid w:val="00B32002"/>
    <w:rsid w:val="00B32049"/>
    <w:rsid w:val="00B321A5"/>
    <w:rsid w:val="00B322B5"/>
    <w:rsid w:val="00B325D7"/>
    <w:rsid w:val="00B32658"/>
    <w:rsid w:val="00B32692"/>
    <w:rsid w:val="00B32708"/>
    <w:rsid w:val="00B328CD"/>
    <w:rsid w:val="00B32946"/>
    <w:rsid w:val="00B32986"/>
    <w:rsid w:val="00B32A44"/>
    <w:rsid w:val="00B32CC5"/>
    <w:rsid w:val="00B32CDF"/>
    <w:rsid w:val="00B32F97"/>
    <w:rsid w:val="00B33278"/>
    <w:rsid w:val="00B332C5"/>
    <w:rsid w:val="00B3332D"/>
    <w:rsid w:val="00B3336A"/>
    <w:rsid w:val="00B333A0"/>
    <w:rsid w:val="00B33702"/>
    <w:rsid w:val="00B339BC"/>
    <w:rsid w:val="00B33AB7"/>
    <w:rsid w:val="00B33B4B"/>
    <w:rsid w:val="00B33C5C"/>
    <w:rsid w:val="00B33ED7"/>
    <w:rsid w:val="00B33F35"/>
    <w:rsid w:val="00B33FA5"/>
    <w:rsid w:val="00B34018"/>
    <w:rsid w:val="00B34094"/>
    <w:rsid w:val="00B3439E"/>
    <w:rsid w:val="00B3458A"/>
    <w:rsid w:val="00B345BB"/>
    <w:rsid w:val="00B34682"/>
    <w:rsid w:val="00B34982"/>
    <w:rsid w:val="00B34B41"/>
    <w:rsid w:val="00B34CF6"/>
    <w:rsid w:val="00B34E51"/>
    <w:rsid w:val="00B34E57"/>
    <w:rsid w:val="00B34F14"/>
    <w:rsid w:val="00B3500C"/>
    <w:rsid w:val="00B35379"/>
    <w:rsid w:val="00B3550E"/>
    <w:rsid w:val="00B35551"/>
    <w:rsid w:val="00B35821"/>
    <w:rsid w:val="00B35BC9"/>
    <w:rsid w:val="00B35E47"/>
    <w:rsid w:val="00B36033"/>
    <w:rsid w:val="00B360FB"/>
    <w:rsid w:val="00B36138"/>
    <w:rsid w:val="00B3678F"/>
    <w:rsid w:val="00B36851"/>
    <w:rsid w:val="00B368F2"/>
    <w:rsid w:val="00B36B92"/>
    <w:rsid w:val="00B36C15"/>
    <w:rsid w:val="00B36D3E"/>
    <w:rsid w:val="00B36D7E"/>
    <w:rsid w:val="00B36D88"/>
    <w:rsid w:val="00B36DC0"/>
    <w:rsid w:val="00B36F09"/>
    <w:rsid w:val="00B37049"/>
    <w:rsid w:val="00B370BB"/>
    <w:rsid w:val="00B37242"/>
    <w:rsid w:val="00B37314"/>
    <w:rsid w:val="00B37340"/>
    <w:rsid w:val="00B37510"/>
    <w:rsid w:val="00B3754D"/>
    <w:rsid w:val="00B37820"/>
    <w:rsid w:val="00B3796B"/>
    <w:rsid w:val="00B37A76"/>
    <w:rsid w:val="00B37B09"/>
    <w:rsid w:val="00B37CA1"/>
    <w:rsid w:val="00B37DCE"/>
    <w:rsid w:val="00B37ED3"/>
    <w:rsid w:val="00B40018"/>
    <w:rsid w:val="00B401EC"/>
    <w:rsid w:val="00B4022E"/>
    <w:rsid w:val="00B40286"/>
    <w:rsid w:val="00B4039C"/>
    <w:rsid w:val="00B4039D"/>
    <w:rsid w:val="00B403F2"/>
    <w:rsid w:val="00B4068F"/>
    <w:rsid w:val="00B408FD"/>
    <w:rsid w:val="00B40978"/>
    <w:rsid w:val="00B40E20"/>
    <w:rsid w:val="00B40F32"/>
    <w:rsid w:val="00B40F6F"/>
    <w:rsid w:val="00B4118E"/>
    <w:rsid w:val="00B411CC"/>
    <w:rsid w:val="00B4158A"/>
    <w:rsid w:val="00B41637"/>
    <w:rsid w:val="00B41963"/>
    <w:rsid w:val="00B41AB2"/>
    <w:rsid w:val="00B41ABE"/>
    <w:rsid w:val="00B41B90"/>
    <w:rsid w:val="00B41E15"/>
    <w:rsid w:val="00B425C9"/>
    <w:rsid w:val="00B4261E"/>
    <w:rsid w:val="00B427E5"/>
    <w:rsid w:val="00B42815"/>
    <w:rsid w:val="00B42840"/>
    <w:rsid w:val="00B4284C"/>
    <w:rsid w:val="00B42CC4"/>
    <w:rsid w:val="00B42DA2"/>
    <w:rsid w:val="00B42DEE"/>
    <w:rsid w:val="00B431C0"/>
    <w:rsid w:val="00B4331C"/>
    <w:rsid w:val="00B43449"/>
    <w:rsid w:val="00B43485"/>
    <w:rsid w:val="00B43794"/>
    <w:rsid w:val="00B438B0"/>
    <w:rsid w:val="00B43A53"/>
    <w:rsid w:val="00B43B2F"/>
    <w:rsid w:val="00B43D0C"/>
    <w:rsid w:val="00B43D3E"/>
    <w:rsid w:val="00B43E8E"/>
    <w:rsid w:val="00B43F78"/>
    <w:rsid w:val="00B440F4"/>
    <w:rsid w:val="00B44282"/>
    <w:rsid w:val="00B4443D"/>
    <w:rsid w:val="00B44486"/>
    <w:rsid w:val="00B44550"/>
    <w:rsid w:val="00B447AE"/>
    <w:rsid w:val="00B447D3"/>
    <w:rsid w:val="00B44BF7"/>
    <w:rsid w:val="00B44DF9"/>
    <w:rsid w:val="00B44F73"/>
    <w:rsid w:val="00B4507E"/>
    <w:rsid w:val="00B4516B"/>
    <w:rsid w:val="00B45172"/>
    <w:rsid w:val="00B451D1"/>
    <w:rsid w:val="00B4521E"/>
    <w:rsid w:val="00B454B1"/>
    <w:rsid w:val="00B457E5"/>
    <w:rsid w:val="00B45C77"/>
    <w:rsid w:val="00B45C8A"/>
    <w:rsid w:val="00B45CD5"/>
    <w:rsid w:val="00B45E6E"/>
    <w:rsid w:val="00B45E83"/>
    <w:rsid w:val="00B461B8"/>
    <w:rsid w:val="00B462CE"/>
    <w:rsid w:val="00B464EE"/>
    <w:rsid w:val="00B464F1"/>
    <w:rsid w:val="00B46671"/>
    <w:rsid w:val="00B467A3"/>
    <w:rsid w:val="00B467C0"/>
    <w:rsid w:val="00B4686A"/>
    <w:rsid w:val="00B46AE9"/>
    <w:rsid w:val="00B46DC9"/>
    <w:rsid w:val="00B46E11"/>
    <w:rsid w:val="00B46F8E"/>
    <w:rsid w:val="00B472BB"/>
    <w:rsid w:val="00B47351"/>
    <w:rsid w:val="00B473FB"/>
    <w:rsid w:val="00B47692"/>
    <w:rsid w:val="00B4779C"/>
    <w:rsid w:val="00B4780E"/>
    <w:rsid w:val="00B47995"/>
    <w:rsid w:val="00B479C1"/>
    <w:rsid w:val="00B47BD7"/>
    <w:rsid w:val="00B47C51"/>
    <w:rsid w:val="00B47E7B"/>
    <w:rsid w:val="00B47EFF"/>
    <w:rsid w:val="00B4E0E7"/>
    <w:rsid w:val="00B501E3"/>
    <w:rsid w:val="00B502BA"/>
    <w:rsid w:val="00B503C3"/>
    <w:rsid w:val="00B503E9"/>
    <w:rsid w:val="00B504C7"/>
    <w:rsid w:val="00B50623"/>
    <w:rsid w:val="00B5079B"/>
    <w:rsid w:val="00B507CD"/>
    <w:rsid w:val="00B507DF"/>
    <w:rsid w:val="00B50892"/>
    <w:rsid w:val="00B50997"/>
    <w:rsid w:val="00B50B6F"/>
    <w:rsid w:val="00B50BA5"/>
    <w:rsid w:val="00B50F0F"/>
    <w:rsid w:val="00B51049"/>
    <w:rsid w:val="00B511DB"/>
    <w:rsid w:val="00B5138B"/>
    <w:rsid w:val="00B515B0"/>
    <w:rsid w:val="00B5168E"/>
    <w:rsid w:val="00B51884"/>
    <w:rsid w:val="00B51A2C"/>
    <w:rsid w:val="00B51B5A"/>
    <w:rsid w:val="00B520DE"/>
    <w:rsid w:val="00B52489"/>
    <w:rsid w:val="00B52519"/>
    <w:rsid w:val="00B52669"/>
    <w:rsid w:val="00B526DB"/>
    <w:rsid w:val="00B52738"/>
    <w:rsid w:val="00B52B10"/>
    <w:rsid w:val="00B52C15"/>
    <w:rsid w:val="00B52DB9"/>
    <w:rsid w:val="00B52FBF"/>
    <w:rsid w:val="00B5304D"/>
    <w:rsid w:val="00B5314E"/>
    <w:rsid w:val="00B53312"/>
    <w:rsid w:val="00B5358D"/>
    <w:rsid w:val="00B535B6"/>
    <w:rsid w:val="00B5382F"/>
    <w:rsid w:val="00B53911"/>
    <w:rsid w:val="00B53978"/>
    <w:rsid w:val="00B53B0A"/>
    <w:rsid w:val="00B53BA5"/>
    <w:rsid w:val="00B53F64"/>
    <w:rsid w:val="00B53FF7"/>
    <w:rsid w:val="00B54000"/>
    <w:rsid w:val="00B543BE"/>
    <w:rsid w:val="00B544A0"/>
    <w:rsid w:val="00B5458D"/>
    <w:rsid w:val="00B5465F"/>
    <w:rsid w:val="00B54664"/>
    <w:rsid w:val="00B54770"/>
    <w:rsid w:val="00B548C6"/>
    <w:rsid w:val="00B5496E"/>
    <w:rsid w:val="00B549A4"/>
    <w:rsid w:val="00B54A89"/>
    <w:rsid w:val="00B54ABC"/>
    <w:rsid w:val="00B54B0B"/>
    <w:rsid w:val="00B552A5"/>
    <w:rsid w:val="00B5533F"/>
    <w:rsid w:val="00B5534A"/>
    <w:rsid w:val="00B55466"/>
    <w:rsid w:val="00B554A6"/>
    <w:rsid w:val="00B55593"/>
    <w:rsid w:val="00B55595"/>
    <w:rsid w:val="00B555A9"/>
    <w:rsid w:val="00B5563E"/>
    <w:rsid w:val="00B556EA"/>
    <w:rsid w:val="00B55736"/>
    <w:rsid w:val="00B5578F"/>
    <w:rsid w:val="00B557DF"/>
    <w:rsid w:val="00B558D8"/>
    <w:rsid w:val="00B5593E"/>
    <w:rsid w:val="00B55A3B"/>
    <w:rsid w:val="00B55C1B"/>
    <w:rsid w:val="00B55CAB"/>
    <w:rsid w:val="00B55DF5"/>
    <w:rsid w:val="00B55E60"/>
    <w:rsid w:val="00B55FC6"/>
    <w:rsid w:val="00B561A6"/>
    <w:rsid w:val="00B56208"/>
    <w:rsid w:val="00B56235"/>
    <w:rsid w:val="00B56249"/>
    <w:rsid w:val="00B5637B"/>
    <w:rsid w:val="00B56403"/>
    <w:rsid w:val="00B564B4"/>
    <w:rsid w:val="00B5658C"/>
    <w:rsid w:val="00B56633"/>
    <w:rsid w:val="00B566C2"/>
    <w:rsid w:val="00B568CF"/>
    <w:rsid w:val="00B569E3"/>
    <w:rsid w:val="00B56A81"/>
    <w:rsid w:val="00B56AB4"/>
    <w:rsid w:val="00B56B8E"/>
    <w:rsid w:val="00B56F26"/>
    <w:rsid w:val="00B570D4"/>
    <w:rsid w:val="00B572CF"/>
    <w:rsid w:val="00B57319"/>
    <w:rsid w:val="00B57486"/>
    <w:rsid w:val="00B57A9B"/>
    <w:rsid w:val="00B57BB2"/>
    <w:rsid w:val="00B57C7E"/>
    <w:rsid w:val="00B57CFB"/>
    <w:rsid w:val="00B57E23"/>
    <w:rsid w:val="00B57F50"/>
    <w:rsid w:val="00B6062A"/>
    <w:rsid w:val="00B606CD"/>
    <w:rsid w:val="00B607D4"/>
    <w:rsid w:val="00B6080D"/>
    <w:rsid w:val="00B60B91"/>
    <w:rsid w:val="00B60D02"/>
    <w:rsid w:val="00B60F1F"/>
    <w:rsid w:val="00B60F80"/>
    <w:rsid w:val="00B6111A"/>
    <w:rsid w:val="00B611F8"/>
    <w:rsid w:val="00B612C4"/>
    <w:rsid w:val="00B61397"/>
    <w:rsid w:val="00B61435"/>
    <w:rsid w:val="00B6154C"/>
    <w:rsid w:val="00B61654"/>
    <w:rsid w:val="00B616DB"/>
    <w:rsid w:val="00B616DE"/>
    <w:rsid w:val="00B617CC"/>
    <w:rsid w:val="00B61826"/>
    <w:rsid w:val="00B61898"/>
    <w:rsid w:val="00B619A5"/>
    <w:rsid w:val="00B61A63"/>
    <w:rsid w:val="00B61C2F"/>
    <w:rsid w:val="00B61C53"/>
    <w:rsid w:val="00B6229C"/>
    <w:rsid w:val="00B6236A"/>
    <w:rsid w:val="00B623AB"/>
    <w:rsid w:val="00B624DB"/>
    <w:rsid w:val="00B62518"/>
    <w:rsid w:val="00B625DB"/>
    <w:rsid w:val="00B626A0"/>
    <w:rsid w:val="00B62755"/>
    <w:rsid w:val="00B628B3"/>
    <w:rsid w:val="00B62993"/>
    <w:rsid w:val="00B62E5D"/>
    <w:rsid w:val="00B63257"/>
    <w:rsid w:val="00B63272"/>
    <w:rsid w:val="00B633ED"/>
    <w:rsid w:val="00B63460"/>
    <w:rsid w:val="00B63544"/>
    <w:rsid w:val="00B63588"/>
    <w:rsid w:val="00B635E0"/>
    <w:rsid w:val="00B63678"/>
    <w:rsid w:val="00B6378B"/>
    <w:rsid w:val="00B63A89"/>
    <w:rsid w:val="00B63BE6"/>
    <w:rsid w:val="00B63D0A"/>
    <w:rsid w:val="00B6401B"/>
    <w:rsid w:val="00B6406E"/>
    <w:rsid w:val="00B64086"/>
    <w:rsid w:val="00B64282"/>
    <w:rsid w:val="00B644B1"/>
    <w:rsid w:val="00B644E6"/>
    <w:rsid w:val="00B64509"/>
    <w:rsid w:val="00B645FF"/>
    <w:rsid w:val="00B646BD"/>
    <w:rsid w:val="00B64A84"/>
    <w:rsid w:val="00B64AB6"/>
    <w:rsid w:val="00B64B12"/>
    <w:rsid w:val="00B64C9E"/>
    <w:rsid w:val="00B650A3"/>
    <w:rsid w:val="00B650B6"/>
    <w:rsid w:val="00B653F1"/>
    <w:rsid w:val="00B655AF"/>
    <w:rsid w:val="00B655EF"/>
    <w:rsid w:val="00B658DF"/>
    <w:rsid w:val="00B6593A"/>
    <w:rsid w:val="00B65B8E"/>
    <w:rsid w:val="00B66021"/>
    <w:rsid w:val="00B66317"/>
    <w:rsid w:val="00B663CB"/>
    <w:rsid w:val="00B66583"/>
    <w:rsid w:val="00B6658A"/>
    <w:rsid w:val="00B66768"/>
    <w:rsid w:val="00B668CE"/>
    <w:rsid w:val="00B6694B"/>
    <w:rsid w:val="00B66959"/>
    <w:rsid w:val="00B66973"/>
    <w:rsid w:val="00B66E9C"/>
    <w:rsid w:val="00B67091"/>
    <w:rsid w:val="00B67094"/>
    <w:rsid w:val="00B67300"/>
    <w:rsid w:val="00B67509"/>
    <w:rsid w:val="00B67521"/>
    <w:rsid w:val="00B675EA"/>
    <w:rsid w:val="00B67667"/>
    <w:rsid w:val="00B679E8"/>
    <w:rsid w:val="00B67A3A"/>
    <w:rsid w:val="00B67C83"/>
    <w:rsid w:val="00B67CE7"/>
    <w:rsid w:val="00B67D42"/>
    <w:rsid w:val="00B67EAE"/>
    <w:rsid w:val="00B67F16"/>
    <w:rsid w:val="00B70286"/>
    <w:rsid w:val="00B702CC"/>
    <w:rsid w:val="00B7046D"/>
    <w:rsid w:val="00B70541"/>
    <w:rsid w:val="00B70574"/>
    <w:rsid w:val="00B70625"/>
    <w:rsid w:val="00B709B3"/>
    <w:rsid w:val="00B70ABE"/>
    <w:rsid w:val="00B70C7D"/>
    <w:rsid w:val="00B710B7"/>
    <w:rsid w:val="00B7112F"/>
    <w:rsid w:val="00B71173"/>
    <w:rsid w:val="00B71354"/>
    <w:rsid w:val="00B7135F"/>
    <w:rsid w:val="00B71658"/>
    <w:rsid w:val="00B718CF"/>
    <w:rsid w:val="00B71BD6"/>
    <w:rsid w:val="00B71C9E"/>
    <w:rsid w:val="00B71D8A"/>
    <w:rsid w:val="00B71D8E"/>
    <w:rsid w:val="00B71DD2"/>
    <w:rsid w:val="00B71E5D"/>
    <w:rsid w:val="00B71FBA"/>
    <w:rsid w:val="00B722DF"/>
    <w:rsid w:val="00B7248F"/>
    <w:rsid w:val="00B7249A"/>
    <w:rsid w:val="00B7266B"/>
    <w:rsid w:val="00B72771"/>
    <w:rsid w:val="00B7290A"/>
    <w:rsid w:val="00B72A61"/>
    <w:rsid w:val="00B72B14"/>
    <w:rsid w:val="00B72D25"/>
    <w:rsid w:val="00B72FC5"/>
    <w:rsid w:val="00B7301C"/>
    <w:rsid w:val="00B73292"/>
    <w:rsid w:val="00B7346C"/>
    <w:rsid w:val="00B73495"/>
    <w:rsid w:val="00B7361A"/>
    <w:rsid w:val="00B73641"/>
    <w:rsid w:val="00B73949"/>
    <w:rsid w:val="00B73B09"/>
    <w:rsid w:val="00B73B16"/>
    <w:rsid w:val="00B73D13"/>
    <w:rsid w:val="00B73E28"/>
    <w:rsid w:val="00B740D7"/>
    <w:rsid w:val="00B740F7"/>
    <w:rsid w:val="00B74103"/>
    <w:rsid w:val="00B74189"/>
    <w:rsid w:val="00B7427B"/>
    <w:rsid w:val="00B74371"/>
    <w:rsid w:val="00B743C8"/>
    <w:rsid w:val="00B74520"/>
    <w:rsid w:val="00B745B5"/>
    <w:rsid w:val="00B7460C"/>
    <w:rsid w:val="00B74612"/>
    <w:rsid w:val="00B74B52"/>
    <w:rsid w:val="00B74DAA"/>
    <w:rsid w:val="00B74E32"/>
    <w:rsid w:val="00B750B9"/>
    <w:rsid w:val="00B755E4"/>
    <w:rsid w:val="00B7566F"/>
    <w:rsid w:val="00B75728"/>
    <w:rsid w:val="00B7596C"/>
    <w:rsid w:val="00B75A8B"/>
    <w:rsid w:val="00B75AC5"/>
    <w:rsid w:val="00B75AD0"/>
    <w:rsid w:val="00B75C92"/>
    <w:rsid w:val="00B76015"/>
    <w:rsid w:val="00B760F4"/>
    <w:rsid w:val="00B761ED"/>
    <w:rsid w:val="00B76204"/>
    <w:rsid w:val="00B763FB"/>
    <w:rsid w:val="00B7683D"/>
    <w:rsid w:val="00B7699B"/>
    <w:rsid w:val="00B76A6C"/>
    <w:rsid w:val="00B76B48"/>
    <w:rsid w:val="00B76CBC"/>
    <w:rsid w:val="00B76CCD"/>
    <w:rsid w:val="00B76D5B"/>
    <w:rsid w:val="00B770FF"/>
    <w:rsid w:val="00B77169"/>
    <w:rsid w:val="00B777AB"/>
    <w:rsid w:val="00B7784C"/>
    <w:rsid w:val="00B7789A"/>
    <w:rsid w:val="00B77916"/>
    <w:rsid w:val="00B77977"/>
    <w:rsid w:val="00B779B5"/>
    <w:rsid w:val="00B779CC"/>
    <w:rsid w:val="00B77A65"/>
    <w:rsid w:val="00B77AE0"/>
    <w:rsid w:val="00B77B28"/>
    <w:rsid w:val="00B77BF3"/>
    <w:rsid w:val="00B77BF9"/>
    <w:rsid w:val="00B77ED5"/>
    <w:rsid w:val="00B77FE6"/>
    <w:rsid w:val="00B8004E"/>
    <w:rsid w:val="00B803B8"/>
    <w:rsid w:val="00B8050D"/>
    <w:rsid w:val="00B80644"/>
    <w:rsid w:val="00B8072E"/>
    <w:rsid w:val="00B80A35"/>
    <w:rsid w:val="00B80BCC"/>
    <w:rsid w:val="00B80EED"/>
    <w:rsid w:val="00B8106F"/>
    <w:rsid w:val="00B8142D"/>
    <w:rsid w:val="00B814EF"/>
    <w:rsid w:val="00B816C0"/>
    <w:rsid w:val="00B8193B"/>
    <w:rsid w:val="00B81B8C"/>
    <w:rsid w:val="00B81E3C"/>
    <w:rsid w:val="00B81E5B"/>
    <w:rsid w:val="00B82115"/>
    <w:rsid w:val="00B821E5"/>
    <w:rsid w:val="00B82289"/>
    <w:rsid w:val="00B8242F"/>
    <w:rsid w:val="00B82510"/>
    <w:rsid w:val="00B825B8"/>
    <w:rsid w:val="00B82692"/>
    <w:rsid w:val="00B82695"/>
    <w:rsid w:val="00B82817"/>
    <w:rsid w:val="00B82ACA"/>
    <w:rsid w:val="00B82B41"/>
    <w:rsid w:val="00B82BF2"/>
    <w:rsid w:val="00B82D1F"/>
    <w:rsid w:val="00B82E1D"/>
    <w:rsid w:val="00B82EB3"/>
    <w:rsid w:val="00B82EF9"/>
    <w:rsid w:val="00B8301A"/>
    <w:rsid w:val="00B83029"/>
    <w:rsid w:val="00B8318B"/>
    <w:rsid w:val="00B8322C"/>
    <w:rsid w:val="00B83B8F"/>
    <w:rsid w:val="00B83BF8"/>
    <w:rsid w:val="00B83F0F"/>
    <w:rsid w:val="00B83F1F"/>
    <w:rsid w:val="00B83F5F"/>
    <w:rsid w:val="00B83FAD"/>
    <w:rsid w:val="00B840AB"/>
    <w:rsid w:val="00B84235"/>
    <w:rsid w:val="00B843F2"/>
    <w:rsid w:val="00B845A7"/>
    <w:rsid w:val="00B84844"/>
    <w:rsid w:val="00B848CE"/>
    <w:rsid w:val="00B84A05"/>
    <w:rsid w:val="00B84D39"/>
    <w:rsid w:val="00B84E27"/>
    <w:rsid w:val="00B8503A"/>
    <w:rsid w:val="00B850DE"/>
    <w:rsid w:val="00B85317"/>
    <w:rsid w:val="00B8547B"/>
    <w:rsid w:val="00B8548E"/>
    <w:rsid w:val="00B85625"/>
    <w:rsid w:val="00B8575C"/>
    <w:rsid w:val="00B858FF"/>
    <w:rsid w:val="00B85A4F"/>
    <w:rsid w:val="00B85EC6"/>
    <w:rsid w:val="00B85F47"/>
    <w:rsid w:val="00B85FF3"/>
    <w:rsid w:val="00B8607B"/>
    <w:rsid w:val="00B86110"/>
    <w:rsid w:val="00B8655A"/>
    <w:rsid w:val="00B865A5"/>
    <w:rsid w:val="00B866FE"/>
    <w:rsid w:val="00B86875"/>
    <w:rsid w:val="00B86921"/>
    <w:rsid w:val="00B86E53"/>
    <w:rsid w:val="00B86ECE"/>
    <w:rsid w:val="00B86F6A"/>
    <w:rsid w:val="00B870E5"/>
    <w:rsid w:val="00B87163"/>
    <w:rsid w:val="00B871EB"/>
    <w:rsid w:val="00B87379"/>
    <w:rsid w:val="00B8751A"/>
    <w:rsid w:val="00B87572"/>
    <w:rsid w:val="00B876D2"/>
    <w:rsid w:val="00B87720"/>
    <w:rsid w:val="00B8787C"/>
    <w:rsid w:val="00B87927"/>
    <w:rsid w:val="00B87960"/>
    <w:rsid w:val="00B879B9"/>
    <w:rsid w:val="00B87A16"/>
    <w:rsid w:val="00B87A9F"/>
    <w:rsid w:val="00B87B9E"/>
    <w:rsid w:val="00B87CE4"/>
    <w:rsid w:val="00B87CF8"/>
    <w:rsid w:val="00B87E07"/>
    <w:rsid w:val="00B87FC1"/>
    <w:rsid w:val="00B9032A"/>
    <w:rsid w:val="00B905DC"/>
    <w:rsid w:val="00B90885"/>
    <w:rsid w:val="00B90ADE"/>
    <w:rsid w:val="00B90C93"/>
    <w:rsid w:val="00B90E19"/>
    <w:rsid w:val="00B90E6F"/>
    <w:rsid w:val="00B90ED9"/>
    <w:rsid w:val="00B90FDF"/>
    <w:rsid w:val="00B911A6"/>
    <w:rsid w:val="00B9126C"/>
    <w:rsid w:val="00B91286"/>
    <w:rsid w:val="00B9129F"/>
    <w:rsid w:val="00B91714"/>
    <w:rsid w:val="00B9178E"/>
    <w:rsid w:val="00B9184E"/>
    <w:rsid w:val="00B9189A"/>
    <w:rsid w:val="00B91ADE"/>
    <w:rsid w:val="00B91C7A"/>
    <w:rsid w:val="00B91FD4"/>
    <w:rsid w:val="00B923EF"/>
    <w:rsid w:val="00B92619"/>
    <w:rsid w:val="00B92658"/>
    <w:rsid w:val="00B9265F"/>
    <w:rsid w:val="00B928A9"/>
    <w:rsid w:val="00B928E3"/>
    <w:rsid w:val="00B92928"/>
    <w:rsid w:val="00B92DDE"/>
    <w:rsid w:val="00B92E15"/>
    <w:rsid w:val="00B92F82"/>
    <w:rsid w:val="00B9309A"/>
    <w:rsid w:val="00B932BA"/>
    <w:rsid w:val="00B93400"/>
    <w:rsid w:val="00B93448"/>
    <w:rsid w:val="00B934D2"/>
    <w:rsid w:val="00B93585"/>
    <w:rsid w:val="00B937C1"/>
    <w:rsid w:val="00B93BE3"/>
    <w:rsid w:val="00B93C02"/>
    <w:rsid w:val="00B93EF3"/>
    <w:rsid w:val="00B93FCE"/>
    <w:rsid w:val="00B943DD"/>
    <w:rsid w:val="00B94563"/>
    <w:rsid w:val="00B946E1"/>
    <w:rsid w:val="00B94AD4"/>
    <w:rsid w:val="00B94B40"/>
    <w:rsid w:val="00B94C1C"/>
    <w:rsid w:val="00B94E7F"/>
    <w:rsid w:val="00B95049"/>
    <w:rsid w:val="00B953EF"/>
    <w:rsid w:val="00B95448"/>
    <w:rsid w:val="00B95714"/>
    <w:rsid w:val="00B957F4"/>
    <w:rsid w:val="00B95847"/>
    <w:rsid w:val="00B958C6"/>
    <w:rsid w:val="00B95CFE"/>
    <w:rsid w:val="00B95D38"/>
    <w:rsid w:val="00B95D6D"/>
    <w:rsid w:val="00B95E0F"/>
    <w:rsid w:val="00B95E2C"/>
    <w:rsid w:val="00B95EA9"/>
    <w:rsid w:val="00B96362"/>
    <w:rsid w:val="00B963E7"/>
    <w:rsid w:val="00B96640"/>
    <w:rsid w:val="00B9696C"/>
    <w:rsid w:val="00B969CD"/>
    <w:rsid w:val="00B96C88"/>
    <w:rsid w:val="00B96D90"/>
    <w:rsid w:val="00B96DB0"/>
    <w:rsid w:val="00B96F3B"/>
    <w:rsid w:val="00B9704B"/>
    <w:rsid w:val="00B97056"/>
    <w:rsid w:val="00B970A3"/>
    <w:rsid w:val="00B970E0"/>
    <w:rsid w:val="00B97138"/>
    <w:rsid w:val="00B97187"/>
    <w:rsid w:val="00B972B7"/>
    <w:rsid w:val="00B975B8"/>
    <w:rsid w:val="00B97786"/>
    <w:rsid w:val="00B977A1"/>
    <w:rsid w:val="00B97996"/>
    <w:rsid w:val="00B97B05"/>
    <w:rsid w:val="00B97BDD"/>
    <w:rsid w:val="00B97E85"/>
    <w:rsid w:val="00B97ED4"/>
    <w:rsid w:val="00BA02EF"/>
    <w:rsid w:val="00BA0414"/>
    <w:rsid w:val="00BA04BA"/>
    <w:rsid w:val="00BA050F"/>
    <w:rsid w:val="00BA06B8"/>
    <w:rsid w:val="00BA07F8"/>
    <w:rsid w:val="00BA087F"/>
    <w:rsid w:val="00BA0D4D"/>
    <w:rsid w:val="00BA0D89"/>
    <w:rsid w:val="00BA106F"/>
    <w:rsid w:val="00BA15E9"/>
    <w:rsid w:val="00BA1938"/>
    <w:rsid w:val="00BA193E"/>
    <w:rsid w:val="00BA1D8A"/>
    <w:rsid w:val="00BA1E7A"/>
    <w:rsid w:val="00BA1FA0"/>
    <w:rsid w:val="00BA2389"/>
    <w:rsid w:val="00BA2469"/>
    <w:rsid w:val="00BA26F9"/>
    <w:rsid w:val="00BA27CD"/>
    <w:rsid w:val="00BA288C"/>
    <w:rsid w:val="00BA29E4"/>
    <w:rsid w:val="00BA2AC6"/>
    <w:rsid w:val="00BA2B69"/>
    <w:rsid w:val="00BA2D04"/>
    <w:rsid w:val="00BA2D74"/>
    <w:rsid w:val="00BA2EE0"/>
    <w:rsid w:val="00BA305D"/>
    <w:rsid w:val="00BA3111"/>
    <w:rsid w:val="00BA3386"/>
    <w:rsid w:val="00BA338F"/>
    <w:rsid w:val="00BA33A2"/>
    <w:rsid w:val="00BA36D2"/>
    <w:rsid w:val="00BA3817"/>
    <w:rsid w:val="00BA3846"/>
    <w:rsid w:val="00BA38C8"/>
    <w:rsid w:val="00BA3991"/>
    <w:rsid w:val="00BA3A75"/>
    <w:rsid w:val="00BA3D8C"/>
    <w:rsid w:val="00BA3E92"/>
    <w:rsid w:val="00BA3FF4"/>
    <w:rsid w:val="00BA4051"/>
    <w:rsid w:val="00BA429D"/>
    <w:rsid w:val="00BA454D"/>
    <w:rsid w:val="00BA46EA"/>
    <w:rsid w:val="00BA471E"/>
    <w:rsid w:val="00BA4801"/>
    <w:rsid w:val="00BA49EC"/>
    <w:rsid w:val="00BA4EDE"/>
    <w:rsid w:val="00BA5072"/>
    <w:rsid w:val="00BA5209"/>
    <w:rsid w:val="00BA5272"/>
    <w:rsid w:val="00BA53E2"/>
    <w:rsid w:val="00BA55FC"/>
    <w:rsid w:val="00BA5725"/>
    <w:rsid w:val="00BA587D"/>
    <w:rsid w:val="00BA5942"/>
    <w:rsid w:val="00BA594D"/>
    <w:rsid w:val="00BA5A7A"/>
    <w:rsid w:val="00BA5BD5"/>
    <w:rsid w:val="00BA5BFA"/>
    <w:rsid w:val="00BA5E26"/>
    <w:rsid w:val="00BA5E68"/>
    <w:rsid w:val="00BA6009"/>
    <w:rsid w:val="00BA60D1"/>
    <w:rsid w:val="00BA60F8"/>
    <w:rsid w:val="00BA615F"/>
    <w:rsid w:val="00BA61A4"/>
    <w:rsid w:val="00BA61DA"/>
    <w:rsid w:val="00BA6375"/>
    <w:rsid w:val="00BA63E8"/>
    <w:rsid w:val="00BA645C"/>
    <w:rsid w:val="00BA65EB"/>
    <w:rsid w:val="00BA66B3"/>
    <w:rsid w:val="00BA670F"/>
    <w:rsid w:val="00BA6723"/>
    <w:rsid w:val="00BA68DE"/>
    <w:rsid w:val="00BA6940"/>
    <w:rsid w:val="00BA69BC"/>
    <w:rsid w:val="00BA6AFD"/>
    <w:rsid w:val="00BA6C18"/>
    <w:rsid w:val="00BA6C2C"/>
    <w:rsid w:val="00BA6D68"/>
    <w:rsid w:val="00BA6E96"/>
    <w:rsid w:val="00BA6FC2"/>
    <w:rsid w:val="00BA7162"/>
    <w:rsid w:val="00BA7240"/>
    <w:rsid w:val="00BA73F0"/>
    <w:rsid w:val="00BA7448"/>
    <w:rsid w:val="00BA7480"/>
    <w:rsid w:val="00BA74B1"/>
    <w:rsid w:val="00BA76CC"/>
    <w:rsid w:val="00BA77F8"/>
    <w:rsid w:val="00BA7834"/>
    <w:rsid w:val="00BA783A"/>
    <w:rsid w:val="00BA7BE2"/>
    <w:rsid w:val="00BA7D5A"/>
    <w:rsid w:val="00BA7DAA"/>
    <w:rsid w:val="00BA7DCA"/>
    <w:rsid w:val="00BB006D"/>
    <w:rsid w:val="00BB00F0"/>
    <w:rsid w:val="00BB012B"/>
    <w:rsid w:val="00BB0323"/>
    <w:rsid w:val="00BB03EA"/>
    <w:rsid w:val="00BB05D3"/>
    <w:rsid w:val="00BB05FB"/>
    <w:rsid w:val="00BB06DF"/>
    <w:rsid w:val="00BB07C6"/>
    <w:rsid w:val="00BB09DD"/>
    <w:rsid w:val="00BB0ADA"/>
    <w:rsid w:val="00BB0DD1"/>
    <w:rsid w:val="00BB0E2C"/>
    <w:rsid w:val="00BB1016"/>
    <w:rsid w:val="00BB106B"/>
    <w:rsid w:val="00BB1144"/>
    <w:rsid w:val="00BB118A"/>
    <w:rsid w:val="00BB11EE"/>
    <w:rsid w:val="00BB1230"/>
    <w:rsid w:val="00BB1331"/>
    <w:rsid w:val="00BB1340"/>
    <w:rsid w:val="00BB14E0"/>
    <w:rsid w:val="00BB1583"/>
    <w:rsid w:val="00BB188F"/>
    <w:rsid w:val="00BB1955"/>
    <w:rsid w:val="00BB1A7C"/>
    <w:rsid w:val="00BB1C6F"/>
    <w:rsid w:val="00BB1CA3"/>
    <w:rsid w:val="00BB1CE3"/>
    <w:rsid w:val="00BB1DE5"/>
    <w:rsid w:val="00BB1DEE"/>
    <w:rsid w:val="00BB1E3B"/>
    <w:rsid w:val="00BB1E6E"/>
    <w:rsid w:val="00BB1F1A"/>
    <w:rsid w:val="00BB2066"/>
    <w:rsid w:val="00BB21B6"/>
    <w:rsid w:val="00BB22E4"/>
    <w:rsid w:val="00BB277D"/>
    <w:rsid w:val="00BB27DC"/>
    <w:rsid w:val="00BB2A3E"/>
    <w:rsid w:val="00BB2BE4"/>
    <w:rsid w:val="00BB2E89"/>
    <w:rsid w:val="00BB2ECF"/>
    <w:rsid w:val="00BB2EDE"/>
    <w:rsid w:val="00BB3034"/>
    <w:rsid w:val="00BB308C"/>
    <w:rsid w:val="00BB30ED"/>
    <w:rsid w:val="00BB3260"/>
    <w:rsid w:val="00BB3518"/>
    <w:rsid w:val="00BB3909"/>
    <w:rsid w:val="00BB39DA"/>
    <w:rsid w:val="00BB3AF3"/>
    <w:rsid w:val="00BB3CB4"/>
    <w:rsid w:val="00BB4357"/>
    <w:rsid w:val="00BB4746"/>
    <w:rsid w:val="00BB4828"/>
    <w:rsid w:val="00BB4B76"/>
    <w:rsid w:val="00BB4C46"/>
    <w:rsid w:val="00BB4CB5"/>
    <w:rsid w:val="00BB4F7B"/>
    <w:rsid w:val="00BB5053"/>
    <w:rsid w:val="00BB5076"/>
    <w:rsid w:val="00BB512B"/>
    <w:rsid w:val="00BB536A"/>
    <w:rsid w:val="00BB5586"/>
    <w:rsid w:val="00BB5675"/>
    <w:rsid w:val="00BB581F"/>
    <w:rsid w:val="00BB5A55"/>
    <w:rsid w:val="00BB5AB0"/>
    <w:rsid w:val="00BB5C15"/>
    <w:rsid w:val="00BB5C72"/>
    <w:rsid w:val="00BB5D4A"/>
    <w:rsid w:val="00BB5EA0"/>
    <w:rsid w:val="00BB601F"/>
    <w:rsid w:val="00BB606F"/>
    <w:rsid w:val="00BB60E6"/>
    <w:rsid w:val="00BB63A6"/>
    <w:rsid w:val="00BB63E2"/>
    <w:rsid w:val="00BB654A"/>
    <w:rsid w:val="00BB667B"/>
    <w:rsid w:val="00BB6847"/>
    <w:rsid w:val="00BB68E3"/>
    <w:rsid w:val="00BB6B22"/>
    <w:rsid w:val="00BB6F7B"/>
    <w:rsid w:val="00BB71D9"/>
    <w:rsid w:val="00BB7478"/>
    <w:rsid w:val="00BB75DB"/>
    <w:rsid w:val="00BB7657"/>
    <w:rsid w:val="00BB767A"/>
    <w:rsid w:val="00BB7729"/>
    <w:rsid w:val="00BB7819"/>
    <w:rsid w:val="00BB7ADA"/>
    <w:rsid w:val="00BB7B84"/>
    <w:rsid w:val="00BB7BC1"/>
    <w:rsid w:val="00BB7BE7"/>
    <w:rsid w:val="00BB7C3D"/>
    <w:rsid w:val="00BB7E58"/>
    <w:rsid w:val="00BC01C7"/>
    <w:rsid w:val="00BC01DA"/>
    <w:rsid w:val="00BC024B"/>
    <w:rsid w:val="00BC0573"/>
    <w:rsid w:val="00BC05AC"/>
    <w:rsid w:val="00BC060F"/>
    <w:rsid w:val="00BC06FA"/>
    <w:rsid w:val="00BC0ACD"/>
    <w:rsid w:val="00BC0DCB"/>
    <w:rsid w:val="00BC0E06"/>
    <w:rsid w:val="00BC106C"/>
    <w:rsid w:val="00BC10C2"/>
    <w:rsid w:val="00BC1174"/>
    <w:rsid w:val="00BC12F2"/>
    <w:rsid w:val="00BC1443"/>
    <w:rsid w:val="00BC16A5"/>
    <w:rsid w:val="00BC18AF"/>
    <w:rsid w:val="00BC1E97"/>
    <w:rsid w:val="00BC1ECE"/>
    <w:rsid w:val="00BC1EFE"/>
    <w:rsid w:val="00BC1F52"/>
    <w:rsid w:val="00BC2206"/>
    <w:rsid w:val="00BC2538"/>
    <w:rsid w:val="00BC260A"/>
    <w:rsid w:val="00BC2621"/>
    <w:rsid w:val="00BC2654"/>
    <w:rsid w:val="00BC26C3"/>
    <w:rsid w:val="00BC26ED"/>
    <w:rsid w:val="00BC2729"/>
    <w:rsid w:val="00BC2784"/>
    <w:rsid w:val="00BC28E9"/>
    <w:rsid w:val="00BC2A07"/>
    <w:rsid w:val="00BC2A8C"/>
    <w:rsid w:val="00BC2FF9"/>
    <w:rsid w:val="00BC3292"/>
    <w:rsid w:val="00BC3BF9"/>
    <w:rsid w:val="00BC3D55"/>
    <w:rsid w:val="00BC3F86"/>
    <w:rsid w:val="00BC3FB3"/>
    <w:rsid w:val="00BC3FCB"/>
    <w:rsid w:val="00BC3FE6"/>
    <w:rsid w:val="00BC4011"/>
    <w:rsid w:val="00BC4028"/>
    <w:rsid w:val="00BC4175"/>
    <w:rsid w:val="00BC41F5"/>
    <w:rsid w:val="00BC427E"/>
    <w:rsid w:val="00BC438B"/>
    <w:rsid w:val="00BC44EF"/>
    <w:rsid w:val="00BC4657"/>
    <w:rsid w:val="00BC4B02"/>
    <w:rsid w:val="00BC4BCB"/>
    <w:rsid w:val="00BC4CA8"/>
    <w:rsid w:val="00BC4CC9"/>
    <w:rsid w:val="00BC4E25"/>
    <w:rsid w:val="00BC4F92"/>
    <w:rsid w:val="00BC5060"/>
    <w:rsid w:val="00BC5084"/>
    <w:rsid w:val="00BC5380"/>
    <w:rsid w:val="00BC5420"/>
    <w:rsid w:val="00BC54AE"/>
    <w:rsid w:val="00BC54BF"/>
    <w:rsid w:val="00BC5597"/>
    <w:rsid w:val="00BC5628"/>
    <w:rsid w:val="00BC56DC"/>
    <w:rsid w:val="00BC56F9"/>
    <w:rsid w:val="00BC576C"/>
    <w:rsid w:val="00BC577D"/>
    <w:rsid w:val="00BC5945"/>
    <w:rsid w:val="00BC5987"/>
    <w:rsid w:val="00BC5A3A"/>
    <w:rsid w:val="00BC5BCF"/>
    <w:rsid w:val="00BC5DDC"/>
    <w:rsid w:val="00BC60B2"/>
    <w:rsid w:val="00BC6326"/>
    <w:rsid w:val="00BC63F8"/>
    <w:rsid w:val="00BC64A2"/>
    <w:rsid w:val="00BC64DE"/>
    <w:rsid w:val="00BC64E9"/>
    <w:rsid w:val="00BC661D"/>
    <w:rsid w:val="00BC6632"/>
    <w:rsid w:val="00BC6680"/>
    <w:rsid w:val="00BC6729"/>
    <w:rsid w:val="00BC6860"/>
    <w:rsid w:val="00BC6B44"/>
    <w:rsid w:val="00BC6B85"/>
    <w:rsid w:val="00BC6F15"/>
    <w:rsid w:val="00BC722C"/>
    <w:rsid w:val="00BC7262"/>
    <w:rsid w:val="00BC7663"/>
    <w:rsid w:val="00BC769F"/>
    <w:rsid w:val="00BC76B0"/>
    <w:rsid w:val="00BC76CC"/>
    <w:rsid w:val="00BC7712"/>
    <w:rsid w:val="00BC799D"/>
    <w:rsid w:val="00BC7CBA"/>
    <w:rsid w:val="00BC7E16"/>
    <w:rsid w:val="00BC7EC8"/>
    <w:rsid w:val="00BC7F5B"/>
    <w:rsid w:val="00BD00D8"/>
    <w:rsid w:val="00BD01B3"/>
    <w:rsid w:val="00BD0273"/>
    <w:rsid w:val="00BD0614"/>
    <w:rsid w:val="00BD09A0"/>
    <w:rsid w:val="00BD09EB"/>
    <w:rsid w:val="00BD09FB"/>
    <w:rsid w:val="00BD0AEA"/>
    <w:rsid w:val="00BD0C18"/>
    <w:rsid w:val="00BD0E37"/>
    <w:rsid w:val="00BD0EF7"/>
    <w:rsid w:val="00BD107A"/>
    <w:rsid w:val="00BD120C"/>
    <w:rsid w:val="00BD1217"/>
    <w:rsid w:val="00BD1387"/>
    <w:rsid w:val="00BD1B9A"/>
    <w:rsid w:val="00BD1CB8"/>
    <w:rsid w:val="00BD1CED"/>
    <w:rsid w:val="00BD1D3F"/>
    <w:rsid w:val="00BD1DBB"/>
    <w:rsid w:val="00BD1E7E"/>
    <w:rsid w:val="00BD1F66"/>
    <w:rsid w:val="00BD23B2"/>
    <w:rsid w:val="00BD244B"/>
    <w:rsid w:val="00BD24AF"/>
    <w:rsid w:val="00BD26E9"/>
    <w:rsid w:val="00BD27A3"/>
    <w:rsid w:val="00BD282E"/>
    <w:rsid w:val="00BD2BE5"/>
    <w:rsid w:val="00BD2C3F"/>
    <w:rsid w:val="00BD2C51"/>
    <w:rsid w:val="00BD2D34"/>
    <w:rsid w:val="00BD2F3F"/>
    <w:rsid w:val="00BD3025"/>
    <w:rsid w:val="00BD30DE"/>
    <w:rsid w:val="00BD32E1"/>
    <w:rsid w:val="00BD34D0"/>
    <w:rsid w:val="00BD3586"/>
    <w:rsid w:val="00BD3802"/>
    <w:rsid w:val="00BD38C9"/>
    <w:rsid w:val="00BD3C79"/>
    <w:rsid w:val="00BD3C7C"/>
    <w:rsid w:val="00BD3E1F"/>
    <w:rsid w:val="00BD3F06"/>
    <w:rsid w:val="00BD3F2E"/>
    <w:rsid w:val="00BD409A"/>
    <w:rsid w:val="00BD4191"/>
    <w:rsid w:val="00BD42B1"/>
    <w:rsid w:val="00BD437C"/>
    <w:rsid w:val="00BD437F"/>
    <w:rsid w:val="00BD440E"/>
    <w:rsid w:val="00BD46BC"/>
    <w:rsid w:val="00BD4712"/>
    <w:rsid w:val="00BD48CF"/>
    <w:rsid w:val="00BD4B8E"/>
    <w:rsid w:val="00BD4D12"/>
    <w:rsid w:val="00BD4E0A"/>
    <w:rsid w:val="00BD5050"/>
    <w:rsid w:val="00BD5068"/>
    <w:rsid w:val="00BD522F"/>
    <w:rsid w:val="00BD5247"/>
    <w:rsid w:val="00BD53AA"/>
    <w:rsid w:val="00BD546E"/>
    <w:rsid w:val="00BD5543"/>
    <w:rsid w:val="00BD5641"/>
    <w:rsid w:val="00BD5650"/>
    <w:rsid w:val="00BD5C1C"/>
    <w:rsid w:val="00BD612F"/>
    <w:rsid w:val="00BD6331"/>
    <w:rsid w:val="00BD63D3"/>
    <w:rsid w:val="00BD641E"/>
    <w:rsid w:val="00BD686C"/>
    <w:rsid w:val="00BD68B2"/>
    <w:rsid w:val="00BD6D57"/>
    <w:rsid w:val="00BD6E36"/>
    <w:rsid w:val="00BD6E56"/>
    <w:rsid w:val="00BD6F09"/>
    <w:rsid w:val="00BD6F5A"/>
    <w:rsid w:val="00BD726B"/>
    <w:rsid w:val="00BD72DB"/>
    <w:rsid w:val="00BD7674"/>
    <w:rsid w:val="00BD769D"/>
    <w:rsid w:val="00BD76BB"/>
    <w:rsid w:val="00BD76C7"/>
    <w:rsid w:val="00BD77C8"/>
    <w:rsid w:val="00BD790D"/>
    <w:rsid w:val="00BD79F5"/>
    <w:rsid w:val="00BD7A04"/>
    <w:rsid w:val="00BD7BAD"/>
    <w:rsid w:val="00BD7BC2"/>
    <w:rsid w:val="00BD7F53"/>
    <w:rsid w:val="00BDAB70"/>
    <w:rsid w:val="00BE0118"/>
    <w:rsid w:val="00BE0250"/>
    <w:rsid w:val="00BE03DA"/>
    <w:rsid w:val="00BE05EE"/>
    <w:rsid w:val="00BE07DB"/>
    <w:rsid w:val="00BE0B19"/>
    <w:rsid w:val="00BE0D19"/>
    <w:rsid w:val="00BE0E0B"/>
    <w:rsid w:val="00BE0E60"/>
    <w:rsid w:val="00BE0E7B"/>
    <w:rsid w:val="00BE0EDF"/>
    <w:rsid w:val="00BE102A"/>
    <w:rsid w:val="00BE109B"/>
    <w:rsid w:val="00BE17F0"/>
    <w:rsid w:val="00BE181E"/>
    <w:rsid w:val="00BE1AA2"/>
    <w:rsid w:val="00BE1E71"/>
    <w:rsid w:val="00BE2047"/>
    <w:rsid w:val="00BE2102"/>
    <w:rsid w:val="00BE217D"/>
    <w:rsid w:val="00BE2213"/>
    <w:rsid w:val="00BE2225"/>
    <w:rsid w:val="00BE250A"/>
    <w:rsid w:val="00BE2548"/>
    <w:rsid w:val="00BE2619"/>
    <w:rsid w:val="00BE2622"/>
    <w:rsid w:val="00BE2634"/>
    <w:rsid w:val="00BE267F"/>
    <w:rsid w:val="00BE2786"/>
    <w:rsid w:val="00BE2C6D"/>
    <w:rsid w:val="00BE2C8A"/>
    <w:rsid w:val="00BE2DA7"/>
    <w:rsid w:val="00BE2DC3"/>
    <w:rsid w:val="00BE2E34"/>
    <w:rsid w:val="00BE2E93"/>
    <w:rsid w:val="00BE36EB"/>
    <w:rsid w:val="00BE37AE"/>
    <w:rsid w:val="00BE3815"/>
    <w:rsid w:val="00BE3B4C"/>
    <w:rsid w:val="00BE3DFB"/>
    <w:rsid w:val="00BE3F1A"/>
    <w:rsid w:val="00BE429A"/>
    <w:rsid w:val="00BE43B5"/>
    <w:rsid w:val="00BE4472"/>
    <w:rsid w:val="00BE4502"/>
    <w:rsid w:val="00BE4D88"/>
    <w:rsid w:val="00BE4E7F"/>
    <w:rsid w:val="00BE4EFD"/>
    <w:rsid w:val="00BE5068"/>
    <w:rsid w:val="00BE51A3"/>
    <w:rsid w:val="00BE5335"/>
    <w:rsid w:val="00BE53B7"/>
    <w:rsid w:val="00BE5673"/>
    <w:rsid w:val="00BE578A"/>
    <w:rsid w:val="00BE5936"/>
    <w:rsid w:val="00BE5937"/>
    <w:rsid w:val="00BE59FD"/>
    <w:rsid w:val="00BE5AA0"/>
    <w:rsid w:val="00BE5B21"/>
    <w:rsid w:val="00BE5B31"/>
    <w:rsid w:val="00BE5CBB"/>
    <w:rsid w:val="00BE5D46"/>
    <w:rsid w:val="00BE5F20"/>
    <w:rsid w:val="00BE635D"/>
    <w:rsid w:val="00BE63E7"/>
    <w:rsid w:val="00BE64A9"/>
    <w:rsid w:val="00BE65E7"/>
    <w:rsid w:val="00BE6877"/>
    <w:rsid w:val="00BE6919"/>
    <w:rsid w:val="00BE695B"/>
    <w:rsid w:val="00BE6977"/>
    <w:rsid w:val="00BE69BA"/>
    <w:rsid w:val="00BE6ABD"/>
    <w:rsid w:val="00BE6B3F"/>
    <w:rsid w:val="00BE6CB6"/>
    <w:rsid w:val="00BE6DBD"/>
    <w:rsid w:val="00BE6EC8"/>
    <w:rsid w:val="00BE7291"/>
    <w:rsid w:val="00BE73FD"/>
    <w:rsid w:val="00BE7628"/>
    <w:rsid w:val="00BE764A"/>
    <w:rsid w:val="00BE764F"/>
    <w:rsid w:val="00BE76AC"/>
    <w:rsid w:val="00BE76E8"/>
    <w:rsid w:val="00BE78BD"/>
    <w:rsid w:val="00BE7908"/>
    <w:rsid w:val="00BE7D5B"/>
    <w:rsid w:val="00BE7D7D"/>
    <w:rsid w:val="00BE7F3B"/>
    <w:rsid w:val="00BF0049"/>
    <w:rsid w:val="00BF011F"/>
    <w:rsid w:val="00BF02A3"/>
    <w:rsid w:val="00BF02B4"/>
    <w:rsid w:val="00BF0322"/>
    <w:rsid w:val="00BF03B5"/>
    <w:rsid w:val="00BF03FE"/>
    <w:rsid w:val="00BF0457"/>
    <w:rsid w:val="00BF053B"/>
    <w:rsid w:val="00BF05DA"/>
    <w:rsid w:val="00BF0778"/>
    <w:rsid w:val="00BF07F6"/>
    <w:rsid w:val="00BF0845"/>
    <w:rsid w:val="00BF08C9"/>
    <w:rsid w:val="00BF0A25"/>
    <w:rsid w:val="00BF0A7F"/>
    <w:rsid w:val="00BF0B15"/>
    <w:rsid w:val="00BF0D8F"/>
    <w:rsid w:val="00BF0EA2"/>
    <w:rsid w:val="00BF1066"/>
    <w:rsid w:val="00BF15FB"/>
    <w:rsid w:val="00BF1A34"/>
    <w:rsid w:val="00BF1ACD"/>
    <w:rsid w:val="00BF1AE2"/>
    <w:rsid w:val="00BF1B8D"/>
    <w:rsid w:val="00BF1C4D"/>
    <w:rsid w:val="00BF1E71"/>
    <w:rsid w:val="00BF1E74"/>
    <w:rsid w:val="00BF22E8"/>
    <w:rsid w:val="00BF231C"/>
    <w:rsid w:val="00BF246C"/>
    <w:rsid w:val="00BF2633"/>
    <w:rsid w:val="00BF263F"/>
    <w:rsid w:val="00BF2727"/>
    <w:rsid w:val="00BF2831"/>
    <w:rsid w:val="00BF2845"/>
    <w:rsid w:val="00BF2C1C"/>
    <w:rsid w:val="00BF2D0D"/>
    <w:rsid w:val="00BF2DAC"/>
    <w:rsid w:val="00BF2E15"/>
    <w:rsid w:val="00BF2E99"/>
    <w:rsid w:val="00BF332D"/>
    <w:rsid w:val="00BF335F"/>
    <w:rsid w:val="00BF388E"/>
    <w:rsid w:val="00BF396F"/>
    <w:rsid w:val="00BF39C8"/>
    <w:rsid w:val="00BF3CA5"/>
    <w:rsid w:val="00BF3CDC"/>
    <w:rsid w:val="00BF3E66"/>
    <w:rsid w:val="00BF3F4D"/>
    <w:rsid w:val="00BF42BB"/>
    <w:rsid w:val="00BF4302"/>
    <w:rsid w:val="00BF447B"/>
    <w:rsid w:val="00BF46BA"/>
    <w:rsid w:val="00BF46C9"/>
    <w:rsid w:val="00BF47A1"/>
    <w:rsid w:val="00BF47AA"/>
    <w:rsid w:val="00BF4924"/>
    <w:rsid w:val="00BF4BA7"/>
    <w:rsid w:val="00BF4BDD"/>
    <w:rsid w:val="00BF4D0B"/>
    <w:rsid w:val="00BF4D4F"/>
    <w:rsid w:val="00BF4DA5"/>
    <w:rsid w:val="00BF4E24"/>
    <w:rsid w:val="00BF4E63"/>
    <w:rsid w:val="00BF4EBA"/>
    <w:rsid w:val="00BF4F14"/>
    <w:rsid w:val="00BF4F70"/>
    <w:rsid w:val="00BF5130"/>
    <w:rsid w:val="00BF5190"/>
    <w:rsid w:val="00BF5264"/>
    <w:rsid w:val="00BF54B8"/>
    <w:rsid w:val="00BF551B"/>
    <w:rsid w:val="00BF559F"/>
    <w:rsid w:val="00BF575F"/>
    <w:rsid w:val="00BF5814"/>
    <w:rsid w:val="00BF585B"/>
    <w:rsid w:val="00BF597E"/>
    <w:rsid w:val="00BF5993"/>
    <w:rsid w:val="00BF59ED"/>
    <w:rsid w:val="00BF5A2B"/>
    <w:rsid w:val="00BF5AF0"/>
    <w:rsid w:val="00BF5B5B"/>
    <w:rsid w:val="00BF5C83"/>
    <w:rsid w:val="00BF5D9D"/>
    <w:rsid w:val="00BF61D7"/>
    <w:rsid w:val="00BF62AB"/>
    <w:rsid w:val="00BF631B"/>
    <w:rsid w:val="00BF6563"/>
    <w:rsid w:val="00BF6672"/>
    <w:rsid w:val="00BF6883"/>
    <w:rsid w:val="00BF69AA"/>
    <w:rsid w:val="00BF6AAB"/>
    <w:rsid w:val="00BF6D42"/>
    <w:rsid w:val="00BF6DEE"/>
    <w:rsid w:val="00BF6F9D"/>
    <w:rsid w:val="00BF6FE8"/>
    <w:rsid w:val="00BF7559"/>
    <w:rsid w:val="00BF7630"/>
    <w:rsid w:val="00BF76C6"/>
    <w:rsid w:val="00BF77B7"/>
    <w:rsid w:val="00BF79B6"/>
    <w:rsid w:val="00BF7A29"/>
    <w:rsid w:val="00BF7B28"/>
    <w:rsid w:val="00BF7B78"/>
    <w:rsid w:val="00BF7B79"/>
    <w:rsid w:val="00BF7BB8"/>
    <w:rsid w:val="00BF7C8E"/>
    <w:rsid w:val="00BF7DF6"/>
    <w:rsid w:val="00C0013B"/>
    <w:rsid w:val="00C001F3"/>
    <w:rsid w:val="00C00786"/>
    <w:rsid w:val="00C009A8"/>
    <w:rsid w:val="00C009AF"/>
    <w:rsid w:val="00C00AF4"/>
    <w:rsid w:val="00C00D91"/>
    <w:rsid w:val="00C01238"/>
    <w:rsid w:val="00C01240"/>
    <w:rsid w:val="00C012CB"/>
    <w:rsid w:val="00C015C1"/>
    <w:rsid w:val="00C0185C"/>
    <w:rsid w:val="00C01A2C"/>
    <w:rsid w:val="00C01BB1"/>
    <w:rsid w:val="00C01BE4"/>
    <w:rsid w:val="00C01CBA"/>
    <w:rsid w:val="00C020EA"/>
    <w:rsid w:val="00C0232F"/>
    <w:rsid w:val="00C0237B"/>
    <w:rsid w:val="00C024B7"/>
    <w:rsid w:val="00C0277B"/>
    <w:rsid w:val="00C028CA"/>
    <w:rsid w:val="00C029D7"/>
    <w:rsid w:val="00C02A91"/>
    <w:rsid w:val="00C02B2B"/>
    <w:rsid w:val="00C02B51"/>
    <w:rsid w:val="00C02E62"/>
    <w:rsid w:val="00C02F67"/>
    <w:rsid w:val="00C03243"/>
    <w:rsid w:val="00C03304"/>
    <w:rsid w:val="00C0343F"/>
    <w:rsid w:val="00C034CF"/>
    <w:rsid w:val="00C036D8"/>
    <w:rsid w:val="00C03AA5"/>
    <w:rsid w:val="00C03AEC"/>
    <w:rsid w:val="00C03B4A"/>
    <w:rsid w:val="00C03E0C"/>
    <w:rsid w:val="00C03EAC"/>
    <w:rsid w:val="00C04005"/>
    <w:rsid w:val="00C041D4"/>
    <w:rsid w:val="00C042EE"/>
    <w:rsid w:val="00C04337"/>
    <w:rsid w:val="00C043CE"/>
    <w:rsid w:val="00C04774"/>
    <w:rsid w:val="00C04803"/>
    <w:rsid w:val="00C04AE9"/>
    <w:rsid w:val="00C04BC8"/>
    <w:rsid w:val="00C04D39"/>
    <w:rsid w:val="00C04D7F"/>
    <w:rsid w:val="00C04DA5"/>
    <w:rsid w:val="00C04EBA"/>
    <w:rsid w:val="00C05561"/>
    <w:rsid w:val="00C055AC"/>
    <w:rsid w:val="00C0566B"/>
    <w:rsid w:val="00C056EF"/>
    <w:rsid w:val="00C057A3"/>
    <w:rsid w:val="00C058EE"/>
    <w:rsid w:val="00C05A5E"/>
    <w:rsid w:val="00C05B1D"/>
    <w:rsid w:val="00C05C5F"/>
    <w:rsid w:val="00C06043"/>
    <w:rsid w:val="00C06061"/>
    <w:rsid w:val="00C0611A"/>
    <w:rsid w:val="00C0612A"/>
    <w:rsid w:val="00C0628F"/>
    <w:rsid w:val="00C06300"/>
    <w:rsid w:val="00C063AB"/>
    <w:rsid w:val="00C06480"/>
    <w:rsid w:val="00C06591"/>
    <w:rsid w:val="00C06999"/>
    <w:rsid w:val="00C06F1C"/>
    <w:rsid w:val="00C07089"/>
    <w:rsid w:val="00C071C2"/>
    <w:rsid w:val="00C072E0"/>
    <w:rsid w:val="00C0740F"/>
    <w:rsid w:val="00C07417"/>
    <w:rsid w:val="00C075FB"/>
    <w:rsid w:val="00C07671"/>
    <w:rsid w:val="00C076DE"/>
    <w:rsid w:val="00C07762"/>
    <w:rsid w:val="00C078D8"/>
    <w:rsid w:val="00C0795E"/>
    <w:rsid w:val="00C07A83"/>
    <w:rsid w:val="00C07D1B"/>
    <w:rsid w:val="00C07EBF"/>
    <w:rsid w:val="00C07F85"/>
    <w:rsid w:val="00C100F8"/>
    <w:rsid w:val="00C10305"/>
    <w:rsid w:val="00C104A8"/>
    <w:rsid w:val="00C10503"/>
    <w:rsid w:val="00C1055A"/>
    <w:rsid w:val="00C106CF"/>
    <w:rsid w:val="00C10750"/>
    <w:rsid w:val="00C107D3"/>
    <w:rsid w:val="00C10865"/>
    <w:rsid w:val="00C1094E"/>
    <w:rsid w:val="00C10B00"/>
    <w:rsid w:val="00C10CAC"/>
    <w:rsid w:val="00C10E50"/>
    <w:rsid w:val="00C10F46"/>
    <w:rsid w:val="00C11058"/>
    <w:rsid w:val="00C1105F"/>
    <w:rsid w:val="00C11449"/>
    <w:rsid w:val="00C11545"/>
    <w:rsid w:val="00C115C7"/>
    <w:rsid w:val="00C115ED"/>
    <w:rsid w:val="00C1161D"/>
    <w:rsid w:val="00C1191F"/>
    <w:rsid w:val="00C11A8C"/>
    <w:rsid w:val="00C11E2A"/>
    <w:rsid w:val="00C1202F"/>
    <w:rsid w:val="00C1221C"/>
    <w:rsid w:val="00C12238"/>
    <w:rsid w:val="00C12362"/>
    <w:rsid w:val="00C123E3"/>
    <w:rsid w:val="00C12646"/>
    <w:rsid w:val="00C1277A"/>
    <w:rsid w:val="00C127B3"/>
    <w:rsid w:val="00C127D8"/>
    <w:rsid w:val="00C1284E"/>
    <w:rsid w:val="00C129FF"/>
    <w:rsid w:val="00C12A74"/>
    <w:rsid w:val="00C12B6E"/>
    <w:rsid w:val="00C12B88"/>
    <w:rsid w:val="00C12BA4"/>
    <w:rsid w:val="00C12C5F"/>
    <w:rsid w:val="00C12CD8"/>
    <w:rsid w:val="00C12DBB"/>
    <w:rsid w:val="00C12DEE"/>
    <w:rsid w:val="00C1308D"/>
    <w:rsid w:val="00C13131"/>
    <w:rsid w:val="00C131AE"/>
    <w:rsid w:val="00C131F1"/>
    <w:rsid w:val="00C13430"/>
    <w:rsid w:val="00C134CE"/>
    <w:rsid w:val="00C1364F"/>
    <w:rsid w:val="00C13879"/>
    <w:rsid w:val="00C13979"/>
    <w:rsid w:val="00C13A72"/>
    <w:rsid w:val="00C13BFE"/>
    <w:rsid w:val="00C13D09"/>
    <w:rsid w:val="00C13F79"/>
    <w:rsid w:val="00C13FF9"/>
    <w:rsid w:val="00C1426C"/>
    <w:rsid w:val="00C1430F"/>
    <w:rsid w:val="00C1485A"/>
    <w:rsid w:val="00C14B14"/>
    <w:rsid w:val="00C14CE1"/>
    <w:rsid w:val="00C1508A"/>
    <w:rsid w:val="00C150AD"/>
    <w:rsid w:val="00C150EF"/>
    <w:rsid w:val="00C1512D"/>
    <w:rsid w:val="00C15183"/>
    <w:rsid w:val="00C15280"/>
    <w:rsid w:val="00C1542C"/>
    <w:rsid w:val="00C154B5"/>
    <w:rsid w:val="00C15552"/>
    <w:rsid w:val="00C15586"/>
    <w:rsid w:val="00C15612"/>
    <w:rsid w:val="00C159D1"/>
    <w:rsid w:val="00C15A8C"/>
    <w:rsid w:val="00C15ACF"/>
    <w:rsid w:val="00C15AE1"/>
    <w:rsid w:val="00C15B25"/>
    <w:rsid w:val="00C15BC5"/>
    <w:rsid w:val="00C15CA1"/>
    <w:rsid w:val="00C15D2E"/>
    <w:rsid w:val="00C15E33"/>
    <w:rsid w:val="00C15FDB"/>
    <w:rsid w:val="00C160E6"/>
    <w:rsid w:val="00C16188"/>
    <w:rsid w:val="00C161CD"/>
    <w:rsid w:val="00C1663F"/>
    <w:rsid w:val="00C16641"/>
    <w:rsid w:val="00C16702"/>
    <w:rsid w:val="00C1671D"/>
    <w:rsid w:val="00C16726"/>
    <w:rsid w:val="00C16734"/>
    <w:rsid w:val="00C16C39"/>
    <w:rsid w:val="00C16CDD"/>
    <w:rsid w:val="00C16D88"/>
    <w:rsid w:val="00C16E1E"/>
    <w:rsid w:val="00C16E5F"/>
    <w:rsid w:val="00C1743F"/>
    <w:rsid w:val="00C176C9"/>
    <w:rsid w:val="00C177C4"/>
    <w:rsid w:val="00C177D7"/>
    <w:rsid w:val="00C17871"/>
    <w:rsid w:val="00C178AE"/>
    <w:rsid w:val="00C178CD"/>
    <w:rsid w:val="00C1795B"/>
    <w:rsid w:val="00C1797E"/>
    <w:rsid w:val="00C17B1A"/>
    <w:rsid w:val="00C17C3E"/>
    <w:rsid w:val="00C17D0F"/>
    <w:rsid w:val="00C17E10"/>
    <w:rsid w:val="00C17F34"/>
    <w:rsid w:val="00C200F3"/>
    <w:rsid w:val="00C204A0"/>
    <w:rsid w:val="00C205C1"/>
    <w:rsid w:val="00C20753"/>
    <w:rsid w:val="00C2097C"/>
    <w:rsid w:val="00C20A48"/>
    <w:rsid w:val="00C20C64"/>
    <w:rsid w:val="00C20C91"/>
    <w:rsid w:val="00C20E68"/>
    <w:rsid w:val="00C20F20"/>
    <w:rsid w:val="00C20F9B"/>
    <w:rsid w:val="00C212A5"/>
    <w:rsid w:val="00C212C8"/>
    <w:rsid w:val="00C21427"/>
    <w:rsid w:val="00C214EA"/>
    <w:rsid w:val="00C214F6"/>
    <w:rsid w:val="00C21525"/>
    <w:rsid w:val="00C218C4"/>
    <w:rsid w:val="00C21BF3"/>
    <w:rsid w:val="00C21D9F"/>
    <w:rsid w:val="00C21E34"/>
    <w:rsid w:val="00C21E8D"/>
    <w:rsid w:val="00C22023"/>
    <w:rsid w:val="00C2240B"/>
    <w:rsid w:val="00C22457"/>
    <w:rsid w:val="00C225AA"/>
    <w:rsid w:val="00C22880"/>
    <w:rsid w:val="00C22D58"/>
    <w:rsid w:val="00C22F22"/>
    <w:rsid w:val="00C2315F"/>
    <w:rsid w:val="00C23191"/>
    <w:rsid w:val="00C232B8"/>
    <w:rsid w:val="00C23491"/>
    <w:rsid w:val="00C23693"/>
    <w:rsid w:val="00C238A6"/>
    <w:rsid w:val="00C238E1"/>
    <w:rsid w:val="00C23D96"/>
    <w:rsid w:val="00C23E77"/>
    <w:rsid w:val="00C23FE8"/>
    <w:rsid w:val="00C240A7"/>
    <w:rsid w:val="00C24285"/>
    <w:rsid w:val="00C24290"/>
    <w:rsid w:val="00C24620"/>
    <w:rsid w:val="00C24833"/>
    <w:rsid w:val="00C24841"/>
    <w:rsid w:val="00C24A59"/>
    <w:rsid w:val="00C24B3B"/>
    <w:rsid w:val="00C24F22"/>
    <w:rsid w:val="00C25024"/>
    <w:rsid w:val="00C2517B"/>
    <w:rsid w:val="00C251CA"/>
    <w:rsid w:val="00C2553D"/>
    <w:rsid w:val="00C25659"/>
    <w:rsid w:val="00C25946"/>
    <w:rsid w:val="00C2611B"/>
    <w:rsid w:val="00C261C7"/>
    <w:rsid w:val="00C26288"/>
    <w:rsid w:val="00C264C3"/>
    <w:rsid w:val="00C265A4"/>
    <w:rsid w:val="00C26666"/>
    <w:rsid w:val="00C266C3"/>
    <w:rsid w:val="00C26997"/>
    <w:rsid w:val="00C26E3E"/>
    <w:rsid w:val="00C26FAE"/>
    <w:rsid w:val="00C271B0"/>
    <w:rsid w:val="00C2733F"/>
    <w:rsid w:val="00C273CD"/>
    <w:rsid w:val="00C273D4"/>
    <w:rsid w:val="00C275EC"/>
    <w:rsid w:val="00C276C2"/>
    <w:rsid w:val="00C27779"/>
    <w:rsid w:val="00C27F17"/>
    <w:rsid w:val="00C27F21"/>
    <w:rsid w:val="00C2BED9"/>
    <w:rsid w:val="00C30021"/>
    <w:rsid w:val="00C30069"/>
    <w:rsid w:val="00C30138"/>
    <w:rsid w:val="00C3020B"/>
    <w:rsid w:val="00C30297"/>
    <w:rsid w:val="00C3047B"/>
    <w:rsid w:val="00C305E6"/>
    <w:rsid w:val="00C305FF"/>
    <w:rsid w:val="00C30605"/>
    <w:rsid w:val="00C30606"/>
    <w:rsid w:val="00C3072F"/>
    <w:rsid w:val="00C30755"/>
    <w:rsid w:val="00C308CF"/>
    <w:rsid w:val="00C30972"/>
    <w:rsid w:val="00C30A58"/>
    <w:rsid w:val="00C30BDD"/>
    <w:rsid w:val="00C30D87"/>
    <w:rsid w:val="00C30E75"/>
    <w:rsid w:val="00C31413"/>
    <w:rsid w:val="00C3143D"/>
    <w:rsid w:val="00C31454"/>
    <w:rsid w:val="00C31467"/>
    <w:rsid w:val="00C31471"/>
    <w:rsid w:val="00C31788"/>
    <w:rsid w:val="00C31BEB"/>
    <w:rsid w:val="00C31C59"/>
    <w:rsid w:val="00C31CD6"/>
    <w:rsid w:val="00C31D55"/>
    <w:rsid w:val="00C32049"/>
    <w:rsid w:val="00C32074"/>
    <w:rsid w:val="00C3210A"/>
    <w:rsid w:val="00C32113"/>
    <w:rsid w:val="00C3231D"/>
    <w:rsid w:val="00C3239D"/>
    <w:rsid w:val="00C323D1"/>
    <w:rsid w:val="00C32455"/>
    <w:rsid w:val="00C32877"/>
    <w:rsid w:val="00C328B9"/>
    <w:rsid w:val="00C32A65"/>
    <w:rsid w:val="00C32A9A"/>
    <w:rsid w:val="00C32C85"/>
    <w:rsid w:val="00C32CBF"/>
    <w:rsid w:val="00C32D0C"/>
    <w:rsid w:val="00C32D51"/>
    <w:rsid w:val="00C32D70"/>
    <w:rsid w:val="00C32D8C"/>
    <w:rsid w:val="00C32FA0"/>
    <w:rsid w:val="00C330D5"/>
    <w:rsid w:val="00C333EE"/>
    <w:rsid w:val="00C33442"/>
    <w:rsid w:val="00C33548"/>
    <w:rsid w:val="00C33582"/>
    <w:rsid w:val="00C335B4"/>
    <w:rsid w:val="00C33640"/>
    <w:rsid w:val="00C337AB"/>
    <w:rsid w:val="00C33930"/>
    <w:rsid w:val="00C33B1E"/>
    <w:rsid w:val="00C33C13"/>
    <w:rsid w:val="00C33E29"/>
    <w:rsid w:val="00C33F8D"/>
    <w:rsid w:val="00C33FE7"/>
    <w:rsid w:val="00C341BB"/>
    <w:rsid w:val="00C34282"/>
    <w:rsid w:val="00C3431D"/>
    <w:rsid w:val="00C34355"/>
    <w:rsid w:val="00C3452E"/>
    <w:rsid w:val="00C34795"/>
    <w:rsid w:val="00C3483E"/>
    <w:rsid w:val="00C349E6"/>
    <w:rsid w:val="00C34B8B"/>
    <w:rsid w:val="00C34BB3"/>
    <w:rsid w:val="00C34D37"/>
    <w:rsid w:val="00C34D76"/>
    <w:rsid w:val="00C35324"/>
    <w:rsid w:val="00C3539F"/>
    <w:rsid w:val="00C3552C"/>
    <w:rsid w:val="00C356C8"/>
    <w:rsid w:val="00C356E9"/>
    <w:rsid w:val="00C356FD"/>
    <w:rsid w:val="00C358FA"/>
    <w:rsid w:val="00C35BFC"/>
    <w:rsid w:val="00C35C81"/>
    <w:rsid w:val="00C35E48"/>
    <w:rsid w:val="00C35F88"/>
    <w:rsid w:val="00C35F9D"/>
    <w:rsid w:val="00C36141"/>
    <w:rsid w:val="00C3631B"/>
    <w:rsid w:val="00C363FF"/>
    <w:rsid w:val="00C36590"/>
    <w:rsid w:val="00C36840"/>
    <w:rsid w:val="00C36AD0"/>
    <w:rsid w:val="00C36B0D"/>
    <w:rsid w:val="00C36B89"/>
    <w:rsid w:val="00C36CC7"/>
    <w:rsid w:val="00C36DD9"/>
    <w:rsid w:val="00C36DFB"/>
    <w:rsid w:val="00C36E9D"/>
    <w:rsid w:val="00C37003"/>
    <w:rsid w:val="00C37050"/>
    <w:rsid w:val="00C37053"/>
    <w:rsid w:val="00C370C1"/>
    <w:rsid w:val="00C37271"/>
    <w:rsid w:val="00C37314"/>
    <w:rsid w:val="00C3734C"/>
    <w:rsid w:val="00C3747F"/>
    <w:rsid w:val="00C37486"/>
    <w:rsid w:val="00C37782"/>
    <w:rsid w:val="00C37838"/>
    <w:rsid w:val="00C378A4"/>
    <w:rsid w:val="00C37A0A"/>
    <w:rsid w:val="00C37CEC"/>
    <w:rsid w:val="00C37D1B"/>
    <w:rsid w:val="00C401EF"/>
    <w:rsid w:val="00C4034E"/>
    <w:rsid w:val="00C4035A"/>
    <w:rsid w:val="00C403B7"/>
    <w:rsid w:val="00C4041E"/>
    <w:rsid w:val="00C40593"/>
    <w:rsid w:val="00C40644"/>
    <w:rsid w:val="00C40875"/>
    <w:rsid w:val="00C40940"/>
    <w:rsid w:val="00C40CA7"/>
    <w:rsid w:val="00C40DDD"/>
    <w:rsid w:val="00C40EF2"/>
    <w:rsid w:val="00C40F73"/>
    <w:rsid w:val="00C40F9D"/>
    <w:rsid w:val="00C412F2"/>
    <w:rsid w:val="00C41352"/>
    <w:rsid w:val="00C413E9"/>
    <w:rsid w:val="00C4140F"/>
    <w:rsid w:val="00C415A8"/>
    <w:rsid w:val="00C415B5"/>
    <w:rsid w:val="00C41C6D"/>
    <w:rsid w:val="00C41CBA"/>
    <w:rsid w:val="00C42409"/>
    <w:rsid w:val="00C42A9D"/>
    <w:rsid w:val="00C42B0F"/>
    <w:rsid w:val="00C42C7F"/>
    <w:rsid w:val="00C42D52"/>
    <w:rsid w:val="00C42DC6"/>
    <w:rsid w:val="00C4314B"/>
    <w:rsid w:val="00C4318A"/>
    <w:rsid w:val="00C43196"/>
    <w:rsid w:val="00C4319C"/>
    <w:rsid w:val="00C431D8"/>
    <w:rsid w:val="00C431F8"/>
    <w:rsid w:val="00C43224"/>
    <w:rsid w:val="00C4325F"/>
    <w:rsid w:val="00C4332B"/>
    <w:rsid w:val="00C43AD1"/>
    <w:rsid w:val="00C43D0E"/>
    <w:rsid w:val="00C43DF8"/>
    <w:rsid w:val="00C442E7"/>
    <w:rsid w:val="00C444AA"/>
    <w:rsid w:val="00C444D8"/>
    <w:rsid w:val="00C444ED"/>
    <w:rsid w:val="00C44782"/>
    <w:rsid w:val="00C44A09"/>
    <w:rsid w:val="00C44AD1"/>
    <w:rsid w:val="00C44E4B"/>
    <w:rsid w:val="00C44F04"/>
    <w:rsid w:val="00C45022"/>
    <w:rsid w:val="00C451AD"/>
    <w:rsid w:val="00C4530C"/>
    <w:rsid w:val="00C45640"/>
    <w:rsid w:val="00C45961"/>
    <w:rsid w:val="00C45A06"/>
    <w:rsid w:val="00C45A35"/>
    <w:rsid w:val="00C45B0C"/>
    <w:rsid w:val="00C45C78"/>
    <w:rsid w:val="00C45D37"/>
    <w:rsid w:val="00C45FFE"/>
    <w:rsid w:val="00C4619F"/>
    <w:rsid w:val="00C462D6"/>
    <w:rsid w:val="00C46448"/>
    <w:rsid w:val="00C46491"/>
    <w:rsid w:val="00C46AE3"/>
    <w:rsid w:val="00C46B58"/>
    <w:rsid w:val="00C46C21"/>
    <w:rsid w:val="00C46DE6"/>
    <w:rsid w:val="00C46E2D"/>
    <w:rsid w:val="00C46EEA"/>
    <w:rsid w:val="00C47397"/>
    <w:rsid w:val="00C473B2"/>
    <w:rsid w:val="00C47524"/>
    <w:rsid w:val="00C47650"/>
    <w:rsid w:val="00C47C0B"/>
    <w:rsid w:val="00C47D5A"/>
    <w:rsid w:val="00C47D5C"/>
    <w:rsid w:val="00C47D8C"/>
    <w:rsid w:val="00C5024B"/>
    <w:rsid w:val="00C50398"/>
    <w:rsid w:val="00C504EA"/>
    <w:rsid w:val="00C50861"/>
    <w:rsid w:val="00C50A22"/>
    <w:rsid w:val="00C50BE5"/>
    <w:rsid w:val="00C50C99"/>
    <w:rsid w:val="00C50E25"/>
    <w:rsid w:val="00C5103C"/>
    <w:rsid w:val="00C510BD"/>
    <w:rsid w:val="00C5117C"/>
    <w:rsid w:val="00C512A0"/>
    <w:rsid w:val="00C51498"/>
    <w:rsid w:val="00C514A7"/>
    <w:rsid w:val="00C514FD"/>
    <w:rsid w:val="00C5176E"/>
    <w:rsid w:val="00C5181D"/>
    <w:rsid w:val="00C518BB"/>
    <w:rsid w:val="00C518EC"/>
    <w:rsid w:val="00C51AD6"/>
    <w:rsid w:val="00C51AFB"/>
    <w:rsid w:val="00C51B42"/>
    <w:rsid w:val="00C51C9B"/>
    <w:rsid w:val="00C51F22"/>
    <w:rsid w:val="00C52231"/>
    <w:rsid w:val="00C5240F"/>
    <w:rsid w:val="00C5255D"/>
    <w:rsid w:val="00C525BC"/>
    <w:rsid w:val="00C52641"/>
    <w:rsid w:val="00C529E4"/>
    <w:rsid w:val="00C52A14"/>
    <w:rsid w:val="00C52B90"/>
    <w:rsid w:val="00C52BFE"/>
    <w:rsid w:val="00C52E93"/>
    <w:rsid w:val="00C53167"/>
    <w:rsid w:val="00C531CC"/>
    <w:rsid w:val="00C532E3"/>
    <w:rsid w:val="00C53400"/>
    <w:rsid w:val="00C5365A"/>
    <w:rsid w:val="00C537D0"/>
    <w:rsid w:val="00C538E0"/>
    <w:rsid w:val="00C539C6"/>
    <w:rsid w:val="00C539D4"/>
    <w:rsid w:val="00C53DD2"/>
    <w:rsid w:val="00C53E86"/>
    <w:rsid w:val="00C53FFC"/>
    <w:rsid w:val="00C54022"/>
    <w:rsid w:val="00C54034"/>
    <w:rsid w:val="00C540B7"/>
    <w:rsid w:val="00C54457"/>
    <w:rsid w:val="00C54511"/>
    <w:rsid w:val="00C5475B"/>
    <w:rsid w:val="00C5493B"/>
    <w:rsid w:val="00C549CB"/>
    <w:rsid w:val="00C54A02"/>
    <w:rsid w:val="00C54B24"/>
    <w:rsid w:val="00C54C4B"/>
    <w:rsid w:val="00C54CEC"/>
    <w:rsid w:val="00C54E4E"/>
    <w:rsid w:val="00C55112"/>
    <w:rsid w:val="00C5517E"/>
    <w:rsid w:val="00C5519B"/>
    <w:rsid w:val="00C55321"/>
    <w:rsid w:val="00C553F7"/>
    <w:rsid w:val="00C554EC"/>
    <w:rsid w:val="00C55626"/>
    <w:rsid w:val="00C55D4E"/>
    <w:rsid w:val="00C55F79"/>
    <w:rsid w:val="00C56156"/>
    <w:rsid w:val="00C56352"/>
    <w:rsid w:val="00C56392"/>
    <w:rsid w:val="00C56455"/>
    <w:rsid w:val="00C56714"/>
    <w:rsid w:val="00C5671D"/>
    <w:rsid w:val="00C56928"/>
    <w:rsid w:val="00C56963"/>
    <w:rsid w:val="00C56A00"/>
    <w:rsid w:val="00C56BEB"/>
    <w:rsid w:val="00C56D50"/>
    <w:rsid w:val="00C56F19"/>
    <w:rsid w:val="00C57208"/>
    <w:rsid w:val="00C573A9"/>
    <w:rsid w:val="00C573C3"/>
    <w:rsid w:val="00C57437"/>
    <w:rsid w:val="00C575D5"/>
    <w:rsid w:val="00C576D8"/>
    <w:rsid w:val="00C576ED"/>
    <w:rsid w:val="00C57966"/>
    <w:rsid w:val="00C57C3A"/>
    <w:rsid w:val="00C57E3A"/>
    <w:rsid w:val="00C60293"/>
    <w:rsid w:val="00C602D2"/>
    <w:rsid w:val="00C6036C"/>
    <w:rsid w:val="00C6062E"/>
    <w:rsid w:val="00C607E9"/>
    <w:rsid w:val="00C608A5"/>
    <w:rsid w:val="00C608B1"/>
    <w:rsid w:val="00C60C2D"/>
    <w:rsid w:val="00C60CB4"/>
    <w:rsid w:val="00C60DDD"/>
    <w:rsid w:val="00C60E0C"/>
    <w:rsid w:val="00C60E74"/>
    <w:rsid w:val="00C60F5E"/>
    <w:rsid w:val="00C61032"/>
    <w:rsid w:val="00C611DE"/>
    <w:rsid w:val="00C611DF"/>
    <w:rsid w:val="00C6120C"/>
    <w:rsid w:val="00C61451"/>
    <w:rsid w:val="00C615F6"/>
    <w:rsid w:val="00C6196E"/>
    <w:rsid w:val="00C61977"/>
    <w:rsid w:val="00C6198B"/>
    <w:rsid w:val="00C61B51"/>
    <w:rsid w:val="00C61D2C"/>
    <w:rsid w:val="00C61DDB"/>
    <w:rsid w:val="00C61F51"/>
    <w:rsid w:val="00C62098"/>
    <w:rsid w:val="00C6237D"/>
    <w:rsid w:val="00C623EE"/>
    <w:rsid w:val="00C6240A"/>
    <w:rsid w:val="00C62452"/>
    <w:rsid w:val="00C624FA"/>
    <w:rsid w:val="00C626DC"/>
    <w:rsid w:val="00C62753"/>
    <w:rsid w:val="00C62805"/>
    <w:rsid w:val="00C62A4B"/>
    <w:rsid w:val="00C62A93"/>
    <w:rsid w:val="00C62B37"/>
    <w:rsid w:val="00C62CC9"/>
    <w:rsid w:val="00C62E17"/>
    <w:rsid w:val="00C62E97"/>
    <w:rsid w:val="00C62F0A"/>
    <w:rsid w:val="00C62F0E"/>
    <w:rsid w:val="00C62F79"/>
    <w:rsid w:val="00C63008"/>
    <w:rsid w:val="00C632D5"/>
    <w:rsid w:val="00C634B8"/>
    <w:rsid w:val="00C63673"/>
    <w:rsid w:val="00C638A9"/>
    <w:rsid w:val="00C63958"/>
    <w:rsid w:val="00C63A48"/>
    <w:rsid w:val="00C63A88"/>
    <w:rsid w:val="00C63BE0"/>
    <w:rsid w:val="00C63C2F"/>
    <w:rsid w:val="00C63CF7"/>
    <w:rsid w:val="00C63EC5"/>
    <w:rsid w:val="00C6400D"/>
    <w:rsid w:val="00C64154"/>
    <w:rsid w:val="00C6433A"/>
    <w:rsid w:val="00C64780"/>
    <w:rsid w:val="00C64A93"/>
    <w:rsid w:val="00C64B61"/>
    <w:rsid w:val="00C64D00"/>
    <w:rsid w:val="00C64E97"/>
    <w:rsid w:val="00C64ECE"/>
    <w:rsid w:val="00C6523F"/>
    <w:rsid w:val="00C65315"/>
    <w:rsid w:val="00C65653"/>
    <w:rsid w:val="00C657AB"/>
    <w:rsid w:val="00C659FA"/>
    <w:rsid w:val="00C65A81"/>
    <w:rsid w:val="00C65CC8"/>
    <w:rsid w:val="00C65D12"/>
    <w:rsid w:val="00C65DFD"/>
    <w:rsid w:val="00C65EF8"/>
    <w:rsid w:val="00C65F74"/>
    <w:rsid w:val="00C65FAB"/>
    <w:rsid w:val="00C65FDC"/>
    <w:rsid w:val="00C663AB"/>
    <w:rsid w:val="00C6652F"/>
    <w:rsid w:val="00C66B5B"/>
    <w:rsid w:val="00C66B60"/>
    <w:rsid w:val="00C66BA0"/>
    <w:rsid w:val="00C66BCF"/>
    <w:rsid w:val="00C66C14"/>
    <w:rsid w:val="00C66C93"/>
    <w:rsid w:val="00C66DDC"/>
    <w:rsid w:val="00C66F2F"/>
    <w:rsid w:val="00C66F5E"/>
    <w:rsid w:val="00C66FD9"/>
    <w:rsid w:val="00C67492"/>
    <w:rsid w:val="00C675AE"/>
    <w:rsid w:val="00C6766A"/>
    <w:rsid w:val="00C678AE"/>
    <w:rsid w:val="00C678AF"/>
    <w:rsid w:val="00C678FE"/>
    <w:rsid w:val="00C679A3"/>
    <w:rsid w:val="00C67B04"/>
    <w:rsid w:val="00C67D62"/>
    <w:rsid w:val="00C67DF1"/>
    <w:rsid w:val="00C67E2F"/>
    <w:rsid w:val="00C67F5E"/>
    <w:rsid w:val="00C67FDC"/>
    <w:rsid w:val="00C69A44"/>
    <w:rsid w:val="00C6E266"/>
    <w:rsid w:val="00C700AC"/>
    <w:rsid w:val="00C70215"/>
    <w:rsid w:val="00C70814"/>
    <w:rsid w:val="00C70AD4"/>
    <w:rsid w:val="00C70D59"/>
    <w:rsid w:val="00C70EF0"/>
    <w:rsid w:val="00C70F16"/>
    <w:rsid w:val="00C7102C"/>
    <w:rsid w:val="00C711FF"/>
    <w:rsid w:val="00C71539"/>
    <w:rsid w:val="00C71544"/>
    <w:rsid w:val="00C7159B"/>
    <w:rsid w:val="00C7191C"/>
    <w:rsid w:val="00C71B19"/>
    <w:rsid w:val="00C71BFA"/>
    <w:rsid w:val="00C71C9B"/>
    <w:rsid w:val="00C71FA0"/>
    <w:rsid w:val="00C72132"/>
    <w:rsid w:val="00C721B2"/>
    <w:rsid w:val="00C7230E"/>
    <w:rsid w:val="00C724BB"/>
    <w:rsid w:val="00C7259E"/>
    <w:rsid w:val="00C7272B"/>
    <w:rsid w:val="00C727BD"/>
    <w:rsid w:val="00C72BD3"/>
    <w:rsid w:val="00C72CA5"/>
    <w:rsid w:val="00C72D74"/>
    <w:rsid w:val="00C72E0C"/>
    <w:rsid w:val="00C72E13"/>
    <w:rsid w:val="00C72FA6"/>
    <w:rsid w:val="00C73651"/>
    <w:rsid w:val="00C7367B"/>
    <w:rsid w:val="00C736FC"/>
    <w:rsid w:val="00C73868"/>
    <w:rsid w:val="00C7386B"/>
    <w:rsid w:val="00C73BEF"/>
    <w:rsid w:val="00C73F66"/>
    <w:rsid w:val="00C73F8B"/>
    <w:rsid w:val="00C7401C"/>
    <w:rsid w:val="00C74021"/>
    <w:rsid w:val="00C7409E"/>
    <w:rsid w:val="00C7415E"/>
    <w:rsid w:val="00C74369"/>
    <w:rsid w:val="00C74482"/>
    <w:rsid w:val="00C744D5"/>
    <w:rsid w:val="00C74507"/>
    <w:rsid w:val="00C74551"/>
    <w:rsid w:val="00C74553"/>
    <w:rsid w:val="00C74C18"/>
    <w:rsid w:val="00C74D50"/>
    <w:rsid w:val="00C74DA0"/>
    <w:rsid w:val="00C74E2C"/>
    <w:rsid w:val="00C74F0E"/>
    <w:rsid w:val="00C7521F"/>
    <w:rsid w:val="00C75243"/>
    <w:rsid w:val="00C752DE"/>
    <w:rsid w:val="00C75398"/>
    <w:rsid w:val="00C756AE"/>
    <w:rsid w:val="00C757F9"/>
    <w:rsid w:val="00C758E1"/>
    <w:rsid w:val="00C75910"/>
    <w:rsid w:val="00C759D3"/>
    <w:rsid w:val="00C75A1A"/>
    <w:rsid w:val="00C75A29"/>
    <w:rsid w:val="00C75AAE"/>
    <w:rsid w:val="00C75CCE"/>
    <w:rsid w:val="00C75DA4"/>
    <w:rsid w:val="00C75F0F"/>
    <w:rsid w:val="00C762B2"/>
    <w:rsid w:val="00C764C5"/>
    <w:rsid w:val="00C76596"/>
    <w:rsid w:val="00C767C4"/>
    <w:rsid w:val="00C767E6"/>
    <w:rsid w:val="00C768D1"/>
    <w:rsid w:val="00C76A53"/>
    <w:rsid w:val="00C76CD8"/>
    <w:rsid w:val="00C76D97"/>
    <w:rsid w:val="00C76DEE"/>
    <w:rsid w:val="00C76E9A"/>
    <w:rsid w:val="00C76FC0"/>
    <w:rsid w:val="00C77027"/>
    <w:rsid w:val="00C7707F"/>
    <w:rsid w:val="00C77178"/>
    <w:rsid w:val="00C77333"/>
    <w:rsid w:val="00C77407"/>
    <w:rsid w:val="00C7746F"/>
    <w:rsid w:val="00C7759A"/>
    <w:rsid w:val="00C775E8"/>
    <w:rsid w:val="00C77808"/>
    <w:rsid w:val="00C7788C"/>
    <w:rsid w:val="00C77D36"/>
    <w:rsid w:val="00C77D9B"/>
    <w:rsid w:val="00C77E14"/>
    <w:rsid w:val="00C77FC2"/>
    <w:rsid w:val="00C800F5"/>
    <w:rsid w:val="00C80214"/>
    <w:rsid w:val="00C80298"/>
    <w:rsid w:val="00C80338"/>
    <w:rsid w:val="00C803AB"/>
    <w:rsid w:val="00C803D4"/>
    <w:rsid w:val="00C803EA"/>
    <w:rsid w:val="00C8042B"/>
    <w:rsid w:val="00C80502"/>
    <w:rsid w:val="00C80590"/>
    <w:rsid w:val="00C80712"/>
    <w:rsid w:val="00C80745"/>
    <w:rsid w:val="00C80969"/>
    <w:rsid w:val="00C809D0"/>
    <w:rsid w:val="00C80C84"/>
    <w:rsid w:val="00C80D37"/>
    <w:rsid w:val="00C8125D"/>
    <w:rsid w:val="00C812B2"/>
    <w:rsid w:val="00C8136A"/>
    <w:rsid w:val="00C81490"/>
    <w:rsid w:val="00C814E8"/>
    <w:rsid w:val="00C81540"/>
    <w:rsid w:val="00C8164A"/>
    <w:rsid w:val="00C816F7"/>
    <w:rsid w:val="00C8171E"/>
    <w:rsid w:val="00C81A42"/>
    <w:rsid w:val="00C81B0B"/>
    <w:rsid w:val="00C81DF7"/>
    <w:rsid w:val="00C820E2"/>
    <w:rsid w:val="00C8210B"/>
    <w:rsid w:val="00C82190"/>
    <w:rsid w:val="00C82199"/>
    <w:rsid w:val="00C822EF"/>
    <w:rsid w:val="00C82396"/>
    <w:rsid w:val="00C82649"/>
    <w:rsid w:val="00C82795"/>
    <w:rsid w:val="00C82B74"/>
    <w:rsid w:val="00C82B96"/>
    <w:rsid w:val="00C82C8A"/>
    <w:rsid w:val="00C83070"/>
    <w:rsid w:val="00C83097"/>
    <w:rsid w:val="00C83173"/>
    <w:rsid w:val="00C8317D"/>
    <w:rsid w:val="00C832D1"/>
    <w:rsid w:val="00C833BB"/>
    <w:rsid w:val="00C834B7"/>
    <w:rsid w:val="00C83556"/>
    <w:rsid w:val="00C836D8"/>
    <w:rsid w:val="00C8370E"/>
    <w:rsid w:val="00C83998"/>
    <w:rsid w:val="00C83A63"/>
    <w:rsid w:val="00C83AE7"/>
    <w:rsid w:val="00C83B33"/>
    <w:rsid w:val="00C83E8E"/>
    <w:rsid w:val="00C844A0"/>
    <w:rsid w:val="00C84597"/>
    <w:rsid w:val="00C846E6"/>
    <w:rsid w:val="00C847CA"/>
    <w:rsid w:val="00C847F9"/>
    <w:rsid w:val="00C84A06"/>
    <w:rsid w:val="00C84B3F"/>
    <w:rsid w:val="00C84BA1"/>
    <w:rsid w:val="00C84DDC"/>
    <w:rsid w:val="00C84E4F"/>
    <w:rsid w:val="00C84E5E"/>
    <w:rsid w:val="00C84F4A"/>
    <w:rsid w:val="00C84F75"/>
    <w:rsid w:val="00C8507B"/>
    <w:rsid w:val="00C850ED"/>
    <w:rsid w:val="00C85295"/>
    <w:rsid w:val="00C852CF"/>
    <w:rsid w:val="00C85314"/>
    <w:rsid w:val="00C853C6"/>
    <w:rsid w:val="00C85421"/>
    <w:rsid w:val="00C855DA"/>
    <w:rsid w:val="00C856BD"/>
    <w:rsid w:val="00C857A9"/>
    <w:rsid w:val="00C85999"/>
    <w:rsid w:val="00C85A0A"/>
    <w:rsid w:val="00C85B39"/>
    <w:rsid w:val="00C85DE0"/>
    <w:rsid w:val="00C85F2D"/>
    <w:rsid w:val="00C85F5E"/>
    <w:rsid w:val="00C86024"/>
    <w:rsid w:val="00C860D3"/>
    <w:rsid w:val="00C86245"/>
    <w:rsid w:val="00C862AC"/>
    <w:rsid w:val="00C8658B"/>
    <w:rsid w:val="00C8676B"/>
    <w:rsid w:val="00C868ED"/>
    <w:rsid w:val="00C86A72"/>
    <w:rsid w:val="00C86D13"/>
    <w:rsid w:val="00C86D7C"/>
    <w:rsid w:val="00C86DBA"/>
    <w:rsid w:val="00C86DE7"/>
    <w:rsid w:val="00C86F7B"/>
    <w:rsid w:val="00C874F9"/>
    <w:rsid w:val="00C8780C"/>
    <w:rsid w:val="00C879EB"/>
    <w:rsid w:val="00C87C49"/>
    <w:rsid w:val="00C87C99"/>
    <w:rsid w:val="00C87CBD"/>
    <w:rsid w:val="00C87D6F"/>
    <w:rsid w:val="00C87DF9"/>
    <w:rsid w:val="00C87E31"/>
    <w:rsid w:val="00C90013"/>
    <w:rsid w:val="00C90041"/>
    <w:rsid w:val="00C90235"/>
    <w:rsid w:val="00C902A1"/>
    <w:rsid w:val="00C902C1"/>
    <w:rsid w:val="00C905DB"/>
    <w:rsid w:val="00C9076B"/>
    <w:rsid w:val="00C90A6D"/>
    <w:rsid w:val="00C90C4F"/>
    <w:rsid w:val="00C90CD6"/>
    <w:rsid w:val="00C90DC0"/>
    <w:rsid w:val="00C90F4D"/>
    <w:rsid w:val="00C90F90"/>
    <w:rsid w:val="00C91041"/>
    <w:rsid w:val="00C911F9"/>
    <w:rsid w:val="00C91372"/>
    <w:rsid w:val="00C913D2"/>
    <w:rsid w:val="00C915D6"/>
    <w:rsid w:val="00C91884"/>
    <w:rsid w:val="00C91A0C"/>
    <w:rsid w:val="00C91B16"/>
    <w:rsid w:val="00C91CE7"/>
    <w:rsid w:val="00C924FC"/>
    <w:rsid w:val="00C925AC"/>
    <w:rsid w:val="00C92B02"/>
    <w:rsid w:val="00C92B65"/>
    <w:rsid w:val="00C93124"/>
    <w:rsid w:val="00C931CC"/>
    <w:rsid w:val="00C93461"/>
    <w:rsid w:val="00C934D0"/>
    <w:rsid w:val="00C93575"/>
    <w:rsid w:val="00C93620"/>
    <w:rsid w:val="00C93767"/>
    <w:rsid w:val="00C93796"/>
    <w:rsid w:val="00C93800"/>
    <w:rsid w:val="00C9388E"/>
    <w:rsid w:val="00C93BE3"/>
    <w:rsid w:val="00C93CCA"/>
    <w:rsid w:val="00C93CEC"/>
    <w:rsid w:val="00C93DC7"/>
    <w:rsid w:val="00C93E9E"/>
    <w:rsid w:val="00C93F6B"/>
    <w:rsid w:val="00C940AF"/>
    <w:rsid w:val="00C940DB"/>
    <w:rsid w:val="00C941D2"/>
    <w:rsid w:val="00C943E9"/>
    <w:rsid w:val="00C945B0"/>
    <w:rsid w:val="00C94718"/>
    <w:rsid w:val="00C94794"/>
    <w:rsid w:val="00C94920"/>
    <w:rsid w:val="00C95056"/>
    <w:rsid w:val="00C950A6"/>
    <w:rsid w:val="00C952F3"/>
    <w:rsid w:val="00C952F5"/>
    <w:rsid w:val="00C95385"/>
    <w:rsid w:val="00C95842"/>
    <w:rsid w:val="00C958A8"/>
    <w:rsid w:val="00C95E2C"/>
    <w:rsid w:val="00C95E73"/>
    <w:rsid w:val="00C95ECB"/>
    <w:rsid w:val="00C96026"/>
    <w:rsid w:val="00C96119"/>
    <w:rsid w:val="00C961A6"/>
    <w:rsid w:val="00C961C1"/>
    <w:rsid w:val="00C96239"/>
    <w:rsid w:val="00C96380"/>
    <w:rsid w:val="00C96398"/>
    <w:rsid w:val="00C96479"/>
    <w:rsid w:val="00C96495"/>
    <w:rsid w:val="00C965BB"/>
    <w:rsid w:val="00C965FE"/>
    <w:rsid w:val="00C969FF"/>
    <w:rsid w:val="00C96A86"/>
    <w:rsid w:val="00C96CD6"/>
    <w:rsid w:val="00C96FA7"/>
    <w:rsid w:val="00C970FD"/>
    <w:rsid w:val="00C9725F"/>
    <w:rsid w:val="00C972D2"/>
    <w:rsid w:val="00C97449"/>
    <w:rsid w:val="00C97545"/>
    <w:rsid w:val="00C975ED"/>
    <w:rsid w:val="00C977A1"/>
    <w:rsid w:val="00C97883"/>
    <w:rsid w:val="00C978A2"/>
    <w:rsid w:val="00C97AE9"/>
    <w:rsid w:val="00C97E35"/>
    <w:rsid w:val="00C97F93"/>
    <w:rsid w:val="00C97FE8"/>
    <w:rsid w:val="00CA0001"/>
    <w:rsid w:val="00CA005B"/>
    <w:rsid w:val="00CA0192"/>
    <w:rsid w:val="00CA0259"/>
    <w:rsid w:val="00CA02A6"/>
    <w:rsid w:val="00CA0350"/>
    <w:rsid w:val="00CA036A"/>
    <w:rsid w:val="00CA04F8"/>
    <w:rsid w:val="00CA08F1"/>
    <w:rsid w:val="00CA0B05"/>
    <w:rsid w:val="00CA0CAB"/>
    <w:rsid w:val="00CA0D7C"/>
    <w:rsid w:val="00CA1361"/>
    <w:rsid w:val="00CA13C8"/>
    <w:rsid w:val="00CA158B"/>
    <w:rsid w:val="00CA162D"/>
    <w:rsid w:val="00CA1771"/>
    <w:rsid w:val="00CA1880"/>
    <w:rsid w:val="00CA1AE6"/>
    <w:rsid w:val="00CA2072"/>
    <w:rsid w:val="00CA2077"/>
    <w:rsid w:val="00CA20CC"/>
    <w:rsid w:val="00CA214D"/>
    <w:rsid w:val="00CA215C"/>
    <w:rsid w:val="00CA254B"/>
    <w:rsid w:val="00CA256A"/>
    <w:rsid w:val="00CA25FC"/>
    <w:rsid w:val="00CA2798"/>
    <w:rsid w:val="00CA2865"/>
    <w:rsid w:val="00CA28EC"/>
    <w:rsid w:val="00CA29E0"/>
    <w:rsid w:val="00CA2B06"/>
    <w:rsid w:val="00CA2EEF"/>
    <w:rsid w:val="00CA3121"/>
    <w:rsid w:val="00CA325A"/>
    <w:rsid w:val="00CA32B2"/>
    <w:rsid w:val="00CA3539"/>
    <w:rsid w:val="00CA3697"/>
    <w:rsid w:val="00CA3768"/>
    <w:rsid w:val="00CA3772"/>
    <w:rsid w:val="00CA3867"/>
    <w:rsid w:val="00CA39F6"/>
    <w:rsid w:val="00CA3AAA"/>
    <w:rsid w:val="00CA4182"/>
    <w:rsid w:val="00CA4190"/>
    <w:rsid w:val="00CA4375"/>
    <w:rsid w:val="00CA4509"/>
    <w:rsid w:val="00CA4607"/>
    <w:rsid w:val="00CA4648"/>
    <w:rsid w:val="00CA4675"/>
    <w:rsid w:val="00CA4676"/>
    <w:rsid w:val="00CA46D6"/>
    <w:rsid w:val="00CA4908"/>
    <w:rsid w:val="00CA4BC0"/>
    <w:rsid w:val="00CA506C"/>
    <w:rsid w:val="00CA52BC"/>
    <w:rsid w:val="00CA53CD"/>
    <w:rsid w:val="00CA55FB"/>
    <w:rsid w:val="00CA597D"/>
    <w:rsid w:val="00CA5ADD"/>
    <w:rsid w:val="00CA5CFC"/>
    <w:rsid w:val="00CA5E06"/>
    <w:rsid w:val="00CA5F89"/>
    <w:rsid w:val="00CA5FA6"/>
    <w:rsid w:val="00CA6099"/>
    <w:rsid w:val="00CA6110"/>
    <w:rsid w:val="00CA64DC"/>
    <w:rsid w:val="00CA656C"/>
    <w:rsid w:val="00CA66AB"/>
    <w:rsid w:val="00CA6775"/>
    <w:rsid w:val="00CA678A"/>
    <w:rsid w:val="00CA6868"/>
    <w:rsid w:val="00CA6A5B"/>
    <w:rsid w:val="00CA6C3F"/>
    <w:rsid w:val="00CA6C44"/>
    <w:rsid w:val="00CA6D2F"/>
    <w:rsid w:val="00CA6E22"/>
    <w:rsid w:val="00CA7010"/>
    <w:rsid w:val="00CA715F"/>
    <w:rsid w:val="00CA73C2"/>
    <w:rsid w:val="00CA7556"/>
    <w:rsid w:val="00CA76CA"/>
    <w:rsid w:val="00CA774C"/>
    <w:rsid w:val="00CA77D0"/>
    <w:rsid w:val="00CA7B28"/>
    <w:rsid w:val="00CA7B8B"/>
    <w:rsid w:val="00CA7B9A"/>
    <w:rsid w:val="00CA7C71"/>
    <w:rsid w:val="00CA7C9D"/>
    <w:rsid w:val="00CA7EC1"/>
    <w:rsid w:val="00CB0157"/>
    <w:rsid w:val="00CB0272"/>
    <w:rsid w:val="00CB059A"/>
    <w:rsid w:val="00CB060F"/>
    <w:rsid w:val="00CB08F9"/>
    <w:rsid w:val="00CB09D0"/>
    <w:rsid w:val="00CB0A3A"/>
    <w:rsid w:val="00CB0AD3"/>
    <w:rsid w:val="00CB0B7F"/>
    <w:rsid w:val="00CB0C1E"/>
    <w:rsid w:val="00CB0E92"/>
    <w:rsid w:val="00CB1138"/>
    <w:rsid w:val="00CB1547"/>
    <w:rsid w:val="00CB1612"/>
    <w:rsid w:val="00CB1661"/>
    <w:rsid w:val="00CB173F"/>
    <w:rsid w:val="00CB1779"/>
    <w:rsid w:val="00CB17AA"/>
    <w:rsid w:val="00CB1816"/>
    <w:rsid w:val="00CB18C5"/>
    <w:rsid w:val="00CB1A25"/>
    <w:rsid w:val="00CB1C07"/>
    <w:rsid w:val="00CB1CB4"/>
    <w:rsid w:val="00CB1D2D"/>
    <w:rsid w:val="00CB1D83"/>
    <w:rsid w:val="00CB1DA8"/>
    <w:rsid w:val="00CB1ED4"/>
    <w:rsid w:val="00CB20F9"/>
    <w:rsid w:val="00CB22E1"/>
    <w:rsid w:val="00CB2314"/>
    <w:rsid w:val="00CB235E"/>
    <w:rsid w:val="00CB257D"/>
    <w:rsid w:val="00CB2A2C"/>
    <w:rsid w:val="00CB2BDD"/>
    <w:rsid w:val="00CB2E7B"/>
    <w:rsid w:val="00CB302D"/>
    <w:rsid w:val="00CB30F5"/>
    <w:rsid w:val="00CB3108"/>
    <w:rsid w:val="00CB3110"/>
    <w:rsid w:val="00CB3170"/>
    <w:rsid w:val="00CB31BD"/>
    <w:rsid w:val="00CB32D6"/>
    <w:rsid w:val="00CB3431"/>
    <w:rsid w:val="00CB36CC"/>
    <w:rsid w:val="00CB3AE1"/>
    <w:rsid w:val="00CB3C79"/>
    <w:rsid w:val="00CB3DC5"/>
    <w:rsid w:val="00CB406D"/>
    <w:rsid w:val="00CB41E2"/>
    <w:rsid w:val="00CB43B8"/>
    <w:rsid w:val="00CB43D2"/>
    <w:rsid w:val="00CB448A"/>
    <w:rsid w:val="00CB490E"/>
    <w:rsid w:val="00CB4ABE"/>
    <w:rsid w:val="00CB4C96"/>
    <w:rsid w:val="00CB4CEC"/>
    <w:rsid w:val="00CB4E3B"/>
    <w:rsid w:val="00CB5082"/>
    <w:rsid w:val="00CB50EF"/>
    <w:rsid w:val="00CB5160"/>
    <w:rsid w:val="00CB5199"/>
    <w:rsid w:val="00CB51F0"/>
    <w:rsid w:val="00CB52E2"/>
    <w:rsid w:val="00CB54A5"/>
    <w:rsid w:val="00CB54CF"/>
    <w:rsid w:val="00CB5572"/>
    <w:rsid w:val="00CB55BE"/>
    <w:rsid w:val="00CB5720"/>
    <w:rsid w:val="00CB5916"/>
    <w:rsid w:val="00CB5946"/>
    <w:rsid w:val="00CB5B32"/>
    <w:rsid w:val="00CB5CA5"/>
    <w:rsid w:val="00CB5E31"/>
    <w:rsid w:val="00CB5F11"/>
    <w:rsid w:val="00CB6012"/>
    <w:rsid w:val="00CB6531"/>
    <w:rsid w:val="00CB66CE"/>
    <w:rsid w:val="00CB6748"/>
    <w:rsid w:val="00CB68A6"/>
    <w:rsid w:val="00CB6A12"/>
    <w:rsid w:val="00CB6B25"/>
    <w:rsid w:val="00CB6B91"/>
    <w:rsid w:val="00CB6C43"/>
    <w:rsid w:val="00CB6DC6"/>
    <w:rsid w:val="00CB6E65"/>
    <w:rsid w:val="00CB7201"/>
    <w:rsid w:val="00CB751B"/>
    <w:rsid w:val="00CB7608"/>
    <w:rsid w:val="00CB7B04"/>
    <w:rsid w:val="00CB7BA5"/>
    <w:rsid w:val="00CB7DE3"/>
    <w:rsid w:val="00CC018A"/>
    <w:rsid w:val="00CC02B8"/>
    <w:rsid w:val="00CC05C4"/>
    <w:rsid w:val="00CC0636"/>
    <w:rsid w:val="00CC0A0F"/>
    <w:rsid w:val="00CC0D7C"/>
    <w:rsid w:val="00CC0DC8"/>
    <w:rsid w:val="00CC0E09"/>
    <w:rsid w:val="00CC0E36"/>
    <w:rsid w:val="00CC0F61"/>
    <w:rsid w:val="00CC124C"/>
    <w:rsid w:val="00CC12B8"/>
    <w:rsid w:val="00CC1303"/>
    <w:rsid w:val="00CC1359"/>
    <w:rsid w:val="00CC144A"/>
    <w:rsid w:val="00CC14FC"/>
    <w:rsid w:val="00CC1531"/>
    <w:rsid w:val="00CC165F"/>
    <w:rsid w:val="00CC16E5"/>
    <w:rsid w:val="00CC1714"/>
    <w:rsid w:val="00CC172B"/>
    <w:rsid w:val="00CC17E8"/>
    <w:rsid w:val="00CC1878"/>
    <w:rsid w:val="00CC1897"/>
    <w:rsid w:val="00CC19D7"/>
    <w:rsid w:val="00CC19D9"/>
    <w:rsid w:val="00CC19F9"/>
    <w:rsid w:val="00CC1BD6"/>
    <w:rsid w:val="00CC1CDC"/>
    <w:rsid w:val="00CC1F43"/>
    <w:rsid w:val="00CC20CA"/>
    <w:rsid w:val="00CC2115"/>
    <w:rsid w:val="00CC211F"/>
    <w:rsid w:val="00CC2132"/>
    <w:rsid w:val="00CC2315"/>
    <w:rsid w:val="00CC2378"/>
    <w:rsid w:val="00CC23A5"/>
    <w:rsid w:val="00CC2598"/>
    <w:rsid w:val="00CC26B8"/>
    <w:rsid w:val="00CC26FB"/>
    <w:rsid w:val="00CC28DC"/>
    <w:rsid w:val="00CC290A"/>
    <w:rsid w:val="00CC29D7"/>
    <w:rsid w:val="00CC2B8F"/>
    <w:rsid w:val="00CC2E29"/>
    <w:rsid w:val="00CC2F0B"/>
    <w:rsid w:val="00CC2F7B"/>
    <w:rsid w:val="00CC2F87"/>
    <w:rsid w:val="00CC3048"/>
    <w:rsid w:val="00CC31E8"/>
    <w:rsid w:val="00CC34D2"/>
    <w:rsid w:val="00CC35A8"/>
    <w:rsid w:val="00CC37A9"/>
    <w:rsid w:val="00CC39C5"/>
    <w:rsid w:val="00CC3A77"/>
    <w:rsid w:val="00CC3B54"/>
    <w:rsid w:val="00CC4031"/>
    <w:rsid w:val="00CC403A"/>
    <w:rsid w:val="00CC4093"/>
    <w:rsid w:val="00CC40DD"/>
    <w:rsid w:val="00CC4269"/>
    <w:rsid w:val="00CC4273"/>
    <w:rsid w:val="00CC4403"/>
    <w:rsid w:val="00CC4429"/>
    <w:rsid w:val="00CC4598"/>
    <w:rsid w:val="00CC45AD"/>
    <w:rsid w:val="00CC45E7"/>
    <w:rsid w:val="00CC49DB"/>
    <w:rsid w:val="00CC49EB"/>
    <w:rsid w:val="00CC4A1D"/>
    <w:rsid w:val="00CC4A3A"/>
    <w:rsid w:val="00CC4D42"/>
    <w:rsid w:val="00CC4DC9"/>
    <w:rsid w:val="00CC4FF1"/>
    <w:rsid w:val="00CC5182"/>
    <w:rsid w:val="00CC5231"/>
    <w:rsid w:val="00CC52C6"/>
    <w:rsid w:val="00CC5596"/>
    <w:rsid w:val="00CC559D"/>
    <w:rsid w:val="00CC5688"/>
    <w:rsid w:val="00CC5DD3"/>
    <w:rsid w:val="00CC5DEC"/>
    <w:rsid w:val="00CC5F5E"/>
    <w:rsid w:val="00CC6026"/>
    <w:rsid w:val="00CC60E2"/>
    <w:rsid w:val="00CC61FA"/>
    <w:rsid w:val="00CC644C"/>
    <w:rsid w:val="00CC65E3"/>
    <w:rsid w:val="00CC65EC"/>
    <w:rsid w:val="00CC6800"/>
    <w:rsid w:val="00CC68EB"/>
    <w:rsid w:val="00CC6CEA"/>
    <w:rsid w:val="00CC6D02"/>
    <w:rsid w:val="00CC6D2D"/>
    <w:rsid w:val="00CC6E86"/>
    <w:rsid w:val="00CC6FDA"/>
    <w:rsid w:val="00CC7351"/>
    <w:rsid w:val="00CC78D2"/>
    <w:rsid w:val="00CC7965"/>
    <w:rsid w:val="00CC798E"/>
    <w:rsid w:val="00CC7B10"/>
    <w:rsid w:val="00CC7CA9"/>
    <w:rsid w:val="00CC7CE7"/>
    <w:rsid w:val="00CC7CFF"/>
    <w:rsid w:val="00CC7D9B"/>
    <w:rsid w:val="00CC7EF3"/>
    <w:rsid w:val="00CC7FF9"/>
    <w:rsid w:val="00CD020B"/>
    <w:rsid w:val="00CD027D"/>
    <w:rsid w:val="00CD02C2"/>
    <w:rsid w:val="00CD0455"/>
    <w:rsid w:val="00CD04AE"/>
    <w:rsid w:val="00CD083C"/>
    <w:rsid w:val="00CD0B69"/>
    <w:rsid w:val="00CD0C7F"/>
    <w:rsid w:val="00CD0E66"/>
    <w:rsid w:val="00CD1094"/>
    <w:rsid w:val="00CD12CB"/>
    <w:rsid w:val="00CD134D"/>
    <w:rsid w:val="00CD1A8B"/>
    <w:rsid w:val="00CD1B2B"/>
    <w:rsid w:val="00CD1BC2"/>
    <w:rsid w:val="00CD1C2C"/>
    <w:rsid w:val="00CD1EF9"/>
    <w:rsid w:val="00CD1F52"/>
    <w:rsid w:val="00CD21AD"/>
    <w:rsid w:val="00CD2635"/>
    <w:rsid w:val="00CD26B1"/>
    <w:rsid w:val="00CD27E0"/>
    <w:rsid w:val="00CD2801"/>
    <w:rsid w:val="00CD281C"/>
    <w:rsid w:val="00CD285F"/>
    <w:rsid w:val="00CD2AAD"/>
    <w:rsid w:val="00CD2B6A"/>
    <w:rsid w:val="00CD30EC"/>
    <w:rsid w:val="00CD364D"/>
    <w:rsid w:val="00CD36B0"/>
    <w:rsid w:val="00CD3833"/>
    <w:rsid w:val="00CD3B4F"/>
    <w:rsid w:val="00CD3B91"/>
    <w:rsid w:val="00CD3DFA"/>
    <w:rsid w:val="00CD416F"/>
    <w:rsid w:val="00CD418A"/>
    <w:rsid w:val="00CD41BC"/>
    <w:rsid w:val="00CD4367"/>
    <w:rsid w:val="00CD436B"/>
    <w:rsid w:val="00CD44E2"/>
    <w:rsid w:val="00CD4931"/>
    <w:rsid w:val="00CD4B1C"/>
    <w:rsid w:val="00CD4B58"/>
    <w:rsid w:val="00CD4CC6"/>
    <w:rsid w:val="00CD4D46"/>
    <w:rsid w:val="00CD4D4F"/>
    <w:rsid w:val="00CD4EE8"/>
    <w:rsid w:val="00CD573A"/>
    <w:rsid w:val="00CD574D"/>
    <w:rsid w:val="00CD5A89"/>
    <w:rsid w:val="00CD5AC4"/>
    <w:rsid w:val="00CD5B39"/>
    <w:rsid w:val="00CD5C6C"/>
    <w:rsid w:val="00CD5ED7"/>
    <w:rsid w:val="00CD5F68"/>
    <w:rsid w:val="00CD6051"/>
    <w:rsid w:val="00CD634B"/>
    <w:rsid w:val="00CD6432"/>
    <w:rsid w:val="00CD654B"/>
    <w:rsid w:val="00CD661F"/>
    <w:rsid w:val="00CD66C7"/>
    <w:rsid w:val="00CD66FA"/>
    <w:rsid w:val="00CD673E"/>
    <w:rsid w:val="00CD6923"/>
    <w:rsid w:val="00CD6B0A"/>
    <w:rsid w:val="00CD6B84"/>
    <w:rsid w:val="00CD6BD4"/>
    <w:rsid w:val="00CD6CE4"/>
    <w:rsid w:val="00CD6D8A"/>
    <w:rsid w:val="00CD6E12"/>
    <w:rsid w:val="00CD71B8"/>
    <w:rsid w:val="00CD73A3"/>
    <w:rsid w:val="00CD7422"/>
    <w:rsid w:val="00CD7810"/>
    <w:rsid w:val="00CD7941"/>
    <w:rsid w:val="00CE0013"/>
    <w:rsid w:val="00CE01C2"/>
    <w:rsid w:val="00CE0637"/>
    <w:rsid w:val="00CE0B0B"/>
    <w:rsid w:val="00CE0E9B"/>
    <w:rsid w:val="00CE10E5"/>
    <w:rsid w:val="00CE11CB"/>
    <w:rsid w:val="00CE1360"/>
    <w:rsid w:val="00CE1382"/>
    <w:rsid w:val="00CE13D4"/>
    <w:rsid w:val="00CE147A"/>
    <w:rsid w:val="00CE14BE"/>
    <w:rsid w:val="00CE15AE"/>
    <w:rsid w:val="00CE186C"/>
    <w:rsid w:val="00CE18E4"/>
    <w:rsid w:val="00CE1B9F"/>
    <w:rsid w:val="00CE1C56"/>
    <w:rsid w:val="00CE1C66"/>
    <w:rsid w:val="00CE1D2D"/>
    <w:rsid w:val="00CE1D50"/>
    <w:rsid w:val="00CE1D7F"/>
    <w:rsid w:val="00CE1F98"/>
    <w:rsid w:val="00CE1FD3"/>
    <w:rsid w:val="00CE1FFE"/>
    <w:rsid w:val="00CE207B"/>
    <w:rsid w:val="00CE223E"/>
    <w:rsid w:val="00CE23D2"/>
    <w:rsid w:val="00CE2470"/>
    <w:rsid w:val="00CE247E"/>
    <w:rsid w:val="00CE2500"/>
    <w:rsid w:val="00CE263E"/>
    <w:rsid w:val="00CE2AF4"/>
    <w:rsid w:val="00CE2B38"/>
    <w:rsid w:val="00CE2CB7"/>
    <w:rsid w:val="00CE2DE1"/>
    <w:rsid w:val="00CE2E30"/>
    <w:rsid w:val="00CE3308"/>
    <w:rsid w:val="00CE35B4"/>
    <w:rsid w:val="00CE3627"/>
    <w:rsid w:val="00CE370C"/>
    <w:rsid w:val="00CE3A24"/>
    <w:rsid w:val="00CE3A4D"/>
    <w:rsid w:val="00CE3AA7"/>
    <w:rsid w:val="00CE3AAC"/>
    <w:rsid w:val="00CE3BCD"/>
    <w:rsid w:val="00CE3CDF"/>
    <w:rsid w:val="00CE4081"/>
    <w:rsid w:val="00CE4333"/>
    <w:rsid w:val="00CE445B"/>
    <w:rsid w:val="00CE4515"/>
    <w:rsid w:val="00CE4BEB"/>
    <w:rsid w:val="00CE4C53"/>
    <w:rsid w:val="00CE4D43"/>
    <w:rsid w:val="00CE4E68"/>
    <w:rsid w:val="00CE4ED6"/>
    <w:rsid w:val="00CE4FB6"/>
    <w:rsid w:val="00CE4FEE"/>
    <w:rsid w:val="00CE537B"/>
    <w:rsid w:val="00CE53F9"/>
    <w:rsid w:val="00CE5B0C"/>
    <w:rsid w:val="00CE5B8E"/>
    <w:rsid w:val="00CE5D2F"/>
    <w:rsid w:val="00CE60B7"/>
    <w:rsid w:val="00CE6168"/>
    <w:rsid w:val="00CE6252"/>
    <w:rsid w:val="00CE6261"/>
    <w:rsid w:val="00CE6682"/>
    <w:rsid w:val="00CE670C"/>
    <w:rsid w:val="00CE670D"/>
    <w:rsid w:val="00CE6877"/>
    <w:rsid w:val="00CE6940"/>
    <w:rsid w:val="00CE6A62"/>
    <w:rsid w:val="00CE6BDB"/>
    <w:rsid w:val="00CE6CF3"/>
    <w:rsid w:val="00CE70ED"/>
    <w:rsid w:val="00CE7266"/>
    <w:rsid w:val="00CE728C"/>
    <w:rsid w:val="00CE73D2"/>
    <w:rsid w:val="00CE754E"/>
    <w:rsid w:val="00CE7794"/>
    <w:rsid w:val="00CE78F6"/>
    <w:rsid w:val="00CE7A76"/>
    <w:rsid w:val="00CE7C49"/>
    <w:rsid w:val="00CE7C78"/>
    <w:rsid w:val="00CE7C97"/>
    <w:rsid w:val="00CE7E99"/>
    <w:rsid w:val="00CE7ED0"/>
    <w:rsid w:val="00CE7F52"/>
    <w:rsid w:val="00CE7FEB"/>
    <w:rsid w:val="00CEBDDE"/>
    <w:rsid w:val="00CF0058"/>
    <w:rsid w:val="00CF0512"/>
    <w:rsid w:val="00CF05BE"/>
    <w:rsid w:val="00CF06A2"/>
    <w:rsid w:val="00CF081E"/>
    <w:rsid w:val="00CF08DF"/>
    <w:rsid w:val="00CF09B0"/>
    <w:rsid w:val="00CF09B3"/>
    <w:rsid w:val="00CF0A18"/>
    <w:rsid w:val="00CF0AAB"/>
    <w:rsid w:val="00CF0D15"/>
    <w:rsid w:val="00CF0DFB"/>
    <w:rsid w:val="00CF0E13"/>
    <w:rsid w:val="00CF0E76"/>
    <w:rsid w:val="00CF108B"/>
    <w:rsid w:val="00CF112C"/>
    <w:rsid w:val="00CF11F0"/>
    <w:rsid w:val="00CF135A"/>
    <w:rsid w:val="00CF172A"/>
    <w:rsid w:val="00CF195E"/>
    <w:rsid w:val="00CF19FC"/>
    <w:rsid w:val="00CF1AA2"/>
    <w:rsid w:val="00CF1B21"/>
    <w:rsid w:val="00CF1E8C"/>
    <w:rsid w:val="00CF1ECC"/>
    <w:rsid w:val="00CF2079"/>
    <w:rsid w:val="00CF24E7"/>
    <w:rsid w:val="00CF2544"/>
    <w:rsid w:val="00CF2548"/>
    <w:rsid w:val="00CF28A5"/>
    <w:rsid w:val="00CF2A7A"/>
    <w:rsid w:val="00CF2F0F"/>
    <w:rsid w:val="00CF2FDE"/>
    <w:rsid w:val="00CF306A"/>
    <w:rsid w:val="00CF3214"/>
    <w:rsid w:val="00CF33BA"/>
    <w:rsid w:val="00CF3589"/>
    <w:rsid w:val="00CF3647"/>
    <w:rsid w:val="00CF3698"/>
    <w:rsid w:val="00CF3791"/>
    <w:rsid w:val="00CF37C5"/>
    <w:rsid w:val="00CF394F"/>
    <w:rsid w:val="00CF3ADD"/>
    <w:rsid w:val="00CF3D3D"/>
    <w:rsid w:val="00CF3E3E"/>
    <w:rsid w:val="00CF3ED9"/>
    <w:rsid w:val="00CF4038"/>
    <w:rsid w:val="00CF41DB"/>
    <w:rsid w:val="00CF44B9"/>
    <w:rsid w:val="00CF457D"/>
    <w:rsid w:val="00CF487D"/>
    <w:rsid w:val="00CF48DF"/>
    <w:rsid w:val="00CF49A2"/>
    <w:rsid w:val="00CF4A72"/>
    <w:rsid w:val="00CF4B0B"/>
    <w:rsid w:val="00CF4D5D"/>
    <w:rsid w:val="00CF4EE5"/>
    <w:rsid w:val="00CF4FCC"/>
    <w:rsid w:val="00CF501B"/>
    <w:rsid w:val="00CF5025"/>
    <w:rsid w:val="00CF527D"/>
    <w:rsid w:val="00CF5357"/>
    <w:rsid w:val="00CF5364"/>
    <w:rsid w:val="00CF545F"/>
    <w:rsid w:val="00CF5512"/>
    <w:rsid w:val="00CF573E"/>
    <w:rsid w:val="00CF5815"/>
    <w:rsid w:val="00CF5874"/>
    <w:rsid w:val="00CF58FB"/>
    <w:rsid w:val="00CF5979"/>
    <w:rsid w:val="00CF5CFC"/>
    <w:rsid w:val="00CF631C"/>
    <w:rsid w:val="00CF6331"/>
    <w:rsid w:val="00CF65A7"/>
    <w:rsid w:val="00CF67F4"/>
    <w:rsid w:val="00CF68CF"/>
    <w:rsid w:val="00CF6975"/>
    <w:rsid w:val="00CF69A0"/>
    <w:rsid w:val="00CF6A90"/>
    <w:rsid w:val="00CF6AA4"/>
    <w:rsid w:val="00CF6DAD"/>
    <w:rsid w:val="00CF6DEC"/>
    <w:rsid w:val="00CF6E50"/>
    <w:rsid w:val="00CF734D"/>
    <w:rsid w:val="00CF757D"/>
    <w:rsid w:val="00CF783C"/>
    <w:rsid w:val="00CF7939"/>
    <w:rsid w:val="00CF7961"/>
    <w:rsid w:val="00CF7975"/>
    <w:rsid w:val="00CF7A95"/>
    <w:rsid w:val="00CF7ACD"/>
    <w:rsid w:val="00CF7C35"/>
    <w:rsid w:val="00CF7CA2"/>
    <w:rsid w:val="00CF7D08"/>
    <w:rsid w:val="00CF7D65"/>
    <w:rsid w:val="00CF7D6C"/>
    <w:rsid w:val="00CF7D7C"/>
    <w:rsid w:val="00CF7E2E"/>
    <w:rsid w:val="00D00180"/>
    <w:rsid w:val="00D001AE"/>
    <w:rsid w:val="00D00640"/>
    <w:rsid w:val="00D0084E"/>
    <w:rsid w:val="00D00861"/>
    <w:rsid w:val="00D008ED"/>
    <w:rsid w:val="00D00B01"/>
    <w:rsid w:val="00D00C22"/>
    <w:rsid w:val="00D00CA4"/>
    <w:rsid w:val="00D00F76"/>
    <w:rsid w:val="00D011D8"/>
    <w:rsid w:val="00D01493"/>
    <w:rsid w:val="00D01499"/>
    <w:rsid w:val="00D0156B"/>
    <w:rsid w:val="00D01633"/>
    <w:rsid w:val="00D01711"/>
    <w:rsid w:val="00D018F9"/>
    <w:rsid w:val="00D01A65"/>
    <w:rsid w:val="00D01DFA"/>
    <w:rsid w:val="00D01F7B"/>
    <w:rsid w:val="00D01FF4"/>
    <w:rsid w:val="00D0206A"/>
    <w:rsid w:val="00D02199"/>
    <w:rsid w:val="00D021E5"/>
    <w:rsid w:val="00D02261"/>
    <w:rsid w:val="00D02308"/>
    <w:rsid w:val="00D02511"/>
    <w:rsid w:val="00D025B4"/>
    <w:rsid w:val="00D02619"/>
    <w:rsid w:val="00D02658"/>
    <w:rsid w:val="00D0267A"/>
    <w:rsid w:val="00D026B1"/>
    <w:rsid w:val="00D0292B"/>
    <w:rsid w:val="00D029E8"/>
    <w:rsid w:val="00D029F1"/>
    <w:rsid w:val="00D02B95"/>
    <w:rsid w:val="00D02F0C"/>
    <w:rsid w:val="00D03201"/>
    <w:rsid w:val="00D03274"/>
    <w:rsid w:val="00D032C0"/>
    <w:rsid w:val="00D033E5"/>
    <w:rsid w:val="00D035E5"/>
    <w:rsid w:val="00D035F7"/>
    <w:rsid w:val="00D0365D"/>
    <w:rsid w:val="00D0390C"/>
    <w:rsid w:val="00D03B1A"/>
    <w:rsid w:val="00D03B80"/>
    <w:rsid w:val="00D03D43"/>
    <w:rsid w:val="00D03E14"/>
    <w:rsid w:val="00D03E42"/>
    <w:rsid w:val="00D03EDF"/>
    <w:rsid w:val="00D04080"/>
    <w:rsid w:val="00D0422C"/>
    <w:rsid w:val="00D04458"/>
    <w:rsid w:val="00D04527"/>
    <w:rsid w:val="00D04580"/>
    <w:rsid w:val="00D046B5"/>
    <w:rsid w:val="00D0480E"/>
    <w:rsid w:val="00D04952"/>
    <w:rsid w:val="00D04955"/>
    <w:rsid w:val="00D04D34"/>
    <w:rsid w:val="00D04F31"/>
    <w:rsid w:val="00D04F77"/>
    <w:rsid w:val="00D051F1"/>
    <w:rsid w:val="00D0527C"/>
    <w:rsid w:val="00D052AA"/>
    <w:rsid w:val="00D053A2"/>
    <w:rsid w:val="00D05497"/>
    <w:rsid w:val="00D05624"/>
    <w:rsid w:val="00D057E1"/>
    <w:rsid w:val="00D0588A"/>
    <w:rsid w:val="00D0599B"/>
    <w:rsid w:val="00D05BC0"/>
    <w:rsid w:val="00D05E39"/>
    <w:rsid w:val="00D05E9F"/>
    <w:rsid w:val="00D06003"/>
    <w:rsid w:val="00D0604A"/>
    <w:rsid w:val="00D0612A"/>
    <w:rsid w:val="00D0630A"/>
    <w:rsid w:val="00D06440"/>
    <w:rsid w:val="00D0647B"/>
    <w:rsid w:val="00D06589"/>
    <w:rsid w:val="00D06A77"/>
    <w:rsid w:val="00D06B08"/>
    <w:rsid w:val="00D06BF4"/>
    <w:rsid w:val="00D06D7E"/>
    <w:rsid w:val="00D07148"/>
    <w:rsid w:val="00D0733D"/>
    <w:rsid w:val="00D0736A"/>
    <w:rsid w:val="00D0756E"/>
    <w:rsid w:val="00D07AD9"/>
    <w:rsid w:val="00D07B84"/>
    <w:rsid w:val="00D10135"/>
    <w:rsid w:val="00D10318"/>
    <w:rsid w:val="00D10575"/>
    <w:rsid w:val="00D10710"/>
    <w:rsid w:val="00D1076A"/>
    <w:rsid w:val="00D10783"/>
    <w:rsid w:val="00D10860"/>
    <w:rsid w:val="00D10C4E"/>
    <w:rsid w:val="00D10D68"/>
    <w:rsid w:val="00D10DB2"/>
    <w:rsid w:val="00D10E67"/>
    <w:rsid w:val="00D110EE"/>
    <w:rsid w:val="00D11101"/>
    <w:rsid w:val="00D11116"/>
    <w:rsid w:val="00D11627"/>
    <w:rsid w:val="00D116C1"/>
    <w:rsid w:val="00D1173B"/>
    <w:rsid w:val="00D11832"/>
    <w:rsid w:val="00D11854"/>
    <w:rsid w:val="00D11B25"/>
    <w:rsid w:val="00D11C1B"/>
    <w:rsid w:val="00D11CBE"/>
    <w:rsid w:val="00D11F9E"/>
    <w:rsid w:val="00D1214C"/>
    <w:rsid w:val="00D12162"/>
    <w:rsid w:val="00D12786"/>
    <w:rsid w:val="00D128BD"/>
    <w:rsid w:val="00D12A1F"/>
    <w:rsid w:val="00D12D6B"/>
    <w:rsid w:val="00D12E3D"/>
    <w:rsid w:val="00D13086"/>
    <w:rsid w:val="00D130C8"/>
    <w:rsid w:val="00D134C6"/>
    <w:rsid w:val="00D134C8"/>
    <w:rsid w:val="00D134E1"/>
    <w:rsid w:val="00D13546"/>
    <w:rsid w:val="00D13648"/>
    <w:rsid w:val="00D1377D"/>
    <w:rsid w:val="00D139F8"/>
    <w:rsid w:val="00D13A4E"/>
    <w:rsid w:val="00D13BD5"/>
    <w:rsid w:val="00D13E71"/>
    <w:rsid w:val="00D13FFB"/>
    <w:rsid w:val="00D1417F"/>
    <w:rsid w:val="00D14359"/>
    <w:rsid w:val="00D145A8"/>
    <w:rsid w:val="00D145E3"/>
    <w:rsid w:val="00D145F5"/>
    <w:rsid w:val="00D145FC"/>
    <w:rsid w:val="00D14733"/>
    <w:rsid w:val="00D147AF"/>
    <w:rsid w:val="00D14A76"/>
    <w:rsid w:val="00D14B1A"/>
    <w:rsid w:val="00D14D17"/>
    <w:rsid w:val="00D14D1D"/>
    <w:rsid w:val="00D150EF"/>
    <w:rsid w:val="00D15123"/>
    <w:rsid w:val="00D15178"/>
    <w:rsid w:val="00D15416"/>
    <w:rsid w:val="00D1594C"/>
    <w:rsid w:val="00D15C86"/>
    <w:rsid w:val="00D15D05"/>
    <w:rsid w:val="00D15D70"/>
    <w:rsid w:val="00D15DC0"/>
    <w:rsid w:val="00D15DE3"/>
    <w:rsid w:val="00D15E6F"/>
    <w:rsid w:val="00D15F73"/>
    <w:rsid w:val="00D15FB1"/>
    <w:rsid w:val="00D1609A"/>
    <w:rsid w:val="00D16118"/>
    <w:rsid w:val="00D161FB"/>
    <w:rsid w:val="00D162CE"/>
    <w:rsid w:val="00D16818"/>
    <w:rsid w:val="00D16D32"/>
    <w:rsid w:val="00D16F5A"/>
    <w:rsid w:val="00D17092"/>
    <w:rsid w:val="00D170D9"/>
    <w:rsid w:val="00D17358"/>
    <w:rsid w:val="00D173AE"/>
    <w:rsid w:val="00D173F5"/>
    <w:rsid w:val="00D174BC"/>
    <w:rsid w:val="00D17546"/>
    <w:rsid w:val="00D175DF"/>
    <w:rsid w:val="00D17855"/>
    <w:rsid w:val="00D17A0B"/>
    <w:rsid w:val="00D17A0F"/>
    <w:rsid w:val="00D2011B"/>
    <w:rsid w:val="00D2015A"/>
    <w:rsid w:val="00D201AD"/>
    <w:rsid w:val="00D201E5"/>
    <w:rsid w:val="00D204A6"/>
    <w:rsid w:val="00D205E7"/>
    <w:rsid w:val="00D20623"/>
    <w:rsid w:val="00D20742"/>
    <w:rsid w:val="00D20922"/>
    <w:rsid w:val="00D20BC4"/>
    <w:rsid w:val="00D20C46"/>
    <w:rsid w:val="00D20D23"/>
    <w:rsid w:val="00D20EF4"/>
    <w:rsid w:val="00D20F08"/>
    <w:rsid w:val="00D21044"/>
    <w:rsid w:val="00D21257"/>
    <w:rsid w:val="00D2132A"/>
    <w:rsid w:val="00D21354"/>
    <w:rsid w:val="00D2140E"/>
    <w:rsid w:val="00D21465"/>
    <w:rsid w:val="00D215D0"/>
    <w:rsid w:val="00D218D5"/>
    <w:rsid w:val="00D21B97"/>
    <w:rsid w:val="00D21D23"/>
    <w:rsid w:val="00D21E16"/>
    <w:rsid w:val="00D21E83"/>
    <w:rsid w:val="00D221D0"/>
    <w:rsid w:val="00D22226"/>
    <w:rsid w:val="00D22250"/>
    <w:rsid w:val="00D223F1"/>
    <w:rsid w:val="00D22427"/>
    <w:rsid w:val="00D2251E"/>
    <w:rsid w:val="00D22594"/>
    <w:rsid w:val="00D229D8"/>
    <w:rsid w:val="00D22B84"/>
    <w:rsid w:val="00D22CE3"/>
    <w:rsid w:val="00D22FB7"/>
    <w:rsid w:val="00D2305D"/>
    <w:rsid w:val="00D23098"/>
    <w:rsid w:val="00D232AE"/>
    <w:rsid w:val="00D23553"/>
    <w:rsid w:val="00D23582"/>
    <w:rsid w:val="00D23868"/>
    <w:rsid w:val="00D23907"/>
    <w:rsid w:val="00D23B17"/>
    <w:rsid w:val="00D23BDE"/>
    <w:rsid w:val="00D23C52"/>
    <w:rsid w:val="00D23DC2"/>
    <w:rsid w:val="00D23E5C"/>
    <w:rsid w:val="00D23FE8"/>
    <w:rsid w:val="00D240C5"/>
    <w:rsid w:val="00D24238"/>
    <w:rsid w:val="00D242F8"/>
    <w:rsid w:val="00D24395"/>
    <w:rsid w:val="00D2464B"/>
    <w:rsid w:val="00D24752"/>
    <w:rsid w:val="00D247B8"/>
    <w:rsid w:val="00D24956"/>
    <w:rsid w:val="00D24A07"/>
    <w:rsid w:val="00D24DC3"/>
    <w:rsid w:val="00D24E39"/>
    <w:rsid w:val="00D24E49"/>
    <w:rsid w:val="00D24E8B"/>
    <w:rsid w:val="00D252AD"/>
    <w:rsid w:val="00D252DC"/>
    <w:rsid w:val="00D25402"/>
    <w:rsid w:val="00D25494"/>
    <w:rsid w:val="00D25550"/>
    <w:rsid w:val="00D257F6"/>
    <w:rsid w:val="00D25D73"/>
    <w:rsid w:val="00D25DBB"/>
    <w:rsid w:val="00D262D4"/>
    <w:rsid w:val="00D2656B"/>
    <w:rsid w:val="00D26570"/>
    <w:rsid w:val="00D266AD"/>
    <w:rsid w:val="00D266EB"/>
    <w:rsid w:val="00D267B1"/>
    <w:rsid w:val="00D26889"/>
    <w:rsid w:val="00D269B7"/>
    <w:rsid w:val="00D26D6D"/>
    <w:rsid w:val="00D26F94"/>
    <w:rsid w:val="00D270BE"/>
    <w:rsid w:val="00D271DC"/>
    <w:rsid w:val="00D2724D"/>
    <w:rsid w:val="00D273EE"/>
    <w:rsid w:val="00D2762C"/>
    <w:rsid w:val="00D279FF"/>
    <w:rsid w:val="00D27A69"/>
    <w:rsid w:val="00D27B13"/>
    <w:rsid w:val="00D27BE2"/>
    <w:rsid w:val="00D27FFE"/>
    <w:rsid w:val="00D3022D"/>
    <w:rsid w:val="00D30311"/>
    <w:rsid w:val="00D3035F"/>
    <w:rsid w:val="00D3036A"/>
    <w:rsid w:val="00D30376"/>
    <w:rsid w:val="00D3037B"/>
    <w:rsid w:val="00D304BD"/>
    <w:rsid w:val="00D304E6"/>
    <w:rsid w:val="00D305C7"/>
    <w:rsid w:val="00D30604"/>
    <w:rsid w:val="00D3066E"/>
    <w:rsid w:val="00D30793"/>
    <w:rsid w:val="00D308B3"/>
    <w:rsid w:val="00D308C6"/>
    <w:rsid w:val="00D3097E"/>
    <w:rsid w:val="00D30D1B"/>
    <w:rsid w:val="00D30D36"/>
    <w:rsid w:val="00D31009"/>
    <w:rsid w:val="00D31046"/>
    <w:rsid w:val="00D3123D"/>
    <w:rsid w:val="00D3126E"/>
    <w:rsid w:val="00D315E8"/>
    <w:rsid w:val="00D31993"/>
    <w:rsid w:val="00D31B21"/>
    <w:rsid w:val="00D31F70"/>
    <w:rsid w:val="00D3203A"/>
    <w:rsid w:val="00D3210F"/>
    <w:rsid w:val="00D3233D"/>
    <w:rsid w:val="00D32483"/>
    <w:rsid w:val="00D32606"/>
    <w:rsid w:val="00D3262E"/>
    <w:rsid w:val="00D3264B"/>
    <w:rsid w:val="00D326E4"/>
    <w:rsid w:val="00D3278D"/>
    <w:rsid w:val="00D329AB"/>
    <w:rsid w:val="00D329FA"/>
    <w:rsid w:val="00D32A2A"/>
    <w:rsid w:val="00D32B9D"/>
    <w:rsid w:val="00D32CEB"/>
    <w:rsid w:val="00D32F36"/>
    <w:rsid w:val="00D3334D"/>
    <w:rsid w:val="00D333E9"/>
    <w:rsid w:val="00D33400"/>
    <w:rsid w:val="00D334B5"/>
    <w:rsid w:val="00D337A2"/>
    <w:rsid w:val="00D3389E"/>
    <w:rsid w:val="00D338BF"/>
    <w:rsid w:val="00D33C1B"/>
    <w:rsid w:val="00D33DD5"/>
    <w:rsid w:val="00D3404B"/>
    <w:rsid w:val="00D3414D"/>
    <w:rsid w:val="00D3474F"/>
    <w:rsid w:val="00D347ED"/>
    <w:rsid w:val="00D348F6"/>
    <w:rsid w:val="00D34C2A"/>
    <w:rsid w:val="00D34CF9"/>
    <w:rsid w:val="00D34DA3"/>
    <w:rsid w:val="00D35437"/>
    <w:rsid w:val="00D355ED"/>
    <w:rsid w:val="00D355F0"/>
    <w:rsid w:val="00D356BF"/>
    <w:rsid w:val="00D357BB"/>
    <w:rsid w:val="00D3592F"/>
    <w:rsid w:val="00D35979"/>
    <w:rsid w:val="00D35A1C"/>
    <w:rsid w:val="00D35B13"/>
    <w:rsid w:val="00D35BC2"/>
    <w:rsid w:val="00D35C9F"/>
    <w:rsid w:val="00D36030"/>
    <w:rsid w:val="00D361DD"/>
    <w:rsid w:val="00D36212"/>
    <w:rsid w:val="00D362DD"/>
    <w:rsid w:val="00D363BA"/>
    <w:rsid w:val="00D3647F"/>
    <w:rsid w:val="00D364DE"/>
    <w:rsid w:val="00D3673E"/>
    <w:rsid w:val="00D369D1"/>
    <w:rsid w:val="00D36A7D"/>
    <w:rsid w:val="00D36B23"/>
    <w:rsid w:val="00D36C6D"/>
    <w:rsid w:val="00D36D88"/>
    <w:rsid w:val="00D36F30"/>
    <w:rsid w:val="00D3715F"/>
    <w:rsid w:val="00D37170"/>
    <w:rsid w:val="00D371D7"/>
    <w:rsid w:val="00D373D8"/>
    <w:rsid w:val="00D375D6"/>
    <w:rsid w:val="00D37653"/>
    <w:rsid w:val="00D37854"/>
    <w:rsid w:val="00D3787D"/>
    <w:rsid w:val="00D378E2"/>
    <w:rsid w:val="00D3797C"/>
    <w:rsid w:val="00D37C2C"/>
    <w:rsid w:val="00D37CCA"/>
    <w:rsid w:val="00D37DAB"/>
    <w:rsid w:val="00D37E66"/>
    <w:rsid w:val="00D37E8E"/>
    <w:rsid w:val="00D40286"/>
    <w:rsid w:val="00D40373"/>
    <w:rsid w:val="00D40566"/>
    <w:rsid w:val="00D405DE"/>
    <w:rsid w:val="00D4063C"/>
    <w:rsid w:val="00D406F6"/>
    <w:rsid w:val="00D40947"/>
    <w:rsid w:val="00D40B06"/>
    <w:rsid w:val="00D40B74"/>
    <w:rsid w:val="00D40C3E"/>
    <w:rsid w:val="00D40C76"/>
    <w:rsid w:val="00D40D4B"/>
    <w:rsid w:val="00D40DE2"/>
    <w:rsid w:val="00D40E98"/>
    <w:rsid w:val="00D40EA9"/>
    <w:rsid w:val="00D40F75"/>
    <w:rsid w:val="00D41079"/>
    <w:rsid w:val="00D41091"/>
    <w:rsid w:val="00D41124"/>
    <w:rsid w:val="00D411CD"/>
    <w:rsid w:val="00D4147B"/>
    <w:rsid w:val="00D41648"/>
    <w:rsid w:val="00D416D4"/>
    <w:rsid w:val="00D416F9"/>
    <w:rsid w:val="00D41741"/>
    <w:rsid w:val="00D41769"/>
    <w:rsid w:val="00D41A79"/>
    <w:rsid w:val="00D4207F"/>
    <w:rsid w:val="00D420B5"/>
    <w:rsid w:val="00D420E2"/>
    <w:rsid w:val="00D42498"/>
    <w:rsid w:val="00D424B1"/>
    <w:rsid w:val="00D425FC"/>
    <w:rsid w:val="00D4267A"/>
    <w:rsid w:val="00D42C1D"/>
    <w:rsid w:val="00D42F6A"/>
    <w:rsid w:val="00D42FAE"/>
    <w:rsid w:val="00D430F0"/>
    <w:rsid w:val="00D4310B"/>
    <w:rsid w:val="00D43137"/>
    <w:rsid w:val="00D4322C"/>
    <w:rsid w:val="00D433CB"/>
    <w:rsid w:val="00D433FE"/>
    <w:rsid w:val="00D43678"/>
    <w:rsid w:val="00D43719"/>
    <w:rsid w:val="00D43858"/>
    <w:rsid w:val="00D43BEA"/>
    <w:rsid w:val="00D43C9D"/>
    <w:rsid w:val="00D43D56"/>
    <w:rsid w:val="00D43D80"/>
    <w:rsid w:val="00D43F26"/>
    <w:rsid w:val="00D43F30"/>
    <w:rsid w:val="00D43F4D"/>
    <w:rsid w:val="00D44103"/>
    <w:rsid w:val="00D441CB"/>
    <w:rsid w:val="00D4422B"/>
    <w:rsid w:val="00D442CD"/>
    <w:rsid w:val="00D44571"/>
    <w:rsid w:val="00D44733"/>
    <w:rsid w:val="00D44AC8"/>
    <w:rsid w:val="00D44BE5"/>
    <w:rsid w:val="00D44C47"/>
    <w:rsid w:val="00D44DB2"/>
    <w:rsid w:val="00D44F22"/>
    <w:rsid w:val="00D453A5"/>
    <w:rsid w:val="00D45536"/>
    <w:rsid w:val="00D45587"/>
    <w:rsid w:val="00D455DC"/>
    <w:rsid w:val="00D4560B"/>
    <w:rsid w:val="00D4570E"/>
    <w:rsid w:val="00D4587B"/>
    <w:rsid w:val="00D4589A"/>
    <w:rsid w:val="00D45A52"/>
    <w:rsid w:val="00D45AF8"/>
    <w:rsid w:val="00D45D06"/>
    <w:rsid w:val="00D45FA2"/>
    <w:rsid w:val="00D45FC2"/>
    <w:rsid w:val="00D46221"/>
    <w:rsid w:val="00D4622D"/>
    <w:rsid w:val="00D46305"/>
    <w:rsid w:val="00D463DF"/>
    <w:rsid w:val="00D46A1D"/>
    <w:rsid w:val="00D46A41"/>
    <w:rsid w:val="00D46D34"/>
    <w:rsid w:val="00D47562"/>
    <w:rsid w:val="00D4778F"/>
    <w:rsid w:val="00D47833"/>
    <w:rsid w:val="00D479E2"/>
    <w:rsid w:val="00D47A7F"/>
    <w:rsid w:val="00D47FD7"/>
    <w:rsid w:val="00D50474"/>
    <w:rsid w:val="00D5047B"/>
    <w:rsid w:val="00D50535"/>
    <w:rsid w:val="00D50616"/>
    <w:rsid w:val="00D50644"/>
    <w:rsid w:val="00D50835"/>
    <w:rsid w:val="00D50A8A"/>
    <w:rsid w:val="00D50E10"/>
    <w:rsid w:val="00D50F78"/>
    <w:rsid w:val="00D510C7"/>
    <w:rsid w:val="00D51211"/>
    <w:rsid w:val="00D51286"/>
    <w:rsid w:val="00D5128D"/>
    <w:rsid w:val="00D514C1"/>
    <w:rsid w:val="00D519FF"/>
    <w:rsid w:val="00D51AAC"/>
    <w:rsid w:val="00D51B4A"/>
    <w:rsid w:val="00D51BB3"/>
    <w:rsid w:val="00D51C05"/>
    <w:rsid w:val="00D520EA"/>
    <w:rsid w:val="00D5239C"/>
    <w:rsid w:val="00D52574"/>
    <w:rsid w:val="00D525E7"/>
    <w:rsid w:val="00D527CD"/>
    <w:rsid w:val="00D52916"/>
    <w:rsid w:val="00D529B6"/>
    <w:rsid w:val="00D52A1F"/>
    <w:rsid w:val="00D52ABD"/>
    <w:rsid w:val="00D52B73"/>
    <w:rsid w:val="00D52C11"/>
    <w:rsid w:val="00D52C5B"/>
    <w:rsid w:val="00D52D60"/>
    <w:rsid w:val="00D52DD3"/>
    <w:rsid w:val="00D52F78"/>
    <w:rsid w:val="00D530A9"/>
    <w:rsid w:val="00D530E1"/>
    <w:rsid w:val="00D5310D"/>
    <w:rsid w:val="00D531C4"/>
    <w:rsid w:val="00D53345"/>
    <w:rsid w:val="00D533A4"/>
    <w:rsid w:val="00D5357A"/>
    <w:rsid w:val="00D53614"/>
    <w:rsid w:val="00D537B0"/>
    <w:rsid w:val="00D53803"/>
    <w:rsid w:val="00D53839"/>
    <w:rsid w:val="00D539CD"/>
    <w:rsid w:val="00D53A5D"/>
    <w:rsid w:val="00D53B99"/>
    <w:rsid w:val="00D53BB8"/>
    <w:rsid w:val="00D53C44"/>
    <w:rsid w:val="00D53CCE"/>
    <w:rsid w:val="00D53CED"/>
    <w:rsid w:val="00D53E8B"/>
    <w:rsid w:val="00D53EEE"/>
    <w:rsid w:val="00D53FE6"/>
    <w:rsid w:val="00D54116"/>
    <w:rsid w:val="00D543D7"/>
    <w:rsid w:val="00D5446A"/>
    <w:rsid w:val="00D545D2"/>
    <w:rsid w:val="00D546BE"/>
    <w:rsid w:val="00D5472E"/>
    <w:rsid w:val="00D5494D"/>
    <w:rsid w:val="00D54A1F"/>
    <w:rsid w:val="00D54C46"/>
    <w:rsid w:val="00D54CC5"/>
    <w:rsid w:val="00D55193"/>
    <w:rsid w:val="00D55368"/>
    <w:rsid w:val="00D55458"/>
    <w:rsid w:val="00D55556"/>
    <w:rsid w:val="00D558D5"/>
    <w:rsid w:val="00D55B74"/>
    <w:rsid w:val="00D55C21"/>
    <w:rsid w:val="00D55C29"/>
    <w:rsid w:val="00D55D5D"/>
    <w:rsid w:val="00D55E85"/>
    <w:rsid w:val="00D560F8"/>
    <w:rsid w:val="00D5612B"/>
    <w:rsid w:val="00D5631D"/>
    <w:rsid w:val="00D563BE"/>
    <w:rsid w:val="00D564B4"/>
    <w:rsid w:val="00D565A7"/>
    <w:rsid w:val="00D565D4"/>
    <w:rsid w:val="00D56BB6"/>
    <w:rsid w:val="00D56D46"/>
    <w:rsid w:val="00D56DC5"/>
    <w:rsid w:val="00D56E95"/>
    <w:rsid w:val="00D57091"/>
    <w:rsid w:val="00D573E3"/>
    <w:rsid w:val="00D57428"/>
    <w:rsid w:val="00D57525"/>
    <w:rsid w:val="00D5777D"/>
    <w:rsid w:val="00D57D0D"/>
    <w:rsid w:val="00D57D2A"/>
    <w:rsid w:val="00D57F41"/>
    <w:rsid w:val="00D57F42"/>
    <w:rsid w:val="00D57FD5"/>
    <w:rsid w:val="00D6005A"/>
    <w:rsid w:val="00D60163"/>
    <w:rsid w:val="00D6016E"/>
    <w:rsid w:val="00D601C6"/>
    <w:rsid w:val="00D6025E"/>
    <w:rsid w:val="00D6026A"/>
    <w:rsid w:val="00D60447"/>
    <w:rsid w:val="00D604AF"/>
    <w:rsid w:val="00D6060A"/>
    <w:rsid w:val="00D607BE"/>
    <w:rsid w:val="00D6084C"/>
    <w:rsid w:val="00D60A27"/>
    <w:rsid w:val="00D60C25"/>
    <w:rsid w:val="00D60CD3"/>
    <w:rsid w:val="00D60D2D"/>
    <w:rsid w:val="00D61178"/>
    <w:rsid w:val="00D61358"/>
    <w:rsid w:val="00D614C4"/>
    <w:rsid w:val="00D614D3"/>
    <w:rsid w:val="00D614F1"/>
    <w:rsid w:val="00D6174D"/>
    <w:rsid w:val="00D6178C"/>
    <w:rsid w:val="00D617E0"/>
    <w:rsid w:val="00D61AD0"/>
    <w:rsid w:val="00D61C04"/>
    <w:rsid w:val="00D61C65"/>
    <w:rsid w:val="00D61CC5"/>
    <w:rsid w:val="00D61FD2"/>
    <w:rsid w:val="00D620F9"/>
    <w:rsid w:val="00D62197"/>
    <w:rsid w:val="00D622D5"/>
    <w:rsid w:val="00D626CE"/>
    <w:rsid w:val="00D62787"/>
    <w:rsid w:val="00D6281E"/>
    <w:rsid w:val="00D62881"/>
    <w:rsid w:val="00D6288F"/>
    <w:rsid w:val="00D629A5"/>
    <w:rsid w:val="00D629E2"/>
    <w:rsid w:val="00D62B18"/>
    <w:rsid w:val="00D62D3B"/>
    <w:rsid w:val="00D62D6C"/>
    <w:rsid w:val="00D62E2A"/>
    <w:rsid w:val="00D6308F"/>
    <w:rsid w:val="00D63097"/>
    <w:rsid w:val="00D630FE"/>
    <w:rsid w:val="00D636CD"/>
    <w:rsid w:val="00D637B6"/>
    <w:rsid w:val="00D6396B"/>
    <w:rsid w:val="00D6397C"/>
    <w:rsid w:val="00D63CF6"/>
    <w:rsid w:val="00D63D15"/>
    <w:rsid w:val="00D63D6D"/>
    <w:rsid w:val="00D63E39"/>
    <w:rsid w:val="00D63E62"/>
    <w:rsid w:val="00D63EC1"/>
    <w:rsid w:val="00D63F87"/>
    <w:rsid w:val="00D64098"/>
    <w:rsid w:val="00D64184"/>
    <w:rsid w:val="00D641B1"/>
    <w:rsid w:val="00D6420B"/>
    <w:rsid w:val="00D642EA"/>
    <w:rsid w:val="00D64373"/>
    <w:rsid w:val="00D6439F"/>
    <w:rsid w:val="00D64407"/>
    <w:rsid w:val="00D645B3"/>
    <w:rsid w:val="00D64862"/>
    <w:rsid w:val="00D648C9"/>
    <w:rsid w:val="00D64A19"/>
    <w:rsid w:val="00D64A8A"/>
    <w:rsid w:val="00D64B7C"/>
    <w:rsid w:val="00D64D11"/>
    <w:rsid w:val="00D64D7B"/>
    <w:rsid w:val="00D64DE7"/>
    <w:rsid w:val="00D64EAB"/>
    <w:rsid w:val="00D65201"/>
    <w:rsid w:val="00D6521A"/>
    <w:rsid w:val="00D653A9"/>
    <w:rsid w:val="00D655DB"/>
    <w:rsid w:val="00D657A9"/>
    <w:rsid w:val="00D65862"/>
    <w:rsid w:val="00D65C05"/>
    <w:rsid w:val="00D65E61"/>
    <w:rsid w:val="00D65EA7"/>
    <w:rsid w:val="00D65F67"/>
    <w:rsid w:val="00D65FD3"/>
    <w:rsid w:val="00D66111"/>
    <w:rsid w:val="00D661F3"/>
    <w:rsid w:val="00D662A0"/>
    <w:rsid w:val="00D66331"/>
    <w:rsid w:val="00D6650E"/>
    <w:rsid w:val="00D66636"/>
    <w:rsid w:val="00D66871"/>
    <w:rsid w:val="00D6690C"/>
    <w:rsid w:val="00D66BFF"/>
    <w:rsid w:val="00D66D16"/>
    <w:rsid w:val="00D66EF5"/>
    <w:rsid w:val="00D6706C"/>
    <w:rsid w:val="00D670B4"/>
    <w:rsid w:val="00D67303"/>
    <w:rsid w:val="00D674F5"/>
    <w:rsid w:val="00D675A8"/>
    <w:rsid w:val="00D675DC"/>
    <w:rsid w:val="00D6783A"/>
    <w:rsid w:val="00D67851"/>
    <w:rsid w:val="00D678F8"/>
    <w:rsid w:val="00D67C8D"/>
    <w:rsid w:val="00D67CC0"/>
    <w:rsid w:val="00D67E60"/>
    <w:rsid w:val="00D67FCB"/>
    <w:rsid w:val="00D701A5"/>
    <w:rsid w:val="00D70293"/>
    <w:rsid w:val="00D702E5"/>
    <w:rsid w:val="00D7030D"/>
    <w:rsid w:val="00D7035A"/>
    <w:rsid w:val="00D704C1"/>
    <w:rsid w:val="00D70665"/>
    <w:rsid w:val="00D70AFA"/>
    <w:rsid w:val="00D70BA8"/>
    <w:rsid w:val="00D70BDA"/>
    <w:rsid w:val="00D70DEF"/>
    <w:rsid w:val="00D70E9E"/>
    <w:rsid w:val="00D70FA8"/>
    <w:rsid w:val="00D712A6"/>
    <w:rsid w:val="00D71742"/>
    <w:rsid w:val="00D71750"/>
    <w:rsid w:val="00D718B5"/>
    <w:rsid w:val="00D718E2"/>
    <w:rsid w:val="00D719DE"/>
    <w:rsid w:val="00D71B0C"/>
    <w:rsid w:val="00D71B55"/>
    <w:rsid w:val="00D71E77"/>
    <w:rsid w:val="00D7208B"/>
    <w:rsid w:val="00D720C6"/>
    <w:rsid w:val="00D7211B"/>
    <w:rsid w:val="00D72282"/>
    <w:rsid w:val="00D72363"/>
    <w:rsid w:val="00D72410"/>
    <w:rsid w:val="00D7246F"/>
    <w:rsid w:val="00D72551"/>
    <w:rsid w:val="00D72577"/>
    <w:rsid w:val="00D72589"/>
    <w:rsid w:val="00D727BD"/>
    <w:rsid w:val="00D7280E"/>
    <w:rsid w:val="00D7282A"/>
    <w:rsid w:val="00D7290C"/>
    <w:rsid w:val="00D72A56"/>
    <w:rsid w:val="00D72A8E"/>
    <w:rsid w:val="00D72FD8"/>
    <w:rsid w:val="00D72FF0"/>
    <w:rsid w:val="00D73027"/>
    <w:rsid w:val="00D73149"/>
    <w:rsid w:val="00D73529"/>
    <w:rsid w:val="00D736FF"/>
    <w:rsid w:val="00D7370D"/>
    <w:rsid w:val="00D7389B"/>
    <w:rsid w:val="00D73A53"/>
    <w:rsid w:val="00D73B32"/>
    <w:rsid w:val="00D73CB4"/>
    <w:rsid w:val="00D74061"/>
    <w:rsid w:val="00D7406F"/>
    <w:rsid w:val="00D7465E"/>
    <w:rsid w:val="00D7480A"/>
    <w:rsid w:val="00D74CEA"/>
    <w:rsid w:val="00D74DF1"/>
    <w:rsid w:val="00D74E19"/>
    <w:rsid w:val="00D74FED"/>
    <w:rsid w:val="00D7517F"/>
    <w:rsid w:val="00D752A0"/>
    <w:rsid w:val="00D75334"/>
    <w:rsid w:val="00D75379"/>
    <w:rsid w:val="00D753A2"/>
    <w:rsid w:val="00D755EF"/>
    <w:rsid w:val="00D75679"/>
    <w:rsid w:val="00D759FF"/>
    <w:rsid w:val="00D75B10"/>
    <w:rsid w:val="00D75D53"/>
    <w:rsid w:val="00D75DAE"/>
    <w:rsid w:val="00D76080"/>
    <w:rsid w:val="00D76393"/>
    <w:rsid w:val="00D7643A"/>
    <w:rsid w:val="00D76477"/>
    <w:rsid w:val="00D7657E"/>
    <w:rsid w:val="00D765BB"/>
    <w:rsid w:val="00D76635"/>
    <w:rsid w:val="00D76A04"/>
    <w:rsid w:val="00D76DAB"/>
    <w:rsid w:val="00D76E3C"/>
    <w:rsid w:val="00D7726C"/>
    <w:rsid w:val="00D7752E"/>
    <w:rsid w:val="00D775DB"/>
    <w:rsid w:val="00D77661"/>
    <w:rsid w:val="00D77687"/>
    <w:rsid w:val="00D77802"/>
    <w:rsid w:val="00D778BA"/>
    <w:rsid w:val="00D77967"/>
    <w:rsid w:val="00D77BE0"/>
    <w:rsid w:val="00D77BE9"/>
    <w:rsid w:val="00D77C8D"/>
    <w:rsid w:val="00D77EB1"/>
    <w:rsid w:val="00D77FCB"/>
    <w:rsid w:val="00D801BE"/>
    <w:rsid w:val="00D8051A"/>
    <w:rsid w:val="00D8069A"/>
    <w:rsid w:val="00D8069D"/>
    <w:rsid w:val="00D80725"/>
    <w:rsid w:val="00D8079D"/>
    <w:rsid w:val="00D807B5"/>
    <w:rsid w:val="00D807E8"/>
    <w:rsid w:val="00D80924"/>
    <w:rsid w:val="00D80A39"/>
    <w:rsid w:val="00D80A4D"/>
    <w:rsid w:val="00D80B52"/>
    <w:rsid w:val="00D80BC8"/>
    <w:rsid w:val="00D80D89"/>
    <w:rsid w:val="00D80E4D"/>
    <w:rsid w:val="00D810CB"/>
    <w:rsid w:val="00D815D6"/>
    <w:rsid w:val="00D8164C"/>
    <w:rsid w:val="00D819B4"/>
    <w:rsid w:val="00D81C1A"/>
    <w:rsid w:val="00D81D33"/>
    <w:rsid w:val="00D81EEA"/>
    <w:rsid w:val="00D82100"/>
    <w:rsid w:val="00D822D1"/>
    <w:rsid w:val="00D82921"/>
    <w:rsid w:val="00D8298E"/>
    <w:rsid w:val="00D82A6F"/>
    <w:rsid w:val="00D82A96"/>
    <w:rsid w:val="00D82B74"/>
    <w:rsid w:val="00D82D04"/>
    <w:rsid w:val="00D82DBE"/>
    <w:rsid w:val="00D82E77"/>
    <w:rsid w:val="00D82F92"/>
    <w:rsid w:val="00D82FA8"/>
    <w:rsid w:val="00D830E8"/>
    <w:rsid w:val="00D8331A"/>
    <w:rsid w:val="00D833B5"/>
    <w:rsid w:val="00D83692"/>
    <w:rsid w:val="00D83AE3"/>
    <w:rsid w:val="00D83BD9"/>
    <w:rsid w:val="00D83DEB"/>
    <w:rsid w:val="00D83E9B"/>
    <w:rsid w:val="00D83EFB"/>
    <w:rsid w:val="00D83F4A"/>
    <w:rsid w:val="00D84079"/>
    <w:rsid w:val="00D844F2"/>
    <w:rsid w:val="00D84606"/>
    <w:rsid w:val="00D847BB"/>
    <w:rsid w:val="00D847FF"/>
    <w:rsid w:val="00D848C1"/>
    <w:rsid w:val="00D84918"/>
    <w:rsid w:val="00D85045"/>
    <w:rsid w:val="00D85048"/>
    <w:rsid w:val="00D851FC"/>
    <w:rsid w:val="00D85267"/>
    <w:rsid w:val="00D853AD"/>
    <w:rsid w:val="00D85409"/>
    <w:rsid w:val="00D8545E"/>
    <w:rsid w:val="00D8549E"/>
    <w:rsid w:val="00D8588B"/>
    <w:rsid w:val="00D859AF"/>
    <w:rsid w:val="00D85DB7"/>
    <w:rsid w:val="00D85FCA"/>
    <w:rsid w:val="00D863F5"/>
    <w:rsid w:val="00D86771"/>
    <w:rsid w:val="00D8679F"/>
    <w:rsid w:val="00D869E3"/>
    <w:rsid w:val="00D86AB6"/>
    <w:rsid w:val="00D86BEC"/>
    <w:rsid w:val="00D86C61"/>
    <w:rsid w:val="00D86EBC"/>
    <w:rsid w:val="00D86F43"/>
    <w:rsid w:val="00D870B5"/>
    <w:rsid w:val="00D87103"/>
    <w:rsid w:val="00D8717E"/>
    <w:rsid w:val="00D87259"/>
    <w:rsid w:val="00D8729B"/>
    <w:rsid w:val="00D8729F"/>
    <w:rsid w:val="00D872FE"/>
    <w:rsid w:val="00D87313"/>
    <w:rsid w:val="00D87622"/>
    <w:rsid w:val="00D876A3"/>
    <w:rsid w:val="00D87747"/>
    <w:rsid w:val="00D87802"/>
    <w:rsid w:val="00D87FAA"/>
    <w:rsid w:val="00D90162"/>
    <w:rsid w:val="00D90470"/>
    <w:rsid w:val="00D906DC"/>
    <w:rsid w:val="00D90746"/>
    <w:rsid w:val="00D907BE"/>
    <w:rsid w:val="00D9084C"/>
    <w:rsid w:val="00D90949"/>
    <w:rsid w:val="00D909AA"/>
    <w:rsid w:val="00D90ACC"/>
    <w:rsid w:val="00D90DC4"/>
    <w:rsid w:val="00D90E20"/>
    <w:rsid w:val="00D90F6C"/>
    <w:rsid w:val="00D90F8F"/>
    <w:rsid w:val="00D9114B"/>
    <w:rsid w:val="00D9131F"/>
    <w:rsid w:val="00D913B9"/>
    <w:rsid w:val="00D91628"/>
    <w:rsid w:val="00D917A0"/>
    <w:rsid w:val="00D917C1"/>
    <w:rsid w:val="00D91A73"/>
    <w:rsid w:val="00D91DB6"/>
    <w:rsid w:val="00D92165"/>
    <w:rsid w:val="00D92416"/>
    <w:rsid w:val="00D9249B"/>
    <w:rsid w:val="00D9278A"/>
    <w:rsid w:val="00D92A73"/>
    <w:rsid w:val="00D92AD7"/>
    <w:rsid w:val="00D92BAC"/>
    <w:rsid w:val="00D92D22"/>
    <w:rsid w:val="00D93189"/>
    <w:rsid w:val="00D93441"/>
    <w:rsid w:val="00D93464"/>
    <w:rsid w:val="00D934F5"/>
    <w:rsid w:val="00D9354B"/>
    <w:rsid w:val="00D936EB"/>
    <w:rsid w:val="00D937D8"/>
    <w:rsid w:val="00D93914"/>
    <w:rsid w:val="00D93B07"/>
    <w:rsid w:val="00D93BD4"/>
    <w:rsid w:val="00D93D04"/>
    <w:rsid w:val="00D94212"/>
    <w:rsid w:val="00D94232"/>
    <w:rsid w:val="00D94402"/>
    <w:rsid w:val="00D944D1"/>
    <w:rsid w:val="00D944F2"/>
    <w:rsid w:val="00D945A5"/>
    <w:rsid w:val="00D9483D"/>
    <w:rsid w:val="00D9485C"/>
    <w:rsid w:val="00D94912"/>
    <w:rsid w:val="00D94A64"/>
    <w:rsid w:val="00D94B00"/>
    <w:rsid w:val="00D94B23"/>
    <w:rsid w:val="00D94BA5"/>
    <w:rsid w:val="00D94BCD"/>
    <w:rsid w:val="00D94C58"/>
    <w:rsid w:val="00D94E55"/>
    <w:rsid w:val="00D95003"/>
    <w:rsid w:val="00D95162"/>
    <w:rsid w:val="00D9558E"/>
    <w:rsid w:val="00D958B9"/>
    <w:rsid w:val="00D958C4"/>
    <w:rsid w:val="00D959C6"/>
    <w:rsid w:val="00D95A02"/>
    <w:rsid w:val="00D95A3C"/>
    <w:rsid w:val="00D95A41"/>
    <w:rsid w:val="00D95C8D"/>
    <w:rsid w:val="00D95D8C"/>
    <w:rsid w:val="00D95E10"/>
    <w:rsid w:val="00D95FB9"/>
    <w:rsid w:val="00D9615A"/>
    <w:rsid w:val="00D96217"/>
    <w:rsid w:val="00D9632E"/>
    <w:rsid w:val="00D963FB"/>
    <w:rsid w:val="00D964D1"/>
    <w:rsid w:val="00D964E8"/>
    <w:rsid w:val="00D9662C"/>
    <w:rsid w:val="00D9686E"/>
    <w:rsid w:val="00D968A8"/>
    <w:rsid w:val="00D96BB1"/>
    <w:rsid w:val="00D96BC8"/>
    <w:rsid w:val="00D96C53"/>
    <w:rsid w:val="00D96D6C"/>
    <w:rsid w:val="00D96E2E"/>
    <w:rsid w:val="00D96E9B"/>
    <w:rsid w:val="00D96F7E"/>
    <w:rsid w:val="00D9708F"/>
    <w:rsid w:val="00D970C5"/>
    <w:rsid w:val="00D9710C"/>
    <w:rsid w:val="00D9718B"/>
    <w:rsid w:val="00D97373"/>
    <w:rsid w:val="00D975EA"/>
    <w:rsid w:val="00D97643"/>
    <w:rsid w:val="00D9773B"/>
    <w:rsid w:val="00D97896"/>
    <w:rsid w:val="00D97920"/>
    <w:rsid w:val="00D97975"/>
    <w:rsid w:val="00D97C6D"/>
    <w:rsid w:val="00D97F6B"/>
    <w:rsid w:val="00D97FD1"/>
    <w:rsid w:val="00D9866D"/>
    <w:rsid w:val="00D9C4BD"/>
    <w:rsid w:val="00DA001C"/>
    <w:rsid w:val="00DA0356"/>
    <w:rsid w:val="00DA03A3"/>
    <w:rsid w:val="00DA04F8"/>
    <w:rsid w:val="00DA076A"/>
    <w:rsid w:val="00DA07AB"/>
    <w:rsid w:val="00DA083A"/>
    <w:rsid w:val="00DA0B1B"/>
    <w:rsid w:val="00DA0DC8"/>
    <w:rsid w:val="00DA0E98"/>
    <w:rsid w:val="00DA0EBD"/>
    <w:rsid w:val="00DA0EE8"/>
    <w:rsid w:val="00DA1181"/>
    <w:rsid w:val="00DA11C4"/>
    <w:rsid w:val="00DA12C1"/>
    <w:rsid w:val="00DA155C"/>
    <w:rsid w:val="00DA15CD"/>
    <w:rsid w:val="00DA177F"/>
    <w:rsid w:val="00DA17DD"/>
    <w:rsid w:val="00DA191A"/>
    <w:rsid w:val="00DA1927"/>
    <w:rsid w:val="00DA1A12"/>
    <w:rsid w:val="00DA1A5C"/>
    <w:rsid w:val="00DA1E9B"/>
    <w:rsid w:val="00DA1F5C"/>
    <w:rsid w:val="00DA2189"/>
    <w:rsid w:val="00DA22BC"/>
    <w:rsid w:val="00DA246B"/>
    <w:rsid w:val="00DA254B"/>
    <w:rsid w:val="00DA2578"/>
    <w:rsid w:val="00DA26F1"/>
    <w:rsid w:val="00DA287F"/>
    <w:rsid w:val="00DA2BD0"/>
    <w:rsid w:val="00DA2D91"/>
    <w:rsid w:val="00DA2DE7"/>
    <w:rsid w:val="00DA2F30"/>
    <w:rsid w:val="00DA33AB"/>
    <w:rsid w:val="00DA34DD"/>
    <w:rsid w:val="00DA3549"/>
    <w:rsid w:val="00DA37CF"/>
    <w:rsid w:val="00DA37F5"/>
    <w:rsid w:val="00DA3C00"/>
    <w:rsid w:val="00DA3C85"/>
    <w:rsid w:val="00DA3EF3"/>
    <w:rsid w:val="00DA424A"/>
    <w:rsid w:val="00DA42F0"/>
    <w:rsid w:val="00DA43B8"/>
    <w:rsid w:val="00DA475B"/>
    <w:rsid w:val="00DA47B5"/>
    <w:rsid w:val="00DA481F"/>
    <w:rsid w:val="00DA4903"/>
    <w:rsid w:val="00DA4956"/>
    <w:rsid w:val="00DA4B04"/>
    <w:rsid w:val="00DA4D27"/>
    <w:rsid w:val="00DA4E03"/>
    <w:rsid w:val="00DA4EA8"/>
    <w:rsid w:val="00DA4F1A"/>
    <w:rsid w:val="00DA4F51"/>
    <w:rsid w:val="00DA5219"/>
    <w:rsid w:val="00DA52EE"/>
    <w:rsid w:val="00DA5304"/>
    <w:rsid w:val="00DA53F3"/>
    <w:rsid w:val="00DA54DA"/>
    <w:rsid w:val="00DA553A"/>
    <w:rsid w:val="00DA579A"/>
    <w:rsid w:val="00DA57F2"/>
    <w:rsid w:val="00DA5A79"/>
    <w:rsid w:val="00DA5C4F"/>
    <w:rsid w:val="00DA5D9F"/>
    <w:rsid w:val="00DA6217"/>
    <w:rsid w:val="00DA6240"/>
    <w:rsid w:val="00DA6586"/>
    <w:rsid w:val="00DA65A2"/>
    <w:rsid w:val="00DA686B"/>
    <w:rsid w:val="00DA6A1F"/>
    <w:rsid w:val="00DA6B18"/>
    <w:rsid w:val="00DA6B1E"/>
    <w:rsid w:val="00DA6B80"/>
    <w:rsid w:val="00DA6D23"/>
    <w:rsid w:val="00DA6FDD"/>
    <w:rsid w:val="00DA70A8"/>
    <w:rsid w:val="00DA71A0"/>
    <w:rsid w:val="00DA73AE"/>
    <w:rsid w:val="00DA74D1"/>
    <w:rsid w:val="00DA757D"/>
    <w:rsid w:val="00DA7759"/>
    <w:rsid w:val="00DA77D4"/>
    <w:rsid w:val="00DA7877"/>
    <w:rsid w:val="00DA7A4B"/>
    <w:rsid w:val="00DA7CED"/>
    <w:rsid w:val="00DAA4E5"/>
    <w:rsid w:val="00DB003D"/>
    <w:rsid w:val="00DB0212"/>
    <w:rsid w:val="00DB05D8"/>
    <w:rsid w:val="00DB0797"/>
    <w:rsid w:val="00DB0BE2"/>
    <w:rsid w:val="00DB0C90"/>
    <w:rsid w:val="00DB0EFE"/>
    <w:rsid w:val="00DB0F11"/>
    <w:rsid w:val="00DB0FC0"/>
    <w:rsid w:val="00DB10B9"/>
    <w:rsid w:val="00DB13C4"/>
    <w:rsid w:val="00DB1747"/>
    <w:rsid w:val="00DB1793"/>
    <w:rsid w:val="00DB1795"/>
    <w:rsid w:val="00DB1D4C"/>
    <w:rsid w:val="00DB2046"/>
    <w:rsid w:val="00DB206D"/>
    <w:rsid w:val="00DB2356"/>
    <w:rsid w:val="00DB2423"/>
    <w:rsid w:val="00DB2488"/>
    <w:rsid w:val="00DB2578"/>
    <w:rsid w:val="00DB25B8"/>
    <w:rsid w:val="00DB25E7"/>
    <w:rsid w:val="00DB2723"/>
    <w:rsid w:val="00DB2929"/>
    <w:rsid w:val="00DB2A51"/>
    <w:rsid w:val="00DB2BDE"/>
    <w:rsid w:val="00DB2C73"/>
    <w:rsid w:val="00DB301D"/>
    <w:rsid w:val="00DB30AC"/>
    <w:rsid w:val="00DB31AA"/>
    <w:rsid w:val="00DB32D7"/>
    <w:rsid w:val="00DB34F5"/>
    <w:rsid w:val="00DB3508"/>
    <w:rsid w:val="00DB35F7"/>
    <w:rsid w:val="00DB37D0"/>
    <w:rsid w:val="00DB38BA"/>
    <w:rsid w:val="00DB3906"/>
    <w:rsid w:val="00DB3A48"/>
    <w:rsid w:val="00DB3AD9"/>
    <w:rsid w:val="00DB3C9A"/>
    <w:rsid w:val="00DB3CA4"/>
    <w:rsid w:val="00DB4026"/>
    <w:rsid w:val="00DB4035"/>
    <w:rsid w:val="00DB4241"/>
    <w:rsid w:val="00DB4257"/>
    <w:rsid w:val="00DB428E"/>
    <w:rsid w:val="00DB437E"/>
    <w:rsid w:val="00DB44A1"/>
    <w:rsid w:val="00DB44C8"/>
    <w:rsid w:val="00DB450D"/>
    <w:rsid w:val="00DB47F8"/>
    <w:rsid w:val="00DB489A"/>
    <w:rsid w:val="00DB48AB"/>
    <w:rsid w:val="00DB4A29"/>
    <w:rsid w:val="00DB4B2D"/>
    <w:rsid w:val="00DB4D70"/>
    <w:rsid w:val="00DB4E17"/>
    <w:rsid w:val="00DB504E"/>
    <w:rsid w:val="00DB507B"/>
    <w:rsid w:val="00DB5160"/>
    <w:rsid w:val="00DB53D5"/>
    <w:rsid w:val="00DB567C"/>
    <w:rsid w:val="00DB5750"/>
    <w:rsid w:val="00DB59B2"/>
    <w:rsid w:val="00DB59D4"/>
    <w:rsid w:val="00DB5C11"/>
    <w:rsid w:val="00DB5E59"/>
    <w:rsid w:val="00DB5EDB"/>
    <w:rsid w:val="00DB5F22"/>
    <w:rsid w:val="00DB5F97"/>
    <w:rsid w:val="00DB60B1"/>
    <w:rsid w:val="00DB6150"/>
    <w:rsid w:val="00DB6350"/>
    <w:rsid w:val="00DB6606"/>
    <w:rsid w:val="00DB6685"/>
    <w:rsid w:val="00DB6903"/>
    <w:rsid w:val="00DB6976"/>
    <w:rsid w:val="00DB6AF4"/>
    <w:rsid w:val="00DB6C48"/>
    <w:rsid w:val="00DB6D95"/>
    <w:rsid w:val="00DB6E90"/>
    <w:rsid w:val="00DB6FBB"/>
    <w:rsid w:val="00DB7604"/>
    <w:rsid w:val="00DB7660"/>
    <w:rsid w:val="00DB76CB"/>
    <w:rsid w:val="00DB7B2E"/>
    <w:rsid w:val="00DB7D73"/>
    <w:rsid w:val="00DB7E89"/>
    <w:rsid w:val="00DB7F09"/>
    <w:rsid w:val="00DC002F"/>
    <w:rsid w:val="00DC00AD"/>
    <w:rsid w:val="00DC00E8"/>
    <w:rsid w:val="00DC0178"/>
    <w:rsid w:val="00DC01C5"/>
    <w:rsid w:val="00DC05B7"/>
    <w:rsid w:val="00DC08F5"/>
    <w:rsid w:val="00DC09C3"/>
    <w:rsid w:val="00DC0A31"/>
    <w:rsid w:val="00DC0A57"/>
    <w:rsid w:val="00DC0AFF"/>
    <w:rsid w:val="00DC0D38"/>
    <w:rsid w:val="00DC0FE5"/>
    <w:rsid w:val="00DC108C"/>
    <w:rsid w:val="00DC18F3"/>
    <w:rsid w:val="00DC1943"/>
    <w:rsid w:val="00DC1A0C"/>
    <w:rsid w:val="00DC1B19"/>
    <w:rsid w:val="00DC1F66"/>
    <w:rsid w:val="00DC21CD"/>
    <w:rsid w:val="00DC2412"/>
    <w:rsid w:val="00DC244C"/>
    <w:rsid w:val="00DC2471"/>
    <w:rsid w:val="00DC258E"/>
    <w:rsid w:val="00DC266E"/>
    <w:rsid w:val="00DC2D71"/>
    <w:rsid w:val="00DC3075"/>
    <w:rsid w:val="00DC3142"/>
    <w:rsid w:val="00DC3321"/>
    <w:rsid w:val="00DC345F"/>
    <w:rsid w:val="00DC34AF"/>
    <w:rsid w:val="00DC350B"/>
    <w:rsid w:val="00DC3AC1"/>
    <w:rsid w:val="00DC3BC8"/>
    <w:rsid w:val="00DC3BFB"/>
    <w:rsid w:val="00DC3C38"/>
    <w:rsid w:val="00DC3D58"/>
    <w:rsid w:val="00DC3D73"/>
    <w:rsid w:val="00DC3EA5"/>
    <w:rsid w:val="00DC4193"/>
    <w:rsid w:val="00DC41A4"/>
    <w:rsid w:val="00DC41D0"/>
    <w:rsid w:val="00DC4254"/>
    <w:rsid w:val="00DC475A"/>
    <w:rsid w:val="00DC47AF"/>
    <w:rsid w:val="00DC48D8"/>
    <w:rsid w:val="00DC4A42"/>
    <w:rsid w:val="00DC4FF4"/>
    <w:rsid w:val="00DC50C3"/>
    <w:rsid w:val="00DC5822"/>
    <w:rsid w:val="00DC5841"/>
    <w:rsid w:val="00DC59CB"/>
    <w:rsid w:val="00DC5AC8"/>
    <w:rsid w:val="00DC5CBB"/>
    <w:rsid w:val="00DC5CEF"/>
    <w:rsid w:val="00DC5D4B"/>
    <w:rsid w:val="00DC5DBF"/>
    <w:rsid w:val="00DC5DF3"/>
    <w:rsid w:val="00DC5FE4"/>
    <w:rsid w:val="00DC600B"/>
    <w:rsid w:val="00DC6070"/>
    <w:rsid w:val="00DC623E"/>
    <w:rsid w:val="00DC6307"/>
    <w:rsid w:val="00DC634F"/>
    <w:rsid w:val="00DC63DA"/>
    <w:rsid w:val="00DC63EB"/>
    <w:rsid w:val="00DC6479"/>
    <w:rsid w:val="00DC6A12"/>
    <w:rsid w:val="00DC6BCE"/>
    <w:rsid w:val="00DC6CB8"/>
    <w:rsid w:val="00DC6E08"/>
    <w:rsid w:val="00DC6F38"/>
    <w:rsid w:val="00DC7278"/>
    <w:rsid w:val="00DC7735"/>
    <w:rsid w:val="00DC7756"/>
    <w:rsid w:val="00DC78A0"/>
    <w:rsid w:val="00DC7902"/>
    <w:rsid w:val="00DC7B64"/>
    <w:rsid w:val="00DC7DA0"/>
    <w:rsid w:val="00DC7F34"/>
    <w:rsid w:val="00DC7F39"/>
    <w:rsid w:val="00DD00C1"/>
    <w:rsid w:val="00DD02C7"/>
    <w:rsid w:val="00DD0450"/>
    <w:rsid w:val="00DD0458"/>
    <w:rsid w:val="00DD0561"/>
    <w:rsid w:val="00DD05B8"/>
    <w:rsid w:val="00DD0A29"/>
    <w:rsid w:val="00DD0BD7"/>
    <w:rsid w:val="00DD0F7F"/>
    <w:rsid w:val="00DD110B"/>
    <w:rsid w:val="00DD12E4"/>
    <w:rsid w:val="00DD1312"/>
    <w:rsid w:val="00DD14AD"/>
    <w:rsid w:val="00DD1504"/>
    <w:rsid w:val="00DD15AC"/>
    <w:rsid w:val="00DD1739"/>
    <w:rsid w:val="00DD195E"/>
    <w:rsid w:val="00DD1993"/>
    <w:rsid w:val="00DD1A07"/>
    <w:rsid w:val="00DD1B9D"/>
    <w:rsid w:val="00DD1E46"/>
    <w:rsid w:val="00DD204A"/>
    <w:rsid w:val="00DD23E7"/>
    <w:rsid w:val="00DD24AD"/>
    <w:rsid w:val="00DD264C"/>
    <w:rsid w:val="00DD26BA"/>
    <w:rsid w:val="00DD2822"/>
    <w:rsid w:val="00DD2C1B"/>
    <w:rsid w:val="00DD2C5D"/>
    <w:rsid w:val="00DD2C8C"/>
    <w:rsid w:val="00DD2F25"/>
    <w:rsid w:val="00DD308F"/>
    <w:rsid w:val="00DD311E"/>
    <w:rsid w:val="00DD32F4"/>
    <w:rsid w:val="00DD3303"/>
    <w:rsid w:val="00DD3339"/>
    <w:rsid w:val="00DD335D"/>
    <w:rsid w:val="00DD34A5"/>
    <w:rsid w:val="00DD3672"/>
    <w:rsid w:val="00DD37C7"/>
    <w:rsid w:val="00DD37C9"/>
    <w:rsid w:val="00DD393A"/>
    <w:rsid w:val="00DD39D4"/>
    <w:rsid w:val="00DD3A99"/>
    <w:rsid w:val="00DD3ABF"/>
    <w:rsid w:val="00DD4111"/>
    <w:rsid w:val="00DD4210"/>
    <w:rsid w:val="00DD4231"/>
    <w:rsid w:val="00DD44B7"/>
    <w:rsid w:val="00DD478E"/>
    <w:rsid w:val="00DD4A21"/>
    <w:rsid w:val="00DD4A47"/>
    <w:rsid w:val="00DD4A4A"/>
    <w:rsid w:val="00DD4BAB"/>
    <w:rsid w:val="00DD4D6D"/>
    <w:rsid w:val="00DD4E75"/>
    <w:rsid w:val="00DD5097"/>
    <w:rsid w:val="00DD519C"/>
    <w:rsid w:val="00DD51B2"/>
    <w:rsid w:val="00DD53C3"/>
    <w:rsid w:val="00DD53CD"/>
    <w:rsid w:val="00DD5415"/>
    <w:rsid w:val="00DD54A3"/>
    <w:rsid w:val="00DD5583"/>
    <w:rsid w:val="00DD561D"/>
    <w:rsid w:val="00DD5A0A"/>
    <w:rsid w:val="00DD5AAC"/>
    <w:rsid w:val="00DD5B17"/>
    <w:rsid w:val="00DD5B33"/>
    <w:rsid w:val="00DD5CA8"/>
    <w:rsid w:val="00DD5E32"/>
    <w:rsid w:val="00DD5EAB"/>
    <w:rsid w:val="00DD5FDD"/>
    <w:rsid w:val="00DD6243"/>
    <w:rsid w:val="00DD66DB"/>
    <w:rsid w:val="00DD674F"/>
    <w:rsid w:val="00DD6A8E"/>
    <w:rsid w:val="00DD6C55"/>
    <w:rsid w:val="00DD6E67"/>
    <w:rsid w:val="00DD6EE2"/>
    <w:rsid w:val="00DD712F"/>
    <w:rsid w:val="00DD7130"/>
    <w:rsid w:val="00DD757A"/>
    <w:rsid w:val="00DD7737"/>
    <w:rsid w:val="00DD78A1"/>
    <w:rsid w:val="00DD78FA"/>
    <w:rsid w:val="00DD791F"/>
    <w:rsid w:val="00DD792C"/>
    <w:rsid w:val="00DD7A37"/>
    <w:rsid w:val="00DD7A67"/>
    <w:rsid w:val="00DD7A9F"/>
    <w:rsid w:val="00DD7AE8"/>
    <w:rsid w:val="00DD7D61"/>
    <w:rsid w:val="00DD7D80"/>
    <w:rsid w:val="00DD7E34"/>
    <w:rsid w:val="00DD7F33"/>
    <w:rsid w:val="00DD7F49"/>
    <w:rsid w:val="00DD7FF8"/>
    <w:rsid w:val="00DE00E1"/>
    <w:rsid w:val="00DE01A4"/>
    <w:rsid w:val="00DE01FC"/>
    <w:rsid w:val="00DE0410"/>
    <w:rsid w:val="00DE0454"/>
    <w:rsid w:val="00DE0580"/>
    <w:rsid w:val="00DE068F"/>
    <w:rsid w:val="00DE06CD"/>
    <w:rsid w:val="00DE06FF"/>
    <w:rsid w:val="00DE095D"/>
    <w:rsid w:val="00DE0D14"/>
    <w:rsid w:val="00DE0DD8"/>
    <w:rsid w:val="00DE1070"/>
    <w:rsid w:val="00DE1207"/>
    <w:rsid w:val="00DE1372"/>
    <w:rsid w:val="00DE1985"/>
    <w:rsid w:val="00DE1D13"/>
    <w:rsid w:val="00DE1FCE"/>
    <w:rsid w:val="00DE2172"/>
    <w:rsid w:val="00DE218D"/>
    <w:rsid w:val="00DE2393"/>
    <w:rsid w:val="00DE2671"/>
    <w:rsid w:val="00DE2699"/>
    <w:rsid w:val="00DE2B59"/>
    <w:rsid w:val="00DE2DCE"/>
    <w:rsid w:val="00DE2F10"/>
    <w:rsid w:val="00DE2F32"/>
    <w:rsid w:val="00DE3120"/>
    <w:rsid w:val="00DE3143"/>
    <w:rsid w:val="00DE3238"/>
    <w:rsid w:val="00DE34C4"/>
    <w:rsid w:val="00DE34D2"/>
    <w:rsid w:val="00DE354E"/>
    <w:rsid w:val="00DE3609"/>
    <w:rsid w:val="00DE36F8"/>
    <w:rsid w:val="00DE374C"/>
    <w:rsid w:val="00DE38D3"/>
    <w:rsid w:val="00DE3AEA"/>
    <w:rsid w:val="00DE3CCE"/>
    <w:rsid w:val="00DE3DDE"/>
    <w:rsid w:val="00DE3E4F"/>
    <w:rsid w:val="00DE3F5C"/>
    <w:rsid w:val="00DE40B6"/>
    <w:rsid w:val="00DE4176"/>
    <w:rsid w:val="00DE4533"/>
    <w:rsid w:val="00DE459A"/>
    <w:rsid w:val="00DE482A"/>
    <w:rsid w:val="00DE48D9"/>
    <w:rsid w:val="00DE4998"/>
    <w:rsid w:val="00DE4B13"/>
    <w:rsid w:val="00DE4E2D"/>
    <w:rsid w:val="00DE517B"/>
    <w:rsid w:val="00DE51D0"/>
    <w:rsid w:val="00DE54D5"/>
    <w:rsid w:val="00DE5534"/>
    <w:rsid w:val="00DE584D"/>
    <w:rsid w:val="00DE594E"/>
    <w:rsid w:val="00DE5BF9"/>
    <w:rsid w:val="00DE60D0"/>
    <w:rsid w:val="00DE617E"/>
    <w:rsid w:val="00DE620F"/>
    <w:rsid w:val="00DE633C"/>
    <w:rsid w:val="00DE63EF"/>
    <w:rsid w:val="00DE6439"/>
    <w:rsid w:val="00DE6476"/>
    <w:rsid w:val="00DE6670"/>
    <w:rsid w:val="00DE689D"/>
    <w:rsid w:val="00DE68E9"/>
    <w:rsid w:val="00DE6A1F"/>
    <w:rsid w:val="00DE6A73"/>
    <w:rsid w:val="00DE6CDE"/>
    <w:rsid w:val="00DE6D8C"/>
    <w:rsid w:val="00DE6E53"/>
    <w:rsid w:val="00DE7053"/>
    <w:rsid w:val="00DE7080"/>
    <w:rsid w:val="00DE70A8"/>
    <w:rsid w:val="00DE736B"/>
    <w:rsid w:val="00DE73AA"/>
    <w:rsid w:val="00DE74C5"/>
    <w:rsid w:val="00DE75C3"/>
    <w:rsid w:val="00DE765F"/>
    <w:rsid w:val="00DE7745"/>
    <w:rsid w:val="00DE7810"/>
    <w:rsid w:val="00DE78EE"/>
    <w:rsid w:val="00DE78FB"/>
    <w:rsid w:val="00DE79ED"/>
    <w:rsid w:val="00DE7A49"/>
    <w:rsid w:val="00DE7CFB"/>
    <w:rsid w:val="00DF0254"/>
    <w:rsid w:val="00DF034C"/>
    <w:rsid w:val="00DF04F5"/>
    <w:rsid w:val="00DF05DC"/>
    <w:rsid w:val="00DF0B22"/>
    <w:rsid w:val="00DF0D82"/>
    <w:rsid w:val="00DF1279"/>
    <w:rsid w:val="00DF154A"/>
    <w:rsid w:val="00DF1772"/>
    <w:rsid w:val="00DF1A19"/>
    <w:rsid w:val="00DF1A7F"/>
    <w:rsid w:val="00DF1AF5"/>
    <w:rsid w:val="00DF1C34"/>
    <w:rsid w:val="00DF1D75"/>
    <w:rsid w:val="00DF1E42"/>
    <w:rsid w:val="00DF1E82"/>
    <w:rsid w:val="00DF22A6"/>
    <w:rsid w:val="00DF2578"/>
    <w:rsid w:val="00DF25A2"/>
    <w:rsid w:val="00DF26A7"/>
    <w:rsid w:val="00DF2A15"/>
    <w:rsid w:val="00DF2B67"/>
    <w:rsid w:val="00DF2B94"/>
    <w:rsid w:val="00DF2DD9"/>
    <w:rsid w:val="00DF3024"/>
    <w:rsid w:val="00DF307E"/>
    <w:rsid w:val="00DF30C9"/>
    <w:rsid w:val="00DF31A9"/>
    <w:rsid w:val="00DF31CF"/>
    <w:rsid w:val="00DF31E7"/>
    <w:rsid w:val="00DF358D"/>
    <w:rsid w:val="00DF3A20"/>
    <w:rsid w:val="00DF3BCA"/>
    <w:rsid w:val="00DF3E31"/>
    <w:rsid w:val="00DF4163"/>
    <w:rsid w:val="00DF4222"/>
    <w:rsid w:val="00DF430B"/>
    <w:rsid w:val="00DF4347"/>
    <w:rsid w:val="00DF4392"/>
    <w:rsid w:val="00DF43A8"/>
    <w:rsid w:val="00DF4442"/>
    <w:rsid w:val="00DF4484"/>
    <w:rsid w:val="00DF4620"/>
    <w:rsid w:val="00DF4907"/>
    <w:rsid w:val="00DF4C71"/>
    <w:rsid w:val="00DF4D36"/>
    <w:rsid w:val="00DF4E2C"/>
    <w:rsid w:val="00DF5110"/>
    <w:rsid w:val="00DF515D"/>
    <w:rsid w:val="00DF53D0"/>
    <w:rsid w:val="00DF53EB"/>
    <w:rsid w:val="00DF57AB"/>
    <w:rsid w:val="00DF57CF"/>
    <w:rsid w:val="00DF593D"/>
    <w:rsid w:val="00DF5B04"/>
    <w:rsid w:val="00DF5B6A"/>
    <w:rsid w:val="00DF5CBB"/>
    <w:rsid w:val="00DF5E1F"/>
    <w:rsid w:val="00DF5F22"/>
    <w:rsid w:val="00DF5F37"/>
    <w:rsid w:val="00DF6018"/>
    <w:rsid w:val="00DF6195"/>
    <w:rsid w:val="00DF61AF"/>
    <w:rsid w:val="00DF64BE"/>
    <w:rsid w:val="00DF64DD"/>
    <w:rsid w:val="00DF6580"/>
    <w:rsid w:val="00DF686B"/>
    <w:rsid w:val="00DF68A7"/>
    <w:rsid w:val="00DF69EC"/>
    <w:rsid w:val="00DF6A7B"/>
    <w:rsid w:val="00DF6AE3"/>
    <w:rsid w:val="00DF6B95"/>
    <w:rsid w:val="00DF6C4F"/>
    <w:rsid w:val="00DF6D1F"/>
    <w:rsid w:val="00DF70B0"/>
    <w:rsid w:val="00DF728B"/>
    <w:rsid w:val="00DF733B"/>
    <w:rsid w:val="00DF7479"/>
    <w:rsid w:val="00DF75DF"/>
    <w:rsid w:val="00DF77B9"/>
    <w:rsid w:val="00DF798C"/>
    <w:rsid w:val="00DF7EB4"/>
    <w:rsid w:val="00DF7F84"/>
    <w:rsid w:val="00E0014F"/>
    <w:rsid w:val="00E0029B"/>
    <w:rsid w:val="00E00349"/>
    <w:rsid w:val="00E004B0"/>
    <w:rsid w:val="00E004EC"/>
    <w:rsid w:val="00E00955"/>
    <w:rsid w:val="00E00A42"/>
    <w:rsid w:val="00E00B28"/>
    <w:rsid w:val="00E00CF2"/>
    <w:rsid w:val="00E01040"/>
    <w:rsid w:val="00E01250"/>
    <w:rsid w:val="00E0136C"/>
    <w:rsid w:val="00E01425"/>
    <w:rsid w:val="00E0146D"/>
    <w:rsid w:val="00E01569"/>
    <w:rsid w:val="00E0159F"/>
    <w:rsid w:val="00E01640"/>
    <w:rsid w:val="00E017E1"/>
    <w:rsid w:val="00E01878"/>
    <w:rsid w:val="00E01A05"/>
    <w:rsid w:val="00E01A4E"/>
    <w:rsid w:val="00E01A71"/>
    <w:rsid w:val="00E01C97"/>
    <w:rsid w:val="00E01CDF"/>
    <w:rsid w:val="00E01F79"/>
    <w:rsid w:val="00E01F9B"/>
    <w:rsid w:val="00E02209"/>
    <w:rsid w:val="00E022C2"/>
    <w:rsid w:val="00E024D8"/>
    <w:rsid w:val="00E02511"/>
    <w:rsid w:val="00E02708"/>
    <w:rsid w:val="00E028FE"/>
    <w:rsid w:val="00E0293F"/>
    <w:rsid w:val="00E02C63"/>
    <w:rsid w:val="00E02CDA"/>
    <w:rsid w:val="00E02DA9"/>
    <w:rsid w:val="00E0342B"/>
    <w:rsid w:val="00E0364F"/>
    <w:rsid w:val="00E03754"/>
    <w:rsid w:val="00E037D1"/>
    <w:rsid w:val="00E03B69"/>
    <w:rsid w:val="00E03B73"/>
    <w:rsid w:val="00E0474A"/>
    <w:rsid w:val="00E047AC"/>
    <w:rsid w:val="00E04832"/>
    <w:rsid w:val="00E0487F"/>
    <w:rsid w:val="00E04906"/>
    <w:rsid w:val="00E04AE5"/>
    <w:rsid w:val="00E04B7B"/>
    <w:rsid w:val="00E04CBE"/>
    <w:rsid w:val="00E04DFC"/>
    <w:rsid w:val="00E04E3D"/>
    <w:rsid w:val="00E04EA7"/>
    <w:rsid w:val="00E04EF3"/>
    <w:rsid w:val="00E04F25"/>
    <w:rsid w:val="00E04FAC"/>
    <w:rsid w:val="00E05365"/>
    <w:rsid w:val="00E05885"/>
    <w:rsid w:val="00E058F0"/>
    <w:rsid w:val="00E05935"/>
    <w:rsid w:val="00E05958"/>
    <w:rsid w:val="00E059D8"/>
    <w:rsid w:val="00E05A3D"/>
    <w:rsid w:val="00E05B78"/>
    <w:rsid w:val="00E05C85"/>
    <w:rsid w:val="00E05E5E"/>
    <w:rsid w:val="00E05F89"/>
    <w:rsid w:val="00E061F1"/>
    <w:rsid w:val="00E0628A"/>
    <w:rsid w:val="00E0628C"/>
    <w:rsid w:val="00E062D8"/>
    <w:rsid w:val="00E063A4"/>
    <w:rsid w:val="00E065E1"/>
    <w:rsid w:val="00E0698D"/>
    <w:rsid w:val="00E06B9B"/>
    <w:rsid w:val="00E06E79"/>
    <w:rsid w:val="00E06F75"/>
    <w:rsid w:val="00E07263"/>
    <w:rsid w:val="00E076BC"/>
    <w:rsid w:val="00E0779A"/>
    <w:rsid w:val="00E0792F"/>
    <w:rsid w:val="00E07D61"/>
    <w:rsid w:val="00E10277"/>
    <w:rsid w:val="00E10279"/>
    <w:rsid w:val="00E103D6"/>
    <w:rsid w:val="00E1056C"/>
    <w:rsid w:val="00E1069F"/>
    <w:rsid w:val="00E109F3"/>
    <w:rsid w:val="00E10B28"/>
    <w:rsid w:val="00E10C3B"/>
    <w:rsid w:val="00E10C7F"/>
    <w:rsid w:val="00E10C8C"/>
    <w:rsid w:val="00E10D39"/>
    <w:rsid w:val="00E10D54"/>
    <w:rsid w:val="00E10ED4"/>
    <w:rsid w:val="00E10FB4"/>
    <w:rsid w:val="00E1136B"/>
    <w:rsid w:val="00E114F6"/>
    <w:rsid w:val="00E11863"/>
    <w:rsid w:val="00E11892"/>
    <w:rsid w:val="00E11963"/>
    <w:rsid w:val="00E11C2B"/>
    <w:rsid w:val="00E11C49"/>
    <w:rsid w:val="00E11C93"/>
    <w:rsid w:val="00E11E78"/>
    <w:rsid w:val="00E11F1D"/>
    <w:rsid w:val="00E11F9C"/>
    <w:rsid w:val="00E11FE1"/>
    <w:rsid w:val="00E12003"/>
    <w:rsid w:val="00E120E1"/>
    <w:rsid w:val="00E120F0"/>
    <w:rsid w:val="00E1227A"/>
    <w:rsid w:val="00E12645"/>
    <w:rsid w:val="00E12775"/>
    <w:rsid w:val="00E1278C"/>
    <w:rsid w:val="00E1292C"/>
    <w:rsid w:val="00E12A07"/>
    <w:rsid w:val="00E12ADC"/>
    <w:rsid w:val="00E12B1C"/>
    <w:rsid w:val="00E12CBC"/>
    <w:rsid w:val="00E12D4A"/>
    <w:rsid w:val="00E12F38"/>
    <w:rsid w:val="00E12F97"/>
    <w:rsid w:val="00E12FAD"/>
    <w:rsid w:val="00E131D7"/>
    <w:rsid w:val="00E133B9"/>
    <w:rsid w:val="00E1343E"/>
    <w:rsid w:val="00E1370C"/>
    <w:rsid w:val="00E137AC"/>
    <w:rsid w:val="00E13C15"/>
    <w:rsid w:val="00E13C47"/>
    <w:rsid w:val="00E13D94"/>
    <w:rsid w:val="00E13E90"/>
    <w:rsid w:val="00E13F31"/>
    <w:rsid w:val="00E14389"/>
    <w:rsid w:val="00E1440F"/>
    <w:rsid w:val="00E1441C"/>
    <w:rsid w:val="00E14539"/>
    <w:rsid w:val="00E1459E"/>
    <w:rsid w:val="00E1475A"/>
    <w:rsid w:val="00E147B7"/>
    <w:rsid w:val="00E14A69"/>
    <w:rsid w:val="00E14E58"/>
    <w:rsid w:val="00E14E83"/>
    <w:rsid w:val="00E14ED1"/>
    <w:rsid w:val="00E14F4D"/>
    <w:rsid w:val="00E1515A"/>
    <w:rsid w:val="00E151DC"/>
    <w:rsid w:val="00E151E6"/>
    <w:rsid w:val="00E15291"/>
    <w:rsid w:val="00E152FB"/>
    <w:rsid w:val="00E15507"/>
    <w:rsid w:val="00E1553B"/>
    <w:rsid w:val="00E155AD"/>
    <w:rsid w:val="00E156AF"/>
    <w:rsid w:val="00E15722"/>
    <w:rsid w:val="00E15A19"/>
    <w:rsid w:val="00E15AAB"/>
    <w:rsid w:val="00E16061"/>
    <w:rsid w:val="00E16269"/>
    <w:rsid w:val="00E162BB"/>
    <w:rsid w:val="00E16339"/>
    <w:rsid w:val="00E16B02"/>
    <w:rsid w:val="00E16E5A"/>
    <w:rsid w:val="00E16E82"/>
    <w:rsid w:val="00E1717E"/>
    <w:rsid w:val="00E171A5"/>
    <w:rsid w:val="00E17557"/>
    <w:rsid w:val="00E175D7"/>
    <w:rsid w:val="00E17810"/>
    <w:rsid w:val="00E17888"/>
    <w:rsid w:val="00E17BF4"/>
    <w:rsid w:val="00E17C8C"/>
    <w:rsid w:val="00E17E81"/>
    <w:rsid w:val="00E17ECD"/>
    <w:rsid w:val="00E17F5E"/>
    <w:rsid w:val="00E17F96"/>
    <w:rsid w:val="00E17FAE"/>
    <w:rsid w:val="00E17FFA"/>
    <w:rsid w:val="00E200AD"/>
    <w:rsid w:val="00E20121"/>
    <w:rsid w:val="00E20373"/>
    <w:rsid w:val="00E203C9"/>
    <w:rsid w:val="00E20400"/>
    <w:rsid w:val="00E205D8"/>
    <w:rsid w:val="00E2062F"/>
    <w:rsid w:val="00E20636"/>
    <w:rsid w:val="00E206A6"/>
    <w:rsid w:val="00E20790"/>
    <w:rsid w:val="00E207EB"/>
    <w:rsid w:val="00E2094B"/>
    <w:rsid w:val="00E20A88"/>
    <w:rsid w:val="00E20AAB"/>
    <w:rsid w:val="00E20C98"/>
    <w:rsid w:val="00E20CB8"/>
    <w:rsid w:val="00E20E7D"/>
    <w:rsid w:val="00E20F5A"/>
    <w:rsid w:val="00E2108B"/>
    <w:rsid w:val="00E21118"/>
    <w:rsid w:val="00E211A3"/>
    <w:rsid w:val="00E213FC"/>
    <w:rsid w:val="00E21570"/>
    <w:rsid w:val="00E215F9"/>
    <w:rsid w:val="00E2162C"/>
    <w:rsid w:val="00E218B4"/>
    <w:rsid w:val="00E21978"/>
    <w:rsid w:val="00E21A86"/>
    <w:rsid w:val="00E21CE7"/>
    <w:rsid w:val="00E21E41"/>
    <w:rsid w:val="00E21F12"/>
    <w:rsid w:val="00E22094"/>
    <w:rsid w:val="00E22119"/>
    <w:rsid w:val="00E22204"/>
    <w:rsid w:val="00E222C1"/>
    <w:rsid w:val="00E223B8"/>
    <w:rsid w:val="00E223DB"/>
    <w:rsid w:val="00E22534"/>
    <w:rsid w:val="00E2261B"/>
    <w:rsid w:val="00E226A1"/>
    <w:rsid w:val="00E22980"/>
    <w:rsid w:val="00E22A7E"/>
    <w:rsid w:val="00E22D51"/>
    <w:rsid w:val="00E22DF9"/>
    <w:rsid w:val="00E22EFF"/>
    <w:rsid w:val="00E22FAE"/>
    <w:rsid w:val="00E23031"/>
    <w:rsid w:val="00E23436"/>
    <w:rsid w:val="00E234CF"/>
    <w:rsid w:val="00E2356A"/>
    <w:rsid w:val="00E235CF"/>
    <w:rsid w:val="00E2361F"/>
    <w:rsid w:val="00E23680"/>
    <w:rsid w:val="00E237E9"/>
    <w:rsid w:val="00E23812"/>
    <w:rsid w:val="00E23ABA"/>
    <w:rsid w:val="00E23C73"/>
    <w:rsid w:val="00E23D3E"/>
    <w:rsid w:val="00E23DEA"/>
    <w:rsid w:val="00E23E06"/>
    <w:rsid w:val="00E2412E"/>
    <w:rsid w:val="00E244E7"/>
    <w:rsid w:val="00E244FC"/>
    <w:rsid w:val="00E2450E"/>
    <w:rsid w:val="00E24777"/>
    <w:rsid w:val="00E24873"/>
    <w:rsid w:val="00E248AE"/>
    <w:rsid w:val="00E249A6"/>
    <w:rsid w:val="00E24AD8"/>
    <w:rsid w:val="00E24B93"/>
    <w:rsid w:val="00E24C1B"/>
    <w:rsid w:val="00E24D9C"/>
    <w:rsid w:val="00E24F16"/>
    <w:rsid w:val="00E25090"/>
    <w:rsid w:val="00E25450"/>
    <w:rsid w:val="00E2564F"/>
    <w:rsid w:val="00E25843"/>
    <w:rsid w:val="00E25C80"/>
    <w:rsid w:val="00E260FE"/>
    <w:rsid w:val="00E26553"/>
    <w:rsid w:val="00E266CF"/>
    <w:rsid w:val="00E26845"/>
    <w:rsid w:val="00E26891"/>
    <w:rsid w:val="00E268CA"/>
    <w:rsid w:val="00E269E6"/>
    <w:rsid w:val="00E26BB6"/>
    <w:rsid w:val="00E26DD1"/>
    <w:rsid w:val="00E26E19"/>
    <w:rsid w:val="00E26EB4"/>
    <w:rsid w:val="00E26F43"/>
    <w:rsid w:val="00E271A4"/>
    <w:rsid w:val="00E27264"/>
    <w:rsid w:val="00E2740D"/>
    <w:rsid w:val="00E274B4"/>
    <w:rsid w:val="00E275A2"/>
    <w:rsid w:val="00E2787D"/>
    <w:rsid w:val="00E27960"/>
    <w:rsid w:val="00E27A43"/>
    <w:rsid w:val="00E27B0A"/>
    <w:rsid w:val="00E27C92"/>
    <w:rsid w:val="00E27DE8"/>
    <w:rsid w:val="00E27F31"/>
    <w:rsid w:val="00E27F46"/>
    <w:rsid w:val="00E27FC1"/>
    <w:rsid w:val="00E2A0F4"/>
    <w:rsid w:val="00E30057"/>
    <w:rsid w:val="00E3006E"/>
    <w:rsid w:val="00E305A4"/>
    <w:rsid w:val="00E3075A"/>
    <w:rsid w:val="00E307FE"/>
    <w:rsid w:val="00E308A7"/>
    <w:rsid w:val="00E30A57"/>
    <w:rsid w:val="00E30B26"/>
    <w:rsid w:val="00E30B2C"/>
    <w:rsid w:val="00E30C6E"/>
    <w:rsid w:val="00E30D48"/>
    <w:rsid w:val="00E30D9A"/>
    <w:rsid w:val="00E30DCE"/>
    <w:rsid w:val="00E30EE8"/>
    <w:rsid w:val="00E30F2B"/>
    <w:rsid w:val="00E30F8F"/>
    <w:rsid w:val="00E31144"/>
    <w:rsid w:val="00E31257"/>
    <w:rsid w:val="00E3149E"/>
    <w:rsid w:val="00E316A4"/>
    <w:rsid w:val="00E31891"/>
    <w:rsid w:val="00E31BD0"/>
    <w:rsid w:val="00E31BDB"/>
    <w:rsid w:val="00E31CDD"/>
    <w:rsid w:val="00E31E86"/>
    <w:rsid w:val="00E320AC"/>
    <w:rsid w:val="00E321AD"/>
    <w:rsid w:val="00E3246C"/>
    <w:rsid w:val="00E326DE"/>
    <w:rsid w:val="00E329D9"/>
    <w:rsid w:val="00E32B94"/>
    <w:rsid w:val="00E32CE6"/>
    <w:rsid w:val="00E32F45"/>
    <w:rsid w:val="00E32FF7"/>
    <w:rsid w:val="00E33022"/>
    <w:rsid w:val="00E330D3"/>
    <w:rsid w:val="00E33364"/>
    <w:rsid w:val="00E338CC"/>
    <w:rsid w:val="00E338E8"/>
    <w:rsid w:val="00E339C8"/>
    <w:rsid w:val="00E33BFE"/>
    <w:rsid w:val="00E33CA2"/>
    <w:rsid w:val="00E33FF7"/>
    <w:rsid w:val="00E34082"/>
    <w:rsid w:val="00E3431B"/>
    <w:rsid w:val="00E344D8"/>
    <w:rsid w:val="00E345D3"/>
    <w:rsid w:val="00E34707"/>
    <w:rsid w:val="00E3481A"/>
    <w:rsid w:val="00E349A4"/>
    <w:rsid w:val="00E34AAF"/>
    <w:rsid w:val="00E34BCE"/>
    <w:rsid w:val="00E34D1F"/>
    <w:rsid w:val="00E34D4A"/>
    <w:rsid w:val="00E34DD5"/>
    <w:rsid w:val="00E34F4D"/>
    <w:rsid w:val="00E34F77"/>
    <w:rsid w:val="00E34FBF"/>
    <w:rsid w:val="00E350E4"/>
    <w:rsid w:val="00E35181"/>
    <w:rsid w:val="00E351F1"/>
    <w:rsid w:val="00E35463"/>
    <w:rsid w:val="00E355A6"/>
    <w:rsid w:val="00E35635"/>
    <w:rsid w:val="00E35851"/>
    <w:rsid w:val="00E35930"/>
    <w:rsid w:val="00E35F4C"/>
    <w:rsid w:val="00E35FA1"/>
    <w:rsid w:val="00E3604E"/>
    <w:rsid w:val="00E3630B"/>
    <w:rsid w:val="00E36512"/>
    <w:rsid w:val="00E36976"/>
    <w:rsid w:val="00E36BA5"/>
    <w:rsid w:val="00E36D18"/>
    <w:rsid w:val="00E36EDC"/>
    <w:rsid w:val="00E3776B"/>
    <w:rsid w:val="00E379C9"/>
    <w:rsid w:val="00E37CEA"/>
    <w:rsid w:val="00E37D78"/>
    <w:rsid w:val="00E37D97"/>
    <w:rsid w:val="00E37FA0"/>
    <w:rsid w:val="00E40075"/>
    <w:rsid w:val="00E40307"/>
    <w:rsid w:val="00E4079F"/>
    <w:rsid w:val="00E40A69"/>
    <w:rsid w:val="00E40AC6"/>
    <w:rsid w:val="00E40BCE"/>
    <w:rsid w:val="00E40C03"/>
    <w:rsid w:val="00E40FA2"/>
    <w:rsid w:val="00E4105E"/>
    <w:rsid w:val="00E41287"/>
    <w:rsid w:val="00E41667"/>
    <w:rsid w:val="00E4169B"/>
    <w:rsid w:val="00E4186A"/>
    <w:rsid w:val="00E419B3"/>
    <w:rsid w:val="00E419BD"/>
    <w:rsid w:val="00E41C18"/>
    <w:rsid w:val="00E41CBE"/>
    <w:rsid w:val="00E423B4"/>
    <w:rsid w:val="00E42519"/>
    <w:rsid w:val="00E428B2"/>
    <w:rsid w:val="00E42999"/>
    <w:rsid w:val="00E42B42"/>
    <w:rsid w:val="00E42BDD"/>
    <w:rsid w:val="00E42C5F"/>
    <w:rsid w:val="00E42C78"/>
    <w:rsid w:val="00E42E1C"/>
    <w:rsid w:val="00E42EEC"/>
    <w:rsid w:val="00E42FF1"/>
    <w:rsid w:val="00E43254"/>
    <w:rsid w:val="00E4335D"/>
    <w:rsid w:val="00E433F4"/>
    <w:rsid w:val="00E43420"/>
    <w:rsid w:val="00E43676"/>
    <w:rsid w:val="00E437C9"/>
    <w:rsid w:val="00E438F9"/>
    <w:rsid w:val="00E43AA0"/>
    <w:rsid w:val="00E43B02"/>
    <w:rsid w:val="00E43E81"/>
    <w:rsid w:val="00E44023"/>
    <w:rsid w:val="00E4403A"/>
    <w:rsid w:val="00E4439F"/>
    <w:rsid w:val="00E443D8"/>
    <w:rsid w:val="00E443FE"/>
    <w:rsid w:val="00E444B5"/>
    <w:rsid w:val="00E445B9"/>
    <w:rsid w:val="00E4467C"/>
    <w:rsid w:val="00E446B1"/>
    <w:rsid w:val="00E447B3"/>
    <w:rsid w:val="00E4485B"/>
    <w:rsid w:val="00E44AB6"/>
    <w:rsid w:val="00E44B6A"/>
    <w:rsid w:val="00E44C8F"/>
    <w:rsid w:val="00E44D7F"/>
    <w:rsid w:val="00E44F37"/>
    <w:rsid w:val="00E451F7"/>
    <w:rsid w:val="00E451FE"/>
    <w:rsid w:val="00E45379"/>
    <w:rsid w:val="00E45412"/>
    <w:rsid w:val="00E45495"/>
    <w:rsid w:val="00E4589D"/>
    <w:rsid w:val="00E45988"/>
    <w:rsid w:val="00E459C0"/>
    <w:rsid w:val="00E45A92"/>
    <w:rsid w:val="00E45AAF"/>
    <w:rsid w:val="00E45CAE"/>
    <w:rsid w:val="00E4650F"/>
    <w:rsid w:val="00E46572"/>
    <w:rsid w:val="00E466BF"/>
    <w:rsid w:val="00E4695B"/>
    <w:rsid w:val="00E46B28"/>
    <w:rsid w:val="00E46B68"/>
    <w:rsid w:val="00E46D93"/>
    <w:rsid w:val="00E46E12"/>
    <w:rsid w:val="00E47000"/>
    <w:rsid w:val="00E471E3"/>
    <w:rsid w:val="00E473B2"/>
    <w:rsid w:val="00E475A4"/>
    <w:rsid w:val="00E476D2"/>
    <w:rsid w:val="00E47883"/>
    <w:rsid w:val="00E478C8"/>
    <w:rsid w:val="00E47E22"/>
    <w:rsid w:val="00E47E9D"/>
    <w:rsid w:val="00E5019A"/>
    <w:rsid w:val="00E50217"/>
    <w:rsid w:val="00E50430"/>
    <w:rsid w:val="00E50439"/>
    <w:rsid w:val="00E50541"/>
    <w:rsid w:val="00E50973"/>
    <w:rsid w:val="00E50C60"/>
    <w:rsid w:val="00E50E7C"/>
    <w:rsid w:val="00E50ED0"/>
    <w:rsid w:val="00E511A1"/>
    <w:rsid w:val="00E5127B"/>
    <w:rsid w:val="00E513BF"/>
    <w:rsid w:val="00E51501"/>
    <w:rsid w:val="00E5153F"/>
    <w:rsid w:val="00E51545"/>
    <w:rsid w:val="00E51577"/>
    <w:rsid w:val="00E51588"/>
    <w:rsid w:val="00E515AD"/>
    <w:rsid w:val="00E51674"/>
    <w:rsid w:val="00E51751"/>
    <w:rsid w:val="00E51AB8"/>
    <w:rsid w:val="00E51BB6"/>
    <w:rsid w:val="00E51FDD"/>
    <w:rsid w:val="00E5200C"/>
    <w:rsid w:val="00E52120"/>
    <w:rsid w:val="00E5223F"/>
    <w:rsid w:val="00E52243"/>
    <w:rsid w:val="00E523EE"/>
    <w:rsid w:val="00E52993"/>
    <w:rsid w:val="00E52B61"/>
    <w:rsid w:val="00E52BFC"/>
    <w:rsid w:val="00E52C42"/>
    <w:rsid w:val="00E52FF6"/>
    <w:rsid w:val="00E53079"/>
    <w:rsid w:val="00E5311C"/>
    <w:rsid w:val="00E531AB"/>
    <w:rsid w:val="00E53687"/>
    <w:rsid w:val="00E537F2"/>
    <w:rsid w:val="00E538F5"/>
    <w:rsid w:val="00E53C3B"/>
    <w:rsid w:val="00E54210"/>
    <w:rsid w:val="00E543B3"/>
    <w:rsid w:val="00E54506"/>
    <w:rsid w:val="00E546A6"/>
    <w:rsid w:val="00E54800"/>
    <w:rsid w:val="00E549A0"/>
    <w:rsid w:val="00E549B1"/>
    <w:rsid w:val="00E54A2F"/>
    <w:rsid w:val="00E55326"/>
    <w:rsid w:val="00E55375"/>
    <w:rsid w:val="00E5546C"/>
    <w:rsid w:val="00E5582D"/>
    <w:rsid w:val="00E558F0"/>
    <w:rsid w:val="00E559CB"/>
    <w:rsid w:val="00E55D8C"/>
    <w:rsid w:val="00E55FAD"/>
    <w:rsid w:val="00E562BC"/>
    <w:rsid w:val="00E56537"/>
    <w:rsid w:val="00E56687"/>
    <w:rsid w:val="00E56895"/>
    <w:rsid w:val="00E568B8"/>
    <w:rsid w:val="00E56975"/>
    <w:rsid w:val="00E56D15"/>
    <w:rsid w:val="00E56E2E"/>
    <w:rsid w:val="00E56EE1"/>
    <w:rsid w:val="00E56EEB"/>
    <w:rsid w:val="00E56F78"/>
    <w:rsid w:val="00E57053"/>
    <w:rsid w:val="00E571D3"/>
    <w:rsid w:val="00E5726D"/>
    <w:rsid w:val="00E572C5"/>
    <w:rsid w:val="00E5734B"/>
    <w:rsid w:val="00E57398"/>
    <w:rsid w:val="00E574B2"/>
    <w:rsid w:val="00E57661"/>
    <w:rsid w:val="00E57705"/>
    <w:rsid w:val="00E577F2"/>
    <w:rsid w:val="00E578A5"/>
    <w:rsid w:val="00E57A07"/>
    <w:rsid w:val="00E57B90"/>
    <w:rsid w:val="00E57D79"/>
    <w:rsid w:val="00E57DEB"/>
    <w:rsid w:val="00E57F13"/>
    <w:rsid w:val="00E57F55"/>
    <w:rsid w:val="00E57F58"/>
    <w:rsid w:val="00E57FDA"/>
    <w:rsid w:val="00E57FE3"/>
    <w:rsid w:val="00E60152"/>
    <w:rsid w:val="00E60246"/>
    <w:rsid w:val="00E602F7"/>
    <w:rsid w:val="00E6042B"/>
    <w:rsid w:val="00E604DB"/>
    <w:rsid w:val="00E606B3"/>
    <w:rsid w:val="00E606D6"/>
    <w:rsid w:val="00E6070C"/>
    <w:rsid w:val="00E6070E"/>
    <w:rsid w:val="00E6074A"/>
    <w:rsid w:val="00E607D6"/>
    <w:rsid w:val="00E60933"/>
    <w:rsid w:val="00E60DD5"/>
    <w:rsid w:val="00E60F2E"/>
    <w:rsid w:val="00E610A8"/>
    <w:rsid w:val="00E610F5"/>
    <w:rsid w:val="00E61104"/>
    <w:rsid w:val="00E61135"/>
    <w:rsid w:val="00E6128D"/>
    <w:rsid w:val="00E612F3"/>
    <w:rsid w:val="00E6139B"/>
    <w:rsid w:val="00E61488"/>
    <w:rsid w:val="00E6165A"/>
    <w:rsid w:val="00E61726"/>
    <w:rsid w:val="00E61781"/>
    <w:rsid w:val="00E61854"/>
    <w:rsid w:val="00E61C82"/>
    <w:rsid w:val="00E61D53"/>
    <w:rsid w:val="00E61F31"/>
    <w:rsid w:val="00E62002"/>
    <w:rsid w:val="00E62286"/>
    <w:rsid w:val="00E62336"/>
    <w:rsid w:val="00E623BB"/>
    <w:rsid w:val="00E62569"/>
    <w:rsid w:val="00E628A0"/>
    <w:rsid w:val="00E630EA"/>
    <w:rsid w:val="00E63271"/>
    <w:rsid w:val="00E63365"/>
    <w:rsid w:val="00E6367E"/>
    <w:rsid w:val="00E63696"/>
    <w:rsid w:val="00E6378C"/>
    <w:rsid w:val="00E63BCB"/>
    <w:rsid w:val="00E63BF9"/>
    <w:rsid w:val="00E63C73"/>
    <w:rsid w:val="00E63D3E"/>
    <w:rsid w:val="00E63EDA"/>
    <w:rsid w:val="00E63F45"/>
    <w:rsid w:val="00E6419D"/>
    <w:rsid w:val="00E64217"/>
    <w:rsid w:val="00E6440C"/>
    <w:rsid w:val="00E645F6"/>
    <w:rsid w:val="00E64A1F"/>
    <w:rsid w:val="00E64A3D"/>
    <w:rsid w:val="00E64B50"/>
    <w:rsid w:val="00E65023"/>
    <w:rsid w:val="00E65180"/>
    <w:rsid w:val="00E65239"/>
    <w:rsid w:val="00E65335"/>
    <w:rsid w:val="00E654EA"/>
    <w:rsid w:val="00E6561A"/>
    <w:rsid w:val="00E65739"/>
    <w:rsid w:val="00E657BB"/>
    <w:rsid w:val="00E657CC"/>
    <w:rsid w:val="00E65847"/>
    <w:rsid w:val="00E65869"/>
    <w:rsid w:val="00E65AFB"/>
    <w:rsid w:val="00E65B40"/>
    <w:rsid w:val="00E65E31"/>
    <w:rsid w:val="00E663AB"/>
    <w:rsid w:val="00E6641B"/>
    <w:rsid w:val="00E664A5"/>
    <w:rsid w:val="00E665DF"/>
    <w:rsid w:val="00E6674E"/>
    <w:rsid w:val="00E668EC"/>
    <w:rsid w:val="00E66BA2"/>
    <w:rsid w:val="00E66BC0"/>
    <w:rsid w:val="00E66D20"/>
    <w:rsid w:val="00E6711F"/>
    <w:rsid w:val="00E67123"/>
    <w:rsid w:val="00E671BF"/>
    <w:rsid w:val="00E671CC"/>
    <w:rsid w:val="00E67205"/>
    <w:rsid w:val="00E6730F"/>
    <w:rsid w:val="00E6749D"/>
    <w:rsid w:val="00E67607"/>
    <w:rsid w:val="00E67619"/>
    <w:rsid w:val="00E676E8"/>
    <w:rsid w:val="00E67774"/>
    <w:rsid w:val="00E677C5"/>
    <w:rsid w:val="00E678AB"/>
    <w:rsid w:val="00E678AC"/>
    <w:rsid w:val="00E67A0F"/>
    <w:rsid w:val="00E67A81"/>
    <w:rsid w:val="00E67AA4"/>
    <w:rsid w:val="00E67C70"/>
    <w:rsid w:val="00E67DD7"/>
    <w:rsid w:val="00E67EBF"/>
    <w:rsid w:val="00E67FC5"/>
    <w:rsid w:val="00E7015E"/>
    <w:rsid w:val="00E701C8"/>
    <w:rsid w:val="00E70278"/>
    <w:rsid w:val="00E7049A"/>
    <w:rsid w:val="00E704C0"/>
    <w:rsid w:val="00E70635"/>
    <w:rsid w:val="00E70734"/>
    <w:rsid w:val="00E707E5"/>
    <w:rsid w:val="00E70B48"/>
    <w:rsid w:val="00E71061"/>
    <w:rsid w:val="00E710C1"/>
    <w:rsid w:val="00E711D7"/>
    <w:rsid w:val="00E71689"/>
    <w:rsid w:val="00E716A6"/>
    <w:rsid w:val="00E71923"/>
    <w:rsid w:val="00E71929"/>
    <w:rsid w:val="00E71AFA"/>
    <w:rsid w:val="00E71C56"/>
    <w:rsid w:val="00E71E11"/>
    <w:rsid w:val="00E71FD6"/>
    <w:rsid w:val="00E72032"/>
    <w:rsid w:val="00E72123"/>
    <w:rsid w:val="00E72619"/>
    <w:rsid w:val="00E72862"/>
    <w:rsid w:val="00E729CA"/>
    <w:rsid w:val="00E72BB9"/>
    <w:rsid w:val="00E72D45"/>
    <w:rsid w:val="00E72E35"/>
    <w:rsid w:val="00E73054"/>
    <w:rsid w:val="00E731FB"/>
    <w:rsid w:val="00E7327A"/>
    <w:rsid w:val="00E7336E"/>
    <w:rsid w:val="00E733F8"/>
    <w:rsid w:val="00E73503"/>
    <w:rsid w:val="00E736F7"/>
    <w:rsid w:val="00E7374C"/>
    <w:rsid w:val="00E73756"/>
    <w:rsid w:val="00E73950"/>
    <w:rsid w:val="00E73982"/>
    <w:rsid w:val="00E739EB"/>
    <w:rsid w:val="00E73AF5"/>
    <w:rsid w:val="00E73C4B"/>
    <w:rsid w:val="00E73EF4"/>
    <w:rsid w:val="00E74118"/>
    <w:rsid w:val="00E74221"/>
    <w:rsid w:val="00E743E9"/>
    <w:rsid w:val="00E7472B"/>
    <w:rsid w:val="00E74789"/>
    <w:rsid w:val="00E747D0"/>
    <w:rsid w:val="00E74825"/>
    <w:rsid w:val="00E7499C"/>
    <w:rsid w:val="00E749C5"/>
    <w:rsid w:val="00E74A65"/>
    <w:rsid w:val="00E74BF4"/>
    <w:rsid w:val="00E751CE"/>
    <w:rsid w:val="00E7522A"/>
    <w:rsid w:val="00E75417"/>
    <w:rsid w:val="00E75454"/>
    <w:rsid w:val="00E756D3"/>
    <w:rsid w:val="00E75720"/>
    <w:rsid w:val="00E757AF"/>
    <w:rsid w:val="00E757C2"/>
    <w:rsid w:val="00E758A3"/>
    <w:rsid w:val="00E75B1D"/>
    <w:rsid w:val="00E75C6E"/>
    <w:rsid w:val="00E75CB0"/>
    <w:rsid w:val="00E75DA0"/>
    <w:rsid w:val="00E75F09"/>
    <w:rsid w:val="00E76012"/>
    <w:rsid w:val="00E760BB"/>
    <w:rsid w:val="00E762F8"/>
    <w:rsid w:val="00E763D7"/>
    <w:rsid w:val="00E7644D"/>
    <w:rsid w:val="00E764F4"/>
    <w:rsid w:val="00E7652F"/>
    <w:rsid w:val="00E7697A"/>
    <w:rsid w:val="00E76D1D"/>
    <w:rsid w:val="00E7719D"/>
    <w:rsid w:val="00E776A2"/>
    <w:rsid w:val="00E77894"/>
    <w:rsid w:val="00E77A2A"/>
    <w:rsid w:val="00E77ADE"/>
    <w:rsid w:val="00E77AFE"/>
    <w:rsid w:val="00E77B6A"/>
    <w:rsid w:val="00E77D83"/>
    <w:rsid w:val="00E77F3F"/>
    <w:rsid w:val="00E800A5"/>
    <w:rsid w:val="00E800BA"/>
    <w:rsid w:val="00E8016C"/>
    <w:rsid w:val="00E8044F"/>
    <w:rsid w:val="00E8048E"/>
    <w:rsid w:val="00E804D0"/>
    <w:rsid w:val="00E804EE"/>
    <w:rsid w:val="00E80527"/>
    <w:rsid w:val="00E80719"/>
    <w:rsid w:val="00E80812"/>
    <w:rsid w:val="00E808E7"/>
    <w:rsid w:val="00E808F8"/>
    <w:rsid w:val="00E80A8A"/>
    <w:rsid w:val="00E80C0D"/>
    <w:rsid w:val="00E80D01"/>
    <w:rsid w:val="00E80FA4"/>
    <w:rsid w:val="00E8104D"/>
    <w:rsid w:val="00E8115C"/>
    <w:rsid w:val="00E81253"/>
    <w:rsid w:val="00E81463"/>
    <w:rsid w:val="00E815C3"/>
    <w:rsid w:val="00E81652"/>
    <w:rsid w:val="00E81656"/>
    <w:rsid w:val="00E816CB"/>
    <w:rsid w:val="00E816F2"/>
    <w:rsid w:val="00E8177E"/>
    <w:rsid w:val="00E817FD"/>
    <w:rsid w:val="00E81952"/>
    <w:rsid w:val="00E81A40"/>
    <w:rsid w:val="00E81C64"/>
    <w:rsid w:val="00E81E2C"/>
    <w:rsid w:val="00E81EBE"/>
    <w:rsid w:val="00E81FAA"/>
    <w:rsid w:val="00E8207B"/>
    <w:rsid w:val="00E82421"/>
    <w:rsid w:val="00E824C8"/>
    <w:rsid w:val="00E82532"/>
    <w:rsid w:val="00E8267C"/>
    <w:rsid w:val="00E827A5"/>
    <w:rsid w:val="00E82A2F"/>
    <w:rsid w:val="00E82A7F"/>
    <w:rsid w:val="00E82BAB"/>
    <w:rsid w:val="00E82D27"/>
    <w:rsid w:val="00E82F49"/>
    <w:rsid w:val="00E831C4"/>
    <w:rsid w:val="00E832AF"/>
    <w:rsid w:val="00E83301"/>
    <w:rsid w:val="00E83348"/>
    <w:rsid w:val="00E8341F"/>
    <w:rsid w:val="00E83482"/>
    <w:rsid w:val="00E8354D"/>
    <w:rsid w:val="00E835FC"/>
    <w:rsid w:val="00E837A2"/>
    <w:rsid w:val="00E83A70"/>
    <w:rsid w:val="00E83C56"/>
    <w:rsid w:val="00E83E12"/>
    <w:rsid w:val="00E83E3C"/>
    <w:rsid w:val="00E83E4C"/>
    <w:rsid w:val="00E84019"/>
    <w:rsid w:val="00E8407F"/>
    <w:rsid w:val="00E84103"/>
    <w:rsid w:val="00E84166"/>
    <w:rsid w:val="00E84169"/>
    <w:rsid w:val="00E841B4"/>
    <w:rsid w:val="00E84207"/>
    <w:rsid w:val="00E843A4"/>
    <w:rsid w:val="00E847ED"/>
    <w:rsid w:val="00E849D6"/>
    <w:rsid w:val="00E84D05"/>
    <w:rsid w:val="00E84D22"/>
    <w:rsid w:val="00E84DD7"/>
    <w:rsid w:val="00E84E99"/>
    <w:rsid w:val="00E8503C"/>
    <w:rsid w:val="00E850BA"/>
    <w:rsid w:val="00E857FF"/>
    <w:rsid w:val="00E862A6"/>
    <w:rsid w:val="00E8634F"/>
    <w:rsid w:val="00E8638E"/>
    <w:rsid w:val="00E8648F"/>
    <w:rsid w:val="00E869AD"/>
    <w:rsid w:val="00E86C6B"/>
    <w:rsid w:val="00E86CD6"/>
    <w:rsid w:val="00E86E59"/>
    <w:rsid w:val="00E86FA5"/>
    <w:rsid w:val="00E86FDE"/>
    <w:rsid w:val="00E86FEC"/>
    <w:rsid w:val="00E87198"/>
    <w:rsid w:val="00E871A2"/>
    <w:rsid w:val="00E87402"/>
    <w:rsid w:val="00E87450"/>
    <w:rsid w:val="00E87490"/>
    <w:rsid w:val="00E875BF"/>
    <w:rsid w:val="00E87694"/>
    <w:rsid w:val="00E8775B"/>
    <w:rsid w:val="00E87814"/>
    <w:rsid w:val="00E87935"/>
    <w:rsid w:val="00E879C8"/>
    <w:rsid w:val="00E87B60"/>
    <w:rsid w:val="00E87B70"/>
    <w:rsid w:val="00E87C61"/>
    <w:rsid w:val="00E87D25"/>
    <w:rsid w:val="00E9000C"/>
    <w:rsid w:val="00E90155"/>
    <w:rsid w:val="00E9028C"/>
    <w:rsid w:val="00E902B0"/>
    <w:rsid w:val="00E902E8"/>
    <w:rsid w:val="00E90302"/>
    <w:rsid w:val="00E904FE"/>
    <w:rsid w:val="00E906A3"/>
    <w:rsid w:val="00E906DA"/>
    <w:rsid w:val="00E90902"/>
    <w:rsid w:val="00E90955"/>
    <w:rsid w:val="00E90AF1"/>
    <w:rsid w:val="00E90D2A"/>
    <w:rsid w:val="00E90E75"/>
    <w:rsid w:val="00E91333"/>
    <w:rsid w:val="00E913E2"/>
    <w:rsid w:val="00E9148B"/>
    <w:rsid w:val="00E9164B"/>
    <w:rsid w:val="00E918F0"/>
    <w:rsid w:val="00E91A4D"/>
    <w:rsid w:val="00E91AF5"/>
    <w:rsid w:val="00E91B1E"/>
    <w:rsid w:val="00E91B3C"/>
    <w:rsid w:val="00E91B8C"/>
    <w:rsid w:val="00E921B8"/>
    <w:rsid w:val="00E9229C"/>
    <w:rsid w:val="00E922ED"/>
    <w:rsid w:val="00E92332"/>
    <w:rsid w:val="00E9236D"/>
    <w:rsid w:val="00E92473"/>
    <w:rsid w:val="00E92606"/>
    <w:rsid w:val="00E92836"/>
    <w:rsid w:val="00E9285D"/>
    <w:rsid w:val="00E92CF5"/>
    <w:rsid w:val="00E92D44"/>
    <w:rsid w:val="00E92D7F"/>
    <w:rsid w:val="00E92D8B"/>
    <w:rsid w:val="00E92DA9"/>
    <w:rsid w:val="00E92F4C"/>
    <w:rsid w:val="00E93368"/>
    <w:rsid w:val="00E934FF"/>
    <w:rsid w:val="00E93781"/>
    <w:rsid w:val="00E939A8"/>
    <w:rsid w:val="00E93A4C"/>
    <w:rsid w:val="00E93AC9"/>
    <w:rsid w:val="00E93CA5"/>
    <w:rsid w:val="00E93CAE"/>
    <w:rsid w:val="00E93DA8"/>
    <w:rsid w:val="00E94105"/>
    <w:rsid w:val="00E9444A"/>
    <w:rsid w:val="00E94466"/>
    <w:rsid w:val="00E94514"/>
    <w:rsid w:val="00E94680"/>
    <w:rsid w:val="00E9477E"/>
    <w:rsid w:val="00E94781"/>
    <w:rsid w:val="00E94CCE"/>
    <w:rsid w:val="00E94D2A"/>
    <w:rsid w:val="00E94E13"/>
    <w:rsid w:val="00E94E8A"/>
    <w:rsid w:val="00E94EF2"/>
    <w:rsid w:val="00E94F74"/>
    <w:rsid w:val="00E95000"/>
    <w:rsid w:val="00E951C8"/>
    <w:rsid w:val="00E95278"/>
    <w:rsid w:val="00E954AF"/>
    <w:rsid w:val="00E95512"/>
    <w:rsid w:val="00E95559"/>
    <w:rsid w:val="00E95A0C"/>
    <w:rsid w:val="00E95A57"/>
    <w:rsid w:val="00E95A6D"/>
    <w:rsid w:val="00E95B64"/>
    <w:rsid w:val="00E95C67"/>
    <w:rsid w:val="00E95E2D"/>
    <w:rsid w:val="00E96116"/>
    <w:rsid w:val="00E9635B"/>
    <w:rsid w:val="00E96956"/>
    <w:rsid w:val="00E96A69"/>
    <w:rsid w:val="00E96B41"/>
    <w:rsid w:val="00E96BE4"/>
    <w:rsid w:val="00E96C64"/>
    <w:rsid w:val="00E96D6A"/>
    <w:rsid w:val="00E97001"/>
    <w:rsid w:val="00E97013"/>
    <w:rsid w:val="00E9701E"/>
    <w:rsid w:val="00E97024"/>
    <w:rsid w:val="00E97142"/>
    <w:rsid w:val="00E971BB"/>
    <w:rsid w:val="00E9741F"/>
    <w:rsid w:val="00E9757A"/>
    <w:rsid w:val="00E97D8D"/>
    <w:rsid w:val="00E97DC2"/>
    <w:rsid w:val="00E97E99"/>
    <w:rsid w:val="00EA01DC"/>
    <w:rsid w:val="00EA0240"/>
    <w:rsid w:val="00EA02CC"/>
    <w:rsid w:val="00EA02F6"/>
    <w:rsid w:val="00EA0684"/>
    <w:rsid w:val="00EA0775"/>
    <w:rsid w:val="00EA097B"/>
    <w:rsid w:val="00EA0E95"/>
    <w:rsid w:val="00EA0E97"/>
    <w:rsid w:val="00EA109C"/>
    <w:rsid w:val="00EA10FC"/>
    <w:rsid w:val="00EA125C"/>
    <w:rsid w:val="00EA1377"/>
    <w:rsid w:val="00EA13F0"/>
    <w:rsid w:val="00EA162A"/>
    <w:rsid w:val="00EA1B44"/>
    <w:rsid w:val="00EA1FDC"/>
    <w:rsid w:val="00EA20AD"/>
    <w:rsid w:val="00EA20B9"/>
    <w:rsid w:val="00EA233B"/>
    <w:rsid w:val="00EA2738"/>
    <w:rsid w:val="00EA28C7"/>
    <w:rsid w:val="00EA28CB"/>
    <w:rsid w:val="00EA2A3A"/>
    <w:rsid w:val="00EA2ABA"/>
    <w:rsid w:val="00EA2AC4"/>
    <w:rsid w:val="00EA2D13"/>
    <w:rsid w:val="00EA2DBC"/>
    <w:rsid w:val="00EA2DF6"/>
    <w:rsid w:val="00EA2EDD"/>
    <w:rsid w:val="00EA2FD0"/>
    <w:rsid w:val="00EA3036"/>
    <w:rsid w:val="00EA31CC"/>
    <w:rsid w:val="00EA34B0"/>
    <w:rsid w:val="00EA388E"/>
    <w:rsid w:val="00EA3B26"/>
    <w:rsid w:val="00EA3B8D"/>
    <w:rsid w:val="00EA3C63"/>
    <w:rsid w:val="00EA3CA5"/>
    <w:rsid w:val="00EA3CD8"/>
    <w:rsid w:val="00EA3D81"/>
    <w:rsid w:val="00EA3E0B"/>
    <w:rsid w:val="00EA3E1A"/>
    <w:rsid w:val="00EA41F6"/>
    <w:rsid w:val="00EA43FE"/>
    <w:rsid w:val="00EA4615"/>
    <w:rsid w:val="00EA4A3A"/>
    <w:rsid w:val="00EA4C78"/>
    <w:rsid w:val="00EA4D9D"/>
    <w:rsid w:val="00EA4E1F"/>
    <w:rsid w:val="00EA5306"/>
    <w:rsid w:val="00EA54C5"/>
    <w:rsid w:val="00EA55E1"/>
    <w:rsid w:val="00EA562C"/>
    <w:rsid w:val="00EA593A"/>
    <w:rsid w:val="00EA5AB1"/>
    <w:rsid w:val="00EA5AE4"/>
    <w:rsid w:val="00EA5D8F"/>
    <w:rsid w:val="00EA5D9F"/>
    <w:rsid w:val="00EA609A"/>
    <w:rsid w:val="00EA60AE"/>
    <w:rsid w:val="00EA6330"/>
    <w:rsid w:val="00EA6473"/>
    <w:rsid w:val="00EA65BE"/>
    <w:rsid w:val="00EA67D2"/>
    <w:rsid w:val="00EA6979"/>
    <w:rsid w:val="00EA6A3C"/>
    <w:rsid w:val="00EA6A7D"/>
    <w:rsid w:val="00EA6C36"/>
    <w:rsid w:val="00EA6D8B"/>
    <w:rsid w:val="00EA6E03"/>
    <w:rsid w:val="00EA71D5"/>
    <w:rsid w:val="00EA71DE"/>
    <w:rsid w:val="00EA751C"/>
    <w:rsid w:val="00EA7839"/>
    <w:rsid w:val="00EA786D"/>
    <w:rsid w:val="00EA7AB3"/>
    <w:rsid w:val="00EA7AD0"/>
    <w:rsid w:val="00EA7EB3"/>
    <w:rsid w:val="00EB0097"/>
    <w:rsid w:val="00EB030F"/>
    <w:rsid w:val="00EB065C"/>
    <w:rsid w:val="00EB0691"/>
    <w:rsid w:val="00EB0713"/>
    <w:rsid w:val="00EB0774"/>
    <w:rsid w:val="00EB07F1"/>
    <w:rsid w:val="00EB07F4"/>
    <w:rsid w:val="00EB09BF"/>
    <w:rsid w:val="00EB0A40"/>
    <w:rsid w:val="00EB0C0F"/>
    <w:rsid w:val="00EB0E6D"/>
    <w:rsid w:val="00EB137F"/>
    <w:rsid w:val="00EB144F"/>
    <w:rsid w:val="00EB14B6"/>
    <w:rsid w:val="00EB1587"/>
    <w:rsid w:val="00EB15ED"/>
    <w:rsid w:val="00EB16B0"/>
    <w:rsid w:val="00EB1935"/>
    <w:rsid w:val="00EB1D51"/>
    <w:rsid w:val="00EB1D53"/>
    <w:rsid w:val="00EB1DD0"/>
    <w:rsid w:val="00EB2093"/>
    <w:rsid w:val="00EB2636"/>
    <w:rsid w:val="00EB2937"/>
    <w:rsid w:val="00EB293D"/>
    <w:rsid w:val="00EB2F49"/>
    <w:rsid w:val="00EB3080"/>
    <w:rsid w:val="00EB3134"/>
    <w:rsid w:val="00EB34B3"/>
    <w:rsid w:val="00EB34B7"/>
    <w:rsid w:val="00EB355A"/>
    <w:rsid w:val="00EB359D"/>
    <w:rsid w:val="00EB35BD"/>
    <w:rsid w:val="00EB387A"/>
    <w:rsid w:val="00EB39C7"/>
    <w:rsid w:val="00EB3B5A"/>
    <w:rsid w:val="00EB3D28"/>
    <w:rsid w:val="00EB3D66"/>
    <w:rsid w:val="00EB3ECC"/>
    <w:rsid w:val="00EB3F58"/>
    <w:rsid w:val="00EB3FE5"/>
    <w:rsid w:val="00EB4073"/>
    <w:rsid w:val="00EB43B0"/>
    <w:rsid w:val="00EB46BA"/>
    <w:rsid w:val="00EB4859"/>
    <w:rsid w:val="00EB48C6"/>
    <w:rsid w:val="00EB4DB8"/>
    <w:rsid w:val="00EB4DE1"/>
    <w:rsid w:val="00EB4EE1"/>
    <w:rsid w:val="00EB4FF6"/>
    <w:rsid w:val="00EB5221"/>
    <w:rsid w:val="00EB5284"/>
    <w:rsid w:val="00EB530E"/>
    <w:rsid w:val="00EB5329"/>
    <w:rsid w:val="00EB5483"/>
    <w:rsid w:val="00EB56A2"/>
    <w:rsid w:val="00EB575A"/>
    <w:rsid w:val="00EB57D5"/>
    <w:rsid w:val="00EB5AFD"/>
    <w:rsid w:val="00EB6320"/>
    <w:rsid w:val="00EB67DE"/>
    <w:rsid w:val="00EB68EB"/>
    <w:rsid w:val="00EB6914"/>
    <w:rsid w:val="00EB695B"/>
    <w:rsid w:val="00EB6B66"/>
    <w:rsid w:val="00EB6CAE"/>
    <w:rsid w:val="00EB6D94"/>
    <w:rsid w:val="00EB6DF1"/>
    <w:rsid w:val="00EB6FA2"/>
    <w:rsid w:val="00EB709A"/>
    <w:rsid w:val="00EB70FB"/>
    <w:rsid w:val="00EB7116"/>
    <w:rsid w:val="00EB731D"/>
    <w:rsid w:val="00EB753C"/>
    <w:rsid w:val="00EB770F"/>
    <w:rsid w:val="00EB7723"/>
    <w:rsid w:val="00EB7861"/>
    <w:rsid w:val="00EB7925"/>
    <w:rsid w:val="00EB7A7A"/>
    <w:rsid w:val="00EB7B79"/>
    <w:rsid w:val="00EB7BE8"/>
    <w:rsid w:val="00EB7D49"/>
    <w:rsid w:val="00EB7D81"/>
    <w:rsid w:val="00EB7DE7"/>
    <w:rsid w:val="00EC01B0"/>
    <w:rsid w:val="00EC037A"/>
    <w:rsid w:val="00EC055B"/>
    <w:rsid w:val="00EC0670"/>
    <w:rsid w:val="00EC085D"/>
    <w:rsid w:val="00EC08C2"/>
    <w:rsid w:val="00EC0972"/>
    <w:rsid w:val="00EC09B4"/>
    <w:rsid w:val="00EC0A18"/>
    <w:rsid w:val="00EC0AC3"/>
    <w:rsid w:val="00EC0BF4"/>
    <w:rsid w:val="00EC0C3D"/>
    <w:rsid w:val="00EC0EB2"/>
    <w:rsid w:val="00EC1070"/>
    <w:rsid w:val="00EC1477"/>
    <w:rsid w:val="00EC14EB"/>
    <w:rsid w:val="00EC15C4"/>
    <w:rsid w:val="00EC16E7"/>
    <w:rsid w:val="00EC1856"/>
    <w:rsid w:val="00EC195C"/>
    <w:rsid w:val="00EC19D0"/>
    <w:rsid w:val="00EC1A95"/>
    <w:rsid w:val="00EC1AD7"/>
    <w:rsid w:val="00EC1C0A"/>
    <w:rsid w:val="00EC1C9C"/>
    <w:rsid w:val="00EC1D9A"/>
    <w:rsid w:val="00EC1DBA"/>
    <w:rsid w:val="00EC1F81"/>
    <w:rsid w:val="00EC206E"/>
    <w:rsid w:val="00EC25D8"/>
    <w:rsid w:val="00EC25E8"/>
    <w:rsid w:val="00EC2649"/>
    <w:rsid w:val="00EC2951"/>
    <w:rsid w:val="00EC299D"/>
    <w:rsid w:val="00EC2ABB"/>
    <w:rsid w:val="00EC2C1F"/>
    <w:rsid w:val="00EC2CA6"/>
    <w:rsid w:val="00EC2DAD"/>
    <w:rsid w:val="00EC2E9A"/>
    <w:rsid w:val="00EC2E9F"/>
    <w:rsid w:val="00EC3436"/>
    <w:rsid w:val="00EC3481"/>
    <w:rsid w:val="00EC348D"/>
    <w:rsid w:val="00EC3492"/>
    <w:rsid w:val="00EC35FE"/>
    <w:rsid w:val="00EC3640"/>
    <w:rsid w:val="00EC3784"/>
    <w:rsid w:val="00EC3953"/>
    <w:rsid w:val="00EC3972"/>
    <w:rsid w:val="00EC3BB8"/>
    <w:rsid w:val="00EC3C9A"/>
    <w:rsid w:val="00EC3D07"/>
    <w:rsid w:val="00EC418D"/>
    <w:rsid w:val="00EC41FC"/>
    <w:rsid w:val="00EC4260"/>
    <w:rsid w:val="00EC453A"/>
    <w:rsid w:val="00EC45D8"/>
    <w:rsid w:val="00EC46AE"/>
    <w:rsid w:val="00EC4703"/>
    <w:rsid w:val="00EC487C"/>
    <w:rsid w:val="00EC4B2A"/>
    <w:rsid w:val="00EC4B77"/>
    <w:rsid w:val="00EC4D5F"/>
    <w:rsid w:val="00EC4DEC"/>
    <w:rsid w:val="00EC4FBC"/>
    <w:rsid w:val="00EC5024"/>
    <w:rsid w:val="00EC53E7"/>
    <w:rsid w:val="00EC55BF"/>
    <w:rsid w:val="00EC5619"/>
    <w:rsid w:val="00EC5843"/>
    <w:rsid w:val="00EC59F7"/>
    <w:rsid w:val="00EC5AAB"/>
    <w:rsid w:val="00EC5BB8"/>
    <w:rsid w:val="00EC5C51"/>
    <w:rsid w:val="00EC5EE6"/>
    <w:rsid w:val="00EC5F48"/>
    <w:rsid w:val="00EC5FEE"/>
    <w:rsid w:val="00EC61BA"/>
    <w:rsid w:val="00EC6255"/>
    <w:rsid w:val="00EC62AC"/>
    <w:rsid w:val="00EC6413"/>
    <w:rsid w:val="00EC64A1"/>
    <w:rsid w:val="00EC65A4"/>
    <w:rsid w:val="00EC669F"/>
    <w:rsid w:val="00EC6805"/>
    <w:rsid w:val="00EC6AD8"/>
    <w:rsid w:val="00EC6ADA"/>
    <w:rsid w:val="00EC6B16"/>
    <w:rsid w:val="00EC6C57"/>
    <w:rsid w:val="00EC6D2D"/>
    <w:rsid w:val="00EC6DB0"/>
    <w:rsid w:val="00EC6EB7"/>
    <w:rsid w:val="00EC7165"/>
    <w:rsid w:val="00EC727B"/>
    <w:rsid w:val="00EC734E"/>
    <w:rsid w:val="00EC73DC"/>
    <w:rsid w:val="00EC74B6"/>
    <w:rsid w:val="00EC7610"/>
    <w:rsid w:val="00EC7708"/>
    <w:rsid w:val="00EC7915"/>
    <w:rsid w:val="00EC7F1C"/>
    <w:rsid w:val="00EC7F60"/>
    <w:rsid w:val="00EC7FAE"/>
    <w:rsid w:val="00ED003C"/>
    <w:rsid w:val="00ED0198"/>
    <w:rsid w:val="00ED036E"/>
    <w:rsid w:val="00ED03C0"/>
    <w:rsid w:val="00ED0597"/>
    <w:rsid w:val="00ED06B5"/>
    <w:rsid w:val="00ED096C"/>
    <w:rsid w:val="00ED0A84"/>
    <w:rsid w:val="00ED0C16"/>
    <w:rsid w:val="00ED0FA1"/>
    <w:rsid w:val="00ED100A"/>
    <w:rsid w:val="00ED106C"/>
    <w:rsid w:val="00ED1134"/>
    <w:rsid w:val="00ED14A9"/>
    <w:rsid w:val="00ED14FB"/>
    <w:rsid w:val="00ED16AC"/>
    <w:rsid w:val="00ED1720"/>
    <w:rsid w:val="00ED1745"/>
    <w:rsid w:val="00ED1ADA"/>
    <w:rsid w:val="00ED1B70"/>
    <w:rsid w:val="00ED1C15"/>
    <w:rsid w:val="00ED1E8F"/>
    <w:rsid w:val="00ED2033"/>
    <w:rsid w:val="00ED212B"/>
    <w:rsid w:val="00ED26C7"/>
    <w:rsid w:val="00ED2737"/>
    <w:rsid w:val="00ED2902"/>
    <w:rsid w:val="00ED298C"/>
    <w:rsid w:val="00ED2A01"/>
    <w:rsid w:val="00ED2CAD"/>
    <w:rsid w:val="00ED2CFB"/>
    <w:rsid w:val="00ED2F24"/>
    <w:rsid w:val="00ED31A2"/>
    <w:rsid w:val="00ED32D7"/>
    <w:rsid w:val="00ED33F6"/>
    <w:rsid w:val="00ED34D9"/>
    <w:rsid w:val="00ED36EE"/>
    <w:rsid w:val="00ED3805"/>
    <w:rsid w:val="00ED3842"/>
    <w:rsid w:val="00ED399F"/>
    <w:rsid w:val="00ED3BDD"/>
    <w:rsid w:val="00ED3CF4"/>
    <w:rsid w:val="00ED3DB8"/>
    <w:rsid w:val="00ED3DC1"/>
    <w:rsid w:val="00ED3DFC"/>
    <w:rsid w:val="00ED3E37"/>
    <w:rsid w:val="00ED3F1F"/>
    <w:rsid w:val="00ED4251"/>
    <w:rsid w:val="00ED435E"/>
    <w:rsid w:val="00ED436B"/>
    <w:rsid w:val="00ED4639"/>
    <w:rsid w:val="00ED4798"/>
    <w:rsid w:val="00ED47C5"/>
    <w:rsid w:val="00ED47E5"/>
    <w:rsid w:val="00ED4923"/>
    <w:rsid w:val="00ED4927"/>
    <w:rsid w:val="00ED4BC8"/>
    <w:rsid w:val="00ED4CA7"/>
    <w:rsid w:val="00ED4D15"/>
    <w:rsid w:val="00ED4DA7"/>
    <w:rsid w:val="00ED4E3C"/>
    <w:rsid w:val="00ED4ED6"/>
    <w:rsid w:val="00ED5018"/>
    <w:rsid w:val="00ED5039"/>
    <w:rsid w:val="00ED5132"/>
    <w:rsid w:val="00ED51F9"/>
    <w:rsid w:val="00ED5582"/>
    <w:rsid w:val="00ED567A"/>
    <w:rsid w:val="00ED56A0"/>
    <w:rsid w:val="00ED57A3"/>
    <w:rsid w:val="00ED597F"/>
    <w:rsid w:val="00ED5AA0"/>
    <w:rsid w:val="00ED5AAF"/>
    <w:rsid w:val="00ED5BC7"/>
    <w:rsid w:val="00ED5C7D"/>
    <w:rsid w:val="00ED5CAD"/>
    <w:rsid w:val="00ED6213"/>
    <w:rsid w:val="00ED6357"/>
    <w:rsid w:val="00ED6435"/>
    <w:rsid w:val="00ED6654"/>
    <w:rsid w:val="00ED6AE0"/>
    <w:rsid w:val="00ED6BB3"/>
    <w:rsid w:val="00ED6CDD"/>
    <w:rsid w:val="00ED7356"/>
    <w:rsid w:val="00ED73FD"/>
    <w:rsid w:val="00ED741D"/>
    <w:rsid w:val="00ED7650"/>
    <w:rsid w:val="00ED7651"/>
    <w:rsid w:val="00ED7802"/>
    <w:rsid w:val="00ED790F"/>
    <w:rsid w:val="00ED797B"/>
    <w:rsid w:val="00ED79E1"/>
    <w:rsid w:val="00ED7F7F"/>
    <w:rsid w:val="00EE01C8"/>
    <w:rsid w:val="00EE036B"/>
    <w:rsid w:val="00EE0379"/>
    <w:rsid w:val="00EE03D6"/>
    <w:rsid w:val="00EE05EA"/>
    <w:rsid w:val="00EE0626"/>
    <w:rsid w:val="00EE0925"/>
    <w:rsid w:val="00EE09EB"/>
    <w:rsid w:val="00EE0C12"/>
    <w:rsid w:val="00EE11BB"/>
    <w:rsid w:val="00EE13E8"/>
    <w:rsid w:val="00EE162E"/>
    <w:rsid w:val="00EE18E4"/>
    <w:rsid w:val="00EE19B1"/>
    <w:rsid w:val="00EE1BC0"/>
    <w:rsid w:val="00EE1D15"/>
    <w:rsid w:val="00EE1D72"/>
    <w:rsid w:val="00EE1E57"/>
    <w:rsid w:val="00EE1FAF"/>
    <w:rsid w:val="00EE2074"/>
    <w:rsid w:val="00EE212D"/>
    <w:rsid w:val="00EE219B"/>
    <w:rsid w:val="00EE22A6"/>
    <w:rsid w:val="00EE22AA"/>
    <w:rsid w:val="00EE230C"/>
    <w:rsid w:val="00EE2365"/>
    <w:rsid w:val="00EE236D"/>
    <w:rsid w:val="00EE26D1"/>
    <w:rsid w:val="00EE274A"/>
    <w:rsid w:val="00EE27A9"/>
    <w:rsid w:val="00EE2F24"/>
    <w:rsid w:val="00EE30C1"/>
    <w:rsid w:val="00EE31E7"/>
    <w:rsid w:val="00EE323D"/>
    <w:rsid w:val="00EE32A7"/>
    <w:rsid w:val="00EE32D1"/>
    <w:rsid w:val="00EE340D"/>
    <w:rsid w:val="00EE353C"/>
    <w:rsid w:val="00EE3C13"/>
    <w:rsid w:val="00EE3C67"/>
    <w:rsid w:val="00EE3D13"/>
    <w:rsid w:val="00EE3E01"/>
    <w:rsid w:val="00EE3E7C"/>
    <w:rsid w:val="00EE3EC5"/>
    <w:rsid w:val="00EE41D3"/>
    <w:rsid w:val="00EE431D"/>
    <w:rsid w:val="00EE43B8"/>
    <w:rsid w:val="00EE4501"/>
    <w:rsid w:val="00EE456A"/>
    <w:rsid w:val="00EE45B4"/>
    <w:rsid w:val="00EE4661"/>
    <w:rsid w:val="00EE47C4"/>
    <w:rsid w:val="00EE47C5"/>
    <w:rsid w:val="00EE4A10"/>
    <w:rsid w:val="00EE4A2D"/>
    <w:rsid w:val="00EE4A63"/>
    <w:rsid w:val="00EE4B02"/>
    <w:rsid w:val="00EE4D4A"/>
    <w:rsid w:val="00EE4F0C"/>
    <w:rsid w:val="00EE4FAA"/>
    <w:rsid w:val="00EE5591"/>
    <w:rsid w:val="00EE5844"/>
    <w:rsid w:val="00EE584A"/>
    <w:rsid w:val="00EE6029"/>
    <w:rsid w:val="00EE610F"/>
    <w:rsid w:val="00EE618C"/>
    <w:rsid w:val="00EE61FD"/>
    <w:rsid w:val="00EE63D1"/>
    <w:rsid w:val="00EE6497"/>
    <w:rsid w:val="00EE6697"/>
    <w:rsid w:val="00EE677F"/>
    <w:rsid w:val="00EE68B9"/>
    <w:rsid w:val="00EE6D39"/>
    <w:rsid w:val="00EE6D79"/>
    <w:rsid w:val="00EE6DD1"/>
    <w:rsid w:val="00EE6E8B"/>
    <w:rsid w:val="00EE7011"/>
    <w:rsid w:val="00EE73A2"/>
    <w:rsid w:val="00EE78F8"/>
    <w:rsid w:val="00EE7A01"/>
    <w:rsid w:val="00EE7FA8"/>
    <w:rsid w:val="00EF0082"/>
    <w:rsid w:val="00EF0358"/>
    <w:rsid w:val="00EF03AE"/>
    <w:rsid w:val="00EF043D"/>
    <w:rsid w:val="00EF04C9"/>
    <w:rsid w:val="00EF0534"/>
    <w:rsid w:val="00EF0698"/>
    <w:rsid w:val="00EF09B9"/>
    <w:rsid w:val="00EF09D5"/>
    <w:rsid w:val="00EF0D56"/>
    <w:rsid w:val="00EF0D97"/>
    <w:rsid w:val="00EF0EDE"/>
    <w:rsid w:val="00EF0F07"/>
    <w:rsid w:val="00EF11D9"/>
    <w:rsid w:val="00EF120A"/>
    <w:rsid w:val="00EF1215"/>
    <w:rsid w:val="00EF1262"/>
    <w:rsid w:val="00EF1276"/>
    <w:rsid w:val="00EF1313"/>
    <w:rsid w:val="00EF1398"/>
    <w:rsid w:val="00EF140F"/>
    <w:rsid w:val="00EF16CC"/>
    <w:rsid w:val="00EF1722"/>
    <w:rsid w:val="00EF18B1"/>
    <w:rsid w:val="00EF1941"/>
    <w:rsid w:val="00EF209C"/>
    <w:rsid w:val="00EF20B3"/>
    <w:rsid w:val="00EF20D0"/>
    <w:rsid w:val="00EF2141"/>
    <w:rsid w:val="00EF218A"/>
    <w:rsid w:val="00EF2295"/>
    <w:rsid w:val="00EF252A"/>
    <w:rsid w:val="00EF265D"/>
    <w:rsid w:val="00EF2730"/>
    <w:rsid w:val="00EF2733"/>
    <w:rsid w:val="00EF2EFA"/>
    <w:rsid w:val="00EF2F20"/>
    <w:rsid w:val="00EF2FBF"/>
    <w:rsid w:val="00EF30EF"/>
    <w:rsid w:val="00EF348C"/>
    <w:rsid w:val="00EF3535"/>
    <w:rsid w:val="00EF369B"/>
    <w:rsid w:val="00EF36A3"/>
    <w:rsid w:val="00EF3701"/>
    <w:rsid w:val="00EF3AF5"/>
    <w:rsid w:val="00EF3F02"/>
    <w:rsid w:val="00EF41DD"/>
    <w:rsid w:val="00EF4307"/>
    <w:rsid w:val="00EF4355"/>
    <w:rsid w:val="00EF44E2"/>
    <w:rsid w:val="00EF45A2"/>
    <w:rsid w:val="00EF46FD"/>
    <w:rsid w:val="00EF4A9F"/>
    <w:rsid w:val="00EF4AA5"/>
    <w:rsid w:val="00EF4B13"/>
    <w:rsid w:val="00EF4B40"/>
    <w:rsid w:val="00EF4B71"/>
    <w:rsid w:val="00EF4BAD"/>
    <w:rsid w:val="00EF4CF0"/>
    <w:rsid w:val="00EF4D0E"/>
    <w:rsid w:val="00EF4ECF"/>
    <w:rsid w:val="00EF4FA2"/>
    <w:rsid w:val="00EF537B"/>
    <w:rsid w:val="00EF540C"/>
    <w:rsid w:val="00EF5436"/>
    <w:rsid w:val="00EF543F"/>
    <w:rsid w:val="00EF55F2"/>
    <w:rsid w:val="00EF5AE6"/>
    <w:rsid w:val="00EF5D6E"/>
    <w:rsid w:val="00EF6220"/>
    <w:rsid w:val="00EF62C0"/>
    <w:rsid w:val="00EF63B0"/>
    <w:rsid w:val="00EF6761"/>
    <w:rsid w:val="00EF676E"/>
    <w:rsid w:val="00EF6863"/>
    <w:rsid w:val="00EF6891"/>
    <w:rsid w:val="00EF6919"/>
    <w:rsid w:val="00EF6921"/>
    <w:rsid w:val="00EF6A0A"/>
    <w:rsid w:val="00EF6A50"/>
    <w:rsid w:val="00EF6BFA"/>
    <w:rsid w:val="00EF6E18"/>
    <w:rsid w:val="00EF6ED0"/>
    <w:rsid w:val="00EF6F6A"/>
    <w:rsid w:val="00EF7031"/>
    <w:rsid w:val="00EF70A6"/>
    <w:rsid w:val="00EF70C4"/>
    <w:rsid w:val="00EF70E9"/>
    <w:rsid w:val="00EF7358"/>
    <w:rsid w:val="00EF744A"/>
    <w:rsid w:val="00EF752C"/>
    <w:rsid w:val="00EF75BD"/>
    <w:rsid w:val="00EF767A"/>
    <w:rsid w:val="00EF7755"/>
    <w:rsid w:val="00EF798E"/>
    <w:rsid w:val="00EF7B7E"/>
    <w:rsid w:val="00EF7C93"/>
    <w:rsid w:val="00EF7E3E"/>
    <w:rsid w:val="00EF7EF1"/>
    <w:rsid w:val="00EF7F70"/>
    <w:rsid w:val="00F0007B"/>
    <w:rsid w:val="00F002C3"/>
    <w:rsid w:val="00F003FB"/>
    <w:rsid w:val="00F00488"/>
    <w:rsid w:val="00F004CB"/>
    <w:rsid w:val="00F00560"/>
    <w:rsid w:val="00F007A3"/>
    <w:rsid w:val="00F0082D"/>
    <w:rsid w:val="00F0085E"/>
    <w:rsid w:val="00F00958"/>
    <w:rsid w:val="00F00ACB"/>
    <w:rsid w:val="00F00AE1"/>
    <w:rsid w:val="00F00BA9"/>
    <w:rsid w:val="00F00BB2"/>
    <w:rsid w:val="00F00F15"/>
    <w:rsid w:val="00F01296"/>
    <w:rsid w:val="00F01367"/>
    <w:rsid w:val="00F0157D"/>
    <w:rsid w:val="00F01947"/>
    <w:rsid w:val="00F01A78"/>
    <w:rsid w:val="00F01B48"/>
    <w:rsid w:val="00F01BC1"/>
    <w:rsid w:val="00F01C82"/>
    <w:rsid w:val="00F01CDA"/>
    <w:rsid w:val="00F01D2F"/>
    <w:rsid w:val="00F01E7F"/>
    <w:rsid w:val="00F02149"/>
    <w:rsid w:val="00F02264"/>
    <w:rsid w:val="00F024D8"/>
    <w:rsid w:val="00F025E4"/>
    <w:rsid w:val="00F02787"/>
    <w:rsid w:val="00F02927"/>
    <w:rsid w:val="00F02B90"/>
    <w:rsid w:val="00F02BE0"/>
    <w:rsid w:val="00F02C2C"/>
    <w:rsid w:val="00F02D7B"/>
    <w:rsid w:val="00F03362"/>
    <w:rsid w:val="00F033B4"/>
    <w:rsid w:val="00F034A7"/>
    <w:rsid w:val="00F03526"/>
    <w:rsid w:val="00F0357A"/>
    <w:rsid w:val="00F036ED"/>
    <w:rsid w:val="00F0370F"/>
    <w:rsid w:val="00F03780"/>
    <w:rsid w:val="00F03835"/>
    <w:rsid w:val="00F03938"/>
    <w:rsid w:val="00F03A45"/>
    <w:rsid w:val="00F03ADD"/>
    <w:rsid w:val="00F03EF7"/>
    <w:rsid w:val="00F03F1B"/>
    <w:rsid w:val="00F04024"/>
    <w:rsid w:val="00F04228"/>
    <w:rsid w:val="00F04256"/>
    <w:rsid w:val="00F04565"/>
    <w:rsid w:val="00F04644"/>
    <w:rsid w:val="00F04955"/>
    <w:rsid w:val="00F04B6D"/>
    <w:rsid w:val="00F04C17"/>
    <w:rsid w:val="00F04D2A"/>
    <w:rsid w:val="00F04D85"/>
    <w:rsid w:val="00F04FCD"/>
    <w:rsid w:val="00F0509C"/>
    <w:rsid w:val="00F051F1"/>
    <w:rsid w:val="00F0538A"/>
    <w:rsid w:val="00F05529"/>
    <w:rsid w:val="00F05561"/>
    <w:rsid w:val="00F0559F"/>
    <w:rsid w:val="00F05620"/>
    <w:rsid w:val="00F056A3"/>
    <w:rsid w:val="00F05ACB"/>
    <w:rsid w:val="00F05B5B"/>
    <w:rsid w:val="00F05B67"/>
    <w:rsid w:val="00F05ED9"/>
    <w:rsid w:val="00F06215"/>
    <w:rsid w:val="00F064A4"/>
    <w:rsid w:val="00F0665F"/>
    <w:rsid w:val="00F067A0"/>
    <w:rsid w:val="00F068D5"/>
    <w:rsid w:val="00F06BFF"/>
    <w:rsid w:val="00F0707F"/>
    <w:rsid w:val="00F073A4"/>
    <w:rsid w:val="00F073DA"/>
    <w:rsid w:val="00F0751B"/>
    <w:rsid w:val="00F0789C"/>
    <w:rsid w:val="00F0798C"/>
    <w:rsid w:val="00F07BA2"/>
    <w:rsid w:val="00F07C90"/>
    <w:rsid w:val="00F07CBA"/>
    <w:rsid w:val="00F07DE5"/>
    <w:rsid w:val="00F100E4"/>
    <w:rsid w:val="00F10425"/>
    <w:rsid w:val="00F104A8"/>
    <w:rsid w:val="00F105E9"/>
    <w:rsid w:val="00F1063E"/>
    <w:rsid w:val="00F1070D"/>
    <w:rsid w:val="00F10749"/>
    <w:rsid w:val="00F107CC"/>
    <w:rsid w:val="00F10A54"/>
    <w:rsid w:val="00F10BE6"/>
    <w:rsid w:val="00F10CDD"/>
    <w:rsid w:val="00F10D4B"/>
    <w:rsid w:val="00F10D89"/>
    <w:rsid w:val="00F10E0D"/>
    <w:rsid w:val="00F11035"/>
    <w:rsid w:val="00F1141D"/>
    <w:rsid w:val="00F114B5"/>
    <w:rsid w:val="00F11514"/>
    <w:rsid w:val="00F115B9"/>
    <w:rsid w:val="00F116C2"/>
    <w:rsid w:val="00F11770"/>
    <w:rsid w:val="00F117CC"/>
    <w:rsid w:val="00F119A7"/>
    <w:rsid w:val="00F11D19"/>
    <w:rsid w:val="00F11E51"/>
    <w:rsid w:val="00F121B6"/>
    <w:rsid w:val="00F126C3"/>
    <w:rsid w:val="00F1285C"/>
    <w:rsid w:val="00F12ABD"/>
    <w:rsid w:val="00F12C95"/>
    <w:rsid w:val="00F12D8A"/>
    <w:rsid w:val="00F12E4A"/>
    <w:rsid w:val="00F12EEC"/>
    <w:rsid w:val="00F1317A"/>
    <w:rsid w:val="00F132DB"/>
    <w:rsid w:val="00F133DE"/>
    <w:rsid w:val="00F136D1"/>
    <w:rsid w:val="00F136FB"/>
    <w:rsid w:val="00F13801"/>
    <w:rsid w:val="00F13832"/>
    <w:rsid w:val="00F1387F"/>
    <w:rsid w:val="00F138C7"/>
    <w:rsid w:val="00F1397B"/>
    <w:rsid w:val="00F13A9B"/>
    <w:rsid w:val="00F14125"/>
    <w:rsid w:val="00F14383"/>
    <w:rsid w:val="00F14498"/>
    <w:rsid w:val="00F144CA"/>
    <w:rsid w:val="00F14507"/>
    <w:rsid w:val="00F1480A"/>
    <w:rsid w:val="00F149F3"/>
    <w:rsid w:val="00F14B72"/>
    <w:rsid w:val="00F14B81"/>
    <w:rsid w:val="00F14C0C"/>
    <w:rsid w:val="00F14CE1"/>
    <w:rsid w:val="00F14F99"/>
    <w:rsid w:val="00F1508E"/>
    <w:rsid w:val="00F15147"/>
    <w:rsid w:val="00F151D5"/>
    <w:rsid w:val="00F151F3"/>
    <w:rsid w:val="00F15349"/>
    <w:rsid w:val="00F1572D"/>
    <w:rsid w:val="00F157B0"/>
    <w:rsid w:val="00F157F9"/>
    <w:rsid w:val="00F15908"/>
    <w:rsid w:val="00F15D69"/>
    <w:rsid w:val="00F15F88"/>
    <w:rsid w:val="00F16006"/>
    <w:rsid w:val="00F1617D"/>
    <w:rsid w:val="00F1619F"/>
    <w:rsid w:val="00F1635B"/>
    <w:rsid w:val="00F163C9"/>
    <w:rsid w:val="00F164A0"/>
    <w:rsid w:val="00F1662A"/>
    <w:rsid w:val="00F16B04"/>
    <w:rsid w:val="00F16D61"/>
    <w:rsid w:val="00F16DBB"/>
    <w:rsid w:val="00F16E57"/>
    <w:rsid w:val="00F1700E"/>
    <w:rsid w:val="00F17189"/>
    <w:rsid w:val="00F171DC"/>
    <w:rsid w:val="00F172A0"/>
    <w:rsid w:val="00F173A2"/>
    <w:rsid w:val="00F173A6"/>
    <w:rsid w:val="00F17455"/>
    <w:rsid w:val="00F174F1"/>
    <w:rsid w:val="00F17528"/>
    <w:rsid w:val="00F17677"/>
    <w:rsid w:val="00F17E69"/>
    <w:rsid w:val="00F17EC4"/>
    <w:rsid w:val="00F2006E"/>
    <w:rsid w:val="00F201CB"/>
    <w:rsid w:val="00F202E0"/>
    <w:rsid w:val="00F20383"/>
    <w:rsid w:val="00F20462"/>
    <w:rsid w:val="00F20469"/>
    <w:rsid w:val="00F204C7"/>
    <w:rsid w:val="00F2055B"/>
    <w:rsid w:val="00F20790"/>
    <w:rsid w:val="00F20814"/>
    <w:rsid w:val="00F20CB3"/>
    <w:rsid w:val="00F20D0A"/>
    <w:rsid w:val="00F20FE9"/>
    <w:rsid w:val="00F21107"/>
    <w:rsid w:val="00F213BF"/>
    <w:rsid w:val="00F2144D"/>
    <w:rsid w:val="00F2164D"/>
    <w:rsid w:val="00F21784"/>
    <w:rsid w:val="00F217FF"/>
    <w:rsid w:val="00F21EFA"/>
    <w:rsid w:val="00F2213F"/>
    <w:rsid w:val="00F22315"/>
    <w:rsid w:val="00F224C0"/>
    <w:rsid w:val="00F225A9"/>
    <w:rsid w:val="00F22856"/>
    <w:rsid w:val="00F228A4"/>
    <w:rsid w:val="00F228D4"/>
    <w:rsid w:val="00F22A41"/>
    <w:rsid w:val="00F22AD1"/>
    <w:rsid w:val="00F22B69"/>
    <w:rsid w:val="00F22BAD"/>
    <w:rsid w:val="00F22C84"/>
    <w:rsid w:val="00F22ECA"/>
    <w:rsid w:val="00F22FC9"/>
    <w:rsid w:val="00F22FE8"/>
    <w:rsid w:val="00F2301D"/>
    <w:rsid w:val="00F2302D"/>
    <w:rsid w:val="00F231BB"/>
    <w:rsid w:val="00F23289"/>
    <w:rsid w:val="00F23398"/>
    <w:rsid w:val="00F233AB"/>
    <w:rsid w:val="00F234C8"/>
    <w:rsid w:val="00F23513"/>
    <w:rsid w:val="00F235B4"/>
    <w:rsid w:val="00F23661"/>
    <w:rsid w:val="00F237BE"/>
    <w:rsid w:val="00F237E9"/>
    <w:rsid w:val="00F2380D"/>
    <w:rsid w:val="00F23C8F"/>
    <w:rsid w:val="00F23C9A"/>
    <w:rsid w:val="00F23CCE"/>
    <w:rsid w:val="00F23CFD"/>
    <w:rsid w:val="00F23DB2"/>
    <w:rsid w:val="00F23E24"/>
    <w:rsid w:val="00F24101"/>
    <w:rsid w:val="00F2425E"/>
    <w:rsid w:val="00F24493"/>
    <w:rsid w:val="00F245A3"/>
    <w:rsid w:val="00F24654"/>
    <w:rsid w:val="00F24792"/>
    <w:rsid w:val="00F24C27"/>
    <w:rsid w:val="00F24C75"/>
    <w:rsid w:val="00F24D0A"/>
    <w:rsid w:val="00F24ED0"/>
    <w:rsid w:val="00F25057"/>
    <w:rsid w:val="00F25112"/>
    <w:rsid w:val="00F2524F"/>
    <w:rsid w:val="00F25305"/>
    <w:rsid w:val="00F253F3"/>
    <w:rsid w:val="00F2556F"/>
    <w:rsid w:val="00F255C6"/>
    <w:rsid w:val="00F256F3"/>
    <w:rsid w:val="00F25737"/>
    <w:rsid w:val="00F25F70"/>
    <w:rsid w:val="00F25FF4"/>
    <w:rsid w:val="00F26044"/>
    <w:rsid w:val="00F262A2"/>
    <w:rsid w:val="00F262B4"/>
    <w:rsid w:val="00F2648D"/>
    <w:rsid w:val="00F264BB"/>
    <w:rsid w:val="00F26989"/>
    <w:rsid w:val="00F269C8"/>
    <w:rsid w:val="00F26ACC"/>
    <w:rsid w:val="00F26B70"/>
    <w:rsid w:val="00F26DF2"/>
    <w:rsid w:val="00F26F4D"/>
    <w:rsid w:val="00F2706D"/>
    <w:rsid w:val="00F27468"/>
    <w:rsid w:val="00F274FE"/>
    <w:rsid w:val="00F27676"/>
    <w:rsid w:val="00F2781A"/>
    <w:rsid w:val="00F278C4"/>
    <w:rsid w:val="00F27904"/>
    <w:rsid w:val="00F27918"/>
    <w:rsid w:val="00F27A5D"/>
    <w:rsid w:val="00F27A90"/>
    <w:rsid w:val="00F27AF5"/>
    <w:rsid w:val="00F27B15"/>
    <w:rsid w:val="00F27BE1"/>
    <w:rsid w:val="00F27DA3"/>
    <w:rsid w:val="00F27F83"/>
    <w:rsid w:val="00F27FA3"/>
    <w:rsid w:val="00F30063"/>
    <w:rsid w:val="00F30164"/>
    <w:rsid w:val="00F30286"/>
    <w:rsid w:val="00F30327"/>
    <w:rsid w:val="00F303A2"/>
    <w:rsid w:val="00F303D6"/>
    <w:rsid w:val="00F304F1"/>
    <w:rsid w:val="00F30722"/>
    <w:rsid w:val="00F30752"/>
    <w:rsid w:val="00F30817"/>
    <w:rsid w:val="00F30834"/>
    <w:rsid w:val="00F3088B"/>
    <w:rsid w:val="00F308B1"/>
    <w:rsid w:val="00F308C6"/>
    <w:rsid w:val="00F3096B"/>
    <w:rsid w:val="00F30B97"/>
    <w:rsid w:val="00F30E57"/>
    <w:rsid w:val="00F31342"/>
    <w:rsid w:val="00F31595"/>
    <w:rsid w:val="00F316F8"/>
    <w:rsid w:val="00F31715"/>
    <w:rsid w:val="00F3179C"/>
    <w:rsid w:val="00F31B51"/>
    <w:rsid w:val="00F31D04"/>
    <w:rsid w:val="00F31E3B"/>
    <w:rsid w:val="00F31E63"/>
    <w:rsid w:val="00F31F14"/>
    <w:rsid w:val="00F32022"/>
    <w:rsid w:val="00F322DE"/>
    <w:rsid w:val="00F324B8"/>
    <w:rsid w:val="00F32845"/>
    <w:rsid w:val="00F3285B"/>
    <w:rsid w:val="00F32BFA"/>
    <w:rsid w:val="00F32D1C"/>
    <w:rsid w:val="00F32E84"/>
    <w:rsid w:val="00F3304B"/>
    <w:rsid w:val="00F3334B"/>
    <w:rsid w:val="00F334D9"/>
    <w:rsid w:val="00F334ED"/>
    <w:rsid w:val="00F33EE8"/>
    <w:rsid w:val="00F34267"/>
    <w:rsid w:val="00F3426B"/>
    <w:rsid w:val="00F34286"/>
    <w:rsid w:val="00F3442F"/>
    <w:rsid w:val="00F34498"/>
    <w:rsid w:val="00F34522"/>
    <w:rsid w:val="00F346DD"/>
    <w:rsid w:val="00F347A4"/>
    <w:rsid w:val="00F347E6"/>
    <w:rsid w:val="00F34947"/>
    <w:rsid w:val="00F349CB"/>
    <w:rsid w:val="00F34A6C"/>
    <w:rsid w:val="00F34B96"/>
    <w:rsid w:val="00F34C1E"/>
    <w:rsid w:val="00F35011"/>
    <w:rsid w:val="00F35056"/>
    <w:rsid w:val="00F3513A"/>
    <w:rsid w:val="00F35158"/>
    <w:rsid w:val="00F352A0"/>
    <w:rsid w:val="00F3559C"/>
    <w:rsid w:val="00F355EA"/>
    <w:rsid w:val="00F35980"/>
    <w:rsid w:val="00F35A30"/>
    <w:rsid w:val="00F35B1C"/>
    <w:rsid w:val="00F35B29"/>
    <w:rsid w:val="00F35E8C"/>
    <w:rsid w:val="00F36138"/>
    <w:rsid w:val="00F361D4"/>
    <w:rsid w:val="00F36276"/>
    <w:rsid w:val="00F362EF"/>
    <w:rsid w:val="00F363A9"/>
    <w:rsid w:val="00F3641E"/>
    <w:rsid w:val="00F36458"/>
    <w:rsid w:val="00F3696B"/>
    <w:rsid w:val="00F36A79"/>
    <w:rsid w:val="00F36BB2"/>
    <w:rsid w:val="00F36C5F"/>
    <w:rsid w:val="00F36CAB"/>
    <w:rsid w:val="00F36E6E"/>
    <w:rsid w:val="00F36F75"/>
    <w:rsid w:val="00F37102"/>
    <w:rsid w:val="00F3719A"/>
    <w:rsid w:val="00F37282"/>
    <w:rsid w:val="00F37500"/>
    <w:rsid w:val="00F3750F"/>
    <w:rsid w:val="00F375C8"/>
    <w:rsid w:val="00F375C9"/>
    <w:rsid w:val="00F3793C"/>
    <w:rsid w:val="00F37AC9"/>
    <w:rsid w:val="00F37CDD"/>
    <w:rsid w:val="00F37D00"/>
    <w:rsid w:val="00F37E52"/>
    <w:rsid w:val="00F40143"/>
    <w:rsid w:val="00F404E9"/>
    <w:rsid w:val="00F40885"/>
    <w:rsid w:val="00F409E8"/>
    <w:rsid w:val="00F40BCE"/>
    <w:rsid w:val="00F40CC6"/>
    <w:rsid w:val="00F40EAC"/>
    <w:rsid w:val="00F40F43"/>
    <w:rsid w:val="00F40F51"/>
    <w:rsid w:val="00F41145"/>
    <w:rsid w:val="00F411B3"/>
    <w:rsid w:val="00F41291"/>
    <w:rsid w:val="00F4147B"/>
    <w:rsid w:val="00F41871"/>
    <w:rsid w:val="00F41887"/>
    <w:rsid w:val="00F418A1"/>
    <w:rsid w:val="00F41927"/>
    <w:rsid w:val="00F419FD"/>
    <w:rsid w:val="00F41AE4"/>
    <w:rsid w:val="00F41B08"/>
    <w:rsid w:val="00F41C7C"/>
    <w:rsid w:val="00F41D79"/>
    <w:rsid w:val="00F41F2D"/>
    <w:rsid w:val="00F4225F"/>
    <w:rsid w:val="00F4238E"/>
    <w:rsid w:val="00F4248B"/>
    <w:rsid w:val="00F424EC"/>
    <w:rsid w:val="00F426BF"/>
    <w:rsid w:val="00F42C74"/>
    <w:rsid w:val="00F42CBF"/>
    <w:rsid w:val="00F42CFD"/>
    <w:rsid w:val="00F42F4A"/>
    <w:rsid w:val="00F42F98"/>
    <w:rsid w:val="00F43195"/>
    <w:rsid w:val="00F4323C"/>
    <w:rsid w:val="00F432C6"/>
    <w:rsid w:val="00F4331C"/>
    <w:rsid w:val="00F43348"/>
    <w:rsid w:val="00F433BB"/>
    <w:rsid w:val="00F4349A"/>
    <w:rsid w:val="00F435FC"/>
    <w:rsid w:val="00F43676"/>
    <w:rsid w:val="00F438E4"/>
    <w:rsid w:val="00F43BE0"/>
    <w:rsid w:val="00F43BFE"/>
    <w:rsid w:val="00F43CE8"/>
    <w:rsid w:val="00F43CF5"/>
    <w:rsid w:val="00F43D7E"/>
    <w:rsid w:val="00F43DD1"/>
    <w:rsid w:val="00F43F98"/>
    <w:rsid w:val="00F44094"/>
    <w:rsid w:val="00F4414E"/>
    <w:rsid w:val="00F4426E"/>
    <w:rsid w:val="00F44313"/>
    <w:rsid w:val="00F44389"/>
    <w:rsid w:val="00F44489"/>
    <w:rsid w:val="00F444D0"/>
    <w:rsid w:val="00F4478F"/>
    <w:rsid w:val="00F448C2"/>
    <w:rsid w:val="00F44E90"/>
    <w:rsid w:val="00F44F4B"/>
    <w:rsid w:val="00F44F69"/>
    <w:rsid w:val="00F45198"/>
    <w:rsid w:val="00F45228"/>
    <w:rsid w:val="00F4557B"/>
    <w:rsid w:val="00F4564C"/>
    <w:rsid w:val="00F459A3"/>
    <w:rsid w:val="00F45A05"/>
    <w:rsid w:val="00F45A0F"/>
    <w:rsid w:val="00F45A29"/>
    <w:rsid w:val="00F45B78"/>
    <w:rsid w:val="00F45BEB"/>
    <w:rsid w:val="00F45C02"/>
    <w:rsid w:val="00F45E2C"/>
    <w:rsid w:val="00F4600D"/>
    <w:rsid w:val="00F460C2"/>
    <w:rsid w:val="00F461EE"/>
    <w:rsid w:val="00F4622C"/>
    <w:rsid w:val="00F4631A"/>
    <w:rsid w:val="00F46764"/>
    <w:rsid w:val="00F46786"/>
    <w:rsid w:val="00F4680A"/>
    <w:rsid w:val="00F46951"/>
    <w:rsid w:val="00F46A0D"/>
    <w:rsid w:val="00F46A73"/>
    <w:rsid w:val="00F46B79"/>
    <w:rsid w:val="00F46CCF"/>
    <w:rsid w:val="00F471A1"/>
    <w:rsid w:val="00F47305"/>
    <w:rsid w:val="00F4741C"/>
    <w:rsid w:val="00F47468"/>
    <w:rsid w:val="00F475B2"/>
    <w:rsid w:val="00F475E4"/>
    <w:rsid w:val="00F47611"/>
    <w:rsid w:val="00F47678"/>
    <w:rsid w:val="00F47980"/>
    <w:rsid w:val="00F479F9"/>
    <w:rsid w:val="00F47D9B"/>
    <w:rsid w:val="00F47DD7"/>
    <w:rsid w:val="00F47F47"/>
    <w:rsid w:val="00F50180"/>
    <w:rsid w:val="00F5026E"/>
    <w:rsid w:val="00F5044C"/>
    <w:rsid w:val="00F504E9"/>
    <w:rsid w:val="00F50756"/>
    <w:rsid w:val="00F507C7"/>
    <w:rsid w:val="00F5081F"/>
    <w:rsid w:val="00F509F0"/>
    <w:rsid w:val="00F50A26"/>
    <w:rsid w:val="00F50A75"/>
    <w:rsid w:val="00F50B76"/>
    <w:rsid w:val="00F50BBD"/>
    <w:rsid w:val="00F50D2E"/>
    <w:rsid w:val="00F50E44"/>
    <w:rsid w:val="00F50FF9"/>
    <w:rsid w:val="00F512CB"/>
    <w:rsid w:val="00F5172D"/>
    <w:rsid w:val="00F51ADA"/>
    <w:rsid w:val="00F51E1B"/>
    <w:rsid w:val="00F51E4F"/>
    <w:rsid w:val="00F51E50"/>
    <w:rsid w:val="00F51FD7"/>
    <w:rsid w:val="00F520EE"/>
    <w:rsid w:val="00F52296"/>
    <w:rsid w:val="00F5232E"/>
    <w:rsid w:val="00F52364"/>
    <w:rsid w:val="00F524FB"/>
    <w:rsid w:val="00F5264F"/>
    <w:rsid w:val="00F527A6"/>
    <w:rsid w:val="00F52C2A"/>
    <w:rsid w:val="00F52E58"/>
    <w:rsid w:val="00F5307B"/>
    <w:rsid w:val="00F53169"/>
    <w:rsid w:val="00F531B4"/>
    <w:rsid w:val="00F531E2"/>
    <w:rsid w:val="00F532EF"/>
    <w:rsid w:val="00F53655"/>
    <w:rsid w:val="00F53C8D"/>
    <w:rsid w:val="00F53D2A"/>
    <w:rsid w:val="00F53D59"/>
    <w:rsid w:val="00F53FA9"/>
    <w:rsid w:val="00F541C1"/>
    <w:rsid w:val="00F543E5"/>
    <w:rsid w:val="00F5450D"/>
    <w:rsid w:val="00F54990"/>
    <w:rsid w:val="00F54DA2"/>
    <w:rsid w:val="00F54DD5"/>
    <w:rsid w:val="00F54E3D"/>
    <w:rsid w:val="00F55698"/>
    <w:rsid w:val="00F55743"/>
    <w:rsid w:val="00F55948"/>
    <w:rsid w:val="00F55974"/>
    <w:rsid w:val="00F55CEA"/>
    <w:rsid w:val="00F55D9A"/>
    <w:rsid w:val="00F55FBB"/>
    <w:rsid w:val="00F5621B"/>
    <w:rsid w:val="00F56221"/>
    <w:rsid w:val="00F562EC"/>
    <w:rsid w:val="00F562ED"/>
    <w:rsid w:val="00F563BB"/>
    <w:rsid w:val="00F56486"/>
    <w:rsid w:val="00F5661F"/>
    <w:rsid w:val="00F568A7"/>
    <w:rsid w:val="00F56B5D"/>
    <w:rsid w:val="00F56B8B"/>
    <w:rsid w:val="00F56C6D"/>
    <w:rsid w:val="00F56DA1"/>
    <w:rsid w:val="00F56EE8"/>
    <w:rsid w:val="00F56F38"/>
    <w:rsid w:val="00F56FA6"/>
    <w:rsid w:val="00F57101"/>
    <w:rsid w:val="00F57312"/>
    <w:rsid w:val="00F57480"/>
    <w:rsid w:val="00F57624"/>
    <w:rsid w:val="00F57843"/>
    <w:rsid w:val="00F578AD"/>
    <w:rsid w:val="00F578ED"/>
    <w:rsid w:val="00F57AF6"/>
    <w:rsid w:val="00F57C30"/>
    <w:rsid w:val="00F57C6B"/>
    <w:rsid w:val="00F57DA4"/>
    <w:rsid w:val="00F57FED"/>
    <w:rsid w:val="00F60160"/>
    <w:rsid w:val="00F6016E"/>
    <w:rsid w:val="00F60217"/>
    <w:rsid w:val="00F60AA1"/>
    <w:rsid w:val="00F60BF0"/>
    <w:rsid w:val="00F60CA9"/>
    <w:rsid w:val="00F60D8E"/>
    <w:rsid w:val="00F61289"/>
    <w:rsid w:val="00F614C7"/>
    <w:rsid w:val="00F61527"/>
    <w:rsid w:val="00F6167C"/>
    <w:rsid w:val="00F616F2"/>
    <w:rsid w:val="00F617F4"/>
    <w:rsid w:val="00F61E39"/>
    <w:rsid w:val="00F623D2"/>
    <w:rsid w:val="00F62437"/>
    <w:rsid w:val="00F6255B"/>
    <w:rsid w:val="00F62916"/>
    <w:rsid w:val="00F62A16"/>
    <w:rsid w:val="00F62BB3"/>
    <w:rsid w:val="00F62D68"/>
    <w:rsid w:val="00F62F4F"/>
    <w:rsid w:val="00F6301C"/>
    <w:rsid w:val="00F6312C"/>
    <w:rsid w:val="00F632CC"/>
    <w:rsid w:val="00F63321"/>
    <w:rsid w:val="00F63408"/>
    <w:rsid w:val="00F63417"/>
    <w:rsid w:val="00F63555"/>
    <w:rsid w:val="00F6357F"/>
    <w:rsid w:val="00F637CB"/>
    <w:rsid w:val="00F6388B"/>
    <w:rsid w:val="00F63B48"/>
    <w:rsid w:val="00F63BB5"/>
    <w:rsid w:val="00F63CA1"/>
    <w:rsid w:val="00F63FA2"/>
    <w:rsid w:val="00F6401E"/>
    <w:rsid w:val="00F6404E"/>
    <w:rsid w:val="00F64061"/>
    <w:rsid w:val="00F643B9"/>
    <w:rsid w:val="00F6459A"/>
    <w:rsid w:val="00F646AC"/>
    <w:rsid w:val="00F6482C"/>
    <w:rsid w:val="00F6487F"/>
    <w:rsid w:val="00F648E8"/>
    <w:rsid w:val="00F64ADD"/>
    <w:rsid w:val="00F64E5E"/>
    <w:rsid w:val="00F6516D"/>
    <w:rsid w:val="00F653A9"/>
    <w:rsid w:val="00F65774"/>
    <w:rsid w:val="00F659C1"/>
    <w:rsid w:val="00F65B38"/>
    <w:rsid w:val="00F65D06"/>
    <w:rsid w:val="00F66052"/>
    <w:rsid w:val="00F66182"/>
    <w:rsid w:val="00F661AC"/>
    <w:rsid w:val="00F661E8"/>
    <w:rsid w:val="00F6657B"/>
    <w:rsid w:val="00F6667D"/>
    <w:rsid w:val="00F667E1"/>
    <w:rsid w:val="00F6682E"/>
    <w:rsid w:val="00F66833"/>
    <w:rsid w:val="00F66B09"/>
    <w:rsid w:val="00F66B9F"/>
    <w:rsid w:val="00F66DBC"/>
    <w:rsid w:val="00F66EB8"/>
    <w:rsid w:val="00F670B2"/>
    <w:rsid w:val="00F67240"/>
    <w:rsid w:val="00F6724D"/>
    <w:rsid w:val="00F67574"/>
    <w:rsid w:val="00F6770E"/>
    <w:rsid w:val="00F67BAE"/>
    <w:rsid w:val="00F70268"/>
    <w:rsid w:val="00F7035F"/>
    <w:rsid w:val="00F7048C"/>
    <w:rsid w:val="00F7064B"/>
    <w:rsid w:val="00F70888"/>
    <w:rsid w:val="00F708D0"/>
    <w:rsid w:val="00F70F48"/>
    <w:rsid w:val="00F71024"/>
    <w:rsid w:val="00F71220"/>
    <w:rsid w:val="00F712B2"/>
    <w:rsid w:val="00F71436"/>
    <w:rsid w:val="00F714C3"/>
    <w:rsid w:val="00F71596"/>
    <w:rsid w:val="00F71646"/>
    <w:rsid w:val="00F717B3"/>
    <w:rsid w:val="00F719DB"/>
    <w:rsid w:val="00F71A0E"/>
    <w:rsid w:val="00F71C24"/>
    <w:rsid w:val="00F71D5D"/>
    <w:rsid w:val="00F71E54"/>
    <w:rsid w:val="00F724E9"/>
    <w:rsid w:val="00F724F8"/>
    <w:rsid w:val="00F725D5"/>
    <w:rsid w:val="00F7278A"/>
    <w:rsid w:val="00F729C8"/>
    <w:rsid w:val="00F729D5"/>
    <w:rsid w:val="00F72CF8"/>
    <w:rsid w:val="00F72DFD"/>
    <w:rsid w:val="00F72EC4"/>
    <w:rsid w:val="00F73046"/>
    <w:rsid w:val="00F731BC"/>
    <w:rsid w:val="00F73224"/>
    <w:rsid w:val="00F73304"/>
    <w:rsid w:val="00F73309"/>
    <w:rsid w:val="00F73346"/>
    <w:rsid w:val="00F733FD"/>
    <w:rsid w:val="00F735A4"/>
    <w:rsid w:val="00F735F8"/>
    <w:rsid w:val="00F735FA"/>
    <w:rsid w:val="00F7399E"/>
    <w:rsid w:val="00F73DEB"/>
    <w:rsid w:val="00F73EAA"/>
    <w:rsid w:val="00F73F8B"/>
    <w:rsid w:val="00F73FD2"/>
    <w:rsid w:val="00F74324"/>
    <w:rsid w:val="00F74458"/>
    <w:rsid w:val="00F744AD"/>
    <w:rsid w:val="00F74538"/>
    <w:rsid w:val="00F746E2"/>
    <w:rsid w:val="00F74779"/>
    <w:rsid w:val="00F747FE"/>
    <w:rsid w:val="00F74849"/>
    <w:rsid w:val="00F74875"/>
    <w:rsid w:val="00F748EE"/>
    <w:rsid w:val="00F74920"/>
    <w:rsid w:val="00F74BE9"/>
    <w:rsid w:val="00F74CCC"/>
    <w:rsid w:val="00F74ED0"/>
    <w:rsid w:val="00F74F2B"/>
    <w:rsid w:val="00F74F93"/>
    <w:rsid w:val="00F7501A"/>
    <w:rsid w:val="00F750DF"/>
    <w:rsid w:val="00F75359"/>
    <w:rsid w:val="00F75463"/>
    <w:rsid w:val="00F754B9"/>
    <w:rsid w:val="00F7560B"/>
    <w:rsid w:val="00F75995"/>
    <w:rsid w:val="00F75A77"/>
    <w:rsid w:val="00F75DA9"/>
    <w:rsid w:val="00F75DC0"/>
    <w:rsid w:val="00F75E55"/>
    <w:rsid w:val="00F76040"/>
    <w:rsid w:val="00F76170"/>
    <w:rsid w:val="00F7630C"/>
    <w:rsid w:val="00F76665"/>
    <w:rsid w:val="00F76B0C"/>
    <w:rsid w:val="00F76DCD"/>
    <w:rsid w:val="00F76ECC"/>
    <w:rsid w:val="00F770B1"/>
    <w:rsid w:val="00F77128"/>
    <w:rsid w:val="00F772E2"/>
    <w:rsid w:val="00F7749F"/>
    <w:rsid w:val="00F77843"/>
    <w:rsid w:val="00F77A23"/>
    <w:rsid w:val="00F77AFB"/>
    <w:rsid w:val="00F77AFD"/>
    <w:rsid w:val="00F77BBB"/>
    <w:rsid w:val="00F77C36"/>
    <w:rsid w:val="00F77E0B"/>
    <w:rsid w:val="00F77EFC"/>
    <w:rsid w:val="00F77FDA"/>
    <w:rsid w:val="00F80267"/>
    <w:rsid w:val="00F80424"/>
    <w:rsid w:val="00F80606"/>
    <w:rsid w:val="00F80E31"/>
    <w:rsid w:val="00F8120A"/>
    <w:rsid w:val="00F81235"/>
    <w:rsid w:val="00F812FC"/>
    <w:rsid w:val="00F814CA"/>
    <w:rsid w:val="00F814EE"/>
    <w:rsid w:val="00F8153C"/>
    <w:rsid w:val="00F81BDF"/>
    <w:rsid w:val="00F81C7C"/>
    <w:rsid w:val="00F81ED7"/>
    <w:rsid w:val="00F82040"/>
    <w:rsid w:val="00F822C4"/>
    <w:rsid w:val="00F822CF"/>
    <w:rsid w:val="00F8239F"/>
    <w:rsid w:val="00F823BD"/>
    <w:rsid w:val="00F82403"/>
    <w:rsid w:val="00F82413"/>
    <w:rsid w:val="00F824E6"/>
    <w:rsid w:val="00F824F1"/>
    <w:rsid w:val="00F826D6"/>
    <w:rsid w:val="00F82789"/>
    <w:rsid w:val="00F8290E"/>
    <w:rsid w:val="00F829EB"/>
    <w:rsid w:val="00F82A2B"/>
    <w:rsid w:val="00F82A4F"/>
    <w:rsid w:val="00F82B6A"/>
    <w:rsid w:val="00F82B9F"/>
    <w:rsid w:val="00F82C67"/>
    <w:rsid w:val="00F82F67"/>
    <w:rsid w:val="00F834D1"/>
    <w:rsid w:val="00F8376F"/>
    <w:rsid w:val="00F83909"/>
    <w:rsid w:val="00F8392F"/>
    <w:rsid w:val="00F839F1"/>
    <w:rsid w:val="00F83B7C"/>
    <w:rsid w:val="00F83B91"/>
    <w:rsid w:val="00F83CB8"/>
    <w:rsid w:val="00F83CD9"/>
    <w:rsid w:val="00F842CB"/>
    <w:rsid w:val="00F842F4"/>
    <w:rsid w:val="00F8432F"/>
    <w:rsid w:val="00F8474F"/>
    <w:rsid w:val="00F8495B"/>
    <w:rsid w:val="00F8499A"/>
    <w:rsid w:val="00F849AE"/>
    <w:rsid w:val="00F84A36"/>
    <w:rsid w:val="00F84CA4"/>
    <w:rsid w:val="00F84D61"/>
    <w:rsid w:val="00F84E00"/>
    <w:rsid w:val="00F84ECC"/>
    <w:rsid w:val="00F84F32"/>
    <w:rsid w:val="00F851C5"/>
    <w:rsid w:val="00F851EC"/>
    <w:rsid w:val="00F85251"/>
    <w:rsid w:val="00F8525B"/>
    <w:rsid w:val="00F853FE"/>
    <w:rsid w:val="00F8567C"/>
    <w:rsid w:val="00F857D8"/>
    <w:rsid w:val="00F8580B"/>
    <w:rsid w:val="00F858CA"/>
    <w:rsid w:val="00F859BA"/>
    <w:rsid w:val="00F85C4A"/>
    <w:rsid w:val="00F85CA2"/>
    <w:rsid w:val="00F85CFC"/>
    <w:rsid w:val="00F85D34"/>
    <w:rsid w:val="00F85D68"/>
    <w:rsid w:val="00F85EC5"/>
    <w:rsid w:val="00F86031"/>
    <w:rsid w:val="00F86077"/>
    <w:rsid w:val="00F862D9"/>
    <w:rsid w:val="00F8632C"/>
    <w:rsid w:val="00F86384"/>
    <w:rsid w:val="00F863B0"/>
    <w:rsid w:val="00F86469"/>
    <w:rsid w:val="00F8653B"/>
    <w:rsid w:val="00F8655E"/>
    <w:rsid w:val="00F865D9"/>
    <w:rsid w:val="00F86642"/>
    <w:rsid w:val="00F867B8"/>
    <w:rsid w:val="00F86C84"/>
    <w:rsid w:val="00F86DD8"/>
    <w:rsid w:val="00F870AE"/>
    <w:rsid w:val="00F87143"/>
    <w:rsid w:val="00F8728E"/>
    <w:rsid w:val="00F874C2"/>
    <w:rsid w:val="00F874E5"/>
    <w:rsid w:val="00F876B9"/>
    <w:rsid w:val="00F876D8"/>
    <w:rsid w:val="00F876E1"/>
    <w:rsid w:val="00F87A87"/>
    <w:rsid w:val="00F87A8A"/>
    <w:rsid w:val="00F87B01"/>
    <w:rsid w:val="00F87BA5"/>
    <w:rsid w:val="00F87E6F"/>
    <w:rsid w:val="00F87E96"/>
    <w:rsid w:val="00F9000D"/>
    <w:rsid w:val="00F90054"/>
    <w:rsid w:val="00F9014B"/>
    <w:rsid w:val="00F90167"/>
    <w:rsid w:val="00F90239"/>
    <w:rsid w:val="00F904A9"/>
    <w:rsid w:val="00F90AD5"/>
    <w:rsid w:val="00F90B11"/>
    <w:rsid w:val="00F90BEB"/>
    <w:rsid w:val="00F90F11"/>
    <w:rsid w:val="00F90FB9"/>
    <w:rsid w:val="00F90FFE"/>
    <w:rsid w:val="00F911C0"/>
    <w:rsid w:val="00F91280"/>
    <w:rsid w:val="00F9135F"/>
    <w:rsid w:val="00F9136C"/>
    <w:rsid w:val="00F914AA"/>
    <w:rsid w:val="00F9158B"/>
    <w:rsid w:val="00F9164F"/>
    <w:rsid w:val="00F916BB"/>
    <w:rsid w:val="00F9171F"/>
    <w:rsid w:val="00F91791"/>
    <w:rsid w:val="00F91870"/>
    <w:rsid w:val="00F918FB"/>
    <w:rsid w:val="00F91A6B"/>
    <w:rsid w:val="00F91A94"/>
    <w:rsid w:val="00F91BAA"/>
    <w:rsid w:val="00F91F46"/>
    <w:rsid w:val="00F92279"/>
    <w:rsid w:val="00F92390"/>
    <w:rsid w:val="00F923F8"/>
    <w:rsid w:val="00F92458"/>
    <w:rsid w:val="00F924F7"/>
    <w:rsid w:val="00F92520"/>
    <w:rsid w:val="00F92CD7"/>
    <w:rsid w:val="00F9303A"/>
    <w:rsid w:val="00F9317B"/>
    <w:rsid w:val="00F9352B"/>
    <w:rsid w:val="00F936D2"/>
    <w:rsid w:val="00F93826"/>
    <w:rsid w:val="00F939B9"/>
    <w:rsid w:val="00F94083"/>
    <w:rsid w:val="00F94091"/>
    <w:rsid w:val="00F940DD"/>
    <w:rsid w:val="00F94175"/>
    <w:rsid w:val="00F941D5"/>
    <w:rsid w:val="00F9428D"/>
    <w:rsid w:val="00F94520"/>
    <w:rsid w:val="00F945EC"/>
    <w:rsid w:val="00F94636"/>
    <w:rsid w:val="00F946C0"/>
    <w:rsid w:val="00F94906"/>
    <w:rsid w:val="00F94A9E"/>
    <w:rsid w:val="00F94BC6"/>
    <w:rsid w:val="00F94C9D"/>
    <w:rsid w:val="00F94CB2"/>
    <w:rsid w:val="00F94F95"/>
    <w:rsid w:val="00F95257"/>
    <w:rsid w:val="00F9534D"/>
    <w:rsid w:val="00F953BA"/>
    <w:rsid w:val="00F9545F"/>
    <w:rsid w:val="00F95C08"/>
    <w:rsid w:val="00F95DAA"/>
    <w:rsid w:val="00F95E26"/>
    <w:rsid w:val="00F95EE4"/>
    <w:rsid w:val="00F95F3B"/>
    <w:rsid w:val="00F9615B"/>
    <w:rsid w:val="00F96204"/>
    <w:rsid w:val="00F96368"/>
    <w:rsid w:val="00F9658D"/>
    <w:rsid w:val="00F965B7"/>
    <w:rsid w:val="00F965EC"/>
    <w:rsid w:val="00F96732"/>
    <w:rsid w:val="00F967E3"/>
    <w:rsid w:val="00F96898"/>
    <w:rsid w:val="00F96DAA"/>
    <w:rsid w:val="00F96E77"/>
    <w:rsid w:val="00F96F57"/>
    <w:rsid w:val="00F97130"/>
    <w:rsid w:val="00F97145"/>
    <w:rsid w:val="00F9734D"/>
    <w:rsid w:val="00F973C1"/>
    <w:rsid w:val="00F974AD"/>
    <w:rsid w:val="00F974EA"/>
    <w:rsid w:val="00F9758D"/>
    <w:rsid w:val="00F97592"/>
    <w:rsid w:val="00F9783F"/>
    <w:rsid w:val="00F979C4"/>
    <w:rsid w:val="00F97CC9"/>
    <w:rsid w:val="00F97F4F"/>
    <w:rsid w:val="00F97FE1"/>
    <w:rsid w:val="00FA010B"/>
    <w:rsid w:val="00FA0198"/>
    <w:rsid w:val="00FA019D"/>
    <w:rsid w:val="00FA0699"/>
    <w:rsid w:val="00FA0859"/>
    <w:rsid w:val="00FA09D1"/>
    <w:rsid w:val="00FA0A5F"/>
    <w:rsid w:val="00FA0B07"/>
    <w:rsid w:val="00FA0B3E"/>
    <w:rsid w:val="00FA0B91"/>
    <w:rsid w:val="00FA0BFA"/>
    <w:rsid w:val="00FA0DFA"/>
    <w:rsid w:val="00FA1052"/>
    <w:rsid w:val="00FA108B"/>
    <w:rsid w:val="00FA11F4"/>
    <w:rsid w:val="00FA130B"/>
    <w:rsid w:val="00FA14B4"/>
    <w:rsid w:val="00FA161A"/>
    <w:rsid w:val="00FA17F0"/>
    <w:rsid w:val="00FA1A8E"/>
    <w:rsid w:val="00FA1B19"/>
    <w:rsid w:val="00FA1C09"/>
    <w:rsid w:val="00FA1CF2"/>
    <w:rsid w:val="00FA1D62"/>
    <w:rsid w:val="00FA1D80"/>
    <w:rsid w:val="00FA1E6A"/>
    <w:rsid w:val="00FA1F6B"/>
    <w:rsid w:val="00FA1FC1"/>
    <w:rsid w:val="00FA23CF"/>
    <w:rsid w:val="00FA2524"/>
    <w:rsid w:val="00FA26F4"/>
    <w:rsid w:val="00FA28E7"/>
    <w:rsid w:val="00FA2C4C"/>
    <w:rsid w:val="00FA2D0F"/>
    <w:rsid w:val="00FA2E8A"/>
    <w:rsid w:val="00FA2F6D"/>
    <w:rsid w:val="00FA380F"/>
    <w:rsid w:val="00FA3814"/>
    <w:rsid w:val="00FA386C"/>
    <w:rsid w:val="00FA3D0A"/>
    <w:rsid w:val="00FA3F14"/>
    <w:rsid w:val="00FA3F98"/>
    <w:rsid w:val="00FA4075"/>
    <w:rsid w:val="00FA42CE"/>
    <w:rsid w:val="00FA4339"/>
    <w:rsid w:val="00FA4394"/>
    <w:rsid w:val="00FA47DB"/>
    <w:rsid w:val="00FA4865"/>
    <w:rsid w:val="00FA48C6"/>
    <w:rsid w:val="00FA4989"/>
    <w:rsid w:val="00FA4A85"/>
    <w:rsid w:val="00FA4AAF"/>
    <w:rsid w:val="00FA4B74"/>
    <w:rsid w:val="00FA4C30"/>
    <w:rsid w:val="00FA4E23"/>
    <w:rsid w:val="00FA4E96"/>
    <w:rsid w:val="00FA506E"/>
    <w:rsid w:val="00FA516E"/>
    <w:rsid w:val="00FA5188"/>
    <w:rsid w:val="00FA5231"/>
    <w:rsid w:val="00FA5332"/>
    <w:rsid w:val="00FA55FA"/>
    <w:rsid w:val="00FA56EE"/>
    <w:rsid w:val="00FA57DA"/>
    <w:rsid w:val="00FA583D"/>
    <w:rsid w:val="00FA594C"/>
    <w:rsid w:val="00FA5A3B"/>
    <w:rsid w:val="00FA5A46"/>
    <w:rsid w:val="00FA5B4A"/>
    <w:rsid w:val="00FA5DE6"/>
    <w:rsid w:val="00FA5F0F"/>
    <w:rsid w:val="00FA61F0"/>
    <w:rsid w:val="00FA62F9"/>
    <w:rsid w:val="00FA64E7"/>
    <w:rsid w:val="00FA6534"/>
    <w:rsid w:val="00FA65D4"/>
    <w:rsid w:val="00FA6654"/>
    <w:rsid w:val="00FA6CA9"/>
    <w:rsid w:val="00FA6DE6"/>
    <w:rsid w:val="00FA6EF3"/>
    <w:rsid w:val="00FA6F33"/>
    <w:rsid w:val="00FA7071"/>
    <w:rsid w:val="00FA721E"/>
    <w:rsid w:val="00FA7288"/>
    <w:rsid w:val="00FA7491"/>
    <w:rsid w:val="00FA74C2"/>
    <w:rsid w:val="00FA7B11"/>
    <w:rsid w:val="00FA7E48"/>
    <w:rsid w:val="00FA7F59"/>
    <w:rsid w:val="00FAE9D2"/>
    <w:rsid w:val="00FB01D8"/>
    <w:rsid w:val="00FB032A"/>
    <w:rsid w:val="00FB050D"/>
    <w:rsid w:val="00FB05C9"/>
    <w:rsid w:val="00FB05D8"/>
    <w:rsid w:val="00FB085B"/>
    <w:rsid w:val="00FB0C2D"/>
    <w:rsid w:val="00FB0F73"/>
    <w:rsid w:val="00FB1024"/>
    <w:rsid w:val="00FB1396"/>
    <w:rsid w:val="00FB14AD"/>
    <w:rsid w:val="00FB1578"/>
    <w:rsid w:val="00FB1698"/>
    <w:rsid w:val="00FB16D0"/>
    <w:rsid w:val="00FB1704"/>
    <w:rsid w:val="00FB17D3"/>
    <w:rsid w:val="00FB19A2"/>
    <w:rsid w:val="00FB1C1B"/>
    <w:rsid w:val="00FB1CAC"/>
    <w:rsid w:val="00FB2154"/>
    <w:rsid w:val="00FB2213"/>
    <w:rsid w:val="00FB252E"/>
    <w:rsid w:val="00FB258E"/>
    <w:rsid w:val="00FB2809"/>
    <w:rsid w:val="00FB2949"/>
    <w:rsid w:val="00FB2BF4"/>
    <w:rsid w:val="00FB2C63"/>
    <w:rsid w:val="00FB2E32"/>
    <w:rsid w:val="00FB2E8B"/>
    <w:rsid w:val="00FB324A"/>
    <w:rsid w:val="00FB35F6"/>
    <w:rsid w:val="00FB3928"/>
    <w:rsid w:val="00FB3C2D"/>
    <w:rsid w:val="00FB3D26"/>
    <w:rsid w:val="00FB3DFA"/>
    <w:rsid w:val="00FB3F9B"/>
    <w:rsid w:val="00FB409C"/>
    <w:rsid w:val="00FB4533"/>
    <w:rsid w:val="00FB46CC"/>
    <w:rsid w:val="00FB4841"/>
    <w:rsid w:val="00FB485A"/>
    <w:rsid w:val="00FB490F"/>
    <w:rsid w:val="00FB49BD"/>
    <w:rsid w:val="00FB4D7B"/>
    <w:rsid w:val="00FB50F0"/>
    <w:rsid w:val="00FB511E"/>
    <w:rsid w:val="00FB5151"/>
    <w:rsid w:val="00FB51ED"/>
    <w:rsid w:val="00FB55E7"/>
    <w:rsid w:val="00FB5673"/>
    <w:rsid w:val="00FB5823"/>
    <w:rsid w:val="00FB58A3"/>
    <w:rsid w:val="00FB5A3C"/>
    <w:rsid w:val="00FB5A74"/>
    <w:rsid w:val="00FB5A88"/>
    <w:rsid w:val="00FB5C78"/>
    <w:rsid w:val="00FB5DA1"/>
    <w:rsid w:val="00FB613E"/>
    <w:rsid w:val="00FB6145"/>
    <w:rsid w:val="00FB6189"/>
    <w:rsid w:val="00FB61AE"/>
    <w:rsid w:val="00FB64AA"/>
    <w:rsid w:val="00FB6500"/>
    <w:rsid w:val="00FB66F5"/>
    <w:rsid w:val="00FB688F"/>
    <w:rsid w:val="00FB6BED"/>
    <w:rsid w:val="00FB6C71"/>
    <w:rsid w:val="00FB6C91"/>
    <w:rsid w:val="00FB7043"/>
    <w:rsid w:val="00FB7118"/>
    <w:rsid w:val="00FB72F6"/>
    <w:rsid w:val="00FB7558"/>
    <w:rsid w:val="00FB761F"/>
    <w:rsid w:val="00FB76CC"/>
    <w:rsid w:val="00FB78F7"/>
    <w:rsid w:val="00FB7D32"/>
    <w:rsid w:val="00FB7F31"/>
    <w:rsid w:val="00FC00A9"/>
    <w:rsid w:val="00FC0217"/>
    <w:rsid w:val="00FC0276"/>
    <w:rsid w:val="00FC0546"/>
    <w:rsid w:val="00FC0BA1"/>
    <w:rsid w:val="00FC0CB6"/>
    <w:rsid w:val="00FC0DC5"/>
    <w:rsid w:val="00FC0E6A"/>
    <w:rsid w:val="00FC10F0"/>
    <w:rsid w:val="00FC1204"/>
    <w:rsid w:val="00FC13B7"/>
    <w:rsid w:val="00FC14F3"/>
    <w:rsid w:val="00FC151E"/>
    <w:rsid w:val="00FC1552"/>
    <w:rsid w:val="00FC163E"/>
    <w:rsid w:val="00FC19CA"/>
    <w:rsid w:val="00FC1AE3"/>
    <w:rsid w:val="00FC1DB6"/>
    <w:rsid w:val="00FC1E92"/>
    <w:rsid w:val="00FC1EF9"/>
    <w:rsid w:val="00FC1F02"/>
    <w:rsid w:val="00FC20C9"/>
    <w:rsid w:val="00FC2146"/>
    <w:rsid w:val="00FC21AC"/>
    <w:rsid w:val="00FC2455"/>
    <w:rsid w:val="00FC2460"/>
    <w:rsid w:val="00FC25D1"/>
    <w:rsid w:val="00FC279B"/>
    <w:rsid w:val="00FC28E3"/>
    <w:rsid w:val="00FC2ADD"/>
    <w:rsid w:val="00FC2C14"/>
    <w:rsid w:val="00FC2C68"/>
    <w:rsid w:val="00FC2DDE"/>
    <w:rsid w:val="00FC2FAA"/>
    <w:rsid w:val="00FC30D0"/>
    <w:rsid w:val="00FC310D"/>
    <w:rsid w:val="00FC315C"/>
    <w:rsid w:val="00FC31C6"/>
    <w:rsid w:val="00FC32E7"/>
    <w:rsid w:val="00FC3598"/>
    <w:rsid w:val="00FC36EC"/>
    <w:rsid w:val="00FC38F5"/>
    <w:rsid w:val="00FC3B6D"/>
    <w:rsid w:val="00FC3B6E"/>
    <w:rsid w:val="00FC3CAA"/>
    <w:rsid w:val="00FC411E"/>
    <w:rsid w:val="00FC4408"/>
    <w:rsid w:val="00FC46C7"/>
    <w:rsid w:val="00FC473E"/>
    <w:rsid w:val="00FC486E"/>
    <w:rsid w:val="00FC4B7E"/>
    <w:rsid w:val="00FC4D94"/>
    <w:rsid w:val="00FC5158"/>
    <w:rsid w:val="00FC525E"/>
    <w:rsid w:val="00FC543C"/>
    <w:rsid w:val="00FC550C"/>
    <w:rsid w:val="00FC55E7"/>
    <w:rsid w:val="00FC5686"/>
    <w:rsid w:val="00FC5990"/>
    <w:rsid w:val="00FC59CE"/>
    <w:rsid w:val="00FC5A14"/>
    <w:rsid w:val="00FC5A5E"/>
    <w:rsid w:val="00FC5B46"/>
    <w:rsid w:val="00FC5BDC"/>
    <w:rsid w:val="00FC5C39"/>
    <w:rsid w:val="00FC5D03"/>
    <w:rsid w:val="00FC5F3E"/>
    <w:rsid w:val="00FC5F7A"/>
    <w:rsid w:val="00FC5FA6"/>
    <w:rsid w:val="00FC6188"/>
    <w:rsid w:val="00FC65BA"/>
    <w:rsid w:val="00FC6797"/>
    <w:rsid w:val="00FC6962"/>
    <w:rsid w:val="00FC6ADA"/>
    <w:rsid w:val="00FC6B70"/>
    <w:rsid w:val="00FC6BF5"/>
    <w:rsid w:val="00FC6DA1"/>
    <w:rsid w:val="00FC6F78"/>
    <w:rsid w:val="00FC6FA5"/>
    <w:rsid w:val="00FC7065"/>
    <w:rsid w:val="00FC747B"/>
    <w:rsid w:val="00FC7560"/>
    <w:rsid w:val="00FC75B1"/>
    <w:rsid w:val="00FC768E"/>
    <w:rsid w:val="00FC77D2"/>
    <w:rsid w:val="00FC77DF"/>
    <w:rsid w:val="00FC77EE"/>
    <w:rsid w:val="00FC78D7"/>
    <w:rsid w:val="00FC79D7"/>
    <w:rsid w:val="00FC7A28"/>
    <w:rsid w:val="00FC7DD0"/>
    <w:rsid w:val="00FC7DF2"/>
    <w:rsid w:val="00FD0422"/>
    <w:rsid w:val="00FD06DB"/>
    <w:rsid w:val="00FD0710"/>
    <w:rsid w:val="00FD078D"/>
    <w:rsid w:val="00FD0844"/>
    <w:rsid w:val="00FD08C4"/>
    <w:rsid w:val="00FD0B49"/>
    <w:rsid w:val="00FD0C00"/>
    <w:rsid w:val="00FD0C42"/>
    <w:rsid w:val="00FD0D13"/>
    <w:rsid w:val="00FD0EAD"/>
    <w:rsid w:val="00FD0ED2"/>
    <w:rsid w:val="00FD0FB9"/>
    <w:rsid w:val="00FD1003"/>
    <w:rsid w:val="00FD1142"/>
    <w:rsid w:val="00FD11C5"/>
    <w:rsid w:val="00FD141F"/>
    <w:rsid w:val="00FD15E3"/>
    <w:rsid w:val="00FD1882"/>
    <w:rsid w:val="00FD1B4C"/>
    <w:rsid w:val="00FD1B89"/>
    <w:rsid w:val="00FD1CA1"/>
    <w:rsid w:val="00FD1D21"/>
    <w:rsid w:val="00FD1D31"/>
    <w:rsid w:val="00FD1FB9"/>
    <w:rsid w:val="00FD213C"/>
    <w:rsid w:val="00FD24AE"/>
    <w:rsid w:val="00FD297D"/>
    <w:rsid w:val="00FD29A2"/>
    <w:rsid w:val="00FD2ACC"/>
    <w:rsid w:val="00FD2CF0"/>
    <w:rsid w:val="00FD30BC"/>
    <w:rsid w:val="00FD3445"/>
    <w:rsid w:val="00FD3ACB"/>
    <w:rsid w:val="00FD4224"/>
    <w:rsid w:val="00FD4228"/>
    <w:rsid w:val="00FD42A9"/>
    <w:rsid w:val="00FD4358"/>
    <w:rsid w:val="00FD4391"/>
    <w:rsid w:val="00FD4667"/>
    <w:rsid w:val="00FD46BF"/>
    <w:rsid w:val="00FD4871"/>
    <w:rsid w:val="00FD4EF7"/>
    <w:rsid w:val="00FD4F54"/>
    <w:rsid w:val="00FD505B"/>
    <w:rsid w:val="00FD5164"/>
    <w:rsid w:val="00FD5441"/>
    <w:rsid w:val="00FD54CE"/>
    <w:rsid w:val="00FD56BB"/>
    <w:rsid w:val="00FD56F6"/>
    <w:rsid w:val="00FD57B7"/>
    <w:rsid w:val="00FD59F5"/>
    <w:rsid w:val="00FD5E3B"/>
    <w:rsid w:val="00FD5EC0"/>
    <w:rsid w:val="00FD5F31"/>
    <w:rsid w:val="00FD5F45"/>
    <w:rsid w:val="00FD5F88"/>
    <w:rsid w:val="00FD5FF5"/>
    <w:rsid w:val="00FD6408"/>
    <w:rsid w:val="00FD64CD"/>
    <w:rsid w:val="00FD65A5"/>
    <w:rsid w:val="00FD66FB"/>
    <w:rsid w:val="00FD69A7"/>
    <w:rsid w:val="00FD6AD5"/>
    <w:rsid w:val="00FD6D0F"/>
    <w:rsid w:val="00FD6DA7"/>
    <w:rsid w:val="00FD6E75"/>
    <w:rsid w:val="00FD6EC1"/>
    <w:rsid w:val="00FD7042"/>
    <w:rsid w:val="00FD7064"/>
    <w:rsid w:val="00FD71D4"/>
    <w:rsid w:val="00FD7497"/>
    <w:rsid w:val="00FD75A3"/>
    <w:rsid w:val="00FD765E"/>
    <w:rsid w:val="00FD76DA"/>
    <w:rsid w:val="00FD796C"/>
    <w:rsid w:val="00FD7AB7"/>
    <w:rsid w:val="00FD7B30"/>
    <w:rsid w:val="00FD7BCD"/>
    <w:rsid w:val="00FE02CA"/>
    <w:rsid w:val="00FE0382"/>
    <w:rsid w:val="00FE0436"/>
    <w:rsid w:val="00FE08AA"/>
    <w:rsid w:val="00FE0909"/>
    <w:rsid w:val="00FE09EB"/>
    <w:rsid w:val="00FE0B7B"/>
    <w:rsid w:val="00FE0C3B"/>
    <w:rsid w:val="00FE0E6F"/>
    <w:rsid w:val="00FE0EE9"/>
    <w:rsid w:val="00FE0F19"/>
    <w:rsid w:val="00FE0F4E"/>
    <w:rsid w:val="00FE0F6A"/>
    <w:rsid w:val="00FE0FC9"/>
    <w:rsid w:val="00FE11E0"/>
    <w:rsid w:val="00FE1588"/>
    <w:rsid w:val="00FE1724"/>
    <w:rsid w:val="00FE177D"/>
    <w:rsid w:val="00FE1935"/>
    <w:rsid w:val="00FE199D"/>
    <w:rsid w:val="00FE1A7E"/>
    <w:rsid w:val="00FE1C32"/>
    <w:rsid w:val="00FE1F5C"/>
    <w:rsid w:val="00FE213D"/>
    <w:rsid w:val="00FE2176"/>
    <w:rsid w:val="00FE22F3"/>
    <w:rsid w:val="00FE292E"/>
    <w:rsid w:val="00FE2BC6"/>
    <w:rsid w:val="00FE2D8E"/>
    <w:rsid w:val="00FE2DB1"/>
    <w:rsid w:val="00FE2FBA"/>
    <w:rsid w:val="00FE3179"/>
    <w:rsid w:val="00FE31CD"/>
    <w:rsid w:val="00FE31F4"/>
    <w:rsid w:val="00FE3252"/>
    <w:rsid w:val="00FE355F"/>
    <w:rsid w:val="00FE366A"/>
    <w:rsid w:val="00FE36D3"/>
    <w:rsid w:val="00FE38E8"/>
    <w:rsid w:val="00FE393B"/>
    <w:rsid w:val="00FE3A9C"/>
    <w:rsid w:val="00FE3AAD"/>
    <w:rsid w:val="00FE3BFE"/>
    <w:rsid w:val="00FE3CED"/>
    <w:rsid w:val="00FE3F95"/>
    <w:rsid w:val="00FE4305"/>
    <w:rsid w:val="00FE4769"/>
    <w:rsid w:val="00FE483C"/>
    <w:rsid w:val="00FE4DFF"/>
    <w:rsid w:val="00FE5035"/>
    <w:rsid w:val="00FE5280"/>
    <w:rsid w:val="00FE52ED"/>
    <w:rsid w:val="00FE53A5"/>
    <w:rsid w:val="00FE53B3"/>
    <w:rsid w:val="00FE5686"/>
    <w:rsid w:val="00FE5B5B"/>
    <w:rsid w:val="00FE5CF1"/>
    <w:rsid w:val="00FE5E19"/>
    <w:rsid w:val="00FE5E37"/>
    <w:rsid w:val="00FE600D"/>
    <w:rsid w:val="00FE6359"/>
    <w:rsid w:val="00FE639C"/>
    <w:rsid w:val="00FE661D"/>
    <w:rsid w:val="00FE6653"/>
    <w:rsid w:val="00FE6669"/>
    <w:rsid w:val="00FE6674"/>
    <w:rsid w:val="00FE6898"/>
    <w:rsid w:val="00FE6DE0"/>
    <w:rsid w:val="00FE6E7D"/>
    <w:rsid w:val="00FE7059"/>
    <w:rsid w:val="00FE70E6"/>
    <w:rsid w:val="00FE712A"/>
    <w:rsid w:val="00FE74C1"/>
    <w:rsid w:val="00FE7666"/>
    <w:rsid w:val="00FE770D"/>
    <w:rsid w:val="00FE7757"/>
    <w:rsid w:val="00FE780E"/>
    <w:rsid w:val="00FE7893"/>
    <w:rsid w:val="00FE78AA"/>
    <w:rsid w:val="00FE79C7"/>
    <w:rsid w:val="00FE7A47"/>
    <w:rsid w:val="00FE7BFA"/>
    <w:rsid w:val="00FE7E11"/>
    <w:rsid w:val="00FF00B7"/>
    <w:rsid w:val="00FF00C1"/>
    <w:rsid w:val="00FF02AE"/>
    <w:rsid w:val="00FF03D0"/>
    <w:rsid w:val="00FF04C2"/>
    <w:rsid w:val="00FF0642"/>
    <w:rsid w:val="00FF0736"/>
    <w:rsid w:val="00FF0821"/>
    <w:rsid w:val="00FF0832"/>
    <w:rsid w:val="00FF083A"/>
    <w:rsid w:val="00FF0C78"/>
    <w:rsid w:val="00FF0EAE"/>
    <w:rsid w:val="00FF0F84"/>
    <w:rsid w:val="00FF1003"/>
    <w:rsid w:val="00FF1050"/>
    <w:rsid w:val="00FF1052"/>
    <w:rsid w:val="00FF10C6"/>
    <w:rsid w:val="00FF1243"/>
    <w:rsid w:val="00FF13C3"/>
    <w:rsid w:val="00FF13C6"/>
    <w:rsid w:val="00FF13CC"/>
    <w:rsid w:val="00FF1401"/>
    <w:rsid w:val="00FF1494"/>
    <w:rsid w:val="00FF1697"/>
    <w:rsid w:val="00FF17B2"/>
    <w:rsid w:val="00FF18AE"/>
    <w:rsid w:val="00FF1C70"/>
    <w:rsid w:val="00FF1E63"/>
    <w:rsid w:val="00FF2155"/>
    <w:rsid w:val="00FF21C4"/>
    <w:rsid w:val="00FF23AB"/>
    <w:rsid w:val="00FF2404"/>
    <w:rsid w:val="00FF24D5"/>
    <w:rsid w:val="00FF2563"/>
    <w:rsid w:val="00FF25D6"/>
    <w:rsid w:val="00FF2784"/>
    <w:rsid w:val="00FF27C9"/>
    <w:rsid w:val="00FF29CD"/>
    <w:rsid w:val="00FF2B3B"/>
    <w:rsid w:val="00FF2E9B"/>
    <w:rsid w:val="00FF3044"/>
    <w:rsid w:val="00FF3100"/>
    <w:rsid w:val="00FF31C3"/>
    <w:rsid w:val="00FF33F5"/>
    <w:rsid w:val="00FF34C7"/>
    <w:rsid w:val="00FF3607"/>
    <w:rsid w:val="00FF3661"/>
    <w:rsid w:val="00FF36E6"/>
    <w:rsid w:val="00FF3852"/>
    <w:rsid w:val="00FF3CD3"/>
    <w:rsid w:val="00FF3CE6"/>
    <w:rsid w:val="00FF3EA3"/>
    <w:rsid w:val="00FF3EE4"/>
    <w:rsid w:val="00FF42EA"/>
    <w:rsid w:val="00FF4341"/>
    <w:rsid w:val="00FF45F2"/>
    <w:rsid w:val="00FF4894"/>
    <w:rsid w:val="00FF48A5"/>
    <w:rsid w:val="00FF48E1"/>
    <w:rsid w:val="00FF4B4D"/>
    <w:rsid w:val="00FF4F12"/>
    <w:rsid w:val="00FF4FDB"/>
    <w:rsid w:val="00FF512C"/>
    <w:rsid w:val="00FF52F4"/>
    <w:rsid w:val="00FF54BB"/>
    <w:rsid w:val="00FF5610"/>
    <w:rsid w:val="00FF58A5"/>
    <w:rsid w:val="00FF59BF"/>
    <w:rsid w:val="00FF5C4B"/>
    <w:rsid w:val="00FF5E7A"/>
    <w:rsid w:val="00FF5F22"/>
    <w:rsid w:val="00FF6193"/>
    <w:rsid w:val="00FF628B"/>
    <w:rsid w:val="00FF6303"/>
    <w:rsid w:val="00FF6524"/>
    <w:rsid w:val="00FF6862"/>
    <w:rsid w:val="00FF6B40"/>
    <w:rsid w:val="00FF6BBB"/>
    <w:rsid w:val="00FF6BC8"/>
    <w:rsid w:val="00FF6E41"/>
    <w:rsid w:val="00FF6EB1"/>
    <w:rsid w:val="00FF71C7"/>
    <w:rsid w:val="00FF7212"/>
    <w:rsid w:val="00FF7476"/>
    <w:rsid w:val="00FF75E1"/>
    <w:rsid w:val="00FF75F0"/>
    <w:rsid w:val="00FF760C"/>
    <w:rsid w:val="00FF783D"/>
    <w:rsid w:val="00FF7840"/>
    <w:rsid w:val="00FF79FF"/>
    <w:rsid w:val="00FF7CE3"/>
    <w:rsid w:val="00FF7E2F"/>
    <w:rsid w:val="00FF7E37"/>
    <w:rsid w:val="00FF7F94"/>
    <w:rsid w:val="010294DF"/>
    <w:rsid w:val="010854B6"/>
    <w:rsid w:val="010AC5F2"/>
    <w:rsid w:val="010CA753"/>
    <w:rsid w:val="010E9346"/>
    <w:rsid w:val="0110459E"/>
    <w:rsid w:val="01110B33"/>
    <w:rsid w:val="0111DC10"/>
    <w:rsid w:val="0113A082"/>
    <w:rsid w:val="01161419"/>
    <w:rsid w:val="01177E0B"/>
    <w:rsid w:val="011969D2"/>
    <w:rsid w:val="0119DBEB"/>
    <w:rsid w:val="0120243C"/>
    <w:rsid w:val="01205185"/>
    <w:rsid w:val="012C3CEB"/>
    <w:rsid w:val="012D9249"/>
    <w:rsid w:val="012F941E"/>
    <w:rsid w:val="012FAC0B"/>
    <w:rsid w:val="0131795C"/>
    <w:rsid w:val="01388BE7"/>
    <w:rsid w:val="0139C57D"/>
    <w:rsid w:val="013ED6B7"/>
    <w:rsid w:val="0141E498"/>
    <w:rsid w:val="0147E05E"/>
    <w:rsid w:val="014EC5F8"/>
    <w:rsid w:val="0159DF52"/>
    <w:rsid w:val="015BE915"/>
    <w:rsid w:val="015E5808"/>
    <w:rsid w:val="015FF839"/>
    <w:rsid w:val="0163CAA9"/>
    <w:rsid w:val="01651B2B"/>
    <w:rsid w:val="0166691A"/>
    <w:rsid w:val="016DF447"/>
    <w:rsid w:val="01714739"/>
    <w:rsid w:val="01757B13"/>
    <w:rsid w:val="0176D789"/>
    <w:rsid w:val="017C8A86"/>
    <w:rsid w:val="017D4CC8"/>
    <w:rsid w:val="017F5AE2"/>
    <w:rsid w:val="01813AD8"/>
    <w:rsid w:val="018269A3"/>
    <w:rsid w:val="01837652"/>
    <w:rsid w:val="01851B1D"/>
    <w:rsid w:val="0185EEF2"/>
    <w:rsid w:val="0188C184"/>
    <w:rsid w:val="01891450"/>
    <w:rsid w:val="018DE0C1"/>
    <w:rsid w:val="01923AD8"/>
    <w:rsid w:val="01925709"/>
    <w:rsid w:val="01943FD4"/>
    <w:rsid w:val="0196A6AC"/>
    <w:rsid w:val="01986E79"/>
    <w:rsid w:val="0198AA7D"/>
    <w:rsid w:val="019A6545"/>
    <w:rsid w:val="019BFE9C"/>
    <w:rsid w:val="019F8474"/>
    <w:rsid w:val="019FBDB0"/>
    <w:rsid w:val="019FC02B"/>
    <w:rsid w:val="01A1BD62"/>
    <w:rsid w:val="01A6DE41"/>
    <w:rsid w:val="01A7BB83"/>
    <w:rsid w:val="01AC445F"/>
    <w:rsid w:val="01AD618F"/>
    <w:rsid w:val="01B08DBF"/>
    <w:rsid w:val="01B1F048"/>
    <w:rsid w:val="01B73A47"/>
    <w:rsid w:val="01B7A394"/>
    <w:rsid w:val="01BBFB87"/>
    <w:rsid w:val="01BCCFD1"/>
    <w:rsid w:val="01BEF959"/>
    <w:rsid w:val="01C1F9E6"/>
    <w:rsid w:val="01C2580F"/>
    <w:rsid w:val="01C4584C"/>
    <w:rsid w:val="01CA3B86"/>
    <w:rsid w:val="01CBDCB9"/>
    <w:rsid w:val="01D0E84D"/>
    <w:rsid w:val="01D1E335"/>
    <w:rsid w:val="01D6BAF5"/>
    <w:rsid w:val="01D7A9E2"/>
    <w:rsid w:val="01DA298A"/>
    <w:rsid w:val="01DB47BF"/>
    <w:rsid w:val="01DBB0AC"/>
    <w:rsid w:val="01DBF30F"/>
    <w:rsid w:val="01DC0B30"/>
    <w:rsid w:val="01DD2467"/>
    <w:rsid w:val="01DED5DC"/>
    <w:rsid w:val="01DF9511"/>
    <w:rsid w:val="01EFD921"/>
    <w:rsid w:val="01F03AE7"/>
    <w:rsid w:val="01F4ABEC"/>
    <w:rsid w:val="01F58F46"/>
    <w:rsid w:val="01FACE72"/>
    <w:rsid w:val="01FE0494"/>
    <w:rsid w:val="01FE8993"/>
    <w:rsid w:val="01FF9F9E"/>
    <w:rsid w:val="02030935"/>
    <w:rsid w:val="020583E0"/>
    <w:rsid w:val="02076B07"/>
    <w:rsid w:val="020A935B"/>
    <w:rsid w:val="020CEC80"/>
    <w:rsid w:val="020DFA9F"/>
    <w:rsid w:val="021226D2"/>
    <w:rsid w:val="021A3C75"/>
    <w:rsid w:val="021C0305"/>
    <w:rsid w:val="021C6487"/>
    <w:rsid w:val="0221868A"/>
    <w:rsid w:val="02232ED8"/>
    <w:rsid w:val="0226F911"/>
    <w:rsid w:val="0228B3E6"/>
    <w:rsid w:val="022BF13F"/>
    <w:rsid w:val="022D1B17"/>
    <w:rsid w:val="02329317"/>
    <w:rsid w:val="023A1E6F"/>
    <w:rsid w:val="023C1658"/>
    <w:rsid w:val="0241419B"/>
    <w:rsid w:val="02420CE2"/>
    <w:rsid w:val="0245566B"/>
    <w:rsid w:val="0249CF18"/>
    <w:rsid w:val="024D7B5B"/>
    <w:rsid w:val="024F2244"/>
    <w:rsid w:val="02558ED0"/>
    <w:rsid w:val="0256F802"/>
    <w:rsid w:val="0257B9EF"/>
    <w:rsid w:val="0259E771"/>
    <w:rsid w:val="025C31A6"/>
    <w:rsid w:val="025CD168"/>
    <w:rsid w:val="025DE6EF"/>
    <w:rsid w:val="025EDAE9"/>
    <w:rsid w:val="025F3D1D"/>
    <w:rsid w:val="0267E67C"/>
    <w:rsid w:val="0269D77A"/>
    <w:rsid w:val="026A0CC3"/>
    <w:rsid w:val="026E2BF4"/>
    <w:rsid w:val="026F25C3"/>
    <w:rsid w:val="026F77A7"/>
    <w:rsid w:val="027050B6"/>
    <w:rsid w:val="02717EAB"/>
    <w:rsid w:val="02723EC3"/>
    <w:rsid w:val="0273BBC8"/>
    <w:rsid w:val="027403C9"/>
    <w:rsid w:val="02744132"/>
    <w:rsid w:val="0275499D"/>
    <w:rsid w:val="0275FFCA"/>
    <w:rsid w:val="0277F924"/>
    <w:rsid w:val="027C858A"/>
    <w:rsid w:val="0280445C"/>
    <w:rsid w:val="0282DE7E"/>
    <w:rsid w:val="0285EA5C"/>
    <w:rsid w:val="028654C6"/>
    <w:rsid w:val="028A4CF9"/>
    <w:rsid w:val="028B6F3D"/>
    <w:rsid w:val="028C796F"/>
    <w:rsid w:val="02921085"/>
    <w:rsid w:val="029AEEC2"/>
    <w:rsid w:val="029E4870"/>
    <w:rsid w:val="029EAECD"/>
    <w:rsid w:val="029FCDAB"/>
    <w:rsid w:val="02AA0FFD"/>
    <w:rsid w:val="02AA764F"/>
    <w:rsid w:val="02AAFB4C"/>
    <w:rsid w:val="02AD395C"/>
    <w:rsid w:val="02ADB42E"/>
    <w:rsid w:val="02AEA5B5"/>
    <w:rsid w:val="02AF867F"/>
    <w:rsid w:val="02B03A51"/>
    <w:rsid w:val="02B32BBC"/>
    <w:rsid w:val="02B37524"/>
    <w:rsid w:val="02B99615"/>
    <w:rsid w:val="02BB0A1F"/>
    <w:rsid w:val="02BC3A56"/>
    <w:rsid w:val="02BEEB46"/>
    <w:rsid w:val="02BF1643"/>
    <w:rsid w:val="02C44CC1"/>
    <w:rsid w:val="02C6B85A"/>
    <w:rsid w:val="02CABAF9"/>
    <w:rsid w:val="02CACF94"/>
    <w:rsid w:val="02CB632A"/>
    <w:rsid w:val="02CE7AF4"/>
    <w:rsid w:val="02D3177B"/>
    <w:rsid w:val="02D3654A"/>
    <w:rsid w:val="02D60873"/>
    <w:rsid w:val="02E01B57"/>
    <w:rsid w:val="02E038C0"/>
    <w:rsid w:val="02E2BC39"/>
    <w:rsid w:val="02E2DBA4"/>
    <w:rsid w:val="02E89383"/>
    <w:rsid w:val="02EB55E8"/>
    <w:rsid w:val="02EDF43D"/>
    <w:rsid w:val="02EF261F"/>
    <w:rsid w:val="02F2E614"/>
    <w:rsid w:val="02F5BE07"/>
    <w:rsid w:val="02FE59F5"/>
    <w:rsid w:val="03002640"/>
    <w:rsid w:val="03019E3F"/>
    <w:rsid w:val="03084CA9"/>
    <w:rsid w:val="030AB499"/>
    <w:rsid w:val="03101E05"/>
    <w:rsid w:val="03161AA8"/>
    <w:rsid w:val="03173E74"/>
    <w:rsid w:val="031EC509"/>
    <w:rsid w:val="03211B94"/>
    <w:rsid w:val="0321DE46"/>
    <w:rsid w:val="032267E9"/>
    <w:rsid w:val="03259CEC"/>
    <w:rsid w:val="03272CE1"/>
    <w:rsid w:val="0327EA6B"/>
    <w:rsid w:val="0330540E"/>
    <w:rsid w:val="03315A2B"/>
    <w:rsid w:val="033218E1"/>
    <w:rsid w:val="0332342B"/>
    <w:rsid w:val="033393EF"/>
    <w:rsid w:val="0334BED4"/>
    <w:rsid w:val="033632B0"/>
    <w:rsid w:val="03367CC1"/>
    <w:rsid w:val="0338BC85"/>
    <w:rsid w:val="033D34E3"/>
    <w:rsid w:val="033FC168"/>
    <w:rsid w:val="0346884C"/>
    <w:rsid w:val="03475E40"/>
    <w:rsid w:val="03477E1F"/>
    <w:rsid w:val="034C2B4F"/>
    <w:rsid w:val="034C3461"/>
    <w:rsid w:val="034FB8B9"/>
    <w:rsid w:val="0353203D"/>
    <w:rsid w:val="0353E868"/>
    <w:rsid w:val="03589E63"/>
    <w:rsid w:val="03597108"/>
    <w:rsid w:val="035A5E65"/>
    <w:rsid w:val="035B0753"/>
    <w:rsid w:val="0360ED08"/>
    <w:rsid w:val="03641E2E"/>
    <w:rsid w:val="03677EDF"/>
    <w:rsid w:val="03693910"/>
    <w:rsid w:val="0369A502"/>
    <w:rsid w:val="036DEEE2"/>
    <w:rsid w:val="0372F129"/>
    <w:rsid w:val="037ED100"/>
    <w:rsid w:val="0383680F"/>
    <w:rsid w:val="038398E7"/>
    <w:rsid w:val="03891477"/>
    <w:rsid w:val="038B01D2"/>
    <w:rsid w:val="038BA7BB"/>
    <w:rsid w:val="038CAF7A"/>
    <w:rsid w:val="038FBC60"/>
    <w:rsid w:val="03931338"/>
    <w:rsid w:val="039324FE"/>
    <w:rsid w:val="03953362"/>
    <w:rsid w:val="03A01323"/>
    <w:rsid w:val="03A20CF4"/>
    <w:rsid w:val="03A2EEDF"/>
    <w:rsid w:val="03A438AD"/>
    <w:rsid w:val="03A59A6E"/>
    <w:rsid w:val="03A5FCD3"/>
    <w:rsid w:val="03AF6C36"/>
    <w:rsid w:val="03B0F723"/>
    <w:rsid w:val="03B15592"/>
    <w:rsid w:val="03B2F5AD"/>
    <w:rsid w:val="03B46396"/>
    <w:rsid w:val="03B5E8E3"/>
    <w:rsid w:val="03BF6F73"/>
    <w:rsid w:val="03C2D64C"/>
    <w:rsid w:val="03C34444"/>
    <w:rsid w:val="03C5C867"/>
    <w:rsid w:val="03CAF45D"/>
    <w:rsid w:val="03CC1212"/>
    <w:rsid w:val="03D17493"/>
    <w:rsid w:val="03D55D9D"/>
    <w:rsid w:val="03DE9857"/>
    <w:rsid w:val="03DEE4AB"/>
    <w:rsid w:val="03DEF0C4"/>
    <w:rsid w:val="03E23412"/>
    <w:rsid w:val="03E52F70"/>
    <w:rsid w:val="03E56814"/>
    <w:rsid w:val="03E5AA42"/>
    <w:rsid w:val="03E84F9D"/>
    <w:rsid w:val="03EA9BF5"/>
    <w:rsid w:val="03EAEBB5"/>
    <w:rsid w:val="03EE673C"/>
    <w:rsid w:val="03F2C5E9"/>
    <w:rsid w:val="03F79D54"/>
    <w:rsid w:val="03F91DBD"/>
    <w:rsid w:val="03FAFFA9"/>
    <w:rsid w:val="03FBE884"/>
    <w:rsid w:val="03FFEB64"/>
    <w:rsid w:val="040256CD"/>
    <w:rsid w:val="04044E33"/>
    <w:rsid w:val="040506DB"/>
    <w:rsid w:val="0406FABE"/>
    <w:rsid w:val="04080800"/>
    <w:rsid w:val="0408E239"/>
    <w:rsid w:val="040A0A5E"/>
    <w:rsid w:val="04123C92"/>
    <w:rsid w:val="04176BAC"/>
    <w:rsid w:val="041B6BE7"/>
    <w:rsid w:val="041F3074"/>
    <w:rsid w:val="041F428B"/>
    <w:rsid w:val="041FD4F3"/>
    <w:rsid w:val="04207366"/>
    <w:rsid w:val="042310D7"/>
    <w:rsid w:val="04246326"/>
    <w:rsid w:val="0428DF55"/>
    <w:rsid w:val="0428E984"/>
    <w:rsid w:val="042E76B9"/>
    <w:rsid w:val="0433B3EF"/>
    <w:rsid w:val="04363AC9"/>
    <w:rsid w:val="043A5CC4"/>
    <w:rsid w:val="043C71B3"/>
    <w:rsid w:val="04418F6E"/>
    <w:rsid w:val="0447ABA7"/>
    <w:rsid w:val="04487F32"/>
    <w:rsid w:val="0448E481"/>
    <w:rsid w:val="044BBBDA"/>
    <w:rsid w:val="044E0F80"/>
    <w:rsid w:val="04574D9A"/>
    <w:rsid w:val="045814D6"/>
    <w:rsid w:val="045A2E37"/>
    <w:rsid w:val="045CD30B"/>
    <w:rsid w:val="045DF6FF"/>
    <w:rsid w:val="045F4C89"/>
    <w:rsid w:val="04616E80"/>
    <w:rsid w:val="04654521"/>
    <w:rsid w:val="0465473A"/>
    <w:rsid w:val="04699A77"/>
    <w:rsid w:val="046C04B5"/>
    <w:rsid w:val="04757A23"/>
    <w:rsid w:val="04782C25"/>
    <w:rsid w:val="047A645C"/>
    <w:rsid w:val="047DBB79"/>
    <w:rsid w:val="047E6F81"/>
    <w:rsid w:val="0480EFB2"/>
    <w:rsid w:val="048174D3"/>
    <w:rsid w:val="04866446"/>
    <w:rsid w:val="048883B0"/>
    <w:rsid w:val="0488C608"/>
    <w:rsid w:val="04892941"/>
    <w:rsid w:val="048A7A6B"/>
    <w:rsid w:val="048AE416"/>
    <w:rsid w:val="048BE035"/>
    <w:rsid w:val="048FEC83"/>
    <w:rsid w:val="04987321"/>
    <w:rsid w:val="049ED061"/>
    <w:rsid w:val="04A04F99"/>
    <w:rsid w:val="04AE2D9C"/>
    <w:rsid w:val="04B521E3"/>
    <w:rsid w:val="04B68FE7"/>
    <w:rsid w:val="04B9405E"/>
    <w:rsid w:val="04B99DE0"/>
    <w:rsid w:val="04BA2973"/>
    <w:rsid w:val="04BB9880"/>
    <w:rsid w:val="04BC045F"/>
    <w:rsid w:val="04C0CC1D"/>
    <w:rsid w:val="04C472F9"/>
    <w:rsid w:val="04C49A66"/>
    <w:rsid w:val="04C600D4"/>
    <w:rsid w:val="04C96A11"/>
    <w:rsid w:val="04CA36D1"/>
    <w:rsid w:val="04CAA903"/>
    <w:rsid w:val="04CE3E4F"/>
    <w:rsid w:val="04D05D5E"/>
    <w:rsid w:val="04DF0A65"/>
    <w:rsid w:val="04DF876A"/>
    <w:rsid w:val="04E431EC"/>
    <w:rsid w:val="04E4ED0B"/>
    <w:rsid w:val="04ECB8A2"/>
    <w:rsid w:val="04EE01E4"/>
    <w:rsid w:val="04EF7AF1"/>
    <w:rsid w:val="04F20F42"/>
    <w:rsid w:val="04F6C142"/>
    <w:rsid w:val="04F9C791"/>
    <w:rsid w:val="04FA774C"/>
    <w:rsid w:val="04FD58CB"/>
    <w:rsid w:val="04FED36A"/>
    <w:rsid w:val="05015593"/>
    <w:rsid w:val="050226EC"/>
    <w:rsid w:val="050B6A9C"/>
    <w:rsid w:val="050C9E9E"/>
    <w:rsid w:val="050CB83F"/>
    <w:rsid w:val="0511804D"/>
    <w:rsid w:val="0515A0CA"/>
    <w:rsid w:val="0515A6D5"/>
    <w:rsid w:val="051A0573"/>
    <w:rsid w:val="051CADAC"/>
    <w:rsid w:val="051D0D70"/>
    <w:rsid w:val="051D1808"/>
    <w:rsid w:val="051DCE53"/>
    <w:rsid w:val="051F9C6A"/>
    <w:rsid w:val="0523D50E"/>
    <w:rsid w:val="052761E9"/>
    <w:rsid w:val="052EFE2E"/>
    <w:rsid w:val="0534EABD"/>
    <w:rsid w:val="05369184"/>
    <w:rsid w:val="053838A3"/>
    <w:rsid w:val="053B4E49"/>
    <w:rsid w:val="053D0C1B"/>
    <w:rsid w:val="053F8DB6"/>
    <w:rsid w:val="054082B1"/>
    <w:rsid w:val="0540DCF1"/>
    <w:rsid w:val="05422A04"/>
    <w:rsid w:val="0542AE23"/>
    <w:rsid w:val="0546A066"/>
    <w:rsid w:val="054817F9"/>
    <w:rsid w:val="0549B823"/>
    <w:rsid w:val="054A6E05"/>
    <w:rsid w:val="054D22D0"/>
    <w:rsid w:val="054E942D"/>
    <w:rsid w:val="054FE31F"/>
    <w:rsid w:val="0551A1A3"/>
    <w:rsid w:val="0551BA9A"/>
    <w:rsid w:val="0552226B"/>
    <w:rsid w:val="0553D3C1"/>
    <w:rsid w:val="05551020"/>
    <w:rsid w:val="0555B4ED"/>
    <w:rsid w:val="0558320F"/>
    <w:rsid w:val="05592675"/>
    <w:rsid w:val="055A2FC4"/>
    <w:rsid w:val="055DD78F"/>
    <w:rsid w:val="055FB18F"/>
    <w:rsid w:val="0561765E"/>
    <w:rsid w:val="0561A45B"/>
    <w:rsid w:val="05658E5E"/>
    <w:rsid w:val="0567365F"/>
    <w:rsid w:val="0568AD67"/>
    <w:rsid w:val="056FB361"/>
    <w:rsid w:val="0571F723"/>
    <w:rsid w:val="0577C135"/>
    <w:rsid w:val="05797D5B"/>
    <w:rsid w:val="057DB7D6"/>
    <w:rsid w:val="057E3EA8"/>
    <w:rsid w:val="057E453C"/>
    <w:rsid w:val="057F78AD"/>
    <w:rsid w:val="058009EF"/>
    <w:rsid w:val="058217BE"/>
    <w:rsid w:val="05830362"/>
    <w:rsid w:val="058534B0"/>
    <w:rsid w:val="05876875"/>
    <w:rsid w:val="058A3255"/>
    <w:rsid w:val="058C7658"/>
    <w:rsid w:val="058CA0F1"/>
    <w:rsid w:val="058DB2B4"/>
    <w:rsid w:val="0590A425"/>
    <w:rsid w:val="059633B6"/>
    <w:rsid w:val="059683D0"/>
    <w:rsid w:val="0596AF0E"/>
    <w:rsid w:val="0598EE20"/>
    <w:rsid w:val="059BD9A7"/>
    <w:rsid w:val="059E7F93"/>
    <w:rsid w:val="059EAC35"/>
    <w:rsid w:val="05A5224A"/>
    <w:rsid w:val="05A60A4D"/>
    <w:rsid w:val="05A8B48D"/>
    <w:rsid w:val="05B1243D"/>
    <w:rsid w:val="05B269E5"/>
    <w:rsid w:val="05B9AFDE"/>
    <w:rsid w:val="05BBF3C7"/>
    <w:rsid w:val="05BD9470"/>
    <w:rsid w:val="05BF0DD1"/>
    <w:rsid w:val="05C1C21F"/>
    <w:rsid w:val="05C8EFAF"/>
    <w:rsid w:val="05C9CFAE"/>
    <w:rsid w:val="05CF4C80"/>
    <w:rsid w:val="05D487CE"/>
    <w:rsid w:val="05D4F5BC"/>
    <w:rsid w:val="05D5F5B1"/>
    <w:rsid w:val="05D94000"/>
    <w:rsid w:val="05E26093"/>
    <w:rsid w:val="05EC1386"/>
    <w:rsid w:val="05F0A998"/>
    <w:rsid w:val="05F3D9EE"/>
    <w:rsid w:val="05F3EED6"/>
    <w:rsid w:val="05F79535"/>
    <w:rsid w:val="05FC96CC"/>
    <w:rsid w:val="05FEC5F6"/>
    <w:rsid w:val="060561A0"/>
    <w:rsid w:val="0605778D"/>
    <w:rsid w:val="06060078"/>
    <w:rsid w:val="060B128F"/>
    <w:rsid w:val="060F182B"/>
    <w:rsid w:val="06124A1A"/>
    <w:rsid w:val="0613A8A0"/>
    <w:rsid w:val="0613ACEE"/>
    <w:rsid w:val="06192D28"/>
    <w:rsid w:val="061A0A7B"/>
    <w:rsid w:val="061C3FBE"/>
    <w:rsid w:val="061C5620"/>
    <w:rsid w:val="0620644D"/>
    <w:rsid w:val="0621EF1A"/>
    <w:rsid w:val="0622632B"/>
    <w:rsid w:val="06229620"/>
    <w:rsid w:val="062B62A9"/>
    <w:rsid w:val="062D3621"/>
    <w:rsid w:val="063575B3"/>
    <w:rsid w:val="063BA920"/>
    <w:rsid w:val="063BD251"/>
    <w:rsid w:val="0640D060"/>
    <w:rsid w:val="0642F7E9"/>
    <w:rsid w:val="0645F7D9"/>
    <w:rsid w:val="0648EC36"/>
    <w:rsid w:val="064AF307"/>
    <w:rsid w:val="064ECCC8"/>
    <w:rsid w:val="0653291C"/>
    <w:rsid w:val="06541757"/>
    <w:rsid w:val="06563944"/>
    <w:rsid w:val="0658ECB1"/>
    <w:rsid w:val="065D53D9"/>
    <w:rsid w:val="065F0EAE"/>
    <w:rsid w:val="0661869C"/>
    <w:rsid w:val="066304CB"/>
    <w:rsid w:val="06645316"/>
    <w:rsid w:val="0673FBC3"/>
    <w:rsid w:val="0679689B"/>
    <w:rsid w:val="0682A585"/>
    <w:rsid w:val="068B2199"/>
    <w:rsid w:val="0690624E"/>
    <w:rsid w:val="06995CE5"/>
    <w:rsid w:val="0699FB8C"/>
    <w:rsid w:val="069F52A0"/>
    <w:rsid w:val="06A1CC24"/>
    <w:rsid w:val="06A32F84"/>
    <w:rsid w:val="06A92155"/>
    <w:rsid w:val="06AAE385"/>
    <w:rsid w:val="06B0D3C8"/>
    <w:rsid w:val="06B31C65"/>
    <w:rsid w:val="06B33F89"/>
    <w:rsid w:val="06B53AE3"/>
    <w:rsid w:val="06BE15E7"/>
    <w:rsid w:val="06BF742E"/>
    <w:rsid w:val="06C26E9A"/>
    <w:rsid w:val="06C6C5AA"/>
    <w:rsid w:val="06C8D92B"/>
    <w:rsid w:val="06CA406C"/>
    <w:rsid w:val="06CF1C46"/>
    <w:rsid w:val="06D2F2C7"/>
    <w:rsid w:val="06D5E3DD"/>
    <w:rsid w:val="06D6C240"/>
    <w:rsid w:val="06DD2893"/>
    <w:rsid w:val="06DFC2AB"/>
    <w:rsid w:val="06E09733"/>
    <w:rsid w:val="06E0CAD1"/>
    <w:rsid w:val="06E32F31"/>
    <w:rsid w:val="06E8CF56"/>
    <w:rsid w:val="06E929ED"/>
    <w:rsid w:val="06ECF979"/>
    <w:rsid w:val="06F24C31"/>
    <w:rsid w:val="06F6BA0A"/>
    <w:rsid w:val="06FD838D"/>
    <w:rsid w:val="06FE4E2F"/>
    <w:rsid w:val="0700F5F9"/>
    <w:rsid w:val="07021123"/>
    <w:rsid w:val="070328E2"/>
    <w:rsid w:val="0708A9F0"/>
    <w:rsid w:val="0711C096"/>
    <w:rsid w:val="0716B892"/>
    <w:rsid w:val="071BD28E"/>
    <w:rsid w:val="071FF3F3"/>
    <w:rsid w:val="07208C7A"/>
    <w:rsid w:val="0721E2A8"/>
    <w:rsid w:val="07224AD4"/>
    <w:rsid w:val="07225327"/>
    <w:rsid w:val="07235E95"/>
    <w:rsid w:val="0723DE9C"/>
    <w:rsid w:val="07267C56"/>
    <w:rsid w:val="0726A721"/>
    <w:rsid w:val="0727FB78"/>
    <w:rsid w:val="07284D24"/>
    <w:rsid w:val="072C180C"/>
    <w:rsid w:val="072CD518"/>
    <w:rsid w:val="072F1301"/>
    <w:rsid w:val="07303A5E"/>
    <w:rsid w:val="07335AE8"/>
    <w:rsid w:val="07347735"/>
    <w:rsid w:val="0735C162"/>
    <w:rsid w:val="07364090"/>
    <w:rsid w:val="0736B1DC"/>
    <w:rsid w:val="073805AF"/>
    <w:rsid w:val="07391415"/>
    <w:rsid w:val="073C7F80"/>
    <w:rsid w:val="073DE937"/>
    <w:rsid w:val="073E0408"/>
    <w:rsid w:val="073ED30F"/>
    <w:rsid w:val="074150D4"/>
    <w:rsid w:val="07480AB2"/>
    <w:rsid w:val="074B0C54"/>
    <w:rsid w:val="074F3050"/>
    <w:rsid w:val="074FBB86"/>
    <w:rsid w:val="075C7901"/>
    <w:rsid w:val="075CFAC3"/>
    <w:rsid w:val="0760342E"/>
    <w:rsid w:val="07622B77"/>
    <w:rsid w:val="076A682E"/>
    <w:rsid w:val="0770BC46"/>
    <w:rsid w:val="0772B799"/>
    <w:rsid w:val="07739A64"/>
    <w:rsid w:val="077455C8"/>
    <w:rsid w:val="077550F4"/>
    <w:rsid w:val="0776607D"/>
    <w:rsid w:val="07824D1B"/>
    <w:rsid w:val="0782C380"/>
    <w:rsid w:val="078462AA"/>
    <w:rsid w:val="078B590B"/>
    <w:rsid w:val="078BC65D"/>
    <w:rsid w:val="078D91E7"/>
    <w:rsid w:val="078DF4DA"/>
    <w:rsid w:val="078F4BA5"/>
    <w:rsid w:val="078FF552"/>
    <w:rsid w:val="07902723"/>
    <w:rsid w:val="0790BCE1"/>
    <w:rsid w:val="0791398E"/>
    <w:rsid w:val="079420A2"/>
    <w:rsid w:val="079885F6"/>
    <w:rsid w:val="079E10E6"/>
    <w:rsid w:val="07A2F991"/>
    <w:rsid w:val="07A69AEF"/>
    <w:rsid w:val="07AAB18F"/>
    <w:rsid w:val="07AD0F79"/>
    <w:rsid w:val="07B19DE6"/>
    <w:rsid w:val="07B1B8A5"/>
    <w:rsid w:val="07B34138"/>
    <w:rsid w:val="07B36C9A"/>
    <w:rsid w:val="07B46697"/>
    <w:rsid w:val="07B4FF65"/>
    <w:rsid w:val="07B64044"/>
    <w:rsid w:val="07B6E946"/>
    <w:rsid w:val="07B90F4E"/>
    <w:rsid w:val="07BB8CA0"/>
    <w:rsid w:val="07BB98FF"/>
    <w:rsid w:val="07BE239C"/>
    <w:rsid w:val="07C0E27F"/>
    <w:rsid w:val="07C273A6"/>
    <w:rsid w:val="07C2DE61"/>
    <w:rsid w:val="07C7185F"/>
    <w:rsid w:val="07C7998B"/>
    <w:rsid w:val="07CC4658"/>
    <w:rsid w:val="07CD5082"/>
    <w:rsid w:val="07CF5F40"/>
    <w:rsid w:val="07CF8456"/>
    <w:rsid w:val="07D2B745"/>
    <w:rsid w:val="07D32F13"/>
    <w:rsid w:val="07D4C424"/>
    <w:rsid w:val="07DEC5C2"/>
    <w:rsid w:val="07DF02BE"/>
    <w:rsid w:val="07DFA215"/>
    <w:rsid w:val="07DFD8D8"/>
    <w:rsid w:val="07E1DEF0"/>
    <w:rsid w:val="07E1F9A3"/>
    <w:rsid w:val="07E27850"/>
    <w:rsid w:val="07E3E278"/>
    <w:rsid w:val="07E44A80"/>
    <w:rsid w:val="07F14B58"/>
    <w:rsid w:val="07F178AB"/>
    <w:rsid w:val="07F490B3"/>
    <w:rsid w:val="07F57BDF"/>
    <w:rsid w:val="07F6430D"/>
    <w:rsid w:val="07F6D2F1"/>
    <w:rsid w:val="07F8FAD0"/>
    <w:rsid w:val="07FB1980"/>
    <w:rsid w:val="07FC811E"/>
    <w:rsid w:val="07FF080E"/>
    <w:rsid w:val="07FFFC39"/>
    <w:rsid w:val="080060E0"/>
    <w:rsid w:val="0802EA6B"/>
    <w:rsid w:val="0809B723"/>
    <w:rsid w:val="0809FFD4"/>
    <w:rsid w:val="080B5EA1"/>
    <w:rsid w:val="080F9C8A"/>
    <w:rsid w:val="0816DF77"/>
    <w:rsid w:val="0816E732"/>
    <w:rsid w:val="0816EFCC"/>
    <w:rsid w:val="08184AEB"/>
    <w:rsid w:val="081DB1C9"/>
    <w:rsid w:val="081DF7C8"/>
    <w:rsid w:val="081E50DC"/>
    <w:rsid w:val="081FCEBD"/>
    <w:rsid w:val="08234D8B"/>
    <w:rsid w:val="08236639"/>
    <w:rsid w:val="0828D99D"/>
    <w:rsid w:val="082A4AFE"/>
    <w:rsid w:val="082A64C8"/>
    <w:rsid w:val="083222DF"/>
    <w:rsid w:val="083603D5"/>
    <w:rsid w:val="0838D9FF"/>
    <w:rsid w:val="083B6605"/>
    <w:rsid w:val="083CB376"/>
    <w:rsid w:val="0844E266"/>
    <w:rsid w:val="084717E3"/>
    <w:rsid w:val="084A46F2"/>
    <w:rsid w:val="084A5D09"/>
    <w:rsid w:val="084FF056"/>
    <w:rsid w:val="0855F5D5"/>
    <w:rsid w:val="085AF5FC"/>
    <w:rsid w:val="085D5A3F"/>
    <w:rsid w:val="085E285F"/>
    <w:rsid w:val="085E9402"/>
    <w:rsid w:val="085F8277"/>
    <w:rsid w:val="086559CE"/>
    <w:rsid w:val="086F41ED"/>
    <w:rsid w:val="0871E3C5"/>
    <w:rsid w:val="0872AF60"/>
    <w:rsid w:val="0872DCF3"/>
    <w:rsid w:val="0875363A"/>
    <w:rsid w:val="08760ADE"/>
    <w:rsid w:val="087B04DD"/>
    <w:rsid w:val="087CFB12"/>
    <w:rsid w:val="087DA9B0"/>
    <w:rsid w:val="087F2580"/>
    <w:rsid w:val="0880DDD4"/>
    <w:rsid w:val="08826F0D"/>
    <w:rsid w:val="0888FAD2"/>
    <w:rsid w:val="088ADA5F"/>
    <w:rsid w:val="0893D73F"/>
    <w:rsid w:val="08941B0B"/>
    <w:rsid w:val="0897C9CD"/>
    <w:rsid w:val="0898CC54"/>
    <w:rsid w:val="089D94C3"/>
    <w:rsid w:val="08A534CA"/>
    <w:rsid w:val="08A7673A"/>
    <w:rsid w:val="08A88970"/>
    <w:rsid w:val="08A95453"/>
    <w:rsid w:val="08ACB7D0"/>
    <w:rsid w:val="08AF3F39"/>
    <w:rsid w:val="08B255CE"/>
    <w:rsid w:val="08B5C710"/>
    <w:rsid w:val="08BBC0C0"/>
    <w:rsid w:val="08BC016B"/>
    <w:rsid w:val="08BC2BB5"/>
    <w:rsid w:val="08BDB309"/>
    <w:rsid w:val="08BDB9D5"/>
    <w:rsid w:val="08C77E85"/>
    <w:rsid w:val="08C9490A"/>
    <w:rsid w:val="08CB05E6"/>
    <w:rsid w:val="08D132A7"/>
    <w:rsid w:val="08D49060"/>
    <w:rsid w:val="08D687D2"/>
    <w:rsid w:val="08D8EDFA"/>
    <w:rsid w:val="08DCEC59"/>
    <w:rsid w:val="08E38C13"/>
    <w:rsid w:val="08E5DF48"/>
    <w:rsid w:val="08ED85BA"/>
    <w:rsid w:val="08F09700"/>
    <w:rsid w:val="08F27AB7"/>
    <w:rsid w:val="08FA0D5C"/>
    <w:rsid w:val="08FB58B4"/>
    <w:rsid w:val="08FEE0BA"/>
    <w:rsid w:val="090403D1"/>
    <w:rsid w:val="0906ABFC"/>
    <w:rsid w:val="0909A0DF"/>
    <w:rsid w:val="090DA369"/>
    <w:rsid w:val="090DA9D0"/>
    <w:rsid w:val="090E0AF7"/>
    <w:rsid w:val="09146523"/>
    <w:rsid w:val="0914D6FC"/>
    <w:rsid w:val="09168EDB"/>
    <w:rsid w:val="0919BC4B"/>
    <w:rsid w:val="091CD083"/>
    <w:rsid w:val="091FF5A2"/>
    <w:rsid w:val="09200785"/>
    <w:rsid w:val="09233670"/>
    <w:rsid w:val="09256F1D"/>
    <w:rsid w:val="0925D905"/>
    <w:rsid w:val="09269E5F"/>
    <w:rsid w:val="09282611"/>
    <w:rsid w:val="092838C1"/>
    <w:rsid w:val="0929BF17"/>
    <w:rsid w:val="092D09EF"/>
    <w:rsid w:val="0930056B"/>
    <w:rsid w:val="09331E1F"/>
    <w:rsid w:val="0933D92F"/>
    <w:rsid w:val="093404A7"/>
    <w:rsid w:val="0937E4AA"/>
    <w:rsid w:val="093B63BA"/>
    <w:rsid w:val="093BC8CC"/>
    <w:rsid w:val="0942BB20"/>
    <w:rsid w:val="0945958E"/>
    <w:rsid w:val="0947EF6C"/>
    <w:rsid w:val="0948EC17"/>
    <w:rsid w:val="094C475A"/>
    <w:rsid w:val="094F7561"/>
    <w:rsid w:val="0951DF5F"/>
    <w:rsid w:val="09551E97"/>
    <w:rsid w:val="0955E6AF"/>
    <w:rsid w:val="09565534"/>
    <w:rsid w:val="095893BD"/>
    <w:rsid w:val="0959F3F4"/>
    <w:rsid w:val="095A22FD"/>
    <w:rsid w:val="095BECC1"/>
    <w:rsid w:val="095E322E"/>
    <w:rsid w:val="095E3F07"/>
    <w:rsid w:val="0961F521"/>
    <w:rsid w:val="096250C2"/>
    <w:rsid w:val="0962D6D7"/>
    <w:rsid w:val="09642E6D"/>
    <w:rsid w:val="0964A576"/>
    <w:rsid w:val="0965B294"/>
    <w:rsid w:val="096D005A"/>
    <w:rsid w:val="096E19A1"/>
    <w:rsid w:val="0970A294"/>
    <w:rsid w:val="0970C998"/>
    <w:rsid w:val="0973DBE7"/>
    <w:rsid w:val="09784051"/>
    <w:rsid w:val="097B843D"/>
    <w:rsid w:val="0980749E"/>
    <w:rsid w:val="09808DA2"/>
    <w:rsid w:val="0985D79E"/>
    <w:rsid w:val="0986B73B"/>
    <w:rsid w:val="09883864"/>
    <w:rsid w:val="098A2CB6"/>
    <w:rsid w:val="098A2F5E"/>
    <w:rsid w:val="098E2E6C"/>
    <w:rsid w:val="098E9E51"/>
    <w:rsid w:val="098EA222"/>
    <w:rsid w:val="0993BB2E"/>
    <w:rsid w:val="09987518"/>
    <w:rsid w:val="09992891"/>
    <w:rsid w:val="0999A3CD"/>
    <w:rsid w:val="099A2FE4"/>
    <w:rsid w:val="099AA988"/>
    <w:rsid w:val="099EED1C"/>
    <w:rsid w:val="099F987A"/>
    <w:rsid w:val="09A0E1C3"/>
    <w:rsid w:val="09A12CAC"/>
    <w:rsid w:val="09A5508B"/>
    <w:rsid w:val="09A6C02A"/>
    <w:rsid w:val="09A77C99"/>
    <w:rsid w:val="09A7AFDB"/>
    <w:rsid w:val="09AAB44D"/>
    <w:rsid w:val="09ABBD2A"/>
    <w:rsid w:val="09ABD3E1"/>
    <w:rsid w:val="09ACA3CD"/>
    <w:rsid w:val="09AF07CB"/>
    <w:rsid w:val="09B03D20"/>
    <w:rsid w:val="09B0A11B"/>
    <w:rsid w:val="09B31481"/>
    <w:rsid w:val="09B330BB"/>
    <w:rsid w:val="09B47C86"/>
    <w:rsid w:val="09B4E5DC"/>
    <w:rsid w:val="09B545B5"/>
    <w:rsid w:val="09BAE3AD"/>
    <w:rsid w:val="09BD975C"/>
    <w:rsid w:val="09C104CF"/>
    <w:rsid w:val="09C85D1F"/>
    <w:rsid w:val="09C8E289"/>
    <w:rsid w:val="09CA2AE2"/>
    <w:rsid w:val="09CA9A5D"/>
    <w:rsid w:val="09CDADFB"/>
    <w:rsid w:val="09D30ACC"/>
    <w:rsid w:val="09D32CF4"/>
    <w:rsid w:val="09D3C89A"/>
    <w:rsid w:val="09D7B819"/>
    <w:rsid w:val="09DBD930"/>
    <w:rsid w:val="09DE6146"/>
    <w:rsid w:val="09DE88CE"/>
    <w:rsid w:val="09E272B1"/>
    <w:rsid w:val="09E6B5AF"/>
    <w:rsid w:val="09E6C044"/>
    <w:rsid w:val="09E90147"/>
    <w:rsid w:val="09EA17D2"/>
    <w:rsid w:val="09ECE136"/>
    <w:rsid w:val="09ED9EC2"/>
    <w:rsid w:val="09EE3522"/>
    <w:rsid w:val="09F267D0"/>
    <w:rsid w:val="09F32409"/>
    <w:rsid w:val="09F6EE38"/>
    <w:rsid w:val="09FC6DDC"/>
    <w:rsid w:val="09FCC5DF"/>
    <w:rsid w:val="09FCFD00"/>
    <w:rsid w:val="09FE055C"/>
    <w:rsid w:val="0A001D39"/>
    <w:rsid w:val="0A01E54B"/>
    <w:rsid w:val="0A06BF01"/>
    <w:rsid w:val="0A0761C3"/>
    <w:rsid w:val="0A07A4E8"/>
    <w:rsid w:val="0A09282B"/>
    <w:rsid w:val="0A0A162F"/>
    <w:rsid w:val="0A0B201E"/>
    <w:rsid w:val="0A0B35CC"/>
    <w:rsid w:val="0A0B8DA6"/>
    <w:rsid w:val="0A0C1F0E"/>
    <w:rsid w:val="0A0DD1D2"/>
    <w:rsid w:val="0A0E1679"/>
    <w:rsid w:val="0A0F43B2"/>
    <w:rsid w:val="0A165874"/>
    <w:rsid w:val="0A1856B4"/>
    <w:rsid w:val="0A18CA04"/>
    <w:rsid w:val="0A1B34E6"/>
    <w:rsid w:val="0A1D4CF3"/>
    <w:rsid w:val="0A220F9C"/>
    <w:rsid w:val="0A240307"/>
    <w:rsid w:val="0A24E419"/>
    <w:rsid w:val="0A260A3F"/>
    <w:rsid w:val="0A2A0F9B"/>
    <w:rsid w:val="0A2BCD94"/>
    <w:rsid w:val="0A2D4A00"/>
    <w:rsid w:val="0A3454AD"/>
    <w:rsid w:val="0A359655"/>
    <w:rsid w:val="0A37F255"/>
    <w:rsid w:val="0A3B4DD4"/>
    <w:rsid w:val="0A3B858F"/>
    <w:rsid w:val="0A3D32EC"/>
    <w:rsid w:val="0A3DED10"/>
    <w:rsid w:val="0A412A69"/>
    <w:rsid w:val="0A424055"/>
    <w:rsid w:val="0A494631"/>
    <w:rsid w:val="0A4F3BA9"/>
    <w:rsid w:val="0A53A0A5"/>
    <w:rsid w:val="0A53FC4F"/>
    <w:rsid w:val="0A574DC3"/>
    <w:rsid w:val="0A57B26A"/>
    <w:rsid w:val="0A581BA6"/>
    <w:rsid w:val="0A5828CD"/>
    <w:rsid w:val="0A58A55A"/>
    <w:rsid w:val="0A58F2D9"/>
    <w:rsid w:val="0A590005"/>
    <w:rsid w:val="0A5A1E99"/>
    <w:rsid w:val="0A5EA1D2"/>
    <w:rsid w:val="0A6116DF"/>
    <w:rsid w:val="0A67634F"/>
    <w:rsid w:val="0A6B3403"/>
    <w:rsid w:val="0A6BE7A9"/>
    <w:rsid w:val="0A6D509B"/>
    <w:rsid w:val="0A714FE7"/>
    <w:rsid w:val="0A7406FB"/>
    <w:rsid w:val="0A743F5E"/>
    <w:rsid w:val="0A75F20F"/>
    <w:rsid w:val="0A782BBD"/>
    <w:rsid w:val="0A782FDA"/>
    <w:rsid w:val="0A792BF9"/>
    <w:rsid w:val="0A7B5992"/>
    <w:rsid w:val="0A7C9126"/>
    <w:rsid w:val="0A809E27"/>
    <w:rsid w:val="0A827C47"/>
    <w:rsid w:val="0A82CBC1"/>
    <w:rsid w:val="0A830D4C"/>
    <w:rsid w:val="0A86C4D0"/>
    <w:rsid w:val="0A8A9BA3"/>
    <w:rsid w:val="0A8AB138"/>
    <w:rsid w:val="0A903F72"/>
    <w:rsid w:val="0A92CCD8"/>
    <w:rsid w:val="0A94550C"/>
    <w:rsid w:val="0A965B97"/>
    <w:rsid w:val="0A97B12B"/>
    <w:rsid w:val="0A983C47"/>
    <w:rsid w:val="0A991E80"/>
    <w:rsid w:val="0AA53F6A"/>
    <w:rsid w:val="0AA5839E"/>
    <w:rsid w:val="0AA6AC95"/>
    <w:rsid w:val="0AA6BF9F"/>
    <w:rsid w:val="0AA7586B"/>
    <w:rsid w:val="0AA77372"/>
    <w:rsid w:val="0AAB922E"/>
    <w:rsid w:val="0AB3855E"/>
    <w:rsid w:val="0AB542E8"/>
    <w:rsid w:val="0AB8075D"/>
    <w:rsid w:val="0ABA6278"/>
    <w:rsid w:val="0ABAE509"/>
    <w:rsid w:val="0ABE527C"/>
    <w:rsid w:val="0AC149E2"/>
    <w:rsid w:val="0AC330BA"/>
    <w:rsid w:val="0AC7E9C1"/>
    <w:rsid w:val="0ACBCFA8"/>
    <w:rsid w:val="0AD148DD"/>
    <w:rsid w:val="0AD2DBD2"/>
    <w:rsid w:val="0AD4068A"/>
    <w:rsid w:val="0AD4B940"/>
    <w:rsid w:val="0AD4F235"/>
    <w:rsid w:val="0AD54C96"/>
    <w:rsid w:val="0AD78018"/>
    <w:rsid w:val="0AD94046"/>
    <w:rsid w:val="0ADB1F1B"/>
    <w:rsid w:val="0ADF5F0E"/>
    <w:rsid w:val="0ADFD21C"/>
    <w:rsid w:val="0AE238D1"/>
    <w:rsid w:val="0AE3BDFC"/>
    <w:rsid w:val="0AE4F43C"/>
    <w:rsid w:val="0AE5D957"/>
    <w:rsid w:val="0AE9B50C"/>
    <w:rsid w:val="0AF50107"/>
    <w:rsid w:val="0AF6B7CB"/>
    <w:rsid w:val="0AF6E685"/>
    <w:rsid w:val="0AF946B4"/>
    <w:rsid w:val="0AFE2A29"/>
    <w:rsid w:val="0AFEE9D6"/>
    <w:rsid w:val="0B00D796"/>
    <w:rsid w:val="0B0113C4"/>
    <w:rsid w:val="0B066C06"/>
    <w:rsid w:val="0B095A15"/>
    <w:rsid w:val="0B0B7B34"/>
    <w:rsid w:val="0B0E3CBD"/>
    <w:rsid w:val="0B0EE128"/>
    <w:rsid w:val="0B140427"/>
    <w:rsid w:val="0B15D62A"/>
    <w:rsid w:val="0B16E990"/>
    <w:rsid w:val="0B19586F"/>
    <w:rsid w:val="0B1AEC06"/>
    <w:rsid w:val="0B1B8E16"/>
    <w:rsid w:val="0B1C5D59"/>
    <w:rsid w:val="0B1F2A0E"/>
    <w:rsid w:val="0B1FCACC"/>
    <w:rsid w:val="0B2203B0"/>
    <w:rsid w:val="0B24389F"/>
    <w:rsid w:val="0B244705"/>
    <w:rsid w:val="0B26D668"/>
    <w:rsid w:val="0B26DC89"/>
    <w:rsid w:val="0B270D66"/>
    <w:rsid w:val="0B2788BE"/>
    <w:rsid w:val="0B29F728"/>
    <w:rsid w:val="0B3D5639"/>
    <w:rsid w:val="0B3F0E88"/>
    <w:rsid w:val="0B3F6244"/>
    <w:rsid w:val="0B4145FC"/>
    <w:rsid w:val="0B4299A2"/>
    <w:rsid w:val="0B47BCD1"/>
    <w:rsid w:val="0B48D8B7"/>
    <w:rsid w:val="0B4987B7"/>
    <w:rsid w:val="0B4C156E"/>
    <w:rsid w:val="0B4D3F5B"/>
    <w:rsid w:val="0B4D9297"/>
    <w:rsid w:val="0B4E4D99"/>
    <w:rsid w:val="0B4E8C40"/>
    <w:rsid w:val="0B53BD25"/>
    <w:rsid w:val="0B54F3F3"/>
    <w:rsid w:val="0B5651F9"/>
    <w:rsid w:val="0B566035"/>
    <w:rsid w:val="0B57535F"/>
    <w:rsid w:val="0B59DC1B"/>
    <w:rsid w:val="0B5A95D9"/>
    <w:rsid w:val="0B65CA4A"/>
    <w:rsid w:val="0B65D16F"/>
    <w:rsid w:val="0B666CCC"/>
    <w:rsid w:val="0B672D70"/>
    <w:rsid w:val="0B6C331E"/>
    <w:rsid w:val="0B6CF984"/>
    <w:rsid w:val="0B6D7410"/>
    <w:rsid w:val="0B6EA2F1"/>
    <w:rsid w:val="0B727A75"/>
    <w:rsid w:val="0B732D98"/>
    <w:rsid w:val="0B736400"/>
    <w:rsid w:val="0B746C38"/>
    <w:rsid w:val="0B7B9BF8"/>
    <w:rsid w:val="0B7BD776"/>
    <w:rsid w:val="0B7D7039"/>
    <w:rsid w:val="0B7EF7E0"/>
    <w:rsid w:val="0B86DE59"/>
    <w:rsid w:val="0B87A4B9"/>
    <w:rsid w:val="0B8C43E7"/>
    <w:rsid w:val="0B90F5EF"/>
    <w:rsid w:val="0B973F5C"/>
    <w:rsid w:val="0B97D52C"/>
    <w:rsid w:val="0B99B4F3"/>
    <w:rsid w:val="0B9B9CAB"/>
    <w:rsid w:val="0B9CF85D"/>
    <w:rsid w:val="0B9F493D"/>
    <w:rsid w:val="0B9FD970"/>
    <w:rsid w:val="0BA356DA"/>
    <w:rsid w:val="0BA5BF52"/>
    <w:rsid w:val="0BA5E716"/>
    <w:rsid w:val="0BA8D3D0"/>
    <w:rsid w:val="0BA90096"/>
    <w:rsid w:val="0BA90F2F"/>
    <w:rsid w:val="0BA9B8AA"/>
    <w:rsid w:val="0BAB5425"/>
    <w:rsid w:val="0BAF4850"/>
    <w:rsid w:val="0BB2A335"/>
    <w:rsid w:val="0BB5519E"/>
    <w:rsid w:val="0BB78019"/>
    <w:rsid w:val="0BB85AEF"/>
    <w:rsid w:val="0BB9DDF9"/>
    <w:rsid w:val="0BB9FA9F"/>
    <w:rsid w:val="0BBC6DAF"/>
    <w:rsid w:val="0BC20A18"/>
    <w:rsid w:val="0BC2D72B"/>
    <w:rsid w:val="0BC93F3A"/>
    <w:rsid w:val="0BCD546C"/>
    <w:rsid w:val="0BD0DA79"/>
    <w:rsid w:val="0BD1ADCE"/>
    <w:rsid w:val="0BD46B1C"/>
    <w:rsid w:val="0BE2CC3E"/>
    <w:rsid w:val="0BE56019"/>
    <w:rsid w:val="0BE62DD8"/>
    <w:rsid w:val="0BE72267"/>
    <w:rsid w:val="0BE821F9"/>
    <w:rsid w:val="0BEF0047"/>
    <w:rsid w:val="0BEF4C50"/>
    <w:rsid w:val="0C02F786"/>
    <w:rsid w:val="0C06828A"/>
    <w:rsid w:val="0C0C05DB"/>
    <w:rsid w:val="0C0F3C08"/>
    <w:rsid w:val="0C0F5A09"/>
    <w:rsid w:val="0C0F5C92"/>
    <w:rsid w:val="0C1188DF"/>
    <w:rsid w:val="0C1256C3"/>
    <w:rsid w:val="0C127B58"/>
    <w:rsid w:val="0C1407EF"/>
    <w:rsid w:val="0C183EDD"/>
    <w:rsid w:val="0C21B9D5"/>
    <w:rsid w:val="0C25D751"/>
    <w:rsid w:val="0C279661"/>
    <w:rsid w:val="0C2A4F60"/>
    <w:rsid w:val="0C32ACAB"/>
    <w:rsid w:val="0C334423"/>
    <w:rsid w:val="0C35D84B"/>
    <w:rsid w:val="0C35EB18"/>
    <w:rsid w:val="0C39FA23"/>
    <w:rsid w:val="0C3DA56C"/>
    <w:rsid w:val="0C3E4441"/>
    <w:rsid w:val="0C3F8F22"/>
    <w:rsid w:val="0C44B721"/>
    <w:rsid w:val="0C4B304A"/>
    <w:rsid w:val="0C4CB481"/>
    <w:rsid w:val="0C4DF585"/>
    <w:rsid w:val="0C52B6A5"/>
    <w:rsid w:val="0C559D2B"/>
    <w:rsid w:val="0C57110C"/>
    <w:rsid w:val="0C5A68A0"/>
    <w:rsid w:val="0C5A90C4"/>
    <w:rsid w:val="0C5FA0D0"/>
    <w:rsid w:val="0C626CE5"/>
    <w:rsid w:val="0C62EAF3"/>
    <w:rsid w:val="0C684368"/>
    <w:rsid w:val="0C697CD1"/>
    <w:rsid w:val="0C6996E2"/>
    <w:rsid w:val="0C6C6BDF"/>
    <w:rsid w:val="0C6F5B7B"/>
    <w:rsid w:val="0C71073C"/>
    <w:rsid w:val="0C71AF4D"/>
    <w:rsid w:val="0C7AD841"/>
    <w:rsid w:val="0C7BE916"/>
    <w:rsid w:val="0C7C0F10"/>
    <w:rsid w:val="0C7D6813"/>
    <w:rsid w:val="0C8216FA"/>
    <w:rsid w:val="0C85C2D6"/>
    <w:rsid w:val="0C873730"/>
    <w:rsid w:val="0C87450C"/>
    <w:rsid w:val="0C898A75"/>
    <w:rsid w:val="0C8A53FC"/>
    <w:rsid w:val="0C8B1B8E"/>
    <w:rsid w:val="0C9BCDA2"/>
    <w:rsid w:val="0CA55B75"/>
    <w:rsid w:val="0CA90407"/>
    <w:rsid w:val="0CABF995"/>
    <w:rsid w:val="0CAECEE1"/>
    <w:rsid w:val="0CB43B76"/>
    <w:rsid w:val="0CB494F2"/>
    <w:rsid w:val="0CBA73C6"/>
    <w:rsid w:val="0CBB1D45"/>
    <w:rsid w:val="0CBB60B7"/>
    <w:rsid w:val="0CBBE66B"/>
    <w:rsid w:val="0CBE6B89"/>
    <w:rsid w:val="0CBFDFE1"/>
    <w:rsid w:val="0CC5E7D3"/>
    <w:rsid w:val="0CCA09D7"/>
    <w:rsid w:val="0CD11C5E"/>
    <w:rsid w:val="0CD8010D"/>
    <w:rsid w:val="0CDA6105"/>
    <w:rsid w:val="0CDAEAA8"/>
    <w:rsid w:val="0CDB2606"/>
    <w:rsid w:val="0CDC8081"/>
    <w:rsid w:val="0CDEF874"/>
    <w:rsid w:val="0CDF9CD2"/>
    <w:rsid w:val="0CE02230"/>
    <w:rsid w:val="0CE4C25A"/>
    <w:rsid w:val="0CE8016D"/>
    <w:rsid w:val="0CE90093"/>
    <w:rsid w:val="0CE95C4A"/>
    <w:rsid w:val="0CE995C9"/>
    <w:rsid w:val="0CEC4C1E"/>
    <w:rsid w:val="0CF02C22"/>
    <w:rsid w:val="0CF056A1"/>
    <w:rsid w:val="0CF0EADC"/>
    <w:rsid w:val="0CF519BC"/>
    <w:rsid w:val="0CF60F87"/>
    <w:rsid w:val="0CF78476"/>
    <w:rsid w:val="0CF8DE1B"/>
    <w:rsid w:val="0CF98BE1"/>
    <w:rsid w:val="0CFAF912"/>
    <w:rsid w:val="0CFC394E"/>
    <w:rsid w:val="0CFFBF7F"/>
    <w:rsid w:val="0D00B179"/>
    <w:rsid w:val="0D0113C5"/>
    <w:rsid w:val="0D0125DE"/>
    <w:rsid w:val="0D025DC3"/>
    <w:rsid w:val="0D02D598"/>
    <w:rsid w:val="0D059CC5"/>
    <w:rsid w:val="0D0A55CA"/>
    <w:rsid w:val="0D0CEE2D"/>
    <w:rsid w:val="0D0EF536"/>
    <w:rsid w:val="0D1001AD"/>
    <w:rsid w:val="0D14106F"/>
    <w:rsid w:val="0D142705"/>
    <w:rsid w:val="0D166E4F"/>
    <w:rsid w:val="0D185B42"/>
    <w:rsid w:val="0D192CB7"/>
    <w:rsid w:val="0D1D2CE5"/>
    <w:rsid w:val="0D341C0C"/>
    <w:rsid w:val="0D3887AD"/>
    <w:rsid w:val="0D3AE36D"/>
    <w:rsid w:val="0D40EF1E"/>
    <w:rsid w:val="0D416CBC"/>
    <w:rsid w:val="0D4271F3"/>
    <w:rsid w:val="0D44DE04"/>
    <w:rsid w:val="0D47362E"/>
    <w:rsid w:val="0D4C2396"/>
    <w:rsid w:val="0D5155E9"/>
    <w:rsid w:val="0D551808"/>
    <w:rsid w:val="0D58B9F7"/>
    <w:rsid w:val="0D594BD6"/>
    <w:rsid w:val="0D5A937E"/>
    <w:rsid w:val="0D5CABF1"/>
    <w:rsid w:val="0D6084AA"/>
    <w:rsid w:val="0D60AB2D"/>
    <w:rsid w:val="0D66F3FC"/>
    <w:rsid w:val="0D69E70C"/>
    <w:rsid w:val="0D6CC62C"/>
    <w:rsid w:val="0D70BD05"/>
    <w:rsid w:val="0D70E9BB"/>
    <w:rsid w:val="0D70F352"/>
    <w:rsid w:val="0D71AB9E"/>
    <w:rsid w:val="0D7282BA"/>
    <w:rsid w:val="0D72B082"/>
    <w:rsid w:val="0D766C0D"/>
    <w:rsid w:val="0D781DDE"/>
    <w:rsid w:val="0D78F6CE"/>
    <w:rsid w:val="0D796A50"/>
    <w:rsid w:val="0D7A2F2B"/>
    <w:rsid w:val="0D809F4F"/>
    <w:rsid w:val="0D80D9E4"/>
    <w:rsid w:val="0D829923"/>
    <w:rsid w:val="0D83C24B"/>
    <w:rsid w:val="0D8489AC"/>
    <w:rsid w:val="0D8A35A1"/>
    <w:rsid w:val="0D8DDA4A"/>
    <w:rsid w:val="0D9495B9"/>
    <w:rsid w:val="0D992125"/>
    <w:rsid w:val="0D99F0D9"/>
    <w:rsid w:val="0D9C6D98"/>
    <w:rsid w:val="0DA0E85D"/>
    <w:rsid w:val="0DA3E513"/>
    <w:rsid w:val="0DA483D8"/>
    <w:rsid w:val="0DA4ABCE"/>
    <w:rsid w:val="0DA72C5B"/>
    <w:rsid w:val="0DA91D55"/>
    <w:rsid w:val="0DAA365E"/>
    <w:rsid w:val="0DAF2E8C"/>
    <w:rsid w:val="0DAF53F1"/>
    <w:rsid w:val="0DB00DCC"/>
    <w:rsid w:val="0DB29DBB"/>
    <w:rsid w:val="0DB55ADE"/>
    <w:rsid w:val="0DBABBD1"/>
    <w:rsid w:val="0DBCA57E"/>
    <w:rsid w:val="0DBCCB80"/>
    <w:rsid w:val="0DBDD5A5"/>
    <w:rsid w:val="0DBE1C4F"/>
    <w:rsid w:val="0DBE373F"/>
    <w:rsid w:val="0DBE7E81"/>
    <w:rsid w:val="0DC0257F"/>
    <w:rsid w:val="0DC571CA"/>
    <w:rsid w:val="0DC5BD1C"/>
    <w:rsid w:val="0DC6F8F9"/>
    <w:rsid w:val="0DCB8054"/>
    <w:rsid w:val="0DCFE120"/>
    <w:rsid w:val="0DD3B14D"/>
    <w:rsid w:val="0DD4CE72"/>
    <w:rsid w:val="0DE09756"/>
    <w:rsid w:val="0DE6F494"/>
    <w:rsid w:val="0DF0BF21"/>
    <w:rsid w:val="0DF3043E"/>
    <w:rsid w:val="0DF358F0"/>
    <w:rsid w:val="0DF3797F"/>
    <w:rsid w:val="0DF3989B"/>
    <w:rsid w:val="0DF4FEDE"/>
    <w:rsid w:val="0DF8CE32"/>
    <w:rsid w:val="0DFC4EE9"/>
    <w:rsid w:val="0DFD1145"/>
    <w:rsid w:val="0DFFD980"/>
    <w:rsid w:val="0E053617"/>
    <w:rsid w:val="0E07393D"/>
    <w:rsid w:val="0E08EF3E"/>
    <w:rsid w:val="0E0E506E"/>
    <w:rsid w:val="0E0E7B4F"/>
    <w:rsid w:val="0E15BC33"/>
    <w:rsid w:val="0E191FC1"/>
    <w:rsid w:val="0E194F3C"/>
    <w:rsid w:val="0E1B6C19"/>
    <w:rsid w:val="0E21B4B6"/>
    <w:rsid w:val="0E246041"/>
    <w:rsid w:val="0E2BB47E"/>
    <w:rsid w:val="0E2C6739"/>
    <w:rsid w:val="0E3025F9"/>
    <w:rsid w:val="0E45106F"/>
    <w:rsid w:val="0E483F03"/>
    <w:rsid w:val="0E4BA555"/>
    <w:rsid w:val="0E4C9861"/>
    <w:rsid w:val="0E5289AE"/>
    <w:rsid w:val="0E5D5670"/>
    <w:rsid w:val="0E5F14F9"/>
    <w:rsid w:val="0E5F3761"/>
    <w:rsid w:val="0E60B184"/>
    <w:rsid w:val="0E64C8FE"/>
    <w:rsid w:val="0E64ECB5"/>
    <w:rsid w:val="0E724609"/>
    <w:rsid w:val="0E750C61"/>
    <w:rsid w:val="0E7529B4"/>
    <w:rsid w:val="0E75F78E"/>
    <w:rsid w:val="0E7A1712"/>
    <w:rsid w:val="0E7D0BA7"/>
    <w:rsid w:val="0E7D68EB"/>
    <w:rsid w:val="0E7EA5B9"/>
    <w:rsid w:val="0E800418"/>
    <w:rsid w:val="0E80CCF4"/>
    <w:rsid w:val="0E815B4A"/>
    <w:rsid w:val="0E84B1A2"/>
    <w:rsid w:val="0E874F97"/>
    <w:rsid w:val="0E887552"/>
    <w:rsid w:val="0E88AF18"/>
    <w:rsid w:val="0E88CCED"/>
    <w:rsid w:val="0E8BD78B"/>
    <w:rsid w:val="0E8C75D6"/>
    <w:rsid w:val="0E8D394C"/>
    <w:rsid w:val="0E8DF802"/>
    <w:rsid w:val="0E8E130A"/>
    <w:rsid w:val="0E8FF241"/>
    <w:rsid w:val="0E929BFE"/>
    <w:rsid w:val="0E935A7A"/>
    <w:rsid w:val="0E9429B8"/>
    <w:rsid w:val="0E94DBE8"/>
    <w:rsid w:val="0E94E13A"/>
    <w:rsid w:val="0E956935"/>
    <w:rsid w:val="0E956C75"/>
    <w:rsid w:val="0E9B0C45"/>
    <w:rsid w:val="0E9BB100"/>
    <w:rsid w:val="0E9DA16F"/>
    <w:rsid w:val="0E9EE362"/>
    <w:rsid w:val="0E9F1B1A"/>
    <w:rsid w:val="0E9F7F6E"/>
    <w:rsid w:val="0E9F8993"/>
    <w:rsid w:val="0EA388F7"/>
    <w:rsid w:val="0EA4A9F3"/>
    <w:rsid w:val="0EA53918"/>
    <w:rsid w:val="0EA72AF7"/>
    <w:rsid w:val="0EA7559C"/>
    <w:rsid w:val="0EA90908"/>
    <w:rsid w:val="0EA9E29A"/>
    <w:rsid w:val="0EAA9791"/>
    <w:rsid w:val="0EAE4CF3"/>
    <w:rsid w:val="0EAEC33A"/>
    <w:rsid w:val="0EB0DE3B"/>
    <w:rsid w:val="0EB25E84"/>
    <w:rsid w:val="0EB7CE56"/>
    <w:rsid w:val="0EBF9665"/>
    <w:rsid w:val="0EBFD02E"/>
    <w:rsid w:val="0EC143E0"/>
    <w:rsid w:val="0EC17F4C"/>
    <w:rsid w:val="0EC1BD3F"/>
    <w:rsid w:val="0EC347CE"/>
    <w:rsid w:val="0EC62302"/>
    <w:rsid w:val="0EC9633C"/>
    <w:rsid w:val="0ECAF348"/>
    <w:rsid w:val="0ECBF9D8"/>
    <w:rsid w:val="0ECC632C"/>
    <w:rsid w:val="0ED14BEC"/>
    <w:rsid w:val="0ED154FA"/>
    <w:rsid w:val="0ED18CC3"/>
    <w:rsid w:val="0ED25158"/>
    <w:rsid w:val="0ED8F1F8"/>
    <w:rsid w:val="0EDC7D1F"/>
    <w:rsid w:val="0EE1E808"/>
    <w:rsid w:val="0EE493EF"/>
    <w:rsid w:val="0EE77A09"/>
    <w:rsid w:val="0EEC53BC"/>
    <w:rsid w:val="0EED07DA"/>
    <w:rsid w:val="0EEF086E"/>
    <w:rsid w:val="0EEF8EC9"/>
    <w:rsid w:val="0EF22653"/>
    <w:rsid w:val="0EF2AE04"/>
    <w:rsid w:val="0EF60734"/>
    <w:rsid w:val="0EF8889A"/>
    <w:rsid w:val="0EFE3E7F"/>
    <w:rsid w:val="0F0064BD"/>
    <w:rsid w:val="0F0909F0"/>
    <w:rsid w:val="0F0961FD"/>
    <w:rsid w:val="0F0A8650"/>
    <w:rsid w:val="0F0BD9F3"/>
    <w:rsid w:val="0F0D0E95"/>
    <w:rsid w:val="0F166776"/>
    <w:rsid w:val="0F17516A"/>
    <w:rsid w:val="0F176406"/>
    <w:rsid w:val="0F1D24C8"/>
    <w:rsid w:val="0F1E30FD"/>
    <w:rsid w:val="0F1FD07D"/>
    <w:rsid w:val="0F219752"/>
    <w:rsid w:val="0F21C011"/>
    <w:rsid w:val="0F2307CB"/>
    <w:rsid w:val="0F2516D0"/>
    <w:rsid w:val="0F2603A2"/>
    <w:rsid w:val="0F2AB9AC"/>
    <w:rsid w:val="0F30A016"/>
    <w:rsid w:val="0F34318F"/>
    <w:rsid w:val="0F378873"/>
    <w:rsid w:val="0F381773"/>
    <w:rsid w:val="0F3BD37C"/>
    <w:rsid w:val="0F41943A"/>
    <w:rsid w:val="0F449E99"/>
    <w:rsid w:val="0F461CEA"/>
    <w:rsid w:val="0F46D04C"/>
    <w:rsid w:val="0F4944A6"/>
    <w:rsid w:val="0F50B54B"/>
    <w:rsid w:val="0F540907"/>
    <w:rsid w:val="0F540A56"/>
    <w:rsid w:val="0F550800"/>
    <w:rsid w:val="0F568D78"/>
    <w:rsid w:val="0F57CE76"/>
    <w:rsid w:val="0F5B7EB8"/>
    <w:rsid w:val="0F5E4EA8"/>
    <w:rsid w:val="0F6131F2"/>
    <w:rsid w:val="0F6A0070"/>
    <w:rsid w:val="0F6A5A1B"/>
    <w:rsid w:val="0F6C51A4"/>
    <w:rsid w:val="0F6C993F"/>
    <w:rsid w:val="0F6DEA37"/>
    <w:rsid w:val="0F6E6C9D"/>
    <w:rsid w:val="0F717818"/>
    <w:rsid w:val="0F735332"/>
    <w:rsid w:val="0F757BF7"/>
    <w:rsid w:val="0F758869"/>
    <w:rsid w:val="0F770770"/>
    <w:rsid w:val="0F7FE7E1"/>
    <w:rsid w:val="0F80DAB9"/>
    <w:rsid w:val="0F80DF92"/>
    <w:rsid w:val="0F81472C"/>
    <w:rsid w:val="0F81F763"/>
    <w:rsid w:val="0F8642E9"/>
    <w:rsid w:val="0F8B8225"/>
    <w:rsid w:val="0F8F3E04"/>
    <w:rsid w:val="0F99C47C"/>
    <w:rsid w:val="0F9C52AC"/>
    <w:rsid w:val="0F9ED2D3"/>
    <w:rsid w:val="0F9F54E6"/>
    <w:rsid w:val="0F9F77B6"/>
    <w:rsid w:val="0FA1BC8C"/>
    <w:rsid w:val="0FA65BF2"/>
    <w:rsid w:val="0FA72500"/>
    <w:rsid w:val="0FAF39C4"/>
    <w:rsid w:val="0FB30DD4"/>
    <w:rsid w:val="0FB5ECC7"/>
    <w:rsid w:val="0FB62A30"/>
    <w:rsid w:val="0FB967EA"/>
    <w:rsid w:val="0FB99542"/>
    <w:rsid w:val="0FB9995F"/>
    <w:rsid w:val="0FBD8B06"/>
    <w:rsid w:val="0FBE0F69"/>
    <w:rsid w:val="0FC21782"/>
    <w:rsid w:val="0FC89640"/>
    <w:rsid w:val="0FCB8437"/>
    <w:rsid w:val="0FD4D025"/>
    <w:rsid w:val="0FD7B37A"/>
    <w:rsid w:val="0FDACA67"/>
    <w:rsid w:val="0FDEB460"/>
    <w:rsid w:val="0FE0C4AB"/>
    <w:rsid w:val="0FE19F7A"/>
    <w:rsid w:val="0FE2FD37"/>
    <w:rsid w:val="0FE3EFF8"/>
    <w:rsid w:val="0FE51898"/>
    <w:rsid w:val="0FE5DA54"/>
    <w:rsid w:val="0FEA23B1"/>
    <w:rsid w:val="0FED1CA5"/>
    <w:rsid w:val="0FEDAF86"/>
    <w:rsid w:val="0FEFBCEE"/>
    <w:rsid w:val="0FF067AD"/>
    <w:rsid w:val="0FF47F2F"/>
    <w:rsid w:val="0FF4EA2A"/>
    <w:rsid w:val="0FFC9EF6"/>
    <w:rsid w:val="0FFE55A6"/>
    <w:rsid w:val="1004CFF5"/>
    <w:rsid w:val="100B59DB"/>
    <w:rsid w:val="100C68A6"/>
    <w:rsid w:val="100D846B"/>
    <w:rsid w:val="10103258"/>
    <w:rsid w:val="101078C8"/>
    <w:rsid w:val="10126407"/>
    <w:rsid w:val="101343E9"/>
    <w:rsid w:val="10136CE4"/>
    <w:rsid w:val="101389CB"/>
    <w:rsid w:val="10139ADD"/>
    <w:rsid w:val="1014CEE6"/>
    <w:rsid w:val="1017E54E"/>
    <w:rsid w:val="10189E2F"/>
    <w:rsid w:val="101B948F"/>
    <w:rsid w:val="101CFDF3"/>
    <w:rsid w:val="1024A08E"/>
    <w:rsid w:val="10269DFF"/>
    <w:rsid w:val="1029A9D8"/>
    <w:rsid w:val="102A37A2"/>
    <w:rsid w:val="102C91F9"/>
    <w:rsid w:val="102D6257"/>
    <w:rsid w:val="102FB7A8"/>
    <w:rsid w:val="1032A0DB"/>
    <w:rsid w:val="1033B63E"/>
    <w:rsid w:val="10378A18"/>
    <w:rsid w:val="1037EB4A"/>
    <w:rsid w:val="103865AF"/>
    <w:rsid w:val="103AACA5"/>
    <w:rsid w:val="1044A211"/>
    <w:rsid w:val="1045FA4D"/>
    <w:rsid w:val="10471EA5"/>
    <w:rsid w:val="1049CB01"/>
    <w:rsid w:val="104E936B"/>
    <w:rsid w:val="104FF4F7"/>
    <w:rsid w:val="1050D64D"/>
    <w:rsid w:val="10568BD6"/>
    <w:rsid w:val="1060DF81"/>
    <w:rsid w:val="1061FBF2"/>
    <w:rsid w:val="10643441"/>
    <w:rsid w:val="1065A2DC"/>
    <w:rsid w:val="106E485B"/>
    <w:rsid w:val="106EF1A7"/>
    <w:rsid w:val="106F9338"/>
    <w:rsid w:val="10742379"/>
    <w:rsid w:val="1075193C"/>
    <w:rsid w:val="1076849F"/>
    <w:rsid w:val="1076914E"/>
    <w:rsid w:val="1078343D"/>
    <w:rsid w:val="107B86A6"/>
    <w:rsid w:val="107C3D98"/>
    <w:rsid w:val="107C4E6E"/>
    <w:rsid w:val="107FA163"/>
    <w:rsid w:val="1080F6D1"/>
    <w:rsid w:val="108265EA"/>
    <w:rsid w:val="10841D89"/>
    <w:rsid w:val="10862744"/>
    <w:rsid w:val="108B240D"/>
    <w:rsid w:val="108F106C"/>
    <w:rsid w:val="10928B11"/>
    <w:rsid w:val="1095F3CB"/>
    <w:rsid w:val="109633A9"/>
    <w:rsid w:val="1097D705"/>
    <w:rsid w:val="10989940"/>
    <w:rsid w:val="109B7AFB"/>
    <w:rsid w:val="109BBCD4"/>
    <w:rsid w:val="109CAD60"/>
    <w:rsid w:val="10A2B96E"/>
    <w:rsid w:val="10A39148"/>
    <w:rsid w:val="10A50FB7"/>
    <w:rsid w:val="10A88CD7"/>
    <w:rsid w:val="10B0809F"/>
    <w:rsid w:val="10B1E0B2"/>
    <w:rsid w:val="10B494AA"/>
    <w:rsid w:val="10B74CAE"/>
    <w:rsid w:val="10B8230E"/>
    <w:rsid w:val="10B8F83D"/>
    <w:rsid w:val="10BB67EA"/>
    <w:rsid w:val="10C24141"/>
    <w:rsid w:val="10C3A63B"/>
    <w:rsid w:val="10C80667"/>
    <w:rsid w:val="10C8AD65"/>
    <w:rsid w:val="10CC6A01"/>
    <w:rsid w:val="10CC80E6"/>
    <w:rsid w:val="10D042DA"/>
    <w:rsid w:val="10D29343"/>
    <w:rsid w:val="10D3D9A2"/>
    <w:rsid w:val="10D71343"/>
    <w:rsid w:val="10D9C80D"/>
    <w:rsid w:val="10DBF8FE"/>
    <w:rsid w:val="10DC05F4"/>
    <w:rsid w:val="10DE0D5C"/>
    <w:rsid w:val="10DE349A"/>
    <w:rsid w:val="10E08B8A"/>
    <w:rsid w:val="10E55EE8"/>
    <w:rsid w:val="10E5B689"/>
    <w:rsid w:val="10E63215"/>
    <w:rsid w:val="10EF7D4B"/>
    <w:rsid w:val="10EF8EB4"/>
    <w:rsid w:val="10F211C5"/>
    <w:rsid w:val="10F2C1BD"/>
    <w:rsid w:val="10F46C73"/>
    <w:rsid w:val="10F72BC9"/>
    <w:rsid w:val="10F81C7B"/>
    <w:rsid w:val="10F83CF6"/>
    <w:rsid w:val="10FA107A"/>
    <w:rsid w:val="10FB91DD"/>
    <w:rsid w:val="10FC6ADB"/>
    <w:rsid w:val="10FD5B9C"/>
    <w:rsid w:val="10FDC083"/>
    <w:rsid w:val="1103EE2A"/>
    <w:rsid w:val="1105F273"/>
    <w:rsid w:val="1107D00C"/>
    <w:rsid w:val="1108CE20"/>
    <w:rsid w:val="110BFCE5"/>
    <w:rsid w:val="110CC6AD"/>
    <w:rsid w:val="110D3F81"/>
    <w:rsid w:val="11103BF9"/>
    <w:rsid w:val="111483BD"/>
    <w:rsid w:val="1114C593"/>
    <w:rsid w:val="1116599A"/>
    <w:rsid w:val="1116F5F5"/>
    <w:rsid w:val="111B2740"/>
    <w:rsid w:val="11224187"/>
    <w:rsid w:val="11245F02"/>
    <w:rsid w:val="11263BBD"/>
    <w:rsid w:val="112664B0"/>
    <w:rsid w:val="112740A1"/>
    <w:rsid w:val="112A8C2F"/>
    <w:rsid w:val="112B8763"/>
    <w:rsid w:val="112D3CDD"/>
    <w:rsid w:val="112DC0E2"/>
    <w:rsid w:val="11305164"/>
    <w:rsid w:val="1130A7BA"/>
    <w:rsid w:val="113B8782"/>
    <w:rsid w:val="113BA8A2"/>
    <w:rsid w:val="113E26CC"/>
    <w:rsid w:val="1141E317"/>
    <w:rsid w:val="1143E4F7"/>
    <w:rsid w:val="11498BBE"/>
    <w:rsid w:val="114BA9E3"/>
    <w:rsid w:val="114C6FDB"/>
    <w:rsid w:val="114D34AE"/>
    <w:rsid w:val="1152F916"/>
    <w:rsid w:val="115658DC"/>
    <w:rsid w:val="1158291A"/>
    <w:rsid w:val="115B1D9F"/>
    <w:rsid w:val="115EEECB"/>
    <w:rsid w:val="11626289"/>
    <w:rsid w:val="11661616"/>
    <w:rsid w:val="11682D10"/>
    <w:rsid w:val="116CD2E6"/>
    <w:rsid w:val="116EBC42"/>
    <w:rsid w:val="11713FB0"/>
    <w:rsid w:val="11743BFD"/>
    <w:rsid w:val="117495A8"/>
    <w:rsid w:val="117A6508"/>
    <w:rsid w:val="11831ADA"/>
    <w:rsid w:val="1184F130"/>
    <w:rsid w:val="118716B9"/>
    <w:rsid w:val="11872C91"/>
    <w:rsid w:val="11888B79"/>
    <w:rsid w:val="118AEC40"/>
    <w:rsid w:val="118FA705"/>
    <w:rsid w:val="11937043"/>
    <w:rsid w:val="119385F4"/>
    <w:rsid w:val="1194CA0F"/>
    <w:rsid w:val="119ACCF6"/>
    <w:rsid w:val="119CAF7B"/>
    <w:rsid w:val="119CF065"/>
    <w:rsid w:val="119F9229"/>
    <w:rsid w:val="11A00BB9"/>
    <w:rsid w:val="11A0C536"/>
    <w:rsid w:val="11A4CAB8"/>
    <w:rsid w:val="11A5CB03"/>
    <w:rsid w:val="11A750B1"/>
    <w:rsid w:val="11A9C40B"/>
    <w:rsid w:val="11B01F5D"/>
    <w:rsid w:val="11B6CCE3"/>
    <w:rsid w:val="11B892AD"/>
    <w:rsid w:val="11BD69C0"/>
    <w:rsid w:val="11C0AC21"/>
    <w:rsid w:val="11C389D5"/>
    <w:rsid w:val="11C5B56A"/>
    <w:rsid w:val="11C720C8"/>
    <w:rsid w:val="11C89949"/>
    <w:rsid w:val="11CAF1EA"/>
    <w:rsid w:val="11CE1E1E"/>
    <w:rsid w:val="11D1887A"/>
    <w:rsid w:val="11D6BB31"/>
    <w:rsid w:val="11D7EC60"/>
    <w:rsid w:val="11D83FF4"/>
    <w:rsid w:val="11E0DAA4"/>
    <w:rsid w:val="11E19ECD"/>
    <w:rsid w:val="11E947FA"/>
    <w:rsid w:val="11E95604"/>
    <w:rsid w:val="11EAF837"/>
    <w:rsid w:val="11ED444B"/>
    <w:rsid w:val="11EDA511"/>
    <w:rsid w:val="11F6178A"/>
    <w:rsid w:val="11F961D2"/>
    <w:rsid w:val="11FCE0B1"/>
    <w:rsid w:val="11FD9043"/>
    <w:rsid w:val="12017ED0"/>
    <w:rsid w:val="1201CB0A"/>
    <w:rsid w:val="1207B5A7"/>
    <w:rsid w:val="12094000"/>
    <w:rsid w:val="120BC423"/>
    <w:rsid w:val="120D12C5"/>
    <w:rsid w:val="120E707F"/>
    <w:rsid w:val="120EBD98"/>
    <w:rsid w:val="120F29E1"/>
    <w:rsid w:val="1211EA89"/>
    <w:rsid w:val="1214E4B6"/>
    <w:rsid w:val="1216AEF7"/>
    <w:rsid w:val="121769D4"/>
    <w:rsid w:val="121CCB88"/>
    <w:rsid w:val="121EE0D2"/>
    <w:rsid w:val="121F565F"/>
    <w:rsid w:val="12217844"/>
    <w:rsid w:val="122695BC"/>
    <w:rsid w:val="12292922"/>
    <w:rsid w:val="1229CC18"/>
    <w:rsid w:val="122BE36E"/>
    <w:rsid w:val="12334732"/>
    <w:rsid w:val="123431F2"/>
    <w:rsid w:val="123556DE"/>
    <w:rsid w:val="12374E6B"/>
    <w:rsid w:val="12384DA3"/>
    <w:rsid w:val="123AA073"/>
    <w:rsid w:val="123ECED4"/>
    <w:rsid w:val="12408172"/>
    <w:rsid w:val="1243C49C"/>
    <w:rsid w:val="1247B421"/>
    <w:rsid w:val="12492455"/>
    <w:rsid w:val="124B13DE"/>
    <w:rsid w:val="124D8CA1"/>
    <w:rsid w:val="1254E86B"/>
    <w:rsid w:val="12556121"/>
    <w:rsid w:val="1257271D"/>
    <w:rsid w:val="125C7712"/>
    <w:rsid w:val="125C877B"/>
    <w:rsid w:val="125DF954"/>
    <w:rsid w:val="125E1B12"/>
    <w:rsid w:val="1263B1B9"/>
    <w:rsid w:val="12657025"/>
    <w:rsid w:val="126C62DF"/>
    <w:rsid w:val="126C90A0"/>
    <w:rsid w:val="1271FDA9"/>
    <w:rsid w:val="12746160"/>
    <w:rsid w:val="1275AB03"/>
    <w:rsid w:val="127854E4"/>
    <w:rsid w:val="127BAF43"/>
    <w:rsid w:val="127D42DA"/>
    <w:rsid w:val="127ED795"/>
    <w:rsid w:val="127F094D"/>
    <w:rsid w:val="127F2204"/>
    <w:rsid w:val="1281217A"/>
    <w:rsid w:val="12816607"/>
    <w:rsid w:val="12817F1A"/>
    <w:rsid w:val="12848C6F"/>
    <w:rsid w:val="1285B081"/>
    <w:rsid w:val="12865B90"/>
    <w:rsid w:val="12870AAB"/>
    <w:rsid w:val="12882DBC"/>
    <w:rsid w:val="128884B8"/>
    <w:rsid w:val="128C6BA1"/>
    <w:rsid w:val="12917BDE"/>
    <w:rsid w:val="129B948C"/>
    <w:rsid w:val="12A1062A"/>
    <w:rsid w:val="12A546FE"/>
    <w:rsid w:val="12A5D33F"/>
    <w:rsid w:val="12A97A43"/>
    <w:rsid w:val="12A9D7C5"/>
    <w:rsid w:val="12B2BD49"/>
    <w:rsid w:val="12B3A75F"/>
    <w:rsid w:val="12B3D28C"/>
    <w:rsid w:val="12B6B033"/>
    <w:rsid w:val="12B80B7E"/>
    <w:rsid w:val="12BA626E"/>
    <w:rsid w:val="12BD2EA9"/>
    <w:rsid w:val="12BD44A6"/>
    <w:rsid w:val="12BEBC26"/>
    <w:rsid w:val="12BEBD12"/>
    <w:rsid w:val="12BFBFE9"/>
    <w:rsid w:val="12BFD455"/>
    <w:rsid w:val="12C0C003"/>
    <w:rsid w:val="12C1D724"/>
    <w:rsid w:val="12C4431A"/>
    <w:rsid w:val="12C66DAF"/>
    <w:rsid w:val="12C69C81"/>
    <w:rsid w:val="12C6B1AF"/>
    <w:rsid w:val="12CB4283"/>
    <w:rsid w:val="12CD9CEA"/>
    <w:rsid w:val="12D1D3C4"/>
    <w:rsid w:val="12D2C44C"/>
    <w:rsid w:val="12D3EF72"/>
    <w:rsid w:val="12E3FB59"/>
    <w:rsid w:val="12E8913E"/>
    <w:rsid w:val="12EBE437"/>
    <w:rsid w:val="12F356E6"/>
    <w:rsid w:val="12F60079"/>
    <w:rsid w:val="12FA5D12"/>
    <w:rsid w:val="12FD4CC1"/>
    <w:rsid w:val="12FF779A"/>
    <w:rsid w:val="1301A314"/>
    <w:rsid w:val="13033DD4"/>
    <w:rsid w:val="1304DD70"/>
    <w:rsid w:val="13078374"/>
    <w:rsid w:val="1307D943"/>
    <w:rsid w:val="1308D767"/>
    <w:rsid w:val="13092799"/>
    <w:rsid w:val="130969B5"/>
    <w:rsid w:val="130E7597"/>
    <w:rsid w:val="1312ACB0"/>
    <w:rsid w:val="13168926"/>
    <w:rsid w:val="1318CFF7"/>
    <w:rsid w:val="131C56A6"/>
    <w:rsid w:val="13201AB1"/>
    <w:rsid w:val="13206C63"/>
    <w:rsid w:val="132100DD"/>
    <w:rsid w:val="1323733A"/>
    <w:rsid w:val="1326FA0A"/>
    <w:rsid w:val="1328744B"/>
    <w:rsid w:val="132A781C"/>
    <w:rsid w:val="132AAFBA"/>
    <w:rsid w:val="132B4F2D"/>
    <w:rsid w:val="132C9AC3"/>
    <w:rsid w:val="132FBDD4"/>
    <w:rsid w:val="133698B4"/>
    <w:rsid w:val="13388BB3"/>
    <w:rsid w:val="1339D621"/>
    <w:rsid w:val="133BD93F"/>
    <w:rsid w:val="13442388"/>
    <w:rsid w:val="134BF6BD"/>
    <w:rsid w:val="134D4C61"/>
    <w:rsid w:val="134EF2BA"/>
    <w:rsid w:val="13542753"/>
    <w:rsid w:val="13542962"/>
    <w:rsid w:val="13567C54"/>
    <w:rsid w:val="1358054F"/>
    <w:rsid w:val="135D62E2"/>
    <w:rsid w:val="13608BFA"/>
    <w:rsid w:val="1360F8EB"/>
    <w:rsid w:val="13619AFB"/>
    <w:rsid w:val="136F3788"/>
    <w:rsid w:val="13707EBB"/>
    <w:rsid w:val="1371E0FF"/>
    <w:rsid w:val="13729777"/>
    <w:rsid w:val="13734D16"/>
    <w:rsid w:val="137585FC"/>
    <w:rsid w:val="13790883"/>
    <w:rsid w:val="137CD41F"/>
    <w:rsid w:val="137D1BB4"/>
    <w:rsid w:val="137D1DFB"/>
    <w:rsid w:val="1382DF1C"/>
    <w:rsid w:val="13835E4B"/>
    <w:rsid w:val="138478D5"/>
    <w:rsid w:val="13856E4D"/>
    <w:rsid w:val="13897E43"/>
    <w:rsid w:val="138BC0C6"/>
    <w:rsid w:val="13914453"/>
    <w:rsid w:val="1394367A"/>
    <w:rsid w:val="13949EC5"/>
    <w:rsid w:val="139C23DB"/>
    <w:rsid w:val="139F3441"/>
    <w:rsid w:val="13A34973"/>
    <w:rsid w:val="13A4B652"/>
    <w:rsid w:val="13A925BC"/>
    <w:rsid w:val="13AB5199"/>
    <w:rsid w:val="13AD4A32"/>
    <w:rsid w:val="13AE89FD"/>
    <w:rsid w:val="13B0D137"/>
    <w:rsid w:val="13B508E0"/>
    <w:rsid w:val="13B5E0D6"/>
    <w:rsid w:val="13B63F6E"/>
    <w:rsid w:val="13B74D4B"/>
    <w:rsid w:val="13B84D88"/>
    <w:rsid w:val="13BA39A1"/>
    <w:rsid w:val="13C31EDE"/>
    <w:rsid w:val="13C4CF1B"/>
    <w:rsid w:val="13C6148A"/>
    <w:rsid w:val="13C7E43B"/>
    <w:rsid w:val="13CA1FD7"/>
    <w:rsid w:val="13CB32E6"/>
    <w:rsid w:val="13D0685A"/>
    <w:rsid w:val="13D31AF3"/>
    <w:rsid w:val="13D3C23D"/>
    <w:rsid w:val="13D82700"/>
    <w:rsid w:val="13D9DB03"/>
    <w:rsid w:val="13DAA811"/>
    <w:rsid w:val="13DC451C"/>
    <w:rsid w:val="13DE98D3"/>
    <w:rsid w:val="13E38E86"/>
    <w:rsid w:val="13E63700"/>
    <w:rsid w:val="13E8E4FD"/>
    <w:rsid w:val="13EB3FD2"/>
    <w:rsid w:val="13EC9E5C"/>
    <w:rsid w:val="13F5749D"/>
    <w:rsid w:val="13F5EAC8"/>
    <w:rsid w:val="13FABE36"/>
    <w:rsid w:val="13FD6226"/>
    <w:rsid w:val="1400A6F9"/>
    <w:rsid w:val="140B2107"/>
    <w:rsid w:val="140B4793"/>
    <w:rsid w:val="140BA3DE"/>
    <w:rsid w:val="140CDA2D"/>
    <w:rsid w:val="140CF306"/>
    <w:rsid w:val="140F7CAC"/>
    <w:rsid w:val="141152BB"/>
    <w:rsid w:val="1411C51A"/>
    <w:rsid w:val="1413AC94"/>
    <w:rsid w:val="1413E8A0"/>
    <w:rsid w:val="1413FB50"/>
    <w:rsid w:val="1414630E"/>
    <w:rsid w:val="1416EA2C"/>
    <w:rsid w:val="1417BD0D"/>
    <w:rsid w:val="1418DC08"/>
    <w:rsid w:val="141BFDF7"/>
    <w:rsid w:val="141D9D65"/>
    <w:rsid w:val="142309B1"/>
    <w:rsid w:val="1429A92D"/>
    <w:rsid w:val="142E23F1"/>
    <w:rsid w:val="142E9222"/>
    <w:rsid w:val="1430AA03"/>
    <w:rsid w:val="1433BFED"/>
    <w:rsid w:val="143455FC"/>
    <w:rsid w:val="1436B06A"/>
    <w:rsid w:val="14371DAA"/>
    <w:rsid w:val="1437E8E7"/>
    <w:rsid w:val="1445E008"/>
    <w:rsid w:val="144ADD23"/>
    <w:rsid w:val="144C497A"/>
    <w:rsid w:val="144CB95B"/>
    <w:rsid w:val="144D2F71"/>
    <w:rsid w:val="144D6566"/>
    <w:rsid w:val="144E9AED"/>
    <w:rsid w:val="144FBB3E"/>
    <w:rsid w:val="1450A68A"/>
    <w:rsid w:val="1450F437"/>
    <w:rsid w:val="14575929"/>
    <w:rsid w:val="145A3F6B"/>
    <w:rsid w:val="145BF3AD"/>
    <w:rsid w:val="145F4A5F"/>
    <w:rsid w:val="145F9E2A"/>
    <w:rsid w:val="1460AF10"/>
    <w:rsid w:val="1461184C"/>
    <w:rsid w:val="1463FE98"/>
    <w:rsid w:val="146413A7"/>
    <w:rsid w:val="14682FF6"/>
    <w:rsid w:val="146A000D"/>
    <w:rsid w:val="14715047"/>
    <w:rsid w:val="147517EE"/>
    <w:rsid w:val="1475E16E"/>
    <w:rsid w:val="1483425F"/>
    <w:rsid w:val="14865C47"/>
    <w:rsid w:val="148A3B21"/>
    <w:rsid w:val="148BE527"/>
    <w:rsid w:val="148EB3C0"/>
    <w:rsid w:val="149140E5"/>
    <w:rsid w:val="1494D090"/>
    <w:rsid w:val="14968B9F"/>
    <w:rsid w:val="1499CA5B"/>
    <w:rsid w:val="149ADC9C"/>
    <w:rsid w:val="149B21F2"/>
    <w:rsid w:val="149B2F64"/>
    <w:rsid w:val="14A04C83"/>
    <w:rsid w:val="14AA0298"/>
    <w:rsid w:val="14AA19E5"/>
    <w:rsid w:val="14ABDD4F"/>
    <w:rsid w:val="14ACD3B6"/>
    <w:rsid w:val="14B07F4C"/>
    <w:rsid w:val="14B5DE5D"/>
    <w:rsid w:val="14B695EC"/>
    <w:rsid w:val="14BACE04"/>
    <w:rsid w:val="14BBB7BB"/>
    <w:rsid w:val="14BFF0CE"/>
    <w:rsid w:val="14C1D354"/>
    <w:rsid w:val="14C50894"/>
    <w:rsid w:val="14C55A21"/>
    <w:rsid w:val="14D3C146"/>
    <w:rsid w:val="14D4E986"/>
    <w:rsid w:val="14D6CCB2"/>
    <w:rsid w:val="14D8ED59"/>
    <w:rsid w:val="14D97453"/>
    <w:rsid w:val="14E0678C"/>
    <w:rsid w:val="14E2F264"/>
    <w:rsid w:val="14E4894F"/>
    <w:rsid w:val="14E58695"/>
    <w:rsid w:val="14E5DE0C"/>
    <w:rsid w:val="14ED29D2"/>
    <w:rsid w:val="14F3E0A2"/>
    <w:rsid w:val="14F53C3D"/>
    <w:rsid w:val="14F8906A"/>
    <w:rsid w:val="14FB45F1"/>
    <w:rsid w:val="14FDA39D"/>
    <w:rsid w:val="15017B20"/>
    <w:rsid w:val="15099A6A"/>
    <w:rsid w:val="150D1584"/>
    <w:rsid w:val="15112ACB"/>
    <w:rsid w:val="1517704F"/>
    <w:rsid w:val="1517FE3F"/>
    <w:rsid w:val="1519A20A"/>
    <w:rsid w:val="151BB246"/>
    <w:rsid w:val="15285A7E"/>
    <w:rsid w:val="15285F5C"/>
    <w:rsid w:val="152D13A9"/>
    <w:rsid w:val="153033A7"/>
    <w:rsid w:val="1534E922"/>
    <w:rsid w:val="15360725"/>
    <w:rsid w:val="153792D7"/>
    <w:rsid w:val="1537BDD1"/>
    <w:rsid w:val="1538A4C0"/>
    <w:rsid w:val="153B9196"/>
    <w:rsid w:val="153C6366"/>
    <w:rsid w:val="153D499E"/>
    <w:rsid w:val="153F7886"/>
    <w:rsid w:val="1540B3D9"/>
    <w:rsid w:val="1540BF12"/>
    <w:rsid w:val="1549074B"/>
    <w:rsid w:val="154F1FC6"/>
    <w:rsid w:val="154F5D2F"/>
    <w:rsid w:val="1552A760"/>
    <w:rsid w:val="1554A4D4"/>
    <w:rsid w:val="15557082"/>
    <w:rsid w:val="155621BA"/>
    <w:rsid w:val="155C53F6"/>
    <w:rsid w:val="155CF606"/>
    <w:rsid w:val="15608B67"/>
    <w:rsid w:val="1562727E"/>
    <w:rsid w:val="15648038"/>
    <w:rsid w:val="15649415"/>
    <w:rsid w:val="1564FFAC"/>
    <w:rsid w:val="15653D99"/>
    <w:rsid w:val="1569FDA5"/>
    <w:rsid w:val="156BE248"/>
    <w:rsid w:val="1574A6C8"/>
    <w:rsid w:val="1574CCB7"/>
    <w:rsid w:val="1575E0FA"/>
    <w:rsid w:val="157781B4"/>
    <w:rsid w:val="1577F9FB"/>
    <w:rsid w:val="15782EA4"/>
    <w:rsid w:val="1581546E"/>
    <w:rsid w:val="15821D28"/>
    <w:rsid w:val="15850F49"/>
    <w:rsid w:val="15861EC6"/>
    <w:rsid w:val="1586FF2B"/>
    <w:rsid w:val="158E1AFC"/>
    <w:rsid w:val="158ED358"/>
    <w:rsid w:val="1590C1F2"/>
    <w:rsid w:val="15990EE3"/>
    <w:rsid w:val="159D9A8A"/>
    <w:rsid w:val="159DC501"/>
    <w:rsid w:val="159ED0ED"/>
    <w:rsid w:val="15A2B1FD"/>
    <w:rsid w:val="15A2CE9E"/>
    <w:rsid w:val="15A5793F"/>
    <w:rsid w:val="15A7787E"/>
    <w:rsid w:val="15A81413"/>
    <w:rsid w:val="15AA0D7B"/>
    <w:rsid w:val="15AA49BA"/>
    <w:rsid w:val="15AB486C"/>
    <w:rsid w:val="15AE1623"/>
    <w:rsid w:val="15AE2F9E"/>
    <w:rsid w:val="15B0CF83"/>
    <w:rsid w:val="15B31F74"/>
    <w:rsid w:val="15B640D0"/>
    <w:rsid w:val="15B79A0A"/>
    <w:rsid w:val="15B7CBE3"/>
    <w:rsid w:val="15BB369D"/>
    <w:rsid w:val="15BB609A"/>
    <w:rsid w:val="15C1C4E9"/>
    <w:rsid w:val="15C2B2C7"/>
    <w:rsid w:val="15C3D9DC"/>
    <w:rsid w:val="15C6BC3F"/>
    <w:rsid w:val="15C7D232"/>
    <w:rsid w:val="15C9D11D"/>
    <w:rsid w:val="15CB0E95"/>
    <w:rsid w:val="15CB4ABA"/>
    <w:rsid w:val="15D0AA5C"/>
    <w:rsid w:val="15D4576B"/>
    <w:rsid w:val="15D4AD77"/>
    <w:rsid w:val="15D4BF56"/>
    <w:rsid w:val="15D5A636"/>
    <w:rsid w:val="15D608CB"/>
    <w:rsid w:val="15D81D23"/>
    <w:rsid w:val="15D92A4A"/>
    <w:rsid w:val="15E0CFF0"/>
    <w:rsid w:val="15E12F5E"/>
    <w:rsid w:val="15E1FF26"/>
    <w:rsid w:val="15E9B399"/>
    <w:rsid w:val="15EB776B"/>
    <w:rsid w:val="15F01345"/>
    <w:rsid w:val="15F19374"/>
    <w:rsid w:val="15F3C5A4"/>
    <w:rsid w:val="1601FAD1"/>
    <w:rsid w:val="1602B205"/>
    <w:rsid w:val="160387C6"/>
    <w:rsid w:val="16073EEF"/>
    <w:rsid w:val="160D1B58"/>
    <w:rsid w:val="1611E5AC"/>
    <w:rsid w:val="1611EEBB"/>
    <w:rsid w:val="1612F0DA"/>
    <w:rsid w:val="1615CCCA"/>
    <w:rsid w:val="16177244"/>
    <w:rsid w:val="1617D2DD"/>
    <w:rsid w:val="1619D9F0"/>
    <w:rsid w:val="16243478"/>
    <w:rsid w:val="1625976E"/>
    <w:rsid w:val="162714AE"/>
    <w:rsid w:val="1629BB57"/>
    <w:rsid w:val="162B11EB"/>
    <w:rsid w:val="162B6857"/>
    <w:rsid w:val="162CAD32"/>
    <w:rsid w:val="162E185F"/>
    <w:rsid w:val="163483D2"/>
    <w:rsid w:val="163632E3"/>
    <w:rsid w:val="163A44D1"/>
    <w:rsid w:val="163BF032"/>
    <w:rsid w:val="163C83CF"/>
    <w:rsid w:val="163FB7C4"/>
    <w:rsid w:val="16427E34"/>
    <w:rsid w:val="16435789"/>
    <w:rsid w:val="16440810"/>
    <w:rsid w:val="1647F02A"/>
    <w:rsid w:val="16487825"/>
    <w:rsid w:val="164965F1"/>
    <w:rsid w:val="164BDD73"/>
    <w:rsid w:val="164C827E"/>
    <w:rsid w:val="164DE889"/>
    <w:rsid w:val="165030E0"/>
    <w:rsid w:val="165437F4"/>
    <w:rsid w:val="165477B0"/>
    <w:rsid w:val="165592E3"/>
    <w:rsid w:val="16566FDD"/>
    <w:rsid w:val="16587256"/>
    <w:rsid w:val="16588625"/>
    <w:rsid w:val="1658A167"/>
    <w:rsid w:val="1658F59E"/>
    <w:rsid w:val="165D9EAD"/>
    <w:rsid w:val="165E8971"/>
    <w:rsid w:val="165F6380"/>
    <w:rsid w:val="165FBFD2"/>
    <w:rsid w:val="16604864"/>
    <w:rsid w:val="16623E81"/>
    <w:rsid w:val="16624B9D"/>
    <w:rsid w:val="16624DDF"/>
    <w:rsid w:val="16649047"/>
    <w:rsid w:val="166AB637"/>
    <w:rsid w:val="166F9CF5"/>
    <w:rsid w:val="1673EAFC"/>
    <w:rsid w:val="16779058"/>
    <w:rsid w:val="167902C1"/>
    <w:rsid w:val="16791C84"/>
    <w:rsid w:val="167B26C5"/>
    <w:rsid w:val="167B9EB2"/>
    <w:rsid w:val="1681CF30"/>
    <w:rsid w:val="16820C99"/>
    <w:rsid w:val="168375FF"/>
    <w:rsid w:val="1685045B"/>
    <w:rsid w:val="1687A39E"/>
    <w:rsid w:val="168997D7"/>
    <w:rsid w:val="168D5CDE"/>
    <w:rsid w:val="1696A7B0"/>
    <w:rsid w:val="16986438"/>
    <w:rsid w:val="1699ABF7"/>
    <w:rsid w:val="169AA723"/>
    <w:rsid w:val="16A0BA99"/>
    <w:rsid w:val="16A5A36C"/>
    <w:rsid w:val="16A5B29F"/>
    <w:rsid w:val="16A5E045"/>
    <w:rsid w:val="16A74F66"/>
    <w:rsid w:val="16A8717F"/>
    <w:rsid w:val="16A92468"/>
    <w:rsid w:val="16AB617E"/>
    <w:rsid w:val="16B0931A"/>
    <w:rsid w:val="16B2466B"/>
    <w:rsid w:val="16B55D0F"/>
    <w:rsid w:val="16B5EFEF"/>
    <w:rsid w:val="16B638E7"/>
    <w:rsid w:val="16B9B2E3"/>
    <w:rsid w:val="16BAFEE9"/>
    <w:rsid w:val="16BC13D0"/>
    <w:rsid w:val="16C44DE0"/>
    <w:rsid w:val="16C49242"/>
    <w:rsid w:val="16C5887A"/>
    <w:rsid w:val="16C75F99"/>
    <w:rsid w:val="16C77613"/>
    <w:rsid w:val="16CB42C1"/>
    <w:rsid w:val="16CE00B8"/>
    <w:rsid w:val="16CF4D1F"/>
    <w:rsid w:val="16D1B3CC"/>
    <w:rsid w:val="16D291AA"/>
    <w:rsid w:val="16D32D25"/>
    <w:rsid w:val="16D493D9"/>
    <w:rsid w:val="16DBF281"/>
    <w:rsid w:val="16DDC36D"/>
    <w:rsid w:val="16E05DBB"/>
    <w:rsid w:val="16E2F194"/>
    <w:rsid w:val="16E35E4D"/>
    <w:rsid w:val="16E771EA"/>
    <w:rsid w:val="16EB268A"/>
    <w:rsid w:val="16F56DE9"/>
    <w:rsid w:val="16F59F39"/>
    <w:rsid w:val="16FB7760"/>
    <w:rsid w:val="16FD0054"/>
    <w:rsid w:val="1704E98B"/>
    <w:rsid w:val="1707A9BC"/>
    <w:rsid w:val="170A7FE7"/>
    <w:rsid w:val="170B2DEC"/>
    <w:rsid w:val="170B3AFC"/>
    <w:rsid w:val="170D7988"/>
    <w:rsid w:val="170F84B1"/>
    <w:rsid w:val="1713AB36"/>
    <w:rsid w:val="17150B5A"/>
    <w:rsid w:val="1715A64B"/>
    <w:rsid w:val="1716188C"/>
    <w:rsid w:val="171847B8"/>
    <w:rsid w:val="1720F68F"/>
    <w:rsid w:val="1724D619"/>
    <w:rsid w:val="172554AA"/>
    <w:rsid w:val="1727E21E"/>
    <w:rsid w:val="17283F29"/>
    <w:rsid w:val="172BB536"/>
    <w:rsid w:val="172C7237"/>
    <w:rsid w:val="172DC605"/>
    <w:rsid w:val="172E00D4"/>
    <w:rsid w:val="173312DB"/>
    <w:rsid w:val="17390C36"/>
    <w:rsid w:val="1745FAF8"/>
    <w:rsid w:val="1747B5A7"/>
    <w:rsid w:val="174D441F"/>
    <w:rsid w:val="175032B0"/>
    <w:rsid w:val="175499E1"/>
    <w:rsid w:val="17549D35"/>
    <w:rsid w:val="1755DE01"/>
    <w:rsid w:val="1756D51C"/>
    <w:rsid w:val="17570D04"/>
    <w:rsid w:val="175743BC"/>
    <w:rsid w:val="175892A2"/>
    <w:rsid w:val="175BDDCB"/>
    <w:rsid w:val="175FA024"/>
    <w:rsid w:val="17642C35"/>
    <w:rsid w:val="1764A601"/>
    <w:rsid w:val="17657778"/>
    <w:rsid w:val="1769517C"/>
    <w:rsid w:val="176C4766"/>
    <w:rsid w:val="176CAFA8"/>
    <w:rsid w:val="176E47A8"/>
    <w:rsid w:val="176FC3A1"/>
    <w:rsid w:val="17732E61"/>
    <w:rsid w:val="1773EB69"/>
    <w:rsid w:val="17742ED1"/>
    <w:rsid w:val="17765C20"/>
    <w:rsid w:val="1779CB9B"/>
    <w:rsid w:val="177C7771"/>
    <w:rsid w:val="177CCF25"/>
    <w:rsid w:val="177F38FD"/>
    <w:rsid w:val="177F76E9"/>
    <w:rsid w:val="1780CA35"/>
    <w:rsid w:val="17837B51"/>
    <w:rsid w:val="1789137F"/>
    <w:rsid w:val="178BE215"/>
    <w:rsid w:val="178CFE25"/>
    <w:rsid w:val="179032A8"/>
    <w:rsid w:val="17931A3B"/>
    <w:rsid w:val="1797E0BD"/>
    <w:rsid w:val="1799F452"/>
    <w:rsid w:val="179B4155"/>
    <w:rsid w:val="179F8B12"/>
    <w:rsid w:val="17A2BD5E"/>
    <w:rsid w:val="17A6A46C"/>
    <w:rsid w:val="17AA925B"/>
    <w:rsid w:val="17AC1B5A"/>
    <w:rsid w:val="17AC3837"/>
    <w:rsid w:val="17AD4FAF"/>
    <w:rsid w:val="17AFE262"/>
    <w:rsid w:val="17B03F19"/>
    <w:rsid w:val="17B1AB00"/>
    <w:rsid w:val="17B1D3D0"/>
    <w:rsid w:val="17B2649A"/>
    <w:rsid w:val="17C31E28"/>
    <w:rsid w:val="17C36DF0"/>
    <w:rsid w:val="17C8F644"/>
    <w:rsid w:val="17C9F133"/>
    <w:rsid w:val="17CF9017"/>
    <w:rsid w:val="17D09873"/>
    <w:rsid w:val="17D26ECB"/>
    <w:rsid w:val="17D64CEB"/>
    <w:rsid w:val="17DB4A17"/>
    <w:rsid w:val="17DD00CF"/>
    <w:rsid w:val="17E02531"/>
    <w:rsid w:val="17E15C87"/>
    <w:rsid w:val="17E5E428"/>
    <w:rsid w:val="17E5EFC0"/>
    <w:rsid w:val="17ECB9CC"/>
    <w:rsid w:val="17EEEEF8"/>
    <w:rsid w:val="17EEF3A0"/>
    <w:rsid w:val="17F172FD"/>
    <w:rsid w:val="17F5CC88"/>
    <w:rsid w:val="17F5F9B0"/>
    <w:rsid w:val="17F66804"/>
    <w:rsid w:val="17F9FAF3"/>
    <w:rsid w:val="17FFF687"/>
    <w:rsid w:val="18004DB6"/>
    <w:rsid w:val="18034602"/>
    <w:rsid w:val="18068180"/>
    <w:rsid w:val="18075A24"/>
    <w:rsid w:val="1809D1C7"/>
    <w:rsid w:val="180ED7CA"/>
    <w:rsid w:val="18100F0D"/>
    <w:rsid w:val="1811CFE6"/>
    <w:rsid w:val="18121B18"/>
    <w:rsid w:val="18178B84"/>
    <w:rsid w:val="181B6CF9"/>
    <w:rsid w:val="181DBFCF"/>
    <w:rsid w:val="181F0B58"/>
    <w:rsid w:val="1825A8EA"/>
    <w:rsid w:val="1827A833"/>
    <w:rsid w:val="182AAEB7"/>
    <w:rsid w:val="182D1396"/>
    <w:rsid w:val="182D4C59"/>
    <w:rsid w:val="1833BA9A"/>
    <w:rsid w:val="18348C58"/>
    <w:rsid w:val="18349E13"/>
    <w:rsid w:val="1836372E"/>
    <w:rsid w:val="183BE9D1"/>
    <w:rsid w:val="183E3B41"/>
    <w:rsid w:val="1840F9E5"/>
    <w:rsid w:val="184186EE"/>
    <w:rsid w:val="1843AAB9"/>
    <w:rsid w:val="18454AD6"/>
    <w:rsid w:val="1845730F"/>
    <w:rsid w:val="1846A4A4"/>
    <w:rsid w:val="1846E2E2"/>
    <w:rsid w:val="18487686"/>
    <w:rsid w:val="184AA011"/>
    <w:rsid w:val="184EBD5C"/>
    <w:rsid w:val="1854F8A1"/>
    <w:rsid w:val="1856DF52"/>
    <w:rsid w:val="18573945"/>
    <w:rsid w:val="185B6230"/>
    <w:rsid w:val="185B8E14"/>
    <w:rsid w:val="185DDE97"/>
    <w:rsid w:val="185E7333"/>
    <w:rsid w:val="185E895E"/>
    <w:rsid w:val="185E99EB"/>
    <w:rsid w:val="1862DE81"/>
    <w:rsid w:val="1863A607"/>
    <w:rsid w:val="1866E10B"/>
    <w:rsid w:val="18693EEB"/>
    <w:rsid w:val="186F6583"/>
    <w:rsid w:val="186FA434"/>
    <w:rsid w:val="1871C759"/>
    <w:rsid w:val="1872F5FB"/>
    <w:rsid w:val="1873B3CB"/>
    <w:rsid w:val="1874477C"/>
    <w:rsid w:val="187456C1"/>
    <w:rsid w:val="1874BC63"/>
    <w:rsid w:val="187C2473"/>
    <w:rsid w:val="187C6B85"/>
    <w:rsid w:val="187CC053"/>
    <w:rsid w:val="187F9D4B"/>
    <w:rsid w:val="188034C3"/>
    <w:rsid w:val="18814BCB"/>
    <w:rsid w:val="1881C03A"/>
    <w:rsid w:val="1882A330"/>
    <w:rsid w:val="1884A338"/>
    <w:rsid w:val="1884BDB2"/>
    <w:rsid w:val="18857C68"/>
    <w:rsid w:val="1885BC35"/>
    <w:rsid w:val="1889C866"/>
    <w:rsid w:val="188D46EE"/>
    <w:rsid w:val="188EEE50"/>
    <w:rsid w:val="188F4F48"/>
    <w:rsid w:val="1894650E"/>
    <w:rsid w:val="1896CF6C"/>
    <w:rsid w:val="1896E6B3"/>
    <w:rsid w:val="18979620"/>
    <w:rsid w:val="18984A66"/>
    <w:rsid w:val="189B9C67"/>
    <w:rsid w:val="18A04D8C"/>
    <w:rsid w:val="18A1E82F"/>
    <w:rsid w:val="18A4312E"/>
    <w:rsid w:val="18AA70B1"/>
    <w:rsid w:val="18ADBB02"/>
    <w:rsid w:val="18AE5721"/>
    <w:rsid w:val="18B33BB5"/>
    <w:rsid w:val="18B509BB"/>
    <w:rsid w:val="18B6F73D"/>
    <w:rsid w:val="18B70E20"/>
    <w:rsid w:val="18B73EC1"/>
    <w:rsid w:val="18B7AB64"/>
    <w:rsid w:val="18BB78BF"/>
    <w:rsid w:val="18BEDBA7"/>
    <w:rsid w:val="18C0ADB0"/>
    <w:rsid w:val="18C5F657"/>
    <w:rsid w:val="18C70F61"/>
    <w:rsid w:val="18CA26BC"/>
    <w:rsid w:val="18CBB35A"/>
    <w:rsid w:val="18CCF77A"/>
    <w:rsid w:val="18CE63D3"/>
    <w:rsid w:val="18D1E65E"/>
    <w:rsid w:val="18D62B7F"/>
    <w:rsid w:val="18D8542F"/>
    <w:rsid w:val="18DB0706"/>
    <w:rsid w:val="18DDBFF3"/>
    <w:rsid w:val="18DF4F1A"/>
    <w:rsid w:val="18DFB595"/>
    <w:rsid w:val="18DFB79C"/>
    <w:rsid w:val="18E13BA9"/>
    <w:rsid w:val="18E74334"/>
    <w:rsid w:val="18E76F8A"/>
    <w:rsid w:val="18EA63E7"/>
    <w:rsid w:val="18EABBB4"/>
    <w:rsid w:val="18EB2953"/>
    <w:rsid w:val="18EBD7DA"/>
    <w:rsid w:val="18ECBAF7"/>
    <w:rsid w:val="18EE0E57"/>
    <w:rsid w:val="18EF5F86"/>
    <w:rsid w:val="18F2D9E2"/>
    <w:rsid w:val="18F3440C"/>
    <w:rsid w:val="18F484AF"/>
    <w:rsid w:val="18F4F75F"/>
    <w:rsid w:val="18F646EE"/>
    <w:rsid w:val="18F6FC11"/>
    <w:rsid w:val="18F79D08"/>
    <w:rsid w:val="18F86CF8"/>
    <w:rsid w:val="18FAF6BE"/>
    <w:rsid w:val="18FF0355"/>
    <w:rsid w:val="18FF8736"/>
    <w:rsid w:val="19023803"/>
    <w:rsid w:val="19060A3A"/>
    <w:rsid w:val="1906CC0F"/>
    <w:rsid w:val="1908880C"/>
    <w:rsid w:val="190A9BAE"/>
    <w:rsid w:val="190CD495"/>
    <w:rsid w:val="190CD846"/>
    <w:rsid w:val="190DEBDF"/>
    <w:rsid w:val="190EEF74"/>
    <w:rsid w:val="190FCA14"/>
    <w:rsid w:val="19104889"/>
    <w:rsid w:val="1910830B"/>
    <w:rsid w:val="1911F9FC"/>
    <w:rsid w:val="19179742"/>
    <w:rsid w:val="19199CC7"/>
    <w:rsid w:val="191C652A"/>
    <w:rsid w:val="191DBFFE"/>
    <w:rsid w:val="1920F0AC"/>
    <w:rsid w:val="1926962D"/>
    <w:rsid w:val="1929A1F3"/>
    <w:rsid w:val="192C4530"/>
    <w:rsid w:val="1932999E"/>
    <w:rsid w:val="1940C7F8"/>
    <w:rsid w:val="194381DB"/>
    <w:rsid w:val="1943CAB8"/>
    <w:rsid w:val="1947FA92"/>
    <w:rsid w:val="19497859"/>
    <w:rsid w:val="1954DBB5"/>
    <w:rsid w:val="195AA81B"/>
    <w:rsid w:val="195B0137"/>
    <w:rsid w:val="195E66C1"/>
    <w:rsid w:val="195E8DFF"/>
    <w:rsid w:val="195F5A25"/>
    <w:rsid w:val="196483E7"/>
    <w:rsid w:val="19666BD5"/>
    <w:rsid w:val="196823DE"/>
    <w:rsid w:val="1968DF3C"/>
    <w:rsid w:val="196A033D"/>
    <w:rsid w:val="196B28AA"/>
    <w:rsid w:val="196F6AAA"/>
    <w:rsid w:val="196FA425"/>
    <w:rsid w:val="1972A77D"/>
    <w:rsid w:val="1972E32A"/>
    <w:rsid w:val="1977E92D"/>
    <w:rsid w:val="19785D7A"/>
    <w:rsid w:val="19791B2F"/>
    <w:rsid w:val="197F7661"/>
    <w:rsid w:val="197F9E20"/>
    <w:rsid w:val="19823DC1"/>
    <w:rsid w:val="19831864"/>
    <w:rsid w:val="198611A6"/>
    <w:rsid w:val="1988FAE6"/>
    <w:rsid w:val="198A84CA"/>
    <w:rsid w:val="198CF8FD"/>
    <w:rsid w:val="198E02C3"/>
    <w:rsid w:val="198E3BE8"/>
    <w:rsid w:val="198EAD16"/>
    <w:rsid w:val="19902446"/>
    <w:rsid w:val="19908F65"/>
    <w:rsid w:val="19963479"/>
    <w:rsid w:val="199B0681"/>
    <w:rsid w:val="199BEA13"/>
    <w:rsid w:val="19A0E918"/>
    <w:rsid w:val="19A15A69"/>
    <w:rsid w:val="19A95B9D"/>
    <w:rsid w:val="19AC6E93"/>
    <w:rsid w:val="19AF70D8"/>
    <w:rsid w:val="19B30AE5"/>
    <w:rsid w:val="19B554FB"/>
    <w:rsid w:val="19B7012F"/>
    <w:rsid w:val="19BB0632"/>
    <w:rsid w:val="19BC9A6C"/>
    <w:rsid w:val="19BF24DF"/>
    <w:rsid w:val="19BF8168"/>
    <w:rsid w:val="19C15065"/>
    <w:rsid w:val="19C2D3EA"/>
    <w:rsid w:val="19C34C61"/>
    <w:rsid w:val="19C42E45"/>
    <w:rsid w:val="19C861F3"/>
    <w:rsid w:val="19C8CBD8"/>
    <w:rsid w:val="19CC9B62"/>
    <w:rsid w:val="19CDDEC2"/>
    <w:rsid w:val="19CE0079"/>
    <w:rsid w:val="19CF8651"/>
    <w:rsid w:val="19D12352"/>
    <w:rsid w:val="19D2C5C4"/>
    <w:rsid w:val="19D75576"/>
    <w:rsid w:val="19D929BC"/>
    <w:rsid w:val="19DD7937"/>
    <w:rsid w:val="19DEC0E9"/>
    <w:rsid w:val="19E024AE"/>
    <w:rsid w:val="19E72F86"/>
    <w:rsid w:val="19E80846"/>
    <w:rsid w:val="19E965A7"/>
    <w:rsid w:val="19E9F804"/>
    <w:rsid w:val="19EA7C65"/>
    <w:rsid w:val="19EBF1FC"/>
    <w:rsid w:val="19F5C13B"/>
    <w:rsid w:val="19F763BF"/>
    <w:rsid w:val="19F7779D"/>
    <w:rsid w:val="19F94F0B"/>
    <w:rsid w:val="19FA93F3"/>
    <w:rsid w:val="19FC91C4"/>
    <w:rsid w:val="19FF2D64"/>
    <w:rsid w:val="1A045284"/>
    <w:rsid w:val="1A10B8A8"/>
    <w:rsid w:val="1A12C4BC"/>
    <w:rsid w:val="1A12E974"/>
    <w:rsid w:val="1A156385"/>
    <w:rsid w:val="1A17A64F"/>
    <w:rsid w:val="1A1B23F3"/>
    <w:rsid w:val="1A286A4D"/>
    <w:rsid w:val="1A2992DD"/>
    <w:rsid w:val="1A2C045A"/>
    <w:rsid w:val="1A338A36"/>
    <w:rsid w:val="1A340165"/>
    <w:rsid w:val="1A371553"/>
    <w:rsid w:val="1A396B9D"/>
    <w:rsid w:val="1A3989F2"/>
    <w:rsid w:val="1A3A944E"/>
    <w:rsid w:val="1A3AEEFD"/>
    <w:rsid w:val="1A3B16D5"/>
    <w:rsid w:val="1A3B97FD"/>
    <w:rsid w:val="1A3F076A"/>
    <w:rsid w:val="1A42D667"/>
    <w:rsid w:val="1A457590"/>
    <w:rsid w:val="1A4752C1"/>
    <w:rsid w:val="1A47A1BC"/>
    <w:rsid w:val="1A4C8DA0"/>
    <w:rsid w:val="1A4DE8A5"/>
    <w:rsid w:val="1A550F5C"/>
    <w:rsid w:val="1A57B0CC"/>
    <w:rsid w:val="1A5E245C"/>
    <w:rsid w:val="1A63AF08"/>
    <w:rsid w:val="1A6449F9"/>
    <w:rsid w:val="1A689014"/>
    <w:rsid w:val="1A6F176B"/>
    <w:rsid w:val="1A6FBF3B"/>
    <w:rsid w:val="1A7420F5"/>
    <w:rsid w:val="1A76E54F"/>
    <w:rsid w:val="1A788937"/>
    <w:rsid w:val="1A791424"/>
    <w:rsid w:val="1A7AC492"/>
    <w:rsid w:val="1A7E6721"/>
    <w:rsid w:val="1A80B035"/>
    <w:rsid w:val="1A893438"/>
    <w:rsid w:val="1A8A2039"/>
    <w:rsid w:val="1A8B1EA1"/>
    <w:rsid w:val="1A91A4B1"/>
    <w:rsid w:val="1A920ECF"/>
    <w:rsid w:val="1A946497"/>
    <w:rsid w:val="1A94AA56"/>
    <w:rsid w:val="1A9A8BB5"/>
    <w:rsid w:val="1A9AA1E0"/>
    <w:rsid w:val="1A9D9F8B"/>
    <w:rsid w:val="1A9E0D56"/>
    <w:rsid w:val="1AA0C803"/>
    <w:rsid w:val="1AA1A497"/>
    <w:rsid w:val="1AA3049A"/>
    <w:rsid w:val="1AA70D03"/>
    <w:rsid w:val="1AA77A6A"/>
    <w:rsid w:val="1AA8F8E7"/>
    <w:rsid w:val="1AAF8507"/>
    <w:rsid w:val="1AAFB89D"/>
    <w:rsid w:val="1AB17CB2"/>
    <w:rsid w:val="1AB88F9A"/>
    <w:rsid w:val="1ABA8DF6"/>
    <w:rsid w:val="1ABBCDD0"/>
    <w:rsid w:val="1ABCA6EA"/>
    <w:rsid w:val="1ABE2644"/>
    <w:rsid w:val="1ABF2F8A"/>
    <w:rsid w:val="1AC01590"/>
    <w:rsid w:val="1AC17C5B"/>
    <w:rsid w:val="1AC1BCC3"/>
    <w:rsid w:val="1AC2AACE"/>
    <w:rsid w:val="1AC2B1CC"/>
    <w:rsid w:val="1AC39869"/>
    <w:rsid w:val="1AC4553B"/>
    <w:rsid w:val="1AC51A6D"/>
    <w:rsid w:val="1AC7300C"/>
    <w:rsid w:val="1ACA9209"/>
    <w:rsid w:val="1ACC0E2D"/>
    <w:rsid w:val="1AD16E75"/>
    <w:rsid w:val="1AD327FB"/>
    <w:rsid w:val="1AD44971"/>
    <w:rsid w:val="1ADC03FF"/>
    <w:rsid w:val="1ADD243E"/>
    <w:rsid w:val="1ADF0157"/>
    <w:rsid w:val="1AE3DBD1"/>
    <w:rsid w:val="1AE438C6"/>
    <w:rsid w:val="1AF6BC60"/>
    <w:rsid w:val="1AFDE0E1"/>
    <w:rsid w:val="1AFE1B49"/>
    <w:rsid w:val="1AFE4741"/>
    <w:rsid w:val="1AFEEDFA"/>
    <w:rsid w:val="1AFF7334"/>
    <w:rsid w:val="1B05116C"/>
    <w:rsid w:val="1B1265EC"/>
    <w:rsid w:val="1B1267ED"/>
    <w:rsid w:val="1B13038F"/>
    <w:rsid w:val="1B150BA0"/>
    <w:rsid w:val="1B1524EC"/>
    <w:rsid w:val="1B152886"/>
    <w:rsid w:val="1B16238B"/>
    <w:rsid w:val="1B177CE1"/>
    <w:rsid w:val="1B1ECD47"/>
    <w:rsid w:val="1B1F4819"/>
    <w:rsid w:val="1B20B925"/>
    <w:rsid w:val="1B20D93C"/>
    <w:rsid w:val="1B2506E9"/>
    <w:rsid w:val="1B25DA59"/>
    <w:rsid w:val="1B269294"/>
    <w:rsid w:val="1B26D5F2"/>
    <w:rsid w:val="1B29A013"/>
    <w:rsid w:val="1B2CC5C3"/>
    <w:rsid w:val="1B305A56"/>
    <w:rsid w:val="1B313D3D"/>
    <w:rsid w:val="1B31A7FC"/>
    <w:rsid w:val="1B36A3FF"/>
    <w:rsid w:val="1B378C24"/>
    <w:rsid w:val="1B39BCB8"/>
    <w:rsid w:val="1B3BD0F0"/>
    <w:rsid w:val="1B3BF733"/>
    <w:rsid w:val="1B3C3CAF"/>
    <w:rsid w:val="1B3D949A"/>
    <w:rsid w:val="1B431C5E"/>
    <w:rsid w:val="1B4357C1"/>
    <w:rsid w:val="1B456400"/>
    <w:rsid w:val="1B45DD75"/>
    <w:rsid w:val="1B4AA9BA"/>
    <w:rsid w:val="1B58AB65"/>
    <w:rsid w:val="1B5A377E"/>
    <w:rsid w:val="1B5BA42C"/>
    <w:rsid w:val="1B5E29AE"/>
    <w:rsid w:val="1B5E36A9"/>
    <w:rsid w:val="1B5FE447"/>
    <w:rsid w:val="1B611691"/>
    <w:rsid w:val="1B6559CF"/>
    <w:rsid w:val="1B660723"/>
    <w:rsid w:val="1B6A6C1B"/>
    <w:rsid w:val="1B6BF942"/>
    <w:rsid w:val="1B6D1282"/>
    <w:rsid w:val="1B6EE5A8"/>
    <w:rsid w:val="1B70D3A5"/>
    <w:rsid w:val="1B713292"/>
    <w:rsid w:val="1B73568D"/>
    <w:rsid w:val="1B78DBEE"/>
    <w:rsid w:val="1B7D929E"/>
    <w:rsid w:val="1B852B2F"/>
    <w:rsid w:val="1B8657BA"/>
    <w:rsid w:val="1B89DDCF"/>
    <w:rsid w:val="1B8B2FD0"/>
    <w:rsid w:val="1B8CE1C9"/>
    <w:rsid w:val="1B8D6A51"/>
    <w:rsid w:val="1B8DE91C"/>
    <w:rsid w:val="1B8F6E06"/>
    <w:rsid w:val="1B908311"/>
    <w:rsid w:val="1B91DF2B"/>
    <w:rsid w:val="1B96CE8E"/>
    <w:rsid w:val="1B9D8745"/>
    <w:rsid w:val="1BA0714F"/>
    <w:rsid w:val="1BA18177"/>
    <w:rsid w:val="1BAD1048"/>
    <w:rsid w:val="1BADCCA0"/>
    <w:rsid w:val="1BB2CC85"/>
    <w:rsid w:val="1BB968B4"/>
    <w:rsid w:val="1BBD8C69"/>
    <w:rsid w:val="1BC666A9"/>
    <w:rsid w:val="1BCBE46B"/>
    <w:rsid w:val="1BCD701F"/>
    <w:rsid w:val="1BCDF30E"/>
    <w:rsid w:val="1BD01BC6"/>
    <w:rsid w:val="1BD0E7AB"/>
    <w:rsid w:val="1BD83E9D"/>
    <w:rsid w:val="1BD86F9B"/>
    <w:rsid w:val="1BD88672"/>
    <w:rsid w:val="1BDF6B9A"/>
    <w:rsid w:val="1BE3AE6B"/>
    <w:rsid w:val="1BED2534"/>
    <w:rsid w:val="1BF2DC18"/>
    <w:rsid w:val="1BF93607"/>
    <w:rsid w:val="1BFA2693"/>
    <w:rsid w:val="1BFAAEF0"/>
    <w:rsid w:val="1BFCA536"/>
    <w:rsid w:val="1BFCBF40"/>
    <w:rsid w:val="1BFD5E1E"/>
    <w:rsid w:val="1BFF5C2A"/>
    <w:rsid w:val="1C00A0FB"/>
    <w:rsid w:val="1C035604"/>
    <w:rsid w:val="1C0369C1"/>
    <w:rsid w:val="1C04588B"/>
    <w:rsid w:val="1C0AA46F"/>
    <w:rsid w:val="1C0C1C03"/>
    <w:rsid w:val="1C0E8042"/>
    <w:rsid w:val="1C0F55F6"/>
    <w:rsid w:val="1C1455A7"/>
    <w:rsid w:val="1C158F2F"/>
    <w:rsid w:val="1C15F4D1"/>
    <w:rsid w:val="1C17E277"/>
    <w:rsid w:val="1C1812A1"/>
    <w:rsid w:val="1C18633E"/>
    <w:rsid w:val="1C1C2ADC"/>
    <w:rsid w:val="1C1C4DC5"/>
    <w:rsid w:val="1C20AB14"/>
    <w:rsid w:val="1C213127"/>
    <w:rsid w:val="1C21B1D5"/>
    <w:rsid w:val="1C29824F"/>
    <w:rsid w:val="1C2BFC91"/>
    <w:rsid w:val="1C30E1AB"/>
    <w:rsid w:val="1C31890A"/>
    <w:rsid w:val="1C347106"/>
    <w:rsid w:val="1C397229"/>
    <w:rsid w:val="1C3C8BDE"/>
    <w:rsid w:val="1C3DB0A3"/>
    <w:rsid w:val="1C3F9B99"/>
    <w:rsid w:val="1C40353A"/>
    <w:rsid w:val="1C41D66F"/>
    <w:rsid w:val="1C44E530"/>
    <w:rsid w:val="1C45DB6C"/>
    <w:rsid w:val="1C474871"/>
    <w:rsid w:val="1C47A185"/>
    <w:rsid w:val="1C48CE33"/>
    <w:rsid w:val="1C4D2693"/>
    <w:rsid w:val="1C4D31B5"/>
    <w:rsid w:val="1C50920D"/>
    <w:rsid w:val="1C511E97"/>
    <w:rsid w:val="1C52AA20"/>
    <w:rsid w:val="1C5473EF"/>
    <w:rsid w:val="1C56A385"/>
    <w:rsid w:val="1C5810CC"/>
    <w:rsid w:val="1C58247C"/>
    <w:rsid w:val="1C5A04B3"/>
    <w:rsid w:val="1C5EE2B7"/>
    <w:rsid w:val="1C5F8ECE"/>
    <w:rsid w:val="1C647654"/>
    <w:rsid w:val="1C6484E7"/>
    <w:rsid w:val="1C65E6DD"/>
    <w:rsid w:val="1C6621F6"/>
    <w:rsid w:val="1C66D45A"/>
    <w:rsid w:val="1C6B6DDE"/>
    <w:rsid w:val="1C6CC6C3"/>
    <w:rsid w:val="1C6E8006"/>
    <w:rsid w:val="1C6EA314"/>
    <w:rsid w:val="1C6EDD8B"/>
    <w:rsid w:val="1C6F3D51"/>
    <w:rsid w:val="1C7049E4"/>
    <w:rsid w:val="1C734268"/>
    <w:rsid w:val="1C784B1A"/>
    <w:rsid w:val="1C7AF90E"/>
    <w:rsid w:val="1C7BFFAD"/>
    <w:rsid w:val="1C7E5ED3"/>
    <w:rsid w:val="1C80A542"/>
    <w:rsid w:val="1C81A137"/>
    <w:rsid w:val="1C84E42D"/>
    <w:rsid w:val="1C85C6F2"/>
    <w:rsid w:val="1C8618D3"/>
    <w:rsid w:val="1C8EBAB0"/>
    <w:rsid w:val="1C958A6F"/>
    <w:rsid w:val="1C9658FC"/>
    <w:rsid w:val="1C970D1D"/>
    <w:rsid w:val="1C97E20B"/>
    <w:rsid w:val="1C99F3A4"/>
    <w:rsid w:val="1C9AE634"/>
    <w:rsid w:val="1C9B6458"/>
    <w:rsid w:val="1C9D51FE"/>
    <w:rsid w:val="1CA58797"/>
    <w:rsid w:val="1CA84153"/>
    <w:rsid w:val="1CAA0D1A"/>
    <w:rsid w:val="1CACFEDF"/>
    <w:rsid w:val="1CAD02A1"/>
    <w:rsid w:val="1CADD623"/>
    <w:rsid w:val="1CAF0F1D"/>
    <w:rsid w:val="1CB7CB94"/>
    <w:rsid w:val="1CBA28CA"/>
    <w:rsid w:val="1CBA9953"/>
    <w:rsid w:val="1CC0888B"/>
    <w:rsid w:val="1CC45B33"/>
    <w:rsid w:val="1CC8CD42"/>
    <w:rsid w:val="1CCA1DAA"/>
    <w:rsid w:val="1CCAF8B7"/>
    <w:rsid w:val="1CCC7232"/>
    <w:rsid w:val="1CCF01EC"/>
    <w:rsid w:val="1CD0480F"/>
    <w:rsid w:val="1CD153FF"/>
    <w:rsid w:val="1CD25A4A"/>
    <w:rsid w:val="1CD3A8DC"/>
    <w:rsid w:val="1CD3A940"/>
    <w:rsid w:val="1CD78D63"/>
    <w:rsid w:val="1CD96AC5"/>
    <w:rsid w:val="1CDD4627"/>
    <w:rsid w:val="1CDEAE8C"/>
    <w:rsid w:val="1CDF9C8D"/>
    <w:rsid w:val="1CE58C3B"/>
    <w:rsid w:val="1CE75F1D"/>
    <w:rsid w:val="1CEAFC37"/>
    <w:rsid w:val="1CEBA7C6"/>
    <w:rsid w:val="1CF630D1"/>
    <w:rsid w:val="1CF649E5"/>
    <w:rsid w:val="1CF83ACC"/>
    <w:rsid w:val="1CFA1595"/>
    <w:rsid w:val="1CFAA701"/>
    <w:rsid w:val="1CFCD02E"/>
    <w:rsid w:val="1D0095D9"/>
    <w:rsid w:val="1D011FE5"/>
    <w:rsid w:val="1D029213"/>
    <w:rsid w:val="1D0B1FA6"/>
    <w:rsid w:val="1D0DCD3C"/>
    <w:rsid w:val="1D143A80"/>
    <w:rsid w:val="1D157B3F"/>
    <w:rsid w:val="1D165AF7"/>
    <w:rsid w:val="1D17E347"/>
    <w:rsid w:val="1D19E135"/>
    <w:rsid w:val="1D1A775F"/>
    <w:rsid w:val="1D231872"/>
    <w:rsid w:val="1D2627A1"/>
    <w:rsid w:val="1D27EA8B"/>
    <w:rsid w:val="1D2949B2"/>
    <w:rsid w:val="1D2B1F2A"/>
    <w:rsid w:val="1D2B5891"/>
    <w:rsid w:val="1D2B81A4"/>
    <w:rsid w:val="1D2DD13F"/>
    <w:rsid w:val="1D34FCF3"/>
    <w:rsid w:val="1D37838D"/>
    <w:rsid w:val="1D395FEE"/>
    <w:rsid w:val="1D3ABD18"/>
    <w:rsid w:val="1D3BC6DD"/>
    <w:rsid w:val="1D3C42FA"/>
    <w:rsid w:val="1D43ABF3"/>
    <w:rsid w:val="1D44FC94"/>
    <w:rsid w:val="1D467DF9"/>
    <w:rsid w:val="1D469419"/>
    <w:rsid w:val="1D46E8F9"/>
    <w:rsid w:val="1D487C02"/>
    <w:rsid w:val="1D48B54E"/>
    <w:rsid w:val="1D490B15"/>
    <w:rsid w:val="1D4A7423"/>
    <w:rsid w:val="1D4D66FE"/>
    <w:rsid w:val="1D4E806F"/>
    <w:rsid w:val="1D50CD7E"/>
    <w:rsid w:val="1D51BBB5"/>
    <w:rsid w:val="1D535C7F"/>
    <w:rsid w:val="1D5A1182"/>
    <w:rsid w:val="1D5E701D"/>
    <w:rsid w:val="1D5ECF20"/>
    <w:rsid w:val="1D5FBA53"/>
    <w:rsid w:val="1D61D7F9"/>
    <w:rsid w:val="1D6512ED"/>
    <w:rsid w:val="1D65BEEA"/>
    <w:rsid w:val="1D6F4764"/>
    <w:rsid w:val="1D6FB278"/>
    <w:rsid w:val="1D7415A7"/>
    <w:rsid w:val="1D749D89"/>
    <w:rsid w:val="1D74AAF7"/>
    <w:rsid w:val="1D7766C4"/>
    <w:rsid w:val="1D830375"/>
    <w:rsid w:val="1D84FE2C"/>
    <w:rsid w:val="1D86CD0E"/>
    <w:rsid w:val="1D8A5676"/>
    <w:rsid w:val="1D8A7CDB"/>
    <w:rsid w:val="1D8BAC89"/>
    <w:rsid w:val="1D8F4DCE"/>
    <w:rsid w:val="1D90929C"/>
    <w:rsid w:val="1D90EFF6"/>
    <w:rsid w:val="1D9168A0"/>
    <w:rsid w:val="1D95BEBE"/>
    <w:rsid w:val="1D969174"/>
    <w:rsid w:val="1D96C3EA"/>
    <w:rsid w:val="1D998B1F"/>
    <w:rsid w:val="1D9B366C"/>
    <w:rsid w:val="1D9CFD8B"/>
    <w:rsid w:val="1D9D65FC"/>
    <w:rsid w:val="1D9E1233"/>
    <w:rsid w:val="1D9EEC6C"/>
    <w:rsid w:val="1D9F8983"/>
    <w:rsid w:val="1DA0F926"/>
    <w:rsid w:val="1DA355F9"/>
    <w:rsid w:val="1DAC3620"/>
    <w:rsid w:val="1DAC8DD2"/>
    <w:rsid w:val="1DB12EBD"/>
    <w:rsid w:val="1DB181FE"/>
    <w:rsid w:val="1DB3E633"/>
    <w:rsid w:val="1DB40EE9"/>
    <w:rsid w:val="1DB91C6C"/>
    <w:rsid w:val="1DB99CD7"/>
    <w:rsid w:val="1DB9BA49"/>
    <w:rsid w:val="1DBC1744"/>
    <w:rsid w:val="1DBD65CB"/>
    <w:rsid w:val="1DBD6FA5"/>
    <w:rsid w:val="1DC00354"/>
    <w:rsid w:val="1DC0A6DF"/>
    <w:rsid w:val="1DC0DB6E"/>
    <w:rsid w:val="1DC4A80A"/>
    <w:rsid w:val="1DC5B873"/>
    <w:rsid w:val="1DC8F996"/>
    <w:rsid w:val="1DCB26D4"/>
    <w:rsid w:val="1DCDA2A3"/>
    <w:rsid w:val="1DD04969"/>
    <w:rsid w:val="1DD20FD1"/>
    <w:rsid w:val="1DD23C7E"/>
    <w:rsid w:val="1DD2F2A7"/>
    <w:rsid w:val="1DD31594"/>
    <w:rsid w:val="1DD4CB58"/>
    <w:rsid w:val="1DD93F73"/>
    <w:rsid w:val="1DD9D51E"/>
    <w:rsid w:val="1DD9E6A6"/>
    <w:rsid w:val="1DDA35A8"/>
    <w:rsid w:val="1DDDA2BB"/>
    <w:rsid w:val="1DE46C13"/>
    <w:rsid w:val="1DE4B701"/>
    <w:rsid w:val="1DE55D66"/>
    <w:rsid w:val="1DE71F79"/>
    <w:rsid w:val="1DE81F0D"/>
    <w:rsid w:val="1DE8E038"/>
    <w:rsid w:val="1DE996C2"/>
    <w:rsid w:val="1DE9A93D"/>
    <w:rsid w:val="1DEA3309"/>
    <w:rsid w:val="1DEA4E9E"/>
    <w:rsid w:val="1DECC6B1"/>
    <w:rsid w:val="1DED72CA"/>
    <w:rsid w:val="1DEF07E7"/>
    <w:rsid w:val="1DEF6B5D"/>
    <w:rsid w:val="1DF2A18A"/>
    <w:rsid w:val="1DF32324"/>
    <w:rsid w:val="1DF418A4"/>
    <w:rsid w:val="1DF5CC00"/>
    <w:rsid w:val="1DF6ADB9"/>
    <w:rsid w:val="1DF992AE"/>
    <w:rsid w:val="1DFAD18A"/>
    <w:rsid w:val="1DFB0D8B"/>
    <w:rsid w:val="1DFDAC8D"/>
    <w:rsid w:val="1E0002AC"/>
    <w:rsid w:val="1E01CBBD"/>
    <w:rsid w:val="1E048D7F"/>
    <w:rsid w:val="1E0571DA"/>
    <w:rsid w:val="1E08CF84"/>
    <w:rsid w:val="1E0DB632"/>
    <w:rsid w:val="1E0DE728"/>
    <w:rsid w:val="1E178787"/>
    <w:rsid w:val="1E18BFE4"/>
    <w:rsid w:val="1E192E1A"/>
    <w:rsid w:val="1E19683A"/>
    <w:rsid w:val="1E1D6153"/>
    <w:rsid w:val="1E204737"/>
    <w:rsid w:val="1E20CB12"/>
    <w:rsid w:val="1E20E467"/>
    <w:rsid w:val="1E21D278"/>
    <w:rsid w:val="1E268CB7"/>
    <w:rsid w:val="1E287441"/>
    <w:rsid w:val="1E2BEC52"/>
    <w:rsid w:val="1E2C398F"/>
    <w:rsid w:val="1E2D33D5"/>
    <w:rsid w:val="1E2DDA2E"/>
    <w:rsid w:val="1E307506"/>
    <w:rsid w:val="1E31CD4C"/>
    <w:rsid w:val="1E33CB2C"/>
    <w:rsid w:val="1E3A7517"/>
    <w:rsid w:val="1E3B6145"/>
    <w:rsid w:val="1E44955D"/>
    <w:rsid w:val="1E468960"/>
    <w:rsid w:val="1E46C10F"/>
    <w:rsid w:val="1E4E1007"/>
    <w:rsid w:val="1E4E2BAD"/>
    <w:rsid w:val="1E51EDEF"/>
    <w:rsid w:val="1E538A39"/>
    <w:rsid w:val="1E53DC73"/>
    <w:rsid w:val="1E55A3C0"/>
    <w:rsid w:val="1E572A7D"/>
    <w:rsid w:val="1E5BBD09"/>
    <w:rsid w:val="1E5BF8C7"/>
    <w:rsid w:val="1E5C915F"/>
    <w:rsid w:val="1E5CA0CA"/>
    <w:rsid w:val="1E619B0B"/>
    <w:rsid w:val="1E62A876"/>
    <w:rsid w:val="1E6A3B3E"/>
    <w:rsid w:val="1E6A682A"/>
    <w:rsid w:val="1E6FA0FE"/>
    <w:rsid w:val="1E718CB6"/>
    <w:rsid w:val="1E72E44C"/>
    <w:rsid w:val="1E72FA02"/>
    <w:rsid w:val="1E733588"/>
    <w:rsid w:val="1E747092"/>
    <w:rsid w:val="1E76F611"/>
    <w:rsid w:val="1E799D13"/>
    <w:rsid w:val="1E7BA63E"/>
    <w:rsid w:val="1E7F4ADA"/>
    <w:rsid w:val="1E806B9B"/>
    <w:rsid w:val="1E81B052"/>
    <w:rsid w:val="1E84E9F8"/>
    <w:rsid w:val="1E8AEC9F"/>
    <w:rsid w:val="1E8C15CF"/>
    <w:rsid w:val="1E8D192A"/>
    <w:rsid w:val="1E8DA983"/>
    <w:rsid w:val="1E8DE339"/>
    <w:rsid w:val="1E8F5AA0"/>
    <w:rsid w:val="1E8FAE34"/>
    <w:rsid w:val="1E902906"/>
    <w:rsid w:val="1E977381"/>
    <w:rsid w:val="1E987716"/>
    <w:rsid w:val="1E99FED7"/>
    <w:rsid w:val="1EA1FE71"/>
    <w:rsid w:val="1EA5BF91"/>
    <w:rsid w:val="1EA8B6C8"/>
    <w:rsid w:val="1EAA1C5F"/>
    <w:rsid w:val="1EB539B1"/>
    <w:rsid w:val="1EB8C5D2"/>
    <w:rsid w:val="1EBB5D44"/>
    <w:rsid w:val="1EC4021F"/>
    <w:rsid w:val="1EC544EE"/>
    <w:rsid w:val="1EC603B0"/>
    <w:rsid w:val="1EC6EB03"/>
    <w:rsid w:val="1ECAE798"/>
    <w:rsid w:val="1ECAF230"/>
    <w:rsid w:val="1ECF92AD"/>
    <w:rsid w:val="1ED185C8"/>
    <w:rsid w:val="1EDC0F1E"/>
    <w:rsid w:val="1EDEAAE9"/>
    <w:rsid w:val="1EDEEF8E"/>
    <w:rsid w:val="1EE17FAF"/>
    <w:rsid w:val="1EE9B77A"/>
    <w:rsid w:val="1EED7D87"/>
    <w:rsid w:val="1EF70A73"/>
    <w:rsid w:val="1EF7DB83"/>
    <w:rsid w:val="1EFB52DD"/>
    <w:rsid w:val="1EFC7900"/>
    <w:rsid w:val="1EFCE7E0"/>
    <w:rsid w:val="1EFDA556"/>
    <w:rsid w:val="1EFDBCC1"/>
    <w:rsid w:val="1EFF1FE5"/>
    <w:rsid w:val="1F02FDBD"/>
    <w:rsid w:val="1F08A992"/>
    <w:rsid w:val="1F09B34B"/>
    <w:rsid w:val="1F0BE1F2"/>
    <w:rsid w:val="1F0C3AA7"/>
    <w:rsid w:val="1F0C9DB1"/>
    <w:rsid w:val="1F0D433E"/>
    <w:rsid w:val="1F10C931"/>
    <w:rsid w:val="1F197707"/>
    <w:rsid w:val="1F1C604B"/>
    <w:rsid w:val="1F1E4CB9"/>
    <w:rsid w:val="1F249644"/>
    <w:rsid w:val="1F29E562"/>
    <w:rsid w:val="1F2AFD03"/>
    <w:rsid w:val="1F2BE933"/>
    <w:rsid w:val="1F2C5AAF"/>
    <w:rsid w:val="1F2D16E6"/>
    <w:rsid w:val="1F300707"/>
    <w:rsid w:val="1F3503A0"/>
    <w:rsid w:val="1F36CB16"/>
    <w:rsid w:val="1F392BD3"/>
    <w:rsid w:val="1F3E3049"/>
    <w:rsid w:val="1F3FF052"/>
    <w:rsid w:val="1F40BC64"/>
    <w:rsid w:val="1F428E69"/>
    <w:rsid w:val="1F44D572"/>
    <w:rsid w:val="1F451F42"/>
    <w:rsid w:val="1F4628D4"/>
    <w:rsid w:val="1F47FA5A"/>
    <w:rsid w:val="1F4AF5A6"/>
    <w:rsid w:val="1F4CA4AF"/>
    <w:rsid w:val="1F5237FD"/>
    <w:rsid w:val="1F551C0E"/>
    <w:rsid w:val="1F56A57B"/>
    <w:rsid w:val="1F56F46C"/>
    <w:rsid w:val="1F5715B5"/>
    <w:rsid w:val="1F589EB4"/>
    <w:rsid w:val="1F5D3996"/>
    <w:rsid w:val="1F5D7244"/>
    <w:rsid w:val="1F62A6E9"/>
    <w:rsid w:val="1F6744B0"/>
    <w:rsid w:val="1F675F15"/>
    <w:rsid w:val="1F67BDB7"/>
    <w:rsid w:val="1F67D5BA"/>
    <w:rsid w:val="1F681323"/>
    <w:rsid w:val="1F6EA723"/>
    <w:rsid w:val="1F6F65F4"/>
    <w:rsid w:val="1F70AE18"/>
    <w:rsid w:val="1F769706"/>
    <w:rsid w:val="1F7B6109"/>
    <w:rsid w:val="1F7B9316"/>
    <w:rsid w:val="1F818381"/>
    <w:rsid w:val="1F82663C"/>
    <w:rsid w:val="1F8A3AF6"/>
    <w:rsid w:val="1F8EA249"/>
    <w:rsid w:val="1F8F6CBB"/>
    <w:rsid w:val="1F915B40"/>
    <w:rsid w:val="1F92B9D7"/>
    <w:rsid w:val="1F934A50"/>
    <w:rsid w:val="1F9AF058"/>
    <w:rsid w:val="1FA0ACDE"/>
    <w:rsid w:val="1FA5A2F1"/>
    <w:rsid w:val="1FA6236A"/>
    <w:rsid w:val="1FB02CC1"/>
    <w:rsid w:val="1FB0C5DA"/>
    <w:rsid w:val="1FB4E827"/>
    <w:rsid w:val="1FB527AA"/>
    <w:rsid w:val="1FB74522"/>
    <w:rsid w:val="1FBBA35C"/>
    <w:rsid w:val="1FBCFD37"/>
    <w:rsid w:val="1FBF0ACC"/>
    <w:rsid w:val="1FC18B18"/>
    <w:rsid w:val="1FC36FE8"/>
    <w:rsid w:val="1FC70655"/>
    <w:rsid w:val="1FC70D09"/>
    <w:rsid w:val="1FC93164"/>
    <w:rsid w:val="1FC960F8"/>
    <w:rsid w:val="1FCA0C0C"/>
    <w:rsid w:val="1FD3E8CC"/>
    <w:rsid w:val="1FD47E69"/>
    <w:rsid w:val="1FD7BBC2"/>
    <w:rsid w:val="1FDA77CE"/>
    <w:rsid w:val="1FE6BBAE"/>
    <w:rsid w:val="1FEF3CC6"/>
    <w:rsid w:val="1FEF4A0D"/>
    <w:rsid w:val="1FEF764D"/>
    <w:rsid w:val="1FF4D90F"/>
    <w:rsid w:val="1FF54C04"/>
    <w:rsid w:val="200187CF"/>
    <w:rsid w:val="2001A793"/>
    <w:rsid w:val="2003AC12"/>
    <w:rsid w:val="20042226"/>
    <w:rsid w:val="20071443"/>
    <w:rsid w:val="200B7274"/>
    <w:rsid w:val="200D7AB4"/>
    <w:rsid w:val="200F2387"/>
    <w:rsid w:val="200F616E"/>
    <w:rsid w:val="201044D2"/>
    <w:rsid w:val="2011A3F1"/>
    <w:rsid w:val="2013B9FB"/>
    <w:rsid w:val="20158A91"/>
    <w:rsid w:val="20199D41"/>
    <w:rsid w:val="201B4B63"/>
    <w:rsid w:val="201CCEA3"/>
    <w:rsid w:val="201EE1DD"/>
    <w:rsid w:val="201F0AD9"/>
    <w:rsid w:val="201F3BEC"/>
    <w:rsid w:val="2027875E"/>
    <w:rsid w:val="2029385A"/>
    <w:rsid w:val="202BA933"/>
    <w:rsid w:val="202BB166"/>
    <w:rsid w:val="202C77D3"/>
    <w:rsid w:val="202FBED5"/>
    <w:rsid w:val="20320370"/>
    <w:rsid w:val="20334817"/>
    <w:rsid w:val="2034BE07"/>
    <w:rsid w:val="20374541"/>
    <w:rsid w:val="2037FEA7"/>
    <w:rsid w:val="2038257B"/>
    <w:rsid w:val="20385499"/>
    <w:rsid w:val="2039720A"/>
    <w:rsid w:val="203A34F2"/>
    <w:rsid w:val="203AEFAD"/>
    <w:rsid w:val="203C3E9A"/>
    <w:rsid w:val="203EB2A5"/>
    <w:rsid w:val="204D3615"/>
    <w:rsid w:val="204E05CB"/>
    <w:rsid w:val="20558734"/>
    <w:rsid w:val="2056BF29"/>
    <w:rsid w:val="205B7B3A"/>
    <w:rsid w:val="205CC122"/>
    <w:rsid w:val="205EDAB0"/>
    <w:rsid w:val="2064C448"/>
    <w:rsid w:val="2068582A"/>
    <w:rsid w:val="20768576"/>
    <w:rsid w:val="207731DD"/>
    <w:rsid w:val="20777E28"/>
    <w:rsid w:val="207A4B72"/>
    <w:rsid w:val="207A4BE1"/>
    <w:rsid w:val="207B1EAA"/>
    <w:rsid w:val="207CBF41"/>
    <w:rsid w:val="207D8CCB"/>
    <w:rsid w:val="2083BB72"/>
    <w:rsid w:val="2087ACF6"/>
    <w:rsid w:val="208AA599"/>
    <w:rsid w:val="208B22CD"/>
    <w:rsid w:val="208BD388"/>
    <w:rsid w:val="208D12E6"/>
    <w:rsid w:val="208D1763"/>
    <w:rsid w:val="208D2185"/>
    <w:rsid w:val="208DCD63"/>
    <w:rsid w:val="2090CA88"/>
    <w:rsid w:val="2091B878"/>
    <w:rsid w:val="209B12E4"/>
    <w:rsid w:val="209C3B36"/>
    <w:rsid w:val="209CB249"/>
    <w:rsid w:val="209D9FB5"/>
    <w:rsid w:val="209DB816"/>
    <w:rsid w:val="209E910D"/>
    <w:rsid w:val="209F558E"/>
    <w:rsid w:val="209FA623"/>
    <w:rsid w:val="20A01465"/>
    <w:rsid w:val="20A1F36E"/>
    <w:rsid w:val="20A536E2"/>
    <w:rsid w:val="20A8455F"/>
    <w:rsid w:val="20AB2CA0"/>
    <w:rsid w:val="20B02482"/>
    <w:rsid w:val="20B09F0F"/>
    <w:rsid w:val="20B9C80C"/>
    <w:rsid w:val="20B9DAA9"/>
    <w:rsid w:val="20BAC344"/>
    <w:rsid w:val="20BD0CE0"/>
    <w:rsid w:val="20C4E3DF"/>
    <w:rsid w:val="20C65355"/>
    <w:rsid w:val="20C68AA4"/>
    <w:rsid w:val="20C7E8EA"/>
    <w:rsid w:val="20C86504"/>
    <w:rsid w:val="20C957C3"/>
    <w:rsid w:val="20D380E5"/>
    <w:rsid w:val="20D809CA"/>
    <w:rsid w:val="20DA4A9F"/>
    <w:rsid w:val="20DBBB98"/>
    <w:rsid w:val="20DD1943"/>
    <w:rsid w:val="20DD54F2"/>
    <w:rsid w:val="20DDF828"/>
    <w:rsid w:val="20E08034"/>
    <w:rsid w:val="20E47BF8"/>
    <w:rsid w:val="20EAC692"/>
    <w:rsid w:val="20F30F86"/>
    <w:rsid w:val="20F62964"/>
    <w:rsid w:val="20F9A9B2"/>
    <w:rsid w:val="20F9F5C3"/>
    <w:rsid w:val="20FDA6B0"/>
    <w:rsid w:val="20FDF1C1"/>
    <w:rsid w:val="20FF5AC1"/>
    <w:rsid w:val="210026E2"/>
    <w:rsid w:val="2100BC56"/>
    <w:rsid w:val="2102C924"/>
    <w:rsid w:val="21099C33"/>
    <w:rsid w:val="210A9553"/>
    <w:rsid w:val="210B1CE5"/>
    <w:rsid w:val="210B7A95"/>
    <w:rsid w:val="210E3B45"/>
    <w:rsid w:val="211620CF"/>
    <w:rsid w:val="2116B988"/>
    <w:rsid w:val="2118A154"/>
    <w:rsid w:val="2119AF7D"/>
    <w:rsid w:val="211C249C"/>
    <w:rsid w:val="2123520C"/>
    <w:rsid w:val="2123FC4D"/>
    <w:rsid w:val="21243A6B"/>
    <w:rsid w:val="2126ACA9"/>
    <w:rsid w:val="2127205F"/>
    <w:rsid w:val="2135BD18"/>
    <w:rsid w:val="2136A37D"/>
    <w:rsid w:val="21383612"/>
    <w:rsid w:val="2138CBF4"/>
    <w:rsid w:val="21396604"/>
    <w:rsid w:val="2141BDE7"/>
    <w:rsid w:val="2144263E"/>
    <w:rsid w:val="2144FF27"/>
    <w:rsid w:val="214AA4D0"/>
    <w:rsid w:val="214C3003"/>
    <w:rsid w:val="214C896A"/>
    <w:rsid w:val="2156E433"/>
    <w:rsid w:val="215C353B"/>
    <w:rsid w:val="215C57C0"/>
    <w:rsid w:val="215DEB48"/>
    <w:rsid w:val="215F1C61"/>
    <w:rsid w:val="2166445D"/>
    <w:rsid w:val="2167727E"/>
    <w:rsid w:val="2167D931"/>
    <w:rsid w:val="21680839"/>
    <w:rsid w:val="216AF90F"/>
    <w:rsid w:val="216C7E8B"/>
    <w:rsid w:val="2176DA8F"/>
    <w:rsid w:val="2177B43E"/>
    <w:rsid w:val="21787540"/>
    <w:rsid w:val="217DD08E"/>
    <w:rsid w:val="217FED9D"/>
    <w:rsid w:val="21802DB1"/>
    <w:rsid w:val="218104F2"/>
    <w:rsid w:val="218408EC"/>
    <w:rsid w:val="21853F52"/>
    <w:rsid w:val="2188D1D9"/>
    <w:rsid w:val="218D140E"/>
    <w:rsid w:val="218D5647"/>
    <w:rsid w:val="218DDAE1"/>
    <w:rsid w:val="21905168"/>
    <w:rsid w:val="219129FC"/>
    <w:rsid w:val="21928547"/>
    <w:rsid w:val="2195454F"/>
    <w:rsid w:val="219660F8"/>
    <w:rsid w:val="219795E2"/>
    <w:rsid w:val="21992284"/>
    <w:rsid w:val="219AF26F"/>
    <w:rsid w:val="219B3666"/>
    <w:rsid w:val="21A6AA48"/>
    <w:rsid w:val="21A74C70"/>
    <w:rsid w:val="21A86FE8"/>
    <w:rsid w:val="21A97D30"/>
    <w:rsid w:val="21AA6304"/>
    <w:rsid w:val="21AB6B94"/>
    <w:rsid w:val="21B02A7C"/>
    <w:rsid w:val="21B03E11"/>
    <w:rsid w:val="21B61EB7"/>
    <w:rsid w:val="21B6ACEB"/>
    <w:rsid w:val="21B8B5AE"/>
    <w:rsid w:val="21B8FD5E"/>
    <w:rsid w:val="21BEC78B"/>
    <w:rsid w:val="21C4E1DE"/>
    <w:rsid w:val="21C60EFE"/>
    <w:rsid w:val="21C7A4E8"/>
    <w:rsid w:val="21C80EA0"/>
    <w:rsid w:val="21D4562D"/>
    <w:rsid w:val="21D4E7F7"/>
    <w:rsid w:val="21D518A3"/>
    <w:rsid w:val="21D54857"/>
    <w:rsid w:val="21D852DF"/>
    <w:rsid w:val="21DA0691"/>
    <w:rsid w:val="21E1BFCB"/>
    <w:rsid w:val="21E7FBFA"/>
    <w:rsid w:val="21EE2775"/>
    <w:rsid w:val="21F67EBD"/>
    <w:rsid w:val="21F6C11A"/>
    <w:rsid w:val="21F90DEF"/>
    <w:rsid w:val="21FA72F7"/>
    <w:rsid w:val="21FDD1C5"/>
    <w:rsid w:val="21FEE7EF"/>
    <w:rsid w:val="2203A867"/>
    <w:rsid w:val="2206B6C4"/>
    <w:rsid w:val="22090857"/>
    <w:rsid w:val="220DE04A"/>
    <w:rsid w:val="220EE12E"/>
    <w:rsid w:val="22104382"/>
    <w:rsid w:val="22110E0A"/>
    <w:rsid w:val="22126C28"/>
    <w:rsid w:val="2214C9E8"/>
    <w:rsid w:val="221BB812"/>
    <w:rsid w:val="221FB7D0"/>
    <w:rsid w:val="222125DA"/>
    <w:rsid w:val="2228FD8B"/>
    <w:rsid w:val="222B9D01"/>
    <w:rsid w:val="222D70CA"/>
    <w:rsid w:val="222DA2CE"/>
    <w:rsid w:val="22342971"/>
    <w:rsid w:val="2238ADB6"/>
    <w:rsid w:val="223D1D0E"/>
    <w:rsid w:val="223E5373"/>
    <w:rsid w:val="22432E93"/>
    <w:rsid w:val="22462085"/>
    <w:rsid w:val="2246525B"/>
    <w:rsid w:val="22465F08"/>
    <w:rsid w:val="2250E079"/>
    <w:rsid w:val="225948FE"/>
    <w:rsid w:val="2262BFAC"/>
    <w:rsid w:val="2264B8B0"/>
    <w:rsid w:val="226567C5"/>
    <w:rsid w:val="22670437"/>
    <w:rsid w:val="226746C3"/>
    <w:rsid w:val="22676FF5"/>
    <w:rsid w:val="226860DA"/>
    <w:rsid w:val="226A599E"/>
    <w:rsid w:val="226B3A99"/>
    <w:rsid w:val="226E03F4"/>
    <w:rsid w:val="2272888A"/>
    <w:rsid w:val="227375AA"/>
    <w:rsid w:val="2273901E"/>
    <w:rsid w:val="227463CF"/>
    <w:rsid w:val="2275F9FF"/>
    <w:rsid w:val="2276B4AE"/>
    <w:rsid w:val="22785C34"/>
    <w:rsid w:val="227BE512"/>
    <w:rsid w:val="227C14AF"/>
    <w:rsid w:val="227D38D6"/>
    <w:rsid w:val="2280E774"/>
    <w:rsid w:val="2284F863"/>
    <w:rsid w:val="22852AC2"/>
    <w:rsid w:val="228E80CC"/>
    <w:rsid w:val="22976DC1"/>
    <w:rsid w:val="2299FF3B"/>
    <w:rsid w:val="229B4ABA"/>
    <w:rsid w:val="229F4678"/>
    <w:rsid w:val="22ACF2AD"/>
    <w:rsid w:val="22AE951C"/>
    <w:rsid w:val="22B04CAC"/>
    <w:rsid w:val="22B0A4EF"/>
    <w:rsid w:val="22B14573"/>
    <w:rsid w:val="22B22498"/>
    <w:rsid w:val="22B251A2"/>
    <w:rsid w:val="22B4DFAD"/>
    <w:rsid w:val="22B5927C"/>
    <w:rsid w:val="22B6A5A0"/>
    <w:rsid w:val="22B9C653"/>
    <w:rsid w:val="22B9EFBA"/>
    <w:rsid w:val="22BE52DC"/>
    <w:rsid w:val="22BE9B68"/>
    <w:rsid w:val="22C6C239"/>
    <w:rsid w:val="22C8D2AF"/>
    <w:rsid w:val="22C8E93A"/>
    <w:rsid w:val="22CBBC18"/>
    <w:rsid w:val="22CD8813"/>
    <w:rsid w:val="22CE9156"/>
    <w:rsid w:val="22D35806"/>
    <w:rsid w:val="22D3E6AD"/>
    <w:rsid w:val="22D43028"/>
    <w:rsid w:val="22D526A6"/>
    <w:rsid w:val="22D7DEE8"/>
    <w:rsid w:val="22D88554"/>
    <w:rsid w:val="22DA9DEA"/>
    <w:rsid w:val="22DB8D1D"/>
    <w:rsid w:val="22E1D72C"/>
    <w:rsid w:val="22E34F61"/>
    <w:rsid w:val="22E42B2B"/>
    <w:rsid w:val="22EA16D6"/>
    <w:rsid w:val="22EB505E"/>
    <w:rsid w:val="22EB7402"/>
    <w:rsid w:val="22ED093A"/>
    <w:rsid w:val="22ED0CDE"/>
    <w:rsid w:val="22F273C9"/>
    <w:rsid w:val="22F383AE"/>
    <w:rsid w:val="22F4C741"/>
    <w:rsid w:val="22F74FB7"/>
    <w:rsid w:val="22F787CC"/>
    <w:rsid w:val="22F91A24"/>
    <w:rsid w:val="22F9269E"/>
    <w:rsid w:val="22F9D69C"/>
    <w:rsid w:val="22FCD914"/>
    <w:rsid w:val="22FD5C7C"/>
    <w:rsid w:val="22FF5613"/>
    <w:rsid w:val="22FFF227"/>
    <w:rsid w:val="2306C431"/>
    <w:rsid w:val="230B2824"/>
    <w:rsid w:val="230CB325"/>
    <w:rsid w:val="230D5145"/>
    <w:rsid w:val="230DF258"/>
    <w:rsid w:val="230F18A0"/>
    <w:rsid w:val="2311CB77"/>
    <w:rsid w:val="23136862"/>
    <w:rsid w:val="2315EF3F"/>
    <w:rsid w:val="23162FAB"/>
    <w:rsid w:val="2317A836"/>
    <w:rsid w:val="23182721"/>
    <w:rsid w:val="231BD61B"/>
    <w:rsid w:val="2324F196"/>
    <w:rsid w:val="2324FBC0"/>
    <w:rsid w:val="23262086"/>
    <w:rsid w:val="2331791E"/>
    <w:rsid w:val="2332BD3E"/>
    <w:rsid w:val="233882F5"/>
    <w:rsid w:val="2339CC28"/>
    <w:rsid w:val="233C1E07"/>
    <w:rsid w:val="233D9FE3"/>
    <w:rsid w:val="233F4B04"/>
    <w:rsid w:val="23419FBC"/>
    <w:rsid w:val="2343CD9A"/>
    <w:rsid w:val="23440173"/>
    <w:rsid w:val="234C36B3"/>
    <w:rsid w:val="234C3834"/>
    <w:rsid w:val="234D631D"/>
    <w:rsid w:val="23523099"/>
    <w:rsid w:val="23536D6D"/>
    <w:rsid w:val="2354A932"/>
    <w:rsid w:val="235653BB"/>
    <w:rsid w:val="2357B5EA"/>
    <w:rsid w:val="23625E54"/>
    <w:rsid w:val="23652DC0"/>
    <w:rsid w:val="23660F97"/>
    <w:rsid w:val="2367EF34"/>
    <w:rsid w:val="2368AC6B"/>
    <w:rsid w:val="236D727E"/>
    <w:rsid w:val="236E10A1"/>
    <w:rsid w:val="236F20FB"/>
    <w:rsid w:val="236F53CF"/>
    <w:rsid w:val="23738AAC"/>
    <w:rsid w:val="2378C51B"/>
    <w:rsid w:val="237B4858"/>
    <w:rsid w:val="237CF090"/>
    <w:rsid w:val="237D472A"/>
    <w:rsid w:val="238051A2"/>
    <w:rsid w:val="23809C51"/>
    <w:rsid w:val="2387C063"/>
    <w:rsid w:val="238DA6A6"/>
    <w:rsid w:val="238E5AEE"/>
    <w:rsid w:val="23940E50"/>
    <w:rsid w:val="23957213"/>
    <w:rsid w:val="239BCD92"/>
    <w:rsid w:val="239BEFBD"/>
    <w:rsid w:val="239EB837"/>
    <w:rsid w:val="23A095B8"/>
    <w:rsid w:val="23A1FABB"/>
    <w:rsid w:val="23A46643"/>
    <w:rsid w:val="23A9F90A"/>
    <w:rsid w:val="23ACE538"/>
    <w:rsid w:val="23AF1F3B"/>
    <w:rsid w:val="23B121F9"/>
    <w:rsid w:val="23B22DE0"/>
    <w:rsid w:val="23B51E34"/>
    <w:rsid w:val="23BC380E"/>
    <w:rsid w:val="23BF27EE"/>
    <w:rsid w:val="23C1D2DE"/>
    <w:rsid w:val="23C597AC"/>
    <w:rsid w:val="23C8BA6E"/>
    <w:rsid w:val="23CD9129"/>
    <w:rsid w:val="23CE5B15"/>
    <w:rsid w:val="23CEBB60"/>
    <w:rsid w:val="23D0EC5E"/>
    <w:rsid w:val="23D2606E"/>
    <w:rsid w:val="23D6DF7A"/>
    <w:rsid w:val="23D854D7"/>
    <w:rsid w:val="23DD27A0"/>
    <w:rsid w:val="23DDE6BC"/>
    <w:rsid w:val="23DF5BF1"/>
    <w:rsid w:val="23E554A3"/>
    <w:rsid w:val="23E7A357"/>
    <w:rsid w:val="23E9E809"/>
    <w:rsid w:val="23ED71DC"/>
    <w:rsid w:val="23F06DAF"/>
    <w:rsid w:val="23F65842"/>
    <w:rsid w:val="23F6801E"/>
    <w:rsid w:val="23F68D57"/>
    <w:rsid w:val="23F913BE"/>
    <w:rsid w:val="23FD8CF0"/>
    <w:rsid w:val="24004BDD"/>
    <w:rsid w:val="24007584"/>
    <w:rsid w:val="2400FF53"/>
    <w:rsid w:val="24034ED7"/>
    <w:rsid w:val="2403A56C"/>
    <w:rsid w:val="24060CD3"/>
    <w:rsid w:val="2406D1D5"/>
    <w:rsid w:val="240F0D38"/>
    <w:rsid w:val="24101432"/>
    <w:rsid w:val="24164054"/>
    <w:rsid w:val="2416EE82"/>
    <w:rsid w:val="24184895"/>
    <w:rsid w:val="2419FF7E"/>
    <w:rsid w:val="241C71EF"/>
    <w:rsid w:val="241E55B2"/>
    <w:rsid w:val="2421A6D8"/>
    <w:rsid w:val="2427CBC7"/>
    <w:rsid w:val="2429A8AE"/>
    <w:rsid w:val="242CD925"/>
    <w:rsid w:val="24322353"/>
    <w:rsid w:val="2436C73F"/>
    <w:rsid w:val="2438CB3C"/>
    <w:rsid w:val="243B4F33"/>
    <w:rsid w:val="243C3EF1"/>
    <w:rsid w:val="243CDA44"/>
    <w:rsid w:val="243F8EAE"/>
    <w:rsid w:val="2441A69B"/>
    <w:rsid w:val="244527F8"/>
    <w:rsid w:val="244B33C4"/>
    <w:rsid w:val="2450E80B"/>
    <w:rsid w:val="24512B66"/>
    <w:rsid w:val="24538609"/>
    <w:rsid w:val="2453E9F9"/>
    <w:rsid w:val="2455C350"/>
    <w:rsid w:val="245A74BA"/>
    <w:rsid w:val="245CC42E"/>
    <w:rsid w:val="245D3071"/>
    <w:rsid w:val="245F7DA2"/>
    <w:rsid w:val="24675E6B"/>
    <w:rsid w:val="2467E4C0"/>
    <w:rsid w:val="24692FA0"/>
    <w:rsid w:val="2469B0B8"/>
    <w:rsid w:val="246ADFA8"/>
    <w:rsid w:val="246D3B5C"/>
    <w:rsid w:val="246D5FDB"/>
    <w:rsid w:val="246F49CF"/>
    <w:rsid w:val="24723A43"/>
    <w:rsid w:val="2476A356"/>
    <w:rsid w:val="24781FC0"/>
    <w:rsid w:val="247BE68A"/>
    <w:rsid w:val="24860ADB"/>
    <w:rsid w:val="24873345"/>
    <w:rsid w:val="248B7704"/>
    <w:rsid w:val="248D324D"/>
    <w:rsid w:val="2491B31E"/>
    <w:rsid w:val="24944074"/>
    <w:rsid w:val="249830E5"/>
    <w:rsid w:val="24990E1C"/>
    <w:rsid w:val="249E231F"/>
    <w:rsid w:val="249E6FFA"/>
    <w:rsid w:val="24A0261E"/>
    <w:rsid w:val="24A0DF18"/>
    <w:rsid w:val="24A3CA2B"/>
    <w:rsid w:val="24A6C459"/>
    <w:rsid w:val="24A6CB2B"/>
    <w:rsid w:val="24AE8B01"/>
    <w:rsid w:val="24AF17E1"/>
    <w:rsid w:val="24B1BA25"/>
    <w:rsid w:val="24B3D662"/>
    <w:rsid w:val="24B73132"/>
    <w:rsid w:val="24B86B33"/>
    <w:rsid w:val="24BDACD7"/>
    <w:rsid w:val="24BECDF5"/>
    <w:rsid w:val="24C0A718"/>
    <w:rsid w:val="24C2B918"/>
    <w:rsid w:val="24C7911A"/>
    <w:rsid w:val="24CA140D"/>
    <w:rsid w:val="24CAE3F8"/>
    <w:rsid w:val="24CAE928"/>
    <w:rsid w:val="24CC24A1"/>
    <w:rsid w:val="24CCC31A"/>
    <w:rsid w:val="24D256DD"/>
    <w:rsid w:val="24D76E1F"/>
    <w:rsid w:val="24D7E683"/>
    <w:rsid w:val="24DBA529"/>
    <w:rsid w:val="24DF3A74"/>
    <w:rsid w:val="24DFD456"/>
    <w:rsid w:val="24E1251F"/>
    <w:rsid w:val="24E1FDBC"/>
    <w:rsid w:val="24E4437A"/>
    <w:rsid w:val="24E450DF"/>
    <w:rsid w:val="24E5CD26"/>
    <w:rsid w:val="24E93193"/>
    <w:rsid w:val="24F221F5"/>
    <w:rsid w:val="24F3D4C9"/>
    <w:rsid w:val="24F9AB60"/>
    <w:rsid w:val="24F9B273"/>
    <w:rsid w:val="24F9C277"/>
    <w:rsid w:val="24FD2202"/>
    <w:rsid w:val="24FD34E3"/>
    <w:rsid w:val="24FE67DF"/>
    <w:rsid w:val="25061970"/>
    <w:rsid w:val="250695D7"/>
    <w:rsid w:val="2508DBF7"/>
    <w:rsid w:val="250CAB00"/>
    <w:rsid w:val="250CBAD1"/>
    <w:rsid w:val="251238F8"/>
    <w:rsid w:val="251A657B"/>
    <w:rsid w:val="251AEFCC"/>
    <w:rsid w:val="251F7790"/>
    <w:rsid w:val="2520A1A5"/>
    <w:rsid w:val="252146E0"/>
    <w:rsid w:val="2522F456"/>
    <w:rsid w:val="252354CF"/>
    <w:rsid w:val="2524AF46"/>
    <w:rsid w:val="252F0DFD"/>
    <w:rsid w:val="2530348E"/>
    <w:rsid w:val="25304358"/>
    <w:rsid w:val="2531BA49"/>
    <w:rsid w:val="253834A1"/>
    <w:rsid w:val="253A1E79"/>
    <w:rsid w:val="253A46B6"/>
    <w:rsid w:val="253C0406"/>
    <w:rsid w:val="253C5488"/>
    <w:rsid w:val="253ED902"/>
    <w:rsid w:val="25420B0F"/>
    <w:rsid w:val="25421442"/>
    <w:rsid w:val="2542CCF6"/>
    <w:rsid w:val="25440F43"/>
    <w:rsid w:val="254414F8"/>
    <w:rsid w:val="2544462D"/>
    <w:rsid w:val="2544EF82"/>
    <w:rsid w:val="25457A9A"/>
    <w:rsid w:val="2545DEE5"/>
    <w:rsid w:val="2546CBC9"/>
    <w:rsid w:val="254D34F3"/>
    <w:rsid w:val="254D471E"/>
    <w:rsid w:val="25501325"/>
    <w:rsid w:val="25503A48"/>
    <w:rsid w:val="255320AA"/>
    <w:rsid w:val="25551F3C"/>
    <w:rsid w:val="2556A2F6"/>
    <w:rsid w:val="255A2E0C"/>
    <w:rsid w:val="255A7335"/>
    <w:rsid w:val="255BD483"/>
    <w:rsid w:val="2560DE4E"/>
    <w:rsid w:val="256496A0"/>
    <w:rsid w:val="2567391D"/>
    <w:rsid w:val="2568F7AA"/>
    <w:rsid w:val="2569F3BD"/>
    <w:rsid w:val="256B45CE"/>
    <w:rsid w:val="25706B05"/>
    <w:rsid w:val="2570B7E4"/>
    <w:rsid w:val="25766AA4"/>
    <w:rsid w:val="257D1BB4"/>
    <w:rsid w:val="258420FD"/>
    <w:rsid w:val="258736A3"/>
    <w:rsid w:val="2587EDEA"/>
    <w:rsid w:val="2589DBB7"/>
    <w:rsid w:val="258CB151"/>
    <w:rsid w:val="258D7E87"/>
    <w:rsid w:val="258E5426"/>
    <w:rsid w:val="258EDA63"/>
    <w:rsid w:val="25938690"/>
    <w:rsid w:val="2594A987"/>
    <w:rsid w:val="25950139"/>
    <w:rsid w:val="25981C12"/>
    <w:rsid w:val="25988BED"/>
    <w:rsid w:val="259C9350"/>
    <w:rsid w:val="25A4561B"/>
    <w:rsid w:val="25A5C5D5"/>
    <w:rsid w:val="25A641B5"/>
    <w:rsid w:val="25A6F208"/>
    <w:rsid w:val="25A83FCF"/>
    <w:rsid w:val="25A901F6"/>
    <w:rsid w:val="25ADF4FA"/>
    <w:rsid w:val="25AEEA26"/>
    <w:rsid w:val="25AF3BBE"/>
    <w:rsid w:val="25B3168A"/>
    <w:rsid w:val="25B3D8D5"/>
    <w:rsid w:val="25B4A759"/>
    <w:rsid w:val="25B513CC"/>
    <w:rsid w:val="25B84A31"/>
    <w:rsid w:val="25B8D441"/>
    <w:rsid w:val="25BA95DD"/>
    <w:rsid w:val="25BBE4C7"/>
    <w:rsid w:val="25BCA5D0"/>
    <w:rsid w:val="25BCD26B"/>
    <w:rsid w:val="25BF9C3B"/>
    <w:rsid w:val="25C53E4E"/>
    <w:rsid w:val="25C60D91"/>
    <w:rsid w:val="25C996F0"/>
    <w:rsid w:val="25CAFB4D"/>
    <w:rsid w:val="25CFE3BE"/>
    <w:rsid w:val="25D72A3C"/>
    <w:rsid w:val="25D74333"/>
    <w:rsid w:val="25DD8EE1"/>
    <w:rsid w:val="25DDA3BB"/>
    <w:rsid w:val="25E49F02"/>
    <w:rsid w:val="25E6E794"/>
    <w:rsid w:val="25E83225"/>
    <w:rsid w:val="25EB0389"/>
    <w:rsid w:val="25EB5438"/>
    <w:rsid w:val="25EDD050"/>
    <w:rsid w:val="25EE1479"/>
    <w:rsid w:val="25F36CD9"/>
    <w:rsid w:val="25F3F69F"/>
    <w:rsid w:val="25F42694"/>
    <w:rsid w:val="25F760A0"/>
    <w:rsid w:val="25FC8C56"/>
    <w:rsid w:val="2601A349"/>
    <w:rsid w:val="2603E54E"/>
    <w:rsid w:val="26075894"/>
    <w:rsid w:val="260AE7EE"/>
    <w:rsid w:val="260DE668"/>
    <w:rsid w:val="26166849"/>
    <w:rsid w:val="2618C9AF"/>
    <w:rsid w:val="261BFED6"/>
    <w:rsid w:val="261DDC81"/>
    <w:rsid w:val="2628E8F6"/>
    <w:rsid w:val="2629D837"/>
    <w:rsid w:val="262A54FA"/>
    <w:rsid w:val="262B3EB8"/>
    <w:rsid w:val="262BCF5F"/>
    <w:rsid w:val="262FEEE5"/>
    <w:rsid w:val="263046CF"/>
    <w:rsid w:val="26324CC5"/>
    <w:rsid w:val="2635C68C"/>
    <w:rsid w:val="263A8A54"/>
    <w:rsid w:val="263C4221"/>
    <w:rsid w:val="263CA1C8"/>
    <w:rsid w:val="263CDFD5"/>
    <w:rsid w:val="263F797F"/>
    <w:rsid w:val="2642C7BD"/>
    <w:rsid w:val="2642E88C"/>
    <w:rsid w:val="26444DAB"/>
    <w:rsid w:val="26446AF6"/>
    <w:rsid w:val="26453F90"/>
    <w:rsid w:val="2648BD33"/>
    <w:rsid w:val="26528A0A"/>
    <w:rsid w:val="265B1B0E"/>
    <w:rsid w:val="265CE45F"/>
    <w:rsid w:val="26616E4A"/>
    <w:rsid w:val="2662D4B7"/>
    <w:rsid w:val="26642094"/>
    <w:rsid w:val="266433DC"/>
    <w:rsid w:val="26660E5D"/>
    <w:rsid w:val="26694C9C"/>
    <w:rsid w:val="266BC651"/>
    <w:rsid w:val="266CCCF3"/>
    <w:rsid w:val="266D5C96"/>
    <w:rsid w:val="266E26B2"/>
    <w:rsid w:val="266FC32B"/>
    <w:rsid w:val="2676263D"/>
    <w:rsid w:val="26793A8B"/>
    <w:rsid w:val="267F5390"/>
    <w:rsid w:val="26850679"/>
    <w:rsid w:val="26892A62"/>
    <w:rsid w:val="268B2B9C"/>
    <w:rsid w:val="268B7A1C"/>
    <w:rsid w:val="268EFD2F"/>
    <w:rsid w:val="268F3B27"/>
    <w:rsid w:val="269025BB"/>
    <w:rsid w:val="2690B547"/>
    <w:rsid w:val="2692A0BD"/>
    <w:rsid w:val="2693F689"/>
    <w:rsid w:val="269430C8"/>
    <w:rsid w:val="2694CDCE"/>
    <w:rsid w:val="2696A764"/>
    <w:rsid w:val="26985633"/>
    <w:rsid w:val="2698AD50"/>
    <w:rsid w:val="26997DEB"/>
    <w:rsid w:val="269A81DA"/>
    <w:rsid w:val="269CB33E"/>
    <w:rsid w:val="269CDB78"/>
    <w:rsid w:val="26A212EA"/>
    <w:rsid w:val="26A3DB94"/>
    <w:rsid w:val="26A5FB85"/>
    <w:rsid w:val="26A8A7A1"/>
    <w:rsid w:val="26A904A5"/>
    <w:rsid w:val="26AB1C5B"/>
    <w:rsid w:val="26B58CE0"/>
    <w:rsid w:val="26B9120C"/>
    <w:rsid w:val="26BA7AA8"/>
    <w:rsid w:val="26BE590C"/>
    <w:rsid w:val="26BE5A63"/>
    <w:rsid w:val="26CA4CDC"/>
    <w:rsid w:val="26CA8053"/>
    <w:rsid w:val="26D000F5"/>
    <w:rsid w:val="26D697E7"/>
    <w:rsid w:val="26D6D69C"/>
    <w:rsid w:val="26D8ED54"/>
    <w:rsid w:val="26D95281"/>
    <w:rsid w:val="26DB0FE3"/>
    <w:rsid w:val="26DBB347"/>
    <w:rsid w:val="26E09B2C"/>
    <w:rsid w:val="26E0B0E5"/>
    <w:rsid w:val="26E6A774"/>
    <w:rsid w:val="26E7D664"/>
    <w:rsid w:val="26EEE5E9"/>
    <w:rsid w:val="26F0F30F"/>
    <w:rsid w:val="26F103ED"/>
    <w:rsid w:val="26F17A77"/>
    <w:rsid w:val="26F3B466"/>
    <w:rsid w:val="26F6E99E"/>
    <w:rsid w:val="26F88556"/>
    <w:rsid w:val="26FC4E94"/>
    <w:rsid w:val="26FE5A21"/>
    <w:rsid w:val="2701BF53"/>
    <w:rsid w:val="2702B996"/>
    <w:rsid w:val="2704645D"/>
    <w:rsid w:val="270FAEB0"/>
    <w:rsid w:val="271170FD"/>
    <w:rsid w:val="27154A16"/>
    <w:rsid w:val="27156B5E"/>
    <w:rsid w:val="2717615E"/>
    <w:rsid w:val="271B8710"/>
    <w:rsid w:val="27214FAA"/>
    <w:rsid w:val="2724B0F7"/>
    <w:rsid w:val="2726C956"/>
    <w:rsid w:val="272D618E"/>
    <w:rsid w:val="27313689"/>
    <w:rsid w:val="27327324"/>
    <w:rsid w:val="27337858"/>
    <w:rsid w:val="2733B15A"/>
    <w:rsid w:val="27344A19"/>
    <w:rsid w:val="27363B13"/>
    <w:rsid w:val="273640F6"/>
    <w:rsid w:val="27377134"/>
    <w:rsid w:val="2738041B"/>
    <w:rsid w:val="2738C0F0"/>
    <w:rsid w:val="273A5517"/>
    <w:rsid w:val="273BC075"/>
    <w:rsid w:val="273E7F7B"/>
    <w:rsid w:val="27410F0A"/>
    <w:rsid w:val="27473693"/>
    <w:rsid w:val="27481637"/>
    <w:rsid w:val="274A7532"/>
    <w:rsid w:val="274A8352"/>
    <w:rsid w:val="274D15B0"/>
    <w:rsid w:val="274D4F84"/>
    <w:rsid w:val="274F15C7"/>
    <w:rsid w:val="27516A75"/>
    <w:rsid w:val="2751B14E"/>
    <w:rsid w:val="275267FB"/>
    <w:rsid w:val="27537244"/>
    <w:rsid w:val="27571B04"/>
    <w:rsid w:val="275813CF"/>
    <w:rsid w:val="27591667"/>
    <w:rsid w:val="275FBF22"/>
    <w:rsid w:val="276023C9"/>
    <w:rsid w:val="27609BCA"/>
    <w:rsid w:val="2761858A"/>
    <w:rsid w:val="2761ACC8"/>
    <w:rsid w:val="2764B9BF"/>
    <w:rsid w:val="276505EF"/>
    <w:rsid w:val="276B1BD7"/>
    <w:rsid w:val="276C6C90"/>
    <w:rsid w:val="276ECF71"/>
    <w:rsid w:val="27728B07"/>
    <w:rsid w:val="27740756"/>
    <w:rsid w:val="2775FDBA"/>
    <w:rsid w:val="27769DDC"/>
    <w:rsid w:val="277AB883"/>
    <w:rsid w:val="2780DBFC"/>
    <w:rsid w:val="2783667B"/>
    <w:rsid w:val="27849349"/>
    <w:rsid w:val="2788C80B"/>
    <w:rsid w:val="2789D2DF"/>
    <w:rsid w:val="278C8A6A"/>
    <w:rsid w:val="278F93AA"/>
    <w:rsid w:val="279128ED"/>
    <w:rsid w:val="2793F026"/>
    <w:rsid w:val="2794AA2A"/>
    <w:rsid w:val="279D28CB"/>
    <w:rsid w:val="27A02048"/>
    <w:rsid w:val="27A18B17"/>
    <w:rsid w:val="27A1927C"/>
    <w:rsid w:val="27A48340"/>
    <w:rsid w:val="27A86CD3"/>
    <w:rsid w:val="27AE41C6"/>
    <w:rsid w:val="27B06CD5"/>
    <w:rsid w:val="27B1307D"/>
    <w:rsid w:val="27B71FD8"/>
    <w:rsid w:val="27B75D41"/>
    <w:rsid w:val="27B86B6E"/>
    <w:rsid w:val="27B9DD47"/>
    <w:rsid w:val="27BAE53B"/>
    <w:rsid w:val="27BE8987"/>
    <w:rsid w:val="27BF30E8"/>
    <w:rsid w:val="27C1D740"/>
    <w:rsid w:val="27C73009"/>
    <w:rsid w:val="27C902BB"/>
    <w:rsid w:val="27CAC9E6"/>
    <w:rsid w:val="27CD2B9F"/>
    <w:rsid w:val="27D1FE0A"/>
    <w:rsid w:val="27D42E5B"/>
    <w:rsid w:val="27D554A0"/>
    <w:rsid w:val="27D86AFD"/>
    <w:rsid w:val="27DEC085"/>
    <w:rsid w:val="27E1317D"/>
    <w:rsid w:val="27E4316A"/>
    <w:rsid w:val="27E9194B"/>
    <w:rsid w:val="27E964FF"/>
    <w:rsid w:val="27F10213"/>
    <w:rsid w:val="27F53B8B"/>
    <w:rsid w:val="27F8B08C"/>
    <w:rsid w:val="27FA1A87"/>
    <w:rsid w:val="27FAF420"/>
    <w:rsid w:val="27FB310C"/>
    <w:rsid w:val="27FCD896"/>
    <w:rsid w:val="280360BC"/>
    <w:rsid w:val="2805486D"/>
    <w:rsid w:val="2805A27C"/>
    <w:rsid w:val="28070A85"/>
    <w:rsid w:val="2808B776"/>
    <w:rsid w:val="28132945"/>
    <w:rsid w:val="28149041"/>
    <w:rsid w:val="2815F169"/>
    <w:rsid w:val="281A5B8A"/>
    <w:rsid w:val="281A7F53"/>
    <w:rsid w:val="281AF50D"/>
    <w:rsid w:val="281B8018"/>
    <w:rsid w:val="281CE817"/>
    <w:rsid w:val="28229F65"/>
    <w:rsid w:val="28236B16"/>
    <w:rsid w:val="28238786"/>
    <w:rsid w:val="2825551D"/>
    <w:rsid w:val="28268CE9"/>
    <w:rsid w:val="2826D00E"/>
    <w:rsid w:val="282A8B3A"/>
    <w:rsid w:val="282D6850"/>
    <w:rsid w:val="2832384C"/>
    <w:rsid w:val="2836C501"/>
    <w:rsid w:val="283A724F"/>
    <w:rsid w:val="283E54E6"/>
    <w:rsid w:val="283F626C"/>
    <w:rsid w:val="2840B09B"/>
    <w:rsid w:val="2842C242"/>
    <w:rsid w:val="2844F432"/>
    <w:rsid w:val="28451C89"/>
    <w:rsid w:val="28473CDD"/>
    <w:rsid w:val="2848EC82"/>
    <w:rsid w:val="284A0065"/>
    <w:rsid w:val="284A01F3"/>
    <w:rsid w:val="284B2D1A"/>
    <w:rsid w:val="284DF7B7"/>
    <w:rsid w:val="284F27DA"/>
    <w:rsid w:val="284FACBE"/>
    <w:rsid w:val="2852F706"/>
    <w:rsid w:val="28552EA4"/>
    <w:rsid w:val="2857A779"/>
    <w:rsid w:val="285AD728"/>
    <w:rsid w:val="285E16AB"/>
    <w:rsid w:val="28607707"/>
    <w:rsid w:val="28664565"/>
    <w:rsid w:val="2868ECC7"/>
    <w:rsid w:val="286ACEDD"/>
    <w:rsid w:val="286B1D7E"/>
    <w:rsid w:val="286E3276"/>
    <w:rsid w:val="2873A290"/>
    <w:rsid w:val="2877EFED"/>
    <w:rsid w:val="287AEE6C"/>
    <w:rsid w:val="28804214"/>
    <w:rsid w:val="2882453C"/>
    <w:rsid w:val="28831AE0"/>
    <w:rsid w:val="28844F50"/>
    <w:rsid w:val="2889E510"/>
    <w:rsid w:val="288C6CB7"/>
    <w:rsid w:val="289071A9"/>
    <w:rsid w:val="28916287"/>
    <w:rsid w:val="2894C4F6"/>
    <w:rsid w:val="28950414"/>
    <w:rsid w:val="2895320F"/>
    <w:rsid w:val="28982263"/>
    <w:rsid w:val="289BDFE3"/>
    <w:rsid w:val="289D49F4"/>
    <w:rsid w:val="289FEABD"/>
    <w:rsid w:val="28A00B80"/>
    <w:rsid w:val="28A2A4DB"/>
    <w:rsid w:val="28A4447D"/>
    <w:rsid w:val="28A52E6E"/>
    <w:rsid w:val="28A8CAD0"/>
    <w:rsid w:val="28AC485A"/>
    <w:rsid w:val="28AF9AB3"/>
    <w:rsid w:val="28B71B64"/>
    <w:rsid w:val="28B95A54"/>
    <w:rsid w:val="28BD14BD"/>
    <w:rsid w:val="28C5B3EF"/>
    <w:rsid w:val="28C9E1D4"/>
    <w:rsid w:val="28CCF34C"/>
    <w:rsid w:val="28CECA45"/>
    <w:rsid w:val="28DAA4C1"/>
    <w:rsid w:val="28DC4745"/>
    <w:rsid w:val="28DCE313"/>
    <w:rsid w:val="28DDC89D"/>
    <w:rsid w:val="28E0EB7B"/>
    <w:rsid w:val="28E4C6BD"/>
    <w:rsid w:val="28E68AE8"/>
    <w:rsid w:val="28E875A9"/>
    <w:rsid w:val="28EC9844"/>
    <w:rsid w:val="28ED3023"/>
    <w:rsid w:val="28F00132"/>
    <w:rsid w:val="28F22139"/>
    <w:rsid w:val="28F2F6C5"/>
    <w:rsid w:val="28F79F07"/>
    <w:rsid w:val="28F7F65F"/>
    <w:rsid w:val="28F96B90"/>
    <w:rsid w:val="28FBD801"/>
    <w:rsid w:val="28FFF5C4"/>
    <w:rsid w:val="29001304"/>
    <w:rsid w:val="29038F04"/>
    <w:rsid w:val="2903B31A"/>
    <w:rsid w:val="2904B2EE"/>
    <w:rsid w:val="29051167"/>
    <w:rsid w:val="290952B2"/>
    <w:rsid w:val="290B6E85"/>
    <w:rsid w:val="2912F9CE"/>
    <w:rsid w:val="29143C88"/>
    <w:rsid w:val="2914AC93"/>
    <w:rsid w:val="2914FC66"/>
    <w:rsid w:val="29194A83"/>
    <w:rsid w:val="291A8CCB"/>
    <w:rsid w:val="292034DF"/>
    <w:rsid w:val="292107EF"/>
    <w:rsid w:val="292137F2"/>
    <w:rsid w:val="29219E9B"/>
    <w:rsid w:val="2922410A"/>
    <w:rsid w:val="29241D9A"/>
    <w:rsid w:val="2929BA66"/>
    <w:rsid w:val="292D28E5"/>
    <w:rsid w:val="292D90C6"/>
    <w:rsid w:val="292DE9D7"/>
    <w:rsid w:val="292E6CC9"/>
    <w:rsid w:val="292F9DC1"/>
    <w:rsid w:val="292FB519"/>
    <w:rsid w:val="293545D0"/>
    <w:rsid w:val="2935E939"/>
    <w:rsid w:val="2936CF62"/>
    <w:rsid w:val="29377F0B"/>
    <w:rsid w:val="293B8B4C"/>
    <w:rsid w:val="293D285C"/>
    <w:rsid w:val="293E10E1"/>
    <w:rsid w:val="293F5782"/>
    <w:rsid w:val="29404AD7"/>
    <w:rsid w:val="294B8E5D"/>
    <w:rsid w:val="29524904"/>
    <w:rsid w:val="2953FD64"/>
    <w:rsid w:val="29579047"/>
    <w:rsid w:val="2957E52A"/>
    <w:rsid w:val="2959BB7D"/>
    <w:rsid w:val="295CE501"/>
    <w:rsid w:val="295EFC3C"/>
    <w:rsid w:val="29617AE4"/>
    <w:rsid w:val="29654BEC"/>
    <w:rsid w:val="2965AB9E"/>
    <w:rsid w:val="29704A3A"/>
    <w:rsid w:val="29712F4A"/>
    <w:rsid w:val="297215EC"/>
    <w:rsid w:val="2972D37E"/>
    <w:rsid w:val="2977716E"/>
    <w:rsid w:val="297A04B2"/>
    <w:rsid w:val="297BF4A9"/>
    <w:rsid w:val="297D999F"/>
    <w:rsid w:val="297F96AE"/>
    <w:rsid w:val="297FF853"/>
    <w:rsid w:val="2981871E"/>
    <w:rsid w:val="29852967"/>
    <w:rsid w:val="2986A35E"/>
    <w:rsid w:val="29888BD6"/>
    <w:rsid w:val="29899078"/>
    <w:rsid w:val="298A983A"/>
    <w:rsid w:val="298F1A29"/>
    <w:rsid w:val="29942275"/>
    <w:rsid w:val="2994E6B2"/>
    <w:rsid w:val="2996422B"/>
    <w:rsid w:val="299818FE"/>
    <w:rsid w:val="2998EDDF"/>
    <w:rsid w:val="299A3A9F"/>
    <w:rsid w:val="299B023D"/>
    <w:rsid w:val="299BF61A"/>
    <w:rsid w:val="299C3BE1"/>
    <w:rsid w:val="299FF767"/>
    <w:rsid w:val="29A2C90B"/>
    <w:rsid w:val="29A4FB17"/>
    <w:rsid w:val="29A6CE09"/>
    <w:rsid w:val="29AA71E2"/>
    <w:rsid w:val="29ACADAE"/>
    <w:rsid w:val="29AD7B0D"/>
    <w:rsid w:val="29B51AD2"/>
    <w:rsid w:val="29BAA208"/>
    <w:rsid w:val="29BC6C8B"/>
    <w:rsid w:val="29BDD73F"/>
    <w:rsid w:val="29BE3C8A"/>
    <w:rsid w:val="29C394F7"/>
    <w:rsid w:val="29C5DF64"/>
    <w:rsid w:val="29C67213"/>
    <w:rsid w:val="29C6CD36"/>
    <w:rsid w:val="29C812B7"/>
    <w:rsid w:val="29CBC26B"/>
    <w:rsid w:val="29CC150E"/>
    <w:rsid w:val="29CEF021"/>
    <w:rsid w:val="29D023B0"/>
    <w:rsid w:val="29D1B384"/>
    <w:rsid w:val="29D29B24"/>
    <w:rsid w:val="29E310CE"/>
    <w:rsid w:val="29E4CB26"/>
    <w:rsid w:val="29E86F3A"/>
    <w:rsid w:val="29E947FA"/>
    <w:rsid w:val="29EE68A3"/>
    <w:rsid w:val="29F279A4"/>
    <w:rsid w:val="29F2E12F"/>
    <w:rsid w:val="29F3EF41"/>
    <w:rsid w:val="29F5A928"/>
    <w:rsid w:val="29F7DC6B"/>
    <w:rsid w:val="29FB13D2"/>
    <w:rsid w:val="29FCBECD"/>
    <w:rsid w:val="29FE33E4"/>
    <w:rsid w:val="2A06BFDF"/>
    <w:rsid w:val="2A07A5F2"/>
    <w:rsid w:val="2A0936CC"/>
    <w:rsid w:val="2A0B9FD5"/>
    <w:rsid w:val="2A0ED282"/>
    <w:rsid w:val="2A105BCB"/>
    <w:rsid w:val="2A12B73E"/>
    <w:rsid w:val="2A13A453"/>
    <w:rsid w:val="2A13AF4F"/>
    <w:rsid w:val="2A14095E"/>
    <w:rsid w:val="2A15141E"/>
    <w:rsid w:val="2A179116"/>
    <w:rsid w:val="2A180B9D"/>
    <w:rsid w:val="2A186770"/>
    <w:rsid w:val="2A213E62"/>
    <w:rsid w:val="2A213F87"/>
    <w:rsid w:val="2A23689D"/>
    <w:rsid w:val="2A244569"/>
    <w:rsid w:val="2A26D09A"/>
    <w:rsid w:val="2A2C0F24"/>
    <w:rsid w:val="2A2F8EA0"/>
    <w:rsid w:val="2A3A4856"/>
    <w:rsid w:val="2A3C1FC5"/>
    <w:rsid w:val="2A3D7EA5"/>
    <w:rsid w:val="2A41771A"/>
    <w:rsid w:val="2A41B2BF"/>
    <w:rsid w:val="2A437176"/>
    <w:rsid w:val="2A48AB6A"/>
    <w:rsid w:val="2A49D1F1"/>
    <w:rsid w:val="2A4C121F"/>
    <w:rsid w:val="2A4C2A87"/>
    <w:rsid w:val="2A4EA91A"/>
    <w:rsid w:val="2A4FA765"/>
    <w:rsid w:val="2A5317FC"/>
    <w:rsid w:val="2A588CC9"/>
    <w:rsid w:val="2A58F464"/>
    <w:rsid w:val="2A5B7E0E"/>
    <w:rsid w:val="2A625931"/>
    <w:rsid w:val="2A62709F"/>
    <w:rsid w:val="2A62DE37"/>
    <w:rsid w:val="2A63EE47"/>
    <w:rsid w:val="2A650170"/>
    <w:rsid w:val="2A67522A"/>
    <w:rsid w:val="2A6A9FCB"/>
    <w:rsid w:val="2A6F4FF8"/>
    <w:rsid w:val="2A70CDFC"/>
    <w:rsid w:val="2A72DB90"/>
    <w:rsid w:val="2A75FEDE"/>
    <w:rsid w:val="2A76043C"/>
    <w:rsid w:val="2A76C5CE"/>
    <w:rsid w:val="2A779F8E"/>
    <w:rsid w:val="2A7CC566"/>
    <w:rsid w:val="2A7F74B7"/>
    <w:rsid w:val="2A7FF559"/>
    <w:rsid w:val="2A80776E"/>
    <w:rsid w:val="2A81F92A"/>
    <w:rsid w:val="2A83FAA0"/>
    <w:rsid w:val="2A86A57A"/>
    <w:rsid w:val="2A89C3D7"/>
    <w:rsid w:val="2A8EA63D"/>
    <w:rsid w:val="2A901A0F"/>
    <w:rsid w:val="2A9040BF"/>
    <w:rsid w:val="2A912C83"/>
    <w:rsid w:val="2A935C15"/>
    <w:rsid w:val="2A964B23"/>
    <w:rsid w:val="2A97CB25"/>
    <w:rsid w:val="2A981DF6"/>
    <w:rsid w:val="2A9A5A71"/>
    <w:rsid w:val="2A9AA3B8"/>
    <w:rsid w:val="2A9D5F2C"/>
    <w:rsid w:val="2A9D7342"/>
    <w:rsid w:val="2A9F6102"/>
    <w:rsid w:val="2AA5B24B"/>
    <w:rsid w:val="2AA63C71"/>
    <w:rsid w:val="2AAB0795"/>
    <w:rsid w:val="2AABE161"/>
    <w:rsid w:val="2AAD19F4"/>
    <w:rsid w:val="2AADCC35"/>
    <w:rsid w:val="2AADE332"/>
    <w:rsid w:val="2AB3AF06"/>
    <w:rsid w:val="2AB3B272"/>
    <w:rsid w:val="2AB48EE8"/>
    <w:rsid w:val="2AB504F6"/>
    <w:rsid w:val="2AB630EA"/>
    <w:rsid w:val="2AB8124A"/>
    <w:rsid w:val="2AB8C443"/>
    <w:rsid w:val="2AB9A257"/>
    <w:rsid w:val="2ABA61F2"/>
    <w:rsid w:val="2ABC60EF"/>
    <w:rsid w:val="2ABCA06F"/>
    <w:rsid w:val="2ABD19EC"/>
    <w:rsid w:val="2ABF26CE"/>
    <w:rsid w:val="2AC0F03B"/>
    <w:rsid w:val="2AC172AE"/>
    <w:rsid w:val="2AC79B2C"/>
    <w:rsid w:val="2AC8D72A"/>
    <w:rsid w:val="2AC9FF1A"/>
    <w:rsid w:val="2ACACB65"/>
    <w:rsid w:val="2ACF5DF1"/>
    <w:rsid w:val="2ACFCE02"/>
    <w:rsid w:val="2ACFF2E1"/>
    <w:rsid w:val="2AD37D44"/>
    <w:rsid w:val="2AD7CF42"/>
    <w:rsid w:val="2AD7F43C"/>
    <w:rsid w:val="2ADA444D"/>
    <w:rsid w:val="2ADC492F"/>
    <w:rsid w:val="2ADE9CE8"/>
    <w:rsid w:val="2AE0760B"/>
    <w:rsid w:val="2AE14469"/>
    <w:rsid w:val="2AE2AC8A"/>
    <w:rsid w:val="2AE930F4"/>
    <w:rsid w:val="2AF3F525"/>
    <w:rsid w:val="2AF46605"/>
    <w:rsid w:val="2AF8B771"/>
    <w:rsid w:val="2AF8BB8E"/>
    <w:rsid w:val="2AF8E1D9"/>
    <w:rsid w:val="2AFB3161"/>
    <w:rsid w:val="2B0008F8"/>
    <w:rsid w:val="2B0137BD"/>
    <w:rsid w:val="2B013D55"/>
    <w:rsid w:val="2B01975E"/>
    <w:rsid w:val="2B01B897"/>
    <w:rsid w:val="2B0B639D"/>
    <w:rsid w:val="2B0C7984"/>
    <w:rsid w:val="2B11B1E3"/>
    <w:rsid w:val="2B13351E"/>
    <w:rsid w:val="2B137782"/>
    <w:rsid w:val="2B1626DA"/>
    <w:rsid w:val="2B17CFA2"/>
    <w:rsid w:val="2B1D5F64"/>
    <w:rsid w:val="2B211DDF"/>
    <w:rsid w:val="2B217D56"/>
    <w:rsid w:val="2B256677"/>
    <w:rsid w:val="2B2D7A73"/>
    <w:rsid w:val="2B2F2E9A"/>
    <w:rsid w:val="2B3220B5"/>
    <w:rsid w:val="2B324B2E"/>
    <w:rsid w:val="2B33D0AD"/>
    <w:rsid w:val="2B3A5F79"/>
    <w:rsid w:val="2B3CAB40"/>
    <w:rsid w:val="2B401065"/>
    <w:rsid w:val="2B41F1EA"/>
    <w:rsid w:val="2B42C751"/>
    <w:rsid w:val="2B432780"/>
    <w:rsid w:val="2B49F345"/>
    <w:rsid w:val="2B4C3838"/>
    <w:rsid w:val="2B4CB51B"/>
    <w:rsid w:val="2B4D5BA0"/>
    <w:rsid w:val="2B504706"/>
    <w:rsid w:val="2B50C4CF"/>
    <w:rsid w:val="2B53DAEA"/>
    <w:rsid w:val="2B56DADA"/>
    <w:rsid w:val="2B581F4F"/>
    <w:rsid w:val="2B5CF5DF"/>
    <w:rsid w:val="2B5FDFA4"/>
    <w:rsid w:val="2B64984C"/>
    <w:rsid w:val="2B6553AB"/>
    <w:rsid w:val="2B67BBA2"/>
    <w:rsid w:val="2B6A403A"/>
    <w:rsid w:val="2B6BB67F"/>
    <w:rsid w:val="2B6CC888"/>
    <w:rsid w:val="2B6FA82D"/>
    <w:rsid w:val="2B73022C"/>
    <w:rsid w:val="2B744F87"/>
    <w:rsid w:val="2B76F851"/>
    <w:rsid w:val="2B774A1C"/>
    <w:rsid w:val="2B7B2C20"/>
    <w:rsid w:val="2B7B831E"/>
    <w:rsid w:val="2B7F3834"/>
    <w:rsid w:val="2B8190E8"/>
    <w:rsid w:val="2B8227B7"/>
    <w:rsid w:val="2B82972E"/>
    <w:rsid w:val="2B892842"/>
    <w:rsid w:val="2B89A8F2"/>
    <w:rsid w:val="2B8D2F25"/>
    <w:rsid w:val="2B8F1EE6"/>
    <w:rsid w:val="2B90A631"/>
    <w:rsid w:val="2B99F9FD"/>
    <w:rsid w:val="2B9BE256"/>
    <w:rsid w:val="2B9E5561"/>
    <w:rsid w:val="2BA3061E"/>
    <w:rsid w:val="2BA43CD8"/>
    <w:rsid w:val="2BA68B73"/>
    <w:rsid w:val="2BA9560A"/>
    <w:rsid w:val="2BAC04EE"/>
    <w:rsid w:val="2BACE878"/>
    <w:rsid w:val="2BB105A9"/>
    <w:rsid w:val="2BB77374"/>
    <w:rsid w:val="2BB988F2"/>
    <w:rsid w:val="2BC157F4"/>
    <w:rsid w:val="2BC8B5B1"/>
    <w:rsid w:val="2BCB2340"/>
    <w:rsid w:val="2BCE5691"/>
    <w:rsid w:val="2BCEB805"/>
    <w:rsid w:val="2BD1C4BE"/>
    <w:rsid w:val="2BD2C824"/>
    <w:rsid w:val="2BD4722E"/>
    <w:rsid w:val="2BD82938"/>
    <w:rsid w:val="2BDB8B73"/>
    <w:rsid w:val="2BDF8E35"/>
    <w:rsid w:val="2BE0304B"/>
    <w:rsid w:val="2BE244E8"/>
    <w:rsid w:val="2BE48293"/>
    <w:rsid w:val="2BE4C8CD"/>
    <w:rsid w:val="2BE7C24D"/>
    <w:rsid w:val="2BE81F95"/>
    <w:rsid w:val="2BEFD54B"/>
    <w:rsid w:val="2BF0749E"/>
    <w:rsid w:val="2BF7B029"/>
    <w:rsid w:val="2BF8ADE4"/>
    <w:rsid w:val="2BF933B9"/>
    <w:rsid w:val="2BFBD17E"/>
    <w:rsid w:val="2BFE6350"/>
    <w:rsid w:val="2BFF90D3"/>
    <w:rsid w:val="2C05EE42"/>
    <w:rsid w:val="2C05FF6C"/>
    <w:rsid w:val="2C070EF9"/>
    <w:rsid w:val="2C07BB3C"/>
    <w:rsid w:val="2C0C8737"/>
    <w:rsid w:val="2C0DD6C7"/>
    <w:rsid w:val="2C0E459D"/>
    <w:rsid w:val="2C13DFE9"/>
    <w:rsid w:val="2C15428B"/>
    <w:rsid w:val="2C17255D"/>
    <w:rsid w:val="2C1CFCFF"/>
    <w:rsid w:val="2C1FBFC7"/>
    <w:rsid w:val="2C237E6D"/>
    <w:rsid w:val="2C2BDDAF"/>
    <w:rsid w:val="2C2FEA93"/>
    <w:rsid w:val="2C305808"/>
    <w:rsid w:val="2C34FAD8"/>
    <w:rsid w:val="2C35E5EB"/>
    <w:rsid w:val="2C3B3DF5"/>
    <w:rsid w:val="2C3CD863"/>
    <w:rsid w:val="2C3D5205"/>
    <w:rsid w:val="2C3F2512"/>
    <w:rsid w:val="2C3F81D6"/>
    <w:rsid w:val="2C40B8A6"/>
    <w:rsid w:val="2C41BA90"/>
    <w:rsid w:val="2C420CD2"/>
    <w:rsid w:val="2C46C702"/>
    <w:rsid w:val="2C4A6266"/>
    <w:rsid w:val="2C4CD2E8"/>
    <w:rsid w:val="2C4ECE10"/>
    <w:rsid w:val="2C4EFADD"/>
    <w:rsid w:val="2C5403C1"/>
    <w:rsid w:val="2C543A0F"/>
    <w:rsid w:val="2C55030A"/>
    <w:rsid w:val="2C559683"/>
    <w:rsid w:val="2C560978"/>
    <w:rsid w:val="2C58C514"/>
    <w:rsid w:val="2C5D335F"/>
    <w:rsid w:val="2C5FDD30"/>
    <w:rsid w:val="2C611223"/>
    <w:rsid w:val="2C6410C6"/>
    <w:rsid w:val="2C64AA9D"/>
    <w:rsid w:val="2C67834F"/>
    <w:rsid w:val="2C6BCBAC"/>
    <w:rsid w:val="2C6C0987"/>
    <w:rsid w:val="2C6D137B"/>
    <w:rsid w:val="2C6D4652"/>
    <w:rsid w:val="2C6E49C6"/>
    <w:rsid w:val="2C6FAFF6"/>
    <w:rsid w:val="2C6FB0D3"/>
    <w:rsid w:val="2C70DE88"/>
    <w:rsid w:val="2C73DDBB"/>
    <w:rsid w:val="2C752CB3"/>
    <w:rsid w:val="2C77DFFB"/>
    <w:rsid w:val="2C79FBCE"/>
    <w:rsid w:val="2C7BFC05"/>
    <w:rsid w:val="2C7EA5CA"/>
    <w:rsid w:val="2C7EBFEF"/>
    <w:rsid w:val="2C811713"/>
    <w:rsid w:val="2C824A61"/>
    <w:rsid w:val="2C8310C7"/>
    <w:rsid w:val="2C839128"/>
    <w:rsid w:val="2C86F01A"/>
    <w:rsid w:val="2C8977F8"/>
    <w:rsid w:val="2C932B29"/>
    <w:rsid w:val="2C947CDA"/>
    <w:rsid w:val="2C94CAF2"/>
    <w:rsid w:val="2C95871B"/>
    <w:rsid w:val="2C95CF6E"/>
    <w:rsid w:val="2C993C1C"/>
    <w:rsid w:val="2CA18B68"/>
    <w:rsid w:val="2CA2FD4F"/>
    <w:rsid w:val="2CA524B6"/>
    <w:rsid w:val="2CA60EA5"/>
    <w:rsid w:val="2CA990FF"/>
    <w:rsid w:val="2CA9C5BE"/>
    <w:rsid w:val="2CABC6C7"/>
    <w:rsid w:val="2CB29383"/>
    <w:rsid w:val="2CB4468C"/>
    <w:rsid w:val="2CB8D5FD"/>
    <w:rsid w:val="2CBCA9B4"/>
    <w:rsid w:val="2CBD3BF3"/>
    <w:rsid w:val="2CBF21C3"/>
    <w:rsid w:val="2CC06F73"/>
    <w:rsid w:val="2CC458A0"/>
    <w:rsid w:val="2CC54766"/>
    <w:rsid w:val="2CC750F0"/>
    <w:rsid w:val="2CCE413E"/>
    <w:rsid w:val="2CD0D3C4"/>
    <w:rsid w:val="2CD2CD08"/>
    <w:rsid w:val="2CD4745B"/>
    <w:rsid w:val="2CD69ABE"/>
    <w:rsid w:val="2CD7CD6C"/>
    <w:rsid w:val="2CDAFFC4"/>
    <w:rsid w:val="2CDD913B"/>
    <w:rsid w:val="2CE1C6DC"/>
    <w:rsid w:val="2CE20EAD"/>
    <w:rsid w:val="2CE4B8F6"/>
    <w:rsid w:val="2CE6DFD9"/>
    <w:rsid w:val="2CE84540"/>
    <w:rsid w:val="2CE8C9DA"/>
    <w:rsid w:val="2CEA495E"/>
    <w:rsid w:val="2CED37B5"/>
    <w:rsid w:val="2CEFC2CB"/>
    <w:rsid w:val="2CF15E16"/>
    <w:rsid w:val="2CF23B01"/>
    <w:rsid w:val="2CF2786A"/>
    <w:rsid w:val="2CF54589"/>
    <w:rsid w:val="2CF6EC43"/>
    <w:rsid w:val="2CF73DC7"/>
    <w:rsid w:val="2CFED713"/>
    <w:rsid w:val="2D0175A0"/>
    <w:rsid w:val="2D019A40"/>
    <w:rsid w:val="2D02C1BA"/>
    <w:rsid w:val="2D081AD3"/>
    <w:rsid w:val="2D0E9FBC"/>
    <w:rsid w:val="2D11787F"/>
    <w:rsid w:val="2D134461"/>
    <w:rsid w:val="2D1815FF"/>
    <w:rsid w:val="2D1AA4FC"/>
    <w:rsid w:val="2D1C807B"/>
    <w:rsid w:val="2D1CD00B"/>
    <w:rsid w:val="2D1DAA8D"/>
    <w:rsid w:val="2D1E7F73"/>
    <w:rsid w:val="2D26FB8E"/>
    <w:rsid w:val="2D2AB3E0"/>
    <w:rsid w:val="2D2AD71B"/>
    <w:rsid w:val="2D2BEAE8"/>
    <w:rsid w:val="2D2C86AD"/>
    <w:rsid w:val="2D30202A"/>
    <w:rsid w:val="2D30C501"/>
    <w:rsid w:val="2D32A9FC"/>
    <w:rsid w:val="2D34263C"/>
    <w:rsid w:val="2D39B688"/>
    <w:rsid w:val="2D42B08A"/>
    <w:rsid w:val="2D42D90A"/>
    <w:rsid w:val="2D4457BB"/>
    <w:rsid w:val="2D48CF2C"/>
    <w:rsid w:val="2D4AC048"/>
    <w:rsid w:val="2D52F1E9"/>
    <w:rsid w:val="2D538163"/>
    <w:rsid w:val="2D54C59B"/>
    <w:rsid w:val="2D56E718"/>
    <w:rsid w:val="2D5B0769"/>
    <w:rsid w:val="2D5C2C36"/>
    <w:rsid w:val="2D5EC56B"/>
    <w:rsid w:val="2D5EE798"/>
    <w:rsid w:val="2D66C5AD"/>
    <w:rsid w:val="2D6704CB"/>
    <w:rsid w:val="2D676CCB"/>
    <w:rsid w:val="2D67786A"/>
    <w:rsid w:val="2D69EEAC"/>
    <w:rsid w:val="2D6AF81C"/>
    <w:rsid w:val="2D6C3751"/>
    <w:rsid w:val="2D6FB13F"/>
    <w:rsid w:val="2D6FBF14"/>
    <w:rsid w:val="2D737CA3"/>
    <w:rsid w:val="2D77B61B"/>
    <w:rsid w:val="2D78BF39"/>
    <w:rsid w:val="2D7A51BF"/>
    <w:rsid w:val="2D7CFBA8"/>
    <w:rsid w:val="2D803043"/>
    <w:rsid w:val="2D82C49E"/>
    <w:rsid w:val="2D86355B"/>
    <w:rsid w:val="2D86CD28"/>
    <w:rsid w:val="2D8A8A7E"/>
    <w:rsid w:val="2D8B87D6"/>
    <w:rsid w:val="2D8CC42F"/>
    <w:rsid w:val="2D8DB9D3"/>
    <w:rsid w:val="2D8EA7D6"/>
    <w:rsid w:val="2D8FDF19"/>
    <w:rsid w:val="2D922FB4"/>
    <w:rsid w:val="2D92B589"/>
    <w:rsid w:val="2D95574C"/>
    <w:rsid w:val="2D96AE45"/>
    <w:rsid w:val="2D975EAA"/>
    <w:rsid w:val="2D9F2D7B"/>
    <w:rsid w:val="2DA08333"/>
    <w:rsid w:val="2DA0D3AE"/>
    <w:rsid w:val="2DA1F3AE"/>
    <w:rsid w:val="2DA5505A"/>
    <w:rsid w:val="2DA5B6AC"/>
    <w:rsid w:val="2DA841D0"/>
    <w:rsid w:val="2DABC91A"/>
    <w:rsid w:val="2DB71038"/>
    <w:rsid w:val="2DB826E6"/>
    <w:rsid w:val="2DB90B0A"/>
    <w:rsid w:val="2DBBBA9D"/>
    <w:rsid w:val="2DBD165E"/>
    <w:rsid w:val="2DBEDCAF"/>
    <w:rsid w:val="2DC1797E"/>
    <w:rsid w:val="2DC57CDC"/>
    <w:rsid w:val="2DC58A9D"/>
    <w:rsid w:val="2DD09CE4"/>
    <w:rsid w:val="2DD2B2BE"/>
    <w:rsid w:val="2DD2B42E"/>
    <w:rsid w:val="2DDD51B8"/>
    <w:rsid w:val="2DDD814C"/>
    <w:rsid w:val="2DDED77A"/>
    <w:rsid w:val="2DE1486B"/>
    <w:rsid w:val="2DE2B7DB"/>
    <w:rsid w:val="2DE3912F"/>
    <w:rsid w:val="2DE4C468"/>
    <w:rsid w:val="2DE80211"/>
    <w:rsid w:val="2DEA6E54"/>
    <w:rsid w:val="2DF08BF5"/>
    <w:rsid w:val="2DF6227C"/>
    <w:rsid w:val="2DF6502A"/>
    <w:rsid w:val="2DF780D7"/>
    <w:rsid w:val="2DFAC81C"/>
    <w:rsid w:val="2DFDE49E"/>
    <w:rsid w:val="2E052119"/>
    <w:rsid w:val="2E054C74"/>
    <w:rsid w:val="2E05B894"/>
    <w:rsid w:val="2E062434"/>
    <w:rsid w:val="2E0B7E2A"/>
    <w:rsid w:val="2E0BE2D1"/>
    <w:rsid w:val="2E0E513E"/>
    <w:rsid w:val="2E0FE5C0"/>
    <w:rsid w:val="2E1333EA"/>
    <w:rsid w:val="2E1A3641"/>
    <w:rsid w:val="2E1A6F99"/>
    <w:rsid w:val="2E1B2B55"/>
    <w:rsid w:val="2E1B2B9D"/>
    <w:rsid w:val="2E1C9916"/>
    <w:rsid w:val="2E1F7523"/>
    <w:rsid w:val="2E215980"/>
    <w:rsid w:val="2E234E13"/>
    <w:rsid w:val="2E26A95D"/>
    <w:rsid w:val="2E287A5D"/>
    <w:rsid w:val="2E2B564D"/>
    <w:rsid w:val="2E2DFCAF"/>
    <w:rsid w:val="2E2F9D02"/>
    <w:rsid w:val="2E309D1E"/>
    <w:rsid w:val="2E3C18BD"/>
    <w:rsid w:val="2E3ED083"/>
    <w:rsid w:val="2E3F59E8"/>
    <w:rsid w:val="2E485535"/>
    <w:rsid w:val="2E495E9D"/>
    <w:rsid w:val="2E49B590"/>
    <w:rsid w:val="2E4BC2BA"/>
    <w:rsid w:val="2E4FBCDE"/>
    <w:rsid w:val="2E504030"/>
    <w:rsid w:val="2E52BFC8"/>
    <w:rsid w:val="2E539C47"/>
    <w:rsid w:val="2E53DB60"/>
    <w:rsid w:val="2E5485A4"/>
    <w:rsid w:val="2E58980F"/>
    <w:rsid w:val="2E5B01C4"/>
    <w:rsid w:val="2E5DA4E6"/>
    <w:rsid w:val="2E5FF169"/>
    <w:rsid w:val="2E63008D"/>
    <w:rsid w:val="2E647620"/>
    <w:rsid w:val="2E64C3BF"/>
    <w:rsid w:val="2E65201A"/>
    <w:rsid w:val="2E67A7D7"/>
    <w:rsid w:val="2E67B1D7"/>
    <w:rsid w:val="2E6A5AAD"/>
    <w:rsid w:val="2E6B6E76"/>
    <w:rsid w:val="2E6EC30A"/>
    <w:rsid w:val="2E6F79AF"/>
    <w:rsid w:val="2E700101"/>
    <w:rsid w:val="2E718430"/>
    <w:rsid w:val="2E72AC31"/>
    <w:rsid w:val="2E7300F2"/>
    <w:rsid w:val="2E7871AD"/>
    <w:rsid w:val="2E79236D"/>
    <w:rsid w:val="2E799DC1"/>
    <w:rsid w:val="2E7F1FFA"/>
    <w:rsid w:val="2E7FCD65"/>
    <w:rsid w:val="2E806280"/>
    <w:rsid w:val="2E81C358"/>
    <w:rsid w:val="2E876476"/>
    <w:rsid w:val="2E8C2083"/>
    <w:rsid w:val="2E8EC755"/>
    <w:rsid w:val="2E95B68C"/>
    <w:rsid w:val="2E95DBDF"/>
    <w:rsid w:val="2E98C9A1"/>
    <w:rsid w:val="2EA11548"/>
    <w:rsid w:val="2EA24629"/>
    <w:rsid w:val="2EA9C76D"/>
    <w:rsid w:val="2EADCA1C"/>
    <w:rsid w:val="2EB01C69"/>
    <w:rsid w:val="2EB147FC"/>
    <w:rsid w:val="2EB5D34D"/>
    <w:rsid w:val="2EBAB7CB"/>
    <w:rsid w:val="2EBBE2E7"/>
    <w:rsid w:val="2EBE47AC"/>
    <w:rsid w:val="2EBF567E"/>
    <w:rsid w:val="2EC19915"/>
    <w:rsid w:val="2EC34465"/>
    <w:rsid w:val="2EC3D12A"/>
    <w:rsid w:val="2EC461C8"/>
    <w:rsid w:val="2EC613E7"/>
    <w:rsid w:val="2EC7CE6F"/>
    <w:rsid w:val="2EC9B6DA"/>
    <w:rsid w:val="2ECA3AEA"/>
    <w:rsid w:val="2ECA3F47"/>
    <w:rsid w:val="2ECB6A8A"/>
    <w:rsid w:val="2ECDC89D"/>
    <w:rsid w:val="2ED25432"/>
    <w:rsid w:val="2ED2E617"/>
    <w:rsid w:val="2ED403C1"/>
    <w:rsid w:val="2ED5F6AE"/>
    <w:rsid w:val="2ED68BE4"/>
    <w:rsid w:val="2EDB7523"/>
    <w:rsid w:val="2EDD9AF0"/>
    <w:rsid w:val="2EE4B592"/>
    <w:rsid w:val="2EE699BB"/>
    <w:rsid w:val="2EE782FE"/>
    <w:rsid w:val="2EEF44D8"/>
    <w:rsid w:val="2EF2A82C"/>
    <w:rsid w:val="2EF33DC6"/>
    <w:rsid w:val="2EF34CF0"/>
    <w:rsid w:val="2EFFE922"/>
    <w:rsid w:val="2F01DB6B"/>
    <w:rsid w:val="2F025A76"/>
    <w:rsid w:val="2F0455F1"/>
    <w:rsid w:val="2F060CE6"/>
    <w:rsid w:val="2F06BD43"/>
    <w:rsid w:val="2F0B56A4"/>
    <w:rsid w:val="2F0CB338"/>
    <w:rsid w:val="2F0CF2C1"/>
    <w:rsid w:val="2F0FF618"/>
    <w:rsid w:val="2F12E806"/>
    <w:rsid w:val="2F162AB7"/>
    <w:rsid w:val="2F16BFCB"/>
    <w:rsid w:val="2F184960"/>
    <w:rsid w:val="2F1C4799"/>
    <w:rsid w:val="2F1D7A7E"/>
    <w:rsid w:val="2F1E2AF6"/>
    <w:rsid w:val="2F1EF444"/>
    <w:rsid w:val="2F1F5087"/>
    <w:rsid w:val="2F20DF5D"/>
    <w:rsid w:val="2F23670A"/>
    <w:rsid w:val="2F257323"/>
    <w:rsid w:val="2F282E0B"/>
    <w:rsid w:val="2F2B694C"/>
    <w:rsid w:val="2F38D915"/>
    <w:rsid w:val="2F3A27A4"/>
    <w:rsid w:val="2F3BF959"/>
    <w:rsid w:val="2F3D67A3"/>
    <w:rsid w:val="2F3F7755"/>
    <w:rsid w:val="2F4598D2"/>
    <w:rsid w:val="2F4625B2"/>
    <w:rsid w:val="2F49DADF"/>
    <w:rsid w:val="2F52C2F0"/>
    <w:rsid w:val="2F5411CA"/>
    <w:rsid w:val="2F555409"/>
    <w:rsid w:val="2F55F884"/>
    <w:rsid w:val="2F5A24F8"/>
    <w:rsid w:val="2F64D16E"/>
    <w:rsid w:val="2F64E72C"/>
    <w:rsid w:val="2F66FD31"/>
    <w:rsid w:val="2F6C06B0"/>
    <w:rsid w:val="2F6E2D71"/>
    <w:rsid w:val="2F6E8870"/>
    <w:rsid w:val="2F6FB652"/>
    <w:rsid w:val="2F76F960"/>
    <w:rsid w:val="2F77484C"/>
    <w:rsid w:val="2F7816B3"/>
    <w:rsid w:val="2F786D65"/>
    <w:rsid w:val="2F7B58CC"/>
    <w:rsid w:val="2F8005AB"/>
    <w:rsid w:val="2F8167E8"/>
    <w:rsid w:val="2F85FF50"/>
    <w:rsid w:val="2F8C6A66"/>
    <w:rsid w:val="2F8E6A87"/>
    <w:rsid w:val="2F944533"/>
    <w:rsid w:val="2F94CF94"/>
    <w:rsid w:val="2F950CFD"/>
    <w:rsid w:val="2F98BC90"/>
    <w:rsid w:val="2F9A72FD"/>
    <w:rsid w:val="2F9AC6C4"/>
    <w:rsid w:val="2F9D4B1D"/>
    <w:rsid w:val="2FA16C25"/>
    <w:rsid w:val="2FA2C9A1"/>
    <w:rsid w:val="2FA33834"/>
    <w:rsid w:val="2FA4F1A6"/>
    <w:rsid w:val="2FA93113"/>
    <w:rsid w:val="2FA96C98"/>
    <w:rsid w:val="2FA973D4"/>
    <w:rsid w:val="2FAF8670"/>
    <w:rsid w:val="2FB04B57"/>
    <w:rsid w:val="2FB20930"/>
    <w:rsid w:val="2FB3C405"/>
    <w:rsid w:val="2FB5467E"/>
    <w:rsid w:val="2FB79083"/>
    <w:rsid w:val="2FBA8591"/>
    <w:rsid w:val="2FBCAEC8"/>
    <w:rsid w:val="2FBCC8CF"/>
    <w:rsid w:val="2FBD02B0"/>
    <w:rsid w:val="2FC08C18"/>
    <w:rsid w:val="2FC0E6D7"/>
    <w:rsid w:val="2FC17015"/>
    <w:rsid w:val="2FC2C747"/>
    <w:rsid w:val="2FC6589C"/>
    <w:rsid w:val="2FC86E0B"/>
    <w:rsid w:val="2FC9848E"/>
    <w:rsid w:val="2FCDF074"/>
    <w:rsid w:val="2FCEDF27"/>
    <w:rsid w:val="2FD00049"/>
    <w:rsid w:val="2FD0DCDE"/>
    <w:rsid w:val="2FD15B90"/>
    <w:rsid w:val="2FD582CD"/>
    <w:rsid w:val="2FD79837"/>
    <w:rsid w:val="2FD95C79"/>
    <w:rsid w:val="2FD9992B"/>
    <w:rsid w:val="2FDDF125"/>
    <w:rsid w:val="2FDFC235"/>
    <w:rsid w:val="2FE0BA54"/>
    <w:rsid w:val="2FE5B9B5"/>
    <w:rsid w:val="2FEB4FD6"/>
    <w:rsid w:val="2FEB62CC"/>
    <w:rsid w:val="2FECC887"/>
    <w:rsid w:val="2FECE78A"/>
    <w:rsid w:val="2FF084ED"/>
    <w:rsid w:val="2FF32DD1"/>
    <w:rsid w:val="2FF532B9"/>
    <w:rsid w:val="2FF5AFE6"/>
    <w:rsid w:val="2FF647A7"/>
    <w:rsid w:val="2FF894AB"/>
    <w:rsid w:val="2FFE1276"/>
    <w:rsid w:val="300697FB"/>
    <w:rsid w:val="300720F6"/>
    <w:rsid w:val="300D4FCA"/>
    <w:rsid w:val="300E5AAA"/>
    <w:rsid w:val="300FC73B"/>
    <w:rsid w:val="301C1CA9"/>
    <w:rsid w:val="3020AC0C"/>
    <w:rsid w:val="3023857F"/>
    <w:rsid w:val="30242F77"/>
    <w:rsid w:val="3025D496"/>
    <w:rsid w:val="302A1714"/>
    <w:rsid w:val="302AB0A4"/>
    <w:rsid w:val="302D04C9"/>
    <w:rsid w:val="302F647A"/>
    <w:rsid w:val="302F6FDE"/>
    <w:rsid w:val="303334A7"/>
    <w:rsid w:val="3033BA0F"/>
    <w:rsid w:val="3033FBB8"/>
    <w:rsid w:val="30391A3F"/>
    <w:rsid w:val="30398181"/>
    <w:rsid w:val="303AB3A6"/>
    <w:rsid w:val="303AE4C4"/>
    <w:rsid w:val="303AEF5C"/>
    <w:rsid w:val="3044FC5E"/>
    <w:rsid w:val="304722A5"/>
    <w:rsid w:val="304A3B9A"/>
    <w:rsid w:val="304C2956"/>
    <w:rsid w:val="3052C780"/>
    <w:rsid w:val="305329CC"/>
    <w:rsid w:val="30534A33"/>
    <w:rsid w:val="3053D207"/>
    <w:rsid w:val="305494B2"/>
    <w:rsid w:val="3054FB7C"/>
    <w:rsid w:val="3059095F"/>
    <w:rsid w:val="305BF492"/>
    <w:rsid w:val="3068D988"/>
    <w:rsid w:val="306B3864"/>
    <w:rsid w:val="306BCC78"/>
    <w:rsid w:val="306E3B3A"/>
    <w:rsid w:val="306F9CD0"/>
    <w:rsid w:val="3072CEC1"/>
    <w:rsid w:val="3073F51B"/>
    <w:rsid w:val="307A7EF9"/>
    <w:rsid w:val="307B5F04"/>
    <w:rsid w:val="307D8629"/>
    <w:rsid w:val="3084E911"/>
    <w:rsid w:val="308834E8"/>
    <w:rsid w:val="3089D20B"/>
    <w:rsid w:val="308A6E1F"/>
    <w:rsid w:val="308B8BF5"/>
    <w:rsid w:val="308C5421"/>
    <w:rsid w:val="308FF046"/>
    <w:rsid w:val="30908B33"/>
    <w:rsid w:val="30923CB0"/>
    <w:rsid w:val="30929813"/>
    <w:rsid w:val="309671B3"/>
    <w:rsid w:val="3097D832"/>
    <w:rsid w:val="3097E90A"/>
    <w:rsid w:val="30981D21"/>
    <w:rsid w:val="30A403A0"/>
    <w:rsid w:val="30A713BF"/>
    <w:rsid w:val="30A8027B"/>
    <w:rsid w:val="30A82C9E"/>
    <w:rsid w:val="30A8FFC1"/>
    <w:rsid w:val="30B1DBFB"/>
    <w:rsid w:val="30B4D4E9"/>
    <w:rsid w:val="30B55CEF"/>
    <w:rsid w:val="30B6A158"/>
    <w:rsid w:val="30B9412E"/>
    <w:rsid w:val="30B9ACE8"/>
    <w:rsid w:val="30BA5CC4"/>
    <w:rsid w:val="30BCF673"/>
    <w:rsid w:val="30BD4CA4"/>
    <w:rsid w:val="30BE2910"/>
    <w:rsid w:val="30BF56AC"/>
    <w:rsid w:val="30C7B5E6"/>
    <w:rsid w:val="30CFA480"/>
    <w:rsid w:val="30D1033D"/>
    <w:rsid w:val="30D18F22"/>
    <w:rsid w:val="30D294E6"/>
    <w:rsid w:val="30D7B5A8"/>
    <w:rsid w:val="30DB2C5F"/>
    <w:rsid w:val="30DB9DB3"/>
    <w:rsid w:val="30DC0ADF"/>
    <w:rsid w:val="30DE4F25"/>
    <w:rsid w:val="30E07D6E"/>
    <w:rsid w:val="30E2C1A5"/>
    <w:rsid w:val="30E62B1F"/>
    <w:rsid w:val="30E72006"/>
    <w:rsid w:val="30E7FA3F"/>
    <w:rsid w:val="30EBF042"/>
    <w:rsid w:val="30EDE0AF"/>
    <w:rsid w:val="30F0A0BF"/>
    <w:rsid w:val="30F0E56A"/>
    <w:rsid w:val="30F48599"/>
    <w:rsid w:val="30FBA746"/>
    <w:rsid w:val="3103ACC6"/>
    <w:rsid w:val="3108B747"/>
    <w:rsid w:val="3108C420"/>
    <w:rsid w:val="3109D429"/>
    <w:rsid w:val="310A2AFB"/>
    <w:rsid w:val="310B36B7"/>
    <w:rsid w:val="310BF4BF"/>
    <w:rsid w:val="310D26D6"/>
    <w:rsid w:val="310EC3C1"/>
    <w:rsid w:val="31119962"/>
    <w:rsid w:val="311348F8"/>
    <w:rsid w:val="3113AF2D"/>
    <w:rsid w:val="31162610"/>
    <w:rsid w:val="3119961F"/>
    <w:rsid w:val="311A8946"/>
    <w:rsid w:val="311B1027"/>
    <w:rsid w:val="311DFA1A"/>
    <w:rsid w:val="3120FBDC"/>
    <w:rsid w:val="312A4606"/>
    <w:rsid w:val="312B1796"/>
    <w:rsid w:val="312BF699"/>
    <w:rsid w:val="312F5A8C"/>
    <w:rsid w:val="312FE044"/>
    <w:rsid w:val="31317B6E"/>
    <w:rsid w:val="31338162"/>
    <w:rsid w:val="3133F292"/>
    <w:rsid w:val="31399ECA"/>
    <w:rsid w:val="313BF429"/>
    <w:rsid w:val="313DA143"/>
    <w:rsid w:val="31455067"/>
    <w:rsid w:val="3145B43A"/>
    <w:rsid w:val="31461CEE"/>
    <w:rsid w:val="3153F0FF"/>
    <w:rsid w:val="31565205"/>
    <w:rsid w:val="3159C054"/>
    <w:rsid w:val="315E87AD"/>
    <w:rsid w:val="315E965E"/>
    <w:rsid w:val="315F6B3A"/>
    <w:rsid w:val="316237D0"/>
    <w:rsid w:val="31684CC4"/>
    <w:rsid w:val="316B6543"/>
    <w:rsid w:val="31742A05"/>
    <w:rsid w:val="317809F4"/>
    <w:rsid w:val="317BDEB1"/>
    <w:rsid w:val="317C25A1"/>
    <w:rsid w:val="317C4709"/>
    <w:rsid w:val="317CBC23"/>
    <w:rsid w:val="317E0741"/>
    <w:rsid w:val="3186D752"/>
    <w:rsid w:val="318CA774"/>
    <w:rsid w:val="318E6024"/>
    <w:rsid w:val="318F9410"/>
    <w:rsid w:val="319CAAB1"/>
    <w:rsid w:val="319D8161"/>
    <w:rsid w:val="31A2A996"/>
    <w:rsid w:val="31A5919B"/>
    <w:rsid w:val="31A899C6"/>
    <w:rsid w:val="31AF7AED"/>
    <w:rsid w:val="31B16961"/>
    <w:rsid w:val="31B2CC60"/>
    <w:rsid w:val="31B842A6"/>
    <w:rsid w:val="31BAD5D4"/>
    <w:rsid w:val="31BC7750"/>
    <w:rsid w:val="31BECA58"/>
    <w:rsid w:val="31C1D68B"/>
    <w:rsid w:val="31C20607"/>
    <w:rsid w:val="31C5A38E"/>
    <w:rsid w:val="31C74531"/>
    <w:rsid w:val="31D3536A"/>
    <w:rsid w:val="31D52F47"/>
    <w:rsid w:val="31D6E4B9"/>
    <w:rsid w:val="31DF003D"/>
    <w:rsid w:val="31E0A881"/>
    <w:rsid w:val="31E31E86"/>
    <w:rsid w:val="31E4B7F7"/>
    <w:rsid w:val="31E4FF98"/>
    <w:rsid w:val="31E6AF46"/>
    <w:rsid w:val="31E718F0"/>
    <w:rsid w:val="31E77F3C"/>
    <w:rsid w:val="31E7CAA0"/>
    <w:rsid w:val="31E9451E"/>
    <w:rsid w:val="31E9C7BE"/>
    <w:rsid w:val="31EAF64B"/>
    <w:rsid w:val="31EF37CC"/>
    <w:rsid w:val="31F73D2D"/>
    <w:rsid w:val="31F7E69B"/>
    <w:rsid w:val="31FCC140"/>
    <w:rsid w:val="3200427D"/>
    <w:rsid w:val="32017BB7"/>
    <w:rsid w:val="3208E1C2"/>
    <w:rsid w:val="32092098"/>
    <w:rsid w:val="320A6AA4"/>
    <w:rsid w:val="320F19F4"/>
    <w:rsid w:val="32100B7B"/>
    <w:rsid w:val="32149BBF"/>
    <w:rsid w:val="3217F76E"/>
    <w:rsid w:val="32183909"/>
    <w:rsid w:val="32192F7E"/>
    <w:rsid w:val="321A41F5"/>
    <w:rsid w:val="321D20CE"/>
    <w:rsid w:val="321E2B87"/>
    <w:rsid w:val="32231AD5"/>
    <w:rsid w:val="3223E74E"/>
    <w:rsid w:val="322465DA"/>
    <w:rsid w:val="3228BA0F"/>
    <w:rsid w:val="32294610"/>
    <w:rsid w:val="323114D0"/>
    <w:rsid w:val="3233FE0F"/>
    <w:rsid w:val="3239B0F8"/>
    <w:rsid w:val="323B409A"/>
    <w:rsid w:val="323B54A3"/>
    <w:rsid w:val="323CD62C"/>
    <w:rsid w:val="323CDC42"/>
    <w:rsid w:val="3245F416"/>
    <w:rsid w:val="3245F419"/>
    <w:rsid w:val="32471BAA"/>
    <w:rsid w:val="32486F7B"/>
    <w:rsid w:val="3249563E"/>
    <w:rsid w:val="3251D546"/>
    <w:rsid w:val="3253F222"/>
    <w:rsid w:val="32543821"/>
    <w:rsid w:val="325F7C93"/>
    <w:rsid w:val="3263416B"/>
    <w:rsid w:val="3264BC6C"/>
    <w:rsid w:val="32681F91"/>
    <w:rsid w:val="326AEB26"/>
    <w:rsid w:val="32718531"/>
    <w:rsid w:val="3274506E"/>
    <w:rsid w:val="327916DA"/>
    <w:rsid w:val="327A770D"/>
    <w:rsid w:val="327F1949"/>
    <w:rsid w:val="32845F2F"/>
    <w:rsid w:val="32916E0E"/>
    <w:rsid w:val="32950575"/>
    <w:rsid w:val="3299A9B9"/>
    <w:rsid w:val="329D8778"/>
    <w:rsid w:val="329F3470"/>
    <w:rsid w:val="329F3E07"/>
    <w:rsid w:val="329F83FD"/>
    <w:rsid w:val="32A0DE93"/>
    <w:rsid w:val="32A2978A"/>
    <w:rsid w:val="32A2C3FF"/>
    <w:rsid w:val="32A81AD2"/>
    <w:rsid w:val="32B04748"/>
    <w:rsid w:val="32BA5119"/>
    <w:rsid w:val="32BBD16A"/>
    <w:rsid w:val="32BFB375"/>
    <w:rsid w:val="32C11D03"/>
    <w:rsid w:val="32C2731C"/>
    <w:rsid w:val="32C54426"/>
    <w:rsid w:val="32C863CE"/>
    <w:rsid w:val="32CAF444"/>
    <w:rsid w:val="32D42A10"/>
    <w:rsid w:val="32DE2B37"/>
    <w:rsid w:val="32DF2DF8"/>
    <w:rsid w:val="32E286B5"/>
    <w:rsid w:val="32E36BB6"/>
    <w:rsid w:val="32EA3A38"/>
    <w:rsid w:val="32EE2898"/>
    <w:rsid w:val="32EF4A25"/>
    <w:rsid w:val="32F248E2"/>
    <w:rsid w:val="32F2B144"/>
    <w:rsid w:val="32F2B2E7"/>
    <w:rsid w:val="32F2E73E"/>
    <w:rsid w:val="32F44DE5"/>
    <w:rsid w:val="32F69F91"/>
    <w:rsid w:val="32FBA325"/>
    <w:rsid w:val="32FE1ADE"/>
    <w:rsid w:val="330304FD"/>
    <w:rsid w:val="33043018"/>
    <w:rsid w:val="3306CB3B"/>
    <w:rsid w:val="330CE8EE"/>
    <w:rsid w:val="330CEA43"/>
    <w:rsid w:val="330EEBD1"/>
    <w:rsid w:val="331802DF"/>
    <w:rsid w:val="331D3D26"/>
    <w:rsid w:val="331D4FDF"/>
    <w:rsid w:val="331E4BFE"/>
    <w:rsid w:val="331EB2A7"/>
    <w:rsid w:val="331F97FD"/>
    <w:rsid w:val="332314A3"/>
    <w:rsid w:val="3324A334"/>
    <w:rsid w:val="332AAD25"/>
    <w:rsid w:val="332B241F"/>
    <w:rsid w:val="332C867B"/>
    <w:rsid w:val="332DDE45"/>
    <w:rsid w:val="3331EA94"/>
    <w:rsid w:val="3332FD7F"/>
    <w:rsid w:val="333E85ED"/>
    <w:rsid w:val="33407133"/>
    <w:rsid w:val="33457E4E"/>
    <w:rsid w:val="334C11E8"/>
    <w:rsid w:val="335089AF"/>
    <w:rsid w:val="3351F11E"/>
    <w:rsid w:val="3352D97F"/>
    <w:rsid w:val="33531F50"/>
    <w:rsid w:val="335337B5"/>
    <w:rsid w:val="3353E46F"/>
    <w:rsid w:val="33575958"/>
    <w:rsid w:val="335C7344"/>
    <w:rsid w:val="335E6C9D"/>
    <w:rsid w:val="336225D4"/>
    <w:rsid w:val="336434A5"/>
    <w:rsid w:val="3364B2E0"/>
    <w:rsid w:val="3364F9E3"/>
    <w:rsid w:val="336807C4"/>
    <w:rsid w:val="336C67AB"/>
    <w:rsid w:val="336E2BA4"/>
    <w:rsid w:val="336F82A5"/>
    <w:rsid w:val="33707697"/>
    <w:rsid w:val="3370E05C"/>
    <w:rsid w:val="33735764"/>
    <w:rsid w:val="337381A5"/>
    <w:rsid w:val="3376226E"/>
    <w:rsid w:val="337BB631"/>
    <w:rsid w:val="337E30B7"/>
    <w:rsid w:val="33800135"/>
    <w:rsid w:val="33822E41"/>
    <w:rsid w:val="3382DA19"/>
    <w:rsid w:val="338304B0"/>
    <w:rsid w:val="3383FB71"/>
    <w:rsid w:val="3386C45B"/>
    <w:rsid w:val="338A7CD8"/>
    <w:rsid w:val="338D0EAE"/>
    <w:rsid w:val="338EDE4E"/>
    <w:rsid w:val="33925AC5"/>
    <w:rsid w:val="3392F7F3"/>
    <w:rsid w:val="339323C8"/>
    <w:rsid w:val="33959D44"/>
    <w:rsid w:val="33973030"/>
    <w:rsid w:val="3398F463"/>
    <w:rsid w:val="3399BE4F"/>
    <w:rsid w:val="3399D396"/>
    <w:rsid w:val="339AE4E9"/>
    <w:rsid w:val="339B3F92"/>
    <w:rsid w:val="33A1B4BD"/>
    <w:rsid w:val="33A53219"/>
    <w:rsid w:val="33A8E313"/>
    <w:rsid w:val="33ABF688"/>
    <w:rsid w:val="33AC0E82"/>
    <w:rsid w:val="33AD79AD"/>
    <w:rsid w:val="33B0AE2F"/>
    <w:rsid w:val="33B2B597"/>
    <w:rsid w:val="33B4DBE7"/>
    <w:rsid w:val="33B5B2D0"/>
    <w:rsid w:val="33B750A6"/>
    <w:rsid w:val="33BC9F7E"/>
    <w:rsid w:val="33C0F7F3"/>
    <w:rsid w:val="33C1397A"/>
    <w:rsid w:val="33C1B5C8"/>
    <w:rsid w:val="33C3B1C4"/>
    <w:rsid w:val="33CD92B9"/>
    <w:rsid w:val="33D05A4C"/>
    <w:rsid w:val="33D1F122"/>
    <w:rsid w:val="33D36FCD"/>
    <w:rsid w:val="33D703A1"/>
    <w:rsid w:val="33DD9423"/>
    <w:rsid w:val="33DFBCA4"/>
    <w:rsid w:val="33E26418"/>
    <w:rsid w:val="33E2E009"/>
    <w:rsid w:val="33E30966"/>
    <w:rsid w:val="33E3DB0B"/>
    <w:rsid w:val="33E42D6D"/>
    <w:rsid w:val="33E443E9"/>
    <w:rsid w:val="33E62E07"/>
    <w:rsid w:val="33E9B8CC"/>
    <w:rsid w:val="33EAAF47"/>
    <w:rsid w:val="33F148E1"/>
    <w:rsid w:val="33F1D20C"/>
    <w:rsid w:val="33F472DD"/>
    <w:rsid w:val="33F5F8B2"/>
    <w:rsid w:val="33F9E732"/>
    <w:rsid w:val="33FB4F0C"/>
    <w:rsid w:val="33FC2787"/>
    <w:rsid w:val="3405A14A"/>
    <w:rsid w:val="340BC095"/>
    <w:rsid w:val="340D0088"/>
    <w:rsid w:val="340D4824"/>
    <w:rsid w:val="340FD7E5"/>
    <w:rsid w:val="34101B4D"/>
    <w:rsid w:val="3410ADE0"/>
    <w:rsid w:val="34147C9C"/>
    <w:rsid w:val="34171254"/>
    <w:rsid w:val="34193CC6"/>
    <w:rsid w:val="3419E33B"/>
    <w:rsid w:val="341F63E4"/>
    <w:rsid w:val="3421A3B2"/>
    <w:rsid w:val="3421F39A"/>
    <w:rsid w:val="34228B12"/>
    <w:rsid w:val="34256527"/>
    <w:rsid w:val="34285726"/>
    <w:rsid w:val="342A9F7D"/>
    <w:rsid w:val="342DDEA3"/>
    <w:rsid w:val="34302363"/>
    <w:rsid w:val="343355AF"/>
    <w:rsid w:val="34337BF1"/>
    <w:rsid w:val="3435E2BC"/>
    <w:rsid w:val="343913D7"/>
    <w:rsid w:val="343AFCA5"/>
    <w:rsid w:val="343B54C6"/>
    <w:rsid w:val="34443A94"/>
    <w:rsid w:val="34480491"/>
    <w:rsid w:val="344CC598"/>
    <w:rsid w:val="344E5C65"/>
    <w:rsid w:val="344F6BEE"/>
    <w:rsid w:val="34527259"/>
    <w:rsid w:val="3452918B"/>
    <w:rsid w:val="34535C6A"/>
    <w:rsid w:val="345E00E4"/>
    <w:rsid w:val="34613E3D"/>
    <w:rsid w:val="3466A18D"/>
    <w:rsid w:val="3468034E"/>
    <w:rsid w:val="346A1A12"/>
    <w:rsid w:val="346C4341"/>
    <w:rsid w:val="346D764E"/>
    <w:rsid w:val="346FFD6E"/>
    <w:rsid w:val="34717F3E"/>
    <w:rsid w:val="34740E3D"/>
    <w:rsid w:val="34765D8B"/>
    <w:rsid w:val="3478BDD8"/>
    <w:rsid w:val="347C6431"/>
    <w:rsid w:val="347CF9FA"/>
    <w:rsid w:val="348188DC"/>
    <w:rsid w:val="3482BDC1"/>
    <w:rsid w:val="3482C9D6"/>
    <w:rsid w:val="348EA448"/>
    <w:rsid w:val="348F8221"/>
    <w:rsid w:val="349162ED"/>
    <w:rsid w:val="34935093"/>
    <w:rsid w:val="349377D1"/>
    <w:rsid w:val="34938D48"/>
    <w:rsid w:val="34967484"/>
    <w:rsid w:val="349756EC"/>
    <w:rsid w:val="3497E1E4"/>
    <w:rsid w:val="34980B58"/>
    <w:rsid w:val="349A73D0"/>
    <w:rsid w:val="349A9B0E"/>
    <w:rsid w:val="34A1442E"/>
    <w:rsid w:val="34A23F25"/>
    <w:rsid w:val="34A573A7"/>
    <w:rsid w:val="34A7C10B"/>
    <w:rsid w:val="34AC829D"/>
    <w:rsid w:val="34AFA256"/>
    <w:rsid w:val="34AFD3F6"/>
    <w:rsid w:val="34B019F5"/>
    <w:rsid w:val="34B17AA8"/>
    <w:rsid w:val="34B24B36"/>
    <w:rsid w:val="34B3A278"/>
    <w:rsid w:val="34B415E4"/>
    <w:rsid w:val="34BA4317"/>
    <w:rsid w:val="34BAB09A"/>
    <w:rsid w:val="34C23BBB"/>
    <w:rsid w:val="34C29E20"/>
    <w:rsid w:val="34C8F373"/>
    <w:rsid w:val="34CAD8FA"/>
    <w:rsid w:val="34CB86C6"/>
    <w:rsid w:val="34D0FA11"/>
    <w:rsid w:val="34D1542B"/>
    <w:rsid w:val="34D33376"/>
    <w:rsid w:val="34D3FE17"/>
    <w:rsid w:val="34D7E666"/>
    <w:rsid w:val="34DE841F"/>
    <w:rsid w:val="34E78185"/>
    <w:rsid w:val="34E900DB"/>
    <w:rsid w:val="34EA03A6"/>
    <w:rsid w:val="34EE47B6"/>
    <w:rsid w:val="34EF0C16"/>
    <w:rsid w:val="34EF5348"/>
    <w:rsid w:val="34F243C5"/>
    <w:rsid w:val="34F448B7"/>
    <w:rsid w:val="34F454BF"/>
    <w:rsid w:val="34F73398"/>
    <w:rsid w:val="34FF1AB6"/>
    <w:rsid w:val="34FF9114"/>
    <w:rsid w:val="34FFC60A"/>
    <w:rsid w:val="3501D8C4"/>
    <w:rsid w:val="350446F7"/>
    <w:rsid w:val="3504E07D"/>
    <w:rsid w:val="35062D7F"/>
    <w:rsid w:val="35078F1C"/>
    <w:rsid w:val="3508545B"/>
    <w:rsid w:val="350C7604"/>
    <w:rsid w:val="35123309"/>
    <w:rsid w:val="351276DA"/>
    <w:rsid w:val="3513E924"/>
    <w:rsid w:val="35168237"/>
    <w:rsid w:val="3516CDF8"/>
    <w:rsid w:val="351809B5"/>
    <w:rsid w:val="3518A818"/>
    <w:rsid w:val="3519EC25"/>
    <w:rsid w:val="351B51F8"/>
    <w:rsid w:val="351BBB67"/>
    <w:rsid w:val="351C01AC"/>
    <w:rsid w:val="351E1F0A"/>
    <w:rsid w:val="351ED5A2"/>
    <w:rsid w:val="351F9CA5"/>
    <w:rsid w:val="351FB331"/>
    <w:rsid w:val="352501A3"/>
    <w:rsid w:val="352ADA41"/>
    <w:rsid w:val="35307AF2"/>
    <w:rsid w:val="35310068"/>
    <w:rsid w:val="35367620"/>
    <w:rsid w:val="3538596C"/>
    <w:rsid w:val="353988E6"/>
    <w:rsid w:val="353ADAC6"/>
    <w:rsid w:val="353DBBE1"/>
    <w:rsid w:val="353E6BAA"/>
    <w:rsid w:val="354060C7"/>
    <w:rsid w:val="3542813E"/>
    <w:rsid w:val="3546DEEA"/>
    <w:rsid w:val="354FF865"/>
    <w:rsid w:val="3553390E"/>
    <w:rsid w:val="35567C38"/>
    <w:rsid w:val="3559A9F7"/>
    <w:rsid w:val="3559BD1A"/>
    <w:rsid w:val="35608686"/>
    <w:rsid w:val="356561D3"/>
    <w:rsid w:val="356889BF"/>
    <w:rsid w:val="356C6074"/>
    <w:rsid w:val="3570B848"/>
    <w:rsid w:val="357135CA"/>
    <w:rsid w:val="35718A65"/>
    <w:rsid w:val="3577C55A"/>
    <w:rsid w:val="35796155"/>
    <w:rsid w:val="357A7F50"/>
    <w:rsid w:val="357C964A"/>
    <w:rsid w:val="357F8F3C"/>
    <w:rsid w:val="3584B76C"/>
    <w:rsid w:val="35878880"/>
    <w:rsid w:val="35879CB3"/>
    <w:rsid w:val="3589F10B"/>
    <w:rsid w:val="358DAA9E"/>
    <w:rsid w:val="359335C5"/>
    <w:rsid w:val="35979345"/>
    <w:rsid w:val="359C978D"/>
    <w:rsid w:val="359D93FC"/>
    <w:rsid w:val="359F52AE"/>
    <w:rsid w:val="35A0A70C"/>
    <w:rsid w:val="35A13A97"/>
    <w:rsid w:val="35A7408C"/>
    <w:rsid w:val="35A7EC91"/>
    <w:rsid w:val="35ACF863"/>
    <w:rsid w:val="35AE9D82"/>
    <w:rsid w:val="35B2703D"/>
    <w:rsid w:val="35B3711A"/>
    <w:rsid w:val="35B4E0F2"/>
    <w:rsid w:val="35B93055"/>
    <w:rsid w:val="35BB661B"/>
    <w:rsid w:val="35BE63D2"/>
    <w:rsid w:val="35C0FEF0"/>
    <w:rsid w:val="35C16C76"/>
    <w:rsid w:val="35C1B157"/>
    <w:rsid w:val="35C1C00A"/>
    <w:rsid w:val="35C48CCD"/>
    <w:rsid w:val="35C805D0"/>
    <w:rsid w:val="35C8583F"/>
    <w:rsid w:val="35CEA257"/>
    <w:rsid w:val="35D5966A"/>
    <w:rsid w:val="35D6108B"/>
    <w:rsid w:val="35D9FBDA"/>
    <w:rsid w:val="35E2CBEA"/>
    <w:rsid w:val="35E74D4D"/>
    <w:rsid w:val="35E7B451"/>
    <w:rsid w:val="35EA9E83"/>
    <w:rsid w:val="35EB784D"/>
    <w:rsid w:val="35EC059D"/>
    <w:rsid w:val="35EC927D"/>
    <w:rsid w:val="35EDA7FE"/>
    <w:rsid w:val="35F0F53C"/>
    <w:rsid w:val="35F65405"/>
    <w:rsid w:val="35FB8182"/>
    <w:rsid w:val="35FB85F2"/>
    <w:rsid w:val="35FC2F25"/>
    <w:rsid w:val="35FEE82D"/>
    <w:rsid w:val="3600BBA0"/>
    <w:rsid w:val="3600DDF5"/>
    <w:rsid w:val="36013D00"/>
    <w:rsid w:val="3601550C"/>
    <w:rsid w:val="36026CF3"/>
    <w:rsid w:val="3603657C"/>
    <w:rsid w:val="360586CA"/>
    <w:rsid w:val="36077C2A"/>
    <w:rsid w:val="360A2886"/>
    <w:rsid w:val="360A5D5B"/>
    <w:rsid w:val="360D41C3"/>
    <w:rsid w:val="360DB5E6"/>
    <w:rsid w:val="360EB8BF"/>
    <w:rsid w:val="360EF71F"/>
    <w:rsid w:val="360F10C6"/>
    <w:rsid w:val="36105BCE"/>
    <w:rsid w:val="3610A653"/>
    <w:rsid w:val="3610D22D"/>
    <w:rsid w:val="36142404"/>
    <w:rsid w:val="3618C5B6"/>
    <w:rsid w:val="3618FF02"/>
    <w:rsid w:val="361BFE4A"/>
    <w:rsid w:val="361D9203"/>
    <w:rsid w:val="36263822"/>
    <w:rsid w:val="362833D1"/>
    <w:rsid w:val="362B2240"/>
    <w:rsid w:val="362BEE33"/>
    <w:rsid w:val="362F8C16"/>
    <w:rsid w:val="36323FB5"/>
    <w:rsid w:val="36371F07"/>
    <w:rsid w:val="363A5B65"/>
    <w:rsid w:val="363CEB68"/>
    <w:rsid w:val="363EBFE8"/>
    <w:rsid w:val="36416CF7"/>
    <w:rsid w:val="36418A35"/>
    <w:rsid w:val="364466B4"/>
    <w:rsid w:val="36470D69"/>
    <w:rsid w:val="3648C586"/>
    <w:rsid w:val="3649D088"/>
    <w:rsid w:val="364BB463"/>
    <w:rsid w:val="364BC90D"/>
    <w:rsid w:val="364CE4E0"/>
    <w:rsid w:val="364EE03B"/>
    <w:rsid w:val="36502D95"/>
    <w:rsid w:val="3651CE21"/>
    <w:rsid w:val="3653E15B"/>
    <w:rsid w:val="365AED50"/>
    <w:rsid w:val="365E5C4D"/>
    <w:rsid w:val="36608867"/>
    <w:rsid w:val="3661ADAD"/>
    <w:rsid w:val="36639DA1"/>
    <w:rsid w:val="36659400"/>
    <w:rsid w:val="3667F73A"/>
    <w:rsid w:val="36699AA7"/>
    <w:rsid w:val="366CB417"/>
    <w:rsid w:val="366DF0C5"/>
    <w:rsid w:val="366E1803"/>
    <w:rsid w:val="366E315A"/>
    <w:rsid w:val="3674B2A5"/>
    <w:rsid w:val="367A12A6"/>
    <w:rsid w:val="367A5DE6"/>
    <w:rsid w:val="367B3EBA"/>
    <w:rsid w:val="367EEF0E"/>
    <w:rsid w:val="36879457"/>
    <w:rsid w:val="3687DE53"/>
    <w:rsid w:val="368B834F"/>
    <w:rsid w:val="368B888E"/>
    <w:rsid w:val="368CA1BC"/>
    <w:rsid w:val="3698A293"/>
    <w:rsid w:val="3699BD27"/>
    <w:rsid w:val="36A37BEF"/>
    <w:rsid w:val="36A37DDD"/>
    <w:rsid w:val="36A4B57B"/>
    <w:rsid w:val="36A659BD"/>
    <w:rsid w:val="36AE069F"/>
    <w:rsid w:val="36AF5BDF"/>
    <w:rsid w:val="36B000DC"/>
    <w:rsid w:val="36B0D94B"/>
    <w:rsid w:val="36B19188"/>
    <w:rsid w:val="36B2C0DD"/>
    <w:rsid w:val="36B5074F"/>
    <w:rsid w:val="36B582A9"/>
    <w:rsid w:val="36B74DBF"/>
    <w:rsid w:val="36BCAAB9"/>
    <w:rsid w:val="36BD07B9"/>
    <w:rsid w:val="36BF2C5F"/>
    <w:rsid w:val="36C234E5"/>
    <w:rsid w:val="36C3266C"/>
    <w:rsid w:val="36C32B52"/>
    <w:rsid w:val="36C77280"/>
    <w:rsid w:val="36C8C410"/>
    <w:rsid w:val="36CAF651"/>
    <w:rsid w:val="36CB69F2"/>
    <w:rsid w:val="36D2C705"/>
    <w:rsid w:val="36D2E251"/>
    <w:rsid w:val="36D53E29"/>
    <w:rsid w:val="36D7191D"/>
    <w:rsid w:val="36DD3ECF"/>
    <w:rsid w:val="36DDA3FC"/>
    <w:rsid w:val="36EA36E4"/>
    <w:rsid w:val="36EE8282"/>
    <w:rsid w:val="36F011D5"/>
    <w:rsid w:val="36F02D9A"/>
    <w:rsid w:val="36F0A53B"/>
    <w:rsid w:val="36F28F23"/>
    <w:rsid w:val="36F30DB3"/>
    <w:rsid w:val="36F7B66A"/>
    <w:rsid w:val="3703AED1"/>
    <w:rsid w:val="3703CC32"/>
    <w:rsid w:val="3708D791"/>
    <w:rsid w:val="370BF85D"/>
    <w:rsid w:val="370FAFD7"/>
    <w:rsid w:val="370FFF4E"/>
    <w:rsid w:val="3712C7EE"/>
    <w:rsid w:val="3714B3B6"/>
    <w:rsid w:val="3715662C"/>
    <w:rsid w:val="3716F5C4"/>
    <w:rsid w:val="371DE515"/>
    <w:rsid w:val="371E4B72"/>
    <w:rsid w:val="371F41E7"/>
    <w:rsid w:val="37218E9E"/>
    <w:rsid w:val="37222436"/>
    <w:rsid w:val="372453D2"/>
    <w:rsid w:val="37271B71"/>
    <w:rsid w:val="372DA829"/>
    <w:rsid w:val="372DFBD2"/>
    <w:rsid w:val="37303898"/>
    <w:rsid w:val="3730F752"/>
    <w:rsid w:val="37330D2D"/>
    <w:rsid w:val="373482B7"/>
    <w:rsid w:val="373919BB"/>
    <w:rsid w:val="373D8BFC"/>
    <w:rsid w:val="373E09BF"/>
    <w:rsid w:val="373FF981"/>
    <w:rsid w:val="3743E2A4"/>
    <w:rsid w:val="37447DA8"/>
    <w:rsid w:val="37455578"/>
    <w:rsid w:val="374968C8"/>
    <w:rsid w:val="374C5B89"/>
    <w:rsid w:val="374CF0AF"/>
    <w:rsid w:val="374EDCB4"/>
    <w:rsid w:val="37534ECC"/>
    <w:rsid w:val="3755F0F7"/>
    <w:rsid w:val="37588D44"/>
    <w:rsid w:val="375982A0"/>
    <w:rsid w:val="375AC251"/>
    <w:rsid w:val="375D5D9A"/>
    <w:rsid w:val="3763AE07"/>
    <w:rsid w:val="37646330"/>
    <w:rsid w:val="3767B082"/>
    <w:rsid w:val="376D835E"/>
    <w:rsid w:val="3772131C"/>
    <w:rsid w:val="377611D6"/>
    <w:rsid w:val="3779B440"/>
    <w:rsid w:val="377A39EC"/>
    <w:rsid w:val="37809879"/>
    <w:rsid w:val="378441AC"/>
    <w:rsid w:val="3784BB4B"/>
    <w:rsid w:val="378602D9"/>
    <w:rsid w:val="3787914C"/>
    <w:rsid w:val="37899335"/>
    <w:rsid w:val="378A635B"/>
    <w:rsid w:val="378CEAD2"/>
    <w:rsid w:val="379380D1"/>
    <w:rsid w:val="3795EDB6"/>
    <w:rsid w:val="3796BC88"/>
    <w:rsid w:val="379940F6"/>
    <w:rsid w:val="379A352D"/>
    <w:rsid w:val="379BB213"/>
    <w:rsid w:val="379CD2F7"/>
    <w:rsid w:val="379CE399"/>
    <w:rsid w:val="379D62D6"/>
    <w:rsid w:val="37A029D3"/>
    <w:rsid w:val="37A2C4E1"/>
    <w:rsid w:val="37A6D6CF"/>
    <w:rsid w:val="37A7E366"/>
    <w:rsid w:val="37A8225E"/>
    <w:rsid w:val="37A839B3"/>
    <w:rsid w:val="37A88817"/>
    <w:rsid w:val="37AB658D"/>
    <w:rsid w:val="37AC5572"/>
    <w:rsid w:val="37AD59D2"/>
    <w:rsid w:val="37B39C48"/>
    <w:rsid w:val="37B5670C"/>
    <w:rsid w:val="37B6D2AE"/>
    <w:rsid w:val="37B83135"/>
    <w:rsid w:val="37BBDC75"/>
    <w:rsid w:val="37BC0F63"/>
    <w:rsid w:val="37BCEA8F"/>
    <w:rsid w:val="37BD538D"/>
    <w:rsid w:val="37BD7EE4"/>
    <w:rsid w:val="37BE687D"/>
    <w:rsid w:val="37BF4A0C"/>
    <w:rsid w:val="37C098F4"/>
    <w:rsid w:val="37C86D88"/>
    <w:rsid w:val="37CAB0AF"/>
    <w:rsid w:val="37CD72D3"/>
    <w:rsid w:val="37CF66A3"/>
    <w:rsid w:val="37D02132"/>
    <w:rsid w:val="37D36AC0"/>
    <w:rsid w:val="37D58575"/>
    <w:rsid w:val="37DDA9DB"/>
    <w:rsid w:val="37DDAAE1"/>
    <w:rsid w:val="37DF3CA9"/>
    <w:rsid w:val="37E14B98"/>
    <w:rsid w:val="37E5C175"/>
    <w:rsid w:val="37E60047"/>
    <w:rsid w:val="37E76FCB"/>
    <w:rsid w:val="37EBAFF4"/>
    <w:rsid w:val="37EBCD31"/>
    <w:rsid w:val="37ED0F68"/>
    <w:rsid w:val="37F0F3CC"/>
    <w:rsid w:val="37F16D56"/>
    <w:rsid w:val="37F7FF38"/>
    <w:rsid w:val="37F91234"/>
    <w:rsid w:val="37F95347"/>
    <w:rsid w:val="38010AC5"/>
    <w:rsid w:val="3803F442"/>
    <w:rsid w:val="38054F9D"/>
    <w:rsid w:val="380982D7"/>
    <w:rsid w:val="380C5B74"/>
    <w:rsid w:val="380F7EE7"/>
    <w:rsid w:val="38116E06"/>
    <w:rsid w:val="381C7D23"/>
    <w:rsid w:val="381D64F5"/>
    <w:rsid w:val="381E3956"/>
    <w:rsid w:val="3825C72F"/>
    <w:rsid w:val="38264360"/>
    <w:rsid w:val="38266138"/>
    <w:rsid w:val="382B7613"/>
    <w:rsid w:val="382BBB7C"/>
    <w:rsid w:val="382CE043"/>
    <w:rsid w:val="383937AD"/>
    <w:rsid w:val="383B0DB0"/>
    <w:rsid w:val="383CFBCE"/>
    <w:rsid w:val="383DC79D"/>
    <w:rsid w:val="383DEE40"/>
    <w:rsid w:val="3842429B"/>
    <w:rsid w:val="384FA241"/>
    <w:rsid w:val="3850CA57"/>
    <w:rsid w:val="385150E0"/>
    <w:rsid w:val="3856499E"/>
    <w:rsid w:val="38564CEF"/>
    <w:rsid w:val="3859E6E7"/>
    <w:rsid w:val="385C1E1B"/>
    <w:rsid w:val="385C98ED"/>
    <w:rsid w:val="385D9A5B"/>
    <w:rsid w:val="385E4B4F"/>
    <w:rsid w:val="386103BF"/>
    <w:rsid w:val="3864789E"/>
    <w:rsid w:val="38654BB1"/>
    <w:rsid w:val="38670741"/>
    <w:rsid w:val="3869C076"/>
    <w:rsid w:val="386C9AC7"/>
    <w:rsid w:val="386F7C93"/>
    <w:rsid w:val="386FF43B"/>
    <w:rsid w:val="387545F2"/>
    <w:rsid w:val="387614A0"/>
    <w:rsid w:val="3878C64F"/>
    <w:rsid w:val="387A46FC"/>
    <w:rsid w:val="387B7EBD"/>
    <w:rsid w:val="387C0FA6"/>
    <w:rsid w:val="387F6461"/>
    <w:rsid w:val="38805A31"/>
    <w:rsid w:val="38810385"/>
    <w:rsid w:val="3881549F"/>
    <w:rsid w:val="3881CEE0"/>
    <w:rsid w:val="3883ADB5"/>
    <w:rsid w:val="388BB42B"/>
    <w:rsid w:val="388C6489"/>
    <w:rsid w:val="38902DC7"/>
    <w:rsid w:val="38913797"/>
    <w:rsid w:val="38923E95"/>
    <w:rsid w:val="38942202"/>
    <w:rsid w:val="3898A65A"/>
    <w:rsid w:val="3899148D"/>
    <w:rsid w:val="389B33AB"/>
    <w:rsid w:val="389B78CE"/>
    <w:rsid w:val="389B8E9B"/>
    <w:rsid w:val="389DCA8D"/>
    <w:rsid w:val="389FA143"/>
    <w:rsid w:val="38A6AC80"/>
    <w:rsid w:val="38A99887"/>
    <w:rsid w:val="38B17366"/>
    <w:rsid w:val="38B3D265"/>
    <w:rsid w:val="38B6B097"/>
    <w:rsid w:val="38B93782"/>
    <w:rsid w:val="38BBC7DF"/>
    <w:rsid w:val="38BD1D1B"/>
    <w:rsid w:val="38BDAEE3"/>
    <w:rsid w:val="38BEE61E"/>
    <w:rsid w:val="38C07512"/>
    <w:rsid w:val="38C2ECC5"/>
    <w:rsid w:val="38C3ADD9"/>
    <w:rsid w:val="38C7699B"/>
    <w:rsid w:val="38C781D3"/>
    <w:rsid w:val="38C810C6"/>
    <w:rsid w:val="38CA1002"/>
    <w:rsid w:val="38CB0C21"/>
    <w:rsid w:val="38CECD25"/>
    <w:rsid w:val="38D4A6A7"/>
    <w:rsid w:val="38D59A70"/>
    <w:rsid w:val="38D77934"/>
    <w:rsid w:val="38D9FFA4"/>
    <w:rsid w:val="38DA15FB"/>
    <w:rsid w:val="38DAA68E"/>
    <w:rsid w:val="38DB35A9"/>
    <w:rsid w:val="38DD06A9"/>
    <w:rsid w:val="38DD33A6"/>
    <w:rsid w:val="38E0CFE7"/>
    <w:rsid w:val="38E0D373"/>
    <w:rsid w:val="38E20D37"/>
    <w:rsid w:val="38E38655"/>
    <w:rsid w:val="38E5131F"/>
    <w:rsid w:val="38F4FAB1"/>
    <w:rsid w:val="38F67823"/>
    <w:rsid w:val="38FAE8D0"/>
    <w:rsid w:val="39018EFA"/>
    <w:rsid w:val="39021173"/>
    <w:rsid w:val="39030EB6"/>
    <w:rsid w:val="39042E86"/>
    <w:rsid w:val="3906BF0C"/>
    <w:rsid w:val="39078106"/>
    <w:rsid w:val="390B89ED"/>
    <w:rsid w:val="39172825"/>
    <w:rsid w:val="3920BE94"/>
    <w:rsid w:val="39219E71"/>
    <w:rsid w:val="392575D0"/>
    <w:rsid w:val="3928C346"/>
    <w:rsid w:val="39294813"/>
    <w:rsid w:val="392A43A2"/>
    <w:rsid w:val="392A756D"/>
    <w:rsid w:val="392E7DAA"/>
    <w:rsid w:val="392E8F09"/>
    <w:rsid w:val="39328ACC"/>
    <w:rsid w:val="3935222D"/>
    <w:rsid w:val="393C1ED5"/>
    <w:rsid w:val="393C2201"/>
    <w:rsid w:val="393C6EDB"/>
    <w:rsid w:val="39405E8E"/>
    <w:rsid w:val="39437E30"/>
    <w:rsid w:val="39479737"/>
    <w:rsid w:val="394BFB2A"/>
    <w:rsid w:val="394CD800"/>
    <w:rsid w:val="394D1A20"/>
    <w:rsid w:val="394E94E6"/>
    <w:rsid w:val="39516BAA"/>
    <w:rsid w:val="3952F729"/>
    <w:rsid w:val="3956776B"/>
    <w:rsid w:val="3957235E"/>
    <w:rsid w:val="3958566C"/>
    <w:rsid w:val="395ABA88"/>
    <w:rsid w:val="395C4855"/>
    <w:rsid w:val="3960E73A"/>
    <w:rsid w:val="39630DA8"/>
    <w:rsid w:val="39660A56"/>
    <w:rsid w:val="39687173"/>
    <w:rsid w:val="39688BB8"/>
    <w:rsid w:val="396A7EDD"/>
    <w:rsid w:val="396D6B94"/>
    <w:rsid w:val="3971BC63"/>
    <w:rsid w:val="39754599"/>
    <w:rsid w:val="39774246"/>
    <w:rsid w:val="3979EA33"/>
    <w:rsid w:val="397A14BF"/>
    <w:rsid w:val="397BAC03"/>
    <w:rsid w:val="397C4C43"/>
    <w:rsid w:val="397CB182"/>
    <w:rsid w:val="397D7E5E"/>
    <w:rsid w:val="397DC3AA"/>
    <w:rsid w:val="397F1C82"/>
    <w:rsid w:val="398380D5"/>
    <w:rsid w:val="3983C3DD"/>
    <w:rsid w:val="3985FA0B"/>
    <w:rsid w:val="3986993C"/>
    <w:rsid w:val="398699D9"/>
    <w:rsid w:val="3992C12B"/>
    <w:rsid w:val="3993F209"/>
    <w:rsid w:val="3993F3D6"/>
    <w:rsid w:val="3995C3AE"/>
    <w:rsid w:val="3999E13E"/>
    <w:rsid w:val="399B7667"/>
    <w:rsid w:val="399C0873"/>
    <w:rsid w:val="399EE91C"/>
    <w:rsid w:val="399F96CD"/>
    <w:rsid w:val="39A5A767"/>
    <w:rsid w:val="39AAB76E"/>
    <w:rsid w:val="39B33C48"/>
    <w:rsid w:val="39C33DBB"/>
    <w:rsid w:val="39C74B37"/>
    <w:rsid w:val="39CBF474"/>
    <w:rsid w:val="39CE56A4"/>
    <w:rsid w:val="39D204A3"/>
    <w:rsid w:val="39D693F5"/>
    <w:rsid w:val="39D69C12"/>
    <w:rsid w:val="39D78DB6"/>
    <w:rsid w:val="39DC1D1C"/>
    <w:rsid w:val="39DDF6F6"/>
    <w:rsid w:val="39E16CFB"/>
    <w:rsid w:val="39E5010C"/>
    <w:rsid w:val="39E61F2A"/>
    <w:rsid w:val="39E873BC"/>
    <w:rsid w:val="39EA4F8A"/>
    <w:rsid w:val="39EC640E"/>
    <w:rsid w:val="39EE893F"/>
    <w:rsid w:val="39F2DEF6"/>
    <w:rsid w:val="39F91EB4"/>
    <w:rsid w:val="39FB50CF"/>
    <w:rsid w:val="39FB8E3A"/>
    <w:rsid w:val="3A03DE8C"/>
    <w:rsid w:val="3A04B72D"/>
    <w:rsid w:val="3A059260"/>
    <w:rsid w:val="3A07E3C3"/>
    <w:rsid w:val="3A086539"/>
    <w:rsid w:val="3A0F8DDA"/>
    <w:rsid w:val="3A10BCCA"/>
    <w:rsid w:val="3A130E91"/>
    <w:rsid w:val="3A138193"/>
    <w:rsid w:val="3A149816"/>
    <w:rsid w:val="3A14B043"/>
    <w:rsid w:val="3A1558A7"/>
    <w:rsid w:val="3A1637D3"/>
    <w:rsid w:val="3A16E13B"/>
    <w:rsid w:val="3A173906"/>
    <w:rsid w:val="3A2541F2"/>
    <w:rsid w:val="3A2B64C2"/>
    <w:rsid w:val="3A328BE3"/>
    <w:rsid w:val="3A33B048"/>
    <w:rsid w:val="3A3552C1"/>
    <w:rsid w:val="3A35F4FF"/>
    <w:rsid w:val="3A36CDBA"/>
    <w:rsid w:val="3A3C0A0F"/>
    <w:rsid w:val="3A3C4050"/>
    <w:rsid w:val="3A3E1704"/>
    <w:rsid w:val="3A3F2886"/>
    <w:rsid w:val="3A3FD658"/>
    <w:rsid w:val="3A46FBF9"/>
    <w:rsid w:val="3A488D35"/>
    <w:rsid w:val="3A4912B5"/>
    <w:rsid w:val="3A491701"/>
    <w:rsid w:val="3A49330C"/>
    <w:rsid w:val="3A4A32FF"/>
    <w:rsid w:val="3A4BF4AD"/>
    <w:rsid w:val="3A4F553C"/>
    <w:rsid w:val="3A5130CC"/>
    <w:rsid w:val="3A58090A"/>
    <w:rsid w:val="3A5D8F5D"/>
    <w:rsid w:val="3A5E24BB"/>
    <w:rsid w:val="3A60067A"/>
    <w:rsid w:val="3A6078F6"/>
    <w:rsid w:val="3A60E969"/>
    <w:rsid w:val="3A620C8D"/>
    <w:rsid w:val="3A6331D5"/>
    <w:rsid w:val="3A63B3CA"/>
    <w:rsid w:val="3A6A1951"/>
    <w:rsid w:val="3A7137A2"/>
    <w:rsid w:val="3A77D51A"/>
    <w:rsid w:val="3A79DDB6"/>
    <w:rsid w:val="3A7D10B6"/>
    <w:rsid w:val="3A7EF57F"/>
    <w:rsid w:val="3A81AE87"/>
    <w:rsid w:val="3A81BFD3"/>
    <w:rsid w:val="3A845AFD"/>
    <w:rsid w:val="3A866B93"/>
    <w:rsid w:val="3A86C013"/>
    <w:rsid w:val="3A8A3F87"/>
    <w:rsid w:val="3A92FCFE"/>
    <w:rsid w:val="3A9470BB"/>
    <w:rsid w:val="3A949DE1"/>
    <w:rsid w:val="3A95996E"/>
    <w:rsid w:val="3A97E344"/>
    <w:rsid w:val="3A9AF58A"/>
    <w:rsid w:val="3A9B257A"/>
    <w:rsid w:val="3A9D34CE"/>
    <w:rsid w:val="3A9D95A5"/>
    <w:rsid w:val="3A9E8D88"/>
    <w:rsid w:val="3A9F4909"/>
    <w:rsid w:val="3AA069E2"/>
    <w:rsid w:val="3AA48B54"/>
    <w:rsid w:val="3AA6E99C"/>
    <w:rsid w:val="3AB12CC1"/>
    <w:rsid w:val="3AB66D53"/>
    <w:rsid w:val="3AB756C9"/>
    <w:rsid w:val="3AB77B0B"/>
    <w:rsid w:val="3AB865CC"/>
    <w:rsid w:val="3AB8D7AD"/>
    <w:rsid w:val="3ABE8972"/>
    <w:rsid w:val="3AC77CD0"/>
    <w:rsid w:val="3AC91483"/>
    <w:rsid w:val="3ACA2E55"/>
    <w:rsid w:val="3ACBEA4A"/>
    <w:rsid w:val="3ACC94C5"/>
    <w:rsid w:val="3ACFBB8E"/>
    <w:rsid w:val="3AD2F87D"/>
    <w:rsid w:val="3AD3F56B"/>
    <w:rsid w:val="3AD7709F"/>
    <w:rsid w:val="3ADD7A50"/>
    <w:rsid w:val="3ADD8954"/>
    <w:rsid w:val="3ADEDB05"/>
    <w:rsid w:val="3ADF1C47"/>
    <w:rsid w:val="3ADFB6C7"/>
    <w:rsid w:val="3AE04B1C"/>
    <w:rsid w:val="3AE2D210"/>
    <w:rsid w:val="3AE466F4"/>
    <w:rsid w:val="3AE5219F"/>
    <w:rsid w:val="3AE54660"/>
    <w:rsid w:val="3AE84346"/>
    <w:rsid w:val="3AEF79BA"/>
    <w:rsid w:val="3AF11158"/>
    <w:rsid w:val="3AF2DA8A"/>
    <w:rsid w:val="3AF64BD2"/>
    <w:rsid w:val="3AFEDE09"/>
    <w:rsid w:val="3B015A91"/>
    <w:rsid w:val="3B04E4CB"/>
    <w:rsid w:val="3B05E083"/>
    <w:rsid w:val="3B08DAD0"/>
    <w:rsid w:val="3B0B6406"/>
    <w:rsid w:val="3B0D880B"/>
    <w:rsid w:val="3B0FB88E"/>
    <w:rsid w:val="3B1426FD"/>
    <w:rsid w:val="3B142B3F"/>
    <w:rsid w:val="3B15342F"/>
    <w:rsid w:val="3B183536"/>
    <w:rsid w:val="3B1A255D"/>
    <w:rsid w:val="3B1C97FF"/>
    <w:rsid w:val="3B1DECE7"/>
    <w:rsid w:val="3B224A55"/>
    <w:rsid w:val="3B22D9C7"/>
    <w:rsid w:val="3B239E69"/>
    <w:rsid w:val="3B26741E"/>
    <w:rsid w:val="3B2BFA96"/>
    <w:rsid w:val="3B2C1706"/>
    <w:rsid w:val="3B2F7FB9"/>
    <w:rsid w:val="3B2FAF45"/>
    <w:rsid w:val="3B300CC9"/>
    <w:rsid w:val="3B3094AE"/>
    <w:rsid w:val="3B340CD8"/>
    <w:rsid w:val="3B3A9E4A"/>
    <w:rsid w:val="3B3CF182"/>
    <w:rsid w:val="3B40ACF1"/>
    <w:rsid w:val="3B412E7E"/>
    <w:rsid w:val="3B414F83"/>
    <w:rsid w:val="3B461970"/>
    <w:rsid w:val="3B466091"/>
    <w:rsid w:val="3B474436"/>
    <w:rsid w:val="3B49CC8D"/>
    <w:rsid w:val="3B4A0AC5"/>
    <w:rsid w:val="3B4AD1B0"/>
    <w:rsid w:val="3B4F97CC"/>
    <w:rsid w:val="3B4FCFA0"/>
    <w:rsid w:val="3B4FE64C"/>
    <w:rsid w:val="3B56F192"/>
    <w:rsid w:val="3B57C2FE"/>
    <w:rsid w:val="3B596881"/>
    <w:rsid w:val="3B59D885"/>
    <w:rsid w:val="3B5A0850"/>
    <w:rsid w:val="3B5ADBD6"/>
    <w:rsid w:val="3B5F3A6E"/>
    <w:rsid w:val="3B5F6ABD"/>
    <w:rsid w:val="3B60CFBB"/>
    <w:rsid w:val="3B615D80"/>
    <w:rsid w:val="3B6458AA"/>
    <w:rsid w:val="3B6769B9"/>
    <w:rsid w:val="3B68AB6B"/>
    <w:rsid w:val="3B6EFD5D"/>
    <w:rsid w:val="3B6FB598"/>
    <w:rsid w:val="3B72C853"/>
    <w:rsid w:val="3B736EA3"/>
    <w:rsid w:val="3B770027"/>
    <w:rsid w:val="3B770DA8"/>
    <w:rsid w:val="3B79D438"/>
    <w:rsid w:val="3B7B0233"/>
    <w:rsid w:val="3B82BD4F"/>
    <w:rsid w:val="3B869F1C"/>
    <w:rsid w:val="3B8A551D"/>
    <w:rsid w:val="3B907CA0"/>
    <w:rsid w:val="3B91C69F"/>
    <w:rsid w:val="3B9455CF"/>
    <w:rsid w:val="3B9507BD"/>
    <w:rsid w:val="3B97BCE2"/>
    <w:rsid w:val="3B97D72F"/>
    <w:rsid w:val="3B986B6C"/>
    <w:rsid w:val="3B98984D"/>
    <w:rsid w:val="3B9937E6"/>
    <w:rsid w:val="3B99F540"/>
    <w:rsid w:val="3B9D4D6F"/>
    <w:rsid w:val="3BA2A9AC"/>
    <w:rsid w:val="3BA4F65B"/>
    <w:rsid w:val="3BA567AC"/>
    <w:rsid w:val="3BAC7924"/>
    <w:rsid w:val="3BACDB4B"/>
    <w:rsid w:val="3BAD7EB2"/>
    <w:rsid w:val="3BAFBEF1"/>
    <w:rsid w:val="3BB1E7BE"/>
    <w:rsid w:val="3BB4F209"/>
    <w:rsid w:val="3BB52E54"/>
    <w:rsid w:val="3BBB5295"/>
    <w:rsid w:val="3BBCD5CE"/>
    <w:rsid w:val="3BC17B8A"/>
    <w:rsid w:val="3BC20CA7"/>
    <w:rsid w:val="3BC4C401"/>
    <w:rsid w:val="3BC5104C"/>
    <w:rsid w:val="3BC64499"/>
    <w:rsid w:val="3BC73711"/>
    <w:rsid w:val="3BC8CE20"/>
    <w:rsid w:val="3BCAABC9"/>
    <w:rsid w:val="3BD4512A"/>
    <w:rsid w:val="3BD60B90"/>
    <w:rsid w:val="3BD6758D"/>
    <w:rsid w:val="3BD86750"/>
    <w:rsid w:val="3BDFA638"/>
    <w:rsid w:val="3BE30F7A"/>
    <w:rsid w:val="3BE63E09"/>
    <w:rsid w:val="3BE7D932"/>
    <w:rsid w:val="3BE86A12"/>
    <w:rsid w:val="3BEAB6C2"/>
    <w:rsid w:val="3BEC3B4E"/>
    <w:rsid w:val="3BED0506"/>
    <w:rsid w:val="3BEE7317"/>
    <w:rsid w:val="3BEEC193"/>
    <w:rsid w:val="3BEF66EB"/>
    <w:rsid w:val="3BF0A57E"/>
    <w:rsid w:val="3BF66186"/>
    <w:rsid w:val="3BFA501E"/>
    <w:rsid w:val="3BFBC7D1"/>
    <w:rsid w:val="3BFD080D"/>
    <w:rsid w:val="3BFE1CED"/>
    <w:rsid w:val="3BFEB462"/>
    <w:rsid w:val="3BFF7614"/>
    <w:rsid w:val="3BFFADEE"/>
    <w:rsid w:val="3BFFC742"/>
    <w:rsid w:val="3C017BEF"/>
    <w:rsid w:val="3C02A24B"/>
    <w:rsid w:val="3C05E61F"/>
    <w:rsid w:val="3C06BE31"/>
    <w:rsid w:val="3C070A7A"/>
    <w:rsid w:val="3C0A3C3D"/>
    <w:rsid w:val="3C0CAC10"/>
    <w:rsid w:val="3C0D13F4"/>
    <w:rsid w:val="3C144F91"/>
    <w:rsid w:val="3C1682E2"/>
    <w:rsid w:val="3C1B43BD"/>
    <w:rsid w:val="3C200637"/>
    <w:rsid w:val="3C2079DA"/>
    <w:rsid w:val="3C22F17F"/>
    <w:rsid w:val="3C248EB0"/>
    <w:rsid w:val="3C2698FB"/>
    <w:rsid w:val="3C2D6105"/>
    <w:rsid w:val="3C2D8C49"/>
    <w:rsid w:val="3C2E775D"/>
    <w:rsid w:val="3C2FD29E"/>
    <w:rsid w:val="3C30C67A"/>
    <w:rsid w:val="3C3347C2"/>
    <w:rsid w:val="3C348D63"/>
    <w:rsid w:val="3C34BF39"/>
    <w:rsid w:val="3C3503C8"/>
    <w:rsid w:val="3C36C288"/>
    <w:rsid w:val="3C3AD7A0"/>
    <w:rsid w:val="3C411296"/>
    <w:rsid w:val="3C436585"/>
    <w:rsid w:val="3C43BA15"/>
    <w:rsid w:val="3C445149"/>
    <w:rsid w:val="3C459569"/>
    <w:rsid w:val="3C49AD98"/>
    <w:rsid w:val="3C4C4967"/>
    <w:rsid w:val="3C4EE173"/>
    <w:rsid w:val="3C54EE2D"/>
    <w:rsid w:val="3C581E30"/>
    <w:rsid w:val="3C5A5BAB"/>
    <w:rsid w:val="3C5ED0D0"/>
    <w:rsid w:val="3C624A0E"/>
    <w:rsid w:val="3C627E75"/>
    <w:rsid w:val="3C6E2469"/>
    <w:rsid w:val="3C6FD605"/>
    <w:rsid w:val="3C73607F"/>
    <w:rsid w:val="3C783A9F"/>
    <w:rsid w:val="3C78BD9D"/>
    <w:rsid w:val="3C7BABF6"/>
    <w:rsid w:val="3C7E5C4E"/>
    <w:rsid w:val="3C844C8B"/>
    <w:rsid w:val="3C85C8FD"/>
    <w:rsid w:val="3C85E7F8"/>
    <w:rsid w:val="3C861D98"/>
    <w:rsid w:val="3C8D24FB"/>
    <w:rsid w:val="3C91B65E"/>
    <w:rsid w:val="3C96104B"/>
    <w:rsid w:val="3C976A8B"/>
    <w:rsid w:val="3C9C85E2"/>
    <w:rsid w:val="3C9CAD12"/>
    <w:rsid w:val="3C9CDF8A"/>
    <w:rsid w:val="3CA2443F"/>
    <w:rsid w:val="3CA2D441"/>
    <w:rsid w:val="3CA4A030"/>
    <w:rsid w:val="3CA4FD47"/>
    <w:rsid w:val="3CA593E7"/>
    <w:rsid w:val="3CA99CB9"/>
    <w:rsid w:val="3CABDEA9"/>
    <w:rsid w:val="3CAC66C0"/>
    <w:rsid w:val="3CB40C18"/>
    <w:rsid w:val="3CB487A8"/>
    <w:rsid w:val="3CB4A95E"/>
    <w:rsid w:val="3CBC27DB"/>
    <w:rsid w:val="3CBE6053"/>
    <w:rsid w:val="3CBE8FDC"/>
    <w:rsid w:val="3CBF6239"/>
    <w:rsid w:val="3CC029FD"/>
    <w:rsid w:val="3CC4D564"/>
    <w:rsid w:val="3CC7FCA9"/>
    <w:rsid w:val="3CC8F239"/>
    <w:rsid w:val="3CC907BB"/>
    <w:rsid w:val="3CCD3182"/>
    <w:rsid w:val="3CD2E7DE"/>
    <w:rsid w:val="3CD3D9C4"/>
    <w:rsid w:val="3CD73269"/>
    <w:rsid w:val="3CDA37F6"/>
    <w:rsid w:val="3CDB09F8"/>
    <w:rsid w:val="3CDE44BF"/>
    <w:rsid w:val="3CDF9913"/>
    <w:rsid w:val="3CE2AB3E"/>
    <w:rsid w:val="3CE3106B"/>
    <w:rsid w:val="3CE3DA7C"/>
    <w:rsid w:val="3CE450B1"/>
    <w:rsid w:val="3CE581B2"/>
    <w:rsid w:val="3CE87203"/>
    <w:rsid w:val="3CE98818"/>
    <w:rsid w:val="3CEF74D2"/>
    <w:rsid w:val="3CF0A2C7"/>
    <w:rsid w:val="3CF0E7FC"/>
    <w:rsid w:val="3CF1617D"/>
    <w:rsid w:val="3CF3C641"/>
    <w:rsid w:val="3CF59AF5"/>
    <w:rsid w:val="3CF7A4BB"/>
    <w:rsid w:val="3CF945ED"/>
    <w:rsid w:val="3CFA2229"/>
    <w:rsid w:val="3D019492"/>
    <w:rsid w:val="3D06339D"/>
    <w:rsid w:val="3D0C22F9"/>
    <w:rsid w:val="3D0C53CA"/>
    <w:rsid w:val="3D0ED834"/>
    <w:rsid w:val="3D13D9EC"/>
    <w:rsid w:val="3D14C8B2"/>
    <w:rsid w:val="3D157238"/>
    <w:rsid w:val="3D186B9E"/>
    <w:rsid w:val="3D19C992"/>
    <w:rsid w:val="3D1A5363"/>
    <w:rsid w:val="3D1C3B71"/>
    <w:rsid w:val="3D1E364A"/>
    <w:rsid w:val="3D1E37C1"/>
    <w:rsid w:val="3D20C2A2"/>
    <w:rsid w:val="3D24EC9E"/>
    <w:rsid w:val="3D277E3F"/>
    <w:rsid w:val="3D2A9E84"/>
    <w:rsid w:val="3D2E7D61"/>
    <w:rsid w:val="3D30BE7E"/>
    <w:rsid w:val="3D30D459"/>
    <w:rsid w:val="3D350C39"/>
    <w:rsid w:val="3D35A766"/>
    <w:rsid w:val="3D389204"/>
    <w:rsid w:val="3D39EF3A"/>
    <w:rsid w:val="3D3A1E00"/>
    <w:rsid w:val="3D3C88D2"/>
    <w:rsid w:val="3D3D2411"/>
    <w:rsid w:val="3D3F24A1"/>
    <w:rsid w:val="3D43DC2C"/>
    <w:rsid w:val="3D44238E"/>
    <w:rsid w:val="3D4E09D3"/>
    <w:rsid w:val="3D4FE772"/>
    <w:rsid w:val="3D50A55B"/>
    <w:rsid w:val="3D511797"/>
    <w:rsid w:val="3D52C3AE"/>
    <w:rsid w:val="3D538353"/>
    <w:rsid w:val="3D570607"/>
    <w:rsid w:val="3D58EF34"/>
    <w:rsid w:val="3D59B4AA"/>
    <w:rsid w:val="3D6377F0"/>
    <w:rsid w:val="3D67EF5C"/>
    <w:rsid w:val="3D6A9FFF"/>
    <w:rsid w:val="3D6C645C"/>
    <w:rsid w:val="3D6CC40A"/>
    <w:rsid w:val="3D6E6AA2"/>
    <w:rsid w:val="3D6EBE20"/>
    <w:rsid w:val="3D70DDB2"/>
    <w:rsid w:val="3D71752A"/>
    <w:rsid w:val="3D720998"/>
    <w:rsid w:val="3D720B40"/>
    <w:rsid w:val="3D74C396"/>
    <w:rsid w:val="3D7D8502"/>
    <w:rsid w:val="3D808582"/>
    <w:rsid w:val="3D81964D"/>
    <w:rsid w:val="3D889A14"/>
    <w:rsid w:val="3D8A2F2A"/>
    <w:rsid w:val="3D8A86D6"/>
    <w:rsid w:val="3D9285F5"/>
    <w:rsid w:val="3D95127B"/>
    <w:rsid w:val="3D95A5AD"/>
    <w:rsid w:val="3D9696AE"/>
    <w:rsid w:val="3D9F6AA1"/>
    <w:rsid w:val="3DA2A665"/>
    <w:rsid w:val="3DA2EC4C"/>
    <w:rsid w:val="3DA32441"/>
    <w:rsid w:val="3DA3ADC7"/>
    <w:rsid w:val="3DA99D7E"/>
    <w:rsid w:val="3DAF6784"/>
    <w:rsid w:val="3DAF884F"/>
    <w:rsid w:val="3DB00F93"/>
    <w:rsid w:val="3DB09BCD"/>
    <w:rsid w:val="3DB1267F"/>
    <w:rsid w:val="3DB548D1"/>
    <w:rsid w:val="3DBA5B19"/>
    <w:rsid w:val="3DC1F72D"/>
    <w:rsid w:val="3DC5203C"/>
    <w:rsid w:val="3DC99496"/>
    <w:rsid w:val="3DD0392C"/>
    <w:rsid w:val="3DD117C7"/>
    <w:rsid w:val="3DD1D4B5"/>
    <w:rsid w:val="3DD705A9"/>
    <w:rsid w:val="3DD7916A"/>
    <w:rsid w:val="3DD7AA41"/>
    <w:rsid w:val="3DDC34EC"/>
    <w:rsid w:val="3DE0839B"/>
    <w:rsid w:val="3DE20E8A"/>
    <w:rsid w:val="3DECA1BC"/>
    <w:rsid w:val="3DED43CF"/>
    <w:rsid w:val="3DEF7D91"/>
    <w:rsid w:val="3DF1CCBB"/>
    <w:rsid w:val="3DF2BB86"/>
    <w:rsid w:val="3DF5428E"/>
    <w:rsid w:val="3DF72B92"/>
    <w:rsid w:val="3DFB2DD6"/>
    <w:rsid w:val="3DFC28DB"/>
    <w:rsid w:val="3DFD1972"/>
    <w:rsid w:val="3E039055"/>
    <w:rsid w:val="3E044684"/>
    <w:rsid w:val="3E06159C"/>
    <w:rsid w:val="3E0A675B"/>
    <w:rsid w:val="3E0B6632"/>
    <w:rsid w:val="3E0BD38B"/>
    <w:rsid w:val="3E0BF892"/>
    <w:rsid w:val="3E0C4239"/>
    <w:rsid w:val="3E10222F"/>
    <w:rsid w:val="3E120855"/>
    <w:rsid w:val="3E1499E9"/>
    <w:rsid w:val="3E1BA1BB"/>
    <w:rsid w:val="3E1E813B"/>
    <w:rsid w:val="3E2035C6"/>
    <w:rsid w:val="3E21DE7F"/>
    <w:rsid w:val="3E2361FB"/>
    <w:rsid w:val="3E2A58C8"/>
    <w:rsid w:val="3E302C52"/>
    <w:rsid w:val="3E33A714"/>
    <w:rsid w:val="3E33BEA2"/>
    <w:rsid w:val="3E34316F"/>
    <w:rsid w:val="3E352271"/>
    <w:rsid w:val="3E363194"/>
    <w:rsid w:val="3E3A9137"/>
    <w:rsid w:val="3E41ED8E"/>
    <w:rsid w:val="3E4246A2"/>
    <w:rsid w:val="3E440D19"/>
    <w:rsid w:val="3E450716"/>
    <w:rsid w:val="3E49D89F"/>
    <w:rsid w:val="3E4A7C29"/>
    <w:rsid w:val="3E4B19A1"/>
    <w:rsid w:val="3E4B950C"/>
    <w:rsid w:val="3E4DF8CB"/>
    <w:rsid w:val="3E4F54C1"/>
    <w:rsid w:val="3E514ECF"/>
    <w:rsid w:val="3E54083B"/>
    <w:rsid w:val="3E577683"/>
    <w:rsid w:val="3E57D95D"/>
    <w:rsid w:val="3E5A18D1"/>
    <w:rsid w:val="3E5E7E2D"/>
    <w:rsid w:val="3E63B8E6"/>
    <w:rsid w:val="3E642196"/>
    <w:rsid w:val="3E688923"/>
    <w:rsid w:val="3E68EB30"/>
    <w:rsid w:val="3E6D396F"/>
    <w:rsid w:val="3E6ED4E5"/>
    <w:rsid w:val="3E7196E6"/>
    <w:rsid w:val="3E759DA1"/>
    <w:rsid w:val="3E793EC4"/>
    <w:rsid w:val="3E7C6EC9"/>
    <w:rsid w:val="3E7E86BD"/>
    <w:rsid w:val="3E7F0D3D"/>
    <w:rsid w:val="3E82CB10"/>
    <w:rsid w:val="3E835B84"/>
    <w:rsid w:val="3E85CABD"/>
    <w:rsid w:val="3E8C011D"/>
    <w:rsid w:val="3E8E5E8C"/>
    <w:rsid w:val="3E8EEAB9"/>
    <w:rsid w:val="3E8F6880"/>
    <w:rsid w:val="3E90FE19"/>
    <w:rsid w:val="3E919CE6"/>
    <w:rsid w:val="3E91DB67"/>
    <w:rsid w:val="3E92FED7"/>
    <w:rsid w:val="3E944E7C"/>
    <w:rsid w:val="3E95358F"/>
    <w:rsid w:val="3E977A07"/>
    <w:rsid w:val="3E98B2F0"/>
    <w:rsid w:val="3E99F31F"/>
    <w:rsid w:val="3E9E6DB0"/>
    <w:rsid w:val="3EA1B6BA"/>
    <w:rsid w:val="3EA5E97B"/>
    <w:rsid w:val="3EA7D023"/>
    <w:rsid w:val="3EAF2379"/>
    <w:rsid w:val="3EB4513E"/>
    <w:rsid w:val="3EB533BE"/>
    <w:rsid w:val="3EB63D61"/>
    <w:rsid w:val="3EB6D261"/>
    <w:rsid w:val="3EB6E5EE"/>
    <w:rsid w:val="3EB9D64C"/>
    <w:rsid w:val="3EBC8222"/>
    <w:rsid w:val="3EBD2908"/>
    <w:rsid w:val="3EBF2230"/>
    <w:rsid w:val="3EBFE32E"/>
    <w:rsid w:val="3EC89708"/>
    <w:rsid w:val="3ECAA0F4"/>
    <w:rsid w:val="3ECCAF52"/>
    <w:rsid w:val="3ED0D29F"/>
    <w:rsid w:val="3ED52373"/>
    <w:rsid w:val="3EDB8D44"/>
    <w:rsid w:val="3EDF58AE"/>
    <w:rsid w:val="3EE079DF"/>
    <w:rsid w:val="3EE8FA81"/>
    <w:rsid w:val="3EE999BF"/>
    <w:rsid w:val="3EECAA8D"/>
    <w:rsid w:val="3EF0894C"/>
    <w:rsid w:val="3EF0FAD3"/>
    <w:rsid w:val="3EF264DE"/>
    <w:rsid w:val="3EF26D2E"/>
    <w:rsid w:val="3EF7B9E1"/>
    <w:rsid w:val="3F024784"/>
    <w:rsid w:val="3F0352AD"/>
    <w:rsid w:val="3F0624EF"/>
    <w:rsid w:val="3F0B5E22"/>
    <w:rsid w:val="3F0BD156"/>
    <w:rsid w:val="3F0E18C1"/>
    <w:rsid w:val="3F0FB3BC"/>
    <w:rsid w:val="3F101DAA"/>
    <w:rsid w:val="3F114860"/>
    <w:rsid w:val="3F123D59"/>
    <w:rsid w:val="3F16CF25"/>
    <w:rsid w:val="3F16F0CA"/>
    <w:rsid w:val="3F1BFA0D"/>
    <w:rsid w:val="3F1CAE12"/>
    <w:rsid w:val="3F224DF0"/>
    <w:rsid w:val="3F240382"/>
    <w:rsid w:val="3F2883D6"/>
    <w:rsid w:val="3F289525"/>
    <w:rsid w:val="3F2BD0E3"/>
    <w:rsid w:val="3F2CCAAF"/>
    <w:rsid w:val="3F2CEBD8"/>
    <w:rsid w:val="3F2FD759"/>
    <w:rsid w:val="3F3BFB83"/>
    <w:rsid w:val="3F3EBDBE"/>
    <w:rsid w:val="3F3F73A3"/>
    <w:rsid w:val="3F3F8AB2"/>
    <w:rsid w:val="3F40D570"/>
    <w:rsid w:val="3F488987"/>
    <w:rsid w:val="3F4A9020"/>
    <w:rsid w:val="3F4CA381"/>
    <w:rsid w:val="3F4D7622"/>
    <w:rsid w:val="3F4D8443"/>
    <w:rsid w:val="3F5280E8"/>
    <w:rsid w:val="3F5394AA"/>
    <w:rsid w:val="3F5635AB"/>
    <w:rsid w:val="3F57D473"/>
    <w:rsid w:val="3F58F8D3"/>
    <w:rsid w:val="3F593080"/>
    <w:rsid w:val="3F59B16D"/>
    <w:rsid w:val="3F5AB55F"/>
    <w:rsid w:val="3F66C0F2"/>
    <w:rsid w:val="3F69F87E"/>
    <w:rsid w:val="3F6A7945"/>
    <w:rsid w:val="3F6E09BD"/>
    <w:rsid w:val="3F6F5FEB"/>
    <w:rsid w:val="3F735D40"/>
    <w:rsid w:val="3F7B864D"/>
    <w:rsid w:val="3F7BFBFA"/>
    <w:rsid w:val="3F7C12CE"/>
    <w:rsid w:val="3F7F27D3"/>
    <w:rsid w:val="3F80361B"/>
    <w:rsid w:val="3F820832"/>
    <w:rsid w:val="3F826F87"/>
    <w:rsid w:val="3F83033A"/>
    <w:rsid w:val="3F86D137"/>
    <w:rsid w:val="3F884ADF"/>
    <w:rsid w:val="3F8BC262"/>
    <w:rsid w:val="3F8CD6A1"/>
    <w:rsid w:val="3F91F53C"/>
    <w:rsid w:val="3F92D2B3"/>
    <w:rsid w:val="3F9A22C0"/>
    <w:rsid w:val="3F9AE67C"/>
    <w:rsid w:val="3F9D1A43"/>
    <w:rsid w:val="3FA2C71A"/>
    <w:rsid w:val="3FAD01C7"/>
    <w:rsid w:val="3FAD5045"/>
    <w:rsid w:val="3FAE21E7"/>
    <w:rsid w:val="3FB10153"/>
    <w:rsid w:val="3FB1E3CA"/>
    <w:rsid w:val="3FB37DBC"/>
    <w:rsid w:val="3FB804FE"/>
    <w:rsid w:val="3FB8EA61"/>
    <w:rsid w:val="3FBBA9AB"/>
    <w:rsid w:val="3FC14726"/>
    <w:rsid w:val="3FC2B23E"/>
    <w:rsid w:val="3FC4B3B9"/>
    <w:rsid w:val="3FC949FF"/>
    <w:rsid w:val="3FC99E3D"/>
    <w:rsid w:val="3FCA15DF"/>
    <w:rsid w:val="3FCBCFA3"/>
    <w:rsid w:val="3FD365AF"/>
    <w:rsid w:val="3FDA2D6A"/>
    <w:rsid w:val="3FDD968D"/>
    <w:rsid w:val="3FDF12A8"/>
    <w:rsid w:val="3FE173DF"/>
    <w:rsid w:val="3FE3C9CA"/>
    <w:rsid w:val="3FE60ECF"/>
    <w:rsid w:val="3FEA9810"/>
    <w:rsid w:val="3FEC1425"/>
    <w:rsid w:val="3FED3C80"/>
    <w:rsid w:val="3FF5D60C"/>
    <w:rsid w:val="3FF61428"/>
    <w:rsid w:val="3FF65399"/>
    <w:rsid w:val="3FF6EE4F"/>
    <w:rsid w:val="3FF7558B"/>
    <w:rsid w:val="3FF7D4E1"/>
    <w:rsid w:val="3FFA15D8"/>
    <w:rsid w:val="3FFA7033"/>
    <w:rsid w:val="3FFCA7C8"/>
    <w:rsid w:val="3FFEBCAC"/>
    <w:rsid w:val="3FFF1F50"/>
    <w:rsid w:val="3FFF6712"/>
    <w:rsid w:val="40025F29"/>
    <w:rsid w:val="4003A60D"/>
    <w:rsid w:val="4003B6DC"/>
    <w:rsid w:val="400475D2"/>
    <w:rsid w:val="4005EA81"/>
    <w:rsid w:val="4008065C"/>
    <w:rsid w:val="4008DAC1"/>
    <w:rsid w:val="40146EDC"/>
    <w:rsid w:val="4016507C"/>
    <w:rsid w:val="40188A0D"/>
    <w:rsid w:val="4019FF71"/>
    <w:rsid w:val="401ADD83"/>
    <w:rsid w:val="401BBB50"/>
    <w:rsid w:val="401DA648"/>
    <w:rsid w:val="401EC860"/>
    <w:rsid w:val="40210103"/>
    <w:rsid w:val="40230BB0"/>
    <w:rsid w:val="4026B742"/>
    <w:rsid w:val="40276DB5"/>
    <w:rsid w:val="4028004D"/>
    <w:rsid w:val="402B18FB"/>
    <w:rsid w:val="402CF330"/>
    <w:rsid w:val="4030FA5D"/>
    <w:rsid w:val="4032F29B"/>
    <w:rsid w:val="4033F649"/>
    <w:rsid w:val="4037A242"/>
    <w:rsid w:val="40380FC5"/>
    <w:rsid w:val="403B1D8A"/>
    <w:rsid w:val="403EDAC0"/>
    <w:rsid w:val="403FFF8D"/>
    <w:rsid w:val="40414452"/>
    <w:rsid w:val="40426E80"/>
    <w:rsid w:val="404431DC"/>
    <w:rsid w:val="4044E384"/>
    <w:rsid w:val="40485D02"/>
    <w:rsid w:val="40491B08"/>
    <w:rsid w:val="404A9DD5"/>
    <w:rsid w:val="404A9EC9"/>
    <w:rsid w:val="404F2FDE"/>
    <w:rsid w:val="404F6EFB"/>
    <w:rsid w:val="40503C03"/>
    <w:rsid w:val="405241A6"/>
    <w:rsid w:val="405D9DD0"/>
    <w:rsid w:val="405DBA76"/>
    <w:rsid w:val="4060C40B"/>
    <w:rsid w:val="40648A5B"/>
    <w:rsid w:val="40665E49"/>
    <w:rsid w:val="406732AF"/>
    <w:rsid w:val="406757BE"/>
    <w:rsid w:val="406FC611"/>
    <w:rsid w:val="4073792C"/>
    <w:rsid w:val="4073E59A"/>
    <w:rsid w:val="4074414A"/>
    <w:rsid w:val="40781C5B"/>
    <w:rsid w:val="4078C337"/>
    <w:rsid w:val="4079D988"/>
    <w:rsid w:val="407CD7A3"/>
    <w:rsid w:val="407F95A4"/>
    <w:rsid w:val="4082989C"/>
    <w:rsid w:val="4083517D"/>
    <w:rsid w:val="4085AE12"/>
    <w:rsid w:val="4085D1D8"/>
    <w:rsid w:val="40865086"/>
    <w:rsid w:val="40869425"/>
    <w:rsid w:val="408BABBE"/>
    <w:rsid w:val="408C0E26"/>
    <w:rsid w:val="408D5BCF"/>
    <w:rsid w:val="408DDCE4"/>
    <w:rsid w:val="4094FEB2"/>
    <w:rsid w:val="40967537"/>
    <w:rsid w:val="40977768"/>
    <w:rsid w:val="409CFA81"/>
    <w:rsid w:val="409F59A7"/>
    <w:rsid w:val="40A00DAA"/>
    <w:rsid w:val="40A0F311"/>
    <w:rsid w:val="40A3DCB6"/>
    <w:rsid w:val="40A9FEDD"/>
    <w:rsid w:val="40AB5538"/>
    <w:rsid w:val="40ABB981"/>
    <w:rsid w:val="40AC0A6F"/>
    <w:rsid w:val="40B1DA3F"/>
    <w:rsid w:val="40B8CEB4"/>
    <w:rsid w:val="40BB3784"/>
    <w:rsid w:val="40BEA2C4"/>
    <w:rsid w:val="40C16968"/>
    <w:rsid w:val="40C45DC5"/>
    <w:rsid w:val="40C9341C"/>
    <w:rsid w:val="40CBA7AB"/>
    <w:rsid w:val="40CBD320"/>
    <w:rsid w:val="40CD40E5"/>
    <w:rsid w:val="40D25493"/>
    <w:rsid w:val="40D2A0C5"/>
    <w:rsid w:val="40D3F55C"/>
    <w:rsid w:val="40D5BE03"/>
    <w:rsid w:val="40DE49E3"/>
    <w:rsid w:val="40DEC3BD"/>
    <w:rsid w:val="40DEC7C3"/>
    <w:rsid w:val="40E24B7F"/>
    <w:rsid w:val="40E39ECF"/>
    <w:rsid w:val="40E640C3"/>
    <w:rsid w:val="40E64451"/>
    <w:rsid w:val="40E956EA"/>
    <w:rsid w:val="40EB99CB"/>
    <w:rsid w:val="40EFFECE"/>
    <w:rsid w:val="40F221C4"/>
    <w:rsid w:val="40F6863F"/>
    <w:rsid w:val="40F68991"/>
    <w:rsid w:val="40F68DF8"/>
    <w:rsid w:val="40FB2B00"/>
    <w:rsid w:val="40FC810E"/>
    <w:rsid w:val="40FDEC21"/>
    <w:rsid w:val="4102357D"/>
    <w:rsid w:val="410408F2"/>
    <w:rsid w:val="41075939"/>
    <w:rsid w:val="410BE10A"/>
    <w:rsid w:val="410D33D2"/>
    <w:rsid w:val="411B5DA4"/>
    <w:rsid w:val="411C3FDB"/>
    <w:rsid w:val="411D100D"/>
    <w:rsid w:val="411D1EBB"/>
    <w:rsid w:val="4124001B"/>
    <w:rsid w:val="412425D8"/>
    <w:rsid w:val="4124A69F"/>
    <w:rsid w:val="41254613"/>
    <w:rsid w:val="4125FCCD"/>
    <w:rsid w:val="4128CA84"/>
    <w:rsid w:val="412C892E"/>
    <w:rsid w:val="41310310"/>
    <w:rsid w:val="41320CD9"/>
    <w:rsid w:val="41334BCB"/>
    <w:rsid w:val="413BBF44"/>
    <w:rsid w:val="413BC340"/>
    <w:rsid w:val="413DD7D8"/>
    <w:rsid w:val="41442482"/>
    <w:rsid w:val="4145C90A"/>
    <w:rsid w:val="41462C47"/>
    <w:rsid w:val="4146B1B1"/>
    <w:rsid w:val="4146F52B"/>
    <w:rsid w:val="4147A3FA"/>
    <w:rsid w:val="4147F5B6"/>
    <w:rsid w:val="4149F585"/>
    <w:rsid w:val="414E4F2A"/>
    <w:rsid w:val="414EB698"/>
    <w:rsid w:val="415426E4"/>
    <w:rsid w:val="4154C969"/>
    <w:rsid w:val="4156B613"/>
    <w:rsid w:val="4157BEB4"/>
    <w:rsid w:val="415898A2"/>
    <w:rsid w:val="4161DCE4"/>
    <w:rsid w:val="416247BA"/>
    <w:rsid w:val="416310B6"/>
    <w:rsid w:val="4163729B"/>
    <w:rsid w:val="4166DF27"/>
    <w:rsid w:val="4167671E"/>
    <w:rsid w:val="4167686D"/>
    <w:rsid w:val="4167EBBF"/>
    <w:rsid w:val="416D3BF7"/>
    <w:rsid w:val="416D7B0F"/>
    <w:rsid w:val="41707B56"/>
    <w:rsid w:val="41717D26"/>
    <w:rsid w:val="41725D3E"/>
    <w:rsid w:val="4173EBA2"/>
    <w:rsid w:val="417748F9"/>
    <w:rsid w:val="41800364"/>
    <w:rsid w:val="418070E7"/>
    <w:rsid w:val="41835F5E"/>
    <w:rsid w:val="4187AB20"/>
    <w:rsid w:val="41882C23"/>
    <w:rsid w:val="41884793"/>
    <w:rsid w:val="418860AF"/>
    <w:rsid w:val="418A0BB2"/>
    <w:rsid w:val="418E0731"/>
    <w:rsid w:val="418EBCA0"/>
    <w:rsid w:val="418FB8E1"/>
    <w:rsid w:val="41923048"/>
    <w:rsid w:val="4194E4C6"/>
    <w:rsid w:val="419E0C2A"/>
    <w:rsid w:val="419E8A81"/>
    <w:rsid w:val="419F03EE"/>
    <w:rsid w:val="41A02832"/>
    <w:rsid w:val="41A2AA8A"/>
    <w:rsid w:val="41A37288"/>
    <w:rsid w:val="41A49299"/>
    <w:rsid w:val="41A6AEA5"/>
    <w:rsid w:val="41A787F1"/>
    <w:rsid w:val="41A9D605"/>
    <w:rsid w:val="41AE3400"/>
    <w:rsid w:val="41B06A37"/>
    <w:rsid w:val="41B494B3"/>
    <w:rsid w:val="41B74BDA"/>
    <w:rsid w:val="41B9C751"/>
    <w:rsid w:val="41BAD7AC"/>
    <w:rsid w:val="41BC816E"/>
    <w:rsid w:val="41BCCD9E"/>
    <w:rsid w:val="41BDF291"/>
    <w:rsid w:val="41BF18D3"/>
    <w:rsid w:val="41C16B06"/>
    <w:rsid w:val="41C19DAC"/>
    <w:rsid w:val="41C3EE2B"/>
    <w:rsid w:val="41C87BE3"/>
    <w:rsid w:val="41C9D8F7"/>
    <w:rsid w:val="41CA0048"/>
    <w:rsid w:val="41CAE7C5"/>
    <w:rsid w:val="41CC6EFB"/>
    <w:rsid w:val="41CE8351"/>
    <w:rsid w:val="41D00235"/>
    <w:rsid w:val="41D0FF0F"/>
    <w:rsid w:val="41D17F16"/>
    <w:rsid w:val="41D1E325"/>
    <w:rsid w:val="41D46EDE"/>
    <w:rsid w:val="41D47BD0"/>
    <w:rsid w:val="41D685C1"/>
    <w:rsid w:val="41DCB1C5"/>
    <w:rsid w:val="41E00908"/>
    <w:rsid w:val="41E073D9"/>
    <w:rsid w:val="41E1333E"/>
    <w:rsid w:val="41E349EA"/>
    <w:rsid w:val="41E42C3F"/>
    <w:rsid w:val="41E7914A"/>
    <w:rsid w:val="41EE5853"/>
    <w:rsid w:val="41F26F54"/>
    <w:rsid w:val="41F31017"/>
    <w:rsid w:val="41F76B5B"/>
    <w:rsid w:val="4202C273"/>
    <w:rsid w:val="420CC81D"/>
    <w:rsid w:val="420CFCED"/>
    <w:rsid w:val="421135C8"/>
    <w:rsid w:val="4211B715"/>
    <w:rsid w:val="421224F3"/>
    <w:rsid w:val="421246D7"/>
    <w:rsid w:val="4219A23B"/>
    <w:rsid w:val="421D8081"/>
    <w:rsid w:val="421D84DE"/>
    <w:rsid w:val="421F0ED3"/>
    <w:rsid w:val="421F4971"/>
    <w:rsid w:val="422097C4"/>
    <w:rsid w:val="42235D60"/>
    <w:rsid w:val="42297198"/>
    <w:rsid w:val="42315AA8"/>
    <w:rsid w:val="423494DD"/>
    <w:rsid w:val="4237C392"/>
    <w:rsid w:val="42380FC1"/>
    <w:rsid w:val="423BF883"/>
    <w:rsid w:val="423F35E4"/>
    <w:rsid w:val="42413EFE"/>
    <w:rsid w:val="4247809B"/>
    <w:rsid w:val="4247FFA6"/>
    <w:rsid w:val="424B42DB"/>
    <w:rsid w:val="424BC008"/>
    <w:rsid w:val="424EFDE7"/>
    <w:rsid w:val="424F147F"/>
    <w:rsid w:val="4255E862"/>
    <w:rsid w:val="42571926"/>
    <w:rsid w:val="425C02D7"/>
    <w:rsid w:val="425F3B8D"/>
    <w:rsid w:val="42618EEC"/>
    <w:rsid w:val="4263E0B3"/>
    <w:rsid w:val="42653279"/>
    <w:rsid w:val="42669FA3"/>
    <w:rsid w:val="42680E64"/>
    <w:rsid w:val="4269EF6E"/>
    <w:rsid w:val="426B4D72"/>
    <w:rsid w:val="426B9B25"/>
    <w:rsid w:val="426CD724"/>
    <w:rsid w:val="426CEC93"/>
    <w:rsid w:val="426E6887"/>
    <w:rsid w:val="42734884"/>
    <w:rsid w:val="4273BFB5"/>
    <w:rsid w:val="42762999"/>
    <w:rsid w:val="42776E99"/>
    <w:rsid w:val="427C413F"/>
    <w:rsid w:val="427DA93D"/>
    <w:rsid w:val="427E0C81"/>
    <w:rsid w:val="42833C47"/>
    <w:rsid w:val="4288BB4B"/>
    <w:rsid w:val="42894F85"/>
    <w:rsid w:val="428A5CDF"/>
    <w:rsid w:val="428CAB4A"/>
    <w:rsid w:val="428E4650"/>
    <w:rsid w:val="42913082"/>
    <w:rsid w:val="4292178C"/>
    <w:rsid w:val="42990D00"/>
    <w:rsid w:val="429E7C8A"/>
    <w:rsid w:val="42A31E13"/>
    <w:rsid w:val="42A47ECC"/>
    <w:rsid w:val="42A90B9D"/>
    <w:rsid w:val="42AA2BF5"/>
    <w:rsid w:val="42AD0AA5"/>
    <w:rsid w:val="42B0D89C"/>
    <w:rsid w:val="42B7ADD4"/>
    <w:rsid w:val="42B9C670"/>
    <w:rsid w:val="42BDC58F"/>
    <w:rsid w:val="42C0B718"/>
    <w:rsid w:val="42C164FF"/>
    <w:rsid w:val="42C16A22"/>
    <w:rsid w:val="42C3CB5A"/>
    <w:rsid w:val="42CA7C1F"/>
    <w:rsid w:val="42CA811C"/>
    <w:rsid w:val="42CDC012"/>
    <w:rsid w:val="42CE0D2F"/>
    <w:rsid w:val="42D062BA"/>
    <w:rsid w:val="42D07C94"/>
    <w:rsid w:val="42D2BA0F"/>
    <w:rsid w:val="42D43100"/>
    <w:rsid w:val="42DFFB93"/>
    <w:rsid w:val="42E34FB7"/>
    <w:rsid w:val="42E3A054"/>
    <w:rsid w:val="42E4BDAE"/>
    <w:rsid w:val="42E713BD"/>
    <w:rsid w:val="42E7CBC6"/>
    <w:rsid w:val="42EBE8C6"/>
    <w:rsid w:val="42EC67F6"/>
    <w:rsid w:val="42EF43C6"/>
    <w:rsid w:val="42F28BE6"/>
    <w:rsid w:val="42F29174"/>
    <w:rsid w:val="42F4AE70"/>
    <w:rsid w:val="42F4DD6D"/>
    <w:rsid w:val="42F559D8"/>
    <w:rsid w:val="42F5C62D"/>
    <w:rsid w:val="42F8165E"/>
    <w:rsid w:val="42FCD120"/>
    <w:rsid w:val="43002901"/>
    <w:rsid w:val="4305837D"/>
    <w:rsid w:val="43064356"/>
    <w:rsid w:val="430672EA"/>
    <w:rsid w:val="4307D035"/>
    <w:rsid w:val="4309CC0A"/>
    <w:rsid w:val="430A1827"/>
    <w:rsid w:val="430A6EF9"/>
    <w:rsid w:val="430C1065"/>
    <w:rsid w:val="430DAE94"/>
    <w:rsid w:val="4313FD33"/>
    <w:rsid w:val="43154EFF"/>
    <w:rsid w:val="43163EA1"/>
    <w:rsid w:val="4316D9A8"/>
    <w:rsid w:val="431701C4"/>
    <w:rsid w:val="431753FC"/>
    <w:rsid w:val="43185DA6"/>
    <w:rsid w:val="431C13B6"/>
    <w:rsid w:val="431E986D"/>
    <w:rsid w:val="432151E3"/>
    <w:rsid w:val="43224E02"/>
    <w:rsid w:val="4327F481"/>
    <w:rsid w:val="432AA02F"/>
    <w:rsid w:val="4333619B"/>
    <w:rsid w:val="4337E5EB"/>
    <w:rsid w:val="43384F31"/>
    <w:rsid w:val="4338DB16"/>
    <w:rsid w:val="4338F888"/>
    <w:rsid w:val="433FE40B"/>
    <w:rsid w:val="4340CA02"/>
    <w:rsid w:val="434A654E"/>
    <w:rsid w:val="434AF1CE"/>
    <w:rsid w:val="434B3BEF"/>
    <w:rsid w:val="434C164A"/>
    <w:rsid w:val="434C8BFC"/>
    <w:rsid w:val="434D6554"/>
    <w:rsid w:val="434F3090"/>
    <w:rsid w:val="434F682A"/>
    <w:rsid w:val="435279A2"/>
    <w:rsid w:val="4354BD64"/>
    <w:rsid w:val="4359309D"/>
    <w:rsid w:val="435B0073"/>
    <w:rsid w:val="435CA7ED"/>
    <w:rsid w:val="435E97D0"/>
    <w:rsid w:val="435F3D62"/>
    <w:rsid w:val="43612F8F"/>
    <w:rsid w:val="4365EA20"/>
    <w:rsid w:val="43676197"/>
    <w:rsid w:val="4367867B"/>
    <w:rsid w:val="43680CD6"/>
    <w:rsid w:val="4368F68F"/>
    <w:rsid w:val="436A92DD"/>
    <w:rsid w:val="436CCBAF"/>
    <w:rsid w:val="437146A5"/>
    <w:rsid w:val="4373AFD3"/>
    <w:rsid w:val="4378CB01"/>
    <w:rsid w:val="4379391B"/>
    <w:rsid w:val="437A1551"/>
    <w:rsid w:val="437BD780"/>
    <w:rsid w:val="437F33C6"/>
    <w:rsid w:val="4380A73B"/>
    <w:rsid w:val="43810684"/>
    <w:rsid w:val="43831078"/>
    <w:rsid w:val="438394D6"/>
    <w:rsid w:val="43851C80"/>
    <w:rsid w:val="43853844"/>
    <w:rsid w:val="438A6AA0"/>
    <w:rsid w:val="438C8054"/>
    <w:rsid w:val="439687E6"/>
    <w:rsid w:val="4397B84E"/>
    <w:rsid w:val="439D59D1"/>
    <w:rsid w:val="439F1D58"/>
    <w:rsid w:val="43A15CBA"/>
    <w:rsid w:val="43A876DB"/>
    <w:rsid w:val="43AB050A"/>
    <w:rsid w:val="43AB2A66"/>
    <w:rsid w:val="43AEE392"/>
    <w:rsid w:val="43B2E317"/>
    <w:rsid w:val="43B54A9B"/>
    <w:rsid w:val="43C0A147"/>
    <w:rsid w:val="43C1231C"/>
    <w:rsid w:val="43C2C714"/>
    <w:rsid w:val="43C70027"/>
    <w:rsid w:val="43C8BD9C"/>
    <w:rsid w:val="43C99E53"/>
    <w:rsid w:val="43D13D81"/>
    <w:rsid w:val="43D19B53"/>
    <w:rsid w:val="43D28661"/>
    <w:rsid w:val="43D4AC8C"/>
    <w:rsid w:val="43D91819"/>
    <w:rsid w:val="43DD6B30"/>
    <w:rsid w:val="43DEA8C6"/>
    <w:rsid w:val="43E333EE"/>
    <w:rsid w:val="43E437EB"/>
    <w:rsid w:val="43ECBF1D"/>
    <w:rsid w:val="43EF0B6E"/>
    <w:rsid w:val="43EFDEDF"/>
    <w:rsid w:val="43F0B35B"/>
    <w:rsid w:val="43F2A15E"/>
    <w:rsid w:val="43F41740"/>
    <w:rsid w:val="43FB99DC"/>
    <w:rsid w:val="43FBA926"/>
    <w:rsid w:val="43FBCBBD"/>
    <w:rsid w:val="43FD61C0"/>
    <w:rsid w:val="43FEE4C5"/>
    <w:rsid w:val="440021FB"/>
    <w:rsid w:val="4402A716"/>
    <w:rsid w:val="44041DE3"/>
    <w:rsid w:val="4405B76F"/>
    <w:rsid w:val="4406813A"/>
    <w:rsid w:val="44072D93"/>
    <w:rsid w:val="440A1F9F"/>
    <w:rsid w:val="440A7408"/>
    <w:rsid w:val="440B7EB8"/>
    <w:rsid w:val="440BA52B"/>
    <w:rsid w:val="4412318C"/>
    <w:rsid w:val="4412FAC0"/>
    <w:rsid w:val="4413813F"/>
    <w:rsid w:val="4414028C"/>
    <w:rsid w:val="4415727F"/>
    <w:rsid w:val="44170076"/>
    <w:rsid w:val="441729BA"/>
    <w:rsid w:val="44172B48"/>
    <w:rsid w:val="4417BB42"/>
    <w:rsid w:val="4419E5E7"/>
    <w:rsid w:val="441AE054"/>
    <w:rsid w:val="441C9ED7"/>
    <w:rsid w:val="441EB19E"/>
    <w:rsid w:val="44245586"/>
    <w:rsid w:val="442596EC"/>
    <w:rsid w:val="44283D53"/>
    <w:rsid w:val="4428A029"/>
    <w:rsid w:val="44295F31"/>
    <w:rsid w:val="442B04F2"/>
    <w:rsid w:val="442B4E14"/>
    <w:rsid w:val="442B88AE"/>
    <w:rsid w:val="442C3545"/>
    <w:rsid w:val="442F4A65"/>
    <w:rsid w:val="44334872"/>
    <w:rsid w:val="4434C75F"/>
    <w:rsid w:val="4436DF0E"/>
    <w:rsid w:val="443B65D0"/>
    <w:rsid w:val="443B740B"/>
    <w:rsid w:val="44400277"/>
    <w:rsid w:val="4441901E"/>
    <w:rsid w:val="4442AF75"/>
    <w:rsid w:val="444AAB82"/>
    <w:rsid w:val="444C3BCA"/>
    <w:rsid w:val="444DAB45"/>
    <w:rsid w:val="4452404E"/>
    <w:rsid w:val="4453196B"/>
    <w:rsid w:val="44551E2F"/>
    <w:rsid w:val="4457357E"/>
    <w:rsid w:val="445C16F8"/>
    <w:rsid w:val="445C408D"/>
    <w:rsid w:val="445C7CCC"/>
    <w:rsid w:val="445DDE7B"/>
    <w:rsid w:val="4461E225"/>
    <w:rsid w:val="446267FB"/>
    <w:rsid w:val="4464B8C6"/>
    <w:rsid w:val="4466CD79"/>
    <w:rsid w:val="446700E6"/>
    <w:rsid w:val="4469E786"/>
    <w:rsid w:val="446A2DE2"/>
    <w:rsid w:val="446CAA8E"/>
    <w:rsid w:val="446DE7DA"/>
    <w:rsid w:val="4474F858"/>
    <w:rsid w:val="4479F14F"/>
    <w:rsid w:val="447CAD5C"/>
    <w:rsid w:val="4481FAEE"/>
    <w:rsid w:val="448A348A"/>
    <w:rsid w:val="448A6897"/>
    <w:rsid w:val="448FA863"/>
    <w:rsid w:val="44900B6B"/>
    <w:rsid w:val="44901C2C"/>
    <w:rsid w:val="44911649"/>
    <w:rsid w:val="44987EF2"/>
    <w:rsid w:val="4499BF48"/>
    <w:rsid w:val="4499DD8F"/>
    <w:rsid w:val="449B52DF"/>
    <w:rsid w:val="449F92D7"/>
    <w:rsid w:val="44A0F715"/>
    <w:rsid w:val="44A394F8"/>
    <w:rsid w:val="44A7C800"/>
    <w:rsid w:val="44A85005"/>
    <w:rsid w:val="44A880BB"/>
    <w:rsid w:val="44A99B55"/>
    <w:rsid w:val="44B4BAB3"/>
    <w:rsid w:val="44B60022"/>
    <w:rsid w:val="44BA87F6"/>
    <w:rsid w:val="44C5E35F"/>
    <w:rsid w:val="44C62A4D"/>
    <w:rsid w:val="44C6A474"/>
    <w:rsid w:val="44CC95F2"/>
    <w:rsid w:val="44CDDD7E"/>
    <w:rsid w:val="44D10735"/>
    <w:rsid w:val="44D1F9C8"/>
    <w:rsid w:val="44D63FA8"/>
    <w:rsid w:val="44D6C18B"/>
    <w:rsid w:val="44D854A1"/>
    <w:rsid w:val="44DA551B"/>
    <w:rsid w:val="44DB1989"/>
    <w:rsid w:val="44DD0CF8"/>
    <w:rsid w:val="44DF59E3"/>
    <w:rsid w:val="44DFCAC3"/>
    <w:rsid w:val="44E049CE"/>
    <w:rsid w:val="44E3CE1C"/>
    <w:rsid w:val="44E404DF"/>
    <w:rsid w:val="44E4B4B8"/>
    <w:rsid w:val="44E510A1"/>
    <w:rsid w:val="44E7E030"/>
    <w:rsid w:val="44EAA317"/>
    <w:rsid w:val="44EB22D6"/>
    <w:rsid w:val="44EED979"/>
    <w:rsid w:val="44EF3E79"/>
    <w:rsid w:val="44F0DCBF"/>
    <w:rsid w:val="44F3D37C"/>
    <w:rsid w:val="44F45406"/>
    <w:rsid w:val="44F7A7F5"/>
    <w:rsid w:val="44F8C04F"/>
    <w:rsid w:val="44FF13A6"/>
    <w:rsid w:val="44FF2ACB"/>
    <w:rsid w:val="450193C9"/>
    <w:rsid w:val="4502E005"/>
    <w:rsid w:val="4505B716"/>
    <w:rsid w:val="45071E7A"/>
    <w:rsid w:val="45081EB0"/>
    <w:rsid w:val="450AAC74"/>
    <w:rsid w:val="450AEB48"/>
    <w:rsid w:val="450BAEEA"/>
    <w:rsid w:val="450BD628"/>
    <w:rsid w:val="450EC083"/>
    <w:rsid w:val="451001EA"/>
    <w:rsid w:val="45131879"/>
    <w:rsid w:val="451439C0"/>
    <w:rsid w:val="4525443E"/>
    <w:rsid w:val="452CE10E"/>
    <w:rsid w:val="453655EB"/>
    <w:rsid w:val="453AC25E"/>
    <w:rsid w:val="453AE130"/>
    <w:rsid w:val="453BD12A"/>
    <w:rsid w:val="453EDA4E"/>
    <w:rsid w:val="453FBB9F"/>
    <w:rsid w:val="45405779"/>
    <w:rsid w:val="45416A48"/>
    <w:rsid w:val="4542B19A"/>
    <w:rsid w:val="4549B08F"/>
    <w:rsid w:val="454BC35D"/>
    <w:rsid w:val="454BFFC0"/>
    <w:rsid w:val="455A90C0"/>
    <w:rsid w:val="4567A281"/>
    <w:rsid w:val="4568C1A4"/>
    <w:rsid w:val="456927B8"/>
    <w:rsid w:val="456D25A9"/>
    <w:rsid w:val="456E0801"/>
    <w:rsid w:val="457081CF"/>
    <w:rsid w:val="4575A3B3"/>
    <w:rsid w:val="4576A98C"/>
    <w:rsid w:val="4576F769"/>
    <w:rsid w:val="45787766"/>
    <w:rsid w:val="457A8A73"/>
    <w:rsid w:val="457F08F0"/>
    <w:rsid w:val="457F4996"/>
    <w:rsid w:val="45814C6C"/>
    <w:rsid w:val="45833A12"/>
    <w:rsid w:val="45844E76"/>
    <w:rsid w:val="4587D8DB"/>
    <w:rsid w:val="458F4AE5"/>
    <w:rsid w:val="45913115"/>
    <w:rsid w:val="4592C180"/>
    <w:rsid w:val="45962D36"/>
    <w:rsid w:val="45989836"/>
    <w:rsid w:val="459E5AAD"/>
    <w:rsid w:val="459FAA6F"/>
    <w:rsid w:val="459FCD8B"/>
    <w:rsid w:val="45A532C5"/>
    <w:rsid w:val="45AA07EE"/>
    <w:rsid w:val="45AA310E"/>
    <w:rsid w:val="45AB7999"/>
    <w:rsid w:val="45AB89E1"/>
    <w:rsid w:val="45AEC795"/>
    <w:rsid w:val="45B05F47"/>
    <w:rsid w:val="45B4A62A"/>
    <w:rsid w:val="45B5F7EE"/>
    <w:rsid w:val="45B90A88"/>
    <w:rsid w:val="45BCF307"/>
    <w:rsid w:val="45BE691C"/>
    <w:rsid w:val="45C30991"/>
    <w:rsid w:val="45C4A546"/>
    <w:rsid w:val="45C686B9"/>
    <w:rsid w:val="45C6FE45"/>
    <w:rsid w:val="45C96F32"/>
    <w:rsid w:val="45CD2461"/>
    <w:rsid w:val="45CD697E"/>
    <w:rsid w:val="45CE0E9D"/>
    <w:rsid w:val="45CF91A7"/>
    <w:rsid w:val="45D47901"/>
    <w:rsid w:val="45D4FDC2"/>
    <w:rsid w:val="45D6F7AE"/>
    <w:rsid w:val="45D8EAA7"/>
    <w:rsid w:val="45DFD6DF"/>
    <w:rsid w:val="45E3519C"/>
    <w:rsid w:val="45E53F05"/>
    <w:rsid w:val="45E5BA03"/>
    <w:rsid w:val="45E7B252"/>
    <w:rsid w:val="45E9B623"/>
    <w:rsid w:val="45ED347C"/>
    <w:rsid w:val="45EDA8A1"/>
    <w:rsid w:val="45F081B5"/>
    <w:rsid w:val="45F0B127"/>
    <w:rsid w:val="45F1E60C"/>
    <w:rsid w:val="45F3914E"/>
    <w:rsid w:val="45F57C2E"/>
    <w:rsid w:val="45F5D369"/>
    <w:rsid w:val="45F78DF6"/>
    <w:rsid w:val="45F8F042"/>
    <w:rsid w:val="45FD1E0B"/>
    <w:rsid w:val="4601C4C0"/>
    <w:rsid w:val="4603AD8A"/>
    <w:rsid w:val="4607ED9A"/>
    <w:rsid w:val="460A2031"/>
    <w:rsid w:val="460B844C"/>
    <w:rsid w:val="460D4C90"/>
    <w:rsid w:val="460E2611"/>
    <w:rsid w:val="460EAE60"/>
    <w:rsid w:val="460ED8B3"/>
    <w:rsid w:val="460EEB1B"/>
    <w:rsid w:val="4615147B"/>
    <w:rsid w:val="46176642"/>
    <w:rsid w:val="46176834"/>
    <w:rsid w:val="4617EDC4"/>
    <w:rsid w:val="461AC9EF"/>
    <w:rsid w:val="461BDC59"/>
    <w:rsid w:val="462608EA"/>
    <w:rsid w:val="4627199B"/>
    <w:rsid w:val="46293257"/>
    <w:rsid w:val="462A2C4A"/>
    <w:rsid w:val="462AFEF9"/>
    <w:rsid w:val="462E9F3D"/>
    <w:rsid w:val="462EC242"/>
    <w:rsid w:val="46319C33"/>
    <w:rsid w:val="46319EBC"/>
    <w:rsid w:val="4631AC07"/>
    <w:rsid w:val="4633D4FE"/>
    <w:rsid w:val="463634F6"/>
    <w:rsid w:val="4637A6F1"/>
    <w:rsid w:val="46382B45"/>
    <w:rsid w:val="46387EC8"/>
    <w:rsid w:val="4639F2A1"/>
    <w:rsid w:val="463C2CDD"/>
    <w:rsid w:val="463C54BB"/>
    <w:rsid w:val="464089F9"/>
    <w:rsid w:val="4641B915"/>
    <w:rsid w:val="4642025F"/>
    <w:rsid w:val="4643E661"/>
    <w:rsid w:val="46443D0C"/>
    <w:rsid w:val="46477A65"/>
    <w:rsid w:val="464A0D39"/>
    <w:rsid w:val="464F3DA6"/>
    <w:rsid w:val="464F64D8"/>
    <w:rsid w:val="46534DCF"/>
    <w:rsid w:val="46535784"/>
    <w:rsid w:val="4654F5D9"/>
    <w:rsid w:val="465B0ADD"/>
    <w:rsid w:val="465C80DD"/>
    <w:rsid w:val="465C9002"/>
    <w:rsid w:val="465C9C69"/>
    <w:rsid w:val="466170B6"/>
    <w:rsid w:val="4662C23E"/>
    <w:rsid w:val="4666643E"/>
    <w:rsid w:val="4666C5CF"/>
    <w:rsid w:val="4666F2C0"/>
    <w:rsid w:val="4667C313"/>
    <w:rsid w:val="4668F16C"/>
    <w:rsid w:val="4668F310"/>
    <w:rsid w:val="466B1EA5"/>
    <w:rsid w:val="466DD7DC"/>
    <w:rsid w:val="466EA242"/>
    <w:rsid w:val="4679DB27"/>
    <w:rsid w:val="467A69E3"/>
    <w:rsid w:val="467FB15A"/>
    <w:rsid w:val="46800618"/>
    <w:rsid w:val="46833D6C"/>
    <w:rsid w:val="4683DCDE"/>
    <w:rsid w:val="4686E1AE"/>
    <w:rsid w:val="468D4F6E"/>
    <w:rsid w:val="468DEBA0"/>
    <w:rsid w:val="468F40D1"/>
    <w:rsid w:val="46937E66"/>
    <w:rsid w:val="4694CB3B"/>
    <w:rsid w:val="4694FFC4"/>
    <w:rsid w:val="469F7D2B"/>
    <w:rsid w:val="46A0B6B3"/>
    <w:rsid w:val="46A14642"/>
    <w:rsid w:val="46A2C77A"/>
    <w:rsid w:val="46A49EC2"/>
    <w:rsid w:val="46AE1221"/>
    <w:rsid w:val="46B4CC9A"/>
    <w:rsid w:val="46B5F2A1"/>
    <w:rsid w:val="46B9D8CF"/>
    <w:rsid w:val="46BB1C07"/>
    <w:rsid w:val="46BB62F7"/>
    <w:rsid w:val="46BD757D"/>
    <w:rsid w:val="46C17E68"/>
    <w:rsid w:val="46C2F38D"/>
    <w:rsid w:val="46C754A5"/>
    <w:rsid w:val="46C8A997"/>
    <w:rsid w:val="46CCB5E2"/>
    <w:rsid w:val="46CD41BB"/>
    <w:rsid w:val="46CE80DC"/>
    <w:rsid w:val="46D69DDA"/>
    <w:rsid w:val="46D923E6"/>
    <w:rsid w:val="46DA7AD6"/>
    <w:rsid w:val="46DB7F52"/>
    <w:rsid w:val="46DC450E"/>
    <w:rsid w:val="46DC894E"/>
    <w:rsid w:val="46E2B42D"/>
    <w:rsid w:val="46E569D7"/>
    <w:rsid w:val="46E6199C"/>
    <w:rsid w:val="46E8C6F1"/>
    <w:rsid w:val="46EBD1B0"/>
    <w:rsid w:val="46EF3BB5"/>
    <w:rsid w:val="46F13147"/>
    <w:rsid w:val="46F2A469"/>
    <w:rsid w:val="46F55AD7"/>
    <w:rsid w:val="46F56B7D"/>
    <w:rsid w:val="46F66DA7"/>
    <w:rsid w:val="46F68401"/>
    <w:rsid w:val="46FDA66B"/>
    <w:rsid w:val="46FE9F1B"/>
    <w:rsid w:val="47040CF9"/>
    <w:rsid w:val="4705EDA9"/>
    <w:rsid w:val="470947B4"/>
    <w:rsid w:val="470BD021"/>
    <w:rsid w:val="47115FD6"/>
    <w:rsid w:val="471B9D24"/>
    <w:rsid w:val="471C57CD"/>
    <w:rsid w:val="471EFE76"/>
    <w:rsid w:val="471FE3FA"/>
    <w:rsid w:val="47214C89"/>
    <w:rsid w:val="4726CC07"/>
    <w:rsid w:val="472C9AE3"/>
    <w:rsid w:val="472DF2FD"/>
    <w:rsid w:val="472F8EE7"/>
    <w:rsid w:val="473A26FF"/>
    <w:rsid w:val="473B4512"/>
    <w:rsid w:val="473EFBFE"/>
    <w:rsid w:val="47409ED3"/>
    <w:rsid w:val="47430060"/>
    <w:rsid w:val="4743378F"/>
    <w:rsid w:val="47444222"/>
    <w:rsid w:val="47453B18"/>
    <w:rsid w:val="47485386"/>
    <w:rsid w:val="4749F311"/>
    <w:rsid w:val="474A4D20"/>
    <w:rsid w:val="474D00E3"/>
    <w:rsid w:val="474D103D"/>
    <w:rsid w:val="474D3A97"/>
    <w:rsid w:val="474D417D"/>
    <w:rsid w:val="47525F12"/>
    <w:rsid w:val="47542DCC"/>
    <w:rsid w:val="475506E0"/>
    <w:rsid w:val="47568964"/>
    <w:rsid w:val="475B66AE"/>
    <w:rsid w:val="475CB68F"/>
    <w:rsid w:val="475F6DDB"/>
    <w:rsid w:val="475F8E9E"/>
    <w:rsid w:val="47610FD6"/>
    <w:rsid w:val="4761DB0F"/>
    <w:rsid w:val="4764D226"/>
    <w:rsid w:val="47660A84"/>
    <w:rsid w:val="476A3DEF"/>
    <w:rsid w:val="476DF1BE"/>
    <w:rsid w:val="47721B86"/>
    <w:rsid w:val="4772F8ED"/>
    <w:rsid w:val="477342A4"/>
    <w:rsid w:val="4774D792"/>
    <w:rsid w:val="4775232D"/>
    <w:rsid w:val="4775BB66"/>
    <w:rsid w:val="47761F09"/>
    <w:rsid w:val="47763C7C"/>
    <w:rsid w:val="47779605"/>
    <w:rsid w:val="47792EF1"/>
    <w:rsid w:val="477A2B7A"/>
    <w:rsid w:val="477E0938"/>
    <w:rsid w:val="4780863E"/>
    <w:rsid w:val="47828C80"/>
    <w:rsid w:val="4784F302"/>
    <w:rsid w:val="4788FDF0"/>
    <w:rsid w:val="47891109"/>
    <w:rsid w:val="4789F24E"/>
    <w:rsid w:val="478D403E"/>
    <w:rsid w:val="47920E8A"/>
    <w:rsid w:val="4795215F"/>
    <w:rsid w:val="479542F4"/>
    <w:rsid w:val="4797C812"/>
    <w:rsid w:val="479B167E"/>
    <w:rsid w:val="479B51E8"/>
    <w:rsid w:val="479C456E"/>
    <w:rsid w:val="47A1EB3F"/>
    <w:rsid w:val="47A27090"/>
    <w:rsid w:val="47A73A3F"/>
    <w:rsid w:val="47A8D31B"/>
    <w:rsid w:val="47AA0C6D"/>
    <w:rsid w:val="47AA242C"/>
    <w:rsid w:val="47AC6780"/>
    <w:rsid w:val="47B57C22"/>
    <w:rsid w:val="47B793A5"/>
    <w:rsid w:val="47B8F8FE"/>
    <w:rsid w:val="47B9FE86"/>
    <w:rsid w:val="47BDEDC5"/>
    <w:rsid w:val="47C01D85"/>
    <w:rsid w:val="47C23D55"/>
    <w:rsid w:val="47C41AA3"/>
    <w:rsid w:val="47C91F4C"/>
    <w:rsid w:val="47D02C81"/>
    <w:rsid w:val="47D547C9"/>
    <w:rsid w:val="47D7DFCC"/>
    <w:rsid w:val="47DE573E"/>
    <w:rsid w:val="47DF1CE1"/>
    <w:rsid w:val="47E10EE2"/>
    <w:rsid w:val="47E1509A"/>
    <w:rsid w:val="47E2B1DE"/>
    <w:rsid w:val="47E3AF6D"/>
    <w:rsid w:val="47EA3F94"/>
    <w:rsid w:val="47EAA843"/>
    <w:rsid w:val="47EF4516"/>
    <w:rsid w:val="47F324D7"/>
    <w:rsid w:val="47F573E7"/>
    <w:rsid w:val="47F63E30"/>
    <w:rsid w:val="47FC6FE6"/>
    <w:rsid w:val="47FCE6B7"/>
    <w:rsid w:val="4802066E"/>
    <w:rsid w:val="48054E0B"/>
    <w:rsid w:val="4806413B"/>
    <w:rsid w:val="4806460F"/>
    <w:rsid w:val="48115B9E"/>
    <w:rsid w:val="4814A1E9"/>
    <w:rsid w:val="48155DED"/>
    <w:rsid w:val="48175318"/>
    <w:rsid w:val="4817FA9F"/>
    <w:rsid w:val="481E7655"/>
    <w:rsid w:val="481EAB4D"/>
    <w:rsid w:val="481F42E0"/>
    <w:rsid w:val="4821F6F3"/>
    <w:rsid w:val="4821F9D4"/>
    <w:rsid w:val="48221F97"/>
    <w:rsid w:val="48237CC8"/>
    <w:rsid w:val="48239184"/>
    <w:rsid w:val="48244C21"/>
    <w:rsid w:val="48255316"/>
    <w:rsid w:val="482594DC"/>
    <w:rsid w:val="4827974C"/>
    <w:rsid w:val="4828919F"/>
    <w:rsid w:val="482BEDC4"/>
    <w:rsid w:val="482D4B1C"/>
    <w:rsid w:val="482D5689"/>
    <w:rsid w:val="48300395"/>
    <w:rsid w:val="48314D5E"/>
    <w:rsid w:val="4831D35F"/>
    <w:rsid w:val="4837195A"/>
    <w:rsid w:val="48382948"/>
    <w:rsid w:val="483D8D2D"/>
    <w:rsid w:val="483FAEA1"/>
    <w:rsid w:val="48413741"/>
    <w:rsid w:val="4841F810"/>
    <w:rsid w:val="484360ED"/>
    <w:rsid w:val="4849661A"/>
    <w:rsid w:val="484B279D"/>
    <w:rsid w:val="48529F14"/>
    <w:rsid w:val="4854B9CD"/>
    <w:rsid w:val="4857E705"/>
    <w:rsid w:val="485828FC"/>
    <w:rsid w:val="4858EEF2"/>
    <w:rsid w:val="485B17B3"/>
    <w:rsid w:val="485FC971"/>
    <w:rsid w:val="485FDBD5"/>
    <w:rsid w:val="4860A267"/>
    <w:rsid w:val="486292DC"/>
    <w:rsid w:val="486C2C64"/>
    <w:rsid w:val="486E61DC"/>
    <w:rsid w:val="48717431"/>
    <w:rsid w:val="4872805B"/>
    <w:rsid w:val="48782FC1"/>
    <w:rsid w:val="487D9CB6"/>
    <w:rsid w:val="4884C6B4"/>
    <w:rsid w:val="48854AA3"/>
    <w:rsid w:val="48884ACB"/>
    <w:rsid w:val="4888E3BF"/>
    <w:rsid w:val="488ABF1F"/>
    <w:rsid w:val="488CA0F9"/>
    <w:rsid w:val="488F3601"/>
    <w:rsid w:val="488FA09E"/>
    <w:rsid w:val="48978AD8"/>
    <w:rsid w:val="4898C565"/>
    <w:rsid w:val="489A4863"/>
    <w:rsid w:val="489CC962"/>
    <w:rsid w:val="489D5D54"/>
    <w:rsid w:val="489E8B65"/>
    <w:rsid w:val="489EB050"/>
    <w:rsid w:val="48A23B3A"/>
    <w:rsid w:val="48A2742A"/>
    <w:rsid w:val="48A3E83B"/>
    <w:rsid w:val="48A9D2CE"/>
    <w:rsid w:val="48AAFCA6"/>
    <w:rsid w:val="48AC6E98"/>
    <w:rsid w:val="48AC893C"/>
    <w:rsid w:val="48AD0E39"/>
    <w:rsid w:val="48ADC34A"/>
    <w:rsid w:val="48AFBEE8"/>
    <w:rsid w:val="48B142F9"/>
    <w:rsid w:val="48B43BBE"/>
    <w:rsid w:val="48B548EC"/>
    <w:rsid w:val="48B89B9D"/>
    <w:rsid w:val="48B8DA52"/>
    <w:rsid w:val="48BD0A90"/>
    <w:rsid w:val="48C28AF1"/>
    <w:rsid w:val="48C8CBFF"/>
    <w:rsid w:val="48CA7831"/>
    <w:rsid w:val="48CCBA49"/>
    <w:rsid w:val="48CF1BF8"/>
    <w:rsid w:val="48D0B3CA"/>
    <w:rsid w:val="48D223DF"/>
    <w:rsid w:val="48D53CB9"/>
    <w:rsid w:val="48DAB576"/>
    <w:rsid w:val="48DB4543"/>
    <w:rsid w:val="48DE5DBF"/>
    <w:rsid w:val="48E0A325"/>
    <w:rsid w:val="48E13F5A"/>
    <w:rsid w:val="48E152C1"/>
    <w:rsid w:val="48E38333"/>
    <w:rsid w:val="48E4717D"/>
    <w:rsid w:val="48E6E334"/>
    <w:rsid w:val="48E860E0"/>
    <w:rsid w:val="48EA2A1D"/>
    <w:rsid w:val="48EB61E9"/>
    <w:rsid w:val="48EC9B71"/>
    <w:rsid w:val="48ED1FFB"/>
    <w:rsid w:val="48EE3FFD"/>
    <w:rsid w:val="48F3E929"/>
    <w:rsid w:val="48F9080F"/>
    <w:rsid w:val="48F9946A"/>
    <w:rsid w:val="48FAFAC9"/>
    <w:rsid w:val="49010F1A"/>
    <w:rsid w:val="4903EF78"/>
    <w:rsid w:val="490429E3"/>
    <w:rsid w:val="49049D56"/>
    <w:rsid w:val="490D222D"/>
    <w:rsid w:val="490D6BD0"/>
    <w:rsid w:val="491003F5"/>
    <w:rsid w:val="49113B4E"/>
    <w:rsid w:val="491701FA"/>
    <w:rsid w:val="4918D439"/>
    <w:rsid w:val="49190F19"/>
    <w:rsid w:val="4919772D"/>
    <w:rsid w:val="491A33A8"/>
    <w:rsid w:val="491E710E"/>
    <w:rsid w:val="4927A029"/>
    <w:rsid w:val="4927FE55"/>
    <w:rsid w:val="492A0D4F"/>
    <w:rsid w:val="492A3FF9"/>
    <w:rsid w:val="492A7CF8"/>
    <w:rsid w:val="492C9F71"/>
    <w:rsid w:val="492D8D97"/>
    <w:rsid w:val="492F78C0"/>
    <w:rsid w:val="4930258F"/>
    <w:rsid w:val="4933026A"/>
    <w:rsid w:val="4933F8FD"/>
    <w:rsid w:val="49350B53"/>
    <w:rsid w:val="49364465"/>
    <w:rsid w:val="493987D8"/>
    <w:rsid w:val="493D747F"/>
    <w:rsid w:val="493ED128"/>
    <w:rsid w:val="4944860D"/>
    <w:rsid w:val="4945EB02"/>
    <w:rsid w:val="4946F6CA"/>
    <w:rsid w:val="494BEA03"/>
    <w:rsid w:val="494C8DFF"/>
    <w:rsid w:val="494CE4D1"/>
    <w:rsid w:val="494E2464"/>
    <w:rsid w:val="494EA25D"/>
    <w:rsid w:val="494F8DEF"/>
    <w:rsid w:val="494FCC0F"/>
    <w:rsid w:val="49529E01"/>
    <w:rsid w:val="4956799A"/>
    <w:rsid w:val="4958616E"/>
    <w:rsid w:val="49596927"/>
    <w:rsid w:val="495EDDAD"/>
    <w:rsid w:val="495F0ABD"/>
    <w:rsid w:val="4962BB5F"/>
    <w:rsid w:val="49662C7B"/>
    <w:rsid w:val="4968B59C"/>
    <w:rsid w:val="49695ED7"/>
    <w:rsid w:val="496A985B"/>
    <w:rsid w:val="4975A0B6"/>
    <w:rsid w:val="49761D08"/>
    <w:rsid w:val="4976F0AD"/>
    <w:rsid w:val="4977F7EA"/>
    <w:rsid w:val="4978F331"/>
    <w:rsid w:val="497A5842"/>
    <w:rsid w:val="497B1F18"/>
    <w:rsid w:val="497BE55B"/>
    <w:rsid w:val="497DD692"/>
    <w:rsid w:val="4982857F"/>
    <w:rsid w:val="4984048E"/>
    <w:rsid w:val="4984A3F2"/>
    <w:rsid w:val="4986A80B"/>
    <w:rsid w:val="498CEA50"/>
    <w:rsid w:val="498DB01D"/>
    <w:rsid w:val="49928BA5"/>
    <w:rsid w:val="49939E21"/>
    <w:rsid w:val="4993D359"/>
    <w:rsid w:val="4995DB0C"/>
    <w:rsid w:val="49961868"/>
    <w:rsid w:val="49968F1A"/>
    <w:rsid w:val="499A465A"/>
    <w:rsid w:val="499B5CDD"/>
    <w:rsid w:val="499DA46F"/>
    <w:rsid w:val="499FF54F"/>
    <w:rsid w:val="49A193C1"/>
    <w:rsid w:val="49A2E286"/>
    <w:rsid w:val="49A751CA"/>
    <w:rsid w:val="49AB3DA9"/>
    <w:rsid w:val="49AC11D3"/>
    <w:rsid w:val="49ADDB08"/>
    <w:rsid w:val="49AE8716"/>
    <w:rsid w:val="49AE904F"/>
    <w:rsid w:val="49B1C4F5"/>
    <w:rsid w:val="49B5B064"/>
    <w:rsid w:val="49B7C543"/>
    <w:rsid w:val="49BA6C19"/>
    <w:rsid w:val="49BB1341"/>
    <w:rsid w:val="49BD77EE"/>
    <w:rsid w:val="49BEA095"/>
    <w:rsid w:val="49CBD4EA"/>
    <w:rsid w:val="49CC6443"/>
    <w:rsid w:val="49D54D8A"/>
    <w:rsid w:val="49D620F8"/>
    <w:rsid w:val="49D902FD"/>
    <w:rsid w:val="49E4820D"/>
    <w:rsid w:val="49E6EB73"/>
    <w:rsid w:val="49EAA84C"/>
    <w:rsid w:val="49EE4996"/>
    <w:rsid w:val="49F1F6BB"/>
    <w:rsid w:val="49F395FD"/>
    <w:rsid w:val="49F43924"/>
    <w:rsid w:val="49F58CF4"/>
    <w:rsid w:val="49F71A66"/>
    <w:rsid w:val="49F7AD6B"/>
    <w:rsid w:val="49F83051"/>
    <w:rsid w:val="49F8C5E3"/>
    <w:rsid w:val="49FF2325"/>
    <w:rsid w:val="4A01B6AD"/>
    <w:rsid w:val="4A04B0D2"/>
    <w:rsid w:val="4A0544A4"/>
    <w:rsid w:val="4A0B1E80"/>
    <w:rsid w:val="4A0CBE08"/>
    <w:rsid w:val="4A0D8964"/>
    <w:rsid w:val="4A12082A"/>
    <w:rsid w:val="4A12E336"/>
    <w:rsid w:val="4A1432E9"/>
    <w:rsid w:val="4A196617"/>
    <w:rsid w:val="4A1A3AF8"/>
    <w:rsid w:val="4A1AC36B"/>
    <w:rsid w:val="4A1BE886"/>
    <w:rsid w:val="4A24F2EE"/>
    <w:rsid w:val="4A256C49"/>
    <w:rsid w:val="4A25A1E4"/>
    <w:rsid w:val="4A264A10"/>
    <w:rsid w:val="4A26F38F"/>
    <w:rsid w:val="4A27A1CF"/>
    <w:rsid w:val="4A27F183"/>
    <w:rsid w:val="4A28D5A0"/>
    <w:rsid w:val="4A2B4AFF"/>
    <w:rsid w:val="4A2DA53B"/>
    <w:rsid w:val="4A30050B"/>
    <w:rsid w:val="4A319311"/>
    <w:rsid w:val="4A329758"/>
    <w:rsid w:val="4A337C82"/>
    <w:rsid w:val="4A348150"/>
    <w:rsid w:val="4A36BAA5"/>
    <w:rsid w:val="4A3A088B"/>
    <w:rsid w:val="4A3A75B0"/>
    <w:rsid w:val="4A412A75"/>
    <w:rsid w:val="4A423E7D"/>
    <w:rsid w:val="4A427C01"/>
    <w:rsid w:val="4A43369A"/>
    <w:rsid w:val="4A462661"/>
    <w:rsid w:val="4A4947CF"/>
    <w:rsid w:val="4A4D1B12"/>
    <w:rsid w:val="4A4D7909"/>
    <w:rsid w:val="4A4F5C9D"/>
    <w:rsid w:val="4A50B2EA"/>
    <w:rsid w:val="4A522DD9"/>
    <w:rsid w:val="4A55ACD4"/>
    <w:rsid w:val="4A58A2A9"/>
    <w:rsid w:val="4A58E0DC"/>
    <w:rsid w:val="4A627639"/>
    <w:rsid w:val="4A631A98"/>
    <w:rsid w:val="4A670381"/>
    <w:rsid w:val="4A685300"/>
    <w:rsid w:val="4A6968C3"/>
    <w:rsid w:val="4A6A4E84"/>
    <w:rsid w:val="4A6AFDFF"/>
    <w:rsid w:val="4A6C5106"/>
    <w:rsid w:val="4A6F8EA9"/>
    <w:rsid w:val="4A74A5DD"/>
    <w:rsid w:val="4A75C7DF"/>
    <w:rsid w:val="4A775B76"/>
    <w:rsid w:val="4A7C19A3"/>
    <w:rsid w:val="4A7EAE47"/>
    <w:rsid w:val="4A834616"/>
    <w:rsid w:val="4A83E031"/>
    <w:rsid w:val="4A846752"/>
    <w:rsid w:val="4A863937"/>
    <w:rsid w:val="4A866020"/>
    <w:rsid w:val="4A8BAB6D"/>
    <w:rsid w:val="4A8C7BAB"/>
    <w:rsid w:val="4A90BE14"/>
    <w:rsid w:val="4A9317AF"/>
    <w:rsid w:val="4A95962C"/>
    <w:rsid w:val="4A96D4ED"/>
    <w:rsid w:val="4A991822"/>
    <w:rsid w:val="4A9934B0"/>
    <w:rsid w:val="4A9D16FA"/>
    <w:rsid w:val="4A9E50BF"/>
    <w:rsid w:val="4A9E5892"/>
    <w:rsid w:val="4A9E59FC"/>
    <w:rsid w:val="4A9F2BB7"/>
    <w:rsid w:val="4AA79336"/>
    <w:rsid w:val="4AA92DD4"/>
    <w:rsid w:val="4AAE7C25"/>
    <w:rsid w:val="4AB528FA"/>
    <w:rsid w:val="4AB58121"/>
    <w:rsid w:val="4ABA43FC"/>
    <w:rsid w:val="4AC46E84"/>
    <w:rsid w:val="4ACA5643"/>
    <w:rsid w:val="4ACC9FA1"/>
    <w:rsid w:val="4AD0C53B"/>
    <w:rsid w:val="4AD6BEE2"/>
    <w:rsid w:val="4ADFB5E2"/>
    <w:rsid w:val="4ADFF905"/>
    <w:rsid w:val="4AE0A3AB"/>
    <w:rsid w:val="4AE29C79"/>
    <w:rsid w:val="4AED14E9"/>
    <w:rsid w:val="4AF4E7F4"/>
    <w:rsid w:val="4AF730BF"/>
    <w:rsid w:val="4AF8F3EA"/>
    <w:rsid w:val="4AF95170"/>
    <w:rsid w:val="4AF9CF2F"/>
    <w:rsid w:val="4AFFAB0C"/>
    <w:rsid w:val="4B01211B"/>
    <w:rsid w:val="4B02F41D"/>
    <w:rsid w:val="4B0BF34E"/>
    <w:rsid w:val="4B0EECC3"/>
    <w:rsid w:val="4B10753C"/>
    <w:rsid w:val="4B1AEEC8"/>
    <w:rsid w:val="4B21395E"/>
    <w:rsid w:val="4B21CC0F"/>
    <w:rsid w:val="4B225C4E"/>
    <w:rsid w:val="4B2B5E1E"/>
    <w:rsid w:val="4B2D58CC"/>
    <w:rsid w:val="4B356CFD"/>
    <w:rsid w:val="4B35B2E0"/>
    <w:rsid w:val="4B369808"/>
    <w:rsid w:val="4B37BCB1"/>
    <w:rsid w:val="4B3B3627"/>
    <w:rsid w:val="4B3E98D8"/>
    <w:rsid w:val="4B407DCC"/>
    <w:rsid w:val="4B41E6E8"/>
    <w:rsid w:val="4B44F4C8"/>
    <w:rsid w:val="4B4EBE27"/>
    <w:rsid w:val="4B4EF843"/>
    <w:rsid w:val="4B4F5E73"/>
    <w:rsid w:val="4B532436"/>
    <w:rsid w:val="4B534F97"/>
    <w:rsid w:val="4B58DA09"/>
    <w:rsid w:val="4B65DF38"/>
    <w:rsid w:val="4B677BE3"/>
    <w:rsid w:val="4B6AF8AE"/>
    <w:rsid w:val="4B6CE194"/>
    <w:rsid w:val="4B6DF620"/>
    <w:rsid w:val="4B718343"/>
    <w:rsid w:val="4B74DE5D"/>
    <w:rsid w:val="4B77254B"/>
    <w:rsid w:val="4B7A0B4C"/>
    <w:rsid w:val="4B7A1EFB"/>
    <w:rsid w:val="4B818102"/>
    <w:rsid w:val="4B81BBA2"/>
    <w:rsid w:val="4B8269AD"/>
    <w:rsid w:val="4B850481"/>
    <w:rsid w:val="4B85D237"/>
    <w:rsid w:val="4B8CD49B"/>
    <w:rsid w:val="4B8CF181"/>
    <w:rsid w:val="4B8FE5F8"/>
    <w:rsid w:val="4B912F06"/>
    <w:rsid w:val="4B91C877"/>
    <w:rsid w:val="4B94CA30"/>
    <w:rsid w:val="4B965341"/>
    <w:rsid w:val="4B97B887"/>
    <w:rsid w:val="4BA6AA66"/>
    <w:rsid w:val="4BA7111B"/>
    <w:rsid w:val="4BA94E09"/>
    <w:rsid w:val="4BAA5EB4"/>
    <w:rsid w:val="4BB18C14"/>
    <w:rsid w:val="4BB38487"/>
    <w:rsid w:val="4BB491B9"/>
    <w:rsid w:val="4BB7F256"/>
    <w:rsid w:val="4BB85B6C"/>
    <w:rsid w:val="4BBD6950"/>
    <w:rsid w:val="4BC3901A"/>
    <w:rsid w:val="4BC58B3F"/>
    <w:rsid w:val="4BC5BF67"/>
    <w:rsid w:val="4BC6CC06"/>
    <w:rsid w:val="4BC7F4BE"/>
    <w:rsid w:val="4BC8AC6A"/>
    <w:rsid w:val="4BCFFA80"/>
    <w:rsid w:val="4BD2D307"/>
    <w:rsid w:val="4BD30282"/>
    <w:rsid w:val="4BD391BD"/>
    <w:rsid w:val="4BD3A051"/>
    <w:rsid w:val="4BD6E2B9"/>
    <w:rsid w:val="4BD916CB"/>
    <w:rsid w:val="4BDA26CD"/>
    <w:rsid w:val="4BDE5E4F"/>
    <w:rsid w:val="4BE06EDB"/>
    <w:rsid w:val="4BE6061C"/>
    <w:rsid w:val="4BE69807"/>
    <w:rsid w:val="4BED9B56"/>
    <w:rsid w:val="4BFA526B"/>
    <w:rsid w:val="4C03BB51"/>
    <w:rsid w:val="4C049FD0"/>
    <w:rsid w:val="4C04E31B"/>
    <w:rsid w:val="4C0A4029"/>
    <w:rsid w:val="4C0E35AB"/>
    <w:rsid w:val="4C113691"/>
    <w:rsid w:val="4C186FE8"/>
    <w:rsid w:val="4C18B76C"/>
    <w:rsid w:val="4C1D7FD9"/>
    <w:rsid w:val="4C200E4E"/>
    <w:rsid w:val="4C284C94"/>
    <w:rsid w:val="4C2AF376"/>
    <w:rsid w:val="4C2C1BA2"/>
    <w:rsid w:val="4C2CF1CF"/>
    <w:rsid w:val="4C2FDEA4"/>
    <w:rsid w:val="4C32B810"/>
    <w:rsid w:val="4C32DEFE"/>
    <w:rsid w:val="4C381EBA"/>
    <w:rsid w:val="4C38D34B"/>
    <w:rsid w:val="4C38EB1B"/>
    <w:rsid w:val="4C393867"/>
    <w:rsid w:val="4C3A64A0"/>
    <w:rsid w:val="4C3C4EA7"/>
    <w:rsid w:val="4C3F4C0F"/>
    <w:rsid w:val="4C40BF6C"/>
    <w:rsid w:val="4C415829"/>
    <w:rsid w:val="4C457433"/>
    <w:rsid w:val="4C46130E"/>
    <w:rsid w:val="4C486958"/>
    <w:rsid w:val="4C4B0111"/>
    <w:rsid w:val="4C4C569D"/>
    <w:rsid w:val="4C4D1A16"/>
    <w:rsid w:val="4C50B9BC"/>
    <w:rsid w:val="4C513CF2"/>
    <w:rsid w:val="4C52D089"/>
    <w:rsid w:val="4C55749B"/>
    <w:rsid w:val="4C55AE35"/>
    <w:rsid w:val="4C561D42"/>
    <w:rsid w:val="4C5A8C3C"/>
    <w:rsid w:val="4C5AFADA"/>
    <w:rsid w:val="4C5E27A9"/>
    <w:rsid w:val="4C5EE030"/>
    <w:rsid w:val="4C605AC9"/>
    <w:rsid w:val="4C622ABA"/>
    <w:rsid w:val="4C653713"/>
    <w:rsid w:val="4C66528F"/>
    <w:rsid w:val="4C68FA80"/>
    <w:rsid w:val="4C6CF40A"/>
    <w:rsid w:val="4C71A59F"/>
    <w:rsid w:val="4C7321CA"/>
    <w:rsid w:val="4C73CEC0"/>
    <w:rsid w:val="4C73F009"/>
    <w:rsid w:val="4C7633A1"/>
    <w:rsid w:val="4C765C7F"/>
    <w:rsid w:val="4C7B74B5"/>
    <w:rsid w:val="4C804C2C"/>
    <w:rsid w:val="4C80C3B0"/>
    <w:rsid w:val="4C8127F3"/>
    <w:rsid w:val="4C812D97"/>
    <w:rsid w:val="4C826CF5"/>
    <w:rsid w:val="4C8273A5"/>
    <w:rsid w:val="4C83A87C"/>
    <w:rsid w:val="4C84A70B"/>
    <w:rsid w:val="4C887EC5"/>
    <w:rsid w:val="4C92A86C"/>
    <w:rsid w:val="4C9333F1"/>
    <w:rsid w:val="4C946D79"/>
    <w:rsid w:val="4C94E9A5"/>
    <w:rsid w:val="4C960708"/>
    <w:rsid w:val="4C97E9A3"/>
    <w:rsid w:val="4C98FC68"/>
    <w:rsid w:val="4C9DFFC2"/>
    <w:rsid w:val="4C9FDE3E"/>
    <w:rsid w:val="4CA262D5"/>
    <w:rsid w:val="4CA26AF7"/>
    <w:rsid w:val="4CA2A1FA"/>
    <w:rsid w:val="4CA64A60"/>
    <w:rsid w:val="4CA72C60"/>
    <w:rsid w:val="4CA998FD"/>
    <w:rsid w:val="4CA9D4C1"/>
    <w:rsid w:val="4CAA407D"/>
    <w:rsid w:val="4CAD9D0A"/>
    <w:rsid w:val="4CAEBBE5"/>
    <w:rsid w:val="4CAF98AC"/>
    <w:rsid w:val="4CB5B0AD"/>
    <w:rsid w:val="4CBB8293"/>
    <w:rsid w:val="4CC82549"/>
    <w:rsid w:val="4CC896FF"/>
    <w:rsid w:val="4CCBD9C6"/>
    <w:rsid w:val="4CCF2D88"/>
    <w:rsid w:val="4CCF413B"/>
    <w:rsid w:val="4CD5A1A5"/>
    <w:rsid w:val="4CD9FF7A"/>
    <w:rsid w:val="4CDDEC5C"/>
    <w:rsid w:val="4CDEED46"/>
    <w:rsid w:val="4CE0C981"/>
    <w:rsid w:val="4CE64417"/>
    <w:rsid w:val="4CE6E04A"/>
    <w:rsid w:val="4CE77811"/>
    <w:rsid w:val="4CED1844"/>
    <w:rsid w:val="4CF0021D"/>
    <w:rsid w:val="4CF14D5A"/>
    <w:rsid w:val="4CFB9CF7"/>
    <w:rsid w:val="4CFDBC9E"/>
    <w:rsid w:val="4CFF4961"/>
    <w:rsid w:val="4D050B02"/>
    <w:rsid w:val="4D08A99F"/>
    <w:rsid w:val="4D091BDB"/>
    <w:rsid w:val="4D09A538"/>
    <w:rsid w:val="4D0A2593"/>
    <w:rsid w:val="4D0B61E6"/>
    <w:rsid w:val="4D0E9D61"/>
    <w:rsid w:val="4D0F8550"/>
    <w:rsid w:val="4D0F8C08"/>
    <w:rsid w:val="4D0FA0EB"/>
    <w:rsid w:val="4D10E4A5"/>
    <w:rsid w:val="4D10E56F"/>
    <w:rsid w:val="4D112472"/>
    <w:rsid w:val="4D14FF0D"/>
    <w:rsid w:val="4D15EEE2"/>
    <w:rsid w:val="4D194D18"/>
    <w:rsid w:val="4D1BC09A"/>
    <w:rsid w:val="4D1F6054"/>
    <w:rsid w:val="4D217DC0"/>
    <w:rsid w:val="4D254BC3"/>
    <w:rsid w:val="4D25676B"/>
    <w:rsid w:val="4D311568"/>
    <w:rsid w:val="4D319056"/>
    <w:rsid w:val="4D34EEE6"/>
    <w:rsid w:val="4D369111"/>
    <w:rsid w:val="4D3C7CD8"/>
    <w:rsid w:val="4D44DB46"/>
    <w:rsid w:val="4D45B22C"/>
    <w:rsid w:val="4D46F1DB"/>
    <w:rsid w:val="4D476575"/>
    <w:rsid w:val="4D4A8F27"/>
    <w:rsid w:val="4D4E0EBB"/>
    <w:rsid w:val="4D4FE769"/>
    <w:rsid w:val="4D54C50F"/>
    <w:rsid w:val="4D56C6A1"/>
    <w:rsid w:val="4D5980FF"/>
    <w:rsid w:val="4D5B6671"/>
    <w:rsid w:val="4D5E4E85"/>
    <w:rsid w:val="4D65C43A"/>
    <w:rsid w:val="4D7165EF"/>
    <w:rsid w:val="4D731E82"/>
    <w:rsid w:val="4D73AEC5"/>
    <w:rsid w:val="4D771996"/>
    <w:rsid w:val="4D7DA898"/>
    <w:rsid w:val="4D7FFA5F"/>
    <w:rsid w:val="4D8019B2"/>
    <w:rsid w:val="4D83FF74"/>
    <w:rsid w:val="4D8ABFDE"/>
    <w:rsid w:val="4D8E6D6D"/>
    <w:rsid w:val="4D959086"/>
    <w:rsid w:val="4D95C98B"/>
    <w:rsid w:val="4D976D88"/>
    <w:rsid w:val="4DA06E2C"/>
    <w:rsid w:val="4DA959F9"/>
    <w:rsid w:val="4DABEC7C"/>
    <w:rsid w:val="4DB574BA"/>
    <w:rsid w:val="4DB5DFDB"/>
    <w:rsid w:val="4DC02815"/>
    <w:rsid w:val="4DC305B1"/>
    <w:rsid w:val="4DC591A2"/>
    <w:rsid w:val="4DC8C832"/>
    <w:rsid w:val="4DC8DEAB"/>
    <w:rsid w:val="4DCB56AC"/>
    <w:rsid w:val="4DCC547C"/>
    <w:rsid w:val="4DCDDA7E"/>
    <w:rsid w:val="4DD7BC44"/>
    <w:rsid w:val="4DD89AAB"/>
    <w:rsid w:val="4DDC5867"/>
    <w:rsid w:val="4DDD6925"/>
    <w:rsid w:val="4DE17889"/>
    <w:rsid w:val="4DE2D0E2"/>
    <w:rsid w:val="4DE3D115"/>
    <w:rsid w:val="4DE46792"/>
    <w:rsid w:val="4DF1D25E"/>
    <w:rsid w:val="4DF33CA2"/>
    <w:rsid w:val="4DF4C9FD"/>
    <w:rsid w:val="4DF5909F"/>
    <w:rsid w:val="4DF8A5DE"/>
    <w:rsid w:val="4DFD8DFF"/>
    <w:rsid w:val="4E0126D1"/>
    <w:rsid w:val="4E04277B"/>
    <w:rsid w:val="4E055406"/>
    <w:rsid w:val="4E0917F6"/>
    <w:rsid w:val="4E09E833"/>
    <w:rsid w:val="4E0B34AD"/>
    <w:rsid w:val="4E115C21"/>
    <w:rsid w:val="4E1221AA"/>
    <w:rsid w:val="4E155010"/>
    <w:rsid w:val="4E1D3004"/>
    <w:rsid w:val="4E230648"/>
    <w:rsid w:val="4E2AD8FB"/>
    <w:rsid w:val="4E2C5A54"/>
    <w:rsid w:val="4E2DD145"/>
    <w:rsid w:val="4E3050EA"/>
    <w:rsid w:val="4E35CD80"/>
    <w:rsid w:val="4E368508"/>
    <w:rsid w:val="4E371C00"/>
    <w:rsid w:val="4E391302"/>
    <w:rsid w:val="4E3A30FB"/>
    <w:rsid w:val="4E405A5D"/>
    <w:rsid w:val="4E41D3F6"/>
    <w:rsid w:val="4E44EB11"/>
    <w:rsid w:val="4E450674"/>
    <w:rsid w:val="4E474444"/>
    <w:rsid w:val="4E47891E"/>
    <w:rsid w:val="4E489953"/>
    <w:rsid w:val="4E58ECB4"/>
    <w:rsid w:val="4E5ADE77"/>
    <w:rsid w:val="4E5B03C7"/>
    <w:rsid w:val="4E5C7473"/>
    <w:rsid w:val="4E5FA87A"/>
    <w:rsid w:val="4E5FC2AF"/>
    <w:rsid w:val="4E5FDDBA"/>
    <w:rsid w:val="4E60FC86"/>
    <w:rsid w:val="4E629518"/>
    <w:rsid w:val="4E62CB02"/>
    <w:rsid w:val="4E669000"/>
    <w:rsid w:val="4E670A6F"/>
    <w:rsid w:val="4E684060"/>
    <w:rsid w:val="4E6E53F1"/>
    <w:rsid w:val="4E6E9D5A"/>
    <w:rsid w:val="4E7185A6"/>
    <w:rsid w:val="4E72476D"/>
    <w:rsid w:val="4E7301DE"/>
    <w:rsid w:val="4E7454CA"/>
    <w:rsid w:val="4E7CD848"/>
    <w:rsid w:val="4E81F548"/>
    <w:rsid w:val="4E89A983"/>
    <w:rsid w:val="4E89D041"/>
    <w:rsid w:val="4E8A0D2B"/>
    <w:rsid w:val="4E8B59F9"/>
    <w:rsid w:val="4E8B9A9F"/>
    <w:rsid w:val="4E90EAE0"/>
    <w:rsid w:val="4E9178C1"/>
    <w:rsid w:val="4E939420"/>
    <w:rsid w:val="4E93B9FB"/>
    <w:rsid w:val="4E93EAB7"/>
    <w:rsid w:val="4E95A9B5"/>
    <w:rsid w:val="4E96FB35"/>
    <w:rsid w:val="4E974338"/>
    <w:rsid w:val="4E99D871"/>
    <w:rsid w:val="4EADB75F"/>
    <w:rsid w:val="4EB35671"/>
    <w:rsid w:val="4EB7450F"/>
    <w:rsid w:val="4EB86133"/>
    <w:rsid w:val="4EBD2580"/>
    <w:rsid w:val="4EBF856C"/>
    <w:rsid w:val="4EBFCEDE"/>
    <w:rsid w:val="4EC05670"/>
    <w:rsid w:val="4EC0FADB"/>
    <w:rsid w:val="4EC214A3"/>
    <w:rsid w:val="4EC3FACB"/>
    <w:rsid w:val="4ECAFECE"/>
    <w:rsid w:val="4ECC131F"/>
    <w:rsid w:val="4ECD5C8B"/>
    <w:rsid w:val="4ED315B1"/>
    <w:rsid w:val="4ED3AAD7"/>
    <w:rsid w:val="4ED412B5"/>
    <w:rsid w:val="4ED84EDE"/>
    <w:rsid w:val="4EDBDF59"/>
    <w:rsid w:val="4EE66036"/>
    <w:rsid w:val="4EEA45D0"/>
    <w:rsid w:val="4EEC37CA"/>
    <w:rsid w:val="4EEFF5A1"/>
    <w:rsid w:val="4EF38311"/>
    <w:rsid w:val="4EF55D7D"/>
    <w:rsid w:val="4EF8E5AA"/>
    <w:rsid w:val="4EFB693A"/>
    <w:rsid w:val="4EFC38E2"/>
    <w:rsid w:val="4EFEC898"/>
    <w:rsid w:val="4EFF8BFD"/>
    <w:rsid w:val="4F014D30"/>
    <w:rsid w:val="4F055F62"/>
    <w:rsid w:val="4F07B062"/>
    <w:rsid w:val="4F0A4E3B"/>
    <w:rsid w:val="4F0C3E3A"/>
    <w:rsid w:val="4F11325F"/>
    <w:rsid w:val="4F1220A9"/>
    <w:rsid w:val="4F12562A"/>
    <w:rsid w:val="4F13FD52"/>
    <w:rsid w:val="4F173AEA"/>
    <w:rsid w:val="4F1841AE"/>
    <w:rsid w:val="4F192AA6"/>
    <w:rsid w:val="4F1E333C"/>
    <w:rsid w:val="4F22039B"/>
    <w:rsid w:val="4F24593E"/>
    <w:rsid w:val="4F24A386"/>
    <w:rsid w:val="4F30C570"/>
    <w:rsid w:val="4F323A6A"/>
    <w:rsid w:val="4F34705B"/>
    <w:rsid w:val="4F34B65E"/>
    <w:rsid w:val="4F38AD31"/>
    <w:rsid w:val="4F3A8C8B"/>
    <w:rsid w:val="4F3B16C3"/>
    <w:rsid w:val="4F419B4C"/>
    <w:rsid w:val="4F428AA5"/>
    <w:rsid w:val="4F43CBE5"/>
    <w:rsid w:val="4F45E4D8"/>
    <w:rsid w:val="4F467488"/>
    <w:rsid w:val="4F46D8E0"/>
    <w:rsid w:val="4F4743F1"/>
    <w:rsid w:val="4F47B67E"/>
    <w:rsid w:val="4F4E9C42"/>
    <w:rsid w:val="4F529580"/>
    <w:rsid w:val="4F551242"/>
    <w:rsid w:val="4F562AC3"/>
    <w:rsid w:val="4F571798"/>
    <w:rsid w:val="4F5890CB"/>
    <w:rsid w:val="4F592843"/>
    <w:rsid w:val="4F5A19CA"/>
    <w:rsid w:val="4F5C4F71"/>
    <w:rsid w:val="4F5EA1F3"/>
    <w:rsid w:val="4F615326"/>
    <w:rsid w:val="4F63903D"/>
    <w:rsid w:val="4F690240"/>
    <w:rsid w:val="4F6D279C"/>
    <w:rsid w:val="4F72AA6F"/>
    <w:rsid w:val="4F7301DD"/>
    <w:rsid w:val="4F732DC4"/>
    <w:rsid w:val="4F74AFEE"/>
    <w:rsid w:val="4F760765"/>
    <w:rsid w:val="4F79B7EA"/>
    <w:rsid w:val="4F7DC225"/>
    <w:rsid w:val="4F800881"/>
    <w:rsid w:val="4F810E69"/>
    <w:rsid w:val="4F818099"/>
    <w:rsid w:val="4F86CD87"/>
    <w:rsid w:val="4F878D1E"/>
    <w:rsid w:val="4F886D03"/>
    <w:rsid w:val="4F8D7F3A"/>
    <w:rsid w:val="4F8E7B95"/>
    <w:rsid w:val="4F8F0B87"/>
    <w:rsid w:val="4F8FE9DC"/>
    <w:rsid w:val="4F92AD22"/>
    <w:rsid w:val="4F9C52D8"/>
    <w:rsid w:val="4F9F0D7C"/>
    <w:rsid w:val="4FA0E553"/>
    <w:rsid w:val="4FA1F331"/>
    <w:rsid w:val="4FA49F7B"/>
    <w:rsid w:val="4FA56467"/>
    <w:rsid w:val="4FA820E8"/>
    <w:rsid w:val="4FAC92B4"/>
    <w:rsid w:val="4FACD9DA"/>
    <w:rsid w:val="4FB267EB"/>
    <w:rsid w:val="4FB2A970"/>
    <w:rsid w:val="4FB3A38C"/>
    <w:rsid w:val="4FB51EDE"/>
    <w:rsid w:val="4FB6C0A4"/>
    <w:rsid w:val="4FB89295"/>
    <w:rsid w:val="4FBA6A8A"/>
    <w:rsid w:val="4FBD2D7A"/>
    <w:rsid w:val="4FBE3DF0"/>
    <w:rsid w:val="4FCE2EB2"/>
    <w:rsid w:val="4FD22CD7"/>
    <w:rsid w:val="4FD6BCE7"/>
    <w:rsid w:val="4FDAAEC4"/>
    <w:rsid w:val="4FDC3642"/>
    <w:rsid w:val="4FDCFF22"/>
    <w:rsid w:val="4FE04902"/>
    <w:rsid w:val="4FE1D8E6"/>
    <w:rsid w:val="4FE2AF8C"/>
    <w:rsid w:val="4FEAC543"/>
    <w:rsid w:val="4FED5E6B"/>
    <w:rsid w:val="4FF5F022"/>
    <w:rsid w:val="4FF63486"/>
    <w:rsid w:val="4FFD1A61"/>
    <w:rsid w:val="5002BFF6"/>
    <w:rsid w:val="500334DF"/>
    <w:rsid w:val="5004EB79"/>
    <w:rsid w:val="50058A2A"/>
    <w:rsid w:val="5005C7DA"/>
    <w:rsid w:val="5008BA63"/>
    <w:rsid w:val="500B4E46"/>
    <w:rsid w:val="500BC185"/>
    <w:rsid w:val="5011A73A"/>
    <w:rsid w:val="5013B801"/>
    <w:rsid w:val="501658C8"/>
    <w:rsid w:val="5016F241"/>
    <w:rsid w:val="5019F8D1"/>
    <w:rsid w:val="501EB220"/>
    <w:rsid w:val="501F1691"/>
    <w:rsid w:val="501FA276"/>
    <w:rsid w:val="5023D270"/>
    <w:rsid w:val="502423F9"/>
    <w:rsid w:val="50245BA9"/>
    <w:rsid w:val="5025AB13"/>
    <w:rsid w:val="50260CA0"/>
    <w:rsid w:val="5026A96A"/>
    <w:rsid w:val="5027481A"/>
    <w:rsid w:val="502A8FBF"/>
    <w:rsid w:val="502C65D1"/>
    <w:rsid w:val="502C9D1D"/>
    <w:rsid w:val="502D81E1"/>
    <w:rsid w:val="502F7EC9"/>
    <w:rsid w:val="50317521"/>
    <w:rsid w:val="50331E11"/>
    <w:rsid w:val="50357EC8"/>
    <w:rsid w:val="5036F846"/>
    <w:rsid w:val="5038944B"/>
    <w:rsid w:val="503A5B2F"/>
    <w:rsid w:val="50421B61"/>
    <w:rsid w:val="5043B990"/>
    <w:rsid w:val="5044A249"/>
    <w:rsid w:val="504921F8"/>
    <w:rsid w:val="504AA9FC"/>
    <w:rsid w:val="504B9DF3"/>
    <w:rsid w:val="5051E364"/>
    <w:rsid w:val="5051F9D1"/>
    <w:rsid w:val="50522EE4"/>
    <w:rsid w:val="5052D4EB"/>
    <w:rsid w:val="5052FBD9"/>
    <w:rsid w:val="505507BF"/>
    <w:rsid w:val="50582E28"/>
    <w:rsid w:val="505866EF"/>
    <w:rsid w:val="505A14CE"/>
    <w:rsid w:val="505A1B49"/>
    <w:rsid w:val="505A2FCB"/>
    <w:rsid w:val="505EA051"/>
    <w:rsid w:val="5061C36A"/>
    <w:rsid w:val="50640CC5"/>
    <w:rsid w:val="5065CD54"/>
    <w:rsid w:val="5066D249"/>
    <w:rsid w:val="50676843"/>
    <w:rsid w:val="506C1D10"/>
    <w:rsid w:val="506CF505"/>
    <w:rsid w:val="506D2A0E"/>
    <w:rsid w:val="506DFB31"/>
    <w:rsid w:val="506F0779"/>
    <w:rsid w:val="506FF85C"/>
    <w:rsid w:val="50806C9A"/>
    <w:rsid w:val="50817B52"/>
    <w:rsid w:val="508353F4"/>
    <w:rsid w:val="5083A4CB"/>
    <w:rsid w:val="5083B338"/>
    <w:rsid w:val="5084FD6A"/>
    <w:rsid w:val="508E3C08"/>
    <w:rsid w:val="508E4ABD"/>
    <w:rsid w:val="50910D44"/>
    <w:rsid w:val="5091CFC8"/>
    <w:rsid w:val="5094AFA7"/>
    <w:rsid w:val="5094EF0B"/>
    <w:rsid w:val="5098FBC9"/>
    <w:rsid w:val="50999ABF"/>
    <w:rsid w:val="509C08AB"/>
    <w:rsid w:val="509CDD97"/>
    <w:rsid w:val="509D8E0D"/>
    <w:rsid w:val="509EC224"/>
    <w:rsid w:val="50A3048F"/>
    <w:rsid w:val="50A958F6"/>
    <w:rsid w:val="50ABFB0E"/>
    <w:rsid w:val="50AD878E"/>
    <w:rsid w:val="50B42172"/>
    <w:rsid w:val="50B7B678"/>
    <w:rsid w:val="50B8494A"/>
    <w:rsid w:val="50B9B8E5"/>
    <w:rsid w:val="50BF76ED"/>
    <w:rsid w:val="50C3CD3D"/>
    <w:rsid w:val="50C772FC"/>
    <w:rsid w:val="50CA2B77"/>
    <w:rsid w:val="50CCB0BF"/>
    <w:rsid w:val="50CE7C4F"/>
    <w:rsid w:val="50D45538"/>
    <w:rsid w:val="50D6C30B"/>
    <w:rsid w:val="50DA3E95"/>
    <w:rsid w:val="50DB124A"/>
    <w:rsid w:val="50DE38CA"/>
    <w:rsid w:val="50DFF6DC"/>
    <w:rsid w:val="50E32840"/>
    <w:rsid w:val="50E5017D"/>
    <w:rsid w:val="50E53354"/>
    <w:rsid w:val="50E5C419"/>
    <w:rsid w:val="50E6C2E2"/>
    <w:rsid w:val="50E7FB7E"/>
    <w:rsid w:val="50F311EE"/>
    <w:rsid w:val="50F7CCB3"/>
    <w:rsid w:val="50F844CE"/>
    <w:rsid w:val="50FB53AB"/>
    <w:rsid w:val="50FDCC1E"/>
    <w:rsid w:val="50FFEE9A"/>
    <w:rsid w:val="5100FBA2"/>
    <w:rsid w:val="5101B91C"/>
    <w:rsid w:val="51041E1C"/>
    <w:rsid w:val="5105FE84"/>
    <w:rsid w:val="5107F9E3"/>
    <w:rsid w:val="510A2407"/>
    <w:rsid w:val="510BBECA"/>
    <w:rsid w:val="510D630D"/>
    <w:rsid w:val="510E8056"/>
    <w:rsid w:val="5110C362"/>
    <w:rsid w:val="5113DEB9"/>
    <w:rsid w:val="5115620B"/>
    <w:rsid w:val="51165D03"/>
    <w:rsid w:val="511C325A"/>
    <w:rsid w:val="511D11B6"/>
    <w:rsid w:val="511F7D27"/>
    <w:rsid w:val="51203CE2"/>
    <w:rsid w:val="51205046"/>
    <w:rsid w:val="5121039D"/>
    <w:rsid w:val="51230285"/>
    <w:rsid w:val="5126BCE6"/>
    <w:rsid w:val="512A221F"/>
    <w:rsid w:val="512CABE5"/>
    <w:rsid w:val="51300ACA"/>
    <w:rsid w:val="513318C7"/>
    <w:rsid w:val="5135E522"/>
    <w:rsid w:val="51393FAE"/>
    <w:rsid w:val="513A9CDC"/>
    <w:rsid w:val="513CB28C"/>
    <w:rsid w:val="513E2B69"/>
    <w:rsid w:val="5144E291"/>
    <w:rsid w:val="51473A23"/>
    <w:rsid w:val="5149B052"/>
    <w:rsid w:val="514B1E70"/>
    <w:rsid w:val="514BA099"/>
    <w:rsid w:val="514ED0A1"/>
    <w:rsid w:val="51530F24"/>
    <w:rsid w:val="51537C97"/>
    <w:rsid w:val="5157652B"/>
    <w:rsid w:val="5157954C"/>
    <w:rsid w:val="5159C05B"/>
    <w:rsid w:val="515ADF1F"/>
    <w:rsid w:val="51606745"/>
    <w:rsid w:val="51618090"/>
    <w:rsid w:val="51686B7C"/>
    <w:rsid w:val="516DD2E9"/>
    <w:rsid w:val="5171D990"/>
    <w:rsid w:val="51729810"/>
    <w:rsid w:val="5172A699"/>
    <w:rsid w:val="5172D926"/>
    <w:rsid w:val="5173C7B2"/>
    <w:rsid w:val="5176627F"/>
    <w:rsid w:val="51787394"/>
    <w:rsid w:val="517930C3"/>
    <w:rsid w:val="517D83CE"/>
    <w:rsid w:val="5181EF8E"/>
    <w:rsid w:val="5186D21F"/>
    <w:rsid w:val="5188DD59"/>
    <w:rsid w:val="518E3444"/>
    <w:rsid w:val="518F41E0"/>
    <w:rsid w:val="51909788"/>
    <w:rsid w:val="5194D388"/>
    <w:rsid w:val="5197A93D"/>
    <w:rsid w:val="519DE94C"/>
    <w:rsid w:val="519E13B9"/>
    <w:rsid w:val="51A2C18B"/>
    <w:rsid w:val="51A4FC76"/>
    <w:rsid w:val="51A6D5D2"/>
    <w:rsid w:val="51ACE8B8"/>
    <w:rsid w:val="51AE689C"/>
    <w:rsid w:val="51AE85C8"/>
    <w:rsid w:val="51AE8F30"/>
    <w:rsid w:val="51B0D3F8"/>
    <w:rsid w:val="51B1D8A7"/>
    <w:rsid w:val="51B2B343"/>
    <w:rsid w:val="51B35CBE"/>
    <w:rsid w:val="51B5CFC5"/>
    <w:rsid w:val="51B95AD3"/>
    <w:rsid w:val="51BB20AB"/>
    <w:rsid w:val="51BEB32F"/>
    <w:rsid w:val="51BF8753"/>
    <w:rsid w:val="51C218CF"/>
    <w:rsid w:val="51C5BEFE"/>
    <w:rsid w:val="51C62526"/>
    <w:rsid w:val="51CB06A3"/>
    <w:rsid w:val="51CFC518"/>
    <w:rsid w:val="51D34A92"/>
    <w:rsid w:val="51D4522A"/>
    <w:rsid w:val="51D4D047"/>
    <w:rsid w:val="51D55C1D"/>
    <w:rsid w:val="51D86592"/>
    <w:rsid w:val="51DA5561"/>
    <w:rsid w:val="51DA91C3"/>
    <w:rsid w:val="51DBF52D"/>
    <w:rsid w:val="51DEB9D8"/>
    <w:rsid w:val="51E0EC9E"/>
    <w:rsid w:val="51E42810"/>
    <w:rsid w:val="51E6E87F"/>
    <w:rsid w:val="51E9954D"/>
    <w:rsid w:val="51EA3903"/>
    <w:rsid w:val="51EF2E0A"/>
    <w:rsid w:val="51EF7134"/>
    <w:rsid w:val="51F338D3"/>
    <w:rsid w:val="51F95848"/>
    <w:rsid w:val="51F989AE"/>
    <w:rsid w:val="51FAC237"/>
    <w:rsid w:val="51FBF341"/>
    <w:rsid w:val="51FCC29A"/>
    <w:rsid w:val="51FDD511"/>
    <w:rsid w:val="5206DC1D"/>
    <w:rsid w:val="5208C064"/>
    <w:rsid w:val="520A38F3"/>
    <w:rsid w:val="5210331C"/>
    <w:rsid w:val="52108382"/>
    <w:rsid w:val="5214B13C"/>
    <w:rsid w:val="52174218"/>
    <w:rsid w:val="521F0F0E"/>
    <w:rsid w:val="521F2C0A"/>
    <w:rsid w:val="5221644A"/>
    <w:rsid w:val="522637E2"/>
    <w:rsid w:val="52283727"/>
    <w:rsid w:val="522A8913"/>
    <w:rsid w:val="522D1438"/>
    <w:rsid w:val="523055B3"/>
    <w:rsid w:val="52322FB8"/>
    <w:rsid w:val="52364C48"/>
    <w:rsid w:val="52395232"/>
    <w:rsid w:val="523A4F03"/>
    <w:rsid w:val="523BDF98"/>
    <w:rsid w:val="523D41D3"/>
    <w:rsid w:val="5243D9AD"/>
    <w:rsid w:val="52442C6C"/>
    <w:rsid w:val="52455DAC"/>
    <w:rsid w:val="5246436B"/>
    <w:rsid w:val="5246C465"/>
    <w:rsid w:val="5247F5AA"/>
    <w:rsid w:val="5248E0FE"/>
    <w:rsid w:val="524A0CA9"/>
    <w:rsid w:val="524A2538"/>
    <w:rsid w:val="524C04E7"/>
    <w:rsid w:val="524FCB9A"/>
    <w:rsid w:val="524FF65E"/>
    <w:rsid w:val="5259E6BA"/>
    <w:rsid w:val="525B6EBE"/>
    <w:rsid w:val="525C0219"/>
    <w:rsid w:val="525DAB10"/>
    <w:rsid w:val="525FEB35"/>
    <w:rsid w:val="5262C96C"/>
    <w:rsid w:val="52635745"/>
    <w:rsid w:val="5263B316"/>
    <w:rsid w:val="5267E52B"/>
    <w:rsid w:val="5269C845"/>
    <w:rsid w:val="526AA4B8"/>
    <w:rsid w:val="526C56FC"/>
    <w:rsid w:val="526CE8C3"/>
    <w:rsid w:val="526E1131"/>
    <w:rsid w:val="526F7A2C"/>
    <w:rsid w:val="526FB67B"/>
    <w:rsid w:val="526FECE3"/>
    <w:rsid w:val="5271F5DB"/>
    <w:rsid w:val="527224B3"/>
    <w:rsid w:val="5274C522"/>
    <w:rsid w:val="52771988"/>
    <w:rsid w:val="5278CA20"/>
    <w:rsid w:val="527991FC"/>
    <w:rsid w:val="527AE577"/>
    <w:rsid w:val="528387D1"/>
    <w:rsid w:val="5284C896"/>
    <w:rsid w:val="5289AE89"/>
    <w:rsid w:val="528B220D"/>
    <w:rsid w:val="528B9F01"/>
    <w:rsid w:val="528E7A4C"/>
    <w:rsid w:val="52914436"/>
    <w:rsid w:val="52972E38"/>
    <w:rsid w:val="529BDC75"/>
    <w:rsid w:val="529C08DA"/>
    <w:rsid w:val="529C8A70"/>
    <w:rsid w:val="529CBF35"/>
    <w:rsid w:val="52A2DCC4"/>
    <w:rsid w:val="52A3B716"/>
    <w:rsid w:val="52A63CB1"/>
    <w:rsid w:val="52A715D1"/>
    <w:rsid w:val="52ABE9A0"/>
    <w:rsid w:val="52AC23CC"/>
    <w:rsid w:val="52AF5267"/>
    <w:rsid w:val="52B26790"/>
    <w:rsid w:val="52B2EED4"/>
    <w:rsid w:val="52BB884A"/>
    <w:rsid w:val="52BC2909"/>
    <w:rsid w:val="52BCE797"/>
    <w:rsid w:val="52BDBFE7"/>
    <w:rsid w:val="52BF2848"/>
    <w:rsid w:val="52C1D5E5"/>
    <w:rsid w:val="52C2A734"/>
    <w:rsid w:val="52C57821"/>
    <w:rsid w:val="52C5871D"/>
    <w:rsid w:val="52C6040C"/>
    <w:rsid w:val="52CA2A11"/>
    <w:rsid w:val="52CAFAB7"/>
    <w:rsid w:val="52CCEB76"/>
    <w:rsid w:val="52CD4801"/>
    <w:rsid w:val="52D03F49"/>
    <w:rsid w:val="52D21BB2"/>
    <w:rsid w:val="52D509AD"/>
    <w:rsid w:val="52DA984E"/>
    <w:rsid w:val="52DBB9D9"/>
    <w:rsid w:val="52DC388B"/>
    <w:rsid w:val="52E1CC4D"/>
    <w:rsid w:val="52E241B2"/>
    <w:rsid w:val="52E43519"/>
    <w:rsid w:val="52E4607D"/>
    <w:rsid w:val="52E5D9E9"/>
    <w:rsid w:val="52EA9F6B"/>
    <w:rsid w:val="52EF5F84"/>
    <w:rsid w:val="52F3D383"/>
    <w:rsid w:val="52F3FD25"/>
    <w:rsid w:val="52F49F35"/>
    <w:rsid w:val="52F7CB19"/>
    <w:rsid w:val="52FE44C1"/>
    <w:rsid w:val="52FF381C"/>
    <w:rsid w:val="5306929E"/>
    <w:rsid w:val="530A878F"/>
    <w:rsid w:val="530D11A9"/>
    <w:rsid w:val="530D7B09"/>
    <w:rsid w:val="530DC23D"/>
    <w:rsid w:val="530F6440"/>
    <w:rsid w:val="530FB964"/>
    <w:rsid w:val="53112096"/>
    <w:rsid w:val="53116DAD"/>
    <w:rsid w:val="53139E68"/>
    <w:rsid w:val="53143D69"/>
    <w:rsid w:val="5318729A"/>
    <w:rsid w:val="531A9ADB"/>
    <w:rsid w:val="531D0930"/>
    <w:rsid w:val="5320B0D0"/>
    <w:rsid w:val="5323A840"/>
    <w:rsid w:val="53250DB0"/>
    <w:rsid w:val="532DC99E"/>
    <w:rsid w:val="5330E1A6"/>
    <w:rsid w:val="5333886E"/>
    <w:rsid w:val="5333F0E3"/>
    <w:rsid w:val="53342DBC"/>
    <w:rsid w:val="53349978"/>
    <w:rsid w:val="53361E32"/>
    <w:rsid w:val="53375A8A"/>
    <w:rsid w:val="5338E7FB"/>
    <w:rsid w:val="533CA80D"/>
    <w:rsid w:val="533CFBD2"/>
    <w:rsid w:val="53401414"/>
    <w:rsid w:val="53413FF5"/>
    <w:rsid w:val="53428394"/>
    <w:rsid w:val="53449FDC"/>
    <w:rsid w:val="534A4F78"/>
    <w:rsid w:val="534DFDBA"/>
    <w:rsid w:val="53519F9B"/>
    <w:rsid w:val="5352B4F0"/>
    <w:rsid w:val="53556E1A"/>
    <w:rsid w:val="5355A0AE"/>
    <w:rsid w:val="53581819"/>
    <w:rsid w:val="53607720"/>
    <w:rsid w:val="536466BB"/>
    <w:rsid w:val="5364E2DD"/>
    <w:rsid w:val="53657D3F"/>
    <w:rsid w:val="536781BF"/>
    <w:rsid w:val="5368E85B"/>
    <w:rsid w:val="536AC4AF"/>
    <w:rsid w:val="5378814B"/>
    <w:rsid w:val="537924AB"/>
    <w:rsid w:val="537C5F74"/>
    <w:rsid w:val="537CC6AB"/>
    <w:rsid w:val="537F0381"/>
    <w:rsid w:val="5382A5C1"/>
    <w:rsid w:val="53883473"/>
    <w:rsid w:val="5389195A"/>
    <w:rsid w:val="538A9253"/>
    <w:rsid w:val="538CBAE8"/>
    <w:rsid w:val="538E12B4"/>
    <w:rsid w:val="538E3893"/>
    <w:rsid w:val="53911F77"/>
    <w:rsid w:val="5392ACF6"/>
    <w:rsid w:val="5394E3FF"/>
    <w:rsid w:val="53961444"/>
    <w:rsid w:val="539AAABB"/>
    <w:rsid w:val="539D1BD6"/>
    <w:rsid w:val="539D2DF0"/>
    <w:rsid w:val="539DCDBE"/>
    <w:rsid w:val="53AA5798"/>
    <w:rsid w:val="53AA9300"/>
    <w:rsid w:val="53AE2B27"/>
    <w:rsid w:val="53B0C406"/>
    <w:rsid w:val="53B39C1C"/>
    <w:rsid w:val="53B71B4A"/>
    <w:rsid w:val="53BB863B"/>
    <w:rsid w:val="53BF7976"/>
    <w:rsid w:val="53C3FC95"/>
    <w:rsid w:val="53C81271"/>
    <w:rsid w:val="53D66A37"/>
    <w:rsid w:val="53D798EE"/>
    <w:rsid w:val="53D90722"/>
    <w:rsid w:val="53DC6D80"/>
    <w:rsid w:val="53E3D3E9"/>
    <w:rsid w:val="53E4BA75"/>
    <w:rsid w:val="53E4D406"/>
    <w:rsid w:val="53E712EA"/>
    <w:rsid w:val="53E7A357"/>
    <w:rsid w:val="53E8D2C5"/>
    <w:rsid w:val="53E94867"/>
    <w:rsid w:val="53EBFAF3"/>
    <w:rsid w:val="53EE3EAA"/>
    <w:rsid w:val="53EE5A0F"/>
    <w:rsid w:val="53F0114A"/>
    <w:rsid w:val="53F38C0C"/>
    <w:rsid w:val="53F5749A"/>
    <w:rsid w:val="53F796A3"/>
    <w:rsid w:val="53FD12DB"/>
    <w:rsid w:val="53FED88B"/>
    <w:rsid w:val="54015477"/>
    <w:rsid w:val="5401A630"/>
    <w:rsid w:val="5402C312"/>
    <w:rsid w:val="540B17EC"/>
    <w:rsid w:val="540BDE8D"/>
    <w:rsid w:val="540CBDE4"/>
    <w:rsid w:val="541205AB"/>
    <w:rsid w:val="5416DC90"/>
    <w:rsid w:val="54187494"/>
    <w:rsid w:val="541B7788"/>
    <w:rsid w:val="541DC96F"/>
    <w:rsid w:val="541ECC7D"/>
    <w:rsid w:val="54256596"/>
    <w:rsid w:val="5426A903"/>
    <w:rsid w:val="54281A12"/>
    <w:rsid w:val="54290795"/>
    <w:rsid w:val="54299C38"/>
    <w:rsid w:val="54335D90"/>
    <w:rsid w:val="543469D3"/>
    <w:rsid w:val="5436A8DF"/>
    <w:rsid w:val="54384080"/>
    <w:rsid w:val="5438502A"/>
    <w:rsid w:val="543B4367"/>
    <w:rsid w:val="5440FF07"/>
    <w:rsid w:val="54410447"/>
    <w:rsid w:val="5441AB82"/>
    <w:rsid w:val="54421BA6"/>
    <w:rsid w:val="5442EA34"/>
    <w:rsid w:val="54431025"/>
    <w:rsid w:val="5446FE6F"/>
    <w:rsid w:val="5448DD5E"/>
    <w:rsid w:val="54497665"/>
    <w:rsid w:val="5449EA8E"/>
    <w:rsid w:val="544BAB78"/>
    <w:rsid w:val="544DE860"/>
    <w:rsid w:val="544DEB2D"/>
    <w:rsid w:val="544F32EB"/>
    <w:rsid w:val="5451239F"/>
    <w:rsid w:val="5451606E"/>
    <w:rsid w:val="54530624"/>
    <w:rsid w:val="545AAD6B"/>
    <w:rsid w:val="545B5499"/>
    <w:rsid w:val="545BCD91"/>
    <w:rsid w:val="545C2B33"/>
    <w:rsid w:val="545D07D1"/>
    <w:rsid w:val="545D788D"/>
    <w:rsid w:val="54601435"/>
    <w:rsid w:val="5462E981"/>
    <w:rsid w:val="54632892"/>
    <w:rsid w:val="54657928"/>
    <w:rsid w:val="5466E7BE"/>
    <w:rsid w:val="5467DF04"/>
    <w:rsid w:val="546A9320"/>
    <w:rsid w:val="546E7D74"/>
    <w:rsid w:val="5472BD92"/>
    <w:rsid w:val="54740ADB"/>
    <w:rsid w:val="547568A2"/>
    <w:rsid w:val="547745E6"/>
    <w:rsid w:val="547B32A5"/>
    <w:rsid w:val="547B915A"/>
    <w:rsid w:val="547C19D9"/>
    <w:rsid w:val="547C6E1B"/>
    <w:rsid w:val="5481821D"/>
    <w:rsid w:val="5485C30F"/>
    <w:rsid w:val="548928B5"/>
    <w:rsid w:val="548971B3"/>
    <w:rsid w:val="548DD44D"/>
    <w:rsid w:val="54942D1F"/>
    <w:rsid w:val="5494423F"/>
    <w:rsid w:val="54967F74"/>
    <w:rsid w:val="549CAF02"/>
    <w:rsid w:val="54A63DF4"/>
    <w:rsid w:val="54AB8D92"/>
    <w:rsid w:val="54AC117E"/>
    <w:rsid w:val="54AC65DA"/>
    <w:rsid w:val="54ACC45E"/>
    <w:rsid w:val="54AF0154"/>
    <w:rsid w:val="54AF6F9A"/>
    <w:rsid w:val="54B21E61"/>
    <w:rsid w:val="54B510D8"/>
    <w:rsid w:val="54B64589"/>
    <w:rsid w:val="54B794E1"/>
    <w:rsid w:val="54B8ABB0"/>
    <w:rsid w:val="54BA0FC6"/>
    <w:rsid w:val="54BC1EEF"/>
    <w:rsid w:val="54BF10E8"/>
    <w:rsid w:val="54C19329"/>
    <w:rsid w:val="54C197D7"/>
    <w:rsid w:val="54CA5D19"/>
    <w:rsid w:val="54CC1839"/>
    <w:rsid w:val="54CCB3C4"/>
    <w:rsid w:val="54CF1E1E"/>
    <w:rsid w:val="54CFD345"/>
    <w:rsid w:val="54D4A814"/>
    <w:rsid w:val="54D50569"/>
    <w:rsid w:val="54D5453C"/>
    <w:rsid w:val="54D5AA96"/>
    <w:rsid w:val="54D5DC17"/>
    <w:rsid w:val="54D5FDFD"/>
    <w:rsid w:val="54D94A6E"/>
    <w:rsid w:val="54DA81D5"/>
    <w:rsid w:val="54DAC4CC"/>
    <w:rsid w:val="54DBBF79"/>
    <w:rsid w:val="54E11A3F"/>
    <w:rsid w:val="54E196A2"/>
    <w:rsid w:val="54E8FD6B"/>
    <w:rsid w:val="54EE60F2"/>
    <w:rsid w:val="54F67830"/>
    <w:rsid w:val="54FB7060"/>
    <w:rsid w:val="54FC4164"/>
    <w:rsid w:val="54FD822A"/>
    <w:rsid w:val="54FE780E"/>
    <w:rsid w:val="55031825"/>
    <w:rsid w:val="55043319"/>
    <w:rsid w:val="5507FDE9"/>
    <w:rsid w:val="55098C0F"/>
    <w:rsid w:val="550B6864"/>
    <w:rsid w:val="550D10A8"/>
    <w:rsid w:val="55117D89"/>
    <w:rsid w:val="5515C650"/>
    <w:rsid w:val="5518FBB3"/>
    <w:rsid w:val="551ED6A9"/>
    <w:rsid w:val="551F4D0C"/>
    <w:rsid w:val="55205227"/>
    <w:rsid w:val="552566A6"/>
    <w:rsid w:val="5527B85C"/>
    <w:rsid w:val="552B3E3F"/>
    <w:rsid w:val="552E033A"/>
    <w:rsid w:val="552E95E9"/>
    <w:rsid w:val="552ECBEA"/>
    <w:rsid w:val="55302AD7"/>
    <w:rsid w:val="5535F76D"/>
    <w:rsid w:val="55373567"/>
    <w:rsid w:val="55399543"/>
    <w:rsid w:val="553D7D98"/>
    <w:rsid w:val="553DCF41"/>
    <w:rsid w:val="553FF713"/>
    <w:rsid w:val="5540ECDF"/>
    <w:rsid w:val="554109CD"/>
    <w:rsid w:val="554690AD"/>
    <w:rsid w:val="55492285"/>
    <w:rsid w:val="554BDAFD"/>
    <w:rsid w:val="554CB6E9"/>
    <w:rsid w:val="55504629"/>
    <w:rsid w:val="55524771"/>
    <w:rsid w:val="55550C29"/>
    <w:rsid w:val="555862B9"/>
    <w:rsid w:val="555B68C8"/>
    <w:rsid w:val="555B8D75"/>
    <w:rsid w:val="555C4D14"/>
    <w:rsid w:val="555D4D55"/>
    <w:rsid w:val="555F3DB2"/>
    <w:rsid w:val="5562E063"/>
    <w:rsid w:val="55630611"/>
    <w:rsid w:val="556A4F10"/>
    <w:rsid w:val="556D23DB"/>
    <w:rsid w:val="5570133E"/>
    <w:rsid w:val="55721973"/>
    <w:rsid w:val="55727B5F"/>
    <w:rsid w:val="5572C077"/>
    <w:rsid w:val="5572ED25"/>
    <w:rsid w:val="5573033A"/>
    <w:rsid w:val="5576461E"/>
    <w:rsid w:val="557B5ED6"/>
    <w:rsid w:val="557BE8D9"/>
    <w:rsid w:val="55804BAA"/>
    <w:rsid w:val="5580D073"/>
    <w:rsid w:val="5581EEF4"/>
    <w:rsid w:val="558416D1"/>
    <w:rsid w:val="558492EB"/>
    <w:rsid w:val="55853273"/>
    <w:rsid w:val="558675E2"/>
    <w:rsid w:val="558EEC33"/>
    <w:rsid w:val="5590209F"/>
    <w:rsid w:val="5594309B"/>
    <w:rsid w:val="5599936C"/>
    <w:rsid w:val="55A5D558"/>
    <w:rsid w:val="55A7EC57"/>
    <w:rsid w:val="55AE05A0"/>
    <w:rsid w:val="55B16D60"/>
    <w:rsid w:val="55B339DE"/>
    <w:rsid w:val="55B3E4BD"/>
    <w:rsid w:val="55B68FFC"/>
    <w:rsid w:val="55BF9F9B"/>
    <w:rsid w:val="55C0FCED"/>
    <w:rsid w:val="55C42E0D"/>
    <w:rsid w:val="55C4AD5E"/>
    <w:rsid w:val="55C52D69"/>
    <w:rsid w:val="55C5CF79"/>
    <w:rsid w:val="55C65EE6"/>
    <w:rsid w:val="55C9E4F1"/>
    <w:rsid w:val="55CAED5F"/>
    <w:rsid w:val="55CE54AA"/>
    <w:rsid w:val="55CEA23B"/>
    <w:rsid w:val="55D13B8A"/>
    <w:rsid w:val="55D4A34F"/>
    <w:rsid w:val="55D4A99F"/>
    <w:rsid w:val="55D7EA2E"/>
    <w:rsid w:val="55D983AA"/>
    <w:rsid w:val="55DAE837"/>
    <w:rsid w:val="55DF20A1"/>
    <w:rsid w:val="55E40C0C"/>
    <w:rsid w:val="55E6B219"/>
    <w:rsid w:val="55E83A8F"/>
    <w:rsid w:val="55ED3D55"/>
    <w:rsid w:val="55EFFEFE"/>
    <w:rsid w:val="55F26E10"/>
    <w:rsid w:val="55F83CFC"/>
    <w:rsid w:val="55FF1585"/>
    <w:rsid w:val="55FF5541"/>
    <w:rsid w:val="56029B79"/>
    <w:rsid w:val="56032D72"/>
    <w:rsid w:val="56041ED0"/>
    <w:rsid w:val="56093F3D"/>
    <w:rsid w:val="5609B772"/>
    <w:rsid w:val="560BC896"/>
    <w:rsid w:val="56121EAE"/>
    <w:rsid w:val="5612294B"/>
    <w:rsid w:val="56144776"/>
    <w:rsid w:val="5616CED9"/>
    <w:rsid w:val="561876D5"/>
    <w:rsid w:val="561E30FA"/>
    <w:rsid w:val="56236443"/>
    <w:rsid w:val="5625C163"/>
    <w:rsid w:val="56272E05"/>
    <w:rsid w:val="562A862C"/>
    <w:rsid w:val="562A9218"/>
    <w:rsid w:val="562ED92C"/>
    <w:rsid w:val="562F6139"/>
    <w:rsid w:val="5630CDAA"/>
    <w:rsid w:val="5632FD92"/>
    <w:rsid w:val="5634844F"/>
    <w:rsid w:val="563872E0"/>
    <w:rsid w:val="563B1F68"/>
    <w:rsid w:val="563F7B62"/>
    <w:rsid w:val="5641602C"/>
    <w:rsid w:val="56456FAE"/>
    <w:rsid w:val="564622CA"/>
    <w:rsid w:val="564764E0"/>
    <w:rsid w:val="564775C2"/>
    <w:rsid w:val="564C052C"/>
    <w:rsid w:val="564CF033"/>
    <w:rsid w:val="564DDEEF"/>
    <w:rsid w:val="5651F8F3"/>
    <w:rsid w:val="56536C4D"/>
    <w:rsid w:val="5653EA29"/>
    <w:rsid w:val="56543AB3"/>
    <w:rsid w:val="56550989"/>
    <w:rsid w:val="5655D2B5"/>
    <w:rsid w:val="565C1104"/>
    <w:rsid w:val="565F98BF"/>
    <w:rsid w:val="5661EFEE"/>
    <w:rsid w:val="56653B63"/>
    <w:rsid w:val="566B3706"/>
    <w:rsid w:val="566C3928"/>
    <w:rsid w:val="566EDDA3"/>
    <w:rsid w:val="56721BC3"/>
    <w:rsid w:val="5679EDBA"/>
    <w:rsid w:val="567ACFE8"/>
    <w:rsid w:val="567D0A86"/>
    <w:rsid w:val="5681A1E0"/>
    <w:rsid w:val="568386C1"/>
    <w:rsid w:val="5684370A"/>
    <w:rsid w:val="5686755A"/>
    <w:rsid w:val="5686CC1E"/>
    <w:rsid w:val="56872945"/>
    <w:rsid w:val="56880C7D"/>
    <w:rsid w:val="5689E5DD"/>
    <w:rsid w:val="56901D82"/>
    <w:rsid w:val="5690359E"/>
    <w:rsid w:val="569226A0"/>
    <w:rsid w:val="5698AB3D"/>
    <w:rsid w:val="56993C3A"/>
    <w:rsid w:val="56998ADD"/>
    <w:rsid w:val="569ACB9D"/>
    <w:rsid w:val="56A2F474"/>
    <w:rsid w:val="56A3F5E4"/>
    <w:rsid w:val="56A635FA"/>
    <w:rsid w:val="56A86067"/>
    <w:rsid w:val="56A96ECA"/>
    <w:rsid w:val="56B193D2"/>
    <w:rsid w:val="56B2B032"/>
    <w:rsid w:val="56B4B068"/>
    <w:rsid w:val="56B4F0DF"/>
    <w:rsid w:val="56B698F7"/>
    <w:rsid w:val="56BB7CD5"/>
    <w:rsid w:val="56C609DF"/>
    <w:rsid w:val="56C737DE"/>
    <w:rsid w:val="56CB6AD4"/>
    <w:rsid w:val="56CF3F0C"/>
    <w:rsid w:val="56D24E41"/>
    <w:rsid w:val="56D2E95F"/>
    <w:rsid w:val="56DC286C"/>
    <w:rsid w:val="56DC4156"/>
    <w:rsid w:val="56E03AFF"/>
    <w:rsid w:val="56E0B74C"/>
    <w:rsid w:val="56E0F4B5"/>
    <w:rsid w:val="56E31FC4"/>
    <w:rsid w:val="56EB4D70"/>
    <w:rsid w:val="56F0EAE6"/>
    <w:rsid w:val="56F55F10"/>
    <w:rsid w:val="56F7BEB6"/>
    <w:rsid w:val="56F9DEB9"/>
    <w:rsid w:val="56FA6DD0"/>
    <w:rsid w:val="56FB0996"/>
    <w:rsid w:val="56FFA6AE"/>
    <w:rsid w:val="5700D9BA"/>
    <w:rsid w:val="57044AD7"/>
    <w:rsid w:val="5705E346"/>
    <w:rsid w:val="5705EDE9"/>
    <w:rsid w:val="5709F182"/>
    <w:rsid w:val="570A33CD"/>
    <w:rsid w:val="570A6D35"/>
    <w:rsid w:val="570EC718"/>
    <w:rsid w:val="5713BCC9"/>
    <w:rsid w:val="5716A75F"/>
    <w:rsid w:val="571D7978"/>
    <w:rsid w:val="57210584"/>
    <w:rsid w:val="572202C8"/>
    <w:rsid w:val="57228C7A"/>
    <w:rsid w:val="5723CA29"/>
    <w:rsid w:val="5723EF93"/>
    <w:rsid w:val="5725A63B"/>
    <w:rsid w:val="5725EBA4"/>
    <w:rsid w:val="572757FD"/>
    <w:rsid w:val="572E1B28"/>
    <w:rsid w:val="572E44F0"/>
    <w:rsid w:val="57309223"/>
    <w:rsid w:val="57309551"/>
    <w:rsid w:val="5730D402"/>
    <w:rsid w:val="5731A8E3"/>
    <w:rsid w:val="5731C0B9"/>
    <w:rsid w:val="57329B2A"/>
    <w:rsid w:val="57332012"/>
    <w:rsid w:val="573FACD3"/>
    <w:rsid w:val="573FE024"/>
    <w:rsid w:val="5747977E"/>
    <w:rsid w:val="574A7A32"/>
    <w:rsid w:val="574BAA3E"/>
    <w:rsid w:val="574DFC8B"/>
    <w:rsid w:val="574E3D8E"/>
    <w:rsid w:val="5750415D"/>
    <w:rsid w:val="5752163E"/>
    <w:rsid w:val="57546112"/>
    <w:rsid w:val="57557AA0"/>
    <w:rsid w:val="575A4FE4"/>
    <w:rsid w:val="575A7407"/>
    <w:rsid w:val="575DA3CB"/>
    <w:rsid w:val="5760922A"/>
    <w:rsid w:val="57625372"/>
    <w:rsid w:val="5767EE5D"/>
    <w:rsid w:val="57683637"/>
    <w:rsid w:val="576A23DD"/>
    <w:rsid w:val="576E3A6D"/>
    <w:rsid w:val="57700155"/>
    <w:rsid w:val="57713E84"/>
    <w:rsid w:val="5772FA33"/>
    <w:rsid w:val="5773138D"/>
    <w:rsid w:val="5773C0A5"/>
    <w:rsid w:val="5779005A"/>
    <w:rsid w:val="577B4651"/>
    <w:rsid w:val="577DA669"/>
    <w:rsid w:val="577F514E"/>
    <w:rsid w:val="578001E7"/>
    <w:rsid w:val="5783D81F"/>
    <w:rsid w:val="578784B7"/>
    <w:rsid w:val="5792A6FC"/>
    <w:rsid w:val="5792A948"/>
    <w:rsid w:val="5794699A"/>
    <w:rsid w:val="57960C08"/>
    <w:rsid w:val="57975D2E"/>
    <w:rsid w:val="579A7858"/>
    <w:rsid w:val="579A7BDA"/>
    <w:rsid w:val="579DDC41"/>
    <w:rsid w:val="579F7ACA"/>
    <w:rsid w:val="57A0DE96"/>
    <w:rsid w:val="57A2B3DF"/>
    <w:rsid w:val="57A39D54"/>
    <w:rsid w:val="57A42D2B"/>
    <w:rsid w:val="57A62272"/>
    <w:rsid w:val="57A8CC8E"/>
    <w:rsid w:val="57AC50C2"/>
    <w:rsid w:val="57AF1A9D"/>
    <w:rsid w:val="57B1B249"/>
    <w:rsid w:val="57B21A49"/>
    <w:rsid w:val="57B286E4"/>
    <w:rsid w:val="57B32036"/>
    <w:rsid w:val="57B42EE1"/>
    <w:rsid w:val="57B445CB"/>
    <w:rsid w:val="57B5F4A3"/>
    <w:rsid w:val="57B66945"/>
    <w:rsid w:val="57B73374"/>
    <w:rsid w:val="57BB8579"/>
    <w:rsid w:val="57BC15FC"/>
    <w:rsid w:val="57BD74D3"/>
    <w:rsid w:val="57BDE8AF"/>
    <w:rsid w:val="57BEF983"/>
    <w:rsid w:val="57C0AFB2"/>
    <w:rsid w:val="57C1E0C1"/>
    <w:rsid w:val="57C4DD97"/>
    <w:rsid w:val="57C645D3"/>
    <w:rsid w:val="57C795C4"/>
    <w:rsid w:val="57C7A01E"/>
    <w:rsid w:val="57CCA10E"/>
    <w:rsid w:val="57CD082A"/>
    <w:rsid w:val="57D1390B"/>
    <w:rsid w:val="57D146C0"/>
    <w:rsid w:val="57D4D3C8"/>
    <w:rsid w:val="57D97767"/>
    <w:rsid w:val="57D97A27"/>
    <w:rsid w:val="57DBD576"/>
    <w:rsid w:val="57E1B004"/>
    <w:rsid w:val="57E4B752"/>
    <w:rsid w:val="57E60514"/>
    <w:rsid w:val="57EB9662"/>
    <w:rsid w:val="57EDD5A5"/>
    <w:rsid w:val="57F0264E"/>
    <w:rsid w:val="57F05E06"/>
    <w:rsid w:val="57F0AB37"/>
    <w:rsid w:val="57F1F954"/>
    <w:rsid w:val="57F3F763"/>
    <w:rsid w:val="57F68D10"/>
    <w:rsid w:val="57FE648B"/>
    <w:rsid w:val="58001C34"/>
    <w:rsid w:val="580431CB"/>
    <w:rsid w:val="5805113F"/>
    <w:rsid w:val="58062E69"/>
    <w:rsid w:val="58075A3C"/>
    <w:rsid w:val="5808B129"/>
    <w:rsid w:val="58096044"/>
    <w:rsid w:val="580A095C"/>
    <w:rsid w:val="580CAB1D"/>
    <w:rsid w:val="580D0185"/>
    <w:rsid w:val="580E5D75"/>
    <w:rsid w:val="581892F1"/>
    <w:rsid w:val="581C2ACF"/>
    <w:rsid w:val="581C49E0"/>
    <w:rsid w:val="5821367B"/>
    <w:rsid w:val="5821529B"/>
    <w:rsid w:val="582DEFD9"/>
    <w:rsid w:val="582EC8D7"/>
    <w:rsid w:val="582F884D"/>
    <w:rsid w:val="58315DCF"/>
    <w:rsid w:val="58350082"/>
    <w:rsid w:val="583C5533"/>
    <w:rsid w:val="583D1FBB"/>
    <w:rsid w:val="583F2EB4"/>
    <w:rsid w:val="5843D3DC"/>
    <w:rsid w:val="5849F7BD"/>
    <w:rsid w:val="584BA131"/>
    <w:rsid w:val="584FA687"/>
    <w:rsid w:val="5851898B"/>
    <w:rsid w:val="5854786A"/>
    <w:rsid w:val="585641E5"/>
    <w:rsid w:val="5859861A"/>
    <w:rsid w:val="585A307F"/>
    <w:rsid w:val="585A660E"/>
    <w:rsid w:val="58609069"/>
    <w:rsid w:val="586378FA"/>
    <w:rsid w:val="58664395"/>
    <w:rsid w:val="5867B5E3"/>
    <w:rsid w:val="586C4421"/>
    <w:rsid w:val="587668B0"/>
    <w:rsid w:val="58768DC0"/>
    <w:rsid w:val="5877A193"/>
    <w:rsid w:val="58791347"/>
    <w:rsid w:val="587A7532"/>
    <w:rsid w:val="5886AC3E"/>
    <w:rsid w:val="588B46EC"/>
    <w:rsid w:val="588FB804"/>
    <w:rsid w:val="5894D068"/>
    <w:rsid w:val="58951DBA"/>
    <w:rsid w:val="5897F7BF"/>
    <w:rsid w:val="58987F36"/>
    <w:rsid w:val="58992DEE"/>
    <w:rsid w:val="589B63B0"/>
    <w:rsid w:val="589F11BD"/>
    <w:rsid w:val="58A0FDDD"/>
    <w:rsid w:val="58A1AECF"/>
    <w:rsid w:val="58A1FCC5"/>
    <w:rsid w:val="58A37537"/>
    <w:rsid w:val="58A89A64"/>
    <w:rsid w:val="58A9D7CD"/>
    <w:rsid w:val="58ABB894"/>
    <w:rsid w:val="58AEC8B7"/>
    <w:rsid w:val="58AF2323"/>
    <w:rsid w:val="58AF2781"/>
    <w:rsid w:val="58B5073C"/>
    <w:rsid w:val="58B54CAF"/>
    <w:rsid w:val="58B84D17"/>
    <w:rsid w:val="58BABA86"/>
    <w:rsid w:val="58BB6B22"/>
    <w:rsid w:val="58BBFA89"/>
    <w:rsid w:val="58BC21C7"/>
    <w:rsid w:val="58BC37F2"/>
    <w:rsid w:val="58BCDA02"/>
    <w:rsid w:val="58C55E05"/>
    <w:rsid w:val="58C796D2"/>
    <w:rsid w:val="58CB3D22"/>
    <w:rsid w:val="58CD4B99"/>
    <w:rsid w:val="58CE3BEF"/>
    <w:rsid w:val="58D025A0"/>
    <w:rsid w:val="58D1B5C7"/>
    <w:rsid w:val="58D399E7"/>
    <w:rsid w:val="58D47960"/>
    <w:rsid w:val="58D5DA26"/>
    <w:rsid w:val="58D85273"/>
    <w:rsid w:val="58D924CC"/>
    <w:rsid w:val="58DE39C6"/>
    <w:rsid w:val="58E39DFB"/>
    <w:rsid w:val="58E3BB17"/>
    <w:rsid w:val="58E3C441"/>
    <w:rsid w:val="58E4AD80"/>
    <w:rsid w:val="58E4D836"/>
    <w:rsid w:val="58E52941"/>
    <w:rsid w:val="58E7D12E"/>
    <w:rsid w:val="58E836CA"/>
    <w:rsid w:val="58E8C11D"/>
    <w:rsid w:val="58EBCA2F"/>
    <w:rsid w:val="58EC6252"/>
    <w:rsid w:val="58ED8B92"/>
    <w:rsid w:val="58EF119F"/>
    <w:rsid w:val="58EF50FF"/>
    <w:rsid w:val="58F137FD"/>
    <w:rsid w:val="58F4885E"/>
    <w:rsid w:val="58F5AA68"/>
    <w:rsid w:val="58FDA350"/>
    <w:rsid w:val="58FE6820"/>
    <w:rsid w:val="5902A2F3"/>
    <w:rsid w:val="59035677"/>
    <w:rsid w:val="59051B37"/>
    <w:rsid w:val="5906616B"/>
    <w:rsid w:val="59071559"/>
    <w:rsid w:val="5908A09A"/>
    <w:rsid w:val="59095B91"/>
    <w:rsid w:val="590A4C9C"/>
    <w:rsid w:val="590C9CC1"/>
    <w:rsid w:val="590F0CD9"/>
    <w:rsid w:val="5911A12B"/>
    <w:rsid w:val="5911ADC8"/>
    <w:rsid w:val="5914961A"/>
    <w:rsid w:val="59159B7E"/>
    <w:rsid w:val="59161ACE"/>
    <w:rsid w:val="59188C1B"/>
    <w:rsid w:val="591BE0FF"/>
    <w:rsid w:val="591C7B28"/>
    <w:rsid w:val="591D5293"/>
    <w:rsid w:val="591E16F7"/>
    <w:rsid w:val="592328A1"/>
    <w:rsid w:val="59233883"/>
    <w:rsid w:val="5923817E"/>
    <w:rsid w:val="59270926"/>
    <w:rsid w:val="5927D9EA"/>
    <w:rsid w:val="5928EE36"/>
    <w:rsid w:val="592C94AF"/>
    <w:rsid w:val="59347782"/>
    <w:rsid w:val="593B71A6"/>
    <w:rsid w:val="593C0059"/>
    <w:rsid w:val="593E035B"/>
    <w:rsid w:val="5943FC4C"/>
    <w:rsid w:val="594421FF"/>
    <w:rsid w:val="59487639"/>
    <w:rsid w:val="594890AB"/>
    <w:rsid w:val="594B808D"/>
    <w:rsid w:val="594D0074"/>
    <w:rsid w:val="59507C2D"/>
    <w:rsid w:val="59599231"/>
    <w:rsid w:val="595B6B66"/>
    <w:rsid w:val="595EDD89"/>
    <w:rsid w:val="59611E21"/>
    <w:rsid w:val="5961CB53"/>
    <w:rsid w:val="5962889D"/>
    <w:rsid w:val="5962E834"/>
    <w:rsid w:val="596A6FD5"/>
    <w:rsid w:val="59709DEC"/>
    <w:rsid w:val="597219FA"/>
    <w:rsid w:val="5973A361"/>
    <w:rsid w:val="5974CCC8"/>
    <w:rsid w:val="59757079"/>
    <w:rsid w:val="59781AFA"/>
    <w:rsid w:val="5979E597"/>
    <w:rsid w:val="597EA36E"/>
    <w:rsid w:val="5980EDFF"/>
    <w:rsid w:val="5981CE8F"/>
    <w:rsid w:val="59820881"/>
    <w:rsid w:val="598209EE"/>
    <w:rsid w:val="5983C1DA"/>
    <w:rsid w:val="59858628"/>
    <w:rsid w:val="59881C59"/>
    <w:rsid w:val="5988CEC6"/>
    <w:rsid w:val="5989DB5F"/>
    <w:rsid w:val="598CE3D6"/>
    <w:rsid w:val="598F400C"/>
    <w:rsid w:val="598F81C7"/>
    <w:rsid w:val="598FE644"/>
    <w:rsid w:val="59919A46"/>
    <w:rsid w:val="599220B3"/>
    <w:rsid w:val="59928E78"/>
    <w:rsid w:val="599540BD"/>
    <w:rsid w:val="5997D19E"/>
    <w:rsid w:val="59986202"/>
    <w:rsid w:val="59987C08"/>
    <w:rsid w:val="599A6B34"/>
    <w:rsid w:val="599BB783"/>
    <w:rsid w:val="599D1EA2"/>
    <w:rsid w:val="59A218AA"/>
    <w:rsid w:val="59A21C7E"/>
    <w:rsid w:val="59A55DEC"/>
    <w:rsid w:val="59A6D14D"/>
    <w:rsid w:val="59A76B4F"/>
    <w:rsid w:val="59A79FBA"/>
    <w:rsid w:val="59A8DB42"/>
    <w:rsid w:val="59AD5D5A"/>
    <w:rsid w:val="59B920F8"/>
    <w:rsid w:val="59B9733E"/>
    <w:rsid w:val="59BA5766"/>
    <w:rsid w:val="59C22F92"/>
    <w:rsid w:val="59C28738"/>
    <w:rsid w:val="59CBF8F9"/>
    <w:rsid w:val="59CCC447"/>
    <w:rsid w:val="59CD63EF"/>
    <w:rsid w:val="59CEEC1B"/>
    <w:rsid w:val="59CF18A3"/>
    <w:rsid w:val="59CFD8E2"/>
    <w:rsid w:val="59D299D3"/>
    <w:rsid w:val="59D586E5"/>
    <w:rsid w:val="59D5F1D0"/>
    <w:rsid w:val="59D78567"/>
    <w:rsid w:val="59E00506"/>
    <w:rsid w:val="59E2FD41"/>
    <w:rsid w:val="59E8DF7F"/>
    <w:rsid w:val="59E8F18E"/>
    <w:rsid w:val="59EA834B"/>
    <w:rsid w:val="59EAE2E4"/>
    <w:rsid w:val="59EEA27D"/>
    <w:rsid w:val="59F019A4"/>
    <w:rsid w:val="59F3968E"/>
    <w:rsid w:val="59F80B49"/>
    <w:rsid w:val="59FC097E"/>
    <w:rsid w:val="59FCDB99"/>
    <w:rsid w:val="59FFA8C7"/>
    <w:rsid w:val="5A002610"/>
    <w:rsid w:val="5A096E7B"/>
    <w:rsid w:val="5A0B6B4E"/>
    <w:rsid w:val="5A0CC288"/>
    <w:rsid w:val="5A0D170C"/>
    <w:rsid w:val="5A0D1E79"/>
    <w:rsid w:val="5A0E5C62"/>
    <w:rsid w:val="5A175DF3"/>
    <w:rsid w:val="5A182E9B"/>
    <w:rsid w:val="5A184B69"/>
    <w:rsid w:val="5A1A0741"/>
    <w:rsid w:val="5A1A890C"/>
    <w:rsid w:val="5A1ACDB3"/>
    <w:rsid w:val="5A1B4D66"/>
    <w:rsid w:val="5A1C77C4"/>
    <w:rsid w:val="5A1E4AF9"/>
    <w:rsid w:val="5A23403A"/>
    <w:rsid w:val="5A2340C1"/>
    <w:rsid w:val="5A2830C1"/>
    <w:rsid w:val="5A2A3CA1"/>
    <w:rsid w:val="5A2AE900"/>
    <w:rsid w:val="5A2B9474"/>
    <w:rsid w:val="5A2D5DB3"/>
    <w:rsid w:val="5A2DA393"/>
    <w:rsid w:val="5A2F54D6"/>
    <w:rsid w:val="5A2FB67A"/>
    <w:rsid w:val="5A33249C"/>
    <w:rsid w:val="5A352A46"/>
    <w:rsid w:val="5A365B8B"/>
    <w:rsid w:val="5A366E01"/>
    <w:rsid w:val="5A374A3D"/>
    <w:rsid w:val="5A37FE50"/>
    <w:rsid w:val="5A394EF4"/>
    <w:rsid w:val="5A3E3DE6"/>
    <w:rsid w:val="5A3E97B5"/>
    <w:rsid w:val="5A4040F4"/>
    <w:rsid w:val="5A4AC473"/>
    <w:rsid w:val="5A4DECA8"/>
    <w:rsid w:val="5A5187C7"/>
    <w:rsid w:val="5A55D3CF"/>
    <w:rsid w:val="5A586B05"/>
    <w:rsid w:val="5A591124"/>
    <w:rsid w:val="5A5AE5FF"/>
    <w:rsid w:val="5A5C059D"/>
    <w:rsid w:val="5A61D99B"/>
    <w:rsid w:val="5A66B03F"/>
    <w:rsid w:val="5A66DCB4"/>
    <w:rsid w:val="5A6D97BF"/>
    <w:rsid w:val="5A6DFCE2"/>
    <w:rsid w:val="5A6E3452"/>
    <w:rsid w:val="5A6FCE69"/>
    <w:rsid w:val="5A728771"/>
    <w:rsid w:val="5A748E08"/>
    <w:rsid w:val="5A74F8ED"/>
    <w:rsid w:val="5A75FC0B"/>
    <w:rsid w:val="5A761BB8"/>
    <w:rsid w:val="5A7C14C4"/>
    <w:rsid w:val="5A808606"/>
    <w:rsid w:val="5A80CAF8"/>
    <w:rsid w:val="5A815D30"/>
    <w:rsid w:val="5A832EDF"/>
    <w:rsid w:val="5A839889"/>
    <w:rsid w:val="5A898E46"/>
    <w:rsid w:val="5A8B0412"/>
    <w:rsid w:val="5A8BBC13"/>
    <w:rsid w:val="5A8C0262"/>
    <w:rsid w:val="5A93D5F2"/>
    <w:rsid w:val="5A95CE30"/>
    <w:rsid w:val="5A9E01DC"/>
    <w:rsid w:val="5AA510C9"/>
    <w:rsid w:val="5AA8AA73"/>
    <w:rsid w:val="5AAA3E0A"/>
    <w:rsid w:val="5AAAC9EF"/>
    <w:rsid w:val="5AACA682"/>
    <w:rsid w:val="5AB036A0"/>
    <w:rsid w:val="5AB349D5"/>
    <w:rsid w:val="5AB41769"/>
    <w:rsid w:val="5AB7872A"/>
    <w:rsid w:val="5ABAAF93"/>
    <w:rsid w:val="5ABB6FEB"/>
    <w:rsid w:val="5ABBF3B3"/>
    <w:rsid w:val="5ABF2982"/>
    <w:rsid w:val="5ABFB63D"/>
    <w:rsid w:val="5AC116BE"/>
    <w:rsid w:val="5AC1E0FA"/>
    <w:rsid w:val="5AC63E1E"/>
    <w:rsid w:val="5AC7290E"/>
    <w:rsid w:val="5AC7B0F2"/>
    <w:rsid w:val="5AC8D74C"/>
    <w:rsid w:val="5AD1DDD4"/>
    <w:rsid w:val="5AD2A75F"/>
    <w:rsid w:val="5AD51874"/>
    <w:rsid w:val="5AD7E9D8"/>
    <w:rsid w:val="5AD84528"/>
    <w:rsid w:val="5AD96034"/>
    <w:rsid w:val="5AE6E2CC"/>
    <w:rsid w:val="5AE930F8"/>
    <w:rsid w:val="5AEDB78D"/>
    <w:rsid w:val="5AF0937D"/>
    <w:rsid w:val="5AF1358D"/>
    <w:rsid w:val="5AF21D7A"/>
    <w:rsid w:val="5AF307ED"/>
    <w:rsid w:val="5AF93723"/>
    <w:rsid w:val="5AF9C6CC"/>
    <w:rsid w:val="5B03385B"/>
    <w:rsid w:val="5B035E7F"/>
    <w:rsid w:val="5B068A4B"/>
    <w:rsid w:val="5B094D99"/>
    <w:rsid w:val="5B0F941B"/>
    <w:rsid w:val="5B101710"/>
    <w:rsid w:val="5B11647E"/>
    <w:rsid w:val="5B14D14F"/>
    <w:rsid w:val="5B14DC6D"/>
    <w:rsid w:val="5B15A3D5"/>
    <w:rsid w:val="5B1BD86C"/>
    <w:rsid w:val="5B1CC2C5"/>
    <w:rsid w:val="5B1E7EAF"/>
    <w:rsid w:val="5B1E8588"/>
    <w:rsid w:val="5B1F93D5"/>
    <w:rsid w:val="5B200A7F"/>
    <w:rsid w:val="5B217CAB"/>
    <w:rsid w:val="5B22FFFE"/>
    <w:rsid w:val="5B273CF9"/>
    <w:rsid w:val="5B2B3ECB"/>
    <w:rsid w:val="5B2C14E2"/>
    <w:rsid w:val="5B3064AC"/>
    <w:rsid w:val="5B327B7C"/>
    <w:rsid w:val="5B38882B"/>
    <w:rsid w:val="5B3E981F"/>
    <w:rsid w:val="5B430DE6"/>
    <w:rsid w:val="5B43BF3A"/>
    <w:rsid w:val="5B44EBED"/>
    <w:rsid w:val="5B4A299E"/>
    <w:rsid w:val="5B4BEFE8"/>
    <w:rsid w:val="5B51E026"/>
    <w:rsid w:val="5B535DC2"/>
    <w:rsid w:val="5B583347"/>
    <w:rsid w:val="5B5886A6"/>
    <w:rsid w:val="5B5E4B9E"/>
    <w:rsid w:val="5B5EAD34"/>
    <w:rsid w:val="5B5F0FDD"/>
    <w:rsid w:val="5B5FC7A9"/>
    <w:rsid w:val="5B5FFA7A"/>
    <w:rsid w:val="5B61CB7A"/>
    <w:rsid w:val="5B62B4F0"/>
    <w:rsid w:val="5B63305D"/>
    <w:rsid w:val="5B689706"/>
    <w:rsid w:val="5B6BBBD6"/>
    <w:rsid w:val="5B6C6FF4"/>
    <w:rsid w:val="5B6FEB90"/>
    <w:rsid w:val="5B7197B6"/>
    <w:rsid w:val="5B723D03"/>
    <w:rsid w:val="5B7293F9"/>
    <w:rsid w:val="5B75AC32"/>
    <w:rsid w:val="5B7685C1"/>
    <w:rsid w:val="5B76EB81"/>
    <w:rsid w:val="5B776707"/>
    <w:rsid w:val="5B7F5323"/>
    <w:rsid w:val="5B80DC91"/>
    <w:rsid w:val="5B82093F"/>
    <w:rsid w:val="5B84823D"/>
    <w:rsid w:val="5B858643"/>
    <w:rsid w:val="5B85B05D"/>
    <w:rsid w:val="5B8911CF"/>
    <w:rsid w:val="5B8A4036"/>
    <w:rsid w:val="5B8E34E4"/>
    <w:rsid w:val="5B91E592"/>
    <w:rsid w:val="5B9458A2"/>
    <w:rsid w:val="5B98918C"/>
    <w:rsid w:val="5B9EE0AA"/>
    <w:rsid w:val="5BA17EB0"/>
    <w:rsid w:val="5BA72710"/>
    <w:rsid w:val="5BA76EDC"/>
    <w:rsid w:val="5BA7A85D"/>
    <w:rsid w:val="5BAAC910"/>
    <w:rsid w:val="5BAB3B5E"/>
    <w:rsid w:val="5BACB299"/>
    <w:rsid w:val="5BAE6228"/>
    <w:rsid w:val="5BAEB681"/>
    <w:rsid w:val="5BAFB7B4"/>
    <w:rsid w:val="5BB5DDC4"/>
    <w:rsid w:val="5BB67582"/>
    <w:rsid w:val="5BB68EA5"/>
    <w:rsid w:val="5BB6AD07"/>
    <w:rsid w:val="5BB732FE"/>
    <w:rsid w:val="5BB7947C"/>
    <w:rsid w:val="5BB8B560"/>
    <w:rsid w:val="5BBA91F1"/>
    <w:rsid w:val="5BBB5C7E"/>
    <w:rsid w:val="5BC06B26"/>
    <w:rsid w:val="5BC1617A"/>
    <w:rsid w:val="5BC1929A"/>
    <w:rsid w:val="5BC2C872"/>
    <w:rsid w:val="5BC472BA"/>
    <w:rsid w:val="5BC4E4C9"/>
    <w:rsid w:val="5BC56D74"/>
    <w:rsid w:val="5BC9F052"/>
    <w:rsid w:val="5BCB2FEB"/>
    <w:rsid w:val="5BCBBC45"/>
    <w:rsid w:val="5BCE118A"/>
    <w:rsid w:val="5BD1C538"/>
    <w:rsid w:val="5BD394E9"/>
    <w:rsid w:val="5BD4C79D"/>
    <w:rsid w:val="5BD81D55"/>
    <w:rsid w:val="5BDB162B"/>
    <w:rsid w:val="5BE6197F"/>
    <w:rsid w:val="5BEB21E0"/>
    <w:rsid w:val="5BF404AA"/>
    <w:rsid w:val="5BF6B1B5"/>
    <w:rsid w:val="5BF7B400"/>
    <w:rsid w:val="5BF9ADDC"/>
    <w:rsid w:val="5BF9F095"/>
    <w:rsid w:val="5BFAD889"/>
    <w:rsid w:val="5BFBD18B"/>
    <w:rsid w:val="5BFC9A20"/>
    <w:rsid w:val="5C08B7CE"/>
    <w:rsid w:val="5C092BBA"/>
    <w:rsid w:val="5C0AEC34"/>
    <w:rsid w:val="5C0C52E8"/>
    <w:rsid w:val="5C0E399E"/>
    <w:rsid w:val="5C0FC802"/>
    <w:rsid w:val="5C11BD06"/>
    <w:rsid w:val="5C138143"/>
    <w:rsid w:val="5C1BE9A3"/>
    <w:rsid w:val="5C203426"/>
    <w:rsid w:val="5C20A06D"/>
    <w:rsid w:val="5C248C46"/>
    <w:rsid w:val="5C2637B1"/>
    <w:rsid w:val="5C2D7D86"/>
    <w:rsid w:val="5C2DDECF"/>
    <w:rsid w:val="5C305343"/>
    <w:rsid w:val="5C364F44"/>
    <w:rsid w:val="5C3E3CFA"/>
    <w:rsid w:val="5C3FA9E4"/>
    <w:rsid w:val="5C45E5C5"/>
    <w:rsid w:val="5C482DC5"/>
    <w:rsid w:val="5C4A6324"/>
    <w:rsid w:val="5C4AA1F2"/>
    <w:rsid w:val="5C4BA48C"/>
    <w:rsid w:val="5C4C4087"/>
    <w:rsid w:val="5C4F36BF"/>
    <w:rsid w:val="5C5298BF"/>
    <w:rsid w:val="5C55801E"/>
    <w:rsid w:val="5C574A82"/>
    <w:rsid w:val="5C57F6E5"/>
    <w:rsid w:val="5C5C4C08"/>
    <w:rsid w:val="5C5E0EB0"/>
    <w:rsid w:val="5C5EBB92"/>
    <w:rsid w:val="5C60ADB9"/>
    <w:rsid w:val="5C634272"/>
    <w:rsid w:val="5C662428"/>
    <w:rsid w:val="5C68E72D"/>
    <w:rsid w:val="5C6C2619"/>
    <w:rsid w:val="5C7194FC"/>
    <w:rsid w:val="5C72F36A"/>
    <w:rsid w:val="5C77B0DF"/>
    <w:rsid w:val="5C77F569"/>
    <w:rsid w:val="5C79FBD3"/>
    <w:rsid w:val="5C7B0E5C"/>
    <w:rsid w:val="5C7E2AF8"/>
    <w:rsid w:val="5C8D851D"/>
    <w:rsid w:val="5C8DD44D"/>
    <w:rsid w:val="5C8FD0B4"/>
    <w:rsid w:val="5C916CA5"/>
    <w:rsid w:val="5C94205C"/>
    <w:rsid w:val="5C97CD6D"/>
    <w:rsid w:val="5C9BDB8A"/>
    <w:rsid w:val="5C9E5BAC"/>
    <w:rsid w:val="5CA01029"/>
    <w:rsid w:val="5CA713C9"/>
    <w:rsid w:val="5CA76ADF"/>
    <w:rsid w:val="5CA922A8"/>
    <w:rsid w:val="5CABB7E4"/>
    <w:rsid w:val="5CAC122C"/>
    <w:rsid w:val="5CAC286B"/>
    <w:rsid w:val="5CAC368F"/>
    <w:rsid w:val="5CB2B09F"/>
    <w:rsid w:val="5CB6A828"/>
    <w:rsid w:val="5CBCEB57"/>
    <w:rsid w:val="5CBD89EC"/>
    <w:rsid w:val="5CBE0608"/>
    <w:rsid w:val="5CC21834"/>
    <w:rsid w:val="5CC6AAC0"/>
    <w:rsid w:val="5CC6D9BC"/>
    <w:rsid w:val="5CC74AE6"/>
    <w:rsid w:val="5CCA1D2C"/>
    <w:rsid w:val="5CCA96E6"/>
    <w:rsid w:val="5CCBAD42"/>
    <w:rsid w:val="5CD09AF9"/>
    <w:rsid w:val="5CD7A4A5"/>
    <w:rsid w:val="5CD82409"/>
    <w:rsid w:val="5CDB1B11"/>
    <w:rsid w:val="5CDC7042"/>
    <w:rsid w:val="5CDFCEB5"/>
    <w:rsid w:val="5CE648EC"/>
    <w:rsid w:val="5CE8F930"/>
    <w:rsid w:val="5CED95AA"/>
    <w:rsid w:val="5CEEA833"/>
    <w:rsid w:val="5CEFF4D2"/>
    <w:rsid w:val="5CF219EA"/>
    <w:rsid w:val="5CF2F732"/>
    <w:rsid w:val="5CF3E2D0"/>
    <w:rsid w:val="5CF4C288"/>
    <w:rsid w:val="5CF8E54F"/>
    <w:rsid w:val="5D021068"/>
    <w:rsid w:val="5D05B09F"/>
    <w:rsid w:val="5D05B8A2"/>
    <w:rsid w:val="5D09F2C1"/>
    <w:rsid w:val="5D0B2994"/>
    <w:rsid w:val="5D10CEA1"/>
    <w:rsid w:val="5D13ACD8"/>
    <w:rsid w:val="5D163665"/>
    <w:rsid w:val="5D166A29"/>
    <w:rsid w:val="5D169D6A"/>
    <w:rsid w:val="5D1FCB63"/>
    <w:rsid w:val="5D219E7F"/>
    <w:rsid w:val="5D23A3CA"/>
    <w:rsid w:val="5D23D02F"/>
    <w:rsid w:val="5D24B222"/>
    <w:rsid w:val="5D269314"/>
    <w:rsid w:val="5D2973E5"/>
    <w:rsid w:val="5D2AB1BD"/>
    <w:rsid w:val="5D2B4461"/>
    <w:rsid w:val="5D2BF725"/>
    <w:rsid w:val="5D2C36A7"/>
    <w:rsid w:val="5D2EED8D"/>
    <w:rsid w:val="5D31D640"/>
    <w:rsid w:val="5D363BEE"/>
    <w:rsid w:val="5D38D05F"/>
    <w:rsid w:val="5D3BF4BB"/>
    <w:rsid w:val="5D3E1B8C"/>
    <w:rsid w:val="5D41783C"/>
    <w:rsid w:val="5D41F1E1"/>
    <w:rsid w:val="5D41FEA6"/>
    <w:rsid w:val="5D442056"/>
    <w:rsid w:val="5D469D95"/>
    <w:rsid w:val="5D49506B"/>
    <w:rsid w:val="5D4AE4F7"/>
    <w:rsid w:val="5D4DB38F"/>
    <w:rsid w:val="5D4E2A6F"/>
    <w:rsid w:val="5D505F84"/>
    <w:rsid w:val="5D51B41A"/>
    <w:rsid w:val="5D522031"/>
    <w:rsid w:val="5D52F8C0"/>
    <w:rsid w:val="5D53923A"/>
    <w:rsid w:val="5D5577FE"/>
    <w:rsid w:val="5D5594C3"/>
    <w:rsid w:val="5D57A867"/>
    <w:rsid w:val="5D583698"/>
    <w:rsid w:val="5D5960E1"/>
    <w:rsid w:val="5D5A3228"/>
    <w:rsid w:val="5D5C1FCE"/>
    <w:rsid w:val="5D5CAC9E"/>
    <w:rsid w:val="5D606933"/>
    <w:rsid w:val="5D613DD5"/>
    <w:rsid w:val="5D64E83F"/>
    <w:rsid w:val="5D65CB32"/>
    <w:rsid w:val="5D666C9B"/>
    <w:rsid w:val="5D676EAE"/>
    <w:rsid w:val="5D68712D"/>
    <w:rsid w:val="5D692C7E"/>
    <w:rsid w:val="5D6A4EDB"/>
    <w:rsid w:val="5D7097FE"/>
    <w:rsid w:val="5D73B16C"/>
    <w:rsid w:val="5D7746DF"/>
    <w:rsid w:val="5D809213"/>
    <w:rsid w:val="5D854815"/>
    <w:rsid w:val="5D85A1F3"/>
    <w:rsid w:val="5D93FF55"/>
    <w:rsid w:val="5D949194"/>
    <w:rsid w:val="5D9DA693"/>
    <w:rsid w:val="5D9DAB97"/>
    <w:rsid w:val="5DA1C1BE"/>
    <w:rsid w:val="5DA37BF8"/>
    <w:rsid w:val="5DA60116"/>
    <w:rsid w:val="5DA61983"/>
    <w:rsid w:val="5DA66665"/>
    <w:rsid w:val="5DA8D6F2"/>
    <w:rsid w:val="5DAE97C4"/>
    <w:rsid w:val="5DB098CA"/>
    <w:rsid w:val="5DB2037D"/>
    <w:rsid w:val="5DBB6479"/>
    <w:rsid w:val="5DBC73C6"/>
    <w:rsid w:val="5DBDC98A"/>
    <w:rsid w:val="5DBE822F"/>
    <w:rsid w:val="5DC423E3"/>
    <w:rsid w:val="5DCAA3AB"/>
    <w:rsid w:val="5DCCB8D4"/>
    <w:rsid w:val="5DCD5087"/>
    <w:rsid w:val="5DCD8DD2"/>
    <w:rsid w:val="5DCDE00E"/>
    <w:rsid w:val="5DCF6A6D"/>
    <w:rsid w:val="5DD4B3F8"/>
    <w:rsid w:val="5DD84944"/>
    <w:rsid w:val="5DD93A29"/>
    <w:rsid w:val="5DD9D00A"/>
    <w:rsid w:val="5DD9DFD8"/>
    <w:rsid w:val="5DDA7B1A"/>
    <w:rsid w:val="5DDFBE55"/>
    <w:rsid w:val="5DE2BE7A"/>
    <w:rsid w:val="5DE57C8A"/>
    <w:rsid w:val="5DE7AF75"/>
    <w:rsid w:val="5DEC8B94"/>
    <w:rsid w:val="5DF6A15B"/>
    <w:rsid w:val="5DF80166"/>
    <w:rsid w:val="5DF9FB1B"/>
    <w:rsid w:val="5DFCA735"/>
    <w:rsid w:val="5DFCAFF0"/>
    <w:rsid w:val="5E04B12A"/>
    <w:rsid w:val="5E04B217"/>
    <w:rsid w:val="5E053354"/>
    <w:rsid w:val="5E06DDF0"/>
    <w:rsid w:val="5E07B335"/>
    <w:rsid w:val="5E099652"/>
    <w:rsid w:val="5E0A97B8"/>
    <w:rsid w:val="5E0B5BEC"/>
    <w:rsid w:val="5E0DAB62"/>
    <w:rsid w:val="5E116167"/>
    <w:rsid w:val="5E12FF19"/>
    <w:rsid w:val="5E13D216"/>
    <w:rsid w:val="5E19AC82"/>
    <w:rsid w:val="5E249EAF"/>
    <w:rsid w:val="5E257CD4"/>
    <w:rsid w:val="5E2744E2"/>
    <w:rsid w:val="5E27A624"/>
    <w:rsid w:val="5E2AF563"/>
    <w:rsid w:val="5E2E29F3"/>
    <w:rsid w:val="5E309B94"/>
    <w:rsid w:val="5E37F3EC"/>
    <w:rsid w:val="5E3A533A"/>
    <w:rsid w:val="5E3B9149"/>
    <w:rsid w:val="5E407A3E"/>
    <w:rsid w:val="5E42AE67"/>
    <w:rsid w:val="5E467E4A"/>
    <w:rsid w:val="5E4D5E6A"/>
    <w:rsid w:val="5E538AB6"/>
    <w:rsid w:val="5E53DDD5"/>
    <w:rsid w:val="5E541093"/>
    <w:rsid w:val="5E559668"/>
    <w:rsid w:val="5E580985"/>
    <w:rsid w:val="5E5E8AF8"/>
    <w:rsid w:val="5E5EFD21"/>
    <w:rsid w:val="5E5F1B35"/>
    <w:rsid w:val="5E601983"/>
    <w:rsid w:val="5E61526B"/>
    <w:rsid w:val="5E6256E0"/>
    <w:rsid w:val="5E63DB7B"/>
    <w:rsid w:val="5E6420D6"/>
    <w:rsid w:val="5E651F9C"/>
    <w:rsid w:val="5E674301"/>
    <w:rsid w:val="5E7037F8"/>
    <w:rsid w:val="5E7EDE62"/>
    <w:rsid w:val="5E7FC20B"/>
    <w:rsid w:val="5E82DADF"/>
    <w:rsid w:val="5E86A971"/>
    <w:rsid w:val="5E885070"/>
    <w:rsid w:val="5E894F52"/>
    <w:rsid w:val="5E8D0C7A"/>
    <w:rsid w:val="5E8E1E96"/>
    <w:rsid w:val="5E9376DF"/>
    <w:rsid w:val="5E973DA7"/>
    <w:rsid w:val="5E9A71D3"/>
    <w:rsid w:val="5E9C9128"/>
    <w:rsid w:val="5E9D838C"/>
    <w:rsid w:val="5EA1B2D6"/>
    <w:rsid w:val="5EA78626"/>
    <w:rsid w:val="5EA89873"/>
    <w:rsid w:val="5EAC6AF5"/>
    <w:rsid w:val="5EAC987A"/>
    <w:rsid w:val="5EAEF49B"/>
    <w:rsid w:val="5EAFCF44"/>
    <w:rsid w:val="5EB0F32D"/>
    <w:rsid w:val="5EB64726"/>
    <w:rsid w:val="5EB7E526"/>
    <w:rsid w:val="5EB95FD1"/>
    <w:rsid w:val="5EB96F8D"/>
    <w:rsid w:val="5EBA1B0C"/>
    <w:rsid w:val="5EBF749B"/>
    <w:rsid w:val="5EC2F0F4"/>
    <w:rsid w:val="5EC7417D"/>
    <w:rsid w:val="5ECB303F"/>
    <w:rsid w:val="5ED8961C"/>
    <w:rsid w:val="5ED8EFA5"/>
    <w:rsid w:val="5ED990FD"/>
    <w:rsid w:val="5EDB0DD2"/>
    <w:rsid w:val="5EDC5DF6"/>
    <w:rsid w:val="5EDD2A75"/>
    <w:rsid w:val="5EE19F6A"/>
    <w:rsid w:val="5EEB2C75"/>
    <w:rsid w:val="5EEC9339"/>
    <w:rsid w:val="5EEDBF02"/>
    <w:rsid w:val="5EEF75E0"/>
    <w:rsid w:val="5EF8E3B8"/>
    <w:rsid w:val="5EF96CA2"/>
    <w:rsid w:val="5EF99F50"/>
    <w:rsid w:val="5EFB00F3"/>
    <w:rsid w:val="5EFB6553"/>
    <w:rsid w:val="5F02C5F9"/>
    <w:rsid w:val="5F0436F0"/>
    <w:rsid w:val="5F04EB13"/>
    <w:rsid w:val="5F05E6EA"/>
    <w:rsid w:val="5F061B9D"/>
    <w:rsid w:val="5F06F55F"/>
    <w:rsid w:val="5F075A06"/>
    <w:rsid w:val="5F08946D"/>
    <w:rsid w:val="5F08B60B"/>
    <w:rsid w:val="5F0A31AC"/>
    <w:rsid w:val="5F0D3E89"/>
    <w:rsid w:val="5F175B55"/>
    <w:rsid w:val="5F181264"/>
    <w:rsid w:val="5F18DCFA"/>
    <w:rsid w:val="5F1BE9CD"/>
    <w:rsid w:val="5F1D6E53"/>
    <w:rsid w:val="5F1E9B8B"/>
    <w:rsid w:val="5F2535F9"/>
    <w:rsid w:val="5F258FC1"/>
    <w:rsid w:val="5F26B4AB"/>
    <w:rsid w:val="5F27A171"/>
    <w:rsid w:val="5F27FDE0"/>
    <w:rsid w:val="5F280290"/>
    <w:rsid w:val="5F28E890"/>
    <w:rsid w:val="5F2B1F52"/>
    <w:rsid w:val="5F344D69"/>
    <w:rsid w:val="5F371A1B"/>
    <w:rsid w:val="5F38C2D6"/>
    <w:rsid w:val="5F3DBB04"/>
    <w:rsid w:val="5F3EE087"/>
    <w:rsid w:val="5F3F8888"/>
    <w:rsid w:val="5F47BDFD"/>
    <w:rsid w:val="5F47EDA7"/>
    <w:rsid w:val="5F488F12"/>
    <w:rsid w:val="5F5145E6"/>
    <w:rsid w:val="5F558635"/>
    <w:rsid w:val="5F5645DC"/>
    <w:rsid w:val="5F5891A1"/>
    <w:rsid w:val="5F59106D"/>
    <w:rsid w:val="5F59D1F9"/>
    <w:rsid w:val="5F5AB008"/>
    <w:rsid w:val="5F5B32EA"/>
    <w:rsid w:val="5F5EB8C1"/>
    <w:rsid w:val="5F5F26D3"/>
    <w:rsid w:val="5F684730"/>
    <w:rsid w:val="5F6A86B0"/>
    <w:rsid w:val="5F6D9C98"/>
    <w:rsid w:val="5F6EEF06"/>
    <w:rsid w:val="5F6F297C"/>
    <w:rsid w:val="5F70FA08"/>
    <w:rsid w:val="5F71771C"/>
    <w:rsid w:val="5F7434CC"/>
    <w:rsid w:val="5F74D11B"/>
    <w:rsid w:val="5F766B2D"/>
    <w:rsid w:val="5F7BF458"/>
    <w:rsid w:val="5F7C1A11"/>
    <w:rsid w:val="5F7EE01F"/>
    <w:rsid w:val="5F82E00E"/>
    <w:rsid w:val="5F850FD3"/>
    <w:rsid w:val="5F87EB1C"/>
    <w:rsid w:val="5F8F0AE4"/>
    <w:rsid w:val="5F8FBEE5"/>
    <w:rsid w:val="5F93D89A"/>
    <w:rsid w:val="5F99223B"/>
    <w:rsid w:val="5F9A9CC6"/>
    <w:rsid w:val="5F9BC39F"/>
    <w:rsid w:val="5F9C48D3"/>
    <w:rsid w:val="5F9D13E1"/>
    <w:rsid w:val="5F9D9FBD"/>
    <w:rsid w:val="5F9FD65F"/>
    <w:rsid w:val="5F9FF9FD"/>
    <w:rsid w:val="5FA03B30"/>
    <w:rsid w:val="5FA26615"/>
    <w:rsid w:val="5FA62CAF"/>
    <w:rsid w:val="5FA8356C"/>
    <w:rsid w:val="5FAFAB58"/>
    <w:rsid w:val="5FB1AEAB"/>
    <w:rsid w:val="5FB24D1C"/>
    <w:rsid w:val="5FB45105"/>
    <w:rsid w:val="5FB6FAEB"/>
    <w:rsid w:val="5FB73854"/>
    <w:rsid w:val="5FBB7828"/>
    <w:rsid w:val="5FC1B398"/>
    <w:rsid w:val="5FC39765"/>
    <w:rsid w:val="5FC68BCB"/>
    <w:rsid w:val="5FC83341"/>
    <w:rsid w:val="5FC83A6E"/>
    <w:rsid w:val="5FC9F5ED"/>
    <w:rsid w:val="5FCA4CD8"/>
    <w:rsid w:val="5FCC194F"/>
    <w:rsid w:val="5FCDE205"/>
    <w:rsid w:val="5FCF9006"/>
    <w:rsid w:val="5FD168CB"/>
    <w:rsid w:val="5FD316AA"/>
    <w:rsid w:val="5FD3998C"/>
    <w:rsid w:val="5FD588C7"/>
    <w:rsid w:val="5FDBDAB0"/>
    <w:rsid w:val="5FE89635"/>
    <w:rsid w:val="5FE8F043"/>
    <w:rsid w:val="5FED7950"/>
    <w:rsid w:val="5FED7F62"/>
    <w:rsid w:val="5FEDFEBC"/>
    <w:rsid w:val="5FEF51CE"/>
    <w:rsid w:val="5FEFC5E3"/>
    <w:rsid w:val="5FF139B5"/>
    <w:rsid w:val="5FFD3BEF"/>
    <w:rsid w:val="5FFEAEA3"/>
    <w:rsid w:val="5FFF4046"/>
    <w:rsid w:val="60027D87"/>
    <w:rsid w:val="6004D747"/>
    <w:rsid w:val="60064287"/>
    <w:rsid w:val="6006D93D"/>
    <w:rsid w:val="600BD683"/>
    <w:rsid w:val="600DE825"/>
    <w:rsid w:val="600DF53F"/>
    <w:rsid w:val="60136E44"/>
    <w:rsid w:val="6014D66A"/>
    <w:rsid w:val="60165342"/>
    <w:rsid w:val="6018A790"/>
    <w:rsid w:val="60190CB5"/>
    <w:rsid w:val="601AE64B"/>
    <w:rsid w:val="601D05C7"/>
    <w:rsid w:val="601DDB56"/>
    <w:rsid w:val="602721FD"/>
    <w:rsid w:val="602865A7"/>
    <w:rsid w:val="602B63E3"/>
    <w:rsid w:val="6034C145"/>
    <w:rsid w:val="603B9539"/>
    <w:rsid w:val="603C5542"/>
    <w:rsid w:val="60405889"/>
    <w:rsid w:val="60446E67"/>
    <w:rsid w:val="6047A4D5"/>
    <w:rsid w:val="6049BAC2"/>
    <w:rsid w:val="604C19B7"/>
    <w:rsid w:val="60510946"/>
    <w:rsid w:val="60536E3B"/>
    <w:rsid w:val="6054331D"/>
    <w:rsid w:val="605A73DF"/>
    <w:rsid w:val="605DE8E0"/>
    <w:rsid w:val="605EED30"/>
    <w:rsid w:val="60646FC6"/>
    <w:rsid w:val="6068DE6D"/>
    <w:rsid w:val="6069CAC8"/>
    <w:rsid w:val="606A6BA2"/>
    <w:rsid w:val="60705C7E"/>
    <w:rsid w:val="6070F0D3"/>
    <w:rsid w:val="60714699"/>
    <w:rsid w:val="6071557A"/>
    <w:rsid w:val="6072065B"/>
    <w:rsid w:val="60722543"/>
    <w:rsid w:val="60739269"/>
    <w:rsid w:val="607ABF71"/>
    <w:rsid w:val="607BDD2E"/>
    <w:rsid w:val="607C81BC"/>
    <w:rsid w:val="607E7C3F"/>
    <w:rsid w:val="60800E9C"/>
    <w:rsid w:val="60809AA2"/>
    <w:rsid w:val="608A64FF"/>
    <w:rsid w:val="608AB2F2"/>
    <w:rsid w:val="60901E0A"/>
    <w:rsid w:val="6091CBDF"/>
    <w:rsid w:val="609333FC"/>
    <w:rsid w:val="60963995"/>
    <w:rsid w:val="6097D563"/>
    <w:rsid w:val="609B530C"/>
    <w:rsid w:val="609F0D68"/>
    <w:rsid w:val="609F38F0"/>
    <w:rsid w:val="609F860D"/>
    <w:rsid w:val="60A4302B"/>
    <w:rsid w:val="60A5874C"/>
    <w:rsid w:val="60A762AC"/>
    <w:rsid w:val="60AA352A"/>
    <w:rsid w:val="60AB17C3"/>
    <w:rsid w:val="60ABDD3E"/>
    <w:rsid w:val="60ACAA00"/>
    <w:rsid w:val="60B597EB"/>
    <w:rsid w:val="60B5A8D9"/>
    <w:rsid w:val="60B66889"/>
    <w:rsid w:val="60BC728B"/>
    <w:rsid w:val="60BD9E23"/>
    <w:rsid w:val="60BFCEE9"/>
    <w:rsid w:val="60C1E65C"/>
    <w:rsid w:val="60C27702"/>
    <w:rsid w:val="60C3489B"/>
    <w:rsid w:val="60C4E15F"/>
    <w:rsid w:val="60C7F595"/>
    <w:rsid w:val="60C8436B"/>
    <w:rsid w:val="60CA297A"/>
    <w:rsid w:val="60CAB037"/>
    <w:rsid w:val="60CBDA1A"/>
    <w:rsid w:val="60CCEA90"/>
    <w:rsid w:val="60D284CE"/>
    <w:rsid w:val="60D2B5B4"/>
    <w:rsid w:val="60D65800"/>
    <w:rsid w:val="60D6D5D7"/>
    <w:rsid w:val="60D6F62A"/>
    <w:rsid w:val="60D83C27"/>
    <w:rsid w:val="60DAD6C6"/>
    <w:rsid w:val="60DD0FD3"/>
    <w:rsid w:val="60DE3BBB"/>
    <w:rsid w:val="60E12A1B"/>
    <w:rsid w:val="60E728A3"/>
    <w:rsid w:val="60E74EF2"/>
    <w:rsid w:val="60E8ACB5"/>
    <w:rsid w:val="60E8F85C"/>
    <w:rsid w:val="60F0C639"/>
    <w:rsid w:val="60F12282"/>
    <w:rsid w:val="60F1B399"/>
    <w:rsid w:val="60F28044"/>
    <w:rsid w:val="60F3D729"/>
    <w:rsid w:val="60F49D70"/>
    <w:rsid w:val="60F67746"/>
    <w:rsid w:val="60F73D7D"/>
    <w:rsid w:val="60F7AE10"/>
    <w:rsid w:val="60F87256"/>
    <w:rsid w:val="60FDF30B"/>
    <w:rsid w:val="60FFCB47"/>
    <w:rsid w:val="61002A48"/>
    <w:rsid w:val="61002B11"/>
    <w:rsid w:val="61005E36"/>
    <w:rsid w:val="61027FFE"/>
    <w:rsid w:val="61040B68"/>
    <w:rsid w:val="6105500C"/>
    <w:rsid w:val="610B963A"/>
    <w:rsid w:val="61103998"/>
    <w:rsid w:val="6112A29B"/>
    <w:rsid w:val="6113E41F"/>
    <w:rsid w:val="611497F1"/>
    <w:rsid w:val="61154E33"/>
    <w:rsid w:val="61162350"/>
    <w:rsid w:val="6117846F"/>
    <w:rsid w:val="611988A3"/>
    <w:rsid w:val="611ADB7C"/>
    <w:rsid w:val="611C4A5E"/>
    <w:rsid w:val="611F1D02"/>
    <w:rsid w:val="61206FFA"/>
    <w:rsid w:val="612273CB"/>
    <w:rsid w:val="612476A1"/>
    <w:rsid w:val="612B215C"/>
    <w:rsid w:val="612D5853"/>
    <w:rsid w:val="612EB917"/>
    <w:rsid w:val="6130D358"/>
    <w:rsid w:val="61323394"/>
    <w:rsid w:val="613873FF"/>
    <w:rsid w:val="613E39F8"/>
    <w:rsid w:val="6140E1FC"/>
    <w:rsid w:val="6141CC98"/>
    <w:rsid w:val="6142B3D2"/>
    <w:rsid w:val="614492A1"/>
    <w:rsid w:val="61470C46"/>
    <w:rsid w:val="614DA539"/>
    <w:rsid w:val="614DEBD4"/>
    <w:rsid w:val="6150F2FE"/>
    <w:rsid w:val="615150BA"/>
    <w:rsid w:val="6152A313"/>
    <w:rsid w:val="6152D6C8"/>
    <w:rsid w:val="6153C76B"/>
    <w:rsid w:val="61547320"/>
    <w:rsid w:val="6156BBC8"/>
    <w:rsid w:val="615723EA"/>
    <w:rsid w:val="6158A90F"/>
    <w:rsid w:val="6158E6D7"/>
    <w:rsid w:val="615A794E"/>
    <w:rsid w:val="6160112E"/>
    <w:rsid w:val="61607507"/>
    <w:rsid w:val="61620F65"/>
    <w:rsid w:val="61656C70"/>
    <w:rsid w:val="61661199"/>
    <w:rsid w:val="6167355E"/>
    <w:rsid w:val="6170ADEC"/>
    <w:rsid w:val="617323A5"/>
    <w:rsid w:val="6174025A"/>
    <w:rsid w:val="617B7496"/>
    <w:rsid w:val="617BFF67"/>
    <w:rsid w:val="617C8683"/>
    <w:rsid w:val="61836B8D"/>
    <w:rsid w:val="618575EA"/>
    <w:rsid w:val="6185BD1B"/>
    <w:rsid w:val="618AAAE7"/>
    <w:rsid w:val="618BFEE4"/>
    <w:rsid w:val="618F48D0"/>
    <w:rsid w:val="618FB27E"/>
    <w:rsid w:val="61926FFE"/>
    <w:rsid w:val="61951930"/>
    <w:rsid w:val="6195BE6A"/>
    <w:rsid w:val="6197C140"/>
    <w:rsid w:val="61991CEF"/>
    <w:rsid w:val="6199392C"/>
    <w:rsid w:val="619A2776"/>
    <w:rsid w:val="619B58A8"/>
    <w:rsid w:val="619D51A9"/>
    <w:rsid w:val="619FD935"/>
    <w:rsid w:val="61A01A2A"/>
    <w:rsid w:val="61A25BDE"/>
    <w:rsid w:val="61A7FB5D"/>
    <w:rsid w:val="61A931E5"/>
    <w:rsid w:val="61A9E547"/>
    <w:rsid w:val="61AB2726"/>
    <w:rsid w:val="61AD33A3"/>
    <w:rsid w:val="61AF3FCA"/>
    <w:rsid w:val="61B13F8F"/>
    <w:rsid w:val="61B4BE6E"/>
    <w:rsid w:val="61B92CD7"/>
    <w:rsid w:val="61C085E3"/>
    <w:rsid w:val="61C3ACED"/>
    <w:rsid w:val="61C4A420"/>
    <w:rsid w:val="61C4DCDC"/>
    <w:rsid w:val="61C7770E"/>
    <w:rsid w:val="61CC01E3"/>
    <w:rsid w:val="61CC5239"/>
    <w:rsid w:val="61CCE055"/>
    <w:rsid w:val="61D0E9F2"/>
    <w:rsid w:val="61D33441"/>
    <w:rsid w:val="61D4C5C8"/>
    <w:rsid w:val="61DDC532"/>
    <w:rsid w:val="61E0E2ED"/>
    <w:rsid w:val="61E7C25A"/>
    <w:rsid w:val="61E87722"/>
    <w:rsid w:val="61EB7736"/>
    <w:rsid w:val="61EE5C1C"/>
    <w:rsid w:val="61EFE95E"/>
    <w:rsid w:val="61F177CA"/>
    <w:rsid w:val="62058805"/>
    <w:rsid w:val="6205A3EC"/>
    <w:rsid w:val="6206C24C"/>
    <w:rsid w:val="62094FE7"/>
    <w:rsid w:val="6209E4D2"/>
    <w:rsid w:val="620AF48C"/>
    <w:rsid w:val="620C8E45"/>
    <w:rsid w:val="620CB97A"/>
    <w:rsid w:val="620D09F7"/>
    <w:rsid w:val="620E9829"/>
    <w:rsid w:val="621069AF"/>
    <w:rsid w:val="6210D9F8"/>
    <w:rsid w:val="6214C728"/>
    <w:rsid w:val="6214FCF2"/>
    <w:rsid w:val="62188707"/>
    <w:rsid w:val="621C43FC"/>
    <w:rsid w:val="621CD7B3"/>
    <w:rsid w:val="621D59ED"/>
    <w:rsid w:val="62200E6F"/>
    <w:rsid w:val="622529AC"/>
    <w:rsid w:val="6225D270"/>
    <w:rsid w:val="6227DCE3"/>
    <w:rsid w:val="62287809"/>
    <w:rsid w:val="622A4C6B"/>
    <w:rsid w:val="622A8840"/>
    <w:rsid w:val="622AEF31"/>
    <w:rsid w:val="6232FD63"/>
    <w:rsid w:val="623330EE"/>
    <w:rsid w:val="6235679A"/>
    <w:rsid w:val="62362737"/>
    <w:rsid w:val="6237D35F"/>
    <w:rsid w:val="623C7885"/>
    <w:rsid w:val="623D0642"/>
    <w:rsid w:val="62402DDA"/>
    <w:rsid w:val="6241C7E7"/>
    <w:rsid w:val="6241DD02"/>
    <w:rsid w:val="6248D68E"/>
    <w:rsid w:val="62493661"/>
    <w:rsid w:val="6249C39F"/>
    <w:rsid w:val="624B8BED"/>
    <w:rsid w:val="624CB633"/>
    <w:rsid w:val="625305A1"/>
    <w:rsid w:val="6254B5B4"/>
    <w:rsid w:val="62584E4C"/>
    <w:rsid w:val="62589A0F"/>
    <w:rsid w:val="625AA0CD"/>
    <w:rsid w:val="625F6C1F"/>
    <w:rsid w:val="6261F5E0"/>
    <w:rsid w:val="6262558D"/>
    <w:rsid w:val="6265FD85"/>
    <w:rsid w:val="6270F8AD"/>
    <w:rsid w:val="627137F6"/>
    <w:rsid w:val="6274B5A6"/>
    <w:rsid w:val="627C7BE6"/>
    <w:rsid w:val="62841CDE"/>
    <w:rsid w:val="6285E10B"/>
    <w:rsid w:val="6288E27B"/>
    <w:rsid w:val="628A9A7E"/>
    <w:rsid w:val="628DD976"/>
    <w:rsid w:val="629011F4"/>
    <w:rsid w:val="6291A2BB"/>
    <w:rsid w:val="62957D01"/>
    <w:rsid w:val="62958617"/>
    <w:rsid w:val="62998D44"/>
    <w:rsid w:val="629B8B8B"/>
    <w:rsid w:val="629C97CC"/>
    <w:rsid w:val="629F7F4F"/>
    <w:rsid w:val="62A2036C"/>
    <w:rsid w:val="62A7AE45"/>
    <w:rsid w:val="62A80A6B"/>
    <w:rsid w:val="62AA812F"/>
    <w:rsid w:val="62AEEAE2"/>
    <w:rsid w:val="62B0097A"/>
    <w:rsid w:val="62B08C94"/>
    <w:rsid w:val="62B16A0B"/>
    <w:rsid w:val="62B3FE67"/>
    <w:rsid w:val="62B41563"/>
    <w:rsid w:val="62BB76A6"/>
    <w:rsid w:val="62BBAA9C"/>
    <w:rsid w:val="62BC8F4C"/>
    <w:rsid w:val="62C162C4"/>
    <w:rsid w:val="62C28399"/>
    <w:rsid w:val="62C2D7B3"/>
    <w:rsid w:val="62C405A8"/>
    <w:rsid w:val="62C4A8B3"/>
    <w:rsid w:val="62CED13A"/>
    <w:rsid w:val="62CF5252"/>
    <w:rsid w:val="62D4AEC5"/>
    <w:rsid w:val="62D50316"/>
    <w:rsid w:val="62D5B5A8"/>
    <w:rsid w:val="62D8425A"/>
    <w:rsid w:val="62DC75E5"/>
    <w:rsid w:val="62DC88B8"/>
    <w:rsid w:val="62DCB203"/>
    <w:rsid w:val="62E2F614"/>
    <w:rsid w:val="62E3AE37"/>
    <w:rsid w:val="62E6B4A2"/>
    <w:rsid w:val="62EC4EF8"/>
    <w:rsid w:val="62F1E007"/>
    <w:rsid w:val="62F23C01"/>
    <w:rsid w:val="62F3E1D1"/>
    <w:rsid w:val="62F3ECEF"/>
    <w:rsid w:val="62F5E4C3"/>
    <w:rsid w:val="62F8A22F"/>
    <w:rsid w:val="62FA585E"/>
    <w:rsid w:val="6300898D"/>
    <w:rsid w:val="630366D2"/>
    <w:rsid w:val="63043FD3"/>
    <w:rsid w:val="6305D8B0"/>
    <w:rsid w:val="63068987"/>
    <w:rsid w:val="6307AD35"/>
    <w:rsid w:val="6309702C"/>
    <w:rsid w:val="630A427E"/>
    <w:rsid w:val="630B56E3"/>
    <w:rsid w:val="630C23C5"/>
    <w:rsid w:val="630C69EA"/>
    <w:rsid w:val="6310EEC3"/>
    <w:rsid w:val="6316E2B0"/>
    <w:rsid w:val="63211F01"/>
    <w:rsid w:val="6321FECF"/>
    <w:rsid w:val="632462AB"/>
    <w:rsid w:val="63278AC7"/>
    <w:rsid w:val="632D7ABC"/>
    <w:rsid w:val="632FB1B2"/>
    <w:rsid w:val="63335372"/>
    <w:rsid w:val="63389F07"/>
    <w:rsid w:val="63419AB2"/>
    <w:rsid w:val="6346FFB9"/>
    <w:rsid w:val="634714DA"/>
    <w:rsid w:val="63491183"/>
    <w:rsid w:val="634AAE77"/>
    <w:rsid w:val="634C92C0"/>
    <w:rsid w:val="634E523E"/>
    <w:rsid w:val="6350CDD3"/>
    <w:rsid w:val="63533613"/>
    <w:rsid w:val="6359D73E"/>
    <w:rsid w:val="63648799"/>
    <w:rsid w:val="63680241"/>
    <w:rsid w:val="636A72A5"/>
    <w:rsid w:val="636DEB37"/>
    <w:rsid w:val="63789423"/>
    <w:rsid w:val="637BED27"/>
    <w:rsid w:val="637D8371"/>
    <w:rsid w:val="637E020B"/>
    <w:rsid w:val="637E64BD"/>
    <w:rsid w:val="63825954"/>
    <w:rsid w:val="6383CD32"/>
    <w:rsid w:val="6383D905"/>
    <w:rsid w:val="6387D6BC"/>
    <w:rsid w:val="638B0435"/>
    <w:rsid w:val="638B440A"/>
    <w:rsid w:val="638D5037"/>
    <w:rsid w:val="638DFC02"/>
    <w:rsid w:val="638E1AB2"/>
    <w:rsid w:val="638E636A"/>
    <w:rsid w:val="638FF618"/>
    <w:rsid w:val="63948868"/>
    <w:rsid w:val="639611A3"/>
    <w:rsid w:val="639793C1"/>
    <w:rsid w:val="6398BF5A"/>
    <w:rsid w:val="639B0DEF"/>
    <w:rsid w:val="639F8ED7"/>
    <w:rsid w:val="639FE7B7"/>
    <w:rsid w:val="63A2D2B8"/>
    <w:rsid w:val="63A320F1"/>
    <w:rsid w:val="63A9F017"/>
    <w:rsid w:val="63AA9AE6"/>
    <w:rsid w:val="63B02F0D"/>
    <w:rsid w:val="63B52E4D"/>
    <w:rsid w:val="63B531E6"/>
    <w:rsid w:val="63B5EA65"/>
    <w:rsid w:val="63B60AFE"/>
    <w:rsid w:val="63B71294"/>
    <w:rsid w:val="63BB6397"/>
    <w:rsid w:val="63BBAD17"/>
    <w:rsid w:val="63BCEB46"/>
    <w:rsid w:val="63C40517"/>
    <w:rsid w:val="63C71394"/>
    <w:rsid w:val="63C9A300"/>
    <w:rsid w:val="63CBDEC6"/>
    <w:rsid w:val="63CE8A82"/>
    <w:rsid w:val="63D09AD3"/>
    <w:rsid w:val="63D0A962"/>
    <w:rsid w:val="63D6966C"/>
    <w:rsid w:val="63D7A92F"/>
    <w:rsid w:val="63D8BCC0"/>
    <w:rsid w:val="63D95AF5"/>
    <w:rsid w:val="63DAFA25"/>
    <w:rsid w:val="63DC98EC"/>
    <w:rsid w:val="63DE45EB"/>
    <w:rsid w:val="63E361D2"/>
    <w:rsid w:val="63E4A052"/>
    <w:rsid w:val="63E88085"/>
    <w:rsid w:val="63E9A7B6"/>
    <w:rsid w:val="63EA7269"/>
    <w:rsid w:val="63EA7EEF"/>
    <w:rsid w:val="63EE0694"/>
    <w:rsid w:val="63EF2296"/>
    <w:rsid w:val="63F06BB1"/>
    <w:rsid w:val="63F5D9B6"/>
    <w:rsid w:val="63F648EC"/>
    <w:rsid w:val="63F6E7E3"/>
    <w:rsid w:val="63FEBB0A"/>
    <w:rsid w:val="64047FB3"/>
    <w:rsid w:val="6407A0E7"/>
    <w:rsid w:val="640970BB"/>
    <w:rsid w:val="640B09A1"/>
    <w:rsid w:val="640B218C"/>
    <w:rsid w:val="640EF680"/>
    <w:rsid w:val="64119CE2"/>
    <w:rsid w:val="64128FD8"/>
    <w:rsid w:val="6412C74D"/>
    <w:rsid w:val="64188CCD"/>
    <w:rsid w:val="641CA052"/>
    <w:rsid w:val="641DBD3E"/>
    <w:rsid w:val="641FD748"/>
    <w:rsid w:val="64247A0A"/>
    <w:rsid w:val="642749FC"/>
    <w:rsid w:val="64298670"/>
    <w:rsid w:val="642CDEAA"/>
    <w:rsid w:val="642EAB5A"/>
    <w:rsid w:val="643207A7"/>
    <w:rsid w:val="6433FCDF"/>
    <w:rsid w:val="6434029F"/>
    <w:rsid w:val="64374B4B"/>
    <w:rsid w:val="643796B2"/>
    <w:rsid w:val="6439F97E"/>
    <w:rsid w:val="643B2050"/>
    <w:rsid w:val="643C47A8"/>
    <w:rsid w:val="643D22F2"/>
    <w:rsid w:val="643DED3B"/>
    <w:rsid w:val="64451B25"/>
    <w:rsid w:val="644761E6"/>
    <w:rsid w:val="644D4F8A"/>
    <w:rsid w:val="644E24E9"/>
    <w:rsid w:val="644ED061"/>
    <w:rsid w:val="64506636"/>
    <w:rsid w:val="64514708"/>
    <w:rsid w:val="6454B47B"/>
    <w:rsid w:val="6454D353"/>
    <w:rsid w:val="64575C9E"/>
    <w:rsid w:val="645B37F7"/>
    <w:rsid w:val="645DDDF1"/>
    <w:rsid w:val="645FF6EC"/>
    <w:rsid w:val="646120B3"/>
    <w:rsid w:val="6467E0FA"/>
    <w:rsid w:val="6468E4A3"/>
    <w:rsid w:val="646D9331"/>
    <w:rsid w:val="6470A62E"/>
    <w:rsid w:val="6470F6C2"/>
    <w:rsid w:val="64761F3E"/>
    <w:rsid w:val="64766BAC"/>
    <w:rsid w:val="647710F8"/>
    <w:rsid w:val="647C5521"/>
    <w:rsid w:val="647FF0F5"/>
    <w:rsid w:val="6482300C"/>
    <w:rsid w:val="648476C6"/>
    <w:rsid w:val="6487D0C5"/>
    <w:rsid w:val="6488562F"/>
    <w:rsid w:val="648989FA"/>
    <w:rsid w:val="648C4CC1"/>
    <w:rsid w:val="648D8FFF"/>
    <w:rsid w:val="6490E36E"/>
    <w:rsid w:val="64924EF9"/>
    <w:rsid w:val="6494E291"/>
    <w:rsid w:val="649517E3"/>
    <w:rsid w:val="64954AB4"/>
    <w:rsid w:val="649860F6"/>
    <w:rsid w:val="64986291"/>
    <w:rsid w:val="649A2B27"/>
    <w:rsid w:val="649B15E8"/>
    <w:rsid w:val="649B8CDF"/>
    <w:rsid w:val="64AB940B"/>
    <w:rsid w:val="64B5D184"/>
    <w:rsid w:val="64B6D726"/>
    <w:rsid w:val="64BD145B"/>
    <w:rsid w:val="64C77425"/>
    <w:rsid w:val="64C90881"/>
    <w:rsid w:val="64C9BC5C"/>
    <w:rsid w:val="64D285F0"/>
    <w:rsid w:val="64D2C6BA"/>
    <w:rsid w:val="64D436D8"/>
    <w:rsid w:val="64D485EE"/>
    <w:rsid w:val="64D72769"/>
    <w:rsid w:val="64DB7C48"/>
    <w:rsid w:val="64DF9BF0"/>
    <w:rsid w:val="64E24267"/>
    <w:rsid w:val="64E547A2"/>
    <w:rsid w:val="64E79513"/>
    <w:rsid w:val="64E95AF0"/>
    <w:rsid w:val="64E9C927"/>
    <w:rsid w:val="64E9F629"/>
    <w:rsid w:val="64EBB314"/>
    <w:rsid w:val="64EEE9CE"/>
    <w:rsid w:val="64F2525B"/>
    <w:rsid w:val="64F2A1F9"/>
    <w:rsid w:val="64F2D4CA"/>
    <w:rsid w:val="64F49944"/>
    <w:rsid w:val="64F5F743"/>
    <w:rsid w:val="64F88A74"/>
    <w:rsid w:val="64FE895B"/>
    <w:rsid w:val="65030047"/>
    <w:rsid w:val="6509FC7E"/>
    <w:rsid w:val="650B0871"/>
    <w:rsid w:val="650D3727"/>
    <w:rsid w:val="650E0540"/>
    <w:rsid w:val="6511EB82"/>
    <w:rsid w:val="6513102A"/>
    <w:rsid w:val="65168400"/>
    <w:rsid w:val="651B08D0"/>
    <w:rsid w:val="651B3725"/>
    <w:rsid w:val="651B7110"/>
    <w:rsid w:val="651D9625"/>
    <w:rsid w:val="651EE29D"/>
    <w:rsid w:val="65209958"/>
    <w:rsid w:val="65230C68"/>
    <w:rsid w:val="65266FFC"/>
    <w:rsid w:val="652B669C"/>
    <w:rsid w:val="652D52B6"/>
    <w:rsid w:val="652E7D6D"/>
    <w:rsid w:val="65338696"/>
    <w:rsid w:val="65371CB0"/>
    <w:rsid w:val="653A6F5A"/>
    <w:rsid w:val="653D8D35"/>
    <w:rsid w:val="653DF375"/>
    <w:rsid w:val="653E0D8F"/>
    <w:rsid w:val="65413795"/>
    <w:rsid w:val="65439103"/>
    <w:rsid w:val="6544226E"/>
    <w:rsid w:val="6547228C"/>
    <w:rsid w:val="654A61F7"/>
    <w:rsid w:val="654B8345"/>
    <w:rsid w:val="654BBF5D"/>
    <w:rsid w:val="654C488F"/>
    <w:rsid w:val="654C7365"/>
    <w:rsid w:val="654D6746"/>
    <w:rsid w:val="6551889B"/>
    <w:rsid w:val="6554CB8E"/>
    <w:rsid w:val="655718A5"/>
    <w:rsid w:val="6558032C"/>
    <w:rsid w:val="655952DD"/>
    <w:rsid w:val="655A1B60"/>
    <w:rsid w:val="655C244A"/>
    <w:rsid w:val="655C2764"/>
    <w:rsid w:val="655C5AA5"/>
    <w:rsid w:val="65616788"/>
    <w:rsid w:val="65637DA5"/>
    <w:rsid w:val="65664605"/>
    <w:rsid w:val="6568A097"/>
    <w:rsid w:val="6569AAB8"/>
    <w:rsid w:val="656B4D1B"/>
    <w:rsid w:val="656D28E9"/>
    <w:rsid w:val="6570DD2D"/>
    <w:rsid w:val="6577F16E"/>
    <w:rsid w:val="6579BE9B"/>
    <w:rsid w:val="657B8445"/>
    <w:rsid w:val="657DC4B3"/>
    <w:rsid w:val="65805F90"/>
    <w:rsid w:val="65837B81"/>
    <w:rsid w:val="6583C938"/>
    <w:rsid w:val="65881B83"/>
    <w:rsid w:val="6589ACDD"/>
    <w:rsid w:val="6589F8AB"/>
    <w:rsid w:val="658A1E00"/>
    <w:rsid w:val="658C2BF9"/>
    <w:rsid w:val="658CE4BA"/>
    <w:rsid w:val="658DB1A2"/>
    <w:rsid w:val="658DC68A"/>
    <w:rsid w:val="658EACFD"/>
    <w:rsid w:val="65908D77"/>
    <w:rsid w:val="65920B9D"/>
    <w:rsid w:val="65923757"/>
    <w:rsid w:val="6597FC75"/>
    <w:rsid w:val="6599667D"/>
    <w:rsid w:val="659B1509"/>
    <w:rsid w:val="659B31AF"/>
    <w:rsid w:val="659C31EB"/>
    <w:rsid w:val="659F5863"/>
    <w:rsid w:val="65AB63BE"/>
    <w:rsid w:val="65B03375"/>
    <w:rsid w:val="65B1189A"/>
    <w:rsid w:val="65B12F2E"/>
    <w:rsid w:val="65B495F4"/>
    <w:rsid w:val="65B62826"/>
    <w:rsid w:val="65B6A41C"/>
    <w:rsid w:val="65BABD42"/>
    <w:rsid w:val="65BACCD2"/>
    <w:rsid w:val="65BAF960"/>
    <w:rsid w:val="65BB4C13"/>
    <w:rsid w:val="65BB955D"/>
    <w:rsid w:val="65C02EAB"/>
    <w:rsid w:val="65C0EAB4"/>
    <w:rsid w:val="65C5820F"/>
    <w:rsid w:val="65C7DD78"/>
    <w:rsid w:val="65CCB4AD"/>
    <w:rsid w:val="65CCEA66"/>
    <w:rsid w:val="65CDFBBA"/>
    <w:rsid w:val="65D14431"/>
    <w:rsid w:val="65D655C8"/>
    <w:rsid w:val="65D74EF4"/>
    <w:rsid w:val="65D9E801"/>
    <w:rsid w:val="65DA807B"/>
    <w:rsid w:val="65E010EE"/>
    <w:rsid w:val="65E55510"/>
    <w:rsid w:val="65E773C4"/>
    <w:rsid w:val="65E894C3"/>
    <w:rsid w:val="65E8AF04"/>
    <w:rsid w:val="65EA8050"/>
    <w:rsid w:val="65EC983E"/>
    <w:rsid w:val="65ECC0D4"/>
    <w:rsid w:val="65EF7F21"/>
    <w:rsid w:val="65F113E6"/>
    <w:rsid w:val="65F48D61"/>
    <w:rsid w:val="65F63C1C"/>
    <w:rsid w:val="65FA55C4"/>
    <w:rsid w:val="65FDAEE3"/>
    <w:rsid w:val="65FDDF84"/>
    <w:rsid w:val="6604D810"/>
    <w:rsid w:val="66063F9C"/>
    <w:rsid w:val="6607548B"/>
    <w:rsid w:val="66076E41"/>
    <w:rsid w:val="6609A725"/>
    <w:rsid w:val="6609AC9A"/>
    <w:rsid w:val="660D84B7"/>
    <w:rsid w:val="66119BCC"/>
    <w:rsid w:val="6611C303"/>
    <w:rsid w:val="6612337E"/>
    <w:rsid w:val="66137899"/>
    <w:rsid w:val="6614D95F"/>
    <w:rsid w:val="6616AA5F"/>
    <w:rsid w:val="661955C9"/>
    <w:rsid w:val="661C111C"/>
    <w:rsid w:val="661DCE7D"/>
    <w:rsid w:val="661EB390"/>
    <w:rsid w:val="661EDBC9"/>
    <w:rsid w:val="66218943"/>
    <w:rsid w:val="6624F4E5"/>
    <w:rsid w:val="66254AE8"/>
    <w:rsid w:val="662CC6F0"/>
    <w:rsid w:val="662E0C54"/>
    <w:rsid w:val="662FB954"/>
    <w:rsid w:val="66319862"/>
    <w:rsid w:val="66319E64"/>
    <w:rsid w:val="66376C0A"/>
    <w:rsid w:val="6639092F"/>
    <w:rsid w:val="663985C9"/>
    <w:rsid w:val="663B4EC6"/>
    <w:rsid w:val="6640F96A"/>
    <w:rsid w:val="664159CD"/>
    <w:rsid w:val="664ADD82"/>
    <w:rsid w:val="66562A65"/>
    <w:rsid w:val="665634B6"/>
    <w:rsid w:val="66566C28"/>
    <w:rsid w:val="66573409"/>
    <w:rsid w:val="6657EFE1"/>
    <w:rsid w:val="66580872"/>
    <w:rsid w:val="66591806"/>
    <w:rsid w:val="665C2885"/>
    <w:rsid w:val="665D4D66"/>
    <w:rsid w:val="66632BAB"/>
    <w:rsid w:val="6663FB8B"/>
    <w:rsid w:val="666741E7"/>
    <w:rsid w:val="66692F1A"/>
    <w:rsid w:val="666A81A0"/>
    <w:rsid w:val="666C105D"/>
    <w:rsid w:val="666CCF47"/>
    <w:rsid w:val="66744FC2"/>
    <w:rsid w:val="6678A784"/>
    <w:rsid w:val="66835288"/>
    <w:rsid w:val="66861F71"/>
    <w:rsid w:val="668673BC"/>
    <w:rsid w:val="6688AEA3"/>
    <w:rsid w:val="668B5DF4"/>
    <w:rsid w:val="668BE1D7"/>
    <w:rsid w:val="6691EAD7"/>
    <w:rsid w:val="669635D8"/>
    <w:rsid w:val="6697958B"/>
    <w:rsid w:val="669A985D"/>
    <w:rsid w:val="669ABD59"/>
    <w:rsid w:val="669C5EC5"/>
    <w:rsid w:val="669D730E"/>
    <w:rsid w:val="66A51EA1"/>
    <w:rsid w:val="66AAEA70"/>
    <w:rsid w:val="66AB7218"/>
    <w:rsid w:val="66ACC279"/>
    <w:rsid w:val="66AD232F"/>
    <w:rsid w:val="66AED785"/>
    <w:rsid w:val="66B1FFDC"/>
    <w:rsid w:val="66B56D81"/>
    <w:rsid w:val="66B80027"/>
    <w:rsid w:val="66B8E026"/>
    <w:rsid w:val="66BB08F3"/>
    <w:rsid w:val="66BB3E06"/>
    <w:rsid w:val="66BE0D89"/>
    <w:rsid w:val="66C26143"/>
    <w:rsid w:val="66C31E2F"/>
    <w:rsid w:val="66C9E927"/>
    <w:rsid w:val="66CC1EAC"/>
    <w:rsid w:val="66D0FBA6"/>
    <w:rsid w:val="66D49839"/>
    <w:rsid w:val="66D79095"/>
    <w:rsid w:val="66D8700D"/>
    <w:rsid w:val="66DA6FE5"/>
    <w:rsid w:val="66DD083E"/>
    <w:rsid w:val="66DE6994"/>
    <w:rsid w:val="66DF4F06"/>
    <w:rsid w:val="66ED985D"/>
    <w:rsid w:val="66F1335F"/>
    <w:rsid w:val="66F4DD07"/>
    <w:rsid w:val="66F8F7AE"/>
    <w:rsid w:val="66F9BE60"/>
    <w:rsid w:val="66FA55BA"/>
    <w:rsid w:val="66FCC231"/>
    <w:rsid w:val="66FDEEE2"/>
    <w:rsid w:val="66FDF18C"/>
    <w:rsid w:val="67012DE5"/>
    <w:rsid w:val="67027534"/>
    <w:rsid w:val="670537BB"/>
    <w:rsid w:val="6706587B"/>
    <w:rsid w:val="6706AA8F"/>
    <w:rsid w:val="670E4EA5"/>
    <w:rsid w:val="6710F94A"/>
    <w:rsid w:val="6715E011"/>
    <w:rsid w:val="671951BF"/>
    <w:rsid w:val="671E03DE"/>
    <w:rsid w:val="672062EE"/>
    <w:rsid w:val="6722A686"/>
    <w:rsid w:val="6725DA27"/>
    <w:rsid w:val="6728DE5B"/>
    <w:rsid w:val="6729F9E8"/>
    <w:rsid w:val="6729FBDB"/>
    <w:rsid w:val="672CC4B2"/>
    <w:rsid w:val="672D7A3D"/>
    <w:rsid w:val="672F232B"/>
    <w:rsid w:val="67308504"/>
    <w:rsid w:val="67331417"/>
    <w:rsid w:val="6733DE78"/>
    <w:rsid w:val="673551A9"/>
    <w:rsid w:val="67365E0D"/>
    <w:rsid w:val="67367C64"/>
    <w:rsid w:val="6738D98B"/>
    <w:rsid w:val="673ADE3C"/>
    <w:rsid w:val="673CA6E6"/>
    <w:rsid w:val="6743819C"/>
    <w:rsid w:val="674E4C86"/>
    <w:rsid w:val="674E7E82"/>
    <w:rsid w:val="6754A255"/>
    <w:rsid w:val="6755DED6"/>
    <w:rsid w:val="6757A75E"/>
    <w:rsid w:val="675CA1D1"/>
    <w:rsid w:val="675E375C"/>
    <w:rsid w:val="6763E2EC"/>
    <w:rsid w:val="6763FF92"/>
    <w:rsid w:val="67653E74"/>
    <w:rsid w:val="6769A226"/>
    <w:rsid w:val="676B721A"/>
    <w:rsid w:val="676EFDAB"/>
    <w:rsid w:val="676F63A2"/>
    <w:rsid w:val="676FD61E"/>
    <w:rsid w:val="6773C4E3"/>
    <w:rsid w:val="6773CB92"/>
    <w:rsid w:val="6775CCF5"/>
    <w:rsid w:val="6779B8E2"/>
    <w:rsid w:val="677DEAC7"/>
    <w:rsid w:val="677E43D6"/>
    <w:rsid w:val="677FE7A6"/>
    <w:rsid w:val="67824E1A"/>
    <w:rsid w:val="67828815"/>
    <w:rsid w:val="678AEC21"/>
    <w:rsid w:val="678B1D93"/>
    <w:rsid w:val="678C00C9"/>
    <w:rsid w:val="678D619D"/>
    <w:rsid w:val="6798CA4B"/>
    <w:rsid w:val="679B60F1"/>
    <w:rsid w:val="679BCE50"/>
    <w:rsid w:val="679BD781"/>
    <w:rsid w:val="679BF760"/>
    <w:rsid w:val="679C2042"/>
    <w:rsid w:val="679E73E2"/>
    <w:rsid w:val="679EED65"/>
    <w:rsid w:val="67A40159"/>
    <w:rsid w:val="67A9C2B3"/>
    <w:rsid w:val="67AC1421"/>
    <w:rsid w:val="67AEA6EA"/>
    <w:rsid w:val="67B07F22"/>
    <w:rsid w:val="67B685A0"/>
    <w:rsid w:val="67B8CD9F"/>
    <w:rsid w:val="67B8E380"/>
    <w:rsid w:val="67BA57F2"/>
    <w:rsid w:val="67BCDC34"/>
    <w:rsid w:val="67BDB6EB"/>
    <w:rsid w:val="67BF598A"/>
    <w:rsid w:val="67C469F1"/>
    <w:rsid w:val="67C85B2C"/>
    <w:rsid w:val="67CBCEC7"/>
    <w:rsid w:val="67CDB4C4"/>
    <w:rsid w:val="67CFE310"/>
    <w:rsid w:val="67D02079"/>
    <w:rsid w:val="67DDA270"/>
    <w:rsid w:val="67DECC80"/>
    <w:rsid w:val="67DF1573"/>
    <w:rsid w:val="67E42452"/>
    <w:rsid w:val="67E4B212"/>
    <w:rsid w:val="67E70F42"/>
    <w:rsid w:val="67EC6283"/>
    <w:rsid w:val="67F52749"/>
    <w:rsid w:val="67F74EBB"/>
    <w:rsid w:val="67FA36FA"/>
    <w:rsid w:val="67FBA1F2"/>
    <w:rsid w:val="67FBDD6F"/>
    <w:rsid w:val="67FDCACA"/>
    <w:rsid w:val="6800BC47"/>
    <w:rsid w:val="68036C57"/>
    <w:rsid w:val="6803BF79"/>
    <w:rsid w:val="68045668"/>
    <w:rsid w:val="6811E136"/>
    <w:rsid w:val="68197F16"/>
    <w:rsid w:val="681A5E12"/>
    <w:rsid w:val="681E40AF"/>
    <w:rsid w:val="68203993"/>
    <w:rsid w:val="6820686C"/>
    <w:rsid w:val="682B7696"/>
    <w:rsid w:val="682BFE67"/>
    <w:rsid w:val="6832B783"/>
    <w:rsid w:val="68338326"/>
    <w:rsid w:val="68348949"/>
    <w:rsid w:val="68369489"/>
    <w:rsid w:val="683BBFF8"/>
    <w:rsid w:val="683EB8A9"/>
    <w:rsid w:val="683F0D4C"/>
    <w:rsid w:val="6840325B"/>
    <w:rsid w:val="68414CAC"/>
    <w:rsid w:val="6842CDE7"/>
    <w:rsid w:val="68440143"/>
    <w:rsid w:val="68455148"/>
    <w:rsid w:val="684A870E"/>
    <w:rsid w:val="684B197D"/>
    <w:rsid w:val="684E8321"/>
    <w:rsid w:val="68501CC0"/>
    <w:rsid w:val="6852910B"/>
    <w:rsid w:val="6852CA54"/>
    <w:rsid w:val="6852FC33"/>
    <w:rsid w:val="685FC7D3"/>
    <w:rsid w:val="6860C71E"/>
    <w:rsid w:val="6860F62D"/>
    <w:rsid w:val="686644E7"/>
    <w:rsid w:val="686ACCEC"/>
    <w:rsid w:val="686ED503"/>
    <w:rsid w:val="686F8921"/>
    <w:rsid w:val="687431D8"/>
    <w:rsid w:val="6876665D"/>
    <w:rsid w:val="6876D7B9"/>
    <w:rsid w:val="687B6C18"/>
    <w:rsid w:val="687BDFA0"/>
    <w:rsid w:val="68823843"/>
    <w:rsid w:val="688245AE"/>
    <w:rsid w:val="6883DF37"/>
    <w:rsid w:val="6885AB65"/>
    <w:rsid w:val="6887B889"/>
    <w:rsid w:val="6888FC07"/>
    <w:rsid w:val="688A0238"/>
    <w:rsid w:val="688B60FC"/>
    <w:rsid w:val="688D9EDE"/>
    <w:rsid w:val="688F4A9C"/>
    <w:rsid w:val="6890ABDA"/>
    <w:rsid w:val="6896FFD7"/>
    <w:rsid w:val="68989BA7"/>
    <w:rsid w:val="689A6427"/>
    <w:rsid w:val="689C031D"/>
    <w:rsid w:val="689F4349"/>
    <w:rsid w:val="68A055F2"/>
    <w:rsid w:val="68A1600F"/>
    <w:rsid w:val="68A6A84F"/>
    <w:rsid w:val="68B1D2B9"/>
    <w:rsid w:val="68B75E09"/>
    <w:rsid w:val="68BACDC4"/>
    <w:rsid w:val="68BD18D9"/>
    <w:rsid w:val="68BEC115"/>
    <w:rsid w:val="68C1A095"/>
    <w:rsid w:val="68C34E0D"/>
    <w:rsid w:val="68C6F755"/>
    <w:rsid w:val="68C8ECAD"/>
    <w:rsid w:val="68C98EBD"/>
    <w:rsid w:val="68D39BBF"/>
    <w:rsid w:val="68D5EFE7"/>
    <w:rsid w:val="68D7B812"/>
    <w:rsid w:val="68D83958"/>
    <w:rsid w:val="68DDACDE"/>
    <w:rsid w:val="68DFFFD0"/>
    <w:rsid w:val="68E1C04C"/>
    <w:rsid w:val="68E4FBB6"/>
    <w:rsid w:val="68E55032"/>
    <w:rsid w:val="68EB2D99"/>
    <w:rsid w:val="68ED9E49"/>
    <w:rsid w:val="68EEBC5A"/>
    <w:rsid w:val="68EFA053"/>
    <w:rsid w:val="68F1D17A"/>
    <w:rsid w:val="68F29C7A"/>
    <w:rsid w:val="68F3C94E"/>
    <w:rsid w:val="68F68C3F"/>
    <w:rsid w:val="68F7FF13"/>
    <w:rsid w:val="68FE500D"/>
    <w:rsid w:val="68FEDE6C"/>
    <w:rsid w:val="6900CA3D"/>
    <w:rsid w:val="6904258C"/>
    <w:rsid w:val="6908EB61"/>
    <w:rsid w:val="690ABA1A"/>
    <w:rsid w:val="690D9425"/>
    <w:rsid w:val="690E85AC"/>
    <w:rsid w:val="69107DEA"/>
    <w:rsid w:val="6911044F"/>
    <w:rsid w:val="691135B8"/>
    <w:rsid w:val="6917B036"/>
    <w:rsid w:val="6917B552"/>
    <w:rsid w:val="69189CC0"/>
    <w:rsid w:val="69194737"/>
    <w:rsid w:val="691FCA6A"/>
    <w:rsid w:val="6923D2BD"/>
    <w:rsid w:val="69268F2F"/>
    <w:rsid w:val="69284486"/>
    <w:rsid w:val="6929CF36"/>
    <w:rsid w:val="692AC329"/>
    <w:rsid w:val="693546E0"/>
    <w:rsid w:val="6938C03D"/>
    <w:rsid w:val="6938D5A4"/>
    <w:rsid w:val="693930E1"/>
    <w:rsid w:val="693F9568"/>
    <w:rsid w:val="69405EB6"/>
    <w:rsid w:val="69415F6A"/>
    <w:rsid w:val="694D93B4"/>
    <w:rsid w:val="694F82FB"/>
    <w:rsid w:val="694FE172"/>
    <w:rsid w:val="695101E4"/>
    <w:rsid w:val="695305E6"/>
    <w:rsid w:val="6953EB66"/>
    <w:rsid w:val="695D5C3B"/>
    <w:rsid w:val="69608ED8"/>
    <w:rsid w:val="69627EEA"/>
    <w:rsid w:val="69674D42"/>
    <w:rsid w:val="6969A314"/>
    <w:rsid w:val="696B919E"/>
    <w:rsid w:val="696D8F09"/>
    <w:rsid w:val="696ECA6E"/>
    <w:rsid w:val="6970F328"/>
    <w:rsid w:val="697203CF"/>
    <w:rsid w:val="6973B0C9"/>
    <w:rsid w:val="69742C56"/>
    <w:rsid w:val="69746AF8"/>
    <w:rsid w:val="6974E1DA"/>
    <w:rsid w:val="6976B617"/>
    <w:rsid w:val="69773A1D"/>
    <w:rsid w:val="69786317"/>
    <w:rsid w:val="697B8A8C"/>
    <w:rsid w:val="697D2847"/>
    <w:rsid w:val="6983CA61"/>
    <w:rsid w:val="6984ECCD"/>
    <w:rsid w:val="69880C60"/>
    <w:rsid w:val="698C0548"/>
    <w:rsid w:val="698C7E00"/>
    <w:rsid w:val="69910C69"/>
    <w:rsid w:val="6996A204"/>
    <w:rsid w:val="699AB3C9"/>
    <w:rsid w:val="699C6DB8"/>
    <w:rsid w:val="69A075BA"/>
    <w:rsid w:val="69A0A911"/>
    <w:rsid w:val="69A41E35"/>
    <w:rsid w:val="69A5C24B"/>
    <w:rsid w:val="69A71B08"/>
    <w:rsid w:val="69A78BA8"/>
    <w:rsid w:val="69AD779F"/>
    <w:rsid w:val="69AEFDBD"/>
    <w:rsid w:val="69AF0A10"/>
    <w:rsid w:val="69B3A1ED"/>
    <w:rsid w:val="69B4F197"/>
    <w:rsid w:val="69BA0DE2"/>
    <w:rsid w:val="69BF009C"/>
    <w:rsid w:val="69C35095"/>
    <w:rsid w:val="69C39F86"/>
    <w:rsid w:val="69C4F3E2"/>
    <w:rsid w:val="69C70E48"/>
    <w:rsid w:val="69C90BD7"/>
    <w:rsid w:val="69CAA574"/>
    <w:rsid w:val="69CE33B1"/>
    <w:rsid w:val="69D32AA6"/>
    <w:rsid w:val="69D3EF7C"/>
    <w:rsid w:val="69DA4DE3"/>
    <w:rsid w:val="69DF61A0"/>
    <w:rsid w:val="69E1872E"/>
    <w:rsid w:val="69E1F61F"/>
    <w:rsid w:val="69E2D583"/>
    <w:rsid w:val="69E37A52"/>
    <w:rsid w:val="69E59509"/>
    <w:rsid w:val="69E72D8C"/>
    <w:rsid w:val="69EA927A"/>
    <w:rsid w:val="69EBF4D7"/>
    <w:rsid w:val="69EC8297"/>
    <w:rsid w:val="69F336A6"/>
    <w:rsid w:val="69F36BD2"/>
    <w:rsid w:val="69F9838D"/>
    <w:rsid w:val="69FE7630"/>
    <w:rsid w:val="69FEA9CD"/>
    <w:rsid w:val="6A014530"/>
    <w:rsid w:val="6A01C4E5"/>
    <w:rsid w:val="6A042FCA"/>
    <w:rsid w:val="6A04ADB2"/>
    <w:rsid w:val="6A055B98"/>
    <w:rsid w:val="6A0943A3"/>
    <w:rsid w:val="6A0BFA6F"/>
    <w:rsid w:val="6A0D85C3"/>
    <w:rsid w:val="6A0E3BD1"/>
    <w:rsid w:val="6A10DA4C"/>
    <w:rsid w:val="6A11C1E3"/>
    <w:rsid w:val="6A124E47"/>
    <w:rsid w:val="6A1483AF"/>
    <w:rsid w:val="6A1A98C9"/>
    <w:rsid w:val="6A1B2773"/>
    <w:rsid w:val="6A20902E"/>
    <w:rsid w:val="6A227B5F"/>
    <w:rsid w:val="6A2441DF"/>
    <w:rsid w:val="6A251D54"/>
    <w:rsid w:val="6A2714B7"/>
    <w:rsid w:val="6A28C2B2"/>
    <w:rsid w:val="6A2A5B88"/>
    <w:rsid w:val="6A2C298B"/>
    <w:rsid w:val="6A30329C"/>
    <w:rsid w:val="6A319431"/>
    <w:rsid w:val="6A31CF5C"/>
    <w:rsid w:val="6A34C3B9"/>
    <w:rsid w:val="6A37E734"/>
    <w:rsid w:val="6A401BCB"/>
    <w:rsid w:val="6A42E045"/>
    <w:rsid w:val="6A43CE46"/>
    <w:rsid w:val="6A450271"/>
    <w:rsid w:val="6A462BE2"/>
    <w:rsid w:val="6A475F55"/>
    <w:rsid w:val="6A52D31F"/>
    <w:rsid w:val="6A546911"/>
    <w:rsid w:val="6A55C20C"/>
    <w:rsid w:val="6A65E91D"/>
    <w:rsid w:val="6A689B52"/>
    <w:rsid w:val="6A691D19"/>
    <w:rsid w:val="6A6C1A90"/>
    <w:rsid w:val="6A71899F"/>
    <w:rsid w:val="6A71FA01"/>
    <w:rsid w:val="6A75C410"/>
    <w:rsid w:val="6A792C7D"/>
    <w:rsid w:val="6A7B852A"/>
    <w:rsid w:val="6A7C4131"/>
    <w:rsid w:val="6A7E8637"/>
    <w:rsid w:val="6A8153C7"/>
    <w:rsid w:val="6A818410"/>
    <w:rsid w:val="6A81C513"/>
    <w:rsid w:val="6A850132"/>
    <w:rsid w:val="6A888DDF"/>
    <w:rsid w:val="6A88CB76"/>
    <w:rsid w:val="6A8B5E0C"/>
    <w:rsid w:val="6A8D7766"/>
    <w:rsid w:val="6A8E8EBF"/>
    <w:rsid w:val="6A8F38CE"/>
    <w:rsid w:val="6A9009BE"/>
    <w:rsid w:val="6A90E579"/>
    <w:rsid w:val="6A92E1B1"/>
    <w:rsid w:val="6A931551"/>
    <w:rsid w:val="6A9385FB"/>
    <w:rsid w:val="6A93B961"/>
    <w:rsid w:val="6A98ECA8"/>
    <w:rsid w:val="6A9A0C37"/>
    <w:rsid w:val="6A9A4F84"/>
    <w:rsid w:val="6A9E7AA6"/>
    <w:rsid w:val="6AA00084"/>
    <w:rsid w:val="6AA82F36"/>
    <w:rsid w:val="6AA8DC56"/>
    <w:rsid w:val="6AAB483D"/>
    <w:rsid w:val="6AACF7DF"/>
    <w:rsid w:val="6AB064A6"/>
    <w:rsid w:val="6AB1D483"/>
    <w:rsid w:val="6AB408E5"/>
    <w:rsid w:val="6AB5E4E0"/>
    <w:rsid w:val="6AB63702"/>
    <w:rsid w:val="6AB9F915"/>
    <w:rsid w:val="6ABB57E0"/>
    <w:rsid w:val="6ABB8A69"/>
    <w:rsid w:val="6ABD9F4D"/>
    <w:rsid w:val="6ABE3D40"/>
    <w:rsid w:val="6ABE742E"/>
    <w:rsid w:val="6AC13CCB"/>
    <w:rsid w:val="6AC2283C"/>
    <w:rsid w:val="6AC4337D"/>
    <w:rsid w:val="6AC64221"/>
    <w:rsid w:val="6AC7F32B"/>
    <w:rsid w:val="6ACE7CF7"/>
    <w:rsid w:val="6AD5E91C"/>
    <w:rsid w:val="6AD98846"/>
    <w:rsid w:val="6ADAE98F"/>
    <w:rsid w:val="6ADB06CA"/>
    <w:rsid w:val="6ADB42B6"/>
    <w:rsid w:val="6ADB84C6"/>
    <w:rsid w:val="6ADCBCEA"/>
    <w:rsid w:val="6ADD46B4"/>
    <w:rsid w:val="6ADE8D90"/>
    <w:rsid w:val="6AE3B070"/>
    <w:rsid w:val="6AE40EC2"/>
    <w:rsid w:val="6AEDB2EA"/>
    <w:rsid w:val="6AEEB6D7"/>
    <w:rsid w:val="6AF051A0"/>
    <w:rsid w:val="6AF7DD2B"/>
    <w:rsid w:val="6AFC88CD"/>
    <w:rsid w:val="6AFF0590"/>
    <w:rsid w:val="6B00B429"/>
    <w:rsid w:val="6B01D786"/>
    <w:rsid w:val="6B03E367"/>
    <w:rsid w:val="6B05927A"/>
    <w:rsid w:val="6B099EE6"/>
    <w:rsid w:val="6B0A44D8"/>
    <w:rsid w:val="6B1388CB"/>
    <w:rsid w:val="6B1C10C8"/>
    <w:rsid w:val="6B2064D8"/>
    <w:rsid w:val="6B21BECA"/>
    <w:rsid w:val="6B2254F6"/>
    <w:rsid w:val="6B227413"/>
    <w:rsid w:val="6B246007"/>
    <w:rsid w:val="6B25BF65"/>
    <w:rsid w:val="6B2A3D68"/>
    <w:rsid w:val="6B2B7E92"/>
    <w:rsid w:val="6B2EB5DC"/>
    <w:rsid w:val="6B312419"/>
    <w:rsid w:val="6B31D958"/>
    <w:rsid w:val="6B34955E"/>
    <w:rsid w:val="6B37932F"/>
    <w:rsid w:val="6B37B83B"/>
    <w:rsid w:val="6B385849"/>
    <w:rsid w:val="6B3938A9"/>
    <w:rsid w:val="6B3ABDA2"/>
    <w:rsid w:val="6B3E1CB3"/>
    <w:rsid w:val="6B419B2A"/>
    <w:rsid w:val="6B43532D"/>
    <w:rsid w:val="6B4506DE"/>
    <w:rsid w:val="6B465E3B"/>
    <w:rsid w:val="6B4EEADF"/>
    <w:rsid w:val="6B51A3A2"/>
    <w:rsid w:val="6B5279D5"/>
    <w:rsid w:val="6B52A82B"/>
    <w:rsid w:val="6B556278"/>
    <w:rsid w:val="6B55B798"/>
    <w:rsid w:val="6B584484"/>
    <w:rsid w:val="6B5B7434"/>
    <w:rsid w:val="6B61D8E5"/>
    <w:rsid w:val="6B63C67C"/>
    <w:rsid w:val="6B64481A"/>
    <w:rsid w:val="6B646A69"/>
    <w:rsid w:val="6B6A4FC9"/>
    <w:rsid w:val="6B6CCFF8"/>
    <w:rsid w:val="6B6E90E5"/>
    <w:rsid w:val="6B732192"/>
    <w:rsid w:val="6B740CFA"/>
    <w:rsid w:val="6B75BDFE"/>
    <w:rsid w:val="6B7B3067"/>
    <w:rsid w:val="6B7EA247"/>
    <w:rsid w:val="6B82048D"/>
    <w:rsid w:val="6B84897B"/>
    <w:rsid w:val="6B851538"/>
    <w:rsid w:val="6B86B4FF"/>
    <w:rsid w:val="6B86D6CA"/>
    <w:rsid w:val="6B8A910B"/>
    <w:rsid w:val="6B8A98D2"/>
    <w:rsid w:val="6B93C3FD"/>
    <w:rsid w:val="6B98CE81"/>
    <w:rsid w:val="6B9906C8"/>
    <w:rsid w:val="6B9AC1FE"/>
    <w:rsid w:val="6B9C191E"/>
    <w:rsid w:val="6B9E39EC"/>
    <w:rsid w:val="6B9E823A"/>
    <w:rsid w:val="6BA16934"/>
    <w:rsid w:val="6BA44A30"/>
    <w:rsid w:val="6BA89541"/>
    <w:rsid w:val="6BAE2F54"/>
    <w:rsid w:val="6BB22070"/>
    <w:rsid w:val="6BB3ADDD"/>
    <w:rsid w:val="6BB5B0FA"/>
    <w:rsid w:val="6BB83BFB"/>
    <w:rsid w:val="6BB88BD0"/>
    <w:rsid w:val="6BBA567D"/>
    <w:rsid w:val="6BBB4804"/>
    <w:rsid w:val="6BBCDE2E"/>
    <w:rsid w:val="6BBE2672"/>
    <w:rsid w:val="6BC0FF15"/>
    <w:rsid w:val="6BC1B535"/>
    <w:rsid w:val="6BC3893B"/>
    <w:rsid w:val="6BC628EC"/>
    <w:rsid w:val="6BC6958E"/>
    <w:rsid w:val="6BC75B2D"/>
    <w:rsid w:val="6BC7F822"/>
    <w:rsid w:val="6BC8D4B2"/>
    <w:rsid w:val="6BC928DC"/>
    <w:rsid w:val="6BC93DC3"/>
    <w:rsid w:val="6BC99AE3"/>
    <w:rsid w:val="6BCA012C"/>
    <w:rsid w:val="6BCDA740"/>
    <w:rsid w:val="6BCDBC63"/>
    <w:rsid w:val="6BCF23A4"/>
    <w:rsid w:val="6BDB5C57"/>
    <w:rsid w:val="6BDD31FE"/>
    <w:rsid w:val="6BDF2B07"/>
    <w:rsid w:val="6BE02859"/>
    <w:rsid w:val="6BE0F5F3"/>
    <w:rsid w:val="6BE330B2"/>
    <w:rsid w:val="6BE54365"/>
    <w:rsid w:val="6BE6016B"/>
    <w:rsid w:val="6BE947CA"/>
    <w:rsid w:val="6BEBFAC0"/>
    <w:rsid w:val="6BEE7A3B"/>
    <w:rsid w:val="6BEFCBCB"/>
    <w:rsid w:val="6BF1E979"/>
    <w:rsid w:val="6BF1FA1D"/>
    <w:rsid w:val="6BF4F33E"/>
    <w:rsid w:val="6BF8E336"/>
    <w:rsid w:val="6C00B63E"/>
    <w:rsid w:val="6C03B0E5"/>
    <w:rsid w:val="6C073890"/>
    <w:rsid w:val="6C08D237"/>
    <w:rsid w:val="6C093A0E"/>
    <w:rsid w:val="6C09C2C5"/>
    <w:rsid w:val="6C0D4CAD"/>
    <w:rsid w:val="6C118ADD"/>
    <w:rsid w:val="6C13362F"/>
    <w:rsid w:val="6C14C8FE"/>
    <w:rsid w:val="6C179631"/>
    <w:rsid w:val="6C17FDBF"/>
    <w:rsid w:val="6C1A96E2"/>
    <w:rsid w:val="6C1CFFDE"/>
    <w:rsid w:val="6C1D4A2D"/>
    <w:rsid w:val="6C1EE4F2"/>
    <w:rsid w:val="6C2499DE"/>
    <w:rsid w:val="6C2F0D75"/>
    <w:rsid w:val="6C313416"/>
    <w:rsid w:val="6C339133"/>
    <w:rsid w:val="6C33CF95"/>
    <w:rsid w:val="6C365BE3"/>
    <w:rsid w:val="6C37320A"/>
    <w:rsid w:val="6C3B1C2B"/>
    <w:rsid w:val="6C3D8AF7"/>
    <w:rsid w:val="6C3FEFAB"/>
    <w:rsid w:val="6C402D7E"/>
    <w:rsid w:val="6C431905"/>
    <w:rsid w:val="6C432B46"/>
    <w:rsid w:val="6C44E884"/>
    <w:rsid w:val="6C5016CA"/>
    <w:rsid w:val="6C51534F"/>
    <w:rsid w:val="6C54E47D"/>
    <w:rsid w:val="6C550EF8"/>
    <w:rsid w:val="6C565F78"/>
    <w:rsid w:val="6C5BB605"/>
    <w:rsid w:val="6C5FCD7A"/>
    <w:rsid w:val="6C648462"/>
    <w:rsid w:val="6C6928FC"/>
    <w:rsid w:val="6C6C220A"/>
    <w:rsid w:val="6C73C600"/>
    <w:rsid w:val="6C74B4B4"/>
    <w:rsid w:val="6C74D30C"/>
    <w:rsid w:val="6C7644A3"/>
    <w:rsid w:val="6C76492F"/>
    <w:rsid w:val="6C796139"/>
    <w:rsid w:val="6C7AA937"/>
    <w:rsid w:val="6C8222A5"/>
    <w:rsid w:val="6C8626B7"/>
    <w:rsid w:val="6C8823C5"/>
    <w:rsid w:val="6C88B45F"/>
    <w:rsid w:val="6C95160F"/>
    <w:rsid w:val="6C95182D"/>
    <w:rsid w:val="6C9D27A7"/>
    <w:rsid w:val="6C9F6E4F"/>
    <w:rsid w:val="6CA2D449"/>
    <w:rsid w:val="6CA31DF6"/>
    <w:rsid w:val="6CA95EAB"/>
    <w:rsid w:val="6CAA2B93"/>
    <w:rsid w:val="6CAC4870"/>
    <w:rsid w:val="6CAD9490"/>
    <w:rsid w:val="6CAFB7C9"/>
    <w:rsid w:val="6CB119AD"/>
    <w:rsid w:val="6CB1C1C1"/>
    <w:rsid w:val="6CB8308A"/>
    <w:rsid w:val="6CBD43E9"/>
    <w:rsid w:val="6CBE84F4"/>
    <w:rsid w:val="6CBF1872"/>
    <w:rsid w:val="6CC0FE15"/>
    <w:rsid w:val="6CC2BE75"/>
    <w:rsid w:val="6CC40C6F"/>
    <w:rsid w:val="6CC6902E"/>
    <w:rsid w:val="6CC8B7C3"/>
    <w:rsid w:val="6CCB6C75"/>
    <w:rsid w:val="6CCBF471"/>
    <w:rsid w:val="6CCCDB10"/>
    <w:rsid w:val="6CD180A5"/>
    <w:rsid w:val="6CDC9EF6"/>
    <w:rsid w:val="6CDEFFF4"/>
    <w:rsid w:val="6CE5ADBE"/>
    <w:rsid w:val="6CED1B17"/>
    <w:rsid w:val="6CEE7845"/>
    <w:rsid w:val="6CF0CDD0"/>
    <w:rsid w:val="6CF1482B"/>
    <w:rsid w:val="6CF162D6"/>
    <w:rsid w:val="6CF3D066"/>
    <w:rsid w:val="6CF80375"/>
    <w:rsid w:val="6CF9CADF"/>
    <w:rsid w:val="6D014525"/>
    <w:rsid w:val="6D02E12E"/>
    <w:rsid w:val="6D068918"/>
    <w:rsid w:val="6D06C88D"/>
    <w:rsid w:val="6D08EFD0"/>
    <w:rsid w:val="6D0B8FD2"/>
    <w:rsid w:val="6D0D73D8"/>
    <w:rsid w:val="6D0E0535"/>
    <w:rsid w:val="6D119B65"/>
    <w:rsid w:val="6D11A7C1"/>
    <w:rsid w:val="6D12E16F"/>
    <w:rsid w:val="6D16B73B"/>
    <w:rsid w:val="6D1788E3"/>
    <w:rsid w:val="6D18340A"/>
    <w:rsid w:val="6D183F5C"/>
    <w:rsid w:val="6D199DC7"/>
    <w:rsid w:val="6D1F9364"/>
    <w:rsid w:val="6D229B72"/>
    <w:rsid w:val="6D230B6D"/>
    <w:rsid w:val="6D279D0F"/>
    <w:rsid w:val="6D2B1E5D"/>
    <w:rsid w:val="6D2C8DF3"/>
    <w:rsid w:val="6D30CD6C"/>
    <w:rsid w:val="6D3397DA"/>
    <w:rsid w:val="6D3B57BC"/>
    <w:rsid w:val="6D3E3809"/>
    <w:rsid w:val="6D43FA2A"/>
    <w:rsid w:val="6D44E1E8"/>
    <w:rsid w:val="6D46B174"/>
    <w:rsid w:val="6D4968EC"/>
    <w:rsid w:val="6D4A3E44"/>
    <w:rsid w:val="6D4AF861"/>
    <w:rsid w:val="6D4FF331"/>
    <w:rsid w:val="6D534E45"/>
    <w:rsid w:val="6D55F40D"/>
    <w:rsid w:val="6D56ABAF"/>
    <w:rsid w:val="6D5FD3BC"/>
    <w:rsid w:val="6D6013C7"/>
    <w:rsid w:val="6D613823"/>
    <w:rsid w:val="6D65BDF6"/>
    <w:rsid w:val="6D6679DC"/>
    <w:rsid w:val="6D69B312"/>
    <w:rsid w:val="6D76CB4F"/>
    <w:rsid w:val="6D770F56"/>
    <w:rsid w:val="6D7979EE"/>
    <w:rsid w:val="6D830685"/>
    <w:rsid w:val="6D8640F6"/>
    <w:rsid w:val="6D876DBC"/>
    <w:rsid w:val="6D888135"/>
    <w:rsid w:val="6D8D3364"/>
    <w:rsid w:val="6D8D6496"/>
    <w:rsid w:val="6D91DED8"/>
    <w:rsid w:val="6D945F37"/>
    <w:rsid w:val="6D952989"/>
    <w:rsid w:val="6D9637E9"/>
    <w:rsid w:val="6D99A30C"/>
    <w:rsid w:val="6D9BA770"/>
    <w:rsid w:val="6D9E257A"/>
    <w:rsid w:val="6D9F5745"/>
    <w:rsid w:val="6DA4E91A"/>
    <w:rsid w:val="6DA52CD1"/>
    <w:rsid w:val="6DA5B8FF"/>
    <w:rsid w:val="6DA8C47C"/>
    <w:rsid w:val="6DA90880"/>
    <w:rsid w:val="6DA96864"/>
    <w:rsid w:val="6DA97C10"/>
    <w:rsid w:val="6DAD4167"/>
    <w:rsid w:val="6DB136CC"/>
    <w:rsid w:val="6DB4A316"/>
    <w:rsid w:val="6DB4D20F"/>
    <w:rsid w:val="6DB7A9C6"/>
    <w:rsid w:val="6DB80AF9"/>
    <w:rsid w:val="6DB8A5E5"/>
    <w:rsid w:val="6DBB1893"/>
    <w:rsid w:val="6DBBB18B"/>
    <w:rsid w:val="6DBFEC70"/>
    <w:rsid w:val="6DC046BE"/>
    <w:rsid w:val="6DC1CF51"/>
    <w:rsid w:val="6DC3E941"/>
    <w:rsid w:val="6DC8B76D"/>
    <w:rsid w:val="6DC8D241"/>
    <w:rsid w:val="6DC96ED7"/>
    <w:rsid w:val="6DCA16D2"/>
    <w:rsid w:val="6DCA50F6"/>
    <w:rsid w:val="6DCAF6E9"/>
    <w:rsid w:val="6DD62460"/>
    <w:rsid w:val="6DD863DA"/>
    <w:rsid w:val="6DD8F382"/>
    <w:rsid w:val="6DDAC27F"/>
    <w:rsid w:val="6DE07B2F"/>
    <w:rsid w:val="6DE0C939"/>
    <w:rsid w:val="6DE20EF4"/>
    <w:rsid w:val="6DE4DAE0"/>
    <w:rsid w:val="6DE6A4E4"/>
    <w:rsid w:val="6DE736FE"/>
    <w:rsid w:val="6DE7A4B1"/>
    <w:rsid w:val="6DEA90FD"/>
    <w:rsid w:val="6DEDB40C"/>
    <w:rsid w:val="6DF06E99"/>
    <w:rsid w:val="6DF13591"/>
    <w:rsid w:val="6DF141BE"/>
    <w:rsid w:val="6DF17F76"/>
    <w:rsid w:val="6DF24661"/>
    <w:rsid w:val="6DF3A1E0"/>
    <w:rsid w:val="6DF7F3A9"/>
    <w:rsid w:val="6DF8CBF2"/>
    <w:rsid w:val="6DF9C945"/>
    <w:rsid w:val="6DFA121F"/>
    <w:rsid w:val="6DFC6F3A"/>
    <w:rsid w:val="6DFFED62"/>
    <w:rsid w:val="6E029EA7"/>
    <w:rsid w:val="6E0CDF6D"/>
    <w:rsid w:val="6E0D095A"/>
    <w:rsid w:val="6E0D4A83"/>
    <w:rsid w:val="6E0DA029"/>
    <w:rsid w:val="6E0EBA0B"/>
    <w:rsid w:val="6E0EC35E"/>
    <w:rsid w:val="6E0EC64E"/>
    <w:rsid w:val="6E10E067"/>
    <w:rsid w:val="6E115CC9"/>
    <w:rsid w:val="6E142118"/>
    <w:rsid w:val="6E145CB9"/>
    <w:rsid w:val="6E197C25"/>
    <w:rsid w:val="6E1AB527"/>
    <w:rsid w:val="6E1AE9D7"/>
    <w:rsid w:val="6E1D993F"/>
    <w:rsid w:val="6E1E9195"/>
    <w:rsid w:val="6E227FA0"/>
    <w:rsid w:val="6E26A67B"/>
    <w:rsid w:val="6E27052E"/>
    <w:rsid w:val="6E299E37"/>
    <w:rsid w:val="6E2F47A3"/>
    <w:rsid w:val="6E306D7C"/>
    <w:rsid w:val="6E347FB9"/>
    <w:rsid w:val="6E35B80B"/>
    <w:rsid w:val="6E3A910D"/>
    <w:rsid w:val="6E400237"/>
    <w:rsid w:val="6E400E83"/>
    <w:rsid w:val="6E45F85A"/>
    <w:rsid w:val="6E48AF4E"/>
    <w:rsid w:val="6E498829"/>
    <w:rsid w:val="6E4B3142"/>
    <w:rsid w:val="6E4BE22C"/>
    <w:rsid w:val="6E4FD0C4"/>
    <w:rsid w:val="6E5180E6"/>
    <w:rsid w:val="6E523B03"/>
    <w:rsid w:val="6E589F8A"/>
    <w:rsid w:val="6E5A8D30"/>
    <w:rsid w:val="6E5C341F"/>
    <w:rsid w:val="6E6006A1"/>
    <w:rsid w:val="6E62EA20"/>
    <w:rsid w:val="6E634E9C"/>
    <w:rsid w:val="6E68C817"/>
    <w:rsid w:val="6E6DBFBF"/>
    <w:rsid w:val="6E6DD670"/>
    <w:rsid w:val="6E6F136A"/>
    <w:rsid w:val="6E7173CD"/>
    <w:rsid w:val="6E75D84D"/>
    <w:rsid w:val="6E75E29E"/>
    <w:rsid w:val="6E7A77F7"/>
    <w:rsid w:val="6E7BACB0"/>
    <w:rsid w:val="6E7C8366"/>
    <w:rsid w:val="6E7E94E4"/>
    <w:rsid w:val="6E820C94"/>
    <w:rsid w:val="6E857ACD"/>
    <w:rsid w:val="6E872AB1"/>
    <w:rsid w:val="6E8C5E00"/>
    <w:rsid w:val="6E8EC8A7"/>
    <w:rsid w:val="6E9627FE"/>
    <w:rsid w:val="6E979E99"/>
    <w:rsid w:val="6E9C515E"/>
    <w:rsid w:val="6E9DCB14"/>
    <w:rsid w:val="6E9F621F"/>
    <w:rsid w:val="6EA7E29C"/>
    <w:rsid w:val="6EA7FD8A"/>
    <w:rsid w:val="6EA91337"/>
    <w:rsid w:val="6EACBFA0"/>
    <w:rsid w:val="6EAE4ED4"/>
    <w:rsid w:val="6EAF9D9F"/>
    <w:rsid w:val="6EAFAFD3"/>
    <w:rsid w:val="6EB729F8"/>
    <w:rsid w:val="6EBBCFC0"/>
    <w:rsid w:val="6EBC5A77"/>
    <w:rsid w:val="6EBDA3AF"/>
    <w:rsid w:val="6EC58BDA"/>
    <w:rsid w:val="6EC9DAB4"/>
    <w:rsid w:val="6ECE7538"/>
    <w:rsid w:val="6ED19E4C"/>
    <w:rsid w:val="6ED32D57"/>
    <w:rsid w:val="6ED33F3C"/>
    <w:rsid w:val="6ED35D98"/>
    <w:rsid w:val="6ED9A28C"/>
    <w:rsid w:val="6EDAC81B"/>
    <w:rsid w:val="6EDB2CC2"/>
    <w:rsid w:val="6EDD9B65"/>
    <w:rsid w:val="6EE2C6D1"/>
    <w:rsid w:val="6EE4156C"/>
    <w:rsid w:val="6EE80178"/>
    <w:rsid w:val="6EE85DC0"/>
    <w:rsid w:val="6EE8DC45"/>
    <w:rsid w:val="6EEA3570"/>
    <w:rsid w:val="6EECAFF9"/>
    <w:rsid w:val="6EF0B280"/>
    <w:rsid w:val="6EF18613"/>
    <w:rsid w:val="6EF26806"/>
    <w:rsid w:val="6EF2DE8B"/>
    <w:rsid w:val="6EF68254"/>
    <w:rsid w:val="6EF8C99B"/>
    <w:rsid w:val="6EFEA5FA"/>
    <w:rsid w:val="6F0130B2"/>
    <w:rsid w:val="6F04F541"/>
    <w:rsid w:val="6F05A2DA"/>
    <w:rsid w:val="6F0867AD"/>
    <w:rsid w:val="6F094309"/>
    <w:rsid w:val="6F0B5172"/>
    <w:rsid w:val="6F0E82E5"/>
    <w:rsid w:val="6F10D343"/>
    <w:rsid w:val="6F10DB59"/>
    <w:rsid w:val="6F135A1D"/>
    <w:rsid w:val="6F14AA56"/>
    <w:rsid w:val="6F16E0A3"/>
    <w:rsid w:val="6F17CAD7"/>
    <w:rsid w:val="6F17D764"/>
    <w:rsid w:val="6F1DEACD"/>
    <w:rsid w:val="6F203E58"/>
    <w:rsid w:val="6F23BA1E"/>
    <w:rsid w:val="6F251FC0"/>
    <w:rsid w:val="6F258420"/>
    <w:rsid w:val="6F262AB3"/>
    <w:rsid w:val="6F29993B"/>
    <w:rsid w:val="6F31158C"/>
    <w:rsid w:val="6F33FD02"/>
    <w:rsid w:val="6F34BB91"/>
    <w:rsid w:val="6F359B8B"/>
    <w:rsid w:val="6F35E0B1"/>
    <w:rsid w:val="6F36EE2E"/>
    <w:rsid w:val="6F3A1AC6"/>
    <w:rsid w:val="6F3BB516"/>
    <w:rsid w:val="6F3CE06C"/>
    <w:rsid w:val="6F3F00F6"/>
    <w:rsid w:val="6F435C44"/>
    <w:rsid w:val="6F458DBC"/>
    <w:rsid w:val="6F4656DD"/>
    <w:rsid w:val="6F485464"/>
    <w:rsid w:val="6F49E956"/>
    <w:rsid w:val="6F4DB732"/>
    <w:rsid w:val="6F50A270"/>
    <w:rsid w:val="6F548854"/>
    <w:rsid w:val="6F56F046"/>
    <w:rsid w:val="6F56F3C6"/>
    <w:rsid w:val="6F582C2C"/>
    <w:rsid w:val="6F590300"/>
    <w:rsid w:val="6F595FBF"/>
    <w:rsid w:val="6F5B266C"/>
    <w:rsid w:val="6F5D7BBA"/>
    <w:rsid w:val="6F5E9E14"/>
    <w:rsid w:val="6F626E36"/>
    <w:rsid w:val="6F6C8E7C"/>
    <w:rsid w:val="6F6E712B"/>
    <w:rsid w:val="6F71DE43"/>
    <w:rsid w:val="6F746532"/>
    <w:rsid w:val="6F7C49C4"/>
    <w:rsid w:val="6F7D4CCB"/>
    <w:rsid w:val="6F80A65D"/>
    <w:rsid w:val="6F818D99"/>
    <w:rsid w:val="6F81FEAF"/>
    <w:rsid w:val="6F84DB63"/>
    <w:rsid w:val="6F854F14"/>
    <w:rsid w:val="6F86F2EA"/>
    <w:rsid w:val="6F8901B0"/>
    <w:rsid w:val="6F89E6AC"/>
    <w:rsid w:val="6F8CB866"/>
    <w:rsid w:val="6F90F161"/>
    <w:rsid w:val="6F924F88"/>
    <w:rsid w:val="6F93D2F7"/>
    <w:rsid w:val="6F94F672"/>
    <w:rsid w:val="6F9661AA"/>
    <w:rsid w:val="6F978E27"/>
    <w:rsid w:val="6F98D12C"/>
    <w:rsid w:val="6F9E7D24"/>
    <w:rsid w:val="6F9F58AE"/>
    <w:rsid w:val="6F9F74ED"/>
    <w:rsid w:val="6F9FF5AC"/>
    <w:rsid w:val="6FA9D41F"/>
    <w:rsid w:val="6FB051B5"/>
    <w:rsid w:val="6FB29592"/>
    <w:rsid w:val="6FB63792"/>
    <w:rsid w:val="6FB86896"/>
    <w:rsid w:val="6FBA9549"/>
    <w:rsid w:val="6FC1AFF2"/>
    <w:rsid w:val="6FC20A40"/>
    <w:rsid w:val="6FC80F2D"/>
    <w:rsid w:val="6FCAE7BA"/>
    <w:rsid w:val="6FCDB148"/>
    <w:rsid w:val="6FCF4687"/>
    <w:rsid w:val="6FD2EB6A"/>
    <w:rsid w:val="6FD32832"/>
    <w:rsid w:val="6FD6E6D8"/>
    <w:rsid w:val="6FDCCDFE"/>
    <w:rsid w:val="6FDDDE34"/>
    <w:rsid w:val="6FE3C7D8"/>
    <w:rsid w:val="6FE73947"/>
    <w:rsid w:val="6FE7A49B"/>
    <w:rsid w:val="6FED4E25"/>
    <w:rsid w:val="6FF52EDE"/>
    <w:rsid w:val="6FF71C47"/>
    <w:rsid w:val="6FF7591F"/>
    <w:rsid w:val="6FF7D569"/>
    <w:rsid w:val="6FF9DECE"/>
    <w:rsid w:val="6FFADA81"/>
    <w:rsid w:val="6FFEDBDC"/>
    <w:rsid w:val="6FFEED95"/>
    <w:rsid w:val="6FFFC10D"/>
    <w:rsid w:val="7000E8FF"/>
    <w:rsid w:val="7009833D"/>
    <w:rsid w:val="700A4A60"/>
    <w:rsid w:val="700CD51C"/>
    <w:rsid w:val="700F17B6"/>
    <w:rsid w:val="7010CDF4"/>
    <w:rsid w:val="701215D2"/>
    <w:rsid w:val="70154417"/>
    <w:rsid w:val="7015D54F"/>
    <w:rsid w:val="7015E353"/>
    <w:rsid w:val="7016418A"/>
    <w:rsid w:val="70165741"/>
    <w:rsid w:val="701947DC"/>
    <w:rsid w:val="7019735F"/>
    <w:rsid w:val="701B0C1D"/>
    <w:rsid w:val="701B6785"/>
    <w:rsid w:val="7021ED97"/>
    <w:rsid w:val="7022FBC3"/>
    <w:rsid w:val="70238109"/>
    <w:rsid w:val="7023A5E7"/>
    <w:rsid w:val="7023FFB4"/>
    <w:rsid w:val="70255EE4"/>
    <w:rsid w:val="7030DADE"/>
    <w:rsid w:val="703264B5"/>
    <w:rsid w:val="703836AD"/>
    <w:rsid w:val="70393827"/>
    <w:rsid w:val="703EDB01"/>
    <w:rsid w:val="703F2E4B"/>
    <w:rsid w:val="70409AA4"/>
    <w:rsid w:val="7045862E"/>
    <w:rsid w:val="704FD2A5"/>
    <w:rsid w:val="70507410"/>
    <w:rsid w:val="70544C79"/>
    <w:rsid w:val="705A3643"/>
    <w:rsid w:val="705AE069"/>
    <w:rsid w:val="705D082E"/>
    <w:rsid w:val="705DBE31"/>
    <w:rsid w:val="705F15BC"/>
    <w:rsid w:val="705F3BDD"/>
    <w:rsid w:val="7060DFDA"/>
    <w:rsid w:val="70629958"/>
    <w:rsid w:val="70655A68"/>
    <w:rsid w:val="70670AD7"/>
    <w:rsid w:val="7067CEB9"/>
    <w:rsid w:val="7067E5F2"/>
    <w:rsid w:val="706900AF"/>
    <w:rsid w:val="706924A3"/>
    <w:rsid w:val="706B0783"/>
    <w:rsid w:val="706C6AB7"/>
    <w:rsid w:val="707139A7"/>
    <w:rsid w:val="7076199D"/>
    <w:rsid w:val="7076AFAD"/>
    <w:rsid w:val="70770B55"/>
    <w:rsid w:val="70773A7B"/>
    <w:rsid w:val="7079021E"/>
    <w:rsid w:val="707EB6EC"/>
    <w:rsid w:val="7085F5FD"/>
    <w:rsid w:val="708E4294"/>
    <w:rsid w:val="708F495E"/>
    <w:rsid w:val="708F6CA2"/>
    <w:rsid w:val="70912AD1"/>
    <w:rsid w:val="70955F9B"/>
    <w:rsid w:val="70972380"/>
    <w:rsid w:val="70975591"/>
    <w:rsid w:val="70980678"/>
    <w:rsid w:val="709972D1"/>
    <w:rsid w:val="709FB695"/>
    <w:rsid w:val="70A0BD4C"/>
    <w:rsid w:val="70A704B9"/>
    <w:rsid w:val="70A73E79"/>
    <w:rsid w:val="70AA187B"/>
    <w:rsid w:val="70AC2B9E"/>
    <w:rsid w:val="70B0AF1F"/>
    <w:rsid w:val="70B3FBF4"/>
    <w:rsid w:val="70B5C03C"/>
    <w:rsid w:val="70B75295"/>
    <w:rsid w:val="70B79DF4"/>
    <w:rsid w:val="70B8BDBE"/>
    <w:rsid w:val="70BF1ABA"/>
    <w:rsid w:val="70BF79FD"/>
    <w:rsid w:val="70C0EB6D"/>
    <w:rsid w:val="70C346C7"/>
    <w:rsid w:val="70C5EF06"/>
    <w:rsid w:val="70C775FC"/>
    <w:rsid w:val="70C929B1"/>
    <w:rsid w:val="70CC42A6"/>
    <w:rsid w:val="70CC55BE"/>
    <w:rsid w:val="70CC55EB"/>
    <w:rsid w:val="70CFA345"/>
    <w:rsid w:val="70D0B62C"/>
    <w:rsid w:val="70D0DB14"/>
    <w:rsid w:val="70D228CC"/>
    <w:rsid w:val="70D39E08"/>
    <w:rsid w:val="70D3F1CA"/>
    <w:rsid w:val="70D5ABB7"/>
    <w:rsid w:val="70DCB704"/>
    <w:rsid w:val="70E0159D"/>
    <w:rsid w:val="70E1A015"/>
    <w:rsid w:val="70E26F48"/>
    <w:rsid w:val="70E35419"/>
    <w:rsid w:val="70E50FEB"/>
    <w:rsid w:val="70E7E9E2"/>
    <w:rsid w:val="70E8A71C"/>
    <w:rsid w:val="70F20D0F"/>
    <w:rsid w:val="70F3961A"/>
    <w:rsid w:val="70F7207E"/>
    <w:rsid w:val="70F8F2E3"/>
    <w:rsid w:val="70FCE620"/>
    <w:rsid w:val="70FEFCBE"/>
    <w:rsid w:val="7100F9A5"/>
    <w:rsid w:val="71036FB1"/>
    <w:rsid w:val="71037F22"/>
    <w:rsid w:val="710518E6"/>
    <w:rsid w:val="71063784"/>
    <w:rsid w:val="71071029"/>
    <w:rsid w:val="7107648A"/>
    <w:rsid w:val="71081B34"/>
    <w:rsid w:val="710896E6"/>
    <w:rsid w:val="710CE040"/>
    <w:rsid w:val="7113A94A"/>
    <w:rsid w:val="711EC571"/>
    <w:rsid w:val="712236AB"/>
    <w:rsid w:val="7127CBFD"/>
    <w:rsid w:val="71340EA6"/>
    <w:rsid w:val="713597A5"/>
    <w:rsid w:val="7135C739"/>
    <w:rsid w:val="7135E71C"/>
    <w:rsid w:val="7135FA0A"/>
    <w:rsid w:val="713BC52D"/>
    <w:rsid w:val="713D33C0"/>
    <w:rsid w:val="713E814A"/>
    <w:rsid w:val="71409236"/>
    <w:rsid w:val="714199DF"/>
    <w:rsid w:val="714527C7"/>
    <w:rsid w:val="7147D741"/>
    <w:rsid w:val="714D978D"/>
    <w:rsid w:val="714FD151"/>
    <w:rsid w:val="71511BA9"/>
    <w:rsid w:val="7156B08F"/>
    <w:rsid w:val="7157126F"/>
    <w:rsid w:val="715A5B83"/>
    <w:rsid w:val="715B9A2C"/>
    <w:rsid w:val="715C6D9F"/>
    <w:rsid w:val="715D19F9"/>
    <w:rsid w:val="715F2F6D"/>
    <w:rsid w:val="71635BBE"/>
    <w:rsid w:val="716423C9"/>
    <w:rsid w:val="71645D21"/>
    <w:rsid w:val="71683609"/>
    <w:rsid w:val="716937F9"/>
    <w:rsid w:val="716D4FF3"/>
    <w:rsid w:val="716EE01A"/>
    <w:rsid w:val="7172D3DF"/>
    <w:rsid w:val="7174F456"/>
    <w:rsid w:val="717A5BC3"/>
    <w:rsid w:val="717BD2B4"/>
    <w:rsid w:val="717CD2A0"/>
    <w:rsid w:val="717E3094"/>
    <w:rsid w:val="717EFC35"/>
    <w:rsid w:val="717F41F4"/>
    <w:rsid w:val="7180F761"/>
    <w:rsid w:val="71810E66"/>
    <w:rsid w:val="718A3C8D"/>
    <w:rsid w:val="718DA7CC"/>
    <w:rsid w:val="718F5ADC"/>
    <w:rsid w:val="7191CDF1"/>
    <w:rsid w:val="7191E43F"/>
    <w:rsid w:val="71933FD3"/>
    <w:rsid w:val="719B93EE"/>
    <w:rsid w:val="71A14B5B"/>
    <w:rsid w:val="71A22FAF"/>
    <w:rsid w:val="71A2BABF"/>
    <w:rsid w:val="71A3A632"/>
    <w:rsid w:val="71A52FED"/>
    <w:rsid w:val="71A9527E"/>
    <w:rsid w:val="71A986E0"/>
    <w:rsid w:val="71ADA5B6"/>
    <w:rsid w:val="71B07396"/>
    <w:rsid w:val="71B97957"/>
    <w:rsid w:val="71B9CFA9"/>
    <w:rsid w:val="71BC7D77"/>
    <w:rsid w:val="71C1843C"/>
    <w:rsid w:val="71C4B529"/>
    <w:rsid w:val="71C5A964"/>
    <w:rsid w:val="71C76DB1"/>
    <w:rsid w:val="71C95E7E"/>
    <w:rsid w:val="71CD008E"/>
    <w:rsid w:val="71CD4622"/>
    <w:rsid w:val="71CD54E4"/>
    <w:rsid w:val="71CE9A3B"/>
    <w:rsid w:val="71D10307"/>
    <w:rsid w:val="71D7C6F1"/>
    <w:rsid w:val="71D8D504"/>
    <w:rsid w:val="71D9CCCA"/>
    <w:rsid w:val="71DB9624"/>
    <w:rsid w:val="71DD16C0"/>
    <w:rsid w:val="71E121AD"/>
    <w:rsid w:val="71E2809B"/>
    <w:rsid w:val="71E905AB"/>
    <w:rsid w:val="71EFE76B"/>
    <w:rsid w:val="71F9250A"/>
    <w:rsid w:val="71FC59D9"/>
    <w:rsid w:val="71FE1765"/>
    <w:rsid w:val="71FF2754"/>
    <w:rsid w:val="71FFD6DD"/>
    <w:rsid w:val="7201CE93"/>
    <w:rsid w:val="72040BB2"/>
    <w:rsid w:val="72064D72"/>
    <w:rsid w:val="7206B02B"/>
    <w:rsid w:val="720876B3"/>
    <w:rsid w:val="72088667"/>
    <w:rsid w:val="720926DA"/>
    <w:rsid w:val="7209C4A2"/>
    <w:rsid w:val="720AB086"/>
    <w:rsid w:val="720C4C57"/>
    <w:rsid w:val="720CCB62"/>
    <w:rsid w:val="720D99EF"/>
    <w:rsid w:val="720EEDDC"/>
    <w:rsid w:val="72132793"/>
    <w:rsid w:val="7219F112"/>
    <w:rsid w:val="721BAD81"/>
    <w:rsid w:val="721C3CEF"/>
    <w:rsid w:val="721D3F2D"/>
    <w:rsid w:val="721D8326"/>
    <w:rsid w:val="721F4F82"/>
    <w:rsid w:val="72219A2F"/>
    <w:rsid w:val="722300A9"/>
    <w:rsid w:val="72272F89"/>
    <w:rsid w:val="72273DBB"/>
    <w:rsid w:val="722C3A4C"/>
    <w:rsid w:val="722C4EF5"/>
    <w:rsid w:val="722D26D0"/>
    <w:rsid w:val="722F631D"/>
    <w:rsid w:val="7231DE9B"/>
    <w:rsid w:val="723675FD"/>
    <w:rsid w:val="72398619"/>
    <w:rsid w:val="7241865D"/>
    <w:rsid w:val="72423E16"/>
    <w:rsid w:val="72441355"/>
    <w:rsid w:val="72457108"/>
    <w:rsid w:val="724A3CAF"/>
    <w:rsid w:val="724AD009"/>
    <w:rsid w:val="724D258A"/>
    <w:rsid w:val="724EAA50"/>
    <w:rsid w:val="7251E7B4"/>
    <w:rsid w:val="7253A659"/>
    <w:rsid w:val="725662B2"/>
    <w:rsid w:val="72576FEF"/>
    <w:rsid w:val="7258381F"/>
    <w:rsid w:val="725C234E"/>
    <w:rsid w:val="72604A9A"/>
    <w:rsid w:val="72615EE1"/>
    <w:rsid w:val="726436B0"/>
    <w:rsid w:val="726851A7"/>
    <w:rsid w:val="7268ED8C"/>
    <w:rsid w:val="726A2E3A"/>
    <w:rsid w:val="726CACCD"/>
    <w:rsid w:val="726F5FBA"/>
    <w:rsid w:val="7271FF3C"/>
    <w:rsid w:val="72729576"/>
    <w:rsid w:val="72741E96"/>
    <w:rsid w:val="728439C8"/>
    <w:rsid w:val="7288026C"/>
    <w:rsid w:val="72888D91"/>
    <w:rsid w:val="7288A0B5"/>
    <w:rsid w:val="72901575"/>
    <w:rsid w:val="7290AA8F"/>
    <w:rsid w:val="72935468"/>
    <w:rsid w:val="72939020"/>
    <w:rsid w:val="7296DEA3"/>
    <w:rsid w:val="7296EE53"/>
    <w:rsid w:val="729C4CB2"/>
    <w:rsid w:val="729E92DD"/>
    <w:rsid w:val="72A62ACF"/>
    <w:rsid w:val="72ABE74A"/>
    <w:rsid w:val="72AE1B0B"/>
    <w:rsid w:val="72B8B145"/>
    <w:rsid w:val="72BB2722"/>
    <w:rsid w:val="72BFD891"/>
    <w:rsid w:val="72C55F52"/>
    <w:rsid w:val="72C57C46"/>
    <w:rsid w:val="72C7A5C1"/>
    <w:rsid w:val="72CC0B31"/>
    <w:rsid w:val="72CD9054"/>
    <w:rsid w:val="72CF2A7C"/>
    <w:rsid w:val="72D3832F"/>
    <w:rsid w:val="72D609BF"/>
    <w:rsid w:val="72D84BA9"/>
    <w:rsid w:val="72D882C9"/>
    <w:rsid w:val="72D88806"/>
    <w:rsid w:val="72DA99AC"/>
    <w:rsid w:val="72DFAFD6"/>
    <w:rsid w:val="72E7F8DC"/>
    <w:rsid w:val="72E901F6"/>
    <w:rsid w:val="72E97D8E"/>
    <w:rsid w:val="72EE264A"/>
    <w:rsid w:val="72F27C99"/>
    <w:rsid w:val="72F4C8C0"/>
    <w:rsid w:val="72F57357"/>
    <w:rsid w:val="72F5B52F"/>
    <w:rsid w:val="72F6B45D"/>
    <w:rsid w:val="72F8661D"/>
    <w:rsid w:val="72FB2B48"/>
    <w:rsid w:val="72FD0187"/>
    <w:rsid w:val="72FDD192"/>
    <w:rsid w:val="72FE755C"/>
    <w:rsid w:val="73014191"/>
    <w:rsid w:val="73015F6D"/>
    <w:rsid w:val="73069E42"/>
    <w:rsid w:val="7309C28E"/>
    <w:rsid w:val="730B7894"/>
    <w:rsid w:val="73118CA7"/>
    <w:rsid w:val="73121DEC"/>
    <w:rsid w:val="7320CA1F"/>
    <w:rsid w:val="7320FF20"/>
    <w:rsid w:val="7321B9A2"/>
    <w:rsid w:val="73223CF7"/>
    <w:rsid w:val="73225D06"/>
    <w:rsid w:val="7324EC15"/>
    <w:rsid w:val="732506D9"/>
    <w:rsid w:val="7326AB4D"/>
    <w:rsid w:val="7326AE0C"/>
    <w:rsid w:val="7327A464"/>
    <w:rsid w:val="7329A835"/>
    <w:rsid w:val="732CC4CB"/>
    <w:rsid w:val="732E466F"/>
    <w:rsid w:val="7330D59E"/>
    <w:rsid w:val="7340CA61"/>
    <w:rsid w:val="734412DE"/>
    <w:rsid w:val="7349110E"/>
    <w:rsid w:val="734C218D"/>
    <w:rsid w:val="734D467F"/>
    <w:rsid w:val="734E44D5"/>
    <w:rsid w:val="734EB01F"/>
    <w:rsid w:val="73511DAE"/>
    <w:rsid w:val="73554AE6"/>
    <w:rsid w:val="735738C4"/>
    <w:rsid w:val="73591DE6"/>
    <w:rsid w:val="735B909A"/>
    <w:rsid w:val="735F529D"/>
    <w:rsid w:val="7363B93B"/>
    <w:rsid w:val="7367A2D1"/>
    <w:rsid w:val="7367E428"/>
    <w:rsid w:val="73712C98"/>
    <w:rsid w:val="737161AB"/>
    <w:rsid w:val="73740B9E"/>
    <w:rsid w:val="73743C6B"/>
    <w:rsid w:val="7375C261"/>
    <w:rsid w:val="737DD927"/>
    <w:rsid w:val="737ECC4D"/>
    <w:rsid w:val="737FF53D"/>
    <w:rsid w:val="738B148A"/>
    <w:rsid w:val="7390E538"/>
    <w:rsid w:val="73916EE1"/>
    <w:rsid w:val="7394DABE"/>
    <w:rsid w:val="7394E379"/>
    <w:rsid w:val="739A236C"/>
    <w:rsid w:val="739A41D5"/>
    <w:rsid w:val="739A9C6A"/>
    <w:rsid w:val="739B4A7E"/>
    <w:rsid w:val="73A05085"/>
    <w:rsid w:val="73A08585"/>
    <w:rsid w:val="73A24F23"/>
    <w:rsid w:val="73A27E62"/>
    <w:rsid w:val="73A29F20"/>
    <w:rsid w:val="73A3370E"/>
    <w:rsid w:val="73A4ACEA"/>
    <w:rsid w:val="73A5826A"/>
    <w:rsid w:val="73A6B05F"/>
    <w:rsid w:val="73A80EF5"/>
    <w:rsid w:val="73AC7BF0"/>
    <w:rsid w:val="73AF7792"/>
    <w:rsid w:val="73B00742"/>
    <w:rsid w:val="73B3A53C"/>
    <w:rsid w:val="73B724DA"/>
    <w:rsid w:val="73B78C24"/>
    <w:rsid w:val="73BBF997"/>
    <w:rsid w:val="73BF7E40"/>
    <w:rsid w:val="73BFC20B"/>
    <w:rsid w:val="73C066C2"/>
    <w:rsid w:val="73C6DCE8"/>
    <w:rsid w:val="73CBB2A1"/>
    <w:rsid w:val="73D09BFB"/>
    <w:rsid w:val="73D0C544"/>
    <w:rsid w:val="73D232E0"/>
    <w:rsid w:val="73D6E0A2"/>
    <w:rsid w:val="73D7781A"/>
    <w:rsid w:val="73E1A358"/>
    <w:rsid w:val="73E1D755"/>
    <w:rsid w:val="73E22FD1"/>
    <w:rsid w:val="73E2D47B"/>
    <w:rsid w:val="73E37A1D"/>
    <w:rsid w:val="73E5DFA0"/>
    <w:rsid w:val="73E62B37"/>
    <w:rsid w:val="73E70E4E"/>
    <w:rsid w:val="73EAD5BC"/>
    <w:rsid w:val="73ECBF8D"/>
    <w:rsid w:val="73EF684D"/>
    <w:rsid w:val="73F03D5F"/>
    <w:rsid w:val="73F08FC9"/>
    <w:rsid w:val="73F1375F"/>
    <w:rsid w:val="73F1E476"/>
    <w:rsid w:val="73F5847C"/>
    <w:rsid w:val="73F69AB9"/>
    <w:rsid w:val="73F771D4"/>
    <w:rsid w:val="73F9D9D6"/>
    <w:rsid w:val="73FAA688"/>
    <w:rsid w:val="73FAD3BC"/>
    <w:rsid w:val="73FE1115"/>
    <w:rsid w:val="73FE2A52"/>
    <w:rsid w:val="73FE4E7E"/>
    <w:rsid w:val="7400B1D6"/>
    <w:rsid w:val="7403DE24"/>
    <w:rsid w:val="7405C3A1"/>
    <w:rsid w:val="740692FF"/>
    <w:rsid w:val="740742BB"/>
    <w:rsid w:val="7409F214"/>
    <w:rsid w:val="740AEB36"/>
    <w:rsid w:val="740E2855"/>
    <w:rsid w:val="740E2B95"/>
    <w:rsid w:val="740F8296"/>
    <w:rsid w:val="74121887"/>
    <w:rsid w:val="7414C126"/>
    <w:rsid w:val="74169107"/>
    <w:rsid w:val="741A2DCF"/>
    <w:rsid w:val="741DABE0"/>
    <w:rsid w:val="741E59D6"/>
    <w:rsid w:val="742749BA"/>
    <w:rsid w:val="7428710C"/>
    <w:rsid w:val="7429B605"/>
    <w:rsid w:val="742F3D38"/>
    <w:rsid w:val="7434D7B5"/>
    <w:rsid w:val="7435A0D8"/>
    <w:rsid w:val="743601BA"/>
    <w:rsid w:val="7437ECE1"/>
    <w:rsid w:val="7437FEE3"/>
    <w:rsid w:val="743AD2BC"/>
    <w:rsid w:val="743B3CE5"/>
    <w:rsid w:val="743D0C60"/>
    <w:rsid w:val="743E51F8"/>
    <w:rsid w:val="743EB1E6"/>
    <w:rsid w:val="743F247E"/>
    <w:rsid w:val="7442FD46"/>
    <w:rsid w:val="7445F287"/>
    <w:rsid w:val="7446373D"/>
    <w:rsid w:val="744896B5"/>
    <w:rsid w:val="7448F3BB"/>
    <w:rsid w:val="74495660"/>
    <w:rsid w:val="74515DC3"/>
    <w:rsid w:val="745B11BA"/>
    <w:rsid w:val="745DBE9E"/>
    <w:rsid w:val="74626D5F"/>
    <w:rsid w:val="7463827A"/>
    <w:rsid w:val="746414AA"/>
    <w:rsid w:val="74657F00"/>
    <w:rsid w:val="74667CB4"/>
    <w:rsid w:val="7466AF56"/>
    <w:rsid w:val="74671CDC"/>
    <w:rsid w:val="74698554"/>
    <w:rsid w:val="746B882A"/>
    <w:rsid w:val="746DCBDB"/>
    <w:rsid w:val="746FD3B0"/>
    <w:rsid w:val="74703543"/>
    <w:rsid w:val="747228BB"/>
    <w:rsid w:val="7473863D"/>
    <w:rsid w:val="74747F19"/>
    <w:rsid w:val="74768A85"/>
    <w:rsid w:val="7478E398"/>
    <w:rsid w:val="747934E7"/>
    <w:rsid w:val="747B3391"/>
    <w:rsid w:val="747BD1B5"/>
    <w:rsid w:val="747C6714"/>
    <w:rsid w:val="747E826B"/>
    <w:rsid w:val="747F134F"/>
    <w:rsid w:val="747F1897"/>
    <w:rsid w:val="748533D6"/>
    <w:rsid w:val="7487AEBC"/>
    <w:rsid w:val="7488A44B"/>
    <w:rsid w:val="7491492A"/>
    <w:rsid w:val="7491A963"/>
    <w:rsid w:val="749393F9"/>
    <w:rsid w:val="7493E83B"/>
    <w:rsid w:val="749742FE"/>
    <w:rsid w:val="749C0B18"/>
    <w:rsid w:val="749F4517"/>
    <w:rsid w:val="74A349DE"/>
    <w:rsid w:val="74A38F56"/>
    <w:rsid w:val="74A419ED"/>
    <w:rsid w:val="74A5929E"/>
    <w:rsid w:val="74A97882"/>
    <w:rsid w:val="74AB773B"/>
    <w:rsid w:val="74ABD579"/>
    <w:rsid w:val="74AD7226"/>
    <w:rsid w:val="74AE546F"/>
    <w:rsid w:val="74B11CEF"/>
    <w:rsid w:val="74B14DF2"/>
    <w:rsid w:val="74B32B75"/>
    <w:rsid w:val="74B604F6"/>
    <w:rsid w:val="74B81504"/>
    <w:rsid w:val="74B8E351"/>
    <w:rsid w:val="74BC677E"/>
    <w:rsid w:val="74BC8EF3"/>
    <w:rsid w:val="74C00510"/>
    <w:rsid w:val="74C23BA8"/>
    <w:rsid w:val="74C38EC4"/>
    <w:rsid w:val="74C47D79"/>
    <w:rsid w:val="74C57896"/>
    <w:rsid w:val="74C7359A"/>
    <w:rsid w:val="74CB3B0D"/>
    <w:rsid w:val="74CC3933"/>
    <w:rsid w:val="74CEC047"/>
    <w:rsid w:val="74CFF056"/>
    <w:rsid w:val="74DB3651"/>
    <w:rsid w:val="74E0520E"/>
    <w:rsid w:val="74E5248F"/>
    <w:rsid w:val="74E5C335"/>
    <w:rsid w:val="74E7001D"/>
    <w:rsid w:val="74EC2AB6"/>
    <w:rsid w:val="74ED9415"/>
    <w:rsid w:val="74EF8A17"/>
    <w:rsid w:val="74F029C0"/>
    <w:rsid w:val="74F09A80"/>
    <w:rsid w:val="74F19282"/>
    <w:rsid w:val="74F46C3E"/>
    <w:rsid w:val="74F8533C"/>
    <w:rsid w:val="750009AB"/>
    <w:rsid w:val="7500D7F0"/>
    <w:rsid w:val="7501553D"/>
    <w:rsid w:val="75036F69"/>
    <w:rsid w:val="7504F692"/>
    <w:rsid w:val="75050481"/>
    <w:rsid w:val="7505233D"/>
    <w:rsid w:val="750A6186"/>
    <w:rsid w:val="750ADC5F"/>
    <w:rsid w:val="750D0B6E"/>
    <w:rsid w:val="7516D883"/>
    <w:rsid w:val="751A11BC"/>
    <w:rsid w:val="751A76EB"/>
    <w:rsid w:val="751D05D4"/>
    <w:rsid w:val="75203DE3"/>
    <w:rsid w:val="7528736B"/>
    <w:rsid w:val="752B846D"/>
    <w:rsid w:val="752F485E"/>
    <w:rsid w:val="753477F1"/>
    <w:rsid w:val="75364C34"/>
    <w:rsid w:val="7536A552"/>
    <w:rsid w:val="753FCFC1"/>
    <w:rsid w:val="7541CFFD"/>
    <w:rsid w:val="75425BE0"/>
    <w:rsid w:val="75457592"/>
    <w:rsid w:val="7547DDBC"/>
    <w:rsid w:val="754A627C"/>
    <w:rsid w:val="754FEB18"/>
    <w:rsid w:val="755032F2"/>
    <w:rsid w:val="75504590"/>
    <w:rsid w:val="7551C6F3"/>
    <w:rsid w:val="755AF228"/>
    <w:rsid w:val="755BED97"/>
    <w:rsid w:val="755DA92B"/>
    <w:rsid w:val="755FB745"/>
    <w:rsid w:val="7561006A"/>
    <w:rsid w:val="75612D30"/>
    <w:rsid w:val="7562E07D"/>
    <w:rsid w:val="75637B6F"/>
    <w:rsid w:val="7563DF8E"/>
    <w:rsid w:val="75668F38"/>
    <w:rsid w:val="7569254E"/>
    <w:rsid w:val="7569AE36"/>
    <w:rsid w:val="756F1931"/>
    <w:rsid w:val="756F5007"/>
    <w:rsid w:val="75723C5D"/>
    <w:rsid w:val="7572A32E"/>
    <w:rsid w:val="75737A51"/>
    <w:rsid w:val="7573B7BA"/>
    <w:rsid w:val="7576A19E"/>
    <w:rsid w:val="7578ABDC"/>
    <w:rsid w:val="757B370D"/>
    <w:rsid w:val="75827384"/>
    <w:rsid w:val="75835FF5"/>
    <w:rsid w:val="7587C520"/>
    <w:rsid w:val="7588F0FE"/>
    <w:rsid w:val="758C20EC"/>
    <w:rsid w:val="758CE491"/>
    <w:rsid w:val="758D6BFC"/>
    <w:rsid w:val="758F8936"/>
    <w:rsid w:val="758F96B1"/>
    <w:rsid w:val="75906154"/>
    <w:rsid w:val="7590CC03"/>
    <w:rsid w:val="7593AECD"/>
    <w:rsid w:val="75941933"/>
    <w:rsid w:val="7594CF00"/>
    <w:rsid w:val="75998A84"/>
    <w:rsid w:val="759D4314"/>
    <w:rsid w:val="759E878B"/>
    <w:rsid w:val="75A0D561"/>
    <w:rsid w:val="75A1F63A"/>
    <w:rsid w:val="75A58189"/>
    <w:rsid w:val="75A60686"/>
    <w:rsid w:val="75A881FF"/>
    <w:rsid w:val="75A8A0D4"/>
    <w:rsid w:val="75AADE5E"/>
    <w:rsid w:val="75AB98EB"/>
    <w:rsid w:val="75ABF8BD"/>
    <w:rsid w:val="75AC88A6"/>
    <w:rsid w:val="75AE841B"/>
    <w:rsid w:val="75B182A4"/>
    <w:rsid w:val="75B656FC"/>
    <w:rsid w:val="75B9511A"/>
    <w:rsid w:val="75BD874D"/>
    <w:rsid w:val="75BE2A46"/>
    <w:rsid w:val="75C33BF1"/>
    <w:rsid w:val="75C4D70A"/>
    <w:rsid w:val="75C73171"/>
    <w:rsid w:val="75CC06BA"/>
    <w:rsid w:val="75D2EC8E"/>
    <w:rsid w:val="75D39C73"/>
    <w:rsid w:val="75D5E1E6"/>
    <w:rsid w:val="75DF59B2"/>
    <w:rsid w:val="75E0F3C4"/>
    <w:rsid w:val="75E25CB5"/>
    <w:rsid w:val="75E4E111"/>
    <w:rsid w:val="75EC9655"/>
    <w:rsid w:val="75EE6E20"/>
    <w:rsid w:val="75F0DA48"/>
    <w:rsid w:val="75F3213B"/>
    <w:rsid w:val="75F377D3"/>
    <w:rsid w:val="75F3A2D9"/>
    <w:rsid w:val="75F3FC1D"/>
    <w:rsid w:val="75F630D0"/>
    <w:rsid w:val="75F96E01"/>
    <w:rsid w:val="75FAFF19"/>
    <w:rsid w:val="75FDF0B4"/>
    <w:rsid w:val="75FEF4C7"/>
    <w:rsid w:val="75FF0B78"/>
    <w:rsid w:val="75FF277E"/>
    <w:rsid w:val="75FF9DD6"/>
    <w:rsid w:val="7602FB91"/>
    <w:rsid w:val="76052819"/>
    <w:rsid w:val="76085931"/>
    <w:rsid w:val="760C2F70"/>
    <w:rsid w:val="760C50B9"/>
    <w:rsid w:val="76103DE7"/>
    <w:rsid w:val="7611A2F6"/>
    <w:rsid w:val="7618A570"/>
    <w:rsid w:val="7618FB15"/>
    <w:rsid w:val="761A9316"/>
    <w:rsid w:val="761B31B7"/>
    <w:rsid w:val="761BFDEE"/>
    <w:rsid w:val="761CA923"/>
    <w:rsid w:val="76207555"/>
    <w:rsid w:val="76215F9E"/>
    <w:rsid w:val="7624D23B"/>
    <w:rsid w:val="76257229"/>
    <w:rsid w:val="7626EECB"/>
    <w:rsid w:val="762A1318"/>
    <w:rsid w:val="762A90D3"/>
    <w:rsid w:val="762EC743"/>
    <w:rsid w:val="76327E2F"/>
    <w:rsid w:val="7632B5D9"/>
    <w:rsid w:val="76330FC9"/>
    <w:rsid w:val="76349F1F"/>
    <w:rsid w:val="7637B00C"/>
    <w:rsid w:val="763E3329"/>
    <w:rsid w:val="763EE45C"/>
    <w:rsid w:val="7640ACC9"/>
    <w:rsid w:val="7641C389"/>
    <w:rsid w:val="7645E056"/>
    <w:rsid w:val="76474A49"/>
    <w:rsid w:val="764B6F75"/>
    <w:rsid w:val="7657EF8F"/>
    <w:rsid w:val="7658AF71"/>
    <w:rsid w:val="76590D16"/>
    <w:rsid w:val="765AC4F9"/>
    <w:rsid w:val="765BAF5A"/>
    <w:rsid w:val="765E31EC"/>
    <w:rsid w:val="7660F4DD"/>
    <w:rsid w:val="76626837"/>
    <w:rsid w:val="7666DD49"/>
    <w:rsid w:val="7668730B"/>
    <w:rsid w:val="76693131"/>
    <w:rsid w:val="766979CB"/>
    <w:rsid w:val="7669C922"/>
    <w:rsid w:val="7669D541"/>
    <w:rsid w:val="766DE3BD"/>
    <w:rsid w:val="76712308"/>
    <w:rsid w:val="767C742A"/>
    <w:rsid w:val="767DF004"/>
    <w:rsid w:val="76804FAB"/>
    <w:rsid w:val="76808B38"/>
    <w:rsid w:val="7684B6B8"/>
    <w:rsid w:val="768624BA"/>
    <w:rsid w:val="76875BC4"/>
    <w:rsid w:val="768AF256"/>
    <w:rsid w:val="768C37A6"/>
    <w:rsid w:val="768C85D6"/>
    <w:rsid w:val="768E8431"/>
    <w:rsid w:val="769A4E3D"/>
    <w:rsid w:val="769E7165"/>
    <w:rsid w:val="769FDB5F"/>
    <w:rsid w:val="76A43201"/>
    <w:rsid w:val="76A46508"/>
    <w:rsid w:val="76A7FA2A"/>
    <w:rsid w:val="76A93443"/>
    <w:rsid w:val="76AB0126"/>
    <w:rsid w:val="76ACCF15"/>
    <w:rsid w:val="76B2D24F"/>
    <w:rsid w:val="76B43D64"/>
    <w:rsid w:val="76B75019"/>
    <w:rsid w:val="76B7CE97"/>
    <w:rsid w:val="76B8EAB9"/>
    <w:rsid w:val="76BAB515"/>
    <w:rsid w:val="76BC8473"/>
    <w:rsid w:val="76BC9519"/>
    <w:rsid w:val="76BEA2A0"/>
    <w:rsid w:val="76BEC6F7"/>
    <w:rsid w:val="76BF4871"/>
    <w:rsid w:val="76C021E4"/>
    <w:rsid w:val="76C28F41"/>
    <w:rsid w:val="76C2E857"/>
    <w:rsid w:val="76C44AA7"/>
    <w:rsid w:val="76C47C1C"/>
    <w:rsid w:val="76CD653B"/>
    <w:rsid w:val="76CF0F39"/>
    <w:rsid w:val="76D236B1"/>
    <w:rsid w:val="76D66079"/>
    <w:rsid w:val="76D771C9"/>
    <w:rsid w:val="76D9F3F4"/>
    <w:rsid w:val="76DC0488"/>
    <w:rsid w:val="76DE13A9"/>
    <w:rsid w:val="76E227A3"/>
    <w:rsid w:val="76E24913"/>
    <w:rsid w:val="76E30B36"/>
    <w:rsid w:val="76E52916"/>
    <w:rsid w:val="76E8744E"/>
    <w:rsid w:val="76E8865C"/>
    <w:rsid w:val="76E91959"/>
    <w:rsid w:val="76E943AF"/>
    <w:rsid w:val="76EB5BD1"/>
    <w:rsid w:val="76EC8D03"/>
    <w:rsid w:val="76F03F99"/>
    <w:rsid w:val="76F172C3"/>
    <w:rsid w:val="76F26A9F"/>
    <w:rsid w:val="76F300B7"/>
    <w:rsid w:val="76F69D86"/>
    <w:rsid w:val="76F79E7A"/>
    <w:rsid w:val="76F88302"/>
    <w:rsid w:val="76F93750"/>
    <w:rsid w:val="76FE5339"/>
    <w:rsid w:val="770061A2"/>
    <w:rsid w:val="770256E4"/>
    <w:rsid w:val="7708D776"/>
    <w:rsid w:val="770B9711"/>
    <w:rsid w:val="770D024F"/>
    <w:rsid w:val="77168EEC"/>
    <w:rsid w:val="7718C000"/>
    <w:rsid w:val="7719C7EE"/>
    <w:rsid w:val="771AF6DE"/>
    <w:rsid w:val="771D912C"/>
    <w:rsid w:val="771F5410"/>
    <w:rsid w:val="7720628A"/>
    <w:rsid w:val="7720A1A9"/>
    <w:rsid w:val="77212679"/>
    <w:rsid w:val="7722AE9F"/>
    <w:rsid w:val="7722B098"/>
    <w:rsid w:val="77271D87"/>
    <w:rsid w:val="7727A8A1"/>
    <w:rsid w:val="772BBF39"/>
    <w:rsid w:val="772EFED4"/>
    <w:rsid w:val="7730922B"/>
    <w:rsid w:val="7730AF5F"/>
    <w:rsid w:val="773248F7"/>
    <w:rsid w:val="7732CE8D"/>
    <w:rsid w:val="773AC60E"/>
    <w:rsid w:val="773FFC42"/>
    <w:rsid w:val="77430A5E"/>
    <w:rsid w:val="7749EC9E"/>
    <w:rsid w:val="7750FC69"/>
    <w:rsid w:val="77550BEA"/>
    <w:rsid w:val="7755AB84"/>
    <w:rsid w:val="7755B475"/>
    <w:rsid w:val="7755E97A"/>
    <w:rsid w:val="775612A1"/>
    <w:rsid w:val="7756E212"/>
    <w:rsid w:val="77592586"/>
    <w:rsid w:val="775BB377"/>
    <w:rsid w:val="7760EF48"/>
    <w:rsid w:val="77618DEE"/>
    <w:rsid w:val="7762C7E2"/>
    <w:rsid w:val="7766C741"/>
    <w:rsid w:val="776844F2"/>
    <w:rsid w:val="7768F297"/>
    <w:rsid w:val="77693086"/>
    <w:rsid w:val="776B5259"/>
    <w:rsid w:val="77711F07"/>
    <w:rsid w:val="77788FC5"/>
    <w:rsid w:val="777993ED"/>
    <w:rsid w:val="777CEA52"/>
    <w:rsid w:val="777EE23E"/>
    <w:rsid w:val="778111F3"/>
    <w:rsid w:val="7782CC38"/>
    <w:rsid w:val="77847DB0"/>
    <w:rsid w:val="778F6E0D"/>
    <w:rsid w:val="7790F59C"/>
    <w:rsid w:val="7791CCE2"/>
    <w:rsid w:val="7795536A"/>
    <w:rsid w:val="779844C4"/>
    <w:rsid w:val="7799E81F"/>
    <w:rsid w:val="779CC465"/>
    <w:rsid w:val="779D1C1B"/>
    <w:rsid w:val="779ECE16"/>
    <w:rsid w:val="77A1755D"/>
    <w:rsid w:val="77A2586A"/>
    <w:rsid w:val="77A7878B"/>
    <w:rsid w:val="77AA6592"/>
    <w:rsid w:val="77AA7367"/>
    <w:rsid w:val="77AB20EE"/>
    <w:rsid w:val="77AC9E87"/>
    <w:rsid w:val="77AE413A"/>
    <w:rsid w:val="77B44E93"/>
    <w:rsid w:val="77B4FBCF"/>
    <w:rsid w:val="77B567A8"/>
    <w:rsid w:val="77B8ECB2"/>
    <w:rsid w:val="77BA521E"/>
    <w:rsid w:val="77BCBD69"/>
    <w:rsid w:val="77C0FBE7"/>
    <w:rsid w:val="77C2EA04"/>
    <w:rsid w:val="77C62B7A"/>
    <w:rsid w:val="77C6F2D1"/>
    <w:rsid w:val="77CBBF2B"/>
    <w:rsid w:val="77D18819"/>
    <w:rsid w:val="77D1A263"/>
    <w:rsid w:val="77D5548F"/>
    <w:rsid w:val="77D5E61E"/>
    <w:rsid w:val="77D99BF8"/>
    <w:rsid w:val="77DE0F10"/>
    <w:rsid w:val="77E23C1B"/>
    <w:rsid w:val="77E2AC56"/>
    <w:rsid w:val="77E306EA"/>
    <w:rsid w:val="77E8D35D"/>
    <w:rsid w:val="77EB1E18"/>
    <w:rsid w:val="77ECA683"/>
    <w:rsid w:val="77EDFB5A"/>
    <w:rsid w:val="77F1BA61"/>
    <w:rsid w:val="77F4251B"/>
    <w:rsid w:val="77F9F488"/>
    <w:rsid w:val="77FB59B5"/>
    <w:rsid w:val="77FBC0A4"/>
    <w:rsid w:val="77FCFFDB"/>
    <w:rsid w:val="77FEB36A"/>
    <w:rsid w:val="7803E078"/>
    <w:rsid w:val="7804954C"/>
    <w:rsid w:val="7806EAF3"/>
    <w:rsid w:val="7806F239"/>
    <w:rsid w:val="78079694"/>
    <w:rsid w:val="7809CB27"/>
    <w:rsid w:val="7809D85E"/>
    <w:rsid w:val="780AC104"/>
    <w:rsid w:val="78114870"/>
    <w:rsid w:val="7814C344"/>
    <w:rsid w:val="7815AE22"/>
    <w:rsid w:val="781A51D9"/>
    <w:rsid w:val="781B4327"/>
    <w:rsid w:val="782074FD"/>
    <w:rsid w:val="782705CC"/>
    <w:rsid w:val="78276244"/>
    <w:rsid w:val="782B1486"/>
    <w:rsid w:val="782DD3A2"/>
    <w:rsid w:val="782E510D"/>
    <w:rsid w:val="7830933A"/>
    <w:rsid w:val="7833E1C3"/>
    <w:rsid w:val="78342C32"/>
    <w:rsid w:val="783787ED"/>
    <w:rsid w:val="78383275"/>
    <w:rsid w:val="78387702"/>
    <w:rsid w:val="7839022A"/>
    <w:rsid w:val="78398F09"/>
    <w:rsid w:val="7839E3D1"/>
    <w:rsid w:val="78417655"/>
    <w:rsid w:val="7842FA26"/>
    <w:rsid w:val="78458329"/>
    <w:rsid w:val="784B412D"/>
    <w:rsid w:val="784EF2B7"/>
    <w:rsid w:val="784F145F"/>
    <w:rsid w:val="784F7342"/>
    <w:rsid w:val="784FFF47"/>
    <w:rsid w:val="7851200F"/>
    <w:rsid w:val="785DF734"/>
    <w:rsid w:val="78614F3F"/>
    <w:rsid w:val="78659386"/>
    <w:rsid w:val="786729BE"/>
    <w:rsid w:val="78695346"/>
    <w:rsid w:val="786CEDB1"/>
    <w:rsid w:val="786D253F"/>
    <w:rsid w:val="786F1811"/>
    <w:rsid w:val="787147C4"/>
    <w:rsid w:val="78777109"/>
    <w:rsid w:val="7877AD88"/>
    <w:rsid w:val="787C3855"/>
    <w:rsid w:val="787DEE98"/>
    <w:rsid w:val="787F4DB1"/>
    <w:rsid w:val="787FA079"/>
    <w:rsid w:val="78833023"/>
    <w:rsid w:val="7885162F"/>
    <w:rsid w:val="788996EC"/>
    <w:rsid w:val="788B1F50"/>
    <w:rsid w:val="788B3E14"/>
    <w:rsid w:val="788E2C5F"/>
    <w:rsid w:val="78A04B3E"/>
    <w:rsid w:val="78A0AF5F"/>
    <w:rsid w:val="78A1E550"/>
    <w:rsid w:val="78A239ED"/>
    <w:rsid w:val="78A87488"/>
    <w:rsid w:val="78A8845F"/>
    <w:rsid w:val="78AE064D"/>
    <w:rsid w:val="78B153B9"/>
    <w:rsid w:val="78B5A8DC"/>
    <w:rsid w:val="78B9B524"/>
    <w:rsid w:val="78B9DEBD"/>
    <w:rsid w:val="78BDBC51"/>
    <w:rsid w:val="78C0315C"/>
    <w:rsid w:val="78C10617"/>
    <w:rsid w:val="78C5A436"/>
    <w:rsid w:val="78C662EC"/>
    <w:rsid w:val="78C8A47C"/>
    <w:rsid w:val="78CAFAFA"/>
    <w:rsid w:val="78CB65A2"/>
    <w:rsid w:val="78CC8A0A"/>
    <w:rsid w:val="78CD5453"/>
    <w:rsid w:val="78D0C014"/>
    <w:rsid w:val="78D1D49E"/>
    <w:rsid w:val="78D74063"/>
    <w:rsid w:val="78D8353B"/>
    <w:rsid w:val="78D9FE9F"/>
    <w:rsid w:val="78DD062B"/>
    <w:rsid w:val="78DD915A"/>
    <w:rsid w:val="78E25FB3"/>
    <w:rsid w:val="78E31471"/>
    <w:rsid w:val="78E7475F"/>
    <w:rsid w:val="78E7F2A6"/>
    <w:rsid w:val="78E84901"/>
    <w:rsid w:val="78EB0C93"/>
    <w:rsid w:val="78EFB107"/>
    <w:rsid w:val="78F02A8B"/>
    <w:rsid w:val="78F1AD99"/>
    <w:rsid w:val="78F314DB"/>
    <w:rsid w:val="78F32602"/>
    <w:rsid w:val="78F3FE20"/>
    <w:rsid w:val="78F4652B"/>
    <w:rsid w:val="78F69C6F"/>
    <w:rsid w:val="78F9B8F8"/>
    <w:rsid w:val="78FC534A"/>
    <w:rsid w:val="78FD9295"/>
    <w:rsid w:val="78FEE959"/>
    <w:rsid w:val="79009418"/>
    <w:rsid w:val="7902E070"/>
    <w:rsid w:val="7903B3AE"/>
    <w:rsid w:val="7907056E"/>
    <w:rsid w:val="7907FDE9"/>
    <w:rsid w:val="79087016"/>
    <w:rsid w:val="790C7957"/>
    <w:rsid w:val="790CCBB1"/>
    <w:rsid w:val="790F0D3E"/>
    <w:rsid w:val="7912459F"/>
    <w:rsid w:val="7915BA71"/>
    <w:rsid w:val="7915D888"/>
    <w:rsid w:val="7915F10D"/>
    <w:rsid w:val="79185E1C"/>
    <w:rsid w:val="791B7DC1"/>
    <w:rsid w:val="792346D5"/>
    <w:rsid w:val="79237A4E"/>
    <w:rsid w:val="792509B7"/>
    <w:rsid w:val="7925ED4A"/>
    <w:rsid w:val="79280792"/>
    <w:rsid w:val="792A35D5"/>
    <w:rsid w:val="792C301B"/>
    <w:rsid w:val="792CD36A"/>
    <w:rsid w:val="79372FE3"/>
    <w:rsid w:val="79375257"/>
    <w:rsid w:val="793EFACC"/>
    <w:rsid w:val="7940C218"/>
    <w:rsid w:val="7941CF35"/>
    <w:rsid w:val="79437467"/>
    <w:rsid w:val="79478900"/>
    <w:rsid w:val="79496260"/>
    <w:rsid w:val="794D0DFF"/>
    <w:rsid w:val="7950B571"/>
    <w:rsid w:val="7957D8AE"/>
    <w:rsid w:val="7958951A"/>
    <w:rsid w:val="7959C07A"/>
    <w:rsid w:val="795AE8D7"/>
    <w:rsid w:val="795B3B03"/>
    <w:rsid w:val="795CF3FD"/>
    <w:rsid w:val="795D67CE"/>
    <w:rsid w:val="79654911"/>
    <w:rsid w:val="7967EF13"/>
    <w:rsid w:val="796AEF36"/>
    <w:rsid w:val="796C83AF"/>
    <w:rsid w:val="796FFBFC"/>
    <w:rsid w:val="7970F558"/>
    <w:rsid w:val="7974D79F"/>
    <w:rsid w:val="7975C63D"/>
    <w:rsid w:val="7976ED39"/>
    <w:rsid w:val="7977FC3E"/>
    <w:rsid w:val="79799B39"/>
    <w:rsid w:val="797B83C7"/>
    <w:rsid w:val="797B8855"/>
    <w:rsid w:val="798155EE"/>
    <w:rsid w:val="798259E5"/>
    <w:rsid w:val="79842026"/>
    <w:rsid w:val="7987CF2A"/>
    <w:rsid w:val="7989F7B4"/>
    <w:rsid w:val="798BC474"/>
    <w:rsid w:val="798E3AA7"/>
    <w:rsid w:val="798E61E5"/>
    <w:rsid w:val="79929846"/>
    <w:rsid w:val="79937633"/>
    <w:rsid w:val="799E1EE6"/>
    <w:rsid w:val="799FC857"/>
    <w:rsid w:val="79A089BA"/>
    <w:rsid w:val="79A35B62"/>
    <w:rsid w:val="79A425AB"/>
    <w:rsid w:val="79A54405"/>
    <w:rsid w:val="79A6B4B8"/>
    <w:rsid w:val="79A7F19C"/>
    <w:rsid w:val="79A8B48B"/>
    <w:rsid w:val="79ACB756"/>
    <w:rsid w:val="79AEA774"/>
    <w:rsid w:val="79B22E1C"/>
    <w:rsid w:val="79B38C6C"/>
    <w:rsid w:val="79B3E521"/>
    <w:rsid w:val="79B55AC7"/>
    <w:rsid w:val="79BB7F84"/>
    <w:rsid w:val="79BBA863"/>
    <w:rsid w:val="79BC1E1D"/>
    <w:rsid w:val="79BE3833"/>
    <w:rsid w:val="79C3B194"/>
    <w:rsid w:val="79C45722"/>
    <w:rsid w:val="79C66D7F"/>
    <w:rsid w:val="79CBCE17"/>
    <w:rsid w:val="79CC03C1"/>
    <w:rsid w:val="79D52ABB"/>
    <w:rsid w:val="79D5EBEC"/>
    <w:rsid w:val="79D883D3"/>
    <w:rsid w:val="79DCEEF4"/>
    <w:rsid w:val="79DF3365"/>
    <w:rsid w:val="79E30F50"/>
    <w:rsid w:val="79E7DCE9"/>
    <w:rsid w:val="79E85B8E"/>
    <w:rsid w:val="79E9B0D5"/>
    <w:rsid w:val="79E9F5E5"/>
    <w:rsid w:val="79EB4DF0"/>
    <w:rsid w:val="79EBB8E4"/>
    <w:rsid w:val="79EDC336"/>
    <w:rsid w:val="79EE1994"/>
    <w:rsid w:val="79EF0303"/>
    <w:rsid w:val="79F15126"/>
    <w:rsid w:val="79F2C1E7"/>
    <w:rsid w:val="79FABCE9"/>
    <w:rsid w:val="79FACF05"/>
    <w:rsid w:val="79FB120A"/>
    <w:rsid w:val="79FB5BE6"/>
    <w:rsid w:val="79FD6086"/>
    <w:rsid w:val="79FDFA1E"/>
    <w:rsid w:val="79FEBA3C"/>
    <w:rsid w:val="79FF6841"/>
    <w:rsid w:val="79FFB00E"/>
    <w:rsid w:val="7A01E0E2"/>
    <w:rsid w:val="7A04A5B8"/>
    <w:rsid w:val="7A080F5A"/>
    <w:rsid w:val="7A093A79"/>
    <w:rsid w:val="7A0DA44B"/>
    <w:rsid w:val="7A0E69FF"/>
    <w:rsid w:val="7A0F9FC6"/>
    <w:rsid w:val="7A10D8E6"/>
    <w:rsid w:val="7A1113CC"/>
    <w:rsid w:val="7A11F594"/>
    <w:rsid w:val="7A14B85B"/>
    <w:rsid w:val="7A14DDCD"/>
    <w:rsid w:val="7A214C1C"/>
    <w:rsid w:val="7A21B9D2"/>
    <w:rsid w:val="7A22C502"/>
    <w:rsid w:val="7A2591D2"/>
    <w:rsid w:val="7A27178A"/>
    <w:rsid w:val="7A280113"/>
    <w:rsid w:val="7A292F87"/>
    <w:rsid w:val="7A2B2967"/>
    <w:rsid w:val="7A2CDFB7"/>
    <w:rsid w:val="7A2DB299"/>
    <w:rsid w:val="7A2FA523"/>
    <w:rsid w:val="7A31E1D6"/>
    <w:rsid w:val="7A3E359B"/>
    <w:rsid w:val="7A41094D"/>
    <w:rsid w:val="7A46D428"/>
    <w:rsid w:val="7A4AAF04"/>
    <w:rsid w:val="7A5204D4"/>
    <w:rsid w:val="7A54B0A6"/>
    <w:rsid w:val="7A5A515A"/>
    <w:rsid w:val="7A5B04F2"/>
    <w:rsid w:val="7A5B6BFF"/>
    <w:rsid w:val="7A5BDA59"/>
    <w:rsid w:val="7A5BF848"/>
    <w:rsid w:val="7A5CA463"/>
    <w:rsid w:val="7A5D599D"/>
    <w:rsid w:val="7A5F682F"/>
    <w:rsid w:val="7A633067"/>
    <w:rsid w:val="7A661AE2"/>
    <w:rsid w:val="7A662E1A"/>
    <w:rsid w:val="7A66BC3C"/>
    <w:rsid w:val="7A698754"/>
    <w:rsid w:val="7A698B5D"/>
    <w:rsid w:val="7A69C2A7"/>
    <w:rsid w:val="7A6AF933"/>
    <w:rsid w:val="7A6BCA95"/>
    <w:rsid w:val="7A6CA563"/>
    <w:rsid w:val="7A6CD3AA"/>
    <w:rsid w:val="7A6E689A"/>
    <w:rsid w:val="7A722B50"/>
    <w:rsid w:val="7A73D3C6"/>
    <w:rsid w:val="7A73ED66"/>
    <w:rsid w:val="7A75AFBD"/>
    <w:rsid w:val="7A793670"/>
    <w:rsid w:val="7A87D09E"/>
    <w:rsid w:val="7A8ADFDF"/>
    <w:rsid w:val="7A8BAF50"/>
    <w:rsid w:val="7A8C5642"/>
    <w:rsid w:val="7A8E9790"/>
    <w:rsid w:val="7A8EECEB"/>
    <w:rsid w:val="7A8F355C"/>
    <w:rsid w:val="7A8F5882"/>
    <w:rsid w:val="7A94B5DD"/>
    <w:rsid w:val="7A996F92"/>
    <w:rsid w:val="7A99AE0B"/>
    <w:rsid w:val="7A9F5502"/>
    <w:rsid w:val="7AA06A20"/>
    <w:rsid w:val="7AA0B1FB"/>
    <w:rsid w:val="7AA91995"/>
    <w:rsid w:val="7AAC6479"/>
    <w:rsid w:val="7AAE074D"/>
    <w:rsid w:val="7AB17B35"/>
    <w:rsid w:val="7AB20101"/>
    <w:rsid w:val="7AB2C45A"/>
    <w:rsid w:val="7AB3418A"/>
    <w:rsid w:val="7AB6FBDC"/>
    <w:rsid w:val="7AB73768"/>
    <w:rsid w:val="7AB816D3"/>
    <w:rsid w:val="7ABCBB31"/>
    <w:rsid w:val="7AC33F65"/>
    <w:rsid w:val="7AC8F097"/>
    <w:rsid w:val="7AC930AB"/>
    <w:rsid w:val="7ACC8B65"/>
    <w:rsid w:val="7AD1C7F8"/>
    <w:rsid w:val="7AD44F71"/>
    <w:rsid w:val="7AD476AF"/>
    <w:rsid w:val="7AD7415E"/>
    <w:rsid w:val="7AD7769F"/>
    <w:rsid w:val="7AD839F8"/>
    <w:rsid w:val="7AD88781"/>
    <w:rsid w:val="7ADB36A9"/>
    <w:rsid w:val="7AE41A6D"/>
    <w:rsid w:val="7AE455F0"/>
    <w:rsid w:val="7AE4FDEE"/>
    <w:rsid w:val="7AE66A47"/>
    <w:rsid w:val="7AE6B4CA"/>
    <w:rsid w:val="7AE8EF70"/>
    <w:rsid w:val="7AEB520D"/>
    <w:rsid w:val="7AED44DD"/>
    <w:rsid w:val="7AF25995"/>
    <w:rsid w:val="7AF3F38A"/>
    <w:rsid w:val="7AF65EDD"/>
    <w:rsid w:val="7AF862FA"/>
    <w:rsid w:val="7AFD6E75"/>
    <w:rsid w:val="7B0240FF"/>
    <w:rsid w:val="7B03D6B4"/>
    <w:rsid w:val="7B047F3F"/>
    <w:rsid w:val="7B051475"/>
    <w:rsid w:val="7B067A7A"/>
    <w:rsid w:val="7B098991"/>
    <w:rsid w:val="7B0B3EA3"/>
    <w:rsid w:val="7B0F8BCF"/>
    <w:rsid w:val="7B13CC70"/>
    <w:rsid w:val="7B1A3E31"/>
    <w:rsid w:val="7B1CA658"/>
    <w:rsid w:val="7B1D8D49"/>
    <w:rsid w:val="7B1F94BC"/>
    <w:rsid w:val="7B235239"/>
    <w:rsid w:val="7B279B8A"/>
    <w:rsid w:val="7B297390"/>
    <w:rsid w:val="7B29B774"/>
    <w:rsid w:val="7B2A7DC8"/>
    <w:rsid w:val="7B2F8F8D"/>
    <w:rsid w:val="7B2FC18B"/>
    <w:rsid w:val="7B304ECC"/>
    <w:rsid w:val="7B333B4F"/>
    <w:rsid w:val="7B3571F7"/>
    <w:rsid w:val="7B35C256"/>
    <w:rsid w:val="7B397899"/>
    <w:rsid w:val="7B3C03FE"/>
    <w:rsid w:val="7B3CFC18"/>
    <w:rsid w:val="7B3E5190"/>
    <w:rsid w:val="7B3E754E"/>
    <w:rsid w:val="7B3E8596"/>
    <w:rsid w:val="7B3F02B2"/>
    <w:rsid w:val="7B422819"/>
    <w:rsid w:val="7B430094"/>
    <w:rsid w:val="7B432531"/>
    <w:rsid w:val="7B4348AD"/>
    <w:rsid w:val="7B450EEB"/>
    <w:rsid w:val="7B47B739"/>
    <w:rsid w:val="7B47C587"/>
    <w:rsid w:val="7B48ACE0"/>
    <w:rsid w:val="7B4E8217"/>
    <w:rsid w:val="7B54B220"/>
    <w:rsid w:val="7B57A874"/>
    <w:rsid w:val="7B583777"/>
    <w:rsid w:val="7B58B935"/>
    <w:rsid w:val="7B5D1C1D"/>
    <w:rsid w:val="7B5D941A"/>
    <w:rsid w:val="7B633508"/>
    <w:rsid w:val="7B63E2AB"/>
    <w:rsid w:val="7B6409E9"/>
    <w:rsid w:val="7B6433DC"/>
    <w:rsid w:val="7B65A492"/>
    <w:rsid w:val="7B67F12F"/>
    <w:rsid w:val="7B6BF1B7"/>
    <w:rsid w:val="7B6C8DD8"/>
    <w:rsid w:val="7B6CF369"/>
    <w:rsid w:val="7B729B88"/>
    <w:rsid w:val="7B7368A2"/>
    <w:rsid w:val="7B770B28"/>
    <w:rsid w:val="7B7BFC15"/>
    <w:rsid w:val="7B7D98EF"/>
    <w:rsid w:val="7B7DE44F"/>
    <w:rsid w:val="7B7E90CA"/>
    <w:rsid w:val="7B807E97"/>
    <w:rsid w:val="7B81DCEA"/>
    <w:rsid w:val="7B85360A"/>
    <w:rsid w:val="7B877377"/>
    <w:rsid w:val="7B88E753"/>
    <w:rsid w:val="7B88E78B"/>
    <w:rsid w:val="7B890407"/>
    <w:rsid w:val="7B8B6913"/>
    <w:rsid w:val="7B8DA729"/>
    <w:rsid w:val="7B91F355"/>
    <w:rsid w:val="7B94FAE4"/>
    <w:rsid w:val="7B97FEBE"/>
    <w:rsid w:val="7B9B57BE"/>
    <w:rsid w:val="7B9EDD2C"/>
    <w:rsid w:val="7BA2E9CE"/>
    <w:rsid w:val="7BAE6E33"/>
    <w:rsid w:val="7BB05F3C"/>
    <w:rsid w:val="7BB4AC09"/>
    <w:rsid w:val="7BB9092F"/>
    <w:rsid w:val="7BBB236B"/>
    <w:rsid w:val="7BBBB536"/>
    <w:rsid w:val="7BBD65DA"/>
    <w:rsid w:val="7BC136DD"/>
    <w:rsid w:val="7BC26070"/>
    <w:rsid w:val="7BC32ABA"/>
    <w:rsid w:val="7BC8281A"/>
    <w:rsid w:val="7BCC90F8"/>
    <w:rsid w:val="7BCCDFF3"/>
    <w:rsid w:val="7BCD4E47"/>
    <w:rsid w:val="7BD3A175"/>
    <w:rsid w:val="7BD4723F"/>
    <w:rsid w:val="7BD8CFDC"/>
    <w:rsid w:val="7BD95859"/>
    <w:rsid w:val="7BDF54FC"/>
    <w:rsid w:val="7BE0D472"/>
    <w:rsid w:val="7BE769C0"/>
    <w:rsid w:val="7BEBE969"/>
    <w:rsid w:val="7BEF2E75"/>
    <w:rsid w:val="7BEFE150"/>
    <w:rsid w:val="7BF129AA"/>
    <w:rsid w:val="7BF57499"/>
    <w:rsid w:val="7BF59834"/>
    <w:rsid w:val="7BF6089B"/>
    <w:rsid w:val="7BFCD4E3"/>
    <w:rsid w:val="7BFE1A42"/>
    <w:rsid w:val="7C059725"/>
    <w:rsid w:val="7C0822F9"/>
    <w:rsid w:val="7C0976FD"/>
    <w:rsid w:val="7C099DCC"/>
    <w:rsid w:val="7C0AF066"/>
    <w:rsid w:val="7C107135"/>
    <w:rsid w:val="7C140F75"/>
    <w:rsid w:val="7C16EE88"/>
    <w:rsid w:val="7C1745BC"/>
    <w:rsid w:val="7C177C79"/>
    <w:rsid w:val="7C185F4B"/>
    <w:rsid w:val="7C1CD7D1"/>
    <w:rsid w:val="7C1DEAA1"/>
    <w:rsid w:val="7C1EE8C2"/>
    <w:rsid w:val="7C1F7098"/>
    <w:rsid w:val="7C251709"/>
    <w:rsid w:val="7C273B9E"/>
    <w:rsid w:val="7C2CED4E"/>
    <w:rsid w:val="7C2EF4A9"/>
    <w:rsid w:val="7C3073BC"/>
    <w:rsid w:val="7C31D2E4"/>
    <w:rsid w:val="7C33535D"/>
    <w:rsid w:val="7C33BF7A"/>
    <w:rsid w:val="7C3991DA"/>
    <w:rsid w:val="7C3BBFE0"/>
    <w:rsid w:val="7C427735"/>
    <w:rsid w:val="7C42B123"/>
    <w:rsid w:val="7C49A725"/>
    <w:rsid w:val="7C49B5F6"/>
    <w:rsid w:val="7C4ADAFC"/>
    <w:rsid w:val="7C51DE25"/>
    <w:rsid w:val="7C521F66"/>
    <w:rsid w:val="7C538FD8"/>
    <w:rsid w:val="7C54906D"/>
    <w:rsid w:val="7C55C4E8"/>
    <w:rsid w:val="7C586187"/>
    <w:rsid w:val="7C5ADC5A"/>
    <w:rsid w:val="7C5B1E2F"/>
    <w:rsid w:val="7C633687"/>
    <w:rsid w:val="7C68CA4A"/>
    <w:rsid w:val="7C6A3655"/>
    <w:rsid w:val="7C6FCE9F"/>
    <w:rsid w:val="7C701A23"/>
    <w:rsid w:val="7C70B74A"/>
    <w:rsid w:val="7C713B4C"/>
    <w:rsid w:val="7C77ED1A"/>
    <w:rsid w:val="7C7B70F4"/>
    <w:rsid w:val="7C7D25D4"/>
    <w:rsid w:val="7C7D7316"/>
    <w:rsid w:val="7C7DF4F6"/>
    <w:rsid w:val="7C82943C"/>
    <w:rsid w:val="7C885633"/>
    <w:rsid w:val="7C8B25F9"/>
    <w:rsid w:val="7C8B61B6"/>
    <w:rsid w:val="7C8EEA4E"/>
    <w:rsid w:val="7C964638"/>
    <w:rsid w:val="7C96600D"/>
    <w:rsid w:val="7C977E84"/>
    <w:rsid w:val="7C9AB36A"/>
    <w:rsid w:val="7C9C8309"/>
    <w:rsid w:val="7C9CF616"/>
    <w:rsid w:val="7C9D6231"/>
    <w:rsid w:val="7C9DBFEA"/>
    <w:rsid w:val="7C9E224F"/>
    <w:rsid w:val="7C9E855D"/>
    <w:rsid w:val="7C9F4863"/>
    <w:rsid w:val="7C9FD1AE"/>
    <w:rsid w:val="7CA01FCC"/>
    <w:rsid w:val="7CA04FA0"/>
    <w:rsid w:val="7CA86CD6"/>
    <w:rsid w:val="7CAEF029"/>
    <w:rsid w:val="7CB16DD1"/>
    <w:rsid w:val="7CB4FE3B"/>
    <w:rsid w:val="7CB57A5E"/>
    <w:rsid w:val="7CBB1005"/>
    <w:rsid w:val="7CBDA3A0"/>
    <w:rsid w:val="7CC1BE11"/>
    <w:rsid w:val="7CC325D8"/>
    <w:rsid w:val="7CC36859"/>
    <w:rsid w:val="7CC3D798"/>
    <w:rsid w:val="7CC4BC11"/>
    <w:rsid w:val="7CC68A1D"/>
    <w:rsid w:val="7CC9F739"/>
    <w:rsid w:val="7CCA89C5"/>
    <w:rsid w:val="7CCF8DC4"/>
    <w:rsid w:val="7CD1D1D5"/>
    <w:rsid w:val="7CD64CF2"/>
    <w:rsid w:val="7CE1D27B"/>
    <w:rsid w:val="7CE2B6D9"/>
    <w:rsid w:val="7CE883E8"/>
    <w:rsid w:val="7CE9421B"/>
    <w:rsid w:val="7CE97654"/>
    <w:rsid w:val="7CF698ED"/>
    <w:rsid w:val="7CF72604"/>
    <w:rsid w:val="7CF97B23"/>
    <w:rsid w:val="7CFAF149"/>
    <w:rsid w:val="7CFB3ED6"/>
    <w:rsid w:val="7CFF1014"/>
    <w:rsid w:val="7D01D23C"/>
    <w:rsid w:val="7D08297F"/>
    <w:rsid w:val="7D0B8DD1"/>
    <w:rsid w:val="7D0D9627"/>
    <w:rsid w:val="7D117595"/>
    <w:rsid w:val="7D15E7D3"/>
    <w:rsid w:val="7D17B711"/>
    <w:rsid w:val="7D18AEA9"/>
    <w:rsid w:val="7D1B4834"/>
    <w:rsid w:val="7D1E6860"/>
    <w:rsid w:val="7D20ECF0"/>
    <w:rsid w:val="7D20FC87"/>
    <w:rsid w:val="7D21F6E4"/>
    <w:rsid w:val="7D232CA7"/>
    <w:rsid w:val="7D26E37F"/>
    <w:rsid w:val="7D270025"/>
    <w:rsid w:val="7D2D4EAF"/>
    <w:rsid w:val="7D3079CC"/>
    <w:rsid w:val="7D321B54"/>
    <w:rsid w:val="7D33E470"/>
    <w:rsid w:val="7D3547F7"/>
    <w:rsid w:val="7D35E375"/>
    <w:rsid w:val="7D3776B0"/>
    <w:rsid w:val="7D386BE3"/>
    <w:rsid w:val="7D38F0F5"/>
    <w:rsid w:val="7D3ABA2E"/>
    <w:rsid w:val="7D3B0795"/>
    <w:rsid w:val="7D3B4644"/>
    <w:rsid w:val="7D3BBEE7"/>
    <w:rsid w:val="7D3FA982"/>
    <w:rsid w:val="7D413B65"/>
    <w:rsid w:val="7D427B25"/>
    <w:rsid w:val="7D46EC98"/>
    <w:rsid w:val="7D48FCDC"/>
    <w:rsid w:val="7D4B99E1"/>
    <w:rsid w:val="7D4BD0A1"/>
    <w:rsid w:val="7D4D31D0"/>
    <w:rsid w:val="7D4FCD1A"/>
    <w:rsid w:val="7D50860F"/>
    <w:rsid w:val="7D52708B"/>
    <w:rsid w:val="7D52D357"/>
    <w:rsid w:val="7D54840C"/>
    <w:rsid w:val="7D5A55A8"/>
    <w:rsid w:val="7D5F2FE1"/>
    <w:rsid w:val="7D62003D"/>
    <w:rsid w:val="7D624A35"/>
    <w:rsid w:val="7D63EDE3"/>
    <w:rsid w:val="7D65B89F"/>
    <w:rsid w:val="7D689C4F"/>
    <w:rsid w:val="7D6917E7"/>
    <w:rsid w:val="7D699370"/>
    <w:rsid w:val="7D6E5CAE"/>
    <w:rsid w:val="7D7451AC"/>
    <w:rsid w:val="7D7B1D07"/>
    <w:rsid w:val="7D7B51DA"/>
    <w:rsid w:val="7D7B8D41"/>
    <w:rsid w:val="7D80DA22"/>
    <w:rsid w:val="7D816ADD"/>
    <w:rsid w:val="7D81921B"/>
    <w:rsid w:val="7D827ED5"/>
    <w:rsid w:val="7D82EE12"/>
    <w:rsid w:val="7D867B23"/>
    <w:rsid w:val="7D871BCC"/>
    <w:rsid w:val="7D88E9BE"/>
    <w:rsid w:val="7D8AFEE2"/>
    <w:rsid w:val="7D8E6647"/>
    <w:rsid w:val="7D907228"/>
    <w:rsid w:val="7D9139E1"/>
    <w:rsid w:val="7D942F6C"/>
    <w:rsid w:val="7D94F9DF"/>
    <w:rsid w:val="7D979011"/>
    <w:rsid w:val="7D97D581"/>
    <w:rsid w:val="7D98B41D"/>
    <w:rsid w:val="7D9B03EB"/>
    <w:rsid w:val="7D9BC156"/>
    <w:rsid w:val="7D9E29A1"/>
    <w:rsid w:val="7D9F4F1F"/>
    <w:rsid w:val="7DA317C3"/>
    <w:rsid w:val="7DAA2DF7"/>
    <w:rsid w:val="7DAA7869"/>
    <w:rsid w:val="7DB123CF"/>
    <w:rsid w:val="7DB17FE2"/>
    <w:rsid w:val="7DB1D53E"/>
    <w:rsid w:val="7DB43940"/>
    <w:rsid w:val="7DB67674"/>
    <w:rsid w:val="7DB783DA"/>
    <w:rsid w:val="7DB8D1F7"/>
    <w:rsid w:val="7DB93B80"/>
    <w:rsid w:val="7DB9648D"/>
    <w:rsid w:val="7DBA8366"/>
    <w:rsid w:val="7DBED3C4"/>
    <w:rsid w:val="7DC1804F"/>
    <w:rsid w:val="7DC83352"/>
    <w:rsid w:val="7DCC7493"/>
    <w:rsid w:val="7DCCD682"/>
    <w:rsid w:val="7DCD3A7B"/>
    <w:rsid w:val="7DCD4340"/>
    <w:rsid w:val="7DCDE3C2"/>
    <w:rsid w:val="7DCDE9B0"/>
    <w:rsid w:val="7DCF97FB"/>
    <w:rsid w:val="7DD0B07B"/>
    <w:rsid w:val="7DD21916"/>
    <w:rsid w:val="7DD42205"/>
    <w:rsid w:val="7DD5DDC3"/>
    <w:rsid w:val="7DD6E7B3"/>
    <w:rsid w:val="7DD6EEDA"/>
    <w:rsid w:val="7DD99527"/>
    <w:rsid w:val="7DE309C0"/>
    <w:rsid w:val="7DE4510C"/>
    <w:rsid w:val="7DE58D2B"/>
    <w:rsid w:val="7DE8436C"/>
    <w:rsid w:val="7DEB68FC"/>
    <w:rsid w:val="7DEE328F"/>
    <w:rsid w:val="7DF5ADBE"/>
    <w:rsid w:val="7DFC86E2"/>
    <w:rsid w:val="7DFDA465"/>
    <w:rsid w:val="7DFE1C32"/>
    <w:rsid w:val="7DFEB912"/>
    <w:rsid w:val="7E00BA00"/>
    <w:rsid w:val="7E03B4B7"/>
    <w:rsid w:val="7E0616DF"/>
    <w:rsid w:val="7E06F21F"/>
    <w:rsid w:val="7E08F6B6"/>
    <w:rsid w:val="7E09F283"/>
    <w:rsid w:val="7E0C2CD9"/>
    <w:rsid w:val="7E145E14"/>
    <w:rsid w:val="7E1648A8"/>
    <w:rsid w:val="7E1AC592"/>
    <w:rsid w:val="7E1CF581"/>
    <w:rsid w:val="7E20B2C0"/>
    <w:rsid w:val="7E2350CF"/>
    <w:rsid w:val="7E29067A"/>
    <w:rsid w:val="7E2A0880"/>
    <w:rsid w:val="7E2C2548"/>
    <w:rsid w:val="7E2E3C9D"/>
    <w:rsid w:val="7E398C2E"/>
    <w:rsid w:val="7E3C2DF9"/>
    <w:rsid w:val="7E3E9973"/>
    <w:rsid w:val="7E408A55"/>
    <w:rsid w:val="7E4416BB"/>
    <w:rsid w:val="7E49408D"/>
    <w:rsid w:val="7E495350"/>
    <w:rsid w:val="7E550301"/>
    <w:rsid w:val="7E580203"/>
    <w:rsid w:val="7E583556"/>
    <w:rsid w:val="7E5C7328"/>
    <w:rsid w:val="7E60E8F6"/>
    <w:rsid w:val="7E60F38F"/>
    <w:rsid w:val="7E617C93"/>
    <w:rsid w:val="7E6ACA5C"/>
    <w:rsid w:val="7E6F8F00"/>
    <w:rsid w:val="7E7002D1"/>
    <w:rsid w:val="7E7113C1"/>
    <w:rsid w:val="7E75A928"/>
    <w:rsid w:val="7E76D818"/>
    <w:rsid w:val="7E79D88F"/>
    <w:rsid w:val="7E79DFF5"/>
    <w:rsid w:val="7E7A800D"/>
    <w:rsid w:val="7E7D457F"/>
    <w:rsid w:val="7E7D4D2C"/>
    <w:rsid w:val="7E815974"/>
    <w:rsid w:val="7E875E77"/>
    <w:rsid w:val="7E88075C"/>
    <w:rsid w:val="7E90CC4C"/>
    <w:rsid w:val="7E9B8F80"/>
    <w:rsid w:val="7EA16AA4"/>
    <w:rsid w:val="7EA28CA1"/>
    <w:rsid w:val="7EA6C3D6"/>
    <w:rsid w:val="7EAA3CAA"/>
    <w:rsid w:val="7EAC6C5D"/>
    <w:rsid w:val="7EAF72B8"/>
    <w:rsid w:val="7EB36460"/>
    <w:rsid w:val="7EB5E552"/>
    <w:rsid w:val="7EBB533A"/>
    <w:rsid w:val="7EBFFAAB"/>
    <w:rsid w:val="7EC5E364"/>
    <w:rsid w:val="7EC7872E"/>
    <w:rsid w:val="7EC9DAC7"/>
    <w:rsid w:val="7ECA09EE"/>
    <w:rsid w:val="7ECABE0C"/>
    <w:rsid w:val="7ECCB974"/>
    <w:rsid w:val="7ED0C30C"/>
    <w:rsid w:val="7ED137C3"/>
    <w:rsid w:val="7ED25FA8"/>
    <w:rsid w:val="7ED26F37"/>
    <w:rsid w:val="7ED9F03B"/>
    <w:rsid w:val="7EDBFB12"/>
    <w:rsid w:val="7EDCC8CC"/>
    <w:rsid w:val="7EDEB5F7"/>
    <w:rsid w:val="7EDFBBA6"/>
    <w:rsid w:val="7EE0A5D0"/>
    <w:rsid w:val="7EE3F875"/>
    <w:rsid w:val="7EE48253"/>
    <w:rsid w:val="7EE5D793"/>
    <w:rsid w:val="7EE63F42"/>
    <w:rsid w:val="7EEADF51"/>
    <w:rsid w:val="7EF2D64E"/>
    <w:rsid w:val="7EF70433"/>
    <w:rsid w:val="7EF78FAA"/>
    <w:rsid w:val="7EFAC3DC"/>
    <w:rsid w:val="7F006127"/>
    <w:rsid w:val="7F00F37A"/>
    <w:rsid w:val="7F05EFFA"/>
    <w:rsid w:val="7F07674E"/>
    <w:rsid w:val="7F0B7387"/>
    <w:rsid w:val="7F0C8F2F"/>
    <w:rsid w:val="7F0D22F3"/>
    <w:rsid w:val="7F0EC2EE"/>
    <w:rsid w:val="7F14DBA8"/>
    <w:rsid w:val="7F157F17"/>
    <w:rsid w:val="7F1729FD"/>
    <w:rsid w:val="7F186709"/>
    <w:rsid w:val="7F24A998"/>
    <w:rsid w:val="7F265674"/>
    <w:rsid w:val="7F287D6A"/>
    <w:rsid w:val="7F2A5CF3"/>
    <w:rsid w:val="7F2CD89E"/>
    <w:rsid w:val="7F2D4A9B"/>
    <w:rsid w:val="7F2FE517"/>
    <w:rsid w:val="7F312FD7"/>
    <w:rsid w:val="7F3361BF"/>
    <w:rsid w:val="7F360B0B"/>
    <w:rsid w:val="7F3841A0"/>
    <w:rsid w:val="7F39485B"/>
    <w:rsid w:val="7F3A08B3"/>
    <w:rsid w:val="7F3C7931"/>
    <w:rsid w:val="7F3FBE27"/>
    <w:rsid w:val="7F3FF4E0"/>
    <w:rsid w:val="7F44B710"/>
    <w:rsid w:val="7F45FBB1"/>
    <w:rsid w:val="7F4B6836"/>
    <w:rsid w:val="7F4DC495"/>
    <w:rsid w:val="7F5253C5"/>
    <w:rsid w:val="7F52F870"/>
    <w:rsid w:val="7F545992"/>
    <w:rsid w:val="7F58FA2E"/>
    <w:rsid w:val="7F5E03D9"/>
    <w:rsid w:val="7F61EECF"/>
    <w:rsid w:val="7F64C7F0"/>
    <w:rsid w:val="7F690D97"/>
    <w:rsid w:val="7F6B0D42"/>
    <w:rsid w:val="7F6B4396"/>
    <w:rsid w:val="7F713084"/>
    <w:rsid w:val="7F75C853"/>
    <w:rsid w:val="7F779C6A"/>
    <w:rsid w:val="7F786134"/>
    <w:rsid w:val="7F79C67E"/>
    <w:rsid w:val="7F7A0B5D"/>
    <w:rsid w:val="7F7B7C12"/>
    <w:rsid w:val="7F7BE4E5"/>
    <w:rsid w:val="7F7E3942"/>
    <w:rsid w:val="7F825614"/>
    <w:rsid w:val="7F859E05"/>
    <w:rsid w:val="7F89C152"/>
    <w:rsid w:val="7F8CA07F"/>
    <w:rsid w:val="7F8EE9CE"/>
    <w:rsid w:val="7F908649"/>
    <w:rsid w:val="7F969B73"/>
    <w:rsid w:val="7F9AEF0E"/>
    <w:rsid w:val="7F9F554D"/>
    <w:rsid w:val="7FA320F7"/>
    <w:rsid w:val="7FA6D7E9"/>
    <w:rsid w:val="7FA70E65"/>
    <w:rsid w:val="7FA7C094"/>
    <w:rsid w:val="7FAFCE68"/>
    <w:rsid w:val="7FB32B99"/>
    <w:rsid w:val="7FB4A10C"/>
    <w:rsid w:val="7FB4F294"/>
    <w:rsid w:val="7FB54BF0"/>
    <w:rsid w:val="7FB8BBA7"/>
    <w:rsid w:val="7FBDFF59"/>
    <w:rsid w:val="7FBF3961"/>
    <w:rsid w:val="7FC329B6"/>
    <w:rsid w:val="7FC39FDD"/>
    <w:rsid w:val="7FC57224"/>
    <w:rsid w:val="7FC6EEB3"/>
    <w:rsid w:val="7FC7390B"/>
    <w:rsid w:val="7FC8060F"/>
    <w:rsid w:val="7FC96165"/>
    <w:rsid w:val="7FD16848"/>
    <w:rsid w:val="7FD18E67"/>
    <w:rsid w:val="7FD49960"/>
    <w:rsid w:val="7FD70441"/>
    <w:rsid w:val="7FD84BF3"/>
    <w:rsid w:val="7FD85286"/>
    <w:rsid w:val="7FE57826"/>
    <w:rsid w:val="7FE6A526"/>
    <w:rsid w:val="7FE83A27"/>
    <w:rsid w:val="7FE964B7"/>
    <w:rsid w:val="7FF1C901"/>
    <w:rsid w:val="7FF508FA"/>
    <w:rsid w:val="7FF5D276"/>
    <w:rsid w:val="7FFA3AD9"/>
    <w:rsid w:val="7FFC5DC8"/>
    <w:rsid w:val="7FFF3D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6A"/>
    <w:pPr>
      <w:spacing w:before="120" w:after="120" w:line="276"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924FDF"/>
    <w:pPr>
      <w:spacing w:before="12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12"/>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3206C3"/>
    <w:pPr>
      <w:numPr>
        <w:numId w:val="56"/>
      </w:numPr>
      <w:tabs>
        <w:tab w:val="left" w:pos="720"/>
      </w:tabs>
      <w:spacing w:after="0"/>
      <w:ind w:left="284" w:hanging="284"/>
    </w:pPr>
  </w:style>
  <w:style w:type="paragraph" w:customStyle="1" w:styleId="ChartandTableFootnoteAlpha">
    <w:name w:val="Chart and Table Footnote Alpha"/>
    <w:rsid w:val="008043EA"/>
    <w:pPr>
      <w:numPr>
        <w:numId w:val="13"/>
      </w:numPr>
      <w:tabs>
        <w:tab w:val="num" w:pos="851"/>
      </w:tabs>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tabs>
        <w:tab w:val="num" w:pos="567"/>
        <w:tab w:val="num" w:pos="1134"/>
      </w:tabs>
      <w:spacing w:before="0"/>
      <w:ind w:left="1134" w:hanging="1134"/>
    </w:pPr>
  </w:style>
  <w:style w:type="paragraph" w:customStyle="1" w:styleId="DoubleDot">
    <w:name w:val="Double Dot"/>
    <w:basedOn w:val="Normal"/>
    <w:link w:val="DoubleDotChar"/>
    <w:qFormat/>
    <w:rsid w:val="008043EA"/>
    <w:pPr>
      <w:tabs>
        <w:tab w:val="num" w:pos="850"/>
        <w:tab w:val="num" w:pos="1418"/>
      </w:tabs>
      <w:spacing w:before="0"/>
      <w:ind w:left="1418" w:hanging="1418"/>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tabs>
        <w:tab w:val="num" w:pos="851"/>
      </w:tabs>
      <w:spacing w:before="0"/>
      <w:ind w:left="851" w:hanging="851"/>
    </w:pPr>
  </w:style>
  <w:style w:type="paragraph" w:customStyle="1" w:styleId="OneLevelNumberedParagraph">
    <w:name w:val="One Level Numbered Paragraph"/>
    <w:basedOn w:val="Normal"/>
    <w:rsid w:val="008043EA"/>
    <w:pPr>
      <w:tabs>
        <w:tab w:val="num" w:pos="284"/>
        <w:tab w:val="num" w:pos="360"/>
        <w:tab w:val="num" w:pos="851"/>
      </w:tabs>
      <w:spacing w:before="0"/>
    </w:pPr>
  </w:style>
  <w:style w:type="paragraph" w:customStyle="1" w:styleId="OutlineNumbered2">
    <w:name w:val="Outline Numbered 2"/>
    <w:basedOn w:val="Normal"/>
    <w:rsid w:val="008043EA"/>
    <w:pPr>
      <w:numPr>
        <w:ilvl w:val="1"/>
        <w:numId w:val="13"/>
      </w:numPr>
      <w:spacing w:before="0"/>
    </w:pPr>
  </w:style>
  <w:style w:type="paragraph" w:customStyle="1" w:styleId="OutlineNumbered3">
    <w:name w:val="Outline Numbered 3"/>
    <w:basedOn w:val="Normal"/>
    <w:rsid w:val="008043EA"/>
    <w:pPr>
      <w:numPr>
        <w:ilvl w:val="2"/>
        <w:numId w:val="13"/>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2119E8"/>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val="0"/>
        <w:i w:val="0"/>
        <w:color w:val="2C384A" w:themeColor="accent1"/>
        <w:sz w:val="22"/>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9"/>
      </w:numPr>
    </w:pPr>
  </w:style>
  <w:style w:type="numbering" w:customStyle="1" w:styleId="BulletedList">
    <w:name w:val="Bulleted List"/>
    <w:uiPriority w:val="99"/>
    <w:rsid w:val="008043EA"/>
    <w:pPr>
      <w:numPr>
        <w:numId w:val="4"/>
      </w:numPr>
    </w:pPr>
  </w:style>
  <w:style w:type="numbering" w:customStyle="1" w:styleId="BoxBulletedList">
    <w:name w:val="Box Bulleted List"/>
    <w:uiPriority w:val="99"/>
    <w:rsid w:val="008043EA"/>
    <w:pPr>
      <w:numPr>
        <w:numId w:val="5"/>
      </w:numPr>
    </w:pPr>
  </w:style>
  <w:style w:type="numbering" w:customStyle="1" w:styleId="OneLevelList">
    <w:name w:val="OneLevelList"/>
    <w:uiPriority w:val="99"/>
    <w:rsid w:val="008043EA"/>
    <w:pPr>
      <w:numPr>
        <w:numId w:val="6"/>
      </w:numPr>
    </w:pPr>
  </w:style>
  <w:style w:type="numbering" w:customStyle="1" w:styleId="ChartandTableFootnoteAlphaList">
    <w:name w:val="ChartandTableFootnoteAlphaList"/>
    <w:uiPriority w:val="99"/>
    <w:rsid w:val="008043EA"/>
    <w:pPr>
      <w:numPr>
        <w:numId w:val="10"/>
      </w:numPr>
    </w:pPr>
  </w:style>
  <w:style w:type="paragraph" w:customStyle="1" w:styleId="Heading1Numbered">
    <w:name w:val="Heading 1 Numbered"/>
    <w:basedOn w:val="Heading1"/>
    <w:next w:val="Normal"/>
    <w:rsid w:val="008043EA"/>
    <w:pPr>
      <w:numPr>
        <w:numId w:val="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8"/>
      </w:numPr>
    </w:pPr>
  </w:style>
  <w:style w:type="paragraph" w:customStyle="1" w:styleId="Heading3Numbered">
    <w:name w:val="Heading 3 Numbered"/>
    <w:basedOn w:val="Heading3"/>
    <w:rsid w:val="008043EA"/>
    <w:pPr>
      <w:numPr>
        <w:ilvl w:val="2"/>
        <w:numId w:val="8"/>
      </w:numPr>
    </w:pPr>
  </w:style>
  <w:style w:type="paragraph" w:styleId="Title">
    <w:name w:val="Title"/>
    <w:basedOn w:val="Normal"/>
    <w:next w:val="Normal"/>
    <w:link w:val="TitleChar"/>
    <w:qFormat/>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uiPriority w:val="22"/>
    <w:qForma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Crest">
    <w:name w:val="Crest"/>
    <w:basedOn w:val="Header"/>
    <w:rsid w:val="00CD574D"/>
    <w:pPr>
      <w:spacing w:after="480"/>
      <w:jc w:val="center"/>
    </w:pPr>
    <w:rPr>
      <w:color w:val="000000" w:themeColor="text1"/>
    </w:rPr>
  </w:style>
  <w:style w:type="character" w:styleId="CommentReference">
    <w:name w:val="annotation reference"/>
    <w:basedOn w:val="DefaultParagraphFont"/>
    <w:uiPriority w:val="99"/>
    <w:semiHidden/>
    <w:unhideWhenUsed/>
    <w:rsid w:val="00D945A5"/>
    <w:rPr>
      <w:sz w:val="16"/>
      <w:szCs w:val="16"/>
    </w:rPr>
  </w:style>
  <w:style w:type="paragraph" w:styleId="CommentText">
    <w:name w:val="annotation text"/>
    <w:basedOn w:val="Normal"/>
    <w:link w:val="CommentTextChar"/>
    <w:uiPriority w:val="99"/>
    <w:unhideWhenUsed/>
    <w:rsid w:val="00D945A5"/>
    <w:rPr>
      <w:sz w:val="20"/>
    </w:rPr>
  </w:style>
  <w:style w:type="character" w:customStyle="1" w:styleId="CommentTextChar">
    <w:name w:val="Comment Text Char"/>
    <w:basedOn w:val="DefaultParagraphFont"/>
    <w:link w:val="CommentText"/>
    <w:uiPriority w:val="99"/>
    <w:rsid w:val="00D945A5"/>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945A5"/>
    <w:rPr>
      <w:b/>
      <w:bCs/>
    </w:rPr>
  </w:style>
  <w:style w:type="character" w:customStyle="1" w:styleId="CommentSubjectChar">
    <w:name w:val="Comment Subject Char"/>
    <w:basedOn w:val="CommentTextChar"/>
    <w:link w:val="CommentSubject"/>
    <w:uiPriority w:val="99"/>
    <w:semiHidden/>
    <w:rsid w:val="00D945A5"/>
    <w:rPr>
      <w:rFonts w:ascii="Calibri Light" w:eastAsia="Times New Roman" w:hAnsi="Calibri Light" w:cs="Times New Roman"/>
      <w:b/>
      <w:bCs/>
      <w:sz w:val="20"/>
      <w:szCs w:val="20"/>
      <w:lang w:eastAsia="en-AU"/>
    </w:rPr>
  </w:style>
  <w:style w:type="paragraph" w:styleId="ListParagraph">
    <w:name w:val="List Paragraph"/>
    <w:basedOn w:val="Normal"/>
    <w:uiPriority w:val="34"/>
    <w:qFormat/>
    <w:rsid w:val="005B2E69"/>
    <w:pPr>
      <w:ind w:left="720"/>
      <w:contextualSpacing/>
    </w:pPr>
  </w:style>
  <w:style w:type="paragraph" w:styleId="NormalWeb">
    <w:name w:val="Normal (Web)"/>
    <w:basedOn w:val="Normal"/>
    <w:uiPriority w:val="99"/>
    <w:semiHidden/>
    <w:unhideWhenUsed/>
    <w:rsid w:val="005B2E69"/>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90167"/>
    <w:pPr>
      <w:spacing w:after="0" w:line="240" w:lineRule="auto"/>
    </w:pPr>
    <w:rPr>
      <w:rFonts w:ascii="Calibri Light" w:eastAsia="Times New Roman" w:hAnsi="Calibri Light" w:cs="Times New Roman"/>
      <w:szCs w:val="20"/>
      <w:lang w:eastAsia="en-AU"/>
    </w:rPr>
  </w:style>
  <w:style w:type="paragraph" w:customStyle="1" w:styleId="Default">
    <w:name w:val="Default"/>
    <w:rsid w:val="00474D8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0740F"/>
    <w:rPr>
      <w:color w:val="844D9E" w:themeColor="followedHyperlink"/>
      <w:u w:val="single"/>
    </w:rPr>
  </w:style>
  <w:style w:type="character" w:styleId="Mention">
    <w:name w:val="Mention"/>
    <w:basedOn w:val="DefaultParagraphFont"/>
    <w:uiPriority w:val="99"/>
    <w:unhideWhenUsed/>
    <w:rsid w:val="003540FD"/>
    <w:rPr>
      <w:color w:val="2B579A"/>
      <w:shd w:val="clear" w:color="auto" w:fill="E1DFDD"/>
    </w:rPr>
  </w:style>
  <w:style w:type="character" w:customStyle="1" w:styleId="normaltextrun">
    <w:name w:val="normaltextrun"/>
    <w:basedOn w:val="DefaultParagraphFont"/>
    <w:rsid w:val="00FC7DD0"/>
  </w:style>
  <w:style w:type="paragraph" w:styleId="EndnoteText">
    <w:name w:val="endnote text"/>
    <w:basedOn w:val="Normal"/>
    <w:link w:val="EndnoteTextChar"/>
    <w:unhideWhenUsed/>
    <w:rsid w:val="00601F71"/>
    <w:pPr>
      <w:spacing w:before="0" w:after="0"/>
    </w:pPr>
    <w:rPr>
      <w:rFonts w:ascii="Times New Roman" w:hAnsi="Times New Roman"/>
      <w:sz w:val="20"/>
      <w:lang w:eastAsia="en-US"/>
    </w:rPr>
  </w:style>
  <w:style w:type="character" w:customStyle="1" w:styleId="EndnoteTextChar">
    <w:name w:val="Endnote Text Char"/>
    <w:basedOn w:val="DefaultParagraphFont"/>
    <w:link w:val="EndnoteText"/>
    <w:rsid w:val="00601F71"/>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unhideWhenUsed/>
    <w:rsid w:val="00BA670F"/>
    <w:rPr>
      <w:color w:val="605E5C"/>
      <w:shd w:val="clear" w:color="auto" w:fill="E1DFDD"/>
    </w:rPr>
  </w:style>
  <w:style w:type="character" w:customStyle="1" w:styleId="Mention1">
    <w:name w:val="Mention1"/>
    <w:basedOn w:val="DefaultParagraphFont"/>
    <w:uiPriority w:val="99"/>
    <w:unhideWhenUsed/>
    <w:rsid w:val="00BA670F"/>
    <w:rPr>
      <w:color w:val="2B579A"/>
      <w:shd w:val="clear" w:color="auto" w:fill="E1DFDD"/>
    </w:rPr>
  </w:style>
  <w:style w:type="paragraph" w:customStyle="1" w:styleId="xmsonormal">
    <w:name w:val="x_msonormal"/>
    <w:basedOn w:val="Normal"/>
    <w:rsid w:val="001E5A8A"/>
    <w:pPr>
      <w:spacing w:before="0" w:after="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711">
      <w:bodyDiv w:val="1"/>
      <w:marLeft w:val="0"/>
      <w:marRight w:val="0"/>
      <w:marTop w:val="0"/>
      <w:marBottom w:val="0"/>
      <w:divBdr>
        <w:top w:val="none" w:sz="0" w:space="0" w:color="auto"/>
        <w:left w:val="none" w:sz="0" w:space="0" w:color="auto"/>
        <w:bottom w:val="none" w:sz="0" w:space="0" w:color="auto"/>
        <w:right w:val="none" w:sz="0" w:space="0" w:color="auto"/>
      </w:divBdr>
    </w:div>
    <w:div w:id="36510796">
      <w:bodyDiv w:val="1"/>
      <w:marLeft w:val="0"/>
      <w:marRight w:val="0"/>
      <w:marTop w:val="0"/>
      <w:marBottom w:val="0"/>
      <w:divBdr>
        <w:top w:val="none" w:sz="0" w:space="0" w:color="auto"/>
        <w:left w:val="none" w:sz="0" w:space="0" w:color="auto"/>
        <w:bottom w:val="none" w:sz="0" w:space="0" w:color="auto"/>
        <w:right w:val="none" w:sz="0" w:space="0" w:color="auto"/>
      </w:divBdr>
    </w:div>
    <w:div w:id="44373692">
      <w:bodyDiv w:val="1"/>
      <w:marLeft w:val="0"/>
      <w:marRight w:val="0"/>
      <w:marTop w:val="0"/>
      <w:marBottom w:val="0"/>
      <w:divBdr>
        <w:top w:val="none" w:sz="0" w:space="0" w:color="auto"/>
        <w:left w:val="none" w:sz="0" w:space="0" w:color="auto"/>
        <w:bottom w:val="none" w:sz="0" w:space="0" w:color="auto"/>
        <w:right w:val="none" w:sz="0" w:space="0" w:color="auto"/>
      </w:divBdr>
    </w:div>
    <w:div w:id="46533443">
      <w:bodyDiv w:val="1"/>
      <w:marLeft w:val="0"/>
      <w:marRight w:val="0"/>
      <w:marTop w:val="0"/>
      <w:marBottom w:val="0"/>
      <w:divBdr>
        <w:top w:val="none" w:sz="0" w:space="0" w:color="auto"/>
        <w:left w:val="none" w:sz="0" w:space="0" w:color="auto"/>
        <w:bottom w:val="none" w:sz="0" w:space="0" w:color="auto"/>
        <w:right w:val="none" w:sz="0" w:space="0" w:color="auto"/>
      </w:divBdr>
    </w:div>
    <w:div w:id="183131695">
      <w:bodyDiv w:val="1"/>
      <w:marLeft w:val="0"/>
      <w:marRight w:val="0"/>
      <w:marTop w:val="0"/>
      <w:marBottom w:val="0"/>
      <w:divBdr>
        <w:top w:val="none" w:sz="0" w:space="0" w:color="auto"/>
        <w:left w:val="none" w:sz="0" w:space="0" w:color="auto"/>
        <w:bottom w:val="none" w:sz="0" w:space="0" w:color="auto"/>
        <w:right w:val="none" w:sz="0" w:space="0" w:color="auto"/>
      </w:divBdr>
    </w:div>
    <w:div w:id="251934798">
      <w:bodyDiv w:val="1"/>
      <w:marLeft w:val="0"/>
      <w:marRight w:val="0"/>
      <w:marTop w:val="0"/>
      <w:marBottom w:val="0"/>
      <w:divBdr>
        <w:top w:val="none" w:sz="0" w:space="0" w:color="auto"/>
        <w:left w:val="none" w:sz="0" w:space="0" w:color="auto"/>
        <w:bottom w:val="none" w:sz="0" w:space="0" w:color="auto"/>
        <w:right w:val="none" w:sz="0" w:space="0" w:color="auto"/>
      </w:divBdr>
    </w:div>
    <w:div w:id="300966679">
      <w:bodyDiv w:val="1"/>
      <w:marLeft w:val="0"/>
      <w:marRight w:val="0"/>
      <w:marTop w:val="0"/>
      <w:marBottom w:val="0"/>
      <w:divBdr>
        <w:top w:val="none" w:sz="0" w:space="0" w:color="auto"/>
        <w:left w:val="none" w:sz="0" w:space="0" w:color="auto"/>
        <w:bottom w:val="none" w:sz="0" w:space="0" w:color="auto"/>
        <w:right w:val="none" w:sz="0" w:space="0" w:color="auto"/>
      </w:divBdr>
    </w:div>
    <w:div w:id="325517394">
      <w:bodyDiv w:val="1"/>
      <w:marLeft w:val="0"/>
      <w:marRight w:val="0"/>
      <w:marTop w:val="0"/>
      <w:marBottom w:val="0"/>
      <w:divBdr>
        <w:top w:val="none" w:sz="0" w:space="0" w:color="auto"/>
        <w:left w:val="none" w:sz="0" w:space="0" w:color="auto"/>
        <w:bottom w:val="none" w:sz="0" w:space="0" w:color="auto"/>
        <w:right w:val="none" w:sz="0" w:space="0" w:color="auto"/>
      </w:divBdr>
    </w:div>
    <w:div w:id="348798857">
      <w:bodyDiv w:val="1"/>
      <w:marLeft w:val="0"/>
      <w:marRight w:val="0"/>
      <w:marTop w:val="0"/>
      <w:marBottom w:val="0"/>
      <w:divBdr>
        <w:top w:val="none" w:sz="0" w:space="0" w:color="auto"/>
        <w:left w:val="none" w:sz="0" w:space="0" w:color="auto"/>
        <w:bottom w:val="none" w:sz="0" w:space="0" w:color="auto"/>
        <w:right w:val="none" w:sz="0" w:space="0" w:color="auto"/>
      </w:divBdr>
    </w:div>
    <w:div w:id="414207697">
      <w:bodyDiv w:val="1"/>
      <w:marLeft w:val="0"/>
      <w:marRight w:val="0"/>
      <w:marTop w:val="0"/>
      <w:marBottom w:val="0"/>
      <w:divBdr>
        <w:top w:val="none" w:sz="0" w:space="0" w:color="auto"/>
        <w:left w:val="none" w:sz="0" w:space="0" w:color="auto"/>
        <w:bottom w:val="none" w:sz="0" w:space="0" w:color="auto"/>
        <w:right w:val="none" w:sz="0" w:space="0" w:color="auto"/>
      </w:divBdr>
    </w:div>
    <w:div w:id="436558259">
      <w:bodyDiv w:val="1"/>
      <w:marLeft w:val="0"/>
      <w:marRight w:val="0"/>
      <w:marTop w:val="0"/>
      <w:marBottom w:val="0"/>
      <w:divBdr>
        <w:top w:val="none" w:sz="0" w:space="0" w:color="auto"/>
        <w:left w:val="none" w:sz="0" w:space="0" w:color="auto"/>
        <w:bottom w:val="none" w:sz="0" w:space="0" w:color="auto"/>
        <w:right w:val="none" w:sz="0" w:space="0" w:color="auto"/>
      </w:divBdr>
    </w:div>
    <w:div w:id="446512703">
      <w:bodyDiv w:val="1"/>
      <w:marLeft w:val="0"/>
      <w:marRight w:val="0"/>
      <w:marTop w:val="0"/>
      <w:marBottom w:val="0"/>
      <w:divBdr>
        <w:top w:val="none" w:sz="0" w:space="0" w:color="auto"/>
        <w:left w:val="none" w:sz="0" w:space="0" w:color="auto"/>
        <w:bottom w:val="none" w:sz="0" w:space="0" w:color="auto"/>
        <w:right w:val="none" w:sz="0" w:space="0" w:color="auto"/>
      </w:divBdr>
      <w:divsChild>
        <w:div w:id="2019775254">
          <w:marLeft w:val="403"/>
          <w:marRight w:val="0"/>
          <w:marTop w:val="115"/>
          <w:marBottom w:val="0"/>
          <w:divBdr>
            <w:top w:val="none" w:sz="0" w:space="0" w:color="auto"/>
            <w:left w:val="none" w:sz="0" w:space="0" w:color="auto"/>
            <w:bottom w:val="none" w:sz="0" w:space="0" w:color="auto"/>
            <w:right w:val="none" w:sz="0" w:space="0" w:color="auto"/>
          </w:divBdr>
        </w:div>
      </w:divsChild>
    </w:div>
    <w:div w:id="447742842">
      <w:bodyDiv w:val="1"/>
      <w:marLeft w:val="0"/>
      <w:marRight w:val="0"/>
      <w:marTop w:val="0"/>
      <w:marBottom w:val="0"/>
      <w:divBdr>
        <w:top w:val="none" w:sz="0" w:space="0" w:color="auto"/>
        <w:left w:val="none" w:sz="0" w:space="0" w:color="auto"/>
        <w:bottom w:val="none" w:sz="0" w:space="0" w:color="auto"/>
        <w:right w:val="none" w:sz="0" w:space="0" w:color="auto"/>
      </w:divBdr>
    </w:div>
    <w:div w:id="455369387">
      <w:bodyDiv w:val="1"/>
      <w:marLeft w:val="0"/>
      <w:marRight w:val="0"/>
      <w:marTop w:val="0"/>
      <w:marBottom w:val="0"/>
      <w:divBdr>
        <w:top w:val="none" w:sz="0" w:space="0" w:color="auto"/>
        <w:left w:val="none" w:sz="0" w:space="0" w:color="auto"/>
        <w:bottom w:val="none" w:sz="0" w:space="0" w:color="auto"/>
        <w:right w:val="none" w:sz="0" w:space="0" w:color="auto"/>
      </w:divBdr>
    </w:div>
    <w:div w:id="482242297">
      <w:bodyDiv w:val="1"/>
      <w:marLeft w:val="0"/>
      <w:marRight w:val="0"/>
      <w:marTop w:val="0"/>
      <w:marBottom w:val="0"/>
      <w:divBdr>
        <w:top w:val="none" w:sz="0" w:space="0" w:color="auto"/>
        <w:left w:val="none" w:sz="0" w:space="0" w:color="auto"/>
        <w:bottom w:val="none" w:sz="0" w:space="0" w:color="auto"/>
        <w:right w:val="none" w:sz="0" w:space="0" w:color="auto"/>
      </w:divBdr>
    </w:div>
    <w:div w:id="515580831">
      <w:bodyDiv w:val="1"/>
      <w:marLeft w:val="0"/>
      <w:marRight w:val="0"/>
      <w:marTop w:val="0"/>
      <w:marBottom w:val="0"/>
      <w:divBdr>
        <w:top w:val="none" w:sz="0" w:space="0" w:color="auto"/>
        <w:left w:val="none" w:sz="0" w:space="0" w:color="auto"/>
        <w:bottom w:val="none" w:sz="0" w:space="0" w:color="auto"/>
        <w:right w:val="none" w:sz="0" w:space="0" w:color="auto"/>
      </w:divBdr>
    </w:div>
    <w:div w:id="600453210">
      <w:bodyDiv w:val="1"/>
      <w:marLeft w:val="0"/>
      <w:marRight w:val="0"/>
      <w:marTop w:val="0"/>
      <w:marBottom w:val="0"/>
      <w:divBdr>
        <w:top w:val="none" w:sz="0" w:space="0" w:color="auto"/>
        <w:left w:val="none" w:sz="0" w:space="0" w:color="auto"/>
        <w:bottom w:val="none" w:sz="0" w:space="0" w:color="auto"/>
        <w:right w:val="none" w:sz="0" w:space="0" w:color="auto"/>
      </w:divBdr>
    </w:div>
    <w:div w:id="665328474">
      <w:bodyDiv w:val="1"/>
      <w:marLeft w:val="0"/>
      <w:marRight w:val="0"/>
      <w:marTop w:val="0"/>
      <w:marBottom w:val="0"/>
      <w:divBdr>
        <w:top w:val="none" w:sz="0" w:space="0" w:color="auto"/>
        <w:left w:val="none" w:sz="0" w:space="0" w:color="auto"/>
        <w:bottom w:val="none" w:sz="0" w:space="0" w:color="auto"/>
        <w:right w:val="none" w:sz="0" w:space="0" w:color="auto"/>
      </w:divBdr>
    </w:div>
    <w:div w:id="681979409">
      <w:bodyDiv w:val="1"/>
      <w:marLeft w:val="0"/>
      <w:marRight w:val="0"/>
      <w:marTop w:val="0"/>
      <w:marBottom w:val="0"/>
      <w:divBdr>
        <w:top w:val="none" w:sz="0" w:space="0" w:color="auto"/>
        <w:left w:val="none" w:sz="0" w:space="0" w:color="auto"/>
        <w:bottom w:val="none" w:sz="0" w:space="0" w:color="auto"/>
        <w:right w:val="none" w:sz="0" w:space="0" w:color="auto"/>
      </w:divBdr>
    </w:div>
    <w:div w:id="876744943">
      <w:bodyDiv w:val="1"/>
      <w:marLeft w:val="0"/>
      <w:marRight w:val="0"/>
      <w:marTop w:val="0"/>
      <w:marBottom w:val="0"/>
      <w:divBdr>
        <w:top w:val="none" w:sz="0" w:space="0" w:color="auto"/>
        <w:left w:val="none" w:sz="0" w:space="0" w:color="auto"/>
        <w:bottom w:val="none" w:sz="0" w:space="0" w:color="auto"/>
        <w:right w:val="none" w:sz="0" w:space="0" w:color="auto"/>
      </w:divBdr>
    </w:div>
    <w:div w:id="1059283376">
      <w:bodyDiv w:val="1"/>
      <w:marLeft w:val="0"/>
      <w:marRight w:val="0"/>
      <w:marTop w:val="0"/>
      <w:marBottom w:val="0"/>
      <w:divBdr>
        <w:top w:val="none" w:sz="0" w:space="0" w:color="auto"/>
        <w:left w:val="none" w:sz="0" w:space="0" w:color="auto"/>
        <w:bottom w:val="none" w:sz="0" w:space="0" w:color="auto"/>
        <w:right w:val="none" w:sz="0" w:space="0" w:color="auto"/>
      </w:divBdr>
    </w:div>
    <w:div w:id="1065565521">
      <w:bodyDiv w:val="1"/>
      <w:marLeft w:val="0"/>
      <w:marRight w:val="0"/>
      <w:marTop w:val="0"/>
      <w:marBottom w:val="0"/>
      <w:divBdr>
        <w:top w:val="none" w:sz="0" w:space="0" w:color="auto"/>
        <w:left w:val="none" w:sz="0" w:space="0" w:color="auto"/>
        <w:bottom w:val="none" w:sz="0" w:space="0" w:color="auto"/>
        <w:right w:val="none" w:sz="0" w:space="0" w:color="auto"/>
      </w:divBdr>
    </w:div>
    <w:div w:id="1069883170">
      <w:bodyDiv w:val="1"/>
      <w:marLeft w:val="0"/>
      <w:marRight w:val="0"/>
      <w:marTop w:val="0"/>
      <w:marBottom w:val="0"/>
      <w:divBdr>
        <w:top w:val="none" w:sz="0" w:space="0" w:color="auto"/>
        <w:left w:val="none" w:sz="0" w:space="0" w:color="auto"/>
        <w:bottom w:val="none" w:sz="0" w:space="0" w:color="auto"/>
        <w:right w:val="none" w:sz="0" w:space="0" w:color="auto"/>
      </w:divBdr>
      <w:divsChild>
        <w:div w:id="142281287">
          <w:marLeft w:val="446"/>
          <w:marRight w:val="0"/>
          <w:marTop w:val="120"/>
          <w:marBottom w:val="0"/>
          <w:divBdr>
            <w:top w:val="none" w:sz="0" w:space="0" w:color="auto"/>
            <w:left w:val="none" w:sz="0" w:space="0" w:color="auto"/>
            <w:bottom w:val="none" w:sz="0" w:space="0" w:color="auto"/>
            <w:right w:val="none" w:sz="0" w:space="0" w:color="auto"/>
          </w:divBdr>
        </w:div>
      </w:divsChild>
    </w:div>
    <w:div w:id="1075052635">
      <w:bodyDiv w:val="1"/>
      <w:marLeft w:val="0"/>
      <w:marRight w:val="0"/>
      <w:marTop w:val="0"/>
      <w:marBottom w:val="0"/>
      <w:divBdr>
        <w:top w:val="none" w:sz="0" w:space="0" w:color="auto"/>
        <w:left w:val="none" w:sz="0" w:space="0" w:color="auto"/>
        <w:bottom w:val="none" w:sz="0" w:space="0" w:color="auto"/>
        <w:right w:val="none" w:sz="0" w:space="0" w:color="auto"/>
      </w:divBdr>
    </w:div>
    <w:div w:id="1163858364">
      <w:bodyDiv w:val="1"/>
      <w:marLeft w:val="0"/>
      <w:marRight w:val="0"/>
      <w:marTop w:val="0"/>
      <w:marBottom w:val="0"/>
      <w:divBdr>
        <w:top w:val="none" w:sz="0" w:space="0" w:color="auto"/>
        <w:left w:val="none" w:sz="0" w:space="0" w:color="auto"/>
        <w:bottom w:val="none" w:sz="0" w:space="0" w:color="auto"/>
        <w:right w:val="none" w:sz="0" w:space="0" w:color="auto"/>
      </w:divBdr>
    </w:div>
    <w:div w:id="1195388234">
      <w:bodyDiv w:val="1"/>
      <w:marLeft w:val="0"/>
      <w:marRight w:val="0"/>
      <w:marTop w:val="0"/>
      <w:marBottom w:val="0"/>
      <w:divBdr>
        <w:top w:val="none" w:sz="0" w:space="0" w:color="auto"/>
        <w:left w:val="none" w:sz="0" w:space="0" w:color="auto"/>
        <w:bottom w:val="none" w:sz="0" w:space="0" w:color="auto"/>
        <w:right w:val="none" w:sz="0" w:space="0" w:color="auto"/>
      </w:divBdr>
    </w:div>
    <w:div w:id="1201673511">
      <w:bodyDiv w:val="1"/>
      <w:marLeft w:val="0"/>
      <w:marRight w:val="0"/>
      <w:marTop w:val="0"/>
      <w:marBottom w:val="0"/>
      <w:divBdr>
        <w:top w:val="none" w:sz="0" w:space="0" w:color="auto"/>
        <w:left w:val="none" w:sz="0" w:space="0" w:color="auto"/>
        <w:bottom w:val="none" w:sz="0" w:space="0" w:color="auto"/>
        <w:right w:val="none" w:sz="0" w:space="0" w:color="auto"/>
      </w:divBdr>
    </w:div>
    <w:div w:id="1249192453">
      <w:bodyDiv w:val="1"/>
      <w:marLeft w:val="0"/>
      <w:marRight w:val="0"/>
      <w:marTop w:val="0"/>
      <w:marBottom w:val="0"/>
      <w:divBdr>
        <w:top w:val="none" w:sz="0" w:space="0" w:color="auto"/>
        <w:left w:val="none" w:sz="0" w:space="0" w:color="auto"/>
        <w:bottom w:val="none" w:sz="0" w:space="0" w:color="auto"/>
        <w:right w:val="none" w:sz="0" w:space="0" w:color="auto"/>
      </w:divBdr>
    </w:div>
    <w:div w:id="1279095427">
      <w:bodyDiv w:val="1"/>
      <w:marLeft w:val="0"/>
      <w:marRight w:val="0"/>
      <w:marTop w:val="0"/>
      <w:marBottom w:val="0"/>
      <w:divBdr>
        <w:top w:val="none" w:sz="0" w:space="0" w:color="auto"/>
        <w:left w:val="none" w:sz="0" w:space="0" w:color="auto"/>
        <w:bottom w:val="none" w:sz="0" w:space="0" w:color="auto"/>
        <w:right w:val="none" w:sz="0" w:space="0" w:color="auto"/>
      </w:divBdr>
    </w:div>
    <w:div w:id="1297680394">
      <w:bodyDiv w:val="1"/>
      <w:marLeft w:val="0"/>
      <w:marRight w:val="0"/>
      <w:marTop w:val="0"/>
      <w:marBottom w:val="0"/>
      <w:divBdr>
        <w:top w:val="none" w:sz="0" w:space="0" w:color="auto"/>
        <w:left w:val="none" w:sz="0" w:space="0" w:color="auto"/>
        <w:bottom w:val="none" w:sz="0" w:space="0" w:color="auto"/>
        <w:right w:val="none" w:sz="0" w:space="0" w:color="auto"/>
      </w:divBdr>
    </w:div>
    <w:div w:id="1322544114">
      <w:bodyDiv w:val="1"/>
      <w:marLeft w:val="0"/>
      <w:marRight w:val="0"/>
      <w:marTop w:val="0"/>
      <w:marBottom w:val="0"/>
      <w:divBdr>
        <w:top w:val="none" w:sz="0" w:space="0" w:color="auto"/>
        <w:left w:val="none" w:sz="0" w:space="0" w:color="auto"/>
        <w:bottom w:val="none" w:sz="0" w:space="0" w:color="auto"/>
        <w:right w:val="none" w:sz="0" w:space="0" w:color="auto"/>
      </w:divBdr>
    </w:div>
    <w:div w:id="1431314778">
      <w:bodyDiv w:val="1"/>
      <w:marLeft w:val="0"/>
      <w:marRight w:val="0"/>
      <w:marTop w:val="0"/>
      <w:marBottom w:val="0"/>
      <w:divBdr>
        <w:top w:val="none" w:sz="0" w:space="0" w:color="auto"/>
        <w:left w:val="none" w:sz="0" w:space="0" w:color="auto"/>
        <w:bottom w:val="none" w:sz="0" w:space="0" w:color="auto"/>
        <w:right w:val="none" w:sz="0" w:space="0" w:color="auto"/>
      </w:divBdr>
    </w:div>
    <w:div w:id="1555963282">
      <w:bodyDiv w:val="1"/>
      <w:marLeft w:val="0"/>
      <w:marRight w:val="0"/>
      <w:marTop w:val="0"/>
      <w:marBottom w:val="0"/>
      <w:divBdr>
        <w:top w:val="none" w:sz="0" w:space="0" w:color="auto"/>
        <w:left w:val="none" w:sz="0" w:space="0" w:color="auto"/>
        <w:bottom w:val="none" w:sz="0" w:space="0" w:color="auto"/>
        <w:right w:val="none" w:sz="0" w:space="0" w:color="auto"/>
      </w:divBdr>
    </w:div>
    <w:div w:id="1560630368">
      <w:bodyDiv w:val="1"/>
      <w:marLeft w:val="0"/>
      <w:marRight w:val="0"/>
      <w:marTop w:val="0"/>
      <w:marBottom w:val="0"/>
      <w:divBdr>
        <w:top w:val="none" w:sz="0" w:space="0" w:color="auto"/>
        <w:left w:val="none" w:sz="0" w:space="0" w:color="auto"/>
        <w:bottom w:val="none" w:sz="0" w:space="0" w:color="auto"/>
        <w:right w:val="none" w:sz="0" w:space="0" w:color="auto"/>
      </w:divBdr>
    </w:div>
    <w:div w:id="1698963252">
      <w:bodyDiv w:val="1"/>
      <w:marLeft w:val="0"/>
      <w:marRight w:val="0"/>
      <w:marTop w:val="0"/>
      <w:marBottom w:val="0"/>
      <w:divBdr>
        <w:top w:val="none" w:sz="0" w:space="0" w:color="auto"/>
        <w:left w:val="none" w:sz="0" w:space="0" w:color="auto"/>
        <w:bottom w:val="none" w:sz="0" w:space="0" w:color="auto"/>
        <w:right w:val="none" w:sz="0" w:space="0" w:color="auto"/>
      </w:divBdr>
    </w:div>
    <w:div w:id="1717045637">
      <w:bodyDiv w:val="1"/>
      <w:marLeft w:val="0"/>
      <w:marRight w:val="0"/>
      <w:marTop w:val="0"/>
      <w:marBottom w:val="0"/>
      <w:divBdr>
        <w:top w:val="none" w:sz="0" w:space="0" w:color="auto"/>
        <w:left w:val="none" w:sz="0" w:space="0" w:color="auto"/>
        <w:bottom w:val="none" w:sz="0" w:space="0" w:color="auto"/>
        <w:right w:val="none" w:sz="0" w:space="0" w:color="auto"/>
      </w:divBdr>
      <w:divsChild>
        <w:div w:id="1274635374">
          <w:marLeft w:val="446"/>
          <w:marRight w:val="0"/>
          <w:marTop w:val="120"/>
          <w:marBottom w:val="0"/>
          <w:divBdr>
            <w:top w:val="none" w:sz="0" w:space="0" w:color="auto"/>
            <w:left w:val="none" w:sz="0" w:space="0" w:color="auto"/>
            <w:bottom w:val="none" w:sz="0" w:space="0" w:color="auto"/>
            <w:right w:val="none" w:sz="0" w:space="0" w:color="auto"/>
          </w:divBdr>
        </w:div>
      </w:divsChild>
    </w:div>
    <w:div w:id="1774746687">
      <w:bodyDiv w:val="1"/>
      <w:marLeft w:val="0"/>
      <w:marRight w:val="0"/>
      <w:marTop w:val="0"/>
      <w:marBottom w:val="0"/>
      <w:divBdr>
        <w:top w:val="none" w:sz="0" w:space="0" w:color="auto"/>
        <w:left w:val="none" w:sz="0" w:space="0" w:color="auto"/>
        <w:bottom w:val="none" w:sz="0" w:space="0" w:color="auto"/>
        <w:right w:val="none" w:sz="0" w:space="0" w:color="auto"/>
      </w:divBdr>
    </w:div>
    <w:div w:id="1780225003">
      <w:bodyDiv w:val="1"/>
      <w:marLeft w:val="0"/>
      <w:marRight w:val="0"/>
      <w:marTop w:val="0"/>
      <w:marBottom w:val="0"/>
      <w:divBdr>
        <w:top w:val="none" w:sz="0" w:space="0" w:color="auto"/>
        <w:left w:val="none" w:sz="0" w:space="0" w:color="auto"/>
        <w:bottom w:val="none" w:sz="0" w:space="0" w:color="auto"/>
        <w:right w:val="none" w:sz="0" w:space="0" w:color="auto"/>
      </w:divBdr>
    </w:div>
    <w:div w:id="1820262688">
      <w:bodyDiv w:val="1"/>
      <w:marLeft w:val="0"/>
      <w:marRight w:val="0"/>
      <w:marTop w:val="0"/>
      <w:marBottom w:val="0"/>
      <w:divBdr>
        <w:top w:val="none" w:sz="0" w:space="0" w:color="auto"/>
        <w:left w:val="none" w:sz="0" w:space="0" w:color="auto"/>
        <w:bottom w:val="none" w:sz="0" w:space="0" w:color="auto"/>
        <w:right w:val="none" w:sz="0" w:space="0" w:color="auto"/>
      </w:divBdr>
    </w:div>
    <w:div w:id="1917088589">
      <w:bodyDiv w:val="1"/>
      <w:marLeft w:val="0"/>
      <w:marRight w:val="0"/>
      <w:marTop w:val="0"/>
      <w:marBottom w:val="0"/>
      <w:divBdr>
        <w:top w:val="none" w:sz="0" w:space="0" w:color="auto"/>
        <w:left w:val="none" w:sz="0" w:space="0" w:color="auto"/>
        <w:bottom w:val="none" w:sz="0" w:space="0" w:color="auto"/>
        <w:right w:val="none" w:sz="0" w:space="0" w:color="auto"/>
      </w:divBdr>
    </w:div>
    <w:div w:id="1953975265">
      <w:bodyDiv w:val="1"/>
      <w:marLeft w:val="0"/>
      <w:marRight w:val="0"/>
      <w:marTop w:val="0"/>
      <w:marBottom w:val="0"/>
      <w:divBdr>
        <w:top w:val="none" w:sz="0" w:space="0" w:color="auto"/>
        <w:left w:val="none" w:sz="0" w:space="0" w:color="auto"/>
        <w:bottom w:val="none" w:sz="0" w:space="0" w:color="auto"/>
        <w:right w:val="none" w:sz="0" w:space="0" w:color="auto"/>
      </w:divBdr>
    </w:div>
    <w:div w:id="207974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c.gov.au/government/commonwealth-coat-arms"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s://grattan.edu.au/wp-content/uploads/2020/05/2020-06-Start-with-stee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footer" Target="footer5.xml"/><Relationship Id="rId10" Type="http://schemas.openxmlformats.org/officeDocument/2006/relationships/hyperlink" Target="http://creativecommons.org/licenses/by/3.0/au/legalcode"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21A0-920F-4522-9827-B9813746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Jobs and Skills Summit Issues Paper</vt:lpstr>
    </vt:vector>
  </TitlesOfParts>
  <Company/>
  <LinksUpToDate>false</LinksUpToDate>
  <CharactersWithSpaces>29748</CharactersWithSpaces>
  <SharedDoc>false</SharedDoc>
  <HLinks>
    <vt:vector size="102" baseType="variant">
      <vt:variant>
        <vt:i4>7798903</vt:i4>
      </vt:variant>
      <vt:variant>
        <vt:i4>84</vt:i4>
      </vt:variant>
      <vt:variant>
        <vt:i4>0</vt:i4>
      </vt:variant>
      <vt:variant>
        <vt:i4>5</vt:i4>
      </vt:variant>
      <vt:variant>
        <vt:lpwstr>https://grattan.edu.au/wp-content/uploads/2020/05/2020-06-Start-with-steel.pdf</vt:lpwstr>
      </vt:variant>
      <vt:variant>
        <vt:lpwstr/>
      </vt:variant>
      <vt:variant>
        <vt:i4>1441844</vt:i4>
      </vt:variant>
      <vt:variant>
        <vt:i4>77</vt:i4>
      </vt:variant>
      <vt:variant>
        <vt:i4>0</vt:i4>
      </vt:variant>
      <vt:variant>
        <vt:i4>5</vt:i4>
      </vt:variant>
      <vt:variant>
        <vt:lpwstr/>
      </vt:variant>
      <vt:variant>
        <vt:lpwstr>_Toc111622642</vt:lpwstr>
      </vt:variant>
      <vt:variant>
        <vt:i4>1441844</vt:i4>
      </vt:variant>
      <vt:variant>
        <vt:i4>71</vt:i4>
      </vt:variant>
      <vt:variant>
        <vt:i4>0</vt:i4>
      </vt:variant>
      <vt:variant>
        <vt:i4>5</vt:i4>
      </vt:variant>
      <vt:variant>
        <vt:lpwstr/>
      </vt:variant>
      <vt:variant>
        <vt:lpwstr>_Toc111622641</vt:lpwstr>
      </vt:variant>
      <vt:variant>
        <vt:i4>1441844</vt:i4>
      </vt:variant>
      <vt:variant>
        <vt:i4>65</vt:i4>
      </vt:variant>
      <vt:variant>
        <vt:i4>0</vt:i4>
      </vt:variant>
      <vt:variant>
        <vt:i4>5</vt:i4>
      </vt:variant>
      <vt:variant>
        <vt:lpwstr/>
      </vt:variant>
      <vt:variant>
        <vt:lpwstr>_Toc111622640</vt:lpwstr>
      </vt:variant>
      <vt:variant>
        <vt:i4>1114164</vt:i4>
      </vt:variant>
      <vt:variant>
        <vt:i4>59</vt:i4>
      </vt:variant>
      <vt:variant>
        <vt:i4>0</vt:i4>
      </vt:variant>
      <vt:variant>
        <vt:i4>5</vt:i4>
      </vt:variant>
      <vt:variant>
        <vt:lpwstr/>
      </vt:variant>
      <vt:variant>
        <vt:lpwstr>_Toc111622639</vt:lpwstr>
      </vt:variant>
      <vt:variant>
        <vt:i4>1114164</vt:i4>
      </vt:variant>
      <vt:variant>
        <vt:i4>53</vt:i4>
      </vt:variant>
      <vt:variant>
        <vt:i4>0</vt:i4>
      </vt:variant>
      <vt:variant>
        <vt:i4>5</vt:i4>
      </vt:variant>
      <vt:variant>
        <vt:lpwstr/>
      </vt:variant>
      <vt:variant>
        <vt:lpwstr>_Toc111622638</vt:lpwstr>
      </vt:variant>
      <vt:variant>
        <vt:i4>1114164</vt:i4>
      </vt:variant>
      <vt:variant>
        <vt:i4>47</vt:i4>
      </vt:variant>
      <vt:variant>
        <vt:i4>0</vt:i4>
      </vt:variant>
      <vt:variant>
        <vt:i4>5</vt:i4>
      </vt:variant>
      <vt:variant>
        <vt:lpwstr/>
      </vt:variant>
      <vt:variant>
        <vt:lpwstr>_Toc111622637</vt:lpwstr>
      </vt:variant>
      <vt:variant>
        <vt:i4>1114164</vt:i4>
      </vt:variant>
      <vt:variant>
        <vt:i4>41</vt:i4>
      </vt:variant>
      <vt:variant>
        <vt:i4>0</vt:i4>
      </vt:variant>
      <vt:variant>
        <vt:i4>5</vt:i4>
      </vt:variant>
      <vt:variant>
        <vt:lpwstr/>
      </vt:variant>
      <vt:variant>
        <vt:lpwstr>_Toc111622636</vt:lpwstr>
      </vt:variant>
      <vt:variant>
        <vt:i4>1114164</vt:i4>
      </vt:variant>
      <vt:variant>
        <vt:i4>35</vt:i4>
      </vt:variant>
      <vt:variant>
        <vt:i4>0</vt:i4>
      </vt:variant>
      <vt:variant>
        <vt:i4>5</vt:i4>
      </vt:variant>
      <vt:variant>
        <vt:lpwstr/>
      </vt:variant>
      <vt:variant>
        <vt:lpwstr>_Toc111622635</vt:lpwstr>
      </vt:variant>
      <vt:variant>
        <vt:i4>1114164</vt:i4>
      </vt:variant>
      <vt:variant>
        <vt:i4>29</vt:i4>
      </vt:variant>
      <vt:variant>
        <vt:i4>0</vt:i4>
      </vt:variant>
      <vt:variant>
        <vt:i4>5</vt:i4>
      </vt:variant>
      <vt:variant>
        <vt:lpwstr/>
      </vt:variant>
      <vt:variant>
        <vt:lpwstr>_Toc111622634</vt:lpwstr>
      </vt:variant>
      <vt:variant>
        <vt:i4>1114164</vt:i4>
      </vt:variant>
      <vt:variant>
        <vt:i4>23</vt:i4>
      </vt:variant>
      <vt:variant>
        <vt:i4>0</vt:i4>
      </vt:variant>
      <vt:variant>
        <vt:i4>5</vt:i4>
      </vt:variant>
      <vt:variant>
        <vt:lpwstr/>
      </vt:variant>
      <vt:variant>
        <vt:lpwstr>_Toc111622633</vt:lpwstr>
      </vt:variant>
      <vt:variant>
        <vt:i4>1114164</vt:i4>
      </vt:variant>
      <vt:variant>
        <vt:i4>17</vt:i4>
      </vt:variant>
      <vt:variant>
        <vt:i4>0</vt:i4>
      </vt:variant>
      <vt:variant>
        <vt:i4>5</vt:i4>
      </vt:variant>
      <vt:variant>
        <vt:lpwstr/>
      </vt:variant>
      <vt:variant>
        <vt:lpwstr>_Toc111622632</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and Skills Summit Issues Paper</dc:title>
  <dc:subject/>
  <dc:creator/>
  <cp:keywords/>
  <dc:description/>
  <cp:lastModifiedBy/>
  <cp:revision>1</cp:revision>
  <dcterms:created xsi:type="dcterms:W3CDTF">2022-08-17T07:06:00Z</dcterms:created>
  <dcterms:modified xsi:type="dcterms:W3CDTF">2022-08-17T07:06:00Z</dcterms:modified>
  <cp:category/>
</cp:coreProperties>
</file>